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F74" w:rsidRPr="00157959" w:rsidRDefault="00157959" w:rsidP="00157959">
      <w:pPr>
        <w:tabs>
          <w:tab w:val="left" w:pos="642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443EC">
        <w:rPr>
          <w:rFonts w:ascii="Times New Roman" w:hAnsi="Times New Roman"/>
          <w:sz w:val="36"/>
          <w:szCs w:val="28"/>
        </w:rPr>
        <w:t>о</w:t>
      </w:r>
      <w:r>
        <w:rPr>
          <w:rFonts w:ascii="Times New Roman" w:hAnsi="Times New Roman"/>
          <w:sz w:val="36"/>
          <w:szCs w:val="28"/>
        </w:rPr>
        <w:t>т 03.06</w:t>
      </w:r>
      <w:r w:rsidRPr="00A443EC">
        <w:rPr>
          <w:rFonts w:ascii="Times New Roman" w:hAnsi="Times New Roman"/>
          <w:sz w:val="36"/>
          <w:szCs w:val="28"/>
        </w:rPr>
        <w:t xml:space="preserve">.2020г. № </w:t>
      </w:r>
      <w:r>
        <w:rPr>
          <w:rFonts w:ascii="Times New Roman" w:hAnsi="Times New Roman"/>
          <w:sz w:val="36"/>
          <w:szCs w:val="28"/>
        </w:rPr>
        <w:t>45</w:t>
      </w:r>
      <w:r w:rsidRPr="00A443EC">
        <w:rPr>
          <w:rFonts w:ascii="Times New Roman" w:hAnsi="Times New Roman"/>
          <w:sz w:val="36"/>
          <w:szCs w:val="28"/>
        </w:rPr>
        <w:t>-З</w:t>
      </w:r>
    </w:p>
    <w:p w:rsidR="003D7F74" w:rsidRPr="00157959" w:rsidRDefault="003D7F74" w:rsidP="003D7F74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766840" w:rsidRPr="00157959" w:rsidRDefault="00766840" w:rsidP="003D7F74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caps/>
          <w:sz w:val="36"/>
          <w:szCs w:val="36"/>
        </w:rPr>
      </w:pPr>
    </w:p>
    <w:p w:rsidR="00766840" w:rsidRPr="00157959" w:rsidRDefault="00766840" w:rsidP="003D7F74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caps/>
          <w:sz w:val="36"/>
          <w:szCs w:val="36"/>
        </w:rPr>
      </w:pPr>
    </w:p>
    <w:p w:rsidR="003D7F74" w:rsidRPr="00157959" w:rsidRDefault="003D7F74" w:rsidP="003D7F74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caps/>
          <w:sz w:val="40"/>
          <w:szCs w:val="40"/>
        </w:rPr>
      </w:pPr>
      <w:r w:rsidRPr="00157959">
        <w:rPr>
          <w:rFonts w:ascii="Times New Roman" w:hAnsi="Times New Roman"/>
          <w:b/>
          <w:bCs/>
          <w:caps/>
          <w:sz w:val="40"/>
          <w:szCs w:val="40"/>
        </w:rPr>
        <w:t>НИЖЕГОРОДСКАЯ  ОБЛАСТь</w:t>
      </w:r>
    </w:p>
    <w:p w:rsidR="003D7F74" w:rsidRPr="00157959" w:rsidRDefault="003D7F74" w:rsidP="003D7F74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36"/>
          <w:szCs w:val="36"/>
        </w:rPr>
      </w:pPr>
    </w:p>
    <w:p w:rsidR="003D7F74" w:rsidRPr="00157959" w:rsidRDefault="003D7F74" w:rsidP="003D7F74">
      <w:pPr>
        <w:spacing w:after="0" w:line="240" w:lineRule="auto"/>
        <w:jc w:val="center"/>
        <w:outlineLvl w:val="0"/>
        <w:rPr>
          <w:rFonts w:ascii="Times New Roman" w:hAnsi="Times New Roman"/>
          <w:sz w:val="44"/>
          <w:szCs w:val="44"/>
        </w:rPr>
      </w:pPr>
      <w:r w:rsidRPr="00157959">
        <w:rPr>
          <w:rFonts w:ascii="Times New Roman" w:hAnsi="Times New Roman"/>
          <w:b/>
          <w:bCs/>
          <w:spacing w:val="120"/>
          <w:sz w:val="44"/>
          <w:szCs w:val="44"/>
        </w:rPr>
        <w:t>ЗАКОН</w:t>
      </w:r>
    </w:p>
    <w:p w:rsidR="003D7F74" w:rsidRPr="00157959" w:rsidRDefault="003D7F74" w:rsidP="003D7F74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3D7F74" w:rsidRPr="00157959" w:rsidRDefault="003D7F74" w:rsidP="003D7F74">
      <w:pPr>
        <w:spacing w:after="0" w:line="240" w:lineRule="auto"/>
        <w:jc w:val="center"/>
        <w:rPr>
          <w:rFonts w:ascii="Times New Roman" w:hAnsi="Times New Roman"/>
          <w:spacing w:val="100"/>
          <w:sz w:val="28"/>
          <w:szCs w:val="28"/>
        </w:rPr>
      </w:pPr>
    </w:p>
    <w:p w:rsidR="005E3FE7" w:rsidRPr="00157959" w:rsidRDefault="005E3FE7" w:rsidP="003D7F74">
      <w:pPr>
        <w:spacing w:after="0" w:line="240" w:lineRule="auto"/>
        <w:jc w:val="center"/>
        <w:rPr>
          <w:rFonts w:ascii="Times New Roman" w:hAnsi="Times New Roman"/>
          <w:spacing w:val="100"/>
          <w:sz w:val="28"/>
          <w:szCs w:val="28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72"/>
      </w:tblGrid>
      <w:tr w:rsidR="003D7F74" w:rsidRPr="00157959" w:rsidTr="00AA6D73">
        <w:trPr>
          <w:jc w:val="center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3D7F74" w:rsidRPr="00157959" w:rsidRDefault="00CE4C30" w:rsidP="00DA40A9">
            <w:pPr>
              <w:pStyle w:val="Eiiey"/>
              <w:spacing w:before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  <w:r w:rsidRPr="001579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 ВНЕСЕНИИ ИЗМЕНЕНИЙ В ЗАКОН НИЖЕГОРОДСКОЙ ОБЛАСТИ "ОБ ОБЛАСТНОМ БЮДЖЕТЕ НА 2020 ГОД И НА ПЛАНОВЫЙ ПЕРИОД 2021</w:t>
            </w:r>
            <w:proofErr w:type="gramStart"/>
            <w:r w:rsidRPr="001579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</w:t>
            </w:r>
            <w:proofErr w:type="gramEnd"/>
            <w:r w:rsidRPr="0015795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2022 ГОДОВ"</w:t>
            </w:r>
          </w:p>
        </w:tc>
      </w:tr>
    </w:tbl>
    <w:p w:rsidR="003D7F74" w:rsidRPr="00157959" w:rsidRDefault="003D7F74" w:rsidP="003D7F74">
      <w:pPr>
        <w:pStyle w:val="Eiiey"/>
        <w:spacing w:before="0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D7F74" w:rsidRPr="00157959" w:rsidRDefault="003D7F74" w:rsidP="003D7F74">
      <w:pPr>
        <w:pStyle w:val="Eiiey"/>
        <w:spacing w:before="0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jc w:val="center"/>
        <w:tblInd w:w="-113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019"/>
        <w:gridCol w:w="4762"/>
      </w:tblGrid>
      <w:tr w:rsidR="00157959" w:rsidRPr="00157959" w:rsidTr="009F15F9">
        <w:trPr>
          <w:jc w:val="center"/>
        </w:trPr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</w:tcPr>
          <w:p w:rsidR="009F15F9" w:rsidRPr="00157959" w:rsidRDefault="009F15F9" w:rsidP="00791753">
            <w:pPr>
              <w:pStyle w:val="Eiiey"/>
              <w:spacing w:before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57959">
              <w:rPr>
                <w:rFonts w:ascii="Times New Roman" w:hAnsi="Times New Roman" w:cs="Times New Roman"/>
                <w:sz w:val="28"/>
                <w:szCs w:val="28"/>
              </w:rPr>
              <w:t>Принят</w:t>
            </w:r>
            <w:proofErr w:type="gramEnd"/>
            <w:r w:rsidRPr="00157959">
              <w:rPr>
                <w:rFonts w:ascii="Times New Roman" w:hAnsi="Times New Roman" w:cs="Times New Roman"/>
                <w:sz w:val="28"/>
                <w:szCs w:val="28"/>
              </w:rPr>
              <w:t xml:space="preserve"> Законодательным Собранием</w:t>
            </w:r>
          </w:p>
        </w:tc>
        <w:tc>
          <w:tcPr>
            <w:tcW w:w="4762" w:type="dxa"/>
            <w:tcBorders>
              <w:top w:val="nil"/>
              <w:left w:val="nil"/>
              <w:bottom w:val="nil"/>
              <w:right w:val="nil"/>
            </w:tcBorders>
          </w:tcPr>
          <w:p w:rsidR="009F15F9" w:rsidRPr="00157959" w:rsidRDefault="00157959" w:rsidP="00157959">
            <w:pPr>
              <w:pStyle w:val="Eiiey"/>
              <w:spacing w:before="0"/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8 мая </w:t>
            </w:r>
            <w:bookmarkStart w:id="0" w:name="_GoBack"/>
            <w:bookmarkEnd w:id="0"/>
            <w:r w:rsidR="00CE4C30" w:rsidRPr="001579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0 года</w:t>
            </w:r>
          </w:p>
        </w:tc>
      </w:tr>
    </w:tbl>
    <w:p w:rsidR="003D7F74" w:rsidRPr="00157959" w:rsidRDefault="003D7F74" w:rsidP="003D7F74">
      <w:pPr>
        <w:pStyle w:val="Eiiey"/>
        <w:spacing w:before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74AC0" w:rsidRPr="00157959" w:rsidRDefault="00F74AC0" w:rsidP="003D7F74">
      <w:pPr>
        <w:pStyle w:val="Eiiey"/>
        <w:spacing w:before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D7F74" w:rsidRPr="00157959" w:rsidRDefault="003D7F74" w:rsidP="003D7F74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157959">
        <w:rPr>
          <w:rFonts w:ascii="Times New Roman" w:hAnsi="Times New Roman"/>
          <w:b/>
          <w:bCs/>
          <w:sz w:val="28"/>
          <w:szCs w:val="28"/>
        </w:rPr>
        <w:t>Статья 1</w:t>
      </w:r>
    </w:p>
    <w:p w:rsidR="003D7F74" w:rsidRPr="00157959" w:rsidRDefault="003D7F74" w:rsidP="003D7F7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D7F74" w:rsidRPr="00157959" w:rsidRDefault="003D7F74" w:rsidP="008D7E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7959">
        <w:rPr>
          <w:rFonts w:ascii="Times New Roman" w:hAnsi="Times New Roman"/>
          <w:sz w:val="28"/>
          <w:szCs w:val="28"/>
        </w:rPr>
        <w:t xml:space="preserve">Внести в Закон Нижегородской области от </w:t>
      </w:r>
      <w:r w:rsidR="00DA40A9" w:rsidRPr="00157959">
        <w:rPr>
          <w:rFonts w:ascii="Times New Roman" w:hAnsi="Times New Roman"/>
          <w:sz w:val="28"/>
          <w:szCs w:val="28"/>
        </w:rPr>
        <w:t>19</w:t>
      </w:r>
      <w:r w:rsidRPr="00157959">
        <w:rPr>
          <w:rFonts w:ascii="Times New Roman" w:hAnsi="Times New Roman"/>
          <w:sz w:val="28"/>
          <w:szCs w:val="28"/>
        </w:rPr>
        <w:t xml:space="preserve"> декабря 201</w:t>
      </w:r>
      <w:r w:rsidR="00DA40A9" w:rsidRPr="00157959">
        <w:rPr>
          <w:rFonts w:ascii="Times New Roman" w:hAnsi="Times New Roman"/>
          <w:sz w:val="28"/>
          <w:szCs w:val="28"/>
        </w:rPr>
        <w:t>9</w:t>
      </w:r>
      <w:r w:rsidRPr="00157959">
        <w:rPr>
          <w:rFonts w:ascii="Times New Roman" w:hAnsi="Times New Roman"/>
          <w:sz w:val="28"/>
          <w:szCs w:val="28"/>
        </w:rPr>
        <w:t xml:space="preserve"> года</w:t>
      </w:r>
      <w:r w:rsidR="00AE1F8C" w:rsidRPr="00157959">
        <w:rPr>
          <w:rFonts w:ascii="Times New Roman" w:hAnsi="Times New Roman"/>
          <w:sz w:val="28"/>
          <w:szCs w:val="28"/>
        </w:rPr>
        <w:t xml:space="preserve"> </w:t>
      </w:r>
      <w:r w:rsidRPr="00157959">
        <w:rPr>
          <w:rFonts w:ascii="Times New Roman" w:hAnsi="Times New Roman"/>
          <w:sz w:val="28"/>
          <w:szCs w:val="28"/>
        </w:rPr>
        <w:t>№ 1</w:t>
      </w:r>
      <w:r w:rsidR="00DA40A9" w:rsidRPr="00157959">
        <w:rPr>
          <w:rFonts w:ascii="Times New Roman" w:hAnsi="Times New Roman"/>
          <w:sz w:val="28"/>
          <w:szCs w:val="28"/>
        </w:rPr>
        <w:t>65</w:t>
      </w:r>
      <w:r w:rsidRPr="00157959">
        <w:rPr>
          <w:rFonts w:ascii="Times New Roman" w:hAnsi="Times New Roman"/>
          <w:sz w:val="28"/>
          <w:szCs w:val="28"/>
        </w:rPr>
        <w:t>-З "Об областном бюджете на 20</w:t>
      </w:r>
      <w:r w:rsidR="00DA40A9" w:rsidRPr="00157959">
        <w:rPr>
          <w:rFonts w:ascii="Times New Roman" w:hAnsi="Times New Roman"/>
          <w:sz w:val="28"/>
          <w:szCs w:val="28"/>
        </w:rPr>
        <w:t>20</w:t>
      </w:r>
      <w:r w:rsidRPr="00157959">
        <w:rPr>
          <w:rFonts w:ascii="Times New Roman" w:hAnsi="Times New Roman"/>
          <w:sz w:val="28"/>
          <w:szCs w:val="28"/>
        </w:rPr>
        <w:t xml:space="preserve"> год</w:t>
      </w:r>
      <w:r w:rsidR="003F0D16" w:rsidRPr="00157959">
        <w:rPr>
          <w:rFonts w:ascii="Times New Roman" w:hAnsi="Times New Roman"/>
          <w:sz w:val="28"/>
          <w:szCs w:val="28"/>
        </w:rPr>
        <w:t xml:space="preserve"> и на плановый период 20</w:t>
      </w:r>
      <w:r w:rsidR="00657B19" w:rsidRPr="00157959">
        <w:rPr>
          <w:rFonts w:ascii="Times New Roman" w:hAnsi="Times New Roman"/>
          <w:sz w:val="28"/>
          <w:szCs w:val="28"/>
        </w:rPr>
        <w:t>2</w:t>
      </w:r>
      <w:r w:rsidR="00DA40A9" w:rsidRPr="00157959">
        <w:rPr>
          <w:rFonts w:ascii="Times New Roman" w:hAnsi="Times New Roman"/>
          <w:sz w:val="28"/>
          <w:szCs w:val="28"/>
        </w:rPr>
        <w:t>1</w:t>
      </w:r>
      <w:r w:rsidR="001A4378" w:rsidRPr="00157959">
        <w:rPr>
          <w:rFonts w:ascii="Times New Roman" w:hAnsi="Times New Roman"/>
          <w:sz w:val="28"/>
          <w:szCs w:val="28"/>
        </w:rPr>
        <w:t xml:space="preserve"> и 20</w:t>
      </w:r>
      <w:r w:rsidR="00DA40A9" w:rsidRPr="00157959">
        <w:rPr>
          <w:rFonts w:ascii="Times New Roman" w:hAnsi="Times New Roman"/>
          <w:sz w:val="28"/>
          <w:szCs w:val="28"/>
        </w:rPr>
        <w:t>22</w:t>
      </w:r>
      <w:r w:rsidR="003F0D16" w:rsidRPr="00157959">
        <w:rPr>
          <w:rFonts w:ascii="Times New Roman" w:hAnsi="Times New Roman"/>
          <w:sz w:val="28"/>
          <w:szCs w:val="28"/>
        </w:rPr>
        <w:t xml:space="preserve"> годов</w:t>
      </w:r>
      <w:r w:rsidR="00763885" w:rsidRPr="00157959">
        <w:rPr>
          <w:rFonts w:ascii="Times New Roman" w:hAnsi="Times New Roman"/>
          <w:sz w:val="28"/>
          <w:szCs w:val="28"/>
        </w:rPr>
        <w:t>"</w:t>
      </w:r>
      <w:r w:rsidR="00203F1D" w:rsidRPr="00157959">
        <w:rPr>
          <w:rFonts w:ascii="Times New Roman" w:hAnsi="Times New Roman"/>
          <w:sz w:val="28"/>
          <w:szCs w:val="28"/>
        </w:rPr>
        <w:t xml:space="preserve"> </w:t>
      </w:r>
      <w:r w:rsidR="0080588B" w:rsidRPr="00157959">
        <w:rPr>
          <w:rFonts w:ascii="Times New Roman" w:hAnsi="Times New Roman"/>
          <w:sz w:val="28"/>
          <w:szCs w:val="28"/>
        </w:rPr>
        <w:t>(с</w:t>
      </w:r>
      <w:r w:rsidR="00051FD0" w:rsidRPr="00157959">
        <w:rPr>
          <w:rFonts w:ascii="Times New Roman" w:hAnsi="Times New Roman"/>
          <w:sz w:val="28"/>
          <w:szCs w:val="28"/>
        </w:rPr>
        <w:t> </w:t>
      </w:r>
      <w:r w:rsidR="0080588B" w:rsidRPr="00157959">
        <w:rPr>
          <w:rFonts w:ascii="Times New Roman" w:hAnsi="Times New Roman"/>
          <w:sz w:val="28"/>
          <w:szCs w:val="28"/>
        </w:rPr>
        <w:t xml:space="preserve">изменениями, внесенными </w:t>
      </w:r>
      <w:r w:rsidR="002A17C3" w:rsidRPr="00157959">
        <w:rPr>
          <w:rFonts w:ascii="Times New Roman" w:hAnsi="Times New Roman"/>
          <w:sz w:val="28"/>
          <w:szCs w:val="28"/>
        </w:rPr>
        <w:t>з</w:t>
      </w:r>
      <w:r w:rsidR="0080588B" w:rsidRPr="00157959">
        <w:rPr>
          <w:rFonts w:ascii="Times New Roman" w:hAnsi="Times New Roman"/>
          <w:sz w:val="28"/>
          <w:szCs w:val="28"/>
        </w:rPr>
        <w:t>акон</w:t>
      </w:r>
      <w:r w:rsidR="00417C8D" w:rsidRPr="00157959">
        <w:rPr>
          <w:rFonts w:ascii="Times New Roman" w:hAnsi="Times New Roman"/>
          <w:sz w:val="28"/>
          <w:szCs w:val="28"/>
        </w:rPr>
        <w:t>ами</w:t>
      </w:r>
      <w:r w:rsidR="0080588B" w:rsidRPr="00157959">
        <w:rPr>
          <w:rFonts w:ascii="Times New Roman" w:hAnsi="Times New Roman"/>
          <w:sz w:val="28"/>
          <w:szCs w:val="28"/>
        </w:rPr>
        <w:t xml:space="preserve"> области </w:t>
      </w:r>
      <w:r w:rsidR="0082036A" w:rsidRPr="00157959">
        <w:rPr>
          <w:rFonts w:ascii="Times New Roman" w:hAnsi="Times New Roman"/>
          <w:sz w:val="28"/>
          <w:szCs w:val="28"/>
        </w:rPr>
        <w:t xml:space="preserve">от 2 марта 2020 года № 11-З,                от 2 апреля 2020 года № 21-З, от </w:t>
      </w:r>
      <w:r w:rsidR="007B03E2" w:rsidRPr="00157959">
        <w:rPr>
          <w:rFonts w:ascii="Times New Roman" w:hAnsi="Times New Roman"/>
          <w:sz w:val="28"/>
          <w:szCs w:val="28"/>
        </w:rPr>
        <w:t>28</w:t>
      </w:r>
      <w:r w:rsidR="00072DB5" w:rsidRPr="00157959">
        <w:rPr>
          <w:rFonts w:ascii="Times New Roman" w:hAnsi="Times New Roman"/>
          <w:sz w:val="28"/>
          <w:szCs w:val="28"/>
        </w:rPr>
        <w:t xml:space="preserve"> апреля </w:t>
      </w:r>
      <w:r w:rsidR="0082036A" w:rsidRPr="00157959">
        <w:rPr>
          <w:rFonts w:ascii="Times New Roman" w:hAnsi="Times New Roman"/>
          <w:sz w:val="28"/>
          <w:szCs w:val="28"/>
        </w:rPr>
        <w:t>2020 года №</w:t>
      </w:r>
      <w:r w:rsidR="002A17C3" w:rsidRPr="00157959">
        <w:rPr>
          <w:rFonts w:ascii="Times New Roman" w:hAnsi="Times New Roman"/>
          <w:sz w:val="28"/>
          <w:szCs w:val="28"/>
        </w:rPr>
        <w:t xml:space="preserve"> </w:t>
      </w:r>
      <w:r w:rsidR="007B03E2" w:rsidRPr="00157959">
        <w:rPr>
          <w:rFonts w:ascii="Times New Roman" w:hAnsi="Times New Roman"/>
          <w:sz w:val="28"/>
          <w:szCs w:val="28"/>
        </w:rPr>
        <w:t>30-З</w:t>
      </w:r>
      <w:r w:rsidR="0080588B" w:rsidRPr="00157959">
        <w:rPr>
          <w:rFonts w:ascii="Times New Roman" w:hAnsi="Times New Roman"/>
          <w:sz w:val="28"/>
          <w:szCs w:val="28"/>
        </w:rPr>
        <w:t>) </w:t>
      </w:r>
      <w:r w:rsidRPr="00157959">
        <w:rPr>
          <w:rFonts w:ascii="Times New Roman" w:hAnsi="Times New Roman"/>
          <w:sz w:val="28"/>
          <w:szCs w:val="28"/>
        </w:rPr>
        <w:t>следующие изменения:</w:t>
      </w:r>
    </w:p>
    <w:p w:rsidR="00000768" w:rsidRPr="00157959" w:rsidRDefault="001264C0" w:rsidP="000007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7959">
        <w:rPr>
          <w:rFonts w:ascii="Times New Roman" w:hAnsi="Times New Roman"/>
          <w:sz w:val="28"/>
          <w:szCs w:val="28"/>
        </w:rPr>
        <w:t>1) </w:t>
      </w:r>
      <w:r w:rsidR="00000768" w:rsidRPr="00157959">
        <w:rPr>
          <w:rFonts w:ascii="Times New Roman" w:hAnsi="Times New Roman"/>
          <w:sz w:val="28"/>
          <w:szCs w:val="28"/>
        </w:rPr>
        <w:t>статью 1 изложить в следующей редакции:</w:t>
      </w:r>
    </w:p>
    <w:p w:rsidR="00F24E5C" w:rsidRPr="00157959" w:rsidRDefault="00000768" w:rsidP="0000076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57959">
        <w:rPr>
          <w:rFonts w:ascii="Times New Roman" w:hAnsi="Times New Roman"/>
          <w:sz w:val="28"/>
          <w:szCs w:val="28"/>
        </w:rPr>
        <w:t>"</w:t>
      </w:r>
      <w:r w:rsidRPr="00157959">
        <w:rPr>
          <w:rFonts w:ascii="Times New Roman" w:hAnsi="Times New Roman"/>
          <w:b/>
          <w:sz w:val="28"/>
          <w:szCs w:val="28"/>
        </w:rPr>
        <w:t>Статья 1</w:t>
      </w:r>
    </w:p>
    <w:p w:rsidR="00EA116B" w:rsidRPr="00157959" w:rsidRDefault="00EA116B" w:rsidP="000007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A26A0" w:rsidRPr="00157959" w:rsidRDefault="000A26A0" w:rsidP="000A26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7959">
        <w:rPr>
          <w:rFonts w:ascii="Times New Roman" w:hAnsi="Times New Roman"/>
          <w:sz w:val="28"/>
          <w:szCs w:val="28"/>
        </w:rPr>
        <w:t>1.</w:t>
      </w:r>
      <w:r w:rsidR="002A17C3" w:rsidRPr="00157959">
        <w:rPr>
          <w:rFonts w:ascii="Times New Roman" w:hAnsi="Times New Roman"/>
          <w:sz w:val="28"/>
          <w:szCs w:val="28"/>
        </w:rPr>
        <w:t> </w:t>
      </w:r>
      <w:r w:rsidRPr="00157959">
        <w:rPr>
          <w:rFonts w:ascii="Times New Roman" w:hAnsi="Times New Roman"/>
          <w:sz w:val="28"/>
          <w:szCs w:val="28"/>
        </w:rPr>
        <w:t>Утвердить основные характеристики областного бюджета на 2020 год:</w:t>
      </w:r>
    </w:p>
    <w:p w:rsidR="000A26A0" w:rsidRPr="00157959" w:rsidRDefault="000A26A0" w:rsidP="000A26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7959">
        <w:rPr>
          <w:rFonts w:ascii="Times New Roman" w:hAnsi="Times New Roman"/>
          <w:sz w:val="28"/>
          <w:szCs w:val="28"/>
        </w:rPr>
        <w:t xml:space="preserve">1) общий объем доходов в сумме </w:t>
      </w:r>
      <w:r w:rsidR="0048216C" w:rsidRPr="00157959">
        <w:rPr>
          <w:rFonts w:ascii="Times New Roman" w:hAnsi="Times New Roman"/>
          <w:sz w:val="28"/>
          <w:szCs w:val="28"/>
        </w:rPr>
        <w:t>194 567 151,</w:t>
      </w:r>
      <w:r w:rsidR="00A25ED2" w:rsidRPr="00157959">
        <w:rPr>
          <w:rFonts w:ascii="Times New Roman" w:hAnsi="Times New Roman"/>
          <w:sz w:val="28"/>
          <w:szCs w:val="28"/>
        </w:rPr>
        <w:t>4</w:t>
      </w:r>
      <w:r w:rsidR="0048216C" w:rsidRPr="00157959">
        <w:rPr>
          <w:rFonts w:ascii="Times New Roman" w:hAnsi="Times New Roman"/>
          <w:sz w:val="28"/>
          <w:szCs w:val="28"/>
        </w:rPr>
        <w:t xml:space="preserve"> </w:t>
      </w:r>
      <w:r w:rsidRPr="00157959">
        <w:rPr>
          <w:rFonts w:ascii="Times New Roman" w:hAnsi="Times New Roman"/>
          <w:sz w:val="28"/>
          <w:szCs w:val="28"/>
        </w:rPr>
        <w:t>тыс. рублей;</w:t>
      </w:r>
    </w:p>
    <w:p w:rsidR="000A26A0" w:rsidRPr="00157959" w:rsidRDefault="000A26A0" w:rsidP="000A26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7959">
        <w:rPr>
          <w:rFonts w:ascii="Times New Roman" w:hAnsi="Times New Roman"/>
          <w:sz w:val="28"/>
          <w:szCs w:val="28"/>
        </w:rPr>
        <w:t xml:space="preserve">2) общий объем расходов в сумме </w:t>
      </w:r>
      <w:r w:rsidR="00DB155A" w:rsidRPr="00157959">
        <w:rPr>
          <w:rFonts w:ascii="Times New Roman" w:hAnsi="Times New Roman"/>
          <w:sz w:val="28"/>
          <w:szCs w:val="28"/>
        </w:rPr>
        <w:t>212</w:t>
      </w:r>
      <w:r w:rsidR="00DB155A" w:rsidRPr="00157959">
        <w:rPr>
          <w:rFonts w:ascii="Times New Roman" w:hAnsi="Times New Roman"/>
          <w:sz w:val="28"/>
          <w:szCs w:val="28"/>
          <w:lang w:val="en-US"/>
        </w:rPr>
        <w:t> </w:t>
      </w:r>
      <w:r w:rsidR="009A05E6" w:rsidRPr="00157959">
        <w:rPr>
          <w:rFonts w:ascii="Times New Roman" w:hAnsi="Times New Roman"/>
          <w:sz w:val="28"/>
          <w:szCs w:val="28"/>
        </w:rPr>
        <w:t>823 48</w:t>
      </w:r>
      <w:r w:rsidR="00A25ED2" w:rsidRPr="00157959">
        <w:rPr>
          <w:rFonts w:ascii="Times New Roman" w:hAnsi="Times New Roman"/>
          <w:sz w:val="28"/>
          <w:szCs w:val="28"/>
        </w:rPr>
        <w:t>6,0</w:t>
      </w:r>
      <w:r w:rsidRPr="00157959">
        <w:rPr>
          <w:rFonts w:ascii="Times New Roman" w:hAnsi="Times New Roman"/>
          <w:sz w:val="28"/>
          <w:szCs w:val="28"/>
        </w:rPr>
        <w:t xml:space="preserve"> тыс. рублей;</w:t>
      </w:r>
    </w:p>
    <w:p w:rsidR="000A26A0" w:rsidRPr="00157959" w:rsidRDefault="000A26A0" w:rsidP="000A26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7959">
        <w:rPr>
          <w:rFonts w:ascii="Times New Roman" w:hAnsi="Times New Roman"/>
          <w:sz w:val="28"/>
          <w:szCs w:val="28"/>
        </w:rPr>
        <w:t xml:space="preserve">3) размер дефицита в сумме </w:t>
      </w:r>
      <w:r w:rsidR="0048216C" w:rsidRPr="00157959">
        <w:rPr>
          <w:rFonts w:ascii="Times New Roman" w:hAnsi="Times New Roman"/>
          <w:sz w:val="28"/>
          <w:szCs w:val="28"/>
        </w:rPr>
        <w:t>18 256 334,6</w:t>
      </w:r>
      <w:r w:rsidRPr="00157959">
        <w:rPr>
          <w:rFonts w:ascii="Times New Roman" w:hAnsi="Times New Roman"/>
          <w:sz w:val="28"/>
          <w:szCs w:val="28"/>
        </w:rPr>
        <w:t xml:space="preserve"> тыс. рублей.</w:t>
      </w:r>
    </w:p>
    <w:p w:rsidR="000A26A0" w:rsidRPr="00157959" w:rsidRDefault="000A26A0" w:rsidP="000A26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7959">
        <w:rPr>
          <w:rFonts w:ascii="Times New Roman" w:hAnsi="Times New Roman"/>
          <w:sz w:val="28"/>
          <w:szCs w:val="28"/>
        </w:rPr>
        <w:t>2.</w:t>
      </w:r>
      <w:r w:rsidR="002A17C3" w:rsidRPr="00157959">
        <w:rPr>
          <w:rFonts w:ascii="Times New Roman" w:hAnsi="Times New Roman"/>
          <w:sz w:val="28"/>
          <w:szCs w:val="28"/>
        </w:rPr>
        <w:t> </w:t>
      </w:r>
      <w:r w:rsidRPr="00157959">
        <w:rPr>
          <w:rFonts w:ascii="Times New Roman" w:hAnsi="Times New Roman"/>
          <w:sz w:val="28"/>
          <w:szCs w:val="28"/>
        </w:rPr>
        <w:t>Утвердить основные характеристики областного бюджета на плановый период 2021 и 2022 годов:</w:t>
      </w:r>
    </w:p>
    <w:p w:rsidR="000A26A0" w:rsidRPr="00157959" w:rsidRDefault="000A26A0" w:rsidP="000A26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7959">
        <w:rPr>
          <w:rFonts w:ascii="Times New Roman" w:hAnsi="Times New Roman"/>
          <w:sz w:val="28"/>
          <w:szCs w:val="28"/>
        </w:rPr>
        <w:t xml:space="preserve">1) общий объем доходов на 2021 год в сумме </w:t>
      </w:r>
      <w:r w:rsidR="00DB155A" w:rsidRPr="00157959">
        <w:rPr>
          <w:rFonts w:ascii="Times New Roman" w:hAnsi="Times New Roman"/>
          <w:sz w:val="28"/>
          <w:szCs w:val="28"/>
        </w:rPr>
        <w:t>201 299 862,0</w:t>
      </w:r>
      <w:r w:rsidRPr="00157959">
        <w:rPr>
          <w:rFonts w:ascii="Times New Roman" w:hAnsi="Times New Roman"/>
          <w:sz w:val="28"/>
          <w:szCs w:val="28"/>
        </w:rPr>
        <w:t xml:space="preserve"> тыс. рублей, на 2022 год в сумме </w:t>
      </w:r>
      <w:r w:rsidR="00DB155A" w:rsidRPr="00157959">
        <w:rPr>
          <w:rFonts w:ascii="Times New Roman" w:hAnsi="Times New Roman"/>
          <w:sz w:val="28"/>
          <w:szCs w:val="28"/>
        </w:rPr>
        <w:t>209 709 023,5</w:t>
      </w:r>
      <w:r w:rsidRPr="00157959">
        <w:rPr>
          <w:rFonts w:ascii="Times New Roman" w:hAnsi="Times New Roman"/>
          <w:sz w:val="28"/>
          <w:szCs w:val="28"/>
        </w:rPr>
        <w:t xml:space="preserve"> тыс. рублей;</w:t>
      </w:r>
    </w:p>
    <w:p w:rsidR="000A26A0" w:rsidRPr="00157959" w:rsidRDefault="000A26A0" w:rsidP="000A26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7959">
        <w:rPr>
          <w:rFonts w:ascii="Times New Roman" w:hAnsi="Times New Roman"/>
          <w:sz w:val="28"/>
          <w:szCs w:val="28"/>
        </w:rPr>
        <w:t xml:space="preserve">2) общий объем расходов на 2021 год в сумме </w:t>
      </w:r>
      <w:r w:rsidR="00DB155A" w:rsidRPr="00157959">
        <w:rPr>
          <w:rFonts w:ascii="Times New Roman" w:hAnsi="Times New Roman"/>
          <w:sz w:val="28"/>
          <w:szCs w:val="28"/>
        </w:rPr>
        <w:t>201 299 862,0</w:t>
      </w:r>
      <w:r w:rsidRPr="00157959">
        <w:rPr>
          <w:rFonts w:ascii="Times New Roman" w:hAnsi="Times New Roman"/>
          <w:sz w:val="28"/>
          <w:szCs w:val="28"/>
        </w:rPr>
        <w:t xml:space="preserve"> тыс. рублей, в том числе условно утверждаемые расходы в сумме 4</w:t>
      </w:r>
      <w:r w:rsidR="00B0335C" w:rsidRPr="00157959">
        <w:rPr>
          <w:rFonts w:ascii="Times New Roman" w:hAnsi="Times New Roman"/>
          <w:sz w:val="28"/>
          <w:szCs w:val="28"/>
        </w:rPr>
        <w:t> </w:t>
      </w:r>
      <w:r w:rsidRPr="00157959">
        <w:rPr>
          <w:rFonts w:ascii="Times New Roman" w:hAnsi="Times New Roman"/>
          <w:sz w:val="28"/>
          <w:szCs w:val="28"/>
        </w:rPr>
        <w:t>143</w:t>
      </w:r>
      <w:r w:rsidR="00B0335C" w:rsidRPr="00157959">
        <w:rPr>
          <w:rFonts w:ascii="Times New Roman" w:hAnsi="Times New Roman"/>
          <w:sz w:val="28"/>
          <w:szCs w:val="28"/>
        </w:rPr>
        <w:t> </w:t>
      </w:r>
      <w:r w:rsidRPr="00157959">
        <w:rPr>
          <w:rFonts w:ascii="Times New Roman" w:hAnsi="Times New Roman"/>
          <w:sz w:val="28"/>
          <w:szCs w:val="28"/>
        </w:rPr>
        <w:t xml:space="preserve">875,4 тыс. рублей, на 2022 год в сумме </w:t>
      </w:r>
      <w:r w:rsidR="00DB155A" w:rsidRPr="00157959">
        <w:rPr>
          <w:rFonts w:ascii="Times New Roman" w:hAnsi="Times New Roman"/>
          <w:sz w:val="28"/>
          <w:szCs w:val="28"/>
        </w:rPr>
        <w:t>209 709 023,5</w:t>
      </w:r>
      <w:r w:rsidRPr="00157959">
        <w:rPr>
          <w:rFonts w:ascii="Times New Roman" w:hAnsi="Times New Roman"/>
          <w:sz w:val="28"/>
          <w:szCs w:val="28"/>
        </w:rPr>
        <w:t xml:space="preserve"> тыс. рублей, в том числе условно утверждаемые расходы в сумме 8</w:t>
      </w:r>
      <w:r w:rsidR="00B0335C" w:rsidRPr="00157959">
        <w:rPr>
          <w:rFonts w:ascii="Times New Roman" w:hAnsi="Times New Roman"/>
          <w:sz w:val="28"/>
          <w:szCs w:val="28"/>
        </w:rPr>
        <w:t> </w:t>
      </w:r>
      <w:r w:rsidRPr="00157959">
        <w:rPr>
          <w:rFonts w:ascii="Times New Roman" w:hAnsi="Times New Roman"/>
          <w:sz w:val="28"/>
          <w:szCs w:val="28"/>
        </w:rPr>
        <w:t>618</w:t>
      </w:r>
      <w:r w:rsidR="00B0335C" w:rsidRPr="00157959">
        <w:rPr>
          <w:rFonts w:ascii="Times New Roman" w:hAnsi="Times New Roman"/>
          <w:sz w:val="28"/>
          <w:szCs w:val="28"/>
        </w:rPr>
        <w:t> </w:t>
      </w:r>
      <w:r w:rsidRPr="00157959">
        <w:rPr>
          <w:rFonts w:ascii="Times New Roman" w:hAnsi="Times New Roman"/>
          <w:sz w:val="28"/>
          <w:szCs w:val="28"/>
        </w:rPr>
        <w:t>725,0 тыс. рублей;</w:t>
      </w:r>
    </w:p>
    <w:p w:rsidR="00F24E5C" w:rsidRPr="00157959" w:rsidRDefault="000A26A0" w:rsidP="000A26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7959">
        <w:rPr>
          <w:rFonts w:ascii="Times New Roman" w:hAnsi="Times New Roman"/>
          <w:sz w:val="28"/>
          <w:szCs w:val="28"/>
        </w:rPr>
        <w:t>3) размер дефицита на 2021 год в сумме 0,0 тыс. рублей, на 2022 год в сумме 0,0 тыс. рублей</w:t>
      </w:r>
      <w:proofErr w:type="gramStart"/>
      <w:r w:rsidRPr="00157959">
        <w:rPr>
          <w:rFonts w:ascii="Times New Roman" w:hAnsi="Times New Roman"/>
          <w:sz w:val="28"/>
          <w:szCs w:val="28"/>
        </w:rPr>
        <w:t>."</w:t>
      </w:r>
      <w:r w:rsidR="00F24E5C" w:rsidRPr="00157959">
        <w:rPr>
          <w:rFonts w:ascii="Times New Roman" w:hAnsi="Times New Roman"/>
          <w:sz w:val="28"/>
          <w:szCs w:val="28"/>
        </w:rPr>
        <w:t>;</w:t>
      </w:r>
      <w:proofErr w:type="gramEnd"/>
    </w:p>
    <w:p w:rsidR="00471B3D" w:rsidRPr="00157959" w:rsidRDefault="00D8251B" w:rsidP="000A26A0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32"/>
          <w:sz w:val="28"/>
          <w:szCs w:val="28"/>
          <w:lang w:eastAsia="ru-RU"/>
        </w:rPr>
      </w:pPr>
      <w:r w:rsidRPr="00157959">
        <w:rPr>
          <w:rFonts w:ascii="Times New Roman" w:eastAsia="Times New Roman" w:hAnsi="Times New Roman"/>
          <w:kern w:val="32"/>
          <w:sz w:val="28"/>
          <w:szCs w:val="28"/>
          <w:lang w:eastAsia="ru-RU"/>
        </w:rPr>
        <w:lastRenderedPageBreak/>
        <w:t>2)</w:t>
      </w:r>
      <w:r w:rsidR="0021121A" w:rsidRPr="00157959">
        <w:rPr>
          <w:rFonts w:ascii="Times New Roman" w:eastAsia="Times New Roman" w:hAnsi="Times New Roman"/>
          <w:kern w:val="32"/>
          <w:sz w:val="28"/>
          <w:szCs w:val="28"/>
          <w:lang w:val="en-US" w:eastAsia="ru-RU"/>
        </w:rPr>
        <w:t> </w:t>
      </w:r>
      <w:r w:rsidR="000A26A0" w:rsidRPr="00157959"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 xml:space="preserve">в </w:t>
      </w:r>
      <w:r w:rsidR="005C7A06" w:rsidRPr="00157959"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 xml:space="preserve">пункте 1 </w:t>
      </w:r>
      <w:r w:rsidR="000A26A0" w:rsidRPr="00157959"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>стать</w:t>
      </w:r>
      <w:r w:rsidR="005C7A06" w:rsidRPr="00157959"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>и</w:t>
      </w:r>
      <w:r w:rsidR="000A26A0" w:rsidRPr="00157959"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 xml:space="preserve"> 4</w:t>
      </w:r>
      <w:r w:rsidR="005C7A06" w:rsidRPr="00157959"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 xml:space="preserve"> </w:t>
      </w:r>
      <w:r w:rsidR="00471B3D" w:rsidRPr="00157959"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>цифры "</w:t>
      </w:r>
      <w:r w:rsidR="00DB155A" w:rsidRPr="00157959"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>153 287 646,8</w:t>
      </w:r>
      <w:r w:rsidR="00471B3D" w:rsidRPr="00157959"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>" заменить цифрами "</w:t>
      </w:r>
      <w:r w:rsidR="00DB155A" w:rsidRPr="00157959"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>146 </w:t>
      </w:r>
      <w:r w:rsidR="0048216C" w:rsidRPr="00157959"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>577</w:t>
      </w:r>
      <w:r w:rsidR="00DB155A" w:rsidRPr="00157959"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> </w:t>
      </w:r>
      <w:r w:rsidR="0048216C" w:rsidRPr="00157959"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>0</w:t>
      </w:r>
      <w:r w:rsidR="00DB155A" w:rsidRPr="00157959"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>21,3</w:t>
      </w:r>
      <w:r w:rsidR="00471B3D" w:rsidRPr="00157959"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>"</w:t>
      </w:r>
      <w:r w:rsidR="00456CC1" w:rsidRPr="00157959"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>, цифры "</w:t>
      </w:r>
      <w:r w:rsidR="00DB155A" w:rsidRPr="00157959"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>136 409 309,9</w:t>
      </w:r>
      <w:r w:rsidR="00456CC1" w:rsidRPr="00157959"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>" заменить цифрами "</w:t>
      </w:r>
      <w:r w:rsidR="0048216C" w:rsidRPr="00157959">
        <w:rPr>
          <w:rFonts w:ascii="Times New Roman" w:hAnsi="Times New Roman"/>
          <w:sz w:val="28"/>
          <w:szCs w:val="28"/>
        </w:rPr>
        <w:t>129 698 684,4</w:t>
      </w:r>
      <w:r w:rsidR="00456CC1" w:rsidRPr="00157959"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>";</w:t>
      </w:r>
    </w:p>
    <w:p w:rsidR="005C7A06" w:rsidRPr="00157959" w:rsidRDefault="004C4512" w:rsidP="005733E2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32"/>
          <w:sz w:val="28"/>
          <w:szCs w:val="28"/>
          <w:lang w:eastAsia="ru-RU"/>
        </w:rPr>
      </w:pPr>
      <w:r w:rsidRPr="00157959"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>3)</w:t>
      </w:r>
      <w:r w:rsidR="000A26A0" w:rsidRPr="00157959">
        <w:rPr>
          <w:rFonts w:ascii="Times New Roman" w:hAnsi="Times New Roman"/>
          <w:sz w:val="28"/>
          <w:szCs w:val="28"/>
        </w:rPr>
        <w:t> </w:t>
      </w:r>
      <w:r w:rsidR="005C7A06" w:rsidRPr="00157959">
        <w:rPr>
          <w:rFonts w:ascii="Times New Roman" w:hAnsi="Times New Roman"/>
          <w:sz w:val="28"/>
          <w:szCs w:val="28"/>
        </w:rPr>
        <w:t xml:space="preserve">статью </w:t>
      </w:r>
      <w:r w:rsidR="000A26A0" w:rsidRPr="00157959"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>5</w:t>
      </w:r>
      <w:r w:rsidR="005C7A06" w:rsidRPr="00157959"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 xml:space="preserve"> изложить</w:t>
      </w:r>
      <w:r w:rsidR="00B44DFC" w:rsidRPr="00157959"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 xml:space="preserve"> </w:t>
      </w:r>
      <w:r w:rsidR="005C7A06" w:rsidRPr="00157959"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>в следующей редакции:</w:t>
      </w:r>
    </w:p>
    <w:p w:rsidR="005C7A06" w:rsidRPr="00157959" w:rsidRDefault="005C7A06" w:rsidP="005C7A06">
      <w:pPr>
        <w:pStyle w:val="ConsNormal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57959">
        <w:rPr>
          <w:bCs/>
          <w:sz w:val="28"/>
          <w:szCs w:val="28"/>
        </w:rPr>
        <w:t>"</w:t>
      </w:r>
      <w:r w:rsidRPr="00157959">
        <w:rPr>
          <w:rFonts w:ascii="Times New Roman" w:hAnsi="Times New Roman" w:cs="Times New Roman"/>
          <w:b/>
          <w:bCs/>
          <w:sz w:val="28"/>
          <w:szCs w:val="28"/>
        </w:rPr>
        <w:t>Статья 5</w:t>
      </w:r>
    </w:p>
    <w:p w:rsidR="005C7A06" w:rsidRPr="00157959" w:rsidRDefault="005C7A06" w:rsidP="005C7A06">
      <w:pPr>
        <w:pStyle w:val="ConsNormal"/>
        <w:ind w:firstLine="709"/>
        <w:jc w:val="both"/>
        <w:rPr>
          <w:rFonts w:ascii="Times New Roman" w:eastAsia="MS Mincho" w:hAnsi="Times New Roman" w:cs="Times New Roman"/>
          <w:kern w:val="32"/>
          <w:sz w:val="28"/>
          <w:szCs w:val="28"/>
        </w:rPr>
      </w:pPr>
    </w:p>
    <w:p w:rsidR="005C7A06" w:rsidRPr="00157959" w:rsidRDefault="005C7A06" w:rsidP="005C7A06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959">
        <w:rPr>
          <w:rFonts w:ascii="Times New Roman" w:hAnsi="Times New Roman" w:cs="Times New Roman"/>
          <w:sz w:val="28"/>
          <w:szCs w:val="28"/>
        </w:rPr>
        <w:t>Утвердить объем безвозмездных поступлений, получаемых из других бюджетов бюджетной системы Российской Федерации:</w:t>
      </w:r>
    </w:p>
    <w:p w:rsidR="005C7A06" w:rsidRPr="00157959" w:rsidRDefault="005C7A06" w:rsidP="005C7A06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959">
        <w:rPr>
          <w:rFonts w:ascii="Times New Roman" w:hAnsi="Times New Roman" w:cs="Times New Roman"/>
          <w:sz w:val="28"/>
          <w:szCs w:val="28"/>
        </w:rPr>
        <w:t xml:space="preserve">1) на 2020 год в сумме </w:t>
      </w:r>
      <w:r w:rsidRPr="00157959">
        <w:rPr>
          <w:rFonts w:ascii="Times New Roman" w:hAnsi="Times New Roman"/>
          <w:kern w:val="32"/>
          <w:sz w:val="28"/>
          <w:szCs w:val="28"/>
        </w:rPr>
        <w:t>46 612 160,2</w:t>
      </w:r>
      <w:r w:rsidRPr="00157959">
        <w:rPr>
          <w:rFonts w:ascii="Times New Roman" w:hAnsi="Times New Roman" w:cs="Times New Roman"/>
          <w:sz w:val="28"/>
          <w:szCs w:val="28"/>
        </w:rPr>
        <w:t xml:space="preserve"> тыс. рублей, в том числе объем субсидий, субвенций и иных межбюджетных трансфертов, имеющих целевое назначение, в сумме </w:t>
      </w:r>
      <w:r w:rsidR="002C589F" w:rsidRPr="00157959">
        <w:rPr>
          <w:rFonts w:ascii="Times New Roman" w:hAnsi="Times New Roman" w:cs="Times New Roman"/>
          <w:sz w:val="28"/>
          <w:szCs w:val="28"/>
        </w:rPr>
        <w:t>38 258 098,5</w:t>
      </w:r>
      <w:r w:rsidRPr="00157959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C7A06" w:rsidRPr="00157959" w:rsidRDefault="005C7A06" w:rsidP="005C7A06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959">
        <w:rPr>
          <w:rFonts w:ascii="Times New Roman" w:hAnsi="Times New Roman" w:cs="Times New Roman"/>
          <w:sz w:val="28"/>
          <w:szCs w:val="28"/>
        </w:rPr>
        <w:t>2) на 2021 год в сумме 37 196 86</w:t>
      </w:r>
      <w:r w:rsidR="00417C8D" w:rsidRPr="00157959">
        <w:rPr>
          <w:rFonts w:ascii="Times New Roman" w:hAnsi="Times New Roman" w:cs="Times New Roman"/>
          <w:sz w:val="28"/>
          <w:szCs w:val="28"/>
        </w:rPr>
        <w:t>9</w:t>
      </w:r>
      <w:r w:rsidRPr="00157959">
        <w:rPr>
          <w:rFonts w:ascii="Times New Roman" w:hAnsi="Times New Roman" w:cs="Times New Roman"/>
          <w:sz w:val="28"/>
          <w:szCs w:val="28"/>
        </w:rPr>
        <w:t xml:space="preserve">,1 тыс. рублей, в том числе объем субсидий, субвенций и иных межбюджетных трансфертов, имеющих целевое назначение, в сумме </w:t>
      </w:r>
      <w:r w:rsidR="002C589F" w:rsidRPr="00157959">
        <w:rPr>
          <w:rFonts w:ascii="Times New Roman" w:hAnsi="Times New Roman" w:cs="Times New Roman"/>
          <w:sz w:val="28"/>
          <w:szCs w:val="28"/>
        </w:rPr>
        <w:t>34 952 930,8</w:t>
      </w:r>
      <w:r w:rsidRPr="00157959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C7A06" w:rsidRPr="00157959" w:rsidRDefault="005C7A06" w:rsidP="005C7A06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57959">
        <w:rPr>
          <w:rFonts w:ascii="Times New Roman" w:hAnsi="Times New Roman"/>
          <w:sz w:val="28"/>
          <w:szCs w:val="28"/>
        </w:rPr>
        <w:t>3) на 2022 год в сумме 31 807 584,3 тыс. рублей</w:t>
      </w:r>
      <w:r w:rsidRPr="00157959">
        <w:rPr>
          <w:rFonts w:ascii="Times New Roman" w:hAnsi="Times New Roman" w:cs="Times New Roman"/>
          <w:sz w:val="28"/>
          <w:szCs w:val="28"/>
        </w:rPr>
        <w:t xml:space="preserve">, в том числе объем субсидий, субвенций и иных межбюджетных трансфертов, имеющих целевое назначение, в сумме </w:t>
      </w:r>
      <w:r w:rsidR="002C589F" w:rsidRPr="00157959">
        <w:rPr>
          <w:rFonts w:ascii="Times New Roman" w:hAnsi="Times New Roman" w:cs="Times New Roman"/>
          <w:sz w:val="28"/>
          <w:szCs w:val="28"/>
        </w:rPr>
        <w:t>34 540 215,3</w:t>
      </w:r>
      <w:r w:rsidRPr="00157959">
        <w:rPr>
          <w:rFonts w:ascii="Times New Roman" w:hAnsi="Times New Roman" w:cs="Times New Roman"/>
          <w:sz w:val="28"/>
          <w:szCs w:val="28"/>
        </w:rPr>
        <w:t xml:space="preserve"> тыс. рублей</w:t>
      </w:r>
      <w:proofErr w:type="gramStart"/>
      <w:r w:rsidRPr="00157959">
        <w:rPr>
          <w:rFonts w:ascii="Times New Roman" w:hAnsi="Times New Roman"/>
          <w:sz w:val="28"/>
          <w:szCs w:val="28"/>
        </w:rPr>
        <w:t>.";</w:t>
      </w:r>
      <w:proofErr w:type="gramEnd"/>
    </w:p>
    <w:p w:rsidR="00856A49" w:rsidRPr="00157959" w:rsidRDefault="00856A49" w:rsidP="00856A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7959">
        <w:rPr>
          <w:rFonts w:ascii="Times New Roman" w:hAnsi="Times New Roman"/>
          <w:sz w:val="28"/>
          <w:szCs w:val="28"/>
        </w:rPr>
        <w:t>4) часть 1 статьи 10 изложить в следующей редакции:</w:t>
      </w:r>
    </w:p>
    <w:p w:rsidR="00856A49" w:rsidRPr="00157959" w:rsidRDefault="00856A49" w:rsidP="00856A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7959">
        <w:rPr>
          <w:rFonts w:ascii="Times New Roman" w:hAnsi="Times New Roman"/>
          <w:sz w:val="28"/>
          <w:szCs w:val="28"/>
        </w:rPr>
        <w:t>"1. Установить минимальный размер отчисления в областной бюджет части прибыли государственных унитарных предприятий Нижегородской области, остающейся после уплаты налогов и иных обязательных платежей в бюджет, на 2020 год – 0 процентов, на 2021-2022 годы – 50 процентов</w:t>
      </w:r>
      <w:proofErr w:type="gramStart"/>
      <w:r w:rsidRPr="00157959">
        <w:rPr>
          <w:rFonts w:ascii="Times New Roman" w:hAnsi="Times New Roman"/>
          <w:sz w:val="28"/>
          <w:szCs w:val="28"/>
        </w:rPr>
        <w:t>.";</w:t>
      </w:r>
      <w:proofErr w:type="gramEnd"/>
    </w:p>
    <w:p w:rsidR="00311F03" w:rsidRPr="00157959" w:rsidRDefault="00856A49" w:rsidP="003339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7959">
        <w:rPr>
          <w:rFonts w:ascii="Times New Roman" w:hAnsi="Times New Roman"/>
          <w:sz w:val="28"/>
          <w:szCs w:val="28"/>
        </w:rPr>
        <w:t>5</w:t>
      </w:r>
      <w:r w:rsidR="00311F03" w:rsidRPr="00157959">
        <w:rPr>
          <w:rFonts w:ascii="Times New Roman" w:hAnsi="Times New Roman"/>
          <w:sz w:val="28"/>
          <w:szCs w:val="28"/>
        </w:rPr>
        <w:t>) </w:t>
      </w:r>
      <w:r w:rsidR="00C9623C" w:rsidRPr="00157959">
        <w:rPr>
          <w:rFonts w:ascii="Times New Roman" w:hAnsi="Times New Roman"/>
          <w:sz w:val="28"/>
          <w:szCs w:val="28"/>
        </w:rPr>
        <w:t>в части 2 статьи 12 цифры "</w:t>
      </w:r>
      <w:r w:rsidR="002C589F" w:rsidRPr="00157959">
        <w:rPr>
          <w:rFonts w:ascii="Times New Roman" w:hAnsi="Times New Roman"/>
          <w:sz w:val="28"/>
          <w:szCs w:val="28"/>
        </w:rPr>
        <w:t>938 782,2</w:t>
      </w:r>
      <w:r w:rsidR="00C9623C" w:rsidRPr="00157959">
        <w:rPr>
          <w:rFonts w:ascii="Times New Roman" w:hAnsi="Times New Roman"/>
          <w:sz w:val="28"/>
          <w:szCs w:val="28"/>
        </w:rPr>
        <w:t>" заменить цифрами "</w:t>
      </w:r>
      <w:r w:rsidR="002C589F" w:rsidRPr="00157959">
        <w:rPr>
          <w:rFonts w:ascii="Times New Roman" w:hAnsi="Times New Roman"/>
          <w:sz w:val="28"/>
          <w:szCs w:val="28"/>
        </w:rPr>
        <w:t>1 3</w:t>
      </w:r>
      <w:r w:rsidR="00D80D26" w:rsidRPr="00157959">
        <w:rPr>
          <w:rFonts w:ascii="Times New Roman" w:hAnsi="Times New Roman"/>
          <w:sz w:val="28"/>
          <w:szCs w:val="28"/>
        </w:rPr>
        <w:t>45</w:t>
      </w:r>
      <w:r w:rsidR="002C589F" w:rsidRPr="00157959">
        <w:rPr>
          <w:rFonts w:ascii="Times New Roman" w:hAnsi="Times New Roman"/>
          <w:sz w:val="28"/>
          <w:szCs w:val="28"/>
        </w:rPr>
        <w:t> </w:t>
      </w:r>
      <w:r w:rsidR="00D80D26" w:rsidRPr="00157959">
        <w:rPr>
          <w:rFonts w:ascii="Times New Roman" w:hAnsi="Times New Roman"/>
          <w:sz w:val="28"/>
          <w:szCs w:val="28"/>
        </w:rPr>
        <w:t>841</w:t>
      </w:r>
      <w:r w:rsidR="002C589F" w:rsidRPr="00157959">
        <w:rPr>
          <w:rFonts w:ascii="Times New Roman" w:hAnsi="Times New Roman"/>
          <w:sz w:val="28"/>
          <w:szCs w:val="28"/>
        </w:rPr>
        <w:t>,</w:t>
      </w:r>
      <w:r w:rsidR="00D80D26" w:rsidRPr="00157959">
        <w:rPr>
          <w:rFonts w:ascii="Times New Roman" w:hAnsi="Times New Roman"/>
          <w:sz w:val="28"/>
          <w:szCs w:val="28"/>
        </w:rPr>
        <w:t>8</w:t>
      </w:r>
      <w:r w:rsidR="00C9623C" w:rsidRPr="00157959">
        <w:rPr>
          <w:rFonts w:ascii="Times New Roman" w:hAnsi="Times New Roman"/>
          <w:sz w:val="28"/>
          <w:szCs w:val="28"/>
        </w:rPr>
        <w:t>", цифры "</w:t>
      </w:r>
      <w:r w:rsidR="002C589F" w:rsidRPr="00157959">
        <w:rPr>
          <w:rFonts w:ascii="Times New Roman" w:hAnsi="Times New Roman"/>
          <w:sz w:val="28"/>
          <w:szCs w:val="28"/>
        </w:rPr>
        <w:t>495 132,4</w:t>
      </w:r>
      <w:r w:rsidR="00C9623C" w:rsidRPr="00157959">
        <w:rPr>
          <w:rFonts w:ascii="Times New Roman" w:hAnsi="Times New Roman"/>
          <w:sz w:val="28"/>
          <w:szCs w:val="28"/>
        </w:rPr>
        <w:t>" заменить цифрами "</w:t>
      </w:r>
      <w:r w:rsidR="002C589F" w:rsidRPr="00157959">
        <w:rPr>
          <w:rFonts w:ascii="Times New Roman" w:hAnsi="Times New Roman"/>
          <w:sz w:val="28"/>
          <w:szCs w:val="28"/>
        </w:rPr>
        <w:t>494 007,9</w:t>
      </w:r>
      <w:r w:rsidR="00C9623C" w:rsidRPr="00157959">
        <w:rPr>
          <w:rFonts w:ascii="Times New Roman" w:hAnsi="Times New Roman"/>
          <w:sz w:val="28"/>
          <w:szCs w:val="28"/>
        </w:rPr>
        <w:t>", цифры "</w:t>
      </w:r>
      <w:r w:rsidR="002C589F" w:rsidRPr="00157959">
        <w:rPr>
          <w:rFonts w:ascii="Times New Roman" w:hAnsi="Times New Roman"/>
          <w:sz w:val="28"/>
          <w:szCs w:val="28"/>
        </w:rPr>
        <w:t>1 428 221,0</w:t>
      </w:r>
      <w:r w:rsidR="00C9623C" w:rsidRPr="00157959">
        <w:rPr>
          <w:rFonts w:ascii="Times New Roman" w:hAnsi="Times New Roman"/>
          <w:sz w:val="28"/>
          <w:szCs w:val="28"/>
        </w:rPr>
        <w:t>" заменить цифрами "</w:t>
      </w:r>
      <w:r w:rsidR="009A3723" w:rsidRPr="00157959">
        <w:rPr>
          <w:rFonts w:ascii="Times New Roman" w:hAnsi="Times New Roman"/>
          <w:sz w:val="28"/>
          <w:szCs w:val="28"/>
        </w:rPr>
        <w:t>1 296 648,9</w:t>
      </w:r>
      <w:r w:rsidR="00C9623C" w:rsidRPr="00157959">
        <w:rPr>
          <w:rFonts w:ascii="Times New Roman" w:hAnsi="Times New Roman"/>
          <w:sz w:val="28"/>
          <w:szCs w:val="28"/>
        </w:rPr>
        <w:t>";</w:t>
      </w:r>
    </w:p>
    <w:p w:rsidR="00417C8D" w:rsidRPr="00157959" w:rsidRDefault="00856A49" w:rsidP="003339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7959">
        <w:rPr>
          <w:rFonts w:ascii="Times New Roman" w:hAnsi="Times New Roman"/>
          <w:sz w:val="28"/>
          <w:szCs w:val="28"/>
        </w:rPr>
        <w:t>6</w:t>
      </w:r>
      <w:r w:rsidR="00417C8D" w:rsidRPr="00157959">
        <w:rPr>
          <w:rFonts w:ascii="Times New Roman" w:hAnsi="Times New Roman"/>
          <w:sz w:val="28"/>
          <w:szCs w:val="28"/>
        </w:rPr>
        <w:t>) в части 1 статьи 13 цифры "23 405 301,4" заменить цифрами "24</w:t>
      </w:r>
      <w:r w:rsidR="00417C8D" w:rsidRPr="00157959">
        <w:rPr>
          <w:rFonts w:ascii="Times New Roman" w:hAnsi="Times New Roman"/>
          <w:sz w:val="28"/>
          <w:szCs w:val="28"/>
          <w:lang w:val="en-US"/>
        </w:rPr>
        <w:t> </w:t>
      </w:r>
      <w:r w:rsidR="00417C8D" w:rsidRPr="00157959">
        <w:rPr>
          <w:rFonts w:ascii="Times New Roman" w:hAnsi="Times New Roman"/>
          <w:sz w:val="28"/>
          <w:szCs w:val="28"/>
        </w:rPr>
        <w:t>588</w:t>
      </w:r>
      <w:r w:rsidR="00417C8D" w:rsidRPr="00157959">
        <w:rPr>
          <w:rFonts w:ascii="Times New Roman" w:hAnsi="Times New Roman"/>
          <w:sz w:val="28"/>
          <w:szCs w:val="28"/>
          <w:lang w:val="en-US"/>
        </w:rPr>
        <w:t> </w:t>
      </w:r>
      <w:r w:rsidR="00417C8D" w:rsidRPr="00157959">
        <w:rPr>
          <w:rFonts w:ascii="Times New Roman" w:hAnsi="Times New Roman"/>
          <w:sz w:val="28"/>
          <w:szCs w:val="28"/>
        </w:rPr>
        <w:t>122,1";</w:t>
      </w:r>
    </w:p>
    <w:p w:rsidR="007A2AA8" w:rsidRPr="00157959" w:rsidRDefault="00856A49" w:rsidP="003339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7959">
        <w:rPr>
          <w:rFonts w:ascii="Times New Roman" w:hAnsi="Times New Roman"/>
          <w:sz w:val="28"/>
          <w:szCs w:val="28"/>
        </w:rPr>
        <w:t>7</w:t>
      </w:r>
      <w:r w:rsidR="007A2AA8" w:rsidRPr="00157959">
        <w:rPr>
          <w:rFonts w:ascii="Times New Roman" w:hAnsi="Times New Roman"/>
          <w:sz w:val="28"/>
          <w:szCs w:val="28"/>
        </w:rPr>
        <w:t xml:space="preserve">) пункт 2 части 3 статьи 15 дополнить подпунктом </w:t>
      </w:r>
      <w:r w:rsidR="002A17C3" w:rsidRPr="00157959">
        <w:rPr>
          <w:rFonts w:ascii="Times New Roman" w:hAnsi="Times New Roman"/>
          <w:sz w:val="28"/>
          <w:szCs w:val="28"/>
        </w:rPr>
        <w:t>"</w:t>
      </w:r>
      <w:r w:rsidR="007A2AA8" w:rsidRPr="00157959">
        <w:rPr>
          <w:rFonts w:ascii="Times New Roman" w:hAnsi="Times New Roman"/>
          <w:sz w:val="28"/>
          <w:szCs w:val="28"/>
        </w:rPr>
        <w:t>в</w:t>
      </w:r>
      <w:r w:rsidR="002A17C3" w:rsidRPr="00157959">
        <w:rPr>
          <w:rFonts w:ascii="Times New Roman" w:hAnsi="Times New Roman"/>
          <w:sz w:val="28"/>
          <w:szCs w:val="28"/>
        </w:rPr>
        <w:t>"</w:t>
      </w:r>
      <w:r w:rsidR="007A2AA8" w:rsidRPr="00157959">
        <w:rPr>
          <w:rFonts w:ascii="Times New Roman" w:hAnsi="Times New Roman"/>
          <w:sz w:val="28"/>
          <w:szCs w:val="28"/>
        </w:rPr>
        <w:t xml:space="preserve"> следующего содержания: </w:t>
      </w:r>
    </w:p>
    <w:p w:rsidR="007A2AA8" w:rsidRPr="00157959" w:rsidRDefault="007A2AA8" w:rsidP="003339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7959">
        <w:rPr>
          <w:rFonts w:ascii="Times New Roman" w:hAnsi="Times New Roman"/>
          <w:sz w:val="28"/>
          <w:szCs w:val="28"/>
        </w:rPr>
        <w:t>"в)</w:t>
      </w:r>
      <w:r w:rsidRPr="00157959">
        <w:rPr>
          <w:rFonts w:ascii="Times New Roman" w:hAnsi="Times New Roman"/>
          <w:sz w:val="28"/>
          <w:szCs w:val="28"/>
          <w:lang w:val="en-US"/>
        </w:rPr>
        <w:t> </w:t>
      </w:r>
      <w:r w:rsidR="006657E8" w:rsidRPr="00157959">
        <w:rPr>
          <w:rFonts w:ascii="Times New Roman" w:hAnsi="Times New Roman"/>
          <w:sz w:val="28"/>
          <w:szCs w:val="28"/>
        </w:rPr>
        <w:t>в целях проведения мероприятий по борьбе с распространением новой коронавирусной инфекции (</w:t>
      </w:r>
      <w:r w:rsidR="006657E8" w:rsidRPr="00157959">
        <w:rPr>
          <w:rFonts w:ascii="Times New Roman" w:hAnsi="Times New Roman"/>
          <w:sz w:val="28"/>
          <w:szCs w:val="28"/>
          <w:lang w:val="en-US"/>
        </w:rPr>
        <w:t>COVID</w:t>
      </w:r>
      <w:r w:rsidR="006657E8" w:rsidRPr="00157959">
        <w:rPr>
          <w:rFonts w:ascii="Times New Roman" w:hAnsi="Times New Roman"/>
          <w:sz w:val="28"/>
          <w:szCs w:val="28"/>
        </w:rPr>
        <w:t>-19) на территории Нижегородской области при условии, что сумма авансового платежа не превышает 30</w:t>
      </w:r>
      <w:r w:rsidR="002A17C3" w:rsidRPr="00157959">
        <w:rPr>
          <w:rFonts w:ascii="Times New Roman" w:hAnsi="Times New Roman"/>
          <w:sz w:val="28"/>
          <w:szCs w:val="28"/>
        </w:rPr>
        <w:t xml:space="preserve"> процентов</w:t>
      </w:r>
      <w:r w:rsidR="006657E8" w:rsidRPr="00157959">
        <w:rPr>
          <w:rFonts w:ascii="Times New Roman" w:hAnsi="Times New Roman"/>
          <w:sz w:val="28"/>
          <w:szCs w:val="28"/>
        </w:rPr>
        <w:t xml:space="preserve"> от суммы государственного контракта (контракта, договора, соглашения)</w:t>
      </w:r>
      <w:proofErr w:type="gramStart"/>
      <w:r w:rsidRPr="00157959">
        <w:rPr>
          <w:rFonts w:ascii="Times New Roman" w:hAnsi="Times New Roman"/>
          <w:sz w:val="28"/>
          <w:szCs w:val="28"/>
        </w:rPr>
        <w:t>."</w:t>
      </w:r>
      <w:proofErr w:type="gramEnd"/>
      <w:r w:rsidRPr="00157959">
        <w:rPr>
          <w:rFonts w:ascii="Times New Roman" w:hAnsi="Times New Roman"/>
          <w:sz w:val="28"/>
          <w:szCs w:val="28"/>
        </w:rPr>
        <w:t>;</w:t>
      </w:r>
    </w:p>
    <w:p w:rsidR="00D163B1" w:rsidRPr="00157959" w:rsidRDefault="00856A49" w:rsidP="00B466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7959">
        <w:rPr>
          <w:rFonts w:ascii="Times New Roman" w:hAnsi="Times New Roman"/>
          <w:sz w:val="28"/>
          <w:szCs w:val="28"/>
        </w:rPr>
        <w:t>8</w:t>
      </w:r>
      <w:r w:rsidR="00144092" w:rsidRPr="00157959">
        <w:rPr>
          <w:rFonts w:ascii="Times New Roman" w:hAnsi="Times New Roman"/>
          <w:sz w:val="28"/>
          <w:szCs w:val="28"/>
        </w:rPr>
        <w:t>) </w:t>
      </w:r>
      <w:r w:rsidR="0094356E" w:rsidRPr="00157959">
        <w:rPr>
          <w:rFonts w:ascii="Times New Roman" w:hAnsi="Times New Roman"/>
          <w:sz w:val="28"/>
          <w:szCs w:val="28"/>
        </w:rPr>
        <w:t>стать</w:t>
      </w:r>
      <w:r w:rsidR="00D163B1" w:rsidRPr="00157959">
        <w:rPr>
          <w:rFonts w:ascii="Times New Roman" w:hAnsi="Times New Roman"/>
          <w:sz w:val="28"/>
          <w:szCs w:val="28"/>
        </w:rPr>
        <w:t>ю</w:t>
      </w:r>
      <w:r w:rsidR="000F5473" w:rsidRPr="00157959">
        <w:rPr>
          <w:rFonts w:ascii="Times New Roman" w:hAnsi="Times New Roman"/>
          <w:sz w:val="28"/>
          <w:szCs w:val="28"/>
        </w:rPr>
        <w:t> </w:t>
      </w:r>
      <w:r w:rsidR="0094356E" w:rsidRPr="00157959">
        <w:rPr>
          <w:rFonts w:ascii="Times New Roman" w:hAnsi="Times New Roman"/>
          <w:sz w:val="28"/>
          <w:szCs w:val="28"/>
        </w:rPr>
        <w:t>20</w:t>
      </w:r>
      <w:r w:rsidR="00093168" w:rsidRPr="00157959">
        <w:rPr>
          <w:rFonts w:ascii="Times New Roman" w:hAnsi="Times New Roman"/>
          <w:sz w:val="28"/>
          <w:szCs w:val="28"/>
        </w:rPr>
        <w:t xml:space="preserve"> </w:t>
      </w:r>
      <w:r w:rsidR="00D163B1" w:rsidRPr="00157959"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>изложить в следующей редакции:</w:t>
      </w:r>
    </w:p>
    <w:p w:rsidR="00D163B1" w:rsidRPr="00157959" w:rsidRDefault="00D163B1" w:rsidP="00D163B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57959">
        <w:rPr>
          <w:rFonts w:ascii="Times New Roman" w:hAnsi="Times New Roman"/>
          <w:sz w:val="28"/>
          <w:szCs w:val="28"/>
        </w:rPr>
        <w:t>"</w:t>
      </w:r>
      <w:r w:rsidRPr="00157959">
        <w:rPr>
          <w:rFonts w:ascii="Times New Roman" w:hAnsi="Times New Roman"/>
          <w:b/>
          <w:sz w:val="28"/>
          <w:szCs w:val="28"/>
        </w:rPr>
        <w:t>Статья 20</w:t>
      </w:r>
    </w:p>
    <w:p w:rsidR="00D163B1" w:rsidRPr="00157959" w:rsidRDefault="00D163B1" w:rsidP="00D163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63B1" w:rsidRPr="00157959" w:rsidRDefault="00D163B1" w:rsidP="00D163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7959">
        <w:rPr>
          <w:rFonts w:ascii="Times New Roman" w:hAnsi="Times New Roman"/>
          <w:sz w:val="28"/>
          <w:szCs w:val="28"/>
        </w:rPr>
        <w:t xml:space="preserve">Утвердить объем межбюджетных трансфертов нижестоящим бюджетам на 2020 год в сумме </w:t>
      </w:r>
      <w:r w:rsidR="0002250C" w:rsidRPr="00157959">
        <w:rPr>
          <w:rFonts w:ascii="Times New Roman" w:hAnsi="Times New Roman"/>
          <w:sz w:val="28"/>
          <w:szCs w:val="28"/>
        </w:rPr>
        <w:t>69 3</w:t>
      </w:r>
      <w:r w:rsidR="00D80D26" w:rsidRPr="00157959">
        <w:rPr>
          <w:rFonts w:ascii="Times New Roman" w:hAnsi="Times New Roman"/>
          <w:sz w:val="28"/>
          <w:szCs w:val="28"/>
        </w:rPr>
        <w:t>46</w:t>
      </w:r>
      <w:r w:rsidR="0002250C" w:rsidRPr="00157959">
        <w:rPr>
          <w:rFonts w:ascii="Times New Roman" w:hAnsi="Times New Roman"/>
          <w:sz w:val="28"/>
          <w:szCs w:val="28"/>
        </w:rPr>
        <w:t> </w:t>
      </w:r>
      <w:r w:rsidR="00D80D26" w:rsidRPr="00157959">
        <w:rPr>
          <w:rFonts w:ascii="Times New Roman" w:hAnsi="Times New Roman"/>
          <w:sz w:val="28"/>
          <w:szCs w:val="28"/>
        </w:rPr>
        <w:t>704,</w:t>
      </w:r>
      <w:r w:rsidR="00B36C72" w:rsidRPr="00157959">
        <w:rPr>
          <w:rFonts w:ascii="Times New Roman" w:hAnsi="Times New Roman"/>
          <w:sz w:val="28"/>
          <w:szCs w:val="28"/>
        </w:rPr>
        <w:t>5</w:t>
      </w:r>
      <w:r w:rsidR="00F20263" w:rsidRPr="00157959">
        <w:rPr>
          <w:rFonts w:ascii="Times New Roman" w:hAnsi="Times New Roman"/>
          <w:sz w:val="28"/>
          <w:szCs w:val="28"/>
        </w:rPr>
        <w:t> </w:t>
      </w:r>
      <w:r w:rsidRPr="00157959">
        <w:rPr>
          <w:rFonts w:ascii="Times New Roman" w:hAnsi="Times New Roman"/>
          <w:sz w:val="28"/>
          <w:szCs w:val="28"/>
        </w:rPr>
        <w:t xml:space="preserve">тыс. рублей, на 2021 год в сумме </w:t>
      </w:r>
      <w:r w:rsidR="0049152C" w:rsidRPr="00157959">
        <w:rPr>
          <w:rFonts w:ascii="Times New Roman" w:hAnsi="Times New Roman"/>
          <w:sz w:val="28"/>
          <w:szCs w:val="28"/>
        </w:rPr>
        <w:t>66 422 293,9</w:t>
      </w:r>
      <w:r w:rsidR="007B4846" w:rsidRPr="00157959">
        <w:rPr>
          <w:rFonts w:ascii="Times New Roman" w:hAnsi="Times New Roman"/>
          <w:sz w:val="28"/>
          <w:szCs w:val="28"/>
        </w:rPr>
        <w:t> </w:t>
      </w:r>
      <w:r w:rsidRPr="00157959">
        <w:rPr>
          <w:rFonts w:ascii="Times New Roman" w:hAnsi="Times New Roman"/>
          <w:sz w:val="28"/>
          <w:szCs w:val="28"/>
        </w:rPr>
        <w:t>тыс.</w:t>
      </w:r>
      <w:r w:rsidR="007B4846" w:rsidRPr="00157959">
        <w:rPr>
          <w:rFonts w:ascii="Times New Roman" w:hAnsi="Times New Roman"/>
          <w:sz w:val="28"/>
          <w:szCs w:val="28"/>
        </w:rPr>
        <w:t> </w:t>
      </w:r>
      <w:r w:rsidRPr="00157959">
        <w:rPr>
          <w:rFonts w:ascii="Times New Roman" w:hAnsi="Times New Roman"/>
          <w:sz w:val="28"/>
          <w:szCs w:val="28"/>
        </w:rPr>
        <w:t xml:space="preserve">рублей, на 2022 год в сумме </w:t>
      </w:r>
      <w:r w:rsidR="0049152C" w:rsidRPr="00157959">
        <w:rPr>
          <w:rFonts w:ascii="Times New Roman" w:hAnsi="Times New Roman"/>
          <w:sz w:val="28"/>
          <w:szCs w:val="28"/>
        </w:rPr>
        <w:t>65 187 933,0</w:t>
      </w:r>
      <w:r w:rsidRPr="00157959">
        <w:rPr>
          <w:rFonts w:ascii="Times New Roman" w:hAnsi="Times New Roman"/>
          <w:sz w:val="28"/>
          <w:szCs w:val="28"/>
          <w:lang w:val="en-US"/>
        </w:rPr>
        <w:t> </w:t>
      </w:r>
      <w:r w:rsidRPr="00157959">
        <w:rPr>
          <w:rFonts w:ascii="Times New Roman" w:hAnsi="Times New Roman"/>
          <w:sz w:val="28"/>
          <w:szCs w:val="28"/>
        </w:rPr>
        <w:t>тыс. рублей</w:t>
      </w:r>
      <w:proofErr w:type="gramStart"/>
      <w:r w:rsidRPr="00157959">
        <w:rPr>
          <w:rFonts w:ascii="Times New Roman" w:hAnsi="Times New Roman"/>
          <w:sz w:val="28"/>
          <w:szCs w:val="28"/>
        </w:rPr>
        <w:t>.";</w:t>
      </w:r>
      <w:proofErr w:type="gramEnd"/>
    </w:p>
    <w:p w:rsidR="00D163B1" w:rsidRPr="00157959" w:rsidRDefault="00856A49" w:rsidP="00D163B1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32"/>
          <w:sz w:val="28"/>
          <w:szCs w:val="28"/>
          <w:lang w:eastAsia="ru-RU"/>
        </w:rPr>
      </w:pPr>
      <w:r w:rsidRPr="00157959">
        <w:rPr>
          <w:rFonts w:ascii="Times New Roman" w:hAnsi="Times New Roman"/>
          <w:sz w:val="28"/>
          <w:szCs w:val="28"/>
        </w:rPr>
        <w:t>9</w:t>
      </w:r>
      <w:r w:rsidR="002608E2" w:rsidRPr="00157959">
        <w:rPr>
          <w:rFonts w:ascii="Times New Roman" w:hAnsi="Times New Roman"/>
          <w:sz w:val="28"/>
          <w:szCs w:val="28"/>
        </w:rPr>
        <w:t>)</w:t>
      </w:r>
      <w:r w:rsidR="00994E51" w:rsidRPr="00157959">
        <w:rPr>
          <w:rFonts w:ascii="Times New Roman" w:hAnsi="Times New Roman"/>
          <w:sz w:val="28"/>
          <w:szCs w:val="28"/>
        </w:rPr>
        <w:t> </w:t>
      </w:r>
      <w:r w:rsidR="00BF4748" w:rsidRPr="00157959">
        <w:rPr>
          <w:rFonts w:ascii="Times New Roman" w:hAnsi="Times New Roman"/>
          <w:sz w:val="28"/>
          <w:szCs w:val="28"/>
        </w:rPr>
        <w:t>част</w:t>
      </w:r>
      <w:r w:rsidR="00D163B1" w:rsidRPr="00157959">
        <w:rPr>
          <w:rFonts w:ascii="Times New Roman" w:hAnsi="Times New Roman"/>
          <w:sz w:val="28"/>
          <w:szCs w:val="28"/>
        </w:rPr>
        <w:t>ь</w:t>
      </w:r>
      <w:r w:rsidR="00BF4748" w:rsidRPr="00157959">
        <w:rPr>
          <w:rFonts w:ascii="Times New Roman" w:hAnsi="Times New Roman"/>
          <w:sz w:val="28"/>
          <w:szCs w:val="28"/>
        </w:rPr>
        <w:t xml:space="preserve"> 1 статьи 22 </w:t>
      </w:r>
      <w:r w:rsidR="00D163B1" w:rsidRPr="00157959"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>изложить в следующей редакции:</w:t>
      </w:r>
    </w:p>
    <w:p w:rsidR="00D163B1" w:rsidRPr="00157959" w:rsidRDefault="00D163B1" w:rsidP="00D163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7959"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>"1.</w:t>
      </w:r>
      <w:r w:rsidR="00B9424F" w:rsidRPr="00157959"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> </w:t>
      </w:r>
      <w:proofErr w:type="gramStart"/>
      <w:r w:rsidRPr="00157959"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 xml:space="preserve">Утвердить в составе межбюджетных трансфертов общий объем субсидий бюджетам муниципальных образований Нижегородской области на 2020 год в сумме </w:t>
      </w:r>
      <w:r w:rsidR="0002250C" w:rsidRPr="00157959"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>22 3</w:t>
      </w:r>
      <w:r w:rsidR="00D80D26" w:rsidRPr="00157959"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>15</w:t>
      </w:r>
      <w:r w:rsidR="0002250C" w:rsidRPr="00157959"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> </w:t>
      </w:r>
      <w:r w:rsidR="00D80D26" w:rsidRPr="00157959"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>779</w:t>
      </w:r>
      <w:r w:rsidR="0002250C" w:rsidRPr="00157959"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>,</w:t>
      </w:r>
      <w:r w:rsidR="00B36C72" w:rsidRPr="00157959"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>8</w:t>
      </w:r>
      <w:r w:rsidR="00026C92" w:rsidRPr="00157959">
        <w:rPr>
          <w:rFonts w:ascii="Times New Roman" w:eastAsia="Times New Roman" w:hAnsi="Times New Roman"/>
          <w:kern w:val="32"/>
          <w:sz w:val="28"/>
          <w:szCs w:val="28"/>
          <w:lang w:val="en-US" w:eastAsia="ru-RU"/>
        </w:rPr>
        <w:t> </w:t>
      </w:r>
      <w:r w:rsidRPr="00157959"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 xml:space="preserve">тыс. рублей, на 2021 год в сумме </w:t>
      </w:r>
      <w:r w:rsidR="0049152C" w:rsidRPr="00157959"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>19 776 800,8</w:t>
      </w:r>
      <w:r w:rsidRPr="00157959">
        <w:rPr>
          <w:rFonts w:ascii="Times New Roman" w:eastAsia="Times New Roman" w:hAnsi="Times New Roman"/>
          <w:kern w:val="32"/>
          <w:sz w:val="28"/>
          <w:szCs w:val="28"/>
          <w:lang w:val="en-US" w:eastAsia="ru-RU"/>
        </w:rPr>
        <w:t> </w:t>
      </w:r>
      <w:r w:rsidRPr="00157959"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 xml:space="preserve">тыс. рублей, на 2022 год в сумме </w:t>
      </w:r>
      <w:r w:rsidR="0049152C" w:rsidRPr="00157959"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>19 302 751,4</w:t>
      </w:r>
      <w:r w:rsidRPr="00157959">
        <w:rPr>
          <w:rFonts w:ascii="Times New Roman" w:eastAsia="Times New Roman" w:hAnsi="Times New Roman"/>
          <w:kern w:val="32"/>
          <w:sz w:val="28"/>
          <w:szCs w:val="28"/>
          <w:lang w:val="en-US" w:eastAsia="ru-RU"/>
        </w:rPr>
        <w:t> </w:t>
      </w:r>
      <w:r w:rsidRPr="00157959"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>тыс. рублей.";</w:t>
      </w:r>
      <w:proofErr w:type="gramEnd"/>
    </w:p>
    <w:p w:rsidR="00903DB2" w:rsidRPr="00157959" w:rsidRDefault="00856A49" w:rsidP="008E3FFE">
      <w:pPr>
        <w:tabs>
          <w:tab w:val="center" w:pos="510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7959">
        <w:rPr>
          <w:rFonts w:ascii="Times New Roman" w:hAnsi="Times New Roman"/>
          <w:sz w:val="28"/>
          <w:szCs w:val="28"/>
        </w:rPr>
        <w:t>10</w:t>
      </w:r>
      <w:r w:rsidR="00283387" w:rsidRPr="00157959">
        <w:rPr>
          <w:rFonts w:ascii="Times New Roman" w:hAnsi="Times New Roman"/>
          <w:sz w:val="28"/>
          <w:szCs w:val="28"/>
        </w:rPr>
        <w:t>) </w:t>
      </w:r>
      <w:r w:rsidR="00802AB5" w:rsidRPr="00157959">
        <w:rPr>
          <w:rFonts w:ascii="Times New Roman" w:hAnsi="Times New Roman"/>
          <w:sz w:val="28"/>
          <w:szCs w:val="28"/>
        </w:rPr>
        <w:t xml:space="preserve">в </w:t>
      </w:r>
      <w:r w:rsidR="008E3FFE" w:rsidRPr="00157959">
        <w:rPr>
          <w:rFonts w:ascii="Times New Roman" w:hAnsi="Times New Roman"/>
          <w:sz w:val="28"/>
          <w:szCs w:val="28"/>
        </w:rPr>
        <w:t>стать</w:t>
      </w:r>
      <w:r w:rsidR="00802AB5" w:rsidRPr="00157959">
        <w:rPr>
          <w:rFonts w:ascii="Times New Roman" w:hAnsi="Times New Roman"/>
          <w:sz w:val="28"/>
          <w:szCs w:val="28"/>
        </w:rPr>
        <w:t>е</w:t>
      </w:r>
      <w:r w:rsidR="008E3FFE" w:rsidRPr="00157959">
        <w:rPr>
          <w:rFonts w:ascii="Times New Roman" w:hAnsi="Times New Roman"/>
          <w:sz w:val="28"/>
          <w:szCs w:val="28"/>
        </w:rPr>
        <w:t> 23</w:t>
      </w:r>
      <w:r w:rsidR="00903DB2" w:rsidRPr="00157959">
        <w:rPr>
          <w:rFonts w:ascii="Times New Roman" w:hAnsi="Times New Roman"/>
          <w:sz w:val="28"/>
          <w:szCs w:val="28"/>
        </w:rPr>
        <w:t>:</w:t>
      </w:r>
    </w:p>
    <w:p w:rsidR="0049152C" w:rsidRPr="00157959" w:rsidRDefault="00903DB2" w:rsidP="00B15CDD">
      <w:pPr>
        <w:tabs>
          <w:tab w:val="center" w:pos="510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7959">
        <w:rPr>
          <w:rFonts w:ascii="Times New Roman" w:hAnsi="Times New Roman"/>
          <w:sz w:val="28"/>
          <w:szCs w:val="28"/>
        </w:rPr>
        <w:lastRenderedPageBreak/>
        <w:t>а) </w:t>
      </w:r>
      <w:r w:rsidR="0049152C" w:rsidRPr="00157959">
        <w:rPr>
          <w:rFonts w:ascii="Times New Roman" w:hAnsi="Times New Roman"/>
          <w:sz w:val="28"/>
          <w:szCs w:val="28"/>
        </w:rPr>
        <w:t>в части 1 цифры "34</w:t>
      </w:r>
      <w:r w:rsidR="0049152C" w:rsidRPr="00157959">
        <w:rPr>
          <w:rFonts w:ascii="Times New Roman" w:hAnsi="Times New Roman"/>
          <w:sz w:val="28"/>
          <w:szCs w:val="28"/>
          <w:lang w:val="en-US"/>
        </w:rPr>
        <w:t> </w:t>
      </w:r>
      <w:r w:rsidR="0049152C" w:rsidRPr="00157959">
        <w:rPr>
          <w:rFonts w:ascii="Times New Roman" w:hAnsi="Times New Roman"/>
          <w:sz w:val="28"/>
          <w:szCs w:val="28"/>
        </w:rPr>
        <w:t>078</w:t>
      </w:r>
      <w:r w:rsidR="0049152C" w:rsidRPr="00157959">
        <w:rPr>
          <w:rFonts w:ascii="Times New Roman" w:hAnsi="Times New Roman"/>
          <w:sz w:val="28"/>
          <w:szCs w:val="28"/>
          <w:lang w:val="en-US"/>
        </w:rPr>
        <w:t> </w:t>
      </w:r>
      <w:r w:rsidR="0049152C" w:rsidRPr="00157959">
        <w:rPr>
          <w:rFonts w:ascii="Times New Roman" w:hAnsi="Times New Roman"/>
          <w:sz w:val="28"/>
          <w:szCs w:val="28"/>
        </w:rPr>
        <w:t>571,5" заменить цифрами "34 122 256,7";</w:t>
      </w:r>
    </w:p>
    <w:p w:rsidR="00D70F2E" w:rsidRPr="00157959" w:rsidRDefault="0049152C" w:rsidP="00B15CDD">
      <w:pPr>
        <w:tabs>
          <w:tab w:val="center" w:pos="510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7959">
        <w:rPr>
          <w:rFonts w:ascii="Times New Roman" w:hAnsi="Times New Roman"/>
          <w:sz w:val="28"/>
          <w:szCs w:val="28"/>
        </w:rPr>
        <w:t>б) </w:t>
      </w:r>
      <w:r w:rsidR="00802AB5" w:rsidRPr="00157959">
        <w:rPr>
          <w:rFonts w:ascii="Times New Roman" w:hAnsi="Times New Roman"/>
          <w:sz w:val="28"/>
          <w:szCs w:val="28"/>
        </w:rPr>
        <w:t>часть 2</w:t>
      </w:r>
      <w:r w:rsidR="00802AB5" w:rsidRPr="00157959">
        <w:rPr>
          <w:rFonts w:ascii="Times New Roman" w:hAnsi="Times New Roman"/>
          <w:sz w:val="28"/>
          <w:szCs w:val="28"/>
          <w:lang w:val="en-US"/>
        </w:rPr>
        <w:t> </w:t>
      </w:r>
      <w:r w:rsidR="00D70F2E" w:rsidRPr="00157959">
        <w:rPr>
          <w:rFonts w:ascii="Times New Roman" w:hAnsi="Times New Roman"/>
          <w:sz w:val="28"/>
          <w:szCs w:val="28"/>
        </w:rPr>
        <w:t>дополнить пунктами 43 и 44 следующего содержания:</w:t>
      </w:r>
    </w:p>
    <w:p w:rsidR="00D70F2E" w:rsidRPr="00157959" w:rsidRDefault="00D70F2E" w:rsidP="00D70F2E">
      <w:pPr>
        <w:tabs>
          <w:tab w:val="center" w:pos="510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7959">
        <w:rPr>
          <w:rFonts w:ascii="Times New Roman" w:hAnsi="Times New Roman"/>
          <w:sz w:val="28"/>
          <w:szCs w:val="28"/>
        </w:rPr>
        <w:t>"43) на обеспечение прироста сельскохозяйственной продукции собственного производства в рамках приоритетных подотраслей агропромышленного комплекса за счет средств федерального бюджета;</w:t>
      </w:r>
    </w:p>
    <w:p w:rsidR="00D70F2E" w:rsidRPr="00157959" w:rsidRDefault="00D70F2E" w:rsidP="00D70F2E">
      <w:pPr>
        <w:tabs>
          <w:tab w:val="center" w:pos="510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7959">
        <w:rPr>
          <w:rFonts w:ascii="Times New Roman" w:hAnsi="Times New Roman"/>
          <w:sz w:val="28"/>
          <w:szCs w:val="28"/>
        </w:rPr>
        <w:t>44) на обеспечение прироста сельскохозяйственной продукции собственного производства в рамках приоритетных подотраслей агропромышленного комплекса за счет средств областного бюджета</w:t>
      </w:r>
      <w:proofErr w:type="gramStart"/>
      <w:r w:rsidRPr="00157959">
        <w:rPr>
          <w:rFonts w:ascii="Times New Roman" w:hAnsi="Times New Roman"/>
          <w:sz w:val="28"/>
          <w:szCs w:val="28"/>
        </w:rPr>
        <w:t>.";</w:t>
      </w:r>
      <w:proofErr w:type="gramEnd"/>
    </w:p>
    <w:p w:rsidR="00036162" w:rsidRPr="00157959" w:rsidRDefault="00856A49" w:rsidP="00036162">
      <w:pPr>
        <w:tabs>
          <w:tab w:val="center" w:pos="510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7959">
        <w:rPr>
          <w:rFonts w:ascii="Times New Roman" w:hAnsi="Times New Roman"/>
          <w:sz w:val="28"/>
          <w:szCs w:val="28"/>
        </w:rPr>
        <w:t>11</w:t>
      </w:r>
      <w:r w:rsidR="00F01FAA" w:rsidRPr="00157959">
        <w:rPr>
          <w:rFonts w:ascii="Times New Roman" w:hAnsi="Times New Roman"/>
          <w:sz w:val="28"/>
          <w:szCs w:val="28"/>
        </w:rPr>
        <w:t>) </w:t>
      </w:r>
      <w:r w:rsidR="00036162" w:rsidRPr="00157959">
        <w:rPr>
          <w:rFonts w:ascii="Times New Roman" w:hAnsi="Times New Roman"/>
          <w:sz w:val="28"/>
          <w:szCs w:val="28"/>
        </w:rPr>
        <w:t>в статье 24:</w:t>
      </w:r>
    </w:p>
    <w:p w:rsidR="00036162" w:rsidRPr="00157959" w:rsidRDefault="00036162" w:rsidP="00036162">
      <w:pPr>
        <w:tabs>
          <w:tab w:val="center" w:pos="510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7959">
        <w:rPr>
          <w:rFonts w:ascii="Times New Roman" w:hAnsi="Times New Roman"/>
          <w:sz w:val="28"/>
          <w:szCs w:val="28"/>
        </w:rPr>
        <w:t>а) в части 1 цифры "</w:t>
      </w:r>
      <w:r w:rsidR="0049152C" w:rsidRPr="00157959">
        <w:rPr>
          <w:rFonts w:ascii="Times New Roman" w:hAnsi="Times New Roman"/>
          <w:sz w:val="28"/>
          <w:szCs w:val="28"/>
        </w:rPr>
        <w:t>1 180 960,4</w:t>
      </w:r>
      <w:r w:rsidRPr="00157959">
        <w:rPr>
          <w:rFonts w:ascii="Times New Roman" w:hAnsi="Times New Roman"/>
          <w:sz w:val="28"/>
          <w:szCs w:val="28"/>
        </w:rPr>
        <w:t>" заменить цифрами "</w:t>
      </w:r>
      <w:r w:rsidR="00F20263" w:rsidRPr="00157959">
        <w:t xml:space="preserve"> </w:t>
      </w:r>
      <w:r w:rsidR="00F20263" w:rsidRPr="00157959">
        <w:rPr>
          <w:rFonts w:ascii="Times New Roman" w:hAnsi="Times New Roman"/>
          <w:sz w:val="28"/>
          <w:szCs w:val="28"/>
        </w:rPr>
        <w:t>2 129 936,9</w:t>
      </w:r>
      <w:r w:rsidRPr="00157959">
        <w:rPr>
          <w:rFonts w:ascii="Times New Roman" w:hAnsi="Times New Roman"/>
          <w:sz w:val="28"/>
          <w:szCs w:val="28"/>
        </w:rPr>
        <w:t>";</w:t>
      </w:r>
    </w:p>
    <w:p w:rsidR="005449CE" w:rsidRPr="00157959" w:rsidRDefault="00036162" w:rsidP="005745AC">
      <w:pPr>
        <w:tabs>
          <w:tab w:val="center" w:pos="510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7959">
        <w:rPr>
          <w:rFonts w:ascii="Times New Roman" w:hAnsi="Times New Roman"/>
          <w:sz w:val="28"/>
          <w:szCs w:val="28"/>
        </w:rPr>
        <w:t>б) </w:t>
      </w:r>
      <w:r w:rsidR="00F2508F" w:rsidRPr="00157959">
        <w:rPr>
          <w:rFonts w:ascii="Times New Roman" w:hAnsi="Times New Roman"/>
          <w:sz w:val="28"/>
          <w:szCs w:val="28"/>
        </w:rPr>
        <w:t xml:space="preserve">в </w:t>
      </w:r>
      <w:r w:rsidR="005745AC" w:rsidRPr="00157959">
        <w:rPr>
          <w:rFonts w:ascii="Times New Roman" w:hAnsi="Times New Roman"/>
          <w:sz w:val="28"/>
          <w:szCs w:val="28"/>
        </w:rPr>
        <w:t>част</w:t>
      </w:r>
      <w:r w:rsidR="00F2508F" w:rsidRPr="00157959">
        <w:rPr>
          <w:rFonts w:ascii="Times New Roman" w:hAnsi="Times New Roman"/>
          <w:sz w:val="28"/>
          <w:szCs w:val="28"/>
        </w:rPr>
        <w:t>и</w:t>
      </w:r>
      <w:r w:rsidR="005745AC" w:rsidRPr="00157959">
        <w:rPr>
          <w:rFonts w:ascii="Times New Roman" w:hAnsi="Times New Roman"/>
          <w:sz w:val="28"/>
          <w:szCs w:val="28"/>
        </w:rPr>
        <w:t xml:space="preserve"> 2</w:t>
      </w:r>
      <w:r w:rsidR="005449CE" w:rsidRPr="00157959">
        <w:rPr>
          <w:rFonts w:ascii="Times New Roman" w:hAnsi="Times New Roman"/>
          <w:sz w:val="28"/>
          <w:szCs w:val="28"/>
        </w:rPr>
        <w:t>:</w:t>
      </w:r>
    </w:p>
    <w:p w:rsidR="005745AC" w:rsidRPr="00157959" w:rsidRDefault="000840AE" w:rsidP="005745AC">
      <w:pPr>
        <w:tabs>
          <w:tab w:val="center" w:pos="510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7959">
        <w:rPr>
          <w:rFonts w:ascii="Times New Roman" w:hAnsi="Times New Roman"/>
          <w:sz w:val="28"/>
          <w:szCs w:val="28"/>
        </w:rPr>
        <w:t xml:space="preserve">в </w:t>
      </w:r>
      <w:r w:rsidR="005745AC" w:rsidRPr="00157959">
        <w:rPr>
          <w:rFonts w:ascii="Times New Roman" w:hAnsi="Times New Roman"/>
          <w:sz w:val="28"/>
          <w:szCs w:val="28"/>
        </w:rPr>
        <w:t>пункт</w:t>
      </w:r>
      <w:r w:rsidRPr="00157959">
        <w:rPr>
          <w:rFonts w:ascii="Times New Roman" w:hAnsi="Times New Roman"/>
          <w:sz w:val="28"/>
          <w:szCs w:val="28"/>
        </w:rPr>
        <w:t>е</w:t>
      </w:r>
      <w:r w:rsidR="00F2508F" w:rsidRPr="00157959">
        <w:rPr>
          <w:rFonts w:ascii="Times New Roman" w:hAnsi="Times New Roman"/>
          <w:sz w:val="28"/>
          <w:szCs w:val="28"/>
        </w:rPr>
        <w:t xml:space="preserve"> </w:t>
      </w:r>
      <w:r w:rsidR="00AB18B3" w:rsidRPr="00157959">
        <w:rPr>
          <w:rFonts w:ascii="Times New Roman" w:hAnsi="Times New Roman"/>
          <w:sz w:val="28"/>
          <w:szCs w:val="28"/>
        </w:rPr>
        <w:t>18</w:t>
      </w:r>
      <w:r w:rsidR="00535AD8" w:rsidRPr="00157959">
        <w:rPr>
          <w:rFonts w:ascii="Times New Roman" w:hAnsi="Times New Roman"/>
          <w:sz w:val="28"/>
          <w:szCs w:val="28"/>
        </w:rPr>
        <w:t xml:space="preserve"> </w:t>
      </w:r>
      <w:r w:rsidRPr="00157959">
        <w:rPr>
          <w:rFonts w:ascii="Times New Roman" w:hAnsi="Times New Roman"/>
          <w:sz w:val="28"/>
          <w:szCs w:val="28"/>
        </w:rPr>
        <w:t>слова "в 2020 году" исключить;</w:t>
      </w:r>
    </w:p>
    <w:p w:rsidR="005449CE" w:rsidRPr="00157959" w:rsidRDefault="005449CE" w:rsidP="005745AC">
      <w:pPr>
        <w:tabs>
          <w:tab w:val="center" w:pos="510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7959">
        <w:rPr>
          <w:rFonts w:ascii="Times New Roman" w:hAnsi="Times New Roman"/>
          <w:sz w:val="28"/>
          <w:szCs w:val="28"/>
        </w:rPr>
        <w:t>дополнить пунктами 20</w:t>
      </w:r>
      <w:r w:rsidR="000840AE" w:rsidRPr="00157959">
        <w:rPr>
          <w:rFonts w:ascii="Times New Roman" w:hAnsi="Times New Roman"/>
          <w:sz w:val="28"/>
          <w:szCs w:val="28"/>
        </w:rPr>
        <w:t>-</w:t>
      </w:r>
      <w:r w:rsidR="00BC0BC9" w:rsidRPr="00157959">
        <w:rPr>
          <w:rFonts w:ascii="Times New Roman" w:hAnsi="Times New Roman"/>
          <w:sz w:val="28"/>
          <w:szCs w:val="28"/>
        </w:rPr>
        <w:t>26</w:t>
      </w:r>
      <w:r w:rsidRPr="00157959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B240D4" w:rsidRPr="00157959" w:rsidRDefault="005449CE" w:rsidP="005745AC">
      <w:pPr>
        <w:tabs>
          <w:tab w:val="center" w:pos="510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7959">
        <w:rPr>
          <w:rFonts w:ascii="Times New Roman" w:hAnsi="Times New Roman"/>
          <w:sz w:val="28"/>
          <w:szCs w:val="28"/>
        </w:rPr>
        <w:t>"20) на поддержку са</w:t>
      </w:r>
      <w:r w:rsidR="00B240D4" w:rsidRPr="00157959">
        <w:rPr>
          <w:rFonts w:ascii="Times New Roman" w:hAnsi="Times New Roman"/>
          <w:sz w:val="28"/>
          <w:szCs w:val="28"/>
        </w:rPr>
        <w:t>мозанятых граждан, пострадавших от распространения новой коронавирусной инфекции (</w:t>
      </w:r>
      <w:r w:rsidR="00B240D4" w:rsidRPr="00157959">
        <w:rPr>
          <w:rFonts w:ascii="Times New Roman" w:hAnsi="Times New Roman"/>
          <w:sz w:val="28"/>
          <w:szCs w:val="28"/>
          <w:lang w:val="en-US"/>
        </w:rPr>
        <w:t>COVID</w:t>
      </w:r>
      <w:r w:rsidR="00B240D4" w:rsidRPr="00157959">
        <w:rPr>
          <w:rFonts w:ascii="Times New Roman" w:hAnsi="Times New Roman"/>
          <w:sz w:val="28"/>
          <w:szCs w:val="28"/>
        </w:rPr>
        <w:t>-19);</w:t>
      </w:r>
    </w:p>
    <w:p w:rsidR="00B240D4" w:rsidRPr="00157959" w:rsidRDefault="00B240D4" w:rsidP="005745AC">
      <w:pPr>
        <w:tabs>
          <w:tab w:val="center" w:pos="510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7959">
        <w:rPr>
          <w:rFonts w:ascii="Times New Roman" w:hAnsi="Times New Roman"/>
          <w:sz w:val="28"/>
          <w:szCs w:val="28"/>
        </w:rPr>
        <w:t>21) на возмещение части затрат организаций, пострадавших от распространения новой коронавирусной инфекции (</w:t>
      </w:r>
      <w:r w:rsidRPr="00157959">
        <w:rPr>
          <w:rFonts w:ascii="Times New Roman" w:hAnsi="Times New Roman"/>
          <w:sz w:val="28"/>
          <w:szCs w:val="28"/>
          <w:lang w:val="en-US"/>
        </w:rPr>
        <w:t>COVID</w:t>
      </w:r>
      <w:r w:rsidRPr="00157959">
        <w:rPr>
          <w:rFonts w:ascii="Times New Roman" w:hAnsi="Times New Roman"/>
          <w:sz w:val="28"/>
          <w:szCs w:val="28"/>
        </w:rPr>
        <w:t>-19), на оплату труда работников;</w:t>
      </w:r>
    </w:p>
    <w:p w:rsidR="00B37248" w:rsidRPr="00157959" w:rsidRDefault="00B240D4" w:rsidP="005745AC">
      <w:pPr>
        <w:tabs>
          <w:tab w:val="center" w:pos="510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7959">
        <w:rPr>
          <w:rFonts w:ascii="Times New Roman" w:hAnsi="Times New Roman"/>
          <w:sz w:val="28"/>
          <w:szCs w:val="28"/>
        </w:rPr>
        <w:t>22)</w:t>
      </w:r>
      <w:r w:rsidRPr="00157959">
        <w:rPr>
          <w:rFonts w:ascii="Times New Roman" w:hAnsi="Times New Roman"/>
          <w:sz w:val="28"/>
          <w:szCs w:val="28"/>
          <w:lang w:val="en-US"/>
        </w:rPr>
        <w:t> </w:t>
      </w:r>
      <w:r w:rsidRPr="00157959">
        <w:rPr>
          <w:rFonts w:ascii="Times New Roman" w:hAnsi="Times New Roman"/>
          <w:sz w:val="28"/>
          <w:szCs w:val="28"/>
        </w:rPr>
        <w:t>на возмещение затрат организаций, пострадавших от распространения новой коронавирусной инфекции (</w:t>
      </w:r>
      <w:r w:rsidRPr="00157959">
        <w:rPr>
          <w:rFonts w:ascii="Times New Roman" w:hAnsi="Times New Roman"/>
          <w:sz w:val="28"/>
          <w:szCs w:val="28"/>
          <w:lang w:val="en-US"/>
        </w:rPr>
        <w:t>COVID</w:t>
      </w:r>
      <w:r w:rsidRPr="00157959">
        <w:rPr>
          <w:rFonts w:ascii="Times New Roman" w:hAnsi="Times New Roman"/>
          <w:sz w:val="28"/>
          <w:szCs w:val="28"/>
        </w:rPr>
        <w:t>-19), на оплату коммунальных услуг</w:t>
      </w:r>
      <w:r w:rsidR="00B37248" w:rsidRPr="00157959">
        <w:rPr>
          <w:rFonts w:ascii="Times New Roman" w:hAnsi="Times New Roman"/>
          <w:sz w:val="28"/>
          <w:szCs w:val="28"/>
        </w:rPr>
        <w:t>;</w:t>
      </w:r>
    </w:p>
    <w:p w:rsidR="009A762A" w:rsidRPr="00157959" w:rsidRDefault="00B37248" w:rsidP="005745AC">
      <w:pPr>
        <w:tabs>
          <w:tab w:val="center" w:pos="510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7959">
        <w:rPr>
          <w:rFonts w:ascii="Times New Roman" w:hAnsi="Times New Roman"/>
          <w:sz w:val="28"/>
          <w:szCs w:val="28"/>
        </w:rPr>
        <w:t>23)</w:t>
      </w:r>
      <w:r w:rsidRPr="00157959">
        <w:rPr>
          <w:rFonts w:ascii="Times New Roman" w:hAnsi="Times New Roman"/>
          <w:sz w:val="28"/>
          <w:szCs w:val="28"/>
          <w:lang w:val="en-US"/>
        </w:rPr>
        <w:t> </w:t>
      </w:r>
      <w:r w:rsidRPr="00157959">
        <w:rPr>
          <w:rFonts w:ascii="Times New Roman" w:hAnsi="Times New Roman"/>
          <w:sz w:val="28"/>
          <w:szCs w:val="28"/>
        </w:rPr>
        <w:t>на поощрение муниципальных образований – победителей Всероссийского конкурса лучших проектов создания комфортной г</w:t>
      </w:r>
      <w:r w:rsidR="00417C8D" w:rsidRPr="00157959">
        <w:rPr>
          <w:rFonts w:ascii="Times New Roman" w:hAnsi="Times New Roman"/>
          <w:sz w:val="28"/>
          <w:szCs w:val="28"/>
        </w:rPr>
        <w:t>ородской среды;</w:t>
      </w:r>
    </w:p>
    <w:p w:rsidR="009A762A" w:rsidRPr="00157959" w:rsidRDefault="009A762A" w:rsidP="005745AC">
      <w:pPr>
        <w:tabs>
          <w:tab w:val="center" w:pos="510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7959">
        <w:rPr>
          <w:rFonts w:ascii="Times New Roman" w:hAnsi="Times New Roman"/>
          <w:sz w:val="28"/>
          <w:szCs w:val="28"/>
        </w:rPr>
        <w:t>24)</w:t>
      </w:r>
      <w:r w:rsidRPr="00157959">
        <w:rPr>
          <w:rFonts w:ascii="Times New Roman" w:hAnsi="Times New Roman"/>
          <w:sz w:val="28"/>
          <w:szCs w:val="28"/>
          <w:lang w:val="en-US"/>
        </w:rPr>
        <w:t> </w:t>
      </w:r>
      <w:r w:rsidR="00B446FD" w:rsidRPr="00157959">
        <w:rPr>
          <w:rFonts w:ascii="Times New Roman" w:hAnsi="Times New Roman"/>
          <w:sz w:val="28"/>
          <w:szCs w:val="28"/>
        </w:rPr>
        <w:t>на финансовое обеспечение мероприятий по созданию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, за счет средств областного бюджета</w:t>
      </w:r>
      <w:r w:rsidRPr="00157959">
        <w:rPr>
          <w:rFonts w:ascii="Times New Roman" w:hAnsi="Times New Roman"/>
          <w:sz w:val="28"/>
          <w:szCs w:val="28"/>
        </w:rPr>
        <w:t>;</w:t>
      </w:r>
    </w:p>
    <w:p w:rsidR="00BC0BC9" w:rsidRPr="00157959" w:rsidRDefault="009A762A" w:rsidP="005745AC">
      <w:pPr>
        <w:tabs>
          <w:tab w:val="center" w:pos="510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7959">
        <w:rPr>
          <w:rFonts w:ascii="Times New Roman" w:hAnsi="Times New Roman"/>
          <w:sz w:val="28"/>
          <w:szCs w:val="28"/>
        </w:rPr>
        <w:t>25)</w:t>
      </w:r>
      <w:r w:rsidRPr="00157959">
        <w:rPr>
          <w:rFonts w:ascii="Times New Roman" w:hAnsi="Times New Roman"/>
          <w:sz w:val="28"/>
          <w:szCs w:val="28"/>
          <w:lang w:val="en-US"/>
        </w:rPr>
        <w:t> </w:t>
      </w:r>
      <w:r w:rsidR="00B446FD" w:rsidRPr="00157959">
        <w:rPr>
          <w:rFonts w:ascii="Times New Roman" w:hAnsi="Times New Roman"/>
          <w:sz w:val="28"/>
          <w:szCs w:val="28"/>
        </w:rPr>
        <w:t>на финансовое обеспечение мероприятий по созданию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, за счет средств федерального бюджета</w:t>
      </w:r>
      <w:r w:rsidR="00BC0BC9" w:rsidRPr="00157959">
        <w:rPr>
          <w:rFonts w:ascii="Times New Roman" w:hAnsi="Times New Roman"/>
          <w:sz w:val="28"/>
          <w:szCs w:val="28"/>
        </w:rPr>
        <w:t>;</w:t>
      </w:r>
    </w:p>
    <w:p w:rsidR="005449CE" w:rsidRPr="00157959" w:rsidRDefault="00BC0BC9" w:rsidP="005745AC">
      <w:pPr>
        <w:tabs>
          <w:tab w:val="center" w:pos="510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7959">
        <w:rPr>
          <w:rFonts w:ascii="Times New Roman" w:hAnsi="Times New Roman"/>
          <w:sz w:val="28"/>
          <w:szCs w:val="28"/>
        </w:rPr>
        <w:t>26)</w:t>
      </w:r>
      <w:r w:rsidRPr="00157959">
        <w:rPr>
          <w:rFonts w:ascii="Times New Roman" w:hAnsi="Times New Roman"/>
          <w:sz w:val="28"/>
          <w:szCs w:val="28"/>
          <w:lang w:val="en-US"/>
        </w:rPr>
        <w:t> </w:t>
      </w:r>
      <w:r w:rsidRPr="00157959">
        <w:rPr>
          <w:rFonts w:ascii="Times New Roman" w:hAnsi="Times New Roman"/>
          <w:sz w:val="28"/>
          <w:szCs w:val="28"/>
        </w:rPr>
        <w:t xml:space="preserve">на финансовое обеспечение расходов по реализации проектов создания комфортной городской среды в малых городах и исторических поселениях в рамках </w:t>
      </w:r>
      <w:proofErr w:type="gramStart"/>
      <w:r w:rsidRPr="00157959">
        <w:rPr>
          <w:rFonts w:ascii="Times New Roman" w:hAnsi="Times New Roman"/>
          <w:sz w:val="28"/>
          <w:szCs w:val="28"/>
        </w:rPr>
        <w:t>проведения Всероссийского конкурса лучших проектов создания комфортной городской среды</w:t>
      </w:r>
      <w:proofErr w:type="gramEnd"/>
      <w:r w:rsidRPr="00157959">
        <w:rPr>
          <w:rFonts w:ascii="Times New Roman" w:hAnsi="Times New Roman"/>
          <w:sz w:val="28"/>
          <w:szCs w:val="28"/>
        </w:rPr>
        <w:t>.</w:t>
      </w:r>
      <w:r w:rsidR="00AA3435" w:rsidRPr="00157959">
        <w:rPr>
          <w:rFonts w:ascii="Times New Roman" w:hAnsi="Times New Roman"/>
          <w:sz w:val="28"/>
          <w:szCs w:val="28"/>
        </w:rPr>
        <w:t>";</w:t>
      </w:r>
    </w:p>
    <w:p w:rsidR="00E27DF2" w:rsidRPr="00157959" w:rsidRDefault="00E27DF2" w:rsidP="005745AC">
      <w:pPr>
        <w:tabs>
          <w:tab w:val="center" w:pos="510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7959">
        <w:rPr>
          <w:rFonts w:ascii="Times New Roman" w:hAnsi="Times New Roman"/>
          <w:sz w:val="28"/>
          <w:szCs w:val="28"/>
        </w:rPr>
        <w:t>в) част</w:t>
      </w:r>
      <w:r w:rsidR="000840AE" w:rsidRPr="00157959">
        <w:rPr>
          <w:rFonts w:ascii="Times New Roman" w:hAnsi="Times New Roman"/>
          <w:sz w:val="28"/>
          <w:szCs w:val="28"/>
        </w:rPr>
        <w:t>ь</w:t>
      </w:r>
      <w:r w:rsidRPr="00157959">
        <w:rPr>
          <w:rFonts w:ascii="Times New Roman" w:hAnsi="Times New Roman"/>
          <w:sz w:val="28"/>
          <w:szCs w:val="28"/>
        </w:rPr>
        <w:t xml:space="preserve"> 3 </w:t>
      </w:r>
      <w:r w:rsidR="00B37248" w:rsidRPr="00157959">
        <w:rPr>
          <w:rFonts w:ascii="Times New Roman" w:hAnsi="Times New Roman"/>
          <w:sz w:val="28"/>
          <w:szCs w:val="28"/>
        </w:rPr>
        <w:t xml:space="preserve">после </w:t>
      </w:r>
      <w:r w:rsidRPr="00157959">
        <w:rPr>
          <w:rFonts w:ascii="Times New Roman" w:hAnsi="Times New Roman"/>
          <w:sz w:val="28"/>
          <w:szCs w:val="28"/>
        </w:rPr>
        <w:t>цифр "</w:t>
      </w:r>
      <w:r w:rsidR="00B37248" w:rsidRPr="00157959">
        <w:rPr>
          <w:rFonts w:ascii="Times New Roman" w:hAnsi="Times New Roman"/>
          <w:sz w:val="28"/>
          <w:szCs w:val="28"/>
        </w:rPr>
        <w:t>14-19</w:t>
      </w:r>
      <w:r w:rsidRPr="00157959">
        <w:rPr>
          <w:rFonts w:ascii="Times New Roman" w:hAnsi="Times New Roman"/>
          <w:sz w:val="28"/>
          <w:szCs w:val="28"/>
        </w:rPr>
        <w:t xml:space="preserve">" </w:t>
      </w:r>
      <w:r w:rsidR="00B37248" w:rsidRPr="00157959">
        <w:rPr>
          <w:rFonts w:ascii="Times New Roman" w:hAnsi="Times New Roman"/>
          <w:sz w:val="28"/>
          <w:szCs w:val="28"/>
        </w:rPr>
        <w:t>дополнить цифрами ", 23</w:t>
      </w:r>
      <w:r w:rsidR="00B446FD" w:rsidRPr="00157959">
        <w:rPr>
          <w:rFonts w:ascii="Times New Roman" w:hAnsi="Times New Roman"/>
          <w:sz w:val="28"/>
          <w:szCs w:val="28"/>
        </w:rPr>
        <w:t>-2</w:t>
      </w:r>
      <w:r w:rsidR="00BC0BC9" w:rsidRPr="00157959">
        <w:rPr>
          <w:rFonts w:ascii="Times New Roman" w:hAnsi="Times New Roman"/>
          <w:sz w:val="28"/>
          <w:szCs w:val="28"/>
        </w:rPr>
        <w:t>6</w:t>
      </w:r>
      <w:r w:rsidR="00B37248" w:rsidRPr="00157959">
        <w:rPr>
          <w:rFonts w:ascii="Times New Roman" w:hAnsi="Times New Roman"/>
          <w:sz w:val="28"/>
          <w:szCs w:val="28"/>
        </w:rPr>
        <w:t>";</w:t>
      </w:r>
    </w:p>
    <w:p w:rsidR="000B2C74" w:rsidRPr="00157959" w:rsidRDefault="00625CFC" w:rsidP="009849E1">
      <w:pPr>
        <w:tabs>
          <w:tab w:val="center" w:pos="510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7959">
        <w:rPr>
          <w:rFonts w:ascii="Times New Roman" w:hAnsi="Times New Roman"/>
          <w:sz w:val="28"/>
          <w:szCs w:val="28"/>
        </w:rPr>
        <w:t>1</w:t>
      </w:r>
      <w:r w:rsidR="00856A49" w:rsidRPr="00157959">
        <w:rPr>
          <w:rFonts w:ascii="Times New Roman" w:hAnsi="Times New Roman"/>
          <w:sz w:val="28"/>
          <w:szCs w:val="28"/>
        </w:rPr>
        <w:t>2</w:t>
      </w:r>
      <w:r w:rsidR="00C478BE" w:rsidRPr="00157959">
        <w:rPr>
          <w:rFonts w:ascii="Times New Roman" w:hAnsi="Times New Roman"/>
          <w:sz w:val="28"/>
          <w:szCs w:val="28"/>
        </w:rPr>
        <w:t>)</w:t>
      </w:r>
      <w:r w:rsidR="006A74BA" w:rsidRPr="00157959">
        <w:rPr>
          <w:rFonts w:ascii="Times New Roman" w:hAnsi="Times New Roman"/>
          <w:sz w:val="28"/>
          <w:szCs w:val="28"/>
        </w:rPr>
        <w:t> </w:t>
      </w:r>
      <w:r w:rsidR="000B2C74" w:rsidRPr="00157959">
        <w:rPr>
          <w:rFonts w:ascii="Times New Roman" w:hAnsi="Times New Roman"/>
          <w:sz w:val="28"/>
          <w:szCs w:val="28"/>
        </w:rPr>
        <w:t>в статье 29:</w:t>
      </w:r>
    </w:p>
    <w:p w:rsidR="000B2C74" w:rsidRPr="00157959" w:rsidRDefault="006B7AFB" w:rsidP="009849E1">
      <w:pPr>
        <w:tabs>
          <w:tab w:val="center" w:pos="510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7959">
        <w:rPr>
          <w:rFonts w:ascii="Times New Roman" w:hAnsi="Times New Roman"/>
          <w:sz w:val="28"/>
          <w:szCs w:val="28"/>
        </w:rPr>
        <w:t>а) </w:t>
      </w:r>
      <w:r w:rsidR="000B2C74" w:rsidRPr="00157959">
        <w:rPr>
          <w:rFonts w:ascii="Times New Roman" w:hAnsi="Times New Roman"/>
          <w:sz w:val="28"/>
          <w:szCs w:val="28"/>
        </w:rPr>
        <w:t>в пункт</w:t>
      </w:r>
      <w:r w:rsidR="007F0438" w:rsidRPr="00157959">
        <w:rPr>
          <w:rFonts w:ascii="Times New Roman" w:hAnsi="Times New Roman"/>
          <w:sz w:val="28"/>
          <w:szCs w:val="28"/>
        </w:rPr>
        <w:t>е</w:t>
      </w:r>
      <w:r w:rsidR="000B2C74" w:rsidRPr="00157959">
        <w:rPr>
          <w:rFonts w:ascii="Times New Roman" w:hAnsi="Times New Roman"/>
          <w:sz w:val="28"/>
          <w:szCs w:val="28"/>
        </w:rPr>
        <w:t xml:space="preserve"> 23:</w:t>
      </w:r>
    </w:p>
    <w:p w:rsidR="00723C80" w:rsidRPr="00157959" w:rsidRDefault="00723C80" w:rsidP="009849E1">
      <w:pPr>
        <w:tabs>
          <w:tab w:val="center" w:pos="510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7959">
        <w:rPr>
          <w:rFonts w:ascii="Times New Roman" w:hAnsi="Times New Roman"/>
          <w:sz w:val="28"/>
          <w:szCs w:val="28"/>
        </w:rPr>
        <w:t>подпункт</w:t>
      </w:r>
      <w:r w:rsidR="00D53633" w:rsidRPr="00157959">
        <w:rPr>
          <w:rFonts w:ascii="Times New Roman" w:hAnsi="Times New Roman"/>
          <w:sz w:val="28"/>
          <w:szCs w:val="28"/>
        </w:rPr>
        <w:t>ы</w:t>
      </w:r>
      <w:r w:rsidRPr="00157959">
        <w:rPr>
          <w:rFonts w:ascii="Times New Roman" w:hAnsi="Times New Roman"/>
          <w:sz w:val="28"/>
          <w:szCs w:val="28"/>
        </w:rPr>
        <w:t xml:space="preserve"> "</w:t>
      </w:r>
      <w:r w:rsidR="00D53633" w:rsidRPr="00157959">
        <w:rPr>
          <w:rFonts w:ascii="Times New Roman" w:hAnsi="Times New Roman"/>
          <w:sz w:val="28"/>
          <w:szCs w:val="28"/>
        </w:rPr>
        <w:t>а</w:t>
      </w:r>
      <w:r w:rsidRPr="00157959">
        <w:rPr>
          <w:rFonts w:ascii="Times New Roman" w:hAnsi="Times New Roman"/>
          <w:sz w:val="28"/>
          <w:szCs w:val="28"/>
        </w:rPr>
        <w:t>"</w:t>
      </w:r>
      <w:r w:rsidR="00D53633" w:rsidRPr="00157959">
        <w:rPr>
          <w:rFonts w:ascii="Times New Roman" w:hAnsi="Times New Roman"/>
          <w:sz w:val="28"/>
          <w:szCs w:val="28"/>
        </w:rPr>
        <w:t xml:space="preserve"> и "б"</w:t>
      </w:r>
      <w:r w:rsidRPr="00157959">
        <w:rPr>
          <w:rFonts w:ascii="Times New Roman" w:hAnsi="Times New Roman"/>
          <w:sz w:val="28"/>
          <w:szCs w:val="28"/>
        </w:rPr>
        <w:t xml:space="preserve"> признать утратившим</w:t>
      </w:r>
      <w:r w:rsidR="00D53633" w:rsidRPr="00157959">
        <w:rPr>
          <w:rFonts w:ascii="Times New Roman" w:hAnsi="Times New Roman"/>
          <w:sz w:val="28"/>
          <w:szCs w:val="28"/>
        </w:rPr>
        <w:t>и</w:t>
      </w:r>
      <w:r w:rsidRPr="00157959">
        <w:rPr>
          <w:rFonts w:ascii="Times New Roman" w:hAnsi="Times New Roman"/>
          <w:sz w:val="28"/>
          <w:szCs w:val="28"/>
        </w:rPr>
        <w:t xml:space="preserve"> силу;</w:t>
      </w:r>
    </w:p>
    <w:p w:rsidR="009849E1" w:rsidRPr="00157959" w:rsidRDefault="00FE2064" w:rsidP="009849E1">
      <w:pPr>
        <w:tabs>
          <w:tab w:val="center" w:pos="510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7959">
        <w:rPr>
          <w:rFonts w:ascii="Times New Roman" w:hAnsi="Times New Roman"/>
          <w:sz w:val="28"/>
          <w:szCs w:val="28"/>
        </w:rPr>
        <w:t>дополнить подпункт</w:t>
      </w:r>
      <w:r w:rsidR="007F5C07" w:rsidRPr="00157959">
        <w:rPr>
          <w:rFonts w:ascii="Times New Roman" w:hAnsi="Times New Roman"/>
          <w:sz w:val="28"/>
          <w:szCs w:val="28"/>
        </w:rPr>
        <w:t>ом</w:t>
      </w:r>
      <w:r w:rsidRPr="00157959">
        <w:rPr>
          <w:rFonts w:ascii="Times New Roman" w:hAnsi="Times New Roman"/>
          <w:sz w:val="28"/>
          <w:szCs w:val="28"/>
        </w:rPr>
        <w:t xml:space="preserve"> "</w:t>
      </w:r>
      <w:r w:rsidR="00D53633" w:rsidRPr="00157959">
        <w:rPr>
          <w:rFonts w:ascii="Times New Roman" w:hAnsi="Times New Roman"/>
          <w:sz w:val="28"/>
          <w:szCs w:val="28"/>
        </w:rPr>
        <w:t>х</w:t>
      </w:r>
      <w:r w:rsidRPr="00157959">
        <w:rPr>
          <w:rFonts w:ascii="Times New Roman" w:hAnsi="Times New Roman"/>
          <w:sz w:val="28"/>
          <w:szCs w:val="28"/>
        </w:rPr>
        <w:t>"</w:t>
      </w:r>
      <w:r w:rsidR="007F5C07" w:rsidRPr="00157959">
        <w:rPr>
          <w:rFonts w:ascii="Times New Roman" w:hAnsi="Times New Roman"/>
          <w:sz w:val="28"/>
          <w:szCs w:val="28"/>
        </w:rPr>
        <w:t xml:space="preserve"> </w:t>
      </w:r>
      <w:r w:rsidRPr="00157959">
        <w:rPr>
          <w:rFonts w:ascii="Times New Roman" w:hAnsi="Times New Roman"/>
          <w:sz w:val="28"/>
          <w:szCs w:val="28"/>
        </w:rPr>
        <w:t>следующего содержания</w:t>
      </w:r>
      <w:r w:rsidR="009849E1" w:rsidRPr="00157959">
        <w:rPr>
          <w:rFonts w:ascii="Times New Roman" w:hAnsi="Times New Roman"/>
          <w:sz w:val="28"/>
          <w:szCs w:val="28"/>
        </w:rPr>
        <w:t>:</w:t>
      </w:r>
    </w:p>
    <w:p w:rsidR="009849E1" w:rsidRPr="00157959" w:rsidRDefault="009849E1" w:rsidP="009849E1">
      <w:pPr>
        <w:tabs>
          <w:tab w:val="center" w:pos="510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7959">
        <w:rPr>
          <w:rFonts w:ascii="Times New Roman" w:hAnsi="Times New Roman"/>
          <w:sz w:val="28"/>
          <w:szCs w:val="28"/>
        </w:rPr>
        <w:t>"</w:t>
      </w:r>
      <w:r w:rsidR="00D53633" w:rsidRPr="00157959">
        <w:rPr>
          <w:rFonts w:ascii="Times New Roman" w:hAnsi="Times New Roman"/>
          <w:sz w:val="28"/>
          <w:szCs w:val="28"/>
        </w:rPr>
        <w:t>х</w:t>
      </w:r>
      <w:r w:rsidRPr="00157959">
        <w:rPr>
          <w:rFonts w:ascii="Times New Roman" w:hAnsi="Times New Roman"/>
          <w:sz w:val="28"/>
          <w:szCs w:val="28"/>
        </w:rPr>
        <w:t>) </w:t>
      </w:r>
      <w:r w:rsidR="00D53633" w:rsidRPr="00157959">
        <w:rPr>
          <w:rFonts w:ascii="Times New Roman" w:hAnsi="Times New Roman"/>
          <w:sz w:val="28"/>
          <w:szCs w:val="28"/>
        </w:rPr>
        <w:t>на возмещение части затрат на один килограмм реализованной продукции товарной аквакультуры</w:t>
      </w:r>
      <w:proofErr w:type="gramStart"/>
      <w:r w:rsidR="00B26DA0" w:rsidRPr="00157959">
        <w:rPr>
          <w:rFonts w:ascii="Times New Roman" w:hAnsi="Times New Roman"/>
          <w:sz w:val="28"/>
          <w:szCs w:val="28"/>
        </w:rPr>
        <w:t>;"</w:t>
      </w:r>
      <w:proofErr w:type="gramEnd"/>
      <w:r w:rsidR="00B26DA0" w:rsidRPr="00157959">
        <w:rPr>
          <w:rFonts w:ascii="Times New Roman" w:hAnsi="Times New Roman"/>
          <w:sz w:val="28"/>
          <w:szCs w:val="28"/>
        </w:rPr>
        <w:t>;</w:t>
      </w:r>
    </w:p>
    <w:p w:rsidR="00F963BE" w:rsidRPr="00157959" w:rsidRDefault="00D53633" w:rsidP="009849E1">
      <w:pPr>
        <w:tabs>
          <w:tab w:val="center" w:pos="510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7959">
        <w:rPr>
          <w:rFonts w:ascii="Times New Roman" w:hAnsi="Times New Roman"/>
          <w:sz w:val="28"/>
          <w:szCs w:val="28"/>
        </w:rPr>
        <w:t>б</w:t>
      </w:r>
      <w:r w:rsidR="00F963BE" w:rsidRPr="00157959">
        <w:rPr>
          <w:rFonts w:ascii="Times New Roman" w:hAnsi="Times New Roman"/>
          <w:sz w:val="28"/>
          <w:szCs w:val="28"/>
        </w:rPr>
        <w:t>) дополнить пункт</w:t>
      </w:r>
      <w:r w:rsidR="00B37248" w:rsidRPr="00157959">
        <w:rPr>
          <w:rFonts w:ascii="Times New Roman" w:hAnsi="Times New Roman"/>
          <w:sz w:val="28"/>
          <w:szCs w:val="28"/>
        </w:rPr>
        <w:t>ами</w:t>
      </w:r>
      <w:r w:rsidR="00F963BE" w:rsidRPr="00157959">
        <w:rPr>
          <w:rFonts w:ascii="Times New Roman" w:hAnsi="Times New Roman"/>
          <w:sz w:val="28"/>
          <w:szCs w:val="28"/>
        </w:rPr>
        <w:t xml:space="preserve"> </w:t>
      </w:r>
      <w:r w:rsidR="00695ABD" w:rsidRPr="00157959">
        <w:rPr>
          <w:rFonts w:ascii="Times New Roman" w:hAnsi="Times New Roman"/>
          <w:sz w:val="28"/>
          <w:szCs w:val="28"/>
        </w:rPr>
        <w:t>30</w:t>
      </w:r>
      <w:r w:rsidR="000840AE" w:rsidRPr="00157959">
        <w:rPr>
          <w:rFonts w:ascii="Times New Roman" w:hAnsi="Times New Roman"/>
          <w:sz w:val="28"/>
          <w:szCs w:val="28"/>
        </w:rPr>
        <w:t>-</w:t>
      </w:r>
      <w:r w:rsidR="00B37248" w:rsidRPr="00157959">
        <w:rPr>
          <w:rFonts w:ascii="Times New Roman" w:hAnsi="Times New Roman"/>
          <w:sz w:val="28"/>
          <w:szCs w:val="28"/>
        </w:rPr>
        <w:t>32</w:t>
      </w:r>
      <w:r w:rsidR="00BA4D59" w:rsidRPr="00157959">
        <w:rPr>
          <w:rFonts w:ascii="Times New Roman" w:hAnsi="Times New Roman"/>
          <w:sz w:val="28"/>
          <w:szCs w:val="28"/>
        </w:rPr>
        <w:t xml:space="preserve"> </w:t>
      </w:r>
      <w:r w:rsidR="00695ABD" w:rsidRPr="00157959">
        <w:rPr>
          <w:rFonts w:ascii="Times New Roman" w:hAnsi="Times New Roman"/>
          <w:sz w:val="28"/>
          <w:szCs w:val="28"/>
        </w:rPr>
        <w:t>следующего содержания:</w:t>
      </w:r>
    </w:p>
    <w:p w:rsidR="00AA3435" w:rsidRPr="00157959" w:rsidRDefault="00695ABD" w:rsidP="00695ABD">
      <w:pPr>
        <w:tabs>
          <w:tab w:val="center" w:pos="510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7959">
        <w:rPr>
          <w:rFonts w:ascii="Times New Roman" w:hAnsi="Times New Roman"/>
          <w:sz w:val="28"/>
          <w:szCs w:val="28"/>
        </w:rPr>
        <w:lastRenderedPageBreak/>
        <w:t>"30) на финансовое обеспечение (возмещение) затрат в связи с обеспечением деятельности межведомственной комиссии по содействию реализации инвестиционных проектов по строительству (реконструкции) объектов капитального строительства на территории Нижегородской области - "Центр содействия реализации инвестиционных проектов по строительству (реконструкции) объектов капитального строительства на территории Нижегородской области и оформления земельных отношений"</w:t>
      </w:r>
      <w:r w:rsidR="00AA3435" w:rsidRPr="00157959">
        <w:rPr>
          <w:rFonts w:ascii="Times New Roman" w:hAnsi="Times New Roman"/>
          <w:sz w:val="28"/>
          <w:szCs w:val="28"/>
        </w:rPr>
        <w:t>;</w:t>
      </w:r>
    </w:p>
    <w:p w:rsidR="00AA3435" w:rsidRPr="00157959" w:rsidRDefault="00AA3435" w:rsidP="00695ABD">
      <w:pPr>
        <w:tabs>
          <w:tab w:val="center" w:pos="510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7959">
        <w:rPr>
          <w:rFonts w:ascii="Times New Roman" w:hAnsi="Times New Roman"/>
          <w:sz w:val="28"/>
          <w:szCs w:val="28"/>
        </w:rPr>
        <w:t>31)</w:t>
      </w:r>
      <w:r w:rsidRPr="00157959">
        <w:rPr>
          <w:rFonts w:ascii="Times New Roman" w:hAnsi="Times New Roman"/>
          <w:sz w:val="28"/>
          <w:szCs w:val="28"/>
          <w:lang w:val="en-US"/>
        </w:rPr>
        <w:t> </w:t>
      </w:r>
      <w:r w:rsidRPr="00157959">
        <w:rPr>
          <w:rFonts w:ascii="Times New Roman" w:hAnsi="Times New Roman"/>
          <w:sz w:val="28"/>
          <w:szCs w:val="28"/>
        </w:rPr>
        <w:t>на возмещение части затрат организаций, пострадавших от распространения новой коронавирусной инфекции (</w:t>
      </w:r>
      <w:r w:rsidRPr="00157959">
        <w:rPr>
          <w:rFonts w:ascii="Times New Roman" w:hAnsi="Times New Roman"/>
          <w:sz w:val="28"/>
          <w:szCs w:val="28"/>
          <w:lang w:val="en-US"/>
        </w:rPr>
        <w:t>COVID</w:t>
      </w:r>
      <w:r w:rsidRPr="00157959">
        <w:rPr>
          <w:rFonts w:ascii="Times New Roman" w:hAnsi="Times New Roman"/>
          <w:sz w:val="28"/>
          <w:szCs w:val="28"/>
        </w:rPr>
        <w:t>-19), на оплату труда работникам в период действия режима повышенной готовности;</w:t>
      </w:r>
    </w:p>
    <w:p w:rsidR="00695ABD" w:rsidRPr="00157959" w:rsidRDefault="00AA3435" w:rsidP="00B37248">
      <w:pPr>
        <w:tabs>
          <w:tab w:val="center" w:pos="510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7959">
        <w:rPr>
          <w:rFonts w:ascii="Times New Roman" w:hAnsi="Times New Roman"/>
          <w:sz w:val="28"/>
          <w:szCs w:val="28"/>
        </w:rPr>
        <w:t>32) на возмещение затрат организаций, пострадавших от распространения новой коронавирусной инфекции (COVID-19), на оплату коммунальных услуг в период действия режима повышенной готовности</w:t>
      </w:r>
      <w:proofErr w:type="gramStart"/>
      <w:r w:rsidR="00B37248" w:rsidRPr="00157959">
        <w:rPr>
          <w:rFonts w:ascii="Times New Roman" w:hAnsi="Times New Roman"/>
          <w:sz w:val="28"/>
          <w:szCs w:val="28"/>
        </w:rPr>
        <w:t>.</w:t>
      </w:r>
      <w:r w:rsidR="00695ABD" w:rsidRPr="00157959">
        <w:rPr>
          <w:rFonts w:ascii="Times New Roman" w:hAnsi="Times New Roman"/>
          <w:sz w:val="28"/>
          <w:szCs w:val="28"/>
        </w:rPr>
        <w:t>";</w:t>
      </w:r>
      <w:proofErr w:type="gramEnd"/>
    </w:p>
    <w:p w:rsidR="00E37643" w:rsidRPr="00157959" w:rsidRDefault="00625CFC" w:rsidP="00C478BE">
      <w:pPr>
        <w:tabs>
          <w:tab w:val="center" w:pos="510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7959">
        <w:rPr>
          <w:rFonts w:ascii="Times New Roman" w:hAnsi="Times New Roman"/>
          <w:sz w:val="28"/>
          <w:szCs w:val="28"/>
        </w:rPr>
        <w:t>1</w:t>
      </w:r>
      <w:r w:rsidR="00856A49" w:rsidRPr="00157959">
        <w:rPr>
          <w:rFonts w:ascii="Times New Roman" w:hAnsi="Times New Roman"/>
          <w:sz w:val="28"/>
          <w:szCs w:val="28"/>
        </w:rPr>
        <w:t>3</w:t>
      </w:r>
      <w:r w:rsidR="00E37643" w:rsidRPr="00157959">
        <w:rPr>
          <w:rFonts w:ascii="Times New Roman" w:hAnsi="Times New Roman"/>
          <w:sz w:val="28"/>
          <w:szCs w:val="28"/>
        </w:rPr>
        <w:t>) </w:t>
      </w:r>
      <w:r w:rsidR="00846D2B" w:rsidRPr="00157959">
        <w:rPr>
          <w:rFonts w:ascii="Times New Roman" w:hAnsi="Times New Roman"/>
          <w:sz w:val="28"/>
          <w:szCs w:val="28"/>
        </w:rPr>
        <w:t xml:space="preserve">в </w:t>
      </w:r>
      <w:r w:rsidR="00E37643" w:rsidRPr="00157959">
        <w:rPr>
          <w:rFonts w:ascii="Times New Roman" w:hAnsi="Times New Roman"/>
          <w:sz w:val="28"/>
          <w:szCs w:val="28"/>
        </w:rPr>
        <w:t>стать</w:t>
      </w:r>
      <w:r w:rsidR="00846D2B" w:rsidRPr="00157959">
        <w:rPr>
          <w:rFonts w:ascii="Times New Roman" w:hAnsi="Times New Roman"/>
          <w:sz w:val="28"/>
          <w:szCs w:val="28"/>
        </w:rPr>
        <w:t>е</w:t>
      </w:r>
      <w:r w:rsidR="00E37643" w:rsidRPr="00157959">
        <w:rPr>
          <w:rFonts w:ascii="Times New Roman" w:hAnsi="Times New Roman"/>
          <w:sz w:val="28"/>
          <w:szCs w:val="28"/>
        </w:rPr>
        <w:t xml:space="preserve"> 30:</w:t>
      </w:r>
    </w:p>
    <w:p w:rsidR="00E37643" w:rsidRPr="00157959" w:rsidRDefault="00E37643" w:rsidP="00C478BE">
      <w:pPr>
        <w:tabs>
          <w:tab w:val="center" w:pos="510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7959">
        <w:rPr>
          <w:rFonts w:ascii="Times New Roman" w:hAnsi="Times New Roman"/>
          <w:sz w:val="28"/>
          <w:szCs w:val="28"/>
        </w:rPr>
        <w:t>а) част</w:t>
      </w:r>
      <w:r w:rsidR="00723C80" w:rsidRPr="00157959">
        <w:rPr>
          <w:rFonts w:ascii="Times New Roman" w:hAnsi="Times New Roman"/>
          <w:sz w:val="28"/>
          <w:szCs w:val="28"/>
        </w:rPr>
        <w:t>ь</w:t>
      </w:r>
      <w:r w:rsidRPr="00157959">
        <w:rPr>
          <w:rFonts w:ascii="Times New Roman" w:hAnsi="Times New Roman"/>
          <w:sz w:val="28"/>
          <w:szCs w:val="28"/>
        </w:rPr>
        <w:t xml:space="preserve"> 1</w:t>
      </w:r>
      <w:r w:rsidR="00BE5BCC" w:rsidRPr="00157959">
        <w:rPr>
          <w:rFonts w:ascii="Times New Roman" w:hAnsi="Times New Roman"/>
          <w:sz w:val="28"/>
          <w:szCs w:val="28"/>
        </w:rPr>
        <w:t xml:space="preserve"> </w:t>
      </w:r>
      <w:r w:rsidRPr="00157959">
        <w:rPr>
          <w:rFonts w:ascii="Times New Roman" w:hAnsi="Times New Roman"/>
          <w:sz w:val="28"/>
          <w:szCs w:val="28"/>
        </w:rPr>
        <w:t>дополнить пункт</w:t>
      </w:r>
      <w:r w:rsidR="000F0631" w:rsidRPr="00157959">
        <w:rPr>
          <w:rFonts w:ascii="Times New Roman" w:hAnsi="Times New Roman"/>
          <w:sz w:val="28"/>
          <w:szCs w:val="28"/>
        </w:rPr>
        <w:t>ами</w:t>
      </w:r>
      <w:r w:rsidRPr="00157959">
        <w:rPr>
          <w:rFonts w:ascii="Times New Roman" w:hAnsi="Times New Roman"/>
          <w:sz w:val="28"/>
          <w:szCs w:val="28"/>
        </w:rPr>
        <w:t xml:space="preserve"> </w:t>
      </w:r>
      <w:r w:rsidR="00D93939" w:rsidRPr="00157959">
        <w:rPr>
          <w:rFonts w:ascii="Times New Roman" w:hAnsi="Times New Roman"/>
          <w:sz w:val="28"/>
          <w:szCs w:val="28"/>
        </w:rPr>
        <w:t>3</w:t>
      </w:r>
      <w:r w:rsidR="009303CD" w:rsidRPr="00157959">
        <w:rPr>
          <w:rFonts w:ascii="Times New Roman" w:hAnsi="Times New Roman"/>
          <w:sz w:val="28"/>
          <w:szCs w:val="28"/>
        </w:rPr>
        <w:t>8</w:t>
      </w:r>
      <w:r w:rsidR="000F0631" w:rsidRPr="00157959">
        <w:rPr>
          <w:rFonts w:ascii="Times New Roman" w:hAnsi="Times New Roman"/>
          <w:sz w:val="28"/>
          <w:szCs w:val="28"/>
        </w:rPr>
        <w:t xml:space="preserve"> и 39</w:t>
      </w:r>
      <w:r w:rsidR="0056717E" w:rsidRPr="00157959">
        <w:rPr>
          <w:rFonts w:ascii="Times New Roman" w:hAnsi="Times New Roman"/>
          <w:sz w:val="28"/>
          <w:szCs w:val="28"/>
        </w:rPr>
        <w:t xml:space="preserve"> </w:t>
      </w:r>
      <w:r w:rsidRPr="00157959">
        <w:rPr>
          <w:rFonts w:ascii="Times New Roman" w:hAnsi="Times New Roman"/>
          <w:sz w:val="28"/>
          <w:szCs w:val="28"/>
        </w:rPr>
        <w:t>следующего содержания</w:t>
      </w:r>
      <w:r w:rsidR="009849E1" w:rsidRPr="00157959">
        <w:rPr>
          <w:rFonts w:ascii="Times New Roman" w:hAnsi="Times New Roman"/>
          <w:sz w:val="28"/>
          <w:szCs w:val="28"/>
        </w:rPr>
        <w:t>:</w:t>
      </w:r>
    </w:p>
    <w:p w:rsidR="000F0631" w:rsidRPr="00157959" w:rsidRDefault="00E37643" w:rsidP="00C478BE">
      <w:pPr>
        <w:tabs>
          <w:tab w:val="center" w:pos="510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7959">
        <w:rPr>
          <w:rFonts w:ascii="Times New Roman" w:hAnsi="Times New Roman"/>
          <w:sz w:val="28"/>
          <w:szCs w:val="28"/>
        </w:rPr>
        <w:t>"3</w:t>
      </w:r>
      <w:r w:rsidR="009303CD" w:rsidRPr="00157959">
        <w:rPr>
          <w:rFonts w:ascii="Times New Roman" w:hAnsi="Times New Roman"/>
          <w:sz w:val="28"/>
          <w:szCs w:val="28"/>
        </w:rPr>
        <w:t>8</w:t>
      </w:r>
      <w:r w:rsidRPr="00157959">
        <w:rPr>
          <w:rFonts w:ascii="Times New Roman" w:hAnsi="Times New Roman"/>
          <w:sz w:val="28"/>
          <w:szCs w:val="28"/>
        </w:rPr>
        <w:t>) </w:t>
      </w:r>
      <w:r w:rsidR="00FE4381" w:rsidRPr="00157959">
        <w:rPr>
          <w:rFonts w:ascii="Times New Roman" w:hAnsi="Times New Roman"/>
          <w:sz w:val="28"/>
          <w:szCs w:val="28"/>
        </w:rPr>
        <w:t>на с</w:t>
      </w:r>
      <w:r w:rsidR="007C3C3A" w:rsidRPr="00157959">
        <w:rPr>
          <w:rFonts w:ascii="Times New Roman" w:hAnsi="Times New Roman"/>
          <w:sz w:val="28"/>
          <w:szCs w:val="28"/>
        </w:rPr>
        <w:t>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</w:r>
      <w:r w:rsidR="00417C8D" w:rsidRPr="00157959">
        <w:rPr>
          <w:rFonts w:ascii="Times New Roman" w:hAnsi="Times New Roman"/>
          <w:sz w:val="28"/>
          <w:szCs w:val="28"/>
        </w:rPr>
        <w:t>;</w:t>
      </w:r>
    </w:p>
    <w:p w:rsidR="00E37643" w:rsidRPr="00157959" w:rsidRDefault="000F0631" w:rsidP="00C478BE">
      <w:pPr>
        <w:tabs>
          <w:tab w:val="center" w:pos="510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7959">
        <w:rPr>
          <w:rFonts w:ascii="Times New Roman" w:hAnsi="Times New Roman"/>
          <w:sz w:val="28"/>
          <w:szCs w:val="28"/>
        </w:rPr>
        <w:t xml:space="preserve">39) на предоставление </w:t>
      </w:r>
      <w:proofErr w:type="gramStart"/>
      <w:r w:rsidRPr="00157959">
        <w:rPr>
          <w:rFonts w:ascii="Times New Roman" w:hAnsi="Times New Roman"/>
          <w:sz w:val="28"/>
          <w:szCs w:val="28"/>
        </w:rPr>
        <w:t>льготных</w:t>
      </w:r>
      <w:proofErr w:type="gramEnd"/>
      <w:r w:rsidRPr="00157959">
        <w:rPr>
          <w:rFonts w:ascii="Times New Roman" w:hAnsi="Times New Roman"/>
          <w:sz w:val="28"/>
          <w:szCs w:val="28"/>
        </w:rPr>
        <w:t xml:space="preserve"> микрозаймов субъектам малого  и среднего предпринимательства, пострадавшим от ухудшения ситуации в связи с распространением новой коронавирусной инфекции (COVID-19)</w:t>
      </w:r>
      <w:r w:rsidR="00BE5BCC" w:rsidRPr="00157959">
        <w:rPr>
          <w:rFonts w:ascii="Times New Roman" w:hAnsi="Times New Roman"/>
          <w:sz w:val="28"/>
          <w:szCs w:val="28"/>
        </w:rPr>
        <w:t>.</w:t>
      </w:r>
      <w:r w:rsidR="00E37643" w:rsidRPr="00157959">
        <w:rPr>
          <w:rFonts w:ascii="Times New Roman" w:hAnsi="Times New Roman"/>
          <w:sz w:val="28"/>
          <w:szCs w:val="28"/>
        </w:rPr>
        <w:t>";</w:t>
      </w:r>
    </w:p>
    <w:p w:rsidR="00E37643" w:rsidRPr="00157959" w:rsidRDefault="00E37643" w:rsidP="00E37643">
      <w:pPr>
        <w:pStyle w:val="ConsNormal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157959">
        <w:rPr>
          <w:rFonts w:ascii="Times New Roman" w:hAnsi="Times New Roman"/>
          <w:sz w:val="28"/>
          <w:szCs w:val="28"/>
        </w:rPr>
        <w:t>б) </w:t>
      </w:r>
      <w:r w:rsidR="00AF5224" w:rsidRPr="00157959">
        <w:rPr>
          <w:rFonts w:ascii="Times New Roman" w:hAnsi="Times New Roman"/>
          <w:sz w:val="28"/>
          <w:szCs w:val="28"/>
        </w:rPr>
        <w:t xml:space="preserve">в </w:t>
      </w:r>
      <w:r w:rsidRPr="00157959">
        <w:rPr>
          <w:rFonts w:ascii="Times New Roman" w:hAnsi="Times New Roman"/>
          <w:sz w:val="28"/>
          <w:szCs w:val="28"/>
        </w:rPr>
        <w:t>част</w:t>
      </w:r>
      <w:r w:rsidR="00AF5224" w:rsidRPr="00157959">
        <w:rPr>
          <w:rFonts w:ascii="Times New Roman" w:hAnsi="Times New Roman"/>
          <w:sz w:val="28"/>
          <w:szCs w:val="28"/>
        </w:rPr>
        <w:t>и</w:t>
      </w:r>
      <w:r w:rsidRPr="00157959">
        <w:rPr>
          <w:rFonts w:ascii="Times New Roman" w:hAnsi="Times New Roman"/>
          <w:sz w:val="28"/>
          <w:szCs w:val="28"/>
        </w:rPr>
        <w:t xml:space="preserve"> 2 цифр</w:t>
      </w:r>
      <w:r w:rsidR="00417C8D" w:rsidRPr="00157959">
        <w:rPr>
          <w:rFonts w:ascii="Times New Roman" w:hAnsi="Times New Roman"/>
          <w:sz w:val="28"/>
          <w:szCs w:val="28"/>
        </w:rPr>
        <w:t>ы</w:t>
      </w:r>
      <w:r w:rsidRPr="00157959">
        <w:rPr>
          <w:rFonts w:ascii="Times New Roman" w:hAnsi="Times New Roman"/>
          <w:sz w:val="28"/>
          <w:szCs w:val="28"/>
        </w:rPr>
        <w:t xml:space="preserve"> "</w:t>
      </w:r>
      <w:r w:rsidR="00FE4381" w:rsidRPr="00157959">
        <w:rPr>
          <w:rFonts w:ascii="Times New Roman" w:hAnsi="Times New Roman"/>
          <w:sz w:val="28"/>
          <w:szCs w:val="28"/>
        </w:rPr>
        <w:t>, 37</w:t>
      </w:r>
      <w:r w:rsidRPr="00157959">
        <w:rPr>
          <w:rFonts w:ascii="Times New Roman" w:hAnsi="Times New Roman"/>
          <w:sz w:val="28"/>
          <w:szCs w:val="28"/>
        </w:rPr>
        <w:t xml:space="preserve">" </w:t>
      </w:r>
      <w:r w:rsidR="00AF5224" w:rsidRPr="00157959">
        <w:rPr>
          <w:rFonts w:ascii="Times New Roman" w:hAnsi="Times New Roman"/>
          <w:sz w:val="28"/>
          <w:szCs w:val="28"/>
        </w:rPr>
        <w:t xml:space="preserve">заменить </w:t>
      </w:r>
      <w:r w:rsidR="00B9424F" w:rsidRPr="00157959">
        <w:rPr>
          <w:rFonts w:ascii="Times New Roman" w:hAnsi="Times New Roman"/>
          <w:sz w:val="28"/>
          <w:szCs w:val="28"/>
        </w:rPr>
        <w:t xml:space="preserve">цифрами </w:t>
      </w:r>
      <w:r w:rsidR="00FE4381" w:rsidRPr="00157959">
        <w:rPr>
          <w:rFonts w:ascii="Times New Roman" w:hAnsi="Times New Roman"/>
          <w:sz w:val="28"/>
          <w:szCs w:val="28"/>
        </w:rPr>
        <w:t>"</w:t>
      </w:r>
      <w:r w:rsidR="00AF5224" w:rsidRPr="00157959">
        <w:rPr>
          <w:rFonts w:ascii="Times New Roman" w:hAnsi="Times New Roman"/>
          <w:sz w:val="28"/>
          <w:szCs w:val="28"/>
        </w:rPr>
        <w:t>, 37-39</w:t>
      </w:r>
      <w:r w:rsidRPr="00157959">
        <w:rPr>
          <w:rFonts w:ascii="Times New Roman" w:hAnsi="Times New Roman"/>
          <w:sz w:val="28"/>
          <w:szCs w:val="28"/>
        </w:rPr>
        <w:t>";</w:t>
      </w:r>
    </w:p>
    <w:p w:rsidR="00745694" w:rsidRPr="00157959" w:rsidRDefault="00745694" w:rsidP="00745694">
      <w:pPr>
        <w:pStyle w:val="ConsNormal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157959">
        <w:rPr>
          <w:rFonts w:ascii="Times New Roman" w:hAnsi="Times New Roman"/>
          <w:sz w:val="28"/>
          <w:szCs w:val="28"/>
        </w:rPr>
        <w:t>1</w:t>
      </w:r>
      <w:r w:rsidR="00856A49" w:rsidRPr="00157959">
        <w:rPr>
          <w:rFonts w:ascii="Times New Roman" w:hAnsi="Times New Roman"/>
          <w:sz w:val="28"/>
          <w:szCs w:val="28"/>
        </w:rPr>
        <w:t>4</w:t>
      </w:r>
      <w:r w:rsidRPr="00157959">
        <w:rPr>
          <w:rFonts w:ascii="Times New Roman" w:hAnsi="Times New Roman"/>
          <w:sz w:val="28"/>
          <w:szCs w:val="28"/>
        </w:rPr>
        <w:t>) </w:t>
      </w:r>
      <w:r w:rsidR="00417C8D" w:rsidRPr="00157959">
        <w:rPr>
          <w:rFonts w:ascii="Times New Roman" w:hAnsi="Times New Roman"/>
          <w:sz w:val="28"/>
          <w:szCs w:val="28"/>
        </w:rPr>
        <w:t xml:space="preserve">пункт 1 </w:t>
      </w:r>
      <w:r w:rsidRPr="00157959">
        <w:rPr>
          <w:rFonts w:ascii="Times New Roman" w:hAnsi="Times New Roman"/>
          <w:sz w:val="28"/>
          <w:szCs w:val="28"/>
        </w:rPr>
        <w:t>стать</w:t>
      </w:r>
      <w:r w:rsidR="00417C8D" w:rsidRPr="00157959">
        <w:rPr>
          <w:rFonts w:ascii="Times New Roman" w:hAnsi="Times New Roman"/>
          <w:sz w:val="28"/>
          <w:szCs w:val="28"/>
        </w:rPr>
        <w:t>и</w:t>
      </w:r>
      <w:r w:rsidRPr="00157959">
        <w:rPr>
          <w:rFonts w:ascii="Times New Roman" w:hAnsi="Times New Roman"/>
          <w:sz w:val="28"/>
          <w:szCs w:val="28"/>
        </w:rPr>
        <w:t xml:space="preserve"> 31 изложить в следующей редакции:</w:t>
      </w:r>
    </w:p>
    <w:p w:rsidR="00745694" w:rsidRPr="00157959" w:rsidRDefault="00745694" w:rsidP="00E37643">
      <w:pPr>
        <w:pStyle w:val="ConsNormal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157959">
        <w:rPr>
          <w:rFonts w:ascii="Times New Roman" w:hAnsi="Times New Roman"/>
          <w:sz w:val="28"/>
          <w:szCs w:val="28"/>
        </w:rPr>
        <w:t>"1) на поддержку начинающего фермера, на развитие семейной фермы и на развитие материально-технической базы сельскохозяйственного потребительского кооператива</w:t>
      </w:r>
      <w:proofErr w:type="gramStart"/>
      <w:r w:rsidRPr="00157959">
        <w:rPr>
          <w:rFonts w:ascii="Times New Roman" w:hAnsi="Times New Roman"/>
          <w:sz w:val="28"/>
          <w:szCs w:val="28"/>
        </w:rPr>
        <w:t>;"</w:t>
      </w:r>
      <w:proofErr w:type="gramEnd"/>
      <w:r w:rsidR="000B431F" w:rsidRPr="00157959">
        <w:rPr>
          <w:rFonts w:ascii="Times New Roman" w:hAnsi="Times New Roman"/>
          <w:sz w:val="28"/>
          <w:szCs w:val="28"/>
        </w:rPr>
        <w:t>;</w:t>
      </w:r>
    </w:p>
    <w:p w:rsidR="00072DB5" w:rsidRPr="00157959" w:rsidRDefault="00C9623C" w:rsidP="00072DB5">
      <w:pPr>
        <w:pStyle w:val="ConsNormal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157959">
        <w:rPr>
          <w:rFonts w:ascii="Times New Roman" w:hAnsi="Times New Roman"/>
          <w:sz w:val="28"/>
          <w:szCs w:val="28"/>
        </w:rPr>
        <w:t>1</w:t>
      </w:r>
      <w:r w:rsidR="00856A49" w:rsidRPr="00157959">
        <w:rPr>
          <w:rFonts w:ascii="Times New Roman" w:hAnsi="Times New Roman"/>
          <w:sz w:val="28"/>
          <w:szCs w:val="28"/>
        </w:rPr>
        <w:t>5</w:t>
      </w:r>
      <w:r w:rsidR="00380603" w:rsidRPr="00157959">
        <w:rPr>
          <w:rFonts w:ascii="Times New Roman" w:hAnsi="Times New Roman"/>
          <w:sz w:val="28"/>
          <w:szCs w:val="28"/>
        </w:rPr>
        <w:t>)</w:t>
      </w:r>
      <w:r w:rsidR="00380603" w:rsidRPr="00157959">
        <w:rPr>
          <w:rFonts w:ascii="Times New Roman" w:hAnsi="Times New Roman"/>
          <w:sz w:val="28"/>
          <w:szCs w:val="28"/>
          <w:lang w:val="en-US"/>
        </w:rPr>
        <w:t> </w:t>
      </w:r>
      <w:r w:rsidR="00072DB5" w:rsidRPr="00157959">
        <w:rPr>
          <w:rFonts w:ascii="Times New Roman" w:hAnsi="Times New Roman"/>
          <w:sz w:val="28"/>
          <w:szCs w:val="28"/>
        </w:rPr>
        <w:t>в пункте 1 статьи 33 цифры "22 450 263,0" заменить цифрами "23 205 120,2";</w:t>
      </w:r>
    </w:p>
    <w:p w:rsidR="00312F76" w:rsidRPr="00157959" w:rsidRDefault="005B7368" w:rsidP="00312F76">
      <w:pPr>
        <w:pStyle w:val="ConsNormal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157959">
        <w:rPr>
          <w:rFonts w:ascii="Times New Roman" w:hAnsi="Times New Roman"/>
          <w:sz w:val="28"/>
          <w:szCs w:val="28"/>
        </w:rPr>
        <w:t>1</w:t>
      </w:r>
      <w:r w:rsidR="00856A49" w:rsidRPr="00157959">
        <w:rPr>
          <w:rFonts w:ascii="Times New Roman" w:hAnsi="Times New Roman"/>
          <w:sz w:val="28"/>
          <w:szCs w:val="28"/>
        </w:rPr>
        <w:t>6</w:t>
      </w:r>
      <w:r w:rsidRPr="00157959">
        <w:rPr>
          <w:rFonts w:ascii="Times New Roman" w:hAnsi="Times New Roman"/>
          <w:sz w:val="28"/>
          <w:szCs w:val="28"/>
        </w:rPr>
        <w:t>) </w:t>
      </w:r>
      <w:r w:rsidR="00312F76" w:rsidRPr="00157959">
        <w:rPr>
          <w:rFonts w:ascii="Times New Roman" w:hAnsi="Times New Roman"/>
          <w:sz w:val="28"/>
          <w:szCs w:val="28"/>
        </w:rPr>
        <w:t>статью 35 изложить в следующей редакции:</w:t>
      </w:r>
    </w:p>
    <w:p w:rsidR="00312F76" w:rsidRPr="00157959" w:rsidRDefault="00312F76" w:rsidP="00312F76">
      <w:pPr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57959">
        <w:rPr>
          <w:rFonts w:ascii="Times New Roman" w:eastAsia="Times New Roman" w:hAnsi="Times New Roman"/>
          <w:bCs/>
          <w:sz w:val="28"/>
          <w:szCs w:val="28"/>
          <w:lang w:eastAsia="ru-RU"/>
        </w:rPr>
        <w:t>"</w:t>
      </w:r>
      <w:r w:rsidRPr="0015795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татья 35</w:t>
      </w:r>
    </w:p>
    <w:p w:rsidR="00312F76" w:rsidRPr="00157959" w:rsidRDefault="00312F76" w:rsidP="00312F76">
      <w:pPr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2F76" w:rsidRPr="00157959" w:rsidRDefault="000B431F" w:rsidP="00312F7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2"/>
          <w:sz w:val="28"/>
          <w:szCs w:val="28"/>
          <w:lang w:eastAsia="ru-RU"/>
        </w:rPr>
      </w:pPr>
      <w:r w:rsidRPr="00157959"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>1. </w:t>
      </w:r>
      <w:r w:rsidR="00312F76" w:rsidRPr="00157959"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>Установить верхний предел государственного внутреннего долга Нижегородской области:</w:t>
      </w:r>
    </w:p>
    <w:p w:rsidR="00312F76" w:rsidRPr="00157959" w:rsidRDefault="00312F76" w:rsidP="00312F7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2"/>
          <w:sz w:val="28"/>
          <w:szCs w:val="28"/>
          <w:lang w:eastAsia="ru-RU"/>
        </w:rPr>
      </w:pPr>
      <w:r w:rsidRPr="00157959"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>1) на 1 января 2021 года в размере 81 5</w:t>
      </w:r>
      <w:r w:rsidR="00CF63AD" w:rsidRPr="00157959"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>70</w:t>
      </w:r>
      <w:r w:rsidRPr="00157959"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> </w:t>
      </w:r>
      <w:r w:rsidR="00CF63AD" w:rsidRPr="00157959"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>6</w:t>
      </w:r>
      <w:r w:rsidRPr="00157959"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>01,5 тыс. рублей, в том числе установить верхний предел долга по государственным гарантиям Нижегородской области на 1 января 2021 года в размере 184 738,2 тыс. рублей;</w:t>
      </w:r>
    </w:p>
    <w:p w:rsidR="00312F76" w:rsidRPr="00157959" w:rsidRDefault="00312F76" w:rsidP="00312F7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2"/>
          <w:sz w:val="28"/>
          <w:szCs w:val="28"/>
          <w:lang w:eastAsia="ru-RU"/>
        </w:rPr>
      </w:pPr>
      <w:r w:rsidRPr="00157959"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>2) на 1 января 2022 года в размере 81 </w:t>
      </w:r>
      <w:r w:rsidR="00CF63AD" w:rsidRPr="00157959"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>476 8</w:t>
      </w:r>
      <w:r w:rsidRPr="00157959"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>43,7 тыс. рублей, в том числе установить верхний предел долга по государственным гарантиям Нижегородской области на 1 января 2022 года в размере 141 570,6 тыс. рублей;</w:t>
      </w:r>
    </w:p>
    <w:p w:rsidR="00312F76" w:rsidRPr="00157959" w:rsidRDefault="00312F76" w:rsidP="00312F7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2"/>
          <w:sz w:val="28"/>
          <w:szCs w:val="28"/>
          <w:lang w:eastAsia="ru-RU"/>
        </w:rPr>
      </w:pPr>
      <w:r w:rsidRPr="00157959">
        <w:rPr>
          <w:rFonts w:ascii="Times New Roman" w:eastAsia="Times New Roman" w:hAnsi="Times New Roman"/>
          <w:kern w:val="32"/>
          <w:sz w:val="28"/>
          <w:szCs w:val="28"/>
          <w:lang w:eastAsia="ru-RU"/>
        </w:rPr>
        <w:lastRenderedPageBreak/>
        <w:t>3) на 1 января 2023 года в размере 81</w:t>
      </w:r>
      <w:r w:rsidRPr="00157959">
        <w:rPr>
          <w:rFonts w:ascii="Times New Roman" w:eastAsia="Times New Roman" w:hAnsi="Times New Roman"/>
          <w:kern w:val="32"/>
          <w:sz w:val="28"/>
          <w:szCs w:val="28"/>
          <w:lang w:val="en-US" w:eastAsia="ru-RU"/>
        </w:rPr>
        <w:t> </w:t>
      </w:r>
      <w:r w:rsidRPr="00157959"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>4</w:t>
      </w:r>
      <w:r w:rsidR="00CF63AD" w:rsidRPr="00157959"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>76</w:t>
      </w:r>
      <w:r w:rsidRPr="00157959">
        <w:rPr>
          <w:rFonts w:ascii="Times New Roman" w:eastAsia="Times New Roman" w:hAnsi="Times New Roman"/>
          <w:kern w:val="32"/>
          <w:sz w:val="28"/>
          <w:szCs w:val="28"/>
          <w:lang w:val="en-US" w:eastAsia="ru-RU"/>
        </w:rPr>
        <w:t> </w:t>
      </w:r>
      <w:r w:rsidR="00CF63AD" w:rsidRPr="00157959"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>8</w:t>
      </w:r>
      <w:r w:rsidRPr="00157959"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>43,7 тыс. рублей, в том числе установить верхний предел долга по государственным гарантиям Нижегородской области на 1 января 2023 года в размере 0,0 тыс. рублей.</w:t>
      </w:r>
    </w:p>
    <w:p w:rsidR="00312F76" w:rsidRPr="00157959" w:rsidRDefault="00312F76" w:rsidP="00312F7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2"/>
          <w:sz w:val="28"/>
          <w:szCs w:val="28"/>
          <w:lang w:eastAsia="ru-RU"/>
        </w:rPr>
      </w:pPr>
      <w:r w:rsidRPr="00157959"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>2.</w:t>
      </w:r>
      <w:r w:rsidR="002A17C3" w:rsidRPr="00157959">
        <w:rPr>
          <w:rFonts w:ascii="Times New Roman" w:eastAsia="Times New Roman" w:hAnsi="Times New Roman"/>
          <w:kern w:val="32"/>
          <w:sz w:val="28"/>
          <w:szCs w:val="28"/>
          <w:lang w:val="en-US" w:eastAsia="ru-RU"/>
        </w:rPr>
        <w:t> </w:t>
      </w:r>
      <w:r w:rsidRPr="00157959"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>Утвердить объем бюджетных ассигнований, предусмотренных на исполнение государственных гарантий Нижегородской области по возможным гарантийным случаям:</w:t>
      </w:r>
    </w:p>
    <w:p w:rsidR="00312F76" w:rsidRPr="00157959" w:rsidRDefault="00312F76" w:rsidP="00312F7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2"/>
          <w:sz w:val="28"/>
          <w:szCs w:val="28"/>
          <w:lang w:eastAsia="ru-RU"/>
        </w:rPr>
      </w:pPr>
      <w:r w:rsidRPr="00157959"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>1) на 2020 год в сумме 0,0 тыс. рублей;</w:t>
      </w:r>
    </w:p>
    <w:p w:rsidR="00312F76" w:rsidRPr="00157959" w:rsidRDefault="00312F76" w:rsidP="00312F7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2"/>
          <w:sz w:val="28"/>
          <w:szCs w:val="28"/>
          <w:lang w:eastAsia="ru-RU"/>
        </w:rPr>
      </w:pPr>
      <w:r w:rsidRPr="00157959"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>2) на 2021 год в сумме 43 167,6 тыс. рублей;</w:t>
      </w:r>
    </w:p>
    <w:p w:rsidR="00312F76" w:rsidRPr="00157959" w:rsidRDefault="00312F76" w:rsidP="00312F7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7959"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>3) на 2022 год в сумме 141 570,6 тыс. рублей</w:t>
      </w:r>
      <w:proofErr w:type="gramStart"/>
      <w:r w:rsidRPr="00157959"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>.</w:t>
      </w:r>
      <w:r w:rsidR="00985CF1" w:rsidRPr="00157959">
        <w:rPr>
          <w:rFonts w:ascii="Times New Roman" w:hAnsi="Times New Roman"/>
          <w:sz w:val="28"/>
          <w:szCs w:val="28"/>
        </w:rPr>
        <w:t>";</w:t>
      </w:r>
      <w:proofErr w:type="gramEnd"/>
    </w:p>
    <w:p w:rsidR="00FB0B20" w:rsidRPr="00157959" w:rsidRDefault="00446DE7" w:rsidP="00072DB5">
      <w:pPr>
        <w:pStyle w:val="ConsNormal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157959">
        <w:rPr>
          <w:rFonts w:ascii="Times New Roman" w:hAnsi="Times New Roman"/>
          <w:sz w:val="28"/>
          <w:szCs w:val="28"/>
        </w:rPr>
        <w:t>1</w:t>
      </w:r>
      <w:r w:rsidR="00856A49" w:rsidRPr="00157959">
        <w:rPr>
          <w:rFonts w:ascii="Times New Roman" w:hAnsi="Times New Roman"/>
          <w:sz w:val="28"/>
          <w:szCs w:val="28"/>
        </w:rPr>
        <w:t>7</w:t>
      </w:r>
      <w:r w:rsidR="003D7F74" w:rsidRPr="00157959">
        <w:rPr>
          <w:rFonts w:ascii="Times New Roman" w:hAnsi="Times New Roman"/>
          <w:sz w:val="28"/>
          <w:szCs w:val="28"/>
        </w:rPr>
        <w:t>) </w:t>
      </w:r>
      <w:r w:rsidR="00320D78" w:rsidRPr="00157959">
        <w:rPr>
          <w:rFonts w:ascii="Times New Roman" w:hAnsi="Times New Roman"/>
          <w:sz w:val="28"/>
          <w:szCs w:val="28"/>
        </w:rPr>
        <w:t xml:space="preserve">в приложении </w:t>
      </w:r>
      <w:r w:rsidR="00284F76" w:rsidRPr="00157959">
        <w:rPr>
          <w:rFonts w:ascii="Times New Roman" w:hAnsi="Times New Roman"/>
          <w:sz w:val="28"/>
          <w:szCs w:val="28"/>
        </w:rPr>
        <w:t>3</w:t>
      </w:r>
      <w:r w:rsidR="00320D78" w:rsidRPr="00157959">
        <w:rPr>
          <w:rFonts w:ascii="Times New Roman" w:hAnsi="Times New Roman"/>
          <w:sz w:val="28"/>
          <w:szCs w:val="28"/>
        </w:rPr>
        <w:t>:</w:t>
      </w:r>
    </w:p>
    <w:p w:rsidR="00F14810" w:rsidRPr="00157959" w:rsidRDefault="00F30FDB" w:rsidP="00F14810">
      <w:pPr>
        <w:tabs>
          <w:tab w:val="left" w:pos="9214"/>
        </w:tabs>
        <w:overflowPunct w:val="0"/>
        <w:autoSpaceDE w:val="0"/>
        <w:autoSpaceDN w:val="0"/>
        <w:adjustRightInd w:val="0"/>
        <w:spacing w:after="0" w:line="240" w:lineRule="auto"/>
        <w:ind w:firstLine="708"/>
        <w:jc w:val="right"/>
        <w:textAlignment w:val="baseline"/>
        <w:rPr>
          <w:rFonts w:ascii="Times New Roman" w:hAnsi="Times New Roman"/>
          <w:kern w:val="32"/>
          <w:sz w:val="28"/>
          <w:szCs w:val="28"/>
          <w:lang w:eastAsia="ru-RU"/>
        </w:rPr>
      </w:pPr>
      <w:r w:rsidRPr="00157959">
        <w:rPr>
          <w:rFonts w:ascii="Times New Roman" w:hAnsi="Times New Roman"/>
          <w:kern w:val="32"/>
          <w:sz w:val="28"/>
          <w:szCs w:val="28"/>
          <w:lang w:eastAsia="ru-RU"/>
        </w:rPr>
        <w:t xml:space="preserve"> </w:t>
      </w:r>
      <w:r w:rsidR="00F14810" w:rsidRPr="00157959">
        <w:rPr>
          <w:rFonts w:ascii="Times New Roman" w:hAnsi="Times New Roman"/>
          <w:kern w:val="32"/>
          <w:sz w:val="28"/>
          <w:szCs w:val="28"/>
          <w:lang w:eastAsia="ru-RU"/>
        </w:rPr>
        <w:t>(тыс. рублей)</w:t>
      </w:r>
    </w:p>
    <w:tbl>
      <w:tblPr>
        <w:tblW w:w="1072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2552"/>
        <w:gridCol w:w="1701"/>
        <w:gridCol w:w="1701"/>
        <w:gridCol w:w="1701"/>
        <w:gridCol w:w="378"/>
      </w:tblGrid>
      <w:tr w:rsidR="00157959" w:rsidRPr="00157959" w:rsidTr="00641EC8">
        <w:trPr>
          <w:gridAfter w:val="1"/>
          <w:wAfter w:w="378" w:type="dxa"/>
          <w:tblHeader/>
        </w:trPr>
        <w:tc>
          <w:tcPr>
            <w:tcW w:w="2694" w:type="dxa"/>
            <w:vAlign w:val="center"/>
          </w:tcPr>
          <w:p w:rsidR="00241281" w:rsidRPr="00157959" w:rsidRDefault="00241281" w:rsidP="00E558A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7959">
              <w:rPr>
                <w:rFonts w:ascii="Times New Roman" w:hAnsi="Times New Roman"/>
                <w:b/>
                <w:bCs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2552" w:type="dxa"/>
            <w:vAlign w:val="center"/>
          </w:tcPr>
          <w:p w:rsidR="00241281" w:rsidRPr="00157959" w:rsidRDefault="00241281" w:rsidP="00641E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7959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доходов</w:t>
            </w:r>
          </w:p>
        </w:tc>
        <w:tc>
          <w:tcPr>
            <w:tcW w:w="1701" w:type="dxa"/>
            <w:vAlign w:val="center"/>
          </w:tcPr>
          <w:p w:rsidR="00241281" w:rsidRPr="00157959" w:rsidRDefault="00241281" w:rsidP="005B70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2020 год </w:t>
            </w:r>
          </w:p>
        </w:tc>
        <w:tc>
          <w:tcPr>
            <w:tcW w:w="1701" w:type="dxa"/>
            <w:vAlign w:val="center"/>
          </w:tcPr>
          <w:p w:rsidR="00241281" w:rsidRPr="00157959" w:rsidRDefault="00241281" w:rsidP="005B70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2021 год </w:t>
            </w:r>
          </w:p>
        </w:tc>
        <w:tc>
          <w:tcPr>
            <w:tcW w:w="1701" w:type="dxa"/>
            <w:vAlign w:val="center"/>
          </w:tcPr>
          <w:p w:rsidR="00241281" w:rsidRPr="00157959" w:rsidRDefault="00241281" w:rsidP="005B70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2022 год </w:t>
            </w:r>
          </w:p>
        </w:tc>
      </w:tr>
      <w:tr w:rsidR="00157959" w:rsidRPr="00157959" w:rsidTr="00641E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78" w:type="dxa"/>
          <w:trHeight w:val="3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5B7" w:rsidRPr="00157959" w:rsidRDefault="003445B7" w:rsidP="00344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45B7" w:rsidRPr="00157959" w:rsidRDefault="003445B7" w:rsidP="00641E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. Налоговые и 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5B7" w:rsidRPr="00157959" w:rsidRDefault="003A33C5" w:rsidP="003445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6 577 021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5B7" w:rsidRPr="00157959" w:rsidRDefault="003445B7" w:rsidP="003445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3 134 599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5B7" w:rsidRPr="00157959" w:rsidRDefault="003445B7" w:rsidP="003445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4 851 804,7</w:t>
            </w:r>
          </w:p>
        </w:tc>
      </w:tr>
      <w:tr w:rsidR="00157959" w:rsidRPr="00157959" w:rsidTr="00641E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78" w:type="dxa"/>
          <w:trHeight w:val="3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5B7" w:rsidRPr="00157959" w:rsidRDefault="003445B7" w:rsidP="00344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01 00000 00 0000 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45B7" w:rsidRPr="00157959" w:rsidRDefault="003445B7" w:rsidP="00641E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.1. Налоги на прибыль,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5B7" w:rsidRPr="00157959" w:rsidRDefault="003445B7" w:rsidP="003445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8 122 41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5B7" w:rsidRPr="00157959" w:rsidRDefault="003445B7" w:rsidP="003445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0 011 76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5B7" w:rsidRPr="00157959" w:rsidRDefault="003445B7" w:rsidP="003445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6 567 661,4</w:t>
            </w:r>
          </w:p>
        </w:tc>
      </w:tr>
      <w:tr w:rsidR="00157959" w:rsidRPr="00157959" w:rsidTr="00641E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78" w:type="dxa"/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5B7" w:rsidRPr="00157959" w:rsidRDefault="003445B7" w:rsidP="00344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1 01000 00 0000 1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45B7" w:rsidRPr="00157959" w:rsidRDefault="003445B7" w:rsidP="00641E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1. Налог на прибыль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5B7" w:rsidRPr="00157959" w:rsidRDefault="003445B7" w:rsidP="003445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 180 65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5B7" w:rsidRPr="00157959" w:rsidRDefault="003445B7" w:rsidP="003445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 792 19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5B7" w:rsidRPr="00157959" w:rsidRDefault="003445B7" w:rsidP="003445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 267 387,5</w:t>
            </w:r>
          </w:p>
        </w:tc>
      </w:tr>
      <w:tr w:rsidR="00157959" w:rsidRPr="00157959" w:rsidTr="00641E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78" w:type="dxa"/>
          <w:trHeight w:val="3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5B7" w:rsidRPr="00157959" w:rsidRDefault="003445B7" w:rsidP="00344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45B7" w:rsidRPr="00157959" w:rsidRDefault="003445B7" w:rsidP="00641E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2. Налог на доходы 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5B7" w:rsidRPr="00157959" w:rsidRDefault="003445B7" w:rsidP="003445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 941 76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5B7" w:rsidRPr="00157959" w:rsidRDefault="003445B7" w:rsidP="003445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 219 56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5B7" w:rsidRPr="00157959" w:rsidRDefault="003445B7" w:rsidP="003445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 300 273,9</w:t>
            </w:r>
          </w:p>
        </w:tc>
      </w:tr>
      <w:tr w:rsidR="00157959" w:rsidRPr="00157959" w:rsidTr="00641E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78" w:type="dxa"/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5B7" w:rsidRPr="00157959" w:rsidRDefault="003445B7" w:rsidP="00344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05 00000 00 0000 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45B7" w:rsidRPr="00157959" w:rsidRDefault="003445B7" w:rsidP="00641E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.3. Налоги на совокупный дох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5B7" w:rsidRPr="00157959" w:rsidRDefault="003445B7" w:rsidP="003445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 858 26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5B7" w:rsidRPr="00157959" w:rsidRDefault="003445B7" w:rsidP="003445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 153 94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5B7" w:rsidRPr="00157959" w:rsidRDefault="003445B7" w:rsidP="003445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 529 022,0</w:t>
            </w:r>
          </w:p>
        </w:tc>
      </w:tr>
      <w:tr w:rsidR="00157959" w:rsidRPr="00157959" w:rsidTr="00641E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78" w:type="dxa"/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5B7" w:rsidRPr="00157959" w:rsidRDefault="003445B7" w:rsidP="00344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5 01000 00 0000 1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45B7" w:rsidRPr="00157959" w:rsidRDefault="003445B7" w:rsidP="00641E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1. Налог, взимаемый в связи с применением упрощенной системы налогообло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5B7" w:rsidRPr="00157959" w:rsidRDefault="003445B7" w:rsidP="003445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858 26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5B7" w:rsidRPr="00157959" w:rsidRDefault="003445B7" w:rsidP="003445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153 94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5B7" w:rsidRPr="00157959" w:rsidRDefault="003445B7" w:rsidP="003445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529 022,0</w:t>
            </w:r>
          </w:p>
        </w:tc>
      </w:tr>
      <w:tr w:rsidR="00157959" w:rsidRPr="00157959" w:rsidTr="00482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78" w:type="dxa"/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216C" w:rsidRPr="00157959" w:rsidRDefault="0048216C" w:rsidP="004821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11 00000 00 0000 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216C" w:rsidRPr="00157959" w:rsidRDefault="0048216C" w:rsidP="004821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.7.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8216C" w:rsidRPr="00157959" w:rsidRDefault="0048216C" w:rsidP="004821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93 67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8216C" w:rsidRPr="00157959" w:rsidRDefault="0048216C" w:rsidP="004821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72 85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8216C" w:rsidRPr="00157959" w:rsidRDefault="0048216C" w:rsidP="004821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87 078,8</w:t>
            </w:r>
          </w:p>
        </w:tc>
      </w:tr>
      <w:tr w:rsidR="00157959" w:rsidRPr="00157959" w:rsidTr="004821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78" w:type="dxa"/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216C" w:rsidRPr="00157959" w:rsidRDefault="0048216C" w:rsidP="004821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1 07000 00 0000 1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8216C" w:rsidRPr="00157959" w:rsidRDefault="0048216C" w:rsidP="004821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.5. Платежи от государственных и муниципальных унитарных пред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8216C" w:rsidRPr="00157959" w:rsidRDefault="0048216C" w:rsidP="004821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8216C" w:rsidRPr="00157959" w:rsidRDefault="003A33C5" w:rsidP="004821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7 80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8216C" w:rsidRPr="00157959" w:rsidRDefault="003A33C5" w:rsidP="0048216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0 520,3</w:t>
            </w:r>
          </w:p>
        </w:tc>
      </w:tr>
      <w:tr w:rsidR="00157959" w:rsidRPr="00157959" w:rsidTr="00641E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78" w:type="dxa"/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5B7" w:rsidRPr="00157959" w:rsidRDefault="003445B7" w:rsidP="00344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12 00000 00 0000 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45B7" w:rsidRPr="00157959" w:rsidRDefault="003445B7" w:rsidP="00641E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.8. Платежи при пользовании природными ресурс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5B7" w:rsidRPr="00157959" w:rsidRDefault="003445B7" w:rsidP="003445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35 60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5B7" w:rsidRPr="00157959" w:rsidRDefault="003445B7" w:rsidP="003445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78 84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5B7" w:rsidRPr="00157959" w:rsidRDefault="003445B7" w:rsidP="003445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82 270,8</w:t>
            </w:r>
          </w:p>
        </w:tc>
      </w:tr>
      <w:tr w:rsidR="00157959" w:rsidRPr="00157959" w:rsidTr="00641E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78" w:type="dxa"/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5B7" w:rsidRPr="00157959" w:rsidRDefault="003445B7" w:rsidP="00344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2 04000 00 0000 1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45B7" w:rsidRPr="00157959" w:rsidRDefault="003445B7" w:rsidP="00641E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8.3. Плата за использование лесо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5B7" w:rsidRPr="00157959" w:rsidRDefault="003445B7" w:rsidP="003445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1 49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5B7" w:rsidRPr="00157959" w:rsidRDefault="003445B7" w:rsidP="003445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1 49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5B7" w:rsidRPr="00157959" w:rsidRDefault="003445B7" w:rsidP="003445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1 498,1</w:t>
            </w:r>
          </w:p>
        </w:tc>
      </w:tr>
      <w:tr w:rsidR="00157959" w:rsidRPr="00157959" w:rsidTr="00641E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78" w:type="dxa"/>
          <w:trHeight w:val="6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5B7" w:rsidRPr="00157959" w:rsidRDefault="003445B7" w:rsidP="00344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1 13 00000 00 0000 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45B7" w:rsidRPr="00157959" w:rsidRDefault="003445B7" w:rsidP="00641E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.9. Доходы от оказания платных услуг (работ) и компенсации затрат госу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5B7" w:rsidRPr="00157959" w:rsidRDefault="003445B7" w:rsidP="003445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4 75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5B7" w:rsidRPr="00157959" w:rsidRDefault="003445B7" w:rsidP="003445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4 00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5B7" w:rsidRPr="00157959" w:rsidRDefault="003445B7" w:rsidP="003445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8 809,5</w:t>
            </w:r>
          </w:p>
        </w:tc>
      </w:tr>
      <w:tr w:rsidR="00157959" w:rsidRPr="00157959" w:rsidTr="00641E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78" w:type="dxa"/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5B7" w:rsidRPr="00157959" w:rsidRDefault="003445B7" w:rsidP="00344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3 02000 00 0000 1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45B7" w:rsidRPr="00157959" w:rsidRDefault="003445B7" w:rsidP="00641E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9.2. Доходы от компенсации затрат госу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5B7" w:rsidRPr="00157959" w:rsidRDefault="003445B7" w:rsidP="003445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 36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5B7" w:rsidRPr="00157959" w:rsidRDefault="003445B7" w:rsidP="003445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67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5B7" w:rsidRPr="00157959" w:rsidRDefault="003445B7" w:rsidP="003445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487,7</w:t>
            </w:r>
          </w:p>
        </w:tc>
      </w:tr>
      <w:tr w:rsidR="00157959" w:rsidRPr="00157959" w:rsidTr="00641E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78" w:type="dxa"/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5B7" w:rsidRPr="00157959" w:rsidRDefault="003445B7" w:rsidP="00344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45B7" w:rsidRPr="00157959" w:rsidRDefault="003445B7" w:rsidP="00641E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.12. Штрафы, санкции, возмещение ущерб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5B7" w:rsidRPr="00157959" w:rsidRDefault="003445B7" w:rsidP="003445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774 58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5B7" w:rsidRPr="00157959" w:rsidRDefault="003445B7" w:rsidP="003445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769 15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5B7" w:rsidRPr="00157959" w:rsidRDefault="003445B7" w:rsidP="003445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782 476,3</w:t>
            </w:r>
          </w:p>
        </w:tc>
      </w:tr>
      <w:tr w:rsidR="00157959" w:rsidRPr="00157959" w:rsidTr="00641E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78" w:type="dxa"/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5B7" w:rsidRPr="00157959" w:rsidRDefault="003445B7" w:rsidP="00344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01000 01 0000 1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45B7" w:rsidRPr="00157959" w:rsidRDefault="003445B7" w:rsidP="00641E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2.1.</w:t>
            </w:r>
            <w:r w:rsidR="00641EC8"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5B7" w:rsidRPr="00157959" w:rsidRDefault="003445B7" w:rsidP="003445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15 80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5B7" w:rsidRPr="00157959" w:rsidRDefault="003445B7" w:rsidP="003445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09 29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5B7" w:rsidRPr="00157959" w:rsidRDefault="003445B7" w:rsidP="003445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21 543,2</w:t>
            </w:r>
          </w:p>
        </w:tc>
      </w:tr>
      <w:tr w:rsidR="00157959" w:rsidRPr="00157959" w:rsidTr="00641E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78" w:type="dxa"/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2D25" w:rsidRPr="00157959" w:rsidRDefault="00872D25" w:rsidP="00872D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7959">
              <w:rPr>
                <w:rFonts w:ascii="Times New Roman" w:hAnsi="Times New Roman"/>
                <w:sz w:val="24"/>
              </w:rPr>
              <w:t>1 16 10000 00 0000 1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2D25" w:rsidRPr="00157959" w:rsidRDefault="00872D25" w:rsidP="00641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7959">
              <w:rPr>
                <w:rFonts w:ascii="Times New Roman" w:hAnsi="Times New Roman"/>
                <w:sz w:val="24"/>
              </w:rPr>
              <w:t>1.12.4. Платежи в целях возмещения причиненного ущерба (убытк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D25" w:rsidRPr="00157959" w:rsidRDefault="00872D25" w:rsidP="00872D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7959">
              <w:rPr>
                <w:rFonts w:ascii="Times New Roman" w:hAnsi="Times New Roman"/>
                <w:sz w:val="24"/>
              </w:rPr>
              <w:t>1 75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D25" w:rsidRPr="00157959" w:rsidRDefault="00872D25" w:rsidP="00872D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7959">
              <w:rPr>
                <w:rFonts w:ascii="Times New Roman" w:hAnsi="Times New Roman"/>
                <w:sz w:val="24"/>
              </w:rPr>
              <w:t>1 57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2D25" w:rsidRPr="00157959" w:rsidRDefault="00872D25" w:rsidP="00872D2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7959">
              <w:rPr>
                <w:rFonts w:ascii="Times New Roman" w:hAnsi="Times New Roman"/>
                <w:sz w:val="24"/>
              </w:rPr>
              <w:t>1 538,6</w:t>
            </w:r>
          </w:p>
        </w:tc>
      </w:tr>
      <w:tr w:rsidR="00157959" w:rsidRPr="00157959" w:rsidTr="00641E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78" w:type="dxa"/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5B7" w:rsidRPr="00157959" w:rsidRDefault="003445B7" w:rsidP="00344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45B7" w:rsidRPr="00157959" w:rsidRDefault="003445B7" w:rsidP="00641E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. 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5B7" w:rsidRPr="00157959" w:rsidRDefault="003445B7" w:rsidP="00A25E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7 9</w:t>
            </w:r>
            <w:r w:rsidR="00A25ED2"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0 13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5B7" w:rsidRPr="00157959" w:rsidRDefault="003445B7" w:rsidP="003445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8 165 26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5B7" w:rsidRPr="00157959" w:rsidRDefault="003445B7" w:rsidP="003445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4 857 218,8</w:t>
            </w:r>
          </w:p>
        </w:tc>
      </w:tr>
      <w:tr w:rsidR="00157959" w:rsidRPr="00157959" w:rsidTr="00641E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78" w:type="dxa"/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5B7" w:rsidRPr="00157959" w:rsidRDefault="003445B7" w:rsidP="00344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45B7" w:rsidRPr="00157959" w:rsidRDefault="003445B7" w:rsidP="00641E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.1. 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5B7" w:rsidRPr="00157959" w:rsidRDefault="003445B7" w:rsidP="003445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6 612 16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5B7" w:rsidRPr="00157959" w:rsidRDefault="003445B7" w:rsidP="003445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7 196 86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5B7" w:rsidRPr="00157959" w:rsidRDefault="003445B7" w:rsidP="003445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1 807 584,3</w:t>
            </w:r>
          </w:p>
        </w:tc>
      </w:tr>
      <w:tr w:rsidR="00157959" w:rsidRPr="00157959" w:rsidTr="00641E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78" w:type="dxa"/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5B7" w:rsidRPr="00157959" w:rsidRDefault="003445B7" w:rsidP="00344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10000 00 0000 1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45B7" w:rsidRPr="00157959" w:rsidRDefault="003445B7" w:rsidP="00641E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1. Дотации бюджетам субъектов Российской Федерации и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5B7" w:rsidRPr="00157959" w:rsidRDefault="003445B7" w:rsidP="003445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354 06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5B7" w:rsidRPr="00157959" w:rsidRDefault="003445B7" w:rsidP="003445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243 93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5B7" w:rsidRPr="00157959" w:rsidRDefault="003445B7" w:rsidP="003445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 369,0</w:t>
            </w:r>
          </w:p>
        </w:tc>
      </w:tr>
      <w:tr w:rsidR="00157959" w:rsidRPr="00157959" w:rsidTr="00641E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78" w:type="dxa"/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5B7" w:rsidRPr="00157959" w:rsidRDefault="003445B7" w:rsidP="00344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20000 00 0000 1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45B7" w:rsidRPr="00157959" w:rsidRDefault="003445B7" w:rsidP="00641E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2. Субсидии бюджетам бюджетной системы Российской Федерации (межбюджетные субсидии)</w:t>
            </w:r>
          </w:p>
          <w:p w:rsidR="002130C9" w:rsidRPr="00157959" w:rsidRDefault="002130C9" w:rsidP="00641E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5B7" w:rsidRPr="00157959" w:rsidRDefault="003445B7" w:rsidP="003445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572 77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5B7" w:rsidRPr="00157959" w:rsidRDefault="003445B7" w:rsidP="003445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28 73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5B7" w:rsidRPr="00157959" w:rsidRDefault="003445B7" w:rsidP="003445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643 347,8</w:t>
            </w:r>
          </w:p>
        </w:tc>
      </w:tr>
      <w:tr w:rsidR="00157959" w:rsidRPr="00157959" w:rsidTr="00641E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78" w:type="dxa"/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5B7" w:rsidRPr="00157959" w:rsidRDefault="003445B7" w:rsidP="00344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40000 00 0000 1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45B7" w:rsidRPr="00157959" w:rsidRDefault="003445B7" w:rsidP="00641E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4.  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5B7" w:rsidRPr="00157959" w:rsidRDefault="003445B7" w:rsidP="003445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929 02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5B7" w:rsidRPr="00157959" w:rsidRDefault="003445B7" w:rsidP="003445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878 42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5B7" w:rsidRPr="00157959" w:rsidRDefault="003445B7" w:rsidP="003445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011 356,9</w:t>
            </w:r>
          </w:p>
        </w:tc>
      </w:tr>
      <w:tr w:rsidR="00157959" w:rsidRPr="00157959" w:rsidTr="00641E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78" w:type="dxa"/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5B7" w:rsidRPr="00157959" w:rsidRDefault="003445B7" w:rsidP="00344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2 03 00000 00 0000 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45B7" w:rsidRPr="00157959" w:rsidRDefault="003445B7" w:rsidP="00641E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.2. Безвозмездные поступления от государственных (муниципальных)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5B7" w:rsidRPr="00157959" w:rsidRDefault="003445B7" w:rsidP="003445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268 31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5B7" w:rsidRPr="00157959" w:rsidRDefault="003445B7" w:rsidP="003445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68 39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5B7" w:rsidRPr="00157959" w:rsidRDefault="003445B7" w:rsidP="003445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 049 634,5</w:t>
            </w:r>
          </w:p>
        </w:tc>
      </w:tr>
      <w:tr w:rsidR="00157959" w:rsidRPr="00157959" w:rsidTr="00641E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78" w:type="dxa"/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5B7" w:rsidRPr="00157959" w:rsidRDefault="003445B7" w:rsidP="00344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3 02000 02 0000 1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45B7" w:rsidRPr="00157959" w:rsidRDefault="003445B7" w:rsidP="00641E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1. Безвозмездные поступления от государственных (муниципальных) организаций в бюджеты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5B7" w:rsidRPr="00157959" w:rsidRDefault="003445B7" w:rsidP="003445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68 31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5B7" w:rsidRPr="00157959" w:rsidRDefault="003445B7" w:rsidP="003445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8 39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5B7" w:rsidRPr="00157959" w:rsidRDefault="003445B7" w:rsidP="003445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49 634,5</w:t>
            </w:r>
          </w:p>
        </w:tc>
      </w:tr>
      <w:tr w:rsidR="00157959" w:rsidRPr="00157959" w:rsidTr="00641E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78" w:type="dxa"/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5B7" w:rsidRPr="00157959" w:rsidRDefault="003445B7" w:rsidP="00344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04 00000 00 0000 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45B7" w:rsidRPr="00157959" w:rsidRDefault="003445B7" w:rsidP="00641E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.3. Безвозмездные поступления от негосударствен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5B7" w:rsidRPr="00157959" w:rsidRDefault="003445B7" w:rsidP="003445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2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5B7" w:rsidRPr="00157959" w:rsidRDefault="003445B7" w:rsidP="003445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5B7" w:rsidRPr="00157959" w:rsidRDefault="003445B7" w:rsidP="003445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157959" w:rsidRPr="00157959" w:rsidTr="00641E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78" w:type="dxa"/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5B7" w:rsidRPr="00157959" w:rsidRDefault="003445B7" w:rsidP="00344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4 02000 02 0000 1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45B7" w:rsidRPr="00157959" w:rsidRDefault="003445B7" w:rsidP="00641E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.1. Безвозмездные поступления  от негосударственных организаций в бюджеты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5B7" w:rsidRPr="00157959" w:rsidRDefault="003445B7" w:rsidP="003445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5B7" w:rsidRPr="00157959" w:rsidRDefault="003445B7" w:rsidP="003445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5B7" w:rsidRPr="00157959" w:rsidRDefault="003445B7" w:rsidP="003445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959" w:rsidRPr="00157959" w:rsidTr="00641E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78" w:type="dxa"/>
          <w:trHeight w:val="4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5B7" w:rsidRPr="00157959" w:rsidRDefault="003445B7" w:rsidP="00344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07 00000 00 0000 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45B7" w:rsidRPr="00157959" w:rsidRDefault="003445B7" w:rsidP="00641E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.4. Прочие 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5B7" w:rsidRPr="00157959" w:rsidRDefault="003445B7" w:rsidP="003445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 00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5B7" w:rsidRPr="00157959" w:rsidRDefault="003445B7" w:rsidP="003445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5B7" w:rsidRPr="00157959" w:rsidRDefault="003445B7" w:rsidP="003445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157959" w:rsidRPr="00157959" w:rsidTr="00641E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78" w:type="dxa"/>
          <w:trHeight w:val="6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5B7" w:rsidRPr="00157959" w:rsidRDefault="003445B7" w:rsidP="00344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7 02000 02 0000 1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45B7" w:rsidRPr="00157959" w:rsidRDefault="003445B7" w:rsidP="00641E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.1. Прочие безвозмездные поступления в бюджеты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5B7" w:rsidRPr="00157959" w:rsidRDefault="003445B7" w:rsidP="003445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0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5B7" w:rsidRPr="00157959" w:rsidRDefault="003445B7" w:rsidP="003445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5B7" w:rsidRPr="00157959" w:rsidRDefault="003445B7" w:rsidP="003445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959" w:rsidRPr="00157959" w:rsidTr="00641E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78" w:type="dxa"/>
          <w:trHeight w:val="18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5B7" w:rsidRPr="00157959" w:rsidRDefault="003445B7" w:rsidP="00344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18 00000 00 0000 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45B7" w:rsidRPr="00157959" w:rsidRDefault="003445B7" w:rsidP="00641E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2.5. 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</w:t>
            </w: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назначение, прошлых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5B7" w:rsidRPr="00157959" w:rsidRDefault="003A33C5" w:rsidP="00A25E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106 019,</w:t>
            </w:r>
            <w:r w:rsidR="00A25ED2"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5B7" w:rsidRPr="00157959" w:rsidRDefault="003445B7" w:rsidP="003445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5B7" w:rsidRPr="00157959" w:rsidRDefault="003445B7" w:rsidP="003445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157959" w:rsidRPr="00157959" w:rsidTr="00641E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78" w:type="dxa"/>
          <w:trHeight w:val="15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5B7" w:rsidRPr="00157959" w:rsidRDefault="003445B7" w:rsidP="00344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 18 00000 00 0000 1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45B7" w:rsidRPr="00157959" w:rsidRDefault="003445B7" w:rsidP="00641E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.1. 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5B7" w:rsidRPr="00157959" w:rsidRDefault="003A33C5" w:rsidP="00A25E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 019,</w:t>
            </w:r>
            <w:r w:rsidR="00A25ED2"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5B7" w:rsidRPr="00157959" w:rsidRDefault="003445B7" w:rsidP="003445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5B7" w:rsidRPr="00157959" w:rsidRDefault="00641EC8" w:rsidP="003445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  <w:r w:rsidR="003445B7"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157959" w:rsidRPr="00157959" w:rsidTr="00641E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78" w:type="dxa"/>
          <w:trHeight w:val="15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5B7" w:rsidRPr="00157959" w:rsidRDefault="003445B7" w:rsidP="00344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8 00000 02 0000 1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45B7" w:rsidRPr="00157959" w:rsidRDefault="003445B7" w:rsidP="00641E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.1.1. Доходы бюджетов субъектов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5B7" w:rsidRPr="00157959" w:rsidRDefault="003A33C5" w:rsidP="00A25E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 019,</w:t>
            </w:r>
            <w:r w:rsidR="00A25ED2"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5B7" w:rsidRPr="00157959" w:rsidRDefault="003445B7" w:rsidP="003445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5B7" w:rsidRPr="00157959" w:rsidRDefault="003445B7" w:rsidP="003445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959" w:rsidRPr="00157959" w:rsidTr="00641E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78" w:type="dxa"/>
          <w:trHeight w:val="6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5B7" w:rsidRPr="00157959" w:rsidRDefault="003445B7" w:rsidP="00344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8 02000 02 0000 1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45B7" w:rsidRPr="00157959" w:rsidRDefault="003445B7" w:rsidP="00641E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.1.1.1. Доходы бюджетов субъектов Российской Федерации от возврата организациями остатков субсидий прошлых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5B7" w:rsidRPr="00157959" w:rsidRDefault="003445B7" w:rsidP="003445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 00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5B7" w:rsidRPr="00157959" w:rsidRDefault="003445B7" w:rsidP="003445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5B7" w:rsidRPr="00157959" w:rsidRDefault="003445B7" w:rsidP="003445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959" w:rsidRPr="00157959" w:rsidTr="00641E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78" w:type="dxa"/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5B7" w:rsidRPr="00157959" w:rsidRDefault="003445B7" w:rsidP="00344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 18 60010 02 0000 1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45B7" w:rsidRPr="00157959" w:rsidRDefault="003445B7" w:rsidP="00641E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.1.1.2.</w:t>
            </w:r>
            <w:r w:rsidR="002A17C3"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бюджетов субъектов Российской Федерации от возврата прочих остатков субсидий, субвенций и иных межбюджетных трансфертов, имеющих целевое назначение, прошлых лет из бюджетов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5B7" w:rsidRPr="00157959" w:rsidRDefault="00A25ED2" w:rsidP="003445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 01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5B7" w:rsidRPr="00157959" w:rsidRDefault="003445B7" w:rsidP="003445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45B7" w:rsidRPr="00157959" w:rsidRDefault="00641EC8" w:rsidP="003445B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  <w:r w:rsidR="003445B7"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157959" w:rsidRPr="00157959" w:rsidTr="00641EC8">
        <w:trPr>
          <w:cantSplit/>
        </w:trPr>
        <w:tc>
          <w:tcPr>
            <w:tcW w:w="2694" w:type="dxa"/>
          </w:tcPr>
          <w:p w:rsidR="00B95E4C" w:rsidRPr="00157959" w:rsidRDefault="00B95E4C" w:rsidP="00E558A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bottom"/>
          </w:tcPr>
          <w:p w:rsidR="00B95E4C" w:rsidRPr="00157959" w:rsidRDefault="00B95E4C" w:rsidP="00641EC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7959">
              <w:rPr>
                <w:rFonts w:ascii="Times New Roman" w:hAnsi="Times New Roman"/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701" w:type="dxa"/>
          </w:tcPr>
          <w:p w:rsidR="00B95E4C" w:rsidRPr="00157959" w:rsidRDefault="003A33C5" w:rsidP="00A25E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4 567 151,</w:t>
            </w:r>
            <w:r w:rsidR="00A25ED2" w:rsidRPr="001579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B95E4C" w:rsidRPr="00157959" w:rsidRDefault="00B95E4C" w:rsidP="00B95E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 299 862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95E4C" w:rsidRPr="00157959" w:rsidRDefault="00B95E4C" w:rsidP="00B95E4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9 709 023,5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5E4C" w:rsidRPr="00157959" w:rsidRDefault="00B95E4C" w:rsidP="00E558A9">
            <w:pPr>
              <w:tabs>
                <w:tab w:val="center" w:pos="5103"/>
              </w:tabs>
              <w:spacing w:after="0" w:line="240" w:lineRule="auto"/>
              <w:ind w:left="-108"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959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</w:tc>
      </w:tr>
    </w:tbl>
    <w:p w:rsidR="0018715B" w:rsidRPr="00157959" w:rsidRDefault="0018715B" w:rsidP="009676D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7001" w:rsidRPr="00157959" w:rsidRDefault="00C9623C" w:rsidP="009676D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2"/>
          <w:sz w:val="28"/>
          <w:szCs w:val="28"/>
          <w:lang w:eastAsia="ru-RU"/>
        </w:rPr>
      </w:pPr>
      <w:r w:rsidRPr="0015795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856A49" w:rsidRPr="00157959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977001" w:rsidRPr="00157959">
        <w:rPr>
          <w:rFonts w:ascii="Times New Roman" w:eastAsia="Times New Roman" w:hAnsi="Times New Roman"/>
          <w:sz w:val="28"/>
          <w:szCs w:val="28"/>
          <w:lang w:eastAsia="ru-RU"/>
        </w:rPr>
        <w:t>) </w:t>
      </w:r>
      <w:r w:rsidR="005E6024" w:rsidRPr="00157959">
        <w:rPr>
          <w:rFonts w:ascii="Times New Roman" w:eastAsia="Times New Roman" w:hAnsi="Times New Roman"/>
          <w:sz w:val="28"/>
          <w:szCs w:val="28"/>
          <w:lang w:eastAsia="ru-RU"/>
        </w:rPr>
        <w:t>в </w:t>
      </w:r>
      <w:r w:rsidR="000D186C" w:rsidRPr="00157959">
        <w:rPr>
          <w:rFonts w:ascii="Times New Roman" w:eastAsia="Times New Roman" w:hAnsi="Times New Roman"/>
          <w:sz w:val="28"/>
          <w:szCs w:val="28"/>
          <w:lang w:eastAsia="ru-RU"/>
        </w:rPr>
        <w:t>приложени</w:t>
      </w:r>
      <w:r w:rsidR="005E6024" w:rsidRPr="0015795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0D186C" w:rsidRPr="00157959">
        <w:rPr>
          <w:rFonts w:ascii="Times New Roman" w:eastAsia="Times New Roman" w:hAnsi="Times New Roman"/>
          <w:sz w:val="28"/>
          <w:szCs w:val="28"/>
          <w:lang w:eastAsia="ru-RU"/>
        </w:rPr>
        <w:t xml:space="preserve"> 8</w:t>
      </w:r>
      <w:r w:rsidR="005E6024" w:rsidRPr="00157959">
        <w:rPr>
          <w:rFonts w:ascii="Times New Roman" w:eastAsia="Times New Roman" w:hAnsi="Times New Roman"/>
          <w:sz w:val="28"/>
          <w:szCs w:val="28"/>
          <w:lang w:val="en-US" w:eastAsia="ru-RU"/>
        </w:rPr>
        <w:t>:</w:t>
      </w:r>
    </w:p>
    <w:p w:rsidR="000D186C" w:rsidRPr="00157959" w:rsidRDefault="000D186C" w:rsidP="000D186C">
      <w:pPr>
        <w:tabs>
          <w:tab w:val="left" w:pos="9214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kern w:val="32"/>
          <w:sz w:val="28"/>
          <w:szCs w:val="28"/>
          <w:lang w:eastAsia="ru-RU"/>
        </w:rPr>
      </w:pPr>
      <w:r w:rsidRPr="00157959"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>(тыс. рублей)</w:t>
      </w:r>
    </w:p>
    <w:tbl>
      <w:tblPr>
        <w:tblW w:w="105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46"/>
        <w:gridCol w:w="1701"/>
        <w:gridCol w:w="1701"/>
        <w:gridCol w:w="1701"/>
        <w:gridCol w:w="236"/>
      </w:tblGrid>
      <w:tr w:rsidR="00157959" w:rsidRPr="00157959" w:rsidTr="001B1AF5">
        <w:trPr>
          <w:gridAfter w:val="1"/>
          <w:wAfter w:w="236" w:type="dxa"/>
          <w:trHeight w:val="70"/>
          <w:tblHeader/>
        </w:trPr>
        <w:tc>
          <w:tcPr>
            <w:tcW w:w="5246" w:type="dxa"/>
            <w:vAlign w:val="center"/>
          </w:tcPr>
          <w:p w:rsidR="001B1AF5" w:rsidRPr="00157959" w:rsidRDefault="001B1AF5" w:rsidP="001B1A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kern w:val="32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1B1AF5" w:rsidRPr="00157959" w:rsidRDefault="001B1AF5" w:rsidP="001B1A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kern w:val="32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701" w:type="dxa"/>
            <w:vAlign w:val="center"/>
          </w:tcPr>
          <w:p w:rsidR="001B1AF5" w:rsidRPr="00157959" w:rsidRDefault="001B1AF5" w:rsidP="001B1A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kern w:val="32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701" w:type="dxa"/>
            <w:vAlign w:val="center"/>
          </w:tcPr>
          <w:p w:rsidR="001B1AF5" w:rsidRPr="00157959" w:rsidRDefault="001B1AF5" w:rsidP="001B1A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kern w:val="32"/>
                <w:sz w:val="24"/>
                <w:szCs w:val="24"/>
                <w:lang w:eastAsia="ru-RU"/>
              </w:rPr>
              <w:t>2022 год</w:t>
            </w:r>
          </w:p>
        </w:tc>
      </w:tr>
      <w:tr w:rsidR="00157959" w:rsidRPr="00157959" w:rsidTr="001B1AF5">
        <w:trPr>
          <w:gridAfter w:val="1"/>
          <w:wAfter w:w="236" w:type="dxa"/>
        </w:trPr>
        <w:tc>
          <w:tcPr>
            <w:tcW w:w="5246" w:type="dxa"/>
            <w:vAlign w:val="center"/>
          </w:tcPr>
          <w:p w:rsidR="005F6AFA" w:rsidRPr="00157959" w:rsidRDefault="005F6AFA" w:rsidP="001B1A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kern w:val="32"/>
                <w:sz w:val="26"/>
                <w:szCs w:val="26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Cs/>
                <w:kern w:val="32"/>
                <w:sz w:val="26"/>
                <w:szCs w:val="26"/>
                <w:lang w:eastAsia="ru-RU"/>
              </w:rPr>
              <w:t>Разница между привлеченными и погашенными субъектом Российской Федерации в валюте Российской Федерации кредитами кредитных организаций</w:t>
            </w:r>
          </w:p>
        </w:tc>
        <w:tc>
          <w:tcPr>
            <w:tcW w:w="1701" w:type="dxa"/>
            <w:vAlign w:val="bottom"/>
          </w:tcPr>
          <w:p w:rsidR="005F6AFA" w:rsidRPr="00157959" w:rsidRDefault="005F6AFA" w:rsidP="00E424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Cs/>
                <w:kern w:val="32"/>
                <w:sz w:val="26"/>
                <w:szCs w:val="26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Cs/>
                <w:kern w:val="32"/>
                <w:sz w:val="26"/>
                <w:szCs w:val="26"/>
                <w:lang w:eastAsia="ru-RU"/>
              </w:rPr>
              <w:t>12 643 836,3</w:t>
            </w:r>
          </w:p>
        </w:tc>
        <w:tc>
          <w:tcPr>
            <w:tcW w:w="1701" w:type="dxa"/>
            <w:vAlign w:val="bottom"/>
          </w:tcPr>
          <w:p w:rsidR="005F6AFA" w:rsidRPr="00157959" w:rsidRDefault="005F6AFA" w:rsidP="001B1A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Cs/>
                <w:kern w:val="32"/>
                <w:sz w:val="26"/>
                <w:szCs w:val="26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Cs/>
                <w:kern w:val="32"/>
                <w:sz w:val="26"/>
                <w:szCs w:val="26"/>
                <w:lang w:eastAsia="ru-RU"/>
              </w:rPr>
              <w:t>857 644,8</w:t>
            </w:r>
          </w:p>
        </w:tc>
        <w:tc>
          <w:tcPr>
            <w:tcW w:w="1701" w:type="dxa"/>
            <w:vAlign w:val="bottom"/>
          </w:tcPr>
          <w:p w:rsidR="005F6AFA" w:rsidRPr="00157959" w:rsidRDefault="005F6AFA" w:rsidP="001B1A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Cs/>
                <w:kern w:val="32"/>
                <w:sz w:val="26"/>
                <w:szCs w:val="26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Cs/>
                <w:kern w:val="32"/>
                <w:sz w:val="26"/>
                <w:szCs w:val="26"/>
                <w:lang w:eastAsia="ru-RU"/>
              </w:rPr>
              <w:t>2 249 805,6</w:t>
            </w:r>
          </w:p>
        </w:tc>
      </w:tr>
      <w:tr w:rsidR="00157959" w:rsidRPr="00157959" w:rsidTr="001B1AF5">
        <w:trPr>
          <w:gridAfter w:val="1"/>
          <w:wAfter w:w="236" w:type="dxa"/>
        </w:trPr>
        <w:tc>
          <w:tcPr>
            <w:tcW w:w="5246" w:type="dxa"/>
            <w:vAlign w:val="center"/>
          </w:tcPr>
          <w:p w:rsidR="005F6AFA" w:rsidRPr="00157959" w:rsidRDefault="005F6AFA" w:rsidP="001B1A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kern w:val="32"/>
                <w:sz w:val="26"/>
                <w:szCs w:val="26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Cs/>
                <w:kern w:val="32"/>
                <w:sz w:val="26"/>
                <w:szCs w:val="26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vAlign w:val="bottom"/>
          </w:tcPr>
          <w:p w:rsidR="005F6AFA" w:rsidRPr="00157959" w:rsidRDefault="005F6AFA" w:rsidP="001B1A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Cs/>
                <w:kern w:val="32"/>
                <w:sz w:val="26"/>
                <w:szCs w:val="26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Cs/>
                <w:kern w:val="32"/>
                <w:sz w:val="26"/>
                <w:szCs w:val="26"/>
                <w:lang w:eastAsia="ru-RU"/>
              </w:rPr>
              <w:t>11 411 697,8</w:t>
            </w:r>
          </w:p>
        </w:tc>
        <w:tc>
          <w:tcPr>
            <w:tcW w:w="1701" w:type="dxa"/>
            <w:vAlign w:val="bottom"/>
          </w:tcPr>
          <w:p w:rsidR="005F6AFA" w:rsidRPr="00157959" w:rsidRDefault="005F6AFA" w:rsidP="001B1A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Cs/>
                <w:kern w:val="32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5F6AFA" w:rsidRPr="00157959" w:rsidRDefault="005F6AFA" w:rsidP="001B1A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Cs/>
                <w:kern w:val="32"/>
                <w:sz w:val="26"/>
                <w:szCs w:val="26"/>
                <w:lang w:eastAsia="ru-RU"/>
              </w:rPr>
            </w:pPr>
          </w:p>
        </w:tc>
      </w:tr>
      <w:tr w:rsidR="00157959" w:rsidRPr="00157959" w:rsidTr="001B1AF5">
        <w:trPr>
          <w:gridAfter w:val="1"/>
          <w:wAfter w:w="236" w:type="dxa"/>
        </w:trPr>
        <w:tc>
          <w:tcPr>
            <w:tcW w:w="5246" w:type="dxa"/>
            <w:vAlign w:val="center"/>
          </w:tcPr>
          <w:p w:rsidR="005F6AFA" w:rsidRPr="00157959" w:rsidRDefault="005F6AFA" w:rsidP="001B1A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kern w:val="32"/>
                <w:sz w:val="26"/>
                <w:szCs w:val="26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Cs/>
                <w:kern w:val="32"/>
                <w:sz w:val="26"/>
                <w:szCs w:val="26"/>
                <w:lang w:eastAsia="ru-RU"/>
              </w:rPr>
              <w:t>Иные источники внутреннего финансирования дефицита бюджета</w:t>
            </w:r>
          </w:p>
        </w:tc>
        <w:tc>
          <w:tcPr>
            <w:tcW w:w="1701" w:type="dxa"/>
            <w:vAlign w:val="bottom"/>
          </w:tcPr>
          <w:p w:rsidR="005F6AFA" w:rsidRPr="00157959" w:rsidRDefault="005F6AFA" w:rsidP="005C7A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Cs/>
                <w:kern w:val="32"/>
                <w:sz w:val="26"/>
                <w:szCs w:val="26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Cs/>
                <w:kern w:val="32"/>
                <w:sz w:val="26"/>
                <w:szCs w:val="26"/>
                <w:lang w:eastAsia="ru-RU"/>
              </w:rPr>
              <w:t>4 918,0</w:t>
            </w:r>
          </w:p>
        </w:tc>
        <w:tc>
          <w:tcPr>
            <w:tcW w:w="1701" w:type="dxa"/>
            <w:vAlign w:val="bottom"/>
          </w:tcPr>
          <w:p w:rsidR="005F6AFA" w:rsidRPr="00157959" w:rsidRDefault="005F6AFA" w:rsidP="005C7A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Cs/>
                <w:kern w:val="32"/>
                <w:sz w:val="26"/>
                <w:szCs w:val="26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Cs/>
                <w:kern w:val="32"/>
                <w:sz w:val="26"/>
                <w:szCs w:val="26"/>
                <w:lang w:eastAsia="ru-RU"/>
              </w:rPr>
              <w:t>50 590,2</w:t>
            </w:r>
          </w:p>
        </w:tc>
        <w:tc>
          <w:tcPr>
            <w:tcW w:w="1701" w:type="dxa"/>
            <w:vAlign w:val="bottom"/>
          </w:tcPr>
          <w:p w:rsidR="005F6AFA" w:rsidRPr="00157959" w:rsidRDefault="005F6AFA" w:rsidP="005C7A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Cs/>
                <w:kern w:val="32"/>
                <w:sz w:val="26"/>
                <w:szCs w:val="26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Cs/>
                <w:kern w:val="32"/>
                <w:sz w:val="26"/>
                <w:szCs w:val="26"/>
                <w:lang w:eastAsia="ru-RU"/>
              </w:rPr>
              <w:t>- 141 570,6</w:t>
            </w:r>
          </w:p>
        </w:tc>
      </w:tr>
      <w:tr w:rsidR="00157959" w:rsidRPr="00157959" w:rsidTr="001B1AF5">
        <w:trPr>
          <w:gridAfter w:val="1"/>
          <w:wAfter w:w="236" w:type="dxa"/>
        </w:trPr>
        <w:tc>
          <w:tcPr>
            <w:tcW w:w="5246" w:type="dxa"/>
          </w:tcPr>
          <w:p w:rsidR="005F6AFA" w:rsidRPr="00157959" w:rsidRDefault="005F6AFA" w:rsidP="001B1A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6"/>
                <w:szCs w:val="26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1701" w:type="dxa"/>
            <w:vAlign w:val="bottom"/>
          </w:tcPr>
          <w:p w:rsidR="005F6AFA" w:rsidRPr="00157959" w:rsidRDefault="005F6AFA" w:rsidP="001B1A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Cs/>
                <w:kern w:val="32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5F6AFA" w:rsidRPr="00157959" w:rsidRDefault="005F6AFA" w:rsidP="001B1A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Cs/>
                <w:kern w:val="32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5F6AFA" w:rsidRPr="00157959" w:rsidRDefault="005F6AFA" w:rsidP="001B1A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Cs/>
                <w:kern w:val="32"/>
                <w:sz w:val="26"/>
                <w:szCs w:val="26"/>
                <w:lang w:eastAsia="ru-RU"/>
              </w:rPr>
            </w:pPr>
          </w:p>
        </w:tc>
      </w:tr>
      <w:tr w:rsidR="00157959" w:rsidRPr="00157959" w:rsidTr="001B1AF5">
        <w:trPr>
          <w:gridAfter w:val="1"/>
          <w:wAfter w:w="236" w:type="dxa"/>
        </w:trPr>
        <w:tc>
          <w:tcPr>
            <w:tcW w:w="5246" w:type="dxa"/>
            <w:vAlign w:val="center"/>
          </w:tcPr>
          <w:p w:rsidR="005F6AFA" w:rsidRPr="00157959" w:rsidRDefault="005F6AFA" w:rsidP="001B1A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kern w:val="32"/>
                <w:sz w:val="26"/>
                <w:szCs w:val="26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Cs/>
                <w:kern w:val="32"/>
                <w:sz w:val="26"/>
                <w:szCs w:val="26"/>
                <w:lang w:eastAsia="ru-RU"/>
              </w:rPr>
              <w:t>исполнение государственных гарантий в валюте Российской Федерации</w:t>
            </w:r>
          </w:p>
        </w:tc>
        <w:tc>
          <w:tcPr>
            <w:tcW w:w="1701" w:type="dxa"/>
            <w:vAlign w:val="bottom"/>
          </w:tcPr>
          <w:p w:rsidR="005F6AFA" w:rsidRPr="00157959" w:rsidRDefault="005F6AFA" w:rsidP="001B1A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Cs/>
                <w:kern w:val="32"/>
                <w:sz w:val="26"/>
                <w:szCs w:val="26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Cs/>
                <w:kern w:val="32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01" w:type="dxa"/>
            <w:vAlign w:val="bottom"/>
          </w:tcPr>
          <w:p w:rsidR="005F6AFA" w:rsidRPr="00157959" w:rsidRDefault="005F6AFA" w:rsidP="001B1A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Cs/>
                <w:kern w:val="32"/>
                <w:sz w:val="26"/>
                <w:szCs w:val="26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Cs/>
                <w:kern w:val="32"/>
                <w:sz w:val="26"/>
                <w:szCs w:val="26"/>
                <w:lang w:eastAsia="ru-RU"/>
              </w:rPr>
              <w:t>-43 167,6</w:t>
            </w:r>
          </w:p>
        </w:tc>
        <w:tc>
          <w:tcPr>
            <w:tcW w:w="1701" w:type="dxa"/>
            <w:vAlign w:val="bottom"/>
          </w:tcPr>
          <w:p w:rsidR="005F6AFA" w:rsidRPr="00157959" w:rsidRDefault="005F6AFA" w:rsidP="001B1A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Cs/>
                <w:kern w:val="32"/>
                <w:sz w:val="26"/>
                <w:szCs w:val="26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Cs/>
                <w:kern w:val="32"/>
                <w:sz w:val="26"/>
                <w:szCs w:val="26"/>
                <w:lang w:eastAsia="ru-RU"/>
              </w:rPr>
              <w:t>- 141 570,6</w:t>
            </w:r>
          </w:p>
        </w:tc>
      </w:tr>
      <w:tr w:rsidR="00157959" w:rsidRPr="00157959" w:rsidTr="001B1AF5">
        <w:trPr>
          <w:trHeight w:val="260"/>
        </w:trPr>
        <w:tc>
          <w:tcPr>
            <w:tcW w:w="5246" w:type="dxa"/>
            <w:vAlign w:val="bottom"/>
          </w:tcPr>
          <w:p w:rsidR="005F6AFA" w:rsidRPr="00157959" w:rsidRDefault="005F6AFA" w:rsidP="001B1A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kern w:val="32"/>
                <w:sz w:val="26"/>
                <w:szCs w:val="26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kern w:val="32"/>
                <w:sz w:val="26"/>
                <w:szCs w:val="26"/>
                <w:lang w:eastAsia="ru-RU"/>
              </w:rPr>
              <w:t>ВСЕГО источников финансирования дефицита бюджета</w:t>
            </w:r>
          </w:p>
        </w:tc>
        <w:tc>
          <w:tcPr>
            <w:tcW w:w="1701" w:type="dxa"/>
            <w:vAlign w:val="bottom"/>
          </w:tcPr>
          <w:p w:rsidR="005F6AFA" w:rsidRPr="00157959" w:rsidRDefault="005F6AFA" w:rsidP="003A33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bCs/>
                <w:kern w:val="32"/>
                <w:sz w:val="26"/>
                <w:szCs w:val="26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kern w:val="32"/>
                <w:sz w:val="26"/>
                <w:szCs w:val="26"/>
                <w:lang w:eastAsia="ru-RU"/>
              </w:rPr>
              <w:t>18 256</w:t>
            </w:r>
            <w:r w:rsidRPr="00157959">
              <w:rPr>
                <w:rFonts w:ascii="Times New Roman" w:eastAsia="Times New Roman" w:hAnsi="Times New Roman"/>
                <w:b/>
                <w:bCs/>
                <w:kern w:val="32"/>
                <w:sz w:val="26"/>
                <w:szCs w:val="26"/>
                <w:lang w:val="en-US" w:eastAsia="ru-RU"/>
              </w:rPr>
              <w:t xml:space="preserve"> </w:t>
            </w:r>
            <w:r w:rsidRPr="00157959">
              <w:rPr>
                <w:rFonts w:ascii="Times New Roman" w:eastAsia="Times New Roman" w:hAnsi="Times New Roman"/>
                <w:b/>
                <w:bCs/>
                <w:kern w:val="32"/>
                <w:sz w:val="26"/>
                <w:szCs w:val="26"/>
                <w:lang w:eastAsia="ru-RU"/>
              </w:rPr>
              <w:t>334,6</w:t>
            </w:r>
          </w:p>
        </w:tc>
        <w:tc>
          <w:tcPr>
            <w:tcW w:w="1701" w:type="dxa"/>
            <w:vAlign w:val="bottom"/>
          </w:tcPr>
          <w:p w:rsidR="005F6AFA" w:rsidRPr="00157959" w:rsidRDefault="005F6AFA" w:rsidP="001B1A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bCs/>
                <w:kern w:val="32"/>
                <w:sz w:val="26"/>
                <w:szCs w:val="26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kern w:val="32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701" w:type="dxa"/>
            <w:vAlign w:val="bottom"/>
          </w:tcPr>
          <w:p w:rsidR="005F6AFA" w:rsidRPr="00157959" w:rsidRDefault="005F6AFA" w:rsidP="001B1A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bCs/>
                <w:kern w:val="32"/>
                <w:sz w:val="26"/>
                <w:szCs w:val="26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kern w:val="32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5F6AFA" w:rsidRPr="00157959" w:rsidRDefault="005F6AFA" w:rsidP="001B1A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kern w:val="32"/>
                <w:sz w:val="28"/>
                <w:szCs w:val="28"/>
                <w:lang w:val="en-US" w:eastAsia="ru-RU"/>
              </w:rPr>
            </w:pPr>
          </w:p>
          <w:p w:rsidR="005F6AFA" w:rsidRPr="00157959" w:rsidRDefault="005F6AFA" w:rsidP="001B1A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kern w:val="32"/>
                <w:sz w:val="28"/>
                <w:szCs w:val="28"/>
                <w:lang w:val="en-US" w:eastAsia="ru-RU"/>
              </w:rPr>
            </w:pPr>
            <w:r w:rsidRPr="00157959">
              <w:rPr>
                <w:rFonts w:ascii="Times New Roman" w:eastAsia="Times New Roman" w:hAnsi="Times New Roman"/>
                <w:bCs/>
                <w:kern w:val="32"/>
                <w:sz w:val="28"/>
                <w:szCs w:val="28"/>
                <w:lang w:val="en-US" w:eastAsia="ru-RU"/>
              </w:rPr>
              <w:t>;</w:t>
            </w:r>
          </w:p>
        </w:tc>
      </w:tr>
    </w:tbl>
    <w:p w:rsidR="001C5E34" w:rsidRPr="00157959" w:rsidRDefault="001C5E34" w:rsidP="00862B27">
      <w:pPr>
        <w:tabs>
          <w:tab w:val="center" w:pos="510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B4023" w:rsidRPr="00157959" w:rsidRDefault="00856A49" w:rsidP="00862B27">
      <w:pPr>
        <w:tabs>
          <w:tab w:val="center" w:pos="510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7959">
        <w:rPr>
          <w:rFonts w:ascii="Times New Roman" w:hAnsi="Times New Roman"/>
          <w:sz w:val="28"/>
          <w:szCs w:val="28"/>
        </w:rPr>
        <w:t>19</w:t>
      </w:r>
      <w:r w:rsidR="00320D78" w:rsidRPr="00157959">
        <w:rPr>
          <w:rFonts w:ascii="Times New Roman" w:hAnsi="Times New Roman"/>
          <w:sz w:val="28"/>
          <w:szCs w:val="28"/>
        </w:rPr>
        <w:t>) </w:t>
      </w:r>
      <w:r w:rsidR="003D7F74" w:rsidRPr="00157959">
        <w:rPr>
          <w:rFonts w:ascii="Times New Roman" w:hAnsi="Times New Roman"/>
          <w:sz w:val="28"/>
          <w:szCs w:val="28"/>
        </w:rPr>
        <w:t>в приложении</w:t>
      </w:r>
      <w:r w:rsidR="000B7C50" w:rsidRPr="00157959">
        <w:rPr>
          <w:rFonts w:ascii="Times New Roman" w:hAnsi="Times New Roman"/>
          <w:sz w:val="28"/>
          <w:szCs w:val="28"/>
        </w:rPr>
        <w:t> </w:t>
      </w:r>
      <w:r w:rsidR="001961FD" w:rsidRPr="00157959">
        <w:rPr>
          <w:rFonts w:ascii="Times New Roman" w:hAnsi="Times New Roman"/>
          <w:sz w:val="28"/>
          <w:szCs w:val="28"/>
        </w:rPr>
        <w:t>9</w:t>
      </w:r>
      <w:r w:rsidR="003D7F74" w:rsidRPr="00157959">
        <w:rPr>
          <w:rFonts w:ascii="Times New Roman" w:hAnsi="Times New Roman"/>
          <w:sz w:val="28"/>
          <w:szCs w:val="28"/>
        </w:rPr>
        <w:t>:</w:t>
      </w:r>
    </w:p>
    <w:p w:rsidR="000F6E0A" w:rsidRPr="00157959" w:rsidRDefault="000F6E0A" w:rsidP="00862B27">
      <w:pPr>
        <w:tabs>
          <w:tab w:val="center" w:pos="5103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157959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1094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18"/>
        <w:gridCol w:w="1702"/>
        <w:gridCol w:w="709"/>
        <w:gridCol w:w="1701"/>
        <w:gridCol w:w="1701"/>
        <w:gridCol w:w="1701"/>
        <w:gridCol w:w="312"/>
      </w:tblGrid>
      <w:tr w:rsidR="00157959" w:rsidRPr="00157959" w:rsidTr="009174FC">
        <w:trPr>
          <w:gridAfter w:val="1"/>
          <w:wAfter w:w="312" w:type="dxa"/>
          <w:trHeight w:val="64"/>
          <w:tblHeader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281" w:rsidRPr="00157959" w:rsidRDefault="00241281" w:rsidP="00770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1281" w:rsidRPr="00157959" w:rsidRDefault="00241281" w:rsidP="00770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281" w:rsidRPr="00157959" w:rsidRDefault="00241281" w:rsidP="005B70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  <w:t xml:space="preserve">2020 год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281" w:rsidRPr="00157959" w:rsidRDefault="00241281" w:rsidP="005B70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  <w:t xml:space="preserve">2021 год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281" w:rsidRPr="00157959" w:rsidRDefault="00241281" w:rsidP="005B70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  <w:t xml:space="preserve">2022 год </w:t>
            </w:r>
          </w:p>
        </w:tc>
      </w:tr>
      <w:tr w:rsidR="00157959" w:rsidRPr="00157959" w:rsidTr="009174FC">
        <w:trPr>
          <w:gridAfter w:val="1"/>
          <w:wAfter w:w="312" w:type="dxa"/>
          <w:trHeight w:val="315"/>
          <w:tblHeader/>
        </w:trPr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5C5" w:rsidRPr="00157959" w:rsidRDefault="007705C5" w:rsidP="007705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C5" w:rsidRPr="00157959" w:rsidRDefault="007705C5" w:rsidP="007705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левая</w:t>
            </w:r>
          </w:p>
          <w:p w:rsidR="007705C5" w:rsidRPr="00157959" w:rsidRDefault="007705C5" w:rsidP="007705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статья расходов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5C5" w:rsidRPr="00157959" w:rsidRDefault="007705C5" w:rsidP="007705C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</w:t>
            </w:r>
            <w:proofErr w:type="gramStart"/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с-ходов</w:t>
            </w:r>
            <w:proofErr w:type="gramEnd"/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5C5" w:rsidRPr="00157959" w:rsidRDefault="007705C5" w:rsidP="007705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5C5" w:rsidRPr="00157959" w:rsidRDefault="007705C5" w:rsidP="007705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5C5" w:rsidRPr="00157959" w:rsidRDefault="007705C5" w:rsidP="007705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57959" w:rsidRPr="00157959" w:rsidTr="009174FC">
        <w:trPr>
          <w:gridAfter w:val="1"/>
          <w:wAfter w:w="312" w:type="dxa"/>
          <w:trHeight w:val="609"/>
          <w:tblHeader/>
        </w:trPr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5C5" w:rsidRPr="00157959" w:rsidRDefault="007705C5" w:rsidP="007705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5C5" w:rsidRPr="00157959" w:rsidRDefault="007705C5" w:rsidP="007705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5C5" w:rsidRPr="00157959" w:rsidRDefault="007705C5" w:rsidP="007705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5C5" w:rsidRPr="00157959" w:rsidRDefault="007705C5" w:rsidP="007705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5C5" w:rsidRPr="00157959" w:rsidRDefault="007705C5" w:rsidP="007705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5C5" w:rsidRPr="00157959" w:rsidRDefault="007705C5" w:rsidP="007705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57959" w:rsidRPr="00157959" w:rsidTr="009174FC">
        <w:trPr>
          <w:gridAfter w:val="1"/>
          <w:wAfter w:w="312" w:type="dxa"/>
          <w:trHeight w:val="31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F7D" w:rsidRPr="00157959" w:rsidRDefault="003F1F7D" w:rsidP="003F1F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7D" w:rsidRPr="00157959" w:rsidRDefault="003F1F7D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7D" w:rsidRPr="00157959" w:rsidRDefault="003F1F7D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F7D" w:rsidRPr="00157959" w:rsidRDefault="009234BB" w:rsidP="009A19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212 823 </w:t>
            </w:r>
            <w:r w:rsidR="009A19B6"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86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F7D" w:rsidRPr="00157959" w:rsidRDefault="009234BB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7 155 986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F7D" w:rsidRPr="00157959" w:rsidRDefault="003F1F7D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 090 298,5</w:t>
            </w:r>
          </w:p>
        </w:tc>
      </w:tr>
      <w:tr w:rsidR="00157959" w:rsidRPr="00157959" w:rsidTr="009174FC">
        <w:trPr>
          <w:gridAfter w:val="1"/>
          <w:wAfter w:w="312" w:type="dxa"/>
          <w:trHeight w:val="3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F7D" w:rsidRPr="00157959" w:rsidRDefault="003F1F7D" w:rsidP="003F1F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7D" w:rsidRPr="00157959" w:rsidRDefault="003F1F7D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7D" w:rsidRPr="00157959" w:rsidRDefault="003F1F7D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7D" w:rsidRPr="00157959" w:rsidRDefault="003F1F7D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7D" w:rsidRPr="00157959" w:rsidRDefault="003F1F7D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F7D" w:rsidRPr="00157959" w:rsidRDefault="003F1F7D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157959" w:rsidRPr="00157959" w:rsidTr="009174FC">
        <w:trPr>
          <w:gridAfter w:val="1"/>
          <w:wAfter w:w="312" w:type="dxa"/>
          <w:trHeight w:val="63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F7D" w:rsidRPr="00157959" w:rsidRDefault="003F1F7D" w:rsidP="003F1F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Государственная программа "Развитие </w:t>
            </w: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образования Нижегородской области"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F7D" w:rsidRPr="00157959" w:rsidRDefault="003F1F7D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F7D" w:rsidRPr="00157959" w:rsidRDefault="003F1F7D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F7D" w:rsidRPr="00157959" w:rsidRDefault="009234BB" w:rsidP="009A19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5 087 572,</w:t>
            </w:r>
            <w:r w:rsidR="009A19B6"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F7D" w:rsidRPr="00157959" w:rsidRDefault="009234BB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6 708 28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F7D" w:rsidRPr="00157959" w:rsidRDefault="009234BB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4 148 163,9</w:t>
            </w:r>
          </w:p>
        </w:tc>
      </w:tr>
      <w:tr w:rsidR="00157959" w:rsidRPr="00157959" w:rsidTr="001E25DE">
        <w:trPr>
          <w:gridAfter w:val="1"/>
          <w:wAfter w:w="312" w:type="dxa"/>
          <w:trHeight w:val="8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F7D" w:rsidRPr="00157959" w:rsidRDefault="003F1F7D" w:rsidP="003F1F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Подпрограмма "Развитие общего образования"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F7D" w:rsidRPr="00157959" w:rsidRDefault="003F1F7D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F7D" w:rsidRPr="00157959" w:rsidRDefault="003F1F7D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F7D" w:rsidRPr="00157959" w:rsidRDefault="009234BB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4 306 86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F7D" w:rsidRPr="00157959" w:rsidRDefault="003F1F7D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5 009 98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F7D" w:rsidRPr="00157959" w:rsidRDefault="003F1F7D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5 208 968,9</w:t>
            </w:r>
          </w:p>
        </w:tc>
      </w:tr>
      <w:tr w:rsidR="00157959" w:rsidRPr="00157959" w:rsidTr="009174FC">
        <w:trPr>
          <w:gridAfter w:val="1"/>
          <w:wAfter w:w="312" w:type="dxa"/>
          <w:trHeight w:val="94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F7D" w:rsidRPr="00157959" w:rsidRDefault="003F1F7D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овременных механизмов и технологий дошкольного и общего образования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F7D" w:rsidRPr="00157959" w:rsidRDefault="003F1F7D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1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F7D" w:rsidRPr="00157959" w:rsidRDefault="003F1F7D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F7D" w:rsidRPr="00157959" w:rsidRDefault="003F1F7D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5 53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F7D" w:rsidRPr="00157959" w:rsidRDefault="003F1F7D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57 60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F7D" w:rsidRPr="00157959" w:rsidRDefault="003F1F7D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56 607,5</w:t>
            </w:r>
          </w:p>
        </w:tc>
      </w:tr>
      <w:tr w:rsidR="00157959" w:rsidRPr="00157959" w:rsidTr="009174FC">
        <w:trPr>
          <w:gridAfter w:val="1"/>
          <w:wAfter w:w="312" w:type="dxa"/>
          <w:trHeight w:val="157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F7D" w:rsidRPr="00157959" w:rsidRDefault="003F1F7D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F7D" w:rsidRPr="00157959" w:rsidRDefault="003F1F7D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10 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F7D" w:rsidRPr="00157959" w:rsidRDefault="003F1F7D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F7D" w:rsidRPr="00157959" w:rsidRDefault="003F1F7D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6 53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F7D" w:rsidRPr="00157959" w:rsidRDefault="003F1F7D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49 60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F7D" w:rsidRPr="00157959" w:rsidRDefault="003F1F7D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49 607,5</w:t>
            </w:r>
          </w:p>
        </w:tc>
      </w:tr>
      <w:tr w:rsidR="00157959" w:rsidRPr="00157959" w:rsidTr="009174FC">
        <w:trPr>
          <w:gridAfter w:val="1"/>
          <w:wAfter w:w="312" w:type="dxa"/>
          <w:trHeight w:val="3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F7D" w:rsidRPr="00157959" w:rsidRDefault="003F1F7D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F7D" w:rsidRPr="00157959" w:rsidRDefault="003F1F7D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10 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F7D" w:rsidRPr="00157959" w:rsidRDefault="003F1F7D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F7D" w:rsidRPr="00157959" w:rsidRDefault="003F1F7D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6 53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F7D" w:rsidRPr="00157959" w:rsidRDefault="003F1F7D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49 60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F7D" w:rsidRPr="00157959" w:rsidRDefault="003F1F7D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49 607,5</w:t>
            </w:r>
          </w:p>
        </w:tc>
      </w:tr>
      <w:tr w:rsidR="00157959" w:rsidRPr="00157959" w:rsidTr="009174FC">
        <w:trPr>
          <w:gridAfter w:val="1"/>
          <w:wAfter w:w="312" w:type="dxa"/>
          <w:trHeight w:val="94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F7D" w:rsidRPr="00157959" w:rsidRDefault="003F1F7D" w:rsidP="003F1F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программа "Развитие дополнительного образования и воспитания детей и молодежи"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F7D" w:rsidRPr="00157959" w:rsidRDefault="003F1F7D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F7D" w:rsidRPr="00157959" w:rsidRDefault="003F1F7D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F7D" w:rsidRPr="00157959" w:rsidRDefault="003F1F7D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385 16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F7D" w:rsidRPr="00157959" w:rsidRDefault="003F1F7D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110 05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F7D" w:rsidRPr="00157959" w:rsidRDefault="003F1F7D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268 756,0</w:t>
            </w:r>
          </w:p>
        </w:tc>
      </w:tr>
      <w:tr w:rsidR="00157959" w:rsidRPr="00157959" w:rsidTr="009174FC">
        <w:trPr>
          <w:gridAfter w:val="1"/>
          <w:wAfter w:w="312" w:type="dxa"/>
          <w:trHeight w:val="63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F7D" w:rsidRPr="00157959" w:rsidRDefault="003F1F7D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проект "Кадры для цифровой экономики"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F7D" w:rsidRPr="00157959" w:rsidRDefault="003F1F7D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D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F7D" w:rsidRPr="00157959" w:rsidRDefault="003F1F7D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F7D" w:rsidRPr="00157959" w:rsidRDefault="003F1F7D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F7D" w:rsidRPr="00157959" w:rsidRDefault="003F1F7D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F7D" w:rsidRPr="00157959" w:rsidRDefault="003F1F7D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959" w:rsidRPr="00157959" w:rsidTr="009174FC">
        <w:trPr>
          <w:gridAfter w:val="1"/>
          <w:wAfter w:w="312" w:type="dxa"/>
          <w:trHeight w:val="157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F7D" w:rsidRPr="00157959" w:rsidRDefault="003F1F7D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бсидии на проведение тематических смен в сезонных лагерях для школьников по передовым направлениям дискретной математики, информатики, цифровых технологий 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F7D" w:rsidRPr="00157959" w:rsidRDefault="003F1F7D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D3 623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F7D" w:rsidRPr="00157959" w:rsidRDefault="003F1F7D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F7D" w:rsidRPr="00157959" w:rsidRDefault="003F1F7D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F7D" w:rsidRPr="00157959" w:rsidRDefault="003F1F7D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F7D" w:rsidRPr="00157959" w:rsidRDefault="003F1F7D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959" w:rsidRPr="00157959" w:rsidTr="009174FC">
        <w:trPr>
          <w:gridAfter w:val="1"/>
          <w:wAfter w:w="312" w:type="dxa"/>
          <w:trHeight w:val="94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F7D" w:rsidRPr="00157959" w:rsidRDefault="003F1F7D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F7D" w:rsidRPr="00157959" w:rsidRDefault="003F1F7D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D3 623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F7D" w:rsidRPr="00157959" w:rsidRDefault="003F1F7D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F7D" w:rsidRPr="00157959" w:rsidRDefault="003F1F7D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F7D" w:rsidRPr="00157959" w:rsidRDefault="003F1F7D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F7D" w:rsidRPr="00157959" w:rsidRDefault="003F1F7D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959" w:rsidRPr="00157959" w:rsidTr="009174FC">
        <w:trPr>
          <w:gridAfter w:val="1"/>
          <w:wAfter w:w="312" w:type="dxa"/>
          <w:trHeight w:val="63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F7D" w:rsidRPr="00157959" w:rsidRDefault="003F1F7D" w:rsidP="003F1F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программа "Развитие профессионального образования"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F7D" w:rsidRPr="00157959" w:rsidRDefault="003F1F7D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F7D" w:rsidRPr="00157959" w:rsidRDefault="003F1F7D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F7D" w:rsidRPr="00157959" w:rsidRDefault="009234BB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 080 75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F7D" w:rsidRPr="00157959" w:rsidRDefault="003F1F7D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 234 12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F7D" w:rsidRPr="00157959" w:rsidRDefault="003F1F7D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 523 823,2</w:t>
            </w:r>
          </w:p>
        </w:tc>
      </w:tr>
      <w:tr w:rsidR="00157959" w:rsidRPr="00157959" w:rsidTr="009234BB">
        <w:trPr>
          <w:gridAfter w:val="1"/>
          <w:wAfter w:w="312" w:type="dxa"/>
          <w:trHeight w:val="1376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F7D" w:rsidRPr="00157959" w:rsidRDefault="003F1F7D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ализация образовательных программ в сфере профессионального образования, профессионального обучения, дополнительного профессионального образования, дополнительных общеобразовательных программ профессиональными и иными образовательными организациями, в том числе социально ориентированными некоммерческими организациями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F7D" w:rsidRPr="00157959" w:rsidRDefault="003F1F7D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3 1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F7D" w:rsidRPr="00157959" w:rsidRDefault="003F1F7D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F7D" w:rsidRPr="00157959" w:rsidRDefault="009234BB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940 45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F7D" w:rsidRPr="00157959" w:rsidRDefault="003F1F7D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171 09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F7D" w:rsidRPr="00157959" w:rsidRDefault="003F1F7D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460 463,1</w:t>
            </w:r>
          </w:p>
        </w:tc>
      </w:tr>
      <w:tr w:rsidR="00157959" w:rsidRPr="00157959" w:rsidTr="009174FC">
        <w:trPr>
          <w:gridAfter w:val="1"/>
          <w:wAfter w:w="312" w:type="dxa"/>
          <w:trHeight w:val="94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1F7D" w:rsidRPr="00157959" w:rsidRDefault="003F1F7D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государственных профессиональных образовательных учреждений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F7D" w:rsidRPr="00157959" w:rsidRDefault="003F1F7D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3 10 27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F7D" w:rsidRPr="00157959" w:rsidRDefault="003F1F7D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F7D" w:rsidRPr="00157959" w:rsidRDefault="009234BB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445 63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F7D" w:rsidRPr="00157959" w:rsidRDefault="003F1F7D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652 40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F7D" w:rsidRPr="00157959" w:rsidRDefault="008E7B33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916 362,9</w:t>
            </w:r>
          </w:p>
        </w:tc>
      </w:tr>
      <w:tr w:rsidR="00157959" w:rsidRPr="00157959" w:rsidTr="009174FC">
        <w:trPr>
          <w:gridAfter w:val="1"/>
          <w:wAfter w:w="312" w:type="dxa"/>
          <w:trHeight w:val="94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D25" w:rsidRPr="00157959" w:rsidRDefault="00872D25" w:rsidP="00872D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D25" w:rsidRPr="00157959" w:rsidRDefault="00872D25" w:rsidP="0087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3 10 27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D25" w:rsidRPr="00157959" w:rsidRDefault="00872D25" w:rsidP="00872D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D25" w:rsidRPr="00157959" w:rsidRDefault="009234BB" w:rsidP="00872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445 63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652 40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2D25" w:rsidRPr="00157959" w:rsidRDefault="008E7B33" w:rsidP="008E7B3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916 362,9</w:t>
            </w:r>
          </w:p>
        </w:tc>
      </w:tr>
      <w:tr w:rsidR="00157959" w:rsidRPr="00157959" w:rsidTr="009174FC">
        <w:trPr>
          <w:gridAfter w:val="1"/>
          <w:wAfter w:w="312" w:type="dxa"/>
          <w:trHeight w:val="100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программа "Патриотическое воспитание и подготовка граждан в Нижегородской области к военной службе"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 025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 692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 692,1</w:t>
            </w:r>
          </w:p>
        </w:tc>
      </w:tr>
      <w:tr w:rsidR="00157959" w:rsidRPr="00157959" w:rsidTr="009174FC">
        <w:trPr>
          <w:gridAfter w:val="1"/>
          <w:wAfter w:w="312" w:type="dxa"/>
          <w:trHeight w:val="154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витие системы военно-спортивных и военно-прикладных мероприятий для молодежи призывного возраста, в том числе с участием социально ориентированных некоммерческих организаций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5 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2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69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692,1</w:t>
            </w:r>
          </w:p>
        </w:tc>
      </w:tr>
      <w:tr w:rsidR="00157959" w:rsidRPr="00157959" w:rsidTr="009174FC">
        <w:trPr>
          <w:gridAfter w:val="1"/>
          <w:wAfter w:w="312" w:type="dxa"/>
          <w:trHeight w:val="3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в области </w:t>
            </w: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разования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1 5 07 2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2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69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692,1</w:t>
            </w:r>
          </w:p>
        </w:tc>
      </w:tr>
      <w:tr w:rsidR="00157959" w:rsidRPr="00157959" w:rsidTr="009174FC">
        <w:trPr>
          <w:gridAfter w:val="1"/>
          <w:wAfter w:w="312" w:type="dxa"/>
          <w:trHeight w:val="94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5 07 2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2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69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692,1</w:t>
            </w:r>
          </w:p>
        </w:tc>
      </w:tr>
      <w:tr w:rsidR="00157959" w:rsidRPr="00157959" w:rsidTr="009174FC">
        <w:trPr>
          <w:gridAfter w:val="1"/>
          <w:wAfter w:w="312" w:type="dxa"/>
          <w:trHeight w:val="94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программа "Ресурсное обеспечение сферы образования в Нижегородской области"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 6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9234BB" w:rsidP="009A19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725 866,</w:t>
            </w:r>
            <w:r w:rsidR="009A19B6"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9234BB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 131 46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460 204,4</w:t>
            </w:r>
          </w:p>
        </w:tc>
      </w:tr>
      <w:tr w:rsidR="00157959" w:rsidRPr="00157959" w:rsidTr="009174FC">
        <w:trPr>
          <w:gridAfter w:val="1"/>
          <w:wAfter w:w="312" w:type="dxa"/>
          <w:trHeight w:val="64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проектно-сметной документации, строительство, капитальный ремонт, реконструкция объектов образования, выкуп объектов недвижимости с целью расположения муниципальных дошкольных образовательных организаций и приобретение мебели, оборудования и учебно-наглядных пособий для общеобразовательных организаций в рамках Адресной инвестиционной программы Нижегородской области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6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83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4 85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959" w:rsidRPr="00157959" w:rsidTr="009174FC">
        <w:trPr>
          <w:gridAfter w:val="1"/>
          <w:wAfter w:w="312" w:type="dxa"/>
          <w:trHeight w:val="126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6 06 28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38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2 50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959" w:rsidRPr="00157959" w:rsidTr="009174FC">
        <w:trPr>
          <w:gridAfter w:val="1"/>
          <w:wAfter w:w="312" w:type="dxa"/>
          <w:trHeight w:val="94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6 06 28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38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2 50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959" w:rsidRPr="00157959" w:rsidTr="009174FC">
        <w:trPr>
          <w:gridAfter w:val="1"/>
          <w:wAfter w:w="312" w:type="dxa"/>
          <w:trHeight w:val="63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6D80" w:rsidRPr="00157959" w:rsidRDefault="00C86D80" w:rsidP="009234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капитальный ремонт образовательных организаций Нижегородской области, </w:t>
            </w: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ализующих общеобразовательные программы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D80" w:rsidRPr="00157959" w:rsidRDefault="00C86D80" w:rsidP="00923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1 6 08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D80" w:rsidRPr="00157959" w:rsidRDefault="00C86D80" w:rsidP="00923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D80" w:rsidRPr="00157959" w:rsidRDefault="00C86D80" w:rsidP="00C86D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71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D80" w:rsidRPr="00157959" w:rsidRDefault="00C86D80" w:rsidP="00CC15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D80" w:rsidRPr="00157959" w:rsidRDefault="00C86D80" w:rsidP="00CC15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959" w:rsidRPr="00157959" w:rsidTr="009174FC">
        <w:trPr>
          <w:gridAfter w:val="1"/>
          <w:wAfter w:w="312" w:type="dxa"/>
          <w:trHeight w:val="63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6D80" w:rsidRPr="00157959" w:rsidRDefault="00C86D80" w:rsidP="009234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убсидии на капитальный ремонт образовательных организаций Нижегородской области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D80" w:rsidRPr="00157959" w:rsidRDefault="00C86D80" w:rsidP="00923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6 08 7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D80" w:rsidRPr="00157959" w:rsidRDefault="00C86D80" w:rsidP="00923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D80" w:rsidRPr="00157959" w:rsidRDefault="00C86D80" w:rsidP="009A19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715,</w:t>
            </w:r>
            <w:r w:rsidR="009A19B6"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D80" w:rsidRPr="00157959" w:rsidRDefault="00C86D80" w:rsidP="00CC15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D80" w:rsidRPr="00157959" w:rsidRDefault="00C86D80" w:rsidP="00CC15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959" w:rsidRPr="00157959" w:rsidTr="003C3229">
        <w:trPr>
          <w:gridAfter w:val="1"/>
          <w:wAfter w:w="312" w:type="dxa"/>
          <w:trHeight w:val="6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6D80" w:rsidRPr="00157959" w:rsidRDefault="00C86D80" w:rsidP="009234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D80" w:rsidRPr="00157959" w:rsidRDefault="00C86D80" w:rsidP="00923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6 08 7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D80" w:rsidRPr="00157959" w:rsidRDefault="00C86D80" w:rsidP="00923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D80" w:rsidRPr="00157959" w:rsidRDefault="00C86D80" w:rsidP="009A19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715,</w:t>
            </w:r>
            <w:r w:rsidR="009A19B6"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D80" w:rsidRPr="00157959" w:rsidRDefault="00C86D80" w:rsidP="00CC15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D80" w:rsidRPr="00157959" w:rsidRDefault="00C86D80" w:rsidP="00CC15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959" w:rsidRPr="00157959" w:rsidTr="003C3229">
        <w:trPr>
          <w:gridAfter w:val="1"/>
          <w:wAfter w:w="312" w:type="dxa"/>
          <w:trHeight w:val="6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модернизации инфраструктуры общего образования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6 1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4 66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 887,0</w:t>
            </w:r>
          </w:p>
        </w:tc>
      </w:tr>
      <w:tr w:rsidR="00157959" w:rsidRPr="00157959" w:rsidTr="009174FC">
        <w:trPr>
          <w:gridAfter w:val="1"/>
          <w:wAfter w:w="312" w:type="dxa"/>
          <w:trHeight w:val="63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ернизация инфраструктуры общего образования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6 10 28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4 66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 887,0</w:t>
            </w:r>
          </w:p>
        </w:tc>
      </w:tr>
      <w:tr w:rsidR="00157959" w:rsidRPr="00157959" w:rsidTr="009174FC">
        <w:trPr>
          <w:gridAfter w:val="1"/>
          <w:wAfter w:w="312" w:type="dxa"/>
          <w:trHeight w:val="94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6 10 28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4 66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 887,0</w:t>
            </w:r>
          </w:p>
        </w:tc>
      </w:tr>
      <w:tr w:rsidR="00157959" w:rsidRPr="00157959" w:rsidTr="009174FC">
        <w:trPr>
          <w:gridAfter w:val="1"/>
          <w:wAfter w:w="312" w:type="dxa"/>
          <w:trHeight w:val="93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преждение распространения, профилактика, диагностика и лечение от новой коронавирусной инфекции (COVID-19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6 С</w:t>
            </w:r>
            <w:proofErr w:type="gramStart"/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 73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959" w:rsidRPr="00157959" w:rsidTr="009174FC">
        <w:trPr>
          <w:gridAfter w:val="1"/>
          <w:wAfter w:w="312" w:type="dxa"/>
          <w:trHeight w:val="3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образования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6 С</w:t>
            </w:r>
            <w:proofErr w:type="gramStart"/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 73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959" w:rsidRPr="00157959" w:rsidTr="009174FC">
        <w:trPr>
          <w:gridAfter w:val="1"/>
          <w:wAfter w:w="312" w:type="dxa"/>
          <w:trHeight w:val="94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6 С</w:t>
            </w:r>
            <w:proofErr w:type="gramStart"/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 73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959" w:rsidRPr="00157959" w:rsidTr="009174FC">
        <w:trPr>
          <w:gridAfter w:val="1"/>
          <w:wAfter w:w="312" w:type="dxa"/>
          <w:trHeight w:val="3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проект "Современная школа"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6 Е</w:t>
            </w:r>
            <w:proofErr w:type="gramStart"/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5 67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51 35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959" w:rsidRPr="00157959" w:rsidTr="009174FC">
        <w:trPr>
          <w:gridAfter w:val="1"/>
          <w:wAfter w:w="312" w:type="dxa"/>
          <w:trHeight w:val="63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ернизация инфраструктуры общего образования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6 Е</w:t>
            </w:r>
            <w:proofErr w:type="gramStart"/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5239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5 67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51 35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959" w:rsidRPr="00157959" w:rsidTr="009174FC">
        <w:trPr>
          <w:gridAfter w:val="1"/>
          <w:wAfter w:w="312" w:type="dxa"/>
          <w:trHeight w:val="94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6 Е</w:t>
            </w:r>
            <w:proofErr w:type="gramStart"/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5239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5 67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51 35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959" w:rsidRPr="00157959" w:rsidTr="009174FC">
        <w:trPr>
          <w:gridAfter w:val="1"/>
          <w:wAfter w:w="312" w:type="dxa"/>
          <w:trHeight w:val="117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Подпрограмма "Ликвидация очередности в дошкольных образовательных организациях Нижегородской области на период до 2023 года"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 8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912 69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536 71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 292,3</w:t>
            </w:r>
          </w:p>
        </w:tc>
      </w:tr>
      <w:tr w:rsidR="00157959" w:rsidRPr="00157959" w:rsidTr="009174FC">
        <w:trPr>
          <w:gridAfter w:val="1"/>
          <w:wAfter w:w="312" w:type="dxa"/>
          <w:trHeight w:val="157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работ по строительству (реконструкции)  дошкольных образовательных организаций, включая финансирование работ по строительству объектов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8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1 66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 35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959" w:rsidRPr="00157959" w:rsidTr="009174FC">
        <w:trPr>
          <w:gridAfter w:val="1"/>
          <w:wAfter w:w="312" w:type="dxa"/>
          <w:trHeight w:val="189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организацию работ по строительству (реконструкции) дошкольных образовательных организаций, включая финансирование работ по строительству объектов, за счет средств областного бюджет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8 04 7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1 66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 35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959" w:rsidRPr="00157959" w:rsidTr="009174FC">
        <w:trPr>
          <w:gridAfter w:val="1"/>
          <w:wAfter w:w="312" w:type="dxa"/>
          <w:trHeight w:val="3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8 04 7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1 66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 35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959" w:rsidRPr="00157959" w:rsidTr="009174FC">
        <w:trPr>
          <w:gridAfter w:val="1"/>
          <w:wAfter w:w="312" w:type="dxa"/>
          <w:trHeight w:val="9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8 Р</w:t>
            </w:r>
            <w:proofErr w:type="gramStart"/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77 68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84 05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959" w:rsidRPr="00157959" w:rsidTr="009174FC">
        <w:trPr>
          <w:gridAfter w:val="1"/>
          <w:wAfter w:w="312" w:type="dxa"/>
          <w:trHeight w:val="64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нансовое обеспечение мероприятий по созданию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</w:t>
            </w: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граммам дошкольного образования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1 8 Р</w:t>
            </w:r>
            <w:proofErr w:type="gramStart"/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5159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53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959" w:rsidRPr="00157959" w:rsidTr="009174FC">
        <w:trPr>
          <w:gridAfter w:val="1"/>
          <w:wAfter w:w="312" w:type="dxa"/>
          <w:trHeight w:val="3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8 Р</w:t>
            </w:r>
            <w:proofErr w:type="gramStart"/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5159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53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959" w:rsidRPr="00157959" w:rsidTr="009174FC">
        <w:trPr>
          <w:gridAfter w:val="1"/>
          <w:wAfter w:w="312" w:type="dxa"/>
          <w:trHeight w:val="250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 на финансовое обеспечение мероприятий по созданию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8 Р</w:t>
            </w:r>
            <w:proofErr w:type="gramStart"/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5159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72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959" w:rsidRPr="00157959" w:rsidTr="009174FC">
        <w:trPr>
          <w:gridAfter w:val="1"/>
          <w:wAfter w:w="312" w:type="dxa"/>
          <w:trHeight w:val="3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8 Р</w:t>
            </w:r>
            <w:proofErr w:type="gramStart"/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5159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72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959" w:rsidRPr="00157959" w:rsidTr="009174FC">
        <w:trPr>
          <w:gridAfter w:val="1"/>
          <w:wAfter w:w="312" w:type="dxa"/>
          <w:trHeight w:val="66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осударственная программа  "Развитие здравоохранения Нижегородской области"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2 085 73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8 540 88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9 871 366,1</w:t>
            </w:r>
          </w:p>
        </w:tc>
      </w:tr>
      <w:tr w:rsidR="00157959" w:rsidRPr="00157959" w:rsidTr="009174FC">
        <w:trPr>
          <w:gridAfter w:val="1"/>
          <w:wAfter w:w="312" w:type="dxa"/>
          <w:trHeight w:val="126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программа "Профилактика заболеваний и формирование здорового образа жизни. Развитие первичной медико-санитарной помощи"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39 29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43 52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74 303,3</w:t>
            </w:r>
          </w:p>
        </w:tc>
      </w:tr>
      <w:tr w:rsidR="00157959" w:rsidRPr="00157959" w:rsidTr="009174FC">
        <w:trPr>
          <w:gridAfter w:val="1"/>
          <w:wAfter w:w="312" w:type="dxa"/>
          <w:trHeight w:val="3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кцинопрофилактик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8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 19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 21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 218,1</w:t>
            </w:r>
          </w:p>
        </w:tc>
      </w:tr>
      <w:tr w:rsidR="00157959" w:rsidRPr="00157959" w:rsidTr="009174FC">
        <w:trPr>
          <w:gridAfter w:val="1"/>
          <w:wAfter w:w="312" w:type="dxa"/>
          <w:trHeight w:val="63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мероприятий в области здравоохранения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8 25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 19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 21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 218,1</w:t>
            </w:r>
          </w:p>
        </w:tc>
      </w:tr>
      <w:tr w:rsidR="00157959" w:rsidRPr="00157959" w:rsidTr="00687A4A">
        <w:trPr>
          <w:gridAfter w:val="1"/>
          <w:wAfter w:w="312" w:type="dxa"/>
          <w:trHeight w:val="6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8 25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 19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 21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 218,1</w:t>
            </w:r>
          </w:p>
        </w:tc>
      </w:tr>
      <w:tr w:rsidR="00157959" w:rsidRPr="00157959" w:rsidTr="009174FC">
        <w:trPr>
          <w:gridAfter w:val="1"/>
          <w:wAfter w:w="312" w:type="dxa"/>
          <w:trHeight w:val="64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упреждение распространения, профилактика, диагностика и лечение от новой коронавирусной инфекции </w:t>
            </w: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COVID-19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2 1 С</w:t>
            </w:r>
            <w:proofErr w:type="gramStart"/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959" w:rsidRPr="00157959" w:rsidTr="009174FC">
        <w:trPr>
          <w:gridAfter w:val="1"/>
          <w:wAfter w:w="312" w:type="dxa"/>
          <w:trHeight w:val="99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 на  обеспечение  деятельности  учреждений, обеспечивающих предоставление услуг в сфере здравоохранения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С</w:t>
            </w:r>
            <w:proofErr w:type="gramStart"/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959" w:rsidRPr="00157959" w:rsidTr="009174FC">
        <w:trPr>
          <w:gridAfter w:val="1"/>
          <w:wAfter w:w="312" w:type="dxa"/>
          <w:trHeight w:val="94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С</w:t>
            </w:r>
            <w:proofErr w:type="gramStart"/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959" w:rsidRPr="00157959" w:rsidTr="009174FC">
        <w:trPr>
          <w:gridAfter w:val="1"/>
          <w:wAfter w:w="312" w:type="dxa"/>
          <w:trHeight w:val="189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одпрограмма "Совершенствование оказания специализированной, включая </w:t>
            </w:r>
            <w:proofErr w:type="gramStart"/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сокотехнологичную</w:t>
            </w:r>
            <w:proofErr w:type="gramEnd"/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 медицинской помощи, скорой, в том числе скорой специализированной, медицинской помощи, медицинской эвакуации"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 851 29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 724 53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 627 917,2</w:t>
            </w:r>
          </w:p>
        </w:tc>
      </w:tr>
      <w:tr w:rsidR="00157959" w:rsidRPr="00157959" w:rsidTr="009174FC">
        <w:trPr>
          <w:gridAfter w:val="1"/>
          <w:wAfter w:w="312" w:type="dxa"/>
          <w:trHeight w:val="126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ршенствование оказания скорой, в том числе скорой специализированной, медицинской помощи, медицинской эвакуации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2 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 75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 41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 206,3</w:t>
            </w:r>
          </w:p>
        </w:tc>
      </w:tr>
      <w:tr w:rsidR="00157959" w:rsidRPr="00157959" w:rsidTr="009174FC">
        <w:trPr>
          <w:gridAfter w:val="1"/>
          <w:wAfter w:w="312" w:type="dxa"/>
          <w:trHeight w:val="111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учреждений, обеспечивающих предоставление услуг в сфере здравоохранения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2 07 0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 47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 03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 272,1</w:t>
            </w:r>
          </w:p>
        </w:tc>
      </w:tr>
      <w:tr w:rsidR="00157959" w:rsidRPr="00157959" w:rsidTr="009174FC">
        <w:trPr>
          <w:gridAfter w:val="1"/>
          <w:wAfter w:w="312" w:type="dxa"/>
          <w:trHeight w:val="94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2 07 0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89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4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99,7</w:t>
            </w:r>
          </w:p>
        </w:tc>
      </w:tr>
      <w:tr w:rsidR="00157959" w:rsidRPr="00157959" w:rsidTr="00687A4A">
        <w:trPr>
          <w:gridAfter w:val="1"/>
          <w:wAfter w:w="312" w:type="dxa"/>
          <w:trHeight w:val="6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роприятия в рамках подпрограммы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2 1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137 39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700 56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354 135,2</w:t>
            </w:r>
          </w:p>
        </w:tc>
      </w:tr>
      <w:tr w:rsidR="00157959" w:rsidRPr="00157959" w:rsidTr="009174FC">
        <w:trPr>
          <w:gridAfter w:val="1"/>
          <w:wAfter w:w="312" w:type="dxa"/>
          <w:trHeight w:val="102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учреждений, обеспечивающих предоставление услуг в сфере здравоохранения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2 12 0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4 75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7 90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4 257,6</w:t>
            </w:r>
          </w:p>
        </w:tc>
      </w:tr>
      <w:tr w:rsidR="00157959" w:rsidRPr="00157959" w:rsidTr="009174FC">
        <w:trPr>
          <w:gridAfter w:val="1"/>
          <w:wAfter w:w="312" w:type="dxa"/>
          <w:trHeight w:val="64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2 12 0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7 32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9 93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5 167,1</w:t>
            </w:r>
          </w:p>
        </w:tc>
      </w:tr>
      <w:tr w:rsidR="00157959" w:rsidRPr="00157959" w:rsidTr="009174FC">
        <w:trPr>
          <w:gridAfter w:val="1"/>
          <w:wAfter w:w="312" w:type="dxa"/>
          <w:trHeight w:val="94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больниц, клиник, госпиталей, медико-санитарных частей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2 12 0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07 68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69 47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92 027,8</w:t>
            </w:r>
          </w:p>
        </w:tc>
      </w:tr>
      <w:tr w:rsidR="00157959" w:rsidRPr="00157959" w:rsidTr="009174FC">
        <w:trPr>
          <w:gridAfter w:val="1"/>
          <w:wAfter w:w="312" w:type="dxa"/>
          <w:trHeight w:val="94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2 12 0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07 68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69 47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92 027,8</w:t>
            </w:r>
          </w:p>
        </w:tc>
      </w:tr>
      <w:tr w:rsidR="00157959" w:rsidRPr="00157959" w:rsidTr="009174FC">
        <w:trPr>
          <w:gridAfter w:val="1"/>
          <w:wAfter w:w="312" w:type="dxa"/>
          <w:trHeight w:val="63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выплаты по обязательствам Нижегородской области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2 12 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959" w:rsidRPr="00157959" w:rsidTr="009174FC">
        <w:trPr>
          <w:gridAfter w:val="1"/>
          <w:wAfter w:w="312" w:type="dxa"/>
          <w:trHeight w:val="3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2 12 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959" w:rsidRPr="00157959" w:rsidTr="009174FC">
        <w:trPr>
          <w:gridAfter w:val="1"/>
          <w:wAfter w:w="312" w:type="dxa"/>
          <w:trHeight w:val="97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преждение распространения, профилактика, диагностика и лечение от новой коронавирусной инфекции (COVID-19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2 С</w:t>
            </w:r>
            <w:proofErr w:type="gramStart"/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48 59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959" w:rsidRPr="00157959" w:rsidTr="009174FC">
        <w:trPr>
          <w:gridAfter w:val="1"/>
          <w:wAfter w:w="312" w:type="dxa"/>
          <w:trHeight w:val="96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 на  обеспечение  деятельности  учреждений, обеспечивающих предоставление услуг в сфере здравоохранения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2 С</w:t>
            </w:r>
            <w:proofErr w:type="gramStart"/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4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959" w:rsidRPr="00157959" w:rsidTr="009174FC">
        <w:trPr>
          <w:gridAfter w:val="1"/>
          <w:wAfter w:w="312" w:type="dxa"/>
          <w:trHeight w:val="94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2 С</w:t>
            </w:r>
            <w:proofErr w:type="gramStart"/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4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959" w:rsidRPr="00157959" w:rsidTr="009174FC">
        <w:trPr>
          <w:gridAfter w:val="1"/>
          <w:wAfter w:w="312" w:type="dxa"/>
          <w:trHeight w:val="63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A623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 на  реализацию  мероприятий</w:t>
            </w:r>
            <w:r w:rsidR="00A623D8"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 области здравоохранения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2 С</w:t>
            </w:r>
            <w:proofErr w:type="gramStart"/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5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 89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959" w:rsidRPr="00157959" w:rsidTr="00687A4A">
        <w:trPr>
          <w:gridAfter w:val="1"/>
          <w:wAfter w:w="312" w:type="dxa"/>
          <w:trHeight w:val="6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2 С</w:t>
            </w:r>
            <w:proofErr w:type="gramStart"/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5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 89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959" w:rsidRPr="00157959" w:rsidTr="009174FC">
        <w:trPr>
          <w:gridAfter w:val="1"/>
          <w:wAfter w:w="312" w:type="dxa"/>
          <w:trHeight w:val="64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приобретение аппаратов для искусственной вентиляции </w:t>
            </w: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егких для медицинских организаций за счет средств резервного фонда Правительства Российской Федерации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2 2 С</w:t>
            </w:r>
            <w:proofErr w:type="gramStart"/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58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97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959" w:rsidRPr="00157959" w:rsidTr="009174FC">
        <w:trPr>
          <w:gridAfter w:val="1"/>
          <w:wAfter w:w="312" w:type="dxa"/>
          <w:trHeight w:val="94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2 С</w:t>
            </w:r>
            <w:proofErr w:type="gramStart"/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58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97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959" w:rsidRPr="00157959" w:rsidTr="009174FC">
        <w:trPr>
          <w:gridAfter w:val="1"/>
          <w:wAfter w:w="312" w:type="dxa"/>
          <w:trHeight w:val="189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нащение (переоснащение) дополнительно создаваемого или перепрофилируемого коечного фонда медицинских организаций для оказания медицинской помощи больным новой коронавирусной инфекцией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2 С</w:t>
            </w:r>
            <w:proofErr w:type="gramStart"/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58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62 17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959" w:rsidRPr="00157959" w:rsidTr="009174FC">
        <w:trPr>
          <w:gridAfter w:val="1"/>
          <w:wAfter w:w="312" w:type="dxa"/>
          <w:trHeight w:val="94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2 С</w:t>
            </w:r>
            <w:proofErr w:type="gramStart"/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58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62 17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959" w:rsidRPr="00157959" w:rsidTr="009174FC">
        <w:trPr>
          <w:gridAfter w:val="1"/>
          <w:wAfter w:w="312" w:type="dxa"/>
          <w:trHeight w:val="63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программа "Охрана здоровья матери и ребенка"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2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45 94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67 01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03 865,1</w:t>
            </w:r>
          </w:p>
        </w:tc>
      </w:tr>
      <w:tr w:rsidR="00157959" w:rsidRPr="00157959" w:rsidTr="009174FC">
        <w:trPr>
          <w:gridAfter w:val="1"/>
          <w:wAfter w:w="312" w:type="dxa"/>
          <w:trHeight w:val="63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, направленные на  охрану здоровья матери и ребенк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8 74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7 01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3 865,1</w:t>
            </w:r>
          </w:p>
        </w:tc>
      </w:tr>
      <w:tr w:rsidR="00157959" w:rsidRPr="00157959" w:rsidTr="009174FC">
        <w:trPr>
          <w:gridAfter w:val="1"/>
          <w:wAfter w:w="312" w:type="dxa"/>
          <w:trHeight w:val="63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домов ребенк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4 01 0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 59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 28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 737,3</w:t>
            </w:r>
          </w:p>
        </w:tc>
      </w:tr>
      <w:tr w:rsidR="00157959" w:rsidRPr="00157959" w:rsidTr="009174FC">
        <w:trPr>
          <w:gridAfter w:val="1"/>
          <w:wAfter w:w="312" w:type="dxa"/>
          <w:trHeight w:val="52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4 01 0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 59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 47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 028,0</w:t>
            </w:r>
          </w:p>
        </w:tc>
      </w:tr>
      <w:tr w:rsidR="00157959" w:rsidRPr="00157959" w:rsidTr="009174FC">
        <w:trPr>
          <w:gridAfter w:val="1"/>
          <w:wAfter w:w="312" w:type="dxa"/>
          <w:trHeight w:val="64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</w:t>
            </w: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2 4 01 0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7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88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780,7</w:t>
            </w:r>
          </w:p>
        </w:tc>
      </w:tr>
      <w:tr w:rsidR="00157959" w:rsidRPr="00157959" w:rsidTr="009174FC">
        <w:trPr>
          <w:gridAfter w:val="1"/>
          <w:wAfter w:w="312" w:type="dxa"/>
          <w:trHeight w:val="100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упреждение распространения, профилактика, диагностика и лечение от новой коронавирусной инфекции (COVID-19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4 С</w:t>
            </w:r>
            <w:proofErr w:type="gramStart"/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20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959" w:rsidRPr="00157959" w:rsidTr="009174FC">
        <w:trPr>
          <w:gridAfter w:val="1"/>
          <w:wAfter w:w="312" w:type="dxa"/>
          <w:trHeight w:val="157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иобретение аппаратов для искусственной вентиляции легких для медицинских организаций за счет средств резервного фонда Правительства Российской Федерации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4 С</w:t>
            </w:r>
            <w:proofErr w:type="gramStart"/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58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18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959" w:rsidRPr="00157959" w:rsidTr="009174FC">
        <w:trPr>
          <w:gridAfter w:val="1"/>
          <w:wAfter w:w="312" w:type="dxa"/>
          <w:trHeight w:val="94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4 С</w:t>
            </w:r>
            <w:proofErr w:type="gramStart"/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58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18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959" w:rsidRPr="00157959" w:rsidTr="009174FC">
        <w:trPr>
          <w:gridAfter w:val="1"/>
          <w:wAfter w:w="312" w:type="dxa"/>
          <w:trHeight w:val="189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нащение (переоснащение) дополнительно создаваемого или перепрофилируемого коечного фонда медицинских организаций для оказания медицинской помощи больным новой коронавирусной инфекцией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4 С</w:t>
            </w:r>
            <w:proofErr w:type="gramStart"/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58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02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959" w:rsidRPr="00157959" w:rsidTr="009174FC">
        <w:trPr>
          <w:gridAfter w:val="1"/>
          <w:wAfter w:w="312" w:type="dxa"/>
          <w:trHeight w:val="94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4 С</w:t>
            </w:r>
            <w:proofErr w:type="gramStart"/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58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02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959" w:rsidRPr="00157959" w:rsidTr="00687A4A">
        <w:trPr>
          <w:gridAfter w:val="1"/>
          <w:wAfter w:w="312" w:type="dxa"/>
          <w:trHeight w:val="6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одпрограмма "Совершенствование системы лекарственного обеспечения, в том числе в амбулаторных условиях" 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2 8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521 30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517 12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576 950,0</w:t>
            </w:r>
          </w:p>
        </w:tc>
      </w:tr>
      <w:tr w:rsidR="00157959" w:rsidRPr="00157959" w:rsidTr="009174FC">
        <w:trPr>
          <w:gridAfter w:val="1"/>
          <w:wAfter w:w="312" w:type="dxa"/>
          <w:trHeight w:val="64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, направленные на  </w:t>
            </w: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овершенствование системы лекарственного обеспечения, в том числе в амбулаторных условиях 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2 8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21 30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17 12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76 950,0</w:t>
            </w:r>
          </w:p>
        </w:tc>
      </w:tr>
      <w:tr w:rsidR="00157959" w:rsidRPr="00157959" w:rsidTr="009174FC">
        <w:trPr>
          <w:gridAfter w:val="1"/>
          <w:wAfter w:w="312" w:type="dxa"/>
          <w:trHeight w:val="63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чие выплаты по обязательствам Нижегородской области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8 01 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959" w:rsidRPr="00157959" w:rsidTr="009174FC">
        <w:trPr>
          <w:gridAfter w:val="1"/>
          <w:wAfter w:w="312" w:type="dxa"/>
          <w:trHeight w:val="3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8 01 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959" w:rsidRPr="00157959" w:rsidTr="009174FC">
        <w:trPr>
          <w:gridAfter w:val="1"/>
          <w:wAfter w:w="312" w:type="dxa"/>
          <w:trHeight w:val="94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осударственная программа "Социальная поддержка граждан Нижегородской области"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6 438 31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2 266 45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6 024 047,7</w:t>
            </w:r>
          </w:p>
        </w:tc>
      </w:tr>
      <w:tr w:rsidR="00157959" w:rsidRPr="00157959" w:rsidTr="009174FC">
        <w:trPr>
          <w:gridAfter w:val="1"/>
          <w:wAfter w:w="312" w:type="dxa"/>
          <w:trHeight w:val="6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одпрограмма "Модернизация и развитие социального обслуживания населения"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 280 05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 864 04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 182 777,0</w:t>
            </w:r>
          </w:p>
        </w:tc>
      </w:tr>
      <w:tr w:rsidR="00157959" w:rsidRPr="00157959" w:rsidTr="009174FC">
        <w:trPr>
          <w:gridAfter w:val="1"/>
          <w:wAfter w:w="312" w:type="dxa"/>
          <w:trHeight w:val="63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эффективной системы социального обслуживания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191 25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706 63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263 550,1</w:t>
            </w:r>
          </w:p>
        </w:tc>
      </w:tr>
      <w:tr w:rsidR="00157959" w:rsidRPr="00157959" w:rsidTr="009174FC">
        <w:trPr>
          <w:gridAfter w:val="1"/>
          <w:wAfter w:w="312" w:type="dxa"/>
          <w:trHeight w:val="63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государственных учреждений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928 11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643 50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200 410,9</w:t>
            </w:r>
          </w:p>
        </w:tc>
      </w:tr>
      <w:tr w:rsidR="00157959" w:rsidRPr="00157959" w:rsidTr="009174FC">
        <w:trPr>
          <w:gridAfter w:val="1"/>
          <w:wAfter w:w="312" w:type="dxa"/>
          <w:trHeight w:val="189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25 27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07 67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81 991,8</w:t>
            </w:r>
          </w:p>
        </w:tc>
      </w:tr>
      <w:tr w:rsidR="00157959" w:rsidRPr="00157959" w:rsidTr="009174FC">
        <w:trPr>
          <w:gridAfter w:val="1"/>
          <w:wAfter w:w="312" w:type="dxa"/>
          <w:trHeight w:val="94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 89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 28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 175,2</w:t>
            </w:r>
          </w:p>
        </w:tc>
      </w:tr>
      <w:tr w:rsidR="00157959" w:rsidRPr="00157959" w:rsidTr="00687A4A">
        <w:trPr>
          <w:gridAfter w:val="1"/>
          <w:wAfter w:w="312" w:type="dxa"/>
          <w:trHeight w:val="6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959" w:rsidRPr="00157959" w:rsidTr="009174FC">
        <w:trPr>
          <w:gridAfter w:val="1"/>
          <w:wAfter w:w="312" w:type="dxa"/>
          <w:trHeight w:val="94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2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076 96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705 96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184 662,6</w:t>
            </w:r>
          </w:p>
        </w:tc>
      </w:tr>
      <w:tr w:rsidR="00157959" w:rsidRPr="00157959" w:rsidTr="009174FC">
        <w:trPr>
          <w:gridAfter w:val="1"/>
          <w:wAfter w:w="312" w:type="dxa"/>
          <w:trHeight w:val="64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троительство (реконструкция) объектов социального обслуживания населения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2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43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959" w:rsidRPr="00157959" w:rsidTr="009174FC">
        <w:trPr>
          <w:gridAfter w:val="1"/>
          <w:wAfter w:w="312" w:type="dxa"/>
          <w:trHeight w:val="126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, реконструкция, проектно-изыскательские работы и разработка проектно-сметной   документации объектов капитального строительств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2 05 28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43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959" w:rsidRPr="00157959" w:rsidTr="009174FC">
        <w:trPr>
          <w:gridAfter w:val="1"/>
          <w:wAfter w:w="312" w:type="dxa"/>
          <w:trHeight w:val="94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2 05 28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43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959" w:rsidRPr="00157959" w:rsidTr="009174FC">
        <w:trPr>
          <w:gridAfter w:val="1"/>
          <w:wAfter w:w="312" w:type="dxa"/>
          <w:trHeight w:val="9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одпрограмма "Развитие мер социальной поддержки отдельных категорий граждан в Нижегородской области"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 334 78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 581 88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 931 642,4</w:t>
            </w:r>
          </w:p>
        </w:tc>
      </w:tr>
      <w:tr w:rsidR="00157959" w:rsidRPr="00157959" w:rsidTr="009174FC">
        <w:trPr>
          <w:gridAfter w:val="1"/>
          <w:wAfter w:w="312" w:type="dxa"/>
          <w:trHeight w:val="252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р социальной поддержки с учетом прав отдельных категорий граждан в Нижегородской области и в объемах, предусмотренных федеральным законодательством, исходя из прогнозируемого количества граждан, нуждающихся в мерах социальной поддержки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785 88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830 04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883 571,0</w:t>
            </w:r>
          </w:p>
        </w:tc>
      </w:tr>
      <w:tr w:rsidR="00157959" w:rsidRPr="00157959" w:rsidTr="009174FC">
        <w:trPr>
          <w:gridAfter w:val="1"/>
          <w:wAfter w:w="312" w:type="dxa"/>
          <w:trHeight w:val="126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ддержка Героев Социалистического Труда, Героев Труда Российской Федерации и полных кавалеров ордена Трудовой Славы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4 01 51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959" w:rsidRPr="00157959" w:rsidTr="00687A4A">
        <w:trPr>
          <w:gridAfter w:val="1"/>
          <w:wAfter w:w="312" w:type="dxa"/>
          <w:trHeight w:val="6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4 01 51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959" w:rsidRPr="00157959" w:rsidTr="009174FC">
        <w:trPr>
          <w:gridAfter w:val="1"/>
          <w:wAfter w:w="312" w:type="dxa"/>
          <w:trHeight w:val="667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5659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Закона Нижегородской области от 8 января 2004 г</w:t>
            </w:r>
            <w:r w:rsidR="0056596D"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а</w:t>
            </w: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1-З "Об адресной государственной </w:t>
            </w: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ой поддержке малоимущих семей или малоимущих одиноко проживающих граждан в Нижегородской области"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3 4 02 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 52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22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227,7</w:t>
            </w:r>
          </w:p>
        </w:tc>
      </w:tr>
      <w:tr w:rsidR="00157959" w:rsidRPr="00157959" w:rsidTr="009174FC">
        <w:trPr>
          <w:gridAfter w:val="1"/>
          <w:wAfter w:w="312" w:type="dxa"/>
          <w:trHeight w:val="64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4 02 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,2</w:t>
            </w:r>
          </w:p>
        </w:tc>
      </w:tr>
      <w:tr w:rsidR="00157959" w:rsidRPr="00157959" w:rsidTr="009174FC">
        <w:trPr>
          <w:gridAfter w:val="1"/>
          <w:wAfter w:w="312" w:type="dxa"/>
          <w:trHeight w:val="64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4 02 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 91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1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11,5</w:t>
            </w:r>
          </w:p>
        </w:tc>
      </w:tr>
      <w:tr w:rsidR="00157959" w:rsidRPr="00157959" w:rsidTr="009174FC">
        <w:trPr>
          <w:gridAfter w:val="1"/>
          <w:wAfter w:w="312" w:type="dxa"/>
          <w:trHeight w:val="157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5659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едоставление материнского капитала по Закону Нижегородской области от 24 ноября</w:t>
            </w:r>
            <w:r w:rsidR="0056596D"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04 г</w:t>
            </w:r>
            <w:r w:rsidR="0056596D"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да </w:t>
            </w: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130-З "О мерах социальной поддержки граждан, имеющих детей"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4 02 1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 62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 30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 651,3</w:t>
            </w:r>
          </w:p>
        </w:tc>
      </w:tr>
      <w:tr w:rsidR="00157959" w:rsidRPr="00157959" w:rsidTr="009174FC">
        <w:trPr>
          <w:gridAfter w:val="1"/>
          <w:wAfter w:w="312" w:type="dxa"/>
          <w:trHeight w:val="94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4 02 1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42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40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151,3</w:t>
            </w:r>
          </w:p>
        </w:tc>
      </w:tr>
      <w:tr w:rsidR="00157959" w:rsidRPr="00157959" w:rsidTr="009174FC">
        <w:trPr>
          <w:gridAfter w:val="1"/>
          <w:wAfter w:w="312" w:type="dxa"/>
          <w:trHeight w:val="64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4 02 1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8 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 9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7 500,0</w:t>
            </w:r>
          </w:p>
        </w:tc>
      </w:tr>
      <w:tr w:rsidR="00157959" w:rsidRPr="00157959" w:rsidTr="009174FC">
        <w:trPr>
          <w:gridAfter w:val="1"/>
          <w:wAfter w:w="312" w:type="dxa"/>
          <w:trHeight w:val="94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р социальной поддержки в виде ежемесячной выплаты на детей от 3 до 7 лет включительно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4 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91 38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959" w:rsidRPr="00157959" w:rsidTr="009174FC">
        <w:trPr>
          <w:gridAfter w:val="1"/>
          <w:wAfter w:w="312" w:type="dxa"/>
          <w:trHeight w:val="6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едоставление ежемесячной выплаты на детей от 3 до 7 лет включительно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4 07 1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959" w:rsidRPr="00157959" w:rsidTr="009174FC">
        <w:trPr>
          <w:gridAfter w:val="1"/>
          <w:wAfter w:w="312" w:type="dxa"/>
          <w:trHeight w:val="94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4 07 1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959" w:rsidRPr="00157959" w:rsidTr="009174FC">
        <w:trPr>
          <w:gridAfter w:val="1"/>
          <w:wAfter w:w="312" w:type="dxa"/>
          <w:trHeight w:val="64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4 07 1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959" w:rsidRPr="00157959" w:rsidTr="009174FC">
        <w:trPr>
          <w:gridAfter w:val="1"/>
          <w:wAfter w:w="312" w:type="dxa"/>
          <w:trHeight w:val="94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едоставление ежемесячной денежной выплаты на детей от 3 до 7 лет включительно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4 07 R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91 38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959" w:rsidRPr="00157959" w:rsidTr="009174FC">
        <w:trPr>
          <w:gridAfter w:val="1"/>
          <w:wAfter w:w="312" w:type="dxa"/>
          <w:trHeight w:val="64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3 4 07 R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52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959" w:rsidRPr="00157959" w:rsidTr="009174FC">
        <w:trPr>
          <w:gridAfter w:val="1"/>
          <w:wAfter w:w="312" w:type="dxa"/>
          <w:trHeight w:val="64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4 07 R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68 85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959" w:rsidRPr="00157959" w:rsidTr="009174FC">
        <w:trPr>
          <w:gridAfter w:val="1"/>
          <w:wAfter w:w="312" w:type="dxa"/>
          <w:trHeight w:val="63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одпрограмма "Укрепление института семьи в Нижегородской области"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399 86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434 08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527 296,7</w:t>
            </w:r>
          </w:p>
        </w:tc>
      </w:tr>
      <w:tr w:rsidR="00157959" w:rsidRPr="00157959" w:rsidTr="009174FC">
        <w:trPr>
          <w:gridAfter w:val="1"/>
          <w:wAfter w:w="312" w:type="dxa"/>
          <w:trHeight w:val="157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еревозку несовершеннолетних, самовольно ушедших из семей, детских домов, школ-интернатов, специальных учебно-воспитательных и иных детских учреждений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5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8,1</w:t>
            </w:r>
          </w:p>
        </w:tc>
      </w:tr>
      <w:tr w:rsidR="00157959" w:rsidRPr="00157959" w:rsidTr="009174FC">
        <w:trPr>
          <w:gridAfter w:val="1"/>
          <w:wAfter w:w="312" w:type="dxa"/>
          <w:trHeight w:val="157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еревозку несовершеннолетних, самовольно ушедших из семей, детских домов, школ-интернатов, специальных учебно-воспитательных и иных детских учреждений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5 05 59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1,1</w:t>
            </w:r>
          </w:p>
        </w:tc>
      </w:tr>
      <w:tr w:rsidR="00157959" w:rsidRPr="00157959" w:rsidTr="009174FC">
        <w:trPr>
          <w:gridAfter w:val="1"/>
          <w:wAfter w:w="312" w:type="dxa"/>
          <w:trHeight w:val="189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5 05 59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0</w:t>
            </w:r>
          </w:p>
        </w:tc>
      </w:tr>
      <w:tr w:rsidR="00157959" w:rsidRPr="00157959" w:rsidTr="009174FC">
        <w:trPr>
          <w:gridAfter w:val="1"/>
          <w:wAfter w:w="312" w:type="dxa"/>
          <w:trHeight w:val="94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5 05 59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,1</w:t>
            </w:r>
          </w:p>
        </w:tc>
      </w:tr>
      <w:tr w:rsidR="00157959" w:rsidRPr="00157959" w:rsidTr="00687A4A">
        <w:trPr>
          <w:gridAfter w:val="1"/>
          <w:wAfter w:w="312" w:type="dxa"/>
          <w:trHeight w:val="6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программа "Обеспечение реализации государственной программы"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9 85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7 37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3 666,6</w:t>
            </w:r>
          </w:p>
        </w:tc>
      </w:tr>
      <w:tr w:rsidR="00157959" w:rsidRPr="00157959" w:rsidTr="009174FC">
        <w:trPr>
          <w:gridAfter w:val="1"/>
          <w:wAfter w:w="312" w:type="dxa"/>
          <w:trHeight w:val="3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аппарата управления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9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 02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 62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 035,7</w:t>
            </w:r>
          </w:p>
        </w:tc>
      </w:tr>
      <w:tr w:rsidR="00157959" w:rsidRPr="00157959" w:rsidTr="009174FC">
        <w:trPr>
          <w:gridAfter w:val="1"/>
          <w:wAfter w:w="312" w:type="dxa"/>
          <w:trHeight w:val="64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</w:t>
            </w: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ункций государственных органов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3 9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 02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 62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 035,7</w:t>
            </w:r>
          </w:p>
        </w:tc>
      </w:tr>
      <w:tr w:rsidR="00157959" w:rsidRPr="00157959" w:rsidTr="009174FC">
        <w:trPr>
          <w:gridAfter w:val="1"/>
          <w:wAfter w:w="312" w:type="dxa"/>
          <w:trHeight w:val="189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9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 29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 54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 544,6</w:t>
            </w:r>
          </w:p>
        </w:tc>
      </w:tr>
      <w:tr w:rsidR="00157959" w:rsidRPr="00157959" w:rsidTr="009174FC">
        <w:trPr>
          <w:gridAfter w:val="1"/>
          <w:wAfter w:w="312" w:type="dxa"/>
          <w:trHeight w:val="94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9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72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 07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 491,1</w:t>
            </w:r>
          </w:p>
        </w:tc>
      </w:tr>
      <w:tr w:rsidR="00157959" w:rsidRPr="00157959" w:rsidTr="009174FC">
        <w:trPr>
          <w:gridAfter w:val="1"/>
          <w:wAfter w:w="312" w:type="dxa"/>
          <w:trHeight w:val="9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преждение распространения, профилактика, диагностика и лечение от новой коронавирусной инфекции (COVID-19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9 С</w:t>
            </w:r>
            <w:proofErr w:type="gramStart"/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959" w:rsidRPr="00157959" w:rsidTr="009174FC">
        <w:trPr>
          <w:gridAfter w:val="1"/>
          <w:wAfter w:w="312" w:type="dxa"/>
          <w:trHeight w:val="63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государственных органов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9 С</w:t>
            </w:r>
            <w:proofErr w:type="gramStart"/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959" w:rsidRPr="00157959" w:rsidTr="009174FC">
        <w:trPr>
          <w:gridAfter w:val="1"/>
          <w:wAfter w:w="312" w:type="dxa"/>
          <w:trHeight w:val="94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9 С</w:t>
            </w:r>
            <w:proofErr w:type="gramStart"/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959" w:rsidRPr="00157959" w:rsidTr="009174FC">
        <w:trPr>
          <w:gridAfter w:val="1"/>
          <w:wAfter w:w="312" w:type="dxa"/>
          <w:trHeight w:val="157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осударственная программа "Развитие жилищного строительства и государственная поддержка граждан по обеспечению жильем на территории Нижегородской области"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 939 18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 511 07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911 910,9</w:t>
            </w:r>
          </w:p>
        </w:tc>
      </w:tr>
      <w:tr w:rsidR="00157959" w:rsidRPr="00157959" w:rsidTr="00687A4A">
        <w:trPr>
          <w:gridAfter w:val="1"/>
          <w:wAfter w:w="312" w:type="dxa"/>
          <w:trHeight w:val="1092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одпрограмма "Обеспечение инженерной и дорожной инфраструктурой земельных участков, предназначенных для бесплатного </w:t>
            </w: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предоставления многодетным семьям для индивидуального жилищного строительства в Нижегородской области"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04 6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6 59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7 56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7 567,0</w:t>
            </w:r>
          </w:p>
        </w:tc>
      </w:tr>
      <w:tr w:rsidR="00157959" w:rsidRPr="00157959" w:rsidTr="009174FC">
        <w:trPr>
          <w:gridAfter w:val="1"/>
          <w:wAfter w:w="312" w:type="dxa"/>
          <w:trHeight w:val="15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инженерной инфраструктурой земельных участков, предназначенных для бесплатного предоставления многодетным семьям для индивидуального жилищного строительства в Нижегородской области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6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 59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 56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 567,0</w:t>
            </w:r>
          </w:p>
        </w:tc>
      </w:tr>
      <w:tr w:rsidR="00157959" w:rsidRPr="00157959" w:rsidTr="009174FC">
        <w:trPr>
          <w:gridAfter w:val="1"/>
          <w:wAfter w:w="312" w:type="dxa"/>
          <w:trHeight w:val="154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обеспечение инженерной инфраструктурой земельных участков, предназначенных для бесплатного предоставления многодетным семьям для индивидуального жилищного строительств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6 01 7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 59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 56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 567,0</w:t>
            </w:r>
          </w:p>
        </w:tc>
      </w:tr>
      <w:tr w:rsidR="00157959" w:rsidRPr="00157959" w:rsidTr="009174FC">
        <w:trPr>
          <w:gridAfter w:val="1"/>
          <w:wAfter w:w="312" w:type="dxa"/>
          <w:trHeight w:val="3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6 01 7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 59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 56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 567,0</w:t>
            </w:r>
          </w:p>
        </w:tc>
      </w:tr>
      <w:tr w:rsidR="00157959" w:rsidRPr="00157959" w:rsidTr="009174FC">
        <w:trPr>
          <w:gridAfter w:val="1"/>
          <w:wAfter w:w="312" w:type="dxa"/>
          <w:trHeight w:val="124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осударственная программа "Обеспечение населения Нижегородской области качественными услугами в сфере жилищно-коммунального хозяйства"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770 06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 126 2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 954 430,5</w:t>
            </w:r>
          </w:p>
        </w:tc>
      </w:tr>
      <w:tr w:rsidR="00157959" w:rsidRPr="00157959" w:rsidTr="009174FC">
        <w:trPr>
          <w:gridAfter w:val="1"/>
          <w:wAfter w:w="312" w:type="dxa"/>
          <w:trHeight w:val="3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программа "Оздоровление Волги"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239 25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 630 22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 289 521,8</w:t>
            </w:r>
          </w:p>
        </w:tc>
      </w:tr>
      <w:tr w:rsidR="00157959" w:rsidRPr="00157959" w:rsidTr="009174FC">
        <w:trPr>
          <w:gridAfter w:val="1"/>
          <w:wAfter w:w="312" w:type="dxa"/>
          <w:trHeight w:val="64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проект "Оздоровление Волги"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1 G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239 25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630 22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289 521,8</w:t>
            </w:r>
          </w:p>
        </w:tc>
      </w:tr>
      <w:tr w:rsidR="00157959" w:rsidRPr="00157959" w:rsidTr="009174FC">
        <w:trPr>
          <w:gridAfter w:val="1"/>
          <w:wAfter w:w="312" w:type="dxa"/>
          <w:trHeight w:val="66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реализацию мероприятий по сокращению доли загрязненных сточных вод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8E7B33">
            <w:pPr>
              <w:tabs>
                <w:tab w:val="left" w:pos="1486"/>
              </w:tabs>
              <w:spacing w:after="0" w:line="240" w:lineRule="auto"/>
              <w:ind w:left="-10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1 G6 5013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30 53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630 22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289 521,8</w:t>
            </w:r>
          </w:p>
        </w:tc>
      </w:tr>
      <w:tr w:rsidR="00157959" w:rsidRPr="00157959" w:rsidTr="009174FC">
        <w:trPr>
          <w:gridAfter w:val="1"/>
          <w:wAfter w:w="312" w:type="dxa"/>
          <w:trHeight w:val="36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8E7B33">
            <w:pPr>
              <w:tabs>
                <w:tab w:val="left" w:pos="1486"/>
              </w:tabs>
              <w:spacing w:after="0" w:line="240" w:lineRule="auto"/>
              <w:ind w:left="-10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1 G6 5013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30 53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630 22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289 521,8</w:t>
            </w:r>
          </w:p>
        </w:tc>
      </w:tr>
      <w:tr w:rsidR="00157959" w:rsidRPr="00157959" w:rsidTr="009174FC">
        <w:trPr>
          <w:gridAfter w:val="1"/>
          <w:wAfter w:w="312" w:type="dxa"/>
          <w:trHeight w:val="64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убсидии на реализацию мероприятий по сокращению доли загрязненных сточных вод за счет средств областного бюджета (проектирование объектов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8E7B33">
            <w:pPr>
              <w:tabs>
                <w:tab w:val="left" w:pos="1486"/>
              </w:tabs>
              <w:spacing w:after="0" w:line="240" w:lineRule="auto"/>
              <w:ind w:left="-10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1 G6 7268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 72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959" w:rsidRPr="00157959" w:rsidTr="009174FC">
        <w:trPr>
          <w:gridAfter w:val="1"/>
          <w:wAfter w:w="312" w:type="dxa"/>
          <w:trHeight w:val="36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8E7B33">
            <w:pPr>
              <w:tabs>
                <w:tab w:val="left" w:pos="1486"/>
              </w:tabs>
              <w:spacing w:after="0" w:line="240" w:lineRule="auto"/>
              <w:ind w:left="-10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1 G6 7268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 72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959" w:rsidRPr="00157959" w:rsidTr="009174FC">
        <w:trPr>
          <w:gridAfter w:val="1"/>
          <w:wAfter w:w="312" w:type="dxa"/>
          <w:trHeight w:val="94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осударственная программа "Содействие занятости населения Нижегородской области"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173 99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165 76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191 810,1</w:t>
            </w:r>
          </w:p>
        </w:tc>
      </w:tr>
      <w:tr w:rsidR="00157959" w:rsidRPr="00157959" w:rsidTr="009174FC">
        <w:trPr>
          <w:gridAfter w:val="1"/>
          <w:wAfter w:w="312" w:type="dxa"/>
          <w:trHeight w:val="99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программа "Активная политика занятости населения и социальная поддержка безработных граждан"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80 71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60 36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73 703,0</w:t>
            </w:r>
          </w:p>
        </w:tc>
      </w:tr>
      <w:tr w:rsidR="00157959" w:rsidRPr="00157959" w:rsidTr="009174FC">
        <w:trPr>
          <w:gridAfter w:val="1"/>
          <w:wAfter w:w="312" w:type="dxa"/>
          <w:trHeight w:val="126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твращение влияния ухудшения экономической ситуации на развитие отраслей экономики, в связи с распространением новой коронавирусной инфекции (COVID-19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1 С</w:t>
            </w:r>
            <w:proofErr w:type="gramStart"/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959" w:rsidRPr="00157959" w:rsidTr="009174FC">
        <w:trPr>
          <w:gridAfter w:val="1"/>
          <w:wAfter w:w="312" w:type="dxa"/>
          <w:trHeight w:val="94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едоставление безработным гражданам дополнительной компенсационной выплаты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1 С</w:t>
            </w:r>
            <w:proofErr w:type="gramStart"/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9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959" w:rsidRPr="00157959" w:rsidTr="009174FC">
        <w:trPr>
          <w:gridAfter w:val="1"/>
          <w:wAfter w:w="312" w:type="dxa"/>
          <w:trHeight w:val="94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1 С</w:t>
            </w:r>
            <w:proofErr w:type="gramStart"/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9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1E25D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959" w:rsidRPr="00157959" w:rsidTr="009174FC">
        <w:trPr>
          <w:gridAfter w:val="1"/>
          <w:wAfter w:w="312" w:type="dxa"/>
          <w:trHeight w:val="64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1 С</w:t>
            </w:r>
            <w:proofErr w:type="gramStart"/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98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1E25D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92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959" w:rsidRPr="00157959" w:rsidTr="00687A4A">
        <w:trPr>
          <w:gridAfter w:val="1"/>
          <w:wAfter w:w="312" w:type="dxa"/>
          <w:trHeight w:val="6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осударственная программа "Развитие лесного хозяйства Нижегородской области"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88 40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80 53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95 489,4</w:t>
            </w:r>
          </w:p>
        </w:tc>
      </w:tr>
      <w:tr w:rsidR="00157959" w:rsidRPr="00157959" w:rsidTr="009174FC">
        <w:trPr>
          <w:gridAfter w:val="1"/>
          <w:wAfter w:w="312" w:type="dxa"/>
          <w:trHeight w:val="94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программа "Обеспечение использования, охраны, защиты и воспроизводства лесов"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06 59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94 88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05 709,7</w:t>
            </w:r>
          </w:p>
        </w:tc>
      </w:tr>
      <w:tr w:rsidR="00157959" w:rsidRPr="00157959" w:rsidTr="009174FC">
        <w:trPr>
          <w:gridAfter w:val="1"/>
          <w:wAfter w:w="312" w:type="dxa"/>
          <w:trHeight w:val="64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исполнения </w:t>
            </w: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ереданных полномочий в области лесных отношений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8 1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1 43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4 00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4 857,6</w:t>
            </w:r>
          </w:p>
        </w:tc>
      </w:tr>
      <w:tr w:rsidR="00157959" w:rsidRPr="00157959" w:rsidTr="009174FC">
        <w:trPr>
          <w:gridAfter w:val="1"/>
          <w:wAfter w:w="312" w:type="dxa"/>
          <w:trHeight w:val="63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уществление отдельных полномочий в области лесных отношений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4 51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4 72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4 00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4 857,6</w:t>
            </w:r>
          </w:p>
        </w:tc>
      </w:tr>
      <w:tr w:rsidR="00157959" w:rsidRPr="00157959" w:rsidTr="009174FC">
        <w:trPr>
          <w:gridAfter w:val="1"/>
          <w:wAfter w:w="312" w:type="dxa"/>
          <w:trHeight w:val="94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4 51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 40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21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562,7</w:t>
            </w:r>
          </w:p>
        </w:tc>
      </w:tr>
      <w:tr w:rsidR="00157959" w:rsidRPr="00157959" w:rsidTr="009174FC">
        <w:trPr>
          <w:gridAfter w:val="1"/>
          <w:wAfter w:w="312" w:type="dxa"/>
          <w:trHeight w:val="3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4 51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959" w:rsidRPr="00157959" w:rsidTr="009174FC">
        <w:trPr>
          <w:gridAfter w:val="1"/>
          <w:wAfter w:w="312" w:type="dxa"/>
          <w:trHeight w:val="94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осударственная программа "Развитие культуры и туризма Нижегородской области"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 796 29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 524 86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775 982,2</w:t>
            </w:r>
          </w:p>
        </w:tc>
      </w:tr>
      <w:tr w:rsidR="00157959" w:rsidRPr="00157959" w:rsidTr="009174FC">
        <w:trPr>
          <w:gridAfter w:val="1"/>
          <w:wAfter w:w="312" w:type="dxa"/>
          <w:trHeight w:val="126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программа "Сохранение и развитие материально-технической базы государственных и муниципальных учреждений Нижегородской области"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59 43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75 98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77 399,0</w:t>
            </w:r>
          </w:p>
        </w:tc>
      </w:tr>
      <w:tr w:rsidR="00157959" w:rsidRPr="00157959" w:rsidTr="009174FC">
        <w:trPr>
          <w:gridAfter w:val="1"/>
          <w:wAfter w:w="312" w:type="dxa"/>
          <w:trHeight w:val="63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й ремонт в государственных учреждениях Нижегородской области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57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16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168,8</w:t>
            </w:r>
          </w:p>
        </w:tc>
      </w:tr>
      <w:tr w:rsidR="00157959" w:rsidRPr="00157959" w:rsidTr="009174FC">
        <w:trPr>
          <w:gridAfter w:val="1"/>
          <w:wAfter w:w="312" w:type="dxa"/>
          <w:trHeight w:val="126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государственных театров, концертных и других организаций исполнительских искусств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2  4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1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959" w:rsidRPr="00157959" w:rsidTr="009174FC">
        <w:trPr>
          <w:gridAfter w:val="1"/>
          <w:wAfter w:w="312" w:type="dxa"/>
          <w:trHeight w:val="667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2  4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1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959" w:rsidRPr="00157959" w:rsidTr="00687A4A">
        <w:trPr>
          <w:gridAfter w:val="1"/>
          <w:wAfter w:w="312" w:type="dxa"/>
          <w:trHeight w:val="6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териально-техническое оснащение государственных учреждений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40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93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21,5</w:t>
            </w:r>
          </w:p>
        </w:tc>
      </w:tr>
      <w:tr w:rsidR="00157959" w:rsidRPr="00157959" w:rsidTr="009174FC">
        <w:trPr>
          <w:gridAfter w:val="1"/>
          <w:wAfter w:w="312" w:type="dxa"/>
          <w:trHeight w:val="94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государственных музеев и постоянных выставок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5 4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8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959" w:rsidRPr="00157959" w:rsidTr="009174FC">
        <w:trPr>
          <w:gridAfter w:val="1"/>
          <w:wAfter w:w="312" w:type="dxa"/>
          <w:trHeight w:val="64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5 4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8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959" w:rsidRPr="00157959" w:rsidTr="009174FC">
        <w:trPr>
          <w:gridAfter w:val="1"/>
          <w:wAfter w:w="312" w:type="dxa"/>
          <w:trHeight w:val="126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государственных театров, концертных и других организаций исполнительских искусств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5 4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959" w:rsidRPr="00157959" w:rsidTr="009174FC">
        <w:trPr>
          <w:gridAfter w:val="1"/>
          <w:wAfter w:w="312" w:type="dxa"/>
          <w:trHeight w:val="94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5 4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959" w:rsidRPr="00157959" w:rsidTr="009174FC">
        <w:trPr>
          <w:gridAfter w:val="1"/>
          <w:wAfter w:w="312" w:type="dxa"/>
          <w:trHeight w:val="63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й ремонт муниципальных учреждений в сфере культуры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1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 52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 09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225,1</w:t>
            </w:r>
          </w:p>
        </w:tc>
      </w:tr>
      <w:tr w:rsidR="00157959" w:rsidRPr="00157959" w:rsidTr="009174FC">
        <w:trPr>
          <w:gridAfter w:val="1"/>
          <w:wAfter w:w="312" w:type="dxa"/>
          <w:trHeight w:val="157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капитальный ремонт муниципальных учреждений культуры и образовательных организаций, реализующих образовательные программы в области искусств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10 72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33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959" w:rsidRPr="00157959" w:rsidTr="009174FC">
        <w:trPr>
          <w:gridAfter w:val="1"/>
          <w:wAfter w:w="312" w:type="dxa"/>
          <w:trHeight w:val="3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10 72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33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959" w:rsidRPr="00157959" w:rsidTr="009174FC">
        <w:trPr>
          <w:gridAfter w:val="1"/>
          <w:wAfter w:w="312" w:type="dxa"/>
          <w:trHeight w:val="94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я на модернизацию региональных и муниципальных детских школ искусств по видам искусств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10 R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19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 09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225,1</w:t>
            </w:r>
          </w:p>
        </w:tc>
      </w:tr>
      <w:tr w:rsidR="00157959" w:rsidRPr="00157959" w:rsidTr="009174FC">
        <w:trPr>
          <w:gridAfter w:val="1"/>
          <w:wAfter w:w="312" w:type="dxa"/>
          <w:trHeight w:val="3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10 R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19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 09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225,1</w:t>
            </w:r>
          </w:p>
        </w:tc>
      </w:tr>
      <w:tr w:rsidR="00157959" w:rsidRPr="00157959" w:rsidTr="00687A4A">
        <w:trPr>
          <w:gridAfter w:val="1"/>
          <w:wAfter w:w="312" w:type="dxa"/>
          <w:trHeight w:val="6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программа "Поддержка профессионального искусства, образования"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9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924 97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953 66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475 910,9</w:t>
            </w:r>
          </w:p>
        </w:tc>
      </w:tr>
      <w:tr w:rsidR="00157959" w:rsidRPr="00157959" w:rsidTr="009174FC">
        <w:trPr>
          <w:gridAfter w:val="1"/>
          <w:wAfter w:w="312" w:type="dxa"/>
          <w:trHeight w:val="94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роведение государственных праздников и общественно значимых мероприятий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59 19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8 51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905,2</w:t>
            </w:r>
          </w:p>
        </w:tc>
      </w:tr>
      <w:tr w:rsidR="00157959" w:rsidRPr="00157959" w:rsidTr="009174FC">
        <w:trPr>
          <w:gridAfter w:val="1"/>
          <w:wAfter w:w="312" w:type="dxa"/>
          <w:trHeight w:val="63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роприятия в сфере культуры и кинематографии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5 25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5 76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 90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905,2</w:t>
            </w:r>
          </w:p>
        </w:tc>
      </w:tr>
      <w:tr w:rsidR="00157959" w:rsidRPr="00157959" w:rsidTr="009174FC">
        <w:trPr>
          <w:gridAfter w:val="1"/>
          <w:wAfter w:w="312" w:type="dxa"/>
          <w:trHeight w:val="94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5 25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5 76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 90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905,2</w:t>
            </w:r>
          </w:p>
        </w:tc>
      </w:tr>
      <w:tr w:rsidR="00157959" w:rsidRPr="00157959" w:rsidTr="009174FC">
        <w:trPr>
          <w:gridAfter w:val="1"/>
          <w:wAfter w:w="312" w:type="dxa"/>
          <w:trHeight w:val="94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одготовку и проведение празднования памятных дат Нижегородской области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5 R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9 21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 4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959" w:rsidRPr="00157959" w:rsidTr="009174FC">
        <w:trPr>
          <w:gridAfter w:val="1"/>
          <w:wAfter w:w="312" w:type="dxa"/>
          <w:trHeight w:val="3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5 R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 90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 5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959" w:rsidRPr="00157959" w:rsidTr="009174FC">
        <w:trPr>
          <w:gridAfter w:val="1"/>
          <w:wAfter w:w="312" w:type="dxa"/>
          <w:trHeight w:val="129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и на финансовое обеспечение выполнения государственного задания на оказание государственной театрально-концертной услуги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4 52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4 97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6 929,7</w:t>
            </w:r>
          </w:p>
        </w:tc>
      </w:tr>
      <w:tr w:rsidR="00157959" w:rsidRPr="00157959" w:rsidTr="009174FC">
        <w:trPr>
          <w:gridAfter w:val="1"/>
          <w:wAfter w:w="312" w:type="dxa"/>
          <w:trHeight w:val="126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государственных театров, концертных и других организаций исполнительских искусств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6  4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4 52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4 97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6 929,7</w:t>
            </w:r>
          </w:p>
        </w:tc>
      </w:tr>
      <w:tr w:rsidR="00157959" w:rsidRPr="00157959" w:rsidTr="009174FC">
        <w:trPr>
          <w:gridAfter w:val="1"/>
          <w:wAfter w:w="312" w:type="dxa"/>
          <w:trHeight w:val="94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6  4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4 52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4 97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6 929,7</w:t>
            </w:r>
          </w:p>
        </w:tc>
      </w:tr>
      <w:tr w:rsidR="00157959" w:rsidRPr="00157959" w:rsidTr="00687A4A">
        <w:trPr>
          <w:gridAfter w:val="1"/>
          <w:wAfter w:w="312" w:type="dxa"/>
          <w:trHeight w:val="6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и на финансовое обеспечение выполнения государственного задания на оказание государственной услуги по предоставлению доступа к культурному наследию, находящемуся в пользовании музеев и выставочных залов Нижегородской области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 40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 28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 767,4</w:t>
            </w:r>
          </w:p>
        </w:tc>
      </w:tr>
      <w:tr w:rsidR="00157959" w:rsidRPr="00157959" w:rsidTr="009174FC">
        <w:trPr>
          <w:gridAfter w:val="1"/>
          <w:wAfter w:w="312" w:type="dxa"/>
          <w:trHeight w:val="64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спечение деятельности государственных музеев и постоянных выставок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7  4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 40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 28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 767,4</w:t>
            </w:r>
          </w:p>
        </w:tc>
      </w:tr>
      <w:tr w:rsidR="00157959" w:rsidRPr="00157959" w:rsidTr="009174FC">
        <w:trPr>
          <w:gridAfter w:val="1"/>
          <w:wAfter w:w="312" w:type="dxa"/>
          <w:trHeight w:val="94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7  4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 40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 28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 767,4</w:t>
            </w:r>
          </w:p>
        </w:tc>
      </w:tr>
      <w:tr w:rsidR="00157959" w:rsidRPr="00157959" w:rsidTr="009174FC">
        <w:trPr>
          <w:gridAfter w:val="1"/>
          <w:wAfter w:w="312" w:type="dxa"/>
          <w:trHeight w:val="3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программа "Наследие"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9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01 48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04 9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21 998,3</w:t>
            </w:r>
          </w:p>
        </w:tc>
      </w:tr>
      <w:tr w:rsidR="00157959" w:rsidRPr="00157959" w:rsidTr="009174FC">
        <w:trPr>
          <w:gridAfter w:val="1"/>
          <w:wAfter w:w="312" w:type="dxa"/>
          <w:trHeight w:val="3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библиотечного дел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4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91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,4</w:t>
            </w:r>
          </w:p>
        </w:tc>
      </w:tr>
      <w:tr w:rsidR="00157959" w:rsidRPr="00157959" w:rsidTr="009174FC">
        <w:trPr>
          <w:gridAfter w:val="1"/>
          <w:wAfter w:w="312" w:type="dxa"/>
          <w:trHeight w:val="63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сфере культуры и кинематографии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3 01  25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4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91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,4</w:t>
            </w:r>
          </w:p>
        </w:tc>
      </w:tr>
      <w:tr w:rsidR="00157959" w:rsidRPr="00157959" w:rsidTr="009174FC">
        <w:trPr>
          <w:gridAfter w:val="1"/>
          <w:wAfter w:w="312" w:type="dxa"/>
          <w:trHeight w:val="94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3 01  25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0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87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0,4</w:t>
            </w:r>
          </w:p>
        </w:tc>
      </w:tr>
      <w:tr w:rsidR="00157959" w:rsidRPr="00157959" w:rsidTr="009174FC">
        <w:trPr>
          <w:gridAfter w:val="1"/>
          <w:wAfter w:w="312" w:type="dxa"/>
          <w:trHeight w:val="63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амодеятельного художественного творчеств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3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5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3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32,5</w:t>
            </w:r>
          </w:p>
        </w:tc>
      </w:tr>
      <w:tr w:rsidR="00157959" w:rsidRPr="00157959" w:rsidTr="009174FC">
        <w:trPr>
          <w:gridAfter w:val="1"/>
          <w:wAfter w:w="312" w:type="dxa"/>
          <w:trHeight w:val="63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сфере культуры и кинематографии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3 03 25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5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3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32,5</w:t>
            </w:r>
          </w:p>
        </w:tc>
      </w:tr>
      <w:tr w:rsidR="00157959" w:rsidRPr="00157959" w:rsidTr="009174FC">
        <w:trPr>
          <w:gridAfter w:val="1"/>
          <w:wAfter w:w="312" w:type="dxa"/>
          <w:trHeight w:val="94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3 03  25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4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47,5</w:t>
            </w:r>
          </w:p>
        </w:tc>
      </w:tr>
      <w:tr w:rsidR="00157959" w:rsidRPr="00157959" w:rsidTr="00687A4A">
        <w:trPr>
          <w:gridAfter w:val="1"/>
          <w:wAfter w:w="312" w:type="dxa"/>
          <w:trHeight w:val="1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и на финансовое обеспечение выполнения государственного задания на оказание государственной услуги по предоставлению доступа к культурному наследию, находящемуся в пользовании музеев Нижегородской области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3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 30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 66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 157,7</w:t>
            </w:r>
          </w:p>
        </w:tc>
      </w:tr>
      <w:tr w:rsidR="00157959" w:rsidRPr="00157959" w:rsidTr="009174FC">
        <w:trPr>
          <w:gridAfter w:val="1"/>
          <w:wAfter w:w="312" w:type="dxa"/>
          <w:trHeight w:val="64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деятельности </w:t>
            </w: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сударственных музеев и постоянных выставок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9 3 06  4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 30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 66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 157,7</w:t>
            </w:r>
          </w:p>
        </w:tc>
      </w:tr>
      <w:tr w:rsidR="00157959" w:rsidRPr="00157959" w:rsidTr="009174FC">
        <w:trPr>
          <w:gridAfter w:val="1"/>
          <w:wAfter w:w="312" w:type="dxa"/>
          <w:trHeight w:val="94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3 06 4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 30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 66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 157,7</w:t>
            </w:r>
          </w:p>
        </w:tc>
      </w:tr>
      <w:tr w:rsidR="00157959" w:rsidRPr="00157959" w:rsidTr="009174FC">
        <w:trPr>
          <w:gridAfter w:val="1"/>
          <w:wAfter w:w="312" w:type="dxa"/>
          <w:trHeight w:val="63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вижение (освещение) мероприятий в сфере культуры и кинематографии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3 1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39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959" w:rsidRPr="00157959" w:rsidTr="009174FC">
        <w:trPr>
          <w:gridAfter w:val="1"/>
          <w:wAfter w:w="312" w:type="dxa"/>
          <w:trHeight w:val="63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сфере культуры и кинематографии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3 16 25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39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959" w:rsidRPr="00157959" w:rsidTr="009174FC">
        <w:trPr>
          <w:gridAfter w:val="1"/>
          <w:wAfter w:w="312" w:type="dxa"/>
          <w:trHeight w:val="94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3 16 25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959" w:rsidRPr="00157959" w:rsidTr="009174FC">
        <w:trPr>
          <w:gridAfter w:val="1"/>
          <w:wAfter w:w="312" w:type="dxa"/>
          <w:trHeight w:val="94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3 16 25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52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959" w:rsidRPr="00157959" w:rsidTr="009174FC">
        <w:trPr>
          <w:gridAfter w:val="1"/>
          <w:wAfter w:w="312" w:type="dxa"/>
          <w:trHeight w:val="6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программа "Обеспечение реализации государственной программы"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9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7 13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 70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 918,6</w:t>
            </w:r>
          </w:p>
        </w:tc>
      </w:tr>
      <w:tr w:rsidR="00157959" w:rsidRPr="00157959" w:rsidTr="009174FC">
        <w:trPr>
          <w:gridAfter w:val="1"/>
          <w:wAfter w:w="312" w:type="dxa"/>
          <w:trHeight w:val="3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аппарата управления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13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70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918,6</w:t>
            </w:r>
          </w:p>
        </w:tc>
      </w:tr>
      <w:tr w:rsidR="00157959" w:rsidRPr="00157959" w:rsidTr="009174FC">
        <w:trPr>
          <w:gridAfter w:val="1"/>
          <w:wAfter w:w="312" w:type="dxa"/>
          <w:trHeight w:val="63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государственных органов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4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13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70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918,6</w:t>
            </w:r>
          </w:p>
        </w:tc>
      </w:tr>
      <w:tr w:rsidR="00157959" w:rsidRPr="00157959" w:rsidTr="00687A4A">
        <w:trPr>
          <w:gridAfter w:val="1"/>
          <w:wAfter w:w="312" w:type="dxa"/>
          <w:trHeight w:val="6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4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4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62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835,7</w:t>
            </w:r>
          </w:p>
        </w:tc>
      </w:tr>
      <w:tr w:rsidR="00157959" w:rsidRPr="00157959" w:rsidTr="009174FC">
        <w:trPr>
          <w:gridAfter w:val="1"/>
          <w:wAfter w:w="312" w:type="dxa"/>
          <w:trHeight w:val="64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одпрограмма "Развитие внутреннего и въездного туризма в Нижегородской </w:t>
            </w: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области"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09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73 27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73 55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83 755,4</w:t>
            </w:r>
          </w:p>
        </w:tc>
      </w:tr>
      <w:tr w:rsidR="00157959" w:rsidRPr="00157959" w:rsidTr="009174FC">
        <w:trPr>
          <w:gridAfter w:val="1"/>
          <w:wAfter w:w="312" w:type="dxa"/>
          <w:trHeight w:val="63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здание обеспечивающей инфраструктуры туристских кластеров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5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6 61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3 65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6 401,5</w:t>
            </w:r>
          </w:p>
        </w:tc>
      </w:tr>
      <w:tr w:rsidR="00157959" w:rsidRPr="00157959" w:rsidTr="009174FC">
        <w:trPr>
          <w:gridAfter w:val="1"/>
          <w:wAfter w:w="312" w:type="dxa"/>
          <w:trHeight w:val="94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рамках подпрограммы "Развитие внутреннего и въездного туризма в Нижегородской области"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5 03 29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9 75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 51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519,9</w:t>
            </w:r>
          </w:p>
        </w:tc>
      </w:tr>
      <w:tr w:rsidR="00157959" w:rsidRPr="00157959" w:rsidTr="009174FC">
        <w:trPr>
          <w:gridAfter w:val="1"/>
          <w:wAfter w:w="312" w:type="dxa"/>
          <w:trHeight w:val="94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5 03 29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9 75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 51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519,9</w:t>
            </w:r>
          </w:p>
        </w:tc>
      </w:tr>
      <w:tr w:rsidR="00157959" w:rsidRPr="00157959" w:rsidTr="009174FC">
        <w:trPr>
          <w:gridAfter w:val="1"/>
          <w:wAfter w:w="312" w:type="dxa"/>
          <w:trHeight w:val="123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осударственная программа "Сохранение, популяризация и государственная охрана объектов культурного наследия в Нижегородской области"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70 69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05 72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2 815,2</w:t>
            </w:r>
          </w:p>
        </w:tc>
      </w:tr>
      <w:tr w:rsidR="00157959" w:rsidRPr="00157959" w:rsidTr="009174FC">
        <w:trPr>
          <w:gridAfter w:val="1"/>
          <w:wAfter w:w="312" w:type="dxa"/>
          <w:trHeight w:val="157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роприятия в рамках государственной программы "Сохранение, популяризация и государственная охрана объектов культурного наследия в Нижегородской области"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42 74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77 34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 992,1</w:t>
            </w:r>
          </w:p>
        </w:tc>
      </w:tr>
      <w:tr w:rsidR="00157959" w:rsidRPr="00157959" w:rsidTr="009174FC">
        <w:trPr>
          <w:gridAfter w:val="1"/>
          <w:wAfter w:w="312" w:type="dxa"/>
          <w:trHeight w:val="63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работ по сохранению объектов культурного наследия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5 37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6 7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100,0</w:t>
            </w:r>
          </w:p>
        </w:tc>
      </w:tr>
      <w:tr w:rsidR="00157959" w:rsidRPr="00157959" w:rsidTr="009174FC">
        <w:trPr>
          <w:gridAfter w:val="1"/>
          <w:wAfter w:w="312" w:type="dxa"/>
          <w:trHeight w:val="63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сфере культуры и кинематографии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2 01  25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15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100,0</w:t>
            </w:r>
          </w:p>
        </w:tc>
      </w:tr>
      <w:tr w:rsidR="00157959" w:rsidRPr="00157959" w:rsidTr="00687A4A">
        <w:trPr>
          <w:gridAfter w:val="1"/>
          <w:wAfter w:w="312" w:type="dxa"/>
          <w:trHeight w:val="6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2 01  25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15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100,0</w:t>
            </w:r>
          </w:p>
        </w:tc>
      </w:tr>
      <w:tr w:rsidR="00157959" w:rsidRPr="00157959" w:rsidTr="009174FC">
        <w:trPr>
          <w:gridAfter w:val="1"/>
          <w:wAfter w:w="312" w:type="dxa"/>
          <w:trHeight w:val="63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абот по государственной охране объектов культурного наследия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2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157959" w:rsidRPr="00157959" w:rsidTr="009174FC">
        <w:trPr>
          <w:gridAfter w:val="1"/>
          <w:wAfter w:w="312" w:type="dxa"/>
          <w:trHeight w:val="64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в сфере культуры и </w:t>
            </w: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инематографии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 2 02 25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157959" w:rsidRPr="00157959" w:rsidTr="009174FC">
        <w:trPr>
          <w:gridAfter w:val="1"/>
          <w:wAfter w:w="312" w:type="dxa"/>
          <w:trHeight w:val="94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2 02 25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157959" w:rsidRPr="00157959" w:rsidTr="009174FC">
        <w:trPr>
          <w:gridAfter w:val="1"/>
          <w:wAfter w:w="312" w:type="dxa"/>
          <w:trHeight w:val="63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пуляризация объектов культурного наследия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2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9,6</w:t>
            </w:r>
          </w:p>
        </w:tc>
      </w:tr>
      <w:tr w:rsidR="00157959" w:rsidRPr="00157959" w:rsidTr="00525CEA">
        <w:trPr>
          <w:gridAfter w:val="1"/>
          <w:wAfter w:w="312" w:type="dxa"/>
          <w:trHeight w:val="6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сфере культуры и кинематографии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2 03 25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9,6</w:t>
            </w:r>
          </w:p>
        </w:tc>
      </w:tr>
      <w:tr w:rsidR="00157959" w:rsidRPr="00157959" w:rsidTr="009174FC">
        <w:trPr>
          <w:gridAfter w:val="1"/>
          <w:wAfter w:w="312" w:type="dxa"/>
          <w:trHeight w:val="94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2 03 25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9,6</w:t>
            </w:r>
          </w:p>
        </w:tc>
      </w:tr>
      <w:tr w:rsidR="00157959" w:rsidRPr="00157959" w:rsidTr="009174FC">
        <w:trPr>
          <w:gridAfter w:val="1"/>
          <w:wAfter w:w="312" w:type="dxa"/>
          <w:trHeight w:val="118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и на реставрацию объектов культурного наследия,  проводимую в рамках празднования 800-летия со дня основания города Нижний Новгород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2 09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 19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959" w:rsidRPr="00157959" w:rsidTr="009174FC">
        <w:trPr>
          <w:gridAfter w:val="1"/>
          <w:wAfter w:w="312" w:type="dxa"/>
          <w:trHeight w:val="126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я на подготовку и проведение празднования на федеральном уровне  памятных дат субъектов Российской Федерации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2 09 R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 19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959" w:rsidRPr="00157959" w:rsidTr="009174FC">
        <w:trPr>
          <w:gridAfter w:val="1"/>
          <w:wAfter w:w="312" w:type="dxa"/>
          <w:trHeight w:val="3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2 09 R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 19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959" w:rsidRPr="00157959" w:rsidTr="009174FC">
        <w:trPr>
          <w:gridAfter w:val="1"/>
          <w:wAfter w:w="312" w:type="dxa"/>
          <w:trHeight w:val="384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осударственная программа "Информационное общество Нижегородской области"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525CEA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02 61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24 19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13 182,0</w:t>
            </w:r>
          </w:p>
        </w:tc>
      </w:tr>
      <w:tr w:rsidR="00157959" w:rsidRPr="00157959" w:rsidTr="009174FC">
        <w:trPr>
          <w:gridAfter w:val="1"/>
          <w:wAfter w:w="312" w:type="dxa"/>
          <w:trHeight w:val="63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программа "Электронное правительство"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525CEA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64 70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86 24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75 174,8</w:t>
            </w:r>
          </w:p>
        </w:tc>
      </w:tr>
      <w:tr w:rsidR="00157959" w:rsidRPr="00157959" w:rsidTr="00687A4A">
        <w:trPr>
          <w:gridAfter w:val="1"/>
          <w:wAfter w:w="312" w:type="dxa"/>
          <w:trHeight w:val="6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региональных проектов в сфере информационных технологий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 83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 79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 402,5</w:t>
            </w:r>
          </w:p>
        </w:tc>
      </w:tr>
      <w:tr w:rsidR="00157959" w:rsidRPr="00157959" w:rsidTr="009174FC">
        <w:trPr>
          <w:gridAfter w:val="1"/>
          <w:wAfter w:w="312" w:type="dxa"/>
          <w:trHeight w:val="64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реализацию мероприятий по формированию электронного правительства и развитию </w:t>
            </w: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формационного общества Нижегородской области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1 3 01 29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 49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 05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 057,7</w:t>
            </w:r>
          </w:p>
        </w:tc>
      </w:tr>
      <w:tr w:rsidR="00157959" w:rsidRPr="00157959" w:rsidTr="009174FC">
        <w:trPr>
          <w:gridAfter w:val="1"/>
          <w:wAfter w:w="312" w:type="dxa"/>
          <w:trHeight w:val="94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3 01 29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57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 05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 057,7</w:t>
            </w:r>
          </w:p>
        </w:tc>
      </w:tr>
      <w:tr w:rsidR="00157959" w:rsidRPr="00157959" w:rsidTr="00525CEA">
        <w:trPr>
          <w:gridAfter w:val="1"/>
          <w:wAfter w:w="312" w:type="dxa"/>
          <w:trHeight w:val="6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и развитие ИТ-инфраструктуры и сетей связи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3 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 08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 29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 298,7</w:t>
            </w:r>
          </w:p>
        </w:tc>
      </w:tr>
      <w:tr w:rsidR="00157959" w:rsidRPr="00157959" w:rsidTr="009174FC">
        <w:trPr>
          <w:gridAfter w:val="1"/>
          <w:wAfter w:w="312" w:type="dxa"/>
          <w:trHeight w:val="117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мероприятий по формированию электронного правительства и развитию информационного общества Нижегородской области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3 07 29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 08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 29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 298,7</w:t>
            </w:r>
          </w:p>
        </w:tc>
      </w:tr>
      <w:tr w:rsidR="00157959" w:rsidRPr="00157959" w:rsidTr="009174FC">
        <w:trPr>
          <w:gridAfter w:val="1"/>
          <w:wAfter w:w="312" w:type="dxa"/>
          <w:trHeight w:val="94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3 07 29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 86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37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376,7</w:t>
            </w:r>
          </w:p>
        </w:tc>
      </w:tr>
      <w:tr w:rsidR="00157959" w:rsidRPr="00157959" w:rsidTr="009174FC">
        <w:trPr>
          <w:gridAfter w:val="1"/>
          <w:wAfter w:w="312" w:type="dxa"/>
          <w:trHeight w:val="102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96E" w:rsidRPr="00157959" w:rsidRDefault="0082096E" w:rsidP="00525C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(или) участие в мероприятиях в сфере информационных технологий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96E" w:rsidRPr="00157959" w:rsidRDefault="0082096E" w:rsidP="00525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3 1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96E" w:rsidRPr="00157959" w:rsidRDefault="0082096E" w:rsidP="00525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96E" w:rsidRPr="00157959" w:rsidRDefault="0082096E" w:rsidP="00525C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96E" w:rsidRPr="00157959" w:rsidRDefault="0082096E" w:rsidP="00525C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51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96E" w:rsidRPr="00157959" w:rsidRDefault="0082096E" w:rsidP="008209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561,8</w:t>
            </w:r>
          </w:p>
        </w:tc>
      </w:tr>
      <w:tr w:rsidR="00157959" w:rsidRPr="00157959" w:rsidTr="009174FC">
        <w:trPr>
          <w:gridAfter w:val="1"/>
          <w:wAfter w:w="312" w:type="dxa"/>
          <w:trHeight w:val="102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96E" w:rsidRPr="00157959" w:rsidRDefault="0082096E" w:rsidP="00525C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мероприятий по формированию электронного правительства и развитию информационного общества Нижегородской области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96E" w:rsidRPr="00157959" w:rsidRDefault="0082096E" w:rsidP="00525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3 10 29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96E" w:rsidRPr="00157959" w:rsidRDefault="0082096E" w:rsidP="00525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96E" w:rsidRPr="00157959" w:rsidRDefault="0082096E" w:rsidP="00525C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96E" w:rsidRPr="00157959" w:rsidRDefault="0082096E" w:rsidP="00525C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51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96E" w:rsidRPr="00157959" w:rsidRDefault="0082096E" w:rsidP="008209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561,8</w:t>
            </w:r>
          </w:p>
        </w:tc>
      </w:tr>
      <w:tr w:rsidR="00157959" w:rsidRPr="00157959" w:rsidTr="009174FC">
        <w:trPr>
          <w:gridAfter w:val="1"/>
          <w:wAfter w:w="312" w:type="dxa"/>
          <w:trHeight w:val="102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96E" w:rsidRPr="00157959" w:rsidRDefault="0082096E" w:rsidP="00525C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96E" w:rsidRPr="00157959" w:rsidRDefault="0082096E" w:rsidP="00525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3 10 29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96E" w:rsidRPr="00157959" w:rsidRDefault="0082096E" w:rsidP="00525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96E" w:rsidRPr="00157959" w:rsidRDefault="0082096E" w:rsidP="00525C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96E" w:rsidRPr="00157959" w:rsidRDefault="0082096E" w:rsidP="00525C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51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96E" w:rsidRPr="00157959" w:rsidRDefault="0082096E" w:rsidP="008209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561,8</w:t>
            </w:r>
          </w:p>
        </w:tc>
      </w:tr>
      <w:tr w:rsidR="00157959" w:rsidRPr="00157959" w:rsidTr="00687A4A">
        <w:trPr>
          <w:gridAfter w:val="1"/>
          <w:wAfter w:w="312" w:type="dxa"/>
          <w:trHeight w:val="6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преждение распространения, профилактика, диагностика и лечение от новой коронавирусной инфекции (COVID-19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3 C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83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959" w:rsidRPr="00157959" w:rsidTr="009174FC">
        <w:trPr>
          <w:gridAfter w:val="1"/>
          <w:wAfter w:w="312" w:type="dxa"/>
          <w:trHeight w:val="126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реализацию мероприятий по формированию электронного правительства и развитию информационного общества Нижегородской области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3 C1 29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83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959" w:rsidRPr="00157959" w:rsidTr="0082096E">
        <w:trPr>
          <w:gridAfter w:val="1"/>
          <w:wAfter w:w="312" w:type="dxa"/>
          <w:trHeight w:val="6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3 C1 29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83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959" w:rsidRPr="00157959" w:rsidTr="00525CEA">
        <w:trPr>
          <w:gridAfter w:val="1"/>
          <w:wAfter w:w="312" w:type="dxa"/>
          <w:trHeight w:val="6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CEA" w:rsidRPr="00157959" w:rsidRDefault="00525CEA" w:rsidP="00525C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проект "Информационная инфраструктура"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CEA" w:rsidRPr="00157959" w:rsidRDefault="00525CEA" w:rsidP="00525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3 D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CEA" w:rsidRPr="00157959" w:rsidRDefault="00525CEA" w:rsidP="00525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CEA" w:rsidRPr="00157959" w:rsidRDefault="00525CEA" w:rsidP="00525C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16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CEA" w:rsidRPr="00157959" w:rsidRDefault="00525CEA" w:rsidP="00CC15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CEA" w:rsidRPr="00157959" w:rsidRDefault="00525CEA" w:rsidP="00CC15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959" w:rsidRPr="00157959" w:rsidTr="00525CEA">
        <w:trPr>
          <w:gridAfter w:val="1"/>
          <w:wAfter w:w="312" w:type="dxa"/>
          <w:trHeight w:val="6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CEA" w:rsidRPr="00157959" w:rsidRDefault="00525CEA" w:rsidP="00525C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развития информационно-телекоммуникационной инфраструктуры объектов общеобразовательных организаций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CEA" w:rsidRPr="00157959" w:rsidRDefault="00525CEA" w:rsidP="00525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3 D2 55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CEA" w:rsidRPr="00157959" w:rsidRDefault="00525CEA" w:rsidP="00525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CEA" w:rsidRPr="00157959" w:rsidRDefault="00525CEA" w:rsidP="00525C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16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CEA" w:rsidRPr="00157959" w:rsidRDefault="00525CEA" w:rsidP="00CC15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CEA" w:rsidRPr="00157959" w:rsidRDefault="00525CEA" w:rsidP="00CC15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959" w:rsidRPr="00157959" w:rsidTr="00525CEA">
        <w:trPr>
          <w:gridAfter w:val="1"/>
          <w:wAfter w:w="312" w:type="dxa"/>
          <w:trHeight w:val="6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5CEA" w:rsidRPr="00157959" w:rsidRDefault="00525CEA" w:rsidP="00525C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CEA" w:rsidRPr="00157959" w:rsidRDefault="00525CEA" w:rsidP="00525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3 D2 55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CEA" w:rsidRPr="00157959" w:rsidRDefault="00525CEA" w:rsidP="00525C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CEA" w:rsidRPr="00157959" w:rsidRDefault="00525CEA" w:rsidP="00525C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16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CEA" w:rsidRPr="00157959" w:rsidRDefault="00525CEA" w:rsidP="00CC15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5CEA" w:rsidRPr="00157959" w:rsidRDefault="00525CEA" w:rsidP="00CC15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959" w:rsidRPr="00157959" w:rsidTr="009174FC">
        <w:trPr>
          <w:gridAfter w:val="1"/>
          <w:wAfter w:w="312" w:type="dxa"/>
          <w:trHeight w:val="96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осударственная программа "Развитие физической культуры и спорта Нижегородской области"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 232 05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 662 74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 427 860,5</w:t>
            </w:r>
          </w:p>
        </w:tc>
      </w:tr>
      <w:tr w:rsidR="00157959" w:rsidRPr="00157959" w:rsidTr="009174FC">
        <w:trPr>
          <w:gridAfter w:val="1"/>
          <w:wAfter w:w="312" w:type="dxa"/>
          <w:trHeight w:val="64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программа "Развитие физической культуры и массового спорта"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 050 27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285 41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350 661,6</w:t>
            </w:r>
          </w:p>
        </w:tc>
      </w:tr>
      <w:tr w:rsidR="00157959" w:rsidRPr="00157959" w:rsidTr="00687A4A">
        <w:trPr>
          <w:gridAfter w:val="1"/>
          <w:wAfter w:w="312" w:type="dxa"/>
          <w:trHeight w:val="6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полнения учреждениями, учредителем которых является министерство спорта Нижегородской области, государственных заданий по оказанию услуг и иных целевых мероприятий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2 36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5 27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1 200,3</w:t>
            </w:r>
          </w:p>
        </w:tc>
      </w:tr>
      <w:tr w:rsidR="00157959" w:rsidRPr="00157959" w:rsidTr="009174FC">
        <w:trPr>
          <w:gridAfter w:val="1"/>
          <w:wAfter w:w="312" w:type="dxa"/>
          <w:trHeight w:val="94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обеспечение деятельности государственных учреждений физической культуры и спорт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 1 02 875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2 36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5 27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1 200,3</w:t>
            </w:r>
          </w:p>
        </w:tc>
      </w:tr>
      <w:tr w:rsidR="00157959" w:rsidRPr="00157959" w:rsidTr="009174FC">
        <w:trPr>
          <w:gridAfter w:val="1"/>
          <w:wAfter w:w="312" w:type="dxa"/>
          <w:trHeight w:val="94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 1 02 875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2 36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5 27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1 200,3</w:t>
            </w:r>
          </w:p>
        </w:tc>
      </w:tr>
      <w:tr w:rsidR="00157959" w:rsidRPr="00157959" w:rsidTr="0082096E">
        <w:trPr>
          <w:gridAfter w:val="1"/>
          <w:wAfter w:w="312" w:type="dxa"/>
          <w:trHeight w:val="6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медицинского контроля за </w:t>
            </w:r>
            <w:proofErr w:type="gramStart"/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имающимися</w:t>
            </w:r>
            <w:proofErr w:type="gramEnd"/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изической культурой и спортом в Нижегородской области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 09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 90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 125,5</w:t>
            </w:r>
          </w:p>
        </w:tc>
      </w:tr>
      <w:tr w:rsidR="00157959" w:rsidRPr="00157959" w:rsidTr="009174FC">
        <w:trPr>
          <w:gridAfter w:val="1"/>
          <w:wAfter w:w="312" w:type="dxa"/>
          <w:trHeight w:val="94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государственных учреждений физической культуры и спорт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 1 03 875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 09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 90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 125,5</w:t>
            </w:r>
          </w:p>
        </w:tc>
      </w:tr>
      <w:tr w:rsidR="00157959" w:rsidRPr="00157959" w:rsidTr="009174FC">
        <w:trPr>
          <w:gridAfter w:val="1"/>
          <w:wAfter w:w="312" w:type="dxa"/>
          <w:trHeight w:val="94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 1 03 875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 09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 90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 125,5</w:t>
            </w:r>
          </w:p>
        </w:tc>
      </w:tr>
      <w:tr w:rsidR="00157959" w:rsidRPr="00157959" w:rsidTr="009174FC">
        <w:trPr>
          <w:gridAfter w:val="1"/>
          <w:wAfter w:w="312" w:type="dxa"/>
          <w:trHeight w:val="123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лана мероприятий поэтапного введения Всероссийского физкультурно-спортивного комплекса "Готов к труду и обороне" (ГТО) в Нижегородской области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67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98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266,9</w:t>
            </w:r>
          </w:p>
        </w:tc>
      </w:tr>
      <w:tr w:rsidR="00157959" w:rsidRPr="00157959" w:rsidTr="009174FC">
        <w:trPr>
          <w:gridAfter w:val="1"/>
          <w:wAfter w:w="312" w:type="dxa"/>
          <w:trHeight w:val="64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6 2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67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98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266,9</w:t>
            </w:r>
          </w:p>
        </w:tc>
      </w:tr>
      <w:tr w:rsidR="00157959" w:rsidRPr="00157959" w:rsidTr="009174FC">
        <w:trPr>
          <w:gridAfter w:val="1"/>
          <w:wAfter w:w="312" w:type="dxa"/>
          <w:trHeight w:val="94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6 2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67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98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266,9</w:t>
            </w:r>
          </w:p>
        </w:tc>
      </w:tr>
      <w:tr w:rsidR="00157959" w:rsidRPr="00157959" w:rsidTr="00687A4A">
        <w:trPr>
          <w:gridAfter w:val="1"/>
          <w:wAfter w:w="312" w:type="dxa"/>
          <w:trHeight w:val="6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оительство физкультурно-оздоровительных комплексов и прочих </w:t>
            </w: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ъектов спорт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2 1 09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52 95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0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09 800,0</w:t>
            </w:r>
          </w:p>
        </w:tc>
      </w:tr>
      <w:tr w:rsidR="00157959" w:rsidRPr="00157959" w:rsidTr="009174FC">
        <w:trPr>
          <w:gridAfter w:val="1"/>
          <w:wAfter w:w="312" w:type="dxa"/>
          <w:trHeight w:val="126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9 28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 76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959" w:rsidRPr="00157959" w:rsidTr="009174FC">
        <w:trPr>
          <w:gridAfter w:val="1"/>
          <w:wAfter w:w="312" w:type="dxa"/>
          <w:trHeight w:val="94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9 28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 76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959" w:rsidRPr="00157959" w:rsidTr="0082096E">
        <w:trPr>
          <w:gridAfter w:val="1"/>
          <w:wAfter w:w="312" w:type="dxa"/>
          <w:trHeight w:val="6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проект "Спорт - норма жизни"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Р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6 77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 97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5 004,7</w:t>
            </w:r>
          </w:p>
        </w:tc>
      </w:tr>
      <w:tr w:rsidR="00157959" w:rsidRPr="00157959" w:rsidTr="009174FC">
        <w:trPr>
          <w:gridAfter w:val="1"/>
          <w:wAfter w:w="312" w:type="dxa"/>
          <w:trHeight w:val="94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Р5 52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 12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36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362,3</w:t>
            </w:r>
          </w:p>
        </w:tc>
      </w:tr>
      <w:tr w:rsidR="00157959" w:rsidRPr="00157959" w:rsidTr="009174FC">
        <w:trPr>
          <w:gridAfter w:val="1"/>
          <w:wAfter w:w="312" w:type="dxa"/>
          <w:trHeight w:val="94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Р5 52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 12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36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362,3</w:t>
            </w:r>
          </w:p>
        </w:tc>
      </w:tr>
      <w:tr w:rsidR="00157959" w:rsidRPr="00157959" w:rsidTr="009174FC">
        <w:trPr>
          <w:gridAfter w:val="1"/>
          <w:wAfter w:w="312" w:type="dxa"/>
          <w:trHeight w:val="94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программа "Развитие спорта высших достижений и системы подготовки спортивного резерва"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 144 01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 339 55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 039 428,8</w:t>
            </w:r>
          </w:p>
        </w:tc>
      </w:tr>
      <w:tr w:rsidR="00157959" w:rsidRPr="00157959" w:rsidTr="009174FC">
        <w:trPr>
          <w:gridAfter w:val="1"/>
          <w:wAfter w:w="312" w:type="dxa"/>
          <w:trHeight w:val="64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областных, всероссийских и международных соревнований, обеспечение участия спортсменов в учебно-тренировочных сборах и официальных соревнованиях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 91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 22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 668,5</w:t>
            </w:r>
          </w:p>
        </w:tc>
      </w:tr>
      <w:tr w:rsidR="00157959" w:rsidRPr="00157959" w:rsidTr="009174FC">
        <w:trPr>
          <w:gridAfter w:val="1"/>
          <w:wAfter w:w="312" w:type="dxa"/>
          <w:trHeight w:val="63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2 01 2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 91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 22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 668,5</w:t>
            </w:r>
          </w:p>
        </w:tc>
      </w:tr>
      <w:tr w:rsidR="00157959" w:rsidRPr="00157959" w:rsidTr="00687A4A">
        <w:trPr>
          <w:gridAfter w:val="1"/>
          <w:wAfter w:w="312" w:type="dxa"/>
          <w:trHeight w:val="6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2 01 2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 90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 21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653,5</w:t>
            </w:r>
          </w:p>
        </w:tc>
      </w:tr>
      <w:tr w:rsidR="00157959" w:rsidRPr="00157959" w:rsidTr="009174FC">
        <w:trPr>
          <w:gridAfter w:val="1"/>
          <w:wAfter w:w="312" w:type="dxa"/>
          <w:trHeight w:val="64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подготовки спортивного резерв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2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84 93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48 15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73 379,4</w:t>
            </w:r>
          </w:p>
        </w:tc>
      </w:tr>
      <w:tr w:rsidR="00157959" w:rsidRPr="00157959" w:rsidTr="009174FC">
        <w:trPr>
          <w:gridAfter w:val="1"/>
          <w:wAfter w:w="312" w:type="dxa"/>
          <w:trHeight w:val="126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2 02 72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000,0</w:t>
            </w:r>
          </w:p>
        </w:tc>
      </w:tr>
      <w:tr w:rsidR="00157959" w:rsidRPr="00157959" w:rsidTr="009174FC">
        <w:trPr>
          <w:gridAfter w:val="1"/>
          <w:wAfter w:w="312" w:type="dxa"/>
          <w:trHeight w:val="3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2 02 72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000,0</w:t>
            </w:r>
          </w:p>
        </w:tc>
      </w:tr>
      <w:tr w:rsidR="00157959" w:rsidRPr="00157959" w:rsidTr="009174FC">
        <w:trPr>
          <w:gridAfter w:val="1"/>
          <w:wAfter w:w="312" w:type="dxa"/>
          <w:trHeight w:val="242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материального стимулирования ведущих нижегородских спортсменов и их тренеров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2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 56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 73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 960,0</w:t>
            </w:r>
          </w:p>
        </w:tc>
      </w:tr>
      <w:tr w:rsidR="00157959" w:rsidRPr="00157959" w:rsidTr="009174FC">
        <w:trPr>
          <w:gridAfter w:val="1"/>
          <w:wAfter w:w="312" w:type="dxa"/>
          <w:trHeight w:val="252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5659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материальное обеспечение ведущих спортсменов Нижегородской области и их тренеров по Закону Нижегородской области от 4 июня 2008 г</w:t>
            </w:r>
            <w:r w:rsidR="0056596D"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а</w:t>
            </w: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60-З </w:t>
            </w:r>
            <w:r w:rsidR="0056596D"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О мерах дополнительного материального обеспечения ведущих спортсменов Нижегородской области и их тренеров"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2 04 1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06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73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 460,0</w:t>
            </w:r>
          </w:p>
        </w:tc>
      </w:tr>
      <w:tr w:rsidR="00157959" w:rsidRPr="00157959" w:rsidTr="009174FC">
        <w:trPr>
          <w:gridAfter w:val="1"/>
          <w:wAfter w:w="312" w:type="dxa"/>
          <w:trHeight w:val="64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2 04 1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06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73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 460,0</w:t>
            </w:r>
          </w:p>
        </w:tc>
      </w:tr>
      <w:tr w:rsidR="00157959" w:rsidRPr="00157959" w:rsidTr="009174FC">
        <w:trPr>
          <w:gridAfter w:val="1"/>
          <w:wAfter w:w="312" w:type="dxa"/>
          <w:trHeight w:val="63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спорта высших достижений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2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 40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5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 659,2</w:t>
            </w:r>
          </w:p>
        </w:tc>
      </w:tr>
      <w:tr w:rsidR="00157959" w:rsidRPr="00157959" w:rsidTr="009174FC">
        <w:trPr>
          <w:gridAfter w:val="1"/>
          <w:wAfter w:w="312" w:type="dxa"/>
          <w:trHeight w:val="64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2 06 28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5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5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 659,2</w:t>
            </w:r>
          </w:p>
        </w:tc>
      </w:tr>
      <w:tr w:rsidR="00157959" w:rsidRPr="00157959" w:rsidTr="00687A4A">
        <w:trPr>
          <w:gridAfter w:val="1"/>
          <w:wAfter w:w="312" w:type="dxa"/>
          <w:trHeight w:val="6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2 06 28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05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5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 659,2</w:t>
            </w:r>
          </w:p>
        </w:tc>
      </w:tr>
      <w:tr w:rsidR="00157959" w:rsidRPr="00157959" w:rsidTr="009174FC">
        <w:trPr>
          <w:gridAfter w:val="1"/>
          <w:wAfter w:w="312" w:type="dxa"/>
          <w:trHeight w:val="126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2 06 R1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35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959" w:rsidRPr="00157959" w:rsidTr="009174FC">
        <w:trPr>
          <w:gridAfter w:val="1"/>
          <w:wAfter w:w="312" w:type="dxa"/>
          <w:trHeight w:val="94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2 06 R1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35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959" w:rsidRPr="00157959" w:rsidTr="009174FC">
        <w:trPr>
          <w:gridAfter w:val="1"/>
          <w:wAfter w:w="312" w:type="dxa"/>
          <w:trHeight w:val="63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содействия развитию командных игровых видов спорт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2 09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959" w:rsidRPr="00157959" w:rsidTr="0082096E">
        <w:trPr>
          <w:gridAfter w:val="1"/>
          <w:wAfter w:w="312" w:type="dxa"/>
          <w:trHeight w:val="6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2 09 2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959" w:rsidRPr="00157959" w:rsidTr="009174FC">
        <w:trPr>
          <w:gridAfter w:val="1"/>
          <w:wAfter w:w="312" w:type="dxa"/>
          <w:trHeight w:val="94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2 09 2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959" w:rsidRPr="00157959" w:rsidTr="009174FC">
        <w:trPr>
          <w:gridAfter w:val="1"/>
          <w:wAfter w:w="312" w:type="dxa"/>
          <w:trHeight w:val="63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содействия развитию командных игровых и игровых видов спорт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2 1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00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00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00 000,0</w:t>
            </w:r>
          </w:p>
        </w:tc>
      </w:tr>
      <w:tr w:rsidR="00157959" w:rsidRPr="00157959" w:rsidTr="009174FC">
        <w:trPr>
          <w:gridAfter w:val="1"/>
          <w:wAfter w:w="312" w:type="dxa"/>
          <w:trHeight w:val="63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2 10 2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00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00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00 000,0</w:t>
            </w:r>
          </w:p>
        </w:tc>
      </w:tr>
      <w:tr w:rsidR="00157959" w:rsidRPr="00157959" w:rsidTr="009174FC">
        <w:trPr>
          <w:gridAfter w:val="1"/>
          <w:wAfter w:w="312" w:type="dxa"/>
          <w:trHeight w:val="94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2 10 2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00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00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00 000,0</w:t>
            </w:r>
          </w:p>
        </w:tc>
      </w:tr>
      <w:tr w:rsidR="00157959" w:rsidRPr="00157959" w:rsidTr="009174FC">
        <w:trPr>
          <w:gridAfter w:val="1"/>
          <w:wAfter w:w="312" w:type="dxa"/>
          <w:trHeight w:val="64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осударственная программа "Развитие агропромышленного комплекса Нижегородской области"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 036 57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 688 95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 477 392,6</w:t>
            </w:r>
          </w:p>
        </w:tc>
      </w:tr>
      <w:tr w:rsidR="00157959" w:rsidRPr="00157959" w:rsidTr="00687A4A">
        <w:trPr>
          <w:gridAfter w:val="1"/>
          <w:wAfter w:w="312" w:type="dxa"/>
          <w:trHeight w:val="6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одпрограмма "Развитие сельского хозяйства, пищевой и перерабатывающей промышленности Нижегородской области"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800 49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760 41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737 142,7</w:t>
            </w:r>
          </w:p>
        </w:tc>
      </w:tr>
      <w:tr w:rsidR="00157959" w:rsidRPr="00157959" w:rsidTr="009174FC">
        <w:trPr>
          <w:gridAfter w:val="1"/>
          <w:wAfter w:w="312" w:type="dxa"/>
          <w:trHeight w:val="63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звитие отраслей агропромышленного комплекс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57 75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15 69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13 585,5</w:t>
            </w:r>
          </w:p>
        </w:tc>
      </w:tr>
      <w:tr w:rsidR="00157959" w:rsidRPr="00157959" w:rsidTr="009174FC">
        <w:trPr>
          <w:gridAfter w:val="1"/>
          <w:wAfter w:w="312" w:type="dxa"/>
          <w:trHeight w:val="97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возмещение части затрат на приобретение тепличными предприятиями энергоносителей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1 6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98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50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505,0</w:t>
            </w:r>
          </w:p>
        </w:tc>
      </w:tr>
      <w:tr w:rsidR="00157959" w:rsidRPr="00157959" w:rsidTr="009174FC">
        <w:trPr>
          <w:gridAfter w:val="1"/>
          <w:wAfter w:w="312" w:type="dxa"/>
          <w:trHeight w:val="3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1 6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98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50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505,0</w:t>
            </w:r>
          </w:p>
        </w:tc>
      </w:tr>
      <w:tr w:rsidR="00157959" w:rsidRPr="00157959" w:rsidTr="0082096E">
        <w:trPr>
          <w:gridAfter w:val="1"/>
          <w:wAfter w:w="312" w:type="dxa"/>
          <w:trHeight w:val="6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поддержку начинающих фермеров, на развитие семейных животноводческих ферм и на развитие материально-технической базы сельскохозяйственных потребительских кооперативов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1 6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959" w:rsidRPr="00157959" w:rsidTr="009174FC">
        <w:trPr>
          <w:gridAfter w:val="1"/>
          <w:wAfter w:w="312" w:type="dxa"/>
          <w:trHeight w:val="3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1 6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959" w:rsidRPr="00157959" w:rsidTr="009174FC">
        <w:trPr>
          <w:gridAfter w:val="1"/>
          <w:wAfter w:w="312" w:type="dxa"/>
          <w:trHeight w:val="189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бвенции на обеспечение прироста сельскохозяйственной продукции собственного производства в рамках приоритетных подотраслей агропромышленного комплекса за счет средств областного бюджета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1 73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12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959" w:rsidRPr="00157959" w:rsidTr="009174FC">
        <w:trPr>
          <w:gridAfter w:val="1"/>
          <w:wAfter w:w="312" w:type="dxa"/>
          <w:trHeight w:val="3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1 73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12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959" w:rsidRPr="00157959" w:rsidTr="009174FC">
        <w:trPr>
          <w:gridAfter w:val="1"/>
          <w:wAfter w:w="312" w:type="dxa"/>
          <w:trHeight w:val="64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1 R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4 07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6 77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6 219,0</w:t>
            </w:r>
          </w:p>
        </w:tc>
      </w:tr>
      <w:tr w:rsidR="00157959" w:rsidRPr="00157959" w:rsidTr="009174FC">
        <w:trPr>
          <w:gridAfter w:val="1"/>
          <w:wAfter w:w="312" w:type="dxa"/>
          <w:trHeight w:val="3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1 R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84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0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9</w:t>
            </w:r>
          </w:p>
        </w:tc>
      </w:tr>
      <w:tr w:rsidR="00157959" w:rsidRPr="00157959" w:rsidTr="009174FC">
        <w:trPr>
          <w:gridAfter w:val="1"/>
          <w:wAfter w:w="312" w:type="dxa"/>
          <w:trHeight w:val="3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1 R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 22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 46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6 205,1</w:t>
            </w:r>
          </w:p>
        </w:tc>
      </w:tr>
      <w:tr w:rsidR="00157959" w:rsidRPr="00157959" w:rsidTr="00687A4A">
        <w:trPr>
          <w:gridAfter w:val="1"/>
          <w:wAfter w:w="312" w:type="dxa"/>
          <w:trHeight w:val="6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держка сельскохозяйственного производства по </w:t>
            </w:r>
            <w:proofErr w:type="gramStart"/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ым</w:t>
            </w:r>
            <w:proofErr w:type="gramEnd"/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дотраслям растениеводства и животноводств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3 1 01 R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9 99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7 20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 442,7</w:t>
            </w:r>
          </w:p>
        </w:tc>
      </w:tr>
      <w:tr w:rsidR="00157959" w:rsidRPr="00157959" w:rsidTr="009174FC">
        <w:trPr>
          <w:gridAfter w:val="1"/>
          <w:wAfter w:w="312" w:type="dxa"/>
          <w:trHeight w:val="3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1 R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3 77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 53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 707,4</w:t>
            </w:r>
          </w:p>
        </w:tc>
      </w:tr>
      <w:tr w:rsidR="00157959" w:rsidRPr="00157959" w:rsidTr="009174FC">
        <w:trPr>
          <w:gridAfter w:val="1"/>
          <w:wAfter w:w="312" w:type="dxa"/>
          <w:trHeight w:val="3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1 R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6 21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9 67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 735,3</w:t>
            </w:r>
          </w:p>
        </w:tc>
      </w:tr>
      <w:tr w:rsidR="00157959" w:rsidRPr="00157959" w:rsidTr="009174FC">
        <w:trPr>
          <w:gridAfter w:val="1"/>
          <w:wAfter w:w="312" w:type="dxa"/>
          <w:trHeight w:val="384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эффективного развития агропромышленного комплекс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 29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 29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 291,7</w:t>
            </w:r>
          </w:p>
        </w:tc>
      </w:tr>
      <w:tr w:rsidR="00157959" w:rsidRPr="00157959" w:rsidTr="0082096E">
        <w:trPr>
          <w:gridAfter w:val="1"/>
          <w:wAfter w:w="312" w:type="dxa"/>
          <w:trHeight w:val="52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ая доплата к заработной плате молодым специалистам, работникам, принятым на работу в сельхозорганизации, крестьянско-фермерские хозяйства; единовременное пособие молодым специалистам; выплата аграрной стипендии студентам, обучающимся по очной форме обучения в профессиональных образовательных организациях и образовательных организациях высшего образования</w:t>
            </w:r>
            <w:proofErr w:type="gram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4 2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95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 95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 956,0</w:t>
            </w:r>
          </w:p>
        </w:tc>
      </w:tr>
      <w:tr w:rsidR="00157959" w:rsidRPr="00157959" w:rsidTr="0082096E">
        <w:trPr>
          <w:gridAfter w:val="1"/>
          <w:wAfter w:w="312" w:type="dxa"/>
          <w:trHeight w:val="6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4 2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95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 95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 956,0</w:t>
            </w:r>
          </w:p>
        </w:tc>
      </w:tr>
      <w:tr w:rsidR="00157959" w:rsidRPr="00157959" w:rsidTr="009174FC">
        <w:trPr>
          <w:gridAfter w:val="1"/>
          <w:wAfter w:w="312" w:type="dxa"/>
          <w:trHeight w:val="384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проект "Создание системы поддержки фермеров и развитие сельской кооперации"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I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959" w:rsidRPr="00157959" w:rsidTr="009174FC">
        <w:trPr>
          <w:gridAfter w:val="1"/>
          <w:wAfter w:w="312" w:type="dxa"/>
          <w:trHeight w:val="63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создание системы поддержки фермеров и развитие сельской кооперации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I7 54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959" w:rsidRPr="00157959" w:rsidTr="009174FC">
        <w:trPr>
          <w:gridAfter w:val="1"/>
          <w:wAfter w:w="312" w:type="dxa"/>
          <w:trHeight w:val="3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I7 54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959" w:rsidRPr="00157959" w:rsidTr="00687A4A">
        <w:trPr>
          <w:gridAfter w:val="1"/>
          <w:wAfter w:w="312" w:type="dxa"/>
          <w:trHeight w:val="6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одпрограмма "Развитие мелиорации земель сельскохозяйственного </w:t>
            </w: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назначения Нижегородской области"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13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9 89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7 68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7 999,3</w:t>
            </w:r>
          </w:p>
        </w:tc>
      </w:tr>
      <w:tr w:rsidR="00157959" w:rsidRPr="00157959" w:rsidTr="009174FC">
        <w:trPr>
          <w:gridAfter w:val="1"/>
          <w:wAfter w:w="312" w:type="dxa"/>
          <w:trHeight w:val="242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роительство мелиоративных систем общего и индивидуального пользования и отдельно расположенных гидротехнических сооружений (субсидирование части затрат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5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959" w:rsidRPr="00157959" w:rsidTr="0082096E">
        <w:trPr>
          <w:gridAfter w:val="1"/>
          <w:wAfter w:w="312" w:type="dxa"/>
          <w:trHeight w:val="6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реализацию мероприятий в области мелиорации земель сельскохозяйственного назначения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5 01 R5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959" w:rsidRPr="00157959" w:rsidTr="009174FC">
        <w:trPr>
          <w:gridAfter w:val="1"/>
          <w:wAfter w:w="312" w:type="dxa"/>
          <w:trHeight w:val="3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5 01 R5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959" w:rsidRPr="00157959" w:rsidTr="009174FC">
        <w:trPr>
          <w:gridAfter w:val="1"/>
          <w:wAfter w:w="312" w:type="dxa"/>
          <w:trHeight w:val="94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агрохимического и эколог</w:t>
            </w:r>
            <w:proofErr w:type="gramStart"/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оксикологического обследования земель сельскохозяйственного назначения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5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500,0</w:t>
            </w:r>
          </w:p>
        </w:tc>
      </w:tr>
      <w:tr w:rsidR="00157959" w:rsidRPr="00157959" w:rsidTr="009174FC">
        <w:trPr>
          <w:gridAfter w:val="1"/>
          <w:wAfter w:w="312" w:type="dxa"/>
          <w:trHeight w:val="126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направленных на развитие сельского хозяйства, пищевой и перерабатывающей промышленности Нижегородской области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5 02 2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500,0</w:t>
            </w:r>
          </w:p>
        </w:tc>
      </w:tr>
      <w:tr w:rsidR="00157959" w:rsidRPr="00157959" w:rsidTr="009174FC">
        <w:trPr>
          <w:gridAfter w:val="1"/>
          <w:wAfter w:w="312" w:type="dxa"/>
          <w:trHeight w:val="94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5 02 2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500,0</w:t>
            </w:r>
          </w:p>
        </w:tc>
      </w:tr>
      <w:tr w:rsidR="00157959" w:rsidRPr="00157959" w:rsidTr="00687A4A">
        <w:trPr>
          <w:gridAfter w:val="1"/>
          <w:wAfter w:w="312" w:type="dxa"/>
          <w:trHeight w:val="52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идромелиоративные мероприятия (строительство, реконструкция и техническое перевооружение оросительных и осушительных систем общего и индивидуального пользования и отдельно </w:t>
            </w: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положенных гидротехнических сооружений) (субсидирование части затрат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3 5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 08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 23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 871,2</w:t>
            </w:r>
          </w:p>
        </w:tc>
      </w:tr>
      <w:tr w:rsidR="00157959" w:rsidRPr="00157959" w:rsidTr="009174FC">
        <w:trPr>
          <w:gridAfter w:val="1"/>
          <w:wAfter w:w="312" w:type="dxa"/>
          <w:trHeight w:val="94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убсидии на реализацию мероприятий в области мелиорации земель сельскохозяйственного назначения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5 03 63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05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73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 876,5</w:t>
            </w:r>
          </w:p>
        </w:tc>
      </w:tr>
      <w:tr w:rsidR="00157959" w:rsidRPr="00157959" w:rsidTr="009174FC">
        <w:trPr>
          <w:gridAfter w:val="1"/>
          <w:wAfter w:w="312" w:type="dxa"/>
          <w:trHeight w:val="3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5 03 63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05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73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 876,5</w:t>
            </w:r>
          </w:p>
        </w:tc>
      </w:tr>
      <w:tr w:rsidR="00157959" w:rsidRPr="00157959" w:rsidTr="0082096E">
        <w:trPr>
          <w:gridAfter w:val="1"/>
          <w:wAfter w:w="312" w:type="dxa"/>
          <w:trHeight w:val="6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реализацию мероприятий в области мелиорации земель сельскохозяйственного назначения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 5 03 R56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 03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 49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994,7</w:t>
            </w:r>
          </w:p>
        </w:tc>
      </w:tr>
      <w:tr w:rsidR="00157959" w:rsidRPr="00157959" w:rsidTr="009174FC">
        <w:trPr>
          <w:gridAfter w:val="1"/>
          <w:wAfter w:w="312" w:type="dxa"/>
          <w:trHeight w:val="3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 5 03 R56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 03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 49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994,7</w:t>
            </w:r>
          </w:p>
        </w:tc>
      </w:tr>
      <w:tr w:rsidR="00157959" w:rsidRPr="00157959" w:rsidTr="009174FC">
        <w:trPr>
          <w:gridAfter w:val="1"/>
          <w:wAfter w:w="312" w:type="dxa"/>
          <w:trHeight w:val="126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технические мероприятия на выбывших сельскохозяйственных угодьях, вовлекаемых в сельскохозяйственный оборот (субсидирование части затрат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 5 04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81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95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614,5</w:t>
            </w:r>
          </w:p>
        </w:tc>
      </w:tr>
      <w:tr w:rsidR="00157959" w:rsidRPr="00157959" w:rsidTr="009174FC">
        <w:trPr>
          <w:gridAfter w:val="1"/>
          <w:wAfter w:w="312" w:type="dxa"/>
          <w:trHeight w:val="94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реализацию мероприятий в области мелиорации земель сельскохозяйственного назначения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 5 04 R56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81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95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614,5</w:t>
            </w:r>
          </w:p>
        </w:tc>
      </w:tr>
      <w:tr w:rsidR="00157959" w:rsidRPr="00157959" w:rsidTr="009174FC">
        <w:trPr>
          <w:gridAfter w:val="1"/>
          <w:wAfter w:w="312" w:type="dxa"/>
          <w:trHeight w:val="3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 5 04 R56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81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95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614,5</w:t>
            </w:r>
          </w:p>
        </w:tc>
      </w:tr>
      <w:tr w:rsidR="00157959" w:rsidRPr="00157959" w:rsidTr="009174FC">
        <w:trPr>
          <w:gridAfter w:val="1"/>
          <w:wAfter w:w="312" w:type="dxa"/>
          <w:trHeight w:val="126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программа "Предотвращение заноса, распространения и ликвидация африканской чумы свиней на территории Нижегородской области"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 6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02 40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03 17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03 186,0</w:t>
            </w:r>
          </w:p>
        </w:tc>
      </w:tr>
      <w:tr w:rsidR="00157959" w:rsidRPr="00157959" w:rsidTr="00687A4A">
        <w:trPr>
          <w:gridAfter w:val="1"/>
          <w:wAfter w:w="312" w:type="dxa"/>
          <w:trHeight w:val="6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ротивоэпизоотических мероприятий в отношении вируса африканской чумы свиней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6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76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7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700,0</w:t>
            </w:r>
          </w:p>
        </w:tc>
      </w:tr>
      <w:tr w:rsidR="00157959" w:rsidRPr="00157959" w:rsidTr="0082096E">
        <w:trPr>
          <w:gridAfter w:val="1"/>
          <w:wAfter w:w="312" w:type="dxa"/>
          <w:trHeight w:val="1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убсидии на финансовое обеспечение затрат на изготовление проектной и сметной документации на проведение строительства, реконструкции, модернизации, капитального и текущего ремонта основных и вспомогательных производственных зданий, сооружений и помещений, предназначенных для сбора и утилизации биологических отходов, проведение экспертизы такой документации, а также на проведение инженерно-изыскательских рабо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6 01 63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56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959" w:rsidRPr="00157959" w:rsidTr="009174FC">
        <w:trPr>
          <w:gridAfter w:val="1"/>
          <w:wAfter w:w="312" w:type="dxa"/>
          <w:trHeight w:val="3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6 01 63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56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959" w:rsidRPr="00157959" w:rsidTr="009174FC">
        <w:trPr>
          <w:gridAfter w:val="1"/>
          <w:wAfter w:w="312" w:type="dxa"/>
          <w:trHeight w:val="63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мулирование развития альтернативных свиноводству видов животноводств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6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7 64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 47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 486,0</w:t>
            </w:r>
          </w:p>
        </w:tc>
      </w:tr>
      <w:tr w:rsidR="00157959" w:rsidRPr="00157959" w:rsidTr="009174FC">
        <w:trPr>
          <w:gridAfter w:val="1"/>
          <w:wAfter w:w="312" w:type="dxa"/>
          <w:trHeight w:val="94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на возмещение части затрат на развитие мясного скотоводства за счет средств областного бюджет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6 02 73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32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45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456,0</w:t>
            </w:r>
          </w:p>
        </w:tc>
      </w:tr>
      <w:tr w:rsidR="00157959" w:rsidRPr="00157959" w:rsidTr="009174FC">
        <w:trPr>
          <w:gridAfter w:val="1"/>
          <w:wAfter w:w="312" w:type="dxa"/>
          <w:trHeight w:val="3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6 02 73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32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45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456,0</w:t>
            </w:r>
          </w:p>
        </w:tc>
      </w:tr>
      <w:tr w:rsidR="00157959" w:rsidRPr="00157959" w:rsidTr="009174FC">
        <w:trPr>
          <w:gridAfter w:val="1"/>
          <w:wAfter w:w="312" w:type="dxa"/>
          <w:trHeight w:val="94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программа "Комплексное развитие сельских территорий Нижегородской области"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60 99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69 80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6 599,3</w:t>
            </w:r>
          </w:p>
        </w:tc>
      </w:tr>
      <w:tr w:rsidR="00157959" w:rsidRPr="00157959" w:rsidTr="00687A4A">
        <w:trPr>
          <w:gridAfter w:val="1"/>
          <w:wAfter w:w="312" w:type="dxa"/>
          <w:trHeight w:val="6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 (реконструкция) в сельской местности объектов социальной и инженерной инфраструктуры, объектов агропромышленного комплекс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7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 36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 45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 599,3</w:t>
            </w:r>
          </w:p>
        </w:tc>
      </w:tr>
      <w:tr w:rsidR="00157959" w:rsidRPr="00157959" w:rsidTr="009174FC">
        <w:trPr>
          <w:gridAfter w:val="1"/>
          <w:wAfter w:w="312" w:type="dxa"/>
          <w:trHeight w:val="154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убсидии на строительство, реконструкцию, проектно-изыскательские работы и разработку проектно-сметной документации объектов капитального строительства за счет средств областного бюджет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7 02 7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 66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 22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 599,3</w:t>
            </w:r>
          </w:p>
        </w:tc>
      </w:tr>
      <w:tr w:rsidR="00157959" w:rsidRPr="00157959" w:rsidTr="009174FC">
        <w:trPr>
          <w:gridAfter w:val="1"/>
          <w:wAfter w:w="312" w:type="dxa"/>
          <w:trHeight w:val="3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7 02 7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 66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 22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 599,3</w:t>
            </w:r>
          </w:p>
        </w:tc>
      </w:tr>
      <w:tr w:rsidR="00157959" w:rsidRPr="00157959" w:rsidTr="009174FC">
        <w:trPr>
          <w:gridAfter w:val="1"/>
          <w:wAfter w:w="312" w:type="dxa"/>
          <w:trHeight w:val="66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программа "Развитие малых форм хозяйствования Нижегородской области"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 8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4 50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69 83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81 547,8</w:t>
            </w:r>
          </w:p>
        </w:tc>
      </w:tr>
      <w:tr w:rsidR="00157959" w:rsidRPr="00157959" w:rsidTr="0082096E">
        <w:trPr>
          <w:gridAfter w:val="1"/>
          <w:wAfter w:w="312" w:type="dxa"/>
          <w:trHeight w:val="6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нтовая поддержка крестьянских (фермерских) хозяйств и сельскохозяйственных потребительских кооперативов для развития материально-технической базы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 8 01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 00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 71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 188,9</w:t>
            </w:r>
          </w:p>
        </w:tc>
      </w:tr>
      <w:tr w:rsidR="00157959" w:rsidRPr="00157959" w:rsidTr="009174FC">
        <w:trPr>
          <w:gridAfter w:val="1"/>
          <w:wAfter w:w="312" w:type="dxa"/>
          <w:trHeight w:val="157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поддержку начинающего фермера, на развитие семейной фермы и на развитие материально-технической базы сельскохозяйственного потребительского кооператив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8 01 6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 11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 83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 184,9</w:t>
            </w:r>
          </w:p>
        </w:tc>
      </w:tr>
      <w:tr w:rsidR="00157959" w:rsidRPr="00157959" w:rsidTr="009174FC">
        <w:trPr>
          <w:gridAfter w:val="1"/>
          <w:wAfter w:w="312" w:type="dxa"/>
          <w:trHeight w:val="3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8 01 6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 11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 83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 184,9</w:t>
            </w:r>
          </w:p>
        </w:tc>
      </w:tr>
      <w:tr w:rsidR="00157959" w:rsidRPr="00157959" w:rsidTr="009174FC">
        <w:trPr>
          <w:gridAfter w:val="1"/>
          <w:wAfter w:w="312" w:type="dxa"/>
          <w:trHeight w:val="99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8 01 R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 89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 87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 004,0</w:t>
            </w:r>
          </w:p>
        </w:tc>
      </w:tr>
      <w:tr w:rsidR="00157959" w:rsidRPr="00157959" w:rsidTr="009174FC">
        <w:trPr>
          <w:gridAfter w:val="1"/>
          <w:wAfter w:w="312" w:type="dxa"/>
          <w:trHeight w:val="3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8 01 R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 89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 87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 004,0</w:t>
            </w:r>
          </w:p>
        </w:tc>
      </w:tr>
      <w:tr w:rsidR="00157959" w:rsidRPr="00157959" w:rsidTr="009174FC">
        <w:trPr>
          <w:gridAfter w:val="1"/>
          <w:wAfter w:w="312" w:type="dxa"/>
          <w:trHeight w:val="384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едеральный проект "Создание системы поддержки фермеров и развитие сельской </w:t>
            </w: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операции"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3 8 I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50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 12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 358,9</w:t>
            </w:r>
          </w:p>
        </w:tc>
      </w:tr>
      <w:tr w:rsidR="00157959" w:rsidRPr="00157959" w:rsidTr="009174FC">
        <w:trPr>
          <w:gridAfter w:val="1"/>
          <w:wAfter w:w="312" w:type="dxa"/>
          <w:trHeight w:val="63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убсидии на создание системы поддержки фермеров и развитие сельской кооперации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8 I7 54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50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 12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 358,9</w:t>
            </w:r>
          </w:p>
        </w:tc>
      </w:tr>
      <w:tr w:rsidR="00157959" w:rsidRPr="00157959" w:rsidTr="009174FC">
        <w:trPr>
          <w:gridAfter w:val="1"/>
          <w:wAfter w:w="312" w:type="dxa"/>
          <w:trHeight w:val="3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8 I7 54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50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 12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 358,9</w:t>
            </w:r>
          </w:p>
        </w:tc>
      </w:tr>
      <w:tr w:rsidR="00157959" w:rsidRPr="00157959" w:rsidTr="009174FC">
        <w:trPr>
          <w:gridAfter w:val="1"/>
          <w:wAfter w:w="312" w:type="dxa"/>
          <w:trHeight w:val="94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осударственная программа "Развитие транспортной системы Нижегородской области"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6 976 56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6 696 39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9 233 397,2</w:t>
            </w:r>
          </w:p>
        </w:tc>
      </w:tr>
      <w:tr w:rsidR="00157959" w:rsidRPr="00157959" w:rsidTr="0082096E">
        <w:trPr>
          <w:gridAfter w:val="1"/>
          <w:wAfter w:w="312" w:type="dxa"/>
          <w:trHeight w:val="6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программа "Капитальный  ремонт, ремонт и содержание автомобильных дорог общего пользования и искусственных сооружений на них"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 104 75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 897 97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 413 745,6</w:t>
            </w:r>
          </w:p>
        </w:tc>
      </w:tr>
      <w:tr w:rsidR="00157959" w:rsidRPr="00157959" w:rsidTr="009174FC">
        <w:trPr>
          <w:gridAfter w:val="1"/>
          <w:wAfter w:w="312" w:type="dxa"/>
          <w:trHeight w:val="94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работ по капитальному ремонту и ремонту автомобильных дорог и искусственных сооружений на них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4 89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7 19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640 000,4</w:t>
            </w:r>
          </w:p>
        </w:tc>
      </w:tr>
      <w:tr w:rsidR="00157959" w:rsidRPr="00157959" w:rsidTr="009174FC">
        <w:trPr>
          <w:gridAfter w:val="1"/>
          <w:wAfter w:w="312" w:type="dxa"/>
          <w:trHeight w:val="94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й ремонт и ремонт автомобильных дорог и искусственных сооружений на них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1 02 2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4 89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7 19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640 000,4</w:t>
            </w:r>
          </w:p>
        </w:tc>
      </w:tr>
      <w:tr w:rsidR="00157959" w:rsidRPr="00157959" w:rsidTr="009174FC">
        <w:trPr>
          <w:gridAfter w:val="1"/>
          <w:wAfter w:w="312" w:type="dxa"/>
          <w:trHeight w:val="94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1 02 2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4 89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7 19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640 000,4</w:t>
            </w:r>
          </w:p>
        </w:tc>
      </w:tr>
      <w:tr w:rsidR="00157959" w:rsidRPr="00157959" w:rsidTr="009174FC">
        <w:trPr>
          <w:gridAfter w:val="1"/>
          <w:wAfter w:w="312" w:type="dxa"/>
          <w:trHeight w:val="94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1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 38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 41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959" w:rsidRPr="00157959" w:rsidTr="009174FC">
        <w:trPr>
          <w:gridAfter w:val="1"/>
          <w:wAfter w:w="312" w:type="dxa"/>
          <w:trHeight w:val="94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1 04 72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 38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 41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959" w:rsidRPr="00157959" w:rsidTr="009174FC">
        <w:trPr>
          <w:gridAfter w:val="1"/>
          <w:wAfter w:w="312" w:type="dxa"/>
          <w:trHeight w:val="3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1 04 72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2 38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 41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959" w:rsidRPr="00157959" w:rsidTr="00687A4A">
        <w:trPr>
          <w:gridAfter w:val="1"/>
          <w:wAfter w:w="312" w:type="dxa"/>
          <w:trHeight w:val="1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ам муниципальных районов (городских </w:t>
            </w: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кругов) Нижегородской области на содержание автомобильных дорог общего пользования местного значения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4 1 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58 16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959" w:rsidRPr="00157959" w:rsidTr="009174FC">
        <w:trPr>
          <w:gridAfter w:val="1"/>
          <w:wAfter w:w="312" w:type="dxa"/>
          <w:trHeight w:val="94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убсидии на содержание автомобильных дорог общего пользования местного значения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1 07 7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58 16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959" w:rsidRPr="00157959" w:rsidTr="009174FC">
        <w:trPr>
          <w:gridAfter w:val="1"/>
          <w:wAfter w:w="312" w:type="dxa"/>
          <w:trHeight w:val="3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1 07 7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58 16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959" w:rsidRPr="00157959" w:rsidTr="009174FC">
        <w:trPr>
          <w:gridAfter w:val="1"/>
          <w:wAfter w:w="312" w:type="dxa"/>
          <w:trHeight w:val="3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проект "Дорожная сеть"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1 R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756 56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240 40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197 071,0</w:t>
            </w:r>
          </w:p>
        </w:tc>
      </w:tr>
      <w:tr w:rsidR="00157959" w:rsidRPr="00157959" w:rsidTr="0082096E">
        <w:trPr>
          <w:gridAfter w:val="1"/>
          <w:wAfter w:w="312" w:type="dxa"/>
          <w:trHeight w:val="6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й ремонт и ремонт автомобильных дорог и искусственных сооружений на них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1 R1 2060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030 56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482 54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256 714,4</w:t>
            </w:r>
          </w:p>
        </w:tc>
      </w:tr>
      <w:tr w:rsidR="00157959" w:rsidRPr="00157959" w:rsidTr="009174FC">
        <w:trPr>
          <w:gridAfter w:val="1"/>
          <w:wAfter w:w="312" w:type="dxa"/>
          <w:trHeight w:val="94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1 R1 2060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030 56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482 54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256 714,4</w:t>
            </w:r>
          </w:p>
        </w:tc>
      </w:tr>
      <w:tr w:rsidR="00157959" w:rsidRPr="00157959" w:rsidTr="009174FC">
        <w:trPr>
          <w:gridAfter w:val="1"/>
          <w:wAfter w:w="312" w:type="dxa"/>
          <w:trHeight w:val="189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1 R1 2065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3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0 000,0</w:t>
            </w:r>
          </w:p>
        </w:tc>
      </w:tr>
      <w:tr w:rsidR="00157959" w:rsidRPr="00157959" w:rsidTr="009174FC">
        <w:trPr>
          <w:gridAfter w:val="1"/>
          <w:wAfter w:w="312" w:type="dxa"/>
          <w:trHeight w:val="94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1 R1 2065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3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0 000,0</w:t>
            </w:r>
          </w:p>
        </w:tc>
      </w:tr>
      <w:tr w:rsidR="00157959" w:rsidRPr="00157959" w:rsidTr="009174FC">
        <w:trPr>
          <w:gridAfter w:val="1"/>
          <w:wAfter w:w="312" w:type="dxa"/>
          <w:trHeight w:val="58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программа "Развитие транспортной инфраструктуры Нижегородской области"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 020 87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 242 62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 711 217,9</w:t>
            </w:r>
          </w:p>
        </w:tc>
      </w:tr>
      <w:tr w:rsidR="00157959" w:rsidRPr="00157959" w:rsidTr="00687A4A">
        <w:trPr>
          <w:gridAfter w:val="1"/>
          <w:wAfter w:w="312" w:type="dxa"/>
          <w:trHeight w:val="6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ектирование, строительство и реконструкция автомобильных дорог общего пользования регионального и межмуниципального </w:t>
            </w: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начения и искусственных сооружений на них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4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6 58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04 95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8 281,2</w:t>
            </w:r>
          </w:p>
        </w:tc>
      </w:tr>
      <w:tr w:rsidR="00157959" w:rsidRPr="00157959" w:rsidTr="009174FC">
        <w:trPr>
          <w:gridAfter w:val="1"/>
          <w:wAfter w:w="312" w:type="dxa"/>
          <w:trHeight w:val="94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звитие сети автомобильных дорог регионального и межмуниципального значения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2 01 2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6 58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04 95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8 281,2</w:t>
            </w:r>
          </w:p>
        </w:tc>
      </w:tr>
      <w:tr w:rsidR="00157959" w:rsidRPr="00157959" w:rsidTr="009174FC">
        <w:trPr>
          <w:gridAfter w:val="1"/>
          <w:wAfter w:w="312" w:type="dxa"/>
          <w:trHeight w:val="94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2 01 2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6 58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04 95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8 281,2</w:t>
            </w:r>
          </w:p>
        </w:tc>
      </w:tr>
      <w:tr w:rsidR="00157959" w:rsidRPr="00157959" w:rsidTr="0082096E">
        <w:trPr>
          <w:gridAfter w:val="1"/>
          <w:wAfter w:w="312" w:type="dxa"/>
          <w:trHeight w:val="6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ирование и строительство (реконструкция) автомобильных дорог общего пользования местного значения, в том числе строительство объектов скоростного внеуличного транспорт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2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6 46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9 14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1 135,7</w:t>
            </w:r>
          </w:p>
        </w:tc>
      </w:tr>
      <w:tr w:rsidR="00157959" w:rsidRPr="00157959" w:rsidTr="009174FC">
        <w:trPr>
          <w:gridAfter w:val="1"/>
          <w:wAfter w:w="312" w:type="dxa"/>
          <w:trHeight w:val="809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, в том числе на строительство объектов скоростного внеуличного транспорт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2 03 7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6 46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9 14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1 335,7</w:t>
            </w:r>
          </w:p>
        </w:tc>
      </w:tr>
      <w:tr w:rsidR="00157959" w:rsidRPr="00157959" w:rsidTr="009174FC">
        <w:trPr>
          <w:gridAfter w:val="1"/>
          <w:wAfter w:w="312" w:type="dxa"/>
          <w:trHeight w:val="3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2 03 7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6 46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9 14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1 335,7</w:t>
            </w:r>
          </w:p>
        </w:tc>
      </w:tr>
      <w:tr w:rsidR="00157959" w:rsidRPr="00157959" w:rsidTr="00687A4A">
        <w:trPr>
          <w:gridAfter w:val="1"/>
          <w:wAfter w:w="312" w:type="dxa"/>
          <w:trHeight w:val="1517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ам муниципальных районов (городских округов) Нижегородской области на проектирование, строительство (реконструкцию) автомобильных дорог общего пользования местного значения с </w:t>
            </w: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вердым покрытием, ведущих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4 2 08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 02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959" w:rsidRPr="00157959" w:rsidTr="009174FC">
        <w:trPr>
          <w:gridAfter w:val="1"/>
          <w:wAfter w:w="312" w:type="dxa"/>
          <w:trHeight w:val="64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убсидии на проектирование, строительство (реконструкцию) автомобильных дорог общего пользования местного значения с твердым покрытием, ведущих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, за счет средств областного бюджет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2 08 72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12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959" w:rsidRPr="00157959" w:rsidTr="009174FC">
        <w:trPr>
          <w:gridAfter w:val="1"/>
          <w:wAfter w:w="312" w:type="dxa"/>
          <w:trHeight w:val="3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2 08 72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12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959" w:rsidRPr="00157959" w:rsidTr="009174FC">
        <w:trPr>
          <w:gridAfter w:val="1"/>
          <w:wAfter w:w="312" w:type="dxa"/>
          <w:trHeight w:val="3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проект "Дорожная сеть"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2 R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7 75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2 51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959" w:rsidRPr="00157959" w:rsidTr="00687A4A">
        <w:trPr>
          <w:gridAfter w:val="1"/>
          <w:wAfter w:w="312" w:type="dxa"/>
          <w:trHeight w:val="6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ектирование, строительство и реконструкция автомобильных дорог общего пользования регионального и межмуниципального значения и искусственных сооружений на них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2 R1 2080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 15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7 36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959" w:rsidRPr="00157959" w:rsidTr="009174FC">
        <w:trPr>
          <w:gridAfter w:val="1"/>
          <w:wAfter w:w="312" w:type="dxa"/>
          <w:trHeight w:val="94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2 R1 2080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 15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7 36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959" w:rsidRPr="00157959" w:rsidTr="009174FC">
        <w:trPr>
          <w:gridAfter w:val="1"/>
          <w:wAfter w:w="312" w:type="dxa"/>
          <w:trHeight w:val="157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ирование, строительство и реконструкция автомобильных дорог общего пользования регионального и межмуниципального значения и искусственных сооружений на них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2 R1 5393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0 6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 14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959" w:rsidRPr="00157959" w:rsidTr="0082096E">
        <w:trPr>
          <w:gridAfter w:val="1"/>
          <w:wAfter w:w="312" w:type="dxa"/>
          <w:trHeight w:val="6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2 R1 5393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0 6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 14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959" w:rsidRPr="00157959" w:rsidTr="009174FC">
        <w:trPr>
          <w:gridAfter w:val="1"/>
          <w:wAfter w:w="312" w:type="dxa"/>
          <w:trHeight w:val="64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проект "Коммуникации между центрами экономического роста"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2 V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 97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81 09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358 794,6</w:t>
            </w:r>
          </w:p>
        </w:tc>
      </w:tr>
      <w:tr w:rsidR="00157959" w:rsidRPr="00157959" w:rsidTr="009174FC">
        <w:trPr>
          <w:gridAfter w:val="1"/>
          <w:wAfter w:w="312" w:type="dxa"/>
          <w:trHeight w:val="64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ирование, строительство и реконструкция автомобильных дорог общего пользования регионального и межмуниципального значения и искусственных сооружений на них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8E7B33">
            <w:pPr>
              <w:spacing w:after="0" w:line="240" w:lineRule="auto"/>
              <w:ind w:left="-10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2 V6 5389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 14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81 09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358 794,6</w:t>
            </w:r>
          </w:p>
        </w:tc>
      </w:tr>
      <w:tr w:rsidR="00157959" w:rsidRPr="00157959" w:rsidTr="009174FC">
        <w:trPr>
          <w:gridAfter w:val="1"/>
          <w:wAfter w:w="312" w:type="dxa"/>
          <w:trHeight w:val="94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8E7B33">
            <w:pPr>
              <w:spacing w:after="0" w:line="240" w:lineRule="auto"/>
              <w:ind w:left="-10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2 V6 5389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 14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81 09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358 794,6</w:t>
            </w:r>
          </w:p>
        </w:tc>
      </w:tr>
      <w:tr w:rsidR="00157959" w:rsidRPr="00157959" w:rsidTr="009174FC">
        <w:trPr>
          <w:gridAfter w:val="1"/>
          <w:wAfter w:w="312" w:type="dxa"/>
          <w:trHeight w:val="9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программа "Повышение безопасности дорожного движения Нижегородской области"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803 65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298 79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285 750,9</w:t>
            </w:r>
          </w:p>
        </w:tc>
      </w:tr>
      <w:tr w:rsidR="00157959" w:rsidRPr="00157959" w:rsidTr="00687A4A">
        <w:trPr>
          <w:gridAfter w:val="1"/>
          <w:wAfter w:w="312" w:type="dxa"/>
          <w:trHeight w:val="6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держание сегмента автоматической фиксации нарушений правил дорожного движения (эксплуатационно-техническое обслуживание </w:t>
            </w: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орудования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4 3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8 37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6 99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6 301,7</w:t>
            </w:r>
          </w:p>
        </w:tc>
      </w:tr>
      <w:tr w:rsidR="00157959" w:rsidRPr="00157959" w:rsidTr="009174FC">
        <w:trPr>
          <w:gridAfter w:val="1"/>
          <w:wAfter w:w="312" w:type="dxa"/>
          <w:trHeight w:val="126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Эксплуатационно-техническое обслуживание </w:t>
            </w:r>
            <w:proofErr w:type="gramStart"/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ы автоматической фиксации нарушений правил дорожного движения</w:t>
            </w:r>
            <w:proofErr w:type="gram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3 02 28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8 37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6 99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6 301,7</w:t>
            </w:r>
          </w:p>
        </w:tc>
      </w:tr>
      <w:tr w:rsidR="00157959" w:rsidRPr="00157959" w:rsidTr="009174FC">
        <w:trPr>
          <w:gridAfter w:val="1"/>
          <w:wAfter w:w="312" w:type="dxa"/>
          <w:trHeight w:val="94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3 02 28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8 34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6 99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6 301,7</w:t>
            </w:r>
          </w:p>
        </w:tc>
      </w:tr>
      <w:tr w:rsidR="00157959" w:rsidRPr="00157959" w:rsidTr="009174FC">
        <w:trPr>
          <w:gridAfter w:val="1"/>
          <w:wAfter w:w="312" w:type="dxa"/>
          <w:trHeight w:val="3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3 02 28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959" w:rsidRPr="00157959" w:rsidTr="0082096E">
        <w:trPr>
          <w:gridAfter w:val="1"/>
          <w:wAfter w:w="312" w:type="dxa"/>
          <w:trHeight w:val="6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аботы передвижных комплексов фот</w:t>
            </w:r>
            <w:proofErr w:type="gramStart"/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идеофиксации нарушений правил дорожного движения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3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8 60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 5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 560,0</w:t>
            </w:r>
          </w:p>
        </w:tc>
      </w:tr>
      <w:tr w:rsidR="00157959" w:rsidRPr="00157959" w:rsidTr="009174FC">
        <w:trPr>
          <w:gridAfter w:val="1"/>
          <w:wAfter w:w="312" w:type="dxa"/>
          <w:trHeight w:val="126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ю работы передвижных комплексов фот</w:t>
            </w:r>
            <w:proofErr w:type="gramStart"/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идеофиксации нарушений правил дорожного движения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3 03 28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8 60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 5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 560,0</w:t>
            </w:r>
          </w:p>
        </w:tc>
      </w:tr>
      <w:tr w:rsidR="00157959" w:rsidRPr="00157959" w:rsidTr="009174FC">
        <w:trPr>
          <w:gridAfter w:val="1"/>
          <w:wAfter w:w="312" w:type="dxa"/>
          <w:trHeight w:val="64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3 03 28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8 5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 5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 560,0</w:t>
            </w:r>
          </w:p>
        </w:tc>
      </w:tr>
      <w:tr w:rsidR="00157959" w:rsidRPr="00157959" w:rsidTr="009174FC">
        <w:trPr>
          <w:gridAfter w:val="1"/>
          <w:wAfter w:w="312" w:type="dxa"/>
          <w:trHeight w:val="3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3 03 28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959" w:rsidRPr="00157959" w:rsidTr="009174FC">
        <w:trPr>
          <w:gridAfter w:val="1"/>
          <w:wAfter w:w="312" w:type="dxa"/>
          <w:trHeight w:val="157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ирование, развитие, дооснащение и модернизация комплексов фот</w:t>
            </w:r>
            <w:proofErr w:type="gramStart"/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идеофиксации нарушений правил дорожного движения и автоматических пунктов весогабаритного контроля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3 1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 08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959" w:rsidRPr="00157959" w:rsidTr="00687A4A">
        <w:trPr>
          <w:gridAfter w:val="1"/>
          <w:wAfter w:w="312" w:type="dxa"/>
          <w:trHeight w:val="6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ектирование, развитие, дооснащение и модернизацию комплексов фот</w:t>
            </w:r>
            <w:proofErr w:type="gramStart"/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видеофиксации нарушений правил дорожного движения и </w:t>
            </w: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втоматических пунктов весогабаритного контроля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4 3 13 28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 08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959" w:rsidRPr="00157959" w:rsidTr="009174FC">
        <w:trPr>
          <w:gridAfter w:val="1"/>
          <w:wAfter w:w="312" w:type="dxa"/>
          <w:trHeight w:val="94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3 13 28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 08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959" w:rsidRPr="00157959" w:rsidTr="0082096E">
        <w:trPr>
          <w:gridAfter w:val="1"/>
          <w:wAfter w:w="312" w:type="dxa"/>
          <w:trHeight w:val="6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ернизация информационной системы "Мониторинг транспортного потока и оказание государственной услуги "Выдача разрешений на осуществление движения по автомобильным дорогам регионального или межмуниципального значения Нижегородской области транспортных средств, осуществляющих перевозку тяжеловесных и (или) крупногабаритных грузов"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3 2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959" w:rsidRPr="00157959" w:rsidTr="009174FC">
        <w:trPr>
          <w:gridAfter w:val="1"/>
          <w:wAfter w:w="312" w:type="dxa"/>
          <w:trHeight w:val="64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модернизацию информационной системы "Мониторинг транспортного потока и оказание государственной услуги "Выдача разрешений на осуществление движения по автомобильным дорогам регионального или межмуниципального значения Нижегородской области транспортных средств, осуществляющих перевозку тяжеловесных и (или) крупногабаритных грузов"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3 21 28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959" w:rsidRPr="00157959" w:rsidTr="009174FC">
        <w:trPr>
          <w:gridAfter w:val="1"/>
          <w:wAfter w:w="312" w:type="dxa"/>
          <w:trHeight w:val="94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3 21 28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959" w:rsidRPr="00157959" w:rsidTr="00687A4A">
        <w:trPr>
          <w:gridAfter w:val="1"/>
          <w:wAfter w:w="312" w:type="dxa"/>
          <w:trHeight w:val="6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работка, создание и </w:t>
            </w: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держание цифровой интеллектуальной маршрутной сети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14 3 24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959" w:rsidRPr="00157959" w:rsidTr="009174FC">
        <w:trPr>
          <w:gridAfter w:val="1"/>
          <w:wAfter w:w="312" w:type="dxa"/>
          <w:trHeight w:val="94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ы на разработку, создание и содержание цифровой интеллектуальной маршрутной сети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3 24 2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959" w:rsidRPr="00157959" w:rsidTr="009174FC">
        <w:trPr>
          <w:gridAfter w:val="1"/>
          <w:wAfter w:w="312" w:type="dxa"/>
          <w:trHeight w:val="94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3 24 27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959" w:rsidRPr="00157959" w:rsidTr="0082096E">
        <w:trPr>
          <w:gridAfter w:val="1"/>
          <w:wAfter w:w="312" w:type="dxa"/>
          <w:trHeight w:val="6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программа "Обеспечение реализации государственной программы"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 6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3 94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3 80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3 804,5</w:t>
            </w:r>
          </w:p>
        </w:tc>
      </w:tr>
      <w:tr w:rsidR="00157959" w:rsidRPr="00157959" w:rsidTr="009174FC">
        <w:trPr>
          <w:gridAfter w:val="1"/>
          <w:wAfter w:w="312" w:type="dxa"/>
          <w:trHeight w:val="3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аппарата управления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6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 94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 80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 804,5</w:t>
            </w:r>
          </w:p>
        </w:tc>
      </w:tr>
      <w:tr w:rsidR="00157959" w:rsidRPr="00157959" w:rsidTr="009174FC">
        <w:trPr>
          <w:gridAfter w:val="1"/>
          <w:wAfter w:w="312" w:type="dxa"/>
          <w:trHeight w:val="63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государственных органов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6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93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79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790,7</w:t>
            </w:r>
          </w:p>
        </w:tc>
      </w:tr>
      <w:tr w:rsidR="00157959" w:rsidRPr="00157959" w:rsidTr="009174FC">
        <w:trPr>
          <w:gridAfter w:val="1"/>
          <w:wAfter w:w="312" w:type="dxa"/>
          <w:trHeight w:val="64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6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 43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 36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 368,6</w:t>
            </w:r>
          </w:p>
        </w:tc>
      </w:tr>
      <w:tr w:rsidR="00157959" w:rsidRPr="00157959" w:rsidTr="009174FC">
        <w:trPr>
          <w:gridAfter w:val="1"/>
          <w:wAfter w:w="312" w:type="dxa"/>
          <w:trHeight w:val="126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чие мероприятия в рамках государственной программы "Развитие транспортной системы Нижегородской области"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 993 33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 203 19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768 878,3</w:t>
            </w:r>
          </w:p>
        </w:tc>
      </w:tr>
      <w:tr w:rsidR="00157959" w:rsidRPr="00157959" w:rsidTr="00687A4A">
        <w:trPr>
          <w:gridAfter w:val="1"/>
          <w:wAfter w:w="312" w:type="dxa"/>
          <w:trHeight w:val="384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и бюджетам муниципальных районов (городских округов) Нижегородской области на строительство, реконструкцию, проектно-изыскательские работы и разработку проектно-сметной документации </w:t>
            </w: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ъектов капитального строительств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4 7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 31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959" w:rsidRPr="00157959" w:rsidTr="009174FC">
        <w:trPr>
          <w:gridAfter w:val="1"/>
          <w:wAfter w:w="312" w:type="dxa"/>
          <w:trHeight w:val="15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убсидии на строительство, реконструкцию, проектно-изыскательские работы и разработку проектно-сметной документации объектов капитального строительства за счет средств областного бюджет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7 01 7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60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959" w:rsidRPr="00157959" w:rsidTr="009174FC">
        <w:trPr>
          <w:gridAfter w:val="1"/>
          <w:wAfter w:w="312" w:type="dxa"/>
          <w:trHeight w:val="3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7 01 7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60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959" w:rsidRPr="00157959" w:rsidTr="0082096E">
        <w:trPr>
          <w:gridAfter w:val="1"/>
          <w:wAfter w:w="312" w:type="dxa"/>
          <w:trHeight w:val="6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и обеспечение деятельности учреждений, осуществляющих управление дорожным хозяйством Нижегородской области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7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 09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 57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2 774,3</w:t>
            </w:r>
          </w:p>
        </w:tc>
      </w:tr>
      <w:tr w:rsidR="00157959" w:rsidRPr="00157959" w:rsidTr="009174FC">
        <w:trPr>
          <w:gridAfter w:val="1"/>
          <w:wAfter w:w="312" w:type="dxa"/>
          <w:trHeight w:val="94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содержание учреждений, осуществляющих управление дорожным хозяйством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7 02 48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 09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 57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2 774,3</w:t>
            </w:r>
          </w:p>
        </w:tc>
      </w:tr>
      <w:tr w:rsidR="00157959" w:rsidRPr="00157959" w:rsidTr="009174FC">
        <w:trPr>
          <w:gridAfter w:val="1"/>
          <w:wAfter w:w="312" w:type="dxa"/>
          <w:trHeight w:val="64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7 02 48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 26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 8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 679,4</w:t>
            </w:r>
          </w:p>
        </w:tc>
      </w:tr>
      <w:tr w:rsidR="00157959" w:rsidRPr="00157959" w:rsidTr="009174FC">
        <w:trPr>
          <w:gridAfter w:val="1"/>
          <w:wAfter w:w="312" w:type="dxa"/>
          <w:trHeight w:val="94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7 02 48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 51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 43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 802,8</w:t>
            </w:r>
          </w:p>
        </w:tc>
      </w:tr>
      <w:tr w:rsidR="00157959" w:rsidRPr="00157959" w:rsidTr="009174FC">
        <w:trPr>
          <w:gridAfter w:val="1"/>
          <w:wAfter w:w="312" w:type="dxa"/>
          <w:trHeight w:val="3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7 02 48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31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292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292,1</w:t>
            </w:r>
          </w:p>
        </w:tc>
      </w:tr>
      <w:tr w:rsidR="00157959" w:rsidRPr="00157959" w:rsidTr="00687A4A">
        <w:trPr>
          <w:gridAfter w:val="1"/>
          <w:wAfter w:w="312" w:type="dxa"/>
          <w:trHeight w:val="6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бсидии юридическим лицам (кроме некоммерческих организаций), индивидуальным </w:t>
            </w: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принимателям, физическим лицам в сфере транспорт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4 7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6 77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8 17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3 148,7</w:t>
            </w:r>
          </w:p>
        </w:tc>
      </w:tr>
      <w:tr w:rsidR="00157959" w:rsidRPr="00157959" w:rsidTr="009174FC">
        <w:trPr>
          <w:gridAfter w:val="1"/>
          <w:wAfter w:w="312" w:type="dxa"/>
          <w:trHeight w:val="189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убсидии организациям воздушного транспорта на осуществление региональных воздушных перевозок пассажиров на территории Российской Федерации и формирование региональной маршрутной сети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7 03 6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 82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 88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691,5</w:t>
            </w:r>
          </w:p>
        </w:tc>
      </w:tr>
      <w:tr w:rsidR="00157959" w:rsidRPr="00157959" w:rsidTr="009174FC">
        <w:trPr>
          <w:gridAfter w:val="1"/>
          <w:wAfter w:w="312" w:type="dxa"/>
          <w:trHeight w:val="3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7 03 6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 82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 88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691,5</w:t>
            </w:r>
          </w:p>
        </w:tc>
      </w:tr>
      <w:tr w:rsidR="00157959" w:rsidRPr="00157959" w:rsidTr="0082096E">
        <w:trPr>
          <w:gridAfter w:val="1"/>
          <w:wAfter w:w="312" w:type="dxa"/>
          <w:trHeight w:val="6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равной доступности услуг общественного транспорта на территории Нижегородской области для отдельных категорий граждан, оказание мер социальной </w:t>
            </w:r>
            <w:proofErr w:type="gramStart"/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и</w:t>
            </w:r>
            <w:proofErr w:type="gramEnd"/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торым относится к ведению Российской Федерации и Нижегородской области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7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20 53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40 39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76 332,6</w:t>
            </w:r>
          </w:p>
        </w:tc>
      </w:tr>
      <w:tr w:rsidR="00157959" w:rsidRPr="00157959" w:rsidTr="009174FC">
        <w:trPr>
          <w:gridAfter w:val="1"/>
          <w:wAfter w:w="312" w:type="dxa"/>
          <w:trHeight w:val="1943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равной доступности услуг общественного транспорта на территории Нижегородской области для отдельных категорий граждан, оказание мер социальной </w:t>
            </w:r>
            <w:proofErr w:type="gramStart"/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и</w:t>
            </w:r>
            <w:proofErr w:type="gramEnd"/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торым относится к ведению Российской Федерации и Нижегородской области (на возмещение транспортным предприятиям выпадающих доходов, возникающих от перевозки льготных категорий граждан, учащихся, студентов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7 04 20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20 53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40 39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76 332,6</w:t>
            </w:r>
          </w:p>
        </w:tc>
      </w:tr>
      <w:tr w:rsidR="00157959" w:rsidRPr="00157959" w:rsidTr="00687A4A">
        <w:trPr>
          <w:gridAfter w:val="1"/>
          <w:wAfter w:w="312" w:type="dxa"/>
          <w:trHeight w:val="6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циальное обеспечение и </w:t>
            </w: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выплаты населению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4 7 04 20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20 53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40 39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76 332,6</w:t>
            </w:r>
          </w:p>
        </w:tc>
      </w:tr>
      <w:tr w:rsidR="00157959" w:rsidRPr="00157959" w:rsidTr="009174FC">
        <w:trPr>
          <w:gridAfter w:val="1"/>
          <w:wAfter w:w="312" w:type="dxa"/>
          <w:trHeight w:val="94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ыполнение обязательств по соглашениям, заключенным с федеральными органами государственной власти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7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51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959" w:rsidRPr="00157959" w:rsidTr="009174FC">
        <w:trPr>
          <w:gridAfter w:val="1"/>
          <w:wAfter w:w="312" w:type="dxa"/>
          <w:trHeight w:val="96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олнение обязательств по соглашениям, заключенным с федеральными органами государственной власти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7 06 20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51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959" w:rsidRPr="00157959" w:rsidTr="009174FC">
        <w:trPr>
          <w:gridAfter w:val="1"/>
          <w:wAfter w:w="312" w:type="dxa"/>
          <w:trHeight w:val="3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7 06 20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51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959" w:rsidRPr="00157959" w:rsidTr="0082096E">
        <w:trPr>
          <w:gridAfter w:val="1"/>
          <w:wAfter w:w="312" w:type="dxa"/>
          <w:trHeight w:val="6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преждение распространения, профилактика, диагностика и лечение от новой коронавирусной инфекции (COVID-19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7 С</w:t>
            </w:r>
            <w:proofErr w:type="gramStart"/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959" w:rsidRPr="00157959" w:rsidTr="009174FC">
        <w:trPr>
          <w:gridAfter w:val="1"/>
          <w:wAfter w:w="312" w:type="dxa"/>
          <w:trHeight w:val="94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содержание учреждений, осуществляющих управление дорожным хозяйством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7 С</w:t>
            </w:r>
            <w:proofErr w:type="gramStart"/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48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959" w:rsidRPr="00157959" w:rsidTr="009174FC">
        <w:trPr>
          <w:gridAfter w:val="1"/>
          <w:wAfter w:w="312" w:type="dxa"/>
          <w:trHeight w:val="64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7 С</w:t>
            </w:r>
            <w:proofErr w:type="gramStart"/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48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959" w:rsidRPr="00157959" w:rsidTr="009174FC">
        <w:trPr>
          <w:gridAfter w:val="1"/>
          <w:wAfter w:w="312" w:type="dxa"/>
          <w:trHeight w:val="127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твращение влияния ухудшения экономической ситуации на развитие отраслей экономики, в связи с распространением новой коронавирусной инфекции (COVID-19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7 С</w:t>
            </w:r>
            <w:proofErr w:type="gramStart"/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959" w:rsidRPr="00157959" w:rsidTr="00687A4A">
        <w:trPr>
          <w:gridAfter w:val="1"/>
          <w:wAfter w:w="312" w:type="dxa"/>
          <w:trHeight w:val="6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бсидии на финансовое обеспечение затрат, связанных с предотвращением влияния ухудшения экономической ситуации из-за распространения коронавирусной инфекции (COVID-19) на деятельность транспортных </w:t>
            </w: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приятий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4 7 С</w:t>
            </w:r>
            <w:proofErr w:type="gramStart"/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72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959" w:rsidRPr="00157959" w:rsidTr="009174FC">
        <w:trPr>
          <w:gridAfter w:val="1"/>
          <w:wAfter w:w="312" w:type="dxa"/>
          <w:trHeight w:val="3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7 С</w:t>
            </w:r>
            <w:proofErr w:type="gramStart"/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72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959" w:rsidRPr="00157959" w:rsidTr="009174FC">
        <w:trPr>
          <w:gridAfter w:val="1"/>
          <w:wAfter w:w="312" w:type="dxa"/>
          <w:trHeight w:val="94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осударственная программа "Управление государственным имуществом Нижегородской области"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529 85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85 45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73 631,4</w:t>
            </w:r>
          </w:p>
        </w:tc>
      </w:tr>
      <w:tr w:rsidR="00157959" w:rsidRPr="00157959" w:rsidTr="009174FC">
        <w:trPr>
          <w:gridAfter w:val="1"/>
          <w:wAfter w:w="312" w:type="dxa"/>
          <w:trHeight w:val="88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программа "Управление государственным имуществом Нижегородской области"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366 10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1 69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9 864,8</w:t>
            </w:r>
          </w:p>
        </w:tc>
      </w:tr>
      <w:tr w:rsidR="00157959" w:rsidRPr="00157959" w:rsidTr="009174FC">
        <w:trPr>
          <w:gridAfter w:val="1"/>
          <w:wAfter w:w="312" w:type="dxa"/>
          <w:trHeight w:val="1092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едование земельных участков и объектов недвижимости, проведение технической инвентаризации. Работы по освобождению земельных участков. Приобретение имущества в собственность Нижегородской области. Улучшение технических характеристик государственного имущества, повышение его коммерческой  привлекательности. Модернизация информационных систем, технической базы в целях эффективного управления государственным имуществом и земельными ресурсами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 80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 58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736,4</w:t>
            </w:r>
          </w:p>
        </w:tc>
      </w:tr>
      <w:tr w:rsidR="00157959" w:rsidRPr="00157959" w:rsidTr="009174FC">
        <w:trPr>
          <w:gridAfter w:val="1"/>
          <w:wAfter w:w="312" w:type="dxa"/>
          <w:trHeight w:val="156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мероприятий, направленных на управление и распоряжение государственным имуществом, приобретение имущества в собственность Нижегородской области, модернизацию информационных систем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1 02 29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01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 58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736,4</w:t>
            </w:r>
          </w:p>
        </w:tc>
      </w:tr>
      <w:tr w:rsidR="00157959" w:rsidRPr="00157959" w:rsidTr="00687A4A">
        <w:trPr>
          <w:gridAfter w:val="1"/>
          <w:wAfter w:w="312" w:type="dxa"/>
          <w:trHeight w:val="6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</w:t>
            </w: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6 1 02 29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 19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69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736,4</w:t>
            </w:r>
          </w:p>
        </w:tc>
      </w:tr>
      <w:tr w:rsidR="00157959" w:rsidRPr="00157959" w:rsidTr="009174FC">
        <w:trPr>
          <w:gridAfter w:val="1"/>
          <w:wAfter w:w="312" w:type="dxa"/>
          <w:trHeight w:val="3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1 02 29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959" w:rsidRPr="00157959" w:rsidTr="009174FC">
        <w:trPr>
          <w:gridAfter w:val="1"/>
          <w:wAfter w:w="312" w:type="dxa"/>
          <w:trHeight w:val="64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я на финансовое обеспечение (возмещение)  затрат в связи с обеспечением деятельности межведомственной комиссии по содействию реализации инвестиционных проектов по строительству (реконструкции) объектов капитального строительства на территории Нижегородской области - "Центр содействия реализации инвестиционных проектов по строительству (реконструкции) объектов капитального строительства на территории Нижегородской области и оформления земельных отношений"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1 02 6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79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959" w:rsidRPr="00157959" w:rsidTr="009174FC">
        <w:trPr>
          <w:gridAfter w:val="1"/>
          <w:wAfter w:w="312" w:type="dxa"/>
          <w:trHeight w:val="3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1 02 6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79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959" w:rsidRPr="00157959" w:rsidTr="009174FC">
        <w:trPr>
          <w:gridAfter w:val="1"/>
          <w:wAfter w:w="312" w:type="dxa"/>
          <w:trHeight w:val="126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тимизация государственного сектора экономики. Разграничение и перераспределение земель. Представление интересов Нижегородской области в судах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7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12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120,4</w:t>
            </w:r>
          </w:p>
        </w:tc>
      </w:tr>
      <w:tr w:rsidR="00157959" w:rsidRPr="00157959" w:rsidTr="00687A4A">
        <w:trPr>
          <w:gridAfter w:val="1"/>
          <w:wAfter w:w="312" w:type="dxa"/>
          <w:trHeight w:val="6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мероприятий, направленных на оптимизацию государственного сектора экономики, разграничение и перераспределение земель, представление интересов Нижегородской </w:t>
            </w: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ласти в судах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6 1 03 29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26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12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120,4</w:t>
            </w:r>
          </w:p>
        </w:tc>
      </w:tr>
      <w:tr w:rsidR="00157959" w:rsidRPr="00157959" w:rsidTr="009174FC">
        <w:trPr>
          <w:gridAfter w:val="1"/>
          <w:wAfter w:w="312" w:type="dxa"/>
          <w:trHeight w:val="3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1 03 29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44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49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496,8</w:t>
            </w:r>
          </w:p>
        </w:tc>
      </w:tr>
      <w:tr w:rsidR="00157959" w:rsidRPr="00157959" w:rsidTr="009174FC">
        <w:trPr>
          <w:gridAfter w:val="1"/>
          <w:wAfter w:w="312" w:type="dxa"/>
          <w:trHeight w:val="94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проведение комплексных кадастровых работ и разработку проектов межевания территории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1 03 7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1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959" w:rsidRPr="00157959" w:rsidTr="009174FC">
        <w:trPr>
          <w:gridAfter w:val="1"/>
          <w:wAfter w:w="312" w:type="dxa"/>
          <w:trHeight w:val="3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1 03 7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1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959" w:rsidRPr="00157959" w:rsidTr="0082096E">
        <w:trPr>
          <w:gridAfter w:val="1"/>
          <w:wAfter w:w="312" w:type="dxa"/>
          <w:trHeight w:val="6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эффективности управления государственным имуществом Нижегородской области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1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30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36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360,5</w:t>
            </w:r>
          </w:p>
        </w:tc>
      </w:tr>
      <w:tr w:rsidR="00157959" w:rsidRPr="00157959" w:rsidTr="009174FC">
        <w:trPr>
          <w:gridAfter w:val="1"/>
          <w:wAfter w:w="312" w:type="dxa"/>
          <w:trHeight w:val="126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мероприятий, направленных на повышение эффективности управления государственным имуществом Нижегородской области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1 04 29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30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36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360,5</w:t>
            </w:r>
          </w:p>
        </w:tc>
      </w:tr>
      <w:tr w:rsidR="00157959" w:rsidRPr="00157959" w:rsidTr="009174FC">
        <w:trPr>
          <w:gridAfter w:val="1"/>
          <w:wAfter w:w="312" w:type="dxa"/>
          <w:trHeight w:val="94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1 04 29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30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36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360,5</w:t>
            </w:r>
          </w:p>
        </w:tc>
      </w:tr>
      <w:tr w:rsidR="00157959" w:rsidRPr="00157959" w:rsidTr="009174FC">
        <w:trPr>
          <w:gridAfter w:val="1"/>
          <w:wAfter w:w="312" w:type="dxa"/>
          <w:trHeight w:val="64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осударственная программа "Управление государственными финансами Нижегородской области"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 238 85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 882 56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 022 404,2</w:t>
            </w:r>
          </w:p>
        </w:tc>
      </w:tr>
      <w:tr w:rsidR="00157959" w:rsidRPr="00157959" w:rsidTr="009174FC">
        <w:trPr>
          <w:gridAfter w:val="1"/>
          <w:wAfter w:w="312" w:type="dxa"/>
          <w:trHeight w:val="94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программа "Организация и совершенствование бюджетного процесса Нижегородской области"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 554 38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 258 05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 418 567,2</w:t>
            </w:r>
          </w:p>
        </w:tc>
      </w:tr>
      <w:tr w:rsidR="00157959" w:rsidRPr="00157959" w:rsidTr="009174FC">
        <w:trPr>
          <w:gridAfter w:val="1"/>
          <w:wAfter w:w="312" w:type="dxa"/>
          <w:trHeight w:val="63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евременное исполнение долговых обязательств Нижегородской области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1 08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313 90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015 77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174 367,4</w:t>
            </w:r>
          </w:p>
        </w:tc>
      </w:tr>
      <w:tr w:rsidR="00157959" w:rsidRPr="00157959" w:rsidTr="009174FC">
        <w:trPr>
          <w:gridAfter w:val="1"/>
          <w:wAfter w:w="312" w:type="dxa"/>
          <w:trHeight w:val="63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ные платежи по государственному долгу Нижегородской области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1 08 2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313 90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015 77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174 367,4</w:t>
            </w:r>
          </w:p>
        </w:tc>
      </w:tr>
      <w:tr w:rsidR="00157959" w:rsidRPr="00157959" w:rsidTr="00687A4A">
        <w:trPr>
          <w:gridAfter w:val="1"/>
          <w:wAfter w:w="312" w:type="dxa"/>
          <w:trHeight w:val="6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1 08 27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313 90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015 77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174 367,4</w:t>
            </w:r>
          </w:p>
        </w:tc>
      </w:tr>
      <w:tr w:rsidR="00157959" w:rsidRPr="00157959" w:rsidTr="009174FC">
        <w:trPr>
          <w:gridAfter w:val="1"/>
          <w:wAfter w:w="312" w:type="dxa"/>
          <w:trHeight w:val="66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Подпрограмма  "Обеспечение реализации государственной программы"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10 64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93 70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94 023,8</w:t>
            </w:r>
          </w:p>
        </w:tc>
      </w:tr>
      <w:tr w:rsidR="00157959" w:rsidRPr="00157959" w:rsidTr="009174FC">
        <w:trPr>
          <w:gridAfter w:val="1"/>
          <w:wAfter w:w="312" w:type="dxa"/>
          <w:trHeight w:val="3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аппарата управления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 28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3 70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4 023,8</w:t>
            </w:r>
          </w:p>
        </w:tc>
      </w:tr>
      <w:tr w:rsidR="00157959" w:rsidRPr="00157959" w:rsidTr="009174FC">
        <w:trPr>
          <w:gridAfter w:val="1"/>
          <w:wAfter w:w="312" w:type="dxa"/>
          <w:trHeight w:val="63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государственных органов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4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 28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3 70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4 023,8</w:t>
            </w:r>
          </w:p>
        </w:tc>
      </w:tr>
      <w:tr w:rsidR="00157959" w:rsidRPr="00157959" w:rsidTr="009174FC">
        <w:trPr>
          <w:gridAfter w:val="1"/>
          <w:wAfter w:w="312" w:type="dxa"/>
          <w:trHeight w:val="94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4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 23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6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 969,8</w:t>
            </w:r>
          </w:p>
        </w:tc>
      </w:tr>
      <w:tr w:rsidR="00157959" w:rsidRPr="00157959" w:rsidTr="0082096E">
        <w:trPr>
          <w:gridAfter w:val="1"/>
          <w:wAfter w:w="312" w:type="dxa"/>
          <w:trHeight w:val="6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преждение распространения, профилактика, диагностика и лечение от новой коронавирусной инфекции (COVID-19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4 С</w:t>
            </w:r>
            <w:proofErr w:type="gramStart"/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959" w:rsidRPr="00157959" w:rsidTr="009174FC">
        <w:trPr>
          <w:gridAfter w:val="1"/>
          <w:wAfter w:w="312" w:type="dxa"/>
          <w:trHeight w:val="63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государственных органов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4 С</w:t>
            </w:r>
            <w:proofErr w:type="gramStart"/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959" w:rsidRPr="00157959" w:rsidTr="009174FC">
        <w:trPr>
          <w:gridAfter w:val="1"/>
          <w:wAfter w:w="312" w:type="dxa"/>
          <w:trHeight w:val="94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4 С</w:t>
            </w:r>
            <w:proofErr w:type="gramStart"/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959" w:rsidRPr="00157959" w:rsidTr="009174FC">
        <w:trPr>
          <w:gridAfter w:val="1"/>
          <w:wAfter w:w="312" w:type="dxa"/>
          <w:trHeight w:val="64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осударственная программа "Развитие предпринимательства Нижегородской области"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92 37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30 76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02 273,3</w:t>
            </w:r>
          </w:p>
        </w:tc>
      </w:tr>
      <w:tr w:rsidR="00157959" w:rsidRPr="00157959" w:rsidTr="009174FC">
        <w:trPr>
          <w:gridAfter w:val="1"/>
          <w:wAfter w:w="312" w:type="dxa"/>
          <w:trHeight w:val="64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программа "Развитие предпринимательства Нижегородской области"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69 05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08 35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95 511,5</w:t>
            </w:r>
          </w:p>
        </w:tc>
      </w:tr>
      <w:tr w:rsidR="00157959" w:rsidRPr="00157959" w:rsidTr="009174FC">
        <w:trPr>
          <w:gridAfter w:val="1"/>
          <w:wAfter w:w="312" w:type="dxa"/>
          <w:trHeight w:val="94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и развитие инфраструктуры поддержки субъектов малого и среднего предпринимательств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18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18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185,7</w:t>
            </w:r>
          </w:p>
        </w:tc>
      </w:tr>
      <w:tr w:rsidR="00157959" w:rsidRPr="00157959" w:rsidTr="009174FC">
        <w:trPr>
          <w:gridAfter w:val="1"/>
          <w:wAfter w:w="312" w:type="dxa"/>
          <w:trHeight w:val="94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рамках подпрограммы "Развитие предпринимательства Нижегородской области"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1 03 2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18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18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185,7</w:t>
            </w:r>
          </w:p>
        </w:tc>
      </w:tr>
      <w:tr w:rsidR="00157959" w:rsidRPr="00157959" w:rsidTr="009174FC">
        <w:trPr>
          <w:gridAfter w:val="1"/>
          <w:wAfter w:w="312" w:type="dxa"/>
          <w:trHeight w:val="383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8 1 03 2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18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18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185,7</w:t>
            </w:r>
          </w:p>
        </w:tc>
      </w:tr>
      <w:tr w:rsidR="00157959" w:rsidRPr="00157959" w:rsidTr="009174FC">
        <w:trPr>
          <w:gridAfter w:val="1"/>
          <w:wAfter w:w="312" w:type="dxa"/>
          <w:trHeight w:val="64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едеральный проект "Расширение доступа субъектов малого и среднего предпринимательства к финансовым ресурсам, в том числе к льготному финансированию"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1 I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 42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 42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4 788,5</w:t>
            </w:r>
          </w:p>
        </w:tc>
      </w:tr>
      <w:tr w:rsidR="00157959" w:rsidRPr="00157959" w:rsidTr="0082096E">
        <w:trPr>
          <w:gridAfter w:val="1"/>
          <w:wAfter w:w="312" w:type="dxa"/>
          <w:trHeight w:val="6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поддержка малого и среднего предпринимательства в субъектах Российской Федерации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1 I4 5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 42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 42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4 788,5</w:t>
            </w:r>
          </w:p>
        </w:tc>
      </w:tr>
      <w:tr w:rsidR="00157959" w:rsidRPr="00157959" w:rsidTr="009174FC">
        <w:trPr>
          <w:gridAfter w:val="1"/>
          <w:wAfter w:w="312" w:type="dxa"/>
          <w:trHeight w:val="94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1 I4 55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 42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 42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4 788,5</w:t>
            </w:r>
          </w:p>
        </w:tc>
      </w:tr>
      <w:tr w:rsidR="00157959" w:rsidRPr="00157959" w:rsidTr="009174FC">
        <w:trPr>
          <w:gridAfter w:val="1"/>
          <w:wAfter w:w="312" w:type="dxa"/>
          <w:trHeight w:val="64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твращение влияния ухудшения экономической ситуации на развитие отраслей экономики, в связи с распространением новой коронавирусной инфекции (COVID-19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1 С</w:t>
            </w:r>
            <w:proofErr w:type="gramStart"/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959" w:rsidRPr="00157959" w:rsidTr="009174FC">
        <w:trPr>
          <w:gridAfter w:val="1"/>
          <w:wAfter w:w="312" w:type="dxa"/>
          <w:trHeight w:val="189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7E34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, связанных с предотвращением влияния ухудшения экономической ситуации на развитие предпринимательства  в связи с распространением новой коронавирусной инфекции (COVID-19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1 С</w:t>
            </w:r>
            <w:proofErr w:type="gramStart"/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9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959" w:rsidRPr="00157959" w:rsidTr="009174FC">
        <w:trPr>
          <w:gridAfter w:val="1"/>
          <w:wAfter w:w="312" w:type="dxa"/>
          <w:trHeight w:val="94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1 С</w:t>
            </w:r>
            <w:proofErr w:type="gramStart"/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9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D25" w:rsidRPr="00157959" w:rsidRDefault="00872D25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959" w:rsidRPr="00157959" w:rsidTr="009174FC">
        <w:trPr>
          <w:gridAfter w:val="1"/>
          <w:wAfter w:w="312" w:type="dxa"/>
          <w:trHeight w:val="64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96E" w:rsidRPr="00157959" w:rsidRDefault="0082096E" w:rsidP="003F1F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Государственная программа "Развитие инвестиционного климата </w:t>
            </w: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Нижегородской области"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96E" w:rsidRPr="00157959" w:rsidRDefault="0082096E" w:rsidP="008209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1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96E" w:rsidRPr="00157959" w:rsidRDefault="0082096E" w:rsidP="008209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8 30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0 94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0 943,1</w:t>
            </w:r>
          </w:p>
        </w:tc>
      </w:tr>
      <w:tr w:rsidR="00157959" w:rsidRPr="00157959" w:rsidTr="009174FC">
        <w:trPr>
          <w:gridAfter w:val="1"/>
          <w:wAfter w:w="312" w:type="dxa"/>
          <w:trHeight w:val="64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96E" w:rsidRPr="00157959" w:rsidRDefault="0082096E" w:rsidP="003F1F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Подпрограмма "Формирование и поддержание положительного инвестиционного имиджа Нижегородской области"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96E" w:rsidRPr="00157959" w:rsidRDefault="0082096E" w:rsidP="008209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96E" w:rsidRPr="00157959" w:rsidRDefault="0082096E" w:rsidP="008209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2 74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2 88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2 884,1</w:t>
            </w:r>
          </w:p>
        </w:tc>
      </w:tr>
      <w:tr w:rsidR="00157959" w:rsidRPr="00157959" w:rsidTr="009174FC">
        <w:trPr>
          <w:gridAfter w:val="1"/>
          <w:wAfter w:w="312" w:type="dxa"/>
          <w:trHeight w:val="64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96E" w:rsidRPr="00157959" w:rsidRDefault="0082096E" w:rsidP="008209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выставочно-конгрессных и иных презентационных мероприятий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96E" w:rsidRPr="00157959" w:rsidRDefault="0082096E" w:rsidP="008209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96E" w:rsidRPr="00157959" w:rsidRDefault="0082096E" w:rsidP="008209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2 74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96E" w:rsidRPr="00157959" w:rsidRDefault="0082096E" w:rsidP="00CC15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2 88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96E" w:rsidRPr="00157959" w:rsidRDefault="0082096E" w:rsidP="00CC15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2 884,1</w:t>
            </w:r>
          </w:p>
        </w:tc>
      </w:tr>
      <w:tr w:rsidR="00157959" w:rsidRPr="00157959" w:rsidTr="009174FC">
        <w:trPr>
          <w:gridAfter w:val="1"/>
          <w:wAfter w:w="312" w:type="dxa"/>
          <w:trHeight w:val="64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96E" w:rsidRPr="00157959" w:rsidRDefault="0082096E" w:rsidP="008209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в целях финансового обеспечения (возмещения) затрат по организации и проведению выставочно-конгрессных мероприятий Правительства Нижегородской области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96E" w:rsidRPr="00157959" w:rsidRDefault="0082096E" w:rsidP="008209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3 01 6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96E" w:rsidRPr="00157959" w:rsidRDefault="0082096E" w:rsidP="008209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96E" w:rsidRPr="00157959" w:rsidRDefault="0082096E" w:rsidP="008209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1 84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96E" w:rsidRPr="00157959" w:rsidRDefault="0082096E" w:rsidP="008209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1 97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96E" w:rsidRPr="00157959" w:rsidRDefault="0082096E" w:rsidP="00CC15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1 978,6</w:t>
            </w:r>
          </w:p>
        </w:tc>
      </w:tr>
      <w:tr w:rsidR="00157959" w:rsidRPr="00157959" w:rsidTr="009174FC">
        <w:trPr>
          <w:gridAfter w:val="1"/>
          <w:wAfter w:w="312" w:type="dxa"/>
          <w:trHeight w:val="64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96E" w:rsidRPr="00157959" w:rsidRDefault="0082096E" w:rsidP="008209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96E" w:rsidRPr="00157959" w:rsidRDefault="0082096E" w:rsidP="008209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3 01 6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96E" w:rsidRPr="00157959" w:rsidRDefault="0082096E" w:rsidP="008209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96E" w:rsidRPr="00157959" w:rsidRDefault="0082096E" w:rsidP="008209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1 84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96E" w:rsidRPr="00157959" w:rsidRDefault="0082096E" w:rsidP="008209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1 97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96E" w:rsidRPr="00157959" w:rsidRDefault="0082096E" w:rsidP="00CC15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1 978,6</w:t>
            </w:r>
          </w:p>
        </w:tc>
      </w:tr>
      <w:tr w:rsidR="00157959" w:rsidRPr="00157959" w:rsidTr="009174FC">
        <w:trPr>
          <w:gridAfter w:val="1"/>
          <w:wAfter w:w="312" w:type="dxa"/>
          <w:trHeight w:val="64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осударственная программа "Защита населения и территорий от чрезвычайных ситуаций, обеспечение пожарной безопасности и безопасности людей на водных объектах Нижегородской области"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633 95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593 83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646 506,2</w:t>
            </w:r>
          </w:p>
        </w:tc>
      </w:tr>
      <w:tr w:rsidR="00157959" w:rsidRPr="00157959" w:rsidTr="009174FC">
        <w:trPr>
          <w:gridAfter w:val="1"/>
          <w:wAfter w:w="312" w:type="dxa"/>
          <w:trHeight w:val="63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программа  "Обеспечение пожарной безопасности"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054 90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049 07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088 921,2</w:t>
            </w:r>
          </w:p>
        </w:tc>
      </w:tr>
      <w:tr w:rsidR="00157959" w:rsidRPr="00157959" w:rsidTr="0082096E">
        <w:trPr>
          <w:gridAfter w:val="1"/>
          <w:wAfter w:w="312" w:type="dxa"/>
          <w:trHeight w:val="242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 и реконструкция многофункциональных пожарных депо в населенных пунктах и на объектах Нижегородской области, совершенствование системы их оснащения и оптимизация системы управления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 15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959" w:rsidRPr="00157959" w:rsidTr="00687A4A">
        <w:trPr>
          <w:gridAfter w:val="1"/>
          <w:wAfter w:w="312" w:type="dxa"/>
          <w:trHeight w:val="6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оительство, </w:t>
            </w: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 2 01 28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 15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959" w:rsidRPr="00157959" w:rsidTr="009174FC">
        <w:trPr>
          <w:gridAfter w:val="1"/>
          <w:wAfter w:w="312" w:type="dxa"/>
          <w:trHeight w:val="94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2 01 28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 15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959" w:rsidRPr="00157959" w:rsidTr="009174FC">
        <w:trPr>
          <w:gridAfter w:val="1"/>
          <w:wAfter w:w="312" w:type="dxa"/>
          <w:trHeight w:val="94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программа "Построение и развитие аппаратно-программного комплекса "Безопасный город"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5 51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0 71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2 225,0</w:t>
            </w:r>
          </w:p>
        </w:tc>
      </w:tr>
      <w:tr w:rsidR="00157959" w:rsidRPr="00157959" w:rsidTr="009174FC">
        <w:trPr>
          <w:gridAfter w:val="1"/>
          <w:wAfter w:w="312" w:type="dxa"/>
          <w:trHeight w:val="383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оборудования и проведение работ по реконструкции региональной автоматизированной системы централизованного оповещения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 24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959" w:rsidRPr="00157959" w:rsidTr="009174FC">
        <w:trPr>
          <w:gridAfter w:val="1"/>
          <w:wAfter w:w="312" w:type="dxa"/>
          <w:trHeight w:val="64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реконструкцию региональной автоматизированной системы централизованного оповещения населения Нижегородской области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4 01 6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 24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959" w:rsidRPr="00157959" w:rsidTr="009174FC">
        <w:trPr>
          <w:gridAfter w:val="1"/>
          <w:wAfter w:w="312" w:type="dxa"/>
          <w:trHeight w:val="3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4 01 6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 24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959" w:rsidRPr="00157959" w:rsidTr="009174FC">
        <w:trPr>
          <w:gridAfter w:val="1"/>
          <w:wAfter w:w="312" w:type="dxa"/>
          <w:trHeight w:val="94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осударственная программа "Энергоэффективность и развитие энергетики Нижегородской области"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88 01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066 24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08 787,3</w:t>
            </w:r>
          </w:p>
        </w:tc>
      </w:tr>
      <w:tr w:rsidR="00157959" w:rsidRPr="00157959" w:rsidTr="0082096E">
        <w:trPr>
          <w:gridAfter w:val="1"/>
          <w:wAfter w:w="312" w:type="dxa"/>
          <w:trHeight w:val="6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программа "Расширение и реконструкция систем газоснабжения Нижегородской области"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2 25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67 08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77 819,9</w:t>
            </w:r>
          </w:p>
        </w:tc>
      </w:tr>
      <w:tr w:rsidR="00157959" w:rsidRPr="00157959" w:rsidTr="00687A4A">
        <w:trPr>
          <w:gridAfter w:val="1"/>
          <w:wAfter w:w="312" w:type="dxa"/>
          <w:trHeight w:val="6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оительство новых и реконструкция существующих газораспределительных </w:t>
            </w: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етей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1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 38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 21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 948,9</w:t>
            </w:r>
          </w:p>
        </w:tc>
      </w:tr>
      <w:tr w:rsidR="00157959" w:rsidRPr="00157959" w:rsidTr="009174FC">
        <w:trPr>
          <w:gridAfter w:val="1"/>
          <w:wAfter w:w="312" w:type="dxa"/>
          <w:trHeight w:val="73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убсидии на софинансирование капитальных вложений в объекты газоснабжения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4  01 72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 38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 21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 948,9</w:t>
            </w:r>
          </w:p>
        </w:tc>
      </w:tr>
      <w:tr w:rsidR="00157959" w:rsidRPr="00157959" w:rsidTr="009174FC">
        <w:trPr>
          <w:gridAfter w:val="1"/>
          <w:wAfter w:w="312" w:type="dxa"/>
          <w:trHeight w:val="64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4  01 72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 38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 21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 948,9</w:t>
            </w:r>
          </w:p>
        </w:tc>
      </w:tr>
      <w:tr w:rsidR="00157959" w:rsidRPr="00157959" w:rsidTr="009174FC">
        <w:trPr>
          <w:gridAfter w:val="1"/>
          <w:wAfter w:w="312" w:type="dxa"/>
          <w:trHeight w:val="157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гиональная адресная программа "Переселение граждан из аварийного жилищного фонда на территории Нижегородской области  на 2019 - 2025 годы"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306 66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000 97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 186 763,2</w:t>
            </w:r>
          </w:p>
        </w:tc>
      </w:tr>
      <w:tr w:rsidR="00157959" w:rsidRPr="00157959" w:rsidTr="009174FC">
        <w:trPr>
          <w:gridAfter w:val="1"/>
          <w:wAfter w:w="312" w:type="dxa"/>
          <w:trHeight w:val="384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роприятия в рамках 2 этапа региональной адресной программы "Переселение граждан из аварийного жилищного фонда на территории Нижегородской области на 2019 - 2025 годы"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6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043 53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157959" w:rsidRPr="00157959" w:rsidTr="009174FC">
        <w:trPr>
          <w:gridAfter w:val="1"/>
          <w:wAfter w:w="312" w:type="dxa"/>
          <w:trHeight w:val="64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 2 F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43 53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959" w:rsidRPr="00157959" w:rsidTr="009174FC">
        <w:trPr>
          <w:gridAfter w:val="1"/>
          <w:wAfter w:w="312" w:type="dxa"/>
          <w:trHeight w:val="189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обеспечение мероприятий по переселению граждан из аварийного жилищного фонда за счет средств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 2 F3 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9 61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959" w:rsidRPr="00157959" w:rsidTr="009174FC">
        <w:trPr>
          <w:gridAfter w:val="1"/>
          <w:wAfter w:w="312" w:type="dxa"/>
          <w:trHeight w:val="3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 2 F3 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9 61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959" w:rsidRPr="00157959" w:rsidTr="00687A4A">
        <w:trPr>
          <w:gridAfter w:val="1"/>
          <w:wAfter w:w="312" w:type="dxa"/>
          <w:trHeight w:val="6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бсидии на обеспечение мероприятий по переселению граждан из аварийного жилищного фонда за счет средств </w:t>
            </w: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ластного бюджет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6 2 F3 67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91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959" w:rsidRPr="00157959" w:rsidTr="009174FC">
        <w:trPr>
          <w:gridAfter w:val="1"/>
          <w:wAfter w:w="312" w:type="dxa"/>
          <w:trHeight w:val="3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 2 F3 67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91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959" w:rsidRPr="00157959" w:rsidTr="009174FC">
        <w:trPr>
          <w:gridAfter w:val="1"/>
          <w:wAfter w:w="312" w:type="dxa"/>
          <w:trHeight w:val="242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роприятия в рамках 3 этапа региональной адресной программы "Переселение граждан из аварийного жилищного фонда на территории Нижегородской области на 2019 - 2025 годы"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6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000 97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157959" w:rsidRPr="00157959" w:rsidTr="009174FC">
        <w:trPr>
          <w:gridAfter w:val="1"/>
          <w:wAfter w:w="312" w:type="dxa"/>
          <w:trHeight w:val="94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 3 F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 97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959" w:rsidRPr="00157959" w:rsidTr="009174FC">
        <w:trPr>
          <w:gridAfter w:val="1"/>
          <w:wAfter w:w="312" w:type="dxa"/>
          <w:trHeight w:val="189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обеспечение мероприятий по переселению граждан из аварийного жилищного фонда за счет средств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 3 F3 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8 39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959" w:rsidRPr="00157959" w:rsidTr="009174FC">
        <w:trPr>
          <w:gridAfter w:val="1"/>
          <w:wAfter w:w="312" w:type="dxa"/>
          <w:trHeight w:val="3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 3 F3 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8 39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959" w:rsidRPr="00157959" w:rsidTr="009174FC">
        <w:trPr>
          <w:gridAfter w:val="1"/>
          <w:wAfter w:w="312" w:type="dxa"/>
          <w:trHeight w:val="126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 3 F3 67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58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959" w:rsidRPr="00157959" w:rsidTr="009174FC">
        <w:trPr>
          <w:gridAfter w:val="1"/>
          <w:wAfter w:w="312" w:type="dxa"/>
          <w:trHeight w:val="3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 3 F3 67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58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959" w:rsidRPr="00157959" w:rsidTr="00687A4A">
        <w:trPr>
          <w:gridAfter w:val="1"/>
          <w:wAfter w:w="312" w:type="dxa"/>
          <w:trHeight w:val="6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роприятия в рамках 4 этапа региональной адресной программы "Переселение граждан из аварийного жилищного фонда на территории Нижегородской области на 2019-2025 годы"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6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 186 763,2</w:t>
            </w:r>
          </w:p>
        </w:tc>
      </w:tr>
      <w:tr w:rsidR="00157959" w:rsidRPr="00157959" w:rsidTr="009174FC">
        <w:trPr>
          <w:gridAfter w:val="1"/>
          <w:wAfter w:w="312" w:type="dxa"/>
          <w:trHeight w:val="94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 4 F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186 763,2</w:t>
            </w:r>
          </w:p>
        </w:tc>
      </w:tr>
      <w:tr w:rsidR="00157959" w:rsidRPr="00157959" w:rsidTr="009174FC">
        <w:trPr>
          <w:gridAfter w:val="1"/>
          <w:wAfter w:w="312" w:type="dxa"/>
          <w:trHeight w:val="64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96E" w:rsidRPr="00157959" w:rsidRDefault="0082096E" w:rsidP="002A17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обеспечение мероприятий по переселению граждан из аварийного жилищного фонда за счет средств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 4 F3 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49 634,5</w:t>
            </w:r>
          </w:p>
        </w:tc>
      </w:tr>
      <w:tr w:rsidR="00157959" w:rsidRPr="00157959" w:rsidTr="009174FC">
        <w:trPr>
          <w:gridAfter w:val="1"/>
          <w:wAfter w:w="312" w:type="dxa"/>
          <w:trHeight w:val="3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 4 F3 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49 634,5</w:t>
            </w:r>
          </w:p>
        </w:tc>
      </w:tr>
      <w:tr w:rsidR="00157959" w:rsidRPr="00157959" w:rsidTr="009174FC">
        <w:trPr>
          <w:gridAfter w:val="1"/>
          <w:wAfter w:w="312" w:type="dxa"/>
          <w:trHeight w:val="126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 4 F3 67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 128,7</w:t>
            </w:r>
          </w:p>
        </w:tc>
      </w:tr>
      <w:tr w:rsidR="00157959" w:rsidRPr="00157959" w:rsidTr="009174FC">
        <w:trPr>
          <w:gridAfter w:val="1"/>
          <w:wAfter w:w="312" w:type="dxa"/>
          <w:trHeight w:val="3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 4 F3 67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 128,7</w:t>
            </w:r>
          </w:p>
        </w:tc>
      </w:tr>
      <w:tr w:rsidR="00157959" w:rsidRPr="00157959" w:rsidTr="009174FC">
        <w:trPr>
          <w:gridAfter w:val="1"/>
          <w:wAfter w:w="312" w:type="dxa"/>
          <w:trHeight w:val="95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осударственная программа "Создание новых мест в общеобразовательных организациях Нижегородской области в соответствии с прогнозируемой потребностью и современными условиями обучения, на 2016-2034 годы"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957 69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428 97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486 394,7</w:t>
            </w:r>
          </w:p>
        </w:tc>
      </w:tr>
      <w:tr w:rsidR="00157959" w:rsidRPr="00157959" w:rsidTr="00687A4A">
        <w:trPr>
          <w:gridAfter w:val="1"/>
          <w:wAfter w:w="312" w:type="dxa"/>
          <w:trHeight w:val="1234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ероприятия в рамках государственной программы "Создание новых мест в общеобразовательных организациях Нижегородской области в </w:t>
            </w: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соответствии с прогнозируемой потребностью и современными условиями обучения, на 2016-2034 годы"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27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957 69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428 97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486 394,7</w:t>
            </w:r>
          </w:p>
        </w:tc>
      </w:tr>
      <w:tr w:rsidR="00157959" w:rsidRPr="00157959" w:rsidTr="009174FC">
        <w:trPr>
          <w:gridAfter w:val="1"/>
          <w:wAfter w:w="312" w:type="dxa"/>
          <w:trHeight w:val="64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троительство зданий общеобразовательных организаций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21 22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89 43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28 354,5</w:t>
            </w:r>
          </w:p>
        </w:tc>
      </w:tr>
      <w:tr w:rsidR="00157959" w:rsidRPr="00157959" w:rsidTr="009174FC">
        <w:trPr>
          <w:gridAfter w:val="1"/>
          <w:wAfter w:w="312" w:type="dxa"/>
          <w:trHeight w:val="63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ернизация инфраструктуры общего образования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1 01 28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959" w:rsidRPr="00157959" w:rsidTr="009174FC">
        <w:trPr>
          <w:gridAfter w:val="1"/>
          <w:wAfter w:w="312" w:type="dxa"/>
          <w:trHeight w:val="94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1 01 28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959" w:rsidRPr="00157959" w:rsidTr="009174FC">
        <w:trPr>
          <w:gridAfter w:val="1"/>
          <w:wAfter w:w="312" w:type="dxa"/>
          <w:trHeight w:val="3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проект "Современная школа"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1 Е</w:t>
            </w:r>
            <w:proofErr w:type="gramStart"/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6 46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 53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8 040,2</w:t>
            </w:r>
          </w:p>
        </w:tc>
      </w:tr>
      <w:tr w:rsidR="00157959" w:rsidRPr="00157959" w:rsidTr="009174FC">
        <w:trPr>
          <w:gridAfter w:val="1"/>
          <w:wAfter w:w="312" w:type="dxa"/>
          <w:trHeight w:val="63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ернизация инфраструктуры общего образования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1 Е</w:t>
            </w:r>
            <w:proofErr w:type="gramStart"/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5239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959" w:rsidRPr="00157959" w:rsidTr="009174FC">
        <w:trPr>
          <w:gridAfter w:val="1"/>
          <w:wAfter w:w="312" w:type="dxa"/>
          <w:trHeight w:val="94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1 Е</w:t>
            </w:r>
            <w:proofErr w:type="gramStart"/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5239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959" w:rsidRPr="00157959" w:rsidTr="009174FC">
        <w:trPr>
          <w:gridAfter w:val="1"/>
          <w:wAfter w:w="312" w:type="dxa"/>
          <w:trHeight w:val="64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A4A" w:rsidRPr="00157959" w:rsidRDefault="00687A4A" w:rsidP="00687A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осударственная программа "Капитальный ремонт образовательных организаций Нижегородской области"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A4A" w:rsidRPr="00157959" w:rsidRDefault="00687A4A" w:rsidP="00687A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A4A" w:rsidRPr="00157959" w:rsidRDefault="00687A4A" w:rsidP="00687A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A4A" w:rsidRPr="00157959" w:rsidRDefault="00687A4A" w:rsidP="0068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488 62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A4A" w:rsidRPr="00157959" w:rsidRDefault="00687A4A" w:rsidP="0068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098 53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A4A" w:rsidRPr="00157959" w:rsidRDefault="00687A4A" w:rsidP="0068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111 121,0</w:t>
            </w:r>
          </w:p>
        </w:tc>
      </w:tr>
      <w:tr w:rsidR="00157959" w:rsidRPr="00157959" w:rsidTr="009174FC">
        <w:trPr>
          <w:gridAfter w:val="1"/>
          <w:wAfter w:w="312" w:type="dxa"/>
          <w:trHeight w:val="64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A4A" w:rsidRPr="00157959" w:rsidRDefault="00687A4A" w:rsidP="00687A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программа "Капитальный ремонт образовательных организаций Нижегородской области"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A4A" w:rsidRPr="00157959" w:rsidRDefault="00687A4A" w:rsidP="00687A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A4A" w:rsidRPr="00157959" w:rsidRDefault="00687A4A" w:rsidP="00687A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A4A" w:rsidRPr="00157959" w:rsidRDefault="00687A4A" w:rsidP="0068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488 62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A4A" w:rsidRPr="00157959" w:rsidRDefault="00687A4A" w:rsidP="0068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098 53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A4A" w:rsidRPr="00157959" w:rsidRDefault="00687A4A" w:rsidP="00687A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111 121,0</w:t>
            </w:r>
          </w:p>
        </w:tc>
      </w:tr>
      <w:tr w:rsidR="00157959" w:rsidRPr="00157959" w:rsidTr="009174FC">
        <w:trPr>
          <w:gridAfter w:val="1"/>
          <w:wAfter w:w="312" w:type="dxa"/>
          <w:trHeight w:val="64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EBF" w:rsidRPr="00157959" w:rsidRDefault="000A1EBF" w:rsidP="000A1EB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апитальный ремонт образовательных организаций, реализующих общеобразовательные программы, а также выполнение работ, обеспечивающих эксплуатацию муниципальных </w:t>
            </w:r>
            <w:r w:rsidRPr="001579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общеобразовательных организаций согласно действующим нормам и правилам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EBF" w:rsidRPr="00157959" w:rsidRDefault="000A1EBF" w:rsidP="000A1E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30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EBF" w:rsidRPr="00157959" w:rsidRDefault="000A1EBF" w:rsidP="000A1E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EBF" w:rsidRPr="00157959" w:rsidRDefault="000A1EBF" w:rsidP="000A1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013 62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EBF" w:rsidRPr="00157959" w:rsidRDefault="000A1EBF" w:rsidP="000A1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098 53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EBF" w:rsidRPr="00157959" w:rsidRDefault="000A1EBF" w:rsidP="00CC15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111 121,0</w:t>
            </w:r>
          </w:p>
        </w:tc>
      </w:tr>
      <w:tr w:rsidR="00157959" w:rsidRPr="00157959" w:rsidTr="009174FC">
        <w:trPr>
          <w:gridAfter w:val="1"/>
          <w:wAfter w:w="312" w:type="dxa"/>
          <w:trHeight w:val="64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EBF" w:rsidRPr="00157959" w:rsidRDefault="000A1EBF" w:rsidP="000A1EB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Субсидии на капитальный ремонт образовательных организаций Нижегородской области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EBF" w:rsidRPr="00157959" w:rsidRDefault="000A1EBF" w:rsidP="000A1E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 1 01 7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EBF" w:rsidRPr="00157959" w:rsidRDefault="000A1EBF" w:rsidP="000A1E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EBF" w:rsidRPr="00157959" w:rsidRDefault="000A1EBF" w:rsidP="000A1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013 62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EBF" w:rsidRPr="00157959" w:rsidRDefault="000A1EBF" w:rsidP="000A1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098 53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EBF" w:rsidRPr="00157959" w:rsidRDefault="000A1EBF" w:rsidP="00CC15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111 121,0</w:t>
            </w:r>
          </w:p>
        </w:tc>
      </w:tr>
      <w:tr w:rsidR="00157959" w:rsidRPr="00157959" w:rsidTr="009174FC">
        <w:trPr>
          <w:gridAfter w:val="1"/>
          <w:wAfter w:w="312" w:type="dxa"/>
          <w:trHeight w:val="64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1EBF" w:rsidRPr="00157959" w:rsidRDefault="000A1EBF" w:rsidP="000A1EB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EBF" w:rsidRPr="00157959" w:rsidRDefault="000A1EBF" w:rsidP="000A1E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 1 01 7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EBF" w:rsidRPr="00157959" w:rsidRDefault="000A1EBF" w:rsidP="000A1E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EBF" w:rsidRPr="00157959" w:rsidRDefault="000A1EBF" w:rsidP="000A1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013 62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EBF" w:rsidRPr="00157959" w:rsidRDefault="000A1EBF" w:rsidP="000A1E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098 53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EBF" w:rsidRPr="00157959" w:rsidRDefault="000A1EBF" w:rsidP="00CC15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111 121,0</w:t>
            </w:r>
          </w:p>
        </w:tc>
      </w:tr>
      <w:tr w:rsidR="00157959" w:rsidRPr="00157959" w:rsidTr="009174FC">
        <w:trPr>
          <w:gridAfter w:val="1"/>
          <w:wAfter w:w="312" w:type="dxa"/>
          <w:trHeight w:val="64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осударственная программа "Формирование современной городской среды на территории Нижегородской области на 2018-2024 годы"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 637 08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 867 81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160 519,4</w:t>
            </w:r>
          </w:p>
        </w:tc>
      </w:tr>
      <w:tr w:rsidR="00157959" w:rsidRPr="00157959" w:rsidTr="009174FC">
        <w:trPr>
          <w:gridAfter w:val="1"/>
          <w:wAfter w:w="312" w:type="dxa"/>
          <w:trHeight w:val="94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ализация лучших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02 51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157959" w:rsidRPr="00157959" w:rsidTr="00687A4A">
        <w:trPr>
          <w:gridAfter w:val="1"/>
          <w:wAfter w:w="312" w:type="dxa"/>
          <w:trHeight w:val="6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редств государственной поддержки для поощрения муниципальных образований – победителей Всероссийского конкурса лучших проектов создания комфортной городской среды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 51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959" w:rsidRPr="00157959" w:rsidTr="009174FC">
        <w:trPr>
          <w:gridAfter w:val="1"/>
          <w:wAfter w:w="312" w:type="dxa"/>
          <w:trHeight w:val="64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 на поощрение муниципальных образований – победителей Всероссийского конкурса лучших проектов создания комфортной городской среды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3 01 74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 51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959" w:rsidRPr="00157959" w:rsidTr="009174FC">
        <w:trPr>
          <w:gridAfter w:val="1"/>
          <w:wAfter w:w="312" w:type="dxa"/>
          <w:trHeight w:val="3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3 01 74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 51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959" w:rsidRPr="00157959" w:rsidTr="00020C0E">
        <w:trPr>
          <w:gridAfter w:val="1"/>
          <w:wAfter w:w="312" w:type="dxa"/>
          <w:trHeight w:val="6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3 F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4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959" w:rsidRPr="00157959" w:rsidTr="009174FC">
        <w:trPr>
          <w:gridAfter w:val="1"/>
          <w:wAfter w:w="312" w:type="dxa"/>
          <w:trHeight w:val="64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Иные межбюджетные трансферты на финансовое обеспечение расходов по реализации проектов создания комфортной городской среды в малых городах и исторических поселениях в рамках </w:t>
            </w:r>
            <w:proofErr w:type="gramStart"/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я Всероссийского конкурса лучших проектов создания комфортной городской среды</w:t>
            </w:r>
            <w:proofErr w:type="gram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3 F2 54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4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959" w:rsidRPr="00157959" w:rsidTr="009174FC">
        <w:trPr>
          <w:gridAfter w:val="1"/>
          <w:wAfter w:w="312" w:type="dxa"/>
          <w:trHeight w:val="3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3 F2 54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4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959" w:rsidRPr="00157959" w:rsidTr="009174FC">
        <w:trPr>
          <w:gridAfter w:val="1"/>
          <w:wAfter w:w="312" w:type="dxa"/>
          <w:trHeight w:val="94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программа "Содействие развитию паломническо-туристического кластера "Арзамас-Дивеево-Саров"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8 83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2 00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157959" w:rsidRPr="00157959" w:rsidTr="009174FC">
        <w:trPr>
          <w:gridAfter w:val="1"/>
          <w:wAfter w:w="312" w:type="dxa"/>
          <w:trHeight w:val="96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мероприятия по развитию паломническо-туристического кластера "Арзамас-Дивеево-Саров"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 83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00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959" w:rsidRPr="00157959" w:rsidTr="00687A4A">
        <w:trPr>
          <w:gridAfter w:val="1"/>
          <w:wAfter w:w="312" w:type="dxa"/>
          <w:trHeight w:val="6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софинансирование мероприятий по развитию паломническо-туристического кластера "Арзамас-Дивеево-Саров"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4 01 72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 83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00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959" w:rsidRPr="00157959" w:rsidTr="009174FC">
        <w:trPr>
          <w:gridAfter w:val="1"/>
          <w:wAfter w:w="312" w:type="dxa"/>
          <w:trHeight w:val="3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4 01 72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 83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00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959" w:rsidRPr="00157959" w:rsidTr="009174FC">
        <w:trPr>
          <w:gridAfter w:val="1"/>
          <w:wAfter w:w="312" w:type="dxa"/>
          <w:trHeight w:val="64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программа "Прочие мероприятия в рамках государственной программы "Формирование современной городской среды на территории Нижегородской области на 2018-2024 годы"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8E7B33">
            <w:pPr>
              <w:spacing w:after="0" w:line="240" w:lineRule="auto"/>
              <w:ind w:left="-106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1 М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642 62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702 70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157959" w:rsidRPr="00157959" w:rsidTr="009174FC">
        <w:trPr>
          <w:gridAfter w:val="1"/>
          <w:wAfter w:w="312" w:type="dxa"/>
          <w:trHeight w:val="64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на реализацию мероприятий по </w:t>
            </w: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устройству и восстановлению памятных мест, посвященных Великой Отечественной войне 1941-1945 гг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1 М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 13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959" w:rsidRPr="00157959" w:rsidTr="009174FC">
        <w:trPr>
          <w:gridAfter w:val="1"/>
          <w:wAfter w:w="312" w:type="dxa"/>
          <w:trHeight w:val="64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убсидии на реализацию мероприятий по обустройству и восстановлению памятных мест, посвященных Великой Отечественной войне 1941-1945 гг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М 03 7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 13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959" w:rsidRPr="00157959" w:rsidTr="009174FC">
        <w:trPr>
          <w:gridAfter w:val="1"/>
          <w:wAfter w:w="312" w:type="dxa"/>
          <w:trHeight w:val="3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М 03 72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 13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959" w:rsidRPr="00157959" w:rsidTr="009174FC">
        <w:trPr>
          <w:gridAfter w:val="1"/>
          <w:wAfter w:w="312" w:type="dxa"/>
          <w:trHeight w:val="94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осударственная программа "Развитие товарной аквакультуры (товарного рыбоводства) в Нижегородской области"</w:t>
            </w:r>
            <w:proofErr w:type="gram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 6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 6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 680,0</w:t>
            </w:r>
          </w:p>
        </w:tc>
      </w:tr>
      <w:tr w:rsidR="00157959" w:rsidRPr="00157959" w:rsidTr="00845E16">
        <w:trPr>
          <w:gridAfter w:val="1"/>
          <w:wAfter w:w="312" w:type="dxa"/>
          <w:trHeight w:val="1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роприятия в рамках государственной программы "Развитие товарной аквакультуры (товарного рыбоводства) в Нижегородской области"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 6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 6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 680,0</w:t>
            </w:r>
          </w:p>
        </w:tc>
      </w:tr>
      <w:tr w:rsidR="00157959" w:rsidRPr="00157959" w:rsidTr="00687A4A">
        <w:trPr>
          <w:gridAfter w:val="1"/>
          <w:wAfter w:w="312" w:type="dxa"/>
          <w:trHeight w:val="6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возмещение части затрат  на приобретение кормов для рыб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959" w:rsidRPr="00157959" w:rsidTr="009174FC">
        <w:trPr>
          <w:gridAfter w:val="1"/>
          <w:wAfter w:w="312" w:type="dxa"/>
          <w:trHeight w:val="63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возмещение части затрат  на приобретение кормов для рыб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1 01 65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959" w:rsidRPr="00157959" w:rsidTr="009174FC">
        <w:trPr>
          <w:gridAfter w:val="1"/>
          <w:wAfter w:w="312" w:type="dxa"/>
          <w:trHeight w:val="3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1 01 65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959" w:rsidRPr="00157959" w:rsidTr="009174FC">
        <w:trPr>
          <w:gridAfter w:val="1"/>
          <w:wAfter w:w="312" w:type="dxa"/>
          <w:trHeight w:val="64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возмещение части затрат  на приобретение рыбопосадочного материал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959" w:rsidRPr="00157959" w:rsidTr="009174FC">
        <w:trPr>
          <w:gridAfter w:val="1"/>
          <w:wAfter w:w="312" w:type="dxa"/>
          <w:trHeight w:val="64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бсидии на возмещение части затрат  на приобретение </w:t>
            </w: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ыбопосадочного материал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2 1 02 66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959" w:rsidRPr="00157959" w:rsidTr="009174FC">
        <w:trPr>
          <w:gridAfter w:val="1"/>
          <w:wAfter w:w="312" w:type="dxa"/>
          <w:trHeight w:val="3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1 02 66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959" w:rsidRPr="00157959" w:rsidTr="009174FC">
        <w:trPr>
          <w:gridAfter w:val="1"/>
          <w:wAfter w:w="312" w:type="dxa"/>
          <w:trHeight w:val="126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96E" w:rsidRPr="00157959" w:rsidRDefault="0082096E" w:rsidP="00F355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на возмещение части затрат на один килограмм реализованной продукции товарной аквакультуры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1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1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24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244,0</w:t>
            </w:r>
          </w:p>
        </w:tc>
      </w:tr>
      <w:tr w:rsidR="00157959" w:rsidRPr="00157959" w:rsidTr="009174FC">
        <w:trPr>
          <w:gridAfter w:val="1"/>
          <w:wAfter w:w="312" w:type="dxa"/>
          <w:trHeight w:val="64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возмещение части затрат на один килограмм реализованной продукции товарной аквакультуры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1 06 66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1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24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244,0</w:t>
            </w:r>
          </w:p>
        </w:tc>
      </w:tr>
      <w:tr w:rsidR="00157959" w:rsidRPr="00157959" w:rsidTr="009174FC">
        <w:trPr>
          <w:gridAfter w:val="1"/>
          <w:wAfter w:w="312" w:type="dxa"/>
          <w:trHeight w:val="3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1 06 66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1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24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244,0</w:t>
            </w:r>
          </w:p>
        </w:tc>
      </w:tr>
      <w:tr w:rsidR="00157959" w:rsidRPr="00157959" w:rsidTr="009174FC">
        <w:trPr>
          <w:gridAfter w:val="1"/>
          <w:wAfter w:w="312" w:type="dxa"/>
          <w:trHeight w:val="64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 301 07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394 52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909 813,0</w:t>
            </w:r>
          </w:p>
        </w:tc>
      </w:tr>
      <w:tr w:rsidR="00157959" w:rsidRPr="00157959" w:rsidTr="009174FC">
        <w:trPr>
          <w:gridAfter w:val="1"/>
          <w:wAfter w:w="312" w:type="dxa"/>
          <w:trHeight w:val="3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7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 301 07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394 52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909 813,0</w:t>
            </w:r>
          </w:p>
        </w:tc>
      </w:tr>
      <w:tr w:rsidR="00157959" w:rsidRPr="00157959" w:rsidTr="009174FC">
        <w:trPr>
          <w:gridAfter w:val="1"/>
          <w:wAfter w:w="312" w:type="dxa"/>
          <w:trHeight w:val="3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аппарата управления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32 38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17 86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23 920,0</w:t>
            </w:r>
          </w:p>
        </w:tc>
      </w:tr>
      <w:tr w:rsidR="00157959" w:rsidRPr="00157959" w:rsidTr="009174FC">
        <w:trPr>
          <w:gridAfter w:val="1"/>
          <w:wAfter w:w="312" w:type="dxa"/>
          <w:trHeight w:val="63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государственных органов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90 43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74 68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79 324,4</w:t>
            </w:r>
          </w:p>
        </w:tc>
      </w:tr>
      <w:tr w:rsidR="00157959" w:rsidRPr="00157959" w:rsidTr="00687A4A">
        <w:trPr>
          <w:gridAfter w:val="1"/>
          <w:wAfter w:w="312" w:type="dxa"/>
          <w:trHeight w:val="6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09 00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09 63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09 634,5</w:t>
            </w:r>
          </w:p>
        </w:tc>
      </w:tr>
      <w:tr w:rsidR="00157959" w:rsidRPr="00157959" w:rsidTr="009174FC">
        <w:trPr>
          <w:gridAfter w:val="1"/>
          <w:wAfter w:w="312" w:type="dxa"/>
          <w:trHeight w:val="64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9 54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3 17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7 811,3</w:t>
            </w:r>
          </w:p>
        </w:tc>
      </w:tr>
      <w:tr w:rsidR="00157959" w:rsidRPr="00157959" w:rsidTr="009174FC">
        <w:trPr>
          <w:gridAfter w:val="1"/>
          <w:wAfter w:w="312" w:type="dxa"/>
          <w:trHeight w:val="3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1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8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7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78,6</w:t>
            </w:r>
          </w:p>
        </w:tc>
      </w:tr>
      <w:tr w:rsidR="00157959" w:rsidRPr="00157959" w:rsidTr="009174FC">
        <w:trPr>
          <w:gridAfter w:val="1"/>
          <w:wAfter w:w="312" w:type="dxa"/>
          <w:trHeight w:val="3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ые учреждения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82 22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300 21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386 498,4</w:t>
            </w:r>
          </w:p>
        </w:tc>
      </w:tr>
      <w:tr w:rsidR="00157959" w:rsidRPr="00157959" w:rsidTr="009174FC">
        <w:trPr>
          <w:gridAfter w:val="1"/>
          <w:wAfter w:w="312" w:type="dxa"/>
          <w:trHeight w:val="64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деятельности государственных </w:t>
            </w: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реждений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 7 02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74 69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294 24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380 530,7</w:t>
            </w:r>
          </w:p>
        </w:tc>
      </w:tr>
      <w:tr w:rsidR="00157959" w:rsidRPr="00157959" w:rsidTr="009174FC">
        <w:trPr>
          <w:gridAfter w:val="1"/>
          <w:wAfter w:w="312" w:type="dxa"/>
          <w:trHeight w:val="94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2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94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 95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 180,2</w:t>
            </w:r>
          </w:p>
        </w:tc>
      </w:tr>
      <w:tr w:rsidR="00157959" w:rsidRPr="00157959" w:rsidTr="009174FC">
        <w:trPr>
          <w:gridAfter w:val="1"/>
          <w:wAfter w:w="312" w:type="dxa"/>
          <w:trHeight w:val="94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2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65 87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81 81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953 469,0</w:t>
            </w:r>
          </w:p>
        </w:tc>
      </w:tr>
      <w:tr w:rsidR="00157959" w:rsidRPr="00157959" w:rsidTr="009174FC">
        <w:trPr>
          <w:gridAfter w:val="1"/>
          <w:wAfter w:w="312" w:type="dxa"/>
          <w:trHeight w:val="64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2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3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32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315,5</w:t>
            </w:r>
          </w:p>
        </w:tc>
      </w:tr>
      <w:tr w:rsidR="00157959" w:rsidRPr="00157959" w:rsidTr="009174FC">
        <w:trPr>
          <w:gridAfter w:val="1"/>
          <w:wAfter w:w="312" w:type="dxa"/>
          <w:trHeight w:val="117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выполнение государственного задания по проведению государственной экспертизы проектной документации и результатов инженерных изысканий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2 95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52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96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967,7</w:t>
            </w:r>
          </w:p>
        </w:tc>
      </w:tr>
      <w:tr w:rsidR="00157959" w:rsidRPr="00157959" w:rsidTr="009174FC">
        <w:trPr>
          <w:gridAfter w:val="1"/>
          <w:wAfter w:w="312" w:type="dxa"/>
          <w:trHeight w:val="94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2 95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52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96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967,7</w:t>
            </w:r>
          </w:p>
        </w:tc>
      </w:tr>
      <w:tr w:rsidR="00157959" w:rsidRPr="00157959" w:rsidTr="00687A4A">
        <w:trPr>
          <w:gridAfter w:val="1"/>
          <w:wAfter w:w="312" w:type="dxa"/>
          <w:trHeight w:val="6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 бюджетам муниципальных районов (городских округов), передаваемые в рамках непрограммных расходов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1 54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5 71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5 713,9</w:t>
            </w:r>
          </w:p>
        </w:tc>
      </w:tr>
      <w:tr w:rsidR="00157959" w:rsidRPr="00157959" w:rsidTr="009174FC">
        <w:trPr>
          <w:gridAfter w:val="1"/>
          <w:wAfter w:w="312" w:type="dxa"/>
          <w:trHeight w:val="64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строительство, реконструкцию, проектно-изыскательские работы и разработку проектно-сметной документации объектов капитального строительства за счет средств областного бюджет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3 7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 30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959" w:rsidRPr="00157959" w:rsidTr="009174FC">
        <w:trPr>
          <w:gridAfter w:val="1"/>
          <w:wAfter w:w="312" w:type="dxa"/>
          <w:trHeight w:val="3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3 7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 30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959" w:rsidRPr="00157959" w:rsidTr="009174FC">
        <w:trPr>
          <w:gridAfter w:val="1"/>
          <w:wAfter w:w="312" w:type="dxa"/>
          <w:trHeight w:val="64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межбюджетные трансферты бюджетам муниципальных </w:t>
            </w: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бразований Нижегородской области на компенсацию выпадающих доходов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 7 03 74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 57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959" w:rsidRPr="00157959" w:rsidTr="009174FC">
        <w:trPr>
          <w:gridAfter w:val="1"/>
          <w:wAfter w:w="312" w:type="dxa"/>
          <w:trHeight w:val="3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ежбюджетные трансферты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3 74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 57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959" w:rsidRPr="00157959" w:rsidTr="009174FC">
        <w:trPr>
          <w:gridAfter w:val="1"/>
          <w:wAfter w:w="312" w:type="dxa"/>
          <w:trHeight w:val="3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непрограммные расходы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610 50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48 32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78 057,4</w:t>
            </w:r>
          </w:p>
        </w:tc>
      </w:tr>
      <w:tr w:rsidR="00157959" w:rsidRPr="00157959" w:rsidTr="009174FC">
        <w:trPr>
          <w:gridAfter w:val="1"/>
          <w:wAfter w:w="312" w:type="dxa"/>
          <w:trHeight w:val="63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й фонд Правительства Нижегородской области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6 2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45 84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4 00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96 648,9</w:t>
            </w:r>
          </w:p>
        </w:tc>
      </w:tr>
      <w:tr w:rsidR="00157959" w:rsidRPr="00157959" w:rsidTr="009174FC">
        <w:trPr>
          <w:gridAfter w:val="1"/>
          <w:wAfter w:w="312" w:type="dxa"/>
          <w:trHeight w:val="64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6 2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45 84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4 00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96 648,9</w:t>
            </w:r>
          </w:p>
        </w:tc>
      </w:tr>
      <w:tr w:rsidR="00157959" w:rsidRPr="00157959" w:rsidTr="009174FC">
        <w:trPr>
          <w:gridAfter w:val="1"/>
          <w:wAfter w:w="312" w:type="dxa"/>
          <w:trHeight w:val="63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средств фонда на поддержку территорий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6 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 52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 000,0</w:t>
            </w:r>
          </w:p>
        </w:tc>
      </w:tr>
      <w:tr w:rsidR="00157959" w:rsidRPr="00157959" w:rsidTr="009174FC">
        <w:trPr>
          <w:gridAfter w:val="1"/>
          <w:wAfter w:w="312" w:type="dxa"/>
          <w:trHeight w:val="3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6 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 52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 000,0</w:t>
            </w:r>
          </w:p>
        </w:tc>
      </w:tr>
      <w:tr w:rsidR="00157959" w:rsidRPr="00157959" w:rsidTr="009174FC">
        <w:trPr>
          <w:gridAfter w:val="1"/>
          <w:wAfter w:w="312" w:type="dxa"/>
          <w:trHeight w:val="126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6 28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 77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 000,0</w:t>
            </w:r>
          </w:p>
        </w:tc>
      </w:tr>
      <w:tr w:rsidR="00157959" w:rsidRPr="00157959" w:rsidTr="009174FC">
        <w:trPr>
          <w:gridAfter w:val="1"/>
          <w:wAfter w:w="312" w:type="dxa"/>
          <w:trHeight w:val="94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6 28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 77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 000,0</w:t>
            </w:r>
          </w:p>
        </w:tc>
      </w:tr>
      <w:tr w:rsidR="00157959" w:rsidRPr="00157959" w:rsidTr="009174FC">
        <w:trPr>
          <w:gridAfter w:val="1"/>
          <w:wAfter w:w="312" w:type="dxa"/>
          <w:trHeight w:val="64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я в виде имущественного взноса в целях финансового обеспечения уставной деятельности автономной некоммерческой организации "Проектный офис Стратегии развития Нижегородской области"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6 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 07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 79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 795,6</w:t>
            </w:r>
          </w:p>
        </w:tc>
      </w:tr>
      <w:tr w:rsidR="00157959" w:rsidRPr="00157959" w:rsidTr="009174FC">
        <w:trPr>
          <w:gridAfter w:val="1"/>
          <w:wAfter w:w="312" w:type="dxa"/>
          <w:trHeight w:val="383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6 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 07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 79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 795,6</w:t>
            </w:r>
          </w:p>
        </w:tc>
      </w:tr>
      <w:tr w:rsidR="00157959" w:rsidRPr="00157959" w:rsidTr="009174FC">
        <w:trPr>
          <w:gridAfter w:val="1"/>
          <w:wAfter w:w="312" w:type="dxa"/>
          <w:trHeight w:val="64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оительство и оснащение оборудованием объектов в </w:t>
            </w: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мках реализации концессионных соглашений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 7 06 9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 56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 25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 940,8</w:t>
            </w:r>
          </w:p>
        </w:tc>
      </w:tr>
      <w:tr w:rsidR="00157959" w:rsidRPr="00157959" w:rsidTr="009174FC">
        <w:trPr>
          <w:gridAfter w:val="1"/>
          <w:wAfter w:w="312" w:type="dxa"/>
          <w:trHeight w:val="94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6 9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 56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 25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 940,8</w:t>
            </w:r>
          </w:p>
        </w:tc>
      </w:tr>
      <w:tr w:rsidR="00157959" w:rsidRPr="00157959" w:rsidTr="009174FC">
        <w:trPr>
          <w:gridAfter w:val="1"/>
          <w:wAfter w:w="312" w:type="dxa"/>
          <w:trHeight w:val="63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выплаты по обязательствам Нижегородской области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6 9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9 07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 03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 050,1</w:t>
            </w:r>
          </w:p>
        </w:tc>
      </w:tr>
      <w:tr w:rsidR="00157959" w:rsidRPr="00157959" w:rsidTr="009174FC">
        <w:trPr>
          <w:gridAfter w:val="1"/>
          <w:wAfter w:w="312" w:type="dxa"/>
          <w:trHeight w:val="64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06 9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9 29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 46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 369,5</w:t>
            </w:r>
          </w:p>
        </w:tc>
      </w:tr>
      <w:tr w:rsidR="00157959" w:rsidRPr="00157959" w:rsidTr="009174FC">
        <w:trPr>
          <w:gridAfter w:val="1"/>
          <w:wAfter w:w="312" w:type="dxa"/>
          <w:trHeight w:val="99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преждение распространения, профилактика, диагностика и лечение от новой коронавирусной инфекции (COVID-19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С</w:t>
            </w:r>
            <w:proofErr w:type="gramStart"/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62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959" w:rsidRPr="00157959" w:rsidTr="009174FC">
        <w:trPr>
          <w:gridAfter w:val="1"/>
          <w:wAfter w:w="312" w:type="dxa"/>
          <w:trHeight w:val="63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государственных органов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С</w:t>
            </w:r>
            <w:proofErr w:type="gramStart"/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959" w:rsidRPr="00157959" w:rsidTr="009174FC">
        <w:trPr>
          <w:gridAfter w:val="1"/>
          <w:wAfter w:w="312" w:type="dxa"/>
          <w:trHeight w:val="94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С</w:t>
            </w:r>
            <w:proofErr w:type="gramStart"/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959" w:rsidRPr="00157959" w:rsidTr="00687A4A">
        <w:trPr>
          <w:gridAfter w:val="1"/>
          <w:wAfter w:w="312" w:type="dxa"/>
          <w:trHeight w:val="6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государственных учреждений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С</w:t>
            </w:r>
            <w:proofErr w:type="gramStart"/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959" w:rsidRPr="00157959" w:rsidTr="009174FC">
        <w:trPr>
          <w:gridAfter w:val="1"/>
          <w:wAfter w:w="312" w:type="dxa"/>
          <w:trHeight w:val="94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С</w:t>
            </w:r>
            <w:proofErr w:type="gramStart"/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959" w:rsidRPr="00157959" w:rsidTr="009174FC">
        <w:trPr>
          <w:gridAfter w:val="1"/>
          <w:wAfter w:w="312" w:type="dxa"/>
          <w:trHeight w:val="63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выплаты по обязательствам Нижегородской области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С</w:t>
            </w:r>
            <w:proofErr w:type="gramStart"/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9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9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959" w:rsidRPr="00157959" w:rsidTr="009174FC">
        <w:trPr>
          <w:gridAfter w:val="1"/>
          <w:wAfter w:w="312" w:type="dxa"/>
          <w:trHeight w:val="64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С</w:t>
            </w:r>
            <w:proofErr w:type="gramStart"/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9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9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959" w:rsidRPr="00157959" w:rsidTr="009174FC">
        <w:trPr>
          <w:gridAfter w:val="1"/>
          <w:wAfter w:w="312" w:type="dxa"/>
          <w:trHeight w:val="64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96E" w:rsidRPr="00157959" w:rsidRDefault="0082096E" w:rsidP="006F3E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твращение влияния ухудшения экономической ситуации на развитие отраслей экономики  в </w:t>
            </w: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вязи с распространением новой коронавирусной инфекции (COVID-19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 7 С</w:t>
            </w:r>
            <w:proofErr w:type="gramStart"/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 88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959" w:rsidRPr="00157959" w:rsidTr="009174FC">
        <w:trPr>
          <w:gridAfter w:val="1"/>
          <w:wAfter w:w="312" w:type="dxa"/>
          <w:trHeight w:val="64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96E" w:rsidRPr="00157959" w:rsidRDefault="0082096E" w:rsidP="006F3E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убсидии организациям, пострадавшим от распространения новой коронавирусной инфекции (COVID-19), в целях возмещения  части затрат на оплату труда работникам в период действия режима повышенной готовности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С</w:t>
            </w:r>
            <w:proofErr w:type="gramStart"/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61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959" w:rsidRPr="00157959" w:rsidTr="009174FC">
        <w:trPr>
          <w:gridAfter w:val="1"/>
          <w:wAfter w:w="312" w:type="dxa"/>
          <w:trHeight w:val="3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С</w:t>
            </w:r>
            <w:proofErr w:type="gramStart"/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61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959" w:rsidRPr="00157959" w:rsidTr="009174FC">
        <w:trPr>
          <w:gridAfter w:val="1"/>
          <w:wAfter w:w="312" w:type="dxa"/>
          <w:trHeight w:val="189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96E" w:rsidRPr="00157959" w:rsidRDefault="0082096E" w:rsidP="006F3E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организациям, пострадавшим от распространения новой коронавирусной инфекции (COVID-19), в целях возмещения   затрат на оплату коммунальных услуг в период действия режима повышенной готовности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С</w:t>
            </w:r>
            <w:proofErr w:type="gramStart"/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6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68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959" w:rsidRPr="00157959" w:rsidTr="009174FC">
        <w:trPr>
          <w:gridAfter w:val="1"/>
          <w:wAfter w:w="312" w:type="dxa"/>
          <w:trHeight w:val="3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С</w:t>
            </w:r>
            <w:proofErr w:type="gramStart"/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6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68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959" w:rsidRPr="00157959" w:rsidTr="00687A4A">
        <w:trPr>
          <w:gridAfter w:val="1"/>
          <w:wAfter w:w="312" w:type="dxa"/>
          <w:trHeight w:val="384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96E" w:rsidRPr="00157959" w:rsidRDefault="0082096E" w:rsidP="00466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 на возмещение части затрат организаций, пострадавших от распространения новой коронавирусной инфекции (COVID-19), на оплату труда работников</w:t>
            </w:r>
          </w:p>
          <w:p w:rsidR="0082096E" w:rsidRPr="00157959" w:rsidRDefault="0082096E" w:rsidP="00466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счет средств областного бюджета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С</w:t>
            </w:r>
            <w:proofErr w:type="gramStart"/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74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959" w:rsidRPr="00157959" w:rsidTr="009174FC">
        <w:trPr>
          <w:gridAfter w:val="1"/>
          <w:wAfter w:w="312" w:type="dxa"/>
          <w:trHeight w:val="100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С</w:t>
            </w:r>
            <w:proofErr w:type="gramStart"/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74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959" w:rsidRPr="00157959" w:rsidTr="009174FC">
        <w:trPr>
          <w:gridAfter w:val="1"/>
          <w:wAfter w:w="312" w:type="dxa"/>
          <w:trHeight w:val="64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96E" w:rsidRPr="00157959" w:rsidRDefault="0082096E" w:rsidP="00466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межбюджетные трансферты на возмещение затрат организаций, пострадавших от распространения новой коронавирусной инфекции (COVID-19), на оплату </w:t>
            </w: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ммунальных услуг</w:t>
            </w:r>
          </w:p>
          <w:p w:rsidR="0082096E" w:rsidRPr="00157959" w:rsidRDefault="0082096E" w:rsidP="00466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счет средств областного бюджета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 7 С</w:t>
            </w:r>
            <w:proofErr w:type="gramStart"/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7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 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959" w:rsidRPr="00157959" w:rsidTr="009174FC">
        <w:trPr>
          <w:gridAfter w:val="1"/>
          <w:wAfter w:w="312" w:type="dxa"/>
          <w:trHeight w:val="3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С</w:t>
            </w:r>
            <w:proofErr w:type="gramStart"/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74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 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959" w:rsidRPr="00157959" w:rsidTr="009174FC">
        <w:trPr>
          <w:gridAfter w:val="1"/>
          <w:wAfter w:w="312" w:type="dxa"/>
          <w:trHeight w:val="64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 на поддержку самозанятых граждан, пострадавших от распространения новой коронавирусной инфекции (COVID-19), за счет средств областного бюджет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С</w:t>
            </w:r>
            <w:proofErr w:type="gramStart"/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74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959" w:rsidRPr="00157959" w:rsidTr="009174FC">
        <w:trPr>
          <w:trHeight w:val="31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 7 С</w:t>
            </w:r>
            <w:proofErr w:type="gramStart"/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74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157959" w:rsidRDefault="0082096E" w:rsidP="003F1F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12" w:type="dxa"/>
            <w:tcBorders>
              <w:bottom w:val="nil"/>
            </w:tcBorders>
            <w:shd w:val="clear" w:color="auto" w:fill="auto"/>
          </w:tcPr>
          <w:p w:rsidR="0082096E" w:rsidRPr="00157959" w:rsidRDefault="0082096E">
            <w:pPr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  <w:p w:rsidR="0082096E" w:rsidRPr="00157959" w:rsidRDefault="0082096E">
            <w:pPr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157959">
              <w:rPr>
                <w:rFonts w:ascii="Times New Roman" w:hAnsi="Times New Roman"/>
                <w:sz w:val="24"/>
                <w:lang w:val="en-US"/>
              </w:rPr>
              <w:t>;</w:t>
            </w:r>
          </w:p>
        </w:tc>
      </w:tr>
    </w:tbl>
    <w:p w:rsidR="00426E6F" w:rsidRPr="00157959" w:rsidRDefault="00856A49" w:rsidP="0025059A">
      <w:pPr>
        <w:tabs>
          <w:tab w:val="center" w:pos="5103"/>
        </w:tabs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7959">
        <w:rPr>
          <w:rFonts w:ascii="Times New Roman" w:hAnsi="Times New Roman"/>
          <w:sz w:val="28"/>
          <w:szCs w:val="28"/>
        </w:rPr>
        <w:t>20</w:t>
      </w:r>
      <w:r w:rsidR="00150E75" w:rsidRPr="00157959">
        <w:rPr>
          <w:rFonts w:ascii="Times New Roman" w:hAnsi="Times New Roman"/>
          <w:sz w:val="28"/>
          <w:szCs w:val="28"/>
        </w:rPr>
        <w:t>) в</w:t>
      </w:r>
      <w:r w:rsidR="000B7C50" w:rsidRPr="00157959">
        <w:rPr>
          <w:rFonts w:ascii="Times New Roman" w:hAnsi="Times New Roman"/>
          <w:sz w:val="28"/>
          <w:szCs w:val="28"/>
        </w:rPr>
        <w:t> </w:t>
      </w:r>
      <w:r w:rsidR="00150E75" w:rsidRPr="00157959">
        <w:rPr>
          <w:rFonts w:ascii="Times New Roman" w:hAnsi="Times New Roman"/>
          <w:sz w:val="28"/>
          <w:szCs w:val="28"/>
        </w:rPr>
        <w:t>приложении</w:t>
      </w:r>
      <w:r w:rsidR="000B7C50" w:rsidRPr="00157959">
        <w:rPr>
          <w:rFonts w:ascii="Times New Roman" w:hAnsi="Times New Roman"/>
          <w:sz w:val="28"/>
          <w:szCs w:val="28"/>
        </w:rPr>
        <w:t> </w:t>
      </w:r>
      <w:r w:rsidR="001961FD" w:rsidRPr="00157959">
        <w:rPr>
          <w:rFonts w:ascii="Times New Roman" w:hAnsi="Times New Roman"/>
          <w:sz w:val="28"/>
          <w:szCs w:val="28"/>
        </w:rPr>
        <w:t>10</w:t>
      </w:r>
      <w:r w:rsidR="00150E75" w:rsidRPr="00157959">
        <w:rPr>
          <w:rFonts w:ascii="Times New Roman" w:hAnsi="Times New Roman"/>
          <w:sz w:val="28"/>
          <w:szCs w:val="28"/>
        </w:rPr>
        <w:t>:</w:t>
      </w:r>
    </w:p>
    <w:p w:rsidR="000F6E0A" w:rsidRPr="00157959" w:rsidRDefault="000F6E0A" w:rsidP="000F6E0A">
      <w:pPr>
        <w:tabs>
          <w:tab w:val="center" w:pos="5103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157959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1205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392"/>
        <w:gridCol w:w="17"/>
        <w:gridCol w:w="544"/>
        <w:gridCol w:w="23"/>
        <w:gridCol w:w="544"/>
        <w:gridCol w:w="23"/>
        <w:gridCol w:w="553"/>
        <w:gridCol w:w="14"/>
        <w:gridCol w:w="1406"/>
        <w:gridCol w:w="10"/>
        <w:gridCol w:w="703"/>
        <w:gridCol w:w="6"/>
        <w:gridCol w:w="1562"/>
        <w:gridCol w:w="1416"/>
        <w:gridCol w:w="1419"/>
        <w:gridCol w:w="1419"/>
      </w:tblGrid>
      <w:tr w:rsidR="00157959" w:rsidRPr="00157959" w:rsidTr="009A19B6">
        <w:trPr>
          <w:gridAfter w:val="1"/>
          <w:wAfter w:w="1419" w:type="dxa"/>
          <w:trHeight w:val="315"/>
          <w:tblHeader/>
        </w:trPr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281" w:rsidRPr="00157959" w:rsidRDefault="00241281" w:rsidP="005C08BB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38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281" w:rsidRPr="00157959" w:rsidRDefault="00241281" w:rsidP="009975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Код бюджетной классификации</w:t>
            </w:r>
          </w:p>
        </w:tc>
        <w:tc>
          <w:tcPr>
            <w:tcW w:w="1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281" w:rsidRPr="00157959" w:rsidRDefault="00241281" w:rsidP="005B70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2020 год 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281" w:rsidRPr="00157959" w:rsidRDefault="00241281" w:rsidP="005B70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2021 год 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281" w:rsidRPr="00157959" w:rsidRDefault="00241281" w:rsidP="005B70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2022 год </w:t>
            </w:r>
          </w:p>
        </w:tc>
      </w:tr>
      <w:tr w:rsidR="00157959" w:rsidRPr="00157959" w:rsidTr="009A19B6">
        <w:trPr>
          <w:gridAfter w:val="1"/>
          <w:wAfter w:w="1419" w:type="dxa"/>
          <w:trHeight w:val="724"/>
          <w:tblHeader/>
        </w:trPr>
        <w:tc>
          <w:tcPr>
            <w:tcW w:w="2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46CB" w:rsidRPr="00157959" w:rsidRDefault="005946CB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6CB" w:rsidRPr="00157959" w:rsidRDefault="005946CB" w:rsidP="0099756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Ве-дом-ств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6CB" w:rsidRPr="00157959" w:rsidRDefault="005946CB" w:rsidP="0099756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proofErr w:type="gramStart"/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Раз-дел</w:t>
            </w:r>
            <w:proofErr w:type="gramEnd"/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6CB" w:rsidRPr="00157959" w:rsidRDefault="005946CB" w:rsidP="009E580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Под-раз-дел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6CB" w:rsidRPr="00157959" w:rsidRDefault="005946CB" w:rsidP="0099756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Целевая </w:t>
            </w:r>
          </w:p>
          <w:p w:rsidR="005946CB" w:rsidRPr="00157959" w:rsidRDefault="005946CB" w:rsidP="0099756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статья </w:t>
            </w:r>
          </w:p>
          <w:p w:rsidR="005946CB" w:rsidRPr="00157959" w:rsidRDefault="005946CB" w:rsidP="0099756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расходов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6CB" w:rsidRPr="00157959" w:rsidRDefault="005946CB" w:rsidP="0099756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Вид </w:t>
            </w:r>
            <w:proofErr w:type="gramStart"/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расхо-дов</w:t>
            </w:r>
            <w:proofErr w:type="gramEnd"/>
          </w:p>
        </w:tc>
        <w:tc>
          <w:tcPr>
            <w:tcW w:w="1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6CB" w:rsidRPr="00157959" w:rsidRDefault="005946CB" w:rsidP="009975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6CB" w:rsidRPr="00157959" w:rsidRDefault="005946CB" w:rsidP="009975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6CB" w:rsidRPr="00157959" w:rsidRDefault="005946CB" w:rsidP="009975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157959" w:rsidRPr="00157959" w:rsidTr="009A19B6">
        <w:trPr>
          <w:gridAfter w:val="1"/>
          <w:wAfter w:w="1419" w:type="dxa"/>
          <w:trHeight w:val="64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96D" w:rsidRPr="00157959" w:rsidRDefault="0056596D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Всего расход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9A19B6" w:rsidP="009A19B6">
            <w:pPr>
              <w:spacing w:after="0" w:line="240" w:lineRule="auto"/>
              <w:ind w:left="-102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212 823 486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9A1571">
            <w:pPr>
              <w:spacing w:after="0" w:line="240" w:lineRule="auto"/>
              <w:ind w:left="-102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197 155 986,6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9A1571">
            <w:pPr>
              <w:spacing w:after="0" w:line="240" w:lineRule="auto"/>
              <w:ind w:left="-102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201 090 298,5</w:t>
            </w:r>
          </w:p>
        </w:tc>
      </w:tr>
      <w:tr w:rsidR="00157959" w:rsidRPr="00157959" w:rsidTr="009A19B6">
        <w:trPr>
          <w:gridAfter w:val="1"/>
          <w:wAfter w:w="1419" w:type="dxa"/>
          <w:trHeight w:val="64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9A1571">
            <w:pPr>
              <w:spacing w:after="0" w:line="240" w:lineRule="auto"/>
              <w:ind w:left="-102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9A1571">
            <w:pPr>
              <w:spacing w:after="0" w:line="240" w:lineRule="auto"/>
              <w:ind w:left="-102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9A1571">
            <w:pPr>
              <w:spacing w:after="0" w:line="240" w:lineRule="auto"/>
              <w:ind w:left="-102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</w:tr>
      <w:tr w:rsidR="00157959" w:rsidRPr="00157959" w:rsidTr="009A19B6">
        <w:trPr>
          <w:gridAfter w:val="1"/>
          <w:wAfter w:w="1419" w:type="dxa"/>
          <w:trHeight w:val="63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96D" w:rsidRPr="00157959" w:rsidRDefault="0056596D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Министерство промышленности, торговли и предпринимательства Нижегород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9A1571">
            <w:pPr>
              <w:spacing w:after="0" w:line="240" w:lineRule="auto"/>
              <w:ind w:left="-102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1 613 346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9A1571">
            <w:pPr>
              <w:spacing w:after="0" w:line="240" w:lineRule="auto"/>
              <w:ind w:left="-102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577 367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9A1571">
            <w:pPr>
              <w:spacing w:after="0" w:line="240" w:lineRule="auto"/>
              <w:ind w:left="-102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953 317,9</w:t>
            </w:r>
          </w:p>
        </w:tc>
      </w:tr>
      <w:tr w:rsidR="00157959" w:rsidRPr="00157959" w:rsidTr="009A19B6">
        <w:trPr>
          <w:gridAfter w:val="1"/>
          <w:wAfter w:w="1419" w:type="dxa"/>
          <w:trHeight w:val="31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96D" w:rsidRPr="00157959" w:rsidRDefault="0056596D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0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1 613 246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577 267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953 217,9</w:t>
            </w:r>
          </w:p>
        </w:tc>
      </w:tr>
      <w:tr w:rsidR="00157959" w:rsidRPr="00157959" w:rsidTr="009A19B6">
        <w:trPr>
          <w:gridAfter w:val="1"/>
          <w:wAfter w:w="1419" w:type="dxa"/>
          <w:trHeight w:val="31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96D" w:rsidRPr="00157959" w:rsidRDefault="0056596D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1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0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1 518 633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482 226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857 732,2</w:t>
            </w:r>
          </w:p>
        </w:tc>
      </w:tr>
      <w:tr w:rsidR="00157959" w:rsidRPr="00157959" w:rsidTr="009A19B6">
        <w:trPr>
          <w:gridAfter w:val="1"/>
          <w:wAfter w:w="1419" w:type="dxa"/>
          <w:trHeight w:val="64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96D" w:rsidRPr="00157959" w:rsidRDefault="0056596D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Государственная программа "Развитие предпринимательства Нижегородской обла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8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784 296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323 601,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695 756,1</w:t>
            </w:r>
          </w:p>
        </w:tc>
      </w:tr>
      <w:tr w:rsidR="00157959" w:rsidRPr="00157959" w:rsidTr="009A19B6">
        <w:trPr>
          <w:gridAfter w:val="1"/>
          <w:wAfter w:w="1419" w:type="dxa"/>
          <w:trHeight w:val="63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96D" w:rsidRPr="00157959" w:rsidRDefault="0056596D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Подпрограмма "Развитие предпринимательства Нижегородской обла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8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769 051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308 357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695 511,5</w:t>
            </w:r>
          </w:p>
        </w:tc>
      </w:tr>
      <w:tr w:rsidR="00157959" w:rsidRPr="00157959" w:rsidTr="009A19B6">
        <w:trPr>
          <w:gridAfter w:val="1"/>
          <w:wAfter w:w="1419" w:type="dxa"/>
          <w:trHeight w:val="6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96D" w:rsidRPr="00157959" w:rsidRDefault="0056596D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 xml:space="preserve">Создание и развитие инфраструктуры </w:t>
            </w:r>
            <w:r w:rsidRPr="00157959">
              <w:rPr>
                <w:rFonts w:ascii="Times New Roman" w:eastAsia="Times New Roman" w:hAnsi="Times New Roman"/>
                <w:lang w:eastAsia="ru-RU"/>
              </w:rPr>
              <w:lastRenderedPageBreak/>
              <w:t>поддержки субъектов малого и среднего предприниматель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lastRenderedPageBreak/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8 1 03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33 185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33 185,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33 185,7</w:t>
            </w:r>
          </w:p>
        </w:tc>
      </w:tr>
      <w:tr w:rsidR="00157959" w:rsidRPr="00157959" w:rsidTr="009A19B6">
        <w:trPr>
          <w:gridAfter w:val="1"/>
          <w:wAfter w:w="1419" w:type="dxa"/>
          <w:trHeight w:val="63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96D" w:rsidRPr="00157959" w:rsidRDefault="0056596D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lastRenderedPageBreak/>
              <w:t>Мероприятия в рамках подпрограммы "Развитие предпринимательства Нижегородской обла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8 1 03 29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33 185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33 185,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33 185,7</w:t>
            </w:r>
          </w:p>
        </w:tc>
      </w:tr>
      <w:tr w:rsidR="00157959" w:rsidRPr="00157959" w:rsidTr="009A19B6">
        <w:trPr>
          <w:gridAfter w:val="1"/>
          <w:wAfter w:w="1419" w:type="dxa"/>
          <w:trHeight w:val="63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96D" w:rsidRPr="00157959" w:rsidRDefault="0056596D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8 1 03 29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33 185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33 185,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33 185,7</w:t>
            </w:r>
          </w:p>
        </w:tc>
      </w:tr>
      <w:tr w:rsidR="00157959" w:rsidRPr="00157959" w:rsidTr="009A19B6">
        <w:trPr>
          <w:gridAfter w:val="1"/>
          <w:wAfter w:w="1419" w:type="dxa"/>
          <w:trHeight w:val="94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96D" w:rsidRPr="00157959" w:rsidRDefault="0056596D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Федеральный проект "Расширение доступа субъектов малого и среднего предпринимательства к финансовым ресурсам, в том числе к льготному финансированию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8 1 I4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48 429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92 423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464 788,5</w:t>
            </w:r>
          </w:p>
        </w:tc>
      </w:tr>
      <w:tr w:rsidR="00157959" w:rsidRPr="00157959" w:rsidTr="009A19B6">
        <w:trPr>
          <w:gridAfter w:val="1"/>
          <w:wAfter w:w="1419" w:type="dxa"/>
          <w:trHeight w:val="63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96D" w:rsidRPr="00157959" w:rsidRDefault="0056596D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Государственная поддержка малого и среднего предпринимательства в субъектах Российской Федер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8 1 I4 552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48 429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92 423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464 788,5</w:t>
            </w:r>
          </w:p>
        </w:tc>
      </w:tr>
      <w:tr w:rsidR="00157959" w:rsidRPr="00157959" w:rsidTr="009A19B6">
        <w:trPr>
          <w:gridAfter w:val="1"/>
          <w:wAfter w:w="1419" w:type="dxa"/>
          <w:trHeight w:val="63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96D" w:rsidRPr="00157959" w:rsidRDefault="0056596D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8 1 I4 552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48 429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92 423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464 788,5</w:t>
            </w:r>
          </w:p>
        </w:tc>
      </w:tr>
      <w:tr w:rsidR="00157959" w:rsidRPr="00157959" w:rsidTr="009A19B6">
        <w:trPr>
          <w:gridAfter w:val="1"/>
          <w:wAfter w:w="1419" w:type="dxa"/>
          <w:trHeight w:val="64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96D" w:rsidRPr="00157959" w:rsidRDefault="0056596D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157959" w:rsidRPr="00157959" w:rsidTr="009A19B6">
        <w:trPr>
          <w:gridAfter w:val="1"/>
          <w:wAfter w:w="1419" w:type="dxa"/>
          <w:trHeight w:val="803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96D" w:rsidRPr="00157959" w:rsidRDefault="0056596D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 xml:space="preserve">   государственная поддержка малого и среднего предпринимательства в субъектах Российской Федерации за счет средств обла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 937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3 697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8 591,6</w:t>
            </w:r>
          </w:p>
        </w:tc>
      </w:tr>
      <w:tr w:rsidR="00157959" w:rsidRPr="00157959" w:rsidTr="009A19B6">
        <w:trPr>
          <w:gridAfter w:val="1"/>
          <w:wAfter w:w="1419" w:type="dxa"/>
          <w:trHeight w:val="64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96D" w:rsidRPr="00157959" w:rsidRDefault="0056596D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из них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157959" w:rsidRPr="00157959" w:rsidTr="009A19B6">
        <w:trPr>
          <w:gridAfter w:val="1"/>
          <w:wAfter w:w="1419" w:type="dxa"/>
          <w:trHeight w:val="106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96D" w:rsidRPr="00157959" w:rsidRDefault="0056596D" w:rsidP="006B3647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 xml:space="preserve">   на предоставление поручительств по обязательствам субъектов малого и среднего предпринимательства и </w:t>
            </w:r>
            <w:r w:rsidRPr="00157959">
              <w:rPr>
                <w:rFonts w:ascii="Times New Roman" w:eastAsia="Times New Roman" w:hAnsi="Times New Roman"/>
                <w:lang w:eastAsia="ru-RU"/>
              </w:rPr>
              <w:lastRenderedPageBreak/>
              <w:t>организаци</w:t>
            </w:r>
            <w:r w:rsidR="006B3647" w:rsidRPr="00157959">
              <w:rPr>
                <w:rFonts w:ascii="Times New Roman" w:eastAsia="Times New Roman" w:hAnsi="Times New Roman"/>
                <w:lang w:eastAsia="ru-RU"/>
              </w:rPr>
              <w:t xml:space="preserve">й </w:t>
            </w:r>
            <w:r w:rsidRPr="00157959">
              <w:rPr>
                <w:rFonts w:ascii="Times New Roman" w:eastAsia="Times New Roman" w:hAnsi="Times New Roman"/>
                <w:lang w:eastAsia="ru-RU"/>
              </w:rPr>
              <w:t>инфраструктуры поддержки малого и среднего предприниматель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lastRenderedPageBreak/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 937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 199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6 398,2</w:t>
            </w:r>
          </w:p>
        </w:tc>
      </w:tr>
      <w:tr w:rsidR="00157959" w:rsidRPr="00157959" w:rsidTr="009A19B6">
        <w:trPr>
          <w:gridAfter w:val="1"/>
          <w:wAfter w:w="1419" w:type="dxa"/>
          <w:trHeight w:val="94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96D" w:rsidRPr="00157959" w:rsidRDefault="0056596D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lastRenderedPageBreak/>
              <w:t>Предотвращение влияния ухудшения экономической ситуации на развитие отраслей экономики, в связи с распространением новой коронавирусной инфекции (COVID-19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8 1 С</w:t>
            </w:r>
            <w:proofErr w:type="gramStart"/>
            <w:r w:rsidRPr="00157959">
              <w:rPr>
                <w:rFonts w:ascii="Times New Roman" w:eastAsia="Times New Roman" w:hAnsi="Times New Roman"/>
                <w:lang w:eastAsia="ru-RU"/>
              </w:rPr>
              <w:t>2</w:t>
            </w:r>
            <w:proofErr w:type="gramEnd"/>
            <w:r w:rsidRPr="00157959">
              <w:rPr>
                <w:rFonts w:ascii="Times New Roman" w:eastAsia="Times New Roman" w:hAnsi="Times New Roman"/>
                <w:lang w:eastAsia="ru-RU"/>
              </w:rPr>
              <w:t xml:space="preserve">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00 00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126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40F" w:rsidRPr="00157959" w:rsidRDefault="0056596D" w:rsidP="007E340F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Реализация мероприятий, связанных с предотвращением влияния ухудшения экономической ситуации на развитие предпринимательства</w:t>
            </w:r>
          </w:p>
          <w:p w:rsidR="0056596D" w:rsidRPr="00157959" w:rsidRDefault="0056596D" w:rsidP="007E340F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 xml:space="preserve">  в связи с распространением новой коронавирусной инфекции (COVID-19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8 1 С</w:t>
            </w:r>
            <w:proofErr w:type="gramStart"/>
            <w:r w:rsidRPr="00157959">
              <w:rPr>
                <w:rFonts w:ascii="Times New Roman" w:eastAsia="Times New Roman" w:hAnsi="Times New Roman"/>
                <w:lang w:eastAsia="ru-RU"/>
              </w:rPr>
              <w:t>2</w:t>
            </w:r>
            <w:proofErr w:type="gramEnd"/>
            <w:r w:rsidRPr="00157959">
              <w:rPr>
                <w:rFonts w:ascii="Times New Roman" w:eastAsia="Times New Roman" w:hAnsi="Times New Roman"/>
                <w:lang w:eastAsia="ru-RU"/>
              </w:rPr>
              <w:t xml:space="preserve"> 29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00 00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63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96D" w:rsidRPr="00157959" w:rsidRDefault="0056596D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8 1 С</w:t>
            </w:r>
            <w:proofErr w:type="gramStart"/>
            <w:r w:rsidRPr="00157959">
              <w:rPr>
                <w:rFonts w:ascii="Times New Roman" w:eastAsia="Times New Roman" w:hAnsi="Times New Roman"/>
                <w:lang w:eastAsia="ru-RU"/>
              </w:rPr>
              <w:t>2</w:t>
            </w:r>
            <w:proofErr w:type="gramEnd"/>
            <w:r w:rsidRPr="00157959">
              <w:rPr>
                <w:rFonts w:ascii="Times New Roman" w:eastAsia="Times New Roman" w:hAnsi="Times New Roman"/>
                <w:lang w:eastAsia="ru-RU"/>
              </w:rPr>
              <w:t xml:space="preserve"> 29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00 00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31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96D" w:rsidRPr="00157959" w:rsidRDefault="0056596D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77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331 888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31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96D" w:rsidRPr="00157959" w:rsidRDefault="0056596D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77 7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331 888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94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96D" w:rsidRPr="00157959" w:rsidRDefault="0056596D" w:rsidP="004664AE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Предотвращение влияния ухудшения экономической ситуации на развитие отраслей экономики в связи с распространением новой коронавирусной инфекции (COVID-19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77 7 С</w:t>
            </w:r>
            <w:proofErr w:type="gramStart"/>
            <w:r w:rsidRPr="00157959">
              <w:rPr>
                <w:rFonts w:ascii="Times New Roman" w:eastAsia="Times New Roman" w:hAnsi="Times New Roman"/>
                <w:lang w:eastAsia="ru-RU"/>
              </w:rPr>
              <w:t>2</w:t>
            </w:r>
            <w:proofErr w:type="gramEnd"/>
            <w:r w:rsidRPr="00157959">
              <w:rPr>
                <w:rFonts w:ascii="Times New Roman" w:eastAsia="Times New Roman" w:hAnsi="Times New Roman"/>
                <w:lang w:eastAsia="ru-RU"/>
              </w:rPr>
              <w:t xml:space="preserve">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331 888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84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96D" w:rsidRPr="00157959" w:rsidRDefault="0056596D" w:rsidP="004664AE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Субсидии организациям, пострадавши</w:t>
            </w:r>
            <w:r w:rsidR="00E02FC8" w:rsidRPr="00157959">
              <w:rPr>
                <w:rFonts w:ascii="Times New Roman" w:eastAsia="Times New Roman" w:hAnsi="Times New Roman"/>
                <w:lang w:eastAsia="ru-RU"/>
              </w:rPr>
              <w:t>м</w:t>
            </w:r>
            <w:r w:rsidRPr="00157959">
              <w:rPr>
                <w:rFonts w:ascii="Times New Roman" w:eastAsia="Times New Roman" w:hAnsi="Times New Roman"/>
                <w:lang w:eastAsia="ru-RU"/>
              </w:rPr>
              <w:t xml:space="preserve"> от распространения новой коронавирусной </w:t>
            </w:r>
            <w:r w:rsidRPr="00157959">
              <w:rPr>
                <w:rFonts w:ascii="Times New Roman" w:eastAsia="Times New Roman" w:hAnsi="Times New Roman"/>
                <w:lang w:eastAsia="ru-RU"/>
              </w:rPr>
              <w:lastRenderedPageBreak/>
              <w:t>инфекции (COVID-1</w:t>
            </w:r>
            <w:r w:rsidR="0003520E" w:rsidRPr="00157959">
              <w:rPr>
                <w:rFonts w:ascii="Times New Roman" w:eastAsia="Times New Roman" w:hAnsi="Times New Roman"/>
                <w:lang w:eastAsia="ru-RU"/>
              </w:rPr>
              <w:t>9</w:t>
            </w:r>
            <w:r w:rsidRPr="00157959">
              <w:rPr>
                <w:rFonts w:ascii="Times New Roman" w:eastAsia="Times New Roman" w:hAnsi="Times New Roman"/>
                <w:lang w:eastAsia="ru-RU"/>
              </w:rPr>
              <w:t>), в целях возмещения  части затрат на оплату труда работникам в период действия режима повышенной готов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77 7 С</w:t>
            </w:r>
            <w:proofErr w:type="gramStart"/>
            <w:r w:rsidRPr="00157959">
              <w:rPr>
                <w:rFonts w:ascii="Times New Roman" w:eastAsia="Times New Roman" w:hAnsi="Times New Roman"/>
                <w:lang w:eastAsia="ru-RU"/>
              </w:rPr>
              <w:t>2</w:t>
            </w:r>
            <w:proofErr w:type="gramEnd"/>
            <w:r w:rsidRPr="00157959">
              <w:rPr>
                <w:rFonts w:ascii="Times New Roman" w:eastAsia="Times New Roman" w:hAnsi="Times New Roman"/>
                <w:lang w:eastAsia="ru-RU"/>
              </w:rPr>
              <w:t xml:space="preserve"> 61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30 00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31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96D" w:rsidRPr="00157959" w:rsidRDefault="0056596D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77 7 С</w:t>
            </w:r>
            <w:proofErr w:type="gramStart"/>
            <w:r w:rsidRPr="00157959">
              <w:rPr>
                <w:rFonts w:ascii="Times New Roman" w:eastAsia="Times New Roman" w:hAnsi="Times New Roman"/>
                <w:lang w:eastAsia="ru-RU"/>
              </w:rPr>
              <w:t>2</w:t>
            </w:r>
            <w:proofErr w:type="gramEnd"/>
            <w:r w:rsidRPr="00157959">
              <w:rPr>
                <w:rFonts w:ascii="Times New Roman" w:eastAsia="Times New Roman" w:hAnsi="Times New Roman"/>
                <w:lang w:eastAsia="ru-RU"/>
              </w:rPr>
              <w:t xml:space="preserve"> 61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30 00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129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96D" w:rsidRPr="00157959" w:rsidRDefault="0056596D" w:rsidP="004664AE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Субсидии организациям, пострадавши</w:t>
            </w:r>
            <w:r w:rsidR="00E02FC8" w:rsidRPr="00157959">
              <w:rPr>
                <w:rFonts w:ascii="Times New Roman" w:eastAsia="Times New Roman" w:hAnsi="Times New Roman"/>
                <w:lang w:eastAsia="ru-RU"/>
              </w:rPr>
              <w:t>м</w:t>
            </w:r>
            <w:r w:rsidRPr="00157959">
              <w:rPr>
                <w:rFonts w:ascii="Times New Roman" w:eastAsia="Times New Roman" w:hAnsi="Times New Roman"/>
                <w:lang w:eastAsia="ru-RU"/>
              </w:rPr>
              <w:t xml:space="preserve"> от распространения новой коронавирусной инфекции (COVID-19) в целях возмещения   затрат на оплату коммунальных услуг, в период действия режима повышенной готов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77 7 С</w:t>
            </w:r>
            <w:proofErr w:type="gramStart"/>
            <w:r w:rsidRPr="00157959">
              <w:rPr>
                <w:rFonts w:ascii="Times New Roman" w:eastAsia="Times New Roman" w:hAnsi="Times New Roman"/>
                <w:lang w:eastAsia="ru-RU"/>
              </w:rPr>
              <w:t>2</w:t>
            </w:r>
            <w:proofErr w:type="gramEnd"/>
            <w:r w:rsidRPr="00157959">
              <w:rPr>
                <w:rFonts w:ascii="Times New Roman" w:eastAsia="Times New Roman" w:hAnsi="Times New Roman"/>
                <w:lang w:eastAsia="ru-RU"/>
              </w:rPr>
              <w:t xml:space="preserve"> 61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5 688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31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96D" w:rsidRPr="00157959" w:rsidRDefault="0056596D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77 7 С</w:t>
            </w:r>
            <w:proofErr w:type="gramStart"/>
            <w:r w:rsidRPr="00157959">
              <w:rPr>
                <w:rFonts w:ascii="Times New Roman" w:eastAsia="Times New Roman" w:hAnsi="Times New Roman"/>
                <w:lang w:eastAsia="ru-RU"/>
              </w:rPr>
              <w:t>2</w:t>
            </w:r>
            <w:proofErr w:type="gramEnd"/>
            <w:r w:rsidRPr="00157959">
              <w:rPr>
                <w:rFonts w:ascii="Times New Roman" w:eastAsia="Times New Roman" w:hAnsi="Times New Roman"/>
                <w:lang w:eastAsia="ru-RU"/>
              </w:rPr>
              <w:t xml:space="preserve"> 61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5 688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126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64AE" w:rsidRPr="00157959" w:rsidRDefault="0056596D" w:rsidP="004664AE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Иные межбюджетные трансферты на возмещение части затрат организаций, пострадавших от распространения новой коронавирусной инфекции (COVID-19), на оплату труда работников</w:t>
            </w:r>
          </w:p>
          <w:p w:rsidR="0056596D" w:rsidRPr="00157959" w:rsidRDefault="0056596D" w:rsidP="004664AE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 xml:space="preserve"> за счет средств областного бюджета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77 7 С</w:t>
            </w:r>
            <w:proofErr w:type="gramStart"/>
            <w:r w:rsidRPr="00157959">
              <w:rPr>
                <w:rFonts w:ascii="Times New Roman" w:eastAsia="Times New Roman" w:hAnsi="Times New Roman"/>
                <w:lang w:eastAsia="ru-RU"/>
              </w:rPr>
              <w:t>2</w:t>
            </w:r>
            <w:proofErr w:type="gramEnd"/>
            <w:r w:rsidRPr="00157959">
              <w:rPr>
                <w:rFonts w:ascii="Times New Roman" w:eastAsia="Times New Roman" w:hAnsi="Times New Roman"/>
                <w:lang w:eastAsia="ru-RU"/>
              </w:rPr>
              <w:t xml:space="preserve"> 74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68 00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31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96D" w:rsidRPr="00157959" w:rsidRDefault="0056596D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77 7 С</w:t>
            </w:r>
            <w:proofErr w:type="gramStart"/>
            <w:r w:rsidRPr="00157959">
              <w:rPr>
                <w:rFonts w:ascii="Times New Roman" w:eastAsia="Times New Roman" w:hAnsi="Times New Roman"/>
                <w:lang w:eastAsia="ru-RU"/>
              </w:rPr>
              <w:t>2</w:t>
            </w:r>
            <w:proofErr w:type="gramEnd"/>
            <w:r w:rsidRPr="00157959">
              <w:rPr>
                <w:rFonts w:ascii="Times New Roman" w:eastAsia="Times New Roman" w:hAnsi="Times New Roman"/>
                <w:lang w:eastAsia="ru-RU"/>
              </w:rPr>
              <w:t xml:space="preserve"> 74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5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68 00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126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96D" w:rsidRPr="00157959" w:rsidRDefault="0056596D" w:rsidP="007E340F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 xml:space="preserve">Иные межбюджетные трансферты на возмещение затрат организаций, пострадавших от распространения новой коронавирусной инфекции (COVID-19), на оплату коммунальных услуг за счет средств областного бюджета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77 7 С</w:t>
            </w:r>
            <w:proofErr w:type="gramStart"/>
            <w:r w:rsidRPr="00157959">
              <w:rPr>
                <w:rFonts w:ascii="Times New Roman" w:eastAsia="Times New Roman" w:hAnsi="Times New Roman"/>
                <w:lang w:eastAsia="ru-RU"/>
              </w:rPr>
              <w:t>2</w:t>
            </w:r>
            <w:proofErr w:type="gramEnd"/>
            <w:r w:rsidRPr="00157959">
              <w:rPr>
                <w:rFonts w:ascii="Times New Roman" w:eastAsia="Times New Roman" w:hAnsi="Times New Roman"/>
                <w:lang w:eastAsia="ru-RU"/>
              </w:rPr>
              <w:t xml:space="preserve"> 74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76 20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6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96D" w:rsidRPr="00157959" w:rsidRDefault="0056596D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77 7 С</w:t>
            </w:r>
            <w:proofErr w:type="gramStart"/>
            <w:r w:rsidRPr="00157959">
              <w:rPr>
                <w:rFonts w:ascii="Times New Roman" w:eastAsia="Times New Roman" w:hAnsi="Times New Roman"/>
                <w:lang w:eastAsia="ru-RU"/>
              </w:rPr>
              <w:t>2</w:t>
            </w:r>
            <w:proofErr w:type="gramEnd"/>
            <w:r w:rsidRPr="00157959">
              <w:rPr>
                <w:rFonts w:ascii="Times New Roman" w:eastAsia="Times New Roman" w:hAnsi="Times New Roman"/>
                <w:lang w:eastAsia="ru-RU"/>
              </w:rPr>
              <w:t xml:space="preserve"> 74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5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76 20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111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96D" w:rsidRPr="00157959" w:rsidRDefault="0056596D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lastRenderedPageBreak/>
              <w:t>Иные межбюджетные трансферты на поддержку самозанятых граждан, пострадавших от распространения новой коронавирусной инфекции (COVID-19), за счет средств обла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77 7 С</w:t>
            </w:r>
            <w:proofErr w:type="gramStart"/>
            <w:r w:rsidRPr="00157959">
              <w:rPr>
                <w:rFonts w:ascii="Times New Roman" w:eastAsia="Times New Roman" w:hAnsi="Times New Roman"/>
                <w:lang w:eastAsia="ru-RU"/>
              </w:rPr>
              <w:t>2</w:t>
            </w:r>
            <w:proofErr w:type="gramEnd"/>
            <w:r w:rsidRPr="00157959">
              <w:rPr>
                <w:rFonts w:ascii="Times New Roman" w:eastAsia="Times New Roman" w:hAnsi="Times New Roman"/>
                <w:lang w:eastAsia="ru-RU"/>
              </w:rPr>
              <w:t xml:space="preserve"> 74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42 00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31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96D" w:rsidRPr="00157959" w:rsidRDefault="0056596D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77 7 С</w:t>
            </w:r>
            <w:proofErr w:type="gramStart"/>
            <w:r w:rsidRPr="00157959">
              <w:rPr>
                <w:rFonts w:ascii="Times New Roman" w:eastAsia="Times New Roman" w:hAnsi="Times New Roman"/>
                <w:lang w:eastAsia="ru-RU"/>
              </w:rPr>
              <w:t>2</w:t>
            </w:r>
            <w:proofErr w:type="gramEnd"/>
            <w:r w:rsidRPr="00157959">
              <w:rPr>
                <w:rFonts w:ascii="Times New Roman" w:eastAsia="Times New Roman" w:hAnsi="Times New Roman"/>
                <w:lang w:eastAsia="ru-RU"/>
              </w:rPr>
              <w:t xml:space="preserve"> 74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5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42 00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64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96D" w:rsidRPr="00157959" w:rsidRDefault="0056596D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157959" w:rsidRPr="00157959" w:rsidTr="009A19B6">
        <w:trPr>
          <w:gridAfter w:val="1"/>
          <w:wAfter w:w="1419" w:type="dxa"/>
          <w:trHeight w:val="31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96D" w:rsidRPr="00157959" w:rsidRDefault="0056596D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Министерство здравоохранения Нижегород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5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32 012 225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28 440 581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29 770 881,5</w:t>
            </w:r>
          </w:p>
        </w:tc>
      </w:tr>
      <w:tr w:rsidR="00157959" w:rsidRPr="00157959" w:rsidTr="009A19B6">
        <w:trPr>
          <w:gridAfter w:val="1"/>
          <w:wAfter w:w="1419" w:type="dxa"/>
          <w:trHeight w:val="64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96D" w:rsidRPr="00157959" w:rsidRDefault="0056596D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Здравоохране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0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19 732 847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15 669 398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16 483 843,9</w:t>
            </w:r>
          </w:p>
        </w:tc>
      </w:tr>
      <w:tr w:rsidR="00157959" w:rsidRPr="00157959" w:rsidTr="009A19B6">
        <w:trPr>
          <w:gridAfter w:val="1"/>
          <w:wAfter w:w="1419" w:type="dxa"/>
          <w:trHeight w:val="31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96D" w:rsidRPr="00157959" w:rsidRDefault="0056596D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Стационарная медицинская помощь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0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8 712 280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6 381 684,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6 856 045,5</w:t>
            </w:r>
          </w:p>
        </w:tc>
      </w:tr>
      <w:tr w:rsidR="00157959" w:rsidRPr="00157959" w:rsidTr="009A19B6">
        <w:trPr>
          <w:gridAfter w:val="1"/>
          <w:wAfter w:w="1419" w:type="dxa"/>
          <w:trHeight w:val="63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96D" w:rsidRPr="00157959" w:rsidRDefault="0056596D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Государственная программа  "Развитие здравоохранения Нижегородской обла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2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8 702 454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6 371 403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6 845 941,4</w:t>
            </w:r>
          </w:p>
        </w:tc>
      </w:tr>
      <w:tr w:rsidR="00157959" w:rsidRPr="00157959" w:rsidTr="009A19B6">
        <w:trPr>
          <w:gridAfter w:val="1"/>
          <w:wAfter w:w="1419" w:type="dxa"/>
          <w:trHeight w:val="157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96D" w:rsidRPr="00157959" w:rsidRDefault="0056596D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 xml:space="preserve">Подпрограмма "Совершенствование оказания специализированной, включая </w:t>
            </w:r>
            <w:proofErr w:type="gramStart"/>
            <w:r w:rsidRPr="00157959">
              <w:rPr>
                <w:rFonts w:ascii="Times New Roman" w:eastAsia="Times New Roman" w:hAnsi="Times New Roman"/>
                <w:lang w:eastAsia="ru-RU"/>
              </w:rPr>
              <w:t>высокотехнологичную</w:t>
            </w:r>
            <w:proofErr w:type="gramEnd"/>
            <w:r w:rsidRPr="00157959">
              <w:rPr>
                <w:rFonts w:ascii="Times New Roman" w:eastAsia="Times New Roman" w:hAnsi="Times New Roman"/>
                <w:lang w:eastAsia="ru-RU"/>
              </w:rPr>
              <w:t>, медицинской помощи, скорой, в том числе скорой специализированной, медицинской помощи, медицинской эвакуаци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2 2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5 945 415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4 437 727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4 659 797,8</w:t>
            </w:r>
          </w:p>
        </w:tc>
      </w:tr>
      <w:tr w:rsidR="00157959" w:rsidRPr="00157959" w:rsidTr="009A19B6">
        <w:trPr>
          <w:gridAfter w:val="1"/>
          <w:wAfter w:w="1419" w:type="dxa"/>
          <w:trHeight w:val="31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96D" w:rsidRPr="00157959" w:rsidRDefault="0056596D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Иные мероприятия в рамках подпрограмм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2 2 1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823 019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 005 864,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 104 347,2</w:t>
            </w:r>
          </w:p>
        </w:tc>
      </w:tr>
      <w:tr w:rsidR="00157959" w:rsidRPr="00157959" w:rsidTr="009A19B6">
        <w:trPr>
          <w:gridAfter w:val="1"/>
          <w:wAfter w:w="1419" w:type="dxa"/>
          <w:trHeight w:val="63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96D" w:rsidRPr="00157959" w:rsidRDefault="0056596D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Расходы на обеспечение деятельности больниц, клиник, госпиталей, медико-санитарных част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2 2 12 03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819 410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 002 256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 100 738,8</w:t>
            </w:r>
          </w:p>
        </w:tc>
      </w:tr>
      <w:tr w:rsidR="00157959" w:rsidRPr="00157959" w:rsidTr="009A19B6">
        <w:trPr>
          <w:gridAfter w:val="1"/>
          <w:wAfter w:w="1419" w:type="dxa"/>
          <w:trHeight w:val="63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96D" w:rsidRPr="00157959" w:rsidRDefault="0056596D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2 2 12 03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819 410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 002 256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 100 738,8</w:t>
            </w:r>
          </w:p>
        </w:tc>
      </w:tr>
      <w:tr w:rsidR="00157959" w:rsidRPr="00157959" w:rsidTr="009A19B6">
        <w:trPr>
          <w:gridAfter w:val="1"/>
          <w:wAfter w:w="1419" w:type="dxa"/>
          <w:trHeight w:val="64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96D" w:rsidRPr="00157959" w:rsidRDefault="0056596D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 xml:space="preserve">Предупреждение </w:t>
            </w:r>
            <w:r w:rsidRPr="00157959">
              <w:rPr>
                <w:rFonts w:ascii="Times New Roman" w:eastAsia="Times New Roman" w:hAnsi="Times New Roman"/>
                <w:lang w:eastAsia="ru-RU"/>
              </w:rPr>
              <w:lastRenderedPageBreak/>
              <w:t>распространения, профилактика, диагностика и лечение от новой коронавирусной инфекции (COVID-19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2 2 С</w:t>
            </w:r>
            <w:proofErr w:type="gramStart"/>
            <w:r w:rsidRPr="00157959">
              <w:rPr>
                <w:rFonts w:ascii="Times New Roman" w:eastAsia="Times New Roman" w:hAnsi="Times New Roman"/>
                <w:lang w:eastAsia="ru-RU"/>
              </w:rPr>
              <w:t>1</w:t>
            </w:r>
            <w:proofErr w:type="gramEnd"/>
            <w:r w:rsidRPr="00157959">
              <w:rPr>
                <w:rFonts w:ascii="Times New Roman" w:eastAsia="Times New Roman" w:hAnsi="Times New Roman"/>
                <w:lang w:eastAsia="ru-RU"/>
              </w:rPr>
              <w:t xml:space="preserve">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 788 155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94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96D" w:rsidRPr="00157959" w:rsidRDefault="0056596D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lastRenderedPageBreak/>
              <w:t>Расходы на приобретение аппаратов для искусственной вентиляции легких для медицинских организаций за счет средств резервного фонда Правительства Российской Федер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2 2 С</w:t>
            </w:r>
            <w:proofErr w:type="gramStart"/>
            <w:r w:rsidRPr="00157959">
              <w:rPr>
                <w:rFonts w:ascii="Times New Roman" w:eastAsia="Times New Roman" w:hAnsi="Times New Roman"/>
                <w:lang w:eastAsia="ru-RU"/>
              </w:rPr>
              <w:t>1</w:t>
            </w:r>
            <w:proofErr w:type="gramEnd"/>
            <w:r w:rsidRPr="00157959">
              <w:rPr>
                <w:rFonts w:ascii="Times New Roman" w:eastAsia="Times New Roman" w:hAnsi="Times New Roman"/>
                <w:lang w:eastAsia="ru-RU"/>
              </w:rPr>
              <w:t xml:space="preserve">  58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5 975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63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96D" w:rsidRPr="00157959" w:rsidRDefault="0056596D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2 2 С</w:t>
            </w:r>
            <w:proofErr w:type="gramStart"/>
            <w:r w:rsidRPr="00157959">
              <w:rPr>
                <w:rFonts w:ascii="Times New Roman" w:eastAsia="Times New Roman" w:hAnsi="Times New Roman"/>
                <w:lang w:eastAsia="ru-RU"/>
              </w:rPr>
              <w:t>1</w:t>
            </w:r>
            <w:proofErr w:type="gramEnd"/>
            <w:r w:rsidRPr="00157959">
              <w:rPr>
                <w:rFonts w:ascii="Times New Roman" w:eastAsia="Times New Roman" w:hAnsi="Times New Roman"/>
                <w:lang w:eastAsia="ru-RU"/>
              </w:rPr>
              <w:t xml:space="preserve">  58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5 975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126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96D" w:rsidRPr="00157959" w:rsidRDefault="0056596D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Расходы на оснащение (переоснащение) дополнительно создаваемого или перепрофилируемого коечного фонда медицинских организаций для оказания медицинской помощи больным новой коронавирусной инфекци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2 2 С</w:t>
            </w:r>
            <w:proofErr w:type="gramStart"/>
            <w:r w:rsidRPr="00157959">
              <w:rPr>
                <w:rFonts w:ascii="Times New Roman" w:eastAsia="Times New Roman" w:hAnsi="Times New Roman"/>
                <w:lang w:eastAsia="ru-RU"/>
              </w:rPr>
              <w:t>1</w:t>
            </w:r>
            <w:proofErr w:type="gramEnd"/>
            <w:r w:rsidRPr="00157959">
              <w:rPr>
                <w:rFonts w:ascii="Times New Roman" w:eastAsia="Times New Roman" w:hAnsi="Times New Roman"/>
                <w:lang w:eastAsia="ru-RU"/>
              </w:rPr>
              <w:t xml:space="preserve"> 583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 762 179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63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96D" w:rsidRPr="00157959" w:rsidRDefault="0056596D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2 2 С</w:t>
            </w:r>
            <w:proofErr w:type="gramStart"/>
            <w:r w:rsidRPr="00157959">
              <w:rPr>
                <w:rFonts w:ascii="Times New Roman" w:eastAsia="Times New Roman" w:hAnsi="Times New Roman"/>
                <w:lang w:eastAsia="ru-RU"/>
              </w:rPr>
              <w:t>1</w:t>
            </w:r>
            <w:proofErr w:type="gramEnd"/>
            <w:r w:rsidRPr="00157959">
              <w:rPr>
                <w:rFonts w:ascii="Times New Roman" w:eastAsia="Times New Roman" w:hAnsi="Times New Roman"/>
                <w:lang w:eastAsia="ru-RU"/>
              </w:rPr>
              <w:t xml:space="preserve"> 583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 762 179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31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96D" w:rsidRPr="00157959" w:rsidRDefault="0056596D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Подпрограмма "Охрана здоровья матери и ребенк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2 4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350 440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78 697,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87 752,1</w:t>
            </w:r>
          </w:p>
        </w:tc>
      </w:tr>
      <w:tr w:rsidR="00157959" w:rsidRPr="00157959" w:rsidTr="009A19B6">
        <w:trPr>
          <w:gridAfter w:val="1"/>
          <w:wAfter w:w="1419" w:type="dxa"/>
          <w:trHeight w:val="63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96D" w:rsidRPr="00157959" w:rsidRDefault="0056596D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Предупреждение распространения, профилактика, диагностика и лечение от новой коронавирусной инфекции (COVID-19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2 4 С</w:t>
            </w:r>
            <w:proofErr w:type="gramStart"/>
            <w:r w:rsidRPr="00157959">
              <w:rPr>
                <w:rFonts w:ascii="Times New Roman" w:eastAsia="Times New Roman" w:hAnsi="Times New Roman"/>
                <w:lang w:eastAsia="ru-RU"/>
              </w:rPr>
              <w:t>1</w:t>
            </w:r>
            <w:proofErr w:type="gramEnd"/>
            <w:r w:rsidRPr="00157959">
              <w:rPr>
                <w:rFonts w:ascii="Times New Roman" w:eastAsia="Times New Roman" w:hAnsi="Times New Roman"/>
                <w:lang w:eastAsia="ru-RU"/>
              </w:rPr>
              <w:t xml:space="preserve">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7 204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6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96D" w:rsidRPr="00157959" w:rsidRDefault="0056596D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 xml:space="preserve">Расходы на </w:t>
            </w:r>
            <w:r w:rsidRPr="00157959">
              <w:rPr>
                <w:rFonts w:ascii="Times New Roman" w:eastAsia="Times New Roman" w:hAnsi="Times New Roman"/>
                <w:lang w:eastAsia="ru-RU"/>
              </w:rPr>
              <w:lastRenderedPageBreak/>
              <w:t>приобретение аппаратов для искусственной вентиляции легких для медицинских организаций за счет средств резервного фонда Правительства Российской Федер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2 4 С</w:t>
            </w:r>
            <w:proofErr w:type="gramStart"/>
            <w:r w:rsidRPr="00157959">
              <w:rPr>
                <w:rFonts w:ascii="Times New Roman" w:eastAsia="Times New Roman" w:hAnsi="Times New Roman"/>
                <w:lang w:eastAsia="ru-RU"/>
              </w:rPr>
              <w:t>1</w:t>
            </w:r>
            <w:proofErr w:type="gramEnd"/>
            <w:r w:rsidRPr="00157959">
              <w:rPr>
                <w:rFonts w:ascii="Times New Roman" w:eastAsia="Times New Roman" w:hAnsi="Times New Roman"/>
                <w:lang w:eastAsia="ru-RU"/>
              </w:rPr>
              <w:t xml:space="preserve"> 58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6 184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63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96D" w:rsidRPr="00157959" w:rsidRDefault="0056596D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2 4 С</w:t>
            </w:r>
            <w:proofErr w:type="gramStart"/>
            <w:r w:rsidRPr="00157959">
              <w:rPr>
                <w:rFonts w:ascii="Times New Roman" w:eastAsia="Times New Roman" w:hAnsi="Times New Roman"/>
                <w:lang w:eastAsia="ru-RU"/>
              </w:rPr>
              <w:t>1</w:t>
            </w:r>
            <w:proofErr w:type="gramEnd"/>
            <w:r w:rsidRPr="00157959">
              <w:rPr>
                <w:rFonts w:ascii="Times New Roman" w:eastAsia="Times New Roman" w:hAnsi="Times New Roman"/>
                <w:lang w:eastAsia="ru-RU"/>
              </w:rPr>
              <w:t xml:space="preserve"> 58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6 184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126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96D" w:rsidRPr="00157959" w:rsidRDefault="0056596D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Расходы на оснащение (переоснащение) дополнительно создаваемого или перепрофилируемого коечного фонда медицинских организаций для оказания медицинской помощи больным новой коронавирусной инфекци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2 4 С</w:t>
            </w:r>
            <w:proofErr w:type="gramStart"/>
            <w:r w:rsidRPr="00157959">
              <w:rPr>
                <w:rFonts w:ascii="Times New Roman" w:eastAsia="Times New Roman" w:hAnsi="Times New Roman"/>
                <w:lang w:eastAsia="ru-RU"/>
              </w:rPr>
              <w:t>1</w:t>
            </w:r>
            <w:proofErr w:type="gramEnd"/>
            <w:r w:rsidRPr="00157959">
              <w:rPr>
                <w:rFonts w:ascii="Times New Roman" w:eastAsia="Times New Roman" w:hAnsi="Times New Roman"/>
                <w:lang w:eastAsia="ru-RU"/>
              </w:rPr>
              <w:t xml:space="preserve">  583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1 020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63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96D" w:rsidRPr="00157959" w:rsidRDefault="0056596D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2 4 С</w:t>
            </w:r>
            <w:proofErr w:type="gramStart"/>
            <w:r w:rsidRPr="00157959">
              <w:rPr>
                <w:rFonts w:ascii="Times New Roman" w:eastAsia="Times New Roman" w:hAnsi="Times New Roman"/>
                <w:lang w:eastAsia="ru-RU"/>
              </w:rPr>
              <w:t>1</w:t>
            </w:r>
            <w:proofErr w:type="gramEnd"/>
            <w:r w:rsidRPr="00157959">
              <w:rPr>
                <w:rFonts w:ascii="Times New Roman" w:eastAsia="Times New Roman" w:hAnsi="Times New Roman"/>
                <w:lang w:eastAsia="ru-RU"/>
              </w:rPr>
              <w:t xml:space="preserve">  583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1 020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31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96D" w:rsidRPr="00157959" w:rsidRDefault="0056596D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Амбулаторная помощь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0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5 525 699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5 104 805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5 325 011,0</w:t>
            </w:r>
          </w:p>
        </w:tc>
      </w:tr>
      <w:tr w:rsidR="00157959" w:rsidRPr="00157959" w:rsidTr="009A19B6">
        <w:trPr>
          <w:gridAfter w:val="1"/>
          <w:wAfter w:w="1419" w:type="dxa"/>
          <w:trHeight w:val="63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96D" w:rsidRPr="00157959" w:rsidRDefault="0056596D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Государственная программа  "Развитие здравоохранения Нижегородской обла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2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5 520 573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5 101 839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5 322 045,0</w:t>
            </w:r>
          </w:p>
        </w:tc>
      </w:tr>
      <w:tr w:rsidR="00157959" w:rsidRPr="00157959" w:rsidTr="009A19B6">
        <w:trPr>
          <w:gridAfter w:val="1"/>
          <w:wAfter w:w="1419" w:type="dxa"/>
          <w:trHeight w:val="94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96D" w:rsidRPr="00157959" w:rsidRDefault="0056596D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Подпрограмма "Профилактика заболеваний и формирование здорового образа жизни. Развитие первичной медико-санитарной помощ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2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688 754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711 673,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740 810,7</w:t>
            </w:r>
          </w:p>
        </w:tc>
      </w:tr>
      <w:tr w:rsidR="00157959" w:rsidRPr="00157959" w:rsidTr="009A19B6">
        <w:trPr>
          <w:gridAfter w:val="1"/>
          <w:wAfter w:w="1419" w:type="dxa"/>
          <w:trHeight w:val="64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96D" w:rsidRPr="00157959" w:rsidRDefault="0056596D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Вакцинопрофилакт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2 1 08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45 198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45 218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45 218,1</w:t>
            </w:r>
          </w:p>
        </w:tc>
      </w:tr>
      <w:tr w:rsidR="00157959" w:rsidRPr="00157959" w:rsidTr="009A19B6">
        <w:trPr>
          <w:gridAfter w:val="1"/>
          <w:wAfter w:w="1419" w:type="dxa"/>
          <w:trHeight w:val="6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96D" w:rsidRPr="00157959" w:rsidRDefault="0056596D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 xml:space="preserve">Расходы на реализацию мероприятий в области </w:t>
            </w:r>
            <w:r w:rsidRPr="00157959">
              <w:rPr>
                <w:rFonts w:ascii="Times New Roman" w:eastAsia="Times New Roman" w:hAnsi="Times New Roman"/>
                <w:lang w:eastAsia="ru-RU"/>
              </w:rPr>
              <w:lastRenderedPageBreak/>
              <w:t>здравоохран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lastRenderedPageBreak/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2 1 08 252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45 198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45 218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45 218,1</w:t>
            </w:r>
          </w:p>
        </w:tc>
      </w:tr>
      <w:tr w:rsidR="00157959" w:rsidRPr="00157959" w:rsidTr="009A19B6">
        <w:trPr>
          <w:gridAfter w:val="1"/>
          <w:wAfter w:w="1419" w:type="dxa"/>
          <w:trHeight w:val="64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96D" w:rsidRPr="00157959" w:rsidRDefault="0056596D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2 1 08 252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45 198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45 218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45 218,1</w:t>
            </w:r>
          </w:p>
        </w:tc>
      </w:tr>
      <w:tr w:rsidR="00157959" w:rsidRPr="00157959" w:rsidTr="009A19B6">
        <w:trPr>
          <w:gridAfter w:val="1"/>
          <w:wAfter w:w="1419" w:type="dxa"/>
          <w:trHeight w:val="31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96D" w:rsidRPr="00157959" w:rsidRDefault="0056596D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Скорая медицинская помощь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4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0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244 493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271 881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277 114,2</w:t>
            </w:r>
          </w:p>
        </w:tc>
      </w:tr>
      <w:tr w:rsidR="00157959" w:rsidRPr="00157959" w:rsidTr="009A19B6">
        <w:trPr>
          <w:gridAfter w:val="1"/>
          <w:wAfter w:w="1419" w:type="dxa"/>
          <w:trHeight w:val="63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96D" w:rsidRPr="00157959" w:rsidRDefault="0056596D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Государственная программа  "Развитие здравоохранения Нижегородской обла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2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44 493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71 881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77 114,2</w:t>
            </w:r>
          </w:p>
        </w:tc>
      </w:tr>
      <w:tr w:rsidR="00157959" w:rsidRPr="00157959" w:rsidTr="009A19B6">
        <w:trPr>
          <w:gridAfter w:val="1"/>
          <w:wAfter w:w="1419" w:type="dxa"/>
          <w:trHeight w:val="136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96D" w:rsidRPr="00157959" w:rsidRDefault="0056596D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 xml:space="preserve">Подпрограмма "Совершенствование оказания специализированной, включая </w:t>
            </w:r>
            <w:proofErr w:type="gramStart"/>
            <w:r w:rsidRPr="00157959">
              <w:rPr>
                <w:rFonts w:ascii="Times New Roman" w:eastAsia="Times New Roman" w:hAnsi="Times New Roman"/>
                <w:lang w:eastAsia="ru-RU"/>
              </w:rPr>
              <w:t>высокотехнологичную</w:t>
            </w:r>
            <w:proofErr w:type="gramEnd"/>
            <w:r w:rsidRPr="00157959">
              <w:rPr>
                <w:rFonts w:ascii="Times New Roman" w:eastAsia="Times New Roman" w:hAnsi="Times New Roman"/>
                <w:lang w:eastAsia="ru-RU"/>
              </w:rPr>
              <w:t>, медицинской помощи, скорой, в том числе скорой специализированной, медицинской помощи, медицинской эвакуаци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2 2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24 493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01 592,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06 825,8</w:t>
            </w:r>
          </w:p>
        </w:tc>
      </w:tr>
      <w:tr w:rsidR="00157959" w:rsidRPr="00157959" w:rsidTr="009A19B6">
        <w:trPr>
          <w:gridAfter w:val="1"/>
          <w:wAfter w:w="1419" w:type="dxa"/>
          <w:trHeight w:val="63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96D" w:rsidRPr="00157959" w:rsidRDefault="0056596D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Предупреждение распространения, профилактика, диагностика и лечение от новой коронавирусной инфекции (COVID-19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2 2 С</w:t>
            </w:r>
            <w:proofErr w:type="gramStart"/>
            <w:r w:rsidRPr="00157959">
              <w:rPr>
                <w:rFonts w:ascii="Times New Roman" w:eastAsia="Times New Roman" w:hAnsi="Times New Roman"/>
                <w:lang w:eastAsia="ru-RU"/>
              </w:rPr>
              <w:t>1</w:t>
            </w:r>
            <w:proofErr w:type="gramEnd"/>
            <w:r w:rsidRPr="00157959">
              <w:rPr>
                <w:rFonts w:ascii="Times New Roman" w:eastAsia="Times New Roman" w:hAnsi="Times New Roman"/>
                <w:lang w:eastAsia="ru-RU"/>
              </w:rPr>
              <w:t xml:space="preserve">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 544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63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96D" w:rsidRPr="00157959" w:rsidRDefault="0056596D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Расходы  на  обеспечение  деятельности  учреждений, обеспечивающих предоставление услуг в сфере здравоохран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2 2 С</w:t>
            </w:r>
            <w:proofErr w:type="gramStart"/>
            <w:r w:rsidRPr="00157959">
              <w:rPr>
                <w:rFonts w:ascii="Times New Roman" w:eastAsia="Times New Roman" w:hAnsi="Times New Roman"/>
                <w:lang w:eastAsia="ru-RU"/>
              </w:rPr>
              <w:t>1</w:t>
            </w:r>
            <w:proofErr w:type="gramEnd"/>
            <w:r w:rsidRPr="00157959">
              <w:rPr>
                <w:rFonts w:ascii="Times New Roman" w:eastAsia="Times New Roman" w:hAnsi="Times New Roman"/>
                <w:lang w:eastAsia="ru-RU"/>
              </w:rPr>
              <w:t xml:space="preserve"> 02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 544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63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96D" w:rsidRPr="00157959" w:rsidRDefault="0056596D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2 2 С</w:t>
            </w:r>
            <w:proofErr w:type="gramStart"/>
            <w:r w:rsidRPr="00157959">
              <w:rPr>
                <w:rFonts w:ascii="Times New Roman" w:eastAsia="Times New Roman" w:hAnsi="Times New Roman"/>
                <w:lang w:eastAsia="ru-RU"/>
              </w:rPr>
              <w:t>1</w:t>
            </w:r>
            <w:proofErr w:type="gramEnd"/>
            <w:r w:rsidRPr="00157959">
              <w:rPr>
                <w:rFonts w:ascii="Times New Roman" w:eastAsia="Times New Roman" w:hAnsi="Times New Roman"/>
                <w:lang w:eastAsia="ru-RU"/>
              </w:rPr>
              <w:t xml:space="preserve"> 02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 544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31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96D" w:rsidRPr="00157959" w:rsidRDefault="0056596D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9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0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3 746 472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2 354 978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2 395 320,2</w:t>
            </w:r>
          </w:p>
        </w:tc>
      </w:tr>
      <w:tr w:rsidR="00157959" w:rsidRPr="00157959" w:rsidTr="009A19B6">
        <w:trPr>
          <w:gridAfter w:val="1"/>
          <w:wAfter w:w="1419" w:type="dxa"/>
          <w:trHeight w:val="6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96D" w:rsidRPr="00157959" w:rsidRDefault="0056596D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Государственная программа  "Развитие здравоохранения Нижегородской обла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2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3 744 075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 352 581,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 392 923,6</w:t>
            </w:r>
          </w:p>
        </w:tc>
      </w:tr>
      <w:tr w:rsidR="00157959" w:rsidRPr="00157959" w:rsidTr="009A19B6">
        <w:trPr>
          <w:gridAfter w:val="1"/>
          <w:wAfter w:w="1419" w:type="dxa"/>
          <w:trHeight w:val="64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96D" w:rsidRPr="00157959" w:rsidRDefault="0056596D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lastRenderedPageBreak/>
              <w:t>Подпрограмма "Профилактика заболеваний и формирование здорового образа жизни. Развитие первичной медико-санитарной помощ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2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50 545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31 852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33 492,6</w:t>
            </w:r>
          </w:p>
        </w:tc>
      </w:tr>
      <w:tr w:rsidR="00157959" w:rsidRPr="00157959" w:rsidTr="009A19B6">
        <w:trPr>
          <w:gridAfter w:val="1"/>
          <w:wAfter w:w="1419" w:type="dxa"/>
          <w:trHeight w:val="63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96D" w:rsidRPr="00157959" w:rsidRDefault="0056596D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Предупреждение распространения, профилактика, диагностика и лечение от новой коронавирусной инфекции (COVID-19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2 1 С</w:t>
            </w:r>
            <w:proofErr w:type="gramStart"/>
            <w:r w:rsidRPr="00157959">
              <w:rPr>
                <w:rFonts w:ascii="Times New Roman" w:eastAsia="Times New Roman" w:hAnsi="Times New Roman"/>
                <w:lang w:eastAsia="ru-RU"/>
              </w:rPr>
              <w:t>1</w:t>
            </w:r>
            <w:proofErr w:type="gramEnd"/>
            <w:r w:rsidRPr="00157959">
              <w:rPr>
                <w:rFonts w:ascii="Times New Roman" w:eastAsia="Times New Roman" w:hAnsi="Times New Roman"/>
                <w:lang w:eastAsia="ru-RU"/>
              </w:rPr>
              <w:t xml:space="preserve">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0 00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63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96D" w:rsidRPr="00157959" w:rsidRDefault="0056596D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Расходы  на  обеспечение  деятельности  учреждений, обеспечивающих предоставление услуг в сфере здравоохран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2 1 С</w:t>
            </w:r>
            <w:proofErr w:type="gramStart"/>
            <w:r w:rsidRPr="00157959">
              <w:rPr>
                <w:rFonts w:ascii="Times New Roman" w:eastAsia="Times New Roman" w:hAnsi="Times New Roman"/>
                <w:lang w:eastAsia="ru-RU"/>
              </w:rPr>
              <w:t>1</w:t>
            </w:r>
            <w:proofErr w:type="gramEnd"/>
            <w:r w:rsidRPr="00157959">
              <w:rPr>
                <w:rFonts w:ascii="Times New Roman" w:eastAsia="Times New Roman" w:hAnsi="Times New Roman"/>
                <w:lang w:eastAsia="ru-RU"/>
              </w:rPr>
              <w:t xml:space="preserve"> 02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0 00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63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96D" w:rsidRPr="00157959" w:rsidRDefault="0056596D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2 1 С</w:t>
            </w:r>
            <w:proofErr w:type="gramStart"/>
            <w:r w:rsidRPr="00157959">
              <w:rPr>
                <w:rFonts w:ascii="Times New Roman" w:eastAsia="Times New Roman" w:hAnsi="Times New Roman"/>
                <w:lang w:eastAsia="ru-RU"/>
              </w:rPr>
              <w:t>1</w:t>
            </w:r>
            <w:proofErr w:type="gramEnd"/>
            <w:r w:rsidRPr="00157959">
              <w:rPr>
                <w:rFonts w:ascii="Times New Roman" w:eastAsia="Times New Roman" w:hAnsi="Times New Roman"/>
                <w:lang w:eastAsia="ru-RU"/>
              </w:rPr>
              <w:t xml:space="preserve"> 02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0 00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129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96D" w:rsidRPr="00157959" w:rsidRDefault="0056596D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 xml:space="preserve">Подпрограмма "Совершенствование оказания специализированной, включая </w:t>
            </w:r>
            <w:proofErr w:type="gramStart"/>
            <w:r w:rsidRPr="00157959">
              <w:rPr>
                <w:rFonts w:ascii="Times New Roman" w:eastAsia="Times New Roman" w:hAnsi="Times New Roman"/>
                <w:lang w:eastAsia="ru-RU"/>
              </w:rPr>
              <w:t>высокотехнологичную</w:t>
            </w:r>
            <w:proofErr w:type="gramEnd"/>
            <w:r w:rsidRPr="00157959">
              <w:rPr>
                <w:rFonts w:ascii="Times New Roman" w:eastAsia="Times New Roman" w:hAnsi="Times New Roman"/>
                <w:lang w:eastAsia="ru-RU"/>
              </w:rPr>
              <w:t>, медицинской помощи, скорой, в том числе скорой специализированной, медицинской помощи, медицинской эвакуаци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2 2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 226 734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 212 521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 266 455,2</w:t>
            </w:r>
          </w:p>
        </w:tc>
      </w:tr>
      <w:tr w:rsidR="00157959" w:rsidRPr="00157959" w:rsidTr="009A19B6">
        <w:trPr>
          <w:gridAfter w:val="1"/>
          <w:wAfter w:w="1419" w:type="dxa"/>
          <w:trHeight w:val="60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96D" w:rsidRPr="00157959" w:rsidRDefault="0056596D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 xml:space="preserve"> Совершенствование оказания скорой, в том числе скорой специализированной, медицинской помощи, медицинской эвакуации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2 2 07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38 473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47 035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56 272,1</w:t>
            </w:r>
          </w:p>
        </w:tc>
      </w:tr>
      <w:tr w:rsidR="00157959" w:rsidRPr="00157959" w:rsidTr="009A19B6">
        <w:trPr>
          <w:gridAfter w:val="1"/>
          <w:wAfter w:w="1419" w:type="dxa"/>
          <w:trHeight w:val="63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96D" w:rsidRPr="00157959" w:rsidRDefault="0056596D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 xml:space="preserve">Расходы на обеспечение деятельности учреждений, обеспечивающих </w:t>
            </w:r>
            <w:r w:rsidRPr="00157959">
              <w:rPr>
                <w:rFonts w:ascii="Times New Roman" w:eastAsia="Times New Roman" w:hAnsi="Times New Roman"/>
                <w:lang w:eastAsia="ru-RU"/>
              </w:rPr>
              <w:lastRenderedPageBreak/>
              <w:t>предоставление услуг в сфере здравоохран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lastRenderedPageBreak/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2 2 07 02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38 473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47 035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56 272,1</w:t>
            </w:r>
          </w:p>
        </w:tc>
      </w:tr>
      <w:tr w:rsidR="00157959" w:rsidRPr="00157959" w:rsidTr="009A19B6">
        <w:trPr>
          <w:gridAfter w:val="1"/>
          <w:wAfter w:w="1419" w:type="dxa"/>
          <w:trHeight w:val="63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96D" w:rsidRPr="00157959" w:rsidRDefault="0056596D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2 2 07 02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0 897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1 047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1 199,7</w:t>
            </w:r>
          </w:p>
        </w:tc>
      </w:tr>
      <w:tr w:rsidR="00157959" w:rsidRPr="00157959" w:rsidTr="009A19B6">
        <w:trPr>
          <w:gridAfter w:val="1"/>
          <w:wAfter w:w="1419" w:type="dxa"/>
          <w:trHeight w:val="64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96D" w:rsidRPr="00157959" w:rsidRDefault="0056596D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Иные мероприятия в рамках подпрограмм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2 2 1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761 717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791 215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824 892,3</w:t>
            </w:r>
          </w:p>
        </w:tc>
      </w:tr>
      <w:tr w:rsidR="00157959" w:rsidRPr="00157959" w:rsidTr="009A19B6">
        <w:trPr>
          <w:gridAfter w:val="1"/>
          <w:wAfter w:w="1419" w:type="dxa"/>
          <w:trHeight w:val="63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96D" w:rsidRPr="00157959" w:rsidRDefault="0056596D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Расходы на обеспечение деятельности учреждений, обеспечивающих предоставление услуг в сфере здравоохран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2 2 12 02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534 757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557 905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584 257,6</w:t>
            </w:r>
          </w:p>
        </w:tc>
      </w:tr>
      <w:tr w:rsidR="00157959" w:rsidRPr="00157959" w:rsidTr="009A19B6">
        <w:trPr>
          <w:gridAfter w:val="1"/>
          <w:wAfter w:w="1419" w:type="dxa"/>
          <w:trHeight w:val="63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96D" w:rsidRPr="00157959" w:rsidRDefault="0056596D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2 2 12 02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467 320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489 931,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515 167,1</w:t>
            </w:r>
          </w:p>
        </w:tc>
      </w:tr>
      <w:tr w:rsidR="00157959" w:rsidRPr="00157959" w:rsidTr="009A19B6">
        <w:trPr>
          <w:gridAfter w:val="1"/>
          <w:wAfter w:w="1419" w:type="dxa"/>
          <w:trHeight w:val="31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96D" w:rsidRPr="00157959" w:rsidRDefault="0056596D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Прочие выплаты по обязательствам Нижегород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2 2 12 26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8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31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96D" w:rsidRPr="00157959" w:rsidRDefault="0056596D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2 2 12 26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8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63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96D" w:rsidRPr="00157959" w:rsidRDefault="0056596D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Предупреждение распространения, профилактика, диагностика и лечение от новой коронавирусной инфекции (COVID-19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2 2 С</w:t>
            </w:r>
            <w:proofErr w:type="gramStart"/>
            <w:r w:rsidRPr="00157959">
              <w:rPr>
                <w:rFonts w:ascii="Times New Roman" w:eastAsia="Times New Roman" w:hAnsi="Times New Roman"/>
                <w:lang w:eastAsia="ru-RU"/>
              </w:rPr>
              <w:t>1</w:t>
            </w:r>
            <w:proofErr w:type="gramEnd"/>
            <w:r w:rsidRPr="00157959">
              <w:rPr>
                <w:rFonts w:ascii="Times New Roman" w:eastAsia="Times New Roman" w:hAnsi="Times New Roman"/>
                <w:lang w:eastAsia="ru-RU"/>
              </w:rPr>
              <w:t xml:space="preserve">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57 896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39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96D" w:rsidRPr="00157959" w:rsidRDefault="0056596D" w:rsidP="00D13CEC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Расходы на реализацию  мероприятий</w:t>
            </w:r>
            <w:r w:rsidR="00A623D8" w:rsidRPr="0015795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157959">
              <w:rPr>
                <w:rFonts w:ascii="Times New Roman" w:eastAsia="Times New Roman" w:hAnsi="Times New Roman"/>
                <w:lang w:eastAsia="ru-RU"/>
              </w:rPr>
              <w:t>в области здравоохран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2 2 С</w:t>
            </w:r>
            <w:proofErr w:type="gramStart"/>
            <w:r w:rsidRPr="00157959">
              <w:rPr>
                <w:rFonts w:ascii="Times New Roman" w:eastAsia="Times New Roman" w:hAnsi="Times New Roman"/>
                <w:lang w:eastAsia="ru-RU"/>
              </w:rPr>
              <w:t>1</w:t>
            </w:r>
            <w:proofErr w:type="gramEnd"/>
            <w:r w:rsidRPr="00157959">
              <w:rPr>
                <w:rFonts w:ascii="Times New Roman" w:eastAsia="Times New Roman" w:hAnsi="Times New Roman"/>
                <w:lang w:eastAsia="ru-RU"/>
              </w:rPr>
              <w:t xml:space="preserve"> 252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57 896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63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96D" w:rsidRPr="00157959" w:rsidRDefault="0056596D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2 2 С</w:t>
            </w:r>
            <w:proofErr w:type="gramStart"/>
            <w:r w:rsidRPr="00157959">
              <w:rPr>
                <w:rFonts w:ascii="Times New Roman" w:eastAsia="Times New Roman" w:hAnsi="Times New Roman"/>
                <w:lang w:eastAsia="ru-RU"/>
              </w:rPr>
              <w:t>1</w:t>
            </w:r>
            <w:proofErr w:type="gramEnd"/>
            <w:r w:rsidRPr="00157959">
              <w:rPr>
                <w:rFonts w:ascii="Times New Roman" w:eastAsia="Times New Roman" w:hAnsi="Times New Roman"/>
                <w:lang w:eastAsia="ru-RU"/>
              </w:rPr>
              <w:t xml:space="preserve"> 252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57 896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31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96D" w:rsidRPr="00157959" w:rsidRDefault="0056596D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Подпрограмма "Охрана здоровья матери и ребенк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2 4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442 446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459 198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480 415,7</w:t>
            </w:r>
          </w:p>
        </w:tc>
      </w:tr>
      <w:tr w:rsidR="00157959" w:rsidRPr="00157959" w:rsidTr="009A19B6">
        <w:trPr>
          <w:gridAfter w:val="1"/>
          <w:wAfter w:w="1419" w:type="dxa"/>
          <w:trHeight w:val="39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96D" w:rsidRPr="00157959" w:rsidRDefault="0056596D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Мероприятия, направленные на  охрану здоровья матери и ребен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2 4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442 446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459 198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480 415,7</w:t>
            </w:r>
          </w:p>
        </w:tc>
      </w:tr>
      <w:tr w:rsidR="00157959" w:rsidRPr="00157959" w:rsidTr="009A19B6">
        <w:trPr>
          <w:gridAfter w:val="1"/>
          <w:wAfter w:w="1419" w:type="dxa"/>
          <w:trHeight w:val="6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96D" w:rsidRPr="00157959" w:rsidRDefault="0056596D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 xml:space="preserve">Расходы на обеспечение деятельности домов </w:t>
            </w:r>
            <w:r w:rsidRPr="00157959">
              <w:rPr>
                <w:rFonts w:ascii="Times New Roman" w:eastAsia="Times New Roman" w:hAnsi="Times New Roman"/>
                <w:lang w:eastAsia="ru-RU"/>
              </w:rPr>
              <w:lastRenderedPageBreak/>
              <w:t>ребен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lastRenderedPageBreak/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2 4 01 01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95 597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04 285,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16 737,3</w:t>
            </w:r>
          </w:p>
        </w:tc>
      </w:tr>
      <w:tr w:rsidR="00157959" w:rsidRPr="00157959" w:rsidTr="009A19B6">
        <w:trPr>
          <w:gridAfter w:val="1"/>
          <w:wAfter w:w="1419" w:type="dxa"/>
          <w:trHeight w:val="64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96D" w:rsidRPr="00157959" w:rsidRDefault="0056596D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2 4 01 01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64 595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72 472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84 028,0</w:t>
            </w:r>
          </w:p>
        </w:tc>
      </w:tr>
      <w:tr w:rsidR="00157959" w:rsidRPr="00157959" w:rsidTr="009A19B6">
        <w:trPr>
          <w:gridAfter w:val="1"/>
          <w:wAfter w:w="1419" w:type="dxa"/>
          <w:trHeight w:val="63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96D" w:rsidRPr="00157959" w:rsidRDefault="0056596D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2 4 01 01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30 073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30 884,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31 780,7</w:t>
            </w:r>
          </w:p>
        </w:tc>
      </w:tr>
      <w:tr w:rsidR="00157959" w:rsidRPr="00157959" w:rsidTr="009A19B6">
        <w:trPr>
          <w:gridAfter w:val="1"/>
          <w:wAfter w:w="1419" w:type="dxa"/>
          <w:trHeight w:val="63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96D" w:rsidRPr="00157959" w:rsidRDefault="0056596D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 xml:space="preserve">Подпрограмма "Совершенствование системы лекарственного обеспечения, в том числе в амбулаторных условиях"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2 8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6 271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6 172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6 259,7</w:t>
            </w:r>
          </w:p>
        </w:tc>
      </w:tr>
      <w:tr w:rsidR="00157959" w:rsidRPr="00157959" w:rsidTr="009A19B6">
        <w:trPr>
          <w:gridAfter w:val="1"/>
          <w:wAfter w:w="1419" w:type="dxa"/>
          <w:trHeight w:val="63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96D" w:rsidRPr="00157959" w:rsidRDefault="0056596D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 xml:space="preserve">Мероприятия, направленные на  совершенствование системы лекарственного обеспечения, в том числе в амбулаторных условиях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2 8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6 271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6 172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6 259,7</w:t>
            </w:r>
          </w:p>
        </w:tc>
      </w:tr>
      <w:tr w:rsidR="00157959" w:rsidRPr="00157959" w:rsidTr="009A19B6">
        <w:trPr>
          <w:gridAfter w:val="1"/>
          <w:wAfter w:w="1419" w:type="dxa"/>
          <w:trHeight w:val="31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96D" w:rsidRPr="00157959" w:rsidRDefault="0056596D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Прочие выплаты по обязательствам Нижегород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2 8 01 26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69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31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96D" w:rsidRPr="00157959" w:rsidRDefault="0056596D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2 8 01 26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69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64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96D" w:rsidRPr="00157959" w:rsidRDefault="0056596D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157959" w:rsidRPr="00157959" w:rsidTr="009A19B6">
        <w:trPr>
          <w:gridAfter w:val="1"/>
          <w:wAfter w:w="1419" w:type="dxa"/>
          <w:trHeight w:val="31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96D" w:rsidRPr="00157959" w:rsidRDefault="0056596D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Департамент лесного хозяйства Нижегород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5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788 401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680 530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695 489,4</w:t>
            </w:r>
          </w:p>
        </w:tc>
      </w:tr>
      <w:tr w:rsidR="00157959" w:rsidRPr="00157959" w:rsidTr="009A19B6">
        <w:trPr>
          <w:gridAfter w:val="1"/>
          <w:wAfter w:w="1419" w:type="dxa"/>
          <w:trHeight w:val="31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96D" w:rsidRPr="00157959" w:rsidRDefault="0056596D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0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711 766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600 077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610 925,2</w:t>
            </w:r>
          </w:p>
        </w:tc>
      </w:tr>
      <w:tr w:rsidR="00157959" w:rsidRPr="00157959" w:rsidTr="009A19B6">
        <w:trPr>
          <w:gridAfter w:val="1"/>
          <w:wAfter w:w="1419" w:type="dxa"/>
          <w:trHeight w:val="64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96D" w:rsidRPr="00157959" w:rsidRDefault="0056596D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Лес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7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0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711 766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600 077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610 925,2</w:t>
            </w:r>
          </w:p>
        </w:tc>
      </w:tr>
      <w:tr w:rsidR="00157959" w:rsidRPr="00157959" w:rsidTr="009A19B6">
        <w:trPr>
          <w:gridAfter w:val="1"/>
          <w:wAfter w:w="1419" w:type="dxa"/>
          <w:trHeight w:val="63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96D" w:rsidRPr="00157959" w:rsidRDefault="0056596D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Государственная программа "Развитие лесного хозяйства Нижегородской обла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8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711 766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600 077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610 925,2</w:t>
            </w:r>
          </w:p>
        </w:tc>
      </w:tr>
      <w:tr w:rsidR="00157959" w:rsidRPr="00157959" w:rsidTr="009A19B6">
        <w:trPr>
          <w:gridAfter w:val="1"/>
          <w:wAfter w:w="1419" w:type="dxa"/>
          <w:trHeight w:val="6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96D" w:rsidRPr="00157959" w:rsidRDefault="0056596D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 xml:space="preserve">Подпрограмма </w:t>
            </w:r>
            <w:r w:rsidRPr="00157959">
              <w:rPr>
                <w:rFonts w:ascii="Times New Roman" w:eastAsia="Times New Roman" w:hAnsi="Times New Roman"/>
                <w:lang w:eastAsia="ru-RU"/>
              </w:rPr>
              <w:lastRenderedPageBreak/>
              <w:t>"Обеспечение использования, охраны, защиты и воспроизводства лесов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lastRenderedPageBreak/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8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706 592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594 882,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605 709,7</w:t>
            </w:r>
          </w:p>
        </w:tc>
      </w:tr>
      <w:tr w:rsidR="00157959" w:rsidRPr="00157959" w:rsidTr="009A19B6">
        <w:trPr>
          <w:gridAfter w:val="1"/>
          <w:wAfter w:w="1419" w:type="dxa"/>
          <w:trHeight w:val="63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96D" w:rsidRPr="00157959" w:rsidRDefault="0056596D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lastRenderedPageBreak/>
              <w:t>Обеспечение исполнения переданных полномочий в области лесных отнош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8 1 04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341 434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84 005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84 857,6</w:t>
            </w:r>
          </w:p>
        </w:tc>
      </w:tr>
      <w:tr w:rsidR="00157959" w:rsidRPr="00157959" w:rsidTr="009A19B6">
        <w:trPr>
          <w:gridAfter w:val="1"/>
          <w:wAfter w:w="1419" w:type="dxa"/>
          <w:trHeight w:val="64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96D" w:rsidRPr="00157959" w:rsidRDefault="0056596D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Осуществление отдельных полномочий в области лесных отнош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8 1 04 512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314 724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84 005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84 857,6</w:t>
            </w:r>
          </w:p>
        </w:tc>
      </w:tr>
      <w:tr w:rsidR="00157959" w:rsidRPr="00157959" w:rsidTr="009A19B6">
        <w:trPr>
          <w:gridAfter w:val="1"/>
          <w:wAfter w:w="1419" w:type="dxa"/>
          <w:trHeight w:val="63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96D" w:rsidRPr="00157959" w:rsidRDefault="0056596D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8 1 04 512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65 409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32 216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30 562,7</w:t>
            </w:r>
          </w:p>
        </w:tc>
      </w:tr>
      <w:tr w:rsidR="00157959" w:rsidRPr="00157959" w:rsidTr="009A19B6">
        <w:trPr>
          <w:gridAfter w:val="1"/>
          <w:wAfter w:w="1419" w:type="dxa"/>
          <w:trHeight w:val="31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96D" w:rsidRPr="00157959" w:rsidRDefault="0056596D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8 1 04 512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7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64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96D" w:rsidRPr="00157959" w:rsidRDefault="0056596D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157959" w:rsidRPr="00157959" w:rsidTr="009A19B6">
        <w:trPr>
          <w:gridAfter w:val="1"/>
          <w:wAfter w:w="1419" w:type="dxa"/>
          <w:trHeight w:val="31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96D" w:rsidRPr="00157959" w:rsidRDefault="0056596D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Министерство культуры Нижегород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5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4 297 667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2 942 521,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2 323 405,7</w:t>
            </w:r>
          </w:p>
        </w:tc>
      </w:tr>
      <w:tr w:rsidR="00157959" w:rsidRPr="00157959" w:rsidTr="009A19B6">
        <w:trPr>
          <w:gridAfter w:val="1"/>
          <w:wAfter w:w="1419" w:type="dxa"/>
          <w:trHeight w:val="31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96D" w:rsidRPr="00157959" w:rsidRDefault="0056596D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0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529 756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194 519,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24 519,9</w:t>
            </w:r>
          </w:p>
        </w:tc>
      </w:tr>
      <w:tr w:rsidR="00157959" w:rsidRPr="00157959" w:rsidTr="009A19B6">
        <w:trPr>
          <w:gridAfter w:val="1"/>
          <w:wAfter w:w="1419" w:type="dxa"/>
          <w:trHeight w:val="31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96D" w:rsidRPr="00157959" w:rsidRDefault="0056596D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1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0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529 756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194 519,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24 519,9</w:t>
            </w:r>
          </w:p>
        </w:tc>
      </w:tr>
      <w:tr w:rsidR="00157959" w:rsidRPr="00157959" w:rsidTr="009A19B6">
        <w:trPr>
          <w:gridAfter w:val="1"/>
          <w:wAfter w:w="1419" w:type="dxa"/>
          <w:trHeight w:val="63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96D" w:rsidRPr="00157959" w:rsidRDefault="0056596D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Государственная программа "Развитие культуры и туризма Нижегородской обла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9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529 756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94 519,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4 519,9</w:t>
            </w:r>
          </w:p>
        </w:tc>
      </w:tr>
      <w:tr w:rsidR="00157959" w:rsidRPr="00157959" w:rsidTr="009A19B6">
        <w:trPr>
          <w:gridAfter w:val="1"/>
          <w:wAfter w:w="1419" w:type="dxa"/>
          <w:trHeight w:val="63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96D" w:rsidRPr="00157959" w:rsidRDefault="0056596D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Подпрограмма "Развитие внутреннего и въездного туризма в Нижегородской обла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9 5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529 756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94 519,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4 519,9</w:t>
            </w:r>
          </w:p>
        </w:tc>
      </w:tr>
      <w:tr w:rsidR="00157959" w:rsidRPr="00157959" w:rsidTr="009A19B6">
        <w:trPr>
          <w:gridAfter w:val="1"/>
          <w:wAfter w:w="1419" w:type="dxa"/>
          <w:trHeight w:val="63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96D" w:rsidRPr="00157959" w:rsidRDefault="0056596D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Создание обеспечивающей инфраструктуры туристских кластер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9 5 03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529 756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94 519,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4 519,9</w:t>
            </w:r>
          </w:p>
        </w:tc>
      </w:tr>
      <w:tr w:rsidR="00157959" w:rsidRPr="00157959" w:rsidTr="009A19B6">
        <w:trPr>
          <w:gridAfter w:val="1"/>
          <w:wAfter w:w="1419" w:type="dxa"/>
          <w:trHeight w:val="63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96D" w:rsidRPr="00157959" w:rsidRDefault="0056596D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Мероприятия в рамках подпрограммы "Развитие внутреннего и въездного туризма в Нижегородской обла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9 5 03 29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529 756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94 519,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4 519,9</w:t>
            </w:r>
          </w:p>
        </w:tc>
      </w:tr>
      <w:tr w:rsidR="00157959" w:rsidRPr="00157959" w:rsidTr="009A19B6">
        <w:trPr>
          <w:gridAfter w:val="1"/>
          <w:wAfter w:w="1419" w:type="dxa"/>
          <w:trHeight w:val="63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96D" w:rsidRPr="00157959" w:rsidRDefault="0056596D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 xml:space="preserve">Предоставление субсидий бюджетным, автономным </w:t>
            </w:r>
            <w:r w:rsidRPr="00157959">
              <w:rPr>
                <w:rFonts w:ascii="Times New Roman" w:eastAsia="Times New Roman" w:hAnsi="Times New Roman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lastRenderedPageBreak/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9 5 03 29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529 756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94 519,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4 519,9</w:t>
            </w:r>
          </w:p>
        </w:tc>
      </w:tr>
      <w:tr w:rsidR="00157959" w:rsidRPr="00157959" w:rsidTr="009A19B6">
        <w:trPr>
          <w:gridAfter w:val="1"/>
          <w:wAfter w:w="1419" w:type="dxa"/>
          <w:trHeight w:val="64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96D" w:rsidRPr="00157959" w:rsidRDefault="0056596D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Образова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0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414 425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450 175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501 334,9</w:t>
            </w:r>
          </w:p>
        </w:tc>
      </w:tr>
      <w:tr w:rsidR="00157959" w:rsidRPr="00157959" w:rsidTr="009A19B6">
        <w:trPr>
          <w:gridAfter w:val="1"/>
          <w:wAfter w:w="1419" w:type="dxa"/>
          <w:trHeight w:val="31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96D" w:rsidRPr="00157959" w:rsidRDefault="0056596D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0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57 430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105 814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113 820,2</w:t>
            </w:r>
          </w:p>
        </w:tc>
      </w:tr>
      <w:tr w:rsidR="00157959" w:rsidRPr="00157959" w:rsidTr="009A19B6">
        <w:trPr>
          <w:gridAfter w:val="1"/>
          <w:wAfter w:w="1419" w:type="dxa"/>
          <w:trHeight w:val="63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96D" w:rsidRPr="00157959" w:rsidRDefault="0056596D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Государственная программа "Развитие культуры и туризма Нижегородской обла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9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57 430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05 814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13 820,2</w:t>
            </w:r>
          </w:p>
        </w:tc>
      </w:tr>
      <w:tr w:rsidR="00157959" w:rsidRPr="00157959" w:rsidTr="009A19B6">
        <w:trPr>
          <w:gridAfter w:val="1"/>
          <w:wAfter w:w="1419" w:type="dxa"/>
          <w:trHeight w:val="64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96D" w:rsidRPr="00157959" w:rsidRDefault="0056596D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Подпрограмма "Сохранение и развитие материально-технической базы государственных и муниципальных учреждений Нижегородской обла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9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45 526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93 093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00 225,1</w:t>
            </w:r>
          </w:p>
        </w:tc>
      </w:tr>
      <w:tr w:rsidR="00157959" w:rsidRPr="00157959" w:rsidTr="009A19B6">
        <w:trPr>
          <w:gridAfter w:val="1"/>
          <w:wAfter w:w="1419" w:type="dxa"/>
          <w:trHeight w:val="45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96D" w:rsidRPr="00157959" w:rsidRDefault="0056596D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Капитальный ремонт муниципальных учреждений в сфере культур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9 1 1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45 526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93 093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00 225,1</w:t>
            </w:r>
          </w:p>
        </w:tc>
      </w:tr>
      <w:tr w:rsidR="00157959" w:rsidRPr="00157959" w:rsidTr="009A19B6">
        <w:trPr>
          <w:gridAfter w:val="1"/>
          <w:wAfter w:w="1419" w:type="dxa"/>
          <w:trHeight w:val="23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96D" w:rsidRPr="00157959" w:rsidRDefault="0056596D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Субсидии на капитальный ремонт муниципальных учреждений культуры и образовательных организаций, реализующих образовательные программы в области искус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9 1 10 727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8 330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31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96D" w:rsidRPr="00157959" w:rsidRDefault="0056596D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9 1 10 727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5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8 330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63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96D" w:rsidRPr="00157959" w:rsidRDefault="0056596D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Субсидия на модернизацию региональных и муниципальных детских школ искусств по видам искусст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9 1 10 R3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37 196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93 093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00 225,1</w:t>
            </w:r>
          </w:p>
        </w:tc>
      </w:tr>
      <w:tr w:rsidR="00157959" w:rsidRPr="00157959" w:rsidTr="009A19B6">
        <w:trPr>
          <w:gridAfter w:val="1"/>
          <w:wAfter w:w="1419" w:type="dxa"/>
          <w:trHeight w:val="31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96D" w:rsidRPr="00157959" w:rsidRDefault="0056596D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9 1 10 R3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5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37 196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93 093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00 225,1</w:t>
            </w:r>
          </w:p>
        </w:tc>
      </w:tr>
      <w:tr w:rsidR="00157959" w:rsidRPr="00157959" w:rsidTr="009A19B6">
        <w:trPr>
          <w:gridAfter w:val="1"/>
          <w:wAfter w:w="1419" w:type="dxa"/>
          <w:trHeight w:val="31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96D" w:rsidRPr="00157959" w:rsidRDefault="0056596D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157959" w:rsidRPr="00157959" w:rsidTr="009A19B6">
        <w:trPr>
          <w:gridAfter w:val="1"/>
          <w:wAfter w:w="1419" w:type="dxa"/>
          <w:trHeight w:val="6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96D" w:rsidRPr="00157959" w:rsidRDefault="0056596D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 xml:space="preserve">   субсидия на модернизацию региональных и муниципальных детских школ искусств по видам искусств за </w:t>
            </w:r>
            <w:r w:rsidRPr="00157959">
              <w:rPr>
                <w:rFonts w:ascii="Times New Roman" w:eastAsia="Times New Roman" w:hAnsi="Times New Roman"/>
                <w:lang w:eastAsia="ru-RU"/>
              </w:rPr>
              <w:lastRenderedPageBreak/>
              <w:t>счет средств обла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lastRenderedPageBreak/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8 029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0 425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0 213,5</w:t>
            </w:r>
          </w:p>
        </w:tc>
      </w:tr>
      <w:tr w:rsidR="00157959" w:rsidRPr="00157959" w:rsidTr="009A19B6">
        <w:trPr>
          <w:gridAfter w:val="1"/>
          <w:wAfter w:w="1419" w:type="dxa"/>
          <w:trHeight w:val="94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96D" w:rsidRPr="00157959" w:rsidRDefault="0056596D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   субсидия на модернизацию региональных и муниципальных детских школ искусств по видам искусств за счет средств федераль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9 167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72 668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80 011,6</w:t>
            </w:r>
          </w:p>
        </w:tc>
      </w:tr>
      <w:tr w:rsidR="00157959" w:rsidRPr="00157959" w:rsidTr="009A19B6">
        <w:trPr>
          <w:gridAfter w:val="1"/>
          <w:wAfter w:w="1419" w:type="dxa"/>
          <w:trHeight w:val="31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96D" w:rsidRPr="00157959" w:rsidRDefault="0056596D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0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3 353 484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2 297 826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1 797 550,9</w:t>
            </w:r>
          </w:p>
        </w:tc>
      </w:tr>
      <w:tr w:rsidR="00157959" w:rsidRPr="00157959" w:rsidTr="009A19B6">
        <w:trPr>
          <w:gridAfter w:val="1"/>
          <w:wAfter w:w="1419" w:type="dxa"/>
          <w:trHeight w:val="64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96D" w:rsidRPr="00157959" w:rsidRDefault="0056596D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Культура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0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3 302 166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2 266 056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1 764 627,7</w:t>
            </w:r>
          </w:p>
        </w:tc>
      </w:tr>
      <w:tr w:rsidR="00157959" w:rsidRPr="00157959" w:rsidTr="009A19B6">
        <w:trPr>
          <w:gridAfter w:val="1"/>
          <w:wAfter w:w="1419" w:type="dxa"/>
          <w:trHeight w:val="64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96D" w:rsidRPr="00157959" w:rsidRDefault="0056596D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Государственная программа "Развитие культуры и туризма Нижегородской обла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9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3 295 081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 259 219,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 757 968,7</w:t>
            </w:r>
          </w:p>
        </w:tc>
      </w:tr>
      <w:tr w:rsidR="00157959" w:rsidRPr="00157959" w:rsidTr="009A19B6">
        <w:trPr>
          <w:gridAfter w:val="1"/>
          <w:wAfter w:w="1419" w:type="dxa"/>
          <w:trHeight w:val="94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96D" w:rsidRPr="00157959" w:rsidRDefault="0056596D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Подпрограмма "Сохранение и развитие материально-технической базы государственных и муниципальных учреждений Нижегородской обла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9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303 011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64 787,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60 520,2</w:t>
            </w:r>
          </w:p>
        </w:tc>
      </w:tr>
      <w:tr w:rsidR="00157959" w:rsidRPr="00157959" w:rsidTr="009A19B6">
        <w:trPr>
          <w:gridAfter w:val="1"/>
          <w:wAfter w:w="1419" w:type="dxa"/>
          <w:trHeight w:val="63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96D" w:rsidRPr="00157959" w:rsidRDefault="0056596D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Капитальный ремонт в государственных учреждениях Нижегород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9 1 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33 283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8 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5 000,0</w:t>
            </w:r>
          </w:p>
        </w:tc>
      </w:tr>
      <w:tr w:rsidR="00157959" w:rsidRPr="00157959" w:rsidTr="009A19B6">
        <w:trPr>
          <w:gridAfter w:val="1"/>
          <w:wAfter w:w="1419" w:type="dxa"/>
          <w:trHeight w:val="63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96D" w:rsidRPr="00157959" w:rsidRDefault="0056596D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Расходы на обеспечение деятельности государственных театров, концертных и других организаций исполнительских искусст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9 1 02 43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6 15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63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96D" w:rsidRPr="00157959" w:rsidRDefault="0056596D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9 1 02 43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6 15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63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96D" w:rsidRPr="00157959" w:rsidRDefault="0056596D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Материально-техническое оснащение государственных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9 1 05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 80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6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96D" w:rsidRPr="00157959" w:rsidRDefault="0056596D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 xml:space="preserve">Расходы на обеспечение деятельности государственных </w:t>
            </w:r>
            <w:r w:rsidRPr="00157959">
              <w:rPr>
                <w:rFonts w:ascii="Times New Roman" w:eastAsia="Times New Roman" w:hAnsi="Times New Roman"/>
                <w:lang w:eastAsia="ru-RU"/>
              </w:rPr>
              <w:lastRenderedPageBreak/>
              <w:t>музеев и постоянных выставок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lastRenderedPageBreak/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9 1 05 41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 80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63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96D" w:rsidRPr="00157959" w:rsidRDefault="0056596D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9 1 05 41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 80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63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96D" w:rsidRPr="00157959" w:rsidRDefault="0056596D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Расходы на обеспечение деятельности государственных театров, концертных и других организаций исполнительских искусст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9 1 05 43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64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96D" w:rsidRPr="00157959" w:rsidRDefault="0056596D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9 1 05 43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63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96D" w:rsidRPr="00157959" w:rsidRDefault="0056596D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Подпрограмма "Поддержка профессионального искусства, образова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9 2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 506 281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 606 098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 093 065,6</w:t>
            </w:r>
          </w:p>
        </w:tc>
      </w:tr>
      <w:tr w:rsidR="00157959" w:rsidRPr="00157959" w:rsidTr="009A19B6">
        <w:trPr>
          <w:gridAfter w:val="1"/>
          <w:wAfter w:w="1419" w:type="dxa"/>
          <w:trHeight w:val="63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96D" w:rsidRPr="00157959" w:rsidRDefault="0056596D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Организация и проведение государственных праздников и общественно значимых мероприят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9 2 05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 496 996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628 369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4 905,2</w:t>
            </w:r>
          </w:p>
        </w:tc>
      </w:tr>
      <w:tr w:rsidR="00157959" w:rsidRPr="00157959" w:rsidTr="009A19B6">
        <w:trPr>
          <w:gridAfter w:val="1"/>
          <w:wAfter w:w="1419" w:type="dxa"/>
          <w:trHeight w:val="31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96D" w:rsidRPr="00157959" w:rsidRDefault="0056596D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Мероприятия в сфере культуры и кинематограф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9 2 05 25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855 764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16 909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4 905,2</w:t>
            </w:r>
          </w:p>
        </w:tc>
      </w:tr>
      <w:tr w:rsidR="00157959" w:rsidRPr="00157959" w:rsidTr="009A19B6">
        <w:trPr>
          <w:gridAfter w:val="1"/>
          <w:wAfter w:w="1419" w:type="dxa"/>
          <w:trHeight w:val="63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96D" w:rsidRPr="00157959" w:rsidRDefault="0056596D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9 2 05 25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855 764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16 909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4 905,2</w:t>
            </w:r>
          </w:p>
        </w:tc>
      </w:tr>
      <w:tr w:rsidR="00157959" w:rsidRPr="00157959" w:rsidTr="009A19B6">
        <w:trPr>
          <w:gridAfter w:val="1"/>
          <w:wAfter w:w="1419" w:type="dxa"/>
          <w:trHeight w:val="63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96D" w:rsidRPr="00157959" w:rsidRDefault="0056596D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Расходы на подготовку и проведение празднования памятных дат Нижегород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9 2 05 R5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387 014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38 26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31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96D" w:rsidRPr="00157959" w:rsidRDefault="0056596D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9 2 05 R5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5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91 904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91 56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64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96D" w:rsidRPr="00157959" w:rsidRDefault="0056596D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157959" w:rsidRPr="00157959" w:rsidTr="009A19B6">
        <w:trPr>
          <w:gridAfter w:val="1"/>
          <w:wAfter w:w="1419" w:type="dxa"/>
          <w:trHeight w:val="236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96D" w:rsidRPr="00157959" w:rsidRDefault="0056596D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 xml:space="preserve">   субсидии на подготовку и проведение </w:t>
            </w:r>
            <w:r w:rsidRPr="00157959">
              <w:rPr>
                <w:rFonts w:ascii="Times New Roman" w:eastAsia="Times New Roman" w:hAnsi="Times New Roman"/>
                <w:lang w:eastAsia="ru-RU"/>
              </w:rPr>
              <w:lastRenderedPageBreak/>
              <w:t>празднования на федеральном уровне памятных дат субъектов Российской Федерации за счет средств федераль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37 593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67 753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94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96D" w:rsidRPr="00157959" w:rsidRDefault="0056596D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lastRenderedPageBreak/>
              <w:t>Предоставление субсидии на финансовое обеспечение выполнения государственного задания на оказание государственной театрально-концертной услуг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9 2 06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774 526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834 978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876 929,7</w:t>
            </w:r>
          </w:p>
        </w:tc>
      </w:tr>
      <w:tr w:rsidR="00157959" w:rsidRPr="00157959" w:rsidTr="009A19B6">
        <w:trPr>
          <w:gridAfter w:val="1"/>
          <w:wAfter w:w="1419" w:type="dxa"/>
          <w:trHeight w:val="64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96D" w:rsidRPr="00157959" w:rsidRDefault="0056596D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Расходы на обеспечение деятельности государственных театров, концертных и других организаций исполнительских искусст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9 2 06 43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774 526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834 978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876 929,7</w:t>
            </w:r>
          </w:p>
        </w:tc>
      </w:tr>
      <w:tr w:rsidR="00157959" w:rsidRPr="00157959" w:rsidTr="009A19B6">
        <w:trPr>
          <w:gridAfter w:val="1"/>
          <w:wAfter w:w="1419" w:type="dxa"/>
          <w:trHeight w:val="63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96D" w:rsidRPr="00157959" w:rsidRDefault="0056596D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9 2 06 43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774 526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834 978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876 929,7</w:t>
            </w:r>
          </w:p>
        </w:tc>
      </w:tr>
      <w:tr w:rsidR="00157959" w:rsidRPr="00157959" w:rsidTr="009A19B6">
        <w:trPr>
          <w:gridAfter w:val="1"/>
          <w:wAfter w:w="1419" w:type="dxa"/>
          <w:trHeight w:val="157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96D" w:rsidRPr="00157959" w:rsidRDefault="0056596D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Предоставление субсидии на финансовое обеспечение выполнения государственного задания на оказание государственной услуги по предоставлению доступа к культурному наследию, находящемуся в пользовании музеев и выставочных залов Нижегород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9 2 07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67 406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67 287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71 767,4</w:t>
            </w:r>
          </w:p>
        </w:tc>
      </w:tr>
      <w:tr w:rsidR="00157959" w:rsidRPr="00157959" w:rsidTr="009A19B6">
        <w:trPr>
          <w:gridAfter w:val="1"/>
          <w:wAfter w:w="1419" w:type="dxa"/>
          <w:trHeight w:val="63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96D" w:rsidRPr="00157959" w:rsidRDefault="0056596D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Расходы на обеспечение деятельности государственных музеев и постоянных выставок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9 2 07 41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67 406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67 287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71 767,4</w:t>
            </w:r>
          </w:p>
        </w:tc>
      </w:tr>
      <w:tr w:rsidR="00157959" w:rsidRPr="00157959" w:rsidTr="009A19B6">
        <w:trPr>
          <w:gridAfter w:val="1"/>
          <w:wAfter w:w="1419" w:type="dxa"/>
          <w:trHeight w:val="6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96D" w:rsidRPr="00157959" w:rsidRDefault="0056596D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 xml:space="preserve">Предоставление субсидий бюджетным, </w:t>
            </w:r>
            <w:r w:rsidRPr="00157959">
              <w:rPr>
                <w:rFonts w:ascii="Times New Roman" w:eastAsia="Times New Roman" w:hAnsi="Times New Roman"/>
                <w:lang w:eastAsia="ru-RU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9 2 07 41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67 406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67 287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71 767,4</w:t>
            </w:r>
          </w:p>
        </w:tc>
      </w:tr>
      <w:tr w:rsidR="00157959" w:rsidRPr="00157959" w:rsidTr="009A19B6">
        <w:trPr>
          <w:gridAfter w:val="1"/>
          <w:wAfter w:w="1419" w:type="dxa"/>
          <w:trHeight w:val="31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96D" w:rsidRPr="00157959" w:rsidRDefault="0056596D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lastRenderedPageBreak/>
              <w:t>Подпрограмма "Наследие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9 3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485 788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488 334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504 382,9</w:t>
            </w:r>
          </w:p>
        </w:tc>
      </w:tr>
      <w:tr w:rsidR="00157959" w:rsidRPr="00157959" w:rsidTr="009A19B6">
        <w:trPr>
          <w:gridAfter w:val="1"/>
          <w:wAfter w:w="1419" w:type="dxa"/>
          <w:trHeight w:val="31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96D" w:rsidRPr="00157959" w:rsidRDefault="0056596D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Развитие библиотечного дел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9 3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 548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0 910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910,4</w:t>
            </w:r>
          </w:p>
        </w:tc>
      </w:tr>
      <w:tr w:rsidR="00157959" w:rsidRPr="00157959" w:rsidTr="009A19B6">
        <w:trPr>
          <w:gridAfter w:val="1"/>
          <w:wAfter w:w="1419" w:type="dxa"/>
          <w:trHeight w:val="31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96D" w:rsidRPr="00157959" w:rsidRDefault="0056596D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Мероприятия в сфере культуры и кинематограф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9 3 01 25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 548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0 910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910,4</w:t>
            </w:r>
          </w:p>
        </w:tc>
      </w:tr>
      <w:tr w:rsidR="00157959" w:rsidRPr="00157959" w:rsidTr="009A19B6">
        <w:trPr>
          <w:gridAfter w:val="1"/>
          <w:wAfter w:w="1419" w:type="dxa"/>
          <w:trHeight w:val="63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96D" w:rsidRPr="00157959" w:rsidRDefault="0056596D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9 3 01 25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 508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0 870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870,4</w:t>
            </w:r>
          </w:p>
        </w:tc>
      </w:tr>
      <w:tr w:rsidR="00157959" w:rsidRPr="00157959" w:rsidTr="009A19B6">
        <w:trPr>
          <w:gridAfter w:val="1"/>
          <w:wAfter w:w="1419" w:type="dxa"/>
          <w:trHeight w:val="64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96D" w:rsidRPr="00157959" w:rsidRDefault="0056596D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Развитие самодеятельного художественного творче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9 3 03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 157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 632,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 632,5</w:t>
            </w:r>
          </w:p>
        </w:tc>
      </w:tr>
      <w:tr w:rsidR="00157959" w:rsidRPr="00157959" w:rsidTr="009A19B6">
        <w:trPr>
          <w:gridAfter w:val="1"/>
          <w:wAfter w:w="1419" w:type="dxa"/>
          <w:trHeight w:val="31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96D" w:rsidRPr="00157959" w:rsidRDefault="0056596D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Мероприятия в сфере культуры и кинематограф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9 3 03 25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 157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 632,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 632,5</w:t>
            </w:r>
          </w:p>
        </w:tc>
      </w:tr>
      <w:tr w:rsidR="00157959" w:rsidRPr="00157959" w:rsidTr="009A19B6">
        <w:trPr>
          <w:gridAfter w:val="1"/>
          <w:wAfter w:w="1419" w:type="dxa"/>
          <w:trHeight w:val="377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96D" w:rsidRPr="00157959" w:rsidRDefault="0056596D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9 3 03 25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672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 147,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 147,5</w:t>
            </w:r>
          </w:p>
        </w:tc>
      </w:tr>
      <w:tr w:rsidR="00157959" w:rsidRPr="00157959" w:rsidTr="009A19B6">
        <w:trPr>
          <w:gridAfter w:val="1"/>
          <w:wAfter w:w="1419" w:type="dxa"/>
          <w:trHeight w:val="157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96D" w:rsidRPr="00157959" w:rsidRDefault="0056596D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Предоставление субсидии на финансовое обеспечение выполнения государственного задания на оказание государственной услуги по предоставлению доступа к культурному наследию, находящемуся в пользовании музеев Нижегород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9 3 06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11 306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16 668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18 157,7</w:t>
            </w:r>
          </w:p>
        </w:tc>
      </w:tr>
      <w:tr w:rsidR="00157959" w:rsidRPr="00157959" w:rsidTr="009A19B6">
        <w:trPr>
          <w:gridAfter w:val="1"/>
          <w:wAfter w:w="1419" w:type="dxa"/>
          <w:trHeight w:val="63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96D" w:rsidRPr="00157959" w:rsidRDefault="0056596D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Расходы на обеспечение деятельности государственных музеев и постоянных выставок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9 3 06 41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11 306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16 668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18 157,7</w:t>
            </w:r>
          </w:p>
        </w:tc>
      </w:tr>
      <w:tr w:rsidR="00157959" w:rsidRPr="00157959" w:rsidTr="009A19B6">
        <w:trPr>
          <w:gridAfter w:val="1"/>
          <w:wAfter w:w="1419" w:type="dxa"/>
          <w:trHeight w:val="6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96D" w:rsidRPr="00157959" w:rsidRDefault="0056596D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 xml:space="preserve">Предоставление субсидий бюджетным, </w:t>
            </w:r>
            <w:r w:rsidRPr="00157959">
              <w:rPr>
                <w:rFonts w:ascii="Times New Roman" w:eastAsia="Times New Roman" w:hAnsi="Times New Roman"/>
                <w:lang w:eastAsia="ru-RU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lastRenderedPageBreak/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9 3 06 41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11 306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16 668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18 157,7</w:t>
            </w:r>
          </w:p>
        </w:tc>
      </w:tr>
      <w:tr w:rsidR="00157959" w:rsidRPr="00157959" w:rsidTr="009A19B6">
        <w:trPr>
          <w:gridAfter w:val="1"/>
          <w:wAfter w:w="1419" w:type="dxa"/>
          <w:trHeight w:val="63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96D" w:rsidRPr="00157959" w:rsidRDefault="0056596D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lastRenderedPageBreak/>
              <w:t>Продвижение (освещение) мероприятий в сфере культуры и кинематограф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9 3 16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0 391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31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96D" w:rsidRPr="00157959" w:rsidRDefault="0056596D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Мероприятия в сфере культуры и кинематограф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9 3 16 25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0 391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63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96D" w:rsidRPr="00157959" w:rsidRDefault="0056596D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9 3 16 25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863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64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96D" w:rsidRPr="00157959" w:rsidRDefault="0056596D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9 3 16 25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9 527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31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96D" w:rsidRPr="00157959" w:rsidRDefault="0056596D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4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0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51 318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31 77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32 923,2</w:t>
            </w:r>
          </w:p>
        </w:tc>
      </w:tr>
      <w:tr w:rsidR="00157959" w:rsidRPr="00157959" w:rsidTr="009A19B6">
        <w:trPr>
          <w:gridAfter w:val="1"/>
          <w:wAfter w:w="1419" w:type="dxa"/>
          <w:trHeight w:val="519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96D" w:rsidRPr="00157959" w:rsidRDefault="0056596D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Государственная программа "Развитие культуры и туризма Нижегородской обла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9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51 318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31 77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32 923,2</w:t>
            </w:r>
          </w:p>
        </w:tc>
      </w:tr>
      <w:tr w:rsidR="00157959" w:rsidRPr="00157959" w:rsidTr="009A19B6">
        <w:trPr>
          <w:gridAfter w:val="1"/>
          <w:wAfter w:w="1419" w:type="dxa"/>
          <w:trHeight w:val="63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96D" w:rsidRPr="00157959" w:rsidRDefault="0056596D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Подпрограмма "Обеспечение реализации государственной программ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9 4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37 132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6 706,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6 918,6</w:t>
            </w:r>
          </w:p>
        </w:tc>
      </w:tr>
      <w:tr w:rsidR="00157959" w:rsidRPr="00157959" w:rsidTr="009A19B6">
        <w:trPr>
          <w:gridAfter w:val="1"/>
          <w:wAfter w:w="1419" w:type="dxa"/>
          <w:trHeight w:val="31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96D" w:rsidRPr="00157959" w:rsidRDefault="0056596D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Содержание аппарата 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9 4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37 132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6 706,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6 918,6</w:t>
            </w:r>
          </w:p>
        </w:tc>
      </w:tr>
      <w:tr w:rsidR="00157959" w:rsidRPr="00157959" w:rsidTr="009A19B6">
        <w:trPr>
          <w:gridAfter w:val="1"/>
          <w:wAfter w:w="1419" w:type="dxa"/>
          <w:trHeight w:val="31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96D" w:rsidRPr="00157959" w:rsidRDefault="0056596D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Расходы на обеспечение функций государственных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9 4 01 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37 132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6 706,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6 918,6</w:t>
            </w:r>
          </w:p>
        </w:tc>
      </w:tr>
      <w:tr w:rsidR="00157959" w:rsidRPr="00157959" w:rsidTr="009A19B6">
        <w:trPr>
          <w:gridAfter w:val="1"/>
          <w:wAfter w:w="1419" w:type="dxa"/>
          <w:trHeight w:val="6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96D" w:rsidRPr="00157959" w:rsidRDefault="0056596D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157959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внебюджетными фондами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9 4 01 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36 049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5 623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5 835,7</w:t>
            </w:r>
          </w:p>
        </w:tc>
      </w:tr>
      <w:tr w:rsidR="00157959" w:rsidRPr="00157959" w:rsidTr="009A19B6">
        <w:trPr>
          <w:gridAfter w:val="1"/>
          <w:wAfter w:w="1419" w:type="dxa"/>
          <w:trHeight w:val="64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96D" w:rsidRPr="00157959" w:rsidRDefault="0056596D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lastRenderedPageBreak/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157959" w:rsidRPr="00157959" w:rsidTr="009A19B6">
        <w:trPr>
          <w:gridAfter w:val="1"/>
          <w:wAfter w:w="1419" w:type="dxa"/>
          <w:trHeight w:val="63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96D" w:rsidRPr="00157959" w:rsidRDefault="0056596D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Министерство информационных технологий и связи Нижегород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6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B85879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1 055 760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1 198 878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1 227 109,9</w:t>
            </w:r>
          </w:p>
        </w:tc>
      </w:tr>
      <w:tr w:rsidR="00157959" w:rsidRPr="00157959" w:rsidTr="009A19B6">
        <w:trPr>
          <w:gridAfter w:val="1"/>
          <w:wAfter w:w="1419" w:type="dxa"/>
          <w:trHeight w:val="31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96D" w:rsidRPr="00157959" w:rsidRDefault="0056596D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0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455 311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869 678,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908 927,9</w:t>
            </w:r>
          </w:p>
        </w:tc>
      </w:tr>
      <w:tr w:rsidR="00157959" w:rsidRPr="00157959" w:rsidTr="009A19B6">
        <w:trPr>
          <w:gridAfter w:val="1"/>
          <w:wAfter w:w="1419" w:type="dxa"/>
          <w:trHeight w:val="31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96D" w:rsidRPr="00157959" w:rsidRDefault="0056596D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1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0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455 311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869 678,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908 927,9</w:t>
            </w:r>
          </w:p>
        </w:tc>
      </w:tr>
      <w:tr w:rsidR="00157959" w:rsidRPr="00157959" w:rsidTr="009A19B6">
        <w:trPr>
          <w:gridAfter w:val="1"/>
          <w:wAfter w:w="1419" w:type="dxa"/>
          <w:trHeight w:val="31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96D" w:rsidRPr="00157959" w:rsidRDefault="0056596D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77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455 311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869 678,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908 927,9</w:t>
            </w:r>
          </w:p>
        </w:tc>
      </w:tr>
      <w:tr w:rsidR="00157959" w:rsidRPr="00157959" w:rsidTr="009A19B6">
        <w:trPr>
          <w:gridAfter w:val="1"/>
          <w:wAfter w:w="1419" w:type="dxa"/>
          <w:trHeight w:val="31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96D" w:rsidRPr="00157959" w:rsidRDefault="0056596D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77 7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455 311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869 678,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908 927,9</w:t>
            </w:r>
          </w:p>
        </w:tc>
      </w:tr>
      <w:tr w:rsidR="00157959" w:rsidRPr="00157959" w:rsidTr="009A19B6">
        <w:trPr>
          <w:gridAfter w:val="1"/>
          <w:wAfter w:w="1419" w:type="dxa"/>
          <w:trHeight w:val="31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96D" w:rsidRPr="00157959" w:rsidRDefault="0056596D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Государственные учрежд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77 7 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455 311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869 678,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908 927,9</w:t>
            </w:r>
          </w:p>
        </w:tc>
      </w:tr>
      <w:tr w:rsidR="00157959" w:rsidRPr="00157959" w:rsidTr="009A19B6">
        <w:trPr>
          <w:gridAfter w:val="1"/>
          <w:wAfter w:w="1419" w:type="dxa"/>
          <w:trHeight w:val="64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96D" w:rsidRPr="00157959" w:rsidRDefault="0056596D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Расходы на обеспечение деятельности государственных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77 7 02 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455 311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869 678,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908 927,9</w:t>
            </w:r>
          </w:p>
        </w:tc>
      </w:tr>
      <w:tr w:rsidR="00157959" w:rsidRPr="00157959" w:rsidTr="009A19B6">
        <w:trPr>
          <w:gridAfter w:val="1"/>
          <w:wAfter w:w="1419" w:type="dxa"/>
          <w:trHeight w:val="63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96D" w:rsidRPr="00157959" w:rsidRDefault="0056596D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77 7 02 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455 311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869 678,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908 927,9</w:t>
            </w:r>
          </w:p>
        </w:tc>
      </w:tr>
      <w:tr w:rsidR="00157959" w:rsidRPr="00157959" w:rsidTr="009A19B6">
        <w:trPr>
          <w:gridAfter w:val="1"/>
          <w:wAfter w:w="1419" w:type="dxa"/>
          <w:trHeight w:val="31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96D" w:rsidRPr="00157959" w:rsidRDefault="0056596D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0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B85879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600 449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329 199,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318 182,0</w:t>
            </w:r>
          </w:p>
        </w:tc>
      </w:tr>
      <w:tr w:rsidR="00157959" w:rsidRPr="00157959" w:rsidTr="009A19B6">
        <w:trPr>
          <w:gridAfter w:val="1"/>
          <w:wAfter w:w="1419" w:type="dxa"/>
          <w:trHeight w:val="64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96D" w:rsidRPr="00157959" w:rsidRDefault="0056596D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Связь и информат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1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0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B85879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600 449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329 199,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318 182,0</w:t>
            </w:r>
          </w:p>
        </w:tc>
      </w:tr>
      <w:tr w:rsidR="00157959" w:rsidRPr="00157959" w:rsidTr="009A19B6">
        <w:trPr>
          <w:gridAfter w:val="1"/>
          <w:wAfter w:w="1419" w:type="dxa"/>
          <w:trHeight w:val="63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96D" w:rsidRPr="00157959" w:rsidRDefault="0056596D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Государственная программа "Информационное общество Нижегородской обла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1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B85879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592 449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324 199,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313 182,0</w:t>
            </w:r>
          </w:p>
        </w:tc>
      </w:tr>
      <w:tr w:rsidR="00157959" w:rsidRPr="00157959" w:rsidTr="009A19B6">
        <w:trPr>
          <w:gridAfter w:val="1"/>
          <w:wAfter w:w="1419" w:type="dxa"/>
          <w:trHeight w:val="31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96D" w:rsidRPr="00157959" w:rsidRDefault="0056596D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Подпрограмма "Электронное правительство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1 3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B85879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554 540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86 242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75 174,8</w:t>
            </w:r>
          </w:p>
        </w:tc>
      </w:tr>
      <w:tr w:rsidR="00157959" w:rsidRPr="00157959" w:rsidTr="009A19B6">
        <w:trPr>
          <w:gridAfter w:val="1"/>
          <w:wAfter w:w="1419" w:type="dxa"/>
          <w:trHeight w:val="63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96D" w:rsidRPr="00157959" w:rsidRDefault="0056596D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Поддержка региональных проектов в сфере информационных технолог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1 3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31 836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85 798,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66 402,5</w:t>
            </w:r>
          </w:p>
        </w:tc>
      </w:tr>
      <w:tr w:rsidR="00157959" w:rsidRPr="00157959" w:rsidTr="009A19B6">
        <w:trPr>
          <w:gridAfter w:val="1"/>
          <w:wAfter w:w="1419" w:type="dxa"/>
          <w:trHeight w:val="94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96D" w:rsidRPr="00157959" w:rsidRDefault="0056596D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 xml:space="preserve">Расходы на реализацию мероприятий по формированию электронного </w:t>
            </w:r>
            <w:r w:rsidRPr="00157959">
              <w:rPr>
                <w:rFonts w:ascii="Times New Roman" w:eastAsia="Times New Roman" w:hAnsi="Times New Roman"/>
                <w:lang w:eastAsia="ru-RU"/>
              </w:rPr>
              <w:lastRenderedPageBreak/>
              <w:t>правительства и развитию информационного общества Нижегород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lastRenderedPageBreak/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1 3 01 29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94 492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9 057,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9 057,7</w:t>
            </w:r>
          </w:p>
        </w:tc>
      </w:tr>
      <w:tr w:rsidR="00157959" w:rsidRPr="00157959" w:rsidTr="009A19B6">
        <w:trPr>
          <w:gridAfter w:val="1"/>
          <w:wAfter w:w="1419" w:type="dxa"/>
          <w:trHeight w:val="63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96D" w:rsidRPr="00157959" w:rsidRDefault="0056596D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1 3 01 29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2 573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9 057,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9 057,7</w:t>
            </w:r>
          </w:p>
        </w:tc>
      </w:tr>
      <w:tr w:rsidR="00157959" w:rsidRPr="00157959" w:rsidTr="009A19B6">
        <w:trPr>
          <w:gridAfter w:val="1"/>
          <w:wAfter w:w="1419" w:type="dxa"/>
          <w:trHeight w:val="31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96D" w:rsidRPr="00157959" w:rsidRDefault="0056596D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Поддержка и развитие ИТ-инфраструктуры и сетей связ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1 3 07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40 082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01 298,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01 298,7</w:t>
            </w:r>
          </w:p>
        </w:tc>
      </w:tr>
      <w:tr w:rsidR="00157959" w:rsidRPr="00157959" w:rsidTr="009A19B6">
        <w:trPr>
          <w:gridAfter w:val="1"/>
          <w:wAfter w:w="1419" w:type="dxa"/>
          <w:trHeight w:val="94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96D" w:rsidRPr="00157959" w:rsidRDefault="0056596D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Расходы на реализацию мероприятий по формированию электронного правительства и развитию информационного общества Нижегород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1 3 07 29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40 082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01 298,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01 298,7</w:t>
            </w:r>
          </w:p>
        </w:tc>
      </w:tr>
      <w:tr w:rsidR="00157959" w:rsidRPr="00157959" w:rsidTr="009A19B6">
        <w:trPr>
          <w:gridAfter w:val="1"/>
          <w:wAfter w:w="1419" w:type="dxa"/>
          <w:trHeight w:val="64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96D" w:rsidRPr="00157959" w:rsidRDefault="0056596D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1 3 07 29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86 860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00 376,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00 376,7</w:t>
            </w:r>
          </w:p>
        </w:tc>
      </w:tr>
      <w:tr w:rsidR="00157959" w:rsidRPr="00157959" w:rsidTr="009A19B6">
        <w:trPr>
          <w:gridAfter w:val="1"/>
          <w:wAfter w:w="1419" w:type="dxa"/>
          <w:trHeight w:val="63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879" w:rsidRPr="00157959" w:rsidRDefault="00B85879" w:rsidP="00B85879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Организация и (или) участие в мероприятиях в сфере информационных технолог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879" w:rsidRPr="00157959" w:rsidRDefault="00B85879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879" w:rsidRPr="00157959" w:rsidRDefault="00B85879" w:rsidP="00B85879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879" w:rsidRPr="00157959" w:rsidRDefault="00B85879" w:rsidP="00B85879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879" w:rsidRPr="00157959" w:rsidRDefault="00B85879" w:rsidP="00B85879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1 3 1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879" w:rsidRPr="00157959" w:rsidRDefault="00B85879" w:rsidP="00B85879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879" w:rsidRPr="00157959" w:rsidRDefault="00B85879" w:rsidP="00B858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0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879" w:rsidRPr="00157959" w:rsidRDefault="00B85879" w:rsidP="00B858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9 518,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879" w:rsidRPr="00157959" w:rsidRDefault="00B85879" w:rsidP="00B858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4 561,8</w:t>
            </w:r>
          </w:p>
        </w:tc>
      </w:tr>
      <w:tr w:rsidR="00157959" w:rsidRPr="00157959" w:rsidTr="009A19B6">
        <w:trPr>
          <w:gridAfter w:val="1"/>
          <w:wAfter w:w="1419" w:type="dxa"/>
          <w:trHeight w:val="63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879" w:rsidRPr="00157959" w:rsidRDefault="00B85879" w:rsidP="00B85879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Расходы на реализацию мероприятий по формированию электронного правительства и развитию информационного общества Нижегород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879" w:rsidRPr="00157959" w:rsidRDefault="00B85879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879" w:rsidRPr="00157959" w:rsidRDefault="00B85879" w:rsidP="00B85879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879" w:rsidRPr="00157959" w:rsidRDefault="00B85879" w:rsidP="00B85879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879" w:rsidRPr="00157959" w:rsidRDefault="00B85879" w:rsidP="00B85879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1 3 10 29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879" w:rsidRPr="00157959" w:rsidRDefault="00B85879" w:rsidP="00B85879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879" w:rsidRPr="00157959" w:rsidRDefault="00B85879" w:rsidP="00B858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0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879" w:rsidRPr="00157959" w:rsidRDefault="00B85879" w:rsidP="00B858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9 518,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879" w:rsidRPr="00157959" w:rsidRDefault="00B85879" w:rsidP="00B858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4 561,8</w:t>
            </w:r>
          </w:p>
        </w:tc>
      </w:tr>
      <w:tr w:rsidR="00157959" w:rsidRPr="00157959" w:rsidTr="009A19B6">
        <w:trPr>
          <w:gridAfter w:val="1"/>
          <w:wAfter w:w="1419" w:type="dxa"/>
          <w:trHeight w:val="63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879" w:rsidRPr="00157959" w:rsidRDefault="00B85879" w:rsidP="00B85879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879" w:rsidRPr="00157959" w:rsidRDefault="00B85879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879" w:rsidRPr="00157959" w:rsidRDefault="00B85879" w:rsidP="00B85879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879" w:rsidRPr="00157959" w:rsidRDefault="00B85879" w:rsidP="00B85879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879" w:rsidRPr="00157959" w:rsidRDefault="00B85879" w:rsidP="00B85879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1 3 10 29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879" w:rsidRPr="00157959" w:rsidRDefault="00B85879" w:rsidP="00B85879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879" w:rsidRPr="00157959" w:rsidRDefault="00B85879" w:rsidP="00B858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0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879" w:rsidRPr="00157959" w:rsidRDefault="00B85879" w:rsidP="00B858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9 518,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879" w:rsidRPr="00157959" w:rsidRDefault="00B85879" w:rsidP="00B858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4 561,8</w:t>
            </w:r>
          </w:p>
        </w:tc>
      </w:tr>
      <w:tr w:rsidR="00157959" w:rsidRPr="00157959" w:rsidTr="009A19B6">
        <w:trPr>
          <w:gridAfter w:val="1"/>
          <w:wAfter w:w="1419" w:type="dxa"/>
          <w:trHeight w:val="63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96D" w:rsidRPr="00157959" w:rsidRDefault="0056596D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Предупреждение распространения, профилактика, диагностика и лечение от новой коронавирусной инфекции (COVID-19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1 3 C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4 836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6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96D" w:rsidRPr="00157959" w:rsidRDefault="0056596D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 xml:space="preserve">Расходы на реализацию </w:t>
            </w:r>
            <w:r w:rsidRPr="00157959">
              <w:rPr>
                <w:rFonts w:ascii="Times New Roman" w:eastAsia="Times New Roman" w:hAnsi="Times New Roman"/>
                <w:lang w:eastAsia="ru-RU"/>
              </w:rPr>
              <w:lastRenderedPageBreak/>
              <w:t>мероприятий по формированию электронного правительства и развитию информационного общества Нижегород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lastRenderedPageBreak/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1 3 C1 29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4 836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63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96D" w:rsidRPr="00157959" w:rsidRDefault="0056596D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1 3 C1 29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4 836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64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96D" w:rsidRPr="00157959" w:rsidRDefault="0056596D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157959" w:rsidRPr="00157959" w:rsidTr="009A19B6">
        <w:trPr>
          <w:gridAfter w:val="1"/>
          <w:wAfter w:w="1419" w:type="dxa"/>
          <w:trHeight w:val="6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96D" w:rsidRPr="00157959" w:rsidRDefault="0056596D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Комитет по охране, использованию и воспроизводству объектов животного мира Нижегород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7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112 225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113 766,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115 382,2</w:t>
            </w:r>
          </w:p>
        </w:tc>
      </w:tr>
      <w:tr w:rsidR="00157959" w:rsidRPr="00157959" w:rsidTr="009A19B6">
        <w:trPr>
          <w:gridAfter w:val="1"/>
          <w:wAfter w:w="1419" w:type="dxa"/>
          <w:trHeight w:val="31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96D" w:rsidRPr="00157959" w:rsidRDefault="0056596D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0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20 58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20 58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20 580,0</w:t>
            </w:r>
          </w:p>
        </w:tc>
      </w:tr>
      <w:tr w:rsidR="00157959" w:rsidRPr="00157959" w:rsidTr="009A19B6">
        <w:trPr>
          <w:gridAfter w:val="1"/>
          <w:wAfter w:w="1419" w:type="dxa"/>
          <w:trHeight w:val="31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96D" w:rsidRPr="00157959" w:rsidRDefault="0056596D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5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0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20 58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20 58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20 580,0</w:t>
            </w:r>
          </w:p>
        </w:tc>
      </w:tr>
      <w:tr w:rsidR="00157959" w:rsidRPr="00157959" w:rsidTr="009A19B6">
        <w:trPr>
          <w:gridAfter w:val="1"/>
          <w:wAfter w:w="1419" w:type="dxa"/>
          <w:trHeight w:val="63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96D" w:rsidRPr="00157959" w:rsidRDefault="0056596D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157959">
              <w:rPr>
                <w:rFonts w:ascii="Times New Roman" w:eastAsia="Times New Roman" w:hAnsi="Times New Roman"/>
                <w:lang w:eastAsia="ru-RU"/>
              </w:rPr>
              <w:t>Государственная программа "Развитие товарной аквакультуры (товарного рыбоводства) в Нижегородской области"</w:t>
            </w:r>
            <w:proofErr w:type="gram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32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0 58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0 58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0 580,0</w:t>
            </w:r>
          </w:p>
        </w:tc>
      </w:tr>
      <w:tr w:rsidR="00157959" w:rsidRPr="00157959" w:rsidTr="009A19B6">
        <w:trPr>
          <w:gridAfter w:val="1"/>
          <w:wAfter w:w="1419" w:type="dxa"/>
          <w:trHeight w:val="94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96D" w:rsidRPr="00157959" w:rsidRDefault="0056596D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Мероприятия в рамках государственной программы "Развитие товарной аквакультуры (товарного рыбоводства) в Нижегородской обла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32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0 58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0 58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0 580,0</w:t>
            </w:r>
          </w:p>
        </w:tc>
      </w:tr>
      <w:tr w:rsidR="00157959" w:rsidRPr="00157959" w:rsidTr="009A19B6">
        <w:trPr>
          <w:gridAfter w:val="1"/>
          <w:wAfter w:w="1419" w:type="dxa"/>
          <w:trHeight w:val="64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96D" w:rsidRPr="00157959" w:rsidRDefault="0056596D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Предоставление субсидий на возмещение части затрат  на приобретение кормов для рыб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32 1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63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96D" w:rsidRPr="00157959" w:rsidRDefault="0056596D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Субсидии на возмещение части затрат  на приобретение кормов для рыб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32 1 01 652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31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96D" w:rsidRPr="00157959" w:rsidRDefault="0056596D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32 1 01 652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63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96D" w:rsidRPr="00157959" w:rsidRDefault="0056596D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lastRenderedPageBreak/>
              <w:t>Предоставление субсидий на возмещение части затрат  на приобретение рыбопосадочного материал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32 1 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63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96D" w:rsidRPr="00157959" w:rsidRDefault="0056596D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Субсидии на возмещение части затрат  на приобретение рыбопосадочного материал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32 1 02 662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31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96D" w:rsidRPr="00157959" w:rsidRDefault="0056596D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32 1 02 662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6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96D" w:rsidRPr="00157959" w:rsidRDefault="0056596D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Предоставление субсидий на возмещение части затрат на один килограмм реализованной продукции товарной аквакультур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32 1 06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0 18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9 244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9 244,0</w:t>
            </w:r>
          </w:p>
        </w:tc>
      </w:tr>
      <w:tr w:rsidR="00157959" w:rsidRPr="00157959" w:rsidTr="009A19B6">
        <w:trPr>
          <w:gridAfter w:val="1"/>
          <w:wAfter w:w="1419" w:type="dxa"/>
          <w:trHeight w:val="63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96D" w:rsidRPr="00157959" w:rsidRDefault="0056596D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Субсидии на возмещение части затрат на один килограмм реализованной продукции товарной аквакультур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32 1 06 662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0 18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9 244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9 244,0</w:t>
            </w:r>
          </w:p>
        </w:tc>
      </w:tr>
      <w:tr w:rsidR="00157959" w:rsidRPr="00157959" w:rsidTr="009A19B6">
        <w:trPr>
          <w:gridAfter w:val="1"/>
          <w:wAfter w:w="1419" w:type="dxa"/>
          <w:trHeight w:val="31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96D" w:rsidRPr="00157959" w:rsidRDefault="0056596D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32 1 06 662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0 18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9 244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9 244,0</w:t>
            </w:r>
          </w:p>
        </w:tc>
      </w:tr>
      <w:tr w:rsidR="00157959" w:rsidRPr="00157959" w:rsidTr="009A19B6">
        <w:trPr>
          <w:gridAfter w:val="1"/>
          <w:wAfter w:w="1419" w:type="dxa"/>
          <w:trHeight w:val="64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96D" w:rsidRPr="00157959" w:rsidRDefault="0056596D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157959" w:rsidRPr="00157959" w:rsidTr="009A19B6">
        <w:trPr>
          <w:gridAfter w:val="1"/>
          <w:wAfter w:w="1419" w:type="dxa"/>
          <w:trHeight w:val="63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96D" w:rsidRPr="00157959" w:rsidRDefault="0056596D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Министерство образования, науки и молодежной политики Нижегород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9A19B6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48 425 232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48 709 542,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47 668 891,8</w:t>
            </w:r>
          </w:p>
        </w:tc>
      </w:tr>
      <w:tr w:rsidR="00157959" w:rsidRPr="00157959" w:rsidTr="009A19B6">
        <w:trPr>
          <w:gridAfter w:val="1"/>
          <w:wAfter w:w="1419" w:type="dxa"/>
          <w:trHeight w:val="64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96D" w:rsidRPr="00157959" w:rsidRDefault="0056596D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Образова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0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E23956" w:rsidP="009A19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47 330 783,</w:t>
            </w:r>
            <w:r w:rsidR="009A19B6"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47 615 093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46 574 442,5</w:t>
            </w:r>
          </w:p>
        </w:tc>
      </w:tr>
      <w:tr w:rsidR="00157959" w:rsidRPr="00157959" w:rsidTr="009A19B6">
        <w:trPr>
          <w:gridAfter w:val="1"/>
          <w:wAfter w:w="1419" w:type="dxa"/>
          <w:trHeight w:val="31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96D" w:rsidRPr="00157959" w:rsidRDefault="0056596D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0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E23956" w:rsidP="009A19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15 232 337,</w:t>
            </w:r>
            <w:r w:rsidR="009A19B6"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14 340 731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12 816 990,0</w:t>
            </w:r>
          </w:p>
        </w:tc>
      </w:tr>
      <w:tr w:rsidR="00157959" w:rsidRPr="00157959" w:rsidTr="009A19B6">
        <w:trPr>
          <w:gridAfter w:val="1"/>
          <w:wAfter w:w="1419" w:type="dxa"/>
          <w:trHeight w:val="63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96D" w:rsidRPr="00157959" w:rsidRDefault="0056596D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Государственная программа "Развитие образования Нижегородской обла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1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E23956" w:rsidP="009A19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4 745 941,</w:t>
            </w:r>
            <w:r w:rsidR="009A19B6" w:rsidRPr="00157959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4 340 731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2 816 990,0</w:t>
            </w:r>
          </w:p>
        </w:tc>
      </w:tr>
      <w:tr w:rsidR="00157959" w:rsidRPr="00157959" w:rsidTr="009A19B6">
        <w:trPr>
          <w:gridAfter w:val="1"/>
          <w:wAfter w:w="1419" w:type="dxa"/>
          <w:trHeight w:val="64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956" w:rsidRPr="00157959" w:rsidRDefault="00E23956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Подпрограмма "Ресурсное обеспечение сферы образования в Нижегородской обла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956" w:rsidRPr="00157959" w:rsidRDefault="00E23956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956" w:rsidRPr="00157959" w:rsidRDefault="00E23956" w:rsidP="00E23956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956" w:rsidRPr="00157959" w:rsidRDefault="00E23956" w:rsidP="00E23956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956" w:rsidRPr="00157959" w:rsidRDefault="00E23956" w:rsidP="00E23956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1 6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956" w:rsidRPr="00157959" w:rsidRDefault="00E23956" w:rsidP="00E23956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956" w:rsidRPr="00157959" w:rsidRDefault="00E23956" w:rsidP="009A19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35 151,</w:t>
            </w:r>
            <w:r w:rsidR="009A19B6" w:rsidRPr="00157959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956" w:rsidRPr="00157959" w:rsidRDefault="00E23956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62,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956" w:rsidRPr="00157959" w:rsidRDefault="00E23956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64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956" w:rsidRPr="00157959" w:rsidRDefault="00E23956" w:rsidP="00E23956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 xml:space="preserve">Расходы на капитальный ремонт </w:t>
            </w:r>
            <w:r w:rsidRPr="00157959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образовательных организаций Нижегородской области, реализующих общеобразовательные программы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956" w:rsidRPr="00157959" w:rsidRDefault="00E23956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956" w:rsidRPr="00157959" w:rsidRDefault="00E23956" w:rsidP="00E23956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956" w:rsidRPr="00157959" w:rsidRDefault="00E23956" w:rsidP="00E23956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956" w:rsidRPr="00157959" w:rsidRDefault="00E23956" w:rsidP="00E23956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1 6 08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956" w:rsidRPr="00157959" w:rsidRDefault="00E23956" w:rsidP="00E23956">
            <w:pPr>
              <w:spacing w:after="0" w:line="240" w:lineRule="auto"/>
              <w:ind w:left="-106" w:right="-111"/>
              <w:jc w:val="center"/>
              <w:rPr>
                <w:sz w:val="24"/>
                <w:szCs w:val="24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956" w:rsidRPr="00157959" w:rsidRDefault="00E23956" w:rsidP="009A19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 509,</w:t>
            </w:r>
            <w:r w:rsidR="009A19B6" w:rsidRPr="00157959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956" w:rsidRPr="00157959" w:rsidRDefault="00E23956" w:rsidP="00E239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956" w:rsidRPr="00157959" w:rsidRDefault="00E23956" w:rsidP="00E239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64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956" w:rsidRPr="00157959" w:rsidRDefault="00E23956" w:rsidP="00E23956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lastRenderedPageBreak/>
              <w:t>Субсидии на капитальный ремонт образовательных организаций Нижегородской области, реализующих общеобразовательные программ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956" w:rsidRPr="00157959" w:rsidRDefault="00E23956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956" w:rsidRPr="00157959" w:rsidRDefault="00E23956" w:rsidP="00E23956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956" w:rsidRPr="00157959" w:rsidRDefault="00E23956" w:rsidP="00E23956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956" w:rsidRPr="00157959" w:rsidRDefault="00E23956" w:rsidP="00E23956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1 6 08 72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956" w:rsidRPr="00157959" w:rsidRDefault="00E23956" w:rsidP="00E23956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956" w:rsidRPr="00157959" w:rsidRDefault="00E23956" w:rsidP="009A19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 509,</w:t>
            </w:r>
            <w:r w:rsidR="009A19B6" w:rsidRPr="00157959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956" w:rsidRPr="00157959" w:rsidRDefault="00E23956" w:rsidP="00E239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956" w:rsidRPr="00157959" w:rsidRDefault="00E23956" w:rsidP="00E239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64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956" w:rsidRPr="00157959" w:rsidRDefault="00E23956" w:rsidP="00E23956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956" w:rsidRPr="00157959" w:rsidRDefault="00E23956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956" w:rsidRPr="00157959" w:rsidRDefault="00E23956" w:rsidP="00E23956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956" w:rsidRPr="00157959" w:rsidRDefault="00E23956" w:rsidP="00E23956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956" w:rsidRPr="00157959" w:rsidRDefault="00E23956" w:rsidP="00E23956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1 6 08 72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956" w:rsidRPr="00157959" w:rsidRDefault="00E23956" w:rsidP="00E23956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5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956" w:rsidRPr="00157959" w:rsidRDefault="00E23956" w:rsidP="009A19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 509,</w:t>
            </w:r>
            <w:r w:rsidR="009A19B6" w:rsidRPr="00157959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956" w:rsidRPr="00157959" w:rsidRDefault="00E23956" w:rsidP="00E239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956" w:rsidRPr="00157959" w:rsidRDefault="00E23956" w:rsidP="00E239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64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96D" w:rsidRPr="00157959" w:rsidRDefault="0056596D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Подпрограмма "Ликвидация очередности в дошкольных образовательных организациях Нижегородской области на период до 2023 год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1 8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 909 355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 533 403,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94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96D" w:rsidRPr="00157959" w:rsidRDefault="0056596D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 xml:space="preserve">Организация работ по строительству (реконструкции)  дошкольных образовательных организаций, включая финансирование работ по строительству объектов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1 8 04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731 668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49 351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6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96D" w:rsidRPr="00157959" w:rsidRDefault="0056596D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Субсидии на организацию работ по строительству (реконструкции) дошкольных образовательных организаций, включая финансирование работ по строительству объектов, за счет средств обла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1 8 04 72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731 668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49 351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31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96D" w:rsidRPr="00157959" w:rsidRDefault="0056596D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1 8 04 72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5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731 668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49 351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6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96D" w:rsidRPr="00157959" w:rsidRDefault="0056596D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 xml:space="preserve">Федеральный проект "Содействие занятости женщин - создание условий дошкольного </w:t>
            </w:r>
            <w:r w:rsidRPr="00157959">
              <w:rPr>
                <w:rFonts w:ascii="Times New Roman" w:eastAsia="Times New Roman" w:hAnsi="Times New Roman"/>
                <w:lang w:eastAsia="ru-RU"/>
              </w:rPr>
              <w:lastRenderedPageBreak/>
              <w:t>образования для детей в возрасте до трех лет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lastRenderedPageBreak/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1 8 Р</w:t>
            </w:r>
            <w:proofErr w:type="gramStart"/>
            <w:r w:rsidRPr="00157959">
              <w:rPr>
                <w:rFonts w:ascii="Times New Roman" w:eastAsia="Times New Roman" w:hAnsi="Times New Roman"/>
                <w:lang w:eastAsia="ru-RU"/>
              </w:rPr>
              <w:t>2</w:t>
            </w:r>
            <w:proofErr w:type="gramEnd"/>
            <w:r w:rsidRPr="00157959">
              <w:rPr>
                <w:rFonts w:ascii="Times New Roman" w:eastAsia="Times New Roman" w:hAnsi="Times New Roman"/>
                <w:lang w:eastAsia="ru-RU"/>
              </w:rPr>
              <w:t xml:space="preserve">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 177 686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 284 052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802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96D" w:rsidRPr="00157959" w:rsidRDefault="0056596D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lastRenderedPageBreak/>
              <w:t>Иные межбюджетные трансферты на финансовое обеспечение мероприятий по созданию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1 8 Р</w:t>
            </w:r>
            <w:proofErr w:type="gramStart"/>
            <w:r w:rsidRPr="00157959">
              <w:rPr>
                <w:rFonts w:ascii="Times New Roman" w:eastAsia="Times New Roman" w:hAnsi="Times New Roman"/>
                <w:lang w:eastAsia="ru-RU"/>
              </w:rPr>
              <w:t>2</w:t>
            </w:r>
            <w:proofErr w:type="gramEnd"/>
            <w:r w:rsidRPr="00157959">
              <w:rPr>
                <w:rFonts w:ascii="Times New Roman" w:eastAsia="Times New Roman" w:hAnsi="Times New Roman"/>
                <w:lang w:eastAsia="ru-RU"/>
              </w:rPr>
              <w:t xml:space="preserve"> 5159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39 536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31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96D" w:rsidRPr="00157959" w:rsidRDefault="0056596D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1 8 Р</w:t>
            </w:r>
            <w:proofErr w:type="gramStart"/>
            <w:r w:rsidRPr="00157959">
              <w:rPr>
                <w:rFonts w:ascii="Times New Roman" w:eastAsia="Times New Roman" w:hAnsi="Times New Roman"/>
                <w:lang w:eastAsia="ru-RU"/>
              </w:rPr>
              <w:t>2</w:t>
            </w:r>
            <w:proofErr w:type="gramEnd"/>
            <w:r w:rsidRPr="00157959">
              <w:rPr>
                <w:rFonts w:ascii="Times New Roman" w:eastAsia="Times New Roman" w:hAnsi="Times New Roman"/>
                <w:lang w:eastAsia="ru-RU"/>
              </w:rPr>
              <w:t xml:space="preserve"> 5159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5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39 536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31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96D" w:rsidRPr="00157959" w:rsidRDefault="0056596D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157959" w:rsidRPr="00157959" w:rsidTr="009A19B6">
        <w:trPr>
          <w:gridAfter w:val="1"/>
          <w:wAfter w:w="1419" w:type="dxa"/>
          <w:trHeight w:val="189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96D" w:rsidRPr="00157959" w:rsidRDefault="0056596D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 xml:space="preserve">  иные межбюджетные трансферты на финансовое обеспечение мероприятий по созданию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, за счет средств обла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0 279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189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96D" w:rsidRPr="00157959" w:rsidRDefault="0056596D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 xml:space="preserve">  иные межбюджетные трансферты на финансовое обеспечение мероприятий по созданию дополнительных мест для детей в возрасте от </w:t>
            </w:r>
            <w:r w:rsidRPr="00157959">
              <w:rPr>
                <w:rFonts w:ascii="Times New Roman" w:eastAsia="Times New Roman" w:hAnsi="Times New Roman"/>
                <w:lang w:eastAsia="ru-RU"/>
              </w:rPr>
              <w:lastRenderedPageBreak/>
              <w:t>2 месяцев до 3 лет в образовательных организациях, осуществляющих образовательную деятельность по образовательным программам дошкольного образования, за счет средств федераль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lastRenderedPageBreak/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9 257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157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96D" w:rsidRPr="00157959" w:rsidRDefault="0056596D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lastRenderedPageBreak/>
              <w:t>Иные межбюджетные трансферты на финансовое обеспечение мероприятий по созданию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1 8 Р</w:t>
            </w:r>
            <w:proofErr w:type="gramStart"/>
            <w:r w:rsidRPr="00157959">
              <w:rPr>
                <w:rFonts w:ascii="Times New Roman" w:eastAsia="Times New Roman" w:hAnsi="Times New Roman"/>
                <w:lang w:eastAsia="ru-RU"/>
              </w:rPr>
              <w:t>2</w:t>
            </w:r>
            <w:proofErr w:type="gramEnd"/>
            <w:r w:rsidRPr="00157959">
              <w:rPr>
                <w:rFonts w:ascii="Times New Roman" w:eastAsia="Times New Roman" w:hAnsi="Times New Roman"/>
                <w:lang w:eastAsia="ru-RU"/>
              </w:rPr>
              <w:t xml:space="preserve"> 5159F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0 725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31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96D" w:rsidRPr="00157959" w:rsidRDefault="0056596D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1 8 Р</w:t>
            </w:r>
            <w:proofErr w:type="gramStart"/>
            <w:r w:rsidRPr="00157959">
              <w:rPr>
                <w:rFonts w:ascii="Times New Roman" w:eastAsia="Times New Roman" w:hAnsi="Times New Roman"/>
                <w:lang w:eastAsia="ru-RU"/>
              </w:rPr>
              <w:t>2</w:t>
            </w:r>
            <w:proofErr w:type="gramEnd"/>
            <w:r w:rsidRPr="00157959">
              <w:rPr>
                <w:rFonts w:ascii="Times New Roman" w:eastAsia="Times New Roman" w:hAnsi="Times New Roman"/>
                <w:lang w:eastAsia="ru-RU"/>
              </w:rPr>
              <w:t xml:space="preserve"> 5159F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5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0 725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31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96D" w:rsidRPr="00157959" w:rsidRDefault="0056596D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157959" w:rsidRPr="00157959" w:rsidTr="009A19B6">
        <w:trPr>
          <w:gridAfter w:val="1"/>
          <w:wAfter w:w="1419" w:type="dxa"/>
          <w:trHeight w:val="6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96D" w:rsidRPr="00157959" w:rsidRDefault="0056596D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 xml:space="preserve">  иные межбюджетные трансферты на финансовое обеспечение мероприятий по созданию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, за счет </w:t>
            </w:r>
            <w:r w:rsidRPr="00157959">
              <w:rPr>
                <w:rFonts w:ascii="Times New Roman" w:eastAsia="Times New Roman" w:hAnsi="Times New Roman"/>
                <w:lang w:eastAsia="ru-RU"/>
              </w:rPr>
              <w:lastRenderedPageBreak/>
              <w:t>средств обла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lastRenderedPageBreak/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5 388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189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96D" w:rsidRPr="00157959" w:rsidRDefault="0056596D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  иные межбюджетные трансферты на финансовое обеспечение мероприятий по созданию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, за счет средств федераль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5 336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6D" w:rsidRPr="00157959" w:rsidRDefault="0056596D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6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E1A" w:rsidRPr="00157959" w:rsidRDefault="002F2E1A" w:rsidP="002F2E1A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Государственная программа "Социальная поддержка граждан Нижегородской обла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E1A" w:rsidRPr="00157959" w:rsidRDefault="002F2E1A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E1A" w:rsidRPr="00157959" w:rsidRDefault="002F2E1A" w:rsidP="002F2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E1A" w:rsidRPr="00157959" w:rsidRDefault="002F2E1A" w:rsidP="002F2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E1A" w:rsidRPr="00157959" w:rsidRDefault="002F2E1A" w:rsidP="002F2E1A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3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E1A" w:rsidRPr="00157959" w:rsidRDefault="002F2E1A" w:rsidP="002F2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E1A" w:rsidRPr="00157959" w:rsidRDefault="002F2E1A" w:rsidP="002F2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1 396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E1A" w:rsidRPr="00157959" w:rsidRDefault="002F2E1A" w:rsidP="00E239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E1A" w:rsidRPr="00157959" w:rsidRDefault="002F2E1A" w:rsidP="00E239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6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E1A" w:rsidRPr="00157959" w:rsidRDefault="002F2E1A" w:rsidP="002F2E1A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Подпрограмма "Формирование доступной для инвалидов среды жизнедеятельности в Нижегородской обла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E1A" w:rsidRPr="00157959" w:rsidRDefault="002F2E1A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E1A" w:rsidRPr="00157959" w:rsidRDefault="002F2E1A" w:rsidP="002F2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E1A" w:rsidRPr="00157959" w:rsidRDefault="002F2E1A" w:rsidP="002F2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E1A" w:rsidRPr="00157959" w:rsidRDefault="002F2E1A" w:rsidP="002F2E1A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3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E1A" w:rsidRPr="00157959" w:rsidRDefault="002F2E1A" w:rsidP="002F2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E1A" w:rsidRPr="00157959" w:rsidRDefault="002F2E1A" w:rsidP="002F2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1 396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E1A" w:rsidRPr="00157959" w:rsidRDefault="002F2E1A" w:rsidP="00E239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E1A" w:rsidRPr="00157959" w:rsidRDefault="002F2E1A" w:rsidP="00E239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6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E1A" w:rsidRPr="00157959" w:rsidRDefault="002F2E1A" w:rsidP="002F2E1A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 xml:space="preserve">Создание в дошкольных образовательных, общеобразовательных организациях, организациях дополнительного образования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</w:t>
            </w:r>
            <w:r w:rsidRPr="00157959">
              <w:rPr>
                <w:rFonts w:ascii="Times New Roman" w:eastAsia="Times New Roman" w:hAnsi="Times New Roman"/>
                <w:lang w:eastAsia="ru-RU"/>
              </w:rPr>
              <w:lastRenderedPageBreak/>
              <w:t>качествен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E1A" w:rsidRPr="00157959" w:rsidRDefault="002F2E1A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E1A" w:rsidRPr="00157959" w:rsidRDefault="002F2E1A" w:rsidP="002F2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E1A" w:rsidRPr="00157959" w:rsidRDefault="002F2E1A" w:rsidP="002F2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E1A" w:rsidRPr="00157959" w:rsidRDefault="002F2E1A" w:rsidP="002F2E1A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3 1 04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E1A" w:rsidRPr="00157959" w:rsidRDefault="002F2E1A" w:rsidP="002F2E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E1A" w:rsidRPr="00157959" w:rsidRDefault="002F2E1A" w:rsidP="002F2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1 396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E1A" w:rsidRPr="00157959" w:rsidRDefault="002F2E1A" w:rsidP="00E239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E1A" w:rsidRPr="00157959" w:rsidRDefault="002F2E1A" w:rsidP="00E239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6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E1A" w:rsidRPr="00157959" w:rsidRDefault="002F2E1A" w:rsidP="002F2E1A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lastRenderedPageBreak/>
              <w:t>Субсидии на реализацию мероприятий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E1A" w:rsidRPr="00157959" w:rsidRDefault="002F2E1A" w:rsidP="002F2E1A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E1A" w:rsidRPr="00157959" w:rsidRDefault="002F2E1A" w:rsidP="002F2E1A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E1A" w:rsidRPr="00157959" w:rsidRDefault="002F2E1A" w:rsidP="002F2E1A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E1A" w:rsidRPr="00157959" w:rsidRDefault="002F2E1A" w:rsidP="002F2E1A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3 1 04 R02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E1A" w:rsidRPr="00157959" w:rsidRDefault="002F2E1A" w:rsidP="002F2E1A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E1A" w:rsidRPr="00157959" w:rsidRDefault="002F2E1A" w:rsidP="00E239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1 396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E1A" w:rsidRPr="00157959" w:rsidRDefault="002F2E1A" w:rsidP="00E239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E1A" w:rsidRPr="00157959" w:rsidRDefault="002F2E1A" w:rsidP="00E239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6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E1A" w:rsidRPr="00157959" w:rsidRDefault="002F2E1A" w:rsidP="002F2E1A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E1A" w:rsidRPr="00157959" w:rsidRDefault="002F2E1A" w:rsidP="002F2E1A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E1A" w:rsidRPr="00157959" w:rsidRDefault="002F2E1A" w:rsidP="002F2E1A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E1A" w:rsidRPr="00157959" w:rsidRDefault="002F2E1A" w:rsidP="002F2E1A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E1A" w:rsidRPr="00157959" w:rsidRDefault="002F2E1A" w:rsidP="002F2E1A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3 1 04 R02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E1A" w:rsidRPr="00157959" w:rsidRDefault="002F2E1A" w:rsidP="002F2E1A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5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E1A" w:rsidRPr="00157959" w:rsidRDefault="002F2E1A" w:rsidP="00E239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1 396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E1A" w:rsidRPr="00157959" w:rsidRDefault="002F2E1A" w:rsidP="00E239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E1A" w:rsidRPr="00157959" w:rsidRDefault="002F2E1A" w:rsidP="00E239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6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E1A" w:rsidRPr="00157959" w:rsidRDefault="002F2E1A" w:rsidP="002F2E1A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E1A" w:rsidRPr="00157959" w:rsidRDefault="002F2E1A" w:rsidP="002F2E1A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E1A" w:rsidRPr="00157959" w:rsidRDefault="002F2E1A" w:rsidP="002F2E1A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E1A" w:rsidRPr="00157959" w:rsidRDefault="002F2E1A" w:rsidP="002F2E1A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E1A" w:rsidRPr="00157959" w:rsidRDefault="002F2E1A" w:rsidP="002F2E1A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E1A" w:rsidRPr="00157959" w:rsidRDefault="002F2E1A" w:rsidP="002F2E1A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E1A" w:rsidRPr="00157959" w:rsidRDefault="002F2E1A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E1A" w:rsidRPr="00157959" w:rsidRDefault="002F2E1A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E1A" w:rsidRPr="00157959" w:rsidRDefault="002F2E1A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157959" w:rsidRPr="00157959" w:rsidTr="009A19B6">
        <w:trPr>
          <w:gridAfter w:val="1"/>
          <w:wAfter w:w="1419" w:type="dxa"/>
          <w:trHeight w:val="6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E1A" w:rsidRPr="00157959" w:rsidRDefault="002F2E1A" w:rsidP="002F2E1A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 xml:space="preserve">   субсидии на реализацию мероприятий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</w:t>
            </w:r>
            <w:r w:rsidRPr="00157959">
              <w:rPr>
                <w:rFonts w:ascii="Times New Roman" w:eastAsia="Times New Roman" w:hAnsi="Times New Roman"/>
                <w:lang w:eastAsia="ru-RU"/>
              </w:rPr>
              <w:lastRenderedPageBreak/>
              <w:t>качественного образования за счет средств обла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E1A" w:rsidRPr="00157959" w:rsidRDefault="002F2E1A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E1A" w:rsidRPr="00157959" w:rsidRDefault="002F2E1A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E1A" w:rsidRPr="00157959" w:rsidRDefault="002F2E1A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E1A" w:rsidRPr="00157959" w:rsidRDefault="002F2E1A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E1A" w:rsidRPr="00157959" w:rsidRDefault="002F2E1A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E1A" w:rsidRPr="00157959" w:rsidRDefault="002F2E1A" w:rsidP="002F2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 963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E1A" w:rsidRPr="00157959" w:rsidRDefault="002F2E1A" w:rsidP="00E239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E1A" w:rsidRPr="00157959" w:rsidRDefault="002F2E1A" w:rsidP="00E239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6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2E1A" w:rsidRPr="00157959" w:rsidRDefault="002F2E1A" w:rsidP="002F2E1A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   субсидии на реализацию мероприятий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 за счет средств федераль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E1A" w:rsidRPr="00157959" w:rsidRDefault="002F2E1A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E1A" w:rsidRPr="00157959" w:rsidRDefault="002F2E1A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E1A" w:rsidRPr="00157959" w:rsidRDefault="002F2E1A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E1A" w:rsidRPr="00157959" w:rsidRDefault="002F2E1A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E1A" w:rsidRPr="00157959" w:rsidRDefault="002F2E1A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E1A" w:rsidRPr="00157959" w:rsidRDefault="002F2E1A" w:rsidP="002F2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8 433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E1A" w:rsidRPr="00157959" w:rsidRDefault="002F2E1A" w:rsidP="00E239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E1A" w:rsidRPr="00157959" w:rsidRDefault="002F2E1A" w:rsidP="00E239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6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E1A" w:rsidRPr="00157959" w:rsidRDefault="002F2E1A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Общее образова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1A" w:rsidRPr="00157959" w:rsidRDefault="002F2E1A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1A" w:rsidRPr="00157959" w:rsidRDefault="002F2E1A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1A" w:rsidRPr="00157959" w:rsidRDefault="002F2E1A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1A" w:rsidRPr="00157959" w:rsidRDefault="002F2E1A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0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1A" w:rsidRPr="00157959" w:rsidRDefault="002F2E1A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1A" w:rsidRPr="00157959" w:rsidRDefault="002F2E1A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24 553 754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1A" w:rsidRPr="00157959" w:rsidRDefault="002F2E1A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25 699 465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1A" w:rsidRPr="00157959" w:rsidRDefault="002F2E1A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26 008 813,4</w:t>
            </w:r>
          </w:p>
        </w:tc>
      </w:tr>
      <w:tr w:rsidR="00157959" w:rsidRPr="00157959" w:rsidTr="009A19B6">
        <w:trPr>
          <w:gridAfter w:val="1"/>
          <w:wAfter w:w="1419" w:type="dxa"/>
          <w:trHeight w:val="63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E1A" w:rsidRPr="00157959" w:rsidRDefault="002F2E1A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Государственная программа "Развитие образования Нижегородской обла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1A" w:rsidRPr="00157959" w:rsidRDefault="002F2E1A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1A" w:rsidRPr="00157959" w:rsidRDefault="002F2E1A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1A" w:rsidRPr="00157959" w:rsidRDefault="002F2E1A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1A" w:rsidRPr="00157959" w:rsidRDefault="002F2E1A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1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1A" w:rsidRPr="00157959" w:rsidRDefault="002F2E1A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1A" w:rsidRPr="00157959" w:rsidRDefault="00E23956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1 582 436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1A" w:rsidRPr="00157959" w:rsidRDefault="002F2E1A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3 168 501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1A" w:rsidRPr="00157959" w:rsidRDefault="002F2E1A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2 407 840,9</w:t>
            </w:r>
          </w:p>
        </w:tc>
      </w:tr>
      <w:tr w:rsidR="00157959" w:rsidRPr="00157959" w:rsidTr="009A19B6">
        <w:trPr>
          <w:gridAfter w:val="1"/>
          <w:wAfter w:w="1419" w:type="dxa"/>
          <w:trHeight w:val="31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E1A" w:rsidRPr="00157959" w:rsidRDefault="002F2E1A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Подпрограмма "Развитие общего образова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1A" w:rsidRPr="00157959" w:rsidRDefault="002F2E1A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1A" w:rsidRPr="00157959" w:rsidRDefault="002F2E1A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1A" w:rsidRPr="00157959" w:rsidRDefault="002F2E1A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1A" w:rsidRPr="00157959" w:rsidRDefault="002F2E1A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1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1A" w:rsidRPr="00157959" w:rsidRDefault="002F2E1A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1A" w:rsidRPr="00157959" w:rsidRDefault="002F2E1A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0 407 876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1A" w:rsidRPr="00157959" w:rsidRDefault="002F2E1A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1 098 794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1A" w:rsidRPr="00157959" w:rsidRDefault="002F2E1A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1 291 953,0</w:t>
            </w:r>
          </w:p>
        </w:tc>
      </w:tr>
      <w:tr w:rsidR="00157959" w:rsidRPr="00157959" w:rsidTr="009A19B6">
        <w:trPr>
          <w:gridAfter w:val="1"/>
          <w:wAfter w:w="1419" w:type="dxa"/>
          <w:trHeight w:val="6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E1A" w:rsidRPr="00157959" w:rsidRDefault="002F2E1A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Развитие современных механизмов и технологий дошкольного и обще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1A" w:rsidRPr="00157959" w:rsidRDefault="002F2E1A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1A" w:rsidRPr="00157959" w:rsidRDefault="002F2E1A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1A" w:rsidRPr="00157959" w:rsidRDefault="002F2E1A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1A" w:rsidRPr="00157959" w:rsidRDefault="002F2E1A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1 1 1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1A" w:rsidRPr="00157959" w:rsidRDefault="002F2E1A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1A" w:rsidRPr="00157959" w:rsidRDefault="002F2E1A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425 535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1A" w:rsidRPr="00157959" w:rsidRDefault="002F2E1A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 257 607,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1A" w:rsidRPr="00157959" w:rsidRDefault="002F2E1A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 256 607,5</w:t>
            </w:r>
          </w:p>
        </w:tc>
      </w:tr>
      <w:tr w:rsidR="00157959" w:rsidRPr="00157959" w:rsidTr="009A19B6">
        <w:trPr>
          <w:gridAfter w:val="1"/>
          <w:wAfter w:w="1419" w:type="dxa"/>
          <w:trHeight w:val="6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E1A" w:rsidRPr="00157959" w:rsidRDefault="002F2E1A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 xml:space="preserve">Ежемесячное денежное вознаграждение за классное руководство педагогическим работникам государственных и муниципальных </w:t>
            </w:r>
            <w:r w:rsidRPr="00157959">
              <w:rPr>
                <w:rFonts w:ascii="Times New Roman" w:eastAsia="Times New Roman" w:hAnsi="Times New Roman"/>
                <w:lang w:eastAsia="ru-RU"/>
              </w:rPr>
              <w:lastRenderedPageBreak/>
              <w:t>общеобразовательных организа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1A" w:rsidRPr="00157959" w:rsidRDefault="002F2E1A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1A" w:rsidRPr="00157959" w:rsidRDefault="002F2E1A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1A" w:rsidRPr="00157959" w:rsidRDefault="002F2E1A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1A" w:rsidRPr="00157959" w:rsidRDefault="002F2E1A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1 1 10 53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1A" w:rsidRPr="00157959" w:rsidRDefault="002F2E1A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1A" w:rsidRPr="00157959" w:rsidRDefault="002F2E1A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416 535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1A" w:rsidRPr="00157959" w:rsidRDefault="002F2E1A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 249 607,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1A" w:rsidRPr="00157959" w:rsidRDefault="002F2E1A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 249 607,5</w:t>
            </w:r>
          </w:p>
        </w:tc>
      </w:tr>
      <w:tr w:rsidR="00157959" w:rsidRPr="00157959" w:rsidTr="009A19B6">
        <w:trPr>
          <w:gridAfter w:val="1"/>
          <w:wAfter w:w="1419" w:type="dxa"/>
          <w:trHeight w:val="31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E1A" w:rsidRPr="00157959" w:rsidRDefault="002F2E1A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1A" w:rsidRPr="00157959" w:rsidRDefault="002F2E1A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1A" w:rsidRPr="00157959" w:rsidRDefault="002F2E1A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1A" w:rsidRPr="00157959" w:rsidRDefault="002F2E1A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1A" w:rsidRPr="00157959" w:rsidRDefault="002F2E1A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1 1 10 53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1A" w:rsidRPr="00157959" w:rsidRDefault="002F2E1A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1A" w:rsidRPr="00157959" w:rsidRDefault="002F2E1A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416 535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1A" w:rsidRPr="00157959" w:rsidRDefault="002F2E1A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 249 607,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1A" w:rsidRPr="00157959" w:rsidRDefault="002F2E1A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 249 607,5</w:t>
            </w:r>
          </w:p>
        </w:tc>
      </w:tr>
      <w:tr w:rsidR="00157959" w:rsidRPr="00157959" w:rsidTr="009A19B6">
        <w:trPr>
          <w:gridAfter w:val="1"/>
          <w:wAfter w:w="1419" w:type="dxa"/>
          <w:trHeight w:val="63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E1A" w:rsidRPr="00157959" w:rsidRDefault="002F2E1A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Подпрограмма "Ресурсное обеспечение сферы образования в Нижегородской обла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1A" w:rsidRPr="00157959" w:rsidRDefault="002F2E1A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1A" w:rsidRPr="00157959" w:rsidRDefault="002F2E1A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1A" w:rsidRPr="00157959" w:rsidRDefault="002F2E1A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1A" w:rsidRPr="00157959" w:rsidRDefault="002F2E1A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1 6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1A" w:rsidRPr="00157959" w:rsidRDefault="002F2E1A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1A" w:rsidRPr="00157959" w:rsidRDefault="00E23956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862 035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1A" w:rsidRPr="00157959" w:rsidRDefault="002F2E1A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 738 463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1A" w:rsidRPr="00157959" w:rsidRDefault="002F2E1A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764 847,1</w:t>
            </w:r>
          </w:p>
        </w:tc>
      </w:tr>
      <w:tr w:rsidR="00157959" w:rsidRPr="00157959" w:rsidTr="009A19B6">
        <w:trPr>
          <w:gridAfter w:val="1"/>
          <w:wAfter w:w="1419" w:type="dxa"/>
          <w:trHeight w:val="63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956" w:rsidRPr="00157959" w:rsidRDefault="00E23956" w:rsidP="00E23956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Расходы на капитальный ремонт образовательных организаций Нижегородской области, реализующих общеобразовательные программ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956" w:rsidRPr="00157959" w:rsidRDefault="00E23956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956" w:rsidRPr="00157959" w:rsidRDefault="00E23956" w:rsidP="00E23956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956" w:rsidRPr="00157959" w:rsidRDefault="00E23956" w:rsidP="00E23956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956" w:rsidRPr="00157959" w:rsidRDefault="00E23956" w:rsidP="00E23956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1 6 08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956" w:rsidRPr="00157959" w:rsidRDefault="00E23956" w:rsidP="00E23956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956" w:rsidRPr="00157959" w:rsidRDefault="00E23956" w:rsidP="00E239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78 206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956" w:rsidRPr="00157959" w:rsidRDefault="00E23956" w:rsidP="00E239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956" w:rsidRPr="00157959" w:rsidRDefault="00E23956" w:rsidP="00E239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63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956" w:rsidRPr="00157959" w:rsidRDefault="00E23956" w:rsidP="00E23956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Субсидии на капитальный ремонт образовательных организаций Нижегород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956" w:rsidRPr="00157959" w:rsidRDefault="00E23956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956" w:rsidRPr="00157959" w:rsidRDefault="00E23956" w:rsidP="00E23956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956" w:rsidRPr="00157959" w:rsidRDefault="00E23956" w:rsidP="00E23956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956" w:rsidRPr="00157959" w:rsidRDefault="00E23956" w:rsidP="00E23956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1 6 08 72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956" w:rsidRPr="00157959" w:rsidRDefault="00E23956" w:rsidP="00E23956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956" w:rsidRPr="00157959" w:rsidRDefault="00E23956" w:rsidP="00E239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78 206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956" w:rsidRPr="00157959" w:rsidRDefault="00E23956" w:rsidP="00E239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956" w:rsidRPr="00157959" w:rsidRDefault="00E23956" w:rsidP="00E239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6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956" w:rsidRPr="00157959" w:rsidRDefault="00E23956" w:rsidP="00E23956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956" w:rsidRPr="00157959" w:rsidRDefault="00E23956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956" w:rsidRPr="00157959" w:rsidRDefault="00E23956" w:rsidP="00E23956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956" w:rsidRPr="00157959" w:rsidRDefault="00E23956" w:rsidP="00E23956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956" w:rsidRPr="00157959" w:rsidRDefault="00E23956" w:rsidP="00E23956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1 6 08 72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956" w:rsidRPr="00157959" w:rsidRDefault="00E23956" w:rsidP="00E23956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5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956" w:rsidRPr="00157959" w:rsidRDefault="00E23956" w:rsidP="00E239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78 206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956" w:rsidRPr="00157959" w:rsidRDefault="00E23956" w:rsidP="00E239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3956" w:rsidRPr="00157959" w:rsidRDefault="00E23956" w:rsidP="00E239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63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E1A" w:rsidRPr="00157959" w:rsidRDefault="002F2E1A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Реализация мероприятий по модернизации инфраструктуры обще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1A" w:rsidRPr="00157959" w:rsidRDefault="002F2E1A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1A" w:rsidRPr="00157959" w:rsidRDefault="002F2E1A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1A" w:rsidRPr="00157959" w:rsidRDefault="002F2E1A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1A" w:rsidRPr="00157959" w:rsidRDefault="002F2E1A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1 6 1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1A" w:rsidRPr="00157959" w:rsidRDefault="002F2E1A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1A" w:rsidRPr="00157959" w:rsidRDefault="002F2E1A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1A" w:rsidRPr="00157959" w:rsidRDefault="002F2E1A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84 666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1A" w:rsidRPr="00157959" w:rsidRDefault="002F2E1A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752 887,0</w:t>
            </w:r>
          </w:p>
        </w:tc>
      </w:tr>
      <w:tr w:rsidR="00157959" w:rsidRPr="00157959" w:rsidTr="009A19B6">
        <w:trPr>
          <w:gridAfter w:val="1"/>
          <w:wAfter w:w="1419" w:type="dxa"/>
          <w:trHeight w:val="31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E1A" w:rsidRPr="00157959" w:rsidRDefault="002F2E1A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Модернизация инфраструктуры обще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1A" w:rsidRPr="00157959" w:rsidRDefault="002F2E1A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1A" w:rsidRPr="00157959" w:rsidRDefault="002F2E1A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1A" w:rsidRPr="00157959" w:rsidRDefault="002F2E1A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1A" w:rsidRPr="00157959" w:rsidRDefault="002F2E1A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1 6 10 28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1A" w:rsidRPr="00157959" w:rsidRDefault="002F2E1A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1A" w:rsidRPr="00157959" w:rsidRDefault="002F2E1A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1A" w:rsidRPr="00157959" w:rsidRDefault="002F2E1A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84 666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1A" w:rsidRPr="00157959" w:rsidRDefault="002F2E1A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752 887,0</w:t>
            </w:r>
          </w:p>
        </w:tc>
      </w:tr>
      <w:tr w:rsidR="00157959" w:rsidRPr="00157959" w:rsidTr="009A19B6">
        <w:trPr>
          <w:gridAfter w:val="1"/>
          <w:wAfter w:w="1419" w:type="dxa"/>
          <w:trHeight w:val="519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E1A" w:rsidRPr="00157959" w:rsidRDefault="002F2E1A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1A" w:rsidRPr="00157959" w:rsidRDefault="002F2E1A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1A" w:rsidRPr="00157959" w:rsidRDefault="002F2E1A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1A" w:rsidRPr="00157959" w:rsidRDefault="002F2E1A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1A" w:rsidRPr="00157959" w:rsidRDefault="002F2E1A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1 6 10 28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1A" w:rsidRPr="00157959" w:rsidRDefault="002F2E1A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1A" w:rsidRPr="00157959" w:rsidRDefault="002F2E1A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1A" w:rsidRPr="00157959" w:rsidRDefault="002F2E1A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84 666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1A" w:rsidRPr="00157959" w:rsidRDefault="002F2E1A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752 887,0</w:t>
            </w:r>
          </w:p>
        </w:tc>
      </w:tr>
      <w:tr w:rsidR="00157959" w:rsidRPr="00157959" w:rsidTr="009A19B6">
        <w:trPr>
          <w:gridAfter w:val="1"/>
          <w:wAfter w:w="1419" w:type="dxa"/>
          <w:trHeight w:val="31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E1A" w:rsidRPr="00157959" w:rsidRDefault="002F2E1A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Федеральный проект "Современная школ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1A" w:rsidRPr="00157959" w:rsidRDefault="002F2E1A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1A" w:rsidRPr="00157959" w:rsidRDefault="002F2E1A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1A" w:rsidRPr="00157959" w:rsidRDefault="002F2E1A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1A" w:rsidRPr="00157959" w:rsidRDefault="002F2E1A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1 6 Е</w:t>
            </w:r>
            <w:proofErr w:type="gramStart"/>
            <w:r w:rsidRPr="00157959">
              <w:rPr>
                <w:rFonts w:ascii="Times New Roman" w:eastAsia="Times New Roman" w:hAnsi="Times New Roman"/>
                <w:lang w:eastAsia="ru-RU"/>
              </w:rPr>
              <w:t>1</w:t>
            </w:r>
            <w:proofErr w:type="gramEnd"/>
            <w:r w:rsidRPr="00157959">
              <w:rPr>
                <w:rFonts w:ascii="Times New Roman" w:eastAsia="Times New Roman" w:hAnsi="Times New Roman"/>
                <w:lang w:eastAsia="ru-RU"/>
              </w:rPr>
              <w:t xml:space="preserve">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1A" w:rsidRPr="00157959" w:rsidRDefault="002F2E1A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1A" w:rsidRPr="00157959" w:rsidRDefault="002F2E1A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675 676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1A" w:rsidRPr="00157959" w:rsidRDefault="002F2E1A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 351 351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1A" w:rsidRPr="00157959" w:rsidRDefault="002F2E1A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31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E1A" w:rsidRPr="00157959" w:rsidRDefault="002F2E1A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Модернизация инфраструктуры обще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1A" w:rsidRPr="00157959" w:rsidRDefault="002F2E1A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1A" w:rsidRPr="00157959" w:rsidRDefault="002F2E1A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1A" w:rsidRPr="00157959" w:rsidRDefault="002F2E1A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1A" w:rsidRPr="00157959" w:rsidRDefault="002F2E1A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1 6 Е</w:t>
            </w:r>
            <w:proofErr w:type="gramStart"/>
            <w:r w:rsidRPr="00157959">
              <w:rPr>
                <w:rFonts w:ascii="Times New Roman" w:eastAsia="Times New Roman" w:hAnsi="Times New Roman"/>
                <w:lang w:eastAsia="ru-RU"/>
              </w:rPr>
              <w:t>1</w:t>
            </w:r>
            <w:proofErr w:type="gramEnd"/>
            <w:r w:rsidRPr="00157959">
              <w:rPr>
                <w:rFonts w:ascii="Times New Roman" w:eastAsia="Times New Roman" w:hAnsi="Times New Roman"/>
                <w:lang w:eastAsia="ru-RU"/>
              </w:rPr>
              <w:t xml:space="preserve"> 5239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1A" w:rsidRPr="00157959" w:rsidRDefault="002F2E1A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1A" w:rsidRPr="00157959" w:rsidRDefault="002F2E1A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675 676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1A" w:rsidRPr="00157959" w:rsidRDefault="002F2E1A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 351 351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1A" w:rsidRPr="00157959" w:rsidRDefault="002F2E1A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63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E1A" w:rsidRPr="00157959" w:rsidRDefault="002F2E1A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1A" w:rsidRPr="00157959" w:rsidRDefault="002F2E1A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1A" w:rsidRPr="00157959" w:rsidRDefault="002F2E1A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1A" w:rsidRPr="00157959" w:rsidRDefault="002F2E1A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1A" w:rsidRPr="00157959" w:rsidRDefault="002F2E1A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1 6 Е</w:t>
            </w:r>
            <w:proofErr w:type="gramStart"/>
            <w:r w:rsidRPr="00157959">
              <w:rPr>
                <w:rFonts w:ascii="Times New Roman" w:eastAsia="Times New Roman" w:hAnsi="Times New Roman"/>
                <w:lang w:eastAsia="ru-RU"/>
              </w:rPr>
              <w:t>1</w:t>
            </w:r>
            <w:proofErr w:type="gramEnd"/>
            <w:r w:rsidRPr="00157959">
              <w:rPr>
                <w:rFonts w:ascii="Times New Roman" w:eastAsia="Times New Roman" w:hAnsi="Times New Roman"/>
                <w:lang w:eastAsia="ru-RU"/>
              </w:rPr>
              <w:t xml:space="preserve"> 5239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1A" w:rsidRPr="00157959" w:rsidRDefault="002F2E1A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1A" w:rsidRPr="00157959" w:rsidRDefault="002F2E1A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675 676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1A" w:rsidRPr="00157959" w:rsidRDefault="002F2E1A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 351 351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1A" w:rsidRPr="00157959" w:rsidRDefault="002F2E1A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6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E1A" w:rsidRPr="00157959" w:rsidRDefault="002F2E1A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1A" w:rsidRPr="00157959" w:rsidRDefault="002F2E1A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1A" w:rsidRPr="00157959" w:rsidRDefault="002F2E1A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1A" w:rsidRPr="00157959" w:rsidRDefault="002F2E1A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1A" w:rsidRPr="00157959" w:rsidRDefault="002F2E1A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1A" w:rsidRPr="00157959" w:rsidRDefault="002F2E1A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1A" w:rsidRPr="00157959" w:rsidRDefault="002F2E1A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1A" w:rsidRPr="00157959" w:rsidRDefault="002F2E1A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1A" w:rsidRPr="00157959" w:rsidRDefault="002F2E1A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157959" w:rsidRPr="00157959" w:rsidTr="009A19B6">
        <w:trPr>
          <w:gridAfter w:val="1"/>
          <w:wAfter w:w="1419" w:type="dxa"/>
          <w:trHeight w:val="6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E1A" w:rsidRPr="00157959" w:rsidRDefault="002F2E1A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 xml:space="preserve">   модернизация инфраструктуры общего образования за </w:t>
            </w:r>
            <w:r w:rsidRPr="00157959">
              <w:rPr>
                <w:rFonts w:ascii="Times New Roman" w:eastAsia="Times New Roman" w:hAnsi="Times New Roman"/>
                <w:lang w:eastAsia="ru-RU"/>
              </w:rPr>
              <w:lastRenderedPageBreak/>
              <w:t>счет средств обла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1A" w:rsidRPr="00157959" w:rsidRDefault="002F2E1A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1A" w:rsidRPr="00157959" w:rsidRDefault="002F2E1A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1A" w:rsidRPr="00157959" w:rsidRDefault="002F2E1A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1A" w:rsidRPr="00157959" w:rsidRDefault="002F2E1A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1A" w:rsidRPr="00157959" w:rsidRDefault="002F2E1A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1A" w:rsidRPr="00157959" w:rsidRDefault="002F2E1A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75 676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1A" w:rsidRPr="00157959" w:rsidRDefault="002F2E1A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351 351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1A" w:rsidRPr="00157959" w:rsidRDefault="002F2E1A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63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E1A" w:rsidRPr="00157959" w:rsidRDefault="002F2E1A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   модернизация инфраструктуры общего образования за счет средств федераль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1A" w:rsidRPr="00157959" w:rsidRDefault="002F2E1A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1A" w:rsidRPr="00157959" w:rsidRDefault="002F2E1A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1A" w:rsidRPr="00157959" w:rsidRDefault="002F2E1A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1A" w:rsidRPr="00157959" w:rsidRDefault="002F2E1A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1A" w:rsidRPr="00157959" w:rsidRDefault="002F2E1A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1A" w:rsidRPr="00157959" w:rsidRDefault="002F2E1A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500 00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1A" w:rsidRPr="00157959" w:rsidRDefault="002F2E1A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 000 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E1A" w:rsidRPr="00157959" w:rsidRDefault="002F2E1A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23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0CF" w:rsidRPr="00157959" w:rsidRDefault="002030CF" w:rsidP="002F2E1A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Государственная программа "Социальная поддержка граждан Нижегородской обла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0CF" w:rsidRPr="00157959" w:rsidRDefault="002030C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0CF" w:rsidRPr="00157959" w:rsidRDefault="002030CF" w:rsidP="002030CF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0CF" w:rsidRPr="00157959" w:rsidRDefault="002030CF" w:rsidP="002030CF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0CF" w:rsidRPr="00157959" w:rsidRDefault="002030CF" w:rsidP="002030CF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3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0CF" w:rsidRPr="00157959" w:rsidRDefault="002030CF" w:rsidP="002030CF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0CF" w:rsidRPr="00157959" w:rsidRDefault="002030CF" w:rsidP="002030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0CF" w:rsidRPr="00157959" w:rsidRDefault="002030CF" w:rsidP="002030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3 456,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0CF" w:rsidRPr="00157959" w:rsidRDefault="002030CF" w:rsidP="00E239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3 456,8</w:t>
            </w:r>
          </w:p>
        </w:tc>
      </w:tr>
      <w:tr w:rsidR="00157959" w:rsidRPr="00157959" w:rsidTr="009A19B6">
        <w:trPr>
          <w:gridAfter w:val="1"/>
          <w:wAfter w:w="1419" w:type="dxa"/>
          <w:trHeight w:val="23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0CF" w:rsidRPr="00157959" w:rsidRDefault="002030CF" w:rsidP="002F2E1A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Подпрограмма "Формирование доступной для инвалидов среды жизнедеятельности в Нижегородской обла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0CF" w:rsidRPr="00157959" w:rsidRDefault="002030C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0CF" w:rsidRPr="00157959" w:rsidRDefault="002030CF" w:rsidP="002030CF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0CF" w:rsidRPr="00157959" w:rsidRDefault="002030CF" w:rsidP="002030CF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0CF" w:rsidRPr="00157959" w:rsidRDefault="002030CF" w:rsidP="002030CF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3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0CF" w:rsidRPr="00157959" w:rsidRDefault="002030CF" w:rsidP="002030CF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0CF" w:rsidRPr="00157959" w:rsidRDefault="002030CF" w:rsidP="00E239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0CF" w:rsidRPr="00157959" w:rsidRDefault="002030CF" w:rsidP="002030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3 456,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0CF" w:rsidRPr="00157959" w:rsidRDefault="002030CF" w:rsidP="00E239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3 456,8</w:t>
            </w:r>
          </w:p>
        </w:tc>
      </w:tr>
      <w:tr w:rsidR="00157959" w:rsidRPr="00157959" w:rsidTr="009A19B6">
        <w:trPr>
          <w:gridAfter w:val="1"/>
          <w:wAfter w:w="1419" w:type="dxa"/>
          <w:trHeight w:val="23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0CF" w:rsidRPr="00157959" w:rsidRDefault="002030CF" w:rsidP="002F2E1A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Создание в дошкольных образовательных, общеобразовательных организациях, организациях дополнительного образования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0CF" w:rsidRPr="00157959" w:rsidRDefault="002030C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0CF" w:rsidRPr="00157959" w:rsidRDefault="002030CF" w:rsidP="002030CF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0CF" w:rsidRPr="00157959" w:rsidRDefault="002030CF" w:rsidP="002030CF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0CF" w:rsidRPr="00157959" w:rsidRDefault="002030CF" w:rsidP="002030CF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3 1 04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0CF" w:rsidRPr="00157959" w:rsidRDefault="002030CF" w:rsidP="002030CF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0CF" w:rsidRPr="00157959" w:rsidRDefault="002030CF" w:rsidP="00E239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0CF" w:rsidRPr="00157959" w:rsidRDefault="002030CF" w:rsidP="002030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3 456,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0CF" w:rsidRPr="00157959" w:rsidRDefault="002030CF" w:rsidP="00E239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3 456,8</w:t>
            </w:r>
          </w:p>
        </w:tc>
      </w:tr>
      <w:tr w:rsidR="00157959" w:rsidRPr="00157959" w:rsidTr="009A19B6">
        <w:trPr>
          <w:gridAfter w:val="1"/>
          <w:wAfter w:w="1419" w:type="dxa"/>
          <w:trHeight w:val="23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0CF" w:rsidRPr="00157959" w:rsidRDefault="002030CF" w:rsidP="002F2E1A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 xml:space="preserve">Субсидии на реализацию мероприятий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</w:t>
            </w:r>
            <w:r w:rsidRPr="00157959">
              <w:rPr>
                <w:rFonts w:ascii="Times New Roman" w:eastAsia="Times New Roman" w:hAnsi="Times New Roman"/>
                <w:lang w:eastAsia="ru-RU"/>
              </w:rPr>
              <w:lastRenderedPageBreak/>
              <w:t>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0CF" w:rsidRPr="00157959" w:rsidRDefault="002030C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0CF" w:rsidRPr="00157959" w:rsidRDefault="002030CF" w:rsidP="002030CF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0CF" w:rsidRPr="00157959" w:rsidRDefault="002030CF" w:rsidP="002030CF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0CF" w:rsidRPr="00157959" w:rsidRDefault="002030CF" w:rsidP="002030CF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3 1 04 R02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0CF" w:rsidRPr="00157959" w:rsidRDefault="002030CF" w:rsidP="002030CF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0CF" w:rsidRPr="00157959" w:rsidRDefault="002030CF" w:rsidP="00E239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0CF" w:rsidRPr="00157959" w:rsidRDefault="002030CF" w:rsidP="00E239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3 456,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0CF" w:rsidRPr="00157959" w:rsidRDefault="002030CF" w:rsidP="00E239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3 456,8</w:t>
            </w:r>
          </w:p>
        </w:tc>
      </w:tr>
      <w:tr w:rsidR="00157959" w:rsidRPr="00157959" w:rsidTr="009A19B6">
        <w:trPr>
          <w:gridAfter w:val="1"/>
          <w:wAfter w:w="1419" w:type="dxa"/>
          <w:trHeight w:val="23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0CF" w:rsidRPr="00157959" w:rsidRDefault="002030CF" w:rsidP="002030CF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0CF" w:rsidRPr="00157959" w:rsidRDefault="002030C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0CF" w:rsidRPr="00157959" w:rsidRDefault="002030CF" w:rsidP="002030CF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0CF" w:rsidRPr="00157959" w:rsidRDefault="002030CF" w:rsidP="002030CF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0CF" w:rsidRPr="00157959" w:rsidRDefault="002030CF" w:rsidP="002030CF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3 1 04 R02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0CF" w:rsidRPr="00157959" w:rsidRDefault="002030CF" w:rsidP="002030CF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5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0CF" w:rsidRPr="00157959" w:rsidRDefault="002030CF" w:rsidP="00E239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0CF" w:rsidRPr="00157959" w:rsidRDefault="002030CF" w:rsidP="00E239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3 456,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0CF" w:rsidRPr="00157959" w:rsidRDefault="002030CF" w:rsidP="00E239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3 456,8</w:t>
            </w:r>
          </w:p>
        </w:tc>
      </w:tr>
      <w:tr w:rsidR="00157959" w:rsidRPr="00157959" w:rsidTr="009A19B6">
        <w:trPr>
          <w:gridAfter w:val="1"/>
          <w:wAfter w:w="1419" w:type="dxa"/>
          <w:trHeight w:val="23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0CF" w:rsidRPr="00157959" w:rsidRDefault="002030CF" w:rsidP="002030CF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0CF" w:rsidRPr="00157959" w:rsidRDefault="002030C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0CF" w:rsidRPr="00157959" w:rsidRDefault="002030C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0CF" w:rsidRPr="00157959" w:rsidRDefault="002030C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0CF" w:rsidRPr="00157959" w:rsidRDefault="002030C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0CF" w:rsidRPr="00157959" w:rsidRDefault="002030C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0CF" w:rsidRPr="00157959" w:rsidRDefault="002030C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0CF" w:rsidRPr="00157959" w:rsidRDefault="002030C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0CF" w:rsidRPr="00157959" w:rsidRDefault="002030C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7959" w:rsidRPr="00157959" w:rsidTr="009A19B6">
        <w:trPr>
          <w:gridAfter w:val="1"/>
          <w:wAfter w:w="1419" w:type="dxa"/>
          <w:trHeight w:val="23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0CF" w:rsidRPr="00157959" w:rsidRDefault="002030CF" w:rsidP="002030CF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 xml:space="preserve">   субсидии на реализацию мероприятий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 за счет средств обла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0CF" w:rsidRPr="00157959" w:rsidRDefault="002030C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0CF" w:rsidRPr="00157959" w:rsidRDefault="002030CF" w:rsidP="00E23956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0CF" w:rsidRPr="00157959" w:rsidRDefault="002030CF" w:rsidP="00E23956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0CF" w:rsidRPr="00157959" w:rsidRDefault="002030C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0CF" w:rsidRPr="00157959" w:rsidRDefault="002030C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0CF" w:rsidRPr="00157959" w:rsidRDefault="002030CF" w:rsidP="00E239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0CF" w:rsidRPr="00157959" w:rsidRDefault="002030CF" w:rsidP="00E239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3 456,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0CF" w:rsidRPr="00157959" w:rsidRDefault="002030CF" w:rsidP="00E239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3 456,8</w:t>
            </w:r>
          </w:p>
        </w:tc>
      </w:tr>
      <w:tr w:rsidR="00157959" w:rsidRPr="00157959" w:rsidTr="009A19B6">
        <w:trPr>
          <w:gridAfter w:val="1"/>
          <w:wAfter w:w="1419" w:type="dxa"/>
          <w:trHeight w:val="23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0CF" w:rsidRPr="00157959" w:rsidRDefault="002030CF" w:rsidP="002030CF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 xml:space="preserve">   субсидии на реализацию мероприятий по созданию в дошкольных образовательных, общеобразовательных организациях, организациях дополнительного образования детей (в </w:t>
            </w:r>
            <w:r w:rsidRPr="00157959">
              <w:rPr>
                <w:rFonts w:ascii="Times New Roman" w:eastAsia="Times New Roman" w:hAnsi="Times New Roman"/>
                <w:lang w:eastAsia="ru-RU"/>
              </w:rPr>
              <w:lastRenderedPageBreak/>
              <w:t>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 за счет средств федераль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0CF" w:rsidRPr="00157959" w:rsidRDefault="002030C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0CF" w:rsidRPr="00157959" w:rsidRDefault="002030CF" w:rsidP="00E23956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0CF" w:rsidRPr="00157959" w:rsidRDefault="002030CF" w:rsidP="00E23956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0CF" w:rsidRPr="00157959" w:rsidRDefault="002030C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0CF" w:rsidRPr="00157959" w:rsidRDefault="002030C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0CF" w:rsidRPr="00157959" w:rsidRDefault="002030CF" w:rsidP="00E239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0CF" w:rsidRPr="00157959" w:rsidRDefault="002030CF" w:rsidP="00E239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0CF" w:rsidRPr="00157959" w:rsidRDefault="002030CF" w:rsidP="00E239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23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CF" w:rsidRPr="00157959" w:rsidRDefault="002030C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lastRenderedPageBreak/>
              <w:t>Государственная программа "Создание новых мест в общеобразовательных организациях Нижегородской области в соответствии с прогнозируемой потребностью и современными условиями обучения, на 2016-2034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0CF" w:rsidRPr="00157959" w:rsidRDefault="002030C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0CF" w:rsidRPr="00157959" w:rsidRDefault="002030C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0CF" w:rsidRPr="00157959" w:rsidRDefault="002030C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0CF" w:rsidRPr="00157959" w:rsidRDefault="002030C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7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0CF" w:rsidRPr="00157959" w:rsidRDefault="002030C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0CF" w:rsidRPr="00157959" w:rsidRDefault="002030C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 957 691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0CF" w:rsidRPr="00157959" w:rsidRDefault="002030C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 428 976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0CF" w:rsidRPr="00157959" w:rsidRDefault="002030C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 486 394,7</w:t>
            </w:r>
          </w:p>
        </w:tc>
      </w:tr>
      <w:tr w:rsidR="00157959" w:rsidRPr="00157959" w:rsidTr="009A19B6">
        <w:trPr>
          <w:gridAfter w:val="1"/>
          <w:wAfter w:w="1419" w:type="dxa"/>
          <w:trHeight w:val="132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CF" w:rsidRPr="00157959" w:rsidRDefault="002030C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Мероприятия в рамках государственной программы "Создание новых мест в общеобразовательных организациях Нижегородской области в соответствии с прогнозируемой потребностью и современными условиями обучения, на 2016-2034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0CF" w:rsidRPr="00157959" w:rsidRDefault="002030C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0CF" w:rsidRPr="00157959" w:rsidRDefault="002030C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0CF" w:rsidRPr="00157959" w:rsidRDefault="002030C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0CF" w:rsidRPr="00157959" w:rsidRDefault="002030C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7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0CF" w:rsidRPr="00157959" w:rsidRDefault="002030C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0CF" w:rsidRPr="00157959" w:rsidRDefault="002030C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 957 691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0CF" w:rsidRPr="00157959" w:rsidRDefault="002030C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 428 976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0CF" w:rsidRPr="00157959" w:rsidRDefault="002030C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 486 394,7</w:t>
            </w:r>
          </w:p>
        </w:tc>
      </w:tr>
      <w:tr w:rsidR="00157959" w:rsidRPr="00157959" w:rsidTr="009A19B6">
        <w:trPr>
          <w:gridAfter w:val="1"/>
          <w:wAfter w:w="1419" w:type="dxa"/>
          <w:trHeight w:val="31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CF" w:rsidRPr="00157959" w:rsidRDefault="002030C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 xml:space="preserve">Строительство зданий общеобразовательных организаций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0CF" w:rsidRPr="00157959" w:rsidRDefault="002030C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0CF" w:rsidRPr="00157959" w:rsidRDefault="002030C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0CF" w:rsidRPr="00157959" w:rsidRDefault="002030C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0CF" w:rsidRPr="00157959" w:rsidRDefault="002030C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7 1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0CF" w:rsidRPr="00157959" w:rsidRDefault="002030C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0CF" w:rsidRPr="00157959" w:rsidRDefault="002030C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 321 221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0CF" w:rsidRPr="00157959" w:rsidRDefault="002030C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 189 438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0CF" w:rsidRPr="00157959" w:rsidRDefault="002030C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 128 354,5</w:t>
            </w:r>
          </w:p>
        </w:tc>
      </w:tr>
      <w:tr w:rsidR="00157959" w:rsidRPr="00157959" w:rsidTr="009A19B6">
        <w:trPr>
          <w:gridAfter w:val="1"/>
          <w:wAfter w:w="1419" w:type="dxa"/>
          <w:trHeight w:val="31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CF" w:rsidRPr="00157959" w:rsidRDefault="002030C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Модернизация инфраструктуры обще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0CF" w:rsidRPr="00157959" w:rsidRDefault="002030C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0CF" w:rsidRPr="00157959" w:rsidRDefault="002030C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0CF" w:rsidRPr="00157959" w:rsidRDefault="002030C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0CF" w:rsidRPr="00157959" w:rsidRDefault="002030C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7 1 01 28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0CF" w:rsidRPr="00157959" w:rsidRDefault="002030C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0CF" w:rsidRPr="00157959" w:rsidRDefault="002030C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0CF" w:rsidRPr="00157959" w:rsidRDefault="002030C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0CF" w:rsidRPr="00157959" w:rsidRDefault="002030C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63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CF" w:rsidRPr="00157959" w:rsidRDefault="002030C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0CF" w:rsidRPr="00157959" w:rsidRDefault="002030C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0CF" w:rsidRPr="00157959" w:rsidRDefault="002030C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0CF" w:rsidRPr="00157959" w:rsidRDefault="002030C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0CF" w:rsidRPr="00157959" w:rsidRDefault="002030C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7 1 01 28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0CF" w:rsidRPr="00157959" w:rsidRDefault="002030C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0CF" w:rsidRPr="00157959" w:rsidRDefault="002030C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0CF" w:rsidRPr="00157959" w:rsidRDefault="002030C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0CF" w:rsidRPr="00157959" w:rsidRDefault="002030C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31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CF" w:rsidRPr="00157959" w:rsidRDefault="002030C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lastRenderedPageBreak/>
              <w:t>Федеральный проект "Современная школ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0CF" w:rsidRPr="00157959" w:rsidRDefault="002030C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0CF" w:rsidRPr="00157959" w:rsidRDefault="002030C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0CF" w:rsidRPr="00157959" w:rsidRDefault="002030C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0CF" w:rsidRPr="00157959" w:rsidRDefault="002030C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7 1 Е</w:t>
            </w:r>
            <w:proofErr w:type="gramStart"/>
            <w:r w:rsidRPr="00157959">
              <w:rPr>
                <w:rFonts w:ascii="Times New Roman" w:eastAsia="Times New Roman" w:hAnsi="Times New Roman"/>
                <w:lang w:eastAsia="ru-RU"/>
              </w:rPr>
              <w:t>1</w:t>
            </w:r>
            <w:proofErr w:type="gramEnd"/>
            <w:r w:rsidRPr="00157959">
              <w:rPr>
                <w:rFonts w:ascii="Times New Roman" w:eastAsia="Times New Roman" w:hAnsi="Times New Roman"/>
                <w:lang w:eastAsia="ru-RU"/>
              </w:rPr>
              <w:t xml:space="preserve">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0CF" w:rsidRPr="00157959" w:rsidRDefault="002030C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0CF" w:rsidRPr="00157959" w:rsidRDefault="002030C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636 469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0CF" w:rsidRPr="00157959" w:rsidRDefault="002030C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39 538,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0CF" w:rsidRPr="00157959" w:rsidRDefault="002030C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358 040,2</w:t>
            </w:r>
          </w:p>
        </w:tc>
      </w:tr>
      <w:tr w:rsidR="00157959" w:rsidRPr="00157959" w:rsidTr="009A19B6">
        <w:trPr>
          <w:gridAfter w:val="1"/>
          <w:wAfter w:w="1419" w:type="dxa"/>
          <w:trHeight w:val="31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CF" w:rsidRPr="00157959" w:rsidRDefault="002030C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Модернизация инфраструктуры обще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0CF" w:rsidRPr="00157959" w:rsidRDefault="002030C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0CF" w:rsidRPr="00157959" w:rsidRDefault="002030C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0CF" w:rsidRPr="00157959" w:rsidRDefault="002030C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0CF" w:rsidRPr="00157959" w:rsidRDefault="002030C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7 1 Е</w:t>
            </w:r>
            <w:proofErr w:type="gramStart"/>
            <w:r w:rsidRPr="00157959">
              <w:rPr>
                <w:rFonts w:ascii="Times New Roman" w:eastAsia="Times New Roman" w:hAnsi="Times New Roman"/>
                <w:lang w:eastAsia="ru-RU"/>
              </w:rPr>
              <w:t>1</w:t>
            </w:r>
            <w:proofErr w:type="gramEnd"/>
            <w:r w:rsidRPr="00157959">
              <w:rPr>
                <w:rFonts w:ascii="Times New Roman" w:eastAsia="Times New Roman" w:hAnsi="Times New Roman"/>
                <w:lang w:eastAsia="ru-RU"/>
              </w:rPr>
              <w:t xml:space="preserve"> 5239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0CF" w:rsidRPr="00157959" w:rsidRDefault="002030C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0CF" w:rsidRPr="00157959" w:rsidRDefault="002030C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0CF" w:rsidRPr="00157959" w:rsidRDefault="002030C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0CF" w:rsidRPr="00157959" w:rsidRDefault="002030C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63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CF" w:rsidRPr="00157959" w:rsidRDefault="002030C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0CF" w:rsidRPr="00157959" w:rsidRDefault="002030C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0CF" w:rsidRPr="00157959" w:rsidRDefault="002030C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0CF" w:rsidRPr="00157959" w:rsidRDefault="002030C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0CF" w:rsidRPr="00157959" w:rsidRDefault="002030C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7 1 Е</w:t>
            </w:r>
            <w:proofErr w:type="gramStart"/>
            <w:r w:rsidRPr="00157959">
              <w:rPr>
                <w:rFonts w:ascii="Times New Roman" w:eastAsia="Times New Roman" w:hAnsi="Times New Roman"/>
                <w:lang w:eastAsia="ru-RU"/>
              </w:rPr>
              <w:t>1</w:t>
            </w:r>
            <w:proofErr w:type="gramEnd"/>
            <w:r w:rsidRPr="00157959">
              <w:rPr>
                <w:rFonts w:ascii="Times New Roman" w:eastAsia="Times New Roman" w:hAnsi="Times New Roman"/>
                <w:lang w:eastAsia="ru-RU"/>
              </w:rPr>
              <w:t xml:space="preserve"> 5239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0CF" w:rsidRPr="00157959" w:rsidRDefault="002030C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0CF" w:rsidRPr="00157959" w:rsidRDefault="002030C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0CF" w:rsidRPr="00157959" w:rsidRDefault="002030C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0CF" w:rsidRPr="00157959" w:rsidRDefault="002030C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31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CF" w:rsidRPr="00157959" w:rsidRDefault="002030C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0CF" w:rsidRPr="00157959" w:rsidRDefault="002030C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0CF" w:rsidRPr="00157959" w:rsidRDefault="002030C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0CF" w:rsidRPr="00157959" w:rsidRDefault="002030C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0CF" w:rsidRPr="00157959" w:rsidRDefault="002030C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0CF" w:rsidRPr="00157959" w:rsidRDefault="002030C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0CF" w:rsidRPr="00157959" w:rsidRDefault="002030C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0CF" w:rsidRPr="00157959" w:rsidRDefault="002030C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0CF" w:rsidRPr="00157959" w:rsidRDefault="002030C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157959" w:rsidRPr="00157959" w:rsidTr="009A19B6">
        <w:trPr>
          <w:gridAfter w:val="1"/>
          <w:wAfter w:w="1419" w:type="dxa"/>
          <w:trHeight w:val="63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CF" w:rsidRPr="00157959" w:rsidRDefault="002030C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 xml:space="preserve">   модернизация инфраструктуры общего образования за счет средств обла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0CF" w:rsidRPr="00157959" w:rsidRDefault="002030C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0CF" w:rsidRPr="00157959" w:rsidRDefault="002030C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0CF" w:rsidRPr="00157959" w:rsidRDefault="002030C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0CF" w:rsidRPr="00157959" w:rsidRDefault="002030C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0CF" w:rsidRPr="00157959" w:rsidRDefault="002030C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0CF" w:rsidRPr="00157959" w:rsidRDefault="002030C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0CF" w:rsidRPr="00157959" w:rsidRDefault="002030C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0CF" w:rsidRPr="00157959" w:rsidRDefault="002030C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63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0CF" w:rsidRPr="00157959" w:rsidRDefault="002030C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 xml:space="preserve">   модернизация инфраструктуры общего образования за счет средств федераль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0CF" w:rsidRPr="00157959" w:rsidRDefault="002030C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0CF" w:rsidRPr="00157959" w:rsidRDefault="002030C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0CF" w:rsidRPr="00157959" w:rsidRDefault="002030C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0CF" w:rsidRPr="00157959" w:rsidRDefault="002030C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0CF" w:rsidRPr="00157959" w:rsidRDefault="002030C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0CF" w:rsidRPr="00157959" w:rsidRDefault="002030C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0CF" w:rsidRPr="00157959" w:rsidRDefault="002030C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0CF" w:rsidRPr="00157959" w:rsidRDefault="002030C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6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1EF" w:rsidRPr="00157959" w:rsidRDefault="008621EF" w:rsidP="008621EF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Cs/>
                <w:lang w:eastAsia="ru-RU"/>
              </w:rPr>
              <w:t>Государственная программа "Капитальный ремонт образовательных организаций Нижегородской обла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6E2009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8621EF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8621EF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Cs/>
                <w:lang w:eastAsia="ru-RU"/>
              </w:rPr>
              <w:t>0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8621EF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Cs/>
                <w:lang w:eastAsia="ru-RU"/>
              </w:rPr>
              <w:t>30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8621EF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Cs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8621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 013 626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8621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 098 530,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8621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 111 121,0</w:t>
            </w:r>
          </w:p>
        </w:tc>
      </w:tr>
      <w:tr w:rsidR="00157959" w:rsidRPr="00157959" w:rsidTr="009A19B6">
        <w:trPr>
          <w:gridAfter w:val="1"/>
          <w:wAfter w:w="1419" w:type="dxa"/>
          <w:trHeight w:val="6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1EF" w:rsidRPr="00157959" w:rsidRDefault="008621EF" w:rsidP="008621EF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Cs/>
                <w:lang w:eastAsia="ru-RU"/>
              </w:rPr>
              <w:t>Подпрограмма "Капитальный ремонт образовательных организаций Нижегородской обла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6E2009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8621EF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8621EF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Cs/>
                <w:lang w:eastAsia="ru-RU"/>
              </w:rPr>
              <w:t>0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8621EF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Cs/>
                <w:lang w:eastAsia="ru-RU"/>
              </w:rPr>
              <w:t>30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8621EF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Cs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8621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 013 626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8621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 098 530,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8621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 111 121,0</w:t>
            </w:r>
          </w:p>
        </w:tc>
      </w:tr>
      <w:tr w:rsidR="00157959" w:rsidRPr="00157959" w:rsidTr="009A19B6">
        <w:trPr>
          <w:gridAfter w:val="1"/>
          <w:wAfter w:w="1419" w:type="dxa"/>
          <w:trHeight w:val="6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1EF" w:rsidRPr="00157959" w:rsidRDefault="008621EF" w:rsidP="008621EF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Cs/>
                <w:lang w:eastAsia="ru-RU"/>
              </w:rPr>
              <w:t>Капитальный ремонт образовательных организаций, реализующих общеобразовательные программы, а также выполнение работ, обеспечивающих эксплуатацию муниципальных общеобразовательных организаций согласно действующим нормам и правила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6E2009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8621EF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8621EF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Cs/>
                <w:lang w:eastAsia="ru-RU"/>
              </w:rPr>
              <w:t>0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8621EF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Cs/>
                <w:lang w:eastAsia="ru-RU"/>
              </w:rPr>
              <w:t>30 1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8621EF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Cs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8621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 013 626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8621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 098 530,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8621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 111 121,0</w:t>
            </w:r>
          </w:p>
        </w:tc>
      </w:tr>
      <w:tr w:rsidR="00157959" w:rsidRPr="00157959" w:rsidTr="009A19B6">
        <w:trPr>
          <w:gridAfter w:val="1"/>
          <w:wAfter w:w="1419" w:type="dxa"/>
          <w:trHeight w:val="6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1EF" w:rsidRPr="00157959" w:rsidRDefault="008621EF" w:rsidP="008621EF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Cs/>
                <w:lang w:eastAsia="ru-RU"/>
              </w:rPr>
              <w:t xml:space="preserve">Субсидии на капитальный ремонт образовательных </w:t>
            </w:r>
            <w:r w:rsidRPr="00157959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организаций Нижегород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6E2009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8621EF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8621EF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Cs/>
                <w:lang w:eastAsia="ru-RU"/>
              </w:rPr>
              <w:t>0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8621EF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Cs/>
                <w:lang w:eastAsia="ru-RU"/>
              </w:rPr>
              <w:t>30 1 01 72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8621EF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Cs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8621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 013 626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8621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 098 530,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8621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 111 121,0</w:t>
            </w:r>
          </w:p>
        </w:tc>
      </w:tr>
      <w:tr w:rsidR="00157959" w:rsidRPr="00157959" w:rsidTr="009A19B6">
        <w:trPr>
          <w:gridAfter w:val="1"/>
          <w:wAfter w:w="1419" w:type="dxa"/>
          <w:trHeight w:val="6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1EF" w:rsidRPr="00157959" w:rsidRDefault="008621EF" w:rsidP="008621EF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6E2009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8621EF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8621EF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Cs/>
                <w:lang w:eastAsia="ru-RU"/>
              </w:rPr>
              <w:t>0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8621EF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Cs/>
                <w:lang w:eastAsia="ru-RU"/>
              </w:rPr>
              <w:t>30 1 01 72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8621EF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Cs/>
                <w:lang w:eastAsia="ru-RU"/>
              </w:rPr>
              <w:t>5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8621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 013 626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8621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 098 530,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8621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 111 121,0</w:t>
            </w:r>
          </w:p>
        </w:tc>
      </w:tr>
      <w:tr w:rsidR="00157959" w:rsidRPr="00157959" w:rsidTr="009A19B6">
        <w:trPr>
          <w:gridAfter w:val="1"/>
          <w:wAfter w:w="1419" w:type="dxa"/>
          <w:trHeight w:val="6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6E2009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6E2009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6E2009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6E2009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0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6E2009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1 025 454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728 197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885 749,7</w:t>
            </w:r>
          </w:p>
        </w:tc>
      </w:tr>
      <w:tr w:rsidR="00157959" w:rsidRPr="00157959" w:rsidTr="009A19B6">
        <w:trPr>
          <w:gridAfter w:val="1"/>
          <w:wAfter w:w="1419" w:type="dxa"/>
          <w:trHeight w:val="6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1EF" w:rsidRPr="00157959" w:rsidRDefault="008621EF" w:rsidP="006E2009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Cs/>
                <w:lang w:eastAsia="ru-RU"/>
              </w:rPr>
              <w:t>Государственная программа "Социальная поддержка граждан Нижегородской обла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6E2009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6E2009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Cs/>
                <w:lang w:eastAsia="ru-RU"/>
              </w:rPr>
              <w:t>0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6E2009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Cs/>
                <w:lang w:eastAsia="ru-RU"/>
              </w:rPr>
              <w:t>03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6E2009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Cs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6E20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Cs/>
                <w:lang w:eastAsia="ru-RU"/>
              </w:rPr>
              <w:t>10 470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6E20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Cs/>
                <w:lang w:eastAsia="ru-RU"/>
              </w:rPr>
              <w:t>8 571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6E20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Cs/>
                <w:lang w:eastAsia="ru-RU"/>
              </w:rPr>
              <w:t>8 987,8</w:t>
            </w:r>
          </w:p>
        </w:tc>
      </w:tr>
      <w:tr w:rsidR="00157959" w:rsidRPr="00157959" w:rsidTr="009A19B6">
        <w:trPr>
          <w:gridAfter w:val="1"/>
          <w:wAfter w:w="1419" w:type="dxa"/>
          <w:trHeight w:val="6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1EF" w:rsidRPr="00157959" w:rsidRDefault="008621EF" w:rsidP="006E2009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Cs/>
                <w:lang w:eastAsia="ru-RU"/>
              </w:rPr>
              <w:t>Подпрограмма "Формирование доступной для инвалидов среды жизнедеятельности в Нижегородской обла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6E2009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6E2009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Cs/>
                <w:lang w:eastAsia="ru-RU"/>
              </w:rPr>
              <w:t>0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6E2009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Cs/>
                <w:lang w:eastAsia="ru-RU"/>
              </w:rPr>
              <w:t>03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6E2009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Cs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6E20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Cs/>
                <w:lang w:eastAsia="ru-RU"/>
              </w:rPr>
              <w:t>1 899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6E20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Cs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6E20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Cs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6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1EF" w:rsidRPr="00157959" w:rsidRDefault="008621EF" w:rsidP="006E2009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Cs/>
                <w:lang w:eastAsia="ru-RU"/>
              </w:rPr>
              <w:t>Создание в дошкольных образовательных, общеобразовательных организациях, организациях дополнительного образования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6E2009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6E2009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Cs/>
                <w:lang w:eastAsia="ru-RU"/>
              </w:rPr>
              <w:t>0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6E2009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Cs/>
                <w:lang w:eastAsia="ru-RU"/>
              </w:rPr>
              <w:t>03 1 04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6E2009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Cs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6E20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Cs/>
                <w:lang w:eastAsia="ru-RU"/>
              </w:rPr>
              <w:t>1 899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6E20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Cs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6E20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Cs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6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1EF" w:rsidRPr="00157959" w:rsidRDefault="008621EF" w:rsidP="00A02A25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Cs/>
                <w:lang w:eastAsia="ru-RU"/>
              </w:rPr>
              <w:t xml:space="preserve">Субсидии на реализацию мероприятий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</w:t>
            </w:r>
            <w:r w:rsidRPr="00157959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>
            <w:pPr>
              <w:jc w:val="center"/>
              <w:rPr>
                <w:b/>
                <w:bCs/>
                <w:sz w:val="24"/>
                <w:szCs w:val="24"/>
              </w:rPr>
            </w:pPr>
            <w:r w:rsidRPr="00157959">
              <w:rPr>
                <w:b/>
                <w:bCs/>
              </w:rPr>
              <w:lastRenderedPageBreak/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A02A25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A02A25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Cs/>
                <w:lang w:eastAsia="ru-RU"/>
              </w:rPr>
              <w:t>0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A02A25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Cs/>
                <w:lang w:eastAsia="ru-RU"/>
              </w:rPr>
              <w:t>03 1 04 R02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A02A25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Cs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E239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Cs/>
                <w:lang w:eastAsia="ru-RU"/>
              </w:rPr>
              <w:t>1 899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E239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Cs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E239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Cs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6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1EF" w:rsidRPr="00157959" w:rsidRDefault="008621EF" w:rsidP="006E2009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A02A25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Cs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A02A25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Cs/>
                <w:lang w:eastAsia="ru-RU"/>
              </w:rPr>
              <w:t>0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A02A25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Cs/>
                <w:lang w:eastAsia="ru-RU"/>
              </w:rPr>
              <w:t>03 1 04 R02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A02A25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Cs/>
                <w:lang w:eastAsia="ru-RU"/>
              </w:rPr>
              <w:t>5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E239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Cs/>
                <w:lang w:eastAsia="ru-RU"/>
              </w:rPr>
              <w:t>1 899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E239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Cs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E239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Cs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6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1EF" w:rsidRPr="00157959" w:rsidRDefault="008621EF" w:rsidP="006E2009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Cs/>
                <w:lang w:eastAsia="ru-RU"/>
              </w:rPr>
              <w:t>в том числе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157959" w:rsidRPr="00157959" w:rsidTr="009A19B6">
        <w:trPr>
          <w:gridAfter w:val="1"/>
          <w:wAfter w:w="1419" w:type="dxa"/>
          <w:trHeight w:val="6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1EF" w:rsidRPr="00157959" w:rsidRDefault="008621EF" w:rsidP="006E2009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Cs/>
                <w:lang w:eastAsia="ru-RU"/>
              </w:rPr>
              <w:t xml:space="preserve">   субсидии на реализацию мероприятий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 за счет средств обла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A02A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Cs/>
                <w:lang w:eastAsia="ru-RU"/>
              </w:rPr>
              <w:t>493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E239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Cs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E239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Cs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6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1EF" w:rsidRPr="00157959" w:rsidRDefault="008621EF" w:rsidP="006E2009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Cs/>
                <w:lang w:eastAsia="ru-RU"/>
              </w:rPr>
              <w:t xml:space="preserve">   субсидии на реализацию мероприятий по созданию в дошкольных образовательных, общеобразовательных организациях, организациях дополнительного образования детей (в том числе в </w:t>
            </w:r>
            <w:r w:rsidRPr="00157959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 за счет средств федераль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A02A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Cs/>
                <w:lang w:eastAsia="ru-RU"/>
              </w:rPr>
              <w:t>1 405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E239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Cs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E239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Cs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6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Среднее профессиональное образова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4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0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4 650 197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4 788 073,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5 057 892,6</w:t>
            </w:r>
          </w:p>
        </w:tc>
      </w:tr>
      <w:tr w:rsidR="00157959" w:rsidRPr="00157959" w:rsidTr="009A19B6">
        <w:trPr>
          <w:gridAfter w:val="1"/>
          <w:wAfter w:w="1419" w:type="dxa"/>
          <w:trHeight w:val="63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Государственная программа "Развитие образования Нижегородской обла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1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4 642 327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4 788 073,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5 057 892,6</w:t>
            </w:r>
          </w:p>
        </w:tc>
      </w:tr>
      <w:tr w:rsidR="00157959" w:rsidRPr="00157959" w:rsidTr="009A19B6">
        <w:trPr>
          <w:gridAfter w:val="1"/>
          <w:wAfter w:w="1419" w:type="dxa"/>
          <w:trHeight w:val="31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Подпрограмма "Развитие профессионального образова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1 3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4 642 327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4 788 073,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5 057 892,6</w:t>
            </w:r>
          </w:p>
        </w:tc>
      </w:tr>
      <w:tr w:rsidR="00157959" w:rsidRPr="00157959" w:rsidTr="009A19B6">
        <w:trPr>
          <w:gridAfter w:val="1"/>
          <w:wAfter w:w="1419" w:type="dxa"/>
          <w:trHeight w:val="196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Реализация образовательных программ в сфере профессионального образования, профессионального обучения, дополнительного профессионального образования, дополнительных общеобразовательных программ профессиональными и иными образовательными организациями, в том числе социально ориентированными некоммерческими организация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1 3 1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4 544 104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4 756 046,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5 025 530,8</w:t>
            </w:r>
          </w:p>
        </w:tc>
      </w:tr>
      <w:tr w:rsidR="00157959" w:rsidRPr="00157959" w:rsidTr="009A19B6">
        <w:trPr>
          <w:gridAfter w:val="1"/>
          <w:wAfter w:w="1419" w:type="dxa"/>
          <w:trHeight w:val="63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 xml:space="preserve">Расходы на обеспечение деятельности государственных профессиональных </w:t>
            </w:r>
            <w:r w:rsidRPr="00157959">
              <w:rPr>
                <w:rFonts w:ascii="Times New Roman" w:eastAsia="Times New Roman" w:hAnsi="Times New Roman"/>
                <w:lang w:eastAsia="ru-RU"/>
              </w:rPr>
              <w:lastRenderedPageBreak/>
              <w:t>образовательных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lastRenderedPageBreak/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1 3 10 27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4 445 638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4 652 409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4 916 362,9</w:t>
            </w:r>
          </w:p>
        </w:tc>
      </w:tr>
      <w:tr w:rsidR="00157959" w:rsidRPr="00157959" w:rsidTr="009A19B6">
        <w:trPr>
          <w:gridAfter w:val="1"/>
          <w:wAfter w:w="1419" w:type="dxa"/>
          <w:trHeight w:val="63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1 3 10 27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4 445 638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4 652 409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4 916 362,9</w:t>
            </w:r>
          </w:p>
        </w:tc>
      </w:tr>
      <w:tr w:rsidR="00157959" w:rsidRPr="00157959" w:rsidTr="009A19B6">
        <w:trPr>
          <w:gridAfter w:val="1"/>
          <w:wAfter w:w="1419" w:type="dxa"/>
          <w:trHeight w:val="31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1EF" w:rsidRPr="00157959" w:rsidRDefault="008621EF" w:rsidP="00CC15E0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Государственная программа "Информационное общество Нижегородской обла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CC15E0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CC15E0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CC15E0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CC15E0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1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CC15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CC15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7 870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CC15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CC15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6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1EF" w:rsidRPr="00157959" w:rsidRDefault="008621EF" w:rsidP="00CC15E0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Подпрограмма "Электронное правительство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CC15E0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CC15E0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CC15E0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CC15E0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1 3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CC15E0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CC15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7 870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CC15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CC15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31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1EF" w:rsidRPr="00157959" w:rsidRDefault="008621EF" w:rsidP="00CC15E0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Федеральный проект "Информационная инфраструктур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CC15E0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CC15E0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CC15E0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1 3 D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CC15E0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CC15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7 870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CC15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CC15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31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1EF" w:rsidRPr="00157959" w:rsidRDefault="008621EF" w:rsidP="00CC15E0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Обеспечение развития информационно-телекоммуникационной инфраструктуры объектов общеобразовательных организа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CC15E0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CC15E0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CC15E0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1 3 D2 558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CC15E0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CC15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7 870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CC15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CC15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31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1EF" w:rsidRPr="00157959" w:rsidRDefault="008621EF" w:rsidP="00CC15E0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CC15E0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CC15E0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CC15E0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1 3 D2 558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CC15E0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CC15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7 870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CC15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CC15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6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1EF" w:rsidRPr="00157959" w:rsidRDefault="008621EF" w:rsidP="00CC15E0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CC15E0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CC15E0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CC15E0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CC15E0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157959" w:rsidRPr="00157959" w:rsidTr="009A19B6">
        <w:trPr>
          <w:gridAfter w:val="1"/>
          <w:wAfter w:w="1419" w:type="dxa"/>
          <w:trHeight w:val="31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1EF" w:rsidRPr="00157959" w:rsidRDefault="008621EF" w:rsidP="00CC15E0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 xml:space="preserve">   расходы на обеспечение развития информационно-телекоммуникационной инфраструктуры объектов общеобразовательных организаций за счет средств обла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CC15E0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CC15E0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CC15E0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CC15E0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CC15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7 870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CC15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CC15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31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CC15E0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CC15E0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lang w:eastAsia="ru-RU"/>
              </w:rPr>
              <w:t>05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CC15E0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lang w:eastAsia="ru-RU"/>
              </w:rPr>
              <w:t>00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CC15E0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244 285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242 070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251 373,6</w:t>
            </w:r>
          </w:p>
        </w:tc>
      </w:tr>
      <w:tr w:rsidR="00157959" w:rsidRPr="00157959" w:rsidTr="009A19B6">
        <w:trPr>
          <w:gridAfter w:val="1"/>
          <w:wAfter w:w="1419" w:type="dxa"/>
          <w:trHeight w:val="31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1EF" w:rsidRPr="00157959" w:rsidRDefault="008621EF" w:rsidP="00E23956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 xml:space="preserve">Государственная </w:t>
            </w:r>
            <w:r w:rsidRPr="00157959">
              <w:rPr>
                <w:rFonts w:ascii="Times New Roman" w:eastAsia="Times New Roman" w:hAnsi="Times New Roman"/>
                <w:lang w:eastAsia="ru-RU"/>
              </w:rPr>
              <w:lastRenderedPageBreak/>
              <w:t>программа "Информационное общество Нижегородской обла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E23956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E23956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E23956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E23956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1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E239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CC15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Cs/>
                <w:lang w:eastAsia="ru-RU"/>
              </w:rPr>
              <w:t>1 146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E239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E239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31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1EF" w:rsidRPr="00157959" w:rsidRDefault="008621EF" w:rsidP="00E23956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lastRenderedPageBreak/>
              <w:t>Подпрограмма "Электронное правительство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E23956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E23956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E23956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E23956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1 3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E23956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CC15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Cs/>
                <w:lang w:eastAsia="ru-RU"/>
              </w:rPr>
              <w:t>1 146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E239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E239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31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1EF" w:rsidRPr="00157959" w:rsidRDefault="008621EF" w:rsidP="00E23956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Федеральный проект "Информационная инфраструктур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E239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E23956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E23956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E23956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1 3 D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E23956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CC15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Cs/>
                <w:lang w:eastAsia="ru-RU"/>
              </w:rPr>
              <w:t>1 146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E239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E239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31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1EF" w:rsidRPr="00157959" w:rsidRDefault="008621EF" w:rsidP="00E23956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Обеспечение развития информационно-телекоммуникационной инфраструктуры объектов общеобразовательных организа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E239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E23956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E23956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E23956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1 3 D2 558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E23956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CC15E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Cs/>
                <w:lang w:eastAsia="ru-RU"/>
              </w:rPr>
              <w:t>1 146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E239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E239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31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1EF" w:rsidRPr="00157959" w:rsidRDefault="008621EF" w:rsidP="00E23956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E239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E23956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E23956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E23956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1 3 D2 558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E23956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E239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Cs/>
                <w:lang w:eastAsia="ru-RU"/>
              </w:rPr>
              <w:t>1 146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E239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E239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6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1EF" w:rsidRPr="00157959" w:rsidRDefault="008621EF" w:rsidP="00E23956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E239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E23956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E23956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E23956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E23956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157959" w:rsidRPr="00157959" w:rsidTr="009A19B6">
        <w:trPr>
          <w:gridAfter w:val="1"/>
          <w:wAfter w:w="1419" w:type="dxa"/>
          <w:trHeight w:val="31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1EF" w:rsidRPr="00157959" w:rsidRDefault="008621EF" w:rsidP="00E23956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 xml:space="preserve">   расходы на обеспечение развития информационно-телекоммуникационной инфраструктуры объектов общеобразовательных организаций за счет средств обла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E239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E23956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E23956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E23956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E23956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E239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Cs/>
                <w:lang w:eastAsia="ru-RU"/>
              </w:rPr>
              <w:t>1 146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E239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E239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6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1EF" w:rsidRPr="00157959" w:rsidRDefault="008621EF" w:rsidP="00E23956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Высшее образова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E239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E23956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E23956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lang w:eastAsia="ru-RU"/>
              </w:rPr>
              <w:t>06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E23956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lang w:eastAsia="ru-RU"/>
              </w:rPr>
              <w:t>00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E23956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E239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393 753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E239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411 087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E239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430 729,1</w:t>
            </w:r>
          </w:p>
        </w:tc>
      </w:tr>
      <w:tr w:rsidR="00157959" w:rsidRPr="00157959" w:rsidTr="009A19B6">
        <w:trPr>
          <w:gridAfter w:val="1"/>
          <w:wAfter w:w="1419" w:type="dxa"/>
          <w:trHeight w:val="31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1EF" w:rsidRPr="00157959" w:rsidRDefault="008621EF" w:rsidP="00E23956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Государственная программа "Информационное общество Нижегородской обла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E23956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E23956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E23956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6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E23956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1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E239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E239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Cs/>
                <w:lang w:eastAsia="ru-RU"/>
              </w:rPr>
              <w:t>1 146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E239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E239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31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1EF" w:rsidRPr="00157959" w:rsidRDefault="008621EF" w:rsidP="00E23956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Подпрограмма "Электронное правительство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E23956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E23956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E23956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6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E23956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1 3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E23956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E239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Cs/>
                <w:lang w:eastAsia="ru-RU"/>
              </w:rPr>
              <w:t>1 146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E239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E239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31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1EF" w:rsidRPr="00157959" w:rsidRDefault="008621EF" w:rsidP="00E23956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Федеральный проект "Информационная инфраструктур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E239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E23956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E23956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6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E23956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1 3 D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E23956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E239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Cs/>
                <w:lang w:eastAsia="ru-RU"/>
              </w:rPr>
              <w:t>1 146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E239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E239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31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1EF" w:rsidRPr="00157959" w:rsidRDefault="008621EF" w:rsidP="00E23956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 xml:space="preserve">Обеспечение развития информационно-телекоммуникационной </w:t>
            </w:r>
            <w:r w:rsidRPr="00157959">
              <w:rPr>
                <w:rFonts w:ascii="Times New Roman" w:eastAsia="Times New Roman" w:hAnsi="Times New Roman"/>
                <w:lang w:eastAsia="ru-RU"/>
              </w:rPr>
              <w:lastRenderedPageBreak/>
              <w:t>инфраструктуры объектов общеобразовательных организа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E239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E23956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E23956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6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E23956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1 3 D2 558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E23956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E239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Cs/>
                <w:lang w:eastAsia="ru-RU"/>
              </w:rPr>
              <w:t>1 146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E239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E239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31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1EF" w:rsidRPr="00157959" w:rsidRDefault="008621EF" w:rsidP="00E23956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E239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E23956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E23956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6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E23956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1 3 D2 558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E23956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E239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Cs/>
                <w:lang w:eastAsia="ru-RU"/>
              </w:rPr>
              <w:t>1 146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E239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E239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6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1EF" w:rsidRPr="00157959" w:rsidRDefault="008621EF" w:rsidP="00E23956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E239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E23956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E23956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E23956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E23956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E239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E239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E239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157959" w:rsidRPr="00157959" w:rsidTr="009A19B6">
        <w:trPr>
          <w:gridAfter w:val="1"/>
          <w:wAfter w:w="1419" w:type="dxa"/>
          <w:trHeight w:val="31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1EF" w:rsidRPr="00157959" w:rsidRDefault="008621EF" w:rsidP="00E23956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 xml:space="preserve">   расходы на обеспечение развития информационно-телекоммуникационной инфраструктуры объектов общеобразовательных организаций за счет средств обла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E239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E23956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E23956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6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E23956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E23956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E239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Cs/>
                <w:lang w:eastAsia="ru-RU"/>
              </w:rPr>
              <w:t>1 146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E239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E239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31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9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0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899 256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1 070 194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796 053,0</w:t>
            </w:r>
          </w:p>
        </w:tc>
      </w:tr>
      <w:tr w:rsidR="00157959" w:rsidRPr="00157959" w:rsidTr="009A19B6">
        <w:trPr>
          <w:gridAfter w:val="1"/>
          <w:wAfter w:w="1419" w:type="dxa"/>
          <w:trHeight w:val="63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Государственная программа "Развитие образования Нижегородской обла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1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897 807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 069 254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795 113,2</w:t>
            </w:r>
          </w:p>
        </w:tc>
      </w:tr>
      <w:tr w:rsidR="00157959" w:rsidRPr="00157959" w:rsidTr="009A19B6">
        <w:trPr>
          <w:gridAfter w:val="1"/>
          <w:wAfter w:w="1419" w:type="dxa"/>
          <w:trHeight w:val="236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Подпрограмма "Развитие дополнительного образования и воспитания детей и молодеж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1 2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3 927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3 801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3 801,1</w:t>
            </w:r>
          </w:p>
        </w:tc>
      </w:tr>
      <w:tr w:rsidR="00157959" w:rsidRPr="00157959" w:rsidTr="009A19B6">
        <w:trPr>
          <w:gridAfter w:val="1"/>
          <w:wAfter w:w="1419" w:type="dxa"/>
          <w:trHeight w:val="31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Федеральный проект "Кадры для цифровой экономик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 xml:space="preserve"> 01 2 D3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26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94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 xml:space="preserve">Субсидии на проведение тематических смен в сезонных лагерях для школьников по передовым направлениям дискретной математики, информатики, цифровых технологий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 xml:space="preserve"> 01 2 D3 6235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26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63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157959">
              <w:rPr>
                <w:rFonts w:ascii="Times New Roman" w:eastAsia="Times New Roman" w:hAnsi="Times New Roman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lastRenderedPageBreak/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 xml:space="preserve"> 01 2 D3 6235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26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63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lastRenderedPageBreak/>
              <w:t>Подпрограмма "Патриотическое воспитание и подготовка граждан в Нижегородской области к военной службе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1 5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3 025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4 692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4 692,1</w:t>
            </w:r>
          </w:p>
        </w:tc>
      </w:tr>
      <w:tr w:rsidR="00157959" w:rsidRPr="00157959" w:rsidTr="009A19B6">
        <w:trPr>
          <w:gridAfter w:val="1"/>
          <w:wAfter w:w="1419" w:type="dxa"/>
          <w:trHeight w:val="64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 xml:space="preserve"> Развитие системы военно-спортивных и военно-прикладных мероприятий для молодежи призывного возраста, в том числе с участием социально ориентированных некоммерческих организа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1 5 07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3 025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4 692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4 692,1</w:t>
            </w:r>
          </w:p>
        </w:tc>
      </w:tr>
      <w:tr w:rsidR="00157959" w:rsidRPr="00157959" w:rsidTr="009A19B6">
        <w:trPr>
          <w:gridAfter w:val="1"/>
          <w:wAfter w:w="1419" w:type="dxa"/>
          <w:trHeight w:val="31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Мероприятия в области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1 5 07 24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3 025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4 692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4 692,1</w:t>
            </w:r>
          </w:p>
        </w:tc>
      </w:tr>
      <w:tr w:rsidR="00157959" w:rsidRPr="00157959" w:rsidTr="009A19B6">
        <w:trPr>
          <w:gridAfter w:val="1"/>
          <w:wAfter w:w="1419" w:type="dxa"/>
          <w:trHeight w:val="63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1 5 07 24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3 025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4 692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4 692,1</w:t>
            </w:r>
          </w:p>
        </w:tc>
      </w:tr>
      <w:tr w:rsidR="00157959" w:rsidRPr="00157959" w:rsidTr="009A19B6">
        <w:trPr>
          <w:gridAfter w:val="1"/>
          <w:wAfter w:w="1419" w:type="dxa"/>
          <w:trHeight w:val="63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Подпрограмма "Ресурсное обеспечение сферы образования в Нижегородской обла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1 6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538 342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722 221,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448 186,9</w:t>
            </w:r>
          </w:p>
        </w:tc>
      </w:tr>
      <w:tr w:rsidR="00157959" w:rsidRPr="00157959" w:rsidTr="009A19B6">
        <w:trPr>
          <w:gridAfter w:val="1"/>
          <w:wAfter w:w="1419" w:type="dxa"/>
          <w:trHeight w:val="63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Предупреждение распространения, профилактика, диагностика и лечение от новой коронавирусной инфекции (COVID-19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1 6 С</w:t>
            </w:r>
            <w:proofErr w:type="gramStart"/>
            <w:r w:rsidRPr="00157959">
              <w:rPr>
                <w:rFonts w:ascii="Times New Roman" w:eastAsia="Times New Roman" w:hAnsi="Times New Roman"/>
                <w:lang w:eastAsia="ru-RU"/>
              </w:rPr>
              <w:t>1</w:t>
            </w:r>
            <w:proofErr w:type="gramEnd"/>
            <w:r w:rsidRPr="00157959">
              <w:rPr>
                <w:rFonts w:ascii="Times New Roman" w:eastAsia="Times New Roman" w:hAnsi="Times New Roman"/>
                <w:lang w:eastAsia="ru-RU"/>
              </w:rPr>
              <w:t xml:space="preserve">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53 736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31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Мероприятия в области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1 6 С</w:t>
            </w:r>
            <w:proofErr w:type="gramStart"/>
            <w:r w:rsidRPr="00157959">
              <w:rPr>
                <w:rFonts w:ascii="Times New Roman" w:eastAsia="Times New Roman" w:hAnsi="Times New Roman"/>
                <w:lang w:eastAsia="ru-RU"/>
              </w:rPr>
              <w:t>1</w:t>
            </w:r>
            <w:proofErr w:type="gramEnd"/>
            <w:r w:rsidRPr="00157959">
              <w:rPr>
                <w:rFonts w:ascii="Times New Roman" w:eastAsia="Times New Roman" w:hAnsi="Times New Roman"/>
                <w:lang w:eastAsia="ru-RU"/>
              </w:rPr>
              <w:t xml:space="preserve"> 24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53 736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63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1 6 С</w:t>
            </w:r>
            <w:proofErr w:type="gramStart"/>
            <w:r w:rsidRPr="00157959">
              <w:rPr>
                <w:rFonts w:ascii="Times New Roman" w:eastAsia="Times New Roman" w:hAnsi="Times New Roman"/>
                <w:lang w:eastAsia="ru-RU"/>
              </w:rPr>
              <w:t>1</w:t>
            </w:r>
            <w:proofErr w:type="gramEnd"/>
            <w:r w:rsidRPr="00157959">
              <w:rPr>
                <w:rFonts w:ascii="Times New Roman" w:eastAsia="Times New Roman" w:hAnsi="Times New Roman"/>
                <w:lang w:eastAsia="ru-RU"/>
              </w:rPr>
              <w:t xml:space="preserve"> 24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53 736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6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157959" w:rsidRPr="00157959" w:rsidTr="009A19B6">
        <w:trPr>
          <w:gridAfter w:val="1"/>
          <w:wAfter w:w="1419" w:type="dxa"/>
          <w:trHeight w:val="63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Министерство сельского хозяйства и продовольственных </w:t>
            </w: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ресурсов Нижегород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08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4 868 220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4 541 602,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4 424 513,4</w:t>
            </w:r>
          </w:p>
        </w:tc>
      </w:tr>
      <w:tr w:rsidR="00157959" w:rsidRPr="00157959" w:rsidTr="009A19B6">
        <w:trPr>
          <w:gridAfter w:val="1"/>
          <w:wAfter w:w="1419" w:type="dxa"/>
          <w:trHeight w:val="31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0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4 049 089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4 059 040,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4 050 649,5</w:t>
            </w:r>
          </w:p>
        </w:tc>
      </w:tr>
      <w:tr w:rsidR="00157959" w:rsidRPr="00157959" w:rsidTr="009A19B6">
        <w:trPr>
          <w:gridAfter w:val="1"/>
          <w:wAfter w:w="1419" w:type="dxa"/>
          <w:trHeight w:val="31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Сельское хозяйство и рыболовство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5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0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4 038 901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4 050 084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4 041 400,4</w:t>
            </w:r>
          </w:p>
        </w:tc>
      </w:tr>
      <w:tr w:rsidR="00157959" w:rsidRPr="00157959" w:rsidTr="009A19B6">
        <w:trPr>
          <w:gridAfter w:val="1"/>
          <w:wAfter w:w="1419" w:type="dxa"/>
          <w:trHeight w:val="63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Государственная программа "Развитие агропромышленного комплекса Нижегородской обла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3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4 038 901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4 050 084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4 041 400,4</w:t>
            </w:r>
          </w:p>
        </w:tc>
      </w:tr>
      <w:tr w:rsidR="00157959" w:rsidRPr="00157959" w:rsidTr="009A19B6">
        <w:trPr>
          <w:gridAfter w:val="1"/>
          <w:wAfter w:w="1419" w:type="dxa"/>
          <w:trHeight w:val="63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 xml:space="preserve">Подпрограмма "Развитие сельского хозяйства, пищевой и перерабатывающей промышленности Нижегородской области"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3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 792 457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 752 377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 729 102,3</w:t>
            </w:r>
          </w:p>
        </w:tc>
      </w:tr>
      <w:tr w:rsidR="00157959" w:rsidRPr="00157959" w:rsidTr="009A19B6">
        <w:trPr>
          <w:gridAfter w:val="1"/>
          <w:wAfter w:w="1419" w:type="dxa"/>
          <w:trHeight w:val="64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Развитие отраслей агропромышленного комплекс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3 1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 157 752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 115 695,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 113 585,5</w:t>
            </w:r>
          </w:p>
        </w:tc>
      </w:tr>
      <w:tr w:rsidR="00157959" w:rsidRPr="00157959" w:rsidTr="009A19B6">
        <w:trPr>
          <w:gridAfter w:val="1"/>
          <w:wAfter w:w="1419" w:type="dxa"/>
          <w:trHeight w:val="63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Субсидии на возмещение части затрат на приобретение тепличными предприятиями энергоносител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3 1 01 63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2 980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4 505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4 505,0</w:t>
            </w:r>
          </w:p>
        </w:tc>
      </w:tr>
      <w:tr w:rsidR="00157959" w:rsidRPr="00157959" w:rsidTr="009A19B6">
        <w:trPr>
          <w:gridAfter w:val="1"/>
          <w:wAfter w:w="1419" w:type="dxa"/>
          <w:trHeight w:val="31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3 1 01 63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2 980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4 505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4 505,0</w:t>
            </w:r>
          </w:p>
        </w:tc>
      </w:tr>
      <w:tr w:rsidR="00157959" w:rsidRPr="00157959" w:rsidTr="009A19B6">
        <w:trPr>
          <w:gridAfter w:val="1"/>
          <w:wAfter w:w="1419" w:type="dxa"/>
          <w:trHeight w:val="126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Субсидии на поддержку начинающих фермеров, на развитие семейных животноводческих ферм и на развитие материально-технической базы сельскохозяйственных потребительских кооператив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3 1 01 64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31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3 1 01 64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6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 xml:space="preserve">Субвенции на обеспечение прироста сельскохозяйственной продукции собственного производства в рамках приоритетных подотраслей </w:t>
            </w:r>
            <w:r w:rsidRPr="00157959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агропромышленного комплекса за счет средств областного бюджета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lastRenderedPageBreak/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3 1 01 73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6 127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31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3 1 01 73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5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6 127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94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3 1 01 R5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374 071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376 773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366 219,0</w:t>
            </w:r>
          </w:p>
        </w:tc>
      </w:tr>
      <w:tr w:rsidR="00157959" w:rsidRPr="00157959" w:rsidTr="009A19B6">
        <w:trPr>
          <w:gridAfter w:val="1"/>
          <w:wAfter w:w="1419" w:type="dxa"/>
          <w:trHeight w:val="31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3 1 01 R5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5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3 848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 305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3,9</w:t>
            </w:r>
          </w:p>
        </w:tc>
      </w:tr>
      <w:tr w:rsidR="00157959" w:rsidRPr="00157959" w:rsidTr="009A19B6">
        <w:trPr>
          <w:gridAfter w:val="1"/>
          <w:wAfter w:w="1419" w:type="dxa"/>
          <w:trHeight w:val="31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157959" w:rsidRPr="00157959" w:rsidTr="009A19B6">
        <w:trPr>
          <w:gridAfter w:val="1"/>
          <w:wAfter w:w="1419" w:type="dxa"/>
          <w:trHeight w:val="64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 xml:space="preserve">    субвенции на обеспечение прироста сельскохозяйственной продукции собственного производства в рамках приоритетных подотраслей агропромышленного комплекса за счет средств областного бюджета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5 450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64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из них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157959" w:rsidRPr="00157959" w:rsidTr="009A19B6">
        <w:trPr>
          <w:gridAfter w:val="1"/>
          <w:wAfter w:w="1419" w:type="dxa"/>
          <w:trHeight w:val="94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 xml:space="preserve">   на возмещение части затрат, связанных с производством, реализацией и (или) отгрузкой на собственную переработку молока, по ставке на 1 голову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5 316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126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A623D8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 xml:space="preserve">    на возмещение части затрат, связанных с производством, реализацией и (или) отгрузкой на собственную переработку товарного поголовья коров специализированных мясных пород, по ставке на 1 голову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33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1086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    субвенции на обеспечение прироста сельскохозяйственной продукции собственного производства в рамках приоритетных подотраслей агропромышленного комплекса за счет средств федерального бюджета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5 512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6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из них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157959" w:rsidRPr="00157959" w:rsidTr="009A19B6">
        <w:trPr>
          <w:gridAfter w:val="1"/>
          <w:wAfter w:w="1419" w:type="dxa"/>
          <w:trHeight w:val="64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 xml:space="preserve">   на возмещение части затрат, связанных с производством, реализацией и (или) отгрузкой на собственную переработку молока, по ставке на 1 голову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5 132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126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 xml:space="preserve">   на возмещение части затрат, связанных с производством, реализацией и (или) отгрузкой на собственную переработку товарного поголовья коров специализированных мясных пород, по ставке на 1 голову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380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31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3 1 01 R5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350 223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375 468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366 205,1</w:t>
            </w:r>
          </w:p>
        </w:tc>
      </w:tr>
      <w:tr w:rsidR="00157959" w:rsidRPr="00157959" w:rsidTr="009A19B6">
        <w:trPr>
          <w:gridAfter w:val="1"/>
          <w:wAfter w:w="1419" w:type="dxa"/>
          <w:trHeight w:val="64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157959" w:rsidRPr="00157959" w:rsidTr="009A19B6">
        <w:trPr>
          <w:gridAfter w:val="1"/>
          <w:wAfter w:w="1419" w:type="dxa"/>
          <w:trHeight w:val="70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A623D8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 xml:space="preserve">      субсидии на возмещение части затрат на закладку и уход за многолетними насаждениями за счет средств обла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7 363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9 135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8 210,5</w:t>
            </w:r>
          </w:p>
        </w:tc>
      </w:tr>
      <w:tr w:rsidR="00157959" w:rsidRPr="00157959" w:rsidTr="009A19B6">
        <w:trPr>
          <w:gridAfter w:val="1"/>
          <w:wAfter w:w="1419" w:type="dxa"/>
          <w:trHeight w:val="377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 xml:space="preserve">   субсидии на поддержку начинающих фермеров, на развитие семейных животноводческих ферм и на развитие материально-технической базы сельскохозяйственных </w:t>
            </w:r>
            <w:r w:rsidRPr="00157959">
              <w:rPr>
                <w:rFonts w:ascii="Times New Roman" w:eastAsia="Times New Roman" w:hAnsi="Times New Roman"/>
                <w:lang w:eastAsia="ru-RU"/>
              </w:rPr>
              <w:lastRenderedPageBreak/>
              <w:t>потребительских кооперативов за счет средств обла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lastRenderedPageBreak/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126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   субсидии на обеспечение прироста сельскохозяйственной продукции собственного производства в рамках приоритетных подотраслей агропромышленного комплекса за счет средств обла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83 695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88 486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79 678,7</w:t>
            </w:r>
          </w:p>
        </w:tc>
      </w:tr>
      <w:tr w:rsidR="00157959" w:rsidRPr="00157959" w:rsidTr="009A19B6">
        <w:trPr>
          <w:gridAfter w:val="1"/>
          <w:wAfter w:w="1419" w:type="dxa"/>
          <w:trHeight w:val="31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из них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157959" w:rsidRPr="00157959" w:rsidTr="009A19B6">
        <w:trPr>
          <w:gridAfter w:val="1"/>
          <w:wAfter w:w="1419" w:type="dxa"/>
          <w:trHeight w:val="94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 xml:space="preserve">   на возмещение части затрат, связанных с производством, реализацией и (или) отгрузкой на собственную переработку сельскохозяйственных культур, по ставке на 1 тонну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 190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5 270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4 736,8</w:t>
            </w:r>
          </w:p>
        </w:tc>
      </w:tr>
      <w:tr w:rsidR="00157959" w:rsidRPr="00157959" w:rsidTr="009A19B6">
        <w:trPr>
          <w:gridAfter w:val="1"/>
          <w:wAfter w:w="1419" w:type="dxa"/>
          <w:trHeight w:val="64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D13CEC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 xml:space="preserve">  субсидии на возмещение части затрат на закладку и уход за многолетними насаждениями за счет средств федераль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0 955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6 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6 000,0</w:t>
            </w:r>
          </w:p>
        </w:tc>
      </w:tr>
      <w:tr w:rsidR="00157959" w:rsidRPr="00157959" w:rsidTr="009A19B6">
        <w:trPr>
          <w:gridAfter w:val="1"/>
          <w:wAfter w:w="1419" w:type="dxa"/>
          <w:trHeight w:val="126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 xml:space="preserve">  субсидии на поддержку начинающих фермеров, на развитие семейных животноводческих ферм и на развитие материально-технической базы сельскохозяйственных потребительских кооперативов за счет средств федераль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1228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   субсидии на обеспечение прироста сельскохозяйственной продукции собственного производства в рамках приоритетных подотраслей агропромышленного комплекса за счет средств федерального бюджета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38 209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51 846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52 315,9</w:t>
            </w:r>
          </w:p>
        </w:tc>
      </w:tr>
      <w:tr w:rsidR="00157959" w:rsidRPr="00157959" w:rsidTr="009A19B6">
        <w:trPr>
          <w:gridAfter w:val="1"/>
          <w:wAfter w:w="1419" w:type="dxa"/>
          <w:trHeight w:val="6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из них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157959" w:rsidRPr="00157959" w:rsidTr="009A19B6">
        <w:trPr>
          <w:gridAfter w:val="1"/>
          <w:wAfter w:w="1419" w:type="dxa"/>
          <w:trHeight w:val="94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 xml:space="preserve">   на возмещение части затрат, связанных с производством, реализацией и (или) отгрузкой на собственную переработку сельскохозяйственных культур, по ставке на 1 тонну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3 387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5 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5 000,0</w:t>
            </w:r>
          </w:p>
        </w:tc>
      </w:tr>
      <w:tr w:rsidR="00157959" w:rsidRPr="00157959" w:rsidTr="009A19B6">
        <w:trPr>
          <w:gridAfter w:val="1"/>
          <w:wAfter w:w="1419" w:type="dxa"/>
          <w:trHeight w:val="63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 xml:space="preserve">Поддержка сельскохозяйственного производства по </w:t>
            </w:r>
            <w:proofErr w:type="gramStart"/>
            <w:r w:rsidRPr="00157959">
              <w:rPr>
                <w:rFonts w:ascii="Times New Roman" w:eastAsia="Times New Roman" w:hAnsi="Times New Roman"/>
                <w:lang w:eastAsia="ru-RU"/>
              </w:rPr>
              <w:t>отдельным</w:t>
            </w:r>
            <w:proofErr w:type="gramEnd"/>
            <w:r w:rsidRPr="00157959">
              <w:rPr>
                <w:rFonts w:ascii="Times New Roman" w:eastAsia="Times New Roman" w:hAnsi="Times New Roman"/>
                <w:lang w:eastAsia="ru-RU"/>
              </w:rPr>
              <w:t xml:space="preserve"> подотраслям растениеводства и животновод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3 1 01 R5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689 991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657 207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640 442,7</w:t>
            </w:r>
          </w:p>
        </w:tc>
      </w:tr>
      <w:tr w:rsidR="00157959" w:rsidRPr="00157959" w:rsidTr="009A19B6">
        <w:trPr>
          <w:gridAfter w:val="1"/>
          <w:wAfter w:w="1419" w:type="dxa"/>
          <w:trHeight w:val="31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3 1 01 R5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5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333 774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97 537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89 707,4</w:t>
            </w:r>
          </w:p>
        </w:tc>
      </w:tr>
      <w:tr w:rsidR="00157959" w:rsidRPr="00157959" w:rsidTr="009A19B6">
        <w:trPr>
          <w:gridAfter w:val="1"/>
          <w:wAfter w:w="1419" w:type="dxa"/>
          <w:trHeight w:val="31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157959" w:rsidRPr="00157959" w:rsidTr="009A19B6">
        <w:trPr>
          <w:gridAfter w:val="1"/>
          <w:wAfter w:w="1419" w:type="dxa"/>
          <w:trHeight w:val="67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 xml:space="preserve">  субвенции на возмещение части затрат на поддержку племенного животноводства за счет средств обла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44 618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38 711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34 793,0</w:t>
            </w:r>
          </w:p>
        </w:tc>
      </w:tr>
      <w:tr w:rsidR="00157959" w:rsidRPr="00157959" w:rsidTr="009A19B6">
        <w:trPr>
          <w:gridAfter w:val="1"/>
          <w:wAfter w:w="1419" w:type="dxa"/>
          <w:trHeight w:val="67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 xml:space="preserve">  субвенции на возмещение части затрат на поддержку племенного животноводства за счет средств федераль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26 992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10 177,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10 177,5</w:t>
            </w:r>
          </w:p>
        </w:tc>
      </w:tr>
      <w:tr w:rsidR="00157959" w:rsidRPr="00157959" w:rsidTr="009A19B6">
        <w:trPr>
          <w:gridAfter w:val="1"/>
          <w:wAfter w:w="1419" w:type="dxa"/>
          <w:trHeight w:val="31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3 1 01 R5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356 216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359 67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350 735,3</w:t>
            </w:r>
          </w:p>
        </w:tc>
      </w:tr>
      <w:tr w:rsidR="00157959" w:rsidRPr="00157959" w:rsidTr="009A19B6">
        <w:trPr>
          <w:gridAfter w:val="1"/>
          <w:wAfter w:w="1419" w:type="dxa"/>
          <w:trHeight w:val="6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157959" w:rsidRPr="00157959" w:rsidTr="009A19B6">
        <w:trPr>
          <w:gridAfter w:val="1"/>
          <w:wAfter w:w="1419" w:type="dxa"/>
          <w:trHeight w:val="6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 xml:space="preserve">   субсидии научным и образовательным </w:t>
            </w:r>
            <w:r w:rsidRPr="00157959">
              <w:rPr>
                <w:rFonts w:ascii="Times New Roman" w:eastAsia="Times New Roman" w:hAnsi="Times New Roman"/>
                <w:lang w:eastAsia="ru-RU"/>
              </w:rPr>
              <w:lastRenderedPageBreak/>
              <w:t>организациям на поддержку производства и (или) реализацию сельскохозяйственной продукции собственного производства за счет средств обла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lastRenderedPageBreak/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957,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967,6</w:t>
            </w:r>
          </w:p>
        </w:tc>
      </w:tr>
      <w:tr w:rsidR="00157959" w:rsidRPr="00157959" w:rsidTr="009A19B6">
        <w:trPr>
          <w:gridAfter w:val="1"/>
          <w:wAfter w:w="1419" w:type="dxa"/>
          <w:trHeight w:val="97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   субсидии научным и образовательным организациям на поддержку производства и (или) реализацию сельскохозяйственной продукции собственного производства за счет средств федераль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 726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3 063,8</w:t>
            </w:r>
          </w:p>
        </w:tc>
      </w:tr>
      <w:tr w:rsidR="00157959" w:rsidRPr="00157959" w:rsidTr="009A19B6">
        <w:trPr>
          <w:gridAfter w:val="1"/>
          <w:wAfter w:w="1419" w:type="dxa"/>
          <w:trHeight w:val="43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Обеспечение эффективного развития агропромышленного комплекс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3 1 04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74 251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94 251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94 251,3</w:t>
            </w:r>
          </w:p>
        </w:tc>
      </w:tr>
      <w:tr w:rsidR="00157959" w:rsidRPr="00157959" w:rsidTr="009A19B6">
        <w:trPr>
          <w:gridAfter w:val="1"/>
          <w:wAfter w:w="1419" w:type="dxa"/>
          <w:trHeight w:val="169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157959">
              <w:rPr>
                <w:rFonts w:ascii="Times New Roman" w:eastAsia="Times New Roman" w:hAnsi="Times New Roman"/>
                <w:lang w:eastAsia="ru-RU"/>
              </w:rPr>
              <w:t xml:space="preserve">Ежемесячная доплата к заработной плате молодым специалистам, работникам, принятым на работу в сельхозорганизации, крестьянско-фермерские хозяйства; единовременное пособие молодым специалистам; выплата аграрной стипендии студентам, обучающимся по очной форме обучения в профессиональных образовательных организациях и образовательных организациях высшего образования </w:t>
            </w:r>
            <w:proofErr w:type="gram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3 1 04 28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1 956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41 956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41 956,0</w:t>
            </w:r>
          </w:p>
        </w:tc>
      </w:tr>
      <w:tr w:rsidR="00157959" w:rsidRPr="00157959" w:rsidTr="009A19B6">
        <w:trPr>
          <w:gridAfter w:val="1"/>
          <w:wAfter w:w="1419" w:type="dxa"/>
          <w:trHeight w:val="31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3 1 04 28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3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1 956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41 956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41 956,0</w:t>
            </w:r>
          </w:p>
        </w:tc>
      </w:tr>
      <w:tr w:rsidR="00157959" w:rsidRPr="00157959" w:rsidTr="009A19B6">
        <w:trPr>
          <w:gridAfter w:val="1"/>
          <w:wAfter w:w="1419" w:type="dxa"/>
          <w:trHeight w:val="6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 xml:space="preserve">Федеральный проект </w:t>
            </w:r>
            <w:r w:rsidRPr="00157959">
              <w:rPr>
                <w:rFonts w:ascii="Times New Roman" w:eastAsia="Times New Roman" w:hAnsi="Times New Roman"/>
                <w:lang w:eastAsia="ru-RU"/>
              </w:rPr>
              <w:lastRenderedPageBreak/>
              <w:t>"Создание системы поддержки фермеров и развитие сельской коопераци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lastRenderedPageBreak/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3 1 I7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63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lastRenderedPageBreak/>
              <w:t>Субсидии на создание системы поддержки фермеров и развитие сельской коопер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3 1 I7 548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31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3 1 I7 548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6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157959" w:rsidRPr="00157959" w:rsidTr="009A19B6">
        <w:trPr>
          <w:gridAfter w:val="1"/>
          <w:wAfter w:w="1419" w:type="dxa"/>
          <w:trHeight w:val="61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 xml:space="preserve">   субсидии на создание системы поддержки фермеров и развитие сельской кооперации за счет средств обла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6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из них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157959" w:rsidRPr="00157959" w:rsidTr="009A19B6">
        <w:trPr>
          <w:gridAfter w:val="1"/>
          <w:wAfter w:w="1419" w:type="dxa"/>
          <w:trHeight w:val="63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 xml:space="preserve">  на реализацию проектов создания и развития крестьянского (фермерского) хозяйства за счет средств обла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72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 xml:space="preserve">   субсидии на создание системы поддержки фермеров и развитие сельской кооперации за счет средств федераль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6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из них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157959" w:rsidRPr="00157959" w:rsidTr="009A19B6">
        <w:trPr>
          <w:gridAfter w:val="1"/>
          <w:wAfter w:w="1419" w:type="dxa"/>
          <w:trHeight w:val="64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 xml:space="preserve">   на реализацию проектов создания и развития крестьянского (фермерского) хозяйства за счет средств федераль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63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 xml:space="preserve">Подпрограмма "Развитие мелиорации земель сельскохозяйственного назначения Нижегородской области"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3 5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39 899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57 687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57 999,3</w:t>
            </w:r>
          </w:p>
        </w:tc>
      </w:tr>
      <w:tr w:rsidR="00157959" w:rsidRPr="00157959" w:rsidTr="009A19B6">
        <w:trPr>
          <w:gridAfter w:val="1"/>
          <w:wAfter w:w="1419" w:type="dxa"/>
          <w:trHeight w:val="94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 xml:space="preserve">Строительство мелиоративных систем общего и индивидуального пользования и отдельно </w:t>
            </w:r>
            <w:r w:rsidRPr="00157959">
              <w:rPr>
                <w:rFonts w:ascii="Times New Roman" w:eastAsia="Times New Roman" w:hAnsi="Times New Roman"/>
                <w:lang w:eastAsia="ru-RU"/>
              </w:rPr>
              <w:lastRenderedPageBreak/>
              <w:t>расположенных гидротехнических сооружений (субсидирование части затрат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lastRenderedPageBreak/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3 5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63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lastRenderedPageBreak/>
              <w:t>Субсидии на реализацию мероприятий в области мелиорации земель сельскохозяйственного назнач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3 5 01 R56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31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3 5 01 R56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6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157959" w:rsidRPr="00157959" w:rsidTr="009A19B6">
        <w:trPr>
          <w:gridAfter w:val="1"/>
          <w:wAfter w:w="1419" w:type="dxa"/>
          <w:trHeight w:val="94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 xml:space="preserve">   субсидии на реализацию мероприятий в области мелиорации земель сельскохозяйственного назначения за счет средств обла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94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 xml:space="preserve">    субсидии на реализацию мероприятий в области мелиорации земель сельскохозяйственного назначения за счет средств федераль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63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Проведение агрохимического и эколог</w:t>
            </w:r>
            <w:proofErr w:type="gramStart"/>
            <w:r w:rsidRPr="00157959">
              <w:rPr>
                <w:rFonts w:ascii="Times New Roman" w:eastAsia="Times New Roman" w:hAnsi="Times New Roman"/>
                <w:lang w:eastAsia="ru-RU"/>
              </w:rPr>
              <w:t>о-</w:t>
            </w:r>
            <w:proofErr w:type="gramEnd"/>
            <w:r w:rsidRPr="00157959">
              <w:rPr>
                <w:rFonts w:ascii="Times New Roman" w:eastAsia="Times New Roman" w:hAnsi="Times New Roman"/>
                <w:lang w:eastAsia="ru-RU"/>
              </w:rPr>
              <w:t xml:space="preserve"> токсикологического обследования земель сельскохозяйственного назнач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3 5 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3 5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3 500,0</w:t>
            </w:r>
          </w:p>
        </w:tc>
      </w:tr>
      <w:tr w:rsidR="00157959" w:rsidRPr="00157959" w:rsidTr="009A19B6">
        <w:trPr>
          <w:gridAfter w:val="1"/>
          <w:wAfter w:w="1419" w:type="dxa"/>
          <w:trHeight w:val="64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Реализация мероприятий, направленных на развитие сельского хозяйства, пищевой и перерабатывающей промышленности Нижегород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3 5 02 28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3 5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3 500,0</w:t>
            </w:r>
          </w:p>
        </w:tc>
      </w:tr>
      <w:tr w:rsidR="00157959" w:rsidRPr="00157959" w:rsidTr="009A19B6">
        <w:trPr>
          <w:gridAfter w:val="1"/>
          <w:wAfter w:w="1419" w:type="dxa"/>
          <w:trHeight w:val="63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3 5 02 28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3 5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3 500,0</w:t>
            </w:r>
          </w:p>
        </w:tc>
      </w:tr>
      <w:tr w:rsidR="00157959" w:rsidRPr="00157959" w:rsidTr="009A19B6">
        <w:trPr>
          <w:gridAfter w:val="1"/>
          <w:wAfter w:w="1419" w:type="dxa"/>
          <w:trHeight w:val="1086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lastRenderedPageBreak/>
              <w:t>Гидромелиоративные мероприятия (строительство, реконструкция и техническое перевооружение оросительных и осушительных систем общего и индивидуального пользования и отдельно расположенных гидротехнических сооружений) (субсидирование части затрат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3 5 03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30 085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34 230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13 871,2</w:t>
            </w:r>
          </w:p>
        </w:tc>
      </w:tr>
      <w:tr w:rsidR="00157959" w:rsidRPr="00157959" w:rsidTr="009A19B6">
        <w:trPr>
          <w:gridAfter w:val="1"/>
          <w:wAfter w:w="1419" w:type="dxa"/>
          <w:trHeight w:val="63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Субсидии на реализацию мероприятий в области мелиорации земель сельскохозяйственного назнач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3 5 03 633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52 054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55 732,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73 876,5</w:t>
            </w:r>
          </w:p>
        </w:tc>
      </w:tr>
      <w:tr w:rsidR="00157959" w:rsidRPr="00157959" w:rsidTr="009A19B6">
        <w:trPr>
          <w:gridAfter w:val="1"/>
          <w:wAfter w:w="1419" w:type="dxa"/>
          <w:trHeight w:val="31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3 5 03 633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52 054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55 732,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73 876,5</w:t>
            </w:r>
          </w:p>
        </w:tc>
      </w:tr>
      <w:tr w:rsidR="00157959" w:rsidRPr="00157959" w:rsidTr="009A19B6">
        <w:trPr>
          <w:gridAfter w:val="1"/>
          <w:wAfter w:w="1419" w:type="dxa"/>
          <w:trHeight w:val="63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Субсидии на реализацию мероприятий в области мелиорации земель сельскохозяйственного назнач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 xml:space="preserve">13 5 03 R568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78 031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78 497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39 994,7</w:t>
            </w:r>
          </w:p>
        </w:tc>
      </w:tr>
      <w:tr w:rsidR="00157959" w:rsidRPr="00157959" w:rsidTr="009A19B6">
        <w:trPr>
          <w:gridAfter w:val="1"/>
          <w:wAfter w:w="1419" w:type="dxa"/>
          <w:trHeight w:val="31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 xml:space="preserve">13 5 03 R568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78 031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78 497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39 994,7</w:t>
            </w:r>
          </w:p>
        </w:tc>
      </w:tr>
      <w:tr w:rsidR="00157959" w:rsidRPr="00157959" w:rsidTr="009A19B6">
        <w:trPr>
          <w:gridAfter w:val="1"/>
          <w:wAfter w:w="1419" w:type="dxa"/>
          <w:trHeight w:val="6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157959" w:rsidRPr="00157959" w:rsidTr="009A19B6">
        <w:trPr>
          <w:gridAfter w:val="1"/>
          <w:wAfter w:w="1419" w:type="dxa"/>
          <w:trHeight w:val="94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 xml:space="preserve">   субсидии на реализацию мероприятий в области мелиорации земель сельскохозяйственного назначения за счет средств обла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0 288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0 409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9 598,7</w:t>
            </w:r>
          </w:p>
        </w:tc>
      </w:tr>
      <w:tr w:rsidR="00157959" w:rsidRPr="00157959" w:rsidTr="009A19B6">
        <w:trPr>
          <w:gridAfter w:val="1"/>
          <w:wAfter w:w="1419" w:type="dxa"/>
          <w:trHeight w:val="64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 xml:space="preserve">   субсидии на реализацию мероприятий в области мелиорации земель сельскохозяйственного назначения за счет средств федераль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57 743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58 088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30 396,0</w:t>
            </w:r>
          </w:p>
        </w:tc>
      </w:tr>
      <w:tr w:rsidR="00157959" w:rsidRPr="00157959" w:rsidTr="009A19B6">
        <w:trPr>
          <w:gridAfter w:val="1"/>
          <w:wAfter w:w="1419" w:type="dxa"/>
          <w:trHeight w:val="6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 xml:space="preserve">Культуртехнические мероприятия на </w:t>
            </w:r>
            <w:r w:rsidRPr="00157959">
              <w:rPr>
                <w:rFonts w:ascii="Times New Roman" w:eastAsia="Times New Roman" w:hAnsi="Times New Roman"/>
                <w:lang w:eastAsia="ru-RU"/>
              </w:rPr>
              <w:lastRenderedPageBreak/>
              <w:t>выбывших сельскохозяйственных угодьях, вовлекаемых в сельскохозяйственный оборот (субсидирование части затрат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lastRenderedPageBreak/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 xml:space="preserve">13 5 04 0000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9 813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9 956,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6 614,5</w:t>
            </w:r>
          </w:p>
        </w:tc>
      </w:tr>
      <w:tr w:rsidR="00157959" w:rsidRPr="00157959" w:rsidTr="009A19B6">
        <w:trPr>
          <w:gridAfter w:val="1"/>
          <w:wAfter w:w="1419" w:type="dxa"/>
          <w:trHeight w:val="63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lastRenderedPageBreak/>
              <w:t>Субсидии на реализацию мероприятий в области мелиорации земель сельскохозяйственного назнач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 xml:space="preserve">13 5 04 R568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9 813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9 956,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6 614,5</w:t>
            </w:r>
          </w:p>
        </w:tc>
      </w:tr>
      <w:tr w:rsidR="00157959" w:rsidRPr="00157959" w:rsidTr="009A19B6">
        <w:trPr>
          <w:gridAfter w:val="1"/>
          <w:wAfter w:w="1419" w:type="dxa"/>
          <w:trHeight w:val="31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 xml:space="preserve">13 5 04 R568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9 813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9 956,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6 614,5</w:t>
            </w:r>
          </w:p>
        </w:tc>
      </w:tr>
      <w:tr w:rsidR="00157959" w:rsidRPr="00157959" w:rsidTr="009A19B6">
        <w:trPr>
          <w:gridAfter w:val="1"/>
          <w:wAfter w:w="1419" w:type="dxa"/>
          <w:trHeight w:val="6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157959" w:rsidRPr="00157959" w:rsidTr="009A19B6">
        <w:trPr>
          <w:gridAfter w:val="1"/>
          <w:wAfter w:w="1419" w:type="dxa"/>
          <w:trHeight w:val="94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 xml:space="preserve">   субсидии на реализацию мероприятий в области мелиорации земель сельскохозяйственного назначения за счет средств обла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 551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 588,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 587,5</w:t>
            </w:r>
          </w:p>
        </w:tc>
      </w:tr>
      <w:tr w:rsidR="00157959" w:rsidRPr="00157959" w:rsidTr="009A19B6">
        <w:trPr>
          <w:gridAfter w:val="1"/>
          <w:wAfter w:w="1419" w:type="dxa"/>
          <w:trHeight w:val="94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 xml:space="preserve">   субсидии на реализацию мероприятий в области мелиорации земель сельскохозяйственного назначения за счет средств федераль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7 262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7 368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5 027,0</w:t>
            </w:r>
          </w:p>
        </w:tc>
      </w:tr>
      <w:tr w:rsidR="00157959" w:rsidRPr="00157959" w:rsidTr="009A19B6">
        <w:trPr>
          <w:gridAfter w:val="1"/>
          <w:wAfter w:w="1419" w:type="dxa"/>
          <w:trHeight w:val="94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Подпрограмма "Предотвращение заноса, распространения и ликвидация африканской чумы свиней на территории Нижегородской обла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3 6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402 402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403 170,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403 186,0</w:t>
            </w:r>
          </w:p>
        </w:tc>
      </w:tr>
      <w:tr w:rsidR="00157959" w:rsidRPr="00157959" w:rsidTr="009A19B6">
        <w:trPr>
          <w:gridAfter w:val="1"/>
          <w:wAfter w:w="1419" w:type="dxa"/>
          <w:trHeight w:val="64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Осуществление противоэпизоотических мероприятий в отношении вируса африканской чумы свин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3 6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34 762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4 7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4 700,0</w:t>
            </w:r>
          </w:p>
        </w:tc>
      </w:tr>
      <w:tr w:rsidR="00157959" w:rsidRPr="00157959" w:rsidTr="009A19B6">
        <w:trPr>
          <w:gridAfter w:val="1"/>
          <w:wAfter w:w="1419" w:type="dxa"/>
          <w:trHeight w:val="2929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lastRenderedPageBreak/>
              <w:t>Субсидии на финансовое обеспечение затрат на изготовление проектной и сметной документации на проведение строительства, реконструкции, модернизации, капитального и текущего ремонта основных и вспомогательных производственных зданий, сооружений и помещений, предназначенных для сбора и утилизации биологических отходов, проведение экспертизы такой документации, а также на проведение инженерно-изыскательских рабо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3 6 01 63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5 562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31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3 6 01 63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5 562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63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Стимулирование развития альтернативных свиноводству видов животновод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3 6 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367 640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378 470,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378 486,0</w:t>
            </w:r>
          </w:p>
        </w:tc>
      </w:tr>
      <w:tr w:rsidR="00157959" w:rsidRPr="00157959" w:rsidTr="009A19B6">
        <w:trPr>
          <w:gridAfter w:val="1"/>
          <w:wAfter w:w="1419" w:type="dxa"/>
          <w:trHeight w:val="63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Субвенции на возмещение части затрат на развитие мясного скотоводства за счет средств обла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3 6 02 73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4 328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0 456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0 456,0</w:t>
            </w:r>
          </w:p>
        </w:tc>
      </w:tr>
      <w:tr w:rsidR="00157959" w:rsidRPr="00157959" w:rsidTr="009A19B6">
        <w:trPr>
          <w:gridAfter w:val="1"/>
          <w:wAfter w:w="1419" w:type="dxa"/>
          <w:trHeight w:val="31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3 6 02 73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5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4 328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0 456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0 456,0</w:t>
            </w:r>
          </w:p>
        </w:tc>
      </w:tr>
      <w:tr w:rsidR="00157959" w:rsidRPr="00157959" w:rsidTr="009A19B6">
        <w:trPr>
          <w:gridAfter w:val="1"/>
          <w:wAfter w:w="1419" w:type="dxa"/>
          <w:trHeight w:val="63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Подпрограмма "Развитие малых форм хозяйствования Нижегородской обла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3 8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24 508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69 839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81 547,8</w:t>
            </w:r>
          </w:p>
        </w:tc>
      </w:tr>
      <w:tr w:rsidR="00157959" w:rsidRPr="00157959" w:rsidTr="009A19B6">
        <w:trPr>
          <w:gridAfter w:val="1"/>
          <w:wAfter w:w="1419" w:type="dxa"/>
          <w:trHeight w:val="519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 xml:space="preserve">Грантовая поддержка крестьянских (фермерских) хозяйств и </w:t>
            </w:r>
            <w:proofErr w:type="gramStart"/>
            <w:r w:rsidRPr="00157959">
              <w:rPr>
                <w:rFonts w:ascii="Times New Roman" w:eastAsia="Times New Roman" w:hAnsi="Times New Roman"/>
                <w:lang w:eastAsia="ru-RU"/>
              </w:rPr>
              <w:t>сельскохозяйствен-ных</w:t>
            </w:r>
            <w:proofErr w:type="gramEnd"/>
            <w:r w:rsidRPr="00157959">
              <w:rPr>
                <w:rFonts w:ascii="Times New Roman" w:eastAsia="Times New Roman" w:hAnsi="Times New Roman"/>
                <w:lang w:eastAsia="ru-RU"/>
              </w:rPr>
              <w:t xml:space="preserve"> потребительских кооперативов для </w:t>
            </w:r>
            <w:r w:rsidRPr="00157959">
              <w:rPr>
                <w:rFonts w:ascii="Times New Roman" w:eastAsia="Times New Roman" w:hAnsi="Times New Roman"/>
                <w:lang w:eastAsia="ru-RU"/>
              </w:rPr>
              <w:lastRenderedPageBreak/>
              <w:t>развития материально-технической баз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lastRenderedPageBreak/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 xml:space="preserve">13 8 01 0000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69 005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78 716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80 188,9</w:t>
            </w:r>
          </w:p>
        </w:tc>
      </w:tr>
      <w:tr w:rsidR="00157959" w:rsidRPr="00157959" w:rsidTr="009A19B6">
        <w:trPr>
          <w:gridAfter w:val="1"/>
          <w:wAfter w:w="1419" w:type="dxa"/>
          <w:trHeight w:val="561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lastRenderedPageBreak/>
              <w:t>Субсидии на поддержку начинающего фермера, на развитие семейной фермы и на развитие материально-технической базы сельскохозяйственного потребительского кооперати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3 8 01 64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03 114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09 837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11 184,9</w:t>
            </w:r>
          </w:p>
        </w:tc>
      </w:tr>
      <w:tr w:rsidR="00157959" w:rsidRPr="00157959" w:rsidTr="009A19B6">
        <w:trPr>
          <w:gridAfter w:val="1"/>
          <w:wAfter w:w="1419" w:type="dxa"/>
          <w:trHeight w:val="31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3 8 01 64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03 114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09 837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11 184,9</w:t>
            </w:r>
          </w:p>
        </w:tc>
      </w:tr>
      <w:tr w:rsidR="00157959" w:rsidRPr="00157959" w:rsidTr="009A19B6">
        <w:trPr>
          <w:gridAfter w:val="1"/>
          <w:wAfter w:w="1419" w:type="dxa"/>
          <w:trHeight w:val="94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3 8 01 R5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65 891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68 878,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69 004,0</w:t>
            </w:r>
          </w:p>
        </w:tc>
      </w:tr>
      <w:tr w:rsidR="00157959" w:rsidRPr="00157959" w:rsidTr="009A19B6">
        <w:trPr>
          <w:gridAfter w:val="1"/>
          <w:wAfter w:w="1419" w:type="dxa"/>
          <w:trHeight w:val="31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3 8 01 R5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65 891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68 878,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69 004,0</w:t>
            </w:r>
          </w:p>
        </w:tc>
      </w:tr>
      <w:tr w:rsidR="00157959" w:rsidRPr="00157959" w:rsidTr="009A19B6">
        <w:trPr>
          <w:gridAfter w:val="1"/>
          <w:wAfter w:w="1419" w:type="dxa"/>
          <w:trHeight w:val="6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157959" w:rsidRPr="00157959" w:rsidTr="009A19B6">
        <w:trPr>
          <w:gridAfter w:val="1"/>
          <w:wAfter w:w="1419" w:type="dxa"/>
          <w:trHeight w:val="126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 xml:space="preserve">  субсидии на поддержку начинающего фермера, на развитие семейной фермы и на развитие материально-технической базы сельскохозяйственного потребительского кооператива за счет средств обла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7 131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7 908,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6 561,0</w:t>
            </w:r>
          </w:p>
        </w:tc>
      </w:tr>
      <w:tr w:rsidR="00157959" w:rsidRPr="00157959" w:rsidTr="009A19B6">
        <w:trPr>
          <w:gridAfter w:val="1"/>
          <w:wAfter w:w="1419" w:type="dxa"/>
          <w:trHeight w:val="126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 xml:space="preserve">   субсидии на поддержку начинающего фермера, на развитие семейной фермы и на развитие материально-технической базы сельскохозяйственного потребительского кооператива за счет средств федераль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48 759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50 970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52 443,0</w:t>
            </w:r>
          </w:p>
        </w:tc>
      </w:tr>
      <w:tr w:rsidR="00157959" w:rsidRPr="00157959" w:rsidTr="009A19B6">
        <w:trPr>
          <w:gridAfter w:val="1"/>
          <w:wAfter w:w="1419" w:type="dxa"/>
          <w:trHeight w:val="23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 xml:space="preserve">Федеральный проект "Создание системы поддержки фермеров и развитие сельской </w:t>
            </w:r>
            <w:r w:rsidRPr="00157959">
              <w:rPr>
                <w:rFonts w:ascii="Times New Roman" w:eastAsia="Times New Roman" w:hAnsi="Times New Roman"/>
                <w:lang w:eastAsia="ru-RU"/>
              </w:rPr>
              <w:lastRenderedPageBreak/>
              <w:t>коопераци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lastRenderedPageBreak/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3 8 I7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55 503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91 122,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01 358,9</w:t>
            </w:r>
          </w:p>
        </w:tc>
      </w:tr>
      <w:tr w:rsidR="00157959" w:rsidRPr="00157959" w:rsidTr="009A19B6">
        <w:trPr>
          <w:gridAfter w:val="1"/>
          <w:wAfter w:w="1419" w:type="dxa"/>
          <w:trHeight w:val="64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lastRenderedPageBreak/>
              <w:t>Субсидии на создание системы поддержки фермеров и развитие сельской коопер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3 8 I7 548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55 503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91 122,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01 358,9</w:t>
            </w:r>
          </w:p>
        </w:tc>
      </w:tr>
      <w:tr w:rsidR="00157959" w:rsidRPr="00157959" w:rsidTr="009A19B6">
        <w:trPr>
          <w:gridAfter w:val="1"/>
          <w:wAfter w:w="1419" w:type="dxa"/>
          <w:trHeight w:val="31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3 8 I7 548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55 503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91 122,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01 358,9</w:t>
            </w:r>
          </w:p>
        </w:tc>
      </w:tr>
      <w:tr w:rsidR="00157959" w:rsidRPr="00157959" w:rsidTr="009A19B6">
        <w:trPr>
          <w:gridAfter w:val="1"/>
          <w:wAfter w:w="1419" w:type="dxa"/>
          <w:trHeight w:val="6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157959" w:rsidRPr="00157959" w:rsidTr="009A19B6">
        <w:trPr>
          <w:gridAfter w:val="1"/>
          <w:wAfter w:w="1419" w:type="dxa"/>
          <w:trHeight w:val="61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 xml:space="preserve">   на реализацию проектов создания и (или) развития крестьянского (фермерского) хозяйства за счет средств обла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 220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3 645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4 054,4</w:t>
            </w:r>
          </w:p>
        </w:tc>
      </w:tr>
      <w:tr w:rsidR="00157959" w:rsidRPr="00157959" w:rsidTr="009A19B6">
        <w:trPr>
          <w:gridAfter w:val="1"/>
          <w:wAfter w:w="1419" w:type="dxa"/>
          <w:trHeight w:val="63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 xml:space="preserve">   на реализацию проектов создания и (или) развития крестьянского (фермерского) хозяйства за счет средств федераль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53 283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87 477,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97 304,5</w:t>
            </w:r>
          </w:p>
        </w:tc>
      </w:tr>
      <w:tr w:rsidR="00157959" w:rsidRPr="00157959" w:rsidTr="009A19B6">
        <w:trPr>
          <w:gridAfter w:val="1"/>
          <w:wAfter w:w="1419" w:type="dxa"/>
          <w:trHeight w:val="31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0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290 081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301 457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196 599,3</w:t>
            </w:r>
          </w:p>
        </w:tc>
      </w:tr>
      <w:tr w:rsidR="00157959" w:rsidRPr="00157959" w:rsidTr="009A19B6">
        <w:trPr>
          <w:gridAfter w:val="1"/>
          <w:wAfter w:w="1419" w:type="dxa"/>
          <w:trHeight w:val="31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0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138 363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301 457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196 599,3</w:t>
            </w:r>
          </w:p>
        </w:tc>
      </w:tr>
      <w:tr w:rsidR="00157959" w:rsidRPr="00157959" w:rsidTr="009A19B6">
        <w:trPr>
          <w:gridAfter w:val="1"/>
          <w:wAfter w:w="1419" w:type="dxa"/>
          <w:trHeight w:val="63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Государственная программа "Развитие агропромышленного комплекса Нижегородской обла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3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38 363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301 457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96 599,3</w:t>
            </w:r>
          </w:p>
        </w:tc>
      </w:tr>
      <w:tr w:rsidR="00157959" w:rsidRPr="00157959" w:rsidTr="009A19B6">
        <w:trPr>
          <w:gridAfter w:val="1"/>
          <w:wAfter w:w="1419" w:type="dxa"/>
          <w:trHeight w:val="63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Подпрограмма "Комплексное развитие сельских территорий Нижегородской обла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3 7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38 363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301 457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96 599,3</w:t>
            </w:r>
          </w:p>
        </w:tc>
      </w:tr>
      <w:tr w:rsidR="00157959" w:rsidRPr="00157959" w:rsidTr="009A19B6">
        <w:trPr>
          <w:gridAfter w:val="1"/>
          <w:wAfter w:w="1419" w:type="dxa"/>
          <w:trHeight w:val="94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Строительство (реконструкция) в сельской местности объектов социальной и инженерной инфраструктуры, объектов агропромышленного комплекс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3 7 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38 363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301 457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96 599,3</w:t>
            </w:r>
          </w:p>
        </w:tc>
      </w:tr>
      <w:tr w:rsidR="00157959" w:rsidRPr="00157959" w:rsidTr="009A19B6">
        <w:trPr>
          <w:gridAfter w:val="1"/>
          <w:wAfter w:w="1419" w:type="dxa"/>
          <w:trHeight w:val="64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 xml:space="preserve">Субсидии на строительство, </w:t>
            </w:r>
            <w:r w:rsidRPr="00157959">
              <w:rPr>
                <w:rFonts w:ascii="Times New Roman" w:eastAsia="Times New Roman" w:hAnsi="Times New Roman"/>
                <w:lang w:eastAsia="ru-RU"/>
              </w:rPr>
              <w:lastRenderedPageBreak/>
              <w:t>реконструкцию, проектно-изыскательские работы и разработку проектно-сметной документации объектов капитального строительства за счет средств обла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lastRenderedPageBreak/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3 7 02 724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07 663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01 226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96 599,3</w:t>
            </w:r>
          </w:p>
        </w:tc>
      </w:tr>
      <w:tr w:rsidR="00157959" w:rsidRPr="00157959" w:rsidTr="009A19B6">
        <w:trPr>
          <w:gridAfter w:val="1"/>
          <w:wAfter w:w="1419" w:type="dxa"/>
          <w:trHeight w:val="31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3 7 02 724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5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07 663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01 226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96 599,3</w:t>
            </w:r>
          </w:p>
        </w:tc>
      </w:tr>
      <w:tr w:rsidR="00157959" w:rsidRPr="00157959" w:rsidTr="009A19B6">
        <w:trPr>
          <w:gridAfter w:val="1"/>
          <w:wAfter w:w="1419" w:type="dxa"/>
          <w:trHeight w:val="6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157959" w:rsidRPr="00157959" w:rsidTr="009A19B6">
        <w:trPr>
          <w:gridAfter w:val="1"/>
          <w:wAfter w:w="1419" w:type="dxa"/>
          <w:trHeight w:val="31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Министерство  финансов  Нижегород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9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20 796 63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19 527 407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20 469 891,5</w:t>
            </w:r>
          </w:p>
        </w:tc>
      </w:tr>
      <w:tr w:rsidR="00157959" w:rsidRPr="00157959" w:rsidTr="009A19B6">
        <w:trPr>
          <w:gridAfter w:val="1"/>
          <w:wAfter w:w="1419" w:type="dxa"/>
          <w:trHeight w:val="31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0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2 162 841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1 296 335,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2 101 217,9</w:t>
            </w:r>
          </w:p>
        </w:tc>
      </w:tr>
      <w:tr w:rsidR="00157959" w:rsidRPr="00157959" w:rsidTr="009A19B6">
        <w:trPr>
          <w:gridAfter w:val="1"/>
          <w:wAfter w:w="1419" w:type="dxa"/>
          <w:trHeight w:val="94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6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0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410 646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393 704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394 023,8</w:t>
            </w:r>
          </w:p>
        </w:tc>
      </w:tr>
      <w:tr w:rsidR="00157959" w:rsidRPr="00157959" w:rsidTr="009A19B6">
        <w:trPr>
          <w:gridAfter w:val="1"/>
          <w:wAfter w:w="1419" w:type="dxa"/>
          <w:trHeight w:val="63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Государственная программа "Управление государственными финансами Нижегородской обла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6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7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410 646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393 704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394 023,8</w:t>
            </w:r>
          </w:p>
        </w:tc>
      </w:tr>
      <w:tr w:rsidR="00157959" w:rsidRPr="00157959" w:rsidTr="009A19B6">
        <w:trPr>
          <w:gridAfter w:val="1"/>
          <w:wAfter w:w="1419" w:type="dxa"/>
          <w:trHeight w:val="63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Подпрограмма  "Обеспечение реализации государственной программ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6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7 4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410 646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393 704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394 023,8</w:t>
            </w:r>
          </w:p>
        </w:tc>
      </w:tr>
      <w:tr w:rsidR="00157959" w:rsidRPr="00157959" w:rsidTr="009A19B6">
        <w:trPr>
          <w:gridAfter w:val="1"/>
          <w:wAfter w:w="1419" w:type="dxa"/>
          <w:trHeight w:val="31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Содержание аппарата 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6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7 4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410 289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393 704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394 023,8</w:t>
            </w:r>
          </w:p>
        </w:tc>
      </w:tr>
      <w:tr w:rsidR="00157959" w:rsidRPr="00157959" w:rsidTr="009A19B6">
        <w:trPr>
          <w:gridAfter w:val="1"/>
          <w:wAfter w:w="1419" w:type="dxa"/>
          <w:trHeight w:val="31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Расходы на обеспечение функций государственных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6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7 4 01 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410 289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393 704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394 023,8</w:t>
            </w:r>
          </w:p>
        </w:tc>
      </w:tr>
      <w:tr w:rsidR="00157959" w:rsidRPr="00157959" w:rsidTr="009A19B6">
        <w:trPr>
          <w:gridAfter w:val="1"/>
          <w:wAfter w:w="1419" w:type="dxa"/>
          <w:trHeight w:val="63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6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7 4 01 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56 235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39 65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39 969,8</w:t>
            </w:r>
          </w:p>
        </w:tc>
      </w:tr>
      <w:tr w:rsidR="00157959" w:rsidRPr="00157959" w:rsidTr="009A19B6">
        <w:trPr>
          <w:gridAfter w:val="1"/>
          <w:wAfter w:w="1419" w:type="dxa"/>
          <w:trHeight w:val="63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 xml:space="preserve">Предупреждение распространения, профилактика, </w:t>
            </w:r>
            <w:r w:rsidRPr="00157959">
              <w:rPr>
                <w:rFonts w:ascii="Times New Roman" w:eastAsia="Times New Roman" w:hAnsi="Times New Roman"/>
                <w:lang w:eastAsia="ru-RU"/>
              </w:rPr>
              <w:lastRenderedPageBreak/>
              <w:t>диагностика и лечение от новой коронавирусной инфекции (COVID-19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6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7 4 С</w:t>
            </w:r>
            <w:proofErr w:type="gramStart"/>
            <w:r w:rsidRPr="00157959">
              <w:rPr>
                <w:rFonts w:ascii="Times New Roman" w:eastAsia="Times New Roman" w:hAnsi="Times New Roman"/>
                <w:lang w:eastAsia="ru-RU"/>
              </w:rPr>
              <w:t>1</w:t>
            </w:r>
            <w:proofErr w:type="gramEnd"/>
            <w:r w:rsidRPr="00157959">
              <w:rPr>
                <w:rFonts w:ascii="Times New Roman" w:eastAsia="Times New Roman" w:hAnsi="Times New Roman"/>
                <w:lang w:eastAsia="ru-RU"/>
              </w:rPr>
              <w:t xml:space="preserve">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357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31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lastRenderedPageBreak/>
              <w:t>Расходы на обеспечение функций государственных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6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7 4 С</w:t>
            </w:r>
            <w:proofErr w:type="gramStart"/>
            <w:r w:rsidRPr="00157959">
              <w:rPr>
                <w:rFonts w:ascii="Times New Roman" w:eastAsia="Times New Roman" w:hAnsi="Times New Roman"/>
                <w:lang w:eastAsia="ru-RU"/>
              </w:rPr>
              <w:t>1</w:t>
            </w:r>
            <w:proofErr w:type="gramEnd"/>
            <w:r w:rsidRPr="00157959">
              <w:rPr>
                <w:rFonts w:ascii="Times New Roman" w:eastAsia="Times New Roman" w:hAnsi="Times New Roman"/>
                <w:lang w:eastAsia="ru-RU"/>
              </w:rPr>
              <w:t xml:space="preserve"> 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357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63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6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7 4 С</w:t>
            </w:r>
            <w:proofErr w:type="gramStart"/>
            <w:r w:rsidRPr="00157959">
              <w:rPr>
                <w:rFonts w:ascii="Times New Roman" w:eastAsia="Times New Roman" w:hAnsi="Times New Roman"/>
                <w:lang w:eastAsia="ru-RU"/>
              </w:rPr>
              <w:t>1</w:t>
            </w:r>
            <w:proofErr w:type="gramEnd"/>
            <w:r w:rsidRPr="00157959">
              <w:rPr>
                <w:rFonts w:ascii="Times New Roman" w:eastAsia="Times New Roman" w:hAnsi="Times New Roman"/>
                <w:lang w:eastAsia="ru-RU"/>
              </w:rPr>
              <w:t xml:space="preserve"> 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357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64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Резервные фон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1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0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1 345 841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494 007,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1 296 648,9</w:t>
            </w:r>
          </w:p>
        </w:tc>
      </w:tr>
      <w:tr w:rsidR="00157959" w:rsidRPr="00157959" w:rsidTr="009A19B6">
        <w:trPr>
          <w:gridAfter w:val="1"/>
          <w:wAfter w:w="1419" w:type="dxa"/>
          <w:trHeight w:val="31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5A4" w:rsidRPr="00157959" w:rsidRDefault="008705A4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5A4" w:rsidRPr="00157959" w:rsidRDefault="008705A4" w:rsidP="0056596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5A4" w:rsidRPr="00157959" w:rsidRDefault="008705A4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5A4" w:rsidRPr="00157959" w:rsidRDefault="008705A4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5A4" w:rsidRPr="00157959" w:rsidRDefault="008705A4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77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5A4" w:rsidRPr="00157959" w:rsidRDefault="008705A4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5A4" w:rsidRPr="00157959" w:rsidRDefault="008705A4" w:rsidP="00870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 345 841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5A4" w:rsidRPr="00157959" w:rsidRDefault="008705A4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494 007,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5A4" w:rsidRPr="00157959" w:rsidRDefault="008705A4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 296 648,9</w:t>
            </w:r>
          </w:p>
        </w:tc>
      </w:tr>
      <w:tr w:rsidR="00157959" w:rsidRPr="00157959" w:rsidTr="009A19B6">
        <w:trPr>
          <w:gridAfter w:val="1"/>
          <w:wAfter w:w="1419" w:type="dxa"/>
          <w:trHeight w:val="31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5A4" w:rsidRPr="00157959" w:rsidRDefault="008705A4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5A4" w:rsidRPr="00157959" w:rsidRDefault="008705A4" w:rsidP="0056596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5A4" w:rsidRPr="00157959" w:rsidRDefault="008705A4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5A4" w:rsidRPr="00157959" w:rsidRDefault="008705A4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5A4" w:rsidRPr="00157959" w:rsidRDefault="008705A4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77 7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5A4" w:rsidRPr="00157959" w:rsidRDefault="008705A4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5A4" w:rsidRPr="00157959" w:rsidRDefault="008705A4" w:rsidP="00870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 345 841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5A4" w:rsidRPr="00157959" w:rsidRDefault="008705A4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494 007,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5A4" w:rsidRPr="00157959" w:rsidRDefault="008705A4" w:rsidP="00D80D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 296 648,9</w:t>
            </w:r>
          </w:p>
        </w:tc>
      </w:tr>
      <w:tr w:rsidR="00157959" w:rsidRPr="00157959" w:rsidTr="009A19B6">
        <w:trPr>
          <w:gridAfter w:val="1"/>
          <w:wAfter w:w="1419" w:type="dxa"/>
          <w:trHeight w:val="31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5A4" w:rsidRPr="00157959" w:rsidRDefault="008705A4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Прочие непрограммные расх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5A4" w:rsidRPr="00157959" w:rsidRDefault="008705A4" w:rsidP="0056596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5A4" w:rsidRPr="00157959" w:rsidRDefault="008705A4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5A4" w:rsidRPr="00157959" w:rsidRDefault="008705A4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5A4" w:rsidRPr="00157959" w:rsidRDefault="008705A4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77 7 06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5A4" w:rsidRPr="00157959" w:rsidRDefault="008705A4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5A4" w:rsidRPr="00157959" w:rsidRDefault="008705A4" w:rsidP="00870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 345 841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5A4" w:rsidRPr="00157959" w:rsidRDefault="008705A4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494 007,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5A4" w:rsidRPr="00157959" w:rsidRDefault="008705A4" w:rsidP="00D80D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 296 648,9</w:t>
            </w:r>
          </w:p>
        </w:tc>
      </w:tr>
      <w:tr w:rsidR="00157959" w:rsidRPr="00157959" w:rsidTr="009A19B6">
        <w:trPr>
          <w:gridAfter w:val="1"/>
          <w:wAfter w:w="1419" w:type="dxa"/>
          <w:trHeight w:val="31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5A4" w:rsidRPr="00157959" w:rsidRDefault="008705A4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Резервный фонд Правительства Нижегород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5A4" w:rsidRPr="00157959" w:rsidRDefault="008705A4" w:rsidP="0056596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5A4" w:rsidRPr="00157959" w:rsidRDefault="008705A4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5A4" w:rsidRPr="00157959" w:rsidRDefault="008705A4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5A4" w:rsidRPr="00157959" w:rsidRDefault="008705A4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77 7 06 21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5A4" w:rsidRPr="00157959" w:rsidRDefault="008705A4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5A4" w:rsidRPr="00157959" w:rsidRDefault="008705A4" w:rsidP="00870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 345 841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5A4" w:rsidRPr="00157959" w:rsidRDefault="008705A4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494 007,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5A4" w:rsidRPr="00157959" w:rsidRDefault="008705A4" w:rsidP="00D80D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 296 648,9</w:t>
            </w:r>
          </w:p>
        </w:tc>
      </w:tr>
      <w:tr w:rsidR="00157959" w:rsidRPr="00157959" w:rsidTr="009A19B6">
        <w:trPr>
          <w:gridAfter w:val="1"/>
          <w:wAfter w:w="1419" w:type="dxa"/>
          <w:trHeight w:val="31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05A4" w:rsidRPr="00157959" w:rsidRDefault="008705A4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5A4" w:rsidRPr="00157959" w:rsidRDefault="008705A4" w:rsidP="0056596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5A4" w:rsidRPr="00157959" w:rsidRDefault="008705A4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5A4" w:rsidRPr="00157959" w:rsidRDefault="008705A4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5A4" w:rsidRPr="00157959" w:rsidRDefault="008705A4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77 7 06 21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5A4" w:rsidRPr="00157959" w:rsidRDefault="008705A4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5A4" w:rsidRPr="00157959" w:rsidRDefault="008705A4" w:rsidP="00870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 345 841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5A4" w:rsidRPr="00157959" w:rsidRDefault="008705A4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494 007,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05A4" w:rsidRPr="00157959" w:rsidRDefault="008705A4" w:rsidP="00D80D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 296 648,9</w:t>
            </w:r>
          </w:p>
        </w:tc>
      </w:tr>
      <w:tr w:rsidR="00157959" w:rsidRPr="00157959" w:rsidTr="009A19B6">
        <w:trPr>
          <w:gridAfter w:val="1"/>
          <w:wAfter w:w="1419" w:type="dxa"/>
          <w:trHeight w:val="31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1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0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406 353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408 624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410 545,2</w:t>
            </w:r>
          </w:p>
        </w:tc>
      </w:tr>
      <w:tr w:rsidR="00157959" w:rsidRPr="00157959" w:rsidTr="009A19B6">
        <w:trPr>
          <w:gridAfter w:val="1"/>
          <w:wAfter w:w="1419" w:type="dxa"/>
          <w:trHeight w:val="31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77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50 365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50 838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50 838,4</w:t>
            </w:r>
          </w:p>
        </w:tc>
      </w:tr>
      <w:tr w:rsidR="00157959" w:rsidRPr="00157959" w:rsidTr="009A19B6">
        <w:trPr>
          <w:gridAfter w:val="1"/>
          <w:wAfter w:w="1419" w:type="dxa"/>
          <w:trHeight w:val="6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77 7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50 365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50 838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50 838,4</w:t>
            </w:r>
          </w:p>
        </w:tc>
      </w:tr>
      <w:tr w:rsidR="00157959" w:rsidRPr="00157959" w:rsidTr="009A19B6">
        <w:trPr>
          <w:gridAfter w:val="1"/>
          <w:wAfter w:w="1419" w:type="dxa"/>
          <w:trHeight w:val="31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Прочие непрограммные расх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77 7 06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49 526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50 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50 000,0</w:t>
            </w:r>
          </w:p>
        </w:tc>
      </w:tr>
      <w:tr w:rsidR="00157959" w:rsidRPr="00157959" w:rsidTr="009A19B6">
        <w:trPr>
          <w:gridAfter w:val="1"/>
          <w:wAfter w:w="1419" w:type="dxa"/>
          <w:trHeight w:val="31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Расходы за счет средств фонда на поддержку территор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77 7 06 22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49 526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50 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50 000,0</w:t>
            </w:r>
          </w:p>
        </w:tc>
      </w:tr>
      <w:tr w:rsidR="00157959" w:rsidRPr="00157959" w:rsidTr="009A19B6">
        <w:trPr>
          <w:gridAfter w:val="1"/>
          <w:wAfter w:w="1419" w:type="dxa"/>
          <w:trHeight w:val="31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77 7 06 22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49 526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50 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50 000,0</w:t>
            </w:r>
          </w:p>
        </w:tc>
      </w:tr>
      <w:tr w:rsidR="00157959" w:rsidRPr="00157959" w:rsidTr="009A19B6">
        <w:trPr>
          <w:gridAfter w:val="1"/>
          <w:wAfter w:w="1419" w:type="dxa"/>
          <w:trHeight w:val="31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0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4 313 907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4 015 771,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4 174 367,4</w:t>
            </w:r>
          </w:p>
        </w:tc>
      </w:tr>
      <w:tr w:rsidR="00157959" w:rsidRPr="00157959" w:rsidTr="009A19B6">
        <w:trPr>
          <w:gridAfter w:val="1"/>
          <w:wAfter w:w="1419" w:type="dxa"/>
          <w:trHeight w:val="63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Обслуживание  государственного внутреннего и муниципального дол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0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4 313 907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4 015 771,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4 174 367,4</w:t>
            </w:r>
          </w:p>
        </w:tc>
      </w:tr>
      <w:tr w:rsidR="00157959" w:rsidRPr="00157959" w:rsidTr="009A19B6">
        <w:trPr>
          <w:gridAfter w:val="1"/>
          <w:wAfter w:w="1419" w:type="dxa"/>
          <w:trHeight w:val="63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 xml:space="preserve">Государственная программа "Управление государственными финансами </w:t>
            </w:r>
            <w:r w:rsidRPr="00157959">
              <w:rPr>
                <w:rFonts w:ascii="Times New Roman" w:eastAsia="Times New Roman" w:hAnsi="Times New Roman"/>
                <w:lang w:eastAsia="ru-RU"/>
              </w:rPr>
              <w:lastRenderedPageBreak/>
              <w:t>Нижегородской обла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7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4 313 907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4 015 771,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4 174 367,4</w:t>
            </w:r>
          </w:p>
        </w:tc>
      </w:tr>
      <w:tr w:rsidR="00157959" w:rsidRPr="00157959" w:rsidTr="009A19B6">
        <w:trPr>
          <w:gridAfter w:val="1"/>
          <w:wAfter w:w="1419" w:type="dxa"/>
          <w:trHeight w:val="63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lastRenderedPageBreak/>
              <w:t>Подпрограмма "Организация и совершенствование бюджетного процесса Нижегородской обла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7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4 313 907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4 015 771,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4 174 367,4</w:t>
            </w:r>
          </w:p>
        </w:tc>
      </w:tr>
      <w:tr w:rsidR="00157959" w:rsidRPr="00157959" w:rsidTr="009A19B6">
        <w:trPr>
          <w:gridAfter w:val="1"/>
          <w:wAfter w:w="1419" w:type="dxa"/>
          <w:trHeight w:val="63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Своевременное исполнение долговых обязательств Нижегород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7 1 08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4 313 907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4 015 771,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4 174 367,4</w:t>
            </w:r>
          </w:p>
        </w:tc>
      </w:tr>
      <w:tr w:rsidR="00157959" w:rsidRPr="00157959" w:rsidTr="009A19B6">
        <w:trPr>
          <w:gridAfter w:val="1"/>
          <w:wAfter w:w="1419" w:type="dxa"/>
          <w:trHeight w:val="63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Процентные платежи по государственному долгу Нижегород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7 1 08 27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4 313 907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4 015 771,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4 174 367,4</w:t>
            </w:r>
          </w:p>
        </w:tc>
      </w:tr>
      <w:tr w:rsidR="00157959" w:rsidRPr="00157959" w:rsidTr="009A19B6">
        <w:trPr>
          <w:gridAfter w:val="1"/>
          <w:wAfter w:w="1419" w:type="dxa"/>
          <w:trHeight w:val="31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7 1 08 27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7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4 313 907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4 015 771,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4 174 367,4</w:t>
            </w:r>
          </w:p>
        </w:tc>
      </w:tr>
      <w:tr w:rsidR="00157959" w:rsidRPr="00157959" w:rsidTr="009A19B6">
        <w:trPr>
          <w:gridAfter w:val="1"/>
          <w:wAfter w:w="1419" w:type="dxa"/>
          <w:trHeight w:val="63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0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14 274 257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14 169 078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14 145 844,0</w:t>
            </w:r>
          </w:p>
        </w:tc>
      </w:tr>
      <w:tr w:rsidR="00157959" w:rsidRPr="00157959" w:rsidTr="009A19B6">
        <w:trPr>
          <w:gridAfter w:val="1"/>
          <w:wAfter w:w="1419" w:type="dxa"/>
          <w:trHeight w:val="31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0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3 477 526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3 181 117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2 946 496,0</w:t>
            </w:r>
          </w:p>
        </w:tc>
      </w:tr>
      <w:tr w:rsidR="00157959" w:rsidRPr="00157959" w:rsidTr="009A19B6">
        <w:trPr>
          <w:gridAfter w:val="1"/>
          <w:wAfter w:w="1419" w:type="dxa"/>
          <w:trHeight w:val="31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77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61 571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6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77 7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61 571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94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Межбюджетные трансферты бюджетам муниципальных районов (городских округов), передаваемые в рамках непрограммных расхо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77 7 03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61 571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292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Иные межбюджетные трансферты бюджетам муниципальных образований Нижегородской области на компенсацию выпадающих дохо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77 7 03 74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61 571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6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 xml:space="preserve">Межбюджетные </w:t>
            </w:r>
            <w:r w:rsidRPr="00157959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трансферты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lastRenderedPageBreak/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77 7 03 74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5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61 571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6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lastRenderedPageBreak/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157959" w:rsidRPr="00157959" w:rsidTr="009A19B6">
        <w:trPr>
          <w:gridAfter w:val="1"/>
          <w:wAfter w:w="1419" w:type="dxa"/>
          <w:trHeight w:val="63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Министерство транспорта и автомобильных дорог Нижегород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1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27 348 567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27 356 763,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29 628 391,0</w:t>
            </w:r>
          </w:p>
        </w:tc>
      </w:tr>
      <w:tr w:rsidR="00157959" w:rsidRPr="00157959" w:rsidTr="009A19B6">
        <w:trPr>
          <w:gridAfter w:val="1"/>
          <w:wAfter w:w="1419" w:type="dxa"/>
          <w:trHeight w:val="31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0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25 628 032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25 616 368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27 852 058,4</w:t>
            </w:r>
          </w:p>
        </w:tc>
      </w:tr>
      <w:tr w:rsidR="00157959" w:rsidRPr="00157959" w:rsidTr="009A19B6">
        <w:trPr>
          <w:gridAfter w:val="1"/>
          <w:wAfter w:w="1419" w:type="dxa"/>
          <w:trHeight w:val="31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Транспор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8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0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2 169 402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1 700 860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918 205,9</w:t>
            </w:r>
          </w:p>
        </w:tc>
      </w:tr>
      <w:tr w:rsidR="00157959" w:rsidRPr="00157959" w:rsidTr="009A19B6">
        <w:trPr>
          <w:gridAfter w:val="1"/>
          <w:wAfter w:w="1419" w:type="dxa"/>
          <w:trHeight w:val="63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Государственная программа "Развитие транспортной системы Нижегородской обла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4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 051 006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 288 580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774 125,9</w:t>
            </w:r>
          </w:p>
        </w:tc>
      </w:tr>
      <w:tr w:rsidR="00157959" w:rsidRPr="00157959" w:rsidTr="009A19B6">
        <w:trPr>
          <w:gridAfter w:val="1"/>
          <w:wAfter w:w="1419" w:type="dxa"/>
          <w:trHeight w:val="63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Подпрограмма "Повышение безопасности дорожного движения Нижегородской обла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4 3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45 174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36 55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550,0</w:t>
            </w:r>
          </w:p>
        </w:tc>
      </w:tr>
      <w:tr w:rsidR="00157959" w:rsidRPr="00157959" w:rsidTr="009A19B6">
        <w:trPr>
          <w:gridAfter w:val="1"/>
          <w:wAfter w:w="1419" w:type="dxa"/>
          <w:trHeight w:val="63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Разработка, создание и содержание цифровой интеллектуальной маршрутной се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 xml:space="preserve">14 3 24 0000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44 00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36 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23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Расходы на разработку, создание и содержание цифровой интеллектуальной маршрутной се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4 3 24 27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44 00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36 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63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4 3 24 27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44 00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36 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63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Подпрограмма "Обеспечение реализации государственной программ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4 6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53 945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53 804,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53 804,5</w:t>
            </w:r>
          </w:p>
        </w:tc>
      </w:tr>
      <w:tr w:rsidR="00157959" w:rsidRPr="00157959" w:rsidTr="009A19B6">
        <w:trPr>
          <w:gridAfter w:val="1"/>
          <w:wAfter w:w="1419" w:type="dxa"/>
          <w:trHeight w:val="64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Содержание аппарата 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4 6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53 945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53 804,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53 804,5</w:t>
            </w:r>
          </w:p>
        </w:tc>
      </w:tr>
      <w:tr w:rsidR="00157959" w:rsidRPr="00157959" w:rsidTr="009A19B6">
        <w:trPr>
          <w:gridAfter w:val="1"/>
          <w:wAfter w:w="1419" w:type="dxa"/>
          <w:trHeight w:val="31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Расходы на обеспечение функций государственных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4 6 01 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52 931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52 790,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52 790,7</w:t>
            </w:r>
          </w:p>
        </w:tc>
      </w:tr>
      <w:tr w:rsidR="00157959" w:rsidRPr="00157959" w:rsidTr="009A19B6">
        <w:trPr>
          <w:gridAfter w:val="1"/>
          <w:wAfter w:w="1419" w:type="dxa"/>
          <w:trHeight w:val="126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157959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lastRenderedPageBreak/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4 6 01 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49 430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49 368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49 368,6</w:t>
            </w:r>
          </w:p>
        </w:tc>
      </w:tr>
      <w:tr w:rsidR="00157959" w:rsidRPr="00157959" w:rsidTr="009A19B6">
        <w:trPr>
          <w:gridAfter w:val="1"/>
          <w:wAfter w:w="1419" w:type="dxa"/>
          <w:trHeight w:val="63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lastRenderedPageBreak/>
              <w:t>Прочие мероприятия в рамках государственной программы "Развитие транспортной системы Нижегородской обла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4 7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 951 886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 198 226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719 771,4</w:t>
            </w:r>
          </w:p>
        </w:tc>
      </w:tr>
      <w:tr w:rsidR="00157959" w:rsidRPr="00157959" w:rsidTr="009A19B6">
        <w:trPr>
          <w:gridAfter w:val="1"/>
          <w:wAfter w:w="1419" w:type="dxa"/>
          <w:trHeight w:val="157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Предоставление субсидии бюджетам муниципальных районов (городских округов) Нижегородской области на строительство, реконструкцию, проектно-изыскательские работы и разработку проектно-сметной документации объектов капитального строитель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4 7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32 318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126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Субсидии на строительство, реконструкцию, проектно-изыскательские работы и разработку проектно-сметной документации объектов капитального строительства за счет средств обла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4 7 01 724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2 604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31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4 7 01 724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5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2 604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64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в сфере транспор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4 7 03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696 778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648 178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483 148,7</w:t>
            </w:r>
          </w:p>
        </w:tc>
      </w:tr>
      <w:tr w:rsidR="00157959" w:rsidRPr="00157959" w:rsidTr="009A19B6">
        <w:trPr>
          <w:gridAfter w:val="1"/>
          <w:wAfter w:w="1419" w:type="dxa"/>
          <w:trHeight w:val="126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lastRenderedPageBreak/>
              <w:t>Субсидии организациям воздушного транспорта на осуществление региональных воздушных перевозок пассажиров на территории Российской Федерации и формирование региональной маршрутной се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4 7 03 60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42 826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98 888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37 691,5</w:t>
            </w:r>
          </w:p>
        </w:tc>
      </w:tr>
      <w:tr w:rsidR="00157959" w:rsidRPr="00157959" w:rsidTr="009A19B6">
        <w:trPr>
          <w:gridAfter w:val="1"/>
          <w:wAfter w:w="1419" w:type="dxa"/>
          <w:trHeight w:val="31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4 7 03 60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42 826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98 888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37 691,5</w:t>
            </w:r>
          </w:p>
        </w:tc>
      </w:tr>
      <w:tr w:rsidR="00157959" w:rsidRPr="00157959" w:rsidTr="009A19B6">
        <w:trPr>
          <w:gridAfter w:val="1"/>
          <w:wAfter w:w="1419" w:type="dxa"/>
          <w:trHeight w:val="94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Предотвращение влияния ухудшения экономической ситуации на развитие отраслей экономики, в связи с распространением новой коронавирусной инфекции (COVID-19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4 7 С</w:t>
            </w:r>
            <w:proofErr w:type="gramStart"/>
            <w:r w:rsidRPr="00157959">
              <w:rPr>
                <w:rFonts w:ascii="Times New Roman" w:eastAsia="Times New Roman" w:hAnsi="Times New Roman"/>
                <w:lang w:eastAsia="ru-RU"/>
              </w:rPr>
              <w:t>2</w:t>
            </w:r>
            <w:proofErr w:type="gramEnd"/>
            <w:r w:rsidRPr="00157959">
              <w:rPr>
                <w:rFonts w:ascii="Times New Roman" w:eastAsia="Times New Roman" w:hAnsi="Times New Roman"/>
                <w:lang w:eastAsia="ru-RU"/>
              </w:rPr>
              <w:t xml:space="preserve"> 0000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76 00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126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Субсидии на финансовое обеспечение затрат, связанных с предотвращением влияния ухудшения экономической ситуации из-за распространения коронавирусной инфекции (COVID-19) на деятельность транспортных предприят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4 7 С</w:t>
            </w:r>
            <w:proofErr w:type="gramStart"/>
            <w:r w:rsidRPr="00157959">
              <w:rPr>
                <w:rFonts w:ascii="Times New Roman" w:eastAsia="Times New Roman" w:hAnsi="Times New Roman"/>
                <w:lang w:eastAsia="ru-RU"/>
              </w:rPr>
              <w:t>2</w:t>
            </w:r>
            <w:proofErr w:type="gramEnd"/>
            <w:r w:rsidRPr="00157959">
              <w:rPr>
                <w:rFonts w:ascii="Times New Roman" w:eastAsia="Times New Roman" w:hAnsi="Times New Roman"/>
                <w:lang w:eastAsia="ru-RU"/>
              </w:rPr>
              <w:t xml:space="preserve"> 727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76 00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31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4 7 С</w:t>
            </w:r>
            <w:proofErr w:type="gramStart"/>
            <w:r w:rsidRPr="00157959">
              <w:rPr>
                <w:rFonts w:ascii="Times New Roman" w:eastAsia="Times New Roman" w:hAnsi="Times New Roman"/>
                <w:lang w:eastAsia="ru-RU"/>
              </w:rPr>
              <w:t>2</w:t>
            </w:r>
            <w:proofErr w:type="gramEnd"/>
            <w:r w:rsidRPr="00157959">
              <w:rPr>
                <w:rFonts w:ascii="Times New Roman" w:eastAsia="Times New Roman" w:hAnsi="Times New Roman"/>
                <w:lang w:eastAsia="ru-RU"/>
              </w:rPr>
              <w:t xml:space="preserve"> 727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5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76 00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31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9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0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23 204 557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23 666 953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26 682 469,8</w:t>
            </w:r>
          </w:p>
        </w:tc>
      </w:tr>
      <w:tr w:rsidR="00157959" w:rsidRPr="00157959" w:rsidTr="009A19B6">
        <w:trPr>
          <w:gridAfter w:val="1"/>
          <w:wAfter w:w="1419" w:type="dxa"/>
          <w:trHeight w:val="63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Государственная программа "Развитие транспортной системы Нижегородской обла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4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3 204 557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3 666 953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6 682 469,8</w:t>
            </w:r>
          </w:p>
        </w:tc>
      </w:tr>
      <w:tr w:rsidR="00157959" w:rsidRPr="00157959" w:rsidTr="009A19B6">
        <w:trPr>
          <w:gridAfter w:val="1"/>
          <w:wAfter w:w="1419" w:type="dxa"/>
          <w:trHeight w:val="64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 xml:space="preserve">Подпрограмма "Капитальный  ремонт, ремонт и содержание автомобильных дорог общего пользования и искусственных </w:t>
            </w:r>
            <w:r w:rsidRPr="00157959">
              <w:rPr>
                <w:rFonts w:ascii="Times New Roman" w:eastAsia="Times New Roman" w:hAnsi="Times New Roman"/>
                <w:lang w:eastAsia="ru-RU"/>
              </w:rPr>
              <w:lastRenderedPageBreak/>
              <w:t>сооружений на них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lastRenderedPageBreak/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4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5 104 755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3 897 977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7 413 745,6</w:t>
            </w:r>
          </w:p>
        </w:tc>
      </w:tr>
      <w:tr w:rsidR="00157959" w:rsidRPr="00157959" w:rsidTr="009A19B6">
        <w:trPr>
          <w:gridAfter w:val="1"/>
          <w:wAfter w:w="1419" w:type="dxa"/>
          <w:trHeight w:val="63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lastRenderedPageBreak/>
              <w:t>Выполнение работ по капитальному ремонту и ремонту автомобильных дорог и искусственных сооружений на ни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4 1 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734 897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957 191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 640 000,4</w:t>
            </w:r>
          </w:p>
        </w:tc>
      </w:tr>
      <w:tr w:rsidR="00157959" w:rsidRPr="00157959" w:rsidTr="009A19B6">
        <w:trPr>
          <w:gridAfter w:val="1"/>
          <w:wAfter w:w="1419" w:type="dxa"/>
          <w:trHeight w:val="63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Капитальный ремонт и ремонт автомобильных дорог и искусственных сооружений на ни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4 1 02 20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734 897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957 191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 640 000,4</w:t>
            </w:r>
          </w:p>
        </w:tc>
      </w:tr>
      <w:tr w:rsidR="00157959" w:rsidRPr="00157959" w:rsidTr="009A19B6">
        <w:trPr>
          <w:gridAfter w:val="1"/>
          <w:wAfter w:w="1419" w:type="dxa"/>
          <w:trHeight w:val="63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4 1 02 20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734 897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957 191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 640 000,4</w:t>
            </w:r>
          </w:p>
        </w:tc>
      </w:tr>
      <w:tr w:rsidR="00157959" w:rsidRPr="00157959" w:rsidTr="009A19B6">
        <w:trPr>
          <w:gridAfter w:val="1"/>
          <w:wAfter w:w="1419" w:type="dxa"/>
          <w:trHeight w:val="63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4 1 04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792 385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42 418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63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Субсидии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4 1 04 72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792 385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42 418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31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4 1 04 72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5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792 385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42 418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94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ам муниципальных районов (городских округов) Нижегородской области на содержание автомобильных дорог общего пользования местного знач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4 1 07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 158 164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63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Субсидии на содержание автомобильных дорог общего пользования местного знач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4 1 07 723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 158 164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31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4 1 07 723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5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 158 164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31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Федеральный проект "Дорожная сеть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4 1 R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7 756 564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8 240 406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0 197 071,0</w:t>
            </w:r>
          </w:p>
        </w:tc>
      </w:tr>
      <w:tr w:rsidR="00157959" w:rsidRPr="00157959" w:rsidTr="009A19B6">
        <w:trPr>
          <w:gridAfter w:val="1"/>
          <w:wAfter w:w="1419" w:type="dxa"/>
          <w:trHeight w:val="64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Капитальный ремонт и ремонт автомобильных дорог и искусственных сооружений на ни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4 1 R1 2060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6 030 564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6 482 549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8 256 714,4</w:t>
            </w:r>
          </w:p>
        </w:tc>
      </w:tr>
      <w:tr w:rsidR="00157959" w:rsidRPr="00157959" w:rsidTr="009A19B6">
        <w:trPr>
          <w:gridAfter w:val="1"/>
          <w:wAfter w:w="1419" w:type="dxa"/>
          <w:trHeight w:val="63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4 1 R1 2060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6 030 564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6 482 549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8 256 714,4</w:t>
            </w:r>
          </w:p>
        </w:tc>
      </w:tr>
      <w:tr w:rsidR="00157959" w:rsidRPr="00157959" w:rsidTr="009A19B6">
        <w:trPr>
          <w:gridAfter w:val="1"/>
          <w:wAfter w:w="1419" w:type="dxa"/>
          <w:trHeight w:val="126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Капитальный ремонт и ремонт автомобильных дорог общего пользова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4 1 R1 2065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483 00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600 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820 000,0</w:t>
            </w:r>
          </w:p>
        </w:tc>
      </w:tr>
      <w:tr w:rsidR="00157959" w:rsidRPr="00157959" w:rsidTr="009A19B6">
        <w:trPr>
          <w:gridAfter w:val="1"/>
          <w:wAfter w:w="1419" w:type="dxa"/>
          <w:trHeight w:val="63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4 1 R1 2065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483 00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600 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820 000,0</w:t>
            </w:r>
          </w:p>
        </w:tc>
      </w:tr>
      <w:tr w:rsidR="00157959" w:rsidRPr="00157959" w:rsidTr="009A19B6">
        <w:trPr>
          <w:gridAfter w:val="1"/>
          <w:wAfter w:w="1419" w:type="dxa"/>
          <w:trHeight w:val="63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Подпрограмма "Развитие транспортной инфраструктуры Нижегородской обла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4 2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6 020 873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8 242 627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7 711 217,9</w:t>
            </w:r>
          </w:p>
        </w:tc>
      </w:tr>
      <w:tr w:rsidR="00157959" w:rsidRPr="00157959" w:rsidTr="009A19B6">
        <w:trPr>
          <w:gridAfter w:val="1"/>
          <w:wAfter w:w="1419" w:type="dxa"/>
          <w:trHeight w:val="94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Проектирование, строительство и реконструкция автомобильных дорог общего пользования регионального и межмуниципального значения и искусственных сооружений на ни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4 2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746 582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 704 953,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868 281,2</w:t>
            </w:r>
          </w:p>
        </w:tc>
      </w:tr>
      <w:tr w:rsidR="00157959" w:rsidRPr="00157959" w:rsidTr="009A19B6">
        <w:trPr>
          <w:gridAfter w:val="1"/>
          <w:wAfter w:w="1419" w:type="dxa"/>
          <w:trHeight w:val="63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Развитие сети автомобильных дорог регионального и межмуниципального знач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4 2 01 208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746 582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 704 953,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868 281,2</w:t>
            </w:r>
          </w:p>
        </w:tc>
      </w:tr>
      <w:tr w:rsidR="00157959" w:rsidRPr="00157959" w:rsidTr="009A19B6">
        <w:trPr>
          <w:gridAfter w:val="1"/>
          <w:wAfter w:w="1419" w:type="dxa"/>
          <w:trHeight w:val="63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4 2 01 208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746 582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 704 953,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868 281,2</w:t>
            </w:r>
          </w:p>
        </w:tc>
      </w:tr>
      <w:tr w:rsidR="00157959" w:rsidRPr="00157959" w:rsidTr="009A19B6">
        <w:trPr>
          <w:gridAfter w:val="1"/>
          <w:wAfter w:w="1419" w:type="dxa"/>
          <w:trHeight w:val="31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157959" w:rsidRPr="00157959" w:rsidTr="009A19B6">
        <w:trPr>
          <w:gridAfter w:val="1"/>
          <w:wAfter w:w="1419" w:type="dxa"/>
          <w:trHeight w:val="30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 xml:space="preserve">   строительство автодороги с развязкой и парковочной зоной в г</w:t>
            </w:r>
            <w:proofErr w:type="gramStart"/>
            <w:r w:rsidRPr="00157959">
              <w:rPr>
                <w:rFonts w:ascii="Times New Roman" w:eastAsia="Times New Roman" w:hAnsi="Times New Roman"/>
                <w:lang w:eastAsia="ru-RU"/>
              </w:rPr>
              <w:t>.Б</w:t>
            </w:r>
            <w:proofErr w:type="gramEnd"/>
            <w:r w:rsidRPr="00157959">
              <w:rPr>
                <w:rFonts w:ascii="Times New Roman" w:eastAsia="Times New Roman" w:hAnsi="Times New Roman"/>
                <w:lang w:eastAsia="ru-RU"/>
              </w:rPr>
              <w:t>ор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70 11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99 94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220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   реконструкция участка автомобильной дороги (22 ОП РЗ 22К-0026) Дзержинск-Володарск-Ильино-а/д М-7 "Волга" и участка автомобильной дороги (22 ОП РЗ 22К-1414) Подъезд к г</w:t>
            </w:r>
            <w:proofErr w:type="gramStart"/>
            <w:r w:rsidRPr="00157959">
              <w:rPr>
                <w:rFonts w:ascii="Times New Roman" w:eastAsia="Times New Roman" w:hAnsi="Times New Roman"/>
                <w:lang w:eastAsia="ru-RU"/>
              </w:rPr>
              <w:t>.В</w:t>
            </w:r>
            <w:proofErr w:type="gramEnd"/>
            <w:r w:rsidRPr="00157959">
              <w:rPr>
                <w:rFonts w:ascii="Times New Roman" w:eastAsia="Times New Roman" w:hAnsi="Times New Roman"/>
                <w:lang w:eastAsia="ru-RU"/>
              </w:rPr>
              <w:t>олодарск от а/д Дзержинск-Володарск-Ильино-а\д М-7 "Волга" со строительством путепровода тоннельного типа через железную дорогу Москва-Н.Новгород-Киров в Володарском районе Нижегород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00 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82 785,9</w:t>
            </w:r>
          </w:p>
        </w:tc>
      </w:tr>
      <w:tr w:rsidR="00157959" w:rsidRPr="00157959" w:rsidTr="009A19B6">
        <w:trPr>
          <w:gridAfter w:val="1"/>
          <w:wAfter w:w="1419" w:type="dxa"/>
          <w:trHeight w:val="137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Проектирование, строительство и реконструкция автомобильных дорог общего пользования, направленных на прирост количества населенных пунктов, обеспеченных постоянной круглогодичной связью с сетью автомобильных дорог общего пользования по дорогам с твердым покрытие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4 2 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509 059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464 137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514 560,2</w:t>
            </w:r>
          </w:p>
        </w:tc>
      </w:tr>
      <w:tr w:rsidR="00157959" w:rsidRPr="00157959" w:rsidTr="009A19B6">
        <w:trPr>
          <w:gridAfter w:val="1"/>
          <w:wAfter w:w="1419" w:type="dxa"/>
          <w:trHeight w:val="94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Обеспечение населенных пунктов постоянной круглогодичной связью с сетью автомобильных дорог общего пользования с твердым покрытие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4 2 02 20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509 059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464 137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514 560,2</w:t>
            </w:r>
          </w:p>
        </w:tc>
      </w:tr>
      <w:tr w:rsidR="00157959" w:rsidRPr="00157959" w:rsidTr="009A19B6">
        <w:trPr>
          <w:gridAfter w:val="1"/>
          <w:wAfter w:w="1419" w:type="dxa"/>
          <w:trHeight w:val="63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4 2 02 20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509 059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464 137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514 560,2</w:t>
            </w:r>
          </w:p>
        </w:tc>
      </w:tr>
      <w:tr w:rsidR="00157959" w:rsidRPr="00157959" w:rsidTr="009A19B6">
        <w:trPr>
          <w:gridAfter w:val="1"/>
          <w:wAfter w:w="1419" w:type="dxa"/>
          <w:trHeight w:val="31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157959" w:rsidRPr="00157959" w:rsidTr="009A19B6">
        <w:trPr>
          <w:gridAfter w:val="1"/>
          <w:wAfter w:w="1419" w:type="dxa"/>
          <w:trHeight w:val="126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   реконструкция участка автомобильной дороги (22 ОП МЗ 22Н-0110) Подъезд к п</w:t>
            </w:r>
            <w:proofErr w:type="gramStart"/>
            <w:r w:rsidRPr="00157959">
              <w:rPr>
                <w:rFonts w:ascii="Times New Roman" w:eastAsia="Times New Roman" w:hAnsi="Times New Roman"/>
                <w:lang w:eastAsia="ru-RU"/>
              </w:rPr>
              <w:t>.И</w:t>
            </w:r>
            <w:proofErr w:type="gramEnd"/>
            <w:r w:rsidRPr="00157959">
              <w:rPr>
                <w:rFonts w:ascii="Times New Roman" w:eastAsia="Times New Roman" w:hAnsi="Times New Roman"/>
                <w:lang w:eastAsia="ru-RU"/>
              </w:rPr>
              <w:t>деал от а/д Владимир-Муром-Арзамас с мостом через р.Иржа на км 5+314 в Ардатовском районе Нижегород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96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Проектирование и строительство (реконструкция) автомобильных дорог общего пользования местного значения, в том числе строительство объектов скоростного внеуличного транспор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4 2 03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406 462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409 141,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701 135,7</w:t>
            </w:r>
          </w:p>
        </w:tc>
      </w:tr>
      <w:tr w:rsidR="00157959" w:rsidRPr="00157959" w:rsidTr="009A19B6">
        <w:trPr>
          <w:gridAfter w:val="1"/>
          <w:wAfter w:w="1419" w:type="dxa"/>
          <w:trHeight w:val="803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Субсидии на 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, в том числе на строительство объектов скоростного внеуличного транспор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4 2 03 72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406 462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409 141,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501 335,7</w:t>
            </w:r>
          </w:p>
        </w:tc>
      </w:tr>
      <w:tr w:rsidR="00157959" w:rsidRPr="00157959" w:rsidTr="009A19B6">
        <w:trPr>
          <w:gridAfter w:val="1"/>
          <w:wAfter w:w="1419" w:type="dxa"/>
          <w:trHeight w:val="31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4 2 03 72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5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406 462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409 141,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501 335,7</w:t>
            </w:r>
          </w:p>
        </w:tc>
      </w:tr>
      <w:tr w:rsidR="00157959" w:rsidRPr="00157959" w:rsidTr="009A19B6">
        <w:trPr>
          <w:gridAfter w:val="1"/>
          <w:wAfter w:w="1419" w:type="dxa"/>
          <w:trHeight w:val="64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 xml:space="preserve">Проектирование, строительство и реконструкция автомобильных дорог общего пользования с твердым покрытием, ведущих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</w:t>
            </w:r>
            <w:r w:rsidRPr="00157959">
              <w:rPr>
                <w:rFonts w:ascii="Times New Roman" w:eastAsia="Times New Roman" w:hAnsi="Times New Roman"/>
                <w:lang w:eastAsia="ru-RU"/>
              </w:rPr>
              <w:lastRenderedPageBreak/>
              <w:t>переработки сельскохозяйственной продук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lastRenderedPageBreak/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4 2 06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898 362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06 289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15 547,1</w:t>
            </w:r>
          </w:p>
        </w:tc>
      </w:tr>
      <w:tr w:rsidR="00157959" w:rsidRPr="00157959" w:rsidTr="009A19B6">
        <w:trPr>
          <w:gridAfter w:val="1"/>
          <w:wAfter w:w="1419" w:type="dxa"/>
          <w:trHeight w:val="189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lastRenderedPageBreak/>
              <w:t>Расходы на проектирование, строительство (реконструкцию) автомобильных дорог общего пользования с твердым покрытием, ведущих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4 2 06 R37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714 715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06 289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15 547,1</w:t>
            </w:r>
          </w:p>
        </w:tc>
      </w:tr>
      <w:tr w:rsidR="00157959" w:rsidRPr="00157959" w:rsidTr="009A19B6">
        <w:trPr>
          <w:gridAfter w:val="1"/>
          <w:wAfter w:w="1419" w:type="dxa"/>
          <w:trHeight w:val="63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4 2 06 R37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714 715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06 289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15 547,1</w:t>
            </w:r>
          </w:p>
        </w:tc>
      </w:tr>
      <w:tr w:rsidR="00157959" w:rsidRPr="00157959" w:rsidTr="009A19B6">
        <w:trPr>
          <w:gridAfter w:val="1"/>
          <w:wAfter w:w="1419" w:type="dxa"/>
          <w:trHeight w:val="31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157959" w:rsidRPr="00157959" w:rsidTr="009A19B6">
        <w:trPr>
          <w:gridAfter w:val="1"/>
          <w:wAfter w:w="1419" w:type="dxa"/>
          <w:trHeight w:val="220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 xml:space="preserve">   расходы на проектирование, строительство (реконструкцию) автомобильных дорог общего пользования местного значения с твердым покрытием, ведущих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, за счет средств обла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83 732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31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из них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157959" w:rsidRPr="00157959" w:rsidTr="009A19B6">
        <w:trPr>
          <w:gridAfter w:val="1"/>
          <w:wAfter w:w="1419" w:type="dxa"/>
          <w:trHeight w:val="220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  расходы на проектирование, строительство (реконструкцию) автомобильных дорог общего пользования местного значения с твердым покрытием, ведущих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, за счет средств федераль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430 982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06 289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15 547,1</w:t>
            </w:r>
          </w:p>
        </w:tc>
      </w:tr>
      <w:tr w:rsidR="00157959" w:rsidRPr="00157959" w:rsidTr="009A19B6">
        <w:trPr>
          <w:gridAfter w:val="1"/>
          <w:wAfter w:w="1419" w:type="dxa"/>
          <w:trHeight w:val="64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из них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157959" w:rsidRPr="00157959" w:rsidTr="009A19B6">
        <w:trPr>
          <w:gridAfter w:val="1"/>
          <w:wAfter w:w="1419" w:type="dxa"/>
          <w:trHeight w:val="519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 xml:space="preserve">  строительство автомобильной дороги Подъезд к д</w:t>
            </w:r>
            <w:proofErr w:type="gramStart"/>
            <w:r w:rsidRPr="00157959">
              <w:rPr>
                <w:rFonts w:ascii="Times New Roman" w:eastAsia="Times New Roman" w:hAnsi="Times New Roman"/>
                <w:lang w:eastAsia="ru-RU"/>
              </w:rPr>
              <w:t>.Щ</w:t>
            </w:r>
            <w:proofErr w:type="gramEnd"/>
            <w:r w:rsidRPr="00157959">
              <w:rPr>
                <w:rFonts w:ascii="Times New Roman" w:eastAsia="Times New Roman" w:hAnsi="Times New Roman"/>
                <w:lang w:eastAsia="ru-RU"/>
              </w:rPr>
              <w:t>едрино от а/д Федурино-Чулково в Вачском районе Нижегород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1 842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100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Строительство крупных особо важных для социально-экономического развития Нижегородской области объектов в сфере дорожного хозяй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4 2 07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67 567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471 329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20 000,0</w:t>
            </w:r>
          </w:p>
        </w:tc>
      </w:tr>
      <w:tr w:rsidR="00157959" w:rsidRPr="00157959" w:rsidTr="009A19B6">
        <w:trPr>
          <w:gridAfter w:val="1"/>
          <w:wAfter w:w="1419" w:type="dxa"/>
          <w:trHeight w:val="31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Средства на финансовое обеспечение дорожной деятель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4 2 07 20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7 567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371 329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63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4 2 07 20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7 567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371 329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64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157959" w:rsidRPr="00157959" w:rsidTr="009A19B6">
        <w:trPr>
          <w:gridAfter w:val="1"/>
          <w:wAfter w:w="1419" w:type="dxa"/>
          <w:trHeight w:val="6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 xml:space="preserve">   строительство автомобильной дороги Северо-восточный обход с</w:t>
            </w:r>
            <w:proofErr w:type="gramStart"/>
            <w:r w:rsidRPr="00157959">
              <w:rPr>
                <w:rFonts w:ascii="Times New Roman" w:eastAsia="Times New Roman" w:hAnsi="Times New Roman"/>
                <w:lang w:eastAsia="ru-RU"/>
              </w:rPr>
              <w:t>.Д</w:t>
            </w:r>
            <w:proofErr w:type="gramEnd"/>
            <w:r w:rsidRPr="00157959">
              <w:rPr>
                <w:rFonts w:ascii="Times New Roman" w:eastAsia="Times New Roman" w:hAnsi="Times New Roman"/>
                <w:lang w:eastAsia="ru-RU"/>
              </w:rPr>
              <w:t xml:space="preserve">ивеево в </w:t>
            </w:r>
            <w:r w:rsidRPr="00157959">
              <w:rPr>
                <w:rFonts w:ascii="Times New Roman" w:eastAsia="Times New Roman" w:hAnsi="Times New Roman"/>
                <w:lang w:eastAsia="ru-RU"/>
              </w:rPr>
              <w:lastRenderedPageBreak/>
              <w:t>Нижегород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lastRenderedPageBreak/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7 567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371 329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252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lastRenderedPageBreak/>
              <w:t>Предоставление субсидий бюджетам муниципальных районов (городских округов) Нижегородской области на проектирование, строительство (реконструкцию) автомобильных дорог общего пользования местного значения с твердым покрытием, ведущих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4 2 08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06 026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220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Субсидии на проектирование, строительство (реконструкцию) автомобильных дорог общего пользования местного значения с твердым покрытием, ведущих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, за счет средств обла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4 2 08 726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30 127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31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4 2 08 726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5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30 127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189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lastRenderedPageBreak/>
              <w:t>Субсидии на проектирование, строительство (реконструкцию) автомобильных дорог общего пользования местного значения с твердым покрытием, ведущих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4 2 08 R37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75 898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31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4 2 08 R37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5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75 898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31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157959" w:rsidRPr="00157959" w:rsidTr="009A19B6">
        <w:trPr>
          <w:gridAfter w:val="1"/>
          <w:wAfter w:w="1419" w:type="dxa"/>
          <w:trHeight w:val="220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 xml:space="preserve">   субсидии на проектирование, строительство (реконструкцию) автомобильных дорог общего пользования местного значения с твердым покрытием, ведущих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, за счет средств обла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70 873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222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   субсидии на проектирование, строительство (реконструкцию) автомобильных дорог общего пользования местного значения с твердым покрытием, ведущих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, за счет средств федераль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05 025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377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Мероприятие по реконструкции автомобильных дорог  г</w:t>
            </w:r>
            <w:proofErr w:type="gramStart"/>
            <w:r w:rsidRPr="00157959">
              <w:rPr>
                <w:rFonts w:ascii="Times New Roman" w:eastAsia="Times New Roman" w:hAnsi="Times New Roman"/>
                <w:lang w:eastAsia="ru-RU"/>
              </w:rPr>
              <w:t>.Н</w:t>
            </w:r>
            <w:proofErr w:type="gramEnd"/>
            <w:r w:rsidRPr="00157959">
              <w:rPr>
                <w:rFonts w:ascii="Times New Roman" w:eastAsia="Times New Roman" w:hAnsi="Times New Roman"/>
                <w:lang w:eastAsia="ru-RU"/>
              </w:rPr>
              <w:t>ижний Новгород в рамках подготовки к празднованию 800-летия основания г.Нижний Новгоро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4 2 1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 513 513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 642 099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711 829,4</w:t>
            </w:r>
          </w:p>
        </w:tc>
      </w:tr>
      <w:tr w:rsidR="00157959" w:rsidRPr="00157959" w:rsidTr="009A19B6">
        <w:trPr>
          <w:gridAfter w:val="1"/>
          <w:wAfter w:w="1419" w:type="dxa"/>
          <w:trHeight w:val="31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Средства на финансовое обеспечение дорожной деятель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4 2 11 209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393 513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962 099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711 829,4</w:t>
            </w:r>
          </w:p>
        </w:tc>
      </w:tr>
      <w:tr w:rsidR="00157959" w:rsidRPr="00157959" w:rsidTr="009A19B6">
        <w:trPr>
          <w:gridAfter w:val="1"/>
          <w:wAfter w:w="1419" w:type="dxa"/>
          <w:trHeight w:val="63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4 2 11 209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393 513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962 099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711 829,4</w:t>
            </w:r>
          </w:p>
        </w:tc>
      </w:tr>
      <w:tr w:rsidR="00157959" w:rsidRPr="00157959" w:rsidTr="009A19B6">
        <w:trPr>
          <w:gridAfter w:val="1"/>
          <w:wAfter w:w="1419" w:type="dxa"/>
          <w:trHeight w:val="64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157959" w:rsidRPr="00157959" w:rsidTr="009A19B6">
        <w:trPr>
          <w:gridAfter w:val="1"/>
          <w:wAfter w:w="1419" w:type="dxa"/>
          <w:trHeight w:val="126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 xml:space="preserve">  реконструкция автомобильных дорог по ул</w:t>
            </w:r>
            <w:proofErr w:type="gramStart"/>
            <w:r w:rsidRPr="00157959">
              <w:rPr>
                <w:rFonts w:ascii="Times New Roman" w:eastAsia="Times New Roman" w:hAnsi="Times New Roman"/>
                <w:lang w:eastAsia="ru-RU"/>
              </w:rPr>
              <w:t>.Ц</w:t>
            </w:r>
            <w:proofErr w:type="gramEnd"/>
            <w:r w:rsidRPr="00157959">
              <w:rPr>
                <w:rFonts w:ascii="Times New Roman" w:eastAsia="Times New Roman" w:hAnsi="Times New Roman"/>
                <w:lang w:eastAsia="ru-RU"/>
              </w:rPr>
              <w:t>иолковского, ул.Кузьмина, ул.Светлоярская со строительством транспортной развязки в разных уровнях в Сормовском районе г.Нижнего Новгород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393 513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962 099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711 829,4</w:t>
            </w:r>
          </w:p>
        </w:tc>
      </w:tr>
      <w:tr w:rsidR="00157959" w:rsidRPr="00157959" w:rsidTr="009A19B6">
        <w:trPr>
          <w:gridAfter w:val="1"/>
          <w:wAfter w:w="1419" w:type="dxa"/>
          <w:trHeight w:val="31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Федеральный проект "Дорожная сеть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4 2 R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687 756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842 510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94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Проектирование, строительство и реконструкция автомобильных дорог общего пользования регионального и межмуниципального значения и искусственных сооружений на них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4 2 R1 2080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07 156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577 367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63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4 2 R1 2080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07 156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577 367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64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157959" w:rsidRPr="00157959" w:rsidTr="009A19B6">
        <w:trPr>
          <w:gridAfter w:val="1"/>
          <w:wAfter w:w="1419" w:type="dxa"/>
          <w:trHeight w:val="94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 xml:space="preserve">   строительство транспортной развязки в районе д</w:t>
            </w:r>
            <w:proofErr w:type="gramStart"/>
            <w:r w:rsidRPr="00157959">
              <w:rPr>
                <w:rFonts w:ascii="Times New Roman" w:eastAsia="Times New Roman" w:hAnsi="Times New Roman"/>
                <w:lang w:eastAsia="ru-RU"/>
              </w:rPr>
              <w:t>.О</w:t>
            </w:r>
            <w:proofErr w:type="gramEnd"/>
            <w:r w:rsidRPr="00157959">
              <w:rPr>
                <w:rFonts w:ascii="Times New Roman" w:eastAsia="Times New Roman" w:hAnsi="Times New Roman"/>
                <w:lang w:eastAsia="ru-RU"/>
              </w:rPr>
              <w:t>льгино на пересечении а/д Ряжск-Касимов-Муром-Нижний Новгород, Р-158 Н.Новгород-Саратов и пр.Гагарина в г.Нижнем Новгород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06 156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550 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94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Проектирование, строительство и реконструкция автомобильных дорог общего пользования регионального и межмуниципального значения и искусственных сооружений на ни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4 2 R1 5393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580 60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65 142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63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4 2 R1 5393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580 60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65 142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64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157959" w:rsidRPr="00157959" w:rsidTr="009A19B6">
        <w:trPr>
          <w:gridAfter w:val="1"/>
          <w:wAfter w:w="1419" w:type="dxa"/>
          <w:trHeight w:val="6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 xml:space="preserve">   расходы на проектирование, строительство и реконструкцию</w:t>
            </w:r>
            <w:proofErr w:type="gramStart"/>
            <w:r w:rsidRPr="00157959">
              <w:rPr>
                <w:rFonts w:ascii="Times New Roman" w:eastAsia="Times New Roman" w:hAnsi="Times New Roman"/>
                <w:lang w:eastAsia="ru-RU"/>
              </w:rPr>
              <w:t>.</w:t>
            </w:r>
            <w:proofErr w:type="gramEnd"/>
            <w:r w:rsidRPr="0015795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Pr="00157959">
              <w:rPr>
                <w:rFonts w:ascii="Times New Roman" w:eastAsia="Times New Roman" w:hAnsi="Times New Roman"/>
                <w:lang w:eastAsia="ru-RU"/>
              </w:rPr>
              <w:t>а</w:t>
            </w:r>
            <w:proofErr w:type="gramEnd"/>
            <w:r w:rsidRPr="00157959">
              <w:rPr>
                <w:rFonts w:ascii="Times New Roman" w:eastAsia="Times New Roman" w:hAnsi="Times New Roman"/>
                <w:lang w:eastAsia="ru-RU"/>
              </w:rPr>
              <w:t xml:space="preserve">втомобильных дорог общего пользования регионального и межмуниципального значения и искусственных </w:t>
            </w:r>
            <w:r w:rsidRPr="00157959">
              <w:rPr>
                <w:rFonts w:ascii="Times New Roman" w:eastAsia="Times New Roman" w:hAnsi="Times New Roman"/>
                <w:lang w:eastAsia="ru-RU"/>
              </w:rPr>
              <w:lastRenderedPageBreak/>
              <w:t>сооружений на них за счет средств федераль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lastRenderedPageBreak/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580 60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65 142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6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lastRenderedPageBreak/>
              <w:t>из них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157959" w:rsidRPr="00157959" w:rsidTr="009A19B6">
        <w:trPr>
          <w:gridAfter w:val="1"/>
          <w:wAfter w:w="1419" w:type="dxa"/>
          <w:trHeight w:val="94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 xml:space="preserve">   строительство транспортной развязки в районе д</w:t>
            </w:r>
            <w:proofErr w:type="gramStart"/>
            <w:r w:rsidRPr="00157959">
              <w:rPr>
                <w:rFonts w:ascii="Times New Roman" w:eastAsia="Times New Roman" w:hAnsi="Times New Roman"/>
                <w:lang w:eastAsia="ru-RU"/>
              </w:rPr>
              <w:t>.О</w:t>
            </w:r>
            <w:proofErr w:type="gramEnd"/>
            <w:r w:rsidRPr="00157959">
              <w:rPr>
                <w:rFonts w:ascii="Times New Roman" w:eastAsia="Times New Roman" w:hAnsi="Times New Roman"/>
                <w:lang w:eastAsia="ru-RU"/>
              </w:rPr>
              <w:t xml:space="preserve">льгино на пересечении а/д Ряжск-Касимов-Муром-Нижний Новгород, </w:t>
            </w:r>
            <w:r w:rsidRPr="00157959">
              <w:rPr>
                <w:rFonts w:ascii="Times New Roman" w:eastAsia="Times New Roman" w:hAnsi="Times New Roman"/>
                <w:lang w:eastAsia="ru-RU"/>
              </w:rPr>
              <w:br/>
              <w:t>Р-158 Н.Новгород-Саратов и пр.Гагарина в г.Нижнем Новгород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400 60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63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Федеральный проект "Коммуникации между центрами экономического рост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4 2 V6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772 975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 281 096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4 358 794,6</w:t>
            </w:r>
          </w:p>
        </w:tc>
      </w:tr>
      <w:tr w:rsidR="00157959" w:rsidRPr="00157959" w:rsidTr="009A19B6">
        <w:trPr>
          <w:gridAfter w:val="1"/>
          <w:wAfter w:w="1419" w:type="dxa"/>
          <w:trHeight w:val="94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Проектирование, строительство и реконструкция автомобильных дорог общего пользования регионального и межмуниципального значения и искусственных сооружений на ни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4 2 V6 5389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401 146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 281 096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4 358 794,6</w:t>
            </w:r>
          </w:p>
        </w:tc>
      </w:tr>
      <w:tr w:rsidR="00157959" w:rsidRPr="00157959" w:rsidTr="009A19B6">
        <w:trPr>
          <w:gridAfter w:val="1"/>
          <w:wAfter w:w="1419" w:type="dxa"/>
          <w:trHeight w:val="63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4 2 V6 5389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401 146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 281 096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4 358 794,6</w:t>
            </w:r>
          </w:p>
        </w:tc>
      </w:tr>
      <w:tr w:rsidR="00157959" w:rsidRPr="00157959" w:rsidTr="009A19B6">
        <w:trPr>
          <w:gridAfter w:val="1"/>
          <w:wAfter w:w="1419" w:type="dxa"/>
          <w:trHeight w:val="6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157959" w:rsidRPr="00157959" w:rsidTr="009A19B6">
        <w:trPr>
          <w:gridAfter w:val="1"/>
          <w:wAfter w:w="1419" w:type="dxa"/>
          <w:trHeight w:val="126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 xml:space="preserve">   проектирование, строительство и реконструкция автомобильных дорог общего пользования регионального и межмуниципального значения и искусственных сооружений на них за счет средств обла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04 298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2 813,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446 293,0</w:t>
            </w:r>
          </w:p>
        </w:tc>
      </w:tr>
      <w:tr w:rsidR="00157959" w:rsidRPr="00157959" w:rsidTr="009A19B6">
        <w:trPr>
          <w:gridAfter w:val="1"/>
          <w:wAfter w:w="1419" w:type="dxa"/>
          <w:trHeight w:val="6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из них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157959" w:rsidRPr="00157959" w:rsidTr="009A19B6">
        <w:trPr>
          <w:gridAfter w:val="1"/>
          <w:wAfter w:w="1419" w:type="dxa"/>
          <w:trHeight w:val="6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 xml:space="preserve">   строительство автомобильной дороги Н.Новгород - Шахунья - Киров на участке Неклюдово-Золотово в </w:t>
            </w:r>
            <w:r w:rsidRPr="00157959">
              <w:rPr>
                <w:rFonts w:ascii="Times New Roman" w:eastAsia="Times New Roman" w:hAnsi="Times New Roman"/>
                <w:lang w:eastAsia="ru-RU"/>
              </w:rPr>
              <w:lastRenderedPageBreak/>
              <w:t>городе областного значения Бор Нижегород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lastRenderedPageBreak/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04 298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278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   проектирование, строительство и реконструкция автомобильных дорог общего пользования регионального и межмуниципального значения и искусственных сооружений на них за счет средств федераль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96 848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 258 282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3 912 501,6</w:t>
            </w:r>
          </w:p>
        </w:tc>
      </w:tr>
      <w:tr w:rsidR="00157959" w:rsidRPr="00157959" w:rsidTr="009A19B6">
        <w:trPr>
          <w:gridAfter w:val="1"/>
          <w:wAfter w:w="1419" w:type="dxa"/>
          <w:trHeight w:val="6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из них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157959" w:rsidRPr="00157959" w:rsidTr="009A19B6">
        <w:trPr>
          <w:gridAfter w:val="1"/>
          <w:wAfter w:w="1419" w:type="dxa"/>
          <w:trHeight w:val="94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 xml:space="preserve">   строительство автомобильной дороги Н.Новгород - Шахунья - Киров на участке Неклюдово-Золотово в городе областного значения Бор Нижегород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96 848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 058 282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63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Подпрограмма "Повышение безопасности дорожного движения Нижегородской обла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4 3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 758 015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 261 773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 284 732,0</w:t>
            </w:r>
          </w:p>
        </w:tc>
      </w:tr>
      <w:tr w:rsidR="00157959" w:rsidRPr="00157959" w:rsidTr="009A19B6">
        <w:trPr>
          <w:gridAfter w:val="1"/>
          <w:wAfter w:w="1419" w:type="dxa"/>
          <w:trHeight w:val="94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Содержание сегмента автоматической фиксации нарушений правил дорожного движения (эксплуатационно-техническое обслуживание оборудования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4 3 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348 371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526 993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546 301,7</w:t>
            </w:r>
          </w:p>
        </w:tc>
      </w:tr>
      <w:tr w:rsidR="00157959" w:rsidRPr="00157959" w:rsidTr="009A19B6">
        <w:trPr>
          <w:gridAfter w:val="1"/>
          <w:wAfter w:w="1419" w:type="dxa"/>
          <w:trHeight w:val="94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 xml:space="preserve">Эксплуатационно-техническое обслуживание </w:t>
            </w:r>
            <w:proofErr w:type="gramStart"/>
            <w:r w:rsidRPr="00157959">
              <w:rPr>
                <w:rFonts w:ascii="Times New Roman" w:eastAsia="Times New Roman" w:hAnsi="Times New Roman"/>
                <w:lang w:eastAsia="ru-RU"/>
              </w:rPr>
              <w:t>системы автоматической фиксации нарушений правил дорожного движения</w:t>
            </w:r>
            <w:proofErr w:type="gram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4 3 02 288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348 371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526 993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546 301,7</w:t>
            </w:r>
          </w:p>
        </w:tc>
      </w:tr>
      <w:tr w:rsidR="00157959" w:rsidRPr="00157959" w:rsidTr="009A19B6">
        <w:trPr>
          <w:gridAfter w:val="1"/>
          <w:wAfter w:w="1419" w:type="dxa"/>
          <w:trHeight w:val="63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4 3 02 288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348 345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526 993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546 301,7</w:t>
            </w:r>
          </w:p>
        </w:tc>
      </w:tr>
      <w:tr w:rsidR="00157959" w:rsidRPr="00157959" w:rsidTr="009A19B6">
        <w:trPr>
          <w:gridAfter w:val="1"/>
          <w:wAfter w:w="1419" w:type="dxa"/>
          <w:trHeight w:val="6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 xml:space="preserve">Иные бюджетные </w:t>
            </w:r>
            <w:r w:rsidRPr="00157959">
              <w:rPr>
                <w:rFonts w:ascii="Times New Roman" w:eastAsia="Times New Roman" w:hAnsi="Times New Roman"/>
                <w:lang w:eastAsia="ru-RU"/>
              </w:rPr>
              <w:lastRenderedPageBreak/>
              <w:t>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lastRenderedPageBreak/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4 3 02 288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5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64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lastRenderedPageBreak/>
              <w:t>Организация работы передвижных комплексов фот</w:t>
            </w:r>
            <w:proofErr w:type="gramStart"/>
            <w:r w:rsidRPr="00157959">
              <w:rPr>
                <w:rFonts w:ascii="Times New Roman" w:eastAsia="Times New Roman" w:hAnsi="Times New Roman"/>
                <w:lang w:eastAsia="ru-RU"/>
              </w:rPr>
              <w:t>о-</w:t>
            </w:r>
            <w:proofErr w:type="gramEnd"/>
            <w:r w:rsidRPr="00157959">
              <w:rPr>
                <w:rFonts w:ascii="Times New Roman" w:eastAsia="Times New Roman" w:hAnsi="Times New Roman"/>
                <w:lang w:eastAsia="ru-RU"/>
              </w:rPr>
              <w:t>, видеофиксации нарушений правил дорожного движ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4 3 03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38 605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41 56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41 560,0</w:t>
            </w:r>
          </w:p>
        </w:tc>
      </w:tr>
      <w:tr w:rsidR="00157959" w:rsidRPr="00157959" w:rsidTr="009A19B6">
        <w:trPr>
          <w:gridAfter w:val="1"/>
          <w:wAfter w:w="1419" w:type="dxa"/>
          <w:trHeight w:val="63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Расходы на организацию работы передвижных комплексов фот</w:t>
            </w:r>
            <w:proofErr w:type="gramStart"/>
            <w:r w:rsidRPr="00157959">
              <w:rPr>
                <w:rFonts w:ascii="Times New Roman" w:eastAsia="Times New Roman" w:hAnsi="Times New Roman"/>
                <w:lang w:eastAsia="ru-RU"/>
              </w:rPr>
              <w:t>о-</w:t>
            </w:r>
            <w:proofErr w:type="gramEnd"/>
            <w:r w:rsidRPr="00157959">
              <w:rPr>
                <w:rFonts w:ascii="Times New Roman" w:eastAsia="Times New Roman" w:hAnsi="Times New Roman"/>
                <w:lang w:eastAsia="ru-RU"/>
              </w:rPr>
              <w:t>, видеофиксации нарушений правил дорожного движ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4 3 03 288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38 605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41 56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41 560,0</w:t>
            </w:r>
          </w:p>
        </w:tc>
      </w:tr>
      <w:tr w:rsidR="00157959" w:rsidRPr="00157959" w:rsidTr="009A19B6">
        <w:trPr>
          <w:gridAfter w:val="1"/>
          <w:wAfter w:w="1419" w:type="dxa"/>
          <w:trHeight w:val="63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4 3 03 288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38 56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41 56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41 560,0</w:t>
            </w:r>
          </w:p>
        </w:tc>
      </w:tr>
      <w:tr w:rsidR="00157959" w:rsidRPr="00157959" w:rsidTr="009A19B6">
        <w:trPr>
          <w:gridAfter w:val="1"/>
          <w:wAfter w:w="1419" w:type="dxa"/>
          <w:trHeight w:val="31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4 3 03 288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45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94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Проектирование, развитие, дооснащение и модернизация комплексов фот</w:t>
            </w:r>
            <w:proofErr w:type="gramStart"/>
            <w:r w:rsidRPr="00157959">
              <w:rPr>
                <w:rFonts w:ascii="Times New Roman" w:eastAsia="Times New Roman" w:hAnsi="Times New Roman"/>
                <w:lang w:eastAsia="ru-RU"/>
              </w:rPr>
              <w:t>о-</w:t>
            </w:r>
            <w:proofErr w:type="gramEnd"/>
            <w:r w:rsidRPr="00157959">
              <w:rPr>
                <w:rFonts w:ascii="Times New Roman" w:eastAsia="Times New Roman" w:hAnsi="Times New Roman"/>
                <w:lang w:eastAsia="ru-RU"/>
              </w:rPr>
              <w:t>, видеофиксации нарушений правил дорожного движения и автоматических пунктов весогабаритного контрол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4 3 13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56 083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126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Расходы на проектирование, развитие, дооснащение и модернизацию комплексов фот</w:t>
            </w:r>
            <w:proofErr w:type="gramStart"/>
            <w:r w:rsidRPr="00157959">
              <w:rPr>
                <w:rFonts w:ascii="Times New Roman" w:eastAsia="Times New Roman" w:hAnsi="Times New Roman"/>
                <w:lang w:eastAsia="ru-RU"/>
              </w:rPr>
              <w:t>о-</w:t>
            </w:r>
            <w:proofErr w:type="gramEnd"/>
            <w:r w:rsidRPr="00157959">
              <w:rPr>
                <w:rFonts w:ascii="Times New Roman" w:eastAsia="Times New Roman" w:hAnsi="Times New Roman"/>
                <w:lang w:eastAsia="ru-RU"/>
              </w:rPr>
              <w:t>, видеофиксации нарушений правил дорожного движения и автоматических пунктов весогабаритного контрол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4 3 13 288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56 083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63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4 3 13 288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56 083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2787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Модернизация информационной системы "Мониторинг транспортного потока и оказание государственной услуги "Выдача разрешений на осуществление движения по автомобильным дорогам регионального или </w:t>
            </w:r>
            <w:proofErr w:type="gramStart"/>
            <w:r w:rsidRPr="00157959">
              <w:rPr>
                <w:rFonts w:ascii="Times New Roman" w:eastAsia="Times New Roman" w:hAnsi="Times New Roman"/>
                <w:lang w:eastAsia="ru-RU"/>
              </w:rPr>
              <w:t>межмуниципаль-ного</w:t>
            </w:r>
            <w:proofErr w:type="gramEnd"/>
            <w:r w:rsidRPr="00157959">
              <w:rPr>
                <w:rFonts w:ascii="Times New Roman" w:eastAsia="Times New Roman" w:hAnsi="Times New Roman"/>
                <w:lang w:eastAsia="ru-RU"/>
              </w:rPr>
              <w:t xml:space="preserve"> значения Нижегородской области транспортных средств, осуществляющих перевозку тяжеловесных и (или) крупногабаритных грузов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4 3 2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3 00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220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Расходы на модернизацию информационной системы "Мониторинг транспортного потока и оказание государственной услуги "Выдача разрешений на осуществление движения по автомобильным дорогам регионального или межмуниципального значения Нижегородской области транспортных средств, осуществляющих перевозку тяжеловесных и (или) крупногабаритных грузов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4 3 21 289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3 00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63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4 3 21 289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3 00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63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 xml:space="preserve">Прочие мероприятия в рамках государственной программы "Развитие транспортной системы Нижегородской </w:t>
            </w:r>
            <w:r w:rsidRPr="00157959">
              <w:rPr>
                <w:rFonts w:ascii="Times New Roman" w:eastAsia="Times New Roman" w:hAnsi="Times New Roman"/>
                <w:lang w:eastAsia="ru-RU"/>
              </w:rPr>
              <w:lastRenderedPageBreak/>
              <w:t>обла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lastRenderedPageBreak/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4 7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320 913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64 575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72 774,3</w:t>
            </w:r>
          </w:p>
        </w:tc>
      </w:tr>
      <w:tr w:rsidR="00157959" w:rsidRPr="00157959" w:rsidTr="009A19B6">
        <w:trPr>
          <w:gridAfter w:val="1"/>
          <w:wAfter w:w="1419" w:type="dxa"/>
          <w:trHeight w:val="94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lastRenderedPageBreak/>
              <w:t>Содержание и обеспечение деятельности учреждений, осуществляющих управление дорожным хозяйством Нижегород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4 7 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315 091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64 575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72 774,3</w:t>
            </w:r>
          </w:p>
        </w:tc>
      </w:tr>
      <w:tr w:rsidR="00157959" w:rsidRPr="00157959" w:rsidTr="009A19B6">
        <w:trPr>
          <w:gridAfter w:val="1"/>
          <w:wAfter w:w="1419" w:type="dxa"/>
          <w:trHeight w:val="64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 xml:space="preserve">Расходы на содержание учреждений, осуществляющих управление дорожным хозяйством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4 7 02 48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315 091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64 575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72 774,3</w:t>
            </w:r>
          </w:p>
        </w:tc>
      </w:tr>
      <w:tr w:rsidR="00157959" w:rsidRPr="00157959" w:rsidTr="009A19B6">
        <w:trPr>
          <w:gridAfter w:val="1"/>
          <w:wAfter w:w="1419" w:type="dxa"/>
          <w:trHeight w:val="126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4 7 02 48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88 264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97 85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05 679,4</w:t>
            </w:r>
          </w:p>
        </w:tc>
      </w:tr>
      <w:tr w:rsidR="00157959" w:rsidRPr="00157959" w:rsidTr="009A19B6">
        <w:trPr>
          <w:gridAfter w:val="1"/>
          <w:wAfter w:w="1419" w:type="dxa"/>
          <w:trHeight w:val="63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4 7 02 48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14 517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54 433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54 802,8</w:t>
            </w:r>
          </w:p>
        </w:tc>
      </w:tr>
      <w:tr w:rsidR="00157959" w:rsidRPr="00157959" w:rsidTr="009A19B6">
        <w:trPr>
          <w:gridAfter w:val="1"/>
          <w:wAfter w:w="1419" w:type="dxa"/>
          <w:trHeight w:val="31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4 7 02 48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2 310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2 292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2 292,1</w:t>
            </w:r>
          </w:p>
        </w:tc>
      </w:tr>
      <w:tr w:rsidR="00157959" w:rsidRPr="00157959" w:rsidTr="009A19B6">
        <w:trPr>
          <w:gridAfter w:val="1"/>
          <w:wAfter w:w="1419" w:type="dxa"/>
          <w:trHeight w:val="63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Выполнение обязательств по соглашениям, заключенным с федеральными органами государственной в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4 7 06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5 516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63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Расходы на выполнение обязательств по соглашениям, заключенным с федеральными органами государственной в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4 7 06 20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5 516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31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4 7 06 20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5 516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63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lastRenderedPageBreak/>
              <w:t>Предупреждение распространения, профилактика, диагностика и лечение от новой коронавирусной инфекции (COVID-19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4 7 С</w:t>
            </w:r>
            <w:proofErr w:type="gramStart"/>
            <w:r w:rsidRPr="00157959">
              <w:rPr>
                <w:rFonts w:ascii="Times New Roman" w:eastAsia="Times New Roman" w:hAnsi="Times New Roman"/>
                <w:lang w:eastAsia="ru-RU"/>
              </w:rPr>
              <w:t>1</w:t>
            </w:r>
            <w:proofErr w:type="gramEnd"/>
            <w:r w:rsidRPr="00157959">
              <w:rPr>
                <w:rFonts w:ascii="Times New Roman" w:eastAsia="Times New Roman" w:hAnsi="Times New Roman"/>
                <w:lang w:eastAsia="ru-RU"/>
              </w:rPr>
              <w:t xml:space="preserve"> 0000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304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63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 xml:space="preserve">Расходы на содержание учреждений, осуществляющих управление дорожным хозяйством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4 7 С</w:t>
            </w:r>
            <w:proofErr w:type="gramStart"/>
            <w:r w:rsidRPr="00157959">
              <w:rPr>
                <w:rFonts w:ascii="Times New Roman" w:eastAsia="Times New Roman" w:hAnsi="Times New Roman"/>
                <w:lang w:eastAsia="ru-RU"/>
              </w:rPr>
              <w:t>1</w:t>
            </w:r>
            <w:proofErr w:type="gramEnd"/>
            <w:r w:rsidRPr="00157959">
              <w:rPr>
                <w:rFonts w:ascii="Times New Roman" w:eastAsia="Times New Roman" w:hAnsi="Times New Roman"/>
                <w:lang w:eastAsia="ru-RU"/>
              </w:rPr>
              <w:t xml:space="preserve"> 48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304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64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4 7 С</w:t>
            </w:r>
            <w:proofErr w:type="gramStart"/>
            <w:r w:rsidRPr="00157959">
              <w:rPr>
                <w:rFonts w:ascii="Times New Roman" w:eastAsia="Times New Roman" w:hAnsi="Times New Roman"/>
                <w:lang w:eastAsia="ru-RU"/>
              </w:rPr>
              <w:t>1</w:t>
            </w:r>
            <w:proofErr w:type="gramEnd"/>
            <w:r w:rsidRPr="00157959">
              <w:rPr>
                <w:rFonts w:ascii="Times New Roman" w:eastAsia="Times New Roman" w:hAnsi="Times New Roman"/>
                <w:lang w:eastAsia="ru-RU"/>
              </w:rPr>
              <w:t xml:space="preserve"> 48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304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64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0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1 720 534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1 740 395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1 776 332,6</w:t>
            </w:r>
          </w:p>
        </w:tc>
      </w:tr>
      <w:tr w:rsidR="00157959" w:rsidRPr="00157959" w:rsidTr="009A19B6">
        <w:trPr>
          <w:gridAfter w:val="1"/>
          <w:wAfter w:w="1419" w:type="dxa"/>
          <w:trHeight w:val="31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0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1 720 534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1 740 395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1 776 332,6</w:t>
            </w:r>
          </w:p>
        </w:tc>
      </w:tr>
      <w:tr w:rsidR="00157959" w:rsidRPr="00157959" w:rsidTr="009A19B6">
        <w:trPr>
          <w:gridAfter w:val="1"/>
          <w:wAfter w:w="1419" w:type="dxa"/>
          <w:trHeight w:val="63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Государственная программа "Развитие транспортной системы Нижегородской обла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4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 720 534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 740 395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 776 332,6</w:t>
            </w:r>
          </w:p>
        </w:tc>
      </w:tr>
      <w:tr w:rsidR="00157959" w:rsidRPr="00157959" w:rsidTr="009A19B6">
        <w:trPr>
          <w:gridAfter w:val="1"/>
          <w:wAfter w:w="1419" w:type="dxa"/>
          <w:trHeight w:val="63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Прочие мероприятия в рамках государственной программы "Развитие транспортной системы Нижегородской обла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4 7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 720 534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 740 395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 776 332,6</w:t>
            </w:r>
          </w:p>
        </w:tc>
      </w:tr>
      <w:tr w:rsidR="00157959" w:rsidRPr="00157959" w:rsidTr="009A19B6">
        <w:trPr>
          <w:gridAfter w:val="1"/>
          <w:wAfter w:w="1419" w:type="dxa"/>
          <w:trHeight w:val="157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 xml:space="preserve">Обеспечение равной доступности услуг общественного транспорта на территории Нижегородской области для отдельных категорий граждан, оказание мер социальной </w:t>
            </w:r>
            <w:proofErr w:type="gramStart"/>
            <w:r w:rsidRPr="00157959">
              <w:rPr>
                <w:rFonts w:ascii="Times New Roman" w:eastAsia="Times New Roman" w:hAnsi="Times New Roman"/>
                <w:lang w:eastAsia="ru-RU"/>
              </w:rPr>
              <w:t>поддержки</w:t>
            </w:r>
            <w:proofErr w:type="gramEnd"/>
            <w:r w:rsidRPr="00157959">
              <w:rPr>
                <w:rFonts w:ascii="Times New Roman" w:eastAsia="Times New Roman" w:hAnsi="Times New Roman"/>
                <w:lang w:eastAsia="ru-RU"/>
              </w:rPr>
              <w:t xml:space="preserve"> которым относится к ведению Российской Федерации и Нижегород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4 7 04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 720 534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 740 395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 776 332,6</w:t>
            </w:r>
          </w:p>
        </w:tc>
      </w:tr>
      <w:tr w:rsidR="00157959" w:rsidRPr="00157959" w:rsidTr="009A19B6">
        <w:trPr>
          <w:gridAfter w:val="1"/>
          <w:wAfter w:w="1419" w:type="dxa"/>
          <w:trHeight w:val="252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Обеспечение равной доступности услуг общественного транспорта на территории Нижегородской области для отдельных категорий граждан, оказание мер социальной </w:t>
            </w:r>
            <w:proofErr w:type="gramStart"/>
            <w:r w:rsidRPr="00157959">
              <w:rPr>
                <w:rFonts w:ascii="Times New Roman" w:eastAsia="Times New Roman" w:hAnsi="Times New Roman"/>
                <w:lang w:eastAsia="ru-RU"/>
              </w:rPr>
              <w:t>поддержки</w:t>
            </w:r>
            <w:proofErr w:type="gramEnd"/>
            <w:r w:rsidRPr="00157959">
              <w:rPr>
                <w:rFonts w:ascii="Times New Roman" w:eastAsia="Times New Roman" w:hAnsi="Times New Roman"/>
                <w:lang w:eastAsia="ru-RU"/>
              </w:rPr>
              <w:t xml:space="preserve"> которым относится к ведению Российской Федерации и Нижегородской области (на возмещение транспортным предприятиям выпадающих доходов, возникающих от перевозки льготных категорий граждан, учащихся, студентов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4 7 04 209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 720 534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 740 395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 776 332,6</w:t>
            </w:r>
          </w:p>
        </w:tc>
      </w:tr>
      <w:tr w:rsidR="00157959" w:rsidRPr="00157959" w:rsidTr="009A19B6">
        <w:trPr>
          <w:gridAfter w:val="1"/>
          <w:wAfter w:w="1419" w:type="dxa"/>
          <w:trHeight w:val="64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4 7 04 209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3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 720 534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 740 395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 776 332,6</w:t>
            </w:r>
          </w:p>
        </w:tc>
      </w:tr>
      <w:tr w:rsidR="00157959" w:rsidRPr="00157959" w:rsidTr="009A19B6">
        <w:trPr>
          <w:gridAfter w:val="1"/>
          <w:wAfter w:w="1419" w:type="dxa"/>
          <w:trHeight w:val="64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157959" w:rsidRPr="00157959" w:rsidTr="009A19B6">
        <w:trPr>
          <w:gridAfter w:val="1"/>
          <w:wAfter w:w="1419" w:type="dxa"/>
          <w:trHeight w:val="31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Министерство строительства Нижегород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1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5 874 961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5 275 239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6 161 102,2</w:t>
            </w:r>
          </w:p>
        </w:tc>
      </w:tr>
      <w:tr w:rsidR="00157959" w:rsidRPr="00157959" w:rsidTr="009A19B6">
        <w:trPr>
          <w:gridAfter w:val="1"/>
          <w:wAfter w:w="1419" w:type="dxa"/>
          <w:trHeight w:val="31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0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330 480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136 292,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137 901,9</w:t>
            </w:r>
          </w:p>
        </w:tc>
      </w:tr>
      <w:tr w:rsidR="00157959" w:rsidRPr="00157959" w:rsidTr="009A19B6">
        <w:trPr>
          <w:gridAfter w:val="1"/>
          <w:wAfter w:w="1419" w:type="dxa"/>
          <w:trHeight w:val="31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Вод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6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0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73 566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31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6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77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73 566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31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6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77 7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73 566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94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Межбюджетные трансферты бюджетам муниципальных районов (городских округов), передаваемые в рамках непрограммных расхо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6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77 7 03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71 653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126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 xml:space="preserve">Субсидии на строительство, реконструкцию, проектно-изыскательские работы </w:t>
            </w:r>
            <w:r w:rsidRPr="00157959">
              <w:rPr>
                <w:rFonts w:ascii="Times New Roman" w:eastAsia="Times New Roman" w:hAnsi="Times New Roman"/>
                <w:lang w:eastAsia="ru-RU"/>
              </w:rPr>
              <w:lastRenderedPageBreak/>
              <w:t>и разработку проектно-сметной документации объектов капитального строительства за счет средств обла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6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77 7 03 724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71 653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31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6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77 7 03 724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5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71 653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31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1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0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137 251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136 292,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137 901,9</w:t>
            </w:r>
          </w:p>
        </w:tc>
      </w:tr>
      <w:tr w:rsidR="00157959" w:rsidRPr="00157959" w:rsidTr="009A19B6">
        <w:trPr>
          <w:gridAfter w:val="1"/>
          <w:wAfter w:w="1419" w:type="dxa"/>
          <w:trHeight w:val="31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77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37 251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36 292,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37 901,9</w:t>
            </w:r>
          </w:p>
        </w:tc>
      </w:tr>
      <w:tr w:rsidR="00157959" w:rsidRPr="00157959" w:rsidTr="009A19B6">
        <w:trPr>
          <w:gridAfter w:val="1"/>
          <w:wAfter w:w="1419" w:type="dxa"/>
          <w:trHeight w:val="31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77 7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37 251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36 292,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37 901,9</w:t>
            </w:r>
          </w:p>
        </w:tc>
      </w:tr>
      <w:tr w:rsidR="00157959" w:rsidRPr="00157959" w:rsidTr="009A19B6">
        <w:trPr>
          <w:gridAfter w:val="1"/>
          <w:wAfter w:w="1419" w:type="dxa"/>
          <w:trHeight w:val="31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Государственные учрежд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77 7 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54 151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53 192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54 801,4</w:t>
            </w:r>
          </w:p>
        </w:tc>
      </w:tr>
      <w:tr w:rsidR="00157959" w:rsidRPr="00157959" w:rsidTr="009A19B6">
        <w:trPr>
          <w:gridAfter w:val="1"/>
          <w:wAfter w:w="1419" w:type="dxa"/>
          <w:trHeight w:val="45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Расходы на обеспечение деятельности государственных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77 7 02 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46 623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47 224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48 833,7</w:t>
            </w:r>
          </w:p>
        </w:tc>
      </w:tr>
      <w:tr w:rsidR="00157959" w:rsidRPr="00157959" w:rsidTr="009A19B6">
        <w:trPr>
          <w:gridAfter w:val="1"/>
          <w:wAfter w:w="1419" w:type="dxa"/>
          <w:trHeight w:val="64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77 7 02 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8 666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7 954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7 999,5</w:t>
            </w:r>
          </w:p>
        </w:tc>
      </w:tr>
      <w:tr w:rsidR="00157959" w:rsidRPr="00157959" w:rsidTr="009A19B6">
        <w:trPr>
          <w:gridAfter w:val="1"/>
          <w:wAfter w:w="1419" w:type="dxa"/>
          <w:trHeight w:val="31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77 7 02 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355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66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66,0</w:t>
            </w:r>
          </w:p>
        </w:tc>
      </w:tr>
      <w:tr w:rsidR="00157959" w:rsidRPr="00157959" w:rsidTr="009A19B6">
        <w:trPr>
          <w:gridAfter w:val="1"/>
          <w:wAfter w:w="1419" w:type="dxa"/>
          <w:trHeight w:val="94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Субсидии на выполнение государственного задания по проведению государственной экспертизы проектной документации и результатов инженерных изыска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77 7 02 95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7 527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5 967,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5 967,7</w:t>
            </w:r>
          </w:p>
        </w:tc>
      </w:tr>
      <w:tr w:rsidR="00157959" w:rsidRPr="00157959" w:rsidTr="009A19B6">
        <w:trPr>
          <w:gridAfter w:val="1"/>
          <w:wAfter w:w="1419" w:type="dxa"/>
          <w:trHeight w:val="63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77 7 02 95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7 527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5 967,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5 967,7</w:t>
            </w:r>
          </w:p>
        </w:tc>
      </w:tr>
      <w:tr w:rsidR="00157959" w:rsidRPr="00157959" w:rsidTr="009A19B6">
        <w:trPr>
          <w:gridAfter w:val="1"/>
          <w:wAfter w:w="1419" w:type="dxa"/>
          <w:trHeight w:val="31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0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1 881 096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1 254 802,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3 354 330,2</w:t>
            </w:r>
          </w:p>
        </w:tc>
      </w:tr>
      <w:tr w:rsidR="00157959" w:rsidRPr="00157959" w:rsidTr="009A19B6">
        <w:trPr>
          <w:gridAfter w:val="1"/>
          <w:wAfter w:w="1419" w:type="dxa"/>
          <w:trHeight w:val="64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Жилищ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0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1 308 039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1 000 974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3 186 763,2</w:t>
            </w:r>
          </w:p>
        </w:tc>
      </w:tr>
      <w:tr w:rsidR="00157959" w:rsidRPr="00157959" w:rsidTr="009A19B6">
        <w:trPr>
          <w:gridAfter w:val="1"/>
          <w:wAfter w:w="1419" w:type="dxa"/>
          <w:trHeight w:val="94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 xml:space="preserve">Региональная адресная программа "Переселение граждан из аварийного </w:t>
            </w:r>
            <w:r w:rsidRPr="00157959">
              <w:rPr>
                <w:rFonts w:ascii="Times New Roman" w:eastAsia="Times New Roman" w:hAnsi="Times New Roman"/>
                <w:lang w:eastAsia="ru-RU"/>
              </w:rPr>
              <w:lastRenderedPageBreak/>
              <w:t>жилищного фонда на территории Нижегородской области  на 2019 - 2025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lastRenderedPageBreak/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6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 306 668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 000 974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3 186 763,2</w:t>
            </w:r>
          </w:p>
        </w:tc>
      </w:tr>
      <w:tr w:rsidR="00157959" w:rsidRPr="00157959" w:rsidTr="009A19B6">
        <w:trPr>
          <w:gridAfter w:val="1"/>
          <w:wAfter w:w="1419" w:type="dxa"/>
          <w:trHeight w:val="100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lastRenderedPageBreak/>
              <w:t>Мероприятия в рамках 2 этапа региональной адресной программы "Переселение граждан из аварийного жилищного фонда на территории Нижегородской области на 2019 - 2025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6 2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 043 530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63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6 2 F3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 043 530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561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Субсидии на обеспечение мероприятий по переселению граждан из аварийного жилищного фонда за счет средств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6 2 F3 674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 009 614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31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6 2 F3 674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5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 009 614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157959" w:rsidRPr="00157959" w:rsidTr="009A19B6">
        <w:trPr>
          <w:gridAfter w:val="1"/>
          <w:wAfter w:w="1419" w:type="dxa"/>
          <w:trHeight w:val="70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Субсидии на 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6 2 F3 6748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33 915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31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6 2 F3 6748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5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33 915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157959" w:rsidRPr="00157959" w:rsidTr="009A19B6">
        <w:trPr>
          <w:gridAfter w:val="1"/>
          <w:wAfter w:w="1419" w:type="dxa"/>
          <w:trHeight w:val="102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 xml:space="preserve">Мероприятия в рамках 3 этапа региональной адресной программы "Переселение граждан из аварийного </w:t>
            </w:r>
            <w:r w:rsidRPr="00157959">
              <w:rPr>
                <w:rFonts w:ascii="Times New Roman" w:eastAsia="Times New Roman" w:hAnsi="Times New Roman"/>
                <w:lang w:eastAsia="ru-RU"/>
              </w:rPr>
              <w:lastRenderedPageBreak/>
              <w:t>жилищного фонда на территории Нижегородской области на 2019 - 2025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lastRenderedPageBreak/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6 3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 000 974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63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lastRenderedPageBreak/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6 3 F3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 000 974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126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Субсидии на обеспечение мероприятий по переселению граждан из аварийного жилищного фонда, за счет средств государственной корпорации - Фонд содействия реформированию жилищно-коммунального хозяй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6 3 F3 674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968 393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31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6 3 F3 674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5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968 393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157959" w:rsidRPr="00157959" w:rsidTr="009A19B6">
        <w:trPr>
          <w:gridAfter w:val="1"/>
          <w:wAfter w:w="1419" w:type="dxa"/>
          <w:trHeight w:val="66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Субсидии на 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6 3 F3 6748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32 581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31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6 3 F3 6748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5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32 581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157959" w:rsidRPr="00157959" w:rsidTr="009A19B6">
        <w:trPr>
          <w:gridAfter w:val="1"/>
          <w:wAfter w:w="1419" w:type="dxa"/>
          <w:trHeight w:val="90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Мероприятия в рамках 4 этапа региональной адресной программы "Переселение граждан из аварийного жилищного фонда на территории Нижегородской области на 2019-2025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6 4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3 186 763,2</w:t>
            </w:r>
          </w:p>
        </w:tc>
      </w:tr>
      <w:tr w:rsidR="00157959" w:rsidRPr="00157959" w:rsidTr="009A19B6">
        <w:trPr>
          <w:gridAfter w:val="1"/>
          <w:wAfter w:w="1419" w:type="dxa"/>
          <w:trHeight w:val="6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 xml:space="preserve">Федеральный проект "Обеспечение устойчивого сокращения непригодного для </w:t>
            </w:r>
            <w:r w:rsidRPr="00157959">
              <w:rPr>
                <w:rFonts w:ascii="Times New Roman" w:eastAsia="Times New Roman" w:hAnsi="Times New Roman"/>
                <w:lang w:eastAsia="ru-RU"/>
              </w:rPr>
              <w:lastRenderedPageBreak/>
              <w:t>проживания жилищного фонд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lastRenderedPageBreak/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6 4 F3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3 186 763,2</w:t>
            </w:r>
          </w:p>
        </w:tc>
      </w:tr>
      <w:tr w:rsidR="00157959" w:rsidRPr="00157959" w:rsidTr="009A19B6">
        <w:trPr>
          <w:gridAfter w:val="1"/>
          <w:wAfter w:w="1419" w:type="dxa"/>
          <w:trHeight w:val="126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2A17C3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lastRenderedPageBreak/>
              <w:t>Субсидии на обеспечение мероприятий по переселению граждан из аварийного жилищного фонда, за счет средств государственной корпорации - Фонд содействия реформированию жилищно-коммунального хозяй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6 4 F3 674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3 049 634,5</w:t>
            </w:r>
          </w:p>
        </w:tc>
      </w:tr>
      <w:tr w:rsidR="00157959" w:rsidRPr="00157959" w:rsidTr="009A19B6">
        <w:trPr>
          <w:gridAfter w:val="1"/>
          <w:wAfter w:w="1419" w:type="dxa"/>
          <w:trHeight w:val="31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6 4 F3 674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5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3 049 634,5</w:t>
            </w:r>
          </w:p>
        </w:tc>
      </w:tr>
      <w:tr w:rsidR="00157959" w:rsidRPr="00157959" w:rsidTr="009A19B6">
        <w:trPr>
          <w:gridAfter w:val="1"/>
          <w:wAfter w:w="1419" w:type="dxa"/>
          <w:trHeight w:val="69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Субсидии на 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6 4 F3 6748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37 128,7</w:t>
            </w:r>
          </w:p>
        </w:tc>
      </w:tr>
      <w:tr w:rsidR="00157959" w:rsidRPr="00157959" w:rsidTr="009A19B6">
        <w:trPr>
          <w:gridAfter w:val="1"/>
          <w:wAfter w:w="1419" w:type="dxa"/>
          <w:trHeight w:val="31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6 4 F3 6748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5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37 128,7</w:t>
            </w:r>
          </w:p>
        </w:tc>
      </w:tr>
      <w:tr w:rsidR="00157959" w:rsidRPr="00157959" w:rsidTr="009A19B6">
        <w:trPr>
          <w:gridAfter w:val="1"/>
          <w:wAfter w:w="1419" w:type="dxa"/>
          <w:trHeight w:val="31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0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170 592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167 567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167 567,0</w:t>
            </w:r>
          </w:p>
        </w:tc>
      </w:tr>
      <w:tr w:rsidR="00157959" w:rsidRPr="00157959" w:rsidTr="009A19B6">
        <w:trPr>
          <w:gridAfter w:val="1"/>
          <w:wAfter w:w="1419" w:type="dxa"/>
          <w:trHeight w:val="519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Государственная программа "Развитие жилищного строительства и государственная поддержка граждан по обеспечению жильем на территории Нижегородской обла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66 599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67 567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67 567,0</w:t>
            </w:r>
          </w:p>
        </w:tc>
      </w:tr>
      <w:tr w:rsidR="00157959" w:rsidRPr="00157959" w:rsidTr="009A19B6">
        <w:trPr>
          <w:gridAfter w:val="1"/>
          <w:wAfter w:w="1419" w:type="dxa"/>
          <w:trHeight w:val="377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 xml:space="preserve">Подпрограмма "Обеспечение инженерной и дорожной инфраструктурой земельных участков, предназначенных для бесплатного предоставления многодетным семьям для индивидуального </w:t>
            </w:r>
            <w:r w:rsidRPr="00157959">
              <w:rPr>
                <w:rFonts w:ascii="Times New Roman" w:eastAsia="Times New Roman" w:hAnsi="Times New Roman"/>
                <w:lang w:eastAsia="ru-RU"/>
              </w:rPr>
              <w:lastRenderedPageBreak/>
              <w:t>жилищного строительства в Нижегородской обла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lastRenderedPageBreak/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 6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66 599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67 567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67 567,0</w:t>
            </w:r>
          </w:p>
        </w:tc>
      </w:tr>
      <w:tr w:rsidR="00157959" w:rsidRPr="00157959" w:rsidTr="009A19B6">
        <w:trPr>
          <w:gridAfter w:val="1"/>
          <w:wAfter w:w="1419" w:type="dxa"/>
          <w:trHeight w:val="126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lastRenderedPageBreak/>
              <w:t>Обеспечение инженерной инфраструктурой земельных участков, предназначенных для бесплатного предоставления многодетным семьям для индивидуального жилищного строительства в Нижегород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 6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66 599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67 567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67 567,0</w:t>
            </w:r>
          </w:p>
        </w:tc>
      </w:tr>
      <w:tr w:rsidR="00157959" w:rsidRPr="00157959" w:rsidTr="009A19B6">
        <w:trPr>
          <w:gridAfter w:val="1"/>
          <w:wAfter w:w="1419" w:type="dxa"/>
          <w:trHeight w:val="126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Субсидии на обеспечение инженерной инфраструктурой земельных участков, предназначенных для бесплатного предоставления многодетным семьям для индивидуального жилищного строитель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 6 01 722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66 599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67 567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67 567,0</w:t>
            </w:r>
          </w:p>
        </w:tc>
      </w:tr>
      <w:tr w:rsidR="00157959" w:rsidRPr="00157959" w:rsidTr="009A19B6">
        <w:trPr>
          <w:gridAfter w:val="1"/>
          <w:wAfter w:w="1419" w:type="dxa"/>
          <w:trHeight w:val="31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 6 01 722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5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66 599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67 567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67 567,0</w:t>
            </w:r>
          </w:p>
        </w:tc>
      </w:tr>
      <w:tr w:rsidR="00157959" w:rsidRPr="00157959" w:rsidTr="009A19B6">
        <w:trPr>
          <w:gridAfter w:val="1"/>
          <w:wAfter w:w="1419" w:type="dxa"/>
          <w:trHeight w:val="6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Образова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0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1 395 932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1 970 168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6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Общее образова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0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1 038 447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1 629 770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64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Государственная программа "Развитие образования Нижегородской обла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1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32 487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430 409,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63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Подпрограмма "Ресурсное обеспечение сферы образования в Нижегородской обла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1 6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32 487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430 409,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220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 xml:space="preserve">Разработка проектно-сметной документации, строительство, капитальный ремонт, реконструкция объектов образования, выкуп объектов недвижимости с целью расположения </w:t>
            </w:r>
            <w:r w:rsidRPr="00157959">
              <w:rPr>
                <w:rFonts w:ascii="Times New Roman" w:eastAsia="Times New Roman" w:hAnsi="Times New Roman"/>
                <w:lang w:eastAsia="ru-RU"/>
              </w:rPr>
              <w:lastRenderedPageBreak/>
              <w:t>муниципальных дошкольных образовательных организаций и приобретение мебели, оборудования и учебно-наглядных пособий для общеобразовательных организаций в рамках Адресной инвестиционной программы Нижегород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lastRenderedPageBreak/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1 6 06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32 487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430 409,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94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lastRenderedPageBreak/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1 6 06 289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32 487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430 409,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63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1 6 06 289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32 487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430 409,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6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157959" w:rsidRPr="00157959" w:rsidTr="009A19B6">
        <w:trPr>
          <w:gridAfter w:val="1"/>
          <w:wAfter w:w="1419" w:type="dxa"/>
          <w:trHeight w:val="94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 xml:space="preserve">   строительство образовательной организации для детей с расстройствами аутистического спектра "Региональный центр аутизма Нижегородской обла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430 409,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64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0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141 245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127 559,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895 968,5</w:t>
            </w:r>
          </w:p>
        </w:tc>
      </w:tr>
      <w:tr w:rsidR="00157959" w:rsidRPr="00157959" w:rsidTr="009A19B6">
        <w:trPr>
          <w:gridAfter w:val="1"/>
          <w:wAfter w:w="1419" w:type="dxa"/>
          <w:trHeight w:val="64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Социальное обслуживание на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0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22 437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127 559,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895 968,5</w:t>
            </w:r>
          </w:p>
        </w:tc>
      </w:tr>
      <w:tr w:rsidR="00157959" w:rsidRPr="00157959" w:rsidTr="009A19B6">
        <w:trPr>
          <w:gridAfter w:val="1"/>
          <w:wAfter w:w="1419" w:type="dxa"/>
          <w:trHeight w:val="63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Государственная программа "Социальная поддержка граждан Нижегородской обла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3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2 437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27 559,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895 968,5</w:t>
            </w:r>
          </w:p>
        </w:tc>
      </w:tr>
      <w:tr w:rsidR="00157959" w:rsidRPr="00157959" w:rsidTr="009A19B6">
        <w:trPr>
          <w:gridAfter w:val="1"/>
          <w:wAfter w:w="1419" w:type="dxa"/>
          <w:trHeight w:val="63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 xml:space="preserve">Подпрограмма "Модернизация и развитие социального обслуживания населения"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3 2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2 437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27 559,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895 968,5</w:t>
            </w:r>
          </w:p>
        </w:tc>
      </w:tr>
      <w:tr w:rsidR="00157959" w:rsidRPr="00157959" w:rsidTr="009A19B6">
        <w:trPr>
          <w:gridAfter w:val="1"/>
          <w:wAfter w:w="1419" w:type="dxa"/>
          <w:trHeight w:val="6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 xml:space="preserve">Строительство (реконструкция) </w:t>
            </w:r>
            <w:r w:rsidRPr="00157959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объектов социального обслуживания населения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lastRenderedPageBreak/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3 2 05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2 437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94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lastRenderedPageBreak/>
              <w:t>Строительство, реконструкция, проектно-изыскательские работы и разработка проектно-сметной   документации объектов капитального строитель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3 2 05 289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2 437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63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3 2 05 289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2 437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31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Физическая культура и спорт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0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2 030 819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1 667 615,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1 654 101,6</w:t>
            </w:r>
          </w:p>
        </w:tc>
      </w:tr>
      <w:tr w:rsidR="00157959" w:rsidRPr="00157959" w:rsidTr="009A19B6">
        <w:trPr>
          <w:gridAfter w:val="1"/>
          <w:wAfter w:w="1419" w:type="dxa"/>
          <w:trHeight w:val="6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Массовый спор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0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1 909 411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1 302 615,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1 558 442,4</w:t>
            </w:r>
          </w:p>
        </w:tc>
      </w:tr>
      <w:tr w:rsidR="00157959" w:rsidRPr="00157959" w:rsidTr="009A19B6">
        <w:trPr>
          <w:gridAfter w:val="1"/>
          <w:wAfter w:w="1419" w:type="dxa"/>
          <w:trHeight w:val="63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Государственная программа "Развитие физической культуры и спорта Нижегородской обла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2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 909 411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 302 615,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 558 442,4</w:t>
            </w:r>
          </w:p>
        </w:tc>
      </w:tr>
      <w:tr w:rsidR="00157959" w:rsidRPr="00157959" w:rsidTr="009A19B6">
        <w:trPr>
          <w:gridAfter w:val="1"/>
          <w:wAfter w:w="1419" w:type="dxa"/>
          <w:trHeight w:val="63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Подпрограмма "Развитие физической культуры и массового спорт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2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 909 411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 302 615,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 558 442,4</w:t>
            </w:r>
          </w:p>
        </w:tc>
      </w:tr>
      <w:tr w:rsidR="00157959" w:rsidRPr="00157959" w:rsidTr="009A19B6">
        <w:trPr>
          <w:gridAfter w:val="1"/>
          <w:wAfter w:w="1419" w:type="dxa"/>
          <w:trHeight w:val="63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Строительство физкультурно-оздоровительных комплексов и прочих объектов спор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2 1 09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 446 413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820 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 209 800,0</w:t>
            </w:r>
          </w:p>
        </w:tc>
      </w:tr>
      <w:tr w:rsidR="00157959" w:rsidRPr="00157959" w:rsidTr="009A19B6">
        <w:trPr>
          <w:gridAfter w:val="1"/>
          <w:wAfter w:w="1419" w:type="dxa"/>
          <w:trHeight w:val="94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2 1 09 289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31 761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64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2 1 09 289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31 761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31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Спорт высших достиж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0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121 407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365 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95 659,2</w:t>
            </w:r>
          </w:p>
        </w:tc>
      </w:tr>
      <w:tr w:rsidR="00157959" w:rsidRPr="00157959" w:rsidTr="009A19B6">
        <w:trPr>
          <w:gridAfter w:val="1"/>
          <w:wAfter w:w="1419" w:type="dxa"/>
          <w:trHeight w:val="6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 xml:space="preserve">Государственная программа "Развитие физической культуры и </w:t>
            </w:r>
            <w:r w:rsidRPr="00157959">
              <w:rPr>
                <w:rFonts w:ascii="Times New Roman" w:eastAsia="Times New Roman" w:hAnsi="Times New Roman"/>
                <w:lang w:eastAsia="ru-RU"/>
              </w:rPr>
              <w:lastRenderedPageBreak/>
              <w:t>спорта Нижегородской обла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lastRenderedPageBreak/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2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21 407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365 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95 659,2</w:t>
            </w:r>
          </w:p>
        </w:tc>
      </w:tr>
      <w:tr w:rsidR="00157959" w:rsidRPr="00157959" w:rsidTr="009A19B6">
        <w:trPr>
          <w:gridAfter w:val="1"/>
          <w:wAfter w:w="1419" w:type="dxa"/>
          <w:trHeight w:val="63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lastRenderedPageBreak/>
              <w:t>Подпрограмма "Развитие спорта высших достижений и системы подготовки спортивного резерв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2 2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21 407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365 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95 659,2</w:t>
            </w:r>
          </w:p>
        </w:tc>
      </w:tr>
      <w:tr w:rsidR="00157959" w:rsidRPr="00157959" w:rsidTr="009A19B6">
        <w:trPr>
          <w:gridAfter w:val="1"/>
          <w:wAfter w:w="1419" w:type="dxa"/>
          <w:trHeight w:val="31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Капитальные вложения в объекты спорта высших достиж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2 2 06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21 407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365 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95 659,2</w:t>
            </w:r>
          </w:p>
        </w:tc>
      </w:tr>
      <w:tr w:rsidR="00157959" w:rsidRPr="00157959" w:rsidTr="009A19B6">
        <w:trPr>
          <w:gridAfter w:val="1"/>
          <w:wAfter w:w="1419" w:type="dxa"/>
          <w:trHeight w:val="94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2 2 06 289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90 052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365 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95 659,2</w:t>
            </w:r>
          </w:p>
        </w:tc>
      </w:tr>
      <w:tr w:rsidR="00157959" w:rsidRPr="00157959" w:rsidTr="009A19B6">
        <w:trPr>
          <w:gridAfter w:val="1"/>
          <w:wAfter w:w="1419" w:type="dxa"/>
          <w:trHeight w:val="63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2 2 06 289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90 052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365 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95 659,2</w:t>
            </w:r>
          </w:p>
        </w:tc>
      </w:tr>
      <w:tr w:rsidR="00157959" w:rsidRPr="00157959" w:rsidTr="009A19B6">
        <w:trPr>
          <w:gridAfter w:val="1"/>
          <w:wAfter w:w="1419" w:type="dxa"/>
          <w:trHeight w:val="6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157959" w:rsidRPr="00157959" w:rsidTr="009A19B6">
        <w:trPr>
          <w:gridAfter w:val="1"/>
          <w:wAfter w:w="1419" w:type="dxa"/>
          <w:trHeight w:val="66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 xml:space="preserve">  строительство регионального центра спортивной подготовки по адаптивным видам спорта в г</w:t>
            </w:r>
            <w:proofErr w:type="gramStart"/>
            <w:r w:rsidRPr="00157959">
              <w:rPr>
                <w:rFonts w:ascii="Times New Roman" w:eastAsia="Times New Roman" w:hAnsi="Times New Roman"/>
                <w:lang w:eastAsia="ru-RU"/>
              </w:rPr>
              <w:t>.Д</w:t>
            </w:r>
            <w:proofErr w:type="gramEnd"/>
            <w:r w:rsidRPr="00157959">
              <w:rPr>
                <w:rFonts w:ascii="Times New Roman" w:eastAsia="Times New Roman" w:hAnsi="Times New Roman"/>
                <w:lang w:eastAsia="ru-RU"/>
              </w:rPr>
              <w:t xml:space="preserve">зержинске Нижегородской области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6 935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362 5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93 159,2</w:t>
            </w:r>
          </w:p>
        </w:tc>
      </w:tr>
      <w:tr w:rsidR="00157959" w:rsidRPr="00157959" w:rsidTr="009A19B6">
        <w:trPr>
          <w:gridAfter w:val="1"/>
          <w:wAfter w:w="1419" w:type="dxa"/>
          <w:trHeight w:val="23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2 2 06 R1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31 355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63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2 2 06 R1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31 355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6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157959" w:rsidRPr="00157959" w:rsidTr="009A19B6">
        <w:trPr>
          <w:gridAfter w:val="1"/>
          <w:wAfter w:w="1419" w:type="dxa"/>
          <w:trHeight w:val="6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 xml:space="preserve">  строительство регионального тренировочного центра в г. Нижнем Новгороде (комплекс трамплинов) - этап трамплин К-60 за счет средств областного </w:t>
            </w:r>
            <w:r w:rsidRPr="00157959">
              <w:rPr>
                <w:rFonts w:ascii="Times New Roman" w:eastAsia="Times New Roman" w:hAnsi="Times New Roman"/>
                <w:lang w:eastAsia="ru-RU"/>
              </w:rPr>
              <w:lastRenderedPageBreak/>
              <w:t>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lastRenderedPageBreak/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8 152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94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  строительство регионального тренировочного центра в г. Нижнем Новгороде (комплекс трамплинов) - этап трамплин К-60 за счет средств федераль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3 203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6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157959" w:rsidRPr="00157959" w:rsidTr="009A19B6">
        <w:trPr>
          <w:gridAfter w:val="1"/>
          <w:wAfter w:w="1419" w:type="dxa"/>
          <w:trHeight w:val="63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Министерство энергетики и жилищно-коммунального хозяйства Нижегород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13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7 299 554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9 291 206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7 408 140,5</w:t>
            </w:r>
          </w:p>
        </w:tc>
      </w:tr>
      <w:tr w:rsidR="00157959" w:rsidRPr="00157959" w:rsidTr="009A19B6">
        <w:trPr>
          <w:gridAfter w:val="1"/>
          <w:wAfter w:w="1419" w:type="dxa"/>
          <w:trHeight w:val="31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0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4 656 928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5 339 613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2 797 251,4</w:t>
            </w:r>
          </w:p>
        </w:tc>
      </w:tr>
      <w:tr w:rsidR="00157959" w:rsidRPr="00157959" w:rsidTr="009A19B6">
        <w:trPr>
          <w:gridAfter w:val="1"/>
          <w:wAfter w:w="1419" w:type="dxa"/>
          <w:trHeight w:val="31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0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232 322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268 293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560 106,0</w:t>
            </w:r>
          </w:p>
        </w:tc>
      </w:tr>
      <w:tr w:rsidR="00157959" w:rsidRPr="00157959" w:rsidTr="009A19B6">
        <w:trPr>
          <w:gridAfter w:val="1"/>
          <w:wAfter w:w="1419" w:type="dxa"/>
          <w:trHeight w:val="63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Государственная программа "Энергоэффективность и развитие энергетики Нижегородской обла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1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93 655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68 234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78 971,6</w:t>
            </w:r>
          </w:p>
        </w:tc>
      </w:tr>
      <w:tr w:rsidR="00157959" w:rsidRPr="00157959" w:rsidTr="009A19B6">
        <w:trPr>
          <w:gridAfter w:val="1"/>
          <w:wAfter w:w="1419" w:type="dxa"/>
          <w:trHeight w:val="63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Подпрограмма "Расширение и реконструкция систем газоснабжения Нижегородской обла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1 4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91 386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66 211,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76 948,9</w:t>
            </w:r>
          </w:p>
        </w:tc>
      </w:tr>
      <w:tr w:rsidR="00157959" w:rsidRPr="00157959" w:rsidTr="009A19B6">
        <w:trPr>
          <w:gridAfter w:val="1"/>
          <w:wAfter w:w="1419" w:type="dxa"/>
          <w:trHeight w:val="63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Строительство новых и реконструкция существующих газораспределительных сет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1 4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91 386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66 211,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76 948,9</w:t>
            </w:r>
          </w:p>
        </w:tc>
      </w:tr>
      <w:tr w:rsidR="00157959" w:rsidRPr="00157959" w:rsidTr="009A19B6">
        <w:trPr>
          <w:gridAfter w:val="1"/>
          <w:wAfter w:w="1419" w:type="dxa"/>
          <w:trHeight w:val="63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Субсидии на софинансирование капитальных вложений в объекты газоснабж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1 4 01 728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91 386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66 211,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76 948,9</w:t>
            </w:r>
          </w:p>
        </w:tc>
      </w:tr>
      <w:tr w:rsidR="00157959" w:rsidRPr="00157959" w:rsidTr="009A19B6">
        <w:trPr>
          <w:gridAfter w:val="1"/>
          <w:wAfter w:w="1419" w:type="dxa"/>
          <w:trHeight w:val="64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1 4 01 728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5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91 386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66 211,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76 948,9</w:t>
            </w:r>
          </w:p>
        </w:tc>
      </w:tr>
      <w:tr w:rsidR="00157959" w:rsidRPr="00157959" w:rsidTr="009A19B6">
        <w:trPr>
          <w:gridAfter w:val="1"/>
          <w:wAfter w:w="1419" w:type="dxa"/>
          <w:trHeight w:val="6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 xml:space="preserve">Реализация лучших проектов создания комфортной городской среды в малых городах и исторических </w:t>
            </w:r>
            <w:r w:rsidRPr="00157959">
              <w:rPr>
                <w:rFonts w:ascii="Times New Roman" w:eastAsia="Times New Roman" w:hAnsi="Times New Roman"/>
                <w:lang w:eastAsia="ru-RU"/>
              </w:rPr>
              <w:lastRenderedPageBreak/>
              <w:t>поселения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lastRenderedPageBreak/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31 3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58 514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126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lastRenderedPageBreak/>
              <w:t>Предоставление средств государственной поддержки для поощрения муниципальных образований – победителей Всероссийского конкурса лучших проектов создания комфортной городской сре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31 3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58 514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94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Иные межбюджетные трансферты на поощрение муниципальных образований – победителей Всероссийского конкурса лучших проектов создания комфортной городской сре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31 3 01 746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58 514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31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31 3 01 746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5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58 514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63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Подпрограмма "Содействие развитию паломническо-туристического кластера "Арзамас-Дивеево-Саров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31 4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78 836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52 004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70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Предоставление субсидий на мероприятия по развитию паломническо-туристического кластера "Арзамас-Дивеево-Саров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31 4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78 836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52 004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60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Субсидии на софинансирование мероприятий по развитию паломническо-туристического кластера "Арзамас-Дивеево-Саров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31 4 01 727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78 836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52 004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31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31 4 01 727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5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78 836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52 004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94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lastRenderedPageBreak/>
              <w:t>Подпрограмма "Прочие мероприятия в рамках государственной программы "Формирование современной городской среды на территории Нижегородской области на 2018-2024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31 М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 642 627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 702 702,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94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Предоставление субсидий на реализацию мероприятий по обустройству и восстановлению памятных мест, посвященных Великой Отечественной войне 1941-1945 гг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31 М 03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03 139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94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Субсидии на реализацию мероприятий по обустройству и восстановлению памятных мест, посвященных Великой Отечественной войне 1941-1945 гг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31 М 03 72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03 139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31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31 М 03 72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5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03 139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36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5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0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809 859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436 844,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603 405,3</w:t>
            </w:r>
          </w:p>
        </w:tc>
      </w:tr>
      <w:tr w:rsidR="00157959" w:rsidRPr="00157959" w:rsidTr="009A19B6">
        <w:trPr>
          <w:gridAfter w:val="1"/>
          <w:wAfter w:w="1419" w:type="dxa"/>
          <w:trHeight w:val="94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Государственная программа "Формирование современной городской среды на территории Нижегородской области на 2018-2024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31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544 00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63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Реализация лучших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31 3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544 00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43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31 3 F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544 00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1979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Иные межбюджетные трансферты на финансовое обеспечение расходов по реализации проектов создания комфортной городской среды в малых городах и исторических поселениях в рамках </w:t>
            </w:r>
            <w:proofErr w:type="gramStart"/>
            <w:r w:rsidRPr="00157959">
              <w:rPr>
                <w:rFonts w:ascii="Times New Roman" w:eastAsia="Times New Roman" w:hAnsi="Times New Roman"/>
                <w:lang w:eastAsia="ru-RU"/>
              </w:rPr>
              <w:t>проведения Всероссийского конкурса лучших проектов создания комфортной городской среды</w:t>
            </w:r>
            <w:proofErr w:type="gram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31 3 F2 54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544 00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31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31 3 F2 54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5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544 00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31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Охрана окружающей сре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0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2 239 259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3 630 225,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4 289 521,8</w:t>
            </w:r>
          </w:p>
        </w:tc>
      </w:tr>
      <w:tr w:rsidR="00157959" w:rsidRPr="00157959" w:rsidTr="009A19B6">
        <w:trPr>
          <w:gridAfter w:val="1"/>
          <w:wAfter w:w="1419" w:type="dxa"/>
          <w:trHeight w:val="31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0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2 239 259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3 630 225,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4 289 521,8</w:t>
            </w:r>
          </w:p>
        </w:tc>
      </w:tr>
      <w:tr w:rsidR="00157959" w:rsidRPr="00157959" w:rsidTr="009A19B6">
        <w:trPr>
          <w:gridAfter w:val="1"/>
          <w:wAfter w:w="1419" w:type="dxa"/>
          <w:trHeight w:val="94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Государственная программа "Обеспечение населения Нижегородской области качественными услугами в сфере жилищно-коммунального хозяйств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5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 239 259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3 630 225,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4 289 521,8</w:t>
            </w:r>
          </w:p>
        </w:tc>
      </w:tr>
      <w:tr w:rsidR="00157959" w:rsidRPr="00157959" w:rsidTr="009A19B6">
        <w:trPr>
          <w:gridAfter w:val="1"/>
          <w:wAfter w:w="1419" w:type="dxa"/>
          <w:trHeight w:val="31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Подпрограмма "Оздоровление Волг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5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 239 259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3 630 225,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4 289 521,8</w:t>
            </w:r>
          </w:p>
        </w:tc>
      </w:tr>
      <w:tr w:rsidR="00157959" w:rsidRPr="00157959" w:rsidTr="009A19B6">
        <w:trPr>
          <w:gridAfter w:val="1"/>
          <w:wAfter w:w="1419" w:type="dxa"/>
          <w:trHeight w:val="31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Федеральный проект "Оздоровление Волг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5 1 G6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 239 259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3 630 225,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4 289 521,8</w:t>
            </w:r>
          </w:p>
        </w:tc>
      </w:tr>
      <w:tr w:rsidR="00157959" w:rsidRPr="00157959" w:rsidTr="009A19B6">
        <w:trPr>
          <w:gridAfter w:val="1"/>
          <w:wAfter w:w="1419" w:type="dxa"/>
          <w:trHeight w:val="63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Субсидии на реализацию мероприятий по сокращению доли загрязненных сточных во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5 1 G6 5013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 030 534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3 630 225,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4 289 521,8</w:t>
            </w:r>
          </w:p>
        </w:tc>
      </w:tr>
      <w:tr w:rsidR="00157959" w:rsidRPr="00157959" w:rsidTr="009A19B6">
        <w:trPr>
          <w:gridAfter w:val="1"/>
          <w:wAfter w:w="1419" w:type="dxa"/>
          <w:trHeight w:val="31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5 1 G6 5013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5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 030 534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3 630 225,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4 289 521,8</w:t>
            </w:r>
          </w:p>
        </w:tc>
      </w:tr>
      <w:tr w:rsidR="00157959" w:rsidRPr="00157959" w:rsidTr="009A19B6">
        <w:trPr>
          <w:gridAfter w:val="1"/>
          <w:wAfter w:w="1419" w:type="dxa"/>
          <w:trHeight w:val="31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157959" w:rsidRPr="00157959" w:rsidTr="009A19B6">
        <w:trPr>
          <w:gridAfter w:val="1"/>
          <w:wAfter w:w="1419" w:type="dxa"/>
          <w:trHeight w:val="6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 xml:space="preserve">   субсидии на реализацию мероприятий по сокращению доли загрязненных сточных </w:t>
            </w:r>
            <w:r w:rsidRPr="00157959">
              <w:rPr>
                <w:rFonts w:ascii="Times New Roman" w:eastAsia="Times New Roman" w:hAnsi="Times New Roman"/>
                <w:lang w:eastAsia="ru-RU"/>
              </w:rPr>
              <w:lastRenderedPageBreak/>
              <w:t>вод за счет средств обла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63 481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14 311,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38 371,7</w:t>
            </w:r>
          </w:p>
        </w:tc>
      </w:tr>
      <w:tr w:rsidR="00157959" w:rsidRPr="00157959" w:rsidTr="009A19B6">
        <w:trPr>
          <w:gridAfter w:val="1"/>
          <w:wAfter w:w="1419" w:type="dxa"/>
          <w:trHeight w:val="63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   субсидии на реализацию мероприятий по сокращению доли загрязненных сточных вод за счет средств федераль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 967 053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3 515 914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4 151 150,1</w:t>
            </w:r>
          </w:p>
        </w:tc>
      </w:tr>
      <w:tr w:rsidR="00157959" w:rsidRPr="00157959" w:rsidTr="009A19B6">
        <w:trPr>
          <w:gridAfter w:val="1"/>
          <w:wAfter w:w="1419" w:type="dxa"/>
          <w:trHeight w:val="94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Субсидии на реализацию мероприятий по сокращению доли загрязненных сточных вод за счет средств областного бюджета (проектирование объектов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5 1 G6 7268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08 724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31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5 1 G6 7268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5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08 724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31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157959" w:rsidRPr="00157959" w:rsidTr="009A19B6">
        <w:trPr>
          <w:gridAfter w:val="1"/>
          <w:wAfter w:w="1419" w:type="dxa"/>
          <w:trHeight w:val="63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Министерство градостроительной деятельности и развития агломераций Нижегород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13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170 629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156 627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159 279,7</w:t>
            </w:r>
          </w:p>
        </w:tc>
      </w:tr>
      <w:tr w:rsidR="00157959" w:rsidRPr="00157959" w:rsidTr="009A19B6">
        <w:trPr>
          <w:gridAfter w:val="1"/>
          <w:wAfter w:w="1419" w:type="dxa"/>
          <w:trHeight w:val="31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1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0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170 051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152 049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154 701,7</w:t>
            </w:r>
          </w:p>
        </w:tc>
      </w:tr>
      <w:tr w:rsidR="00157959" w:rsidRPr="00157959" w:rsidTr="009A19B6">
        <w:trPr>
          <w:gridAfter w:val="1"/>
          <w:wAfter w:w="1419" w:type="dxa"/>
          <w:trHeight w:val="31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77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70 051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52 049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54 701,7</w:t>
            </w:r>
          </w:p>
        </w:tc>
      </w:tr>
      <w:tr w:rsidR="00157959" w:rsidRPr="00157959" w:rsidTr="009A19B6">
        <w:trPr>
          <w:gridAfter w:val="1"/>
          <w:wAfter w:w="1419" w:type="dxa"/>
          <w:trHeight w:val="31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77 7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70 051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52 049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54 701,7</w:t>
            </w:r>
          </w:p>
        </w:tc>
      </w:tr>
      <w:tr w:rsidR="00157959" w:rsidRPr="00157959" w:rsidTr="009A19B6">
        <w:trPr>
          <w:gridAfter w:val="1"/>
          <w:wAfter w:w="1419" w:type="dxa"/>
          <w:trHeight w:val="31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Содержание аппарата 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77 7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72 029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71 884,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71 939,3</w:t>
            </w:r>
          </w:p>
        </w:tc>
      </w:tr>
      <w:tr w:rsidR="00157959" w:rsidRPr="00157959" w:rsidTr="009A19B6">
        <w:trPr>
          <w:gridAfter w:val="1"/>
          <w:wAfter w:w="1419" w:type="dxa"/>
          <w:trHeight w:val="31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Расходы на обеспечение функций государственных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77 7 01 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72 029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71 884,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71 939,3</w:t>
            </w:r>
          </w:p>
        </w:tc>
      </w:tr>
      <w:tr w:rsidR="00157959" w:rsidRPr="00157959" w:rsidTr="009A19B6">
        <w:trPr>
          <w:gridAfter w:val="1"/>
          <w:wAfter w:w="1419" w:type="dxa"/>
          <w:trHeight w:val="63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77 7 01 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5 792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5 655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5 710,2</w:t>
            </w:r>
          </w:p>
        </w:tc>
      </w:tr>
      <w:tr w:rsidR="00157959" w:rsidRPr="00157959" w:rsidTr="009A19B6">
        <w:trPr>
          <w:gridAfter w:val="1"/>
          <w:wAfter w:w="1419" w:type="dxa"/>
          <w:trHeight w:val="31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77 7 01 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7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64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157959" w:rsidRPr="00157959" w:rsidTr="009A19B6">
        <w:trPr>
          <w:gridAfter w:val="1"/>
          <w:wAfter w:w="1419" w:type="dxa"/>
          <w:trHeight w:val="6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Министерство экономического </w:t>
            </w: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развития и инвестиций Нижегород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419 041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314 439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315 798,0</w:t>
            </w:r>
          </w:p>
        </w:tc>
      </w:tr>
      <w:tr w:rsidR="00157959" w:rsidRPr="00157959" w:rsidTr="009A19B6">
        <w:trPr>
          <w:gridAfter w:val="1"/>
          <w:wAfter w:w="1419" w:type="dxa"/>
          <w:trHeight w:val="64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1EF" w:rsidRPr="00157959" w:rsidRDefault="008621EF" w:rsidP="00391A05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391A05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391A05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391A05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0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391A05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391A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241 743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391A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194 420,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391A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195 032,3</w:t>
            </w:r>
          </w:p>
        </w:tc>
      </w:tr>
      <w:tr w:rsidR="00157959" w:rsidRPr="00157959" w:rsidTr="009A19B6">
        <w:trPr>
          <w:gridAfter w:val="1"/>
          <w:wAfter w:w="1419" w:type="dxa"/>
          <w:trHeight w:val="64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1EF" w:rsidRPr="00157959" w:rsidRDefault="008621EF" w:rsidP="00391A05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391A05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391A05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1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391A05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0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391A05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391A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241 743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391A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194 420,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391A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195 032,3</w:t>
            </w:r>
          </w:p>
        </w:tc>
      </w:tr>
      <w:tr w:rsidR="00157959" w:rsidRPr="00157959" w:rsidTr="009A19B6">
        <w:trPr>
          <w:gridAfter w:val="1"/>
          <w:wAfter w:w="1419" w:type="dxa"/>
          <w:trHeight w:val="64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1EF" w:rsidRPr="00157959" w:rsidRDefault="008621EF" w:rsidP="00391A05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Cs/>
                <w:lang w:eastAsia="ru-RU"/>
              </w:rPr>
              <w:t>Государственная программа "Развитие инвестиционного климата Нижегородской обла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391A05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391A05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Cs/>
                <w:lang w:eastAsia="ru-RU"/>
              </w:rPr>
              <w:t>1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391A05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Cs/>
                <w:lang w:eastAsia="ru-RU"/>
              </w:rPr>
              <w:t>19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391A05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Cs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391A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Cs/>
                <w:lang w:eastAsia="ru-RU"/>
              </w:rPr>
              <w:t>68 304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391A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Cs/>
                <w:lang w:eastAsia="ru-RU"/>
              </w:rPr>
              <w:t>50 943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391A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Cs/>
                <w:lang w:eastAsia="ru-RU"/>
              </w:rPr>
              <w:t>50 943,1</w:t>
            </w:r>
          </w:p>
        </w:tc>
      </w:tr>
      <w:tr w:rsidR="00157959" w:rsidRPr="00157959" w:rsidTr="009A19B6">
        <w:trPr>
          <w:gridAfter w:val="1"/>
          <w:wAfter w:w="1419" w:type="dxa"/>
          <w:trHeight w:val="64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1EF" w:rsidRPr="00157959" w:rsidRDefault="008621EF" w:rsidP="00391A05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Cs/>
                <w:lang w:eastAsia="ru-RU"/>
              </w:rPr>
              <w:t>Подпрограмма "Формирование и поддержание положительного инвестиционного имиджа Нижегородской обла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391A05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391A05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391A05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Cs/>
                <w:lang w:eastAsia="ru-RU"/>
              </w:rPr>
              <w:t>1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391A05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Cs/>
                <w:lang w:eastAsia="ru-RU"/>
              </w:rPr>
              <w:t>19 3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391A05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Cs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391A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Cs/>
                <w:lang w:eastAsia="ru-RU"/>
              </w:rPr>
              <w:t>62 745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E239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Cs/>
                <w:lang w:eastAsia="ru-RU"/>
              </w:rPr>
              <w:t>42 884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E239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Cs/>
                <w:lang w:eastAsia="ru-RU"/>
              </w:rPr>
              <w:t>42 884,1</w:t>
            </w:r>
          </w:p>
        </w:tc>
      </w:tr>
      <w:tr w:rsidR="00157959" w:rsidRPr="00157959" w:rsidTr="009A19B6">
        <w:trPr>
          <w:gridAfter w:val="1"/>
          <w:wAfter w:w="1419" w:type="dxa"/>
          <w:trHeight w:val="64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1EF" w:rsidRPr="00157959" w:rsidRDefault="008621EF" w:rsidP="00391A05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Cs/>
                <w:lang w:eastAsia="ru-RU"/>
              </w:rPr>
              <w:t>Реализация выставочно-конгрессных и иных презентационных мероприят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391A05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391A05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391A05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Cs/>
                <w:lang w:eastAsia="ru-RU"/>
              </w:rPr>
              <w:t>1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391A05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Cs/>
                <w:lang w:eastAsia="ru-RU"/>
              </w:rPr>
              <w:t>19 3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391A05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Cs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391A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Cs/>
                <w:lang w:eastAsia="ru-RU"/>
              </w:rPr>
              <w:t>62 745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E239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Cs/>
                <w:lang w:eastAsia="ru-RU"/>
              </w:rPr>
              <w:t>42 884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E239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Cs/>
                <w:lang w:eastAsia="ru-RU"/>
              </w:rPr>
              <w:t>42 884,1</w:t>
            </w:r>
          </w:p>
        </w:tc>
      </w:tr>
      <w:tr w:rsidR="00157959" w:rsidRPr="00157959" w:rsidTr="009A19B6">
        <w:trPr>
          <w:gridAfter w:val="1"/>
          <w:wAfter w:w="1419" w:type="dxa"/>
          <w:trHeight w:val="64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1EF" w:rsidRPr="00157959" w:rsidRDefault="008621EF" w:rsidP="00E23956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Cs/>
                <w:lang w:eastAsia="ru-RU"/>
              </w:rPr>
              <w:t>Субсидии в целях финансового обеспечения (возмещения) затрат по организации и проведению выставочно-конгрессных мероприятий Правительства Нижегород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E23956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E23956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Cs/>
                <w:lang w:eastAsia="ru-RU"/>
              </w:rPr>
              <w:t>1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E23956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Cs/>
                <w:lang w:eastAsia="ru-RU"/>
              </w:rPr>
              <w:t>19 3 01 60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E23956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Cs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E239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Cs/>
                <w:lang w:eastAsia="ru-RU"/>
              </w:rPr>
              <w:t>51 840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E239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Cs/>
                <w:lang w:eastAsia="ru-RU"/>
              </w:rPr>
              <w:t>31 978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E239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Cs/>
                <w:lang w:eastAsia="ru-RU"/>
              </w:rPr>
              <w:t>31 978,6</w:t>
            </w:r>
          </w:p>
        </w:tc>
      </w:tr>
      <w:tr w:rsidR="00157959" w:rsidRPr="00157959" w:rsidTr="009A19B6">
        <w:trPr>
          <w:gridAfter w:val="1"/>
          <w:wAfter w:w="1419" w:type="dxa"/>
          <w:trHeight w:val="64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21EF" w:rsidRPr="00157959" w:rsidRDefault="008621EF" w:rsidP="00E23956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Cs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E23956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Cs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E23956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Cs/>
                <w:lang w:eastAsia="ru-RU"/>
              </w:rPr>
              <w:t>1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E23956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Cs/>
                <w:lang w:eastAsia="ru-RU"/>
              </w:rPr>
              <w:t>19 3 01 60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E23956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Cs/>
                <w:lang w:eastAsia="ru-RU"/>
              </w:rPr>
              <w:t>8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E239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Cs/>
                <w:lang w:eastAsia="ru-RU"/>
              </w:rPr>
              <w:t>51 840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E239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Cs/>
                <w:lang w:eastAsia="ru-RU"/>
              </w:rPr>
              <w:t>31 978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21EF" w:rsidRPr="00157959" w:rsidRDefault="008621EF" w:rsidP="00E2395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Cs/>
                <w:lang w:eastAsia="ru-RU"/>
              </w:rPr>
              <w:t>31 978,6</w:t>
            </w:r>
          </w:p>
        </w:tc>
      </w:tr>
      <w:tr w:rsidR="00157959" w:rsidRPr="00157959" w:rsidTr="009A19B6">
        <w:trPr>
          <w:gridAfter w:val="1"/>
          <w:wAfter w:w="1419" w:type="dxa"/>
          <w:trHeight w:val="64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0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171 110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113 730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114 316,7</w:t>
            </w:r>
          </w:p>
        </w:tc>
      </w:tr>
      <w:tr w:rsidR="00157959" w:rsidRPr="00157959" w:rsidTr="009A19B6">
        <w:trPr>
          <w:gridAfter w:val="1"/>
          <w:wAfter w:w="1419" w:type="dxa"/>
          <w:trHeight w:val="31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1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0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164 203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106 823,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107 404,2</w:t>
            </w:r>
          </w:p>
        </w:tc>
      </w:tr>
      <w:tr w:rsidR="00157959" w:rsidRPr="00157959" w:rsidTr="009A19B6">
        <w:trPr>
          <w:gridAfter w:val="1"/>
          <w:wAfter w:w="1419" w:type="dxa"/>
          <w:trHeight w:val="31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77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64 203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06 823,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07 404,2</w:t>
            </w:r>
          </w:p>
        </w:tc>
      </w:tr>
      <w:tr w:rsidR="00157959" w:rsidRPr="00157959" w:rsidTr="009A19B6">
        <w:trPr>
          <w:gridAfter w:val="1"/>
          <w:wAfter w:w="1419" w:type="dxa"/>
          <w:trHeight w:val="31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77 7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64 203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06 823,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07 404,2</w:t>
            </w:r>
          </w:p>
        </w:tc>
      </w:tr>
      <w:tr w:rsidR="00157959" w:rsidRPr="00157959" w:rsidTr="009A19B6">
        <w:trPr>
          <w:gridAfter w:val="1"/>
          <w:wAfter w:w="1419" w:type="dxa"/>
          <w:trHeight w:val="31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Прочие непрограммные расх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77 7 06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49 079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91 795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91 795,6</w:t>
            </w:r>
          </w:p>
        </w:tc>
      </w:tr>
      <w:tr w:rsidR="00157959" w:rsidRPr="00157959" w:rsidTr="009A19B6">
        <w:trPr>
          <w:gridAfter w:val="1"/>
          <w:wAfter w:w="1419" w:type="dxa"/>
          <w:trHeight w:val="126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lastRenderedPageBreak/>
              <w:t>Субсидия в виде имущественного взноса в целях финансового обеспечения уставной деятельности автономной некоммерческой организации "Проектный офис Стратегии развития Нижегородской обла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77 7 06 9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49 079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91 795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91 795,6</w:t>
            </w:r>
          </w:p>
        </w:tc>
      </w:tr>
      <w:tr w:rsidR="00157959" w:rsidRPr="00157959" w:rsidTr="009A19B6">
        <w:trPr>
          <w:gridAfter w:val="1"/>
          <w:wAfter w:w="1419" w:type="dxa"/>
          <w:trHeight w:val="63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77 7 06 9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49 079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91 795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91 795,6</w:t>
            </w:r>
          </w:p>
        </w:tc>
      </w:tr>
      <w:tr w:rsidR="00157959" w:rsidRPr="00157959" w:rsidTr="009A19B6">
        <w:trPr>
          <w:gridAfter w:val="1"/>
          <w:wAfter w:w="1419" w:type="dxa"/>
          <w:trHeight w:val="31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157959" w:rsidRPr="00157959" w:rsidTr="009A19B6">
        <w:trPr>
          <w:gridAfter w:val="1"/>
          <w:wAfter w:w="1419" w:type="dxa"/>
          <w:trHeight w:val="63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Министерство имущественных и земельных отношений Нижегород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14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3C309A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1 573 415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459 702,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3C309A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578 572,2</w:t>
            </w:r>
          </w:p>
        </w:tc>
      </w:tr>
      <w:tr w:rsidR="00157959" w:rsidRPr="00157959" w:rsidTr="009A19B6">
        <w:trPr>
          <w:gridAfter w:val="1"/>
          <w:wAfter w:w="1419" w:type="dxa"/>
          <w:trHeight w:val="31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0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1 322 497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195 542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182 698,5</w:t>
            </w:r>
          </w:p>
        </w:tc>
      </w:tr>
      <w:tr w:rsidR="00157959" w:rsidRPr="00157959" w:rsidTr="009A19B6">
        <w:trPr>
          <w:gridAfter w:val="1"/>
          <w:wAfter w:w="1419" w:type="dxa"/>
          <w:trHeight w:val="31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1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0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1 322 497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195 542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182 698,5</w:t>
            </w:r>
          </w:p>
        </w:tc>
      </w:tr>
      <w:tr w:rsidR="00157959" w:rsidRPr="00157959" w:rsidTr="009A19B6">
        <w:trPr>
          <w:gridAfter w:val="1"/>
          <w:wAfter w:w="1419" w:type="dxa"/>
          <w:trHeight w:val="63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Государственная программа "Управление государственным имуществом Нижегородской обла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6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 322 497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95 542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82 698,5</w:t>
            </w:r>
          </w:p>
        </w:tc>
      </w:tr>
      <w:tr w:rsidR="00157959" w:rsidRPr="00157959" w:rsidTr="009A19B6">
        <w:trPr>
          <w:gridAfter w:val="1"/>
          <w:wAfter w:w="1419" w:type="dxa"/>
          <w:trHeight w:val="63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Подпрограмма "Управление государственным имуществом Нижегородской обла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6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 158 749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31 784,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8 931,9</w:t>
            </w:r>
          </w:p>
        </w:tc>
      </w:tr>
      <w:tr w:rsidR="00157959" w:rsidRPr="00157959" w:rsidTr="009A19B6">
        <w:trPr>
          <w:gridAfter w:val="1"/>
          <w:wAfter w:w="1419" w:type="dxa"/>
          <w:trHeight w:val="519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 xml:space="preserve">Обследование земельных участков и объектов недвижимости, проведение технической инвентаризации. Работы по освобождению земельных участков. </w:t>
            </w:r>
            <w:r w:rsidRPr="00157959">
              <w:rPr>
                <w:rFonts w:ascii="Times New Roman" w:eastAsia="Times New Roman" w:hAnsi="Times New Roman"/>
                <w:lang w:eastAsia="ru-RU"/>
              </w:rPr>
              <w:lastRenderedPageBreak/>
              <w:t>Приобретение имущества в собственность Нижегородской области. Улучшение технических характеристик государственного имущества, повышение его коммерческой  привлекательности. Модернизация информационных систем, технической базы в целях эффективного управления государственным имуществом и земельными ресурс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lastRenderedPageBreak/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6 1 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35 390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4 029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1 176,4</w:t>
            </w:r>
          </w:p>
        </w:tc>
      </w:tr>
      <w:tr w:rsidR="00157959" w:rsidRPr="00157959" w:rsidTr="009A19B6">
        <w:trPr>
          <w:gridAfter w:val="1"/>
          <w:wAfter w:w="1419" w:type="dxa"/>
          <w:trHeight w:val="126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Реализация мероприятий, направленных на управление и распоряжение государственным имуществом, приобретение имущества в собственность Нижегородской области, модернизацию информационных систем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6 1 02 29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35 390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4 029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1 176,4</w:t>
            </w:r>
          </w:p>
        </w:tc>
      </w:tr>
      <w:tr w:rsidR="00157959" w:rsidRPr="00157959" w:rsidTr="009A19B6">
        <w:trPr>
          <w:gridAfter w:val="1"/>
          <w:wAfter w:w="1419" w:type="dxa"/>
          <w:trHeight w:val="63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6 1 02 29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0 579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1 137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1 176,4</w:t>
            </w:r>
          </w:p>
        </w:tc>
      </w:tr>
      <w:tr w:rsidR="00157959" w:rsidRPr="00157959" w:rsidTr="009A19B6">
        <w:trPr>
          <w:gridAfter w:val="1"/>
          <w:wAfter w:w="1419" w:type="dxa"/>
          <w:trHeight w:val="31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6 1 02 29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7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31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0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207 354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89 908,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90 932,9</w:t>
            </w:r>
          </w:p>
        </w:tc>
      </w:tr>
      <w:tr w:rsidR="00157959" w:rsidRPr="00157959" w:rsidTr="009A19B6">
        <w:trPr>
          <w:gridAfter w:val="1"/>
          <w:wAfter w:w="1419" w:type="dxa"/>
          <w:trHeight w:val="64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1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0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207 354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89 908,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90 932,9</w:t>
            </w:r>
          </w:p>
        </w:tc>
      </w:tr>
      <w:tr w:rsidR="00157959" w:rsidRPr="00157959" w:rsidTr="009A19B6">
        <w:trPr>
          <w:gridAfter w:val="1"/>
          <w:wAfter w:w="1419" w:type="dxa"/>
          <w:trHeight w:val="63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Государственная программа "Управление государственным имуществом Нижегородской обла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6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07 354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89 908,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90 932,9</w:t>
            </w:r>
          </w:p>
        </w:tc>
      </w:tr>
      <w:tr w:rsidR="00157959" w:rsidRPr="00157959" w:rsidTr="009A19B6">
        <w:trPr>
          <w:gridAfter w:val="1"/>
          <w:wAfter w:w="1419" w:type="dxa"/>
          <w:trHeight w:val="63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lastRenderedPageBreak/>
              <w:t>Подпрограмма "Управление государственным имуществом Нижегородской обла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6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07 354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89 908,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90 932,9</w:t>
            </w:r>
          </w:p>
        </w:tc>
      </w:tr>
      <w:tr w:rsidR="00157959" w:rsidRPr="00157959" w:rsidTr="009A19B6">
        <w:trPr>
          <w:gridAfter w:val="1"/>
          <w:wAfter w:w="1419" w:type="dxa"/>
          <w:trHeight w:val="283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Обследование земельных участков и объектов недвижимости, проведение технической инвентаризации. Работы по освобождению земельных участков. Приобретение имущества в собственность Нижегородской области. Улучшение технических характеристик государственного имущества, повышение его коммерческой  привлекательности. Модернизация информационных систем, технической базы в целях эффективного управления государственным имуществом и земельными ресурс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6 1 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47 412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44 56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44 560,0</w:t>
            </w:r>
          </w:p>
        </w:tc>
      </w:tr>
      <w:tr w:rsidR="00157959" w:rsidRPr="00157959" w:rsidTr="009A19B6">
        <w:trPr>
          <w:gridAfter w:val="1"/>
          <w:wAfter w:w="1419" w:type="dxa"/>
          <w:trHeight w:val="64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 xml:space="preserve">Реализация мероприятий, направленных на управление и распоряжение государственным имуществом, приобретение имущества в собственность Нижегородской области, модернизацию информационных систем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6 1 02 29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43 62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44 56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44 560,0</w:t>
            </w:r>
          </w:p>
        </w:tc>
      </w:tr>
      <w:tr w:rsidR="00157959" w:rsidRPr="00157959" w:rsidTr="009A19B6">
        <w:trPr>
          <w:gridAfter w:val="1"/>
          <w:wAfter w:w="1419" w:type="dxa"/>
          <w:trHeight w:val="63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6 1 02 29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43 62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44 56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44 560,0</w:t>
            </w:r>
          </w:p>
        </w:tc>
      </w:tr>
      <w:tr w:rsidR="00157959" w:rsidRPr="00157959" w:rsidTr="009A19B6">
        <w:trPr>
          <w:gridAfter w:val="1"/>
          <w:wAfter w:w="1419" w:type="dxa"/>
          <w:trHeight w:val="283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Субсидия на финансовое обеспечение (возмещение)  затрат в связи с обеспечением деятельности межведомственной комиссии по содействию реализации инвестиционных проектов по строительству (реконструкции) объектов капитального строительства на территории Нижегородской области - "Центр содействия реализации инвестиционных проектов по строительству (реконструкции) объектов капитального строительства на территории Нижегородской области и оформления земельных отношений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6 1 02 6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3 792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31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6 1 02 6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3 792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94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Оптимизация государственного сектора экономики. Разграничение и перераспределение земель. Представление интересов Нижегородской области в суда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6 1 03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9 108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7 350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7 350,4</w:t>
            </w:r>
          </w:p>
        </w:tc>
      </w:tr>
      <w:tr w:rsidR="00157959" w:rsidRPr="00157959" w:rsidTr="009A19B6">
        <w:trPr>
          <w:gridAfter w:val="1"/>
          <w:wAfter w:w="1419" w:type="dxa"/>
          <w:trHeight w:val="561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 xml:space="preserve">Реализация мероприятий, направленных на оптимизацию государственного сектора экономики, разграничение и </w:t>
            </w:r>
            <w:r w:rsidRPr="00157959">
              <w:rPr>
                <w:rFonts w:ascii="Times New Roman" w:eastAsia="Times New Roman" w:hAnsi="Times New Roman"/>
                <w:lang w:eastAsia="ru-RU"/>
              </w:rPr>
              <w:lastRenderedPageBreak/>
              <w:t>перераспределение земель, представление интересов Нижегородской области в суда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lastRenderedPageBreak/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6 1 03 29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7 294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7 350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7 350,4</w:t>
            </w:r>
          </w:p>
        </w:tc>
      </w:tr>
      <w:tr w:rsidR="00157959" w:rsidRPr="00157959" w:rsidTr="009A19B6">
        <w:trPr>
          <w:gridAfter w:val="1"/>
          <w:wAfter w:w="1419" w:type="dxa"/>
          <w:trHeight w:val="31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6 1 03 29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3 240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3 296,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3 296,8</w:t>
            </w:r>
          </w:p>
        </w:tc>
      </w:tr>
      <w:tr w:rsidR="00157959" w:rsidRPr="00157959" w:rsidTr="009A19B6">
        <w:trPr>
          <w:gridAfter w:val="1"/>
          <w:wAfter w:w="1419" w:type="dxa"/>
          <w:trHeight w:val="63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Субсидии на проведение комплексных кадастровых работ и разработку проектов межевания территор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6 1 03 72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 813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31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6 1 03 72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5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 813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63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Повышение эффективности управления государственным имуществом Нижегород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6 1 04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5 307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6 360,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6 360,5</w:t>
            </w:r>
          </w:p>
        </w:tc>
      </w:tr>
      <w:tr w:rsidR="00157959" w:rsidRPr="00157959" w:rsidTr="009A19B6">
        <w:trPr>
          <w:gridAfter w:val="1"/>
          <w:wAfter w:w="1419" w:type="dxa"/>
          <w:trHeight w:val="94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 xml:space="preserve">Реализация мероприятий, направленных на повышение эффективности управления государственным имуществом Нижегородской области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6 1 04 29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5 307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6 360,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6 360,5</w:t>
            </w:r>
          </w:p>
        </w:tc>
      </w:tr>
      <w:tr w:rsidR="00157959" w:rsidRPr="00157959" w:rsidTr="009A19B6">
        <w:trPr>
          <w:gridAfter w:val="1"/>
          <w:wAfter w:w="1419" w:type="dxa"/>
          <w:trHeight w:val="63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6 1 04 29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5 307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6 360,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6 360,5</w:t>
            </w:r>
          </w:p>
        </w:tc>
      </w:tr>
      <w:tr w:rsidR="00157959" w:rsidRPr="00157959" w:rsidTr="009A19B6">
        <w:trPr>
          <w:gridAfter w:val="1"/>
          <w:wAfter w:w="1419" w:type="dxa"/>
          <w:trHeight w:val="31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Физическая культура и спорт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0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3C30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43 563,</w:t>
            </w:r>
            <w:r w:rsidR="003C309A"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174 251,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3C309A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304 940,8</w:t>
            </w:r>
          </w:p>
        </w:tc>
      </w:tr>
      <w:tr w:rsidR="00157959" w:rsidRPr="00157959" w:rsidTr="009A19B6">
        <w:trPr>
          <w:gridAfter w:val="1"/>
          <w:wAfter w:w="1419" w:type="dxa"/>
          <w:trHeight w:val="31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09A" w:rsidRPr="00157959" w:rsidRDefault="003C309A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Массовый спор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09A" w:rsidRPr="00157959" w:rsidRDefault="003C309A" w:rsidP="0056596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09A" w:rsidRPr="00157959" w:rsidRDefault="003C309A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09A" w:rsidRPr="00157959" w:rsidRDefault="003C309A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09A" w:rsidRPr="00157959" w:rsidRDefault="003C309A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0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09A" w:rsidRPr="00157959" w:rsidRDefault="003C309A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09A" w:rsidRPr="00157959" w:rsidRDefault="003C309A" w:rsidP="00D80D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43 563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09A" w:rsidRPr="00157959" w:rsidRDefault="003C309A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174 251,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09A" w:rsidRPr="00157959" w:rsidRDefault="003C309A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304 940,8</w:t>
            </w:r>
          </w:p>
        </w:tc>
      </w:tr>
      <w:tr w:rsidR="00157959" w:rsidRPr="00157959" w:rsidTr="009A19B6">
        <w:trPr>
          <w:gridAfter w:val="1"/>
          <w:wAfter w:w="1419" w:type="dxa"/>
          <w:trHeight w:val="31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09A" w:rsidRPr="00157959" w:rsidRDefault="003C309A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09A" w:rsidRPr="00157959" w:rsidRDefault="003C309A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09A" w:rsidRPr="00157959" w:rsidRDefault="003C309A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09A" w:rsidRPr="00157959" w:rsidRDefault="003C309A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09A" w:rsidRPr="00157959" w:rsidRDefault="003C309A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77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09A" w:rsidRPr="00157959" w:rsidRDefault="003C309A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09A" w:rsidRPr="00157959" w:rsidRDefault="003C309A" w:rsidP="00D80D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Cs/>
                <w:lang w:eastAsia="ru-RU"/>
              </w:rPr>
              <w:t>43 563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09A" w:rsidRPr="00157959" w:rsidRDefault="003C309A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74 251,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09A" w:rsidRPr="00157959" w:rsidRDefault="003C309A" w:rsidP="003C30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Cs/>
                <w:lang w:eastAsia="ru-RU"/>
              </w:rPr>
              <w:t>304 940,8</w:t>
            </w:r>
          </w:p>
        </w:tc>
      </w:tr>
      <w:tr w:rsidR="00157959" w:rsidRPr="00157959" w:rsidTr="009A19B6">
        <w:trPr>
          <w:gridAfter w:val="1"/>
          <w:wAfter w:w="1419" w:type="dxa"/>
          <w:trHeight w:val="31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09A" w:rsidRPr="00157959" w:rsidRDefault="003C309A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09A" w:rsidRPr="00157959" w:rsidRDefault="003C309A" w:rsidP="0056596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09A" w:rsidRPr="00157959" w:rsidRDefault="003C309A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09A" w:rsidRPr="00157959" w:rsidRDefault="003C309A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09A" w:rsidRPr="00157959" w:rsidRDefault="003C309A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77 7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09A" w:rsidRPr="00157959" w:rsidRDefault="003C309A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09A" w:rsidRPr="00157959" w:rsidRDefault="003C309A" w:rsidP="00D80D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Cs/>
                <w:lang w:eastAsia="ru-RU"/>
              </w:rPr>
              <w:t>43 563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09A" w:rsidRPr="00157959" w:rsidRDefault="003C309A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74 251,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09A" w:rsidRPr="00157959" w:rsidRDefault="003C309A" w:rsidP="003C30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Cs/>
                <w:lang w:eastAsia="ru-RU"/>
              </w:rPr>
              <w:t>304 940,8</w:t>
            </w:r>
          </w:p>
        </w:tc>
      </w:tr>
      <w:tr w:rsidR="00157959" w:rsidRPr="00157959" w:rsidTr="009A19B6">
        <w:trPr>
          <w:gridAfter w:val="1"/>
          <w:wAfter w:w="1419" w:type="dxa"/>
          <w:trHeight w:val="31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09A" w:rsidRPr="00157959" w:rsidRDefault="003C309A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Прочие непрограммные расх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09A" w:rsidRPr="00157959" w:rsidRDefault="003C309A" w:rsidP="0056596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09A" w:rsidRPr="00157959" w:rsidRDefault="003C309A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09A" w:rsidRPr="00157959" w:rsidRDefault="003C309A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09A" w:rsidRPr="00157959" w:rsidRDefault="003C309A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77 7 06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09A" w:rsidRPr="00157959" w:rsidRDefault="003C309A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09A" w:rsidRPr="00157959" w:rsidRDefault="003C309A" w:rsidP="00D80D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Cs/>
                <w:lang w:eastAsia="ru-RU"/>
              </w:rPr>
              <w:t>43 563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09A" w:rsidRPr="00157959" w:rsidRDefault="003C309A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74 251,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09A" w:rsidRPr="00157959" w:rsidRDefault="003C309A" w:rsidP="003C30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Cs/>
                <w:lang w:eastAsia="ru-RU"/>
              </w:rPr>
              <w:t>304 940,8</w:t>
            </w:r>
          </w:p>
        </w:tc>
      </w:tr>
      <w:tr w:rsidR="00157959" w:rsidRPr="00157959" w:rsidTr="009A19B6">
        <w:trPr>
          <w:gridAfter w:val="1"/>
          <w:wAfter w:w="1419" w:type="dxa"/>
          <w:trHeight w:val="64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09A" w:rsidRPr="00157959" w:rsidRDefault="003C309A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Строительство и оснащение оборудованием объектов в рамках реализации концессионных соглаш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09A" w:rsidRPr="00157959" w:rsidRDefault="003C309A" w:rsidP="0056596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09A" w:rsidRPr="00157959" w:rsidRDefault="003C309A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09A" w:rsidRPr="00157959" w:rsidRDefault="003C309A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09A" w:rsidRPr="00157959" w:rsidRDefault="003C309A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77 7 06 90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09A" w:rsidRPr="00157959" w:rsidRDefault="003C309A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09A" w:rsidRPr="00157959" w:rsidRDefault="003C309A" w:rsidP="00D80D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Cs/>
                <w:lang w:eastAsia="ru-RU"/>
              </w:rPr>
              <w:t>43 563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09A" w:rsidRPr="00157959" w:rsidRDefault="003C309A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74 251,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09A" w:rsidRPr="00157959" w:rsidRDefault="003C309A" w:rsidP="003C309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Cs/>
                <w:lang w:eastAsia="ru-RU"/>
              </w:rPr>
              <w:t>304 940,8</w:t>
            </w:r>
          </w:p>
        </w:tc>
      </w:tr>
      <w:tr w:rsidR="00157959" w:rsidRPr="00157959" w:rsidTr="009A19B6">
        <w:trPr>
          <w:gridAfter w:val="1"/>
          <w:wAfter w:w="1419" w:type="dxa"/>
          <w:trHeight w:val="63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09A" w:rsidRPr="00157959" w:rsidRDefault="003C309A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09A" w:rsidRPr="00157959" w:rsidRDefault="003C309A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09A" w:rsidRPr="00157959" w:rsidRDefault="003C309A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09A" w:rsidRPr="00157959" w:rsidRDefault="003C309A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09A" w:rsidRPr="00157959" w:rsidRDefault="003C309A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77 7 06 90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09A" w:rsidRPr="00157959" w:rsidRDefault="003C309A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09A" w:rsidRPr="00157959" w:rsidRDefault="003C309A" w:rsidP="00D80D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Cs/>
                <w:lang w:eastAsia="ru-RU"/>
              </w:rPr>
              <w:t>43 563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09A" w:rsidRPr="00157959" w:rsidRDefault="003C309A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74 251,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09A" w:rsidRPr="00157959" w:rsidRDefault="003C309A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74 251,9</w:t>
            </w:r>
          </w:p>
        </w:tc>
      </w:tr>
      <w:tr w:rsidR="00157959" w:rsidRPr="00157959" w:rsidTr="009A19B6">
        <w:trPr>
          <w:gridAfter w:val="1"/>
          <w:wAfter w:w="1419" w:type="dxa"/>
          <w:trHeight w:val="6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157959" w:rsidRPr="00157959" w:rsidTr="009A19B6">
        <w:trPr>
          <w:gridAfter w:val="1"/>
          <w:wAfter w:w="1419" w:type="dxa"/>
          <w:trHeight w:val="63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Управление государственной охраны объектов культурного наследия Нижегород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1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870 698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405 721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42 815,2</w:t>
            </w:r>
          </w:p>
        </w:tc>
      </w:tr>
      <w:tr w:rsidR="00157959" w:rsidRPr="00157959" w:rsidTr="009A19B6">
        <w:trPr>
          <w:gridAfter w:val="1"/>
          <w:wAfter w:w="1419" w:type="dxa"/>
          <w:trHeight w:val="31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0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870 698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405 721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42 815,2</w:t>
            </w:r>
          </w:p>
        </w:tc>
      </w:tr>
      <w:tr w:rsidR="00157959" w:rsidRPr="00157959" w:rsidTr="009A19B6">
        <w:trPr>
          <w:gridAfter w:val="1"/>
          <w:wAfter w:w="1419" w:type="dxa"/>
          <w:trHeight w:val="31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Культура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0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842 744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377 341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13 992,1</w:t>
            </w:r>
          </w:p>
        </w:tc>
      </w:tr>
      <w:tr w:rsidR="00157959" w:rsidRPr="00157959" w:rsidTr="009A19B6">
        <w:trPr>
          <w:gridAfter w:val="1"/>
          <w:wAfter w:w="1419" w:type="dxa"/>
          <w:trHeight w:val="94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Государственная программа "Сохранение, популяризация и государственная охрана объектов культурного наследия в Нижегородской обла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0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842 744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377 341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3 992,1</w:t>
            </w:r>
          </w:p>
        </w:tc>
      </w:tr>
      <w:tr w:rsidR="00157959" w:rsidRPr="00157959" w:rsidTr="009A19B6">
        <w:trPr>
          <w:gridAfter w:val="1"/>
          <w:wAfter w:w="1419" w:type="dxa"/>
          <w:trHeight w:val="94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Мероприятия в рамках государственной программы "Сохранение, популяризация и государственная охрана объектов культурного наследия в Нижегородской обла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0 2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842 744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377 341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3 992,1</w:t>
            </w:r>
          </w:p>
        </w:tc>
      </w:tr>
      <w:tr w:rsidR="00157959" w:rsidRPr="00157959" w:rsidTr="009A19B6">
        <w:trPr>
          <w:gridAfter w:val="1"/>
          <w:wAfter w:w="1419" w:type="dxa"/>
          <w:trHeight w:val="63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 xml:space="preserve">Организация работ по сохранению объектов культурного наследия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0 2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745 375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366 78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3 100,0</w:t>
            </w:r>
          </w:p>
        </w:tc>
      </w:tr>
      <w:tr w:rsidR="00157959" w:rsidRPr="00157959" w:rsidTr="009A19B6">
        <w:trPr>
          <w:gridAfter w:val="1"/>
          <w:wAfter w:w="1419" w:type="dxa"/>
          <w:trHeight w:val="31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Мероприятия в сфере культуры и кинематограф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0 2 01 25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99 155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3 1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3 100,0</w:t>
            </w:r>
          </w:p>
        </w:tc>
      </w:tr>
      <w:tr w:rsidR="00157959" w:rsidRPr="00157959" w:rsidTr="009A19B6">
        <w:trPr>
          <w:gridAfter w:val="1"/>
          <w:wAfter w:w="1419" w:type="dxa"/>
          <w:trHeight w:val="63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0 2 01 25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99 155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3 1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3 100,0</w:t>
            </w:r>
          </w:p>
        </w:tc>
      </w:tr>
      <w:tr w:rsidR="00157959" w:rsidRPr="00157959" w:rsidTr="009A19B6">
        <w:trPr>
          <w:gridAfter w:val="1"/>
          <w:wAfter w:w="1419" w:type="dxa"/>
          <w:trHeight w:val="63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Организация работ по государственной охране объектов культурного наслед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0 2 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00,0</w:t>
            </w:r>
          </w:p>
        </w:tc>
      </w:tr>
      <w:tr w:rsidR="00157959" w:rsidRPr="00157959" w:rsidTr="009A19B6">
        <w:trPr>
          <w:gridAfter w:val="1"/>
          <w:wAfter w:w="1419" w:type="dxa"/>
          <w:trHeight w:val="31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Мероприятия в сфере культуры и кинематограф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0 2 02 25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00,0</w:t>
            </w:r>
          </w:p>
        </w:tc>
      </w:tr>
      <w:tr w:rsidR="00157959" w:rsidRPr="00157959" w:rsidTr="009A19B6">
        <w:trPr>
          <w:gridAfter w:val="1"/>
          <w:wAfter w:w="1419" w:type="dxa"/>
          <w:trHeight w:val="6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0 2 02 25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00,0</w:t>
            </w:r>
          </w:p>
        </w:tc>
      </w:tr>
      <w:tr w:rsidR="00157959" w:rsidRPr="00157959" w:rsidTr="009A19B6">
        <w:trPr>
          <w:gridAfter w:val="1"/>
          <w:wAfter w:w="1419" w:type="dxa"/>
          <w:trHeight w:val="31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 xml:space="preserve">Популяризация объектов культурного наследия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0 2 03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459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559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559,6</w:t>
            </w:r>
          </w:p>
        </w:tc>
      </w:tr>
      <w:tr w:rsidR="00157959" w:rsidRPr="00157959" w:rsidTr="009A19B6">
        <w:trPr>
          <w:gridAfter w:val="1"/>
          <w:wAfter w:w="1419" w:type="dxa"/>
          <w:trHeight w:val="31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Мероприятия в сфере культуры и кинематограф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0 2 03 25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459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559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559,6</w:t>
            </w:r>
          </w:p>
        </w:tc>
      </w:tr>
      <w:tr w:rsidR="00157959" w:rsidRPr="00157959" w:rsidTr="009A19B6">
        <w:trPr>
          <w:gridAfter w:val="1"/>
          <w:wAfter w:w="1419" w:type="dxa"/>
          <w:trHeight w:val="63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0 2 03 25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459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559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559,6</w:t>
            </w:r>
          </w:p>
        </w:tc>
      </w:tr>
      <w:tr w:rsidR="00157959" w:rsidRPr="00157959" w:rsidTr="009A19B6">
        <w:trPr>
          <w:gridAfter w:val="1"/>
          <w:wAfter w:w="1419" w:type="dxa"/>
          <w:trHeight w:val="94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Предоставление субсидии на реставрацию объектов культурного наследия, проводимую в рамках празднования 800-летия со дня основания города Нижний Новгоро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0 2 09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61 199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61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Субсидия на подготовку и проведение празднования на федеральном уровне  памятных дат субъектов Российской Федер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0 2 09 R5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61 199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31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0 2 09 R5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5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61 199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31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157959" w:rsidRPr="00157959" w:rsidTr="009A19B6">
        <w:trPr>
          <w:gridAfter w:val="1"/>
          <w:wAfter w:w="1419" w:type="dxa"/>
          <w:trHeight w:val="94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 xml:space="preserve">   субсидия на подготовку и проведение празднования на федеральном уровне  памятных дат субъектов Российской Федерации за счет средств федераль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44 580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6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157959" w:rsidRPr="00157959" w:rsidTr="009A19B6">
        <w:trPr>
          <w:gridAfter w:val="1"/>
          <w:wAfter w:w="1419" w:type="dxa"/>
          <w:trHeight w:val="31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Министерство социальной политики Нижегород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38 879 387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34 077 397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36 988 754,8</w:t>
            </w:r>
          </w:p>
        </w:tc>
      </w:tr>
      <w:tr w:rsidR="00157959" w:rsidRPr="00157959" w:rsidTr="009A19B6">
        <w:trPr>
          <w:gridAfter w:val="1"/>
          <w:wAfter w:w="1419" w:type="dxa"/>
          <w:trHeight w:val="64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0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38 458 162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33 812 546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36 722 868,1</w:t>
            </w:r>
          </w:p>
        </w:tc>
      </w:tr>
      <w:tr w:rsidR="00157959" w:rsidRPr="00157959" w:rsidTr="009A19B6">
        <w:trPr>
          <w:gridAfter w:val="1"/>
          <w:wAfter w:w="1419" w:type="dxa"/>
          <w:trHeight w:val="64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Социальное обслуживание на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0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9 212 916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9 690 705,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10 239 569,7</w:t>
            </w:r>
          </w:p>
        </w:tc>
      </w:tr>
      <w:tr w:rsidR="00157959" w:rsidRPr="00157959" w:rsidTr="009A19B6">
        <w:trPr>
          <w:gridAfter w:val="1"/>
          <w:wAfter w:w="1419" w:type="dxa"/>
          <w:trHeight w:val="63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lastRenderedPageBreak/>
              <w:t>Государственная программа "Социальная поддержка граждан Нижегородской обла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3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9 212 916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9 690 705,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0 239 569,7</w:t>
            </w:r>
          </w:p>
        </w:tc>
      </w:tr>
      <w:tr w:rsidR="00157959" w:rsidRPr="00157959" w:rsidTr="009A19B6">
        <w:trPr>
          <w:gridAfter w:val="1"/>
          <w:wAfter w:w="1419" w:type="dxa"/>
          <w:trHeight w:val="63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 xml:space="preserve">Подпрограмма "Модернизация и развитие социального обслуживания населения"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3 2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9 212 916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9 690 705,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0 239 569,7</w:t>
            </w:r>
          </w:p>
        </w:tc>
      </w:tr>
      <w:tr w:rsidR="00157959" w:rsidRPr="00157959" w:rsidTr="009A19B6">
        <w:trPr>
          <w:gridAfter w:val="1"/>
          <w:wAfter w:w="1419" w:type="dxa"/>
          <w:trHeight w:val="31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Развитие эффективной системы социального обслужи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3 2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9 148 328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9 662 627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0 218 081,3</w:t>
            </w:r>
          </w:p>
        </w:tc>
      </w:tr>
      <w:tr w:rsidR="00157959" w:rsidRPr="00157959" w:rsidTr="009A19B6">
        <w:trPr>
          <w:gridAfter w:val="1"/>
          <w:wAfter w:w="1419" w:type="dxa"/>
          <w:trHeight w:val="63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Расходы на обеспечение деятельности государственных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3 2 01 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8 885 188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9 599 488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0 154 942,1</w:t>
            </w:r>
          </w:p>
        </w:tc>
      </w:tr>
      <w:tr w:rsidR="00157959" w:rsidRPr="00157959" w:rsidTr="009A19B6">
        <w:trPr>
          <w:gridAfter w:val="1"/>
          <w:wAfter w:w="1419" w:type="dxa"/>
          <w:trHeight w:val="126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3 2 01 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 625 275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 707 675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 781 991,8</w:t>
            </w:r>
          </w:p>
        </w:tc>
      </w:tr>
      <w:tr w:rsidR="00157959" w:rsidRPr="00157959" w:rsidTr="009A19B6">
        <w:trPr>
          <w:gridAfter w:val="1"/>
          <w:wAfter w:w="1419" w:type="dxa"/>
          <w:trHeight w:val="63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3 2 01 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17 893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22 280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26 175,2</w:t>
            </w:r>
          </w:p>
        </w:tc>
      </w:tr>
      <w:tr w:rsidR="00157959" w:rsidRPr="00157959" w:rsidTr="009A19B6">
        <w:trPr>
          <w:gridAfter w:val="1"/>
          <w:wAfter w:w="1419" w:type="dxa"/>
          <w:trHeight w:val="31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3 2 01 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3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67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63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3 2 01 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7 034 03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7 661 951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8 139 193,8</w:t>
            </w:r>
          </w:p>
        </w:tc>
      </w:tr>
      <w:tr w:rsidR="00157959" w:rsidRPr="00157959" w:rsidTr="009A19B6">
        <w:trPr>
          <w:gridAfter w:val="1"/>
          <w:wAfter w:w="1419" w:type="dxa"/>
          <w:trHeight w:val="31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0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18 859 708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15 134 95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17 132 974,0</w:t>
            </w:r>
          </w:p>
        </w:tc>
      </w:tr>
      <w:tr w:rsidR="00157959" w:rsidRPr="00157959" w:rsidTr="009A19B6">
        <w:trPr>
          <w:gridAfter w:val="1"/>
          <w:wAfter w:w="1419" w:type="dxa"/>
          <w:trHeight w:val="63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Государственная программа "Социальная поддержка граждан Нижегородской обла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3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7 780 793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4 535 760,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6 655 126,0</w:t>
            </w:r>
          </w:p>
        </w:tc>
      </w:tr>
      <w:tr w:rsidR="00157959" w:rsidRPr="00157959" w:rsidTr="009A19B6">
        <w:trPr>
          <w:gridAfter w:val="1"/>
          <w:wAfter w:w="1419" w:type="dxa"/>
          <w:trHeight w:val="6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 xml:space="preserve">Подпрограмма "Развитие мер </w:t>
            </w:r>
            <w:r w:rsidRPr="00157959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социальной поддержки отдельных категорий граждан в Нижегородской области"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lastRenderedPageBreak/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3 4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7 750 430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4 505 552,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6 626 095,8</w:t>
            </w:r>
          </w:p>
        </w:tc>
      </w:tr>
      <w:tr w:rsidR="00157959" w:rsidRPr="00157959" w:rsidTr="009A19B6">
        <w:trPr>
          <w:gridAfter w:val="1"/>
          <w:wAfter w:w="1419" w:type="dxa"/>
          <w:trHeight w:val="157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lastRenderedPageBreak/>
              <w:t>Предоставление мер социальной поддержки с учетом прав отдельных категорий граждан в Нижегородской области и в объемах, предусмотренных федеральным законодательством, исходя из прогнозируемого количества граждан, нуждающихся в мерах социальной поддержк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3 4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3 921 987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3 940 041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3 959 091,9</w:t>
            </w:r>
          </w:p>
        </w:tc>
      </w:tr>
      <w:tr w:rsidR="00157959" w:rsidRPr="00157959" w:rsidTr="009A19B6">
        <w:trPr>
          <w:gridAfter w:val="1"/>
          <w:wAfter w:w="1419" w:type="dxa"/>
          <w:trHeight w:val="94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Социальная поддержка Героев Социалистического Труда, Героев Труда Российской Федерации и полных кавалеров ордена Трудовой Слав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3 4 01 519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52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31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3 4 01 519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3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52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126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Расходы на реализацию Закона Нижегородской области от 8 января 2004 года № 1-З         "Об адресной государственной социальной поддержке малоимущих семей или малоимущих одиноко проживающих граждан в Нижегородской обла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3 4 02 10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45 527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6 227,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6 227,7</w:t>
            </w:r>
          </w:p>
        </w:tc>
      </w:tr>
      <w:tr w:rsidR="00157959" w:rsidRPr="00157959" w:rsidTr="009A19B6">
        <w:trPr>
          <w:gridAfter w:val="1"/>
          <w:wAfter w:w="1419" w:type="dxa"/>
          <w:trHeight w:val="63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3 4 02 10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616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16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16,2</w:t>
            </w:r>
          </w:p>
        </w:tc>
      </w:tr>
      <w:tr w:rsidR="00157959" w:rsidRPr="00157959" w:rsidTr="009A19B6">
        <w:trPr>
          <w:gridAfter w:val="1"/>
          <w:wAfter w:w="1419" w:type="dxa"/>
          <w:trHeight w:val="31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3 4 02 10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3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44 911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6 011,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6 011,5</w:t>
            </w:r>
          </w:p>
        </w:tc>
      </w:tr>
      <w:tr w:rsidR="00157959" w:rsidRPr="00157959" w:rsidTr="009A19B6">
        <w:trPr>
          <w:gridAfter w:val="1"/>
          <w:wAfter w:w="1419" w:type="dxa"/>
          <w:trHeight w:val="6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 xml:space="preserve">Расходы на предоставление </w:t>
            </w:r>
            <w:r w:rsidRPr="00157959">
              <w:rPr>
                <w:rFonts w:ascii="Times New Roman" w:eastAsia="Times New Roman" w:hAnsi="Times New Roman"/>
                <w:lang w:eastAsia="ru-RU"/>
              </w:rPr>
              <w:lastRenderedPageBreak/>
              <w:t>материнского капитала по Закону Нижегородской области от 24 ноября 2004 года № 130-З "О мерах социальной поддержки граждан, имеющих детей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lastRenderedPageBreak/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3 4 02 105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332 620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55 300,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311 651,3</w:t>
            </w:r>
          </w:p>
        </w:tc>
      </w:tr>
      <w:tr w:rsidR="00157959" w:rsidRPr="00157959" w:rsidTr="009A19B6">
        <w:trPr>
          <w:gridAfter w:val="1"/>
          <w:wAfter w:w="1419" w:type="dxa"/>
          <w:trHeight w:val="63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3 4 02 105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4 420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3 400,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4 151,3</w:t>
            </w:r>
          </w:p>
        </w:tc>
      </w:tr>
      <w:tr w:rsidR="00157959" w:rsidRPr="00157959" w:rsidTr="009A19B6">
        <w:trPr>
          <w:gridAfter w:val="1"/>
          <w:wAfter w:w="1419" w:type="dxa"/>
          <w:trHeight w:val="31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3 4 02 105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3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328 20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51 9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307 500,0</w:t>
            </w:r>
          </w:p>
        </w:tc>
      </w:tr>
      <w:tr w:rsidR="00157959" w:rsidRPr="00157959" w:rsidTr="009A19B6">
        <w:trPr>
          <w:gridAfter w:val="1"/>
          <w:wAfter w:w="1419" w:type="dxa"/>
          <w:trHeight w:val="31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4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0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9 821 657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8 445 620,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8 812 765,3</w:t>
            </w:r>
          </w:p>
        </w:tc>
      </w:tr>
      <w:tr w:rsidR="00157959" w:rsidRPr="00157959" w:rsidTr="009A19B6">
        <w:trPr>
          <w:gridAfter w:val="1"/>
          <w:wAfter w:w="1419" w:type="dxa"/>
          <w:trHeight w:val="63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Государственная программа "Социальная поддержка граждан Нижегородской обла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3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8 689 866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7 216 196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7 539 620,7</w:t>
            </w:r>
          </w:p>
        </w:tc>
      </w:tr>
      <w:tr w:rsidR="00157959" w:rsidRPr="00157959" w:rsidTr="009A19B6">
        <w:trPr>
          <w:gridAfter w:val="1"/>
          <w:wAfter w:w="1419" w:type="dxa"/>
          <w:trHeight w:val="63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 xml:space="preserve">Подпрограмма "Развитие мер социальной поддержки отдельных категорий граждан в Нижегородской области"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3 4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7 341 921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5 833 896,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6 063 113,1</w:t>
            </w:r>
          </w:p>
        </w:tc>
      </w:tr>
      <w:tr w:rsidR="00157959" w:rsidRPr="00157959" w:rsidTr="009A19B6">
        <w:trPr>
          <w:gridAfter w:val="1"/>
          <w:wAfter w:w="1419" w:type="dxa"/>
          <w:trHeight w:val="63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Предоставление мер социальной поддержки в виде ежемесячной выплаты на детей от 3 до 7 лет включительн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3 4 07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 691 380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63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Расходы на предоставление ежемесячной выплаты на детей от 3 до 7 лет включительн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3 4 07 12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63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3 4 07 12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157959" w:rsidRPr="00157959" w:rsidTr="009A19B6">
        <w:trPr>
          <w:gridAfter w:val="1"/>
          <w:wAfter w:w="1419" w:type="dxa"/>
          <w:trHeight w:val="31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3 4 07 12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3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157959" w:rsidRPr="00157959" w:rsidTr="009A19B6">
        <w:trPr>
          <w:gridAfter w:val="1"/>
          <w:wAfter w:w="1419" w:type="dxa"/>
          <w:trHeight w:val="63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Расходы на предоставление ежемесячной денежной выплаты на детей от 3 до 7 лет включительн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3 4 07 R3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 691 380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6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3 4 07 R3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2 529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64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157959" w:rsidRPr="00157959" w:rsidTr="009A19B6">
        <w:trPr>
          <w:gridAfter w:val="1"/>
          <w:wAfter w:w="1419" w:type="dxa"/>
          <w:trHeight w:val="94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 xml:space="preserve">   расходы на предоставление ежемесячной денежной выплаты на детей от 3 до 7 лет включительно за счет средств обла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2 529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31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3 4 07 R3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3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 668 850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64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157959" w:rsidRPr="00157959" w:rsidTr="009A19B6">
        <w:trPr>
          <w:gridAfter w:val="1"/>
          <w:wAfter w:w="1419" w:type="dxa"/>
          <w:trHeight w:val="94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 xml:space="preserve">   расходы на предоставление ежемесячной денежной выплаты на детей от 3 до 7 лет включительно за счет средств обла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433 901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94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 xml:space="preserve">   расходы на предоставление ежемесячной денежной выплаты на детей от 3 до 7 лет включительно за счет средств федераль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 234 949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63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 xml:space="preserve">Подпрограмма "Укрепление института семьи в Нижегородской области"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3 5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 347 944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 382 299,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 476 507,6</w:t>
            </w:r>
          </w:p>
        </w:tc>
      </w:tr>
      <w:tr w:rsidR="00157959" w:rsidRPr="00157959" w:rsidTr="009A19B6">
        <w:trPr>
          <w:gridAfter w:val="1"/>
          <w:wAfter w:w="1419" w:type="dxa"/>
          <w:trHeight w:val="126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Расходы на перевозку несовершеннолетних, самовольно ушедших из семей, детских домов, школ-интернатов, специальных учебно-воспитательных и иных детских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3 5 05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48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358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358,1</w:t>
            </w:r>
          </w:p>
        </w:tc>
      </w:tr>
      <w:tr w:rsidR="00157959" w:rsidRPr="00157959" w:rsidTr="009A19B6">
        <w:trPr>
          <w:gridAfter w:val="1"/>
          <w:wAfter w:w="1419" w:type="dxa"/>
          <w:trHeight w:val="94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Расходы на перевозку несовершеннолетних, самовольно ушедших из семей, детских домов, школ-интернатов, специальных учебно-воспитательных и иных детских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3 5 05 59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41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351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351,1</w:t>
            </w:r>
          </w:p>
        </w:tc>
      </w:tr>
      <w:tr w:rsidR="00157959" w:rsidRPr="00157959" w:rsidTr="009A19B6">
        <w:trPr>
          <w:gridAfter w:val="1"/>
          <w:wAfter w:w="1419" w:type="dxa"/>
          <w:trHeight w:val="126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3 5 05 59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33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54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54,0</w:t>
            </w:r>
          </w:p>
        </w:tc>
      </w:tr>
      <w:tr w:rsidR="00157959" w:rsidRPr="00157959" w:rsidTr="009A19B6">
        <w:trPr>
          <w:gridAfter w:val="1"/>
          <w:wAfter w:w="1419" w:type="dxa"/>
          <w:trHeight w:val="63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3 5 05 59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08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97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97,1</w:t>
            </w:r>
          </w:p>
        </w:tc>
      </w:tr>
      <w:tr w:rsidR="00157959" w:rsidRPr="00157959" w:rsidTr="009A19B6">
        <w:trPr>
          <w:gridAfter w:val="1"/>
          <w:wAfter w:w="1419" w:type="dxa"/>
          <w:trHeight w:val="31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6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0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335 766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313 156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309 445,6</w:t>
            </w:r>
          </w:p>
        </w:tc>
      </w:tr>
      <w:tr w:rsidR="00157959" w:rsidRPr="00157959" w:rsidTr="009A19B6">
        <w:trPr>
          <w:gridAfter w:val="1"/>
          <w:wAfter w:w="1419" w:type="dxa"/>
          <w:trHeight w:val="63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Государственная программа "Социальная поддержка граждан Нижегородской обла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6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3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335 766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313 156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309 445,6</w:t>
            </w:r>
          </w:p>
        </w:tc>
      </w:tr>
      <w:tr w:rsidR="00157959" w:rsidRPr="00157959" w:rsidTr="009A19B6">
        <w:trPr>
          <w:gridAfter w:val="1"/>
          <w:wAfter w:w="1419" w:type="dxa"/>
          <w:trHeight w:val="63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Подпрограмма "Обеспечение реализации государственной программ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6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3 9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58 513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36 032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32 321,6</w:t>
            </w:r>
          </w:p>
        </w:tc>
      </w:tr>
      <w:tr w:rsidR="00157959" w:rsidRPr="00157959" w:rsidTr="009A19B6">
        <w:trPr>
          <w:gridAfter w:val="1"/>
          <w:wAfter w:w="1419" w:type="dxa"/>
          <w:trHeight w:val="31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Содержание аппарата 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6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3 9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08 021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08 623,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10 035,7</w:t>
            </w:r>
          </w:p>
        </w:tc>
      </w:tr>
      <w:tr w:rsidR="00157959" w:rsidRPr="00157959" w:rsidTr="009A19B6">
        <w:trPr>
          <w:gridAfter w:val="1"/>
          <w:wAfter w:w="1419" w:type="dxa"/>
          <w:trHeight w:val="31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Расходы на обеспечение функций государственных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6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3 9 01 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08 021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08 623,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10 035,7</w:t>
            </w:r>
          </w:p>
        </w:tc>
      </w:tr>
      <w:tr w:rsidR="00157959" w:rsidRPr="00157959" w:rsidTr="009A19B6">
        <w:trPr>
          <w:gridAfter w:val="1"/>
          <w:wAfter w:w="1419" w:type="dxa"/>
          <w:trHeight w:val="126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6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3 9 01 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68 294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67 544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67 544,6</w:t>
            </w:r>
          </w:p>
        </w:tc>
      </w:tr>
      <w:tr w:rsidR="00157959" w:rsidRPr="00157959" w:rsidTr="009A19B6">
        <w:trPr>
          <w:gridAfter w:val="1"/>
          <w:wAfter w:w="1419" w:type="dxa"/>
          <w:trHeight w:val="63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6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3 9 01 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39 727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41 079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42 491,1</w:t>
            </w:r>
          </w:p>
        </w:tc>
      </w:tr>
      <w:tr w:rsidR="00157959" w:rsidRPr="00157959" w:rsidTr="009A19B6">
        <w:trPr>
          <w:gridAfter w:val="1"/>
          <w:wAfter w:w="1419" w:type="dxa"/>
          <w:trHeight w:val="6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lastRenderedPageBreak/>
              <w:t>Предупреждение распространения, профилактика, диагностика и лечение от новой коронавирусной инфекции (COVID-19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6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3 9 С</w:t>
            </w:r>
            <w:proofErr w:type="gramStart"/>
            <w:r w:rsidRPr="00157959">
              <w:rPr>
                <w:rFonts w:ascii="Times New Roman" w:eastAsia="Times New Roman" w:hAnsi="Times New Roman"/>
                <w:lang w:eastAsia="ru-RU"/>
              </w:rPr>
              <w:t>1</w:t>
            </w:r>
            <w:proofErr w:type="gramEnd"/>
            <w:r w:rsidRPr="00157959">
              <w:rPr>
                <w:rFonts w:ascii="Times New Roman" w:eastAsia="Times New Roman" w:hAnsi="Times New Roman"/>
                <w:lang w:eastAsia="ru-RU"/>
              </w:rPr>
              <w:t xml:space="preserve">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31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Расходы на обеспечение функций государственных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6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3 9 С</w:t>
            </w:r>
            <w:proofErr w:type="gramStart"/>
            <w:r w:rsidRPr="00157959">
              <w:rPr>
                <w:rFonts w:ascii="Times New Roman" w:eastAsia="Times New Roman" w:hAnsi="Times New Roman"/>
                <w:lang w:eastAsia="ru-RU"/>
              </w:rPr>
              <w:t>1</w:t>
            </w:r>
            <w:proofErr w:type="gramEnd"/>
            <w:r w:rsidRPr="00157959">
              <w:rPr>
                <w:rFonts w:ascii="Times New Roman" w:eastAsia="Times New Roman" w:hAnsi="Times New Roman"/>
                <w:lang w:eastAsia="ru-RU"/>
              </w:rPr>
              <w:t xml:space="preserve"> 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63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6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3 9 С</w:t>
            </w:r>
            <w:proofErr w:type="gramStart"/>
            <w:r w:rsidRPr="00157959">
              <w:rPr>
                <w:rFonts w:ascii="Times New Roman" w:eastAsia="Times New Roman" w:hAnsi="Times New Roman"/>
                <w:lang w:eastAsia="ru-RU"/>
              </w:rPr>
              <w:t>1</w:t>
            </w:r>
            <w:proofErr w:type="gramEnd"/>
            <w:r w:rsidRPr="00157959">
              <w:rPr>
                <w:rFonts w:ascii="Times New Roman" w:eastAsia="Times New Roman" w:hAnsi="Times New Roman"/>
                <w:lang w:eastAsia="ru-RU"/>
              </w:rPr>
              <w:t xml:space="preserve"> 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31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157959" w:rsidRPr="00157959" w:rsidTr="009A19B6">
        <w:trPr>
          <w:gridAfter w:val="1"/>
          <w:wAfter w:w="1419" w:type="dxa"/>
          <w:trHeight w:val="63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Управление по труду и занятости населения Нижегород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1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1 192 109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1 183 681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1 209 634,9</w:t>
            </w:r>
          </w:p>
        </w:tc>
      </w:tr>
      <w:tr w:rsidR="00157959" w:rsidRPr="00157959" w:rsidTr="009A19B6">
        <w:trPr>
          <w:gridAfter w:val="1"/>
          <w:wAfter w:w="1419" w:type="dxa"/>
          <w:trHeight w:val="31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0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556 796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542 922,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544 150,9</w:t>
            </w:r>
          </w:p>
        </w:tc>
      </w:tr>
      <w:tr w:rsidR="00157959" w:rsidRPr="00157959" w:rsidTr="009A19B6">
        <w:trPr>
          <w:gridAfter w:val="1"/>
          <w:wAfter w:w="1419" w:type="dxa"/>
          <w:trHeight w:val="31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0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529 796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515 922,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517 150,9</w:t>
            </w:r>
          </w:p>
        </w:tc>
      </w:tr>
      <w:tr w:rsidR="00157959" w:rsidRPr="00157959" w:rsidTr="009A19B6">
        <w:trPr>
          <w:gridAfter w:val="1"/>
          <w:wAfter w:w="1419" w:type="dxa"/>
          <w:trHeight w:val="63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Государственная программа "Содействие занятости населения Нижегородской обла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6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515 477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501 603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502 831,4</w:t>
            </w:r>
          </w:p>
        </w:tc>
      </w:tr>
      <w:tr w:rsidR="00157959" w:rsidRPr="00157959" w:rsidTr="009A19B6">
        <w:trPr>
          <w:gridAfter w:val="1"/>
          <w:wAfter w:w="1419" w:type="dxa"/>
          <w:trHeight w:val="63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Подпрограмма "Активная политика занятости населения и социальная поддержка безработных граждан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6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515 477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501 603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502 831,4</w:t>
            </w:r>
          </w:p>
        </w:tc>
      </w:tr>
      <w:tr w:rsidR="00157959" w:rsidRPr="00157959" w:rsidTr="009A19B6">
        <w:trPr>
          <w:gridAfter w:val="1"/>
          <w:wAfter w:w="1419" w:type="dxa"/>
          <w:trHeight w:val="94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Предотвращение влияния ухудшения экономической ситуации на развитие отраслей экономики, в связи с распространением новой коронавирусной инфекции (COVID-19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6 1 С</w:t>
            </w:r>
            <w:proofErr w:type="gramStart"/>
            <w:r w:rsidRPr="00157959">
              <w:rPr>
                <w:rFonts w:ascii="Times New Roman" w:eastAsia="Times New Roman" w:hAnsi="Times New Roman"/>
                <w:lang w:eastAsia="ru-RU"/>
              </w:rPr>
              <w:t>2</w:t>
            </w:r>
            <w:proofErr w:type="gramEnd"/>
            <w:r w:rsidRPr="00157959">
              <w:rPr>
                <w:rFonts w:ascii="Times New Roman" w:eastAsia="Times New Roman" w:hAnsi="Times New Roman"/>
                <w:lang w:eastAsia="ru-RU"/>
              </w:rPr>
              <w:t xml:space="preserve">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5 00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63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Расходы на предоставление безработным гражданам дополнительной компенсационной выпла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6 1 С</w:t>
            </w:r>
            <w:proofErr w:type="gramStart"/>
            <w:r w:rsidRPr="00157959">
              <w:rPr>
                <w:rFonts w:ascii="Times New Roman" w:eastAsia="Times New Roman" w:hAnsi="Times New Roman"/>
                <w:lang w:eastAsia="ru-RU"/>
              </w:rPr>
              <w:t>2</w:t>
            </w:r>
            <w:proofErr w:type="gramEnd"/>
            <w:r w:rsidRPr="00157959">
              <w:rPr>
                <w:rFonts w:ascii="Times New Roman" w:eastAsia="Times New Roman" w:hAnsi="Times New Roman"/>
                <w:lang w:eastAsia="ru-RU"/>
              </w:rPr>
              <w:t xml:space="preserve"> 298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5 00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6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 xml:space="preserve">Закупка товаров, работ и услуг для обеспечения </w:t>
            </w:r>
            <w:r w:rsidRPr="00157959">
              <w:rPr>
                <w:rFonts w:ascii="Times New Roman" w:eastAsia="Times New Roman" w:hAnsi="Times New Roman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lastRenderedPageBreak/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6 1 С</w:t>
            </w:r>
            <w:proofErr w:type="gramStart"/>
            <w:r w:rsidRPr="00157959">
              <w:rPr>
                <w:rFonts w:ascii="Times New Roman" w:eastAsia="Times New Roman" w:hAnsi="Times New Roman"/>
                <w:lang w:eastAsia="ru-RU"/>
              </w:rPr>
              <w:t>2</w:t>
            </w:r>
            <w:proofErr w:type="gramEnd"/>
            <w:r w:rsidRPr="00157959">
              <w:rPr>
                <w:rFonts w:ascii="Times New Roman" w:eastAsia="Times New Roman" w:hAnsi="Times New Roman"/>
                <w:lang w:eastAsia="ru-RU"/>
              </w:rPr>
              <w:t xml:space="preserve"> 298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465575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74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31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5575" w:rsidRPr="00157959" w:rsidRDefault="00465575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575" w:rsidRPr="00157959" w:rsidRDefault="00465575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575" w:rsidRPr="00157959" w:rsidRDefault="00465575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575" w:rsidRPr="00157959" w:rsidRDefault="00465575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575" w:rsidRPr="00157959" w:rsidRDefault="00465575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6 1 С</w:t>
            </w:r>
            <w:proofErr w:type="gramStart"/>
            <w:r w:rsidRPr="00157959">
              <w:rPr>
                <w:rFonts w:ascii="Times New Roman" w:eastAsia="Times New Roman" w:hAnsi="Times New Roman"/>
                <w:lang w:eastAsia="ru-RU"/>
              </w:rPr>
              <w:t>2</w:t>
            </w:r>
            <w:proofErr w:type="gramEnd"/>
            <w:r w:rsidRPr="00157959">
              <w:rPr>
                <w:rFonts w:ascii="Times New Roman" w:eastAsia="Times New Roman" w:hAnsi="Times New Roman"/>
                <w:lang w:eastAsia="ru-RU"/>
              </w:rPr>
              <w:t xml:space="preserve"> 298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575" w:rsidRPr="00157959" w:rsidRDefault="00465575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3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575" w:rsidRPr="00157959" w:rsidRDefault="00465575" w:rsidP="00A25E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4 925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575" w:rsidRPr="00157959" w:rsidRDefault="00465575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575" w:rsidRPr="00157959" w:rsidRDefault="00465575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31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157959" w:rsidRPr="00157959" w:rsidTr="009A19B6">
        <w:trPr>
          <w:gridAfter w:val="1"/>
          <w:wAfter w:w="1419" w:type="dxa"/>
          <w:trHeight w:val="31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Комитет по делам архивов  Нижегород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15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167 257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169 397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174 705,4</w:t>
            </w:r>
          </w:p>
        </w:tc>
      </w:tr>
      <w:tr w:rsidR="00157959" w:rsidRPr="00157959" w:rsidTr="009A19B6">
        <w:trPr>
          <w:gridAfter w:val="1"/>
          <w:wAfter w:w="1419" w:type="dxa"/>
          <w:trHeight w:val="31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0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167 257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169 397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174 705,4</w:t>
            </w:r>
          </w:p>
        </w:tc>
      </w:tr>
      <w:tr w:rsidR="00157959" w:rsidRPr="00157959" w:rsidTr="009A19B6">
        <w:trPr>
          <w:gridAfter w:val="1"/>
          <w:wAfter w:w="1419" w:type="dxa"/>
          <w:trHeight w:val="31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1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0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167 257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169 397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174 705,4</w:t>
            </w:r>
          </w:p>
        </w:tc>
      </w:tr>
      <w:tr w:rsidR="00157959" w:rsidRPr="00157959" w:rsidTr="009A19B6">
        <w:trPr>
          <w:gridAfter w:val="1"/>
          <w:wAfter w:w="1419" w:type="dxa"/>
          <w:trHeight w:val="31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77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67 257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69 397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74 705,4</w:t>
            </w:r>
          </w:p>
        </w:tc>
      </w:tr>
      <w:tr w:rsidR="00157959" w:rsidRPr="00157959" w:rsidTr="009A19B6">
        <w:trPr>
          <w:gridAfter w:val="1"/>
          <w:wAfter w:w="1419" w:type="dxa"/>
          <w:trHeight w:val="31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77 7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67 257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69 397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74 705,4</w:t>
            </w:r>
          </w:p>
        </w:tc>
      </w:tr>
      <w:tr w:rsidR="00157959" w:rsidRPr="00157959" w:rsidTr="009A19B6">
        <w:trPr>
          <w:gridAfter w:val="1"/>
          <w:wAfter w:w="1419" w:type="dxa"/>
          <w:trHeight w:val="31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Содержание аппарата 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77 7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8 234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8 242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8 247,0</w:t>
            </w:r>
          </w:p>
        </w:tc>
      </w:tr>
      <w:tr w:rsidR="00157959" w:rsidRPr="00157959" w:rsidTr="009A19B6">
        <w:trPr>
          <w:gridAfter w:val="1"/>
          <w:wAfter w:w="1419" w:type="dxa"/>
          <w:trHeight w:val="31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Расходы на обеспечение функций государственных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77 7 01 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8 234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8 242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8 247,0</w:t>
            </w:r>
          </w:p>
        </w:tc>
      </w:tr>
      <w:tr w:rsidR="00157959" w:rsidRPr="00157959" w:rsidTr="009A19B6">
        <w:trPr>
          <w:gridAfter w:val="1"/>
          <w:wAfter w:w="1419" w:type="dxa"/>
          <w:trHeight w:val="63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77 7 01 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509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517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522,1</w:t>
            </w:r>
          </w:p>
        </w:tc>
      </w:tr>
      <w:tr w:rsidR="00157959" w:rsidRPr="00157959" w:rsidTr="009A19B6">
        <w:trPr>
          <w:gridAfter w:val="1"/>
          <w:wAfter w:w="1419" w:type="dxa"/>
          <w:trHeight w:val="63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Предупреждение распространения, профилактика, диагностика и лечение от новой коронавирусной инфекции (COVID-19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77 7 С</w:t>
            </w:r>
            <w:proofErr w:type="gramStart"/>
            <w:r w:rsidRPr="00157959">
              <w:rPr>
                <w:rFonts w:ascii="Times New Roman" w:eastAsia="Times New Roman" w:hAnsi="Times New Roman"/>
                <w:lang w:eastAsia="ru-RU"/>
              </w:rPr>
              <w:t>1</w:t>
            </w:r>
            <w:proofErr w:type="gramEnd"/>
            <w:r w:rsidRPr="00157959">
              <w:rPr>
                <w:rFonts w:ascii="Times New Roman" w:eastAsia="Times New Roman" w:hAnsi="Times New Roman"/>
                <w:lang w:eastAsia="ru-RU"/>
              </w:rPr>
              <w:t xml:space="preserve">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3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31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Расходы на обеспечение функций государственных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77 7 С</w:t>
            </w:r>
            <w:proofErr w:type="gramStart"/>
            <w:r w:rsidRPr="00157959">
              <w:rPr>
                <w:rFonts w:ascii="Times New Roman" w:eastAsia="Times New Roman" w:hAnsi="Times New Roman"/>
                <w:lang w:eastAsia="ru-RU"/>
              </w:rPr>
              <w:t>1</w:t>
            </w:r>
            <w:proofErr w:type="gramEnd"/>
            <w:r w:rsidRPr="00157959">
              <w:rPr>
                <w:rFonts w:ascii="Times New Roman" w:eastAsia="Times New Roman" w:hAnsi="Times New Roman"/>
                <w:lang w:eastAsia="ru-RU"/>
              </w:rPr>
              <w:t xml:space="preserve"> 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3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63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77 7 С</w:t>
            </w:r>
            <w:proofErr w:type="gramStart"/>
            <w:r w:rsidRPr="00157959">
              <w:rPr>
                <w:rFonts w:ascii="Times New Roman" w:eastAsia="Times New Roman" w:hAnsi="Times New Roman"/>
                <w:lang w:eastAsia="ru-RU"/>
              </w:rPr>
              <w:t>1</w:t>
            </w:r>
            <w:proofErr w:type="gramEnd"/>
            <w:r w:rsidRPr="00157959">
              <w:rPr>
                <w:rFonts w:ascii="Times New Roman" w:eastAsia="Times New Roman" w:hAnsi="Times New Roman"/>
                <w:lang w:eastAsia="ru-RU"/>
              </w:rPr>
              <w:t xml:space="preserve"> 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3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6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157959" w:rsidRPr="00157959" w:rsidTr="009A19B6">
        <w:trPr>
          <w:gridAfter w:val="1"/>
          <w:wAfter w:w="1419" w:type="dxa"/>
          <w:trHeight w:val="31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Министерство спорта Нижегород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16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4 209 241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4 003 130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3 781 585,8</w:t>
            </w:r>
          </w:p>
        </w:tc>
      </w:tr>
      <w:tr w:rsidR="00157959" w:rsidRPr="00157959" w:rsidTr="009A19B6">
        <w:trPr>
          <w:gridAfter w:val="1"/>
          <w:wAfter w:w="1419" w:type="dxa"/>
          <w:trHeight w:val="6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Здравоохране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0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138 099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153 909,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160 125,5</w:t>
            </w:r>
          </w:p>
        </w:tc>
      </w:tr>
      <w:tr w:rsidR="00157959" w:rsidRPr="00157959" w:rsidTr="009A19B6">
        <w:trPr>
          <w:gridAfter w:val="1"/>
          <w:wAfter w:w="1419" w:type="dxa"/>
          <w:trHeight w:val="6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Амбулаторная помощь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0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138 099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153 909,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160 125,5</w:t>
            </w:r>
          </w:p>
        </w:tc>
      </w:tr>
      <w:tr w:rsidR="00157959" w:rsidRPr="00157959" w:rsidTr="009A19B6">
        <w:trPr>
          <w:gridAfter w:val="1"/>
          <w:wAfter w:w="1419" w:type="dxa"/>
          <w:trHeight w:val="64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Государственная программа "Развитие физической культуры и спорта Нижегородской обла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2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38 099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53 909,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60 125,5</w:t>
            </w:r>
          </w:p>
        </w:tc>
      </w:tr>
      <w:tr w:rsidR="00157959" w:rsidRPr="00157959" w:rsidTr="009A19B6">
        <w:trPr>
          <w:gridAfter w:val="1"/>
          <w:wAfter w:w="1419" w:type="dxa"/>
          <w:trHeight w:val="63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Подпрограмма "Развитие физической культуры и массового спорт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2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38 099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53 909,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60 125,5</w:t>
            </w:r>
          </w:p>
        </w:tc>
      </w:tr>
      <w:tr w:rsidR="00157959" w:rsidRPr="00157959" w:rsidTr="009A19B6">
        <w:trPr>
          <w:gridAfter w:val="1"/>
          <w:wAfter w:w="1419" w:type="dxa"/>
          <w:trHeight w:val="63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 xml:space="preserve">Обеспечение медицинского контроля за </w:t>
            </w:r>
            <w:proofErr w:type="gramStart"/>
            <w:r w:rsidRPr="00157959">
              <w:rPr>
                <w:rFonts w:ascii="Times New Roman" w:eastAsia="Times New Roman" w:hAnsi="Times New Roman"/>
                <w:lang w:eastAsia="ru-RU"/>
              </w:rPr>
              <w:t>занимающимися</w:t>
            </w:r>
            <w:proofErr w:type="gramEnd"/>
            <w:r w:rsidRPr="00157959">
              <w:rPr>
                <w:rFonts w:ascii="Times New Roman" w:eastAsia="Times New Roman" w:hAnsi="Times New Roman"/>
                <w:lang w:eastAsia="ru-RU"/>
              </w:rPr>
              <w:t xml:space="preserve"> физической культурой и спортом в Нижегород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2 1 03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38 099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53 909,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60 125,5</w:t>
            </w:r>
          </w:p>
        </w:tc>
      </w:tr>
      <w:tr w:rsidR="00157959" w:rsidRPr="00157959" w:rsidTr="009A19B6">
        <w:trPr>
          <w:gridAfter w:val="1"/>
          <w:wAfter w:w="1419" w:type="dxa"/>
          <w:trHeight w:val="63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Расходы на обеспечение деятельности государственных учреждений физической культуры и спор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2 1 03 87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38 099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53 909,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60 125,5</w:t>
            </w:r>
          </w:p>
        </w:tc>
      </w:tr>
      <w:tr w:rsidR="00157959" w:rsidRPr="00157959" w:rsidTr="009A19B6">
        <w:trPr>
          <w:gridAfter w:val="1"/>
          <w:wAfter w:w="1419" w:type="dxa"/>
          <w:trHeight w:val="63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2 1 03 87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38 099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53 909,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60 125,5</w:t>
            </w:r>
          </w:p>
        </w:tc>
      </w:tr>
      <w:tr w:rsidR="00157959" w:rsidRPr="00157959" w:rsidTr="009A19B6">
        <w:trPr>
          <w:gridAfter w:val="1"/>
          <w:wAfter w:w="1419" w:type="dxa"/>
          <w:trHeight w:val="31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Физическая культура и спорт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0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3 785 037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3 599 530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3 366 787,6</w:t>
            </w:r>
          </w:p>
        </w:tc>
      </w:tr>
      <w:tr w:rsidR="00157959" w:rsidRPr="00157959" w:rsidTr="009A19B6">
        <w:trPr>
          <w:gridAfter w:val="1"/>
          <w:wAfter w:w="1419" w:type="dxa"/>
          <w:trHeight w:val="64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Массовый спор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0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972 000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803 657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575 418,3</w:t>
            </w:r>
          </w:p>
        </w:tc>
      </w:tr>
      <w:tr w:rsidR="00157959" w:rsidRPr="00157959" w:rsidTr="009A19B6">
        <w:trPr>
          <w:gridAfter w:val="1"/>
          <w:wAfter w:w="1419" w:type="dxa"/>
          <w:trHeight w:val="63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Государственная программа "Развитие физической культуры и спорта Нижегородской обла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2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963 996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795 652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567 591,4</w:t>
            </w:r>
          </w:p>
        </w:tc>
      </w:tr>
      <w:tr w:rsidR="00157959" w:rsidRPr="00157959" w:rsidTr="009A19B6">
        <w:trPr>
          <w:gridAfter w:val="1"/>
          <w:wAfter w:w="1419" w:type="dxa"/>
          <w:trHeight w:val="39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Подпрограмма "Развитие физической культуры и массового спорт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2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881 695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703 563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502 340,6</w:t>
            </w:r>
          </w:p>
        </w:tc>
      </w:tr>
      <w:tr w:rsidR="00157959" w:rsidRPr="00157959" w:rsidTr="009A19B6">
        <w:trPr>
          <w:gridAfter w:val="1"/>
          <w:wAfter w:w="1419" w:type="dxa"/>
          <w:trHeight w:val="6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 xml:space="preserve">Обеспечение выполнения учреждениями, учредителем которых является министерство спорта Нижегородской области, государственных заданий по оказанию услуг и иных целевых </w:t>
            </w:r>
            <w:r w:rsidRPr="00157959">
              <w:rPr>
                <w:rFonts w:ascii="Times New Roman" w:eastAsia="Times New Roman" w:hAnsi="Times New Roman"/>
                <w:lang w:eastAsia="ru-RU"/>
              </w:rPr>
              <w:lastRenderedPageBreak/>
              <w:t>мероприят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lastRenderedPageBreak/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2 1 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723 357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662 003,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473 501,4</w:t>
            </w:r>
          </w:p>
        </w:tc>
      </w:tr>
      <w:tr w:rsidR="00157959" w:rsidRPr="00157959" w:rsidTr="009A19B6">
        <w:trPr>
          <w:gridAfter w:val="1"/>
          <w:wAfter w:w="1419" w:type="dxa"/>
          <w:trHeight w:val="63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lastRenderedPageBreak/>
              <w:t>Расходы на обеспечение деятельности государственных учреждений физической культуры и спор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 xml:space="preserve">12 1 02 8759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723 357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662 003,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473 501,4</w:t>
            </w:r>
          </w:p>
        </w:tc>
      </w:tr>
      <w:tr w:rsidR="00157959" w:rsidRPr="00157959" w:rsidTr="009A19B6">
        <w:trPr>
          <w:gridAfter w:val="1"/>
          <w:wAfter w:w="1419" w:type="dxa"/>
          <w:trHeight w:val="136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 xml:space="preserve">12 1 02 8759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723 357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662 003,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473 501,4</w:t>
            </w:r>
          </w:p>
        </w:tc>
      </w:tr>
      <w:tr w:rsidR="00157959" w:rsidRPr="00157959" w:rsidTr="009A19B6">
        <w:trPr>
          <w:gridAfter w:val="1"/>
          <w:wAfter w:w="1419" w:type="dxa"/>
          <w:trHeight w:val="94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Реализация плана мероприятий поэтапного введения Всероссийского физкультурно-спортивного комплекса "Готов к труду и обороне" (ГТО) в Нижегород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2 1 06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5 677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6 987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7 266,9</w:t>
            </w:r>
          </w:p>
        </w:tc>
      </w:tr>
      <w:tr w:rsidR="00157959" w:rsidRPr="00157959" w:rsidTr="009A19B6">
        <w:trPr>
          <w:gridAfter w:val="1"/>
          <w:wAfter w:w="1419" w:type="dxa"/>
          <w:trHeight w:val="31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2 1 06 252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5 677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6 987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7 266,9</w:t>
            </w:r>
          </w:p>
        </w:tc>
      </w:tr>
      <w:tr w:rsidR="00157959" w:rsidRPr="00157959" w:rsidTr="009A19B6">
        <w:trPr>
          <w:gridAfter w:val="1"/>
          <w:wAfter w:w="1419" w:type="dxa"/>
          <w:trHeight w:val="63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2 1 06 252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5 677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6 987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7 266,9</w:t>
            </w:r>
          </w:p>
        </w:tc>
      </w:tr>
      <w:tr w:rsidR="00157959" w:rsidRPr="00157959" w:rsidTr="009A19B6">
        <w:trPr>
          <w:gridAfter w:val="1"/>
          <w:wAfter w:w="1419" w:type="dxa"/>
          <w:trHeight w:val="31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Федеральный проект "Спорт - норма жизн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2 1 Р5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93 774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6 362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6 362,3</w:t>
            </w:r>
          </w:p>
        </w:tc>
      </w:tr>
      <w:tr w:rsidR="00157959" w:rsidRPr="00157959" w:rsidTr="009A19B6">
        <w:trPr>
          <w:gridAfter w:val="1"/>
          <w:wAfter w:w="1419" w:type="dxa"/>
          <w:trHeight w:val="63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2 1 Р5 52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93 127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6 362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6 362,3</w:t>
            </w:r>
          </w:p>
        </w:tc>
      </w:tr>
      <w:tr w:rsidR="00157959" w:rsidRPr="00157959" w:rsidTr="009A19B6">
        <w:trPr>
          <w:gridAfter w:val="1"/>
          <w:wAfter w:w="1419" w:type="dxa"/>
          <w:trHeight w:val="63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2 1 Р5 52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93 127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6 362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6 362,3</w:t>
            </w:r>
          </w:p>
        </w:tc>
      </w:tr>
      <w:tr w:rsidR="00157959" w:rsidRPr="00157959" w:rsidTr="009A19B6">
        <w:trPr>
          <w:gridAfter w:val="1"/>
          <w:wAfter w:w="1419" w:type="dxa"/>
          <w:trHeight w:val="64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157959" w:rsidRPr="00157959" w:rsidTr="009A19B6">
        <w:trPr>
          <w:gridAfter w:val="1"/>
          <w:wAfter w:w="1419" w:type="dxa"/>
          <w:trHeight w:val="157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 xml:space="preserve">   расходы на закупку спортивно-технологического оборудования для создания и модернизации физкультурно-</w:t>
            </w:r>
            <w:r w:rsidRPr="00157959">
              <w:rPr>
                <w:rFonts w:ascii="Times New Roman" w:eastAsia="Times New Roman" w:hAnsi="Times New Roman"/>
                <w:lang w:eastAsia="ru-RU"/>
              </w:rPr>
              <w:lastRenderedPageBreak/>
              <w:t>оздоровительных комплексов открытого типа и/или физкультурно-оздоровительных комплексов со спортивными залами за счет средств обла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 041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157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   расходы на закупку спортивно-технологического оборудования для создания и модернизации физкультурно-оздоровительных комплексов открытого типа и/или физкультурно-оздоровительных комплексов со спортивными залами за счет средств федераль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5 00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31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Спорт высших достиж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0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2 773 212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2 756 048,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2 751 545,0</w:t>
            </w:r>
          </w:p>
        </w:tc>
      </w:tr>
      <w:tr w:rsidR="00157959" w:rsidRPr="00157959" w:rsidTr="009A19B6">
        <w:trPr>
          <w:gridAfter w:val="1"/>
          <w:wAfter w:w="1419" w:type="dxa"/>
          <w:trHeight w:val="63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Государственная программа "Развитие физической культуры и спорта Нижегородской обла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2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 773 212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 756 048,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 751 545,0</w:t>
            </w:r>
          </w:p>
        </w:tc>
      </w:tr>
      <w:tr w:rsidR="00157959" w:rsidRPr="00157959" w:rsidTr="009A19B6">
        <w:trPr>
          <w:gridAfter w:val="1"/>
          <w:wAfter w:w="1419" w:type="dxa"/>
          <w:trHeight w:val="63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Подпрограмма "Развитие спорта высших достижений и системы подготовки спортивного резерв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2 2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 773 212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 756 048,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 751 545,0</w:t>
            </w:r>
          </w:p>
        </w:tc>
      </w:tr>
      <w:tr w:rsidR="00157959" w:rsidRPr="00157959" w:rsidTr="009A19B6">
        <w:trPr>
          <w:gridAfter w:val="1"/>
          <w:wAfter w:w="1419" w:type="dxa"/>
          <w:trHeight w:val="94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Проведение областных, всероссийских и международных соревнований, обеспечение участия спортсменов в учебно-тренировочных сборах и официальных соревнования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2 2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85 919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89 227,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92 668,5</w:t>
            </w:r>
          </w:p>
        </w:tc>
      </w:tr>
      <w:tr w:rsidR="00157959" w:rsidRPr="00157959" w:rsidTr="009A19B6">
        <w:trPr>
          <w:gridAfter w:val="1"/>
          <w:wAfter w:w="1419" w:type="dxa"/>
          <w:trHeight w:val="31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2 2 01 252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85 919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89 227,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92 668,5</w:t>
            </w:r>
          </w:p>
        </w:tc>
      </w:tr>
      <w:tr w:rsidR="00157959" w:rsidRPr="00157959" w:rsidTr="009A19B6">
        <w:trPr>
          <w:gridAfter w:val="1"/>
          <w:wAfter w:w="1419" w:type="dxa"/>
          <w:trHeight w:val="6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 xml:space="preserve">Предоставление субсидий бюджетным, </w:t>
            </w:r>
            <w:r w:rsidRPr="00157959">
              <w:rPr>
                <w:rFonts w:ascii="Times New Roman" w:eastAsia="Times New Roman" w:hAnsi="Times New Roman"/>
                <w:lang w:eastAsia="ru-RU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lastRenderedPageBreak/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2 2 01 252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83 904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87 212,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90 653,5</w:t>
            </w:r>
          </w:p>
        </w:tc>
      </w:tr>
      <w:tr w:rsidR="00157959" w:rsidRPr="00157959" w:rsidTr="009A19B6">
        <w:trPr>
          <w:gridAfter w:val="1"/>
          <w:wAfter w:w="1419" w:type="dxa"/>
          <w:trHeight w:val="31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lastRenderedPageBreak/>
              <w:t>Обеспечение подготовки спортивного резер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2 2 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861 441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865 177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890 908,6</w:t>
            </w:r>
          </w:p>
        </w:tc>
      </w:tr>
      <w:tr w:rsidR="00157959" w:rsidRPr="00157959" w:rsidTr="009A19B6">
        <w:trPr>
          <w:gridAfter w:val="1"/>
          <w:wAfter w:w="1419" w:type="dxa"/>
          <w:trHeight w:val="64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Субсидии на 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2 2 02 72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45 00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50 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50 000,0</w:t>
            </w:r>
          </w:p>
        </w:tc>
      </w:tr>
      <w:tr w:rsidR="00157959" w:rsidRPr="00157959" w:rsidTr="009A19B6">
        <w:trPr>
          <w:gridAfter w:val="1"/>
          <w:wAfter w:w="1419" w:type="dxa"/>
          <w:trHeight w:val="31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2 2 02 72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5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45 00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50 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50 000,0</w:t>
            </w:r>
          </w:p>
        </w:tc>
      </w:tr>
      <w:tr w:rsidR="00157959" w:rsidRPr="00157959" w:rsidTr="009A19B6">
        <w:trPr>
          <w:gridAfter w:val="1"/>
          <w:wAfter w:w="1419" w:type="dxa"/>
          <w:trHeight w:val="63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Обеспечение материального стимулирования ведущих нижегородских спортсменов и их тренер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2 2 04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16 566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30 732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42 960,0</w:t>
            </w:r>
          </w:p>
        </w:tc>
      </w:tr>
      <w:tr w:rsidR="00157959" w:rsidRPr="00157959" w:rsidTr="009A19B6">
        <w:trPr>
          <w:gridAfter w:val="1"/>
          <w:wAfter w:w="1419" w:type="dxa"/>
          <w:trHeight w:val="157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Дополнительное материальное обеспечение ведущих спортсменов Нижегородской области и их тренеров по Закону Нижегородской области от 4 июня 2008 года    № 60-З "О мерах дополнительного материального обеспечения ведущих спортсменов Нижегородской области и их тренеров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2 2 04 114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8 066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55 732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60 460,0</w:t>
            </w:r>
          </w:p>
        </w:tc>
      </w:tr>
      <w:tr w:rsidR="00157959" w:rsidRPr="00157959" w:rsidTr="009A19B6">
        <w:trPr>
          <w:gridAfter w:val="1"/>
          <w:wAfter w:w="1419" w:type="dxa"/>
          <w:trHeight w:val="31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2 2 04 114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3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8 066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55 732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60 460,0</w:t>
            </w:r>
          </w:p>
        </w:tc>
      </w:tr>
      <w:tr w:rsidR="00157959" w:rsidRPr="00157959" w:rsidTr="009A19B6">
        <w:trPr>
          <w:gridAfter w:val="1"/>
          <w:wAfter w:w="1419" w:type="dxa"/>
          <w:trHeight w:val="63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Оказание содействия развитию командных игровых видов спор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2 2 09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31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2 2 09 252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63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 xml:space="preserve">Предоставление субсидий бюджетным, автономным </w:t>
            </w:r>
            <w:r w:rsidRPr="00157959">
              <w:rPr>
                <w:rFonts w:ascii="Times New Roman" w:eastAsia="Times New Roman" w:hAnsi="Times New Roman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lastRenderedPageBreak/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2 2 09 252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63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lastRenderedPageBreak/>
              <w:t>Оказание содействия развитию командных игровых и игровых видов спор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2 2 1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 400 00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 400 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 400 000,0</w:t>
            </w:r>
          </w:p>
        </w:tc>
      </w:tr>
      <w:tr w:rsidR="00157959" w:rsidRPr="00157959" w:rsidTr="009A19B6">
        <w:trPr>
          <w:gridAfter w:val="1"/>
          <w:wAfter w:w="1419" w:type="dxa"/>
          <w:trHeight w:val="31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2 2 10 252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 400 00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 400 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 400 000,0</w:t>
            </w:r>
          </w:p>
        </w:tc>
      </w:tr>
      <w:tr w:rsidR="00157959" w:rsidRPr="00157959" w:rsidTr="009A19B6">
        <w:trPr>
          <w:gridAfter w:val="1"/>
          <w:wAfter w:w="1419" w:type="dxa"/>
          <w:trHeight w:val="64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2 2 10 252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 400 00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 400 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 400 000,0</w:t>
            </w:r>
          </w:p>
        </w:tc>
      </w:tr>
      <w:tr w:rsidR="00157959" w:rsidRPr="00157959" w:rsidTr="009A19B6">
        <w:trPr>
          <w:gridAfter w:val="1"/>
          <w:wAfter w:w="1419" w:type="dxa"/>
          <w:trHeight w:val="31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157959" w:rsidRPr="00157959" w:rsidTr="009A19B6">
        <w:trPr>
          <w:gridAfter w:val="1"/>
          <w:wAfter w:w="1419" w:type="dxa"/>
          <w:trHeight w:val="63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Департамент региональной безопасности Нижегородской области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17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1 844 876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1 594 238,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1 646 906,2</w:t>
            </w:r>
          </w:p>
        </w:tc>
      </w:tr>
      <w:tr w:rsidR="00157959" w:rsidRPr="00157959" w:rsidTr="009A19B6">
        <w:trPr>
          <w:gridAfter w:val="1"/>
          <w:wAfter w:w="1419" w:type="dxa"/>
          <w:trHeight w:val="31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0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212 594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4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400,0</w:t>
            </w:r>
          </w:p>
        </w:tc>
      </w:tr>
      <w:tr w:rsidR="00157959" w:rsidRPr="00157959" w:rsidTr="009A19B6">
        <w:trPr>
          <w:gridAfter w:val="1"/>
          <w:wAfter w:w="1419" w:type="dxa"/>
          <w:trHeight w:val="31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1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0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212 594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4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400,0</w:t>
            </w:r>
          </w:p>
        </w:tc>
      </w:tr>
      <w:tr w:rsidR="00157959" w:rsidRPr="00157959" w:rsidTr="009A19B6">
        <w:trPr>
          <w:gridAfter w:val="1"/>
          <w:wAfter w:w="1419" w:type="dxa"/>
          <w:trHeight w:val="31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77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6 294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31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77 7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6 294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63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Предупреждение распространения, профилактика, диагностика и лечение от новой коронавирусной инфекции (COVID-19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77 7 С</w:t>
            </w:r>
            <w:proofErr w:type="gramStart"/>
            <w:r w:rsidRPr="00157959">
              <w:rPr>
                <w:rFonts w:ascii="Times New Roman" w:eastAsia="Times New Roman" w:hAnsi="Times New Roman"/>
                <w:lang w:eastAsia="ru-RU"/>
              </w:rPr>
              <w:t>1</w:t>
            </w:r>
            <w:proofErr w:type="gramEnd"/>
            <w:r w:rsidRPr="00157959">
              <w:rPr>
                <w:rFonts w:ascii="Times New Roman" w:eastAsia="Times New Roman" w:hAnsi="Times New Roman"/>
                <w:lang w:eastAsia="ru-RU"/>
              </w:rPr>
              <w:t xml:space="preserve">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6 294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31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Прочие выплаты по обязательствам Нижегород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77 7 С</w:t>
            </w:r>
            <w:proofErr w:type="gramStart"/>
            <w:r w:rsidRPr="00157959">
              <w:rPr>
                <w:rFonts w:ascii="Times New Roman" w:eastAsia="Times New Roman" w:hAnsi="Times New Roman"/>
                <w:lang w:eastAsia="ru-RU"/>
              </w:rPr>
              <w:t>1</w:t>
            </w:r>
            <w:proofErr w:type="gramEnd"/>
            <w:r w:rsidRPr="00157959">
              <w:rPr>
                <w:rFonts w:ascii="Times New Roman" w:eastAsia="Times New Roman" w:hAnsi="Times New Roman"/>
                <w:lang w:eastAsia="ru-RU"/>
              </w:rPr>
              <w:t xml:space="preserve"> 96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6 294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63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77 7 С</w:t>
            </w:r>
            <w:proofErr w:type="gramStart"/>
            <w:r w:rsidRPr="00157959">
              <w:rPr>
                <w:rFonts w:ascii="Times New Roman" w:eastAsia="Times New Roman" w:hAnsi="Times New Roman"/>
                <w:lang w:eastAsia="ru-RU"/>
              </w:rPr>
              <w:t>1</w:t>
            </w:r>
            <w:proofErr w:type="gramEnd"/>
            <w:r w:rsidRPr="00157959">
              <w:rPr>
                <w:rFonts w:ascii="Times New Roman" w:eastAsia="Times New Roman" w:hAnsi="Times New Roman"/>
                <w:lang w:eastAsia="ru-RU"/>
              </w:rPr>
              <w:t xml:space="preserve"> 96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6 294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63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0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1 380 688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1 389 421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1 438 481,2</w:t>
            </w:r>
          </w:p>
        </w:tc>
      </w:tr>
      <w:tr w:rsidR="00157959" w:rsidRPr="00157959" w:rsidTr="009A19B6">
        <w:trPr>
          <w:gridAfter w:val="1"/>
          <w:wAfter w:w="1419" w:type="dxa"/>
          <w:trHeight w:val="6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Обеспечение пожарной безопас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1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0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1 053 231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1 049 079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1 088 921,2</w:t>
            </w:r>
          </w:p>
        </w:tc>
      </w:tr>
      <w:tr w:rsidR="00157959" w:rsidRPr="00157959" w:rsidTr="009A19B6">
        <w:trPr>
          <w:gridAfter w:val="1"/>
          <w:wAfter w:w="1419" w:type="dxa"/>
          <w:trHeight w:val="91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Государственная программа "Защита населения и территорий от чрезвычайных ситуаций, обеспечение пожарной безопасности и безопасности людей на водных объектах Нижегородской обла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0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 053 231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 049 079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 088 921,2</w:t>
            </w:r>
          </w:p>
        </w:tc>
      </w:tr>
      <w:tr w:rsidR="00157959" w:rsidRPr="00157959" w:rsidTr="009A19B6">
        <w:trPr>
          <w:gridAfter w:val="1"/>
          <w:wAfter w:w="1419" w:type="dxa"/>
          <w:trHeight w:val="64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Подпрограмма  "Обеспечение пожарной безопасно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0 2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 053 231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 049 079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 088 921,2</w:t>
            </w:r>
          </w:p>
        </w:tc>
      </w:tr>
      <w:tr w:rsidR="00157959" w:rsidRPr="00157959" w:rsidTr="009A19B6">
        <w:trPr>
          <w:gridAfter w:val="1"/>
          <w:wAfter w:w="1419" w:type="dxa"/>
          <w:trHeight w:val="126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Строительство и реконструкция многофункциональных пожарных депо в населенных пунктах и на объектах Нижегородской области, совершенствование системы их оснащения и оптимизация системы 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0 2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38 477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94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0 2 01 289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38 477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63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0 2 01 289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38 477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31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0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195 511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150 716,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152 225,0</w:t>
            </w:r>
          </w:p>
        </w:tc>
      </w:tr>
      <w:tr w:rsidR="00157959" w:rsidRPr="00157959" w:rsidTr="009A19B6">
        <w:trPr>
          <w:gridAfter w:val="1"/>
          <w:wAfter w:w="1419" w:type="dxa"/>
          <w:trHeight w:val="64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Связь и информат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1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0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195 511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150 716,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152 225,0</w:t>
            </w:r>
          </w:p>
        </w:tc>
      </w:tr>
      <w:tr w:rsidR="00157959" w:rsidRPr="00157959" w:rsidTr="009A19B6">
        <w:trPr>
          <w:gridAfter w:val="1"/>
          <w:wAfter w:w="1419" w:type="dxa"/>
          <w:trHeight w:val="6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 xml:space="preserve">Государственная программа "Защита населения и территорий от чрезвычайных ситуаций, обеспечение пожарной безопасности и безопасности людей </w:t>
            </w:r>
            <w:r w:rsidRPr="00157959">
              <w:rPr>
                <w:rFonts w:ascii="Times New Roman" w:eastAsia="Times New Roman" w:hAnsi="Times New Roman"/>
                <w:lang w:eastAsia="ru-RU"/>
              </w:rPr>
              <w:lastRenderedPageBreak/>
              <w:t>на водных объектах Нижегородской област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0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95 511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50 716,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52 225,0</w:t>
            </w:r>
          </w:p>
        </w:tc>
      </w:tr>
      <w:tr w:rsidR="00157959" w:rsidRPr="00157959" w:rsidTr="009A19B6">
        <w:trPr>
          <w:gridAfter w:val="1"/>
          <w:wAfter w:w="1419" w:type="dxa"/>
          <w:trHeight w:val="63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lastRenderedPageBreak/>
              <w:t>Подпрограмма "Построение и развитие аппаратно-программного комплекса "Безопасный город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0 4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95 511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50 716,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52 225,0</w:t>
            </w:r>
          </w:p>
        </w:tc>
      </w:tr>
      <w:tr w:rsidR="00157959" w:rsidRPr="00157959" w:rsidTr="009A19B6">
        <w:trPr>
          <w:gridAfter w:val="1"/>
          <w:wAfter w:w="1419" w:type="dxa"/>
          <w:trHeight w:val="94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Приобретение оборудования и проведение работ по реконструкции региональной автоматизированной системы централизованного оповещ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0 4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46 242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94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Субсидии на реконструкцию региональной автоматизированной системы централизованного оповещения населения Нижегород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0 4 01 63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46 242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31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0 4 01 63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8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46 242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64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157959" w:rsidRPr="00157959" w:rsidTr="009A19B6">
        <w:trPr>
          <w:gridAfter w:val="1"/>
          <w:wAfter w:w="1419" w:type="dxa"/>
          <w:trHeight w:val="63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Министерство внутренней региональной и муниципальной политики Нижегород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3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587 261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513 828,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514 401,1</w:t>
            </w:r>
          </w:p>
        </w:tc>
      </w:tr>
      <w:tr w:rsidR="00157959" w:rsidRPr="00157959" w:rsidTr="009A19B6">
        <w:trPr>
          <w:gridAfter w:val="1"/>
          <w:wAfter w:w="1419" w:type="dxa"/>
          <w:trHeight w:val="31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0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89 175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85 518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86 090,6</w:t>
            </w:r>
          </w:p>
        </w:tc>
      </w:tr>
      <w:tr w:rsidR="00157959" w:rsidRPr="00157959" w:rsidTr="009A19B6">
        <w:trPr>
          <w:gridAfter w:val="1"/>
          <w:wAfter w:w="1419" w:type="dxa"/>
          <w:trHeight w:val="31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1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0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89 175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85 518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86 090,6</w:t>
            </w:r>
          </w:p>
        </w:tc>
      </w:tr>
      <w:tr w:rsidR="00157959" w:rsidRPr="00157959" w:rsidTr="009A19B6">
        <w:trPr>
          <w:gridAfter w:val="1"/>
          <w:wAfter w:w="1419" w:type="dxa"/>
          <w:trHeight w:val="31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77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83 679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84 230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84 802,8</w:t>
            </w:r>
          </w:p>
        </w:tc>
      </w:tr>
      <w:tr w:rsidR="00157959" w:rsidRPr="00157959" w:rsidTr="009A19B6">
        <w:trPr>
          <w:gridAfter w:val="1"/>
          <w:wAfter w:w="1419" w:type="dxa"/>
          <w:trHeight w:val="31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77 7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83 679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84 230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84 802,8</w:t>
            </w:r>
          </w:p>
        </w:tc>
      </w:tr>
      <w:tr w:rsidR="00157959" w:rsidRPr="00157959" w:rsidTr="009A19B6">
        <w:trPr>
          <w:gridAfter w:val="1"/>
          <w:wAfter w:w="1419" w:type="dxa"/>
          <w:trHeight w:val="31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Содержание аппарата 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77 7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62 725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62 775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62 775,1</w:t>
            </w:r>
          </w:p>
        </w:tc>
      </w:tr>
      <w:tr w:rsidR="00157959" w:rsidRPr="00157959" w:rsidTr="009A19B6">
        <w:trPr>
          <w:gridAfter w:val="1"/>
          <w:wAfter w:w="1419" w:type="dxa"/>
          <w:trHeight w:val="6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 xml:space="preserve">Расходы на обеспечение функций государственных </w:t>
            </w:r>
            <w:r w:rsidRPr="00157959">
              <w:rPr>
                <w:rFonts w:ascii="Times New Roman" w:eastAsia="Times New Roman" w:hAnsi="Times New Roman"/>
                <w:lang w:eastAsia="ru-RU"/>
              </w:rPr>
              <w:lastRenderedPageBreak/>
              <w:t>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lastRenderedPageBreak/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77 7 01 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62 725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62 775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62 775,1</w:t>
            </w:r>
          </w:p>
        </w:tc>
      </w:tr>
      <w:tr w:rsidR="00157959" w:rsidRPr="00157959" w:rsidTr="009A19B6">
        <w:trPr>
          <w:gridAfter w:val="1"/>
          <w:wAfter w:w="1419" w:type="dxa"/>
          <w:trHeight w:val="63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77 7 01 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 024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 074,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 074,5</w:t>
            </w:r>
          </w:p>
        </w:tc>
      </w:tr>
      <w:tr w:rsidR="00157959" w:rsidRPr="00157959" w:rsidTr="009A19B6">
        <w:trPr>
          <w:gridAfter w:val="1"/>
          <w:wAfter w:w="1419" w:type="dxa"/>
          <w:trHeight w:val="31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Государственные учрежд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77 7 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7 495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8 055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8 627,7</w:t>
            </w:r>
          </w:p>
        </w:tc>
      </w:tr>
      <w:tr w:rsidR="00157959" w:rsidRPr="00157959" w:rsidTr="009A19B6">
        <w:trPr>
          <w:gridAfter w:val="1"/>
          <w:wAfter w:w="1419" w:type="dxa"/>
          <w:trHeight w:val="36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Расходы на обеспечение деятельности государственных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77 7 02 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7 495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8 055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8 627,7</w:t>
            </w:r>
          </w:p>
        </w:tc>
      </w:tr>
      <w:tr w:rsidR="00157959" w:rsidRPr="00157959" w:rsidTr="009A19B6">
        <w:trPr>
          <w:gridAfter w:val="1"/>
          <w:wAfter w:w="1419" w:type="dxa"/>
          <w:trHeight w:val="63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77 7 02 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8 907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9 123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9 338,4</w:t>
            </w:r>
          </w:p>
        </w:tc>
      </w:tr>
      <w:tr w:rsidR="00157959" w:rsidRPr="00157959" w:rsidTr="009A19B6">
        <w:trPr>
          <w:gridAfter w:val="1"/>
          <w:wAfter w:w="1419" w:type="dxa"/>
          <w:trHeight w:val="63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Предупреждение распространения, профилактика, диагностика и лечение от новой коронавирусной инфекции (COVID-19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77 7 С</w:t>
            </w:r>
            <w:proofErr w:type="gramStart"/>
            <w:r w:rsidRPr="00157959">
              <w:rPr>
                <w:rFonts w:ascii="Times New Roman" w:eastAsia="Times New Roman" w:hAnsi="Times New Roman"/>
                <w:lang w:eastAsia="ru-RU"/>
              </w:rPr>
              <w:t>1</w:t>
            </w:r>
            <w:proofErr w:type="gramEnd"/>
            <w:r w:rsidRPr="00157959">
              <w:rPr>
                <w:rFonts w:ascii="Times New Roman" w:eastAsia="Times New Roman" w:hAnsi="Times New Roman"/>
                <w:lang w:eastAsia="ru-RU"/>
              </w:rPr>
              <w:t xml:space="preserve">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59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31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Расходы на обеспечение функций государственных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77 7 С</w:t>
            </w:r>
            <w:proofErr w:type="gramStart"/>
            <w:r w:rsidRPr="00157959">
              <w:rPr>
                <w:rFonts w:ascii="Times New Roman" w:eastAsia="Times New Roman" w:hAnsi="Times New Roman"/>
                <w:lang w:eastAsia="ru-RU"/>
              </w:rPr>
              <w:t>1</w:t>
            </w:r>
            <w:proofErr w:type="gramEnd"/>
            <w:r w:rsidRPr="00157959">
              <w:rPr>
                <w:rFonts w:ascii="Times New Roman" w:eastAsia="Times New Roman" w:hAnsi="Times New Roman"/>
                <w:lang w:eastAsia="ru-RU"/>
              </w:rPr>
              <w:t xml:space="preserve"> 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63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77 7 С</w:t>
            </w:r>
            <w:proofErr w:type="gramStart"/>
            <w:r w:rsidRPr="00157959">
              <w:rPr>
                <w:rFonts w:ascii="Times New Roman" w:eastAsia="Times New Roman" w:hAnsi="Times New Roman"/>
                <w:lang w:eastAsia="ru-RU"/>
              </w:rPr>
              <w:t>1</w:t>
            </w:r>
            <w:proofErr w:type="gramEnd"/>
            <w:r w:rsidRPr="00157959">
              <w:rPr>
                <w:rFonts w:ascii="Times New Roman" w:eastAsia="Times New Roman" w:hAnsi="Times New Roman"/>
                <w:lang w:eastAsia="ru-RU"/>
              </w:rPr>
              <w:t xml:space="preserve"> 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36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Расходы на обеспечение деятельности государственных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77 7 С</w:t>
            </w:r>
            <w:proofErr w:type="gramStart"/>
            <w:r w:rsidRPr="00157959">
              <w:rPr>
                <w:rFonts w:ascii="Times New Roman" w:eastAsia="Times New Roman" w:hAnsi="Times New Roman"/>
                <w:lang w:eastAsia="ru-RU"/>
              </w:rPr>
              <w:t>1</w:t>
            </w:r>
            <w:proofErr w:type="gramEnd"/>
            <w:r w:rsidRPr="00157959">
              <w:rPr>
                <w:rFonts w:ascii="Times New Roman" w:eastAsia="Times New Roman" w:hAnsi="Times New Roman"/>
                <w:lang w:eastAsia="ru-RU"/>
              </w:rPr>
              <w:t xml:space="preserve"> 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9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63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77 7 С</w:t>
            </w:r>
            <w:proofErr w:type="gramStart"/>
            <w:r w:rsidRPr="00157959">
              <w:rPr>
                <w:rFonts w:ascii="Times New Roman" w:eastAsia="Times New Roman" w:hAnsi="Times New Roman"/>
                <w:lang w:eastAsia="ru-RU"/>
              </w:rPr>
              <w:t>1</w:t>
            </w:r>
            <w:proofErr w:type="gramEnd"/>
            <w:r w:rsidRPr="00157959">
              <w:rPr>
                <w:rFonts w:ascii="Times New Roman" w:eastAsia="Times New Roman" w:hAnsi="Times New Roman"/>
                <w:lang w:eastAsia="ru-RU"/>
              </w:rPr>
              <w:t xml:space="preserve"> 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9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64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157959" w:rsidRPr="00157959" w:rsidTr="009A19B6">
        <w:trPr>
          <w:gridAfter w:val="1"/>
          <w:wAfter w:w="1419" w:type="dxa"/>
          <w:trHeight w:val="63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Управление делами Правительства и развития кадрового потенциала Нижегород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48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2 908 721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1 584 848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1 361 624,4</w:t>
            </w:r>
          </w:p>
        </w:tc>
      </w:tr>
      <w:tr w:rsidR="00157959" w:rsidRPr="00157959" w:rsidTr="009A19B6">
        <w:trPr>
          <w:gridAfter w:val="1"/>
          <w:wAfter w:w="1419" w:type="dxa"/>
          <w:trHeight w:val="31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0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1 260 076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1 065 622,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1 068 558,8</w:t>
            </w:r>
          </w:p>
        </w:tc>
      </w:tr>
      <w:tr w:rsidR="00157959" w:rsidRPr="00157959" w:rsidTr="009A19B6">
        <w:trPr>
          <w:gridAfter w:val="1"/>
          <w:wAfter w:w="1419" w:type="dxa"/>
          <w:trHeight w:val="31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1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0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1 206 32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1 015 101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1 018 037,5</w:t>
            </w:r>
          </w:p>
        </w:tc>
      </w:tr>
      <w:tr w:rsidR="00157959" w:rsidRPr="00157959" w:rsidTr="009A19B6">
        <w:trPr>
          <w:gridAfter w:val="1"/>
          <w:wAfter w:w="1419" w:type="dxa"/>
          <w:trHeight w:val="6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 xml:space="preserve">Непрограммные </w:t>
            </w:r>
            <w:r w:rsidRPr="00157959">
              <w:rPr>
                <w:rFonts w:ascii="Times New Roman" w:eastAsia="Times New Roman" w:hAnsi="Times New Roman"/>
                <w:lang w:eastAsia="ru-RU"/>
              </w:rPr>
              <w:lastRenderedPageBreak/>
              <w:t>расх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77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 206 32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 015 101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 018 037,5</w:t>
            </w:r>
          </w:p>
        </w:tc>
      </w:tr>
      <w:tr w:rsidR="00157959" w:rsidRPr="00157959" w:rsidTr="009A19B6">
        <w:trPr>
          <w:gridAfter w:val="1"/>
          <w:wAfter w:w="1419" w:type="dxa"/>
          <w:trHeight w:val="31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lastRenderedPageBreak/>
              <w:t>Непрограммное направление деятель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77 7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 206 32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 015 101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 018 037,5</w:t>
            </w:r>
          </w:p>
        </w:tc>
      </w:tr>
      <w:tr w:rsidR="00157959" w:rsidRPr="00157959" w:rsidTr="009A19B6">
        <w:trPr>
          <w:gridAfter w:val="1"/>
          <w:wAfter w:w="1419" w:type="dxa"/>
          <w:trHeight w:val="31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Содержание аппарата 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77 7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577 947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579 530,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582 779,7</w:t>
            </w:r>
          </w:p>
        </w:tc>
      </w:tr>
      <w:tr w:rsidR="00157959" w:rsidRPr="00157959" w:rsidTr="009A19B6">
        <w:trPr>
          <w:gridAfter w:val="1"/>
          <w:wAfter w:w="1419" w:type="dxa"/>
          <w:trHeight w:val="31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Расходы на обеспечение функций государственных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77 7 01 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577 947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579 530,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582 779,7</w:t>
            </w:r>
          </w:p>
        </w:tc>
      </w:tr>
      <w:tr w:rsidR="00157959" w:rsidRPr="00157959" w:rsidTr="009A19B6">
        <w:trPr>
          <w:gridAfter w:val="1"/>
          <w:wAfter w:w="1419" w:type="dxa"/>
          <w:trHeight w:val="64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77 7 01 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346 703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347 332,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347 332,8</w:t>
            </w:r>
          </w:p>
        </w:tc>
      </w:tr>
      <w:tr w:rsidR="00157959" w:rsidRPr="00157959" w:rsidTr="009A19B6">
        <w:trPr>
          <w:gridAfter w:val="1"/>
          <w:wAfter w:w="1419" w:type="dxa"/>
          <w:trHeight w:val="63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77 7 01 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29 919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30 872,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34 121,9</w:t>
            </w:r>
          </w:p>
        </w:tc>
      </w:tr>
      <w:tr w:rsidR="00157959" w:rsidRPr="00157959" w:rsidTr="009A19B6">
        <w:trPr>
          <w:gridAfter w:val="1"/>
          <w:wAfter w:w="1419" w:type="dxa"/>
          <w:trHeight w:val="31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Прочие непрограммные расх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77 7 06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49 292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63 609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53 509,4</w:t>
            </w:r>
          </w:p>
        </w:tc>
      </w:tr>
      <w:tr w:rsidR="00157959" w:rsidRPr="00157959" w:rsidTr="009A19B6">
        <w:trPr>
          <w:gridAfter w:val="1"/>
          <w:wAfter w:w="1419" w:type="dxa"/>
          <w:trHeight w:val="31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Прочие выплаты по обязательствам Нижегород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77 7 06 96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22 881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45 711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35 611,4</w:t>
            </w:r>
          </w:p>
        </w:tc>
      </w:tr>
      <w:tr w:rsidR="00157959" w:rsidRPr="00157959" w:rsidTr="009A19B6">
        <w:trPr>
          <w:gridAfter w:val="1"/>
          <w:wAfter w:w="1419" w:type="dxa"/>
          <w:trHeight w:val="63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77 7 06 96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09 185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31 990,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1 890,8</w:t>
            </w:r>
          </w:p>
        </w:tc>
      </w:tr>
      <w:tr w:rsidR="00157959" w:rsidRPr="00157959" w:rsidTr="009A19B6">
        <w:trPr>
          <w:gridAfter w:val="1"/>
          <w:wAfter w:w="1419" w:type="dxa"/>
          <w:trHeight w:val="63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Предупреждение распространения, профилактика, диагностика и лечение от новой коронавирусной инфекции (COVID-19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77 7 С</w:t>
            </w:r>
            <w:proofErr w:type="gramStart"/>
            <w:r w:rsidRPr="00157959">
              <w:rPr>
                <w:rFonts w:ascii="Times New Roman" w:eastAsia="Times New Roman" w:hAnsi="Times New Roman"/>
                <w:lang w:eastAsia="ru-RU"/>
              </w:rPr>
              <w:t>1</w:t>
            </w:r>
            <w:proofErr w:type="gramEnd"/>
            <w:r w:rsidRPr="00157959">
              <w:rPr>
                <w:rFonts w:ascii="Times New Roman" w:eastAsia="Times New Roman" w:hAnsi="Times New Roman"/>
                <w:lang w:eastAsia="ru-RU"/>
              </w:rPr>
              <w:t xml:space="preserve">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5 799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31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Прочие выплаты по обязательствам Нижегород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77 7 С</w:t>
            </w:r>
            <w:proofErr w:type="gramStart"/>
            <w:r w:rsidRPr="00157959">
              <w:rPr>
                <w:rFonts w:ascii="Times New Roman" w:eastAsia="Times New Roman" w:hAnsi="Times New Roman"/>
                <w:lang w:eastAsia="ru-RU"/>
              </w:rPr>
              <w:t>1</w:t>
            </w:r>
            <w:proofErr w:type="gramEnd"/>
            <w:r w:rsidRPr="00157959">
              <w:rPr>
                <w:rFonts w:ascii="Times New Roman" w:eastAsia="Times New Roman" w:hAnsi="Times New Roman"/>
                <w:lang w:eastAsia="ru-RU"/>
              </w:rPr>
              <w:t xml:space="preserve"> 96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5 799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63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77 7 С</w:t>
            </w:r>
            <w:proofErr w:type="gramStart"/>
            <w:r w:rsidRPr="00157959">
              <w:rPr>
                <w:rFonts w:ascii="Times New Roman" w:eastAsia="Times New Roman" w:hAnsi="Times New Roman"/>
                <w:lang w:eastAsia="ru-RU"/>
              </w:rPr>
              <w:t>1</w:t>
            </w:r>
            <w:proofErr w:type="gramEnd"/>
            <w:r w:rsidRPr="00157959">
              <w:rPr>
                <w:rFonts w:ascii="Times New Roman" w:eastAsia="Times New Roman" w:hAnsi="Times New Roman"/>
                <w:lang w:eastAsia="ru-RU"/>
              </w:rPr>
              <w:t xml:space="preserve"> 96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5 799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31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0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152 902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171 456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158 264,2</w:t>
            </w:r>
          </w:p>
        </w:tc>
      </w:tr>
      <w:tr w:rsidR="00157959" w:rsidRPr="00157959" w:rsidTr="009A19B6">
        <w:trPr>
          <w:gridAfter w:val="1"/>
          <w:wAfter w:w="1419" w:type="dxa"/>
          <w:trHeight w:val="31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1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0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149 124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171 456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158 264,2</w:t>
            </w:r>
          </w:p>
        </w:tc>
      </w:tr>
      <w:tr w:rsidR="00157959" w:rsidRPr="00157959" w:rsidTr="009A19B6">
        <w:trPr>
          <w:gridAfter w:val="1"/>
          <w:wAfter w:w="1419" w:type="dxa"/>
          <w:trHeight w:val="31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77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05 00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25 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25 000,0</w:t>
            </w:r>
          </w:p>
        </w:tc>
      </w:tr>
      <w:tr w:rsidR="00157959" w:rsidRPr="00157959" w:rsidTr="009A19B6">
        <w:trPr>
          <w:gridAfter w:val="1"/>
          <w:wAfter w:w="1419" w:type="dxa"/>
          <w:trHeight w:val="31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77 7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05 00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25 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25 000,0</w:t>
            </w:r>
          </w:p>
        </w:tc>
      </w:tr>
      <w:tr w:rsidR="00157959" w:rsidRPr="00157959" w:rsidTr="009A19B6">
        <w:trPr>
          <w:gridAfter w:val="1"/>
          <w:wAfter w:w="1419" w:type="dxa"/>
          <w:trHeight w:val="31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Прочие непрограммные расх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77 7 06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05 00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25 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25 000,0</w:t>
            </w:r>
          </w:p>
        </w:tc>
      </w:tr>
      <w:tr w:rsidR="00157959" w:rsidRPr="00157959" w:rsidTr="009A19B6">
        <w:trPr>
          <w:gridAfter w:val="1"/>
          <w:wAfter w:w="1419" w:type="dxa"/>
          <w:trHeight w:val="64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Строительство, реконструкция, проектно-изыскательские работы и разработка проектно-сметной документации объектов капитального строитель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77 7 06 289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05 00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25 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25 000,0</w:t>
            </w:r>
          </w:p>
        </w:tc>
      </w:tr>
      <w:tr w:rsidR="00157959" w:rsidRPr="00157959" w:rsidTr="009A19B6">
        <w:trPr>
          <w:gridAfter w:val="1"/>
          <w:wAfter w:w="1419" w:type="dxa"/>
          <w:trHeight w:val="63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77 7 06 289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4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05 00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25 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25 000,0</w:t>
            </w:r>
          </w:p>
        </w:tc>
      </w:tr>
      <w:tr w:rsidR="00157959" w:rsidRPr="00157959" w:rsidTr="009A19B6">
        <w:trPr>
          <w:gridAfter w:val="1"/>
          <w:wAfter w:w="1419" w:type="dxa"/>
          <w:trHeight w:val="64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157959" w:rsidRPr="00157959" w:rsidTr="009A19B6">
        <w:trPr>
          <w:gridAfter w:val="1"/>
          <w:wAfter w:w="1419" w:type="dxa"/>
          <w:trHeight w:val="63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 xml:space="preserve">   Дом Правительства Нижегородской области на территории Кремля (1 очередь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98 993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24 75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24 750,0</w:t>
            </w:r>
          </w:p>
        </w:tc>
      </w:tr>
      <w:tr w:rsidR="00157959" w:rsidRPr="00157959" w:rsidTr="009A19B6">
        <w:trPr>
          <w:gridAfter w:val="1"/>
          <w:wAfter w:w="1419" w:type="dxa"/>
          <w:trHeight w:val="64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157959" w:rsidRPr="00157959" w:rsidTr="009A19B6">
        <w:trPr>
          <w:gridAfter w:val="1"/>
          <w:wAfter w:w="1419" w:type="dxa"/>
          <w:trHeight w:val="33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Государственно-правовой департамент Нижегород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49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163 315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164 536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165 805,2</w:t>
            </w:r>
          </w:p>
        </w:tc>
      </w:tr>
      <w:tr w:rsidR="00157959" w:rsidRPr="00157959" w:rsidTr="009A19B6">
        <w:trPr>
          <w:gridAfter w:val="1"/>
          <w:wAfter w:w="1419" w:type="dxa"/>
          <w:trHeight w:val="31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0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0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163 315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164 536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165 805,2</w:t>
            </w:r>
          </w:p>
        </w:tc>
      </w:tr>
      <w:tr w:rsidR="00157959" w:rsidRPr="00157959" w:rsidTr="009A19B6">
        <w:trPr>
          <w:gridAfter w:val="1"/>
          <w:wAfter w:w="1419" w:type="dxa"/>
          <w:trHeight w:val="31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1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0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163 315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164 536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165 805,2</w:t>
            </w:r>
          </w:p>
        </w:tc>
      </w:tr>
      <w:tr w:rsidR="00157959" w:rsidRPr="00157959" w:rsidTr="009A19B6">
        <w:trPr>
          <w:gridAfter w:val="1"/>
          <w:wAfter w:w="1419" w:type="dxa"/>
          <w:trHeight w:val="31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77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63 315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64 536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65 805,2</w:t>
            </w:r>
          </w:p>
        </w:tc>
      </w:tr>
      <w:tr w:rsidR="00157959" w:rsidRPr="00157959" w:rsidTr="009A19B6">
        <w:trPr>
          <w:gridAfter w:val="1"/>
          <w:wAfter w:w="1419" w:type="dxa"/>
          <w:trHeight w:val="31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77 7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63 315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64 536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65 805,2</w:t>
            </w:r>
          </w:p>
        </w:tc>
      </w:tr>
      <w:tr w:rsidR="00157959" w:rsidRPr="00157959" w:rsidTr="009A19B6">
        <w:trPr>
          <w:gridAfter w:val="1"/>
          <w:wAfter w:w="1419" w:type="dxa"/>
          <w:trHeight w:val="31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Государственные учрежд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77 7 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70 791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72 480,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73 749,6</w:t>
            </w:r>
          </w:p>
        </w:tc>
      </w:tr>
      <w:tr w:rsidR="00157959" w:rsidRPr="00157959" w:rsidTr="009A19B6">
        <w:trPr>
          <w:gridAfter w:val="1"/>
          <w:wAfter w:w="1419" w:type="dxa"/>
          <w:trHeight w:val="63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Расходы на обеспечение деятельности государственных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77 7 02 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70 791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72 480,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73 749,6</w:t>
            </w:r>
          </w:p>
        </w:tc>
      </w:tr>
      <w:tr w:rsidR="00157959" w:rsidRPr="00157959" w:rsidTr="009A19B6">
        <w:trPr>
          <w:gridAfter w:val="1"/>
          <w:wAfter w:w="1419" w:type="dxa"/>
          <w:trHeight w:val="94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 xml:space="preserve">Предоставление субсидий бюджетным, </w:t>
            </w:r>
            <w:r w:rsidRPr="00157959">
              <w:rPr>
                <w:rFonts w:ascii="Times New Roman" w:eastAsia="Times New Roman" w:hAnsi="Times New Roman"/>
                <w:lang w:eastAsia="ru-RU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77 7 02 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6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70 791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72 480,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73 749,6</w:t>
            </w:r>
          </w:p>
        </w:tc>
      </w:tr>
      <w:tr w:rsidR="00157959" w:rsidRPr="00157959" w:rsidTr="009A19B6">
        <w:trPr>
          <w:gridAfter w:val="1"/>
          <w:wAfter w:w="1419" w:type="dxa"/>
          <w:trHeight w:val="630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lastRenderedPageBreak/>
              <w:t>Предупреждение распространения, профилактика, диагностика и лечение от новой коронавирусной инфекции (COVID-19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77 7 С</w:t>
            </w:r>
            <w:proofErr w:type="gramStart"/>
            <w:r w:rsidRPr="00157959">
              <w:rPr>
                <w:rFonts w:ascii="Times New Roman" w:eastAsia="Times New Roman" w:hAnsi="Times New Roman"/>
                <w:lang w:eastAsia="ru-RU"/>
              </w:rPr>
              <w:t>1</w:t>
            </w:r>
            <w:proofErr w:type="gramEnd"/>
            <w:r w:rsidRPr="00157959">
              <w:rPr>
                <w:rFonts w:ascii="Times New Roman" w:eastAsia="Times New Roman" w:hAnsi="Times New Roman"/>
                <w:lang w:eastAsia="ru-RU"/>
              </w:rPr>
              <w:t xml:space="preserve">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469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57959" w:rsidRPr="00157959" w:rsidTr="009A19B6">
        <w:trPr>
          <w:gridAfter w:val="1"/>
          <w:wAfter w:w="1419" w:type="dxa"/>
          <w:trHeight w:val="315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Расходы на обеспечение функций государственных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77 7 С</w:t>
            </w:r>
            <w:proofErr w:type="gramStart"/>
            <w:r w:rsidRPr="00157959">
              <w:rPr>
                <w:rFonts w:ascii="Times New Roman" w:eastAsia="Times New Roman" w:hAnsi="Times New Roman"/>
                <w:lang w:eastAsia="ru-RU"/>
              </w:rPr>
              <w:t>1</w:t>
            </w:r>
            <w:proofErr w:type="gramEnd"/>
            <w:r w:rsidRPr="00157959">
              <w:rPr>
                <w:rFonts w:ascii="Times New Roman" w:eastAsia="Times New Roman" w:hAnsi="Times New Roman"/>
                <w:lang w:eastAsia="ru-RU"/>
              </w:rPr>
              <w:t xml:space="preserve"> 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469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157959" w:rsidRPr="00157959" w:rsidTr="009A19B6">
        <w:trPr>
          <w:trHeight w:val="64"/>
        </w:trPr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1EF" w:rsidRPr="00157959" w:rsidRDefault="008621EF" w:rsidP="005C08BB">
            <w:pPr>
              <w:spacing w:after="0" w:line="240" w:lineRule="auto"/>
              <w:ind w:right="-110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F35528">
            <w:pPr>
              <w:spacing w:after="0" w:line="240" w:lineRule="auto"/>
              <w:ind w:left="-106" w:right="-1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77 7 С</w:t>
            </w:r>
            <w:proofErr w:type="gramStart"/>
            <w:r w:rsidRPr="00157959">
              <w:rPr>
                <w:rFonts w:ascii="Times New Roman" w:eastAsia="Times New Roman" w:hAnsi="Times New Roman"/>
                <w:lang w:eastAsia="ru-RU"/>
              </w:rPr>
              <w:t>1</w:t>
            </w:r>
            <w:proofErr w:type="gramEnd"/>
            <w:r w:rsidRPr="00157959">
              <w:rPr>
                <w:rFonts w:ascii="Times New Roman" w:eastAsia="Times New Roman" w:hAnsi="Times New Roman"/>
                <w:lang w:eastAsia="ru-RU"/>
              </w:rPr>
              <w:t xml:space="preserve"> 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2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469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565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621EF" w:rsidRPr="00157959" w:rsidRDefault="008621EF" w:rsidP="001719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1EF" w:rsidRPr="00157959" w:rsidRDefault="008621EF" w:rsidP="001719F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lang w:eastAsia="ru-RU"/>
              </w:rPr>
              <w:t>;</w:t>
            </w:r>
          </w:p>
        </w:tc>
      </w:tr>
    </w:tbl>
    <w:p w:rsidR="007679EA" w:rsidRPr="00157959" w:rsidRDefault="005C08BB" w:rsidP="0025059A">
      <w:pPr>
        <w:tabs>
          <w:tab w:val="center" w:pos="5103"/>
        </w:tabs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7959">
        <w:rPr>
          <w:rFonts w:ascii="Times New Roman" w:hAnsi="Times New Roman"/>
          <w:sz w:val="28"/>
          <w:szCs w:val="28"/>
        </w:rPr>
        <w:t>2</w:t>
      </w:r>
      <w:r w:rsidR="00856A49" w:rsidRPr="00157959">
        <w:rPr>
          <w:rFonts w:ascii="Times New Roman" w:hAnsi="Times New Roman"/>
          <w:sz w:val="28"/>
          <w:szCs w:val="28"/>
        </w:rPr>
        <w:t>1</w:t>
      </w:r>
      <w:r w:rsidR="00284F76" w:rsidRPr="00157959">
        <w:rPr>
          <w:rFonts w:ascii="Times New Roman" w:hAnsi="Times New Roman"/>
          <w:sz w:val="28"/>
          <w:szCs w:val="28"/>
        </w:rPr>
        <w:t>) в</w:t>
      </w:r>
      <w:r w:rsidR="000B7C50" w:rsidRPr="00157959">
        <w:rPr>
          <w:rFonts w:ascii="Times New Roman" w:hAnsi="Times New Roman"/>
          <w:sz w:val="28"/>
          <w:szCs w:val="28"/>
        </w:rPr>
        <w:t> </w:t>
      </w:r>
      <w:r w:rsidR="00284F76" w:rsidRPr="00157959">
        <w:rPr>
          <w:rFonts w:ascii="Times New Roman" w:hAnsi="Times New Roman"/>
          <w:sz w:val="28"/>
          <w:szCs w:val="28"/>
        </w:rPr>
        <w:t>приложении</w:t>
      </w:r>
      <w:r w:rsidR="000B7C50" w:rsidRPr="00157959">
        <w:rPr>
          <w:rFonts w:ascii="Times New Roman" w:hAnsi="Times New Roman"/>
          <w:sz w:val="28"/>
          <w:szCs w:val="28"/>
        </w:rPr>
        <w:t> </w:t>
      </w:r>
      <w:r w:rsidR="00284F76" w:rsidRPr="00157959">
        <w:rPr>
          <w:rFonts w:ascii="Times New Roman" w:hAnsi="Times New Roman"/>
          <w:sz w:val="28"/>
          <w:szCs w:val="28"/>
        </w:rPr>
        <w:t>1</w:t>
      </w:r>
      <w:r w:rsidR="00D911E5" w:rsidRPr="00157959">
        <w:rPr>
          <w:rFonts w:ascii="Times New Roman" w:hAnsi="Times New Roman"/>
          <w:sz w:val="28"/>
          <w:szCs w:val="28"/>
        </w:rPr>
        <w:t>1</w:t>
      </w:r>
      <w:r w:rsidR="00284F76" w:rsidRPr="00157959">
        <w:rPr>
          <w:rFonts w:ascii="Times New Roman" w:hAnsi="Times New Roman"/>
          <w:sz w:val="28"/>
          <w:szCs w:val="28"/>
        </w:rPr>
        <w:t>:</w:t>
      </w:r>
    </w:p>
    <w:p w:rsidR="00284F76" w:rsidRPr="00157959" w:rsidRDefault="00245A6C" w:rsidP="00245A6C">
      <w:pPr>
        <w:tabs>
          <w:tab w:val="center" w:pos="5103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157959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1205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400"/>
        <w:gridCol w:w="710"/>
        <w:gridCol w:w="710"/>
        <w:gridCol w:w="992"/>
        <w:gridCol w:w="1560"/>
        <w:gridCol w:w="1559"/>
        <w:gridCol w:w="1560"/>
        <w:gridCol w:w="1560"/>
      </w:tblGrid>
      <w:tr w:rsidR="00157959" w:rsidRPr="00157959" w:rsidTr="00D37591">
        <w:trPr>
          <w:gridAfter w:val="1"/>
          <w:wAfter w:w="1560" w:type="dxa"/>
          <w:trHeight w:val="315"/>
          <w:tblHeader/>
        </w:trPr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281" w:rsidRPr="00157959" w:rsidRDefault="00241281" w:rsidP="002F7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281" w:rsidRPr="00157959" w:rsidRDefault="00241281" w:rsidP="002F7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281" w:rsidRPr="00157959" w:rsidRDefault="00241281" w:rsidP="005B70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  <w:t xml:space="preserve">2020 год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281" w:rsidRPr="00157959" w:rsidRDefault="00241281" w:rsidP="005B70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  <w:t xml:space="preserve">2021 год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281" w:rsidRPr="00157959" w:rsidRDefault="00241281" w:rsidP="005B70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  <w:t xml:space="preserve">2022 год </w:t>
            </w:r>
          </w:p>
        </w:tc>
      </w:tr>
      <w:tr w:rsidR="00157959" w:rsidRPr="00157959" w:rsidTr="00D37591">
        <w:trPr>
          <w:gridAfter w:val="1"/>
          <w:wAfter w:w="1560" w:type="dxa"/>
          <w:trHeight w:val="760"/>
          <w:tblHeader/>
        </w:trPr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9DD" w:rsidRPr="00157959" w:rsidRDefault="002F79DD" w:rsidP="002F7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9DD" w:rsidRPr="00157959" w:rsidRDefault="002F79DD" w:rsidP="002F79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-дел</w:t>
            </w:r>
            <w:proofErr w:type="gramEnd"/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9DD" w:rsidRPr="00157959" w:rsidRDefault="002F79DD" w:rsidP="002F79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-раз-дел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9DD" w:rsidRPr="00157959" w:rsidRDefault="002F79DD" w:rsidP="002F79D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ид </w:t>
            </w:r>
            <w:proofErr w:type="gramStart"/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схо-дов</w:t>
            </w:r>
            <w:proofErr w:type="gram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9DD" w:rsidRPr="00157959" w:rsidRDefault="002F79DD" w:rsidP="002F7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9DD" w:rsidRPr="00157959" w:rsidRDefault="002F79DD" w:rsidP="002F7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9DD" w:rsidRPr="00157959" w:rsidRDefault="002F79DD" w:rsidP="002F7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57959" w:rsidRPr="00157959" w:rsidTr="00D37591">
        <w:trPr>
          <w:gridAfter w:val="1"/>
          <w:wAfter w:w="1560" w:type="dxa"/>
          <w:trHeight w:val="276"/>
          <w:tblHeader/>
        </w:trPr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9DD" w:rsidRPr="00157959" w:rsidRDefault="002F79DD" w:rsidP="002F7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9DD" w:rsidRPr="00157959" w:rsidRDefault="002F79DD" w:rsidP="002F7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9DD" w:rsidRPr="00157959" w:rsidRDefault="002F79DD" w:rsidP="002F7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9DD" w:rsidRPr="00157959" w:rsidRDefault="002F79DD" w:rsidP="002F7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9DD" w:rsidRPr="00157959" w:rsidRDefault="002F79DD" w:rsidP="002F7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9DD" w:rsidRPr="00157959" w:rsidRDefault="002F79DD" w:rsidP="002F7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9DD" w:rsidRPr="00157959" w:rsidRDefault="002F79DD" w:rsidP="002F79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57959" w:rsidRPr="00157959" w:rsidTr="00D37591">
        <w:trPr>
          <w:gridAfter w:val="1"/>
          <w:wAfter w:w="1560" w:type="dxa"/>
          <w:trHeight w:val="31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44A" w:rsidRPr="00157959" w:rsidRDefault="0031144A" w:rsidP="003114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44A" w:rsidRPr="00157959" w:rsidRDefault="0031144A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44A" w:rsidRPr="00157959" w:rsidRDefault="0031144A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44A" w:rsidRPr="00157959" w:rsidRDefault="0031144A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44A" w:rsidRPr="00157959" w:rsidRDefault="00BD681D" w:rsidP="009A19B6">
            <w:pPr>
              <w:spacing w:after="0" w:line="240" w:lineRule="auto"/>
              <w:ind w:left="-107" w:right="-108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212 823 </w:t>
            </w:r>
            <w:r w:rsidR="009A19B6"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86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44A" w:rsidRPr="00157959" w:rsidRDefault="00BD681D" w:rsidP="00D37591">
            <w:pPr>
              <w:spacing w:after="0" w:line="240" w:lineRule="auto"/>
              <w:ind w:left="-107" w:right="-108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7 155 986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44A" w:rsidRPr="00157959" w:rsidRDefault="0031144A" w:rsidP="00D37591">
            <w:pPr>
              <w:spacing w:after="0" w:line="240" w:lineRule="auto"/>
              <w:ind w:left="-107" w:right="-108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 090 298,5</w:t>
            </w:r>
          </w:p>
        </w:tc>
      </w:tr>
      <w:tr w:rsidR="00157959" w:rsidRPr="00157959" w:rsidTr="00D37591">
        <w:trPr>
          <w:gridAfter w:val="1"/>
          <w:wAfter w:w="1560" w:type="dxa"/>
          <w:trHeight w:val="31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44A" w:rsidRPr="00157959" w:rsidRDefault="0031144A" w:rsidP="003114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44A" w:rsidRPr="00157959" w:rsidRDefault="0031144A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44A" w:rsidRPr="00157959" w:rsidRDefault="0031144A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44A" w:rsidRPr="00157959" w:rsidRDefault="0031144A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44A" w:rsidRPr="00157959" w:rsidRDefault="00BD681D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 637 95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44A" w:rsidRPr="00157959" w:rsidRDefault="0031144A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 760 851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44A" w:rsidRPr="00157959" w:rsidRDefault="00BD681D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 306 722,4</w:t>
            </w:r>
          </w:p>
        </w:tc>
      </w:tr>
      <w:tr w:rsidR="00157959" w:rsidRPr="00157959" w:rsidTr="00D37591">
        <w:trPr>
          <w:gridAfter w:val="1"/>
          <w:wAfter w:w="1560" w:type="dxa"/>
          <w:trHeight w:val="31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7591" w:rsidRPr="00157959" w:rsidRDefault="00D37591" w:rsidP="00417C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591" w:rsidRPr="00157959" w:rsidRDefault="00D37591" w:rsidP="00417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591" w:rsidRPr="00157959" w:rsidRDefault="00D37591" w:rsidP="00417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591" w:rsidRPr="00157959" w:rsidRDefault="00D37591" w:rsidP="00417C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591" w:rsidRPr="00157959" w:rsidRDefault="00BD681D" w:rsidP="00417C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45 84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591" w:rsidRPr="00157959" w:rsidRDefault="00D37591" w:rsidP="00417C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4 007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591" w:rsidRPr="00157959" w:rsidRDefault="00BD681D" w:rsidP="00417C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96 648,9</w:t>
            </w:r>
          </w:p>
        </w:tc>
      </w:tr>
      <w:tr w:rsidR="00157959" w:rsidRPr="00157959" w:rsidTr="00D37591">
        <w:trPr>
          <w:gridAfter w:val="1"/>
          <w:wAfter w:w="1560" w:type="dxa"/>
          <w:trHeight w:val="31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91" w:rsidRPr="00157959" w:rsidRDefault="00BD681D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45 84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4 007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91" w:rsidRPr="00157959" w:rsidRDefault="00BD681D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96 648,9</w:t>
            </w:r>
          </w:p>
        </w:tc>
      </w:tr>
      <w:tr w:rsidR="00157959" w:rsidRPr="00157959" w:rsidTr="00D37591">
        <w:trPr>
          <w:gridAfter w:val="1"/>
          <w:wAfter w:w="1560" w:type="dxa"/>
          <w:trHeight w:val="31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91" w:rsidRPr="00157959" w:rsidRDefault="00BD681D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924 96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620 380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668 058,0</w:t>
            </w:r>
          </w:p>
        </w:tc>
      </w:tr>
      <w:tr w:rsidR="00157959" w:rsidRPr="00157959" w:rsidTr="00D37591">
        <w:trPr>
          <w:gridAfter w:val="1"/>
          <w:wAfter w:w="1560" w:type="dxa"/>
          <w:trHeight w:val="189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70 45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38 90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51 371,0</w:t>
            </w:r>
          </w:p>
        </w:tc>
      </w:tr>
      <w:tr w:rsidR="00157959" w:rsidRPr="00157959" w:rsidTr="00D37591">
        <w:trPr>
          <w:gridAfter w:val="1"/>
          <w:wAfter w:w="1560" w:type="dxa"/>
          <w:trHeight w:val="94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5 80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6 089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4 966,5</w:t>
            </w:r>
          </w:p>
        </w:tc>
      </w:tr>
      <w:tr w:rsidR="00157959" w:rsidRPr="00157959" w:rsidTr="00D37591">
        <w:trPr>
          <w:gridAfter w:val="1"/>
          <w:wAfter w:w="1560" w:type="dxa"/>
          <w:trHeight w:val="94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4 84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86 776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35 991,1</w:t>
            </w:r>
          </w:p>
        </w:tc>
      </w:tr>
      <w:tr w:rsidR="00157959" w:rsidRPr="00157959" w:rsidTr="00D37591">
        <w:trPr>
          <w:gridAfter w:val="1"/>
          <w:wAfter w:w="1560" w:type="dxa"/>
          <w:trHeight w:val="31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91" w:rsidRPr="00157959" w:rsidRDefault="00463C3A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9 32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1 380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1 391,0</w:t>
            </w:r>
          </w:p>
        </w:tc>
      </w:tr>
      <w:tr w:rsidR="00157959" w:rsidRPr="00157959" w:rsidTr="00D37591">
        <w:trPr>
          <w:gridAfter w:val="1"/>
          <w:wAfter w:w="1560" w:type="dxa"/>
          <w:trHeight w:val="63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436 4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436 383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485 443,2</w:t>
            </w:r>
          </w:p>
        </w:tc>
      </w:tr>
      <w:tr w:rsidR="00157959" w:rsidRPr="00157959" w:rsidTr="00D37591">
        <w:trPr>
          <w:gridAfter w:val="1"/>
          <w:wAfter w:w="1560" w:type="dxa"/>
          <w:trHeight w:val="31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54 90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49 079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88 921,2</w:t>
            </w:r>
          </w:p>
        </w:tc>
      </w:tr>
      <w:tr w:rsidR="00157959" w:rsidRPr="00157959" w:rsidTr="00D37591">
        <w:trPr>
          <w:gridAfter w:val="1"/>
          <w:wAfter w:w="1560" w:type="dxa"/>
          <w:trHeight w:val="64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 15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959" w:rsidRPr="00157959" w:rsidTr="00D37591">
        <w:trPr>
          <w:gridAfter w:val="1"/>
          <w:wAfter w:w="1560" w:type="dxa"/>
          <w:trHeight w:val="64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91" w:rsidRPr="00157959" w:rsidRDefault="00463C3A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6 243 34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4 111 926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6 491 920,6</w:t>
            </w:r>
          </w:p>
        </w:tc>
      </w:tr>
      <w:tr w:rsidR="00157959" w:rsidRPr="00157959" w:rsidTr="00D37591">
        <w:trPr>
          <w:gridAfter w:val="1"/>
          <w:wAfter w:w="1560" w:type="dxa"/>
          <w:trHeight w:val="31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766 22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770 72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685 516,9</w:t>
            </w:r>
          </w:p>
        </w:tc>
      </w:tr>
      <w:tr w:rsidR="00157959" w:rsidRPr="00157959" w:rsidTr="00D37591">
        <w:trPr>
          <w:gridAfter w:val="1"/>
          <w:wAfter w:w="1560" w:type="dxa"/>
          <w:trHeight w:val="94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 38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 082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 290,2</w:t>
            </w:r>
          </w:p>
        </w:tc>
      </w:tr>
      <w:tr w:rsidR="00157959" w:rsidRPr="00157959" w:rsidTr="00D37591">
        <w:trPr>
          <w:gridAfter w:val="1"/>
          <w:wAfter w:w="1560" w:type="dxa"/>
          <w:trHeight w:val="64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42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 42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 426,0</w:t>
            </w:r>
          </w:p>
        </w:tc>
      </w:tr>
      <w:tr w:rsidR="00157959" w:rsidRPr="00157959" w:rsidTr="00D37591">
        <w:trPr>
          <w:gridAfter w:val="1"/>
          <w:wAfter w:w="1560" w:type="dxa"/>
          <w:trHeight w:val="31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55 78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0 25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9 653,8</w:t>
            </w:r>
          </w:p>
        </w:tc>
      </w:tr>
      <w:tr w:rsidR="00157959" w:rsidRPr="00157959" w:rsidTr="00D37591">
        <w:trPr>
          <w:gridAfter w:val="1"/>
          <w:wAfter w:w="1560" w:type="dxa"/>
          <w:trHeight w:val="31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26 55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77 454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76 887,1</w:t>
            </w:r>
          </w:p>
        </w:tc>
      </w:tr>
      <w:tr w:rsidR="00157959" w:rsidRPr="00157959" w:rsidTr="00D37591">
        <w:trPr>
          <w:gridAfter w:val="1"/>
          <w:wAfter w:w="1560" w:type="dxa"/>
          <w:trHeight w:val="31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 39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 836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 377,2</w:t>
            </w:r>
          </w:p>
        </w:tc>
      </w:tr>
      <w:tr w:rsidR="00157959" w:rsidRPr="00157959" w:rsidTr="00D37591">
        <w:trPr>
          <w:gridAfter w:val="1"/>
          <w:wAfter w:w="1560" w:type="dxa"/>
          <w:trHeight w:val="31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 83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 225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 552,1</w:t>
            </w:r>
          </w:p>
        </w:tc>
      </w:tr>
      <w:tr w:rsidR="00157959" w:rsidRPr="00157959" w:rsidTr="00D37591">
        <w:trPr>
          <w:gridAfter w:val="1"/>
          <w:wAfter w:w="1560" w:type="dxa"/>
          <w:trHeight w:val="94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 19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 04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 007,9</w:t>
            </w:r>
          </w:p>
        </w:tc>
      </w:tr>
      <w:tr w:rsidR="00157959" w:rsidRPr="00157959" w:rsidTr="00D37591">
        <w:trPr>
          <w:gridAfter w:val="1"/>
          <w:wAfter w:w="1560" w:type="dxa"/>
          <w:trHeight w:val="31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1</w:t>
            </w:r>
          </w:p>
        </w:tc>
      </w:tr>
      <w:tr w:rsidR="00157959" w:rsidRPr="00157959" w:rsidTr="00D37591">
        <w:trPr>
          <w:gridAfter w:val="1"/>
          <w:wAfter w:w="1560" w:type="dxa"/>
          <w:trHeight w:val="64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анспорт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72 13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00 860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8 205,9</w:t>
            </w:r>
          </w:p>
        </w:tc>
      </w:tr>
      <w:tr w:rsidR="00157959" w:rsidRPr="00157959" w:rsidTr="00D37591">
        <w:trPr>
          <w:gridAfter w:val="1"/>
          <w:wAfter w:w="1560" w:type="dxa"/>
          <w:trHeight w:val="189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21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150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150,8</w:t>
            </w:r>
          </w:p>
        </w:tc>
      </w:tr>
      <w:tr w:rsidR="00157959" w:rsidRPr="00157959" w:rsidTr="00D37591">
        <w:trPr>
          <w:gridAfter w:val="1"/>
          <w:wAfter w:w="1560" w:type="dxa"/>
          <w:trHeight w:val="94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80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 183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183,7</w:t>
            </w:r>
          </w:p>
        </w:tc>
      </w:tr>
      <w:tr w:rsidR="00157959" w:rsidRPr="00157959" w:rsidTr="00D37591">
        <w:trPr>
          <w:gridAfter w:val="1"/>
          <w:wAfter w:w="1560" w:type="dxa"/>
          <w:trHeight w:val="31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жбюджетные трансферты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69 51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2 327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0 702,7</w:t>
            </w:r>
          </w:p>
        </w:tc>
      </w:tr>
      <w:tr w:rsidR="00157959" w:rsidRPr="00157959" w:rsidTr="00D37591">
        <w:trPr>
          <w:gridAfter w:val="1"/>
          <w:wAfter w:w="1560" w:type="dxa"/>
          <w:trHeight w:val="31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6 87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8 198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3 168,7</w:t>
            </w:r>
          </w:p>
        </w:tc>
      </w:tr>
      <w:tr w:rsidR="00157959" w:rsidRPr="00157959" w:rsidTr="00D37591">
        <w:trPr>
          <w:gridAfter w:val="1"/>
          <w:wAfter w:w="1560" w:type="dxa"/>
          <w:trHeight w:val="31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276 04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666 95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 682 469,8</w:t>
            </w:r>
          </w:p>
        </w:tc>
      </w:tr>
      <w:tr w:rsidR="00157959" w:rsidRPr="00157959" w:rsidTr="00D37591">
        <w:trPr>
          <w:gridAfter w:val="1"/>
          <w:wAfter w:w="1560" w:type="dxa"/>
          <w:trHeight w:val="64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 26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 8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 679,4</w:t>
            </w:r>
          </w:p>
        </w:tc>
      </w:tr>
      <w:tr w:rsidR="00157959" w:rsidRPr="00157959" w:rsidTr="00D37591">
        <w:trPr>
          <w:gridAfter w:val="1"/>
          <w:wAfter w:w="1560" w:type="dxa"/>
          <w:trHeight w:val="94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078 15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770 620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90 046,6</w:t>
            </w:r>
          </w:p>
        </w:tc>
      </w:tr>
      <w:tr w:rsidR="00157959" w:rsidRPr="00157959" w:rsidTr="00D37591">
        <w:trPr>
          <w:gridAfter w:val="1"/>
          <w:wAfter w:w="1560" w:type="dxa"/>
          <w:trHeight w:val="94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267 31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612 415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789 012,5</w:t>
            </w:r>
          </w:p>
        </w:tc>
      </w:tr>
      <w:tr w:rsidR="00157959" w:rsidRPr="00157959" w:rsidTr="00D37591">
        <w:trPr>
          <w:gridAfter w:val="1"/>
          <w:wAfter w:w="1560" w:type="dxa"/>
          <w:trHeight w:val="31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жбюджетные трансферты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684 42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32 27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342 439,2</w:t>
            </w:r>
          </w:p>
        </w:tc>
      </w:tr>
      <w:tr w:rsidR="00157959" w:rsidRPr="00157959" w:rsidTr="00D37591">
        <w:trPr>
          <w:gridAfter w:val="1"/>
          <w:wAfter w:w="1560" w:type="dxa"/>
          <w:trHeight w:val="31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 89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 792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 292,1</w:t>
            </w:r>
          </w:p>
        </w:tc>
      </w:tr>
      <w:tr w:rsidR="00157959" w:rsidRPr="00157959" w:rsidTr="00D37591">
        <w:trPr>
          <w:gridAfter w:val="1"/>
          <w:wAfter w:w="1560" w:type="dxa"/>
          <w:trHeight w:val="31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91" w:rsidRPr="00157959" w:rsidRDefault="00463C3A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34 14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5 58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8 911,8</w:t>
            </w:r>
          </w:p>
        </w:tc>
      </w:tr>
      <w:tr w:rsidR="00157959" w:rsidRPr="00157959" w:rsidTr="00D37591">
        <w:trPr>
          <w:gridAfter w:val="1"/>
          <w:wAfter w:w="1560" w:type="dxa"/>
          <w:trHeight w:val="94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91" w:rsidRPr="00157959" w:rsidRDefault="00463C3A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8 40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8 02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7 815,3</w:t>
            </w:r>
          </w:p>
        </w:tc>
      </w:tr>
      <w:tr w:rsidR="00157959" w:rsidRPr="00157959" w:rsidTr="00D37591">
        <w:trPr>
          <w:gridAfter w:val="1"/>
          <w:wAfter w:w="1560" w:type="dxa"/>
          <w:trHeight w:val="31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бюджетные </w:t>
            </w: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ссигнован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 25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157959" w:rsidRPr="00157959" w:rsidTr="00D37591">
        <w:trPr>
          <w:gridAfter w:val="1"/>
          <w:wAfter w:w="1560" w:type="dxa"/>
          <w:trHeight w:val="64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980 46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36 33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35 013,8</w:t>
            </w:r>
          </w:p>
        </w:tc>
      </w:tr>
      <w:tr w:rsidR="00157959" w:rsidRPr="00157959" w:rsidTr="00D37591">
        <w:trPr>
          <w:gridAfter w:val="1"/>
          <w:wAfter w:w="1560" w:type="dxa"/>
          <w:trHeight w:val="94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 80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 256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 018,8</w:t>
            </w:r>
          </w:p>
        </w:tc>
      </w:tr>
      <w:tr w:rsidR="00157959" w:rsidRPr="00157959" w:rsidTr="00D37591">
        <w:trPr>
          <w:gridAfter w:val="1"/>
          <w:wAfter w:w="1560" w:type="dxa"/>
          <w:trHeight w:val="94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 000,0</w:t>
            </w:r>
          </w:p>
        </w:tc>
      </w:tr>
      <w:tr w:rsidR="00157959" w:rsidRPr="00157959" w:rsidTr="00D37591">
        <w:trPr>
          <w:gridAfter w:val="1"/>
          <w:wAfter w:w="1560" w:type="dxa"/>
          <w:trHeight w:val="31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 68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195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195,7</w:t>
            </w:r>
          </w:p>
        </w:tc>
      </w:tr>
      <w:tr w:rsidR="00157959" w:rsidRPr="00157959" w:rsidTr="00D37591">
        <w:trPr>
          <w:gridAfter w:val="1"/>
          <w:wAfter w:w="1560" w:type="dxa"/>
          <w:trHeight w:val="94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15 85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4 355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48 859,3</w:t>
            </w:r>
          </w:p>
        </w:tc>
      </w:tr>
      <w:tr w:rsidR="00157959" w:rsidRPr="00157959" w:rsidTr="00D37591">
        <w:trPr>
          <w:gridAfter w:val="1"/>
          <w:wAfter w:w="1560" w:type="dxa"/>
          <w:trHeight w:val="31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4 40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495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495,9</w:t>
            </w:r>
          </w:p>
        </w:tc>
      </w:tr>
      <w:tr w:rsidR="00157959" w:rsidRPr="00157959" w:rsidTr="00D37591">
        <w:trPr>
          <w:gridAfter w:val="1"/>
          <w:wAfter w:w="1560" w:type="dxa"/>
          <w:trHeight w:val="31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 434 46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 673 399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 905 679,8</w:t>
            </w:r>
          </w:p>
        </w:tc>
      </w:tr>
      <w:tr w:rsidR="00157959" w:rsidRPr="00157959" w:rsidTr="00D37591">
        <w:trPr>
          <w:gridAfter w:val="1"/>
          <w:wAfter w:w="1560" w:type="dxa"/>
          <w:trHeight w:val="31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29 33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81 418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473 050,8</w:t>
            </w:r>
          </w:p>
        </w:tc>
      </w:tr>
      <w:tr w:rsidR="00157959" w:rsidRPr="00157959" w:rsidTr="00D37591">
        <w:trPr>
          <w:gridAfter w:val="1"/>
          <w:wAfter w:w="1560" w:type="dxa"/>
          <w:trHeight w:val="64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57 49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13 141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198 930,4</w:t>
            </w:r>
          </w:p>
        </w:tc>
      </w:tr>
      <w:tr w:rsidR="00157959" w:rsidRPr="00157959" w:rsidTr="00D37591">
        <w:trPr>
          <w:gridAfter w:val="1"/>
          <w:wAfter w:w="1560" w:type="dxa"/>
          <w:trHeight w:val="31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3 49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07 90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9 951,4</w:t>
            </w:r>
          </w:p>
        </w:tc>
      </w:tr>
      <w:tr w:rsidR="00157959" w:rsidRPr="00157959" w:rsidTr="00D37591">
        <w:trPr>
          <w:gridAfter w:val="1"/>
          <w:wAfter w:w="1560" w:type="dxa"/>
          <w:trHeight w:val="31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1 22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61 744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6 093,2</w:t>
            </w:r>
          </w:p>
        </w:tc>
      </w:tr>
      <w:tr w:rsidR="00157959" w:rsidRPr="00157959" w:rsidTr="00D37591">
        <w:trPr>
          <w:gridAfter w:val="1"/>
          <w:wAfter w:w="1560" w:type="dxa"/>
          <w:trHeight w:val="63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09 75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8 046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9 907,6</w:t>
            </w:r>
          </w:p>
        </w:tc>
      </w:tr>
      <w:tr w:rsidR="00157959" w:rsidRPr="00157959" w:rsidTr="00D37591">
        <w:trPr>
          <w:gridAfter w:val="1"/>
          <w:wAfter w:w="1560" w:type="dxa"/>
          <w:trHeight w:val="31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7 65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 409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6 581,1</w:t>
            </w:r>
          </w:p>
        </w:tc>
      </w:tr>
      <w:tr w:rsidR="00157959" w:rsidRPr="00157959" w:rsidTr="00D37591">
        <w:trPr>
          <w:gridAfter w:val="1"/>
          <w:wAfter w:w="1560" w:type="dxa"/>
          <w:trHeight w:val="31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 570 65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 899 394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 562 197,0</w:t>
            </w:r>
          </w:p>
        </w:tc>
      </w:tr>
      <w:tr w:rsidR="00157959" w:rsidRPr="00157959" w:rsidTr="00D37591">
        <w:trPr>
          <w:gridAfter w:val="1"/>
          <w:wAfter w:w="1560" w:type="dxa"/>
          <w:trHeight w:val="36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282 30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639 907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299 203,9</w:t>
            </w:r>
          </w:p>
        </w:tc>
      </w:tr>
      <w:tr w:rsidR="00157959" w:rsidRPr="00157959" w:rsidTr="00D37591">
        <w:trPr>
          <w:gridAfter w:val="1"/>
          <w:wAfter w:w="1560" w:type="dxa"/>
          <w:trHeight w:val="64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239 25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630 225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289 521,8</w:t>
            </w:r>
          </w:p>
        </w:tc>
      </w:tr>
      <w:tr w:rsidR="00157959" w:rsidRPr="00157959" w:rsidTr="00D37591">
        <w:trPr>
          <w:gridAfter w:val="1"/>
          <w:wAfter w:w="1560" w:type="dxa"/>
          <w:trHeight w:val="31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91" w:rsidRPr="00157959" w:rsidRDefault="00463C3A" w:rsidP="009A19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0 241 527,</w:t>
            </w:r>
            <w:r w:rsidR="009A19B6"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1 067 031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8 151 574,8</w:t>
            </w:r>
          </w:p>
        </w:tc>
      </w:tr>
      <w:tr w:rsidR="00157959" w:rsidRPr="00157959" w:rsidTr="00D37591">
        <w:trPr>
          <w:gridAfter w:val="1"/>
          <w:wAfter w:w="1560" w:type="dxa"/>
          <w:trHeight w:val="31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91" w:rsidRPr="00157959" w:rsidRDefault="00463C3A" w:rsidP="009A19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588 923,</w:t>
            </w:r>
            <w:r w:rsidR="009A19B6"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679 0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816 990,0</w:t>
            </w:r>
          </w:p>
        </w:tc>
      </w:tr>
      <w:tr w:rsidR="00157959" w:rsidRPr="00157959" w:rsidTr="00D37591">
        <w:trPr>
          <w:gridAfter w:val="1"/>
          <w:wAfter w:w="1560" w:type="dxa"/>
          <w:trHeight w:val="36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91" w:rsidRPr="00157959" w:rsidRDefault="00463C3A" w:rsidP="009A19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97 200,</w:t>
            </w:r>
            <w:r w:rsidR="009A19B6"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311 95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613 163,5</w:t>
            </w:r>
          </w:p>
        </w:tc>
      </w:tr>
      <w:tr w:rsidR="00157959" w:rsidRPr="00157959" w:rsidTr="00D37591">
        <w:trPr>
          <w:gridAfter w:val="1"/>
          <w:wAfter w:w="1560" w:type="dxa"/>
          <w:trHeight w:val="33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91" w:rsidRPr="00157959" w:rsidRDefault="00463C3A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592 20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 329 235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 008 813,4</w:t>
            </w:r>
          </w:p>
        </w:tc>
      </w:tr>
      <w:tr w:rsidR="00157959" w:rsidRPr="00157959" w:rsidTr="00D37591">
        <w:trPr>
          <w:gridAfter w:val="1"/>
          <w:wAfter w:w="1560" w:type="dxa"/>
          <w:trHeight w:val="94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38 26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992 57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591" w:rsidRPr="00157959" w:rsidRDefault="00D37591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2 887,0</w:t>
            </w:r>
          </w:p>
        </w:tc>
      </w:tr>
      <w:tr w:rsidR="00157959" w:rsidRPr="00157959" w:rsidTr="00463C3A">
        <w:trPr>
          <w:gridAfter w:val="1"/>
          <w:wAfter w:w="1560" w:type="dxa"/>
          <w:trHeight w:val="6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3C3A" w:rsidRPr="00157959" w:rsidRDefault="00463C3A" w:rsidP="00D80D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C3A" w:rsidRPr="00157959" w:rsidRDefault="00463C3A" w:rsidP="00D80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C3A" w:rsidRPr="00157959" w:rsidRDefault="00463C3A" w:rsidP="00D80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C3A" w:rsidRPr="00157959" w:rsidRDefault="00463C3A" w:rsidP="00D80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C3A" w:rsidRPr="00157959" w:rsidRDefault="00463C3A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317 98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C3A" w:rsidRPr="00157959" w:rsidRDefault="00463C3A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875 600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C3A" w:rsidRPr="00157959" w:rsidRDefault="00463C3A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603 134,0</w:t>
            </w:r>
          </w:p>
        </w:tc>
      </w:tr>
      <w:tr w:rsidR="00157959" w:rsidRPr="00157959" w:rsidTr="00D37591">
        <w:trPr>
          <w:gridAfter w:val="1"/>
          <w:wAfter w:w="1560" w:type="dxa"/>
          <w:trHeight w:val="33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C3A" w:rsidRPr="00157959" w:rsidRDefault="00463C3A" w:rsidP="003114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C3A" w:rsidRPr="00157959" w:rsidRDefault="00463C3A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C3A" w:rsidRPr="00157959" w:rsidRDefault="00463C3A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C3A" w:rsidRPr="00157959" w:rsidRDefault="00463C3A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C3A" w:rsidRPr="00157959" w:rsidRDefault="00463C3A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7 60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C3A" w:rsidRPr="00157959" w:rsidRDefault="00463C3A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99 395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C3A" w:rsidRPr="00157959" w:rsidRDefault="00463C3A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02 274,6</w:t>
            </w:r>
          </w:p>
        </w:tc>
      </w:tr>
      <w:tr w:rsidR="00157959" w:rsidRPr="00157959" w:rsidTr="00D37591">
        <w:trPr>
          <w:gridAfter w:val="1"/>
          <w:wAfter w:w="1560" w:type="dxa"/>
          <w:trHeight w:val="31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C3A" w:rsidRPr="00157959" w:rsidRDefault="00463C3A" w:rsidP="003114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C3A" w:rsidRPr="00157959" w:rsidRDefault="00463C3A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C3A" w:rsidRPr="00157959" w:rsidRDefault="00463C3A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C3A" w:rsidRPr="00157959" w:rsidRDefault="00463C3A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C3A" w:rsidRPr="00157959" w:rsidRDefault="00463C3A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01 89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C3A" w:rsidRPr="00157959" w:rsidRDefault="00463C3A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7 281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C3A" w:rsidRPr="00157959" w:rsidRDefault="00463C3A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27 268,8</w:t>
            </w:r>
          </w:p>
        </w:tc>
      </w:tr>
      <w:tr w:rsidR="00157959" w:rsidRPr="00157959" w:rsidTr="00D37591">
        <w:trPr>
          <w:gridAfter w:val="1"/>
          <w:wAfter w:w="1560" w:type="dxa"/>
          <w:trHeight w:val="34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C3A" w:rsidRPr="00157959" w:rsidRDefault="00463C3A" w:rsidP="003114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C3A" w:rsidRPr="00157959" w:rsidRDefault="00463C3A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C3A" w:rsidRPr="00157959" w:rsidRDefault="00463C3A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C3A" w:rsidRPr="00157959" w:rsidRDefault="00463C3A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C3A" w:rsidRPr="00157959" w:rsidRDefault="00463C3A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 80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C3A" w:rsidRPr="00157959" w:rsidRDefault="00463C3A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 920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C3A" w:rsidRPr="00157959" w:rsidRDefault="00463C3A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 052,3</w:t>
            </w:r>
          </w:p>
        </w:tc>
      </w:tr>
      <w:tr w:rsidR="00157959" w:rsidRPr="00157959" w:rsidTr="00D37591">
        <w:trPr>
          <w:gridAfter w:val="1"/>
          <w:wAfter w:w="1560" w:type="dxa"/>
          <w:trHeight w:val="31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C3A" w:rsidRPr="00157959" w:rsidRDefault="00463C3A" w:rsidP="003114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е профессиональное образование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C3A" w:rsidRPr="00157959" w:rsidRDefault="00463C3A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C3A" w:rsidRPr="00157959" w:rsidRDefault="00463C3A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C3A" w:rsidRPr="00157959" w:rsidRDefault="00463C3A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C3A" w:rsidRPr="00157959" w:rsidRDefault="00463C3A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635 23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C3A" w:rsidRPr="00157959" w:rsidRDefault="00463C3A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693 03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C3A" w:rsidRPr="00157959" w:rsidRDefault="00463C3A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027 602,9</w:t>
            </w:r>
          </w:p>
        </w:tc>
      </w:tr>
      <w:tr w:rsidR="00157959" w:rsidRPr="00157959" w:rsidTr="00D37591">
        <w:trPr>
          <w:gridAfter w:val="1"/>
          <w:wAfter w:w="1560" w:type="dxa"/>
          <w:trHeight w:val="94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C3A" w:rsidRPr="00157959" w:rsidRDefault="00463C3A" w:rsidP="003114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C3A" w:rsidRPr="00157959" w:rsidRDefault="00463C3A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C3A" w:rsidRPr="00157959" w:rsidRDefault="00463C3A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C3A" w:rsidRPr="00157959" w:rsidRDefault="00463C3A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C3A" w:rsidRPr="00157959" w:rsidRDefault="00463C3A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634 33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C3A" w:rsidRPr="00157959" w:rsidRDefault="00463C3A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690 93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C3A" w:rsidRPr="00157959" w:rsidRDefault="00463C3A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027 602,9</w:t>
            </w:r>
          </w:p>
        </w:tc>
      </w:tr>
      <w:tr w:rsidR="00157959" w:rsidRPr="00157959" w:rsidTr="00D37591">
        <w:trPr>
          <w:gridAfter w:val="1"/>
          <w:wAfter w:w="1560" w:type="dxa"/>
          <w:trHeight w:val="31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3C3A" w:rsidRPr="00157959" w:rsidRDefault="00463C3A" w:rsidP="00463C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C3A" w:rsidRPr="00157959" w:rsidRDefault="00463C3A" w:rsidP="00463C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C3A" w:rsidRPr="00157959" w:rsidRDefault="00463C3A" w:rsidP="00463C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C3A" w:rsidRPr="00157959" w:rsidRDefault="00463C3A" w:rsidP="00463C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C3A" w:rsidRPr="00157959" w:rsidRDefault="00463C3A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7 95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C3A" w:rsidRPr="00157959" w:rsidRDefault="00463C3A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1 427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C3A" w:rsidRPr="00157959" w:rsidRDefault="00463C3A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6 650,6</w:t>
            </w:r>
          </w:p>
        </w:tc>
      </w:tr>
      <w:tr w:rsidR="00157959" w:rsidRPr="00157959" w:rsidTr="00D37591">
        <w:trPr>
          <w:gridAfter w:val="1"/>
          <w:wAfter w:w="1560" w:type="dxa"/>
          <w:trHeight w:val="31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3C3A" w:rsidRPr="00157959" w:rsidRDefault="00463C3A" w:rsidP="00463C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C3A" w:rsidRPr="00157959" w:rsidRDefault="00463C3A" w:rsidP="00463C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C3A" w:rsidRPr="00157959" w:rsidRDefault="00463C3A" w:rsidP="00463C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C3A" w:rsidRPr="00157959" w:rsidRDefault="00463C3A" w:rsidP="00463C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C3A" w:rsidRPr="00157959" w:rsidRDefault="00463C3A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0 89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C3A" w:rsidRPr="00157959" w:rsidRDefault="00463C3A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7 245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C3A" w:rsidRPr="00157959" w:rsidRDefault="00463C3A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 803,3</w:t>
            </w:r>
          </w:p>
        </w:tc>
      </w:tr>
      <w:tr w:rsidR="00157959" w:rsidRPr="00157959" w:rsidTr="00D37591">
        <w:trPr>
          <w:gridAfter w:val="1"/>
          <w:wAfter w:w="1560" w:type="dxa"/>
          <w:trHeight w:val="31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CA5" w:rsidRPr="00157959" w:rsidRDefault="00B75CA5" w:rsidP="00463C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CA5" w:rsidRPr="00157959" w:rsidRDefault="00B75CA5" w:rsidP="00463C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CA5" w:rsidRPr="00157959" w:rsidRDefault="00B75CA5" w:rsidP="00463C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CA5" w:rsidRPr="00157959" w:rsidRDefault="00B75CA5" w:rsidP="00463C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CA5" w:rsidRPr="00157959" w:rsidRDefault="00B75CA5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3 75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CA5" w:rsidRPr="00157959" w:rsidRDefault="00B75CA5" w:rsidP="00B75C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1 087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CA5" w:rsidRPr="00157959" w:rsidRDefault="00B75CA5" w:rsidP="00B75C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 729,1</w:t>
            </w:r>
          </w:p>
        </w:tc>
      </w:tr>
      <w:tr w:rsidR="00157959" w:rsidRPr="00157959" w:rsidTr="00D37591">
        <w:trPr>
          <w:gridAfter w:val="1"/>
          <w:wAfter w:w="1560" w:type="dxa"/>
          <w:trHeight w:val="31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CA5" w:rsidRPr="00157959" w:rsidRDefault="00B75CA5" w:rsidP="00463C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CA5" w:rsidRPr="00157959" w:rsidRDefault="00B75CA5" w:rsidP="00463C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CA5" w:rsidRPr="00157959" w:rsidRDefault="00B75CA5" w:rsidP="00463C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CA5" w:rsidRPr="00157959" w:rsidRDefault="00B75CA5" w:rsidP="00463C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CA5" w:rsidRPr="00157959" w:rsidRDefault="00B75CA5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3 75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CA5" w:rsidRPr="00157959" w:rsidRDefault="00B75CA5" w:rsidP="00D80D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1 087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CA5" w:rsidRPr="00157959" w:rsidRDefault="00B75CA5" w:rsidP="00D80D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 729,1</w:t>
            </w:r>
          </w:p>
        </w:tc>
      </w:tr>
      <w:tr w:rsidR="00157959" w:rsidRPr="00157959" w:rsidTr="00D37591">
        <w:trPr>
          <w:gridAfter w:val="1"/>
          <w:wAfter w:w="1560" w:type="dxa"/>
          <w:trHeight w:val="31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 44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76 481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2 502,0</w:t>
            </w:r>
          </w:p>
        </w:tc>
      </w:tr>
      <w:tr w:rsidR="00157959" w:rsidRPr="00157959" w:rsidTr="00D37591">
        <w:trPr>
          <w:gridAfter w:val="1"/>
          <w:wAfter w:w="1560" w:type="dxa"/>
          <w:trHeight w:val="94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2 01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4 245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8 231,6</w:t>
            </w:r>
          </w:p>
        </w:tc>
      </w:tr>
      <w:tr w:rsidR="00157959" w:rsidRPr="00157959" w:rsidTr="00D37591">
        <w:trPr>
          <w:gridAfter w:val="1"/>
          <w:wAfter w:w="1560" w:type="dxa"/>
          <w:trHeight w:val="31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 581 38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918 697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840 366,1</w:t>
            </w:r>
          </w:p>
        </w:tc>
      </w:tr>
      <w:tr w:rsidR="00157959" w:rsidRPr="00157959" w:rsidTr="00D37591">
        <w:trPr>
          <w:gridAfter w:val="1"/>
          <w:wAfter w:w="1560" w:type="dxa"/>
          <w:trHeight w:val="31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льтура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502 11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858 547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78 619,8</w:t>
            </w:r>
          </w:p>
        </w:tc>
      </w:tr>
      <w:tr w:rsidR="00157959" w:rsidRPr="00157959" w:rsidTr="00D37591">
        <w:trPr>
          <w:gridAfter w:val="1"/>
          <w:wAfter w:w="1560" w:type="dxa"/>
          <w:trHeight w:val="64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9 23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1 52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046,0</w:t>
            </w:r>
          </w:p>
        </w:tc>
      </w:tr>
      <w:tr w:rsidR="00157959" w:rsidRPr="00157959" w:rsidTr="00D37591">
        <w:trPr>
          <w:gridAfter w:val="1"/>
          <w:wAfter w:w="1560" w:type="dxa"/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3 21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3 641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9 024,1</w:t>
            </w:r>
          </w:p>
        </w:tc>
      </w:tr>
      <w:tr w:rsidR="00157959" w:rsidRPr="00157959" w:rsidTr="00713DA0">
        <w:trPr>
          <w:gridAfter w:val="1"/>
          <w:wAfter w:w="1560" w:type="dxa"/>
          <w:trHeight w:val="6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рганизациям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695 20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926 352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54 079,3</w:t>
            </w:r>
          </w:p>
        </w:tc>
      </w:tr>
      <w:tr w:rsidR="00157959" w:rsidRPr="00157959" w:rsidTr="00D37591">
        <w:trPr>
          <w:gridAfter w:val="1"/>
          <w:wAfter w:w="1560" w:type="dxa"/>
          <w:trHeight w:val="63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27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 149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 746,3</w:t>
            </w:r>
          </w:p>
        </w:tc>
      </w:tr>
      <w:tr w:rsidR="00157959" w:rsidRPr="00157959" w:rsidTr="00D37591">
        <w:trPr>
          <w:gridAfter w:val="1"/>
          <w:wAfter w:w="1560" w:type="dxa"/>
          <w:trHeight w:val="189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 07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 00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 595,2</w:t>
            </w:r>
          </w:p>
        </w:tc>
      </w:tr>
      <w:tr w:rsidR="00157959" w:rsidRPr="00157959" w:rsidTr="00D37591">
        <w:trPr>
          <w:gridAfter w:val="1"/>
          <w:wAfter w:w="1560" w:type="dxa"/>
          <w:trHeight w:val="64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 964 65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 942 107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 762 769,4</w:t>
            </w:r>
          </w:p>
        </w:tc>
      </w:tr>
      <w:tr w:rsidR="00157959" w:rsidRPr="00157959" w:rsidTr="00D37591">
        <w:trPr>
          <w:gridAfter w:val="1"/>
          <w:wAfter w:w="1560" w:type="dxa"/>
          <w:trHeight w:val="31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ционарная медицинская помощь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793 07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500 484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974 845,5</w:t>
            </w:r>
          </w:p>
        </w:tc>
      </w:tr>
      <w:tr w:rsidR="00157959" w:rsidRPr="00157959" w:rsidTr="00D37591">
        <w:trPr>
          <w:gridAfter w:val="1"/>
          <w:wAfter w:w="1560" w:type="dxa"/>
          <w:trHeight w:val="94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712 28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381 684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856 045,5</w:t>
            </w:r>
          </w:p>
        </w:tc>
      </w:tr>
      <w:tr w:rsidR="00157959" w:rsidRPr="00157959" w:rsidTr="00D37591">
        <w:trPr>
          <w:gridAfter w:val="1"/>
          <w:wAfter w:w="1560" w:type="dxa"/>
          <w:trHeight w:val="31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булаторная помощь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676 71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258 714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485 136,5</w:t>
            </w:r>
          </w:p>
        </w:tc>
      </w:tr>
      <w:tr w:rsidR="00157959" w:rsidRPr="00157959" w:rsidTr="00D37591">
        <w:trPr>
          <w:gridAfter w:val="1"/>
          <w:wAfter w:w="1560" w:type="dxa"/>
          <w:trHeight w:val="94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924 72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975 338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34 530,9</w:t>
            </w:r>
          </w:p>
        </w:tc>
      </w:tr>
      <w:tr w:rsidR="00157959" w:rsidRPr="00157959" w:rsidTr="00D37591">
        <w:trPr>
          <w:gridAfter w:val="1"/>
          <w:wAfter w:w="1560" w:type="dxa"/>
          <w:trHeight w:val="94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39 07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283 37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50 605,6</w:t>
            </w:r>
          </w:p>
        </w:tc>
      </w:tr>
      <w:tr w:rsidR="00157959" w:rsidRPr="00157959" w:rsidTr="00D37591">
        <w:trPr>
          <w:gridAfter w:val="1"/>
          <w:wAfter w:w="1560" w:type="dxa"/>
          <w:trHeight w:val="31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рая медицинская помощь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 49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 881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 114,2</w:t>
            </w:r>
          </w:p>
        </w:tc>
      </w:tr>
      <w:tr w:rsidR="00157959" w:rsidRPr="00157959" w:rsidTr="00D37591">
        <w:trPr>
          <w:gridAfter w:val="1"/>
          <w:wAfter w:w="1560" w:type="dxa"/>
          <w:trHeight w:val="94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 54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 288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 288,4</w:t>
            </w:r>
          </w:p>
        </w:tc>
      </w:tr>
      <w:tr w:rsidR="00157959" w:rsidRPr="00157959" w:rsidTr="00D37591">
        <w:trPr>
          <w:gridAfter w:val="1"/>
          <w:wAfter w:w="1560" w:type="dxa"/>
          <w:trHeight w:val="40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746 47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354 978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395 320,2</w:t>
            </w:r>
          </w:p>
        </w:tc>
      </w:tr>
      <w:tr w:rsidR="00157959" w:rsidRPr="00157959" w:rsidTr="00D37591">
        <w:trPr>
          <w:gridAfter w:val="1"/>
          <w:wAfter w:w="1560" w:type="dxa"/>
          <w:trHeight w:val="413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государственными внебюджетными фондами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1 93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1 791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6 372,2</w:t>
            </w:r>
          </w:p>
        </w:tc>
      </w:tr>
      <w:tr w:rsidR="00157959" w:rsidRPr="00157959" w:rsidTr="00D37591">
        <w:trPr>
          <w:gridAfter w:val="1"/>
          <w:wAfter w:w="1560" w:type="dxa"/>
          <w:trHeight w:val="94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 86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 828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 330,7</w:t>
            </w:r>
          </w:p>
        </w:tc>
      </w:tr>
      <w:tr w:rsidR="00157959" w:rsidRPr="00157959" w:rsidTr="00D37591">
        <w:trPr>
          <w:gridAfter w:val="1"/>
          <w:wAfter w:w="1560" w:type="dxa"/>
          <w:trHeight w:val="94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897 71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84 112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92 847,2</w:t>
            </w:r>
          </w:p>
        </w:tc>
      </w:tr>
      <w:tr w:rsidR="00157959" w:rsidRPr="00157959" w:rsidTr="00D37591">
        <w:trPr>
          <w:gridAfter w:val="1"/>
          <w:wAfter w:w="1560" w:type="dxa"/>
          <w:trHeight w:val="40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98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00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00,9</w:t>
            </w:r>
          </w:p>
        </w:tc>
      </w:tr>
      <w:tr w:rsidR="00157959" w:rsidRPr="00157959" w:rsidTr="00D37591">
        <w:trPr>
          <w:gridAfter w:val="1"/>
          <w:wAfter w:w="1560" w:type="dxa"/>
          <w:trHeight w:val="31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4 139 22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9 912 284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4 119 422,6</w:t>
            </w:r>
          </w:p>
        </w:tc>
      </w:tr>
      <w:tr w:rsidR="00157959" w:rsidRPr="00157959" w:rsidTr="00D37591">
        <w:trPr>
          <w:gridAfter w:val="1"/>
          <w:wAfter w:w="1560" w:type="dxa"/>
          <w:trHeight w:val="31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235 35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818 265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35 538,2</w:t>
            </w:r>
          </w:p>
        </w:tc>
      </w:tr>
      <w:tr w:rsidR="00157959" w:rsidRPr="00157959" w:rsidTr="00D37591">
        <w:trPr>
          <w:gridAfter w:val="1"/>
          <w:wAfter w:w="1560" w:type="dxa"/>
          <w:trHeight w:val="189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625 27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07 67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81 991,8</w:t>
            </w:r>
          </w:p>
        </w:tc>
      </w:tr>
      <w:tr w:rsidR="00157959" w:rsidRPr="00157959" w:rsidTr="00D37591">
        <w:trPr>
          <w:gridAfter w:val="1"/>
          <w:wAfter w:w="1560" w:type="dxa"/>
          <w:trHeight w:val="94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 89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 080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 475,2</w:t>
            </w:r>
          </w:p>
        </w:tc>
      </w:tr>
      <w:tr w:rsidR="00157959" w:rsidRPr="00157959" w:rsidTr="00D37591">
        <w:trPr>
          <w:gridAfter w:val="1"/>
          <w:wAfter w:w="1560" w:type="dxa"/>
          <w:trHeight w:val="64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7959" w:rsidRPr="00157959" w:rsidTr="00D37591">
        <w:trPr>
          <w:gridAfter w:val="1"/>
          <w:wAfter w:w="1560" w:type="dxa"/>
          <w:trHeight w:val="94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77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 559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5 968,5</w:t>
            </w:r>
          </w:p>
        </w:tc>
      </w:tr>
      <w:tr w:rsidR="00157959" w:rsidRPr="00157959" w:rsidTr="00D37591">
        <w:trPr>
          <w:gridAfter w:val="1"/>
          <w:wAfter w:w="1560" w:type="dxa"/>
          <w:trHeight w:val="64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266 21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703 229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175 382,2</w:t>
            </w:r>
          </w:p>
        </w:tc>
      </w:tr>
      <w:tr w:rsidR="00157959" w:rsidRPr="00157959" w:rsidTr="00D37591">
        <w:trPr>
          <w:gridAfter w:val="1"/>
          <w:wAfter w:w="1560" w:type="dxa"/>
          <w:trHeight w:val="31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281 79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 940 369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466 800,2</w:t>
            </w:r>
          </w:p>
        </w:tc>
      </w:tr>
      <w:tr w:rsidR="00157959" w:rsidRPr="00157959" w:rsidTr="00713DA0">
        <w:trPr>
          <w:gridAfter w:val="1"/>
          <w:wAfter w:w="1560" w:type="dxa"/>
          <w:trHeight w:val="6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5575" w:rsidRPr="00157959" w:rsidRDefault="00465575" w:rsidP="003114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575" w:rsidRPr="00157959" w:rsidRDefault="00465575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575" w:rsidRPr="00157959" w:rsidRDefault="00465575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575" w:rsidRPr="00157959" w:rsidRDefault="00465575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575" w:rsidRPr="00157959" w:rsidRDefault="00465575" w:rsidP="004655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 12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575" w:rsidRPr="00157959" w:rsidRDefault="00465575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 896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575" w:rsidRPr="00157959" w:rsidRDefault="00465575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 406,0</w:t>
            </w:r>
          </w:p>
        </w:tc>
      </w:tr>
      <w:tr w:rsidR="00157959" w:rsidRPr="00157959" w:rsidTr="00D37591">
        <w:trPr>
          <w:gridAfter w:val="1"/>
          <w:wAfter w:w="1560" w:type="dxa"/>
          <w:trHeight w:val="64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5575" w:rsidRPr="00157959" w:rsidRDefault="00465575" w:rsidP="003114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575" w:rsidRPr="00157959" w:rsidRDefault="00465575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575" w:rsidRPr="00157959" w:rsidRDefault="00465575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575" w:rsidRPr="00157959" w:rsidRDefault="00465575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575" w:rsidRPr="00157959" w:rsidRDefault="00465575" w:rsidP="004655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888 16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575" w:rsidRPr="00157959" w:rsidRDefault="00465575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 572 715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575" w:rsidRPr="00157959" w:rsidRDefault="00465575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 070 683,5</w:t>
            </w:r>
          </w:p>
        </w:tc>
      </w:tr>
      <w:tr w:rsidR="00157959" w:rsidRPr="00157959" w:rsidTr="00D37591">
        <w:trPr>
          <w:gridAfter w:val="1"/>
          <w:wAfter w:w="1560" w:type="dxa"/>
          <w:trHeight w:val="64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898 10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522 0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889 214,6</w:t>
            </w:r>
          </w:p>
        </w:tc>
      </w:tr>
      <w:tr w:rsidR="00157959" w:rsidRPr="00157959" w:rsidTr="00D37591">
        <w:trPr>
          <w:gridAfter w:val="1"/>
          <w:wAfter w:w="1560" w:type="dxa"/>
          <w:trHeight w:val="189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0</w:t>
            </w:r>
          </w:p>
        </w:tc>
      </w:tr>
      <w:tr w:rsidR="00157959" w:rsidRPr="00157959" w:rsidTr="00D37591">
        <w:trPr>
          <w:gridAfter w:val="1"/>
          <w:wAfter w:w="1560" w:type="dxa"/>
          <w:trHeight w:val="94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6 41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7 93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7 163,1</w:t>
            </w:r>
          </w:p>
        </w:tc>
      </w:tr>
      <w:tr w:rsidR="00157959" w:rsidRPr="00157959" w:rsidTr="00D37591">
        <w:trPr>
          <w:gridAfter w:val="1"/>
          <w:wAfter w:w="1560" w:type="dxa"/>
          <w:trHeight w:val="64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733 31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248 206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532 403,6</w:t>
            </w:r>
          </w:p>
        </w:tc>
      </w:tr>
      <w:tr w:rsidR="00157959" w:rsidRPr="00157959" w:rsidTr="00D37591">
        <w:trPr>
          <w:gridAfter w:val="1"/>
          <w:wAfter w:w="1560" w:type="dxa"/>
          <w:trHeight w:val="64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8 85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6 466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2 756,1</w:t>
            </w:r>
          </w:p>
        </w:tc>
      </w:tr>
      <w:tr w:rsidR="00157959" w:rsidRPr="00157959" w:rsidTr="00D37591">
        <w:trPr>
          <w:gridAfter w:val="1"/>
          <w:wAfter w:w="1560" w:type="dxa"/>
          <w:trHeight w:val="189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 29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 544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 544,6</w:t>
            </w:r>
          </w:p>
        </w:tc>
      </w:tr>
      <w:tr w:rsidR="00157959" w:rsidRPr="00157959" w:rsidTr="00D37591">
        <w:trPr>
          <w:gridAfter w:val="1"/>
          <w:wAfter w:w="1560" w:type="dxa"/>
          <w:trHeight w:val="94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 78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 124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 536,3</w:t>
            </w:r>
          </w:p>
        </w:tc>
      </w:tr>
      <w:tr w:rsidR="00157959" w:rsidRPr="00157959" w:rsidTr="00D37591">
        <w:trPr>
          <w:gridAfter w:val="1"/>
          <w:wAfter w:w="1560" w:type="dxa"/>
          <w:trHeight w:val="31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Физическая культура и спорт 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CA5" w:rsidRPr="00157959" w:rsidRDefault="00713DA0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 859 41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 441 397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CA5" w:rsidRPr="00157959" w:rsidRDefault="00713DA0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 325 830,0</w:t>
            </w:r>
          </w:p>
        </w:tc>
      </w:tr>
      <w:tr w:rsidR="00157959" w:rsidRPr="00157959" w:rsidTr="00D37591">
        <w:trPr>
          <w:gridAfter w:val="1"/>
          <w:wAfter w:w="1560" w:type="dxa"/>
          <w:trHeight w:val="64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CA5" w:rsidRPr="00157959" w:rsidRDefault="00713DA0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902 82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280 524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CA5" w:rsidRPr="00157959" w:rsidRDefault="00713DA0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38 801,5</w:t>
            </w:r>
          </w:p>
        </w:tc>
      </w:tr>
      <w:tr w:rsidR="00157959" w:rsidRPr="00157959" w:rsidTr="00D37591">
        <w:trPr>
          <w:gridAfter w:val="1"/>
          <w:wAfter w:w="1560" w:type="dxa"/>
          <w:trHeight w:val="64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 42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 90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862,3</w:t>
            </w:r>
          </w:p>
        </w:tc>
      </w:tr>
      <w:tr w:rsidR="00157959" w:rsidRPr="00157959" w:rsidTr="00D37591">
        <w:trPr>
          <w:gridAfter w:val="1"/>
          <w:wAfter w:w="1560" w:type="dxa"/>
          <w:trHeight w:val="93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CA5" w:rsidRPr="00157959" w:rsidRDefault="00713DA0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930 81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76 867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CA5" w:rsidRPr="00157959" w:rsidRDefault="00713DA0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63 383,2</w:t>
            </w:r>
          </w:p>
        </w:tc>
      </w:tr>
      <w:tr w:rsidR="00157959" w:rsidRPr="00157959" w:rsidTr="00D37591">
        <w:trPr>
          <w:gridAfter w:val="1"/>
          <w:wAfter w:w="1560" w:type="dxa"/>
          <w:trHeight w:val="94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4 46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 149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2 087,1</w:t>
            </w:r>
          </w:p>
        </w:tc>
      </w:tr>
      <w:tr w:rsidR="00157959" w:rsidRPr="00157959" w:rsidTr="00D37591">
        <w:trPr>
          <w:gridAfter w:val="1"/>
          <w:wAfter w:w="1560" w:type="dxa"/>
          <w:trHeight w:val="31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 высших достижений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894 61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121 048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847 204,2</w:t>
            </w:r>
          </w:p>
        </w:tc>
      </w:tr>
      <w:tr w:rsidR="00157959" w:rsidRPr="00157959" w:rsidTr="00D37591">
        <w:trPr>
          <w:gridAfter w:val="1"/>
          <w:wAfter w:w="1560" w:type="dxa"/>
          <w:trHeight w:val="64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 56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 73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 960,0</w:t>
            </w:r>
          </w:p>
        </w:tc>
      </w:tr>
      <w:tr w:rsidR="00157959" w:rsidRPr="00157959" w:rsidTr="00D37591">
        <w:trPr>
          <w:gridAfter w:val="1"/>
          <w:wAfter w:w="1560" w:type="dxa"/>
          <w:trHeight w:val="94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 40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5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 659,2</w:t>
            </w:r>
          </w:p>
        </w:tc>
      </w:tr>
      <w:tr w:rsidR="00157959" w:rsidRPr="00157959" w:rsidTr="00D37591">
        <w:trPr>
          <w:gridAfter w:val="1"/>
          <w:wAfter w:w="1560" w:type="dxa"/>
          <w:trHeight w:val="31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000,0</w:t>
            </w:r>
          </w:p>
        </w:tc>
      </w:tr>
      <w:tr w:rsidR="00157959" w:rsidRPr="00157959" w:rsidTr="00D37591">
        <w:trPr>
          <w:gridAfter w:val="1"/>
          <w:wAfter w:w="1560" w:type="dxa"/>
          <w:trHeight w:val="94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76 43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73 301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56 570,0</w:t>
            </w:r>
          </w:p>
        </w:tc>
      </w:tr>
      <w:tr w:rsidR="00157959" w:rsidRPr="00157959" w:rsidTr="005C08BB">
        <w:trPr>
          <w:gridAfter w:val="1"/>
          <w:wAfter w:w="1560" w:type="dxa"/>
          <w:trHeight w:val="413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 313 90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 015 771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 174 367,4</w:t>
            </w:r>
          </w:p>
        </w:tc>
      </w:tr>
      <w:tr w:rsidR="00157959" w:rsidRPr="00157959" w:rsidTr="00D37591">
        <w:trPr>
          <w:gridAfter w:val="1"/>
          <w:wAfter w:w="1560" w:type="dxa"/>
          <w:trHeight w:val="63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313 90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015 771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174 367,4</w:t>
            </w:r>
          </w:p>
        </w:tc>
      </w:tr>
      <w:tr w:rsidR="00157959" w:rsidRPr="00157959" w:rsidTr="00D37591">
        <w:trPr>
          <w:trHeight w:val="63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313 90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015 771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CA5" w:rsidRPr="00157959" w:rsidRDefault="00B75CA5" w:rsidP="00311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174 367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</w:tcBorders>
            <w:vAlign w:val="bottom"/>
          </w:tcPr>
          <w:p w:rsidR="00B75CA5" w:rsidRPr="00157959" w:rsidRDefault="00B75CA5" w:rsidP="00D375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</w:tc>
      </w:tr>
    </w:tbl>
    <w:p w:rsidR="0031144A" w:rsidRPr="00157959" w:rsidRDefault="0031144A" w:rsidP="0074633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kern w:val="32"/>
          <w:sz w:val="28"/>
          <w:szCs w:val="28"/>
          <w:lang w:eastAsia="ru-RU"/>
        </w:rPr>
      </w:pPr>
    </w:p>
    <w:p w:rsidR="00080FDE" w:rsidRPr="00157959" w:rsidRDefault="00625CFC" w:rsidP="0074633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kern w:val="32"/>
          <w:sz w:val="28"/>
          <w:szCs w:val="28"/>
          <w:lang w:val="en-US" w:eastAsia="ru-RU"/>
        </w:rPr>
      </w:pPr>
      <w:r w:rsidRPr="00157959"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>2</w:t>
      </w:r>
      <w:r w:rsidR="00856A49" w:rsidRPr="00157959"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>2</w:t>
      </w:r>
      <w:r w:rsidR="00DB5F53" w:rsidRPr="00157959"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>) в приложении 12</w:t>
      </w:r>
      <w:r w:rsidR="00DB5F53" w:rsidRPr="00157959">
        <w:rPr>
          <w:rFonts w:ascii="Times New Roman" w:eastAsia="Times New Roman" w:hAnsi="Times New Roman"/>
          <w:kern w:val="32"/>
          <w:sz w:val="28"/>
          <w:szCs w:val="28"/>
          <w:lang w:val="en-US" w:eastAsia="ru-RU"/>
        </w:rPr>
        <w:t>:</w:t>
      </w:r>
    </w:p>
    <w:p w:rsidR="00E671E6" w:rsidRPr="00157959" w:rsidRDefault="00E671E6" w:rsidP="00E671E6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kern w:val="32"/>
          <w:sz w:val="28"/>
          <w:szCs w:val="28"/>
          <w:lang w:eastAsia="ru-RU"/>
        </w:rPr>
      </w:pPr>
      <w:r w:rsidRPr="00157959"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>(тыс. рублей)</w:t>
      </w:r>
    </w:p>
    <w:tbl>
      <w:tblPr>
        <w:tblW w:w="23046" w:type="dxa"/>
        <w:tblInd w:w="-318" w:type="dxa"/>
        <w:tblLook w:val="00A0" w:firstRow="1" w:lastRow="0" w:firstColumn="1" w:lastColumn="0" w:noHBand="0" w:noVBand="0"/>
      </w:tblPr>
      <w:tblGrid>
        <w:gridCol w:w="4962"/>
        <w:gridCol w:w="1843"/>
        <w:gridCol w:w="1843"/>
        <w:gridCol w:w="1843"/>
        <w:gridCol w:w="390"/>
        <w:gridCol w:w="11775"/>
        <w:gridCol w:w="390"/>
      </w:tblGrid>
      <w:tr w:rsidR="00157959" w:rsidRPr="00157959" w:rsidTr="00AF6D82">
        <w:trPr>
          <w:gridAfter w:val="3"/>
          <w:wAfter w:w="12555" w:type="dxa"/>
          <w:trHeight w:val="517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911" w:rsidRPr="00157959" w:rsidRDefault="00E56911" w:rsidP="00E56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6911" w:rsidRPr="00157959" w:rsidRDefault="00E56911" w:rsidP="00E56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6911" w:rsidRPr="00157959" w:rsidRDefault="00E56911" w:rsidP="00E56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6911" w:rsidRPr="00157959" w:rsidRDefault="00E56911" w:rsidP="00E569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22 год</w:t>
            </w:r>
          </w:p>
        </w:tc>
      </w:tr>
      <w:tr w:rsidR="00157959" w:rsidRPr="00157959" w:rsidTr="00AF6D82">
        <w:trPr>
          <w:gridAfter w:val="3"/>
          <w:wAfter w:w="12555" w:type="dxa"/>
          <w:trHeight w:val="3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BE" w:rsidRPr="00157959" w:rsidRDefault="001B03BE" w:rsidP="001B03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959">
              <w:rPr>
                <w:rFonts w:ascii="Times New Roman" w:hAnsi="Times New Roman"/>
                <w:sz w:val="28"/>
                <w:szCs w:val="28"/>
              </w:rPr>
              <w:t>3. Закон Нижегородской области от 8</w:t>
            </w:r>
            <w:r w:rsidRPr="00157959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157959">
              <w:rPr>
                <w:rFonts w:ascii="Times New Roman" w:hAnsi="Times New Roman"/>
                <w:sz w:val="28"/>
                <w:szCs w:val="28"/>
              </w:rPr>
              <w:t>января</w:t>
            </w:r>
            <w:r w:rsidRPr="00157959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157959">
              <w:rPr>
                <w:rFonts w:ascii="Times New Roman" w:hAnsi="Times New Roman"/>
                <w:sz w:val="28"/>
                <w:szCs w:val="28"/>
              </w:rPr>
              <w:t>2004 года № 1-З "Об адресной государственной социальной поддержке малоимущих  семей или малоимущих одиноко проживающих граждан в Нижегородской области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03BE" w:rsidRPr="00157959" w:rsidRDefault="001B03BE" w:rsidP="001B03B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57959">
              <w:rPr>
                <w:rFonts w:ascii="Times New Roman" w:hAnsi="Times New Roman"/>
                <w:sz w:val="28"/>
                <w:szCs w:val="28"/>
                <w:lang w:val="en-US"/>
              </w:rPr>
              <w:t>44 911</w:t>
            </w:r>
            <w:r w:rsidRPr="00157959">
              <w:rPr>
                <w:rFonts w:ascii="Times New Roman" w:hAnsi="Times New Roman"/>
                <w:sz w:val="28"/>
                <w:szCs w:val="28"/>
              </w:rPr>
              <w:t>,</w:t>
            </w:r>
            <w:r w:rsidRPr="00157959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03BE" w:rsidRPr="00157959" w:rsidRDefault="001B03BE" w:rsidP="001B03B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57959">
              <w:rPr>
                <w:rFonts w:ascii="Times New Roman" w:hAnsi="Times New Roman"/>
                <w:sz w:val="28"/>
                <w:szCs w:val="28"/>
              </w:rPr>
              <w:t>16 011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03BE" w:rsidRPr="00157959" w:rsidRDefault="001B03BE" w:rsidP="001B03B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57959">
              <w:rPr>
                <w:rFonts w:ascii="Times New Roman" w:hAnsi="Times New Roman"/>
                <w:sz w:val="28"/>
                <w:szCs w:val="28"/>
              </w:rPr>
              <w:t>16 011,5</w:t>
            </w:r>
          </w:p>
        </w:tc>
      </w:tr>
      <w:tr w:rsidR="00157959" w:rsidRPr="00157959" w:rsidTr="00AF6D82">
        <w:trPr>
          <w:gridAfter w:val="3"/>
          <w:wAfter w:w="12555" w:type="dxa"/>
          <w:trHeight w:val="3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BE" w:rsidRPr="00157959" w:rsidRDefault="001B03BE" w:rsidP="001B03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959">
              <w:rPr>
                <w:rFonts w:ascii="Times New Roman" w:hAnsi="Times New Roman"/>
                <w:sz w:val="28"/>
                <w:szCs w:val="28"/>
              </w:rPr>
              <w:t xml:space="preserve">3.1. Единовременное социальное </w:t>
            </w:r>
            <w:r w:rsidRPr="00157959">
              <w:rPr>
                <w:rFonts w:ascii="Times New Roman" w:hAnsi="Times New Roman"/>
                <w:sz w:val="28"/>
                <w:szCs w:val="28"/>
              </w:rPr>
              <w:lastRenderedPageBreak/>
              <w:t>пособие и ежемесячное социальное пособие малоимущим семьям и малоимущим одиноко проживающим гражданам, которые оказались в трудной жизненной ситу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03BE" w:rsidRPr="00157959" w:rsidRDefault="001B03BE" w:rsidP="00985C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57959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44 911</w:t>
            </w:r>
            <w:r w:rsidRPr="00157959">
              <w:rPr>
                <w:rFonts w:ascii="Times New Roman" w:hAnsi="Times New Roman"/>
                <w:sz w:val="28"/>
                <w:szCs w:val="28"/>
              </w:rPr>
              <w:t>,</w:t>
            </w:r>
            <w:r w:rsidRPr="00157959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03BE" w:rsidRPr="00157959" w:rsidRDefault="001B03BE" w:rsidP="001B03B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57959">
              <w:rPr>
                <w:rFonts w:ascii="Times New Roman" w:hAnsi="Times New Roman"/>
                <w:sz w:val="28"/>
                <w:szCs w:val="28"/>
              </w:rPr>
              <w:t>16 011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03BE" w:rsidRPr="00157959" w:rsidRDefault="001B03BE" w:rsidP="001B03B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57959">
              <w:rPr>
                <w:rFonts w:ascii="Times New Roman" w:hAnsi="Times New Roman"/>
                <w:sz w:val="28"/>
                <w:szCs w:val="28"/>
              </w:rPr>
              <w:t>16 011,5</w:t>
            </w:r>
          </w:p>
        </w:tc>
      </w:tr>
      <w:tr w:rsidR="00157959" w:rsidRPr="00157959" w:rsidTr="00AF6D82">
        <w:trPr>
          <w:gridAfter w:val="3"/>
          <w:wAfter w:w="12555" w:type="dxa"/>
          <w:trHeight w:val="3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BE" w:rsidRPr="00157959" w:rsidRDefault="001B03BE" w:rsidP="001B03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959">
              <w:rPr>
                <w:rFonts w:ascii="Times New Roman" w:hAnsi="Times New Roman"/>
                <w:sz w:val="28"/>
                <w:szCs w:val="28"/>
              </w:rPr>
              <w:lastRenderedPageBreak/>
              <w:t>19. Закон Нижегородской области от 24 ноября 2004 года № 130-З "О мерах социальной поддержки граждан, имеющих детей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03BE" w:rsidRPr="00157959" w:rsidRDefault="001B03BE" w:rsidP="001B03B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57959">
              <w:rPr>
                <w:rFonts w:ascii="Times New Roman" w:hAnsi="Times New Roman"/>
                <w:sz w:val="28"/>
                <w:szCs w:val="28"/>
              </w:rPr>
              <w:t>745 798,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03BE" w:rsidRPr="00157959" w:rsidRDefault="001B03BE" w:rsidP="001B03B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57959">
              <w:rPr>
                <w:rFonts w:ascii="Times New Roman" w:hAnsi="Times New Roman"/>
                <w:sz w:val="28"/>
                <w:szCs w:val="28"/>
              </w:rPr>
              <w:t>774 698,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03BE" w:rsidRPr="00157959" w:rsidRDefault="001B03BE" w:rsidP="001B03B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57959">
              <w:rPr>
                <w:rFonts w:ascii="Times New Roman" w:hAnsi="Times New Roman"/>
                <w:sz w:val="28"/>
                <w:szCs w:val="28"/>
              </w:rPr>
              <w:t>774 698,4</w:t>
            </w:r>
          </w:p>
        </w:tc>
      </w:tr>
      <w:tr w:rsidR="00157959" w:rsidRPr="00157959" w:rsidTr="00AF6D82">
        <w:trPr>
          <w:gridAfter w:val="3"/>
          <w:wAfter w:w="12555" w:type="dxa"/>
          <w:trHeight w:val="3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BE" w:rsidRPr="00157959" w:rsidRDefault="001B03BE" w:rsidP="001B03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959">
              <w:rPr>
                <w:rFonts w:ascii="Times New Roman" w:hAnsi="Times New Roman"/>
                <w:sz w:val="28"/>
                <w:szCs w:val="28"/>
              </w:rPr>
              <w:t>19.3. Материнский капита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03BE" w:rsidRPr="00157959" w:rsidRDefault="001B03BE" w:rsidP="001B03B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57959">
              <w:rPr>
                <w:rFonts w:ascii="Times New Roman" w:hAnsi="Times New Roman"/>
                <w:sz w:val="28"/>
                <w:szCs w:val="28"/>
              </w:rPr>
              <w:t>376 00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03BE" w:rsidRPr="00157959" w:rsidRDefault="001B03BE" w:rsidP="001B03B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57959">
              <w:rPr>
                <w:rFonts w:ascii="Times New Roman" w:hAnsi="Times New Roman"/>
                <w:sz w:val="28"/>
                <w:szCs w:val="28"/>
              </w:rPr>
              <w:t>404 90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03BE" w:rsidRPr="00157959" w:rsidRDefault="001B03BE" w:rsidP="001B03B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57959">
              <w:rPr>
                <w:rFonts w:ascii="Times New Roman" w:hAnsi="Times New Roman"/>
                <w:sz w:val="28"/>
                <w:szCs w:val="28"/>
              </w:rPr>
              <w:t>404 900,0</w:t>
            </w:r>
          </w:p>
        </w:tc>
      </w:tr>
      <w:tr w:rsidR="00157959" w:rsidRPr="00157959" w:rsidTr="00AF6D82">
        <w:trPr>
          <w:gridAfter w:val="3"/>
          <w:wAfter w:w="12555" w:type="dxa"/>
          <w:trHeight w:val="3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BE" w:rsidRPr="00157959" w:rsidRDefault="00157959" w:rsidP="00E569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9" w:history="1">
              <w:r w:rsidR="001B03BE" w:rsidRPr="00157959">
                <w:rPr>
                  <w:rFonts w:ascii="Times New Roman" w:hAnsi="Times New Roman"/>
                  <w:sz w:val="28"/>
                  <w:szCs w:val="28"/>
                </w:rPr>
                <w:t>32. Закон Нижегородской области от  4 июня 2008 года № 60-З "О мерах дополнительного материального обеспечения ведущих спортсменов Нижегородской области и их тренеров"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03BE" w:rsidRPr="00157959" w:rsidRDefault="001B03BE" w:rsidP="00E5691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57959">
              <w:rPr>
                <w:rFonts w:ascii="Times New Roman" w:hAnsi="Times New Roman"/>
                <w:sz w:val="28"/>
                <w:szCs w:val="28"/>
              </w:rPr>
              <w:t>116 566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03BE" w:rsidRPr="00157959" w:rsidRDefault="001B03BE" w:rsidP="00E5691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57959">
              <w:rPr>
                <w:rFonts w:ascii="Times New Roman" w:hAnsi="Times New Roman"/>
                <w:sz w:val="28"/>
                <w:szCs w:val="28"/>
              </w:rPr>
              <w:t>130 732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03BE" w:rsidRPr="00157959" w:rsidRDefault="001B03BE" w:rsidP="00E5691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57959">
              <w:rPr>
                <w:rFonts w:ascii="Times New Roman" w:hAnsi="Times New Roman"/>
                <w:sz w:val="28"/>
                <w:szCs w:val="28"/>
              </w:rPr>
              <w:t>142 960,0</w:t>
            </w:r>
          </w:p>
        </w:tc>
      </w:tr>
      <w:tr w:rsidR="00157959" w:rsidRPr="00157959" w:rsidTr="00AF6D82">
        <w:trPr>
          <w:trHeight w:val="3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3BE" w:rsidRPr="00157959" w:rsidRDefault="001B03BE" w:rsidP="00E569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959">
              <w:rPr>
                <w:rFonts w:ascii="Times New Roman" w:hAnsi="Times New Roman"/>
                <w:sz w:val="28"/>
                <w:szCs w:val="28"/>
              </w:rPr>
              <w:t>32.1. Ежемесячная стипендия ведущим спортсменам Нижегородской области, единовременная выплата ведущим спортсменам Нижегородской области и их тренера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03BE" w:rsidRPr="00157959" w:rsidRDefault="001B03BE" w:rsidP="00E5691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57959">
              <w:rPr>
                <w:rFonts w:ascii="Times New Roman" w:hAnsi="Times New Roman"/>
                <w:sz w:val="28"/>
                <w:szCs w:val="28"/>
              </w:rPr>
              <w:t>28 066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03BE" w:rsidRPr="00157959" w:rsidRDefault="001B03BE" w:rsidP="00E5691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57959">
              <w:rPr>
                <w:rFonts w:ascii="Times New Roman" w:hAnsi="Times New Roman"/>
                <w:sz w:val="28"/>
                <w:szCs w:val="28"/>
              </w:rPr>
              <w:t>55 732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03BE" w:rsidRPr="00157959" w:rsidRDefault="001B03BE" w:rsidP="00E5691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57959">
              <w:rPr>
                <w:rFonts w:ascii="Times New Roman" w:hAnsi="Times New Roman"/>
                <w:sz w:val="28"/>
                <w:szCs w:val="28"/>
              </w:rPr>
              <w:t>60 460,0</w:t>
            </w:r>
          </w:p>
        </w:tc>
        <w:tc>
          <w:tcPr>
            <w:tcW w:w="1216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B03BE" w:rsidRPr="00157959" w:rsidRDefault="001B03BE">
            <w:pPr>
              <w:spacing w:after="0" w:line="240" w:lineRule="auto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3BE" w:rsidRPr="00157959" w:rsidRDefault="001B03BE">
            <w:pPr>
              <w:spacing w:after="0" w:line="240" w:lineRule="auto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AF6D82">
        <w:trPr>
          <w:gridAfter w:val="2"/>
          <w:wAfter w:w="12165" w:type="dxa"/>
          <w:trHeight w:val="3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07D" w:rsidRPr="00157959" w:rsidRDefault="0073707D" w:rsidP="007370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959">
              <w:rPr>
                <w:rFonts w:ascii="Times New Roman" w:hAnsi="Times New Roman"/>
                <w:sz w:val="28"/>
                <w:szCs w:val="28"/>
              </w:rPr>
              <w:t xml:space="preserve">42. </w:t>
            </w:r>
            <w:r w:rsidR="009251C6" w:rsidRPr="00157959">
              <w:rPr>
                <w:rFonts w:ascii="Times New Roman" w:hAnsi="Times New Roman"/>
                <w:sz w:val="28"/>
                <w:szCs w:val="28"/>
              </w:rPr>
              <w:t>Постановление Правительства Нижегородской области от 9 апреля 2020 года № 283 "Об утверждении Порядка и условий назначения ежемесячной денежной выплаты на ребенка в возрасте от 3 до 7 лет включительно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707D" w:rsidRPr="00157959" w:rsidRDefault="0073707D" w:rsidP="0073707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57959">
              <w:rPr>
                <w:rFonts w:ascii="Times New Roman" w:hAnsi="Times New Roman"/>
                <w:sz w:val="28"/>
                <w:szCs w:val="28"/>
              </w:rPr>
              <w:t>1 668 850,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707D" w:rsidRPr="00157959" w:rsidRDefault="0073707D" w:rsidP="007370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707D" w:rsidRPr="00157959" w:rsidRDefault="0073707D" w:rsidP="007370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73707D" w:rsidRPr="00157959" w:rsidRDefault="0073707D">
            <w:pPr>
              <w:spacing w:after="0" w:line="240" w:lineRule="auto"/>
              <w:rPr>
                <w:rFonts w:ascii="Times New Roman" w:eastAsia="Times New Roman" w:hAnsi="Times New Roman"/>
                <w:kern w:val="32"/>
                <w:sz w:val="28"/>
                <w:szCs w:val="28"/>
                <w:lang w:val="en-US" w:eastAsia="ru-RU"/>
              </w:rPr>
            </w:pPr>
          </w:p>
        </w:tc>
      </w:tr>
      <w:tr w:rsidR="00157959" w:rsidRPr="00157959" w:rsidTr="00AF6D82">
        <w:trPr>
          <w:gridAfter w:val="2"/>
          <w:wAfter w:w="12165" w:type="dxa"/>
          <w:trHeight w:val="3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707D" w:rsidRPr="00157959" w:rsidRDefault="0073707D" w:rsidP="007370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959">
              <w:rPr>
                <w:rFonts w:ascii="Times New Roman" w:hAnsi="Times New Roman"/>
                <w:sz w:val="28"/>
                <w:szCs w:val="28"/>
              </w:rPr>
              <w:t xml:space="preserve">42.1. </w:t>
            </w:r>
            <w:r w:rsidR="009251C6" w:rsidRPr="00157959">
              <w:rPr>
                <w:rFonts w:ascii="Times New Roman" w:hAnsi="Times New Roman"/>
                <w:sz w:val="28"/>
                <w:szCs w:val="28"/>
              </w:rPr>
              <w:t>Ежемесячная денежная выплата на ребенка в возрасте от 3 до 7 лет включительн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707D" w:rsidRPr="00157959" w:rsidRDefault="0073707D" w:rsidP="0073707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57959">
              <w:rPr>
                <w:rFonts w:ascii="Times New Roman" w:hAnsi="Times New Roman"/>
                <w:sz w:val="28"/>
                <w:szCs w:val="28"/>
              </w:rPr>
              <w:t>1 668 850,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707D" w:rsidRPr="00157959" w:rsidRDefault="0073707D" w:rsidP="007370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3707D" w:rsidRPr="00157959" w:rsidRDefault="0073707D" w:rsidP="007370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auto"/>
          </w:tcPr>
          <w:p w:rsidR="0073707D" w:rsidRPr="00157959" w:rsidRDefault="0073707D">
            <w:pPr>
              <w:spacing w:after="0" w:line="240" w:lineRule="auto"/>
              <w:rPr>
                <w:rFonts w:ascii="Times New Roman" w:eastAsia="Times New Roman" w:hAnsi="Times New Roman"/>
                <w:kern w:val="32"/>
                <w:sz w:val="28"/>
                <w:szCs w:val="28"/>
                <w:lang w:val="en-US" w:eastAsia="ru-RU"/>
              </w:rPr>
            </w:pPr>
          </w:p>
        </w:tc>
      </w:tr>
      <w:tr w:rsidR="00157959" w:rsidRPr="00157959" w:rsidTr="00AF6D82">
        <w:trPr>
          <w:gridAfter w:val="2"/>
          <w:wAfter w:w="12165" w:type="dxa"/>
          <w:trHeight w:val="3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03BE" w:rsidRPr="00157959" w:rsidRDefault="001B03BE" w:rsidP="00E56911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57959">
              <w:rPr>
                <w:rFonts w:ascii="Times New Roman" w:hAnsi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03BE" w:rsidRPr="00157959" w:rsidRDefault="006166BF" w:rsidP="00E5691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157959">
              <w:rPr>
                <w:rFonts w:ascii="Times New Roman" w:hAnsi="Times New Roman"/>
                <w:b/>
                <w:sz w:val="28"/>
                <w:szCs w:val="28"/>
              </w:rPr>
              <w:t>24 588 122,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03BE" w:rsidRPr="00157959" w:rsidRDefault="001B03BE" w:rsidP="00E5691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157959">
              <w:rPr>
                <w:rFonts w:ascii="Times New Roman" w:hAnsi="Times New Roman"/>
                <w:b/>
                <w:sz w:val="28"/>
                <w:szCs w:val="28"/>
              </w:rPr>
              <w:t>19 897 879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03BE" w:rsidRPr="00157959" w:rsidRDefault="001B03BE" w:rsidP="00E5691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157959">
              <w:rPr>
                <w:rFonts w:ascii="Times New Roman" w:hAnsi="Times New Roman"/>
                <w:b/>
                <w:sz w:val="28"/>
                <w:szCs w:val="28"/>
              </w:rPr>
              <w:t>22 282 829,4</w:t>
            </w:r>
          </w:p>
        </w:tc>
        <w:tc>
          <w:tcPr>
            <w:tcW w:w="390" w:type="dxa"/>
            <w:shd w:val="clear" w:color="auto" w:fill="auto"/>
          </w:tcPr>
          <w:p w:rsidR="001B03BE" w:rsidRPr="00157959" w:rsidRDefault="001B03BE">
            <w:pPr>
              <w:spacing w:after="0" w:line="240" w:lineRule="auto"/>
              <w:rPr>
                <w:rFonts w:ascii="Times New Roman" w:eastAsia="Times New Roman" w:hAnsi="Times New Roman"/>
                <w:kern w:val="32"/>
                <w:sz w:val="28"/>
                <w:szCs w:val="28"/>
                <w:lang w:val="en-US"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val="en-US" w:eastAsia="ru-RU"/>
              </w:rPr>
              <w:t>;</w:t>
            </w:r>
          </w:p>
        </w:tc>
      </w:tr>
    </w:tbl>
    <w:p w:rsidR="00856A49" w:rsidRPr="00157959" w:rsidRDefault="00856A49" w:rsidP="0074633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kern w:val="32"/>
          <w:sz w:val="28"/>
          <w:szCs w:val="28"/>
          <w:lang w:eastAsia="ru-RU"/>
        </w:rPr>
      </w:pPr>
    </w:p>
    <w:p w:rsidR="0074633D" w:rsidRPr="00157959" w:rsidRDefault="00625CFC" w:rsidP="0074633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kern w:val="32"/>
          <w:sz w:val="28"/>
          <w:szCs w:val="28"/>
          <w:lang w:eastAsia="ru-RU"/>
        </w:rPr>
      </w:pPr>
      <w:r w:rsidRPr="00157959"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>2</w:t>
      </w:r>
      <w:r w:rsidR="00856A49" w:rsidRPr="00157959"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>3</w:t>
      </w:r>
      <w:r w:rsidR="0074633D" w:rsidRPr="00157959"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>)</w:t>
      </w:r>
      <w:r w:rsidR="002F02D9" w:rsidRPr="00157959"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> </w:t>
      </w:r>
      <w:r w:rsidR="0074633D" w:rsidRPr="00157959"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>в приложении</w:t>
      </w:r>
      <w:r w:rsidR="002F02D9" w:rsidRPr="00157959"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> </w:t>
      </w:r>
      <w:r w:rsidR="00026C92" w:rsidRPr="00157959"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>13:</w:t>
      </w:r>
    </w:p>
    <w:p w:rsidR="00613F3A" w:rsidRPr="00157959" w:rsidRDefault="00613F3A" w:rsidP="00613F3A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kern w:val="32"/>
          <w:sz w:val="28"/>
          <w:szCs w:val="28"/>
          <w:lang w:eastAsia="ru-RU"/>
        </w:rPr>
      </w:pPr>
      <w:r w:rsidRPr="00157959"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>(тыс. рублей)</w:t>
      </w:r>
    </w:p>
    <w:tbl>
      <w:tblPr>
        <w:tblW w:w="12192" w:type="dxa"/>
        <w:tblInd w:w="-318" w:type="dxa"/>
        <w:tblLook w:val="04A0" w:firstRow="1" w:lastRow="0" w:firstColumn="1" w:lastColumn="0" w:noHBand="0" w:noVBand="1"/>
      </w:tblPr>
      <w:tblGrid>
        <w:gridCol w:w="4962"/>
        <w:gridCol w:w="1843"/>
        <w:gridCol w:w="1843"/>
        <w:gridCol w:w="1843"/>
        <w:gridCol w:w="1701"/>
      </w:tblGrid>
      <w:tr w:rsidR="00157959" w:rsidRPr="00157959" w:rsidTr="00AF6D82">
        <w:trPr>
          <w:gridAfter w:val="1"/>
          <w:wAfter w:w="1701" w:type="dxa"/>
          <w:trHeight w:val="7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07E" w:rsidRPr="00157959" w:rsidRDefault="00B0307E" w:rsidP="00033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07E" w:rsidRPr="00157959" w:rsidRDefault="00B0307E" w:rsidP="00033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2020 год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07E" w:rsidRPr="00157959" w:rsidRDefault="00B0307E" w:rsidP="00033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2021 год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07E" w:rsidRPr="00157959" w:rsidRDefault="00B0307E" w:rsidP="000334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2022 год </w:t>
            </w:r>
          </w:p>
        </w:tc>
      </w:tr>
      <w:tr w:rsidR="00157959" w:rsidRPr="00157959" w:rsidTr="005C08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4962" w:type="dxa"/>
            <w:shd w:val="clear" w:color="auto" w:fill="auto"/>
            <w:vAlign w:val="bottom"/>
          </w:tcPr>
          <w:p w:rsidR="00633AF5" w:rsidRPr="00157959" w:rsidRDefault="00633AF5" w:rsidP="00633AF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57959">
              <w:rPr>
                <w:rFonts w:ascii="Times New Roman" w:hAnsi="Times New Roman"/>
                <w:b/>
                <w:sz w:val="28"/>
                <w:szCs w:val="28"/>
              </w:rPr>
              <w:t>1. Социальная поддержк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33AF5" w:rsidRPr="00157959" w:rsidRDefault="001030DB" w:rsidP="005C08B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57959">
              <w:rPr>
                <w:rFonts w:ascii="Times New Roman" w:hAnsi="Times New Roman"/>
                <w:b/>
                <w:sz w:val="28"/>
                <w:szCs w:val="28"/>
              </w:rPr>
              <w:t xml:space="preserve">12 381 </w:t>
            </w:r>
            <w:r w:rsidRPr="0015795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41</w:t>
            </w:r>
            <w:r w:rsidRPr="00157959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Pr="0015795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33AF5" w:rsidRPr="00157959" w:rsidRDefault="00633AF5" w:rsidP="005C08B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157959">
              <w:rPr>
                <w:rFonts w:ascii="Times New Roman" w:hAnsi="Times New Roman"/>
                <w:b/>
                <w:sz w:val="28"/>
                <w:szCs w:val="28"/>
              </w:rPr>
              <w:t>11 093 647,9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AF5" w:rsidRPr="00157959" w:rsidRDefault="00633AF5" w:rsidP="005C08B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157959">
              <w:rPr>
                <w:rFonts w:ascii="Times New Roman" w:hAnsi="Times New Roman"/>
                <w:b/>
                <w:sz w:val="28"/>
                <w:szCs w:val="28"/>
              </w:rPr>
              <w:t>11 516 780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33AF5" w:rsidRPr="00157959" w:rsidRDefault="00633AF5" w:rsidP="000E0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57959" w:rsidRPr="00157959" w:rsidTr="005C08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4962" w:type="dxa"/>
            <w:shd w:val="clear" w:color="auto" w:fill="auto"/>
          </w:tcPr>
          <w:p w:rsidR="00E93FE7" w:rsidRPr="00157959" w:rsidRDefault="00E93FE7" w:rsidP="00E93F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959">
              <w:rPr>
                <w:rFonts w:ascii="Times New Roman" w:hAnsi="Times New Roman"/>
                <w:sz w:val="28"/>
                <w:szCs w:val="28"/>
              </w:rPr>
              <w:t>1.11. Иные меры поддержки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93FE7" w:rsidRPr="00157959" w:rsidRDefault="00BD7C50" w:rsidP="005C08B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57959">
              <w:rPr>
                <w:rFonts w:ascii="Times New Roman" w:hAnsi="Times New Roman"/>
                <w:sz w:val="28"/>
                <w:szCs w:val="28"/>
              </w:rPr>
              <w:t>4 733 613,7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93FE7" w:rsidRPr="00157959" w:rsidRDefault="00E93FE7" w:rsidP="005C08B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57959">
              <w:rPr>
                <w:rFonts w:ascii="Times New Roman" w:hAnsi="Times New Roman"/>
                <w:sz w:val="28"/>
                <w:szCs w:val="28"/>
              </w:rPr>
              <w:t>3 146 489,3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FE7" w:rsidRPr="00157959" w:rsidRDefault="00E93FE7" w:rsidP="005C08B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57959">
              <w:rPr>
                <w:rFonts w:ascii="Times New Roman" w:hAnsi="Times New Roman"/>
                <w:sz w:val="28"/>
                <w:szCs w:val="28"/>
              </w:rPr>
              <w:t>3 289 95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3FE7" w:rsidRPr="00157959" w:rsidRDefault="00E93FE7" w:rsidP="000E0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57959" w:rsidRPr="00157959" w:rsidTr="005C08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4962" w:type="dxa"/>
            <w:shd w:val="clear" w:color="auto" w:fill="auto"/>
          </w:tcPr>
          <w:p w:rsidR="00E93FE7" w:rsidRPr="00157959" w:rsidRDefault="00E93FE7" w:rsidP="00E93F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959">
              <w:rPr>
                <w:rFonts w:ascii="Times New Roman" w:hAnsi="Times New Roman"/>
                <w:sz w:val="28"/>
                <w:szCs w:val="28"/>
              </w:rPr>
              <w:t xml:space="preserve">1.11.4. Расходы на предоставление материнского капитала в соответствии с Законом Нижегородской области от </w:t>
            </w:r>
            <w:r w:rsidRPr="00157959">
              <w:rPr>
                <w:rFonts w:ascii="Times New Roman" w:hAnsi="Times New Roman"/>
                <w:sz w:val="28"/>
                <w:szCs w:val="28"/>
              </w:rPr>
              <w:lastRenderedPageBreak/>
              <w:t>24 ноября 2004 года № 130-З "О мерах социальной поддержки граждан, имеющих детей"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93FE7" w:rsidRPr="00157959" w:rsidRDefault="00E93FE7" w:rsidP="005C08B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57959">
              <w:rPr>
                <w:rFonts w:ascii="Times New Roman" w:hAnsi="Times New Roman"/>
                <w:sz w:val="28"/>
                <w:szCs w:val="28"/>
              </w:rPr>
              <w:lastRenderedPageBreak/>
              <w:t>381 066,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93FE7" w:rsidRPr="00157959" w:rsidRDefault="00E93FE7" w:rsidP="005C08B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57959">
              <w:rPr>
                <w:rFonts w:ascii="Times New Roman" w:hAnsi="Times New Roman"/>
                <w:sz w:val="28"/>
                <w:szCs w:val="28"/>
              </w:rPr>
              <w:t>410 366,2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FE7" w:rsidRPr="00157959" w:rsidRDefault="00E93FE7" w:rsidP="005C08B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57959">
              <w:rPr>
                <w:rFonts w:ascii="Times New Roman" w:hAnsi="Times New Roman"/>
                <w:sz w:val="28"/>
                <w:szCs w:val="28"/>
              </w:rPr>
              <w:t>410 366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3FE7" w:rsidRPr="00157959" w:rsidRDefault="00E93FE7" w:rsidP="000E0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57959" w:rsidRPr="00157959" w:rsidTr="005C08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4962" w:type="dxa"/>
            <w:shd w:val="clear" w:color="auto" w:fill="auto"/>
          </w:tcPr>
          <w:p w:rsidR="001030DB" w:rsidRPr="00157959" w:rsidRDefault="001030DB" w:rsidP="001030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95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.11.13. </w:t>
            </w:r>
            <w:r w:rsidR="009251C6" w:rsidRPr="00157959">
              <w:rPr>
                <w:rFonts w:ascii="Times New Roman" w:hAnsi="Times New Roman"/>
                <w:sz w:val="28"/>
                <w:szCs w:val="28"/>
              </w:rPr>
              <w:t>Ежемесячная денежная выплата на ребенка в возрасте от 3 до 7 лет</w:t>
            </w:r>
            <w:r w:rsidRPr="00157959">
              <w:rPr>
                <w:rFonts w:ascii="Times New Roman" w:hAnsi="Times New Roman"/>
                <w:sz w:val="28"/>
                <w:szCs w:val="28"/>
              </w:rPr>
              <w:t xml:space="preserve"> включительно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0DB" w:rsidRPr="00157959" w:rsidRDefault="001030DB" w:rsidP="005C08B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57959">
              <w:rPr>
                <w:rFonts w:ascii="Times New Roman" w:hAnsi="Times New Roman"/>
                <w:sz w:val="28"/>
                <w:szCs w:val="28"/>
              </w:rPr>
              <w:t>1 691 380,4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0DB" w:rsidRPr="00157959" w:rsidRDefault="001030DB" w:rsidP="005C08B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0DB" w:rsidRPr="00157959" w:rsidRDefault="001030DB" w:rsidP="005C08B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030DB" w:rsidRPr="00157959" w:rsidRDefault="001030DB" w:rsidP="000E0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57959" w:rsidRPr="00157959" w:rsidTr="005C08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4962" w:type="dxa"/>
            <w:shd w:val="clear" w:color="auto" w:fill="auto"/>
          </w:tcPr>
          <w:p w:rsidR="001030DB" w:rsidRPr="00157959" w:rsidRDefault="001030DB" w:rsidP="000E01B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57959">
              <w:rPr>
                <w:rFonts w:ascii="Times New Roman" w:hAnsi="Times New Roman"/>
                <w:b/>
                <w:sz w:val="28"/>
                <w:szCs w:val="28"/>
              </w:rPr>
              <w:t>6. Обеспечение деятельности учреждений социальной поддержки семьи и детей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0DB" w:rsidRPr="00157959" w:rsidRDefault="00191AA4" w:rsidP="005C08B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157959">
              <w:rPr>
                <w:rFonts w:ascii="Times New Roman" w:hAnsi="Times New Roman"/>
                <w:b/>
                <w:sz w:val="28"/>
                <w:szCs w:val="28"/>
              </w:rPr>
              <w:t>3 006 743,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0DB" w:rsidRPr="00157959" w:rsidRDefault="001030DB" w:rsidP="005C08B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157959">
              <w:rPr>
                <w:rFonts w:ascii="Times New Roman" w:hAnsi="Times New Roman"/>
                <w:b/>
                <w:sz w:val="28"/>
                <w:szCs w:val="28"/>
              </w:rPr>
              <w:t>2 942 676,2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0DB" w:rsidRPr="00157959" w:rsidRDefault="001030DB" w:rsidP="005C08B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157959">
              <w:rPr>
                <w:rFonts w:ascii="Times New Roman" w:hAnsi="Times New Roman"/>
                <w:b/>
                <w:sz w:val="28"/>
                <w:szCs w:val="28"/>
              </w:rPr>
              <w:t>3 087 54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030DB" w:rsidRPr="00157959" w:rsidRDefault="001030DB" w:rsidP="000E01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57959" w:rsidRPr="00157959" w:rsidTr="005C08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4962" w:type="dxa"/>
            <w:shd w:val="clear" w:color="auto" w:fill="auto"/>
          </w:tcPr>
          <w:p w:rsidR="001030DB" w:rsidRPr="00157959" w:rsidRDefault="001030DB" w:rsidP="00987F5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157959">
              <w:rPr>
                <w:rFonts w:ascii="Times New Roman" w:hAnsi="Times New Roman"/>
                <w:sz w:val="28"/>
              </w:rPr>
              <w:t xml:space="preserve">6.1. </w:t>
            </w:r>
            <w:proofErr w:type="gramStart"/>
            <w:r w:rsidRPr="00157959">
              <w:rPr>
                <w:rFonts w:ascii="Times New Roman" w:hAnsi="Times New Roman"/>
                <w:sz w:val="28"/>
              </w:rPr>
              <w:t>Расходы на обеспечение деятельности (оказание услуг) учреждений социальной помощи семье, женщинам и детям (в том числе учреждений для детей-сирот), детских больниц, поликлиник, амбулаторий, диспансеров, центров (в том числе реабилитационных), госпиталей, родильных домов, домов ребенка, санаториев, детских лагерей, государственных учреждений среднего профессионального образования в сфере здравоохранения, а также всех образовательных учреждений (в том числе для  обучающихся, воспитанников с ограниченными возможностями здоровья</w:t>
            </w:r>
            <w:proofErr w:type="gramEnd"/>
            <w:r w:rsidRPr="00157959">
              <w:rPr>
                <w:rFonts w:ascii="Times New Roman" w:hAnsi="Times New Roman"/>
                <w:sz w:val="28"/>
              </w:rPr>
              <w:t xml:space="preserve">), учреждений в сфере культуры, искусства и спорта, в том числе: 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0DB" w:rsidRPr="00157959" w:rsidRDefault="00191AA4" w:rsidP="005C08B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 w:rsidRPr="00157959">
              <w:rPr>
                <w:rFonts w:ascii="Times New Roman" w:hAnsi="Times New Roman"/>
                <w:sz w:val="28"/>
              </w:rPr>
              <w:t>2 264 444,7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0DB" w:rsidRPr="00157959" w:rsidRDefault="001030DB" w:rsidP="005C08B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 w:rsidRPr="00157959">
              <w:rPr>
                <w:rFonts w:ascii="Times New Roman" w:hAnsi="Times New Roman"/>
                <w:sz w:val="28"/>
              </w:rPr>
              <w:t>2 151 116,1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0DB" w:rsidRPr="00157959" w:rsidRDefault="001030DB" w:rsidP="005C08B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 w:rsidRPr="00157959">
              <w:rPr>
                <w:rFonts w:ascii="Times New Roman" w:hAnsi="Times New Roman"/>
                <w:sz w:val="28"/>
              </w:rPr>
              <w:t>2 261 71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030DB" w:rsidRPr="00157959" w:rsidRDefault="001030DB" w:rsidP="00987F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7959" w:rsidRPr="00157959" w:rsidTr="005C08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4962" w:type="dxa"/>
            <w:shd w:val="clear" w:color="auto" w:fill="auto"/>
          </w:tcPr>
          <w:p w:rsidR="001030DB" w:rsidRPr="00157959" w:rsidRDefault="001030DB" w:rsidP="00987F5C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157959">
              <w:rPr>
                <w:rFonts w:ascii="Times New Roman" w:hAnsi="Times New Roman"/>
                <w:sz w:val="28"/>
              </w:rPr>
              <w:t>по министерству здравоохранения Нижегородской области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0DB" w:rsidRPr="00157959" w:rsidRDefault="001030DB" w:rsidP="005C08B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 w:rsidRPr="00157959">
              <w:rPr>
                <w:rFonts w:ascii="Times New Roman" w:hAnsi="Times New Roman"/>
                <w:sz w:val="28"/>
              </w:rPr>
              <w:t>1 289 882,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0DB" w:rsidRPr="00157959" w:rsidRDefault="001030DB" w:rsidP="005C08B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 w:rsidRPr="00157959">
              <w:rPr>
                <w:rFonts w:ascii="Times New Roman" w:hAnsi="Times New Roman"/>
                <w:sz w:val="28"/>
              </w:rPr>
              <w:t>1 151 409,4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0DB" w:rsidRPr="00157959" w:rsidRDefault="001030DB" w:rsidP="005C08B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 w:rsidRPr="00157959">
              <w:rPr>
                <w:rFonts w:ascii="Times New Roman" w:hAnsi="Times New Roman"/>
                <w:sz w:val="28"/>
              </w:rPr>
              <w:t>1 214 173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030DB" w:rsidRPr="00157959" w:rsidRDefault="001030DB" w:rsidP="00987F5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7959" w:rsidRPr="00157959" w:rsidTr="005C08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4962" w:type="dxa"/>
            <w:shd w:val="clear" w:color="auto" w:fill="auto"/>
          </w:tcPr>
          <w:p w:rsidR="001030DB" w:rsidRPr="00157959" w:rsidRDefault="001030DB" w:rsidP="000E01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959">
              <w:rPr>
                <w:rFonts w:ascii="Times New Roman" w:hAnsi="Times New Roman"/>
                <w:sz w:val="28"/>
                <w:szCs w:val="28"/>
              </w:rPr>
              <w:t>6.2. Обеспечение деятельности специализированных учреждений для несовершеннолетних, нуждающихся в социальной реабилитации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0DB" w:rsidRPr="00157959" w:rsidRDefault="001030DB" w:rsidP="005C08B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57959">
              <w:rPr>
                <w:rFonts w:ascii="Times New Roman" w:hAnsi="Times New Roman"/>
                <w:sz w:val="28"/>
                <w:szCs w:val="28"/>
              </w:rPr>
              <w:t>742 298,3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30DB" w:rsidRPr="00157959" w:rsidRDefault="001030DB" w:rsidP="005C08B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57959">
              <w:rPr>
                <w:rFonts w:ascii="Times New Roman" w:hAnsi="Times New Roman"/>
                <w:sz w:val="28"/>
                <w:szCs w:val="28"/>
              </w:rPr>
              <w:t>791 560,1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30DB" w:rsidRPr="00157959" w:rsidRDefault="001030DB" w:rsidP="005C08B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57959">
              <w:rPr>
                <w:rFonts w:ascii="Times New Roman" w:hAnsi="Times New Roman"/>
                <w:sz w:val="28"/>
                <w:szCs w:val="28"/>
              </w:rPr>
              <w:t>825 833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030DB" w:rsidRPr="00157959" w:rsidRDefault="001030DB" w:rsidP="000334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7959" w:rsidRPr="00157959" w:rsidTr="00AF6D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4962" w:type="dxa"/>
            <w:shd w:val="clear" w:color="auto" w:fill="auto"/>
          </w:tcPr>
          <w:p w:rsidR="001030DB" w:rsidRPr="00157959" w:rsidRDefault="001030DB" w:rsidP="009303CD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 w:rsidRPr="00157959">
              <w:rPr>
                <w:rFonts w:ascii="Times New Roman" w:hAnsi="Times New Roman"/>
                <w:b/>
                <w:sz w:val="28"/>
              </w:rPr>
              <w:t>ИТОГО:</w:t>
            </w:r>
          </w:p>
        </w:tc>
        <w:tc>
          <w:tcPr>
            <w:tcW w:w="1843" w:type="dxa"/>
            <w:shd w:val="clear" w:color="auto" w:fill="auto"/>
            <w:noWrap/>
          </w:tcPr>
          <w:p w:rsidR="001030DB" w:rsidRPr="00157959" w:rsidRDefault="00191AA4" w:rsidP="009303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157959">
              <w:rPr>
                <w:rFonts w:ascii="Times New Roman" w:hAnsi="Times New Roman"/>
                <w:b/>
                <w:sz w:val="28"/>
              </w:rPr>
              <w:t>17 627 441,1</w:t>
            </w:r>
          </w:p>
        </w:tc>
        <w:tc>
          <w:tcPr>
            <w:tcW w:w="1843" w:type="dxa"/>
            <w:shd w:val="clear" w:color="auto" w:fill="auto"/>
            <w:noWrap/>
          </w:tcPr>
          <w:p w:rsidR="001030DB" w:rsidRPr="00157959" w:rsidRDefault="001030DB" w:rsidP="009303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157959">
              <w:rPr>
                <w:rFonts w:ascii="Times New Roman" w:hAnsi="Times New Roman"/>
                <w:b/>
                <w:sz w:val="28"/>
              </w:rPr>
              <w:t>16 293 412,4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1030DB" w:rsidRPr="00157959" w:rsidRDefault="001030DB" w:rsidP="009303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157959">
              <w:rPr>
                <w:rFonts w:ascii="Times New Roman" w:hAnsi="Times New Roman"/>
                <w:b/>
                <w:sz w:val="28"/>
              </w:rPr>
              <w:t>16 891 11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030DB" w:rsidRPr="00157959" w:rsidRDefault="001030DB" w:rsidP="000334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57959">
              <w:rPr>
                <w:rFonts w:ascii="Times New Roman" w:hAnsi="Times New Roman"/>
                <w:sz w:val="28"/>
                <w:szCs w:val="28"/>
                <w:lang w:val="en-US"/>
              </w:rPr>
              <w:t>;</w:t>
            </w:r>
          </w:p>
        </w:tc>
      </w:tr>
    </w:tbl>
    <w:p w:rsidR="00856A49" w:rsidRPr="00157959" w:rsidRDefault="00856A49" w:rsidP="00CC147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kern w:val="32"/>
          <w:sz w:val="28"/>
          <w:szCs w:val="28"/>
          <w:lang w:eastAsia="ru-RU"/>
        </w:rPr>
      </w:pPr>
    </w:p>
    <w:p w:rsidR="0032168B" w:rsidRPr="00157959" w:rsidRDefault="009174FC" w:rsidP="00CC147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kern w:val="32"/>
          <w:sz w:val="28"/>
          <w:szCs w:val="28"/>
          <w:lang w:eastAsia="ru-RU"/>
        </w:rPr>
      </w:pPr>
      <w:r w:rsidRPr="00157959"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>2</w:t>
      </w:r>
      <w:r w:rsidR="00856A49" w:rsidRPr="00157959"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>4</w:t>
      </w:r>
      <w:r w:rsidR="0032168B" w:rsidRPr="00157959"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>)</w:t>
      </w:r>
      <w:r w:rsidR="00036162" w:rsidRPr="00157959"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> </w:t>
      </w:r>
      <w:r w:rsidR="0032168B" w:rsidRPr="00157959"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 xml:space="preserve">в приложении </w:t>
      </w:r>
      <w:r w:rsidR="00D255B9" w:rsidRPr="00157959"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>16</w:t>
      </w:r>
      <w:r w:rsidR="0032168B" w:rsidRPr="00157959"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>:</w:t>
      </w:r>
    </w:p>
    <w:p w:rsidR="00814D52" w:rsidRPr="00157959" w:rsidRDefault="00814D52" w:rsidP="00814D5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kern w:val="32"/>
          <w:sz w:val="28"/>
          <w:szCs w:val="28"/>
          <w:lang w:eastAsia="ru-RU"/>
        </w:rPr>
      </w:pPr>
      <w:r w:rsidRPr="00157959"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>а) пункты 4, 12, 14, 20, 30-35, 38, 42, 45</w:t>
      </w:r>
      <w:r w:rsidR="00D46888" w:rsidRPr="00157959"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 xml:space="preserve">, </w:t>
      </w:r>
      <w:r w:rsidRPr="00157959"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 xml:space="preserve">46, </w:t>
      </w:r>
      <w:r w:rsidR="00E42482" w:rsidRPr="00157959"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 xml:space="preserve">70, </w:t>
      </w:r>
      <w:r w:rsidRPr="00157959"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>72</w:t>
      </w:r>
      <w:r w:rsidR="00D46888" w:rsidRPr="00157959"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 xml:space="preserve">, </w:t>
      </w:r>
      <w:r w:rsidRPr="00157959"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>73, 75, 77, 94, 98 и 101 изложить в следующей редакции:</w:t>
      </w:r>
    </w:p>
    <w:p w:rsidR="008B6324" w:rsidRPr="00157959" w:rsidRDefault="008B6324" w:rsidP="00814D52">
      <w:pPr>
        <w:overflowPunct w:val="0"/>
        <w:autoSpaceDE w:val="0"/>
        <w:autoSpaceDN w:val="0"/>
        <w:adjustRightInd w:val="0"/>
        <w:spacing w:before="120" w:after="0" w:line="240" w:lineRule="auto"/>
        <w:jc w:val="right"/>
        <w:textAlignment w:val="baseline"/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</w:pPr>
    </w:p>
    <w:p w:rsidR="008B6324" w:rsidRPr="00157959" w:rsidRDefault="008B6324" w:rsidP="00814D52">
      <w:pPr>
        <w:overflowPunct w:val="0"/>
        <w:autoSpaceDE w:val="0"/>
        <w:autoSpaceDN w:val="0"/>
        <w:adjustRightInd w:val="0"/>
        <w:spacing w:before="120" w:after="0" w:line="240" w:lineRule="auto"/>
        <w:jc w:val="right"/>
        <w:textAlignment w:val="baseline"/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</w:pPr>
    </w:p>
    <w:p w:rsidR="00814D52" w:rsidRPr="00157959" w:rsidRDefault="00814D52" w:rsidP="00814D52">
      <w:pPr>
        <w:overflowPunct w:val="0"/>
        <w:autoSpaceDE w:val="0"/>
        <w:autoSpaceDN w:val="0"/>
        <w:adjustRightInd w:val="0"/>
        <w:spacing w:before="120" w:after="0" w:line="240" w:lineRule="auto"/>
        <w:jc w:val="right"/>
        <w:textAlignment w:val="baseline"/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</w:pPr>
      <w:r w:rsidRPr="00157959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lastRenderedPageBreak/>
        <w:t>"(тыс. рублей)</w:t>
      </w:r>
    </w:p>
    <w:tbl>
      <w:tblPr>
        <w:tblW w:w="11057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4252"/>
        <w:gridCol w:w="1843"/>
        <w:gridCol w:w="1701"/>
        <w:gridCol w:w="1843"/>
        <w:gridCol w:w="850"/>
      </w:tblGrid>
      <w:tr w:rsidR="00157959" w:rsidRPr="00157959" w:rsidTr="004650CE">
        <w:trPr>
          <w:gridAfter w:val="1"/>
          <w:wAfter w:w="850" w:type="dxa"/>
          <w:trHeight w:val="674"/>
          <w:tblHeader/>
        </w:trPr>
        <w:tc>
          <w:tcPr>
            <w:tcW w:w="568" w:type="dxa"/>
            <w:shd w:val="clear" w:color="auto" w:fill="FFFFFF"/>
            <w:vAlign w:val="center"/>
          </w:tcPr>
          <w:p w:rsidR="00814D52" w:rsidRPr="00157959" w:rsidRDefault="00814D52" w:rsidP="00814D52">
            <w:pPr>
              <w:spacing w:after="0" w:line="240" w:lineRule="auto"/>
              <w:ind w:right="-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15795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15795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252" w:type="dxa"/>
            <w:shd w:val="clear" w:color="auto" w:fill="FFFFFF"/>
            <w:vAlign w:val="center"/>
          </w:tcPr>
          <w:p w:rsidR="00814D52" w:rsidRPr="00157959" w:rsidRDefault="00814D52" w:rsidP="00814D52">
            <w:pPr>
              <w:tabs>
                <w:tab w:val="left" w:pos="0"/>
                <w:tab w:val="left" w:pos="4962"/>
              </w:tabs>
              <w:spacing w:after="0" w:line="240" w:lineRule="auto"/>
              <w:ind w:left="142" w:right="141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аименование субсидий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814D52" w:rsidRPr="00157959" w:rsidRDefault="00814D52" w:rsidP="00814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14D52" w:rsidRPr="00157959" w:rsidRDefault="00814D52" w:rsidP="00814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814D52" w:rsidRPr="00157959" w:rsidRDefault="00814D52" w:rsidP="00814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22 год</w:t>
            </w:r>
          </w:p>
        </w:tc>
      </w:tr>
      <w:tr w:rsidR="00157959" w:rsidRPr="00157959" w:rsidTr="004650CE">
        <w:trPr>
          <w:gridAfter w:val="1"/>
          <w:wAfter w:w="850" w:type="dxa"/>
        </w:trPr>
        <w:tc>
          <w:tcPr>
            <w:tcW w:w="568" w:type="dxa"/>
          </w:tcPr>
          <w:p w:rsidR="00814D52" w:rsidRPr="00157959" w:rsidRDefault="00814D52" w:rsidP="00814D52">
            <w:pPr>
              <w:tabs>
                <w:tab w:val="left" w:pos="3690"/>
              </w:tabs>
              <w:spacing w:after="0" w:line="240" w:lineRule="auto"/>
              <w:ind w:right="-13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15795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4252" w:type="dxa"/>
            <w:shd w:val="clear" w:color="auto" w:fill="auto"/>
            <w:tcMar>
              <w:top w:w="3" w:type="dxa"/>
              <w:left w:w="29" w:type="dxa"/>
              <w:right w:w="29" w:type="dxa"/>
            </w:tcMar>
            <w:vAlign w:val="bottom"/>
          </w:tcPr>
          <w:p w:rsidR="00814D52" w:rsidRPr="00157959" w:rsidRDefault="00814D52" w:rsidP="00814D52">
            <w:pPr>
              <w:tabs>
                <w:tab w:val="left" w:pos="3690"/>
              </w:tabs>
              <w:spacing w:after="0" w:line="240" w:lineRule="auto"/>
              <w:ind w:left="11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на подготовку и проведение празднования на федеральном уровне памятных дат субъектов Российской Федерации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tcMar>
              <w:top w:w="3" w:type="dxa"/>
              <w:left w:w="29" w:type="dxa"/>
              <w:right w:w="29" w:type="dxa"/>
            </w:tcMar>
            <w:vAlign w:val="bottom"/>
          </w:tcPr>
          <w:p w:rsidR="00814D52" w:rsidRPr="00157959" w:rsidRDefault="00814D52" w:rsidP="00814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2 174,4</w:t>
            </w:r>
          </w:p>
        </w:tc>
        <w:tc>
          <w:tcPr>
            <w:tcW w:w="1701" w:type="dxa"/>
            <w:shd w:val="clear" w:color="auto" w:fill="auto"/>
            <w:tcMar>
              <w:top w:w="3" w:type="dxa"/>
              <w:left w:w="29" w:type="dxa"/>
              <w:right w:w="29" w:type="dxa"/>
            </w:tcMar>
            <w:vAlign w:val="bottom"/>
          </w:tcPr>
          <w:p w:rsidR="00814D52" w:rsidRPr="00157959" w:rsidRDefault="00814D52" w:rsidP="00814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7 753,3</w:t>
            </w:r>
          </w:p>
        </w:tc>
        <w:tc>
          <w:tcPr>
            <w:tcW w:w="1843" w:type="dxa"/>
            <w:shd w:val="clear" w:color="auto" w:fill="auto"/>
            <w:tcMar>
              <w:top w:w="3" w:type="dxa"/>
              <w:left w:w="29" w:type="dxa"/>
              <w:right w:w="29" w:type="dxa"/>
            </w:tcMar>
            <w:vAlign w:val="bottom"/>
          </w:tcPr>
          <w:p w:rsidR="00814D52" w:rsidRPr="00157959" w:rsidRDefault="00814D52" w:rsidP="00814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7959" w:rsidRPr="00157959" w:rsidTr="004650CE">
        <w:trPr>
          <w:gridAfter w:val="1"/>
          <w:wAfter w:w="850" w:type="dxa"/>
        </w:trPr>
        <w:tc>
          <w:tcPr>
            <w:tcW w:w="568" w:type="dxa"/>
          </w:tcPr>
          <w:p w:rsidR="00814D52" w:rsidRPr="00157959" w:rsidRDefault="00814D52" w:rsidP="00814D52">
            <w:pPr>
              <w:tabs>
                <w:tab w:val="left" w:pos="3690"/>
              </w:tabs>
              <w:spacing w:after="0" w:line="240" w:lineRule="auto"/>
              <w:ind w:right="-1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252" w:type="dxa"/>
            <w:shd w:val="clear" w:color="auto" w:fill="auto"/>
            <w:tcMar>
              <w:top w:w="3" w:type="dxa"/>
              <w:left w:w="29" w:type="dxa"/>
              <w:right w:w="57" w:type="dxa"/>
            </w:tcMar>
            <w:vAlign w:val="bottom"/>
          </w:tcPr>
          <w:p w:rsidR="00814D52" w:rsidRPr="00157959" w:rsidRDefault="00814D52" w:rsidP="00814D52">
            <w:pPr>
              <w:tabs>
                <w:tab w:val="left" w:pos="3690"/>
              </w:tabs>
              <w:spacing w:after="0" w:line="240" w:lineRule="auto"/>
              <w:ind w:left="11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на капитальный ремонт, ремонт объектов образования в рамках Адресной инвестиционной программы Нижегородской области</w:t>
            </w:r>
          </w:p>
        </w:tc>
        <w:tc>
          <w:tcPr>
            <w:tcW w:w="1843" w:type="dxa"/>
            <w:shd w:val="clear" w:color="auto" w:fill="auto"/>
            <w:tcMar>
              <w:top w:w="3" w:type="dxa"/>
              <w:left w:w="29" w:type="dxa"/>
              <w:right w:w="29" w:type="dxa"/>
            </w:tcMar>
            <w:vAlign w:val="bottom"/>
          </w:tcPr>
          <w:p w:rsidR="00814D52" w:rsidRPr="00157959" w:rsidRDefault="00814D52" w:rsidP="00814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 321,4</w:t>
            </w:r>
          </w:p>
        </w:tc>
        <w:tc>
          <w:tcPr>
            <w:tcW w:w="1701" w:type="dxa"/>
            <w:shd w:val="clear" w:color="auto" w:fill="auto"/>
            <w:tcMar>
              <w:top w:w="3" w:type="dxa"/>
              <w:left w:w="29" w:type="dxa"/>
              <w:right w:w="29" w:type="dxa"/>
            </w:tcMar>
            <w:vAlign w:val="bottom"/>
          </w:tcPr>
          <w:p w:rsidR="00814D52" w:rsidRPr="00157959" w:rsidRDefault="00814D52" w:rsidP="00814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584,1</w:t>
            </w:r>
          </w:p>
        </w:tc>
        <w:tc>
          <w:tcPr>
            <w:tcW w:w="1843" w:type="dxa"/>
            <w:shd w:val="clear" w:color="auto" w:fill="auto"/>
            <w:tcMar>
              <w:top w:w="3" w:type="dxa"/>
              <w:left w:w="29" w:type="dxa"/>
              <w:right w:w="29" w:type="dxa"/>
            </w:tcMar>
            <w:vAlign w:val="bottom"/>
          </w:tcPr>
          <w:p w:rsidR="00814D52" w:rsidRPr="00157959" w:rsidRDefault="00814D52" w:rsidP="00814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7959" w:rsidRPr="00157959" w:rsidTr="004650CE">
        <w:trPr>
          <w:gridAfter w:val="1"/>
          <w:wAfter w:w="850" w:type="dxa"/>
        </w:trPr>
        <w:tc>
          <w:tcPr>
            <w:tcW w:w="568" w:type="dxa"/>
          </w:tcPr>
          <w:p w:rsidR="00814D52" w:rsidRPr="00157959" w:rsidRDefault="00814D52" w:rsidP="00814D52">
            <w:pPr>
              <w:tabs>
                <w:tab w:val="left" w:pos="3690"/>
              </w:tabs>
              <w:spacing w:after="0" w:line="240" w:lineRule="auto"/>
              <w:ind w:right="-1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252" w:type="dxa"/>
            <w:shd w:val="clear" w:color="auto" w:fill="auto"/>
            <w:tcMar>
              <w:top w:w="3" w:type="dxa"/>
              <w:left w:w="29" w:type="dxa"/>
              <w:right w:w="57" w:type="dxa"/>
            </w:tcMar>
            <w:vAlign w:val="bottom"/>
          </w:tcPr>
          <w:p w:rsidR="00814D52" w:rsidRPr="00157959" w:rsidRDefault="00814D52" w:rsidP="00814D52">
            <w:pPr>
              <w:tabs>
                <w:tab w:val="left" w:pos="3690"/>
              </w:tabs>
              <w:spacing w:after="0" w:line="240" w:lineRule="auto"/>
              <w:ind w:left="11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на организацию работ по строительству (реконструкции) дошкольных образовательных организаций, включая финансирование работ по строительству объектов, за счет средств областного бюджета</w:t>
            </w:r>
          </w:p>
        </w:tc>
        <w:tc>
          <w:tcPr>
            <w:tcW w:w="1843" w:type="dxa"/>
            <w:shd w:val="clear" w:color="auto" w:fill="auto"/>
            <w:tcMar>
              <w:top w:w="3" w:type="dxa"/>
              <w:left w:w="29" w:type="dxa"/>
              <w:right w:w="29" w:type="dxa"/>
            </w:tcMar>
            <w:vAlign w:val="bottom"/>
          </w:tcPr>
          <w:p w:rsidR="00814D52" w:rsidRPr="00157959" w:rsidRDefault="00814D52" w:rsidP="00814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1 380,7</w:t>
            </w:r>
          </w:p>
        </w:tc>
        <w:tc>
          <w:tcPr>
            <w:tcW w:w="1701" w:type="dxa"/>
            <w:shd w:val="clear" w:color="auto" w:fill="auto"/>
            <w:tcMar>
              <w:top w:w="3" w:type="dxa"/>
              <w:left w:w="29" w:type="dxa"/>
              <w:right w:w="29" w:type="dxa"/>
            </w:tcMar>
            <w:vAlign w:val="bottom"/>
          </w:tcPr>
          <w:p w:rsidR="00814D52" w:rsidRPr="00157959" w:rsidRDefault="00814D52" w:rsidP="00814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0 713,7</w:t>
            </w:r>
          </w:p>
        </w:tc>
        <w:tc>
          <w:tcPr>
            <w:tcW w:w="1843" w:type="dxa"/>
            <w:shd w:val="clear" w:color="auto" w:fill="auto"/>
            <w:tcMar>
              <w:top w:w="3" w:type="dxa"/>
              <w:left w:w="29" w:type="dxa"/>
              <w:right w:w="29" w:type="dxa"/>
            </w:tcMar>
            <w:vAlign w:val="bottom"/>
          </w:tcPr>
          <w:p w:rsidR="00814D52" w:rsidRPr="00157959" w:rsidRDefault="00814D52" w:rsidP="00814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7959" w:rsidRPr="00157959" w:rsidTr="004650CE">
        <w:trPr>
          <w:gridAfter w:val="1"/>
          <w:wAfter w:w="850" w:type="dxa"/>
        </w:trPr>
        <w:tc>
          <w:tcPr>
            <w:tcW w:w="568" w:type="dxa"/>
          </w:tcPr>
          <w:p w:rsidR="00814D52" w:rsidRPr="00157959" w:rsidRDefault="00814D52" w:rsidP="00814D52">
            <w:pPr>
              <w:tabs>
                <w:tab w:val="left" w:pos="3690"/>
              </w:tabs>
              <w:spacing w:after="0" w:line="240" w:lineRule="auto"/>
              <w:ind w:right="-1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  <w:p w:rsidR="00814D52" w:rsidRPr="00157959" w:rsidRDefault="00814D52" w:rsidP="00814D52">
            <w:pPr>
              <w:tabs>
                <w:tab w:val="left" w:pos="3690"/>
              </w:tabs>
              <w:spacing w:after="0" w:line="240" w:lineRule="auto"/>
              <w:ind w:right="-1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shd w:val="clear" w:color="auto" w:fill="auto"/>
            <w:tcMar>
              <w:top w:w="3" w:type="dxa"/>
              <w:left w:w="29" w:type="dxa"/>
              <w:right w:w="57" w:type="dxa"/>
            </w:tcMar>
            <w:vAlign w:val="bottom"/>
          </w:tcPr>
          <w:p w:rsidR="00814D52" w:rsidRPr="00157959" w:rsidRDefault="00814D52" w:rsidP="00814D52">
            <w:pPr>
              <w:tabs>
                <w:tab w:val="left" w:pos="3690"/>
              </w:tabs>
              <w:spacing w:after="0" w:line="240" w:lineRule="auto"/>
              <w:ind w:left="11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на строительство, реконструкцию, проектно-изыскательские работы и разработку проектно-сметной документации объектов капитального строительства за счет средств областного бюджета</w:t>
            </w:r>
          </w:p>
        </w:tc>
        <w:tc>
          <w:tcPr>
            <w:tcW w:w="1843" w:type="dxa"/>
            <w:shd w:val="clear" w:color="auto" w:fill="auto"/>
            <w:tcMar>
              <w:top w:w="3" w:type="dxa"/>
              <w:left w:w="29" w:type="dxa"/>
              <w:right w:w="29" w:type="dxa"/>
            </w:tcMar>
            <w:vAlign w:val="bottom"/>
          </w:tcPr>
          <w:p w:rsidR="00814D52" w:rsidRPr="00157959" w:rsidRDefault="00814D52" w:rsidP="00814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3 325,2</w:t>
            </w:r>
          </w:p>
        </w:tc>
        <w:tc>
          <w:tcPr>
            <w:tcW w:w="1701" w:type="dxa"/>
            <w:shd w:val="clear" w:color="auto" w:fill="auto"/>
            <w:tcMar>
              <w:top w:w="3" w:type="dxa"/>
              <w:left w:w="29" w:type="dxa"/>
              <w:right w:w="29" w:type="dxa"/>
            </w:tcMar>
            <w:vAlign w:val="bottom"/>
          </w:tcPr>
          <w:p w:rsidR="00814D52" w:rsidRPr="00157959" w:rsidRDefault="00814D52" w:rsidP="00814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8 082,9</w:t>
            </w:r>
          </w:p>
        </w:tc>
        <w:tc>
          <w:tcPr>
            <w:tcW w:w="1843" w:type="dxa"/>
            <w:shd w:val="clear" w:color="auto" w:fill="auto"/>
            <w:tcMar>
              <w:top w:w="3" w:type="dxa"/>
              <w:left w:w="29" w:type="dxa"/>
              <w:right w:w="29" w:type="dxa"/>
            </w:tcMar>
            <w:vAlign w:val="bottom"/>
          </w:tcPr>
          <w:p w:rsidR="00814D52" w:rsidRPr="00157959" w:rsidRDefault="00814D52" w:rsidP="00814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4 989,0</w:t>
            </w:r>
          </w:p>
        </w:tc>
      </w:tr>
      <w:tr w:rsidR="00157959" w:rsidRPr="00157959" w:rsidTr="004650CE">
        <w:trPr>
          <w:gridAfter w:val="1"/>
          <w:wAfter w:w="850" w:type="dxa"/>
        </w:trPr>
        <w:tc>
          <w:tcPr>
            <w:tcW w:w="568" w:type="dxa"/>
          </w:tcPr>
          <w:p w:rsidR="00814D52" w:rsidRPr="00157959" w:rsidRDefault="00814D52" w:rsidP="00814D52">
            <w:pPr>
              <w:tabs>
                <w:tab w:val="left" w:pos="3690"/>
              </w:tabs>
              <w:spacing w:after="0" w:line="240" w:lineRule="auto"/>
              <w:ind w:right="-1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4252" w:type="dxa"/>
            <w:shd w:val="clear" w:color="auto" w:fill="auto"/>
            <w:tcMar>
              <w:top w:w="3" w:type="dxa"/>
              <w:left w:w="29" w:type="dxa"/>
              <w:right w:w="57" w:type="dxa"/>
            </w:tcMar>
          </w:tcPr>
          <w:p w:rsidR="00814D52" w:rsidRPr="00157959" w:rsidRDefault="00814D52" w:rsidP="00814D5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на 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, в том числе на строительство объектов скоростного внеуличного транспорта, за счет средств областного бюджета</w:t>
            </w:r>
          </w:p>
        </w:tc>
        <w:tc>
          <w:tcPr>
            <w:tcW w:w="1843" w:type="dxa"/>
            <w:shd w:val="clear" w:color="auto" w:fill="auto"/>
            <w:tcMar>
              <w:top w:w="3" w:type="dxa"/>
              <w:left w:w="29" w:type="dxa"/>
              <w:right w:w="29" w:type="dxa"/>
            </w:tcMar>
            <w:vAlign w:val="bottom"/>
          </w:tcPr>
          <w:p w:rsidR="00814D52" w:rsidRPr="00157959" w:rsidRDefault="00814D52" w:rsidP="00814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6 462,3</w:t>
            </w:r>
          </w:p>
        </w:tc>
        <w:tc>
          <w:tcPr>
            <w:tcW w:w="1701" w:type="dxa"/>
            <w:shd w:val="clear" w:color="auto" w:fill="auto"/>
            <w:tcMar>
              <w:top w:w="3" w:type="dxa"/>
              <w:left w:w="29" w:type="dxa"/>
              <w:right w:w="29" w:type="dxa"/>
            </w:tcMar>
            <w:vAlign w:val="bottom"/>
          </w:tcPr>
          <w:p w:rsidR="00814D52" w:rsidRPr="00157959" w:rsidRDefault="00814D52" w:rsidP="00814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9 141,7</w:t>
            </w:r>
          </w:p>
        </w:tc>
        <w:tc>
          <w:tcPr>
            <w:tcW w:w="1843" w:type="dxa"/>
            <w:shd w:val="clear" w:color="auto" w:fill="auto"/>
            <w:tcMar>
              <w:top w:w="3" w:type="dxa"/>
              <w:left w:w="29" w:type="dxa"/>
              <w:right w:w="29" w:type="dxa"/>
            </w:tcMar>
            <w:vAlign w:val="bottom"/>
          </w:tcPr>
          <w:p w:rsidR="00814D52" w:rsidRPr="00157959" w:rsidRDefault="00814D52" w:rsidP="00814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3 135,7</w:t>
            </w:r>
          </w:p>
        </w:tc>
      </w:tr>
      <w:tr w:rsidR="00157959" w:rsidRPr="00157959" w:rsidTr="004650CE">
        <w:trPr>
          <w:gridAfter w:val="1"/>
          <w:wAfter w:w="850" w:type="dxa"/>
        </w:trPr>
        <w:tc>
          <w:tcPr>
            <w:tcW w:w="568" w:type="dxa"/>
          </w:tcPr>
          <w:p w:rsidR="00814D52" w:rsidRPr="00157959" w:rsidRDefault="00814D52" w:rsidP="00814D52">
            <w:pPr>
              <w:tabs>
                <w:tab w:val="left" w:pos="3690"/>
              </w:tabs>
              <w:spacing w:after="0" w:line="240" w:lineRule="auto"/>
              <w:ind w:right="-1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4252" w:type="dxa"/>
            <w:shd w:val="clear" w:color="auto" w:fill="auto"/>
            <w:tcMar>
              <w:top w:w="3" w:type="dxa"/>
              <w:left w:w="29" w:type="dxa"/>
              <w:right w:w="57" w:type="dxa"/>
            </w:tcMar>
          </w:tcPr>
          <w:p w:rsidR="00814D52" w:rsidRPr="00157959" w:rsidRDefault="00814D52" w:rsidP="00814D5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1843" w:type="dxa"/>
            <w:shd w:val="clear" w:color="auto" w:fill="auto"/>
            <w:tcMar>
              <w:top w:w="3" w:type="dxa"/>
              <w:left w:w="29" w:type="dxa"/>
              <w:right w:w="29" w:type="dxa"/>
            </w:tcMar>
            <w:vAlign w:val="bottom"/>
          </w:tcPr>
          <w:p w:rsidR="00814D52" w:rsidRPr="00157959" w:rsidRDefault="00814D52" w:rsidP="00814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2 385,2</w:t>
            </w:r>
          </w:p>
        </w:tc>
        <w:tc>
          <w:tcPr>
            <w:tcW w:w="1701" w:type="dxa"/>
            <w:shd w:val="clear" w:color="auto" w:fill="auto"/>
            <w:tcMar>
              <w:top w:w="3" w:type="dxa"/>
              <w:left w:w="29" w:type="dxa"/>
              <w:right w:w="29" w:type="dxa"/>
            </w:tcMar>
            <w:vAlign w:val="bottom"/>
          </w:tcPr>
          <w:p w:rsidR="00814D52" w:rsidRPr="00157959" w:rsidRDefault="00814D52" w:rsidP="00814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 418,0</w:t>
            </w:r>
          </w:p>
        </w:tc>
        <w:tc>
          <w:tcPr>
            <w:tcW w:w="1843" w:type="dxa"/>
            <w:shd w:val="clear" w:color="auto" w:fill="auto"/>
            <w:tcMar>
              <w:top w:w="3" w:type="dxa"/>
              <w:left w:w="29" w:type="dxa"/>
              <w:right w:w="29" w:type="dxa"/>
            </w:tcMar>
            <w:vAlign w:val="bottom"/>
          </w:tcPr>
          <w:p w:rsidR="00814D52" w:rsidRPr="00157959" w:rsidRDefault="00814D52" w:rsidP="00814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20 356,6</w:t>
            </w:r>
          </w:p>
        </w:tc>
      </w:tr>
      <w:tr w:rsidR="00157959" w:rsidRPr="00157959" w:rsidTr="004650CE">
        <w:trPr>
          <w:gridAfter w:val="1"/>
          <w:wAfter w:w="850" w:type="dxa"/>
        </w:trPr>
        <w:tc>
          <w:tcPr>
            <w:tcW w:w="568" w:type="dxa"/>
          </w:tcPr>
          <w:p w:rsidR="00814D52" w:rsidRPr="00157959" w:rsidRDefault="00814D52" w:rsidP="00814D52">
            <w:pPr>
              <w:tabs>
                <w:tab w:val="left" w:pos="3690"/>
              </w:tabs>
              <w:spacing w:after="0" w:line="240" w:lineRule="auto"/>
              <w:ind w:right="-1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4252" w:type="dxa"/>
            <w:shd w:val="clear" w:color="auto" w:fill="auto"/>
            <w:tcMar>
              <w:top w:w="3" w:type="dxa"/>
              <w:left w:w="29" w:type="dxa"/>
              <w:right w:w="57" w:type="dxa"/>
            </w:tcMar>
          </w:tcPr>
          <w:p w:rsidR="00814D52" w:rsidRPr="00157959" w:rsidRDefault="00814D52" w:rsidP="00814D5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убсидии на проектирование, </w:t>
            </w:r>
            <w:r w:rsidRPr="001579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троительство (реконструкцию) автомобильных дорог общего пользования местного значения с твердым покрытием, ведущих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,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tcMar>
              <w:top w:w="3" w:type="dxa"/>
              <w:left w:w="29" w:type="dxa"/>
              <w:right w:w="29" w:type="dxa"/>
            </w:tcMar>
            <w:vAlign w:val="bottom"/>
          </w:tcPr>
          <w:p w:rsidR="00814D52" w:rsidRPr="00157959" w:rsidRDefault="00814D52" w:rsidP="00814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05 025,2</w:t>
            </w:r>
          </w:p>
        </w:tc>
        <w:tc>
          <w:tcPr>
            <w:tcW w:w="1701" w:type="dxa"/>
            <w:shd w:val="clear" w:color="auto" w:fill="auto"/>
            <w:tcMar>
              <w:top w:w="3" w:type="dxa"/>
              <w:left w:w="29" w:type="dxa"/>
              <w:right w:w="29" w:type="dxa"/>
            </w:tcMar>
            <w:vAlign w:val="bottom"/>
          </w:tcPr>
          <w:p w:rsidR="00814D52" w:rsidRPr="00157959" w:rsidRDefault="00814D52" w:rsidP="00814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3" w:type="dxa"/>
              <w:left w:w="29" w:type="dxa"/>
              <w:right w:w="29" w:type="dxa"/>
            </w:tcMar>
            <w:vAlign w:val="bottom"/>
          </w:tcPr>
          <w:p w:rsidR="00814D52" w:rsidRPr="00157959" w:rsidRDefault="00814D52" w:rsidP="00814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7959" w:rsidRPr="00157959" w:rsidTr="004650CE">
        <w:trPr>
          <w:gridAfter w:val="1"/>
          <w:wAfter w:w="850" w:type="dxa"/>
        </w:trPr>
        <w:tc>
          <w:tcPr>
            <w:tcW w:w="568" w:type="dxa"/>
          </w:tcPr>
          <w:p w:rsidR="00814D52" w:rsidRPr="00157959" w:rsidRDefault="00814D52" w:rsidP="00814D52">
            <w:pPr>
              <w:tabs>
                <w:tab w:val="left" w:pos="3690"/>
              </w:tabs>
              <w:spacing w:after="0" w:line="240" w:lineRule="auto"/>
              <w:ind w:right="-1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33</w:t>
            </w:r>
          </w:p>
        </w:tc>
        <w:tc>
          <w:tcPr>
            <w:tcW w:w="4252" w:type="dxa"/>
            <w:shd w:val="clear" w:color="auto" w:fill="auto"/>
            <w:tcMar>
              <w:top w:w="3" w:type="dxa"/>
              <w:left w:w="29" w:type="dxa"/>
              <w:right w:w="57" w:type="dxa"/>
            </w:tcMar>
          </w:tcPr>
          <w:p w:rsidR="00814D52" w:rsidRPr="00157959" w:rsidRDefault="00814D52" w:rsidP="00814D5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на проектирование, строительство (реконструкцию) автомобильных дорог общего пользования местного значения с твердым покрытием, ведущих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, за счет средств областного бюджета</w:t>
            </w:r>
          </w:p>
        </w:tc>
        <w:tc>
          <w:tcPr>
            <w:tcW w:w="1843" w:type="dxa"/>
            <w:shd w:val="clear" w:color="auto" w:fill="auto"/>
            <w:tcMar>
              <w:top w:w="3" w:type="dxa"/>
              <w:left w:w="29" w:type="dxa"/>
              <w:right w:w="29" w:type="dxa"/>
            </w:tcMar>
            <w:vAlign w:val="bottom"/>
          </w:tcPr>
          <w:p w:rsidR="00814D52" w:rsidRPr="00157959" w:rsidRDefault="00814D52" w:rsidP="00814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1 000,8</w:t>
            </w:r>
          </w:p>
        </w:tc>
        <w:tc>
          <w:tcPr>
            <w:tcW w:w="1701" w:type="dxa"/>
            <w:shd w:val="clear" w:color="auto" w:fill="auto"/>
            <w:tcMar>
              <w:top w:w="3" w:type="dxa"/>
              <w:left w:w="29" w:type="dxa"/>
              <w:right w:w="29" w:type="dxa"/>
            </w:tcMar>
            <w:vAlign w:val="bottom"/>
          </w:tcPr>
          <w:p w:rsidR="00814D52" w:rsidRPr="00157959" w:rsidRDefault="00814D52" w:rsidP="00814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3" w:type="dxa"/>
              <w:left w:w="29" w:type="dxa"/>
              <w:right w:w="29" w:type="dxa"/>
            </w:tcMar>
            <w:vAlign w:val="bottom"/>
          </w:tcPr>
          <w:p w:rsidR="00814D52" w:rsidRPr="00157959" w:rsidRDefault="00814D52" w:rsidP="00814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7959" w:rsidRPr="00157959" w:rsidTr="004650CE">
        <w:trPr>
          <w:gridAfter w:val="1"/>
          <w:wAfter w:w="850" w:type="dxa"/>
        </w:trPr>
        <w:tc>
          <w:tcPr>
            <w:tcW w:w="568" w:type="dxa"/>
          </w:tcPr>
          <w:p w:rsidR="00814D52" w:rsidRPr="00157959" w:rsidRDefault="00814D52" w:rsidP="00814D52">
            <w:pPr>
              <w:tabs>
                <w:tab w:val="left" w:pos="3690"/>
              </w:tabs>
              <w:spacing w:after="0" w:line="240" w:lineRule="auto"/>
              <w:ind w:right="-1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4252" w:type="dxa"/>
            <w:shd w:val="clear" w:color="auto" w:fill="auto"/>
            <w:tcMar>
              <w:top w:w="3" w:type="dxa"/>
              <w:left w:w="29" w:type="dxa"/>
              <w:right w:w="57" w:type="dxa"/>
            </w:tcMar>
          </w:tcPr>
          <w:p w:rsidR="00814D52" w:rsidRPr="00157959" w:rsidRDefault="00814D52" w:rsidP="00814D5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на содержание автомобильных дорог общего пользования местного значения</w:t>
            </w:r>
          </w:p>
        </w:tc>
        <w:tc>
          <w:tcPr>
            <w:tcW w:w="1843" w:type="dxa"/>
            <w:shd w:val="clear" w:color="auto" w:fill="auto"/>
            <w:tcMar>
              <w:top w:w="3" w:type="dxa"/>
              <w:left w:w="29" w:type="dxa"/>
              <w:right w:w="29" w:type="dxa"/>
            </w:tcMar>
            <w:vAlign w:val="bottom"/>
          </w:tcPr>
          <w:p w:rsidR="00814D52" w:rsidRPr="00157959" w:rsidRDefault="00814D52" w:rsidP="00814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279 079,7</w:t>
            </w:r>
          </w:p>
        </w:tc>
        <w:tc>
          <w:tcPr>
            <w:tcW w:w="1701" w:type="dxa"/>
            <w:shd w:val="clear" w:color="auto" w:fill="auto"/>
            <w:tcMar>
              <w:top w:w="3" w:type="dxa"/>
              <w:left w:w="29" w:type="dxa"/>
              <w:right w:w="29" w:type="dxa"/>
            </w:tcMar>
            <w:vAlign w:val="bottom"/>
          </w:tcPr>
          <w:p w:rsidR="00814D52" w:rsidRPr="00157959" w:rsidRDefault="00814D52" w:rsidP="00814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2 855,4</w:t>
            </w:r>
          </w:p>
        </w:tc>
        <w:tc>
          <w:tcPr>
            <w:tcW w:w="1843" w:type="dxa"/>
            <w:shd w:val="clear" w:color="auto" w:fill="auto"/>
            <w:tcMar>
              <w:top w:w="3" w:type="dxa"/>
              <w:left w:w="29" w:type="dxa"/>
              <w:right w:w="29" w:type="dxa"/>
            </w:tcMar>
            <w:vAlign w:val="bottom"/>
          </w:tcPr>
          <w:p w:rsidR="00814D52" w:rsidRPr="00157959" w:rsidRDefault="00814D52" w:rsidP="00814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4 877,2</w:t>
            </w:r>
          </w:p>
        </w:tc>
      </w:tr>
      <w:tr w:rsidR="00157959" w:rsidRPr="00157959" w:rsidTr="004650CE">
        <w:trPr>
          <w:gridAfter w:val="1"/>
          <w:wAfter w:w="850" w:type="dxa"/>
        </w:trPr>
        <w:tc>
          <w:tcPr>
            <w:tcW w:w="568" w:type="dxa"/>
          </w:tcPr>
          <w:p w:rsidR="00814D52" w:rsidRPr="00157959" w:rsidRDefault="00814D52" w:rsidP="00814D52">
            <w:pPr>
              <w:tabs>
                <w:tab w:val="left" w:pos="3690"/>
              </w:tabs>
              <w:spacing w:after="0" w:line="240" w:lineRule="auto"/>
              <w:ind w:right="-1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4252" w:type="dxa"/>
            <w:shd w:val="clear" w:color="auto" w:fill="auto"/>
            <w:tcMar>
              <w:top w:w="3" w:type="dxa"/>
              <w:left w:w="29" w:type="dxa"/>
              <w:right w:w="57" w:type="dxa"/>
            </w:tcMar>
          </w:tcPr>
          <w:p w:rsidR="00814D52" w:rsidRPr="00157959" w:rsidRDefault="00814D52" w:rsidP="00814D5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на 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1843" w:type="dxa"/>
            <w:shd w:val="clear" w:color="auto" w:fill="auto"/>
            <w:tcMar>
              <w:top w:w="3" w:type="dxa"/>
              <w:left w:w="29" w:type="dxa"/>
              <w:right w:w="29" w:type="dxa"/>
            </w:tcMar>
            <w:vAlign w:val="bottom"/>
          </w:tcPr>
          <w:p w:rsidR="00814D52" w:rsidRPr="00157959" w:rsidRDefault="00814D52" w:rsidP="00814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 004,4</w:t>
            </w:r>
          </w:p>
        </w:tc>
        <w:tc>
          <w:tcPr>
            <w:tcW w:w="1701" w:type="dxa"/>
            <w:shd w:val="clear" w:color="auto" w:fill="auto"/>
            <w:tcMar>
              <w:top w:w="3" w:type="dxa"/>
              <w:left w:w="29" w:type="dxa"/>
              <w:right w:w="29" w:type="dxa"/>
            </w:tcMar>
            <w:vAlign w:val="bottom"/>
          </w:tcPr>
          <w:p w:rsidR="00814D52" w:rsidRPr="00157959" w:rsidRDefault="00814D52" w:rsidP="00814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 581,2</w:t>
            </w:r>
          </w:p>
        </w:tc>
        <w:tc>
          <w:tcPr>
            <w:tcW w:w="1843" w:type="dxa"/>
            <w:shd w:val="clear" w:color="auto" w:fill="auto"/>
            <w:tcMar>
              <w:top w:w="3" w:type="dxa"/>
              <w:left w:w="29" w:type="dxa"/>
              <w:right w:w="29" w:type="dxa"/>
            </w:tcMar>
            <w:vAlign w:val="bottom"/>
          </w:tcPr>
          <w:p w:rsidR="00814D52" w:rsidRPr="00157959" w:rsidRDefault="00814D52" w:rsidP="00814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7 128,7</w:t>
            </w:r>
          </w:p>
        </w:tc>
      </w:tr>
      <w:tr w:rsidR="00157959" w:rsidRPr="00157959" w:rsidTr="004650CE">
        <w:trPr>
          <w:gridAfter w:val="1"/>
          <w:wAfter w:w="850" w:type="dxa"/>
        </w:trPr>
        <w:tc>
          <w:tcPr>
            <w:tcW w:w="568" w:type="dxa"/>
          </w:tcPr>
          <w:p w:rsidR="00814D52" w:rsidRPr="00157959" w:rsidRDefault="00814D52" w:rsidP="00814D52">
            <w:pPr>
              <w:tabs>
                <w:tab w:val="left" w:pos="3690"/>
              </w:tabs>
              <w:spacing w:after="0" w:line="240" w:lineRule="auto"/>
              <w:ind w:right="-1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</w:t>
            </w:r>
          </w:p>
          <w:p w:rsidR="00814D52" w:rsidRPr="00157959" w:rsidRDefault="00814D52" w:rsidP="00814D52">
            <w:pPr>
              <w:tabs>
                <w:tab w:val="left" w:pos="3690"/>
              </w:tabs>
              <w:spacing w:after="0" w:line="240" w:lineRule="auto"/>
              <w:ind w:right="-1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shd w:val="clear" w:color="auto" w:fill="auto"/>
            <w:tcMar>
              <w:top w:w="3" w:type="dxa"/>
              <w:left w:w="29" w:type="dxa"/>
              <w:right w:w="57" w:type="dxa"/>
            </w:tcMar>
          </w:tcPr>
          <w:p w:rsidR="00814D52" w:rsidRPr="00157959" w:rsidRDefault="00814D52" w:rsidP="00814D5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на софинансирование капитальных вложений в объекты газоснабжения</w:t>
            </w:r>
          </w:p>
        </w:tc>
        <w:tc>
          <w:tcPr>
            <w:tcW w:w="1843" w:type="dxa"/>
            <w:shd w:val="clear" w:color="auto" w:fill="auto"/>
            <w:tcMar>
              <w:top w:w="3" w:type="dxa"/>
              <w:left w:w="29" w:type="dxa"/>
              <w:right w:w="29" w:type="dxa"/>
            </w:tcMar>
            <w:vAlign w:val="bottom"/>
          </w:tcPr>
          <w:p w:rsidR="00814D52" w:rsidRPr="00157959" w:rsidRDefault="00814D52" w:rsidP="00814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1579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1 386,9</w:t>
            </w:r>
          </w:p>
        </w:tc>
        <w:tc>
          <w:tcPr>
            <w:tcW w:w="1701" w:type="dxa"/>
            <w:shd w:val="clear" w:color="auto" w:fill="auto"/>
            <w:tcMar>
              <w:top w:w="3" w:type="dxa"/>
              <w:left w:w="29" w:type="dxa"/>
              <w:right w:w="29" w:type="dxa"/>
            </w:tcMar>
            <w:vAlign w:val="bottom"/>
          </w:tcPr>
          <w:p w:rsidR="00814D52" w:rsidRPr="00157959" w:rsidRDefault="00814D52" w:rsidP="00814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6 211,9</w:t>
            </w:r>
          </w:p>
        </w:tc>
        <w:tc>
          <w:tcPr>
            <w:tcW w:w="1843" w:type="dxa"/>
            <w:shd w:val="clear" w:color="auto" w:fill="auto"/>
            <w:tcMar>
              <w:top w:w="3" w:type="dxa"/>
              <w:left w:w="29" w:type="dxa"/>
              <w:right w:w="29" w:type="dxa"/>
            </w:tcMar>
            <w:vAlign w:val="bottom"/>
          </w:tcPr>
          <w:p w:rsidR="00814D52" w:rsidRPr="00157959" w:rsidRDefault="00814D52" w:rsidP="00814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6 948,9</w:t>
            </w:r>
          </w:p>
        </w:tc>
      </w:tr>
      <w:tr w:rsidR="00157959" w:rsidRPr="00157959" w:rsidTr="004650CE">
        <w:trPr>
          <w:gridAfter w:val="1"/>
          <w:wAfter w:w="850" w:type="dxa"/>
        </w:trPr>
        <w:tc>
          <w:tcPr>
            <w:tcW w:w="568" w:type="dxa"/>
          </w:tcPr>
          <w:p w:rsidR="00814D52" w:rsidRPr="00157959" w:rsidRDefault="00814D52" w:rsidP="00814D52">
            <w:pPr>
              <w:tabs>
                <w:tab w:val="left" w:pos="3690"/>
              </w:tabs>
              <w:spacing w:after="0" w:line="240" w:lineRule="auto"/>
              <w:ind w:right="-1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4252" w:type="dxa"/>
            <w:shd w:val="clear" w:color="auto" w:fill="auto"/>
            <w:tcMar>
              <w:top w:w="3" w:type="dxa"/>
              <w:left w:w="29" w:type="dxa"/>
              <w:right w:w="57" w:type="dxa"/>
            </w:tcMar>
          </w:tcPr>
          <w:p w:rsidR="00814D52" w:rsidRPr="00157959" w:rsidRDefault="00814D52" w:rsidP="00814D5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убсидии на софинансирование мероприятий по развитию паломническо-туристического </w:t>
            </w:r>
            <w:r w:rsidRPr="001579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ластера "Арзамас-Дивеево-Саров"</w:t>
            </w:r>
          </w:p>
        </w:tc>
        <w:tc>
          <w:tcPr>
            <w:tcW w:w="1843" w:type="dxa"/>
            <w:shd w:val="clear" w:color="auto" w:fill="auto"/>
            <w:tcMar>
              <w:top w:w="3" w:type="dxa"/>
              <w:left w:w="29" w:type="dxa"/>
              <w:right w:w="29" w:type="dxa"/>
            </w:tcMar>
            <w:vAlign w:val="bottom"/>
          </w:tcPr>
          <w:p w:rsidR="00814D52" w:rsidRPr="00157959" w:rsidRDefault="00814D52" w:rsidP="00814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8 836,9</w:t>
            </w:r>
          </w:p>
        </w:tc>
        <w:tc>
          <w:tcPr>
            <w:tcW w:w="1701" w:type="dxa"/>
            <w:shd w:val="clear" w:color="auto" w:fill="auto"/>
            <w:tcMar>
              <w:top w:w="3" w:type="dxa"/>
              <w:left w:w="29" w:type="dxa"/>
              <w:right w:w="29" w:type="dxa"/>
            </w:tcMar>
            <w:vAlign w:val="bottom"/>
          </w:tcPr>
          <w:p w:rsidR="00814D52" w:rsidRPr="00157959" w:rsidRDefault="00814D52" w:rsidP="00814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 004,1</w:t>
            </w:r>
          </w:p>
        </w:tc>
        <w:tc>
          <w:tcPr>
            <w:tcW w:w="1843" w:type="dxa"/>
            <w:shd w:val="clear" w:color="auto" w:fill="auto"/>
            <w:tcMar>
              <w:top w:w="3" w:type="dxa"/>
              <w:left w:w="29" w:type="dxa"/>
              <w:right w:w="29" w:type="dxa"/>
            </w:tcMar>
            <w:vAlign w:val="bottom"/>
          </w:tcPr>
          <w:p w:rsidR="00814D52" w:rsidRPr="00157959" w:rsidRDefault="00814D52" w:rsidP="00814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7959" w:rsidRPr="00157959" w:rsidTr="004650CE">
        <w:trPr>
          <w:gridAfter w:val="1"/>
          <w:wAfter w:w="850" w:type="dxa"/>
        </w:trPr>
        <w:tc>
          <w:tcPr>
            <w:tcW w:w="568" w:type="dxa"/>
          </w:tcPr>
          <w:p w:rsidR="00814D52" w:rsidRPr="00157959" w:rsidRDefault="00814D52" w:rsidP="00814D52">
            <w:pPr>
              <w:tabs>
                <w:tab w:val="left" w:pos="3690"/>
              </w:tabs>
              <w:spacing w:after="0" w:line="240" w:lineRule="auto"/>
              <w:ind w:right="-1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45</w:t>
            </w:r>
          </w:p>
        </w:tc>
        <w:tc>
          <w:tcPr>
            <w:tcW w:w="4252" w:type="dxa"/>
            <w:shd w:val="clear" w:color="auto" w:fill="auto"/>
            <w:tcMar>
              <w:top w:w="3" w:type="dxa"/>
              <w:left w:w="29" w:type="dxa"/>
              <w:right w:w="57" w:type="dxa"/>
            </w:tcMar>
          </w:tcPr>
          <w:p w:rsidR="00814D52" w:rsidRPr="00157959" w:rsidRDefault="00814D52" w:rsidP="00814D5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на реализацию мероприятий по сокращению доли загрязненных сточных вод за счет средств федерального бюджета</w:t>
            </w:r>
          </w:p>
        </w:tc>
        <w:tc>
          <w:tcPr>
            <w:tcW w:w="1843" w:type="dxa"/>
            <w:shd w:val="clear" w:color="auto" w:fill="auto"/>
            <w:tcMar>
              <w:top w:w="3" w:type="dxa"/>
              <w:left w:w="29" w:type="dxa"/>
              <w:right w:w="29" w:type="dxa"/>
            </w:tcMar>
            <w:vAlign w:val="bottom"/>
          </w:tcPr>
          <w:p w:rsidR="00814D52" w:rsidRPr="00157959" w:rsidRDefault="00814D52" w:rsidP="00814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967 053,5</w:t>
            </w:r>
          </w:p>
        </w:tc>
        <w:tc>
          <w:tcPr>
            <w:tcW w:w="1701" w:type="dxa"/>
            <w:shd w:val="clear" w:color="auto" w:fill="auto"/>
            <w:tcMar>
              <w:top w:w="3" w:type="dxa"/>
              <w:left w:w="29" w:type="dxa"/>
              <w:right w:w="29" w:type="dxa"/>
            </w:tcMar>
            <w:vAlign w:val="bottom"/>
          </w:tcPr>
          <w:p w:rsidR="00814D52" w:rsidRPr="00157959" w:rsidRDefault="00814D52" w:rsidP="00814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515 914,2</w:t>
            </w:r>
          </w:p>
        </w:tc>
        <w:tc>
          <w:tcPr>
            <w:tcW w:w="1843" w:type="dxa"/>
            <w:shd w:val="clear" w:color="auto" w:fill="auto"/>
            <w:tcMar>
              <w:top w:w="3" w:type="dxa"/>
              <w:left w:w="29" w:type="dxa"/>
              <w:right w:w="29" w:type="dxa"/>
            </w:tcMar>
            <w:vAlign w:val="bottom"/>
          </w:tcPr>
          <w:p w:rsidR="00814D52" w:rsidRPr="00157959" w:rsidRDefault="00814D52" w:rsidP="00814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151 150,1</w:t>
            </w:r>
          </w:p>
        </w:tc>
      </w:tr>
      <w:tr w:rsidR="00157959" w:rsidRPr="00157959" w:rsidTr="004650CE">
        <w:trPr>
          <w:gridAfter w:val="1"/>
          <w:wAfter w:w="850" w:type="dxa"/>
        </w:trPr>
        <w:tc>
          <w:tcPr>
            <w:tcW w:w="568" w:type="dxa"/>
          </w:tcPr>
          <w:p w:rsidR="00814D52" w:rsidRPr="00157959" w:rsidRDefault="00814D52" w:rsidP="00814D52">
            <w:pPr>
              <w:tabs>
                <w:tab w:val="left" w:pos="3690"/>
              </w:tabs>
              <w:spacing w:after="0" w:line="240" w:lineRule="auto"/>
              <w:ind w:right="-1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4252" w:type="dxa"/>
            <w:shd w:val="clear" w:color="auto" w:fill="auto"/>
            <w:tcMar>
              <w:top w:w="3" w:type="dxa"/>
              <w:left w:w="29" w:type="dxa"/>
              <w:right w:w="57" w:type="dxa"/>
            </w:tcMar>
          </w:tcPr>
          <w:p w:rsidR="00814D52" w:rsidRPr="00157959" w:rsidRDefault="00814D52" w:rsidP="00814D5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на реализацию мероприятий по сокращению доли загрязненных сточных вод за счет средств областного бюджета</w:t>
            </w:r>
          </w:p>
        </w:tc>
        <w:tc>
          <w:tcPr>
            <w:tcW w:w="1843" w:type="dxa"/>
            <w:shd w:val="clear" w:color="auto" w:fill="auto"/>
            <w:tcMar>
              <w:top w:w="3" w:type="dxa"/>
              <w:left w:w="29" w:type="dxa"/>
              <w:right w:w="29" w:type="dxa"/>
            </w:tcMar>
            <w:vAlign w:val="bottom"/>
          </w:tcPr>
          <w:p w:rsidR="00814D52" w:rsidRPr="00157959" w:rsidRDefault="00814D52" w:rsidP="00814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3 481,1</w:t>
            </w:r>
          </w:p>
        </w:tc>
        <w:tc>
          <w:tcPr>
            <w:tcW w:w="1701" w:type="dxa"/>
            <w:shd w:val="clear" w:color="auto" w:fill="auto"/>
            <w:tcMar>
              <w:top w:w="3" w:type="dxa"/>
              <w:left w:w="29" w:type="dxa"/>
              <w:right w:w="29" w:type="dxa"/>
            </w:tcMar>
            <w:vAlign w:val="bottom"/>
          </w:tcPr>
          <w:p w:rsidR="00814D52" w:rsidRPr="00157959" w:rsidRDefault="00814D52" w:rsidP="00814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4 311,5</w:t>
            </w:r>
          </w:p>
        </w:tc>
        <w:tc>
          <w:tcPr>
            <w:tcW w:w="1843" w:type="dxa"/>
            <w:shd w:val="clear" w:color="auto" w:fill="auto"/>
            <w:tcMar>
              <w:top w:w="3" w:type="dxa"/>
              <w:left w:w="29" w:type="dxa"/>
              <w:right w:w="29" w:type="dxa"/>
            </w:tcMar>
            <w:vAlign w:val="bottom"/>
          </w:tcPr>
          <w:p w:rsidR="00814D52" w:rsidRPr="00157959" w:rsidRDefault="00814D52" w:rsidP="00814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8 371,7</w:t>
            </w:r>
          </w:p>
        </w:tc>
      </w:tr>
      <w:tr w:rsidR="00157959" w:rsidRPr="00157959" w:rsidTr="004650CE">
        <w:trPr>
          <w:gridAfter w:val="1"/>
          <w:wAfter w:w="850" w:type="dxa"/>
        </w:trPr>
        <w:tc>
          <w:tcPr>
            <w:tcW w:w="568" w:type="dxa"/>
          </w:tcPr>
          <w:p w:rsidR="00E42482" w:rsidRPr="00157959" w:rsidRDefault="00E42482" w:rsidP="00E42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4252" w:type="dxa"/>
            <w:shd w:val="clear" w:color="auto" w:fill="auto"/>
            <w:tcMar>
              <w:top w:w="3" w:type="dxa"/>
              <w:left w:w="29" w:type="dxa"/>
              <w:right w:w="57" w:type="dxa"/>
            </w:tcMar>
          </w:tcPr>
          <w:p w:rsidR="00E42482" w:rsidRPr="00157959" w:rsidRDefault="00E42482" w:rsidP="00E4248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на капитальный ремонт образовательных организаций Нижегородской области</w:t>
            </w:r>
          </w:p>
        </w:tc>
        <w:tc>
          <w:tcPr>
            <w:tcW w:w="1843" w:type="dxa"/>
            <w:shd w:val="clear" w:color="auto" w:fill="auto"/>
            <w:tcMar>
              <w:top w:w="3" w:type="dxa"/>
              <w:left w:w="29" w:type="dxa"/>
              <w:right w:w="29" w:type="dxa"/>
            </w:tcMar>
            <w:vAlign w:val="bottom"/>
          </w:tcPr>
          <w:p w:rsidR="00E42482" w:rsidRPr="00157959" w:rsidRDefault="00E42482" w:rsidP="00063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r w:rsidR="00063CDC" w:rsidRPr="001579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68</w:t>
            </w:r>
            <w:r w:rsidRPr="001579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63CDC" w:rsidRPr="001579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2</w:t>
            </w:r>
            <w:r w:rsidRPr="001579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063CDC" w:rsidRPr="001579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701" w:type="dxa"/>
            <w:shd w:val="clear" w:color="auto" w:fill="auto"/>
            <w:tcMar>
              <w:top w:w="3" w:type="dxa"/>
              <w:left w:w="29" w:type="dxa"/>
              <w:right w:w="29" w:type="dxa"/>
            </w:tcMar>
            <w:vAlign w:val="bottom"/>
          </w:tcPr>
          <w:p w:rsidR="00E42482" w:rsidRPr="00157959" w:rsidRDefault="00E42482" w:rsidP="00E42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98 530,8</w:t>
            </w:r>
          </w:p>
        </w:tc>
        <w:tc>
          <w:tcPr>
            <w:tcW w:w="1843" w:type="dxa"/>
            <w:shd w:val="clear" w:color="auto" w:fill="auto"/>
            <w:tcMar>
              <w:top w:w="3" w:type="dxa"/>
              <w:left w:w="29" w:type="dxa"/>
              <w:right w:w="29" w:type="dxa"/>
            </w:tcMar>
            <w:vAlign w:val="bottom"/>
          </w:tcPr>
          <w:p w:rsidR="00E42482" w:rsidRPr="00157959" w:rsidRDefault="00E42482" w:rsidP="00E42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11 121,0</w:t>
            </w:r>
          </w:p>
        </w:tc>
      </w:tr>
      <w:tr w:rsidR="00157959" w:rsidRPr="00157959" w:rsidTr="004650CE">
        <w:trPr>
          <w:gridAfter w:val="1"/>
          <w:wAfter w:w="850" w:type="dxa"/>
        </w:trPr>
        <w:tc>
          <w:tcPr>
            <w:tcW w:w="568" w:type="dxa"/>
          </w:tcPr>
          <w:p w:rsidR="00814D52" w:rsidRPr="00157959" w:rsidRDefault="00814D52" w:rsidP="00E42482">
            <w:pPr>
              <w:tabs>
                <w:tab w:val="left" w:pos="3690"/>
              </w:tabs>
              <w:spacing w:after="0" w:line="240" w:lineRule="auto"/>
              <w:ind w:right="-1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4252" w:type="dxa"/>
            <w:shd w:val="clear" w:color="auto" w:fill="auto"/>
            <w:tcMar>
              <w:top w:w="3" w:type="dxa"/>
              <w:left w:w="29" w:type="dxa"/>
              <w:right w:w="57" w:type="dxa"/>
            </w:tcMar>
          </w:tcPr>
          <w:p w:rsidR="00814D52" w:rsidRPr="00157959" w:rsidRDefault="00814D52" w:rsidP="00814D5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на обеспечение инженерной инфраструктурой земельных участков, предназначенных для бесплатного предоставления многодетным семьям для индивидуального жилищного строительства</w:t>
            </w:r>
          </w:p>
        </w:tc>
        <w:tc>
          <w:tcPr>
            <w:tcW w:w="1843" w:type="dxa"/>
            <w:shd w:val="clear" w:color="auto" w:fill="auto"/>
            <w:tcMar>
              <w:top w:w="3" w:type="dxa"/>
              <w:left w:w="29" w:type="dxa"/>
              <w:right w:w="29" w:type="dxa"/>
            </w:tcMar>
            <w:vAlign w:val="bottom"/>
          </w:tcPr>
          <w:p w:rsidR="00814D52" w:rsidRPr="00157959" w:rsidRDefault="00814D52" w:rsidP="00814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6 599,5</w:t>
            </w:r>
          </w:p>
        </w:tc>
        <w:tc>
          <w:tcPr>
            <w:tcW w:w="1701" w:type="dxa"/>
            <w:shd w:val="clear" w:color="auto" w:fill="auto"/>
            <w:tcMar>
              <w:top w:w="3" w:type="dxa"/>
              <w:left w:w="29" w:type="dxa"/>
              <w:right w:w="29" w:type="dxa"/>
            </w:tcMar>
            <w:vAlign w:val="bottom"/>
          </w:tcPr>
          <w:p w:rsidR="00814D52" w:rsidRPr="00157959" w:rsidRDefault="00814D52" w:rsidP="00814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7 567,0</w:t>
            </w:r>
          </w:p>
        </w:tc>
        <w:tc>
          <w:tcPr>
            <w:tcW w:w="1843" w:type="dxa"/>
            <w:shd w:val="clear" w:color="auto" w:fill="auto"/>
            <w:tcMar>
              <w:top w:w="3" w:type="dxa"/>
              <w:left w:w="29" w:type="dxa"/>
              <w:right w:w="29" w:type="dxa"/>
            </w:tcMar>
            <w:vAlign w:val="bottom"/>
          </w:tcPr>
          <w:p w:rsidR="00814D52" w:rsidRPr="00157959" w:rsidRDefault="00814D52" w:rsidP="00814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7 567,0</w:t>
            </w:r>
          </w:p>
        </w:tc>
      </w:tr>
      <w:tr w:rsidR="00157959" w:rsidRPr="00157959" w:rsidTr="004650CE">
        <w:trPr>
          <w:gridAfter w:val="1"/>
          <w:wAfter w:w="850" w:type="dxa"/>
        </w:trPr>
        <w:tc>
          <w:tcPr>
            <w:tcW w:w="568" w:type="dxa"/>
          </w:tcPr>
          <w:p w:rsidR="00814D52" w:rsidRPr="00157959" w:rsidRDefault="00814D52" w:rsidP="00814D52">
            <w:pPr>
              <w:tabs>
                <w:tab w:val="left" w:pos="3690"/>
              </w:tabs>
              <w:spacing w:after="0" w:line="240" w:lineRule="auto"/>
              <w:ind w:right="-1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4252" w:type="dxa"/>
            <w:shd w:val="clear" w:color="auto" w:fill="auto"/>
            <w:tcMar>
              <w:top w:w="3" w:type="dxa"/>
              <w:left w:w="29" w:type="dxa"/>
              <w:right w:w="57" w:type="dxa"/>
            </w:tcMar>
          </w:tcPr>
          <w:p w:rsidR="00814D52" w:rsidRPr="00157959" w:rsidRDefault="00814D52" w:rsidP="00814D5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на проведение комплексных кадастровых работ и разработку проектов межевания территории</w:t>
            </w:r>
          </w:p>
        </w:tc>
        <w:tc>
          <w:tcPr>
            <w:tcW w:w="1843" w:type="dxa"/>
            <w:shd w:val="clear" w:color="auto" w:fill="auto"/>
            <w:tcMar>
              <w:top w:w="3" w:type="dxa"/>
              <w:left w:w="29" w:type="dxa"/>
              <w:right w:w="29" w:type="dxa"/>
            </w:tcMar>
            <w:vAlign w:val="bottom"/>
          </w:tcPr>
          <w:p w:rsidR="00814D52" w:rsidRPr="00157959" w:rsidRDefault="00814D52" w:rsidP="00814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813,9</w:t>
            </w:r>
          </w:p>
        </w:tc>
        <w:tc>
          <w:tcPr>
            <w:tcW w:w="1701" w:type="dxa"/>
            <w:shd w:val="clear" w:color="auto" w:fill="auto"/>
            <w:tcMar>
              <w:top w:w="3" w:type="dxa"/>
              <w:left w:w="29" w:type="dxa"/>
              <w:right w:w="29" w:type="dxa"/>
            </w:tcMar>
            <w:vAlign w:val="bottom"/>
          </w:tcPr>
          <w:p w:rsidR="00814D52" w:rsidRPr="00157959" w:rsidRDefault="00814D52" w:rsidP="00814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3" w:type="dxa"/>
              <w:left w:w="29" w:type="dxa"/>
              <w:right w:w="29" w:type="dxa"/>
            </w:tcMar>
            <w:vAlign w:val="bottom"/>
          </w:tcPr>
          <w:p w:rsidR="00814D52" w:rsidRPr="00157959" w:rsidRDefault="00814D52" w:rsidP="00814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7959" w:rsidRPr="00157959" w:rsidTr="004650CE">
        <w:trPr>
          <w:gridAfter w:val="1"/>
          <w:wAfter w:w="850" w:type="dxa"/>
        </w:trPr>
        <w:tc>
          <w:tcPr>
            <w:tcW w:w="568" w:type="dxa"/>
          </w:tcPr>
          <w:p w:rsidR="00814D52" w:rsidRPr="00157959" w:rsidRDefault="00814D52" w:rsidP="00814D52">
            <w:pPr>
              <w:tabs>
                <w:tab w:val="left" w:pos="3690"/>
              </w:tabs>
              <w:spacing w:after="0" w:line="240" w:lineRule="auto"/>
              <w:ind w:right="-1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</w:t>
            </w:r>
          </w:p>
          <w:p w:rsidR="00814D52" w:rsidRPr="00157959" w:rsidRDefault="00814D52" w:rsidP="00814D52">
            <w:pPr>
              <w:tabs>
                <w:tab w:val="left" w:pos="3690"/>
              </w:tabs>
              <w:spacing w:after="0" w:line="240" w:lineRule="auto"/>
              <w:ind w:right="-1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shd w:val="clear" w:color="auto" w:fill="auto"/>
            <w:tcMar>
              <w:top w:w="3" w:type="dxa"/>
              <w:left w:w="29" w:type="dxa"/>
              <w:right w:w="57" w:type="dxa"/>
            </w:tcMar>
          </w:tcPr>
          <w:p w:rsidR="00814D52" w:rsidRPr="00157959" w:rsidRDefault="00814D52" w:rsidP="00814D5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на выполнение требований федеральных стандартов спортивной подготовки учреждениями, осуществляющими спортивную подготовку</w:t>
            </w:r>
          </w:p>
        </w:tc>
        <w:tc>
          <w:tcPr>
            <w:tcW w:w="1843" w:type="dxa"/>
            <w:shd w:val="clear" w:color="auto" w:fill="auto"/>
            <w:tcMar>
              <w:top w:w="3" w:type="dxa"/>
              <w:left w:w="29" w:type="dxa"/>
              <w:right w:w="29" w:type="dxa"/>
            </w:tcMar>
            <w:vAlign w:val="bottom"/>
          </w:tcPr>
          <w:p w:rsidR="00814D52" w:rsidRPr="00157959" w:rsidRDefault="00814D52" w:rsidP="00814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 000,0</w:t>
            </w:r>
          </w:p>
        </w:tc>
        <w:tc>
          <w:tcPr>
            <w:tcW w:w="1701" w:type="dxa"/>
            <w:shd w:val="clear" w:color="auto" w:fill="auto"/>
            <w:tcMar>
              <w:top w:w="3" w:type="dxa"/>
              <w:left w:w="29" w:type="dxa"/>
              <w:right w:w="29" w:type="dxa"/>
            </w:tcMar>
            <w:vAlign w:val="bottom"/>
          </w:tcPr>
          <w:p w:rsidR="00814D52" w:rsidRPr="00157959" w:rsidRDefault="00814D52" w:rsidP="00814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 000,0</w:t>
            </w:r>
          </w:p>
        </w:tc>
        <w:tc>
          <w:tcPr>
            <w:tcW w:w="1843" w:type="dxa"/>
            <w:shd w:val="clear" w:color="auto" w:fill="auto"/>
            <w:tcMar>
              <w:top w:w="3" w:type="dxa"/>
              <w:left w:w="29" w:type="dxa"/>
              <w:right w:w="29" w:type="dxa"/>
            </w:tcMar>
            <w:vAlign w:val="bottom"/>
          </w:tcPr>
          <w:p w:rsidR="00814D52" w:rsidRPr="00157959" w:rsidRDefault="00814D52" w:rsidP="00814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 000,0</w:t>
            </w:r>
          </w:p>
        </w:tc>
      </w:tr>
      <w:tr w:rsidR="00157959" w:rsidRPr="00157959" w:rsidTr="004650CE">
        <w:trPr>
          <w:gridAfter w:val="1"/>
          <w:wAfter w:w="850" w:type="dxa"/>
        </w:trPr>
        <w:tc>
          <w:tcPr>
            <w:tcW w:w="568" w:type="dxa"/>
          </w:tcPr>
          <w:p w:rsidR="00814D52" w:rsidRPr="00157959" w:rsidRDefault="00814D52" w:rsidP="00814D52">
            <w:pPr>
              <w:tabs>
                <w:tab w:val="left" w:pos="3690"/>
              </w:tabs>
              <w:spacing w:after="0" w:line="240" w:lineRule="auto"/>
              <w:ind w:right="-1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4252" w:type="dxa"/>
            <w:shd w:val="clear" w:color="auto" w:fill="auto"/>
            <w:tcMar>
              <w:top w:w="3" w:type="dxa"/>
              <w:left w:w="29" w:type="dxa"/>
              <w:right w:w="57" w:type="dxa"/>
            </w:tcMar>
            <w:vAlign w:val="bottom"/>
          </w:tcPr>
          <w:p w:rsidR="00814D52" w:rsidRPr="00157959" w:rsidRDefault="00814D52" w:rsidP="00814D52">
            <w:pPr>
              <w:tabs>
                <w:tab w:val="left" w:pos="3690"/>
              </w:tabs>
              <w:spacing w:after="0" w:line="240" w:lineRule="auto"/>
              <w:ind w:left="11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на обеспечение мероприятий по переселению граждан из аварийного жилищного фонда за счет средств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843" w:type="dxa"/>
            <w:shd w:val="clear" w:color="auto" w:fill="auto"/>
            <w:tcMar>
              <w:top w:w="3" w:type="dxa"/>
              <w:left w:w="29" w:type="dxa"/>
              <w:right w:w="29" w:type="dxa"/>
            </w:tcMar>
            <w:vAlign w:val="bottom"/>
          </w:tcPr>
          <w:p w:rsidR="00814D52" w:rsidRPr="00157959" w:rsidRDefault="00814D52" w:rsidP="00814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271 664,3</w:t>
            </w:r>
          </w:p>
        </w:tc>
        <w:tc>
          <w:tcPr>
            <w:tcW w:w="1701" w:type="dxa"/>
            <w:shd w:val="clear" w:color="auto" w:fill="auto"/>
            <w:tcMar>
              <w:top w:w="3" w:type="dxa"/>
              <w:left w:w="29" w:type="dxa"/>
              <w:right w:w="29" w:type="dxa"/>
            </w:tcMar>
            <w:vAlign w:val="bottom"/>
          </w:tcPr>
          <w:p w:rsidR="00814D52" w:rsidRPr="00157959" w:rsidRDefault="00814D52" w:rsidP="00814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8 393,1</w:t>
            </w:r>
          </w:p>
        </w:tc>
        <w:tc>
          <w:tcPr>
            <w:tcW w:w="1843" w:type="dxa"/>
            <w:shd w:val="clear" w:color="auto" w:fill="auto"/>
            <w:tcMar>
              <w:top w:w="3" w:type="dxa"/>
              <w:left w:w="29" w:type="dxa"/>
              <w:right w:w="29" w:type="dxa"/>
            </w:tcMar>
            <w:vAlign w:val="bottom"/>
          </w:tcPr>
          <w:p w:rsidR="00814D52" w:rsidRPr="00157959" w:rsidRDefault="00814D52" w:rsidP="00814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049 634,5</w:t>
            </w:r>
          </w:p>
        </w:tc>
      </w:tr>
      <w:tr w:rsidR="00157959" w:rsidRPr="00157959" w:rsidTr="004650CE">
        <w:trPr>
          <w:trHeight w:val="323"/>
        </w:trPr>
        <w:tc>
          <w:tcPr>
            <w:tcW w:w="568" w:type="dxa"/>
          </w:tcPr>
          <w:p w:rsidR="00814D52" w:rsidRPr="00157959" w:rsidRDefault="00814D52" w:rsidP="00814D52">
            <w:pPr>
              <w:tabs>
                <w:tab w:val="left" w:pos="3690"/>
              </w:tabs>
              <w:spacing w:after="0" w:line="240" w:lineRule="auto"/>
              <w:ind w:right="-1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4252" w:type="dxa"/>
            <w:shd w:val="clear" w:color="auto" w:fill="auto"/>
            <w:tcMar>
              <w:top w:w="3" w:type="dxa"/>
              <w:left w:w="29" w:type="dxa"/>
              <w:right w:w="57" w:type="dxa"/>
            </w:tcMar>
            <w:vAlign w:val="bottom"/>
          </w:tcPr>
          <w:p w:rsidR="00814D52" w:rsidRPr="00157959" w:rsidRDefault="00814D52" w:rsidP="00814D52">
            <w:pPr>
              <w:tabs>
                <w:tab w:val="left" w:pos="3690"/>
              </w:tabs>
              <w:spacing w:after="0" w:line="240" w:lineRule="auto"/>
              <w:ind w:left="11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убсидии на капитальный ремонт муниципальных учреждений культуры и </w:t>
            </w:r>
            <w:r w:rsidRPr="001579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разовательных организаций, реализующих образовательные программы в области искусства</w:t>
            </w:r>
          </w:p>
        </w:tc>
        <w:tc>
          <w:tcPr>
            <w:tcW w:w="1843" w:type="dxa"/>
            <w:shd w:val="clear" w:color="auto" w:fill="auto"/>
            <w:tcMar>
              <w:top w:w="3" w:type="dxa"/>
              <w:left w:w="29" w:type="dxa"/>
              <w:right w:w="29" w:type="dxa"/>
            </w:tcMar>
            <w:vAlign w:val="bottom"/>
          </w:tcPr>
          <w:p w:rsidR="00814D52" w:rsidRPr="00157959" w:rsidRDefault="00814D52" w:rsidP="00814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8 330,4</w:t>
            </w:r>
          </w:p>
        </w:tc>
        <w:tc>
          <w:tcPr>
            <w:tcW w:w="1701" w:type="dxa"/>
            <w:shd w:val="clear" w:color="auto" w:fill="auto"/>
            <w:tcMar>
              <w:top w:w="3" w:type="dxa"/>
              <w:left w:w="29" w:type="dxa"/>
              <w:right w:w="29" w:type="dxa"/>
            </w:tcMar>
            <w:vAlign w:val="bottom"/>
          </w:tcPr>
          <w:p w:rsidR="00814D52" w:rsidRPr="00157959" w:rsidRDefault="00814D52" w:rsidP="00814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tcMar>
              <w:top w:w="3" w:type="dxa"/>
              <w:left w:w="29" w:type="dxa"/>
              <w:right w:w="29" w:type="dxa"/>
            </w:tcMar>
            <w:vAlign w:val="bottom"/>
          </w:tcPr>
          <w:p w:rsidR="00814D52" w:rsidRPr="00157959" w:rsidRDefault="00814D52" w:rsidP="00814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4D52" w:rsidRPr="00157959" w:rsidRDefault="00814D52" w:rsidP="00814D5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7959" w:rsidRPr="00157959" w:rsidTr="004650CE">
        <w:trPr>
          <w:trHeight w:val="323"/>
        </w:trPr>
        <w:tc>
          <w:tcPr>
            <w:tcW w:w="568" w:type="dxa"/>
          </w:tcPr>
          <w:p w:rsidR="00814D52" w:rsidRPr="00157959" w:rsidRDefault="00814D52" w:rsidP="00814D52">
            <w:pPr>
              <w:tabs>
                <w:tab w:val="left" w:pos="3690"/>
              </w:tabs>
              <w:spacing w:after="0" w:line="240" w:lineRule="auto"/>
              <w:ind w:right="-1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98</w:t>
            </w:r>
          </w:p>
        </w:tc>
        <w:tc>
          <w:tcPr>
            <w:tcW w:w="4252" w:type="dxa"/>
            <w:shd w:val="clear" w:color="auto" w:fill="auto"/>
            <w:tcMar>
              <w:top w:w="3" w:type="dxa"/>
              <w:left w:w="29" w:type="dxa"/>
              <w:right w:w="57" w:type="dxa"/>
            </w:tcMar>
            <w:vAlign w:val="bottom"/>
          </w:tcPr>
          <w:p w:rsidR="00814D52" w:rsidRPr="00157959" w:rsidRDefault="00814D52" w:rsidP="00814D52">
            <w:pPr>
              <w:tabs>
                <w:tab w:val="left" w:pos="3690"/>
              </w:tabs>
              <w:spacing w:after="0" w:line="240" w:lineRule="auto"/>
              <w:ind w:left="11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на реализацию мероприятий по обустройству и восстановлению памятных мест, посвященных Великой Отечественной войне 1941-1945 гг.</w:t>
            </w:r>
          </w:p>
        </w:tc>
        <w:tc>
          <w:tcPr>
            <w:tcW w:w="1843" w:type="dxa"/>
            <w:shd w:val="clear" w:color="auto" w:fill="auto"/>
            <w:tcMar>
              <w:top w:w="3" w:type="dxa"/>
              <w:left w:w="29" w:type="dxa"/>
              <w:right w:w="29" w:type="dxa"/>
            </w:tcMar>
            <w:vAlign w:val="bottom"/>
          </w:tcPr>
          <w:p w:rsidR="00814D52" w:rsidRPr="00157959" w:rsidRDefault="00814D52" w:rsidP="00814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3 139,5</w:t>
            </w:r>
          </w:p>
        </w:tc>
        <w:tc>
          <w:tcPr>
            <w:tcW w:w="1701" w:type="dxa"/>
            <w:shd w:val="clear" w:color="auto" w:fill="auto"/>
            <w:tcMar>
              <w:top w:w="3" w:type="dxa"/>
              <w:left w:w="29" w:type="dxa"/>
              <w:right w:w="29" w:type="dxa"/>
            </w:tcMar>
            <w:vAlign w:val="bottom"/>
          </w:tcPr>
          <w:p w:rsidR="00814D52" w:rsidRPr="00157959" w:rsidRDefault="00814D52" w:rsidP="00814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tcMar>
              <w:top w:w="3" w:type="dxa"/>
              <w:left w:w="29" w:type="dxa"/>
              <w:right w:w="29" w:type="dxa"/>
            </w:tcMar>
            <w:vAlign w:val="bottom"/>
          </w:tcPr>
          <w:p w:rsidR="00814D52" w:rsidRPr="00157959" w:rsidRDefault="00814D52" w:rsidP="00814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4D52" w:rsidRPr="00157959" w:rsidRDefault="00814D52" w:rsidP="00814D5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7959" w:rsidRPr="00157959" w:rsidTr="004650CE">
        <w:trPr>
          <w:trHeight w:val="323"/>
        </w:trPr>
        <w:tc>
          <w:tcPr>
            <w:tcW w:w="568" w:type="dxa"/>
          </w:tcPr>
          <w:p w:rsidR="00814D52" w:rsidRPr="00157959" w:rsidRDefault="00814D52" w:rsidP="00814D52">
            <w:pPr>
              <w:tabs>
                <w:tab w:val="left" w:pos="3690"/>
              </w:tabs>
              <w:spacing w:after="0" w:line="240" w:lineRule="auto"/>
              <w:ind w:right="-13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1579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4252" w:type="dxa"/>
            <w:shd w:val="clear" w:color="auto" w:fill="auto"/>
            <w:tcMar>
              <w:top w:w="3" w:type="dxa"/>
              <w:left w:w="29" w:type="dxa"/>
              <w:right w:w="57" w:type="dxa"/>
            </w:tcMar>
            <w:vAlign w:val="bottom"/>
          </w:tcPr>
          <w:p w:rsidR="00814D52" w:rsidRPr="00157959" w:rsidRDefault="00814D52" w:rsidP="00814D52">
            <w:pPr>
              <w:tabs>
                <w:tab w:val="left" w:pos="3690"/>
              </w:tabs>
              <w:spacing w:after="0" w:line="240" w:lineRule="auto"/>
              <w:ind w:left="11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на реализацию мероприятий по сокращению доли загрязненных сточных вод за счет средств областного бюджета (проектирование объектов)</w:t>
            </w:r>
          </w:p>
        </w:tc>
        <w:tc>
          <w:tcPr>
            <w:tcW w:w="1843" w:type="dxa"/>
            <w:shd w:val="clear" w:color="auto" w:fill="auto"/>
            <w:tcMar>
              <w:top w:w="3" w:type="dxa"/>
              <w:left w:w="29" w:type="dxa"/>
              <w:right w:w="29" w:type="dxa"/>
            </w:tcMar>
            <w:vAlign w:val="bottom"/>
          </w:tcPr>
          <w:p w:rsidR="00814D52" w:rsidRPr="00157959" w:rsidRDefault="00814D52" w:rsidP="00814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8 724,6</w:t>
            </w:r>
          </w:p>
        </w:tc>
        <w:tc>
          <w:tcPr>
            <w:tcW w:w="1701" w:type="dxa"/>
            <w:shd w:val="clear" w:color="auto" w:fill="auto"/>
            <w:tcMar>
              <w:top w:w="3" w:type="dxa"/>
              <w:left w:w="29" w:type="dxa"/>
              <w:right w:w="29" w:type="dxa"/>
            </w:tcMar>
            <w:vAlign w:val="bottom"/>
          </w:tcPr>
          <w:p w:rsidR="00814D52" w:rsidRPr="00157959" w:rsidRDefault="00814D52" w:rsidP="00814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tcMar>
              <w:top w:w="3" w:type="dxa"/>
              <w:left w:w="29" w:type="dxa"/>
              <w:right w:w="29" w:type="dxa"/>
            </w:tcMar>
            <w:vAlign w:val="bottom"/>
          </w:tcPr>
          <w:p w:rsidR="00814D52" w:rsidRPr="00157959" w:rsidRDefault="00814D52" w:rsidP="00814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4D52" w:rsidRPr="00157959" w:rsidRDefault="00814D52" w:rsidP="00814D5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14D52" w:rsidRPr="00157959" w:rsidRDefault="00814D52" w:rsidP="00814D5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14D52" w:rsidRPr="00157959" w:rsidRDefault="00814D52" w:rsidP="00814D5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14D52" w:rsidRPr="00157959" w:rsidRDefault="00814D52" w:rsidP="00814D5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14D52" w:rsidRPr="00157959" w:rsidRDefault="00814D52" w:rsidP="00814D5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14D52" w:rsidRPr="00157959" w:rsidRDefault="00814D52" w:rsidP="00814D5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";</w:t>
            </w:r>
          </w:p>
        </w:tc>
      </w:tr>
    </w:tbl>
    <w:p w:rsidR="00814D52" w:rsidRPr="00157959" w:rsidRDefault="00814D52" w:rsidP="00814D5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kern w:val="32"/>
          <w:sz w:val="28"/>
          <w:szCs w:val="28"/>
          <w:lang w:eastAsia="ru-RU"/>
        </w:rPr>
      </w:pPr>
      <w:r w:rsidRPr="00157959"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>б) дополнить пунктами 104-106 следующего содержания:</w:t>
      </w:r>
    </w:p>
    <w:p w:rsidR="00814D52" w:rsidRPr="00157959" w:rsidRDefault="00814D52" w:rsidP="00814D52">
      <w:pPr>
        <w:overflowPunct w:val="0"/>
        <w:autoSpaceDE w:val="0"/>
        <w:autoSpaceDN w:val="0"/>
        <w:adjustRightInd w:val="0"/>
        <w:spacing w:before="120" w:after="0" w:line="240" w:lineRule="auto"/>
        <w:jc w:val="right"/>
        <w:textAlignment w:val="baseline"/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</w:pPr>
      <w:r w:rsidRPr="00157959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"(тыс. рублей)</w:t>
      </w:r>
    </w:p>
    <w:tbl>
      <w:tblPr>
        <w:tblW w:w="11057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4252"/>
        <w:gridCol w:w="1843"/>
        <w:gridCol w:w="1701"/>
        <w:gridCol w:w="1843"/>
        <w:gridCol w:w="850"/>
      </w:tblGrid>
      <w:tr w:rsidR="00157959" w:rsidRPr="00157959" w:rsidTr="00814D52">
        <w:trPr>
          <w:gridAfter w:val="1"/>
          <w:wAfter w:w="850" w:type="dxa"/>
          <w:trHeight w:val="674"/>
          <w:tblHeader/>
        </w:trPr>
        <w:tc>
          <w:tcPr>
            <w:tcW w:w="568" w:type="dxa"/>
            <w:shd w:val="clear" w:color="auto" w:fill="FFFFFF"/>
            <w:vAlign w:val="center"/>
          </w:tcPr>
          <w:p w:rsidR="00814D52" w:rsidRPr="00157959" w:rsidRDefault="00814D52" w:rsidP="00814D52">
            <w:pPr>
              <w:spacing w:after="0" w:line="240" w:lineRule="auto"/>
              <w:ind w:right="-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15795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15795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252" w:type="dxa"/>
            <w:shd w:val="clear" w:color="auto" w:fill="FFFFFF"/>
            <w:vAlign w:val="center"/>
          </w:tcPr>
          <w:p w:rsidR="00814D52" w:rsidRPr="00157959" w:rsidRDefault="00814D52" w:rsidP="00814D52">
            <w:pPr>
              <w:tabs>
                <w:tab w:val="left" w:pos="0"/>
                <w:tab w:val="left" w:pos="4962"/>
              </w:tabs>
              <w:spacing w:after="0" w:line="240" w:lineRule="auto"/>
              <w:ind w:left="142" w:right="141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аименование субсидий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814D52" w:rsidRPr="00157959" w:rsidRDefault="00814D52" w:rsidP="00814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14D52" w:rsidRPr="00157959" w:rsidRDefault="00814D52" w:rsidP="00814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814D52" w:rsidRPr="00157959" w:rsidRDefault="00814D52" w:rsidP="00814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22 год</w:t>
            </w:r>
          </w:p>
        </w:tc>
      </w:tr>
      <w:tr w:rsidR="00157959" w:rsidRPr="00157959" w:rsidTr="00814D52">
        <w:trPr>
          <w:cantSplit/>
        </w:trPr>
        <w:tc>
          <w:tcPr>
            <w:tcW w:w="568" w:type="dxa"/>
          </w:tcPr>
          <w:p w:rsidR="00814D52" w:rsidRPr="00157959" w:rsidRDefault="00814D52" w:rsidP="00814D52">
            <w:pPr>
              <w:tabs>
                <w:tab w:val="left" w:pos="3690"/>
              </w:tabs>
              <w:spacing w:after="0" w:line="240" w:lineRule="auto"/>
              <w:ind w:right="-1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4252" w:type="dxa"/>
            <w:shd w:val="clear" w:color="auto" w:fill="auto"/>
            <w:tcMar>
              <w:top w:w="3" w:type="dxa"/>
              <w:left w:w="29" w:type="dxa"/>
              <w:right w:w="57" w:type="dxa"/>
            </w:tcMar>
          </w:tcPr>
          <w:p w:rsidR="00814D52" w:rsidRPr="00157959" w:rsidRDefault="00814D52" w:rsidP="00814D5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убсидии на модернизацию региональных и муниципальных детских школ искусств по видам искусств за счет средств федерального бюджета </w:t>
            </w:r>
          </w:p>
        </w:tc>
        <w:tc>
          <w:tcPr>
            <w:tcW w:w="1843" w:type="dxa"/>
            <w:shd w:val="clear" w:color="auto" w:fill="auto"/>
            <w:tcMar>
              <w:top w:w="3" w:type="dxa"/>
              <w:left w:w="29" w:type="dxa"/>
              <w:right w:w="29" w:type="dxa"/>
            </w:tcMar>
            <w:vAlign w:val="bottom"/>
          </w:tcPr>
          <w:p w:rsidR="00814D52" w:rsidRPr="00157959" w:rsidRDefault="00814D52" w:rsidP="00814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 167,1</w:t>
            </w:r>
          </w:p>
        </w:tc>
        <w:tc>
          <w:tcPr>
            <w:tcW w:w="1701" w:type="dxa"/>
            <w:shd w:val="clear" w:color="auto" w:fill="auto"/>
            <w:tcMar>
              <w:top w:w="3" w:type="dxa"/>
              <w:left w:w="29" w:type="dxa"/>
              <w:right w:w="29" w:type="dxa"/>
            </w:tcMar>
            <w:vAlign w:val="bottom"/>
          </w:tcPr>
          <w:p w:rsidR="00814D52" w:rsidRPr="00157959" w:rsidRDefault="00814D52" w:rsidP="00814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2 668,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tcMar>
              <w:top w:w="3" w:type="dxa"/>
              <w:left w:w="29" w:type="dxa"/>
              <w:right w:w="29" w:type="dxa"/>
            </w:tcMar>
            <w:vAlign w:val="bottom"/>
          </w:tcPr>
          <w:p w:rsidR="00814D52" w:rsidRPr="00157959" w:rsidRDefault="00814D52" w:rsidP="00814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 011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4D52" w:rsidRPr="00157959" w:rsidRDefault="00814D52" w:rsidP="00814D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7959" w:rsidRPr="00157959" w:rsidTr="00814D52">
        <w:trPr>
          <w:cantSplit/>
          <w:trHeight w:val="539"/>
        </w:trPr>
        <w:tc>
          <w:tcPr>
            <w:tcW w:w="568" w:type="dxa"/>
          </w:tcPr>
          <w:p w:rsidR="00814D52" w:rsidRPr="00157959" w:rsidRDefault="00814D52" w:rsidP="00814D52">
            <w:pPr>
              <w:tabs>
                <w:tab w:val="left" w:pos="3690"/>
              </w:tabs>
              <w:spacing w:after="0" w:line="240" w:lineRule="auto"/>
              <w:ind w:right="-13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15795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05</w:t>
            </w:r>
          </w:p>
        </w:tc>
        <w:tc>
          <w:tcPr>
            <w:tcW w:w="4252" w:type="dxa"/>
            <w:shd w:val="clear" w:color="auto" w:fill="auto"/>
            <w:tcMar>
              <w:top w:w="3" w:type="dxa"/>
              <w:left w:w="29" w:type="dxa"/>
              <w:right w:w="57" w:type="dxa"/>
            </w:tcMar>
          </w:tcPr>
          <w:p w:rsidR="00814D52" w:rsidRPr="00157959" w:rsidRDefault="00814D52" w:rsidP="00814D5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на модернизацию региональных и муниципальных детских школ искусств по видам искусств за счет средств областного бюджета</w:t>
            </w:r>
          </w:p>
        </w:tc>
        <w:tc>
          <w:tcPr>
            <w:tcW w:w="1843" w:type="dxa"/>
            <w:shd w:val="clear" w:color="auto" w:fill="auto"/>
            <w:tcMar>
              <w:top w:w="3" w:type="dxa"/>
              <w:left w:w="29" w:type="dxa"/>
              <w:right w:w="29" w:type="dxa"/>
            </w:tcMar>
            <w:vAlign w:val="bottom"/>
          </w:tcPr>
          <w:p w:rsidR="00814D52" w:rsidRPr="00157959" w:rsidRDefault="00814D52" w:rsidP="00814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 029,3</w:t>
            </w:r>
          </w:p>
        </w:tc>
        <w:tc>
          <w:tcPr>
            <w:tcW w:w="1701" w:type="dxa"/>
            <w:shd w:val="clear" w:color="auto" w:fill="auto"/>
            <w:tcMar>
              <w:top w:w="3" w:type="dxa"/>
              <w:left w:w="29" w:type="dxa"/>
              <w:right w:w="29" w:type="dxa"/>
            </w:tcMar>
            <w:vAlign w:val="bottom"/>
          </w:tcPr>
          <w:p w:rsidR="00814D52" w:rsidRPr="00157959" w:rsidRDefault="00814D52" w:rsidP="00814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 425,6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tcMar>
              <w:top w:w="3" w:type="dxa"/>
              <w:left w:w="29" w:type="dxa"/>
              <w:right w:w="29" w:type="dxa"/>
            </w:tcMar>
            <w:vAlign w:val="bottom"/>
          </w:tcPr>
          <w:p w:rsidR="00814D52" w:rsidRPr="00157959" w:rsidRDefault="00814D52" w:rsidP="00814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 213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4D52" w:rsidRPr="00157959" w:rsidRDefault="00814D52" w:rsidP="00814D5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7959" w:rsidRPr="00157959" w:rsidTr="00814D52">
        <w:trPr>
          <w:cantSplit/>
          <w:trHeight w:val="539"/>
        </w:trPr>
        <w:tc>
          <w:tcPr>
            <w:tcW w:w="568" w:type="dxa"/>
          </w:tcPr>
          <w:p w:rsidR="00814D52" w:rsidRPr="00157959" w:rsidRDefault="00814D52" w:rsidP="00814D52">
            <w:pPr>
              <w:tabs>
                <w:tab w:val="left" w:pos="3690"/>
              </w:tabs>
              <w:spacing w:after="0" w:line="240" w:lineRule="auto"/>
              <w:ind w:right="-1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6</w:t>
            </w:r>
          </w:p>
          <w:p w:rsidR="00814D52" w:rsidRPr="00157959" w:rsidRDefault="00814D52" w:rsidP="00814D52">
            <w:pPr>
              <w:tabs>
                <w:tab w:val="left" w:pos="3690"/>
              </w:tabs>
              <w:spacing w:after="0" w:line="240" w:lineRule="auto"/>
              <w:ind w:right="-13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252" w:type="dxa"/>
            <w:shd w:val="clear" w:color="auto" w:fill="auto"/>
            <w:tcMar>
              <w:top w:w="3" w:type="dxa"/>
              <w:left w:w="29" w:type="dxa"/>
              <w:right w:w="57" w:type="dxa"/>
            </w:tcMar>
          </w:tcPr>
          <w:p w:rsidR="00814D52" w:rsidRPr="00157959" w:rsidRDefault="00814D52" w:rsidP="00814D5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на финансовое обеспечение мероприятий, связанных с предотвращением влияния ухудшения экономической ситуации из-за распространения коронавирусной инфекции (COVID-19) на деятельность транспортных предприятий</w:t>
            </w:r>
          </w:p>
        </w:tc>
        <w:tc>
          <w:tcPr>
            <w:tcW w:w="1843" w:type="dxa"/>
            <w:shd w:val="clear" w:color="auto" w:fill="auto"/>
            <w:tcMar>
              <w:top w:w="3" w:type="dxa"/>
              <w:left w:w="29" w:type="dxa"/>
              <w:right w:w="29" w:type="dxa"/>
            </w:tcMar>
            <w:vAlign w:val="bottom"/>
          </w:tcPr>
          <w:p w:rsidR="00814D52" w:rsidRPr="00157959" w:rsidRDefault="00814D52" w:rsidP="00814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6 000,0</w:t>
            </w:r>
          </w:p>
        </w:tc>
        <w:tc>
          <w:tcPr>
            <w:tcW w:w="1701" w:type="dxa"/>
            <w:shd w:val="clear" w:color="auto" w:fill="auto"/>
            <w:tcMar>
              <w:top w:w="3" w:type="dxa"/>
              <w:left w:w="29" w:type="dxa"/>
              <w:right w:w="29" w:type="dxa"/>
            </w:tcMar>
            <w:vAlign w:val="bottom"/>
          </w:tcPr>
          <w:p w:rsidR="00814D52" w:rsidRPr="00157959" w:rsidRDefault="00814D52" w:rsidP="00814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tcMar>
              <w:top w:w="3" w:type="dxa"/>
              <w:left w:w="29" w:type="dxa"/>
              <w:right w:w="29" w:type="dxa"/>
            </w:tcMar>
            <w:vAlign w:val="bottom"/>
          </w:tcPr>
          <w:p w:rsidR="00814D52" w:rsidRPr="00157959" w:rsidRDefault="00814D52" w:rsidP="00814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4D52" w:rsidRPr="00157959" w:rsidRDefault="00814D52" w:rsidP="00814D5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14D52" w:rsidRPr="00157959" w:rsidRDefault="00814D52" w:rsidP="00814D5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14D52" w:rsidRPr="00157959" w:rsidRDefault="00814D52" w:rsidP="00814D5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14D52" w:rsidRPr="00157959" w:rsidRDefault="00814D52" w:rsidP="00814D5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14D52" w:rsidRPr="00157959" w:rsidRDefault="00814D52" w:rsidP="00814D5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14D52" w:rsidRPr="00157959" w:rsidRDefault="00814D52" w:rsidP="00814D5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  <w:p w:rsidR="00814D52" w:rsidRPr="00157959" w:rsidRDefault="00814D52" w:rsidP="00814D5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  <w:p w:rsidR="00814D52" w:rsidRPr="00157959" w:rsidRDefault="00814D52" w:rsidP="00814D5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  <w:p w:rsidR="00814D52" w:rsidRPr="00157959" w:rsidRDefault="00814D52" w:rsidP="00814D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9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";</w:t>
            </w:r>
          </w:p>
        </w:tc>
      </w:tr>
    </w:tbl>
    <w:p w:rsidR="00814D52" w:rsidRPr="00157959" w:rsidRDefault="00814D52" w:rsidP="00814D5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kern w:val="32"/>
          <w:sz w:val="28"/>
          <w:szCs w:val="28"/>
          <w:lang w:eastAsia="ru-RU"/>
        </w:rPr>
      </w:pPr>
      <w:r w:rsidRPr="00157959"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>в) строку "</w:t>
      </w:r>
      <w:r w:rsidRPr="00157959">
        <w:rPr>
          <w:rFonts w:ascii="Times New Roman" w:eastAsia="Times New Roman" w:hAnsi="Times New Roman"/>
          <w:sz w:val="28"/>
          <w:szCs w:val="28"/>
          <w:lang w:eastAsia="ru-RU"/>
        </w:rPr>
        <w:t>Итого</w:t>
      </w:r>
      <w:proofErr w:type="gramStart"/>
      <w:r w:rsidRPr="00157959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157959"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>"</w:t>
      </w:r>
      <w:proofErr w:type="gramEnd"/>
      <w:r w:rsidRPr="00157959"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 xml:space="preserve"> изложить в следующей редакции:</w:t>
      </w:r>
    </w:p>
    <w:p w:rsidR="008B6324" w:rsidRPr="00157959" w:rsidRDefault="008B6324" w:rsidP="00814D52">
      <w:pPr>
        <w:overflowPunct w:val="0"/>
        <w:autoSpaceDE w:val="0"/>
        <w:autoSpaceDN w:val="0"/>
        <w:adjustRightInd w:val="0"/>
        <w:spacing w:before="120" w:after="0" w:line="240" w:lineRule="auto"/>
        <w:jc w:val="right"/>
        <w:textAlignment w:val="baseline"/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</w:pPr>
    </w:p>
    <w:p w:rsidR="00814D52" w:rsidRPr="00157959" w:rsidRDefault="00814D52" w:rsidP="00814D52">
      <w:pPr>
        <w:overflowPunct w:val="0"/>
        <w:autoSpaceDE w:val="0"/>
        <w:autoSpaceDN w:val="0"/>
        <w:adjustRightInd w:val="0"/>
        <w:spacing w:before="120" w:after="0" w:line="240" w:lineRule="auto"/>
        <w:jc w:val="right"/>
        <w:textAlignment w:val="baseline"/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</w:pPr>
      <w:r w:rsidRPr="00157959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lastRenderedPageBreak/>
        <w:t>"(тыс. рублей)</w:t>
      </w:r>
    </w:p>
    <w:tbl>
      <w:tblPr>
        <w:tblW w:w="11057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4252"/>
        <w:gridCol w:w="1843"/>
        <w:gridCol w:w="1701"/>
        <w:gridCol w:w="1843"/>
        <w:gridCol w:w="850"/>
      </w:tblGrid>
      <w:tr w:rsidR="00157959" w:rsidRPr="00157959" w:rsidTr="00814D52">
        <w:trPr>
          <w:gridAfter w:val="1"/>
          <w:wAfter w:w="850" w:type="dxa"/>
          <w:trHeight w:val="674"/>
          <w:tblHeader/>
        </w:trPr>
        <w:tc>
          <w:tcPr>
            <w:tcW w:w="568" w:type="dxa"/>
            <w:shd w:val="clear" w:color="auto" w:fill="FFFFFF"/>
            <w:vAlign w:val="center"/>
          </w:tcPr>
          <w:p w:rsidR="00814D52" w:rsidRPr="00157959" w:rsidRDefault="00814D52" w:rsidP="00814D52">
            <w:pPr>
              <w:spacing w:after="0" w:line="240" w:lineRule="auto"/>
              <w:ind w:right="-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15795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15795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252" w:type="dxa"/>
            <w:shd w:val="clear" w:color="auto" w:fill="FFFFFF"/>
            <w:vAlign w:val="center"/>
          </w:tcPr>
          <w:p w:rsidR="00814D52" w:rsidRPr="00157959" w:rsidRDefault="00814D52" w:rsidP="00814D52">
            <w:pPr>
              <w:tabs>
                <w:tab w:val="left" w:pos="0"/>
                <w:tab w:val="left" w:pos="4962"/>
              </w:tabs>
              <w:spacing w:after="0" w:line="240" w:lineRule="auto"/>
              <w:ind w:left="142" w:right="141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аименование субсидий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814D52" w:rsidRPr="00157959" w:rsidRDefault="00814D52" w:rsidP="00814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814D52" w:rsidRPr="00157959" w:rsidRDefault="00814D52" w:rsidP="00814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814D52" w:rsidRPr="00157959" w:rsidRDefault="00814D52" w:rsidP="00814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22 год</w:t>
            </w:r>
          </w:p>
        </w:tc>
      </w:tr>
      <w:tr w:rsidR="00157959" w:rsidRPr="00157959" w:rsidTr="00814D52">
        <w:trPr>
          <w:cantSplit/>
        </w:trPr>
        <w:tc>
          <w:tcPr>
            <w:tcW w:w="568" w:type="dxa"/>
          </w:tcPr>
          <w:p w:rsidR="00814D52" w:rsidRPr="00157959" w:rsidRDefault="00814D52" w:rsidP="00814D52">
            <w:pPr>
              <w:tabs>
                <w:tab w:val="left" w:pos="3690"/>
              </w:tabs>
              <w:spacing w:after="0" w:line="240" w:lineRule="auto"/>
              <w:ind w:left="113" w:right="-1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shd w:val="clear" w:color="auto" w:fill="auto"/>
            <w:tcMar>
              <w:top w:w="3" w:type="dxa"/>
              <w:left w:w="29" w:type="dxa"/>
              <w:right w:w="57" w:type="dxa"/>
            </w:tcMar>
            <w:vAlign w:val="bottom"/>
          </w:tcPr>
          <w:p w:rsidR="00814D52" w:rsidRPr="00157959" w:rsidRDefault="00814D52" w:rsidP="00814D52">
            <w:pPr>
              <w:tabs>
                <w:tab w:val="left" w:pos="3690"/>
              </w:tabs>
              <w:spacing w:after="0" w:line="240" w:lineRule="auto"/>
              <w:ind w:left="113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843" w:type="dxa"/>
            <w:shd w:val="clear" w:color="auto" w:fill="auto"/>
            <w:tcMar>
              <w:top w:w="3" w:type="dxa"/>
              <w:left w:w="29" w:type="dxa"/>
              <w:right w:w="29" w:type="dxa"/>
            </w:tcMar>
          </w:tcPr>
          <w:p w:rsidR="00814D52" w:rsidRPr="00157959" w:rsidRDefault="00E42482" w:rsidP="00063C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2 3</w:t>
            </w:r>
            <w:r w:rsidR="00063CDC" w:rsidRPr="0015795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5 779</w:t>
            </w:r>
            <w:r w:rsidRPr="0015795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</w:t>
            </w:r>
            <w:r w:rsidR="00063CDC" w:rsidRPr="0015795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701" w:type="dxa"/>
            <w:shd w:val="clear" w:color="auto" w:fill="auto"/>
            <w:tcMar>
              <w:top w:w="3" w:type="dxa"/>
              <w:left w:w="29" w:type="dxa"/>
              <w:right w:w="29" w:type="dxa"/>
            </w:tcMar>
          </w:tcPr>
          <w:p w:rsidR="00814D52" w:rsidRPr="00157959" w:rsidRDefault="00814D52" w:rsidP="00814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9 776 800,8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tcMar>
              <w:top w:w="3" w:type="dxa"/>
              <w:left w:w="29" w:type="dxa"/>
              <w:right w:w="29" w:type="dxa"/>
            </w:tcMar>
          </w:tcPr>
          <w:p w:rsidR="00814D52" w:rsidRPr="00157959" w:rsidRDefault="00814D52" w:rsidP="00814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9 302 751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4D52" w:rsidRPr="00157959" w:rsidRDefault="00814D52" w:rsidP="00814D52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57959">
              <w:rPr>
                <w:rFonts w:ascii="Times New Roman" w:hAnsi="Times New Roman"/>
                <w:sz w:val="28"/>
                <w:szCs w:val="28"/>
              </w:rPr>
              <w:t>";</w:t>
            </w:r>
          </w:p>
        </w:tc>
      </w:tr>
    </w:tbl>
    <w:p w:rsidR="00856A49" w:rsidRPr="00157959" w:rsidRDefault="00856A49" w:rsidP="00911FAF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32"/>
          <w:sz w:val="28"/>
          <w:szCs w:val="28"/>
          <w:lang w:eastAsia="ru-RU"/>
        </w:rPr>
      </w:pPr>
    </w:p>
    <w:p w:rsidR="00546D42" w:rsidRPr="00157959" w:rsidRDefault="00856A49" w:rsidP="00911FAF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32"/>
          <w:sz w:val="28"/>
          <w:szCs w:val="28"/>
          <w:lang w:eastAsia="ru-RU"/>
        </w:rPr>
      </w:pPr>
      <w:r w:rsidRPr="00157959"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>25</w:t>
      </w:r>
      <w:r w:rsidR="00546D42" w:rsidRPr="00157959"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>)</w:t>
      </w:r>
      <w:r w:rsidR="00036162" w:rsidRPr="00157959"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> </w:t>
      </w:r>
      <w:r w:rsidR="00546D42" w:rsidRPr="00157959"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>в приложении 17:</w:t>
      </w:r>
    </w:p>
    <w:p w:rsidR="00777007" w:rsidRPr="00157959" w:rsidRDefault="00777007" w:rsidP="00777007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32"/>
          <w:sz w:val="28"/>
          <w:szCs w:val="28"/>
          <w:lang w:eastAsia="ru-RU"/>
        </w:rPr>
      </w:pPr>
      <w:r w:rsidRPr="00157959"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>а) строки "51 город Нижний Новгоpод" и "ИТОГО</w:t>
      </w:r>
      <w:proofErr w:type="gramStart"/>
      <w:r w:rsidRPr="00157959"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>:"</w:t>
      </w:r>
      <w:proofErr w:type="gramEnd"/>
      <w:r w:rsidRPr="00157959"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 xml:space="preserve"> таблицы 4 "Субсидии на подготовку и проведение празднования на федеральном уровне памятных дат субъектов Российской Федерации за счет средств федерального бюджета" изложить в следующей редакции:</w:t>
      </w:r>
    </w:p>
    <w:p w:rsidR="00777007" w:rsidRPr="00157959" w:rsidRDefault="00777007" w:rsidP="00777007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kern w:val="32"/>
          <w:sz w:val="24"/>
          <w:szCs w:val="24"/>
          <w:lang w:eastAsia="ru-RU"/>
        </w:rPr>
      </w:pPr>
      <w:r w:rsidRPr="00157959"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 xml:space="preserve">                                                                                                 "(тыс. рублей)</w:t>
      </w:r>
    </w:p>
    <w:tbl>
      <w:tblPr>
        <w:tblW w:w="17296" w:type="dxa"/>
        <w:tblInd w:w="-254" w:type="dxa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568"/>
        <w:gridCol w:w="4252"/>
        <w:gridCol w:w="2694"/>
        <w:gridCol w:w="2693"/>
        <w:gridCol w:w="7089"/>
      </w:tblGrid>
      <w:tr w:rsidR="00157959" w:rsidRPr="00157959" w:rsidTr="00777007">
        <w:trPr>
          <w:gridAfter w:val="1"/>
          <w:wAfter w:w="7089" w:type="dxa"/>
          <w:trHeight w:val="257"/>
          <w:tblHeader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57959"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  <w:t>п</w:t>
            </w:r>
            <w:proofErr w:type="gramEnd"/>
            <w:r w:rsidRPr="00157959"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  <w:t xml:space="preserve">Наименование </w:t>
            </w:r>
          </w:p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  <w:t xml:space="preserve">муниципальных районов </w:t>
            </w:r>
          </w:p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4"/>
                <w:szCs w:val="24"/>
                <w:lang w:eastAsia="ru-RU"/>
              </w:rPr>
              <w:t>и городских округов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kern w:val="32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kern w:val="32"/>
                <w:sz w:val="24"/>
                <w:szCs w:val="24"/>
                <w:lang w:eastAsia="ru-RU"/>
              </w:rPr>
              <w:t>2021 год</w:t>
            </w:r>
          </w:p>
        </w:tc>
      </w:tr>
      <w:tr w:rsidR="00157959" w:rsidRPr="00157959" w:rsidTr="00777007">
        <w:trPr>
          <w:gridAfter w:val="1"/>
          <w:wAfter w:w="7089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ород Нижний Новго</w:t>
            </w:r>
            <w:proofErr w:type="gramStart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p</w:t>
            </w:r>
            <w:proofErr w:type="gramEnd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од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82 174,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67 753,3</w:t>
            </w:r>
          </w:p>
        </w:tc>
      </w:tr>
      <w:tr w:rsidR="00157959" w:rsidRPr="00157959" w:rsidTr="00777007">
        <w:trPr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kern w:val="32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b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kern w:val="32"/>
                <w:sz w:val="28"/>
                <w:szCs w:val="28"/>
                <w:lang w:eastAsia="ru-RU"/>
              </w:rPr>
              <w:t>182 174,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b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kern w:val="32"/>
                <w:sz w:val="28"/>
                <w:szCs w:val="28"/>
                <w:lang w:eastAsia="ru-RU"/>
              </w:rPr>
              <w:t>67 753,3</w:t>
            </w:r>
          </w:p>
        </w:tc>
        <w:tc>
          <w:tcPr>
            <w:tcW w:w="7089" w:type="dxa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16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";</w:t>
            </w:r>
          </w:p>
        </w:tc>
      </w:tr>
    </w:tbl>
    <w:p w:rsidR="00777007" w:rsidRPr="00157959" w:rsidRDefault="00777007" w:rsidP="00777007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32"/>
          <w:sz w:val="28"/>
          <w:szCs w:val="28"/>
          <w:lang w:eastAsia="ru-RU"/>
        </w:rPr>
      </w:pPr>
      <w:r w:rsidRPr="00157959"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>б) строки "51 город Нижний Новгоpод" и "ИТОГО</w:t>
      </w:r>
      <w:proofErr w:type="gramStart"/>
      <w:r w:rsidRPr="00157959"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>:"</w:t>
      </w:r>
      <w:proofErr w:type="gramEnd"/>
      <w:r w:rsidRPr="00157959"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 xml:space="preserve"> таблицы 14 "Субсидии на организацию работ по строительству (реконструкции) дошкольных образовательных организаций, включая финансирование работ по строительству объектов, за счет средств областного бюджета" изложить в следующей редакции:</w:t>
      </w:r>
    </w:p>
    <w:p w:rsidR="00777007" w:rsidRPr="00157959" w:rsidRDefault="00777007" w:rsidP="00777007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kern w:val="32"/>
          <w:sz w:val="28"/>
          <w:szCs w:val="28"/>
          <w:lang w:eastAsia="ru-RU"/>
        </w:rPr>
      </w:pPr>
    </w:p>
    <w:p w:rsidR="00777007" w:rsidRPr="00157959" w:rsidRDefault="00777007" w:rsidP="00777007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kern w:val="32"/>
          <w:sz w:val="24"/>
          <w:szCs w:val="24"/>
          <w:lang w:eastAsia="ru-RU"/>
        </w:rPr>
      </w:pPr>
      <w:r w:rsidRPr="00157959"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>"(тыс. рублей)</w:t>
      </w:r>
    </w:p>
    <w:tbl>
      <w:tblPr>
        <w:tblW w:w="17296" w:type="dxa"/>
        <w:tblInd w:w="-254" w:type="dxa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568"/>
        <w:gridCol w:w="4252"/>
        <w:gridCol w:w="2694"/>
        <w:gridCol w:w="2693"/>
        <w:gridCol w:w="7089"/>
      </w:tblGrid>
      <w:tr w:rsidR="00157959" w:rsidRPr="00157959" w:rsidTr="00777007">
        <w:trPr>
          <w:gridAfter w:val="1"/>
          <w:wAfter w:w="7089" w:type="dxa"/>
          <w:trHeight w:val="257"/>
          <w:tblHeader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4"/>
                <w:lang w:eastAsia="ru-RU"/>
              </w:rPr>
              <w:t xml:space="preserve">№ </w:t>
            </w:r>
            <w:proofErr w:type="gramStart"/>
            <w:r w:rsidRPr="00157959"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4"/>
                <w:lang w:eastAsia="ru-RU"/>
              </w:rPr>
              <w:t>п</w:t>
            </w:r>
            <w:proofErr w:type="gramEnd"/>
            <w:r w:rsidRPr="00157959"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4"/>
                <w:lang w:eastAsia="ru-RU"/>
              </w:rPr>
              <w:t>/п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4"/>
                <w:lang w:eastAsia="ru-RU"/>
              </w:rPr>
              <w:t xml:space="preserve">Наименование </w:t>
            </w:r>
          </w:p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4"/>
                <w:lang w:eastAsia="ru-RU"/>
              </w:rPr>
              <w:t xml:space="preserve">муниципальных районов </w:t>
            </w:r>
          </w:p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4"/>
                <w:lang w:eastAsia="ru-RU"/>
              </w:rPr>
              <w:t>и городских округов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kern w:val="32"/>
                <w:sz w:val="28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kern w:val="32"/>
                <w:sz w:val="28"/>
                <w:szCs w:val="24"/>
                <w:lang w:eastAsia="ru-RU"/>
              </w:rPr>
              <w:t>2020 го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kern w:val="32"/>
                <w:sz w:val="28"/>
                <w:szCs w:val="24"/>
                <w:lang w:eastAsia="ru-RU"/>
              </w:rPr>
            </w:pPr>
          </w:p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kern w:val="32"/>
                <w:sz w:val="28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kern w:val="32"/>
                <w:sz w:val="28"/>
                <w:szCs w:val="24"/>
                <w:lang w:eastAsia="ru-RU"/>
              </w:rPr>
              <w:t>2021 год</w:t>
            </w:r>
          </w:p>
        </w:tc>
      </w:tr>
      <w:tr w:rsidR="00157959" w:rsidRPr="00157959" w:rsidTr="00777007">
        <w:trPr>
          <w:gridAfter w:val="1"/>
          <w:wAfter w:w="7089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ород Нижний Новго</w:t>
            </w:r>
            <w:proofErr w:type="gramStart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p</w:t>
            </w:r>
            <w:proofErr w:type="gramEnd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од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570 034,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24 576,8</w:t>
            </w:r>
          </w:p>
        </w:tc>
      </w:tr>
      <w:tr w:rsidR="00157959" w:rsidRPr="00157959" w:rsidTr="00777007">
        <w:trPr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kern w:val="32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b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kern w:val="32"/>
                <w:sz w:val="28"/>
                <w:szCs w:val="28"/>
                <w:lang w:eastAsia="ru-RU"/>
              </w:rPr>
              <w:t>771 380,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b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kern w:val="32"/>
                <w:sz w:val="28"/>
                <w:szCs w:val="28"/>
                <w:lang w:eastAsia="ru-RU"/>
              </w:rPr>
              <w:t>300 713,7</w:t>
            </w:r>
          </w:p>
        </w:tc>
        <w:tc>
          <w:tcPr>
            <w:tcW w:w="7089" w:type="dxa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16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";</w:t>
            </w:r>
          </w:p>
        </w:tc>
      </w:tr>
    </w:tbl>
    <w:p w:rsidR="00777007" w:rsidRPr="00157959" w:rsidRDefault="00777007" w:rsidP="00777007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32"/>
          <w:sz w:val="28"/>
          <w:szCs w:val="28"/>
          <w:lang w:eastAsia="ru-RU"/>
        </w:rPr>
      </w:pPr>
      <w:r w:rsidRPr="00157959"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 xml:space="preserve">в) таблицу 20 изложить в следующей редакции: </w:t>
      </w:r>
    </w:p>
    <w:p w:rsidR="00A63C3D" w:rsidRPr="00157959" w:rsidRDefault="00A63C3D" w:rsidP="00777007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32"/>
          <w:sz w:val="28"/>
          <w:szCs w:val="28"/>
          <w:lang w:eastAsia="ru-RU"/>
        </w:rPr>
      </w:pPr>
    </w:p>
    <w:p w:rsidR="00777007" w:rsidRPr="00157959" w:rsidRDefault="00777007" w:rsidP="00777007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</w:pPr>
      <w:r w:rsidRPr="00157959"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>"</w:t>
      </w:r>
      <w:r w:rsidRPr="00157959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Таблица 20</w:t>
      </w:r>
    </w:p>
    <w:p w:rsidR="00777007" w:rsidRPr="00157959" w:rsidRDefault="00777007" w:rsidP="00777007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kern w:val="32"/>
          <w:sz w:val="28"/>
          <w:szCs w:val="28"/>
          <w:lang w:eastAsia="ru-RU"/>
        </w:rPr>
      </w:pPr>
    </w:p>
    <w:p w:rsidR="00777007" w:rsidRPr="00157959" w:rsidRDefault="00777007" w:rsidP="0077700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 w:rsidRPr="0015795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Субсидии на строительство, реконструкцию, проектно-изыскательские работы и разработку проектно-сметной документации объектов капитального строительства за счет средств областного бюджета</w:t>
      </w:r>
    </w:p>
    <w:p w:rsidR="00777007" w:rsidRPr="00157959" w:rsidRDefault="00777007" w:rsidP="0077700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kern w:val="32"/>
          <w:sz w:val="28"/>
          <w:szCs w:val="28"/>
          <w:lang w:eastAsia="ru-RU"/>
        </w:rPr>
      </w:pPr>
    </w:p>
    <w:p w:rsidR="00777007" w:rsidRPr="00157959" w:rsidRDefault="00777007" w:rsidP="0077700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kern w:val="32"/>
          <w:sz w:val="24"/>
          <w:szCs w:val="24"/>
          <w:lang w:eastAsia="ru-RU"/>
        </w:rPr>
      </w:pPr>
      <w:r w:rsidRPr="00157959"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 xml:space="preserve">                                                                                                         (тыс. рублей)</w:t>
      </w:r>
    </w:p>
    <w:tbl>
      <w:tblPr>
        <w:tblW w:w="11767" w:type="dxa"/>
        <w:tblInd w:w="-254" w:type="dxa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568"/>
        <w:gridCol w:w="4252"/>
        <w:gridCol w:w="1843"/>
        <w:gridCol w:w="1701"/>
        <w:gridCol w:w="1843"/>
        <w:gridCol w:w="1560"/>
      </w:tblGrid>
      <w:tr w:rsidR="00157959" w:rsidRPr="00157959" w:rsidTr="0098008B">
        <w:trPr>
          <w:gridAfter w:val="1"/>
          <w:wAfter w:w="1560" w:type="dxa"/>
          <w:trHeight w:val="257"/>
          <w:tblHeader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4"/>
                <w:lang w:eastAsia="ru-RU"/>
              </w:rPr>
              <w:t xml:space="preserve">№ </w:t>
            </w:r>
            <w:proofErr w:type="gramStart"/>
            <w:r w:rsidRPr="00157959"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4"/>
                <w:lang w:eastAsia="ru-RU"/>
              </w:rPr>
              <w:t>п</w:t>
            </w:r>
            <w:proofErr w:type="gramEnd"/>
            <w:r w:rsidRPr="00157959"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4"/>
                <w:lang w:eastAsia="ru-RU"/>
              </w:rPr>
              <w:t>/п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4"/>
                <w:lang w:eastAsia="ru-RU"/>
              </w:rPr>
              <w:t xml:space="preserve">Наименование </w:t>
            </w:r>
          </w:p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4"/>
                <w:lang w:eastAsia="ru-RU"/>
              </w:rPr>
              <w:t xml:space="preserve">муниципальных районов </w:t>
            </w:r>
          </w:p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4"/>
                <w:lang w:eastAsia="ru-RU"/>
              </w:rPr>
              <w:t>и городских округ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kern w:val="32"/>
                <w:sz w:val="28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kern w:val="32"/>
                <w:sz w:val="28"/>
                <w:szCs w:val="24"/>
                <w:lang w:eastAsia="ru-RU"/>
              </w:rPr>
              <w:t>2020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kern w:val="32"/>
                <w:sz w:val="28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kern w:val="32"/>
                <w:sz w:val="28"/>
                <w:szCs w:val="24"/>
                <w:lang w:eastAsia="ru-RU"/>
              </w:rPr>
              <w:t>2021 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kern w:val="32"/>
                <w:sz w:val="28"/>
                <w:szCs w:val="24"/>
                <w:lang w:eastAsia="ru-RU"/>
              </w:rPr>
            </w:pPr>
          </w:p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kern w:val="32"/>
                <w:sz w:val="28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kern w:val="32"/>
                <w:sz w:val="28"/>
                <w:szCs w:val="24"/>
                <w:lang w:eastAsia="ru-RU"/>
              </w:rPr>
              <w:t>2022 год</w:t>
            </w:r>
          </w:p>
        </w:tc>
      </w:tr>
      <w:tr w:rsidR="00157959" w:rsidRPr="00157959" w:rsidTr="0098008B">
        <w:trPr>
          <w:gridAfter w:val="1"/>
          <w:wAfter w:w="1560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Ардатовск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98008B">
        <w:trPr>
          <w:gridAfter w:val="1"/>
          <w:wAfter w:w="1560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Арзамасск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1 356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98008B">
        <w:trPr>
          <w:gridAfter w:val="1"/>
          <w:wAfter w:w="1560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Большеболдинск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98008B">
        <w:trPr>
          <w:gridAfter w:val="1"/>
          <w:wAfter w:w="1560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Большемурашкинск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98008B">
        <w:trPr>
          <w:gridAfter w:val="1"/>
          <w:wAfter w:w="1560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Бутурлинск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 446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98008B">
        <w:trPr>
          <w:gridAfter w:val="1"/>
          <w:wAfter w:w="1560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Вадск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98008B">
        <w:trPr>
          <w:gridAfter w:val="1"/>
          <w:wAfter w:w="1560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Варнавинск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8 726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98008B">
        <w:trPr>
          <w:gridAfter w:val="1"/>
          <w:wAfter w:w="1560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Вачск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 380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98008B">
        <w:trPr>
          <w:gridAfter w:val="1"/>
          <w:wAfter w:w="1560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Ветлужск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98008B">
        <w:trPr>
          <w:gridAfter w:val="1"/>
          <w:wAfter w:w="1560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Вознесенск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98008B">
        <w:trPr>
          <w:gridAfter w:val="1"/>
          <w:wAfter w:w="1560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Воротынск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8 809,1</w:t>
            </w:r>
          </w:p>
        </w:tc>
      </w:tr>
      <w:tr w:rsidR="00157959" w:rsidRPr="00157959" w:rsidTr="0098008B">
        <w:trPr>
          <w:gridAfter w:val="1"/>
          <w:wAfter w:w="1560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Воскресенск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98008B">
        <w:trPr>
          <w:gridAfter w:val="1"/>
          <w:wAfter w:w="1560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агинск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98008B">
        <w:trPr>
          <w:gridAfter w:val="1"/>
          <w:wAfter w:w="1560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Володарск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98008B">
        <w:trPr>
          <w:gridAfter w:val="1"/>
          <w:wAfter w:w="1560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Дальнеконстантиновск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 953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7 494,1</w:t>
            </w:r>
          </w:p>
        </w:tc>
      </w:tr>
      <w:tr w:rsidR="00157959" w:rsidRPr="00157959" w:rsidTr="0098008B">
        <w:trPr>
          <w:gridAfter w:val="1"/>
          <w:wAfter w:w="1560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Дивеевск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36 565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3 023,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8 918,6</w:t>
            </w:r>
          </w:p>
        </w:tc>
      </w:tr>
      <w:tr w:rsidR="00157959" w:rsidRPr="00157959" w:rsidTr="0098008B">
        <w:trPr>
          <w:gridAfter w:val="1"/>
          <w:wAfter w:w="1560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Княгининск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 818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98008B">
        <w:trPr>
          <w:gridAfter w:val="1"/>
          <w:wAfter w:w="1560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Ковернинск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98008B">
        <w:trPr>
          <w:gridAfter w:val="1"/>
          <w:wAfter w:w="1560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Краснобаковск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98008B">
        <w:trPr>
          <w:gridAfter w:val="1"/>
          <w:wAfter w:w="1560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Краснооктябрьск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1 188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8 715,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98008B">
        <w:trPr>
          <w:gridAfter w:val="1"/>
          <w:wAfter w:w="1560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Лукояновск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60 894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8 649,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98008B">
        <w:trPr>
          <w:gridAfter w:val="1"/>
          <w:wAfter w:w="1560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Лысковск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8 943,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4 929,5</w:t>
            </w:r>
          </w:p>
        </w:tc>
      </w:tr>
      <w:tr w:rsidR="00157959" w:rsidRPr="00157959" w:rsidTr="0098008B">
        <w:trPr>
          <w:gridAfter w:val="1"/>
          <w:wAfter w:w="1560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Навашинск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98008B">
        <w:trPr>
          <w:gridAfter w:val="1"/>
          <w:wAfter w:w="1560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ород Пе</w:t>
            </w:r>
            <w:proofErr w:type="gramStart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p</w:t>
            </w:r>
            <w:proofErr w:type="gramEnd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вомайс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2 460,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52 413,4</w:t>
            </w:r>
          </w:p>
        </w:tc>
      </w:tr>
      <w:tr w:rsidR="00157959" w:rsidRPr="00157959" w:rsidTr="0098008B">
        <w:trPr>
          <w:gridAfter w:val="1"/>
          <w:wAfter w:w="1560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Пе</w:t>
            </w:r>
            <w:proofErr w:type="gramStart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p</w:t>
            </w:r>
            <w:proofErr w:type="gramEnd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евозск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98008B">
        <w:trPr>
          <w:gridAfter w:val="1"/>
          <w:wAfter w:w="1560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Пильнинск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5 766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98008B">
        <w:trPr>
          <w:gridAfter w:val="1"/>
          <w:wAfter w:w="1560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Починковск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9 624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6 818,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98008B">
        <w:trPr>
          <w:gridAfter w:val="1"/>
          <w:wAfter w:w="1560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Семеновск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98008B">
        <w:trPr>
          <w:gridAfter w:val="1"/>
          <w:wAfter w:w="1560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Се</w:t>
            </w:r>
            <w:proofErr w:type="gramStart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p</w:t>
            </w:r>
            <w:proofErr w:type="gramEnd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ачск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98008B">
        <w:trPr>
          <w:gridAfter w:val="1"/>
          <w:wAfter w:w="1560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Сеченовск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98008B">
        <w:trPr>
          <w:gridAfter w:val="1"/>
          <w:wAfter w:w="1560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Сосновск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98008B">
        <w:trPr>
          <w:gridAfter w:val="1"/>
          <w:wAfter w:w="1560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Спасск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7 689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6 045,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98008B">
        <w:trPr>
          <w:gridAfter w:val="1"/>
          <w:wAfter w:w="1560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Тонкинск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98008B">
        <w:trPr>
          <w:gridAfter w:val="1"/>
          <w:wAfter w:w="1560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Тоншаевск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98008B">
        <w:trPr>
          <w:gridAfter w:val="1"/>
          <w:wAfter w:w="1560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У</w:t>
            </w:r>
            <w:proofErr w:type="gramStart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p</w:t>
            </w:r>
            <w:proofErr w:type="gramEnd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енск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8 80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22 531,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6 506,2</w:t>
            </w:r>
          </w:p>
        </w:tc>
      </w:tr>
      <w:tr w:rsidR="00157959" w:rsidRPr="00157959" w:rsidTr="0098008B">
        <w:trPr>
          <w:gridAfter w:val="1"/>
          <w:wAfter w:w="1560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ород Чкаловс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 602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98008B">
        <w:trPr>
          <w:gridAfter w:val="1"/>
          <w:wAfter w:w="1560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Ша</w:t>
            </w:r>
            <w:proofErr w:type="gramStart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p</w:t>
            </w:r>
            <w:proofErr w:type="gramEnd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ангск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98008B">
        <w:trPr>
          <w:gridAfter w:val="1"/>
          <w:wAfter w:w="1560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Шатковск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98008B">
        <w:trPr>
          <w:gridAfter w:val="1"/>
          <w:wAfter w:w="1560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ород Шахунь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98008B">
        <w:trPr>
          <w:gridAfter w:val="1"/>
          <w:wAfter w:w="1560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Сокольск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98008B">
        <w:trPr>
          <w:gridAfter w:val="1"/>
          <w:wAfter w:w="1560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ород Арзама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2 638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16 873,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98008B">
        <w:trPr>
          <w:gridAfter w:val="1"/>
          <w:wAfter w:w="1560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Балахнинск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4 438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66 377,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98008B">
        <w:trPr>
          <w:gridAfter w:val="1"/>
          <w:wAfter w:w="1560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Бого</w:t>
            </w:r>
            <w:proofErr w:type="gramStart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p</w:t>
            </w:r>
            <w:proofErr w:type="gramEnd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одск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0 715,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4 339,1</w:t>
            </w:r>
          </w:p>
        </w:tc>
      </w:tr>
      <w:tr w:rsidR="00157959" w:rsidRPr="00157959" w:rsidTr="0098008B">
        <w:trPr>
          <w:gridAfter w:val="1"/>
          <w:wAfter w:w="1560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lastRenderedPageBreak/>
              <w:t>44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ород Бор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 395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5 281,2</w:t>
            </w:r>
          </w:p>
        </w:tc>
      </w:tr>
      <w:tr w:rsidR="00157959" w:rsidRPr="00157959" w:rsidTr="0098008B">
        <w:trPr>
          <w:gridAfter w:val="1"/>
          <w:wAfter w:w="1560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ород Выкс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72 537,5</w:t>
            </w:r>
          </w:p>
        </w:tc>
      </w:tr>
      <w:tr w:rsidR="00157959" w:rsidRPr="00157959" w:rsidTr="0098008B">
        <w:trPr>
          <w:gridAfter w:val="1"/>
          <w:wAfter w:w="1560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ородецк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8 308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8 521,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8 043,1</w:t>
            </w:r>
          </w:p>
        </w:tc>
      </w:tr>
      <w:tr w:rsidR="00157959" w:rsidRPr="00157959" w:rsidTr="0098008B">
        <w:trPr>
          <w:gridAfter w:val="1"/>
          <w:wAfter w:w="1560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ород Дзержинс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5 238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98008B">
        <w:trPr>
          <w:gridAfter w:val="1"/>
          <w:wAfter w:w="1560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Кстовск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4 454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48 261,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98008B">
        <w:trPr>
          <w:gridAfter w:val="1"/>
          <w:wAfter w:w="1560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ород Кулебак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98008B">
        <w:trPr>
          <w:gridAfter w:val="1"/>
          <w:wAfter w:w="1560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Павловск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59 618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0 145,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65 717,2</w:t>
            </w:r>
          </w:p>
        </w:tc>
      </w:tr>
      <w:tr w:rsidR="00157959" w:rsidRPr="00157959" w:rsidTr="0098008B">
        <w:trPr>
          <w:gridAfter w:val="1"/>
          <w:wAfter w:w="1560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ород Нижний Новгор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11 419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98008B">
        <w:trPr>
          <w:gridAfter w:val="1"/>
          <w:wAfter w:w="1560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ород Сар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b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b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b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98008B">
        <w:trPr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b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kern w:val="32"/>
                <w:sz w:val="28"/>
                <w:szCs w:val="28"/>
                <w:lang w:eastAsia="ru-RU"/>
              </w:rPr>
              <w:t>703 325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b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kern w:val="32"/>
                <w:sz w:val="28"/>
                <w:szCs w:val="28"/>
                <w:lang w:eastAsia="ru-RU"/>
              </w:rPr>
              <w:t>978 082,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b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kern w:val="32"/>
                <w:sz w:val="28"/>
                <w:szCs w:val="28"/>
                <w:lang w:eastAsia="ru-RU"/>
              </w:rPr>
              <w:t>434 989,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";</w:t>
            </w:r>
          </w:p>
        </w:tc>
      </w:tr>
    </w:tbl>
    <w:p w:rsidR="00777007" w:rsidRPr="00157959" w:rsidRDefault="00777007" w:rsidP="00777007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32"/>
          <w:sz w:val="28"/>
          <w:szCs w:val="28"/>
          <w:lang w:eastAsia="ru-RU"/>
        </w:rPr>
      </w:pPr>
      <w:r w:rsidRPr="00157959"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>г) строки "51 город Нижний Новгоpод" и "ИТОГО</w:t>
      </w:r>
      <w:proofErr w:type="gramStart"/>
      <w:r w:rsidRPr="00157959"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>:"</w:t>
      </w:r>
      <w:proofErr w:type="gramEnd"/>
      <w:r w:rsidRPr="00157959"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 xml:space="preserve"> таблицы 30 "Субсидии на 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, в том числе на строительство объектов скоростного внеуличного транспорта, за счет средств областного бюджета" изложить в следующей редакции:</w:t>
      </w:r>
    </w:p>
    <w:p w:rsidR="00777007" w:rsidRPr="00157959" w:rsidRDefault="00777007" w:rsidP="00777007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kern w:val="32"/>
          <w:sz w:val="24"/>
          <w:szCs w:val="24"/>
          <w:lang w:eastAsia="ru-RU"/>
        </w:rPr>
      </w:pPr>
      <w:r w:rsidRPr="00157959"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 xml:space="preserve"> "(тыс. рублей)</w:t>
      </w:r>
    </w:p>
    <w:tbl>
      <w:tblPr>
        <w:tblW w:w="19138" w:type="dxa"/>
        <w:tblInd w:w="-254" w:type="dxa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568"/>
        <w:gridCol w:w="4252"/>
        <w:gridCol w:w="1843"/>
        <w:gridCol w:w="1701"/>
        <w:gridCol w:w="1843"/>
        <w:gridCol w:w="8931"/>
      </w:tblGrid>
      <w:tr w:rsidR="00157959" w:rsidRPr="00157959" w:rsidTr="0098008B">
        <w:trPr>
          <w:gridAfter w:val="1"/>
          <w:wAfter w:w="8931" w:type="dxa"/>
          <w:trHeight w:val="257"/>
          <w:tblHeader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4"/>
                <w:lang w:eastAsia="ru-RU"/>
              </w:rPr>
              <w:t xml:space="preserve">№ </w:t>
            </w:r>
            <w:proofErr w:type="gramStart"/>
            <w:r w:rsidRPr="00157959"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4"/>
                <w:lang w:eastAsia="ru-RU"/>
              </w:rPr>
              <w:t>п</w:t>
            </w:r>
            <w:proofErr w:type="gramEnd"/>
            <w:r w:rsidRPr="00157959"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4"/>
                <w:lang w:eastAsia="ru-RU"/>
              </w:rPr>
              <w:t>/п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4"/>
                <w:lang w:eastAsia="ru-RU"/>
              </w:rPr>
              <w:t xml:space="preserve">Наименование </w:t>
            </w:r>
          </w:p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4"/>
                <w:lang w:eastAsia="ru-RU"/>
              </w:rPr>
              <w:t xml:space="preserve">муниципальных районов </w:t>
            </w:r>
          </w:p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4"/>
                <w:lang w:eastAsia="ru-RU"/>
              </w:rPr>
              <w:t>и городских округ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kern w:val="32"/>
                <w:sz w:val="28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kern w:val="32"/>
                <w:sz w:val="28"/>
                <w:szCs w:val="24"/>
                <w:lang w:eastAsia="ru-RU"/>
              </w:rPr>
              <w:t>2020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kern w:val="32"/>
                <w:sz w:val="28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kern w:val="32"/>
                <w:sz w:val="28"/>
                <w:szCs w:val="24"/>
                <w:lang w:eastAsia="ru-RU"/>
              </w:rPr>
              <w:t>2021 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kern w:val="32"/>
                <w:sz w:val="28"/>
                <w:szCs w:val="24"/>
                <w:lang w:eastAsia="ru-RU"/>
              </w:rPr>
            </w:pPr>
          </w:p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kern w:val="32"/>
                <w:sz w:val="28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kern w:val="32"/>
                <w:sz w:val="28"/>
                <w:szCs w:val="24"/>
                <w:lang w:eastAsia="ru-RU"/>
              </w:rPr>
              <w:t>2022 год</w:t>
            </w:r>
          </w:p>
        </w:tc>
      </w:tr>
      <w:tr w:rsidR="00157959" w:rsidRPr="00157959" w:rsidTr="0098008B">
        <w:trPr>
          <w:gridAfter w:val="1"/>
          <w:wAfter w:w="8931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ород Нижний Новго</w:t>
            </w:r>
            <w:proofErr w:type="gramStart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p</w:t>
            </w:r>
            <w:proofErr w:type="gramEnd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2 10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7 60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98008B">
        <w:trPr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kern w:val="32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b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kern w:val="32"/>
                <w:sz w:val="28"/>
                <w:szCs w:val="28"/>
                <w:lang w:eastAsia="ru-RU"/>
              </w:rPr>
              <w:t>406 462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b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kern w:val="32"/>
                <w:sz w:val="28"/>
                <w:szCs w:val="28"/>
                <w:lang w:eastAsia="ru-RU"/>
              </w:rPr>
              <w:t>409 141,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b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kern w:val="32"/>
                <w:sz w:val="28"/>
                <w:szCs w:val="28"/>
                <w:lang w:eastAsia="ru-RU"/>
              </w:rPr>
              <w:t>553 135,7</w:t>
            </w:r>
          </w:p>
        </w:tc>
        <w:tc>
          <w:tcPr>
            <w:tcW w:w="8931" w:type="dxa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16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";</w:t>
            </w:r>
          </w:p>
        </w:tc>
      </w:tr>
    </w:tbl>
    <w:p w:rsidR="00777007" w:rsidRPr="00157959" w:rsidRDefault="00777007" w:rsidP="00777007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32"/>
          <w:sz w:val="28"/>
          <w:szCs w:val="28"/>
          <w:lang w:eastAsia="ru-RU"/>
        </w:rPr>
      </w:pPr>
      <w:r w:rsidRPr="00157959"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>д) графу "2020 год" таблицы 31 "Субсидии на капитальный ремонт и ремонт автомобильных дорог общего пользования местного значения" изложить в следующей редакции:</w:t>
      </w:r>
    </w:p>
    <w:p w:rsidR="00777007" w:rsidRPr="00157959" w:rsidRDefault="00777007" w:rsidP="00777007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kern w:val="32"/>
          <w:sz w:val="24"/>
          <w:szCs w:val="24"/>
          <w:lang w:eastAsia="ru-RU"/>
        </w:rPr>
      </w:pPr>
      <w:r w:rsidRPr="00157959"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>"(тыс. рублей)</w:t>
      </w:r>
    </w:p>
    <w:tbl>
      <w:tblPr>
        <w:tblW w:w="15452" w:type="dxa"/>
        <w:tblInd w:w="-254" w:type="dxa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568"/>
        <w:gridCol w:w="4252"/>
        <w:gridCol w:w="5387"/>
        <w:gridCol w:w="5245"/>
      </w:tblGrid>
      <w:tr w:rsidR="00157959" w:rsidRPr="00157959" w:rsidTr="0098008B">
        <w:trPr>
          <w:gridAfter w:val="1"/>
          <w:wAfter w:w="5245" w:type="dxa"/>
          <w:trHeight w:val="257"/>
          <w:tblHeader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4"/>
                <w:lang w:eastAsia="ru-RU"/>
              </w:rPr>
              <w:t xml:space="preserve">№ </w:t>
            </w:r>
            <w:proofErr w:type="gramStart"/>
            <w:r w:rsidRPr="00157959"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4"/>
                <w:lang w:eastAsia="ru-RU"/>
              </w:rPr>
              <w:t>п</w:t>
            </w:r>
            <w:proofErr w:type="gramEnd"/>
            <w:r w:rsidRPr="00157959"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4"/>
                <w:lang w:eastAsia="ru-RU"/>
              </w:rPr>
              <w:t>/п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4"/>
                <w:lang w:eastAsia="ru-RU"/>
              </w:rPr>
              <w:t xml:space="preserve">Наименование </w:t>
            </w:r>
          </w:p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4"/>
                <w:lang w:eastAsia="ru-RU"/>
              </w:rPr>
              <w:t xml:space="preserve">муниципальных районов </w:t>
            </w:r>
          </w:p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4"/>
                <w:lang w:eastAsia="ru-RU"/>
              </w:rPr>
              <w:t>и городских округов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kern w:val="32"/>
                <w:sz w:val="28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kern w:val="32"/>
                <w:sz w:val="28"/>
                <w:szCs w:val="24"/>
                <w:lang w:eastAsia="ru-RU"/>
              </w:rPr>
              <w:t>2020 год</w:t>
            </w:r>
          </w:p>
        </w:tc>
      </w:tr>
      <w:tr w:rsidR="00157959" w:rsidRPr="00157959" w:rsidTr="0098008B">
        <w:trPr>
          <w:gridAfter w:val="1"/>
          <w:wAfter w:w="5245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Ардатовский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5 609,4</w:t>
            </w:r>
          </w:p>
        </w:tc>
      </w:tr>
      <w:tr w:rsidR="00157959" w:rsidRPr="00157959" w:rsidTr="0098008B">
        <w:trPr>
          <w:gridAfter w:val="1"/>
          <w:wAfter w:w="5245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Арзамасский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2 216,5</w:t>
            </w:r>
          </w:p>
        </w:tc>
      </w:tr>
      <w:tr w:rsidR="00157959" w:rsidRPr="00157959" w:rsidTr="0098008B">
        <w:trPr>
          <w:gridAfter w:val="1"/>
          <w:wAfter w:w="5245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Большеболдинский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 127,2</w:t>
            </w:r>
          </w:p>
        </w:tc>
      </w:tr>
      <w:tr w:rsidR="00157959" w:rsidRPr="00157959" w:rsidTr="0098008B">
        <w:trPr>
          <w:gridAfter w:val="1"/>
          <w:wAfter w:w="5245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Большемурашкинский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 126,4</w:t>
            </w:r>
          </w:p>
        </w:tc>
      </w:tr>
      <w:tr w:rsidR="00157959" w:rsidRPr="00157959" w:rsidTr="0098008B">
        <w:trPr>
          <w:gridAfter w:val="1"/>
          <w:wAfter w:w="5245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Бутурлинский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 719,0</w:t>
            </w:r>
          </w:p>
        </w:tc>
      </w:tr>
      <w:tr w:rsidR="00157959" w:rsidRPr="00157959" w:rsidTr="0098008B">
        <w:trPr>
          <w:gridAfter w:val="1"/>
          <w:wAfter w:w="5245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Вадский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 146,0</w:t>
            </w:r>
          </w:p>
        </w:tc>
      </w:tr>
      <w:tr w:rsidR="00157959" w:rsidRPr="00157959" w:rsidTr="0098008B">
        <w:trPr>
          <w:gridAfter w:val="1"/>
          <w:wAfter w:w="5245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Варнавинский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5 759,5</w:t>
            </w:r>
          </w:p>
        </w:tc>
      </w:tr>
      <w:tr w:rsidR="00157959" w:rsidRPr="00157959" w:rsidTr="0098008B">
        <w:trPr>
          <w:gridAfter w:val="1"/>
          <w:wAfter w:w="5245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Вачский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5 575,7</w:t>
            </w:r>
          </w:p>
        </w:tc>
      </w:tr>
      <w:tr w:rsidR="00157959" w:rsidRPr="00157959" w:rsidTr="0098008B">
        <w:trPr>
          <w:gridAfter w:val="1"/>
          <w:wAfter w:w="5245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Ветлужский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6 244,1</w:t>
            </w:r>
          </w:p>
        </w:tc>
      </w:tr>
      <w:tr w:rsidR="00157959" w:rsidRPr="00157959" w:rsidTr="0098008B">
        <w:trPr>
          <w:gridAfter w:val="1"/>
          <w:wAfter w:w="5245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Вознесенский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6 510,3</w:t>
            </w:r>
          </w:p>
        </w:tc>
      </w:tr>
      <w:tr w:rsidR="00157959" w:rsidRPr="00157959" w:rsidTr="0098008B">
        <w:trPr>
          <w:gridAfter w:val="1"/>
          <w:wAfter w:w="5245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Воротынский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7 306,8</w:t>
            </w:r>
          </w:p>
        </w:tc>
      </w:tr>
      <w:tr w:rsidR="00157959" w:rsidRPr="00157959" w:rsidTr="0098008B">
        <w:trPr>
          <w:gridAfter w:val="1"/>
          <w:wAfter w:w="5245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Воскресенский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0 032,1</w:t>
            </w:r>
          </w:p>
        </w:tc>
      </w:tr>
      <w:tr w:rsidR="00157959" w:rsidRPr="00157959" w:rsidTr="0098008B">
        <w:trPr>
          <w:gridAfter w:val="1"/>
          <w:wAfter w:w="5245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агинский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 022,2</w:t>
            </w:r>
          </w:p>
        </w:tc>
      </w:tr>
      <w:tr w:rsidR="00157959" w:rsidRPr="00157959" w:rsidTr="0098008B">
        <w:trPr>
          <w:gridAfter w:val="1"/>
          <w:wAfter w:w="5245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Володарский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9 295,4</w:t>
            </w:r>
          </w:p>
        </w:tc>
      </w:tr>
      <w:tr w:rsidR="00157959" w:rsidRPr="00157959" w:rsidTr="0098008B">
        <w:trPr>
          <w:gridAfter w:val="1"/>
          <w:wAfter w:w="5245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Дальнеконстантиновский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9 057,3</w:t>
            </w:r>
          </w:p>
        </w:tc>
      </w:tr>
      <w:tr w:rsidR="00157959" w:rsidRPr="00157959" w:rsidTr="0098008B">
        <w:trPr>
          <w:gridAfter w:val="1"/>
          <w:wAfter w:w="5245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Дивеевский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69 305,3</w:t>
            </w:r>
          </w:p>
        </w:tc>
      </w:tr>
      <w:tr w:rsidR="00157959" w:rsidRPr="00157959" w:rsidTr="0098008B">
        <w:trPr>
          <w:gridAfter w:val="1"/>
          <w:wAfter w:w="5245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Княгининский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 459,6</w:t>
            </w:r>
          </w:p>
        </w:tc>
      </w:tr>
      <w:tr w:rsidR="00157959" w:rsidRPr="00157959" w:rsidTr="0098008B">
        <w:trPr>
          <w:gridAfter w:val="1"/>
          <w:wAfter w:w="5245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Ковернинский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9 683,2</w:t>
            </w:r>
          </w:p>
        </w:tc>
      </w:tr>
      <w:tr w:rsidR="00157959" w:rsidRPr="00157959" w:rsidTr="0098008B">
        <w:trPr>
          <w:gridAfter w:val="1"/>
          <w:wAfter w:w="5245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Краснобаковский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7 094,0</w:t>
            </w:r>
          </w:p>
        </w:tc>
      </w:tr>
      <w:tr w:rsidR="00157959" w:rsidRPr="00157959" w:rsidTr="0098008B">
        <w:trPr>
          <w:gridAfter w:val="1"/>
          <w:wAfter w:w="5245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Краснооктябрьский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7 317,5</w:t>
            </w:r>
          </w:p>
        </w:tc>
      </w:tr>
      <w:tr w:rsidR="00157959" w:rsidRPr="00157959" w:rsidTr="0098008B">
        <w:trPr>
          <w:gridAfter w:val="1"/>
          <w:wAfter w:w="5245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Лукояновский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9 954,9</w:t>
            </w:r>
          </w:p>
        </w:tc>
      </w:tr>
      <w:tr w:rsidR="00157959" w:rsidRPr="00157959" w:rsidTr="0098008B">
        <w:trPr>
          <w:gridAfter w:val="1"/>
          <w:wAfter w:w="5245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Лысковский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2 107,2</w:t>
            </w:r>
          </w:p>
        </w:tc>
      </w:tr>
      <w:tr w:rsidR="00157959" w:rsidRPr="00157959" w:rsidTr="0098008B">
        <w:trPr>
          <w:gridAfter w:val="1"/>
          <w:wAfter w:w="5245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Навашинский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6 627,7</w:t>
            </w:r>
          </w:p>
        </w:tc>
      </w:tr>
      <w:tr w:rsidR="00157959" w:rsidRPr="00157959" w:rsidTr="0098008B">
        <w:trPr>
          <w:gridAfter w:val="1"/>
          <w:wAfter w:w="5245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ород Пе</w:t>
            </w:r>
            <w:proofErr w:type="gramStart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p</w:t>
            </w:r>
            <w:proofErr w:type="gramEnd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вомайск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 720,2</w:t>
            </w:r>
          </w:p>
        </w:tc>
      </w:tr>
      <w:tr w:rsidR="00157959" w:rsidRPr="00157959" w:rsidTr="0098008B">
        <w:trPr>
          <w:gridAfter w:val="1"/>
          <w:wAfter w:w="5245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Пе</w:t>
            </w:r>
            <w:proofErr w:type="gramStart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p</w:t>
            </w:r>
            <w:proofErr w:type="gramEnd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евозский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 916,8</w:t>
            </w:r>
          </w:p>
        </w:tc>
      </w:tr>
      <w:tr w:rsidR="00157959" w:rsidRPr="00157959" w:rsidTr="0098008B">
        <w:trPr>
          <w:gridAfter w:val="1"/>
          <w:wAfter w:w="5245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Пильнинский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5 943,5</w:t>
            </w:r>
          </w:p>
        </w:tc>
      </w:tr>
      <w:tr w:rsidR="00157959" w:rsidRPr="00157959" w:rsidTr="0098008B">
        <w:trPr>
          <w:gridAfter w:val="1"/>
          <w:wAfter w:w="5245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Починковский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9 222,4</w:t>
            </w:r>
          </w:p>
        </w:tc>
      </w:tr>
      <w:tr w:rsidR="00157959" w:rsidRPr="00157959" w:rsidTr="0098008B">
        <w:trPr>
          <w:gridAfter w:val="1"/>
          <w:wAfter w:w="5245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Семеновский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7 504,5</w:t>
            </w:r>
          </w:p>
        </w:tc>
      </w:tr>
      <w:tr w:rsidR="00157959" w:rsidRPr="00157959" w:rsidTr="0098008B">
        <w:trPr>
          <w:gridAfter w:val="1"/>
          <w:wAfter w:w="5245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Се</w:t>
            </w:r>
            <w:proofErr w:type="gramStart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p</w:t>
            </w:r>
            <w:proofErr w:type="gramEnd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ачский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8 479,2</w:t>
            </w:r>
          </w:p>
        </w:tc>
      </w:tr>
      <w:tr w:rsidR="00157959" w:rsidRPr="00157959" w:rsidTr="0098008B">
        <w:trPr>
          <w:gridAfter w:val="1"/>
          <w:wAfter w:w="5245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Сеченовский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6 068,4</w:t>
            </w:r>
          </w:p>
        </w:tc>
      </w:tr>
      <w:tr w:rsidR="00157959" w:rsidRPr="00157959" w:rsidTr="0098008B">
        <w:trPr>
          <w:gridAfter w:val="1"/>
          <w:wAfter w:w="5245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Сосновский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6 505,2</w:t>
            </w:r>
          </w:p>
        </w:tc>
      </w:tr>
      <w:tr w:rsidR="00157959" w:rsidRPr="00157959" w:rsidTr="0098008B">
        <w:trPr>
          <w:gridAfter w:val="1"/>
          <w:wAfter w:w="5245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Спасский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5 916,5</w:t>
            </w:r>
          </w:p>
        </w:tc>
      </w:tr>
      <w:tr w:rsidR="00157959" w:rsidRPr="00157959" w:rsidTr="0098008B">
        <w:trPr>
          <w:gridAfter w:val="1"/>
          <w:wAfter w:w="5245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Тонкинский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5 439,5</w:t>
            </w:r>
          </w:p>
        </w:tc>
      </w:tr>
      <w:tr w:rsidR="00157959" w:rsidRPr="00157959" w:rsidTr="0098008B">
        <w:trPr>
          <w:gridAfter w:val="1"/>
          <w:wAfter w:w="5245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Тоншаевский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7 616,2</w:t>
            </w:r>
          </w:p>
        </w:tc>
      </w:tr>
      <w:tr w:rsidR="00157959" w:rsidRPr="00157959" w:rsidTr="0098008B">
        <w:trPr>
          <w:gridAfter w:val="1"/>
          <w:wAfter w:w="5245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У</w:t>
            </w:r>
            <w:proofErr w:type="gramStart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p</w:t>
            </w:r>
            <w:proofErr w:type="gramEnd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енский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9 837,6</w:t>
            </w:r>
          </w:p>
        </w:tc>
      </w:tr>
      <w:tr w:rsidR="00157959" w:rsidRPr="00157959" w:rsidTr="0098008B">
        <w:trPr>
          <w:gridAfter w:val="1"/>
          <w:wAfter w:w="5245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ород Чкаловск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1 537,3</w:t>
            </w:r>
          </w:p>
        </w:tc>
      </w:tr>
      <w:tr w:rsidR="00157959" w:rsidRPr="00157959" w:rsidTr="0098008B">
        <w:trPr>
          <w:gridAfter w:val="1"/>
          <w:wAfter w:w="5245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Ша</w:t>
            </w:r>
            <w:proofErr w:type="gramStart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p</w:t>
            </w:r>
            <w:proofErr w:type="gramEnd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ангский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5 527,4</w:t>
            </w:r>
          </w:p>
        </w:tc>
      </w:tr>
      <w:tr w:rsidR="00157959" w:rsidRPr="00157959" w:rsidTr="0098008B">
        <w:trPr>
          <w:gridAfter w:val="1"/>
          <w:wAfter w:w="5245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Шатковский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7 554,7</w:t>
            </w:r>
          </w:p>
        </w:tc>
      </w:tr>
      <w:tr w:rsidR="00157959" w:rsidRPr="00157959" w:rsidTr="0098008B">
        <w:trPr>
          <w:gridAfter w:val="1"/>
          <w:wAfter w:w="5245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ород Шахунья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9 114,0</w:t>
            </w:r>
          </w:p>
        </w:tc>
      </w:tr>
      <w:tr w:rsidR="00157959" w:rsidRPr="00157959" w:rsidTr="0098008B">
        <w:trPr>
          <w:gridAfter w:val="1"/>
          <w:wAfter w:w="5245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Сокольский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5 136,3</w:t>
            </w:r>
          </w:p>
        </w:tc>
      </w:tr>
      <w:tr w:rsidR="00157959" w:rsidRPr="00157959" w:rsidTr="0098008B">
        <w:trPr>
          <w:gridAfter w:val="1"/>
          <w:wAfter w:w="5245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ород Арзамас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34 504,6</w:t>
            </w:r>
          </w:p>
        </w:tc>
      </w:tr>
      <w:tr w:rsidR="00157959" w:rsidRPr="00157959" w:rsidTr="0098008B">
        <w:trPr>
          <w:gridAfter w:val="1"/>
          <w:wAfter w:w="5245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Балахнинский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52 239,7</w:t>
            </w:r>
          </w:p>
        </w:tc>
      </w:tr>
      <w:tr w:rsidR="00157959" w:rsidRPr="00157959" w:rsidTr="0098008B">
        <w:trPr>
          <w:gridAfter w:val="1"/>
          <w:wAfter w:w="5245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Бого</w:t>
            </w:r>
            <w:proofErr w:type="gramStart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p</w:t>
            </w:r>
            <w:proofErr w:type="gramEnd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одский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4 520,7</w:t>
            </w:r>
          </w:p>
        </w:tc>
      </w:tr>
      <w:tr w:rsidR="00157959" w:rsidRPr="00157959" w:rsidTr="0098008B">
        <w:trPr>
          <w:gridAfter w:val="1"/>
          <w:wAfter w:w="5245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ород Бор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9 920,6</w:t>
            </w:r>
          </w:p>
        </w:tc>
      </w:tr>
      <w:tr w:rsidR="00157959" w:rsidRPr="00157959" w:rsidTr="0098008B">
        <w:trPr>
          <w:gridAfter w:val="1"/>
          <w:wAfter w:w="5245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ород Выкса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1 952,8</w:t>
            </w:r>
          </w:p>
        </w:tc>
      </w:tr>
      <w:tr w:rsidR="00157959" w:rsidRPr="00157959" w:rsidTr="0098008B">
        <w:trPr>
          <w:gridAfter w:val="1"/>
          <w:wAfter w:w="5245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ородецкий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2 704,2</w:t>
            </w:r>
          </w:p>
        </w:tc>
      </w:tr>
      <w:tr w:rsidR="00157959" w:rsidRPr="00157959" w:rsidTr="0098008B">
        <w:trPr>
          <w:gridAfter w:val="1"/>
          <w:wAfter w:w="5245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ород Дзержинск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5 860,6</w:t>
            </w:r>
          </w:p>
        </w:tc>
      </w:tr>
      <w:tr w:rsidR="00157959" w:rsidRPr="00157959" w:rsidTr="0098008B">
        <w:trPr>
          <w:gridAfter w:val="1"/>
          <w:wAfter w:w="5245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Кстовский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1 023,2</w:t>
            </w:r>
          </w:p>
        </w:tc>
      </w:tr>
      <w:tr w:rsidR="00157959" w:rsidRPr="00157959" w:rsidTr="0098008B">
        <w:trPr>
          <w:gridAfter w:val="1"/>
          <w:wAfter w:w="5245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ород Кулебаки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7 379,0</w:t>
            </w:r>
          </w:p>
        </w:tc>
      </w:tr>
      <w:tr w:rsidR="00157959" w:rsidRPr="00157959" w:rsidTr="0098008B">
        <w:trPr>
          <w:gridAfter w:val="1"/>
          <w:wAfter w:w="5245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Павловский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9 099,4</w:t>
            </w:r>
          </w:p>
        </w:tc>
      </w:tr>
      <w:tr w:rsidR="00157959" w:rsidRPr="00157959" w:rsidTr="0098008B">
        <w:trPr>
          <w:gridAfter w:val="1"/>
          <w:wAfter w:w="5245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lastRenderedPageBreak/>
              <w:t>51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ород Нижний Новгород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7 520,0</w:t>
            </w:r>
          </w:p>
        </w:tc>
      </w:tr>
      <w:tr w:rsidR="00157959" w:rsidRPr="00157959" w:rsidTr="0098008B">
        <w:trPr>
          <w:gridAfter w:val="1"/>
          <w:wAfter w:w="5245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ород Саров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 323,4</w:t>
            </w:r>
          </w:p>
        </w:tc>
      </w:tr>
      <w:tr w:rsidR="00157959" w:rsidRPr="00157959" w:rsidTr="0098008B">
        <w:trPr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b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kern w:val="32"/>
                <w:sz w:val="28"/>
                <w:szCs w:val="28"/>
                <w:lang w:eastAsia="ru-RU"/>
              </w:rPr>
              <w:t>792 385,2</w:t>
            </w: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";</w:t>
            </w:r>
          </w:p>
        </w:tc>
      </w:tr>
    </w:tbl>
    <w:p w:rsidR="00777007" w:rsidRPr="00157959" w:rsidRDefault="00777007" w:rsidP="00777007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32"/>
          <w:sz w:val="28"/>
          <w:szCs w:val="28"/>
          <w:lang w:eastAsia="ru-RU"/>
        </w:rPr>
      </w:pPr>
      <w:r w:rsidRPr="00157959"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>е) строки "36 город Чкаловск" и "ИТОГО</w:t>
      </w:r>
      <w:proofErr w:type="gramStart"/>
      <w:r w:rsidRPr="00157959"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>:"</w:t>
      </w:r>
      <w:proofErr w:type="gramEnd"/>
      <w:r w:rsidRPr="00157959"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 xml:space="preserve"> таблицы 32 "Субсидии на проектирование, строительство (реконструкцию) автомобильных дорог общего пользования местного значения с твердым покрытием, ведущих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, за счет средств федерального бюджета" изложить в следующей редакции:</w:t>
      </w:r>
    </w:p>
    <w:p w:rsidR="00777007" w:rsidRPr="00157959" w:rsidRDefault="00777007" w:rsidP="00777007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kern w:val="32"/>
          <w:sz w:val="24"/>
          <w:szCs w:val="24"/>
          <w:lang w:eastAsia="ru-RU"/>
        </w:rPr>
      </w:pPr>
      <w:r w:rsidRPr="00157959"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 xml:space="preserve">                                                                                                 "(тыс. рублей)</w:t>
      </w:r>
    </w:p>
    <w:tbl>
      <w:tblPr>
        <w:tblW w:w="14461" w:type="dxa"/>
        <w:tblInd w:w="-254" w:type="dxa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568"/>
        <w:gridCol w:w="4252"/>
        <w:gridCol w:w="5387"/>
        <w:gridCol w:w="4254"/>
      </w:tblGrid>
      <w:tr w:rsidR="00157959" w:rsidRPr="00157959" w:rsidTr="00497002">
        <w:trPr>
          <w:gridAfter w:val="1"/>
          <w:wAfter w:w="4254" w:type="dxa"/>
          <w:trHeight w:val="257"/>
          <w:tblHeader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4"/>
                <w:lang w:eastAsia="ru-RU"/>
              </w:rPr>
              <w:t xml:space="preserve">№ </w:t>
            </w:r>
            <w:proofErr w:type="gramStart"/>
            <w:r w:rsidRPr="00157959"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4"/>
                <w:lang w:eastAsia="ru-RU"/>
              </w:rPr>
              <w:t>п</w:t>
            </w:r>
            <w:proofErr w:type="gramEnd"/>
            <w:r w:rsidRPr="00157959"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4"/>
                <w:lang w:eastAsia="ru-RU"/>
              </w:rPr>
              <w:t>/п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4"/>
                <w:lang w:eastAsia="ru-RU"/>
              </w:rPr>
              <w:t xml:space="preserve">Наименование </w:t>
            </w:r>
          </w:p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4"/>
                <w:lang w:eastAsia="ru-RU"/>
              </w:rPr>
              <w:t xml:space="preserve">муниципальных районов </w:t>
            </w:r>
          </w:p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4"/>
                <w:lang w:eastAsia="ru-RU"/>
              </w:rPr>
              <w:t>и городских округов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kern w:val="32"/>
                <w:sz w:val="28"/>
                <w:szCs w:val="24"/>
                <w:lang w:eastAsia="ru-RU"/>
              </w:rPr>
            </w:pPr>
          </w:p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kern w:val="32"/>
                <w:sz w:val="28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kern w:val="32"/>
                <w:sz w:val="28"/>
                <w:szCs w:val="24"/>
                <w:lang w:eastAsia="ru-RU"/>
              </w:rPr>
              <w:t>2020 год</w:t>
            </w:r>
          </w:p>
        </w:tc>
      </w:tr>
      <w:tr w:rsidR="00157959" w:rsidRPr="00157959" w:rsidTr="00497002">
        <w:trPr>
          <w:gridAfter w:val="1"/>
          <w:wAfter w:w="4254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ород Чкаловск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8 627,9</w:t>
            </w:r>
          </w:p>
        </w:tc>
      </w:tr>
      <w:tr w:rsidR="00157959" w:rsidRPr="00157959" w:rsidTr="00497002">
        <w:trPr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kern w:val="32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b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kern w:val="32"/>
                <w:sz w:val="28"/>
                <w:szCs w:val="28"/>
                <w:lang w:eastAsia="ru-RU"/>
              </w:rPr>
              <w:t>105 025,2</w:t>
            </w:r>
          </w:p>
        </w:tc>
        <w:tc>
          <w:tcPr>
            <w:tcW w:w="4254" w:type="dxa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16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";</w:t>
            </w:r>
          </w:p>
        </w:tc>
      </w:tr>
    </w:tbl>
    <w:p w:rsidR="00777007" w:rsidRPr="00157959" w:rsidRDefault="00777007" w:rsidP="00777007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32"/>
          <w:sz w:val="28"/>
          <w:szCs w:val="28"/>
          <w:lang w:eastAsia="ru-RU"/>
        </w:rPr>
      </w:pPr>
      <w:r w:rsidRPr="00157959"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 xml:space="preserve"> ж) таблицу 33 изложить в следующей редакции:</w:t>
      </w:r>
    </w:p>
    <w:p w:rsidR="00777007" w:rsidRPr="00157959" w:rsidRDefault="00777007" w:rsidP="00777007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32"/>
          <w:sz w:val="28"/>
          <w:szCs w:val="28"/>
          <w:lang w:eastAsia="ru-RU"/>
        </w:rPr>
      </w:pPr>
    </w:p>
    <w:p w:rsidR="00777007" w:rsidRPr="00157959" w:rsidRDefault="00777007" w:rsidP="00777007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kern w:val="32"/>
          <w:sz w:val="28"/>
          <w:szCs w:val="28"/>
          <w:lang w:eastAsia="ru-RU"/>
        </w:rPr>
      </w:pPr>
      <w:r w:rsidRPr="00157959"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>"Таблица 33</w:t>
      </w:r>
    </w:p>
    <w:p w:rsidR="00777007" w:rsidRPr="00157959" w:rsidRDefault="00777007" w:rsidP="00777007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kern w:val="32"/>
          <w:sz w:val="28"/>
          <w:szCs w:val="28"/>
          <w:lang w:eastAsia="ru-RU"/>
        </w:rPr>
      </w:pPr>
    </w:p>
    <w:p w:rsidR="00777007" w:rsidRPr="00157959" w:rsidRDefault="00777007" w:rsidP="0077700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 w:rsidRPr="0015795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Субсидии на проектирование, строительство (реконструкцию) автомобильных дорог общего пользования местного значения с твердым покрытием, ведущих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, за счет средств областного бюджета</w:t>
      </w:r>
      <w:r w:rsidRPr="0015795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</w:p>
    <w:p w:rsidR="009174FC" w:rsidRPr="00157959" w:rsidRDefault="009174FC" w:rsidP="0077700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kern w:val="32"/>
          <w:sz w:val="28"/>
          <w:szCs w:val="28"/>
          <w:lang w:eastAsia="ru-RU"/>
        </w:rPr>
      </w:pPr>
    </w:p>
    <w:p w:rsidR="00777007" w:rsidRPr="00157959" w:rsidRDefault="00777007" w:rsidP="00777007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kern w:val="32"/>
          <w:sz w:val="24"/>
          <w:szCs w:val="24"/>
          <w:lang w:eastAsia="ru-RU"/>
        </w:rPr>
      </w:pPr>
      <w:r w:rsidRPr="00157959"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>(тыс. рублей)</w:t>
      </w:r>
    </w:p>
    <w:tbl>
      <w:tblPr>
        <w:tblW w:w="15452" w:type="dxa"/>
        <w:tblInd w:w="-254" w:type="dxa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568"/>
        <w:gridCol w:w="4252"/>
        <w:gridCol w:w="5387"/>
        <w:gridCol w:w="5245"/>
      </w:tblGrid>
      <w:tr w:rsidR="00157959" w:rsidRPr="00157959" w:rsidTr="00332719">
        <w:trPr>
          <w:gridAfter w:val="1"/>
          <w:wAfter w:w="5245" w:type="dxa"/>
          <w:trHeight w:val="257"/>
          <w:tblHeader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4"/>
                <w:lang w:eastAsia="ru-RU"/>
              </w:rPr>
              <w:t xml:space="preserve">№ </w:t>
            </w:r>
            <w:proofErr w:type="gramStart"/>
            <w:r w:rsidRPr="00157959"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4"/>
                <w:lang w:eastAsia="ru-RU"/>
              </w:rPr>
              <w:t>п</w:t>
            </w:r>
            <w:proofErr w:type="gramEnd"/>
            <w:r w:rsidRPr="00157959"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4"/>
                <w:lang w:eastAsia="ru-RU"/>
              </w:rPr>
              <w:t>/п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4"/>
                <w:lang w:eastAsia="ru-RU"/>
              </w:rPr>
              <w:t xml:space="preserve">Наименование </w:t>
            </w:r>
          </w:p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4"/>
                <w:lang w:eastAsia="ru-RU"/>
              </w:rPr>
              <w:t xml:space="preserve">муниципальных районов </w:t>
            </w:r>
          </w:p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4"/>
                <w:lang w:eastAsia="ru-RU"/>
              </w:rPr>
              <w:t>и городских округов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kern w:val="32"/>
                <w:sz w:val="28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kern w:val="32"/>
                <w:sz w:val="28"/>
                <w:szCs w:val="24"/>
                <w:lang w:eastAsia="ru-RU"/>
              </w:rPr>
              <w:t>2020 год</w:t>
            </w:r>
          </w:p>
        </w:tc>
      </w:tr>
      <w:tr w:rsidR="00157959" w:rsidRPr="00157959" w:rsidTr="00332719">
        <w:trPr>
          <w:gridAfter w:val="1"/>
          <w:wAfter w:w="5245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Ардатовский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332719">
        <w:trPr>
          <w:gridAfter w:val="1"/>
          <w:wAfter w:w="5245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Арзамасский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332719">
        <w:trPr>
          <w:gridAfter w:val="1"/>
          <w:wAfter w:w="5245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Большеболдинский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 360,5</w:t>
            </w:r>
          </w:p>
        </w:tc>
      </w:tr>
      <w:tr w:rsidR="00157959" w:rsidRPr="00157959" w:rsidTr="00332719">
        <w:trPr>
          <w:gridAfter w:val="1"/>
          <w:wAfter w:w="5245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Большемурашкинский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332719">
        <w:trPr>
          <w:gridAfter w:val="1"/>
          <w:wAfter w:w="5245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Бутурлинский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332719">
        <w:trPr>
          <w:gridAfter w:val="1"/>
          <w:wAfter w:w="5245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Вадский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332719">
        <w:trPr>
          <w:gridAfter w:val="1"/>
          <w:wAfter w:w="5245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Варнавинский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332719">
        <w:trPr>
          <w:gridAfter w:val="1"/>
          <w:wAfter w:w="5245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Вачский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332719">
        <w:trPr>
          <w:gridAfter w:val="1"/>
          <w:wAfter w:w="5245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Ветлужский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332719">
        <w:trPr>
          <w:gridAfter w:val="1"/>
          <w:wAfter w:w="5245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Вознесенский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332719">
        <w:trPr>
          <w:gridAfter w:val="1"/>
          <w:wAfter w:w="5245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Воротынский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332719">
        <w:trPr>
          <w:gridAfter w:val="1"/>
          <w:wAfter w:w="5245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Воскресенский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332719">
        <w:trPr>
          <w:gridAfter w:val="1"/>
          <w:wAfter w:w="5245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агинский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332719">
        <w:trPr>
          <w:gridAfter w:val="1"/>
          <w:wAfter w:w="5245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Володарский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332719">
        <w:trPr>
          <w:gridAfter w:val="1"/>
          <w:wAfter w:w="5245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Дальнеконстантиновский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332719">
        <w:trPr>
          <w:gridAfter w:val="1"/>
          <w:wAfter w:w="5245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Дивеевский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332719">
        <w:trPr>
          <w:gridAfter w:val="1"/>
          <w:wAfter w:w="5245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Княгининский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0 818,5</w:t>
            </w:r>
          </w:p>
        </w:tc>
      </w:tr>
      <w:tr w:rsidR="00157959" w:rsidRPr="00157959" w:rsidTr="00332719">
        <w:trPr>
          <w:gridAfter w:val="1"/>
          <w:wAfter w:w="5245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Ковернинский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999,6</w:t>
            </w:r>
          </w:p>
        </w:tc>
      </w:tr>
      <w:tr w:rsidR="00157959" w:rsidRPr="00157959" w:rsidTr="00332719">
        <w:trPr>
          <w:gridAfter w:val="1"/>
          <w:wAfter w:w="5245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Краснобаковский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1 098,9</w:t>
            </w:r>
          </w:p>
        </w:tc>
      </w:tr>
      <w:tr w:rsidR="00157959" w:rsidRPr="00157959" w:rsidTr="00332719">
        <w:trPr>
          <w:gridAfter w:val="1"/>
          <w:wAfter w:w="5245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Краснооктябрьский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332719">
        <w:trPr>
          <w:gridAfter w:val="1"/>
          <w:wAfter w:w="5245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Лукояновский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332719">
        <w:trPr>
          <w:gridAfter w:val="1"/>
          <w:wAfter w:w="5245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Лысковский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 380,1</w:t>
            </w:r>
          </w:p>
        </w:tc>
      </w:tr>
      <w:tr w:rsidR="00157959" w:rsidRPr="00157959" w:rsidTr="00332719">
        <w:trPr>
          <w:gridAfter w:val="1"/>
          <w:wAfter w:w="5245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Навашинский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332719">
        <w:trPr>
          <w:gridAfter w:val="1"/>
          <w:wAfter w:w="5245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ород Пе</w:t>
            </w:r>
            <w:proofErr w:type="gramStart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p</w:t>
            </w:r>
            <w:proofErr w:type="gramEnd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вомайск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7 501,4</w:t>
            </w:r>
          </w:p>
        </w:tc>
      </w:tr>
      <w:tr w:rsidR="00157959" w:rsidRPr="00157959" w:rsidTr="00332719">
        <w:trPr>
          <w:gridAfter w:val="1"/>
          <w:wAfter w:w="5245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Пе</w:t>
            </w:r>
            <w:proofErr w:type="gramStart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p</w:t>
            </w:r>
            <w:proofErr w:type="gramEnd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евозский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332719">
        <w:trPr>
          <w:gridAfter w:val="1"/>
          <w:wAfter w:w="5245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Пильнинский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4 560,1</w:t>
            </w:r>
          </w:p>
        </w:tc>
      </w:tr>
      <w:tr w:rsidR="00157959" w:rsidRPr="00157959" w:rsidTr="00332719">
        <w:trPr>
          <w:gridAfter w:val="1"/>
          <w:wAfter w:w="5245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Починковский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2 714,0</w:t>
            </w:r>
          </w:p>
        </w:tc>
      </w:tr>
      <w:tr w:rsidR="00157959" w:rsidRPr="00157959" w:rsidTr="00332719">
        <w:trPr>
          <w:gridAfter w:val="1"/>
          <w:wAfter w:w="5245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Семеновский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332719">
        <w:trPr>
          <w:gridAfter w:val="1"/>
          <w:wAfter w:w="5245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Се</w:t>
            </w:r>
            <w:proofErr w:type="gramStart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p</w:t>
            </w:r>
            <w:proofErr w:type="gramEnd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ачский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332719">
        <w:trPr>
          <w:gridAfter w:val="1"/>
          <w:wAfter w:w="5245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Сеченовский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 509,0</w:t>
            </w:r>
          </w:p>
        </w:tc>
      </w:tr>
      <w:tr w:rsidR="00157959" w:rsidRPr="00157959" w:rsidTr="00332719">
        <w:trPr>
          <w:gridAfter w:val="1"/>
          <w:wAfter w:w="5245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Сосновский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 849,0</w:t>
            </w:r>
          </w:p>
        </w:tc>
      </w:tr>
      <w:tr w:rsidR="00157959" w:rsidRPr="00157959" w:rsidTr="00332719">
        <w:trPr>
          <w:gridAfter w:val="1"/>
          <w:wAfter w:w="5245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Спасский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332719">
        <w:trPr>
          <w:gridAfter w:val="1"/>
          <w:wAfter w:w="5245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Тонкинский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332719">
        <w:trPr>
          <w:gridAfter w:val="1"/>
          <w:wAfter w:w="5245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Тоншаевский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332719">
        <w:trPr>
          <w:gridAfter w:val="1"/>
          <w:wAfter w:w="5245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У</w:t>
            </w:r>
            <w:proofErr w:type="gramStart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p</w:t>
            </w:r>
            <w:proofErr w:type="gramEnd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енский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332719">
        <w:trPr>
          <w:gridAfter w:val="1"/>
          <w:wAfter w:w="5245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ород Чкаловск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8 209,7</w:t>
            </w:r>
          </w:p>
        </w:tc>
      </w:tr>
      <w:tr w:rsidR="00157959" w:rsidRPr="00157959" w:rsidTr="00332719">
        <w:trPr>
          <w:gridAfter w:val="1"/>
          <w:wAfter w:w="5245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Ша</w:t>
            </w:r>
            <w:proofErr w:type="gramStart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p</w:t>
            </w:r>
            <w:proofErr w:type="gramEnd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ангский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332719">
        <w:trPr>
          <w:gridAfter w:val="1"/>
          <w:wAfter w:w="5245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Шатковский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332719">
        <w:trPr>
          <w:gridAfter w:val="1"/>
          <w:wAfter w:w="5245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ород Шахунья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332719">
        <w:trPr>
          <w:gridAfter w:val="1"/>
          <w:wAfter w:w="5245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Сокольский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332719">
        <w:trPr>
          <w:gridAfter w:val="1"/>
          <w:wAfter w:w="5245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ород Арзамас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332719">
        <w:trPr>
          <w:gridAfter w:val="1"/>
          <w:wAfter w:w="5245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Балахнинский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332719">
        <w:trPr>
          <w:gridAfter w:val="1"/>
          <w:wAfter w:w="5245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Бого</w:t>
            </w:r>
            <w:proofErr w:type="gramStart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p</w:t>
            </w:r>
            <w:proofErr w:type="gramEnd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одский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332719">
        <w:trPr>
          <w:gridAfter w:val="1"/>
          <w:wAfter w:w="5245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ород Бор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332719">
        <w:trPr>
          <w:gridAfter w:val="1"/>
          <w:wAfter w:w="5245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ород Выкса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332719">
        <w:trPr>
          <w:gridAfter w:val="1"/>
          <w:wAfter w:w="5245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ородецкий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332719">
        <w:trPr>
          <w:gridAfter w:val="1"/>
          <w:wAfter w:w="5245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ород Дзержинск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332719">
        <w:trPr>
          <w:gridAfter w:val="1"/>
          <w:wAfter w:w="5245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Кстовский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332719">
        <w:trPr>
          <w:gridAfter w:val="1"/>
          <w:wAfter w:w="5245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lastRenderedPageBreak/>
              <w:t>49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ород Кулебаки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332719">
        <w:trPr>
          <w:gridAfter w:val="1"/>
          <w:wAfter w:w="5245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Павловский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332719">
        <w:trPr>
          <w:gridAfter w:val="1"/>
          <w:wAfter w:w="5245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ород Нижний Новгород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332719">
        <w:trPr>
          <w:gridAfter w:val="1"/>
          <w:wAfter w:w="5245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ород Саров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332719">
        <w:trPr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b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kern w:val="32"/>
                <w:sz w:val="28"/>
                <w:szCs w:val="28"/>
                <w:lang w:eastAsia="ru-RU"/>
              </w:rPr>
              <w:t>101 000,8</w:t>
            </w: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";</w:t>
            </w:r>
          </w:p>
        </w:tc>
      </w:tr>
    </w:tbl>
    <w:p w:rsidR="00777007" w:rsidRPr="00157959" w:rsidRDefault="00777007" w:rsidP="00777007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32"/>
          <w:sz w:val="28"/>
          <w:szCs w:val="28"/>
          <w:lang w:eastAsia="ru-RU"/>
        </w:rPr>
      </w:pPr>
      <w:r w:rsidRPr="00157959"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>з) строки "47 город Дзержинск", "51 город Нижний Новгоpод" и "ИТОГО</w:t>
      </w:r>
      <w:proofErr w:type="gramStart"/>
      <w:r w:rsidRPr="00157959"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>:"</w:t>
      </w:r>
      <w:proofErr w:type="gramEnd"/>
      <w:r w:rsidRPr="00157959"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 xml:space="preserve"> таблицы 34 "Субсидии на содержание автомобильных дорог общего пользования местного значения" изложить в следующей редакции:</w:t>
      </w:r>
    </w:p>
    <w:p w:rsidR="00777007" w:rsidRPr="00157959" w:rsidRDefault="00777007" w:rsidP="00777007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kern w:val="32"/>
          <w:sz w:val="24"/>
          <w:szCs w:val="24"/>
          <w:lang w:eastAsia="ru-RU"/>
        </w:rPr>
      </w:pPr>
      <w:r w:rsidRPr="00157959"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 xml:space="preserve"> "(тыс. рублей)</w:t>
      </w:r>
    </w:p>
    <w:tbl>
      <w:tblPr>
        <w:tblW w:w="19138" w:type="dxa"/>
        <w:tblInd w:w="-254" w:type="dxa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568"/>
        <w:gridCol w:w="4252"/>
        <w:gridCol w:w="1701"/>
        <w:gridCol w:w="1843"/>
        <w:gridCol w:w="1843"/>
        <w:gridCol w:w="8931"/>
      </w:tblGrid>
      <w:tr w:rsidR="00157959" w:rsidRPr="00157959" w:rsidTr="00332719">
        <w:trPr>
          <w:gridAfter w:val="1"/>
          <w:wAfter w:w="8931" w:type="dxa"/>
          <w:trHeight w:val="257"/>
          <w:tblHeader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4"/>
                <w:lang w:eastAsia="ru-RU"/>
              </w:rPr>
              <w:t xml:space="preserve">№ </w:t>
            </w:r>
            <w:proofErr w:type="gramStart"/>
            <w:r w:rsidRPr="00157959"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4"/>
                <w:lang w:eastAsia="ru-RU"/>
              </w:rPr>
              <w:t>п</w:t>
            </w:r>
            <w:proofErr w:type="gramEnd"/>
            <w:r w:rsidRPr="00157959"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4"/>
                <w:lang w:eastAsia="ru-RU"/>
              </w:rPr>
              <w:t>/п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4"/>
                <w:lang w:eastAsia="ru-RU"/>
              </w:rPr>
              <w:t xml:space="preserve">Наименование </w:t>
            </w:r>
          </w:p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4"/>
                <w:lang w:eastAsia="ru-RU"/>
              </w:rPr>
              <w:t xml:space="preserve">муниципальных районов </w:t>
            </w:r>
          </w:p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4"/>
                <w:lang w:eastAsia="ru-RU"/>
              </w:rPr>
              <w:t>и городских округ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kern w:val="32"/>
                <w:sz w:val="28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kern w:val="32"/>
                <w:sz w:val="28"/>
                <w:szCs w:val="24"/>
                <w:lang w:eastAsia="ru-RU"/>
              </w:rPr>
              <w:t>2020 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kern w:val="32"/>
                <w:sz w:val="28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kern w:val="32"/>
                <w:sz w:val="28"/>
                <w:szCs w:val="24"/>
                <w:lang w:eastAsia="ru-RU"/>
              </w:rPr>
              <w:t>2021 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kern w:val="32"/>
                <w:sz w:val="28"/>
                <w:szCs w:val="24"/>
                <w:lang w:eastAsia="ru-RU"/>
              </w:rPr>
            </w:pPr>
          </w:p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kern w:val="32"/>
                <w:sz w:val="28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kern w:val="32"/>
                <w:sz w:val="28"/>
                <w:szCs w:val="24"/>
                <w:lang w:eastAsia="ru-RU"/>
              </w:rPr>
              <w:t>2022 год</w:t>
            </w:r>
          </w:p>
        </w:tc>
      </w:tr>
      <w:tr w:rsidR="00157959" w:rsidRPr="00157959" w:rsidTr="00332719">
        <w:trPr>
          <w:gridAfter w:val="1"/>
          <w:wAfter w:w="8931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ород Дзержинс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16 618,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332719">
        <w:trPr>
          <w:gridAfter w:val="1"/>
          <w:wAfter w:w="8931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ород Нижний Новго</w:t>
            </w:r>
            <w:proofErr w:type="gramStart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p</w:t>
            </w:r>
            <w:proofErr w:type="gramEnd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 116 884,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22 855,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24 877,2</w:t>
            </w:r>
          </w:p>
        </w:tc>
      </w:tr>
      <w:tr w:rsidR="00157959" w:rsidRPr="00157959" w:rsidTr="00332719">
        <w:trPr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kern w:val="32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b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kern w:val="32"/>
                <w:sz w:val="28"/>
                <w:szCs w:val="28"/>
                <w:lang w:eastAsia="ru-RU"/>
              </w:rPr>
              <w:t>1 279 079,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b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kern w:val="32"/>
                <w:sz w:val="28"/>
                <w:szCs w:val="28"/>
                <w:lang w:eastAsia="ru-RU"/>
              </w:rPr>
              <w:t>122 855,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b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kern w:val="32"/>
                <w:sz w:val="28"/>
                <w:szCs w:val="28"/>
                <w:lang w:eastAsia="ru-RU"/>
              </w:rPr>
              <w:t>124 877,2</w:t>
            </w:r>
          </w:p>
        </w:tc>
        <w:tc>
          <w:tcPr>
            <w:tcW w:w="8931" w:type="dxa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16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";</w:t>
            </w:r>
          </w:p>
        </w:tc>
      </w:tr>
    </w:tbl>
    <w:p w:rsidR="00777007" w:rsidRPr="00157959" w:rsidRDefault="00777007" w:rsidP="00777007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32"/>
          <w:sz w:val="28"/>
          <w:szCs w:val="28"/>
          <w:lang w:eastAsia="ru-RU"/>
        </w:rPr>
      </w:pPr>
      <w:r w:rsidRPr="00157959"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>и) таблицу 35</w:t>
      </w:r>
      <w:r w:rsidR="00A63C3D" w:rsidRPr="00157959"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 xml:space="preserve"> изложить в следующей редакции:</w:t>
      </w:r>
    </w:p>
    <w:p w:rsidR="00A63C3D" w:rsidRPr="00157959" w:rsidRDefault="00A63C3D" w:rsidP="00777007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32"/>
          <w:sz w:val="28"/>
          <w:szCs w:val="28"/>
          <w:lang w:eastAsia="ru-RU"/>
        </w:rPr>
      </w:pPr>
    </w:p>
    <w:p w:rsidR="00777007" w:rsidRPr="00157959" w:rsidRDefault="00777007" w:rsidP="00777007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</w:pPr>
      <w:r w:rsidRPr="00157959"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>"</w:t>
      </w:r>
      <w:r w:rsidRPr="00157959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Таблица 35</w:t>
      </w:r>
    </w:p>
    <w:p w:rsidR="00777007" w:rsidRPr="00157959" w:rsidRDefault="00777007" w:rsidP="00777007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kern w:val="32"/>
          <w:sz w:val="28"/>
          <w:szCs w:val="28"/>
          <w:lang w:eastAsia="ru-RU"/>
        </w:rPr>
      </w:pPr>
    </w:p>
    <w:p w:rsidR="00777007" w:rsidRPr="00157959" w:rsidRDefault="00777007" w:rsidP="0077700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 w:rsidRPr="0015795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Субсидии на обеспечение мероприятий по переселению</w:t>
      </w:r>
    </w:p>
    <w:p w:rsidR="00777007" w:rsidRPr="00157959" w:rsidRDefault="00777007" w:rsidP="0077700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 w:rsidRPr="0015795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граждан из аварийного жилищного фонда за счет средств</w:t>
      </w:r>
    </w:p>
    <w:p w:rsidR="00777007" w:rsidRPr="00157959" w:rsidRDefault="00777007" w:rsidP="0077700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 w:rsidRPr="0015795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областного бюджета</w:t>
      </w:r>
    </w:p>
    <w:p w:rsidR="00777007" w:rsidRPr="00157959" w:rsidRDefault="00777007" w:rsidP="0077700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kern w:val="32"/>
          <w:sz w:val="28"/>
          <w:szCs w:val="28"/>
          <w:lang w:eastAsia="ru-RU"/>
        </w:rPr>
      </w:pPr>
    </w:p>
    <w:p w:rsidR="00777007" w:rsidRPr="00157959" w:rsidRDefault="00777007" w:rsidP="0077700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kern w:val="32"/>
          <w:sz w:val="24"/>
          <w:szCs w:val="24"/>
          <w:lang w:eastAsia="ru-RU"/>
        </w:rPr>
      </w:pPr>
      <w:r w:rsidRPr="00157959"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 xml:space="preserve">                                                                                                         (тыс. рублей)</w:t>
      </w:r>
    </w:p>
    <w:tbl>
      <w:tblPr>
        <w:tblW w:w="11767" w:type="dxa"/>
        <w:tblInd w:w="-254" w:type="dxa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568"/>
        <w:gridCol w:w="4252"/>
        <w:gridCol w:w="1701"/>
        <w:gridCol w:w="1843"/>
        <w:gridCol w:w="1843"/>
        <w:gridCol w:w="1560"/>
      </w:tblGrid>
      <w:tr w:rsidR="00157959" w:rsidRPr="00157959" w:rsidTr="00332719">
        <w:trPr>
          <w:gridAfter w:val="1"/>
          <w:wAfter w:w="1560" w:type="dxa"/>
          <w:trHeight w:val="257"/>
          <w:tblHeader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4"/>
                <w:lang w:eastAsia="ru-RU"/>
              </w:rPr>
              <w:t xml:space="preserve">№ </w:t>
            </w:r>
            <w:proofErr w:type="gramStart"/>
            <w:r w:rsidRPr="00157959"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4"/>
                <w:lang w:eastAsia="ru-RU"/>
              </w:rPr>
              <w:t>п</w:t>
            </w:r>
            <w:proofErr w:type="gramEnd"/>
            <w:r w:rsidRPr="00157959"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4"/>
                <w:lang w:eastAsia="ru-RU"/>
              </w:rPr>
              <w:t>/п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4"/>
                <w:lang w:eastAsia="ru-RU"/>
              </w:rPr>
              <w:t xml:space="preserve">Наименование </w:t>
            </w:r>
          </w:p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4"/>
                <w:lang w:eastAsia="ru-RU"/>
              </w:rPr>
              <w:t xml:space="preserve">муниципальных районов </w:t>
            </w:r>
          </w:p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4"/>
                <w:lang w:eastAsia="ru-RU"/>
              </w:rPr>
              <w:t>и городских округ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kern w:val="32"/>
                <w:sz w:val="28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kern w:val="32"/>
                <w:sz w:val="28"/>
                <w:szCs w:val="24"/>
                <w:lang w:eastAsia="ru-RU"/>
              </w:rPr>
              <w:t>2020 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kern w:val="32"/>
                <w:sz w:val="28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kern w:val="32"/>
                <w:sz w:val="28"/>
                <w:szCs w:val="24"/>
                <w:lang w:eastAsia="ru-RU"/>
              </w:rPr>
              <w:t>2021 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kern w:val="32"/>
                <w:sz w:val="28"/>
                <w:szCs w:val="24"/>
                <w:lang w:eastAsia="ru-RU"/>
              </w:rPr>
            </w:pPr>
          </w:p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kern w:val="32"/>
                <w:sz w:val="28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kern w:val="32"/>
                <w:sz w:val="28"/>
                <w:szCs w:val="24"/>
                <w:lang w:eastAsia="ru-RU"/>
              </w:rPr>
              <w:t>2022 год</w:t>
            </w:r>
          </w:p>
        </w:tc>
      </w:tr>
      <w:tr w:rsidR="00157959" w:rsidRPr="00157959" w:rsidTr="00332719">
        <w:trPr>
          <w:gridAfter w:val="1"/>
          <w:wAfter w:w="1560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Ардатовск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 858,8</w:t>
            </w:r>
          </w:p>
        </w:tc>
      </w:tr>
      <w:tr w:rsidR="00157959" w:rsidRPr="00157959" w:rsidTr="00332719">
        <w:trPr>
          <w:gridAfter w:val="1"/>
          <w:wAfter w:w="1560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Арзамасск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509,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332719">
        <w:trPr>
          <w:gridAfter w:val="1"/>
          <w:wAfter w:w="1560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Большеболдинск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332719">
        <w:trPr>
          <w:gridAfter w:val="1"/>
          <w:wAfter w:w="1560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Большемурашкинск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 874,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332719">
        <w:trPr>
          <w:gridAfter w:val="1"/>
          <w:wAfter w:w="1560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Бутурлинск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28,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332719">
        <w:trPr>
          <w:gridAfter w:val="1"/>
          <w:wAfter w:w="1560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Вадск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 761,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 409,8</w:t>
            </w:r>
          </w:p>
        </w:tc>
      </w:tr>
      <w:tr w:rsidR="00157959" w:rsidRPr="00157959" w:rsidTr="00332719">
        <w:trPr>
          <w:gridAfter w:val="1"/>
          <w:wAfter w:w="1560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Варнавинск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17,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773,6</w:t>
            </w:r>
          </w:p>
        </w:tc>
      </w:tr>
      <w:tr w:rsidR="00157959" w:rsidRPr="00157959" w:rsidTr="00332719">
        <w:trPr>
          <w:gridAfter w:val="1"/>
          <w:wAfter w:w="1560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Вачск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21,6</w:t>
            </w:r>
          </w:p>
        </w:tc>
      </w:tr>
      <w:tr w:rsidR="00157959" w:rsidRPr="00157959" w:rsidTr="00332719">
        <w:trPr>
          <w:gridAfter w:val="1"/>
          <w:wAfter w:w="1560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Ветлужск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503,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85,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 526,1</w:t>
            </w:r>
          </w:p>
        </w:tc>
      </w:tr>
      <w:tr w:rsidR="00157959" w:rsidRPr="00157959" w:rsidTr="00332719">
        <w:trPr>
          <w:gridAfter w:val="1"/>
          <w:wAfter w:w="1560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Вознесенск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332719">
        <w:trPr>
          <w:gridAfter w:val="1"/>
          <w:wAfter w:w="1560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Воротынск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75,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768,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40,2</w:t>
            </w:r>
          </w:p>
        </w:tc>
      </w:tr>
      <w:tr w:rsidR="00157959" w:rsidRPr="00157959" w:rsidTr="00332719">
        <w:trPr>
          <w:gridAfter w:val="1"/>
          <w:wAfter w:w="1560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Воскресенск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37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332719">
        <w:trPr>
          <w:gridAfter w:val="1"/>
          <w:wAfter w:w="1560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lastRenderedPageBreak/>
              <w:t>13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агинск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5 666,0</w:t>
            </w:r>
          </w:p>
        </w:tc>
      </w:tr>
      <w:tr w:rsidR="00157959" w:rsidRPr="00157959" w:rsidTr="00332719">
        <w:trPr>
          <w:gridAfter w:val="1"/>
          <w:wAfter w:w="1560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Володарск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 482,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71,9</w:t>
            </w:r>
          </w:p>
        </w:tc>
      </w:tr>
      <w:tr w:rsidR="00157959" w:rsidRPr="00157959" w:rsidTr="00332719">
        <w:trPr>
          <w:gridAfter w:val="1"/>
          <w:wAfter w:w="1560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Дальнеконстантиновск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15,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332719">
        <w:trPr>
          <w:gridAfter w:val="1"/>
          <w:wAfter w:w="1560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Дивеевск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332719">
        <w:trPr>
          <w:gridAfter w:val="1"/>
          <w:wAfter w:w="1560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Княгининск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332719">
        <w:trPr>
          <w:gridAfter w:val="1"/>
          <w:wAfter w:w="1560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Ковернинск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88,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26,0</w:t>
            </w:r>
          </w:p>
        </w:tc>
      </w:tr>
      <w:tr w:rsidR="00157959" w:rsidRPr="00157959" w:rsidTr="00332719">
        <w:trPr>
          <w:gridAfter w:val="1"/>
          <w:wAfter w:w="1560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Краснобаковск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 648,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788,2</w:t>
            </w:r>
          </w:p>
        </w:tc>
      </w:tr>
      <w:tr w:rsidR="00157959" w:rsidRPr="00157959" w:rsidTr="00332719">
        <w:trPr>
          <w:gridAfter w:val="1"/>
          <w:wAfter w:w="1560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Краснооктябрьск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332719">
        <w:trPr>
          <w:gridAfter w:val="1"/>
          <w:wAfter w:w="1560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Лукояновск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 056,9</w:t>
            </w:r>
          </w:p>
        </w:tc>
      </w:tr>
      <w:tr w:rsidR="00157959" w:rsidRPr="00157959" w:rsidTr="00332719">
        <w:trPr>
          <w:gridAfter w:val="1"/>
          <w:wAfter w:w="1560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Лысковск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332719">
        <w:trPr>
          <w:gridAfter w:val="1"/>
          <w:wAfter w:w="1560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Навашинск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80,5</w:t>
            </w:r>
          </w:p>
        </w:tc>
      </w:tr>
      <w:tr w:rsidR="00157959" w:rsidRPr="00157959" w:rsidTr="00332719">
        <w:trPr>
          <w:gridAfter w:val="1"/>
          <w:wAfter w:w="1560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ород Пе</w:t>
            </w:r>
            <w:proofErr w:type="gramStart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p</w:t>
            </w:r>
            <w:proofErr w:type="gramEnd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вомайс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 203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7 581,3</w:t>
            </w:r>
          </w:p>
        </w:tc>
      </w:tr>
      <w:tr w:rsidR="00157959" w:rsidRPr="00157959" w:rsidTr="00332719">
        <w:trPr>
          <w:gridAfter w:val="1"/>
          <w:wAfter w:w="1560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Пе</w:t>
            </w:r>
            <w:proofErr w:type="gramStart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p</w:t>
            </w:r>
            <w:proofErr w:type="gramEnd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евозск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57,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 480,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332719">
        <w:trPr>
          <w:gridAfter w:val="1"/>
          <w:wAfter w:w="1560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Пильнинск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02,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332719">
        <w:trPr>
          <w:gridAfter w:val="1"/>
          <w:wAfter w:w="1560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Починковск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332719">
        <w:trPr>
          <w:gridAfter w:val="1"/>
          <w:wAfter w:w="1560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Семеновск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 233,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332719">
        <w:trPr>
          <w:gridAfter w:val="1"/>
          <w:wAfter w:w="1560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Се</w:t>
            </w:r>
            <w:proofErr w:type="gramStart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p</w:t>
            </w:r>
            <w:proofErr w:type="gramEnd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ачск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785,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98,1</w:t>
            </w:r>
          </w:p>
        </w:tc>
      </w:tr>
      <w:tr w:rsidR="00157959" w:rsidRPr="00157959" w:rsidTr="00332719">
        <w:trPr>
          <w:gridAfter w:val="1"/>
          <w:wAfter w:w="1560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Сеченовск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332719">
        <w:trPr>
          <w:gridAfter w:val="1"/>
          <w:wAfter w:w="1560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Сосновск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332719">
        <w:trPr>
          <w:gridAfter w:val="1"/>
          <w:wAfter w:w="1560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Спасск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49,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332719">
        <w:trPr>
          <w:gridAfter w:val="1"/>
          <w:wAfter w:w="1560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Тонкинск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 015,8</w:t>
            </w:r>
          </w:p>
        </w:tc>
      </w:tr>
      <w:tr w:rsidR="00157959" w:rsidRPr="00157959" w:rsidTr="00332719">
        <w:trPr>
          <w:gridAfter w:val="1"/>
          <w:wAfter w:w="1560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Тоншаевск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5 174,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7 880,1</w:t>
            </w:r>
          </w:p>
        </w:tc>
      </w:tr>
      <w:tr w:rsidR="00157959" w:rsidRPr="00157959" w:rsidTr="00332719">
        <w:trPr>
          <w:gridAfter w:val="1"/>
          <w:wAfter w:w="1560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У</w:t>
            </w:r>
            <w:proofErr w:type="gramStart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p</w:t>
            </w:r>
            <w:proofErr w:type="gramEnd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енск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549,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767,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 875,8</w:t>
            </w:r>
          </w:p>
        </w:tc>
      </w:tr>
      <w:tr w:rsidR="00157959" w:rsidRPr="00157959" w:rsidTr="00332719">
        <w:trPr>
          <w:gridAfter w:val="1"/>
          <w:wAfter w:w="1560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ород Чкаловс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654,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 641,7</w:t>
            </w:r>
          </w:p>
        </w:tc>
      </w:tr>
      <w:tr w:rsidR="00157959" w:rsidRPr="00157959" w:rsidTr="00332719">
        <w:trPr>
          <w:gridAfter w:val="1"/>
          <w:wAfter w:w="1560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Ша</w:t>
            </w:r>
            <w:proofErr w:type="gramStart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p</w:t>
            </w:r>
            <w:proofErr w:type="gramEnd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ангск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48,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72,5</w:t>
            </w:r>
          </w:p>
        </w:tc>
      </w:tr>
      <w:tr w:rsidR="00157959" w:rsidRPr="00157959" w:rsidTr="00332719">
        <w:trPr>
          <w:gridAfter w:val="1"/>
          <w:wAfter w:w="1560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Шатковск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12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332719">
        <w:trPr>
          <w:gridAfter w:val="1"/>
          <w:wAfter w:w="1560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ород Шахунь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 201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 760,7</w:t>
            </w:r>
          </w:p>
        </w:tc>
      </w:tr>
      <w:tr w:rsidR="00157959" w:rsidRPr="00157959" w:rsidTr="00332719">
        <w:trPr>
          <w:gridAfter w:val="1"/>
          <w:wAfter w:w="1560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Сокольск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332719">
        <w:trPr>
          <w:gridAfter w:val="1"/>
          <w:wAfter w:w="1560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ород Арзама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 490,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 111,7</w:t>
            </w:r>
          </w:p>
        </w:tc>
      </w:tr>
      <w:tr w:rsidR="00157959" w:rsidRPr="00157959" w:rsidTr="00332719">
        <w:trPr>
          <w:gridAfter w:val="1"/>
          <w:wAfter w:w="1560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Балахнинск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5 666,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 843,4</w:t>
            </w:r>
          </w:p>
        </w:tc>
      </w:tr>
      <w:tr w:rsidR="00157959" w:rsidRPr="00157959" w:rsidTr="00332719">
        <w:trPr>
          <w:gridAfter w:val="1"/>
          <w:wAfter w:w="1560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Бого</w:t>
            </w:r>
            <w:proofErr w:type="gramStart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p</w:t>
            </w:r>
            <w:proofErr w:type="gramEnd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одск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332719">
        <w:trPr>
          <w:gridAfter w:val="1"/>
          <w:wAfter w:w="1560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ород Бо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774,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 753,1</w:t>
            </w:r>
          </w:p>
        </w:tc>
      </w:tr>
      <w:tr w:rsidR="00157959" w:rsidRPr="00157959" w:rsidTr="00332719">
        <w:trPr>
          <w:gridAfter w:val="1"/>
          <w:wAfter w:w="1560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ород Выкс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57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4 402,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2 088,0</w:t>
            </w:r>
          </w:p>
        </w:tc>
      </w:tr>
      <w:tr w:rsidR="00157959" w:rsidRPr="00157959" w:rsidTr="00332719">
        <w:trPr>
          <w:gridAfter w:val="1"/>
          <w:wAfter w:w="1560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ородецк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 393,6</w:t>
            </w:r>
          </w:p>
        </w:tc>
      </w:tr>
      <w:tr w:rsidR="00157959" w:rsidRPr="00157959" w:rsidTr="00332719">
        <w:trPr>
          <w:gridAfter w:val="1"/>
          <w:wAfter w:w="1560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ород Дзержинс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 154,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6 573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 298,0</w:t>
            </w:r>
          </w:p>
        </w:tc>
      </w:tr>
      <w:tr w:rsidR="00157959" w:rsidRPr="00157959" w:rsidTr="00332719">
        <w:trPr>
          <w:gridAfter w:val="1"/>
          <w:wAfter w:w="1560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Кстовск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 300,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 700,8</w:t>
            </w:r>
          </w:p>
        </w:tc>
      </w:tr>
      <w:tr w:rsidR="00157959" w:rsidRPr="00157959" w:rsidTr="00332719">
        <w:trPr>
          <w:gridAfter w:val="1"/>
          <w:wAfter w:w="1560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ород Кулеба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332719">
        <w:trPr>
          <w:gridAfter w:val="1"/>
          <w:wAfter w:w="1560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Павловск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96,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60,2</w:t>
            </w:r>
          </w:p>
        </w:tc>
      </w:tr>
      <w:tr w:rsidR="00157959" w:rsidRPr="00157959" w:rsidTr="00332719">
        <w:trPr>
          <w:gridAfter w:val="1"/>
          <w:wAfter w:w="1560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ород Нижний Новгор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 935,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 298,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61 034,3</w:t>
            </w:r>
          </w:p>
        </w:tc>
      </w:tr>
      <w:tr w:rsidR="00157959" w:rsidRPr="00157959" w:rsidTr="00332719">
        <w:trPr>
          <w:gridAfter w:val="1"/>
          <w:wAfter w:w="1560" w:type="dxa"/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lastRenderedPageBreak/>
              <w:t>52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ород Сар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332719">
        <w:trPr>
          <w:trHeight w:val="2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b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kern w:val="32"/>
                <w:sz w:val="28"/>
                <w:szCs w:val="28"/>
                <w:lang w:eastAsia="ru-RU"/>
              </w:rPr>
              <w:t>35 004,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b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kern w:val="32"/>
                <w:sz w:val="28"/>
                <w:szCs w:val="28"/>
                <w:lang w:eastAsia="ru-RU"/>
              </w:rPr>
              <w:t>32 581,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b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kern w:val="32"/>
                <w:sz w:val="28"/>
                <w:szCs w:val="28"/>
                <w:lang w:eastAsia="ru-RU"/>
              </w:rPr>
              <w:t>137 128,7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";</w:t>
            </w:r>
          </w:p>
        </w:tc>
      </w:tr>
    </w:tbl>
    <w:p w:rsidR="00777007" w:rsidRPr="00157959" w:rsidRDefault="00777007" w:rsidP="00777007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32"/>
          <w:sz w:val="28"/>
          <w:szCs w:val="28"/>
          <w:lang w:eastAsia="ru-RU"/>
        </w:rPr>
      </w:pPr>
      <w:r w:rsidRPr="00157959"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>к) графу "2020 год" таблицы 38 "Субсидии на софинансирование капитальных вложений в объекты газоснабжения" изложить в следующей редакции:</w:t>
      </w:r>
      <w:r w:rsidRPr="00157959"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ab/>
      </w:r>
    </w:p>
    <w:p w:rsidR="00777007" w:rsidRPr="00157959" w:rsidRDefault="00777007" w:rsidP="00777007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kern w:val="32"/>
          <w:sz w:val="24"/>
          <w:szCs w:val="24"/>
          <w:lang w:eastAsia="ru-RU"/>
        </w:rPr>
      </w:pPr>
      <w:r w:rsidRPr="00157959"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>"(тыс. рублей)</w:t>
      </w:r>
    </w:p>
    <w:tbl>
      <w:tblPr>
        <w:tblW w:w="15594" w:type="dxa"/>
        <w:tblInd w:w="-396" w:type="dxa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710"/>
        <w:gridCol w:w="4252"/>
        <w:gridCol w:w="5387"/>
        <w:gridCol w:w="5245"/>
      </w:tblGrid>
      <w:tr w:rsidR="00157959" w:rsidRPr="00157959" w:rsidTr="00332719">
        <w:trPr>
          <w:gridAfter w:val="1"/>
          <w:wAfter w:w="5245" w:type="dxa"/>
          <w:trHeight w:val="257"/>
          <w:tblHeader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4"/>
                <w:lang w:eastAsia="ru-RU"/>
              </w:rPr>
              <w:t xml:space="preserve">№ </w:t>
            </w:r>
            <w:proofErr w:type="gramStart"/>
            <w:r w:rsidRPr="00157959"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4"/>
                <w:lang w:eastAsia="ru-RU"/>
              </w:rPr>
              <w:t>п</w:t>
            </w:r>
            <w:proofErr w:type="gramEnd"/>
            <w:r w:rsidRPr="00157959"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4"/>
                <w:lang w:eastAsia="ru-RU"/>
              </w:rPr>
              <w:t>/п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4"/>
                <w:lang w:eastAsia="ru-RU"/>
              </w:rPr>
              <w:t xml:space="preserve">Наименование </w:t>
            </w:r>
          </w:p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4"/>
                <w:lang w:eastAsia="ru-RU"/>
              </w:rPr>
              <w:t xml:space="preserve">муниципальных районов </w:t>
            </w:r>
          </w:p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4"/>
                <w:lang w:eastAsia="ru-RU"/>
              </w:rPr>
              <w:t>и городских округов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kern w:val="32"/>
                <w:sz w:val="28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kern w:val="32"/>
                <w:sz w:val="28"/>
                <w:szCs w:val="24"/>
                <w:lang w:eastAsia="ru-RU"/>
              </w:rPr>
              <w:t>2020 год</w:t>
            </w:r>
          </w:p>
        </w:tc>
      </w:tr>
      <w:tr w:rsidR="00157959" w:rsidRPr="00157959" w:rsidTr="00332719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Ардатовский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332719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Арзамасский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332719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Большеболдинский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332719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Большемурашкинский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332719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Бутурлинский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332719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Вадский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6 599,1</w:t>
            </w:r>
          </w:p>
        </w:tc>
      </w:tr>
      <w:tr w:rsidR="00157959" w:rsidRPr="00157959" w:rsidTr="00332719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Варнавинский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2 325,0</w:t>
            </w:r>
          </w:p>
        </w:tc>
      </w:tr>
      <w:tr w:rsidR="00157959" w:rsidRPr="00157959" w:rsidTr="00332719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Вачский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332719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Ветлужский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332719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Вознесенский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332719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Воротынский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332719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Воскресенский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 139,2</w:t>
            </w:r>
          </w:p>
        </w:tc>
      </w:tr>
      <w:tr w:rsidR="00157959" w:rsidRPr="00157959" w:rsidTr="00332719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агинский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332719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Володарский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5 551,5</w:t>
            </w:r>
          </w:p>
        </w:tc>
      </w:tr>
      <w:tr w:rsidR="00157959" w:rsidRPr="00157959" w:rsidTr="00332719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Дальнеконстантиновский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 028,8</w:t>
            </w:r>
          </w:p>
        </w:tc>
      </w:tr>
      <w:tr w:rsidR="00157959" w:rsidRPr="00157959" w:rsidTr="00332719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Дивеевский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2 061,7</w:t>
            </w:r>
          </w:p>
        </w:tc>
      </w:tr>
      <w:tr w:rsidR="00157959" w:rsidRPr="00157959" w:rsidTr="00332719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Княгининский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332719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Ковернинский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7 641,8</w:t>
            </w:r>
          </w:p>
        </w:tc>
      </w:tr>
      <w:tr w:rsidR="00157959" w:rsidRPr="00157959" w:rsidTr="00332719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Краснобаковский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2 325,0</w:t>
            </w:r>
          </w:p>
        </w:tc>
      </w:tr>
      <w:tr w:rsidR="00157959" w:rsidRPr="00157959" w:rsidTr="00332719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Краснооктябрьский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332719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Лукояновский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332719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Лысковский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332719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Навашинский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 167,6</w:t>
            </w:r>
          </w:p>
        </w:tc>
      </w:tr>
      <w:tr w:rsidR="00157959" w:rsidRPr="00157959" w:rsidTr="00332719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ород Пе</w:t>
            </w:r>
            <w:proofErr w:type="gramStart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p</w:t>
            </w:r>
            <w:proofErr w:type="gramEnd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вомайск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 402,1</w:t>
            </w:r>
          </w:p>
        </w:tc>
      </w:tr>
      <w:tr w:rsidR="00157959" w:rsidRPr="00157959" w:rsidTr="00332719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Пе</w:t>
            </w:r>
            <w:proofErr w:type="gramStart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p</w:t>
            </w:r>
            <w:proofErr w:type="gramEnd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евозский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332719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Пильнинский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332719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Починковский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332719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Семеновский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 728,1</w:t>
            </w:r>
          </w:p>
        </w:tc>
      </w:tr>
      <w:tr w:rsidR="00157959" w:rsidRPr="00157959" w:rsidTr="00332719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Се</w:t>
            </w:r>
            <w:proofErr w:type="gramStart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p</w:t>
            </w:r>
            <w:proofErr w:type="gramEnd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ачский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332719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Сеченовский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96,9</w:t>
            </w:r>
          </w:p>
        </w:tc>
      </w:tr>
      <w:tr w:rsidR="00157959" w:rsidRPr="00157959" w:rsidTr="00332719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lastRenderedPageBreak/>
              <w:t>31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Сосновский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 924,6</w:t>
            </w:r>
          </w:p>
        </w:tc>
      </w:tr>
      <w:tr w:rsidR="00157959" w:rsidRPr="00157959" w:rsidTr="00332719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Спасский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 028,7</w:t>
            </w:r>
          </w:p>
        </w:tc>
      </w:tr>
      <w:tr w:rsidR="00157959" w:rsidRPr="00157959" w:rsidTr="00332719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Тонкинский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332719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Тоншаевский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332719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У</w:t>
            </w:r>
            <w:proofErr w:type="gramStart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p</w:t>
            </w:r>
            <w:proofErr w:type="gramEnd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енский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1 840,0</w:t>
            </w:r>
          </w:p>
        </w:tc>
      </w:tr>
      <w:tr w:rsidR="00157959" w:rsidRPr="00157959" w:rsidTr="00332719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ород Чкаловск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 897,1</w:t>
            </w:r>
          </w:p>
        </w:tc>
      </w:tr>
      <w:tr w:rsidR="00157959" w:rsidRPr="00157959" w:rsidTr="00332719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Ша</w:t>
            </w:r>
            <w:proofErr w:type="gramStart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p</w:t>
            </w:r>
            <w:proofErr w:type="gramEnd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ангский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332719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Шатковский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332719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ород Шахунья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332719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Сокольский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332719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ород Арзамас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332719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Балахнинский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3 000,0</w:t>
            </w:r>
          </w:p>
        </w:tc>
      </w:tr>
      <w:tr w:rsidR="00157959" w:rsidRPr="00157959" w:rsidTr="00332719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Бого</w:t>
            </w:r>
            <w:proofErr w:type="gramStart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p</w:t>
            </w:r>
            <w:proofErr w:type="gramEnd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одский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332719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ород Бор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1 037,2</w:t>
            </w:r>
          </w:p>
        </w:tc>
      </w:tr>
      <w:tr w:rsidR="00157959" w:rsidRPr="00157959" w:rsidTr="00332719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ород Выкса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332719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ородецкий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56 221,8</w:t>
            </w:r>
          </w:p>
        </w:tc>
      </w:tr>
      <w:tr w:rsidR="00157959" w:rsidRPr="00157959" w:rsidTr="00332719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ород Дзержинск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332719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Кстовский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332719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ород Кулебаки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332719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Павловский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9 624,4</w:t>
            </w:r>
          </w:p>
        </w:tc>
      </w:tr>
      <w:tr w:rsidR="00157959" w:rsidRPr="00157959" w:rsidTr="00332719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ород Нижний Новгород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8 546,3</w:t>
            </w:r>
          </w:p>
        </w:tc>
      </w:tr>
      <w:tr w:rsidR="00157959" w:rsidRPr="00157959" w:rsidTr="00332719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ород Саров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332719">
        <w:trPr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b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kern w:val="32"/>
                <w:sz w:val="28"/>
                <w:szCs w:val="28"/>
                <w:lang w:eastAsia="ru-RU"/>
              </w:rPr>
              <w:t>191 386,9</w:t>
            </w: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";</w:t>
            </w:r>
          </w:p>
        </w:tc>
      </w:tr>
    </w:tbl>
    <w:p w:rsidR="00777007" w:rsidRPr="00157959" w:rsidRDefault="00777007" w:rsidP="00777007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32"/>
          <w:sz w:val="28"/>
          <w:szCs w:val="28"/>
          <w:lang w:eastAsia="ru-RU"/>
        </w:rPr>
      </w:pPr>
      <w:r w:rsidRPr="00157959"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>л) строки "41 город Аpзамас", "52 город Саров" и "ИТОГО</w:t>
      </w:r>
      <w:proofErr w:type="gramStart"/>
      <w:r w:rsidRPr="00157959"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>:"</w:t>
      </w:r>
      <w:proofErr w:type="gramEnd"/>
      <w:r w:rsidRPr="00157959"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 xml:space="preserve"> таблицы 42 "Субсидии на софинансирование мероприятий по развитию паломническо-туристического кластера "Арзамас-Дивеево-Саров" изложить в следующей редакции:</w:t>
      </w:r>
    </w:p>
    <w:p w:rsidR="00777007" w:rsidRPr="00157959" w:rsidRDefault="00777007" w:rsidP="00777007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kern w:val="32"/>
          <w:sz w:val="24"/>
          <w:szCs w:val="24"/>
          <w:lang w:eastAsia="ru-RU"/>
        </w:rPr>
      </w:pPr>
      <w:r w:rsidRPr="00157959"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 xml:space="preserve">                                                                                                 "(тыс. рублей)</w:t>
      </w:r>
    </w:p>
    <w:tbl>
      <w:tblPr>
        <w:tblW w:w="17438" w:type="dxa"/>
        <w:tblInd w:w="-396" w:type="dxa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710"/>
        <w:gridCol w:w="4252"/>
        <w:gridCol w:w="2694"/>
        <w:gridCol w:w="2693"/>
        <w:gridCol w:w="7089"/>
      </w:tblGrid>
      <w:tr w:rsidR="00157959" w:rsidRPr="00157959" w:rsidTr="00332719">
        <w:trPr>
          <w:gridAfter w:val="1"/>
          <w:wAfter w:w="7089" w:type="dxa"/>
          <w:trHeight w:val="257"/>
          <w:tblHeader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4"/>
                <w:lang w:eastAsia="ru-RU"/>
              </w:rPr>
              <w:t xml:space="preserve">№ </w:t>
            </w:r>
            <w:proofErr w:type="gramStart"/>
            <w:r w:rsidRPr="00157959"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4"/>
                <w:lang w:eastAsia="ru-RU"/>
              </w:rPr>
              <w:t>п</w:t>
            </w:r>
            <w:proofErr w:type="gramEnd"/>
            <w:r w:rsidRPr="00157959"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4"/>
                <w:lang w:eastAsia="ru-RU"/>
              </w:rPr>
              <w:t>/п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4"/>
                <w:lang w:eastAsia="ru-RU"/>
              </w:rPr>
              <w:t xml:space="preserve">Наименование </w:t>
            </w:r>
          </w:p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4"/>
                <w:lang w:eastAsia="ru-RU"/>
              </w:rPr>
              <w:t xml:space="preserve">муниципальных районов </w:t>
            </w:r>
          </w:p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4"/>
                <w:lang w:eastAsia="ru-RU"/>
              </w:rPr>
              <w:t>и городских округов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kern w:val="32"/>
                <w:sz w:val="28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kern w:val="32"/>
                <w:sz w:val="28"/>
                <w:szCs w:val="24"/>
                <w:lang w:eastAsia="ru-RU"/>
              </w:rPr>
              <w:t>2020 год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kern w:val="32"/>
                <w:sz w:val="28"/>
                <w:szCs w:val="24"/>
                <w:lang w:eastAsia="ru-RU"/>
              </w:rPr>
            </w:pPr>
          </w:p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kern w:val="32"/>
                <w:sz w:val="28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kern w:val="32"/>
                <w:sz w:val="28"/>
                <w:szCs w:val="24"/>
                <w:lang w:eastAsia="ru-RU"/>
              </w:rPr>
              <w:t>2021 год</w:t>
            </w:r>
          </w:p>
        </w:tc>
      </w:tr>
      <w:tr w:rsidR="00157959" w:rsidRPr="00157959" w:rsidTr="00332719">
        <w:trPr>
          <w:gridAfter w:val="1"/>
          <w:wAfter w:w="7089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ород А</w:t>
            </w:r>
            <w:proofErr w:type="gramStart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p</w:t>
            </w:r>
            <w:proofErr w:type="gramEnd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замас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7 348,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7 348,7</w:t>
            </w:r>
          </w:p>
        </w:tc>
      </w:tr>
      <w:tr w:rsidR="00157959" w:rsidRPr="00157959" w:rsidTr="00332719">
        <w:trPr>
          <w:gridAfter w:val="1"/>
          <w:wAfter w:w="7089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ород Саров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2 475,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 980,0</w:t>
            </w:r>
          </w:p>
        </w:tc>
      </w:tr>
      <w:tr w:rsidR="00157959" w:rsidRPr="00157959" w:rsidTr="00332719">
        <w:trPr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kern w:val="32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b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kern w:val="32"/>
                <w:sz w:val="28"/>
                <w:szCs w:val="28"/>
                <w:lang w:eastAsia="ru-RU"/>
              </w:rPr>
              <w:t>78 836,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b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kern w:val="32"/>
                <w:sz w:val="28"/>
                <w:szCs w:val="28"/>
                <w:lang w:eastAsia="ru-RU"/>
              </w:rPr>
              <w:t>52 004,1</w:t>
            </w:r>
          </w:p>
        </w:tc>
        <w:tc>
          <w:tcPr>
            <w:tcW w:w="7089" w:type="dxa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16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";</w:t>
            </w:r>
          </w:p>
        </w:tc>
      </w:tr>
    </w:tbl>
    <w:p w:rsidR="00777007" w:rsidRPr="00157959" w:rsidRDefault="00777007" w:rsidP="00777007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32"/>
          <w:sz w:val="28"/>
          <w:szCs w:val="28"/>
          <w:lang w:eastAsia="ru-RU"/>
        </w:rPr>
      </w:pPr>
      <w:r w:rsidRPr="00157959"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>м) строки "23 Навашинский" и "37 Ша</w:t>
      </w:r>
      <w:proofErr w:type="gramStart"/>
      <w:r w:rsidRPr="00157959"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>p</w:t>
      </w:r>
      <w:proofErr w:type="gramEnd"/>
      <w:r w:rsidRPr="00157959"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>ангский" таблицы 44 "Субсидии на строительство и реконструкцию (модернизацию) объектов питьевого водоснабжения за счет средств областного бюджета" изложить в следующей редакции:</w:t>
      </w:r>
    </w:p>
    <w:p w:rsidR="008B6324" w:rsidRPr="00157959" w:rsidRDefault="00777007" w:rsidP="00777007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kern w:val="32"/>
          <w:sz w:val="28"/>
          <w:szCs w:val="28"/>
          <w:lang w:eastAsia="ru-RU"/>
        </w:rPr>
      </w:pPr>
      <w:r w:rsidRPr="00157959"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 xml:space="preserve">                                                                                 </w:t>
      </w:r>
    </w:p>
    <w:p w:rsidR="00777007" w:rsidRPr="00157959" w:rsidRDefault="00777007" w:rsidP="00777007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kern w:val="32"/>
          <w:sz w:val="24"/>
          <w:szCs w:val="24"/>
          <w:lang w:eastAsia="ru-RU"/>
        </w:rPr>
      </w:pPr>
      <w:r w:rsidRPr="00157959">
        <w:rPr>
          <w:rFonts w:ascii="Times New Roman" w:eastAsia="Times New Roman" w:hAnsi="Times New Roman"/>
          <w:kern w:val="32"/>
          <w:sz w:val="28"/>
          <w:szCs w:val="28"/>
          <w:lang w:eastAsia="ru-RU"/>
        </w:rPr>
        <w:lastRenderedPageBreak/>
        <w:t xml:space="preserve">                "(тыс. рублей)</w:t>
      </w:r>
    </w:p>
    <w:tbl>
      <w:tblPr>
        <w:tblW w:w="19280" w:type="dxa"/>
        <w:tblInd w:w="-396" w:type="dxa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710"/>
        <w:gridCol w:w="4252"/>
        <w:gridCol w:w="1701"/>
        <w:gridCol w:w="1843"/>
        <w:gridCol w:w="1843"/>
        <w:gridCol w:w="8931"/>
      </w:tblGrid>
      <w:tr w:rsidR="00157959" w:rsidRPr="00157959" w:rsidTr="00332719">
        <w:trPr>
          <w:gridAfter w:val="1"/>
          <w:wAfter w:w="8931" w:type="dxa"/>
          <w:trHeight w:val="257"/>
          <w:tblHeader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4"/>
                <w:lang w:eastAsia="ru-RU"/>
              </w:rPr>
              <w:t xml:space="preserve">№ </w:t>
            </w:r>
            <w:proofErr w:type="gramStart"/>
            <w:r w:rsidRPr="00157959"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4"/>
                <w:lang w:eastAsia="ru-RU"/>
              </w:rPr>
              <w:t>п</w:t>
            </w:r>
            <w:proofErr w:type="gramEnd"/>
            <w:r w:rsidRPr="00157959"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4"/>
                <w:lang w:eastAsia="ru-RU"/>
              </w:rPr>
              <w:t>/п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4"/>
                <w:lang w:eastAsia="ru-RU"/>
              </w:rPr>
              <w:t xml:space="preserve">Наименование </w:t>
            </w:r>
          </w:p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4"/>
                <w:lang w:eastAsia="ru-RU"/>
              </w:rPr>
              <w:t xml:space="preserve">муниципальных районов </w:t>
            </w:r>
          </w:p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4"/>
                <w:lang w:eastAsia="ru-RU"/>
              </w:rPr>
              <w:t>и городских округ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kern w:val="32"/>
                <w:sz w:val="28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kern w:val="32"/>
                <w:sz w:val="28"/>
                <w:szCs w:val="24"/>
                <w:lang w:eastAsia="ru-RU"/>
              </w:rPr>
              <w:t>2020 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kern w:val="32"/>
                <w:sz w:val="28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kern w:val="32"/>
                <w:sz w:val="28"/>
                <w:szCs w:val="24"/>
                <w:lang w:eastAsia="ru-RU"/>
              </w:rPr>
              <w:t>2021 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kern w:val="32"/>
                <w:sz w:val="28"/>
                <w:szCs w:val="24"/>
                <w:lang w:eastAsia="ru-RU"/>
              </w:rPr>
            </w:pPr>
          </w:p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kern w:val="32"/>
                <w:sz w:val="28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kern w:val="32"/>
                <w:sz w:val="28"/>
                <w:szCs w:val="24"/>
                <w:lang w:eastAsia="ru-RU"/>
              </w:rPr>
              <w:t>2022 год</w:t>
            </w:r>
          </w:p>
        </w:tc>
      </w:tr>
      <w:tr w:rsidR="00157959" w:rsidRPr="00157959" w:rsidTr="00332719">
        <w:trPr>
          <w:gridAfter w:val="1"/>
          <w:wAfter w:w="8931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Навашинск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 504,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7 011,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6 387,8</w:t>
            </w:r>
          </w:p>
        </w:tc>
      </w:tr>
      <w:tr w:rsidR="00157959" w:rsidRPr="00157959" w:rsidTr="00332719">
        <w:trPr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Ша</w:t>
            </w:r>
            <w:proofErr w:type="gramStart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p</w:t>
            </w:r>
            <w:proofErr w:type="gramEnd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ангск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 121,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16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";</w:t>
            </w:r>
          </w:p>
        </w:tc>
      </w:tr>
    </w:tbl>
    <w:p w:rsidR="00777007" w:rsidRPr="00157959" w:rsidRDefault="00777007" w:rsidP="00777007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32"/>
          <w:sz w:val="28"/>
          <w:szCs w:val="28"/>
          <w:lang w:eastAsia="ru-RU"/>
        </w:rPr>
      </w:pPr>
      <w:r w:rsidRPr="00157959"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>н) строки "5 Бутуpлинский", "22 Лысковский", "24 город Пеpвомайск", "51 город Нижний Новгоpод" и "ИТОГО</w:t>
      </w:r>
      <w:proofErr w:type="gramStart"/>
      <w:r w:rsidRPr="00157959"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>:"</w:t>
      </w:r>
      <w:proofErr w:type="gramEnd"/>
      <w:r w:rsidRPr="00157959"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 xml:space="preserve"> таблицы 45 "Субсидии на реализацию мероприятий по сокращению доли загрязненных сточных вод за счет средств федерального бюджета" изложить в следующей редакции:</w:t>
      </w:r>
    </w:p>
    <w:p w:rsidR="00777007" w:rsidRPr="00157959" w:rsidRDefault="00777007" w:rsidP="00777007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kern w:val="32"/>
          <w:sz w:val="24"/>
          <w:szCs w:val="24"/>
          <w:lang w:eastAsia="ru-RU"/>
        </w:rPr>
      </w:pPr>
      <w:r w:rsidRPr="00157959"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 xml:space="preserve">                                                                                                 "(тыс. рублей)</w:t>
      </w:r>
    </w:p>
    <w:tbl>
      <w:tblPr>
        <w:tblW w:w="19280" w:type="dxa"/>
        <w:tblInd w:w="-396" w:type="dxa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710"/>
        <w:gridCol w:w="4252"/>
        <w:gridCol w:w="1701"/>
        <w:gridCol w:w="1843"/>
        <w:gridCol w:w="1843"/>
        <w:gridCol w:w="8931"/>
      </w:tblGrid>
      <w:tr w:rsidR="00157959" w:rsidRPr="00157959" w:rsidTr="00332719">
        <w:trPr>
          <w:gridAfter w:val="1"/>
          <w:wAfter w:w="8931" w:type="dxa"/>
          <w:trHeight w:val="257"/>
          <w:tblHeader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4"/>
                <w:lang w:eastAsia="ru-RU"/>
              </w:rPr>
              <w:t xml:space="preserve">№ </w:t>
            </w:r>
            <w:proofErr w:type="gramStart"/>
            <w:r w:rsidRPr="00157959"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4"/>
                <w:lang w:eastAsia="ru-RU"/>
              </w:rPr>
              <w:t>п</w:t>
            </w:r>
            <w:proofErr w:type="gramEnd"/>
            <w:r w:rsidRPr="00157959"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4"/>
                <w:lang w:eastAsia="ru-RU"/>
              </w:rPr>
              <w:t>/п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4"/>
                <w:lang w:eastAsia="ru-RU"/>
              </w:rPr>
              <w:t xml:space="preserve">Наименование </w:t>
            </w:r>
          </w:p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4"/>
                <w:lang w:eastAsia="ru-RU"/>
              </w:rPr>
              <w:t xml:space="preserve">муниципальных районов </w:t>
            </w:r>
          </w:p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4"/>
                <w:lang w:eastAsia="ru-RU"/>
              </w:rPr>
              <w:t>и городских округ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kern w:val="32"/>
                <w:sz w:val="28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kern w:val="32"/>
                <w:sz w:val="28"/>
                <w:szCs w:val="24"/>
                <w:lang w:eastAsia="ru-RU"/>
              </w:rPr>
              <w:t>2020 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kern w:val="32"/>
                <w:sz w:val="28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kern w:val="32"/>
                <w:sz w:val="28"/>
                <w:szCs w:val="24"/>
                <w:lang w:eastAsia="ru-RU"/>
              </w:rPr>
              <w:t>2021 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kern w:val="32"/>
                <w:sz w:val="28"/>
                <w:szCs w:val="24"/>
                <w:lang w:eastAsia="ru-RU"/>
              </w:rPr>
            </w:pPr>
          </w:p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kern w:val="32"/>
                <w:sz w:val="28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kern w:val="32"/>
                <w:sz w:val="28"/>
                <w:szCs w:val="24"/>
                <w:lang w:eastAsia="ru-RU"/>
              </w:rPr>
              <w:t>2022 год</w:t>
            </w:r>
          </w:p>
        </w:tc>
      </w:tr>
      <w:tr w:rsidR="00157959" w:rsidRPr="00157959" w:rsidTr="00332719">
        <w:trPr>
          <w:gridAfter w:val="1"/>
          <w:wAfter w:w="8931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Буту</w:t>
            </w:r>
            <w:proofErr w:type="gramStart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p</w:t>
            </w:r>
            <w:proofErr w:type="gramEnd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линск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61 127,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61 163,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332719">
        <w:trPr>
          <w:gridAfter w:val="1"/>
          <w:wAfter w:w="8931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Лысковск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93 164,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332719">
        <w:trPr>
          <w:gridAfter w:val="1"/>
          <w:wAfter w:w="8931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ород Пе</w:t>
            </w:r>
            <w:proofErr w:type="gramStart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p</w:t>
            </w:r>
            <w:proofErr w:type="gramEnd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вомайс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76 171,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6 634,2</w:t>
            </w:r>
          </w:p>
        </w:tc>
      </w:tr>
      <w:tr w:rsidR="00157959" w:rsidRPr="00157959" w:rsidTr="00332719">
        <w:trPr>
          <w:gridAfter w:val="1"/>
          <w:wAfter w:w="8931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ород Нижний Новго</w:t>
            </w:r>
            <w:proofErr w:type="gramStart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p</w:t>
            </w:r>
            <w:proofErr w:type="gramEnd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534 672,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332719">
        <w:trPr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kern w:val="32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b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kern w:val="32"/>
                <w:sz w:val="28"/>
                <w:szCs w:val="28"/>
                <w:lang w:eastAsia="ru-RU"/>
              </w:rPr>
              <w:t>1 967 053,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b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kern w:val="32"/>
                <w:sz w:val="28"/>
                <w:szCs w:val="28"/>
                <w:lang w:eastAsia="ru-RU"/>
              </w:rPr>
              <w:t>3 515 914,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b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kern w:val="32"/>
                <w:sz w:val="28"/>
                <w:szCs w:val="28"/>
                <w:lang w:eastAsia="ru-RU"/>
              </w:rPr>
              <w:t>4 151 150,1</w:t>
            </w:r>
          </w:p>
        </w:tc>
        <w:tc>
          <w:tcPr>
            <w:tcW w:w="8931" w:type="dxa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16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";</w:t>
            </w:r>
          </w:p>
        </w:tc>
      </w:tr>
    </w:tbl>
    <w:p w:rsidR="00777007" w:rsidRPr="00157959" w:rsidRDefault="00777007" w:rsidP="00777007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32"/>
          <w:sz w:val="28"/>
          <w:szCs w:val="28"/>
          <w:lang w:eastAsia="ru-RU"/>
        </w:rPr>
      </w:pPr>
      <w:r w:rsidRPr="00157959"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>о) строки "5 Бутуpлинский", "22 Лысковский", "24 город Пеpвомайск", "51 город Нижний Новгоpод" и "ИТОГО</w:t>
      </w:r>
      <w:proofErr w:type="gramStart"/>
      <w:r w:rsidRPr="00157959"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>:"</w:t>
      </w:r>
      <w:proofErr w:type="gramEnd"/>
      <w:r w:rsidRPr="00157959"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 xml:space="preserve"> таблицы 46 "Субсидии на реализацию мероприятий по сокращению доли загрязненных сточных вод за счет средств областного бюджета" изложить в следующей редакции:</w:t>
      </w:r>
    </w:p>
    <w:p w:rsidR="00777007" w:rsidRPr="00157959" w:rsidRDefault="00777007" w:rsidP="00777007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kern w:val="32"/>
          <w:sz w:val="24"/>
          <w:szCs w:val="24"/>
          <w:lang w:eastAsia="ru-RU"/>
        </w:rPr>
      </w:pPr>
      <w:r w:rsidRPr="00157959"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 xml:space="preserve">                                                                                                 "(тыс. рублей)</w:t>
      </w:r>
    </w:p>
    <w:tbl>
      <w:tblPr>
        <w:tblW w:w="19280" w:type="dxa"/>
        <w:tblInd w:w="-396" w:type="dxa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710"/>
        <w:gridCol w:w="3544"/>
        <w:gridCol w:w="2409"/>
        <w:gridCol w:w="1843"/>
        <w:gridCol w:w="1843"/>
        <w:gridCol w:w="8931"/>
      </w:tblGrid>
      <w:tr w:rsidR="00157959" w:rsidRPr="00157959" w:rsidTr="00332719">
        <w:trPr>
          <w:gridAfter w:val="1"/>
          <w:wAfter w:w="8931" w:type="dxa"/>
          <w:trHeight w:val="257"/>
          <w:tblHeader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4"/>
                <w:lang w:eastAsia="ru-RU"/>
              </w:rPr>
              <w:t xml:space="preserve">№ </w:t>
            </w:r>
            <w:proofErr w:type="gramStart"/>
            <w:r w:rsidRPr="00157959"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4"/>
                <w:lang w:eastAsia="ru-RU"/>
              </w:rPr>
              <w:t>п</w:t>
            </w:r>
            <w:proofErr w:type="gramEnd"/>
            <w:r w:rsidRPr="00157959"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4"/>
                <w:lang w:eastAsia="ru-RU"/>
              </w:rPr>
              <w:t>/п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4"/>
                <w:lang w:eastAsia="ru-RU"/>
              </w:rPr>
              <w:t xml:space="preserve">Наименование </w:t>
            </w:r>
          </w:p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4"/>
                <w:lang w:eastAsia="ru-RU"/>
              </w:rPr>
              <w:t xml:space="preserve">муниципальных районов </w:t>
            </w:r>
          </w:p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4"/>
                <w:lang w:eastAsia="ru-RU"/>
              </w:rPr>
              <w:t>и городских округов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kern w:val="32"/>
                <w:sz w:val="28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kern w:val="32"/>
                <w:sz w:val="28"/>
                <w:szCs w:val="24"/>
                <w:lang w:eastAsia="ru-RU"/>
              </w:rPr>
              <w:t>2020 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kern w:val="32"/>
                <w:sz w:val="28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kern w:val="32"/>
                <w:sz w:val="28"/>
                <w:szCs w:val="24"/>
                <w:lang w:eastAsia="ru-RU"/>
              </w:rPr>
              <w:t>2021 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kern w:val="32"/>
                <w:sz w:val="28"/>
                <w:szCs w:val="24"/>
                <w:lang w:eastAsia="ru-RU"/>
              </w:rPr>
            </w:pPr>
          </w:p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kern w:val="32"/>
                <w:sz w:val="28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kern w:val="32"/>
                <w:sz w:val="28"/>
                <w:szCs w:val="24"/>
                <w:lang w:eastAsia="ru-RU"/>
              </w:rPr>
              <w:t>2022 год</w:t>
            </w:r>
          </w:p>
        </w:tc>
      </w:tr>
      <w:tr w:rsidR="00157959" w:rsidRPr="00157959" w:rsidTr="00332719">
        <w:trPr>
          <w:gridAfter w:val="1"/>
          <w:wAfter w:w="8931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Буту</w:t>
            </w:r>
            <w:proofErr w:type="gramStart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p</w:t>
            </w:r>
            <w:proofErr w:type="gramEnd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линский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 037,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 038,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332719">
        <w:trPr>
          <w:gridAfter w:val="1"/>
          <w:wAfter w:w="8931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Лысковский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 105,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332719">
        <w:trPr>
          <w:gridAfter w:val="1"/>
          <w:wAfter w:w="8931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ород Пе</w:t>
            </w:r>
            <w:proofErr w:type="gramStart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p</w:t>
            </w:r>
            <w:proofErr w:type="gramEnd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вомайск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5 872,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 221,1</w:t>
            </w:r>
          </w:p>
        </w:tc>
      </w:tr>
      <w:tr w:rsidR="00157959" w:rsidRPr="00157959" w:rsidTr="00332719">
        <w:trPr>
          <w:gridAfter w:val="1"/>
          <w:wAfter w:w="8931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ород Нижний Новго</w:t>
            </w:r>
            <w:proofErr w:type="gramStart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p</w:t>
            </w:r>
            <w:proofErr w:type="gramEnd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од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6 708,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332719">
        <w:trPr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kern w:val="32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b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kern w:val="32"/>
                <w:sz w:val="28"/>
                <w:szCs w:val="28"/>
                <w:lang w:eastAsia="ru-RU"/>
              </w:rPr>
              <w:t>63 481,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b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kern w:val="32"/>
                <w:sz w:val="28"/>
                <w:szCs w:val="28"/>
                <w:lang w:eastAsia="ru-RU"/>
              </w:rPr>
              <w:t>114 311,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b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kern w:val="32"/>
                <w:sz w:val="28"/>
                <w:szCs w:val="28"/>
                <w:lang w:eastAsia="ru-RU"/>
              </w:rPr>
              <w:t>138 371,7</w:t>
            </w:r>
          </w:p>
        </w:tc>
        <w:tc>
          <w:tcPr>
            <w:tcW w:w="8931" w:type="dxa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16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";</w:t>
            </w:r>
          </w:p>
        </w:tc>
      </w:tr>
    </w:tbl>
    <w:p w:rsidR="00777007" w:rsidRPr="00157959" w:rsidRDefault="00777007" w:rsidP="00777007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32"/>
          <w:sz w:val="28"/>
          <w:szCs w:val="28"/>
          <w:lang w:eastAsia="ru-RU"/>
        </w:rPr>
      </w:pPr>
      <w:r w:rsidRPr="00157959"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>п) графу "2020 год" таблицы 49 "Субсидии на осуществление социальных выплат молодым семьям на приобретение жилья или строительство индивидуального жилого дома за счет средств федерального бюджета" изложить в следующей редакции:</w:t>
      </w:r>
    </w:p>
    <w:p w:rsidR="00777007" w:rsidRPr="00157959" w:rsidRDefault="00777007" w:rsidP="009174FC">
      <w:pPr>
        <w:tabs>
          <w:tab w:val="left" w:pos="2880"/>
        </w:tabs>
        <w:spacing w:after="0" w:line="240" w:lineRule="auto"/>
        <w:ind w:firstLine="709"/>
        <w:jc w:val="right"/>
        <w:rPr>
          <w:rFonts w:ascii="Times New Roman" w:eastAsia="Times New Roman" w:hAnsi="Times New Roman"/>
          <w:kern w:val="32"/>
          <w:sz w:val="24"/>
          <w:szCs w:val="24"/>
          <w:lang w:eastAsia="ru-RU"/>
        </w:rPr>
      </w:pPr>
      <w:r w:rsidRPr="00157959"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ab/>
        <w:t>"(тыс. рублей)</w:t>
      </w:r>
    </w:p>
    <w:tbl>
      <w:tblPr>
        <w:tblW w:w="15594" w:type="dxa"/>
        <w:tblInd w:w="-396" w:type="dxa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710"/>
        <w:gridCol w:w="3544"/>
        <w:gridCol w:w="6095"/>
        <w:gridCol w:w="5245"/>
      </w:tblGrid>
      <w:tr w:rsidR="00157959" w:rsidRPr="00157959" w:rsidTr="00332719">
        <w:trPr>
          <w:gridAfter w:val="1"/>
          <w:wAfter w:w="5245" w:type="dxa"/>
          <w:trHeight w:val="257"/>
          <w:tblHeader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4"/>
                <w:lang w:eastAsia="ru-RU"/>
              </w:rPr>
              <w:t xml:space="preserve">№ </w:t>
            </w:r>
            <w:proofErr w:type="gramStart"/>
            <w:r w:rsidRPr="00157959"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4"/>
                <w:lang w:eastAsia="ru-RU"/>
              </w:rPr>
              <w:t>п</w:t>
            </w:r>
            <w:proofErr w:type="gramEnd"/>
            <w:r w:rsidRPr="00157959"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4"/>
                <w:lang w:eastAsia="ru-RU"/>
              </w:rPr>
              <w:t>/п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4"/>
                <w:lang w:eastAsia="ru-RU"/>
              </w:rPr>
              <w:t xml:space="preserve">Наименование </w:t>
            </w:r>
          </w:p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4"/>
                <w:lang w:eastAsia="ru-RU"/>
              </w:rPr>
              <w:t xml:space="preserve">муниципальных районов </w:t>
            </w:r>
          </w:p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4"/>
                <w:lang w:eastAsia="ru-RU"/>
              </w:rPr>
              <w:t>и городских округов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kern w:val="32"/>
                <w:sz w:val="28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kern w:val="32"/>
                <w:sz w:val="28"/>
                <w:szCs w:val="24"/>
                <w:lang w:eastAsia="ru-RU"/>
              </w:rPr>
              <w:t>2020 год</w:t>
            </w:r>
          </w:p>
        </w:tc>
      </w:tr>
      <w:tr w:rsidR="00157959" w:rsidRPr="00157959" w:rsidTr="00332719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Ардатов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332719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Арзамас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03,6</w:t>
            </w:r>
          </w:p>
        </w:tc>
      </w:tr>
      <w:tr w:rsidR="00157959" w:rsidRPr="00157959" w:rsidTr="00332719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Большеболдин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614,3</w:t>
            </w:r>
          </w:p>
        </w:tc>
      </w:tr>
      <w:tr w:rsidR="00157959" w:rsidRPr="00157959" w:rsidTr="00332719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Большемурашкин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 453,0</w:t>
            </w:r>
          </w:p>
        </w:tc>
      </w:tr>
      <w:tr w:rsidR="00157959" w:rsidRPr="00157959" w:rsidTr="00332719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Бутурлин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12,6</w:t>
            </w:r>
          </w:p>
        </w:tc>
      </w:tr>
      <w:tr w:rsidR="00157959" w:rsidRPr="00157959" w:rsidTr="00332719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Вад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07,3</w:t>
            </w:r>
          </w:p>
        </w:tc>
      </w:tr>
      <w:tr w:rsidR="00157959" w:rsidRPr="00157959" w:rsidTr="00332719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Варнавин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94,4</w:t>
            </w:r>
          </w:p>
        </w:tc>
      </w:tr>
      <w:tr w:rsidR="00157959" w:rsidRPr="00157959" w:rsidTr="00332719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Вач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69,7</w:t>
            </w:r>
          </w:p>
        </w:tc>
      </w:tr>
      <w:tr w:rsidR="00157959" w:rsidRPr="00157959" w:rsidTr="00332719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Ветлуж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40,2</w:t>
            </w:r>
          </w:p>
        </w:tc>
      </w:tr>
      <w:tr w:rsidR="00157959" w:rsidRPr="00157959" w:rsidTr="00332719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Вознесен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52,3</w:t>
            </w:r>
          </w:p>
        </w:tc>
      </w:tr>
      <w:tr w:rsidR="00157959" w:rsidRPr="00157959" w:rsidTr="00332719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Воротын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08,3</w:t>
            </w:r>
          </w:p>
        </w:tc>
      </w:tr>
      <w:tr w:rsidR="00157959" w:rsidRPr="00157959" w:rsidTr="00332719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Воскресен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80,5</w:t>
            </w:r>
          </w:p>
        </w:tc>
      </w:tr>
      <w:tr w:rsidR="00157959" w:rsidRPr="00157959" w:rsidTr="00332719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агин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664,5</w:t>
            </w:r>
          </w:p>
        </w:tc>
      </w:tr>
      <w:tr w:rsidR="00157959" w:rsidRPr="00157959" w:rsidTr="00332719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Володар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15,4</w:t>
            </w:r>
          </w:p>
        </w:tc>
      </w:tr>
      <w:tr w:rsidR="00157959" w:rsidRPr="00157959" w:rsidTr="00332719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Дальнеконстантинов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13,2</w:t>
            </w:r>
          </w:p>
        </w:tc>
      </w:tr>
      <w:tr w:rsidR="00157959" w:rsidRPr="00157959" w:rsidTr="00332719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Дивеев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00,9</w:t>
            </w:r>
          </w:p>
        </w:tc>
      </w:tr>
      <w:tr w:rsidR="00157959" w:rsidRPr="00157959" w:rsidTr="00332719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Княгинин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33,3</w:t>
            </w:r>
          </w:p>
        </w:tc>
      </w:tr>
      <w:tr w:rsidR="00157959" w:rsidRPr="00157959" w:rsidTr="00332719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Ковернин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88,8</w:t>
            </w:r>
          </w:p>
        </w:tc>
      </w:tr>
      <w:tr w:rsidR="00157959" w:rsidRPr="00157959" w:rsidTr="00332719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Краснобаков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43,0</w:t>
            </w:r>
          </w:p>
        </w:tc>
      </w:tr>
      <w:tr w:rsidR="00157959" w:rsidRPr="00157959" w:rsidTr="00332719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Краснооктябрь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332719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Лукоянов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04,1</w:t>
            </w:r>
          </w:p>
        </w:tc>
      </w:tr>
      <w:tr w:rsidR="00157959" w:rsidRPr="00157959" w:rsidTr="00332719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Лысков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76,2</w:t>
            </w:r>
          </w:p>
        </w:tc>
      </w:tr>
      <w:tr w:rsidR="00157959" w:rsidRPr="00157959" w:rsidTr="00332719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Навашин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332719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ород Пе</w:t>
            </w:r>
            <w:proofErr w:type="gramStart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p</w:t>
            </w:r>
            <w:proofErr w:type="gramEnd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вомайск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554,0</w:t>
            </w:r>
          </w:p>
        </w:tc>
      </w:tr>
      <w:tr w:rsidR="00157959" w:rsidRPr="00157959" w:rsidTr="00332719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Пе</w:t>
            </w:r>
            <w:proofErr w:type="gramStart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p</w:t>
            </w:r>
            <w:proofErr w:type="gramEnd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евоз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00,3</w:t>
            </w:r>
          </w:p>
        </w:tc>
      </w:tr>
      <w:tr w:rsidR="00157959" w:rsidRPr="00157959" w:rsidTr="00332719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Пильнин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503,4</w:t>
            </w:r>
          </w:p>
        </w:tc>
      </w:tr>
      <w:tr w:rsidR="00157959" w:rsidRPr="00157959" w:rsidTr="00332719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Починков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 213,7</w:t>
            </w:r>
          </w:p>
        </w:tc>
      </w:tr>
      <w:tr w:rsidR="00157959" w:rsidRPr="00157959" w:rsidTr="00332719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Семенов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 315,2</w:t>
            </w:r>
          </w:p>
        </w:tc>
      </w:tr>
      <w:tr w:rsidR="00157959" w:rsidRPr="00157959" w:rsidTr="00332719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Се</w:t>
            </w:r>
            <w:proofErr w:type="gramStart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p</w:t>
            </w:r>
            <w:proofErr w:type="gramEnd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ач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332719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Сеченов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70,5</w:t>
            </w:r>
          </w:p>
        </w:tc>
      </w:tr>
      <w:tr w:rsidR="00157959" w:rsidRPr="00157959" w:rsidTr="00332719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Соснов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40,2</w:t>
            </w:r>
          </w:p>
        </w:tc>
      </w:tr>
      <w:tr w:rsidR="00157959" w:rsidRPr="00157959" w:rsidTr="00332719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Спас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48,5</w:t>
            </w:r>
          </w:p>
        </w:tc>
      </w:tr>
      <w:tr w:rsidR="00157959" w:rsidRPr="00157959" w:rsidTr="00332719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Тонкин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 555,0</w:t>
            </w:r>
          </w:p>
        </w:tc>
      </w:tr>
      <w:tr w:rsidR="00157959" w:rsidRPr="00157959" w:rsidTr="00332719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Тоншаев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03,7</w:t>
            </w:r>
          </w:p>
        </w:tc>
      </w:tr>
      <w:tr w:rsidR="00157959" w:rsidRPr="00157959" w:rsidTr="00332719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У</w:t>
            </w:r>
            <w:proofErr w:type="gramStart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p</w:t>
            </w:r>
            <w:proofErr w:type="gramEnd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ен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87,1</w:t>
            </w:r>
          </w:p>
        </w:tc>
      </w:tr>
      <w:tr w:rsidR="00157959" w:rsidRPr="00157959" w:rsidTr="00332719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ород Чкаловск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31,3</w:t>
            </w:r>
          </w:p>
        </w:tc>
      </w:tr>
      <w:tr w:rsidR="00157959" w:rsidRPr="00157959" w:rsidTr="00332719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Ша</w:t>
            </w:r>
            <w:proofErr w:type="gramStart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p</w:t>
            </w:r>
            <w:proofErr w:type="gramEnd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анг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40,5</w:t>
            </w:r>
          </w:p>
        </w:tc>
      </w:tr>
      <w:tr w:rsidR="00157959" w:rsidRPr="00157959" w:rsidTr="00332719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Шатков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49,9</w:t>
            </w:r>
          </w:p>
        </w:tc>
      </w:tr>
      <w:tr w:rsidR="00157959" w:rsidRPr="00157959" w:rsidTr="00332719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ород Шахунья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332719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Соколь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 149,2</w:t>
            </w:r>
          </w:p>
        </w:tc>
      </w:tr>
      <w:tr w:rsidR="00157959" w:rsidRPr="00157959" w:rsidTr="00332719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ород Арзамас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80,5</w:t>
            </w:r>
          </w:p>
        </w:tc>
      </w:tr>
      <w:tr w:rsidR="00157959" w:rsidRPr="00157959" w:rsidTr="00332719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Балахнин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777,4</w:t>
            </w:r>
          </w:p>
        </w:tc>
      </w:tr>
      <w:tr w:rsidR="00157959" w:rsidRPr="00157959" w:rsidTr="00332719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lastRenderedPageBreak/>
              <w:t>4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Бого</w:t>
            </w:r>
            <w:proofErr w:type="gramStart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p</w:t>
            </w:r>
            <w:proofErr w:type="gramEnd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од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30,1</w:t>
            </w:r>
          </w:p>
        </w:tc>
      </w:tr>
      <w:tr w:rsidR="00157959" w:rsidRPr="00157959" w:rsidTr="00332719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ород Бор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7 743,0</w:t>
            </w:r>
          </w:p>
        </w:tc>
      </w:tr>
      <w:tr w:rsidR="00157959" w:rsidRPr="00157959" w:rsidTr="00332719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ород Выкса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 453,7</w:t>
            </w:r>
          </w:p>
        </w:tc>
      </w:tr>
      <w:tr w:rsidR="00157959" w:rsidRPr="00157959" w:rsidTr="00332719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ородец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607,0</w:t>
            </w:r>
          </w:p>
        </w:tc>
      </w:tr>
      <w:tr w:rsidR="00157959" w:rsidRPr="00157959" w:rsidTr="00332719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ород Дзержинск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 084,2</w:t>
            </w:r>
          </w:p>
        </w:tc>
      </w:tr>
      <w:tr w:rsidR="00157959" w:rsidRPr="00157959" w:rsidTr="00332719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Кстов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5 425,8</w:t>
            </w:r>
          </w:p>
        </w:tc>
      </w:tr>
      <w:tr w:rsidR="00157959" w:rsidRPr="00157959" w:rsidTr="00332719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ород Кулебаки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30,1</w:t>
            </w:r>
          </w:p>
        </w:tc>
      </w:tr>
      <w:tr w:rsidR="00157959" w:rsidRPr="00157959" w:rsidTr="00332719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Павлов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332719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ород Нижний Новгород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 308,3</w:t>
            </w:r>
          </w:p>
        </w:tc>
      </w:tr>
      <w:tr w:rsidR="00157959" w:rsidRPr="00157959" w:rsidTr="00332719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ород Саров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 654,4</w:t>
            </w:r>
          </w:p>
        </w:tc>
      </w:tr>
      <w:tr w:rsidR="00157959" w:rsidRPr="00157959" w:rsidTr="00332719">
        <w:trPr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b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kern w:val="32"/>
                <w:sz w:val="28"/>
                <w:szCs w:val="28"/>
                <w:lang w:eastAsia="ru-RU"/>
              </w:rPr>
              <w:t>52 832,6</w:t>
            </w: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";</w:t>
            </w:r>
          </w:p>
        </w:tc>
      </w:tr>
    </w:tbl>
    <w:p w:rsidR="00777007" w:rsidRPr="00157959" w:rsidRDefault="00777007" w:rsidP="00777007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32"/>
          <w:sz w:val="28"/>
          <w:szCs w:val="28"/>
          <w:lang w:eastAsia="ru-RU"/>
        </w:rPr>
      </w:pPr>
      <w:r w:rsidRPr="00157959"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>р) графу "2020 год" таблицы 50 "Субсидии на осуществление социальных выплат молодым семьям на приобретение жилья или строительство индивидуального жилого дома за счет средств областного бюджета" изложить в следующей редакции:</w:t>
      </w:r>
    </w:p>
    <w:p w:rsidR="00777007" w:rsidRPr="00157959" w:rsidRDefault="00777007" w:rsidP="00777007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kern w:val="32"/>
          <w:sz w:val="24"/>
          <w:szCs w:val="24"/>
          <w:lang w:eastAsia="ru-RU"/>
        </w:rPr>
      </w:pPr>
      <w:r w:rsidRPr="00157959"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>"(тыс. рублей)</w:t>
      </w:r>
    </w:p>
    <w:tbl>
      <w:tblPr>
        <w:tblW w:w="15594" w:type="dxa"/>
        <w:tblInd w:w="-396" w:type="dxa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710"/>
        <w:gridCol w:w="3544"/>
        <w:gridCol w:w="6095"/>
        <w:gridCol w:w="5245"/>
      </w:tblGrid>
      <w:tr w:rsidR="00157959" w:rsidRPr="00157959" w:rsidTr="00332719">
        <w:trPr>
          <w:gridAfter w:val="1"/>
          <w:wAfter w:w="5245" w:type="dxa"/>
          <w:trHeight w:val="257"/>
          <w:tblHeader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4"/>
                <w:lang w:eastAsia="ru-RU"/>
              </w:rPr>
              <w:t xml:space="preserve">№ </w:t>
            </w:r>
            <w:proofErr w:type="gramStart"/>
            <w:r w:rsidRPr="00157959"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4"/>
                <w:lang w:eastAsia="ru-RU"/>
              </w:rPr>
              <w:t>п</w:t>
            </w:r>
            <w:proofErr w:type="gramEnd"/>
            <w:r w:rsidRPr="00157959"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4"/>
                <w:lang w:eastAsia="ru-RU"/>
              </w:rPr>
              <w:t>/п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4"/>
                <w:lang w:eastAsia="ru-RU"/>
              </w:rPr>
              <w:t xml:space="preserve">Наименование </w:t>
            </w:r>
          </w:p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4"/>
                <w:lang w:eastAsia="ru-RU"/>
              </w:rPr>
              <w:t xml:space="preserve">муниципальных районов </w:t>
            </w:r>
          </w:p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4"/>
                <w:lang w:eastAsia="ru-RU"/>
              </w:rPr>
              <w:t>и городских округов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kern w:val="32"/>
                <w:sz w:val="28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kern w:val="32"/>
                <w:sz w:val="28"/>
                <w:szCs w:val="24"/>
                <w:lang w:eastAsia="ru-RU"/>
              </w:rPr>
              <w:t>2020 год</w:t>
            </w:r>
          </w:p>
        </w:tc>
      </w:tr>
      <w:tr w:rsidR="00157959" w:rsidRPr="00157959" w:rsidTr="00332719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Ардатов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332719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Арзамас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87,0</w:t>
            </w:r>
          </w:p>
        </w:tc>
      </w:tr>
      <w:tr w:rsidR="00157959" w:rsidRPr="00157959" w:rsidTr="00332719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Большеболдин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782,9</w:t>
            </w:r>
          </w:p>
        </w:tc>
      </w:tr>
      <w:tr w:rsidR="00157959" w:rsidRPr="00157959" w:rsidTr="00332719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Большемурашкин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 371,4</w:t>
            </w:r>
          </w:p>
        </w:tc>
      </w:tr>
      <w:tr w:rsidR="00157959" w:rsidRPr="00157959" w:rsidTr="00332719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Бутурлин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70,9</w:t>
            </w:r>
          </w:p>
        </w:tc>
      </w:tr>
      <w:tr w:rsidR="00157959" w:rsidRPr="00157959" w:rsidTr="00332719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Вад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64,1</w:t>
            </w:r>
          </w:p>
        </w:tc>
      </w:tr>
      <w:tr w:rsidR="00157959" w:rsidRPr="00157959" w:rsidTr="00332719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Варнавин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91,7</w:t>
            </w:r>
          </w:p>
        </w:tc>
      </w:tr>
      <w:tr w:rsidR="00157959" w:rsidRPr="00157959" w:rsidTr="00332719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Вач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598,5</w:t>
            </w:r>
          </w:p>
        </w:tc>
      </w:tr>
      <w:tr w:rsidR="00157959" w:rsidRPr="00157959" w:rsidTr="00332719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Ветлуж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33,5</w:t>
            </w:r>
          </w:p>
        </w:tc>
      </w:tr>
      <w:tr w:rsidR="00157959" w:rsidRPr="00157959" w:rsidTr="00332719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Вознесен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49,0</w:t>
            </w:r>
          </w:p>
        </w:tc>
      </w:tr>
      <w:tr w:rsidR="00157959" w:rsidRPr="00157959" w:rsidTr="00332719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Воротын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92,9</w:t>
            </w:r>
          </w:p>
        </w:tc>
      </w:tr>
      <w:tr w:rsidR="00157959" w:rsidRPr="00157959" w:rsidTr="00332719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Воскресен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658,0</w:t>
            </w:r>
          </w:p>
        </w:tc>
      </w:tr>
      <w:tr w:rsidR="00157959" w:rsidRPr="00157959" w:rsidTr="00332719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агин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950,1</w:t>
            </w:r>
          </w:p>
        </w:tc>
      </w:tr>
      <w:tr w:rsidR="00157959" w:rsidRPr="00157959" w:rsidTr="00332719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Володар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837,1</w:t>
            </w:r>
          </w:p>
        </w:tc>
      </w:tr>
      <w:tr w:rsidR="00157959" w:rsidRPr="00157959" w:rsidTr="00332719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Дальнеконстантинов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71,6</w:t>
            </w:r>
          </w:p>
        </w:tc>
      </w:tr>
      <w:tr w:rsidR="00157959" w:rsidRPr="00157959" w:rsidTr="00332719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Дивеев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867,3</w:t>
            </w:r>
          </w:p>
        </w:tc>
      </w:tr>
      <w:tr w:rsidR="00157959" w:rsidRPr="00157959" w:rsidTr="00332719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Княгинин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97,2</w:t>
            </w:r>
          </w:p>
        </w:tc>
      </w:tr>
      <w:tr w:rsidR="00157959" w:rsidRPr="00157959" w:rsidTr="00332719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Ковернин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95,5</w:t>
            </w:r>
          </w:p>
        </w:tc>
      </w:tr>
      <w:tr w:rsidR="00157959" w:rsidRPr="00157959" w:rsidTr="00332719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Краснобаков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09,6</w:t>
            </w:r>
          </w:p>
        </w:tc>
      </w:tr>
      <w:tr w:rsidR="00157959" w:rsidRPr="00157959" w:rsidTr="00332719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Краснооктябрь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332719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lastRenderedPageBreak/>
              <w:t>2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Лукоянов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60,1</w:t>
            </w:r>
          </w:p>
        </w:tc>
      </w:tr>
      <w:tr w:rsidR="00157959" w:rsidRPr="00157959" w:rsidTr="00332719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Лысков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776,1</w:t>
            </w:r>
          </w:p>
        </w:tc>
      </w:tr>
      <w:tr w:rsidR="00157959" w:rsidRPr="00157959" w:rsidTr="00332719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Навашин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332719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ород Пе</w:t>
            </w:r>
            <w:proofErr w:type="gramStart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p</w:t>
            </w:r>
            <w:proofErr w:type="gramEnd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вомайск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919,0</w:t>
            </w:r>
          </w:p>
        </w:tc>
      </w:tr>
      <w:tr w:rsidR="00157959" w:rsidRPr="00157959" w:rsidTr="00332719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Пе</w:t>
            </w:r>
            <w:proofErr w:type="gramStart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p</w:t>
            </w:r>
            <w:proofErr w:type="gramEnd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евоз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510,1</w:t>
            </w:r>
          </w:p>
        </w:tc>
      </w:tr>
      <w:tr w:rsidR="00157959" w:rsidRPr="00157959" w:rsidTr="00332719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Пильнин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641,6</w:t>
            </w:r>
          </w:p>
        </w:tc>
      </w:tr>
      <w:tr w:rsidR="00157959" w:rsidRPr="00157959" w:rsidTr="00332719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Починков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 533,1</w:t>
            </w:r>
          </w:p>
        </w:tc>
      </w:tr>
      <w:tr w:rsidR="00157959" w:rsidRPr="00157959" w:rsidTr="00332719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Семенов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6 187,9</w:t>
            </w:r>
          </w:p>
        </w:tc>
      </w:tr>
      <w:tr w:rsidR="00157959" w:rsidRPr="00157959" w:rsidTr="00332719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Се</w:t>
            </w:r>
            <w:proofErr w:type="gramStart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p</w:t>
            </w:r>
            <w:proofErr w:type="gramEnd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ач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332719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Сеченов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72,2</w:t>
            </w:r>
          </w:p>
        </w:tc>
      </w:tr>
      <w:tr w:rsidR="00157959" w:rsidRPr="00157959" w:rsidTr="00332719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Соснов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33,5</w:t>
            </w:r>
          </w:p>
        </w:tc>
      </w:tr>
      <w:tr w:rsidR="00157959" w:rsidRPr="00157959" w:rsidTr="00332719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Спас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44,1</w:t>
            </w:r>
          </w:p>
        </w:tc>
      </w:tr>
      <w:tr w:rsidR="00157959" w:rsidRPr="00157959" w:rsidTr="00332719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Тонкин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 981,6</w:t>
            </w:r>
          </w:p>
        </w:tc>
      </w:tr>
      <w:tr w:rsidR="00157959" w:rsidRPr="00157959" w:rsidTr="00332719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Тоншаев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87,0</w:t>
            </w:r>
          </w:p>
        </w:tc>
      </w:tr>
      <w:tr w:rsidR="00157959" w:rsidRPr="00157959" w:rsidTr="00332719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У</w:t>
            </w:r>
            <w:proofErr w:type="gramStart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p</w:t>
            </w:r>
            <w:proofErr w:type="gramEnd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ен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38,4</w:t>
            </w:r>
          </w:p>
        </w:tc>
      </w:tr>
      <w:tr w:rsidR="00157959" w:rsidRPr="00157959" w:rsidTr="00332719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ород Чкаловск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549,6</w:t>
            </w:r>
          </w:p>
        </w:tc>
      </w:tr>
      <w:tr w:rsidR="00157959" w:rsidRPr="00157959" w:rsidTr="00332719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Ша</w:t>
            </w:r>
            <w:proofErr w:type="gramStart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p</w:t>
            </w:r>
            <w:proofErr w:type="gramEnd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анг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06,5</w:t>
            </w:r>
          </w:p>
        </w:tc>
      </w:tr>
      <w:tr w:rsidR="00157959" w:rsidRPr="00157959" w:rsidTr="00332719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Шатков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45,9</w:t>
            </w:r>
          </w:p>
        </w:tc>
      </w:tr>
      <w:tr w:rsidR="00157959" w:rsidRPr="00157959" w:rsidTr="00332719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ород Шахунья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332719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Соколь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 695,0</w:t>
            </w:r>
          </w:p>
        </w:tc>
      </w:tr>
      <w:tr w:rsidR="00157959" w:rsidRPr="00157959" w:rsidTr="00332719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ород Арзамас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949,1</w:t>
            </w:r>
          </w:p>
        </w:tc>
      </w:tr>
      <w:tr w:rsidR="00157959" w:rsidRPr="00157959" w:rsidTr="00332719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Балахнин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990,7</w:t>
            </w:r>
          </w:p>
        </w:tc>
      </w:tr>
      <w:tr w:rsidR="00157959" w:rsidRPr="00157959" w:rsidTr="00332719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Бого</w:t>
            </w:r>
            <w:proofErr w:type="gramStart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p</w:t>
            </w:r>
            <w:proofErr w:type="gramEnd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од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548,0</w:t>
            </w:r>
          </w:p>
        </w:tc>
      </w:tr>
      <w:tr w:rsidR="00157959" w:rsidRPr="00157959" w:rsidTr="00332719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ород Бор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0 456,6</w:t>
            </w:r>
          </w:p>
        </w:tc>
      </w:tr>
      <w:tr w:rsidR="00157959" w:rsidRPr="00157959" w:rsidTr="00332719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ород Выкса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 637,4</w:t>
            </w:r>
          </w:p>
        </w:tc>
      </w:tr>
      <w:tr w:rsidR="00157959" w:rsidRPr="00157959" w:rsidTr="00332719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ородец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773,5</w:t>
            </w:r>
          </w:p>
        </w:tc>
      </w:tr>
      <w:tr w:rsidR="00157959" w:rsidRPr="00157959" w:rsidTr="00332719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ород Дзержинск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6 349,7</w:t>
            </w:r>
          </w:p>
        </w:tc>
      </w:tr>
      <w:tr w:rsidR="00157959" w:rsidRPr="00157959" w:rsidTr="00332719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Кстов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6 914,2</w:t>
            </w:r>
          </w:p>
        </w:tc>
      </w:tr>
      <w:tr w:rsidR="00157959" w:rsidRPr="00157959" w:rsidTr="00332719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ород Кулебаки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548,0</w:t>
            </w:r>
          </w:p>
        </w:tc>
      </w:tr>
      <w:tr w:rsidR="00157959" w:rsidRPr="00157959" w:rsidTr="00332719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Павлов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332719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ород Нижний Новгород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7 158,6</w:t>
            </w:r>
          </w:p>
        </w:tc>
      </w:tr>
      <w:tr w:rsidR="00157959" w:rsidRPr="00157959" w:rsidTr="00332719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ород Саров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7 123,2</w:t>
            </w:r>
          </w:p>
        </w:tc>
      </w:tr>
      <w:tr w:rsidR="00157959" w:rsidRPr="00157959" w:rsidTr="00332719">
        <w:trPr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b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kern w:val="32"/>
                <w:sz w:val="28"/>
                <w:szCs w:val="28"/>
                <w:lang w:eastAsia="ru-RU"/>
              </w:rPr>
              <w:t>77 259,0</w:t>
            </w: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";</w:t>
            </w:r>
          </w:p>
        </w:tc>
      </w:tr>
    </w:tbl>
    <w:p w:rsidR="00777007" w:rsidRPr="00157959" w:rsidRDefault="00777007" w:rsidP="00777007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32"/>
          <w:sz w:val="28"/>
          <w:szCs w:val="28"/>
          <w:lang w:eastAsia="ru-RU"/>
        </w:rPr>
      </w:pPr>
      <w:r w:rsidRPr="00157959"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>с) таблицу 54</w:t>
      </w:r>
      <w:r w:rsidR="00A63C3D" w:rsidRPr="00157959"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 xml:space="preserve"> изложить в следующей редакции:</w:t>
      </w:r>
    </w:p>
    <w:p w:rsidR="00A63C3D" w:rsidRPr="00157959" w:rsidRDefault="00A63C3D" w:rsidP="00777007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32"/>
          <w:sz w:val="28"/>
          <w:szCs w:val="28"/>
          <w:lang w:eastAsia="ru-RU"/>
        </w:rPr>
      </w:pPr>
    </w:p>
    <w:p w:rsidR="008B6324" w:rsidRPr="00157959" w:rsidRDefault="008B6324" w:rsidP="00777007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kern w:val="32"/>
          <w:sz w:val="28"/>
          <w:szCs w:val="28"/>
          <w:lang w:eastAsia="ru-RU"/>
        </w:rPr>
      </w:pPr>
    </w:p>
    <w:p w:rsidR="008B6324" w:rsidRPr="00157959" w:rsidRDefault="008B6324" w:rsidP="00777007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kern w:val="32"/>
          <w:sz w:val="28"/>
          <w:szCs w:val="28"/>
          <w:lang w:eastAsia="ru-RU"/>
        </w:rPr>
      </w:pPr>
    </w:p>
    <w:p w:rsidR="008B6324" w:rsidRPr="00157959" w:rsidRDefault="008B6324" w:rsidP="00777007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kern w:val="32"/>
          <w:sz w:val="28"/>
          <w:szCs w:val="28"/>
          <w:lang w:eastAsia="ru-RU"/>
        </w:rPr>
      </w:pPr>
    </w:p>
    <w:p w:rsidR="008B6324" w:rsidRPr="00157959" w:rsidRDefault="008B6324" w:rsidP="00777007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kern w:val="32"/>
          <w:sz w:val="28"/>
          <w:szCs w:val="28"/>
          <w:lang w:eastAsia="ru-RU"/>
        </w:rPr>
      </w:pPr>
    </w:p>
    <w:p w:rsidR="00777007" w:rsidRPr="00157959" w:rsidRDefault="00777007" w:rsidP="00777007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</w:pPr>
      <w:r w:rsidRPr="00157959">
        <w:rPr>
          <w:rFonts w:ascii="Times New Roman" w:eastAsia="Times New Roman" w:hAnsi="Times New Roman"/>
          <w:kern w:val="32"/>
          <w:sz w:val="28"/>
          <w:szCs w:val="28"/>
          <w:lang w:eastAsia="ru-RU"/>
        </w:rPr>
        <w:lastRenderedPageBreak/>
        <w:t>"</w:t>
      </w:r>
      <w:r w:rsidRPr="00157959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Таблица 54</w:t>
      </w:r>
    </w:p>
    <w:p w:rsidR="00777007" w:rsidRPr="00157959" w:rsidRDefault="00777007" w:rsidP="00777007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kern w:val="32"/>
          <w:sz w:val="28"/>
          <w:szCs w:val="28"/>
          <w:lang w:eastAsia="ru-RU"/>
        </w:rPr>
      </w:pPr>
    </w:p>
    <w:p w:rsidR="00777007" w:rsidRPr="00157959" w:rsidRDefault="00777007" w:rsidP="0077700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 w:rsidRPr="0015795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Субсидии на обеспечение мероприятий по переселению граждан из аварийного жилищного фонда за счет средств государственной корпорации - Фонда содействия реформированию жилищно-коммунального хозяйства</w:t>
      </w:r>
    </w:p>
    <w:p w:rsidR="00777007" w:rsidRPr="00157959" w:rsidRDefault="00777007" w:rsidP="0077700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kern w:val="32"/>
          <w:sz w:val="28"/>
          <w:szCs w:val="28"/>
          <w:lang w:eastAsia="ru-RU"/>
        </w:rPr>
      </w:pPr>
    </w:p>
    <w:p w:rsidR="00777007" w:rsidRPr="00157959" w:rsidRDefault="00777007" w:rsidP="0077700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kern w:val="32"/>
          <w:sz w:val="24"/>
          <w:szCs w:val="24"/>
          <w:lang w:eastAsia="ru-RU"/>
        </w:rPr>
      </w:pPr>
      <w:r w:rsidRPr="00157959"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 xml:space="preserve">                                                                                                         (тыс. рублей)</w:t>
      </w:r>
    </w:p>
    <w:tbl>
      <w:tblPr>
        <w:tblW w:w="11909" w:type="dxa"/>
        <w:tblInd w:w="-396" w:type="dxa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710"/>
        <w:gridCol w:w="3545"/>
        <w:gridCol w:w="2125"/>
        <w:gridCol w:w="1984"/>
        <w:gridCol w:w="1985"/>
        <w:gridCol w:w="1560"/>
      </w:tblGrid>
      <w:tr w:rsidR="00157959" w:rsidRPr="00157959" w:rsidTr="00332719">
        <w:trPr>
          <w:gridAfter w:val="1"/>
          <w:wAfter w:w="1560" w:type="dxa"/>
          <w:trHeight w:val="257"/>
          <w:tblHeader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4"/>
                <w:lang w:eastAsia="ru-RU"/>
              </w:rPr>
              <w:t xml:space="preserve">№ </w:t>
            </w:r>
            <w:proofErr w:type="gramStart"/>
            <w:r w:rsidRPr="00157959"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4"/>
                <w:lang w:eastAsia="ru-RU"/>
              </w:rPr>
              <w:t>п</w:t>
            </w:r>
            <w:proofErr w:type="gramEnd"/>
            <w:r w:rsidRPr="00157959"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4"/>
                <w:lang w:eastAsia="ru-RU"/>
              </w:rPr>
              <w:t>/п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4"/>
                <w:lang w:eastAsia="ru-RU"/>
              </w:rPr>
              <w:t xml:space="preserve">Наименование </w:t>
            </w:r>
          </w:p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4"/>
                <w:lang w:eastAsia="ru-RU"/>
              </w:rPr>
              <w:t xml:space="preserve">муниципальных районов </w:t>
            </w:r>
          </w:p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4"/>
                <w:lang w:eastAsia="ru-RU"/>
              </w:rPr>
              <w:t>и городских округов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kern w:val="32"/>
                <w:sz w:val="28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kern w:val="32"/>
                <w:sz w:val="28"/>
                <w:szCs w:val="24"/>
                <w:lang w:eastAsia="ru-RU"/>
              </w:rPr>
              <w:t>2020 год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kern w:val="32"/>
                <w:sz w:val="28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kern w:val="32"/>
                <w:sz w:val="28"/>
                <w:szCs w:val="24"/>
                <w:lang w:eastAsia="ru-RU"/>
              </w:rPr>
              <w:t>2021 год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kern w:val="32"/>
                <w:sz w:val="28"/>
                <w:szCs w:val="24"/>
                <w:lang w:eastAsia="ru-RU"/>
              </w:rPr>
            </w:pPr>
          </w:p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kern w:val="32"/>
                <w:sz w:val="28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kern w:val="32"/>
                <w:sz w:val="28"/>
                <w:szCs w:val="24"/>
                <w:lang w:eastAsia="ru-RU"/>
              </w:rPr>
              <w:t>2022 год</w:t>
            </w:r>
          </w:p>
        </w:tc>
      </w:tr>
      <w:tr w:rsidR="00157959" w:rsidRPr="00157959" w:rsidTr="00332719">
        <w:trPr>
          <w:gridAfter w:val="1"/>
          <w:wAfter w:w="1560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Ардатовский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61 752,6</w:t>
            </w:r>
          </w:p>
        </w:tc>
      </w:tr>
      <w:tr w:rsidR="00157959" w:rsidRPr="00157959" w:rsidTr="00332719">
        <w:trPr>
          <w:gridAfter w:val="1"/>
          <w:wAfter w:w="1560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Арзамасский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4 375,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332719">
        <w:trPr>
          <w:gridAfter w:val="1"/>
          <w:wAfter w:w="1560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Большеболдинский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332719">
        <w:trPr>
          <w:gridAfter w:val="1"/>
          <w:wAfter w:w="1560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Большемурашкинский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55 581,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332719">
        <w:trPr>
          <w:gridAfter w:val="1"/>
          <w:wAfter w:w="1560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Бутурлинский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6 777,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332719">
        <w:trPr>
          <w:gridAfter w:val="1"/>
          <w:wAfter w:w="1560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Вадский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52 247,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52 054,6</w:t>
            </w:r>
          </w:p>
        </w:tc>
      </w:tr>
      <w:tr w:rsidR="00157959" w:rsidRPr="00157959" w:rsidTr="00332719">
        <w:trPr>
          <w:gridAfter w:val="1"/>
          <w:wAfter w:w="1560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Варнавинский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6 415,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6 710,1</w:t>
            </w:r>
          </w:p>
        </w:tc>
      </w:tr>
      <w:tr w:rsidR="00157959" w:rsidRPr="00157959" w:rsidTr="00332719">
        <w:trPr>
          <w:gridAfter w:val="1"/>
          <w:wAfter w:w="1560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Вачский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 786,7</w:t>
            </w:r>
          </w:p>
        </w:tc>
      </w:tr>
      <w:tr w:rsidR="00157959" w:rsidRPr="00157959" w:rsidTr="00332719">
        <w:trPr>
          <w:gridAfter w:val="1"/>
          <w:wAfter w:w="1560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Ветлужский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8 060,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1 383,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2 966,2</w:t>
            </w:r>
          </w:p>
        </w:tc>
      </w:tr>
      <w:tr w:rsidR="00157959" w:rsidRPr="00157959" w:rsidTr="00332719">
        <w:trPr>
          <w:gridAfter w:val="1"/>
          <w:wAfter w:w="1560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Вознесенский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332719">
        <w:trPr>
          <w:gridAfter w:val="1"/>
          <w:wAfter w:w="1560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Воротынский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5 212,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2 690,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 028,9</w:t>
            </w:r>
          </w:p>
        </w:tc>
      </w:tr>
      <w:tr w:rsidR="00157959" w:rsidRPr="00157959" w:rsidTr="00332719">
        <w:trPr>
          <w:gridAfter w:val="1"/>
          <w:wAfter w:w="1560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Воскресенский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2 900,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332719">
        <w:trPr>
          <w:gridAfter w:val="1"/>
          <w:wAfter w:w="1560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агинский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22 390,4</w:t>
            </w:r>
          </w:p>
        </w:tc>
      </w:tr>
      <w:tr w:rsidR="00157959" w:rsidRPr="00157959" w:rsidTr="00332719">
        <w:trPr>
          <w:gridAfter w:val="1"/>
          <w:wAfter w:w="1560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Володарский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73 619,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 712,2</w:t>
            </w:r>
          </w:p>
        </w:tc>
      </w:tr>
      <w:tr w:rsidR="00157959" w:rsidRPr="00157959" w:rsidTr="00332719">
        <w:trPr>
          <w:gridAfter w:val="1"/>
          <w:wAfter w:w="1560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Дальнеконстантиновский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 419,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332719">
        <w:trPr>
          <w:gridAfter w:val="1"/>
          <w:wAfter w:w="1560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Дивеевский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332719">
        <w:trPr>
          <w:gridAfter w:val="1"/>
          <w:wAfter w:w="1560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Княгининский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332719">
        <w:trPr>
          <w:gridAfter w:val="1"/>
          <w:wAfter w:w="1560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Ковернинский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1 480,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 721,2</w:t>
            </w:r>
          </w:p>
        </w:tc>
      </w:tr>
      <w:tr w:rsidR="00157959" w:rsidRPr="00157959" w:rsidTr="00332719">
        <w:trPr>
          <w:gridAfter w:val="1"/>
          <w:wAfter w:w="1560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Краснобаковский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8 661,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7 026,5</w:t>
            </w:r>
          </w:p>
        </w:tc>
      </w:tr>
      <w:tr w:rsidR="00157959" w:rsidRPr="00157959" w:rsidTr="00332719">
        <w:trPr>
          <w:gridAfter w:val="1"/>
          <w:wAfter w:w="1560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Краснооктябрьский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332719">
        <w:trPr>
          <w:gridAfter w:val="1"/>
          <w:wAfter w:w="1560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Лукояновский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2 830,2</w:t>
            </w:r>
          </w:p>
        </w:tc>
      </w:tr>
      <w:tr w:rsidR="00157959" w:rsidRPr="00157959" w:rsidTr="00332719">
        <w:trPr>
          <w:gridAfter w:val="1"/>
          <w:wAfter w:w="1560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Лысковский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332719">
        <w:trPr>
          <w:gridAfter w:val="1"/>
          <w:wAfter w:w="1560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Навашинский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8 219,6</w:t>
            </w:r>
          </w:p>
        </w:tc>
      </w:tr>
      <w:tr w:rsidR="00157959" w:rsidRPr="00157959" w:rsidTr="00332719">
        <w:trPr>
          <w:gridAfter w:val="1"/>
          <w:wAfter w:w="1560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ород Пе</w:t>
            </w:r>
            <w:proofErr w:type="gramStart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p</w:t>
            </w:r>
            <w:proofErr w:type="gramEnd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вомайск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69 409,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63 764,0</w:t>
            </w:r>
          </w:p>
        </w:tc>
      </w:tr>
      <w:tr w:rsidR="00157959" w:rsidRPr="00157959" w:rsidTr="00332719">
        <w:trPr>
          <w:gridAfter w:val="1"/>
          <w:wAfter w:w="1560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Пе</w:t>
            </w:r>
            <w:proofErr w:type="gramStart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p</w:t>
            </w:r>
            <w:proofErr w:type="gramEnd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евозский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 680,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3 709,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332719">
        <w:trPr>
          <w:gridAfter w:val="1"/>
          <w:wAfter w:w="1560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Пильнинский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 721,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332719">
        <w:trPr>
          <w:gridAfter w:val="1"/>
          <w:wAfter w:w="1560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Починковский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332719">
        <w:trPr>
          <w:gridAfter w:val="1"/>
          <w:wAfter w:w="1560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Семеновский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6 582,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332719">
        <w:trPr>
          <w:gridAfter w:val="1"/>
          <w:wAfter w:w="1560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Се</w:t>
            </w:r>
            <w:proofErr w:type="gramStart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p</w:t>
            </w:r>
            <w:proofErr w:type="gramEnd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ачский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3 180,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8 599,2</w:t>
            </w:r>
          </w:p>
        </w:tc>
      </w:tr>
      <w:tr w:rsidR="00157959" w:rsidRPr="00157959" w:rsidTr="00332719">
        <w:trPr>
          <w:gridAfter w:val="1"/>
          <w:wAfter w:w="1560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Сеченовский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332719">
        <w:trPr>
          <w:gridAfter w:val="1"/>
          <w:wAfter w:w="1560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Сосновский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332719">
        <w:trPr>
          <w:gridAfter w:val="1"/>
          <w:wAfter w:w="1560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Спасский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 429,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332719">
        <w:trPr>
          <w:gridAfter w:val="1"/>
          <w:wAfter w:w="1560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lastRenderedPageBreak/>
              <w:t>33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Тонкинский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 292,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1 941,5</w:t>
            </w:r>
          </w:p>
        </w:tc>
      </w:tr>
      <w:tr w:rsidR="00157959" w:rsidRPr="00157959" w:rsidTr="00332719">
        <w:trPr>
          <w:gridAfter w:val="1"/>
          <w:wAfter w:w="1560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Тоншаевский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88 263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86 228,2</w:t>
            </w:r>
          </w:p>
        </w:tc>
      </w:tr>
      <w:tr w:rsidR="00157959" w:rsidRPr="00157959" w:rsidTr="00332719">
        <w:trPr>
          <w:gridAfter w:val="1"/>
          <w:wAfter w:w="1560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У</w:t>
            </w:r>
            <w:proofErr w:type="gramStart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p</w:t>
            </w:r>
            <w:proofErr w:type="gramEnd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енский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6 301,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2 669,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0 518,4</w:t>
            </w:r>
          </w:p>
        </w:tc>
      </w:tr>
      <w:tr w:rsidR="00157959" w:rsidRPr="00157959" w:rsidTr="00332719">
        <w:trPr>
          <w:gridAfter w:val="1"/>
          <w:wAfter w:w="1560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ород Чкаловск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9 312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78 665,3</w:t>
            </w:r>
          </w:p>
        </w:tc>
      </w:tr>
      <w:tr w:rsidR="00157959" w:rsidRPr="00157959" w:rsidTr="00332719">
        <w:trPr>
          <w:gridAfter w:val="1"/>
          <w:wAfter w:w="1560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Ша</w:t>
            </w:r>
            <w:proofErr w:type="gramStart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p</w:t>
            </w:r>
            <w:proofErr w:type="gramEnd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ангский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7 357,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5 886,0</w:t>
            </w:r>
          </w:p>
        </w:tc>
      </w:tr>
      <w:tr w:rsidR="00157959" w:rsidRPr="00157959" w:rsidTr="00332719">
        <w:trPr>
          <w:gridAfter w:val="1"/>
          <w:wAfter w:w="1560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Шатковский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 322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332719">
        <w:trPr>
          <w:gridAfter w:val="1"/>
          <w:wAfter w:w="1560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ород Шахунья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5 617,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8 033,0</w:t>
            </w:r>
          </w:p>
        </w:tc>
      </w:tr>
      <w:tr w:rsidR="00157959" w:rsidRPr="00157959" w:rsidTr="00332719">
        <w:trPr>
          <w:gridAfter w:val="1"/>
          <w:wAfter w:w="1560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Сокольский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332719">
        <w:trPr>
          <w:gridAfter w:val="1"/>
          <w:wAfter w:w="1560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ород Арзамас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68 798,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4 013,0</w:t>
            </w:r>
          </w:p>
        </w:tc>
      </w:tr>
      <w:tr w:rsidR="00157959" w:rsidRPr="00157959" w:rsidTr="00332719">
        <w:trPr>
          <w:gridAfter w:val="1"/>
          <w:wAfter w:w="1560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Балахнинский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68 050,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9 820,3</w:t>
            </w:r>
          </w:p>
        </w:tc>
      </w:tr>
      <w:tr w:rsidR="00157959" w:rsidRPr="00157959" w:rsidTr="00332719">
        <w:trPr>
          <w:gridAfter w:val="1"/>
          <w:wAfter w:w="1560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Бого</w:t>
            </w:r>
            <w:proofErr w:type="gramStart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p</w:t>
            </w:r>
            <w:proofErr w:type="gramEnd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одский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332719">
        <w:trPr>
          <w:gridAfter w:val="1"/>
          <w:wAfter w:w="1560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ород Бор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982,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2 858,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59 468,9</w:t>
            </w:r>
          </w:p>
        </w:tc>
      </w:tr>
      <w:tr w:rsidR="00157959" w:rsidRPr="00157959" w:rsidTr="00332719">
        <w:trPr>
          <w:gridAfter w:val="1"/>
          <w:wAfter w:w="1560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ород Выкса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2 609,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25 200,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61 113,4</w:t>
            </w:r>
          </w:p>
        </w:tc>
      </w:tr>
      <w:tr w:rsidR="00157959" w:rsidRPr="00157959" w:rsidTr="00332719">
        <w:trPr>
          <w:gridAfter w:val="1"/>
          <w:wAfter w:w="1560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ородецкий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786,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0 103,2</w:t>
            </w:r>
          </w:p>
        </w:tc>
      </w:tr>
      <w:tr w:rsidR="00157959" w:rsidRPr="00157959" w:rsidTr="00332719">
        <w:trPr>
          <w:gridAfter w:val="1"/>
          <w:wAfter w:w="1560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ород Дзержинск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7 995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94 054,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9 638,1</w:t>
            </w:r>
          </w:p>
        </w:tc>
      </w:tr>
      <w:tr w:rsidR="00157959" w:rsidRPr="00157959" w:rsidTr="00332719">
        <w:trPr>
          <w:gridAfter w:val="1"/>
          <w:wAfter w:w="1560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Кстовский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01 869,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79 941,8</w:t>
            </w:r>
          </w:p>
        </w:tc>
      </w:tr>
      <w:tr w:rsidR="00157959" w:rsidRPr="00157959" w:rsidTr="00332719">
        <w:trPr>
          <w:gridAfter w:val="1"/>
          <w:wAfter w:w="1560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ород Кулебаки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332719">
        <w:trPr>
          <w:gridAfter w:val="1"/>
          <w:wAfter w:w="1560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Павловский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5 836,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7 780,3</w:t>
            </w:r>
          </w:p>
        </w:tc>
      </w:tr>
      <w:tr w:rsidR="00157959" w:rsidRPr="00157959" w:rsidTr="00332719">
        <w:trPr>
          <w:gridAfter w:val="1"/>
          <w:wAfter w:w="1560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ород Нижний Новгород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73 463,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03 875,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 405 920,7</w:t>
            </w:r>
          </w:p>
        </w:tc>
      </w:tr>
      <w:tr w:rsidR="00157959" w:rsidRPr="00157959" w:rsidTr="00332719">
        <w:trPr>
          <w:gridAfter w:val="1"/>
          <w:wAfter w:w="1560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ород Саров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332719">
        <w:trPr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b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kern w:val="32"/>
                <w:sz w:val="28"/>
                <w:szCs w:val="28"/>
                <w:lang w:eastAsia="ru-RU"/>
              </w:rPr>
              <w:t>1 271 664,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b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kern w:val="32"/>
                <w:sz w:val="28"/>
                <w:szCs w:val="28"/>
                <w:lang w:eastAsia="ru-RU"/>
              </w:rPr>
              <w:t>968 393,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b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kern w:val="32"/>
                <w:sz w:val="28"/>
                <w:szCs w:val="28"/>
                <w:lang w:eastAsia="ru-RU"/>
              </w:rPr>
              <w:t>3 049 634,5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";</w:t>
            </w:r>
          </w:p>
        </w:tc>
      </w:tr>
    </w:tbl>
    <w:p w:rsidR="00E42482" w:rsidRPr="00157959" w:rsidRDefault="00063CDC" w:rsidP="00E42482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32"/>
          <w:sz w:val="28"/>
          <w:szCs w:val="28"/>
          <w:lang w:eastAsia="ru-RU"/>
        </w:rPr>
      </w:pPr>
      <w:r w:rsidRPr="00157959"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>т) строки "44 город Бор", "51 город Нижний Новгород" и "ИТОГО</w:t>
      </w:r>
      <w:proofErr w:type="gramStart"/>
      <w:r w:rsidRPr="00157959"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>:"</w:t>
      </w:r>
      <w:proofErr w:type="gramEnd"/>
      <w:r w:rsidRPr="00157959"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 xml:space="preserve"> таблицы 58 "Субсидии на капитальный ремонт образовательных организаций Нижегородской области" изложить в следующей редакции:</w:t>
      </w:r>
    </w:p>
    <w:p w:rsidR="00E42482" w:rsidRPr="00157959" w:rsidRDefault="00E42482" w:rsidP="00E42482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32"/>
          <w:sz w:val="28"/>
          <w:szCs w:val="28"/>
          <w:lang w:eastAsia="ru-RU"/>
        </w:rPr>
      </w:pPr>
      <w:r w:rsidRPr="00157959"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 xml:space="preserve">                                                                                                             "(тыс. рублей)</w:t>
      </w:r>
    </w:p>
    <w:tbl>
      <w:tblPr>
        <w:tblW w:w="15028" w:type="dxa"/>
        <w:tblInd w:w="-396" w:type="dxa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710"/>
        <w:gridCol w:w="3544"/>
        <w:gridCol w:w="6095"/>
        <w:gridCol w:w="4679"/>
      </w:tblGrid>
      <w:tr w:rsidR="00157959" w:rsidRPr="00157959" w:rsidTr="00E42482">
        <w:trPr>
          <w:gridAfter w:val="1"/>
          <w:wAfter w:w="4679" w:type="dxa"/>
          <w:trHeight w:val="257"/>
          <w:tblHeader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2482" w:rsidRPr="00157959" w:rsidRDefault="00E42482" w:rsidP="00E424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napToGrid w:val="0"/>
                <w:kern w:val="32"/>
                <w:sz w:val="28"/>
                <w:szCs w:val="28"/>
              </w:rPr>
            </w:pPr>
            <w:r w:rsidRPr="00157959">
              <w:rPr>
                <w:rFonts w:ascii="Times New Roman" w:hAnsi="Times New Roman"/>
                <w:b/>
                <w:bCs/>
                <w:snapToGrid w:val="0"/>
                <w:kern w:val="32"/>
                <w:sz w:val="28"/>
                <w:szCs w:val="28"/>
              </w:rPr>
              <w:t xml:space="preserve">№ </w:t>
            </w:r>
            <w:proofErr w:type="gramStart"/>
            <w:r w:rsidRPr="00157959">
              <w:rPr>
                <w:rFonts w:ascii="Times New Roman" w:hAnsi="Times New Roman"/>
                <w:b/>
                <w:bCs/>
                <w:snapToGrid w:val="0"/>
                <w:kern w:val="32"/>
                <w:sz w:val="28"/>
                <w:szCs w:val="28"/>
              </w:rPr>
              <w:t>п</w:t>
            </w:r>
            <w:proofErr w:type="gramEnd"/>
            <w:r w:rsidRPr="00157959">
              <w:rPr>
                <w:rFonts w:ascii="Times New Roman" w:hAnsi="Times New Roman"/>
                <w:b/>
                <w:bCs/>
                <w:snapToGrid w:val="0"/>
                <w:kern w:val="32"/>
                <w:sz w:val="28"/>
                <w:szCs w:val="28"/>
              </w:rPr>
              <w:t>/п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2482" w:rsidRPr="00157959" w:rsidRDefault="00E42482" w:rsidP="00E424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napToGrid w:val="0"/>
                <w:kern w:val="32"/>
                <w:sz w:val="28"/>
                <w:szCs w:val="28"/>
              </w:rPr>
            </w:pPr>
            <w:r w:rsidRPr="00157959">
              <w:rPr>
                <w:rFonts w:ascii="Times New Roman" w:hAnsi="Times New Roman"/>
                <w:b/>
                <w:bCs/>
                <w:snapToGrid w:val="0"/>
                <w:kern w:val="32"/>
                <w:sz w:val="28"/>
                <w:szCs w:val="28"/>
              </w:rPr>
              <w:t xml:space="preserve">Наименование </w:t>
            </w:r>
          </w:p>
          <w:p w:rsidR="00E42482" w:rsidRPr="00157959" w:rsidRDefault="00E42482" w:rsidP="00E424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napToGrid w:val="0"/>
                <w:kern w:val="32"/>
                <w:sz w:val="28"/>
                <w:szCs w:val="28"/>
              </w:rPr>
            </w:pPr>
            <w:r w:rsidRPr="00157959">
              <w:rPr>
                <w:rFonts w:ascii="Times New Roman" w:hAnsi="Times New Roman"/>
                <w:b/>
                <w:bCs/>
                <w:snapToGrid w:val="0"/>
                <w:kern w:val="32"/>
                <w:sz w:val="28"/>
                <w:szCs w:val="28"/>
              </w:rPr>
              <w:t xml:space="preserve">муниципальных районов </w:t>
            </w:r>
          </w:p>
          <w:p w:rsidR="00E42482" w:rsidRPr="00157959" w:rsidRDefault="00E42482" w:rsidP="00E424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snapToGrid w:val="0"/>
                <w:kern w:val="32"/>
                <w:sz w:val="28"/>
                <w:szCs w:val="28"/>
              </w:rPr>
            </w:pPr>
            <w:r w:rsidRPr="00157959">
              <w:rPr>
                <w:rFonts w:ascii="Times New Roman" w:hAnsi="Times New Roman"/>
                <w:b/>
                <w:bCs/>
                <w:snapToGrid w:val="0"/>
                <w:kern w:val="32"/>
                <w:sz w:val="28"/>
                <w:szCs w:val="28"/>
              </w:rPr>
              <w:t>и городских округов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482" w:rsidRPr="00157959" w:rsidRDefault="00E42482" w:rsidP="00E424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kern w:val="32"/>
                <w:sz w:val="28"/>
                <w:szCs w:val="28"/>
              </w:rPr>
            </w:pPr>
          </w:p>
          <w:p w:rsidR="00E42482" w:rsidRPr="00157959" w:rsidRDefault="00E42482" w:rsidP="00E424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kern w:val="32"/>
                <w:sz w:val="28"/>
                <w:szCs w:val="28"/>
              </w:rPr>
            </w:pPr>
            <w:r w:rsidRPr="00157959">
              <w:rPr>
                <w:rFonts w:ascii="Times New Roman" w:hAnsi="Times New Roman"/>
                <w:b/>
                <w:kern w:val="32"/>
                <w:sz w:val="28"/>
                <w:szCs w:val="28"/>
              </w:rPr>
              <w:t>2020 год</w:t>
            </w:r>
          </w:p>
        </w:tc>
      </w:tr>
      <w:tr w:rsidR="00157959" w:rsidRPr="00157959" w:rsidTr="00E42482">
        <w:trPr>
          <w:gridAfter w:val="1"/>
          <w:wAfter w:w="4679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42482" w:rsidRPr="00157959" w:rsidRDefault="00E42482" w:rsidP="00E424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2"/>
                <w:sz w:val="28"/>
                <w:szCs w:val="28"/>
              </w:rPr>
            </w:pPr>
            <w:r w:rsidRPr="00157959">
              <w:rPr>
                <w:rFonts w:ascii="Times New Roman" w:hAnsi="Times New Roman"/>
                <w:kern w:val="32"/>
                <w:sz w:val="28"/>
                <w:szCs w:val="28"/>
              </w:rPr>
              <w:t>4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482" w:rsidRPr="00157959" w:rsidRDefault="00E42482" w:rsidP="00E424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kern w:val="32"/>
                <w:sz w:val="28"/>
                <w:szCs w:val="28"/>
              </w:rPr>
            </w:pPr>
            <w:r w:rsidRPr="00157959">
              <w:rPr>
                <w:rFonts w:ascii="Times New Roman" w:hAnsi="Times New Roman"/>
                <w:kern w:val="32"/>
                <w:sz w:val="28"/>
                <w:szCs w:val="28"/>
              </w:rPr>
              <w:t>город Бор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482" w:rsidRPr="00157959" w:rsidRDefault="00E42482" w:rsidP="00E424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hAnsi="Times New Roman"/>
                <w:kern w:val="32"/>
                <w:sz w:val="28"/>
                <w:szCs w:val="28"/>
              </w:rPr>
            </w:pPr>
            <w:r w:rsidRPr="00157959">
              <w:rPr>
                <w:rFonts w:ascii="Times New Roman" w:hAnsi="Times New Roman"/>
                <w:kern w:val="32"/>
                <w:sz w:val="28"/>
                <w:szCs w:val="28"/>
              </w:rPr>
              <w:t>76 412,1</w:t>
            </w:r>
          </w:p>
        </w:tc>
      </w:tr>
      <w:tr w:rsidR="00157959" w:rsidRPr="00157959" w:rsidTr="00A25ED2">
        <w:trPr>
          <w:gridAfter w:val="1"/>
          <w:wAfter w:w="4679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CDC" w:rsidRPr="00157959" w:rsidRDefault="00063CDC" w:rsidP="000028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2"/>
                <w:sz w:val="28"/>
                <w:szCs w:val="28"/>
              </w:rPr>
            </w:pPr>
            <w:r w:rsidRPr="00157959">
              <w:rPr>
                <w:rFonts w:ascii="Times New Roman" w:hAnsi="Times New Roman"/>
                <w:kern w:val="32"/>
                <w:sz w:val="28"/>
                <w:szCs w:val="28"/>
              </w:rPr>
              <w:t>5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CDC" w:rsidRPr="00157959" w:rsidRDefault="00063CDC" w:rsidP="000028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kern w:val="32"/>
                <w:sz w:val="28"/>
                <w:szCs w:val="28"/>
              </w:rPr>
            </w:pPr>
            <w:r w:rsidRPr="00157959">
              <w:rPr>
                <w:rFonts w:ascii="Times New Roman" w:hAnsi="Times New Roman"/>
                <w:kern w:val="32"/>
                <w:sz w:val="28"/>
                <w:szCs w:val="28"/>
              </w:rPr>
              <w:t>город Нижний Новгород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CDC" w:rsidRPr="00157959" w:rsidRDefault="00063CDC" w:rsidP="000028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hAnsi="Times New Roman"/>
                <w:kern w:val="32"/>
                <w:sz w:val="28"/>
                <w:szCs w:val="28"/>
              </w:rPr>
            </w:pPr>
            <w:r w:rsidRPr="00157959">
              <w:rPr>
                <w:rFonts w:ascii="Times New Roman" w:hAnsi="Times New Roman"/>
                <w:kern w:val="32"/>
                <w:sz w:val="28"/>
                <w:szCs w:val="28"/>
              </w:rPr>
              <w:t>412 455,0</w:t>
            </w:r>
          </w:p>
        </w:tc>
      </w:tr>
      <w:tr w:rsidR="00157959" w:rsidRPr="00157959" w:rsidTr="00E42482">
        <w:trPr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482" w:rsidRPr="00157959" w:rsidRDefault="00E42482" w:rsidP="00E424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2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482" w:rsidRPr="00157959" w:rsidRDefault="00E42482" w:rsidP="00E424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kern w:val="32"/>
                <w:sz w:val="28"/>
                <w:szCs w:val="28"/>
              </w:rPr>
            </w:pPr>
            <w:r w:rsidRPr="00157959">
              <w:rPr>
                <w:rFonts w:ascii="Times New Roman" w:hAnsi="Times New Roman"/>
                <w:b/>
                <w:kern w:val="32"/>
                <w:sz w:val="28"/>
                <w:szCs w:val="28"/>
              </w:rPr>
              <w:t>ИТОГО: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482" w:rsidRPr="00157959" w:rsidRDefault="00E42482" w:rsidP="000028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hAnsi="Times New Roman"/>
                <w:b/>
                <w:kern w:val="32"/>
                <w:sz w:val="28"/>
                <w:szCs w:val="28"/>
              </w:rPr>
            </w:pPr>
            <w:r w:rsidRPr="00157959">
              <w:rPr>
                <w:rFonts w:ascii="Times New Roman" w:hAnsi="Times New Roman"/>
                <w:b/>
                <w:kern w:val="32"/>
                <w:sz w:val="28"/>
                <w:szCs w:val="28"/>
              </w:rPr>
              <w:t xml:space="preserve">1 </w:t>
            </w:r>
            <w:r w:rsidR="000028AD" w:rsidRPr="00157959">
              <w:rPr>
                <w:rFonts w:ascii="Times New Roman" w:hAnsi="Times New Roman"/>
                <w:b/>
                <w:kern w:val="32"/>
                <w:sz w:val="28"/>
                <w:szCs w:val="28"/>
              </w:rPr>
              <w:t>568</w:t>
            </w:r>
            <w:r w:rsidRPr="00157959">
              <w:rPr>
                <w:rFonts w:ascii="Times New Roman" w:hAnsi="Times New Roman"/>
                <w:b/>
                <w:kern w:val="32"/>
                <w:sz w:val="28"/>
                <w:szCs w:val="28"/>
              </w:rPr>
              <w:t xml:space="preserve"> </w:t>
            </w:r>
            <w:r w:rsidR="000028AD" w:rsidRPr="00157959">
              <w:rPr>
                <w:rFonts w:ascii="Times New Roman" w:hAnsi="Times New Roman"/>
                <w:b/>
                <w:kern w:val="32"/>
                <w:sz w:val="28"/>
                <w:szCs w:val="28"/>
              </w:rPr>
              <w:t>342</w:t>
            </w:r>
            <w:r w:rsidRPr="00157959">
              <w:rPr>
                <w:rFonts w:ascii="Times New Roman" w:hAnsi="Times New Roman"/>
                <w:b/>
                <w:kern w:val="32"/>
                <w:sz w:val="28"/>
                <w:szCs w:val="28"/>
              </w:rPr>
              <w:t>,</w:t>
            </w:r>
            <w:r w:rsidR="000028AD" w:rsidRPr="00157959">
              <w:rPr>
                <w:rFonts w:ascii="Times New Roman" w:hAnsi="Times New Roman"/>
                <w:b/>
                <w:kern w:val="32"/>
                <w:sz w:val="28"/>
                <w:szCs w:val="28"/>
              </w:rPr>
              <w:t>7</w:t>
            </w:r>
          </w:p>
        </w:tc>
        <w:tc>
          <w:tcPr>
            <w:tcW w:w="4679" w:type="dxa"/>
          </w:tcPr>
          <w:p w:rsidR="00E42482" w:rsidRPr="00157959" w:rsidRDefault="00E42482" w:rsidP="00E424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16"/>
              <w:textAlignment w:val="baseline"/>
              <w:rPr>
                <w:rFonts w:ascii="Times New Roman" w:hAnsi="Times New Roman"/>
                <w:kern w:val="32"/>
                <w:sz w:val="28"/>
                <w:szCs w:val="28"/>
              </w:rPr>
            </w:pPr>
            <w:r w:rsidRPr="00157959">
              <w:rPr>
                <w:rFonts w:ascii="Times New Roman" w:hAnsi="Times New Roman"/>
                <w:kern w:val="32"/>
                <w:sz w:val="28"/>
                <w:szCs w:val="28"/>
              </w:rPr>
              <w:t>";</w:t>
            </w:r>
          </w:p>
        </w:tc>
      </w:tr>
    </w:tbl>
    <w:p w:rsidR="00777007" w:rsidRPr="00157959" w:rsidRDefault="00E42482" w:rsidP="00777007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32"/>
          <w:sz w:val="28"/>
          <w:szCs w:val="28"/>
          <w:lang w:eastAsia="ru-RU"/>
        </w:rPr>
      </w:pPr>
      <w:r w:rsidRPr="00157959"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>у</w:t>
      </w:r>
      <w:r w:rsidR="00777007" w:rsidRPr="00157959"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>) таблицу 70 изложить в следующей редакции:</w:t>
      </w:r>
    </w:p>
    <w:p w:rsidR="00777007" w:rsidRPr="00157959" w:rsidRDefault="00777007" w:rsidP="00777007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32"/>
          <w:sz w:val="28"/>
          <w:szCs w:val="28"/>
          <w:lang w:eastAsia="ru-RU"/>
        </w:rPr>
      </w:pPr>
    </w:p>
    <w:p w:rsidR="00777007" w:rsidRPr="00157959" w:rsidRDefault="00777007" w:rsidP="00777007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kern w:val="32"/>
          <w:sz w:val="28"/>
          <w:szCs w:val="28"/>
          <w:lang w:eastAsia="ru-RU"/>
        </w:rPr>
      </w:pPr>
      <w:r w:rsidRPr="00157959"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>"Таблица 70</w:t>
      </w:r>
    </w:p>
    <w:p w:rsidR="00777007" w:rsidRPr="00157959" w:rsidRDefault="00777007" w:rsidP="00777007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kern w:val="32"/>
          <w:sz w:val="28"/>
          <w:szCs w:val="28"/>
          <w:lang w:eastAsia="ru-RU"/>
        </w:rPr>
      </w:pPr>
    </w:p>
    <w:p w:rsidR="00777007" w:rsidRPr="00157959" w:rsidRDefault="00777007" w:rsidP="0077700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 w:rsidRPr="0015795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Субсидии на капитальный ремонт муниципальных учреждений культуры и образовательных организаций, реализующих образовательные программы в области искусства</w:t>
      </w:r>
      <w:r w:rsidRPr="0015795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</w:p>
    <w:p w:rsidR="00A33F9A" w:rsidRPr="00157959" w:rsidRDefault="00A33F9A" w:rsidP="0077700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kern w:val="32"/>
          <w:sz w:val="28"/>
          <w:szCs w:val="28"/>
          <w:lang w:eastAsia="ru-RU"/>
        </w:rPr>
      </w:pPr>
    </w:p>
    <w:p w:rsidR="00777007" w:rsidRPr="00157959" w:rsidRDefault="00777007" w:rsidP="00777007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kern w:val="32"/>
          <w:sz w:val="24"/>
          <w:szCs w:val="24"/>
          <w:lang w:eastAsia="ru-RU"/>
        </w:rPr>
      </w:pPr>
      <w:r w:rsidRPr="00157959">
        <w:rPr>
          <w:rFonts w:ascii="Times New Roman" w:eastAsia="Times New Roman" w:hAnsi="Times New Roman"/>
          <w:kern w:val="32"/>
          <w:sz w:val="28"/>
          <w:szCs w:val="28"/>
          <w:lang w:eastAsia="ru-RU"/>
        </w:rPr>
        <w:lastRenderedPageBreak/>
        <w:t>(тыс. рублей)</w:t>
      </w:r>
    </w:p>
    <w:tbl>
      <w:tblPr>
        <w:tblW w:w="15594" w:type="dxa"/>
        <w:tblInd w:w="-396" w:type="dxa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710"/>
        <w:gridCol w:w="3544"/>
        <w:gridCol w:w="6095"/>
        <w:gridCol w:w="5245"/>
      </w:tblGrid>
      <w:tr w:rsidR="00157959" w:rsidRPr="00157959" w:rsidTr="00332719">
        <w:trPr>
          <w:gridAfter w:val="1"/>
          <w:wAfter w:w="5245" w:type="dxa"/>
          <w:trHeight w:val="257"/>
          <w:tblHeader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4"/>
                <w:lang w:eastAsia="ru-RU"/>
              </w:rPr>
              <w:t xml:space="preserve">№ </w:t>
            </w:r>
            <w:proofErr w:type="gramStart"/>
            <w:r w:rsidRPr="00157959"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4"/>
                <w:lang w:eastAsia="ru-RU"/>
              </w:rPr>
              <w:t>п</w:t>
            </w:r>
            <w:proofErr w:type="gramEnd"/>
            <w:r w:rsidRPr="00157959"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4"/>
                <w:lang w:eastAsia="ru-RU"/>
              </w:rPr>
              <w:t>/п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4"/>
                <w:lang w:eastAsia="ru-RU"/>
              </w:rPr>
              <w:t xml:space="preserve">Наименование </w:t>
            </w:r>
          </w:p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4"/>
                <w:lang w:eastAsia="ru-RU"/>
              </w:rPr>
              <w:t xml:space="preserve">муниципальных районов </w:t>
            </w:r>
          </w:p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4"/>
                <w:lang w:eastAsia="ru-RU"/>
              </w:rPr>
              <w:t>и городских округов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kern w:val="32"/>
                <w:sz w:val="28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kern w:val="32"/>
                <w:sz w:val="28"/>
                <w:szCs w:val="24"/>
                <w:lang w:eastAsia="ru-RU"/>
              </w:rPr>
              <w:t>2020 год</w:t>
            </w:r>
          </w:p>
        </w:tc>
      </w:tr>
      <w:tr w:rsidR="00157959" w:rsidRPr="00157959" w:rsidTr="00332719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Ардатов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332719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Арзамас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332719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Большеболдин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332719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Большемурашкин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332719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Бутурлин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332719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Вад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332719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Варнавин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332719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Вач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332719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Ветлуж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332719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Вознесен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332719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Воротын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332719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Воскресен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332719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агин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332719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Володар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332719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Дальнеконстантинов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332719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Дивеев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332719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Княгинин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332719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Ковернин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332719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Краснобаков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332719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Краснооктябрь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332719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Лукоянов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332719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Лысков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332719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Навашин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332719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ород Пе</w:t>
            </w:r>
            <w:proofErr w:type="gramStart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p</w:t>
            </w:r>
            <w:proofErr w:type="gramEnd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вомайск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332719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Пе</w:t>
            </w:r>
            <w:proofErr w:type="gramStart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p</w:t>
            </w:r>
            <w:proofErr w:type="gramEnd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евоз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332719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Пильнин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8 330,4</w:t>
            </w:r>
          </w:p>
        </w:tc>
      </w:tr>
      <w:tr w:rsidR="00157959" w:rsidRPr="00157959" w:rsidTr="00332719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Починков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332719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Семенов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332719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Се</w:t>
            </w:r>
            <w:proofErr w:type="gramStart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p</w:t>
            </w:r>
            <w:proofErr w:type="gramEnd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ач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332719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Сеченов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332719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Соснов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332719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Спас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332719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Тонкин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332719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Тоншаев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332719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У</w:t>
            </w:r>
            <w:proofErr w:type="gramStart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p</w:t>
            </w:r>
            <w:proofErr w:type="gramEnd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ен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332719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ород Чкаловск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332719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Ша</w:t>
            </w:r>
            <w:proofErr w:type="gramStart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p</w:t>
            </w:r>
            <w:proofErr w:type="gramEnd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анг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332719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Шатков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332719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lastRenderedPageBreak/>
              <w:t>3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ород Шахунья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332719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Соколь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332719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ород Арзамас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332719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Балахнин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332719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Бого</w:t>
            </w:r>
            <w:proofErr w:type="gramStart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p</w:t>
            </w:r>
            <w:proofErr w:type="gramEnd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од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332719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ород Бор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332719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ород Выкса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332719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ородец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332719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ород Дзержинск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332719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Кстов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332719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ород Кулебаки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332719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Павлов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332719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ород Нижний Новгород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332719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ород Саров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332719">
        <w:trPr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b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kern w:val="32"/>
                <w:sz w:val="28"/>
                <w:szCs w:val="28"/>
                <w:lang w:eastAsia="ru-RU"/>
              </w:rPr>
              <w:t>8 330,4</w:t>
            </w: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";</w:t>
            </w:r>
          </w:p>
        </w:tc>
      </w:tr>
    </w:tbl>
    <w:p w:rsidR="00777007" w:rsidRPr="00157959" w:rsidRDefault="00E42482" w:rsidP="00777007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32"/>
          <w:sz w:val="28"/>
          <w:szCs w:val="28"/>
          <w:lang w:eastAsia="ru-RU"/>
        </w:rPr>
      </w:pPr>
      <w:r w:rsidRPr="00157959"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>ф</w:t>
      </w:r>
      <w:r w:rsidR="00777007" w:rsidRPr="00157959"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>) таблицу 75 изложить в следующей редакции:</w:t>
      </w:r>
    </w:p>
    <w:p w:rsidR="00A63C3D" w:rsidRPr="00157959" w:rsidRDefault="00A63C3D" w:rsidP="00777007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32"/>
          <w:sz w:val="28"/>
          <w:szCs w:val="28"/>
          <w:lang w:eastAsia="ru-RU"/>
        </w:rPr>
      </w:pPr>
    </w:p>
    <w:p w:rsidR="00777007" w:rsidRPr="00157959" w:rsidRDefault="00777007" w:rsidP="00777007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kern w:val="32"/>
          <w:sz w:val="28"/>
          <w:szCs w:val="28"/>
          <w:lang w:eastAsia="ru-RU"/>
        </w:rPr>
      </w:pPr>
      <w:r w:rsidRPr="00157959"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>"Таблица 75</w:t>
      </w:r>
    </w:p>
    <w:p w:rsidR="00777007" w:rsidRPr="00157959" w:rsidRDefault="00777007" w:rsidP="00777007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kern w:val="32"/>
          <w:sz w:val="28"/>
          <w:szCs w:val="28"/>
          <w:lang w:eastAsia="ru-RU"/>
        </w:rPr>
      </w:pPr>
    </w:p>
    <w:p w:rsidR="00777007" w:rsidRPr="00157959" w:rsidRDefault="00777007" w:rsidP="0077700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 w:rsidRPr="0015795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Субсидии на реализацию мероприятий по обустройству и восстановлению памятных мест, посвященных Великой Отечественной войне 1941-1945 гг.</w:t>
      </w:r>
    </w:p>
    <w:p w:rsidR="00777007" w:rsidRPr="00157959" w:rsidRDefault="00777007" w:rsidP="0077700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kern w:val="32"/>
          <w:sz w:val="28"/>
          <w:szCs w:val="28"/>
          <w:lang w:eastAsia="ru-RU"/>
        </w:rPr>
      </w:pPr>
    </w:p>
    <w:p w:rsidR="00777007" w:rsidRPr="00157959" w:rsidRDefault="00777007" w:rsidP="00777007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kern w:val="32"/>
          <w:sz w:val="24"/>
          <w:szCs w:val="24"/>
          <w:lang w:eastAsia="ru-RU"/>
        </w:rPr>
      </w:pPr>
      <w:r w:rsidRPr="00157959"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>(тыс. рублей)</w:t>
      </w:r>
    </w:p>
    <w:tbl>
      <w:tblPr>
        <w:tblW w:w="15594" w:type="dxa"/>
        <w:tblInd w:w="-396" w:type="dxa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710"/>
        <w:gridCol w:w="3544"/>
        <w:gridCol w:w="6095"/>
        <w:gridCol w:w="5245"/>
      </w:tblGrid>
      <w:tr w:rsidR="00157959" w:rsidRPr="00157959" w:rsidTr="00332719">
        <w:trPr>
          <w:gridAfter w:val="1"/>
          <w:wAfter w:w="5245" w:type="dxa"/>
          <w:trHeight w:val="257"/>
          <w:tblHeader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4"/>
                <w:lang w:eastAsia="ru-RU"/>
              </w:rPr>
              <w:t xml:space="preserve">№ </w:t>
            </w:r>
            <w:proofErr w:type="gramStart"/>
            <w:r w:rsidRPr="00157959"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4"/>
                <w:lang w:eastAsia="ru-RU"/>
              </w:rPr>
              <w:t>п</w:t>
            </w:r>
            <w:proofErr w:type="gramEnd"/>
            <w:r w:rsidRPr="00157959"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4"/>
                <w:lang w:eastAsia="ru-RU"/>
              </w:rPr>
              <w:t>/п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4"/>
                <w:lang w:eastAsia="ru-RU"/>
              </w:rPr>
              <w:t xml:space="preserve">Наименование </w:t>
            </w:r>
          </w:p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4"/>
                <w:lang w:eastAsia="ru-RU"/>
              </w:rPr>
              <w:t xml:space="preserve">муниципальных районов </w:t>
            </w:r>
          </w:p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4"/>
                <w:lang w:eastAsia="ru-RU"/>
              </w:rPr>
              <w:t>и городских округов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kern w:val="32"/>
                <w:sz w:val="28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kern w:val="32"/>
                <w:sz w:val="28"/>
                <w:szCs w:val="24"/>
                <w:lang w:eastAsia="ru-RU"/>
              </w:rPr>
              <w:t>2020 год</w:t>
            </w:r>
          </w:p>
        </w:tc>
      </w:tr>
      <w:tr w:rsidR="00157959" w:rsidRPr="00157959" w:rsidTr="00332719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Ардатов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 882,9</w:t>
            </w:r>
          </w:p>
        </w:tc>
      </w:tr>
      <w:tr w:rsidR="00157959" w:rsidRPr="00157959" w:rsidTr="00332719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Арзамас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5 230,1</w:t>
            </w:r>
          </w:p>
        </w:tc>
      </w:tr>
      <w:tr w:rsidR="00157959" w:rsidRPr="00157959" w:rsidTr="00332719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Большеболдин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 039,8</w:t>
            </w:r>
          </w:p>
        </w:tc>
      </w:tr>
      <w:tr w:rsidR="00157959" w:rsidRPr="00157959" w:rsidTr="00332719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Большемурашкин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 967,6</w:t>
            </w:r>
          </w:p>
        </w:tc>
      </w:tr>
      <w:tr w:rsidR="00157959" w:rsidRPr="00157959" w:rsidTr="00332719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Бутурлин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 284,1</w:t>
            </w:r>
          </w:p>
        </w:tc>
      </w:tr>
      <w:tr w:rsidR="00157959" w:rsidRPr="00157959" w:rsidTr="00332719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Вад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 882,3</w:t>
            </w:r>
          </w:p>
        </w:tc>
      </w:tr>
      <w:tr w:rsidR="00157959" w:rsidRPr="00157959" w:rsidTr="00332719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Варнавин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 508,7</w:t>
            </w:r>
          </w:p>
        </w:tc>
      </w:tr>
      <w:tr w:rsidR="00157959" w:rsidRPr="00157959" w:rsidTr="00332719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Вач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5 335,0</w:t>
            </w:r>
          </w:p>
        </w:tc>
      </w:tr>
      <w:tr w:rsidR="00157959" w:rsidRPr="00157959" w:rsidTr="00332719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Ветлуж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 406,3</w:t>
            </w:r>
          </w:p>
        </w:tc>
      </w:tr>
      <w:tr w:rsidR="00157959" w:rsidRPr="00157959" w:rsidTr="00332719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Вознесен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 297,0</w:t>
            </w:r>
          </w:p>
        </w:tc>
      </w:tr>
      <w:tr w:rsidR="00157959" w:rsidRPr="00157959" w:rsidTr="00332719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Воротын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 837,7</w:t>
            </w:r>
          </w:p>
        </w:tc>
      </w:tr>
      <w:tr w:rsidR="00157959" w:rsidRPr="00157959" w:rsidTr="00332719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Воскресен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 268,8</w:t>
            </w:r>
          </w:p>
        </w:tc>
      </w:tr>
      <w:tr w:rsidR="00157959" w:rsidRPr="00157959" w:rsidTr="00332719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агин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 011,4</w:t>
            </w:r>
          </w:p>
        </w:tc>
      </w:tr>
      <w:tr w:rsidR="00157959" w:rsidRPr="00157959" w:rsidTr="00332719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lastRenderedPageBreak/>
              <w:t>1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Володар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 237,1</w:t>
            </w:r>
          </w:p>
        </w:tc>
      </w:tr>
      <w:tr w:rsidR="00157959" w:rsidRPr="00157959" w:rsidTr="00332719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Дальнеконстантинов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5 164,1</w:t>
            </w:r>
          </w:p>
        </w:tc>
      </w:tr>
      <w:tr w:rsidR="00157959" w:rsidRPr="00157959" w:rsidTr="00332719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Дивеев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774,5</w:t>
            </w:r>
          </w:p>
        </w:tc>
      </w:tr>
      <w:tr w:rsidR="00157959" w:rsidRPr="00157959" w:rsidTr="00332719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Княгинин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72,7</w:t>
            </w:r>
          </w:p>
        </w:tc>
      </w:tr>
      <w:tr w:rsidR="00157959" w:rsidRPr="00157959" w:rsidTr="00332719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Ковернин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5 968,1</w:t>
            </w:r>
          </w:p>
        </w:tc>
      </w:tr>
      <w:tr w:rsidR="00157959" w:rsidRPr="00157959" w:rsidTr="00332719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Краснобаков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 897,7</w:t>
            </w:r>
          </w:p>
        </w:tc>
      </w:tr>
      <w:tr w:rsidR="00157959" w:rsidRPr="00157959" w:rsidTr="00332719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Краснооктябрь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5 786,4</w:t>
            </w:r>
          </w:p>
        </w:tc>
      </w:tr>
      <w:tr w:rsidR="00157959" w:rsidRPr="00157959" w:rsidTr="00332719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Лукоянов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 611,9</w:t>
            </w:r>
          </w:p>
        </w:tc>
      </w:tr>
      <w:tr w:rsidR="00157959" w:rsidRPr="00157959" w:rsidTr="00332719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Лысков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 179,3</w:t>
            </w:r>
          </w:p>
        </w:tc>
      </w:tr>
      <w:tr w:rsidR="00157959" w:rsidRPr="00157959" w:rsidTr="00332719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Навашин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64,5</w:t>
            </w:r>
          </w:p>
        </w:tc>
      </w:tr>
      <w:tr w:rsidR="00157959" w:rsidRPr="00157959" w:rsidTr="00332719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ород Пе</w:t>
            </w:r>
            <w:proofErr w:type="gramStart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p</w:t>
            </w:r>
            <w:proofErr w:type="gramEnd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вомайск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 642,4</w:t>
            </w:r>
          </w:p>
        </w:tc>
      </w:tr>
      <w:tr w:rsidR="00157959" w:rsidRPr="00157959" w:rsidTr="00332719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Пе</w:t>
            </w:r>
            <w:proofErr w:type="gramStart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p</w:t>
            </w:r>
            <w:proofErr w:type="gramEnd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евоз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 174,2</w:t>
            </w:r>
          </w:p>
        </w:tc>
      </w:tr>
      <w:tr w:rsidR="00157959" w:rsidRPr="00157959" w:rsidTr="00332719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Пильнин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 864,7</w:t>
            </w:r>
          </w:p>
        </w:tc>
      </w:tr>
      <w:tr w:rsidR="00157959" w:rsidRPr="00157959" w:rsidTr="00332719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Починков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 200,9</w:t>
            </w:r>
          </w:p>
        </w:tc>
      </w:tr>
      <w:tr w:rsidR="00157959" w:rsidRPr="00157959" w:rsidTr="00332719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Семенов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6 936,0</w:t>
            </w:r>
          </w:p>
        </w:tc>
      </w:tr>
      <w:tr w:rsidR="00157959" w:rsidRPr="00157959" w:rsidTr="00332719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Се</w:t>
            </w:r>
            <w:proofErr w:type="gramStart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p</w:t>
            </w:r>
            <w:proofErr w:type="gramEnd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ач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 956,6</w:t>
            </w:r>
          </w:p>
        </w:tc>
      </w:tr>
      <w:tr w:rsidR="00157959" w:rsidRPr="00157959" w:rsidTr="00332719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Сеченов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 961,3</w:t>
            </w:r>
          </w:p>
        </w:tc>
      </w:tr>
      <w:tr w:rsidR="00157959" w:rsidRPr="00157959" w:rsidTr="00332719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Соснов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5 678,4</w:t>
            </w:r>
          </w:p>
        </w:tc>
      </w:tr>
      <w:tr w:rsidR="00157959" w:rsidRPr="00157959" w:rsidTr="00332719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Спас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 049,2</w:t>
            </w:r>
          </w:p>
        </w:tc>
      </w:tr>
      <w:tr w:rsidR="00157959" w:rsidRPr="00157959" w:rsidTr="00332719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Тонкин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 543,4</w:t>
            </w:r>
          </w:p>
        </w:tc>
      </w:tr>
      <w:tr w:rsidR="00157959" w:rsidRPr="00157959" w:rsidTr="00332719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Тоншаев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 318,2</w:t>
            </w:r>
          </w:p>
        </w:tc>
      </w:tr>
      <w:tr w:rsidR="00157959" w:rsidRPr="00157959" w:rsidTr="00332719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У</w:t>
            </w:r>
            <w:proofErr w:type="gramStart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p</w:t>
            </w:r>
            <w:proofErr w:type="gramEnd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ен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 630,7</w:t>
            </w:r>
          </w:p>
        </w:tc>
      </w:tr>
      <w:tr w:rsidR="00157959" w:rsidRPr="00157959" w:rsidTr="00332719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ород Чкаловск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 862,9</w:t>
            </w:r>
          </w:p>
        </w:tc>
      </w:tr>
      <w:tr w:rsidR="00157959" w:rsidRPr="00157959" w:rsidTr="00332719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Ша</w:t>
            </w:r>
            <w:proofErr w:type="gramStart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p</w:t>
            </w:r>
            <w:proofErr w:type="gramEnd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анг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 972,7</w:t>
            </w:r>
          </w:p>
        </w:tc>
      </w:tr>
      <w:tr w:rsidR="00157959" w:rsidRPr="00157959" w:rsidTr="00332719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Шатков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22,4</w:t>
            </w:r>
          </w:p>
        </w:tc>
      </w:tr>
      <w:tr w:rsidR="00157959" w:rsidRPr="00157959" w:rsidTr="00332719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ород Шахунья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 000,1</w:t>
            </w:r>
          </w:p>
        </w:tc>
      </w:tr>
      <w:tr w:rsidR="00157959" w:rsidRPr="00157959" w:rsidTr="00332719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Соколь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 920,3</w:t>
            </w:r>
          </w:p>
        </w:tc>
      </w:tr>
      <w:tr w:rsidR="00157959" w:rsidRPr="00157959" w:rsidTr="00332719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ород Арзамас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 637,5</w:t>
            </w:r>
          </w:p>
        </w:tc>
      </w:tr>
      <w:tr w:rsidR="00157959" w:rsidRPr="00157959" w:rsidTr="00332719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Балахнин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5 251,7</w:t>
            </w:r>
          </w:p>
        </w:tc>
      </w:tr>
      <w:tr w:rsidR="00157959" w:rsidRPr="00157959" w:rsidTr="00332719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Бого</w:t>
            </w:r>
            <w:proofErr w:type="gramStart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p</w:t>
            </w:r>
            <w:proofErr w:type="gramEnd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од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 111,2</w:t>
            </w:r>
          </w:p>
        </w:tc>
      </w:tr>
      <w:tr w:rsidR="00157959" w:rsidRPr="00157959" w:rsidTr="00332719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ород Бор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6 950,6</w:t>
            </w:r>
          </w:p>
        </w:tc>
      </w:tr>
      <w:tr w:rsidR="00157959" w:rsidRPr="00157959" w:rsidTr="00332719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ород Выкса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7 709,3</w:t>
            </w:r>
          </w:p>
        </w:tc>
      </w:tr>
      <w:tr w:rsidR="00157959" w:rsidRPr="00157959" w:rsidTr="00332719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ородец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5 666,7</w:t>
            </w:r>
          </w:p>
        </w:tc>
      </w:tr>
      <w:tr w:rsidR="00157959" w:rsidRPr="00157959" w:rsidTr="00332719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ород Дзержинск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332719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Кстов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8 257,5</w:t>
            </w:r>
          </w:p>
        </w:tc>
      </w:tr>
      <w:tr w:rsidR="00157959" w:rsidRPr="00157959" w:rsidTr="00332719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ород Кулебаки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 207,2</w:t>
            </w:r>
          </w:p>
        </w:tc>
      </w:tr>
      <w:tr w:rsidR="00157959" w:rsidRPr="00157959" w:rsidTr="00332719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Павлов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6 409,2</w:t>
            </w:r>
          </w:p>
        </w:tc>
      </w:tr>
      <w:tr w:rsidR="00157959" w:rsidRPr="00157959" w:rsidTr="00332719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ород Нижний Новгород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4 306,4</w:t>
            </w:r>
          </w:p>
        </w:tc>
      </w:tr>
      <w:tr w:rsidR="00157959" w:rsidRPr="00157959" w:rsidTr="00332719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ород Саров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89,8</w:t>
            </w:r>
          </w:p>
        </w:tc>
      </w:tr>
      <w:tr w:rsidR="00157959" w:rsidRPr="00157959" w:rsidTr="00332719">
        <w:trPr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b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kern w:val="32"/>
                <w:sz w:val="28"/>
                <w:szCs w:val="28"/>
                <w:lang w:eastAsia="ru-RU"/>
              </w:rPr>
              <w:t>203 139,5</w:t>
            </w: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";</w:t>
            </w:r>
          </w:p>
        </w:tc>
      </w:tr>
    </w:tbl>
    <w:p w:rsidR="00777007" w:rsidRPr="00157959" w:rsidRDefault="00E42482" w:rsidP="00777007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32"/>
          <w:sz w:val="28"/>
          <w:szCs w:val="28"/>
          <w:lang w:eastAsia="ru-RU"/>
        </w:rPr>
      </w:pPr>
      <w:r w:rsidRPr="00157959"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>х</w:t>
      </w:r>
      <w:r w:rsidR="00777007" w:rsidRPr="00157959"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>) таблицу 77 изложить в следующей редакции:</w:t>
      </w:r>
    </w:p>
    <w:p w:rsidR="00A63C3D" w:rsidRPr="00157959" w:rsidRDefault="00A63C3D" w:rsidP="00777007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32"/>
          <w:sz w:val="28"/>
          <w:szCs w:val="28"/>
          <w:lang w:eastAsia="ru-RU"/>
        </w:rPr>
      </w:pPr>
    </w:p>
    <w:p w:rsidR="00777007" w:rsidRPr="00157959" w:rsidRDefault="00777007" w:rsidP="00777007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kern w:val="32"/>
          <w:sz w:val="28"/>
          <w:szCs w:val="28"/>
          <w:lang w:eastAsia="ru-RU"/>
        </w:rPr>
      </w:pPr>
      <w:r w:rsidRPr="00157959"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>"Таблица 77</w:t>
      </w:r>
    </w:p>
    <w:p w:rsidR="00777007" w:rsidRPr="00157959" w:rsidRDefault="00777007" w:rsidP="00777007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kern w:val="32"/>
          <w:sz w:val="28"/>
          <w:szCs w:val="28"/>
          <w:lang w:eastAsia="ru-RU"/>
        </w:rPr>
      </w:pPr>
    </w:p>
    <w:p w:rsidR="00777007" w:rsidRPr="00157959" w:rsidRDefault="00777007" w:rsidP="0077700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 w:rsidRPr="0015795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Субсидии на реализацию мероприятий по сокращению доли загрязненных сточных вод за счет средств областного бюджета (проектирование объектов)</w:t>
      </w:r>
    </w:p>
    <w:p w:rsidR="00777007" w:rsidRPr="00157959" w:rsidRDefault="00777007" w:rsidP="0077700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kern w:val="32"/>
          <w:sz w:val="28"/>
          <w:szCs w:val="28"/>
          <w:lang w:eastAsia="ru-RU"/>
        </w:rPr>
      </w:pPr>
    </w:p>
    <w:p w:rsidR="00777007" w:rsidRPr="00157959" w:rsidRDefault="00777007" w:rsidP="00777007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kern w:val="32"/>
          <w:sz w:val="24"/>
          <w:szCs w:val="24"/>
          <w:lang w:eastAsia="ru-RU"/>
        </w:rPr>
      </w:pPr>
      <w:r w:rsidRPr="00157959"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>(тыс. рублей)</w:t>
      </w:r>
    </w:p>
    <w:tbl>
      <w:tblPr>
        <w:tblW w:w="15591" w:type="dxa"/>
        <w:tblInd w:w="-396" w:type="dxa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710"/>
        <w:gridCol w:w="3541"/>
        <w:gridCol w:w="6098"/>
        <w:gridCol w:w="5242"/>
      </w:tblGrid>
      <w:tr w:rsidR="00157959" w:rsidRPr="00157959" w:rsidTr="00332719">
        <w:trPr>
          <w:gridAfter w:val="1"/>
          <w:wAfter w:w="5242" w:type="dxa"/>
          <w:trHeight w:val="257"/>
          <w:tblHeader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4"/>
                <w:lang w:eastAsia="ru-RU"/>
              </w:rPr>
              <w:t xml:space="preserve">№ </w:t>
            </w:r>
            <w:proofErr w:type="gramStart"/>
            <w:r w:rsidRPr="00157959"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4"/>
                <w:lang w:eastAsia="ru-RU"/>
              </w:rPr>
              <w:t>п</w:t>
            </w:r>
            <w:proofErr w:type="gramEnd"/>
            <w:r w:rsidRPr="00157959"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4"/>
                <w:lang w:eastAsia="ru-RU"/>
              </w:rPr>
              <w:t>/п</w:t>
            </w:r>
          </w:p>
        </w:tc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4"/>
                <w:lang w:eastAsia="ru-RU"/>
              </w:rPr>
              <w:t xml:space="preserve">Наименование </w:t>
            </w:r>
          </w:p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4"/>
                <w:lang w:eastAsia="ru-RU"/>
              </w:rPr>
              <w:t xml:space="preserve">муниципальных районов </w:t>
            </w:r>
          </w:p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4"/>
                <w:lang w:eastAsia="ru-RU"/>
              </w:rPr>
              <w:t>и городских округов</w:t>
            </w:r>
          </w:p>
        </w:tc>
        <w:tc>
          <w:tcPr>
            <w:tcW w:w="6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kern w:val="32"/>
                <w:sz w:val="28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kern w:val="32"/>
                <w:sz w:val="28"/>
                <w:szCs w:val="24"/>
                <w:lang w:eastAsia="ru-RU"/>
              </w:rPr>
              <w:t>2020 год</w:t>
            </w:r>
          </w:p>
        </w:tc>
      </w:tr>
      <w:tr w:rsidR="00157959" w:rsidRPr="00157959" w:rsidTr="00332719">
        <w:trPr>
          <w:gridAfter w:val="1"/>
          <w:wAfter w:w="5242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Ардатовский</w:t>
            </w:r>
          </w:p>
        </w:tc>
        <w:tc>
          <w:tcPr>
            <w:tcW w:w="6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 964,0</w:t>
            </w:r>
          </w:p>
        </w:tc>
      </w:tr>
      <w:tr w:rsidR="00157959" w:rsidRPr="00157959" w:rsidTr="00332719">
        <w:trPr>
          <w:gridAfter w:val="1"/>
          <w:wAfter w:w="5242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Арзамасский</w:t>
            </w:r>
          </w:p>
        </w:tc>
        <w:tc>
          <w:tcPr>
            <w:tcW w:w="6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 824,0</w:t>
            </w:r>
          </w:p>
        </w:tc>
      </w:tr>
      <w:tr w:rsidR="00157959" w:rsidRPr="00157959" w:rsidTr="00332719">
        <w:trPr>
          <w:gridAfter w:val="1"/>
          <w:wAfter w:w="5242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Большеболдинский</w:t>
            </w:r>
          </w:p>
        </w:tc>
        <w:tc>
          <w:tcPr>
            <w:tcW w:w="6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332719">
        <w:trPr>
          <w:gridAfter w:val="1"/>
          <w:wAfter w:w="5242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Большемурашкинский</w:t>
            </w:r>
          </w:p>
        </w:tc>
        <w:tc>
          <w:tcPr>
            <w:tcW w:w="6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4 362,8</w:t>
            </w:r>
          </w:p>
        </w:tc>
      </w:tr>
      <w:tr w:rsidR="00157959" w:rsidRPr="00157959" w:rsidTr="00332719">
        <w:trPr>
          <w:gridAfter w:val="1"/>
          <w:wAfter w:w="5242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Бутурлинский</w:t>
            </w:r>
          </w:p>
        </w:tc>
        <w:tc>
          <w:tcPr>
            <w:tcW w:w="6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871,6</w:t>
            </w:r>
          </w:p>
        </w:tc>
      </w:tr>
      <w:tr w:rsidR="00157959" w:rsidRPr="00157959" w:rsidTr="00332719">
        <w:trPr>
          <w:gridAfter w:val="1"/>
          <w:wAfter w:w="5242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Вадский</w:t>
            </w:r>
          </w:p>
        </w:tc>
        <w:tc>
          <w:tcPr>
            <w:tcW w:w="6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82,4</w:t>
            </w:r>
          </w:p>
        </w:tc>
      </w:tr>
      <w:tr w:rsidR="00157959" w:rsidRPr="00157959" w:rsidTr="00332719">
        <w:trPr>
          <w:gridAfter w:val="1"/>
          <w:wAfter w:w="5242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Варнавинский</w:t>
            </w:r>
          </w:p>
        </w:tc>
        <w:tc>
          <w:tcPr>
            <w:tcW w:w="6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332719">
        <w:trPr>
          <w:gridAfter w:val="1"/>
          <w:wAfter w:w="5242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Вачский</w:t>
            </w:r>
          </w:p>
        </w:tc>
        <w:tc>
          <w:tcPr>
            <w:tcW w:w="6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 135,0</w:t>
            </w:r>
          </w:p>
        </w:tc>
      </w:tr>
      <w:tr w:rsidR="00157959" w:rsidRPr="00157959" w:rsidTr="00332719">
        <w:trPr>
          <w:gridAfter w:val="1"/>
          <w:wAfter w:w="5242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Ветлужский</w:t>
            </w:r>
          </w:p>
        </w:tc>
        <w:tc>
          <w:tcPr>
            <w:tcW w:w="6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 403,6</w:t>
            </w:r>
          </w:p>
        </w:tc>
      </w:tr>
      <w:tr w:rsidR="00157959" w:rsidRPr="00157959" w:rsidTr="00332719">
        <w:trPr>
          <w:gridAfter w:val="1"/>
          <w:wAfter w:w="5242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Вознесенский</w:t>
            </w:r>
          </w:p>
        </w:tc>
        <w:tc>
          <w:tcPr>
            <w:tcW w:w="6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332719">
        <w:trPr>
          <w:gridAfter w:val="1"/>
          <w:wAfter w:w="5242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Воротынский</w:t>
            </w:r>
          </w:p>
        </w:tc>
        <w:tc>
          <w:tcPr>
            <w:tcW w:w="6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332719">
        <w:trPr>
          <w:gridAfter w:val="1"/>
          <w:wAfter w:w="5242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Воскресенский</w:t>
            </w:r>
          </w:p>
        </w:tc>
        <w:tc>
          <w:tcPr>
            <w:tcW w:w="6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 508,0</w:t>
            </w:r>
          </w:p>
        </w:tc>
      </w:tr>
      <w:tr w:rsidR="00157959" w:rsidRPr="00157959" w:rsidTr="00332719">
        <w:trPr>
          <w:gridAfter w:val="1"/>
          <w:wAfter w:w="5242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агинский</w:t>
            </w:r>
          </w:p>
        </w:tc>
        <w:tc>
          <w:tcPr>
            <w:tcW w:w="6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332719">
        <w:trPr>
          <w:gridAfter w:val="1"/>
          <w:wAfter w:w="5242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Володарский</w:t>
            </w:r>
          </w:p>
        </w:tc>
        <w:tc>
          <w:tcPr>
            <w:tcW w:w="6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 584,0</w:t>
            </w:r>
          </w:p>
        </w:tc>
      </w:tr>
      <w:tr w:rsidR="00157959" w:rsidRPr="00157959" w:rsidTr="00332719">
        <w:trPr>
          <w:gridAfter w:val="1"/>
          <w:wAfter w:w="5242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Дальнеконстантиновский</w:t>
            </w:r>
          </w:p>
        </w:tc>
        <w:tc>
          <w:tcPr>
            <w:tcW w:w="6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892,4</w:t>
            </w:r>
          </w:p>
        </w:tc>
      </w:tr>
      <w:tr w:rsidR="00157959" w:rsidRPr="00157959" w:rsidTr="00332719">
        <w:trPr>
          <w:gridAfter w:val="1"/>
          <w:wAfter w:w="5242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Дивеевский</w:t>
            </w:r>
          </w:p>
        </w:tc>
        <w:tc>
          <w:tcPr>
            <w:tcW w:w="6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332719">
        <w:trPr>
          <w:gridAfter w:val="1"/>
          <w:wAfter w:w="5242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Княгининский</w:t>
            </w:r>
          </w:p>
        </w:tc>
        <w:tc>
          <w:tcPr>
            <w:tcW w:w="6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332719">
        <w:trPr>
          <w:gridAfter w:val="1"/>
          <w:wAfter w:w="5242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Ковернинский</w:t>
            </w:r>
          </w:p>
        </w:tc>
        <w:tc>
          <w:tcPr>
            <w:tcW w:w="6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0 706,5</w:t>
            </w:r>
          </w:p>
        </w:tc>
      </w:tr>
      <w:tr w:rsidR="00157959" w:rsidRPr="00157959" w:rsidTr="00332719">
        <w:trPr>
          <w:gridAfter w:val="1"/>
          <w:wAfter w:w="5242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Краснобаковский</w:t>
            </w:r>
          </w:p>
        </w:tc>
        <w:tc>
          <w:tcPr>
            <w:tcW w:w="6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332719">
        <w:trPr>
          <w:gridAfter w:val="1"/>
          <w:wAfter w:w="5242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Краснооктябрьский</w:t>
            </w:r>
          </w:p>
        </w:tc>
        <w:tc>
          <w:tcPr>
            <w:tcW w:w="6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 068,8</w:t>
            </w:r>
          </w:p>
        </w:tc>
      </w:tr>
      <w:tr w:rsidR="00157959" w:rsidRPr="00157959" w:rsidTr="00332719">
        <w:trPr>
          <w:gridAfter w:val="1"/>
          <w:wAfter w:w="5242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Лукояновский</w:t>
            </w:r>
          </w:p>
        </w:tc>
        <w:tc>
          <w:tcPr>
            <w:tcW w:w="6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558,4</w:t>
            </w:r>
          </w:p>
        </w:tc>
      </w:tr>
      <w:tr w:rsidR="00157959" w:rsidRPr="00157959" w:rsidTr="00332719">
        <w:trPr>
          <w:gridAfter w:val="1"/>
          <w:wAfter w:w="5242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Лысковский</w:t>
            </w:r>
          </w:p>
        </w:tc>
        <w:tc>
          <w:tcPr>
            <w:tcW w:w="6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332719">
        <w:trPr>
          <w:gridAfter w:val="1"/>
          <w:wAfter w:w="5242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Навашинский</w:t>
            </w:r>
          </w:p>
        </w:tc>
        <w:tc>
          <w:tcPr>
            <w:tcW w:w="6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332719">
        <w:trPr>
          <w:gridAfter w:val="1"/>
          <w:wAfter w:w="5242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ород Пе</w:t>
            </w:r>
            <w:proofErr w:type="gramStart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p</w:t>
            </w:r>
            <w:proofErr w:type="gramEnd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вомайск</w:t>
            </w:r>
          </w:p>
        </w:tc>
        <w:tc>
          <w:tcPr>
            <w:tcW w:w="6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 083,3</w:t>
            </w:r>
          </w:p>
        </w:tc>
      </w:tr>
      <w:tr w:rsidR="00157959" w:rsidRPr="00157959" w:rsidTr="00332719">
        <w:trPr>
          <w:gridAfter w:val="1"/>
          <w:wAfter w:w="5242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Пе</w:t>
            </w:r>
            <w:proofErr w:type="gramStart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p</w:t>
            </w:r>
            <w:proofErr w:type="gramEnd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евозский</w:t>
            </w:r>
          </w:p>
        </w:tc>
        <w:tc>
          <w:tcPr>
            <w:tcW w:w="6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 964,0</w:t>
            </w:r>
          </w:p>
        </w:tc>
      </w:tr>
      <w:tr w:rsidR="00157959" w:rsidRPr="00157959" w:rsidTr="00332719">
        <w:trPr>
          <w:gridAfter w:val="1"/>
          <w:wAfter w:w="5242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Пильнинский</w:t>
            </w:r>
          </w:p>
        </w:tc>
        <w:tc>
          <w:tcPr>
            <w:tcW w:w="6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 061,5</w:t>
            </w:r>
          </w:p>
        </w:tc>
      </w:tr>
      <w:tr w:rsidR="00157959" w:rsidRPr="00157959" w:rsidTr="00332719">
        <w:trPr>
          <w:gridAfter w:val="1"/>
          <w:wAfter w:w="5242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Починковский</w:t>
            </w:r>
          </w:p>
        </w:tc>
        <w:tc>
          <w:tcPr>
            <w:tcW w:w="6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9 908,5</w:t>
            </w:r>
          </w:p>
        </w:tc>
      </w:tr>
      <w:tr w:rsidR="00157959" w:rsidRPr="00157959" w:rsidTr="00332719">
        <w:trPr>
          <w:gridAfter w:val="1"/>
          <w:wAfter w:w="5242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lastRenderedPageBreak/>
              <w:t>28</w:t>
            </w:r>
          </w:p>
        </w:tc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Семеновский</w:t>
            </w:r>
          </w:p>
        </w:tc>
        <w:tc>
          <w:tcPr>
            <w:tcW w:w="6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0 241,0</w:t>
            </w:r>
          </w:p>
        </w:tc>
      </w:tr>
      <w:tr w:rsidR="00157959" w:rsidRPr="00157959" w:rsidTr="00332719">
        <w:trPr>
          <w:gridAfter w:val="1"/>
          <w:wAfter w:w="5242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Се</w:t>
            </w:r>
            <w:proofErr w:type="gramStart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p</w:t>
            </w:r>
            <w:proofErr w:type="gramEnd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ачский</w:t>
            </w:r>
          </w:p>
        </w:tc>
        <w:tc>
          <w:tcPr>
            <w:tcW w:w="6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760,6</w:t>
            </w:r>
          </w:p>
        </w:tc>
      </w:tr>
      <w:tr w:rsidR="00157959" w:rsidRPr="00157959" w:rsidTr="00332719">
        <w:trPr>
          <w:gridAfter w:val="1"/>
          <w:wAfter w:w="5242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Сеченовский</w:t>
            </w:r>
          </w:p>
        </w:tc>
        <w:tc>
          <w:tcPr>
            <w:tcW w:w="6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332719">
        <w:trPr>
          <w:gridAfter w:val="1"/>
          <w:wAfter w:w="5242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Сосновский</w:t>
            </w:r>
          </w:p>
        </w:tc>
        <w:tc>
          <w:tcPr>
            <w:tcW w:w="6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2 540,0</w:t>
            </w:r>
          </w:p>
        </w:tc>
      </w:tr>
      <w:tr w:rsidR="00157959" w:rsidRPr="00157959" w:rsidTr="00332719">
        <w:trPr>
          <w:gridAfter w:val="1"/>
          <w:wAfter w:w="5242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Спасский</w:t>
            </w:r>
          </w:p>
        </w:tc>
        <w:tc>
          <w:tcPr>
            <w:tcW w:w="6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 506,0</w:t>
            </w:r>
          </w:p>
        </w:tc>
      </w:tr>
      <w:tr w:rsidR="00157959" w:rsidRPr="00157959" w:rsidTr="00332719">
        <w:trPr>
          <w:gridAfter w:val="1"/>
          <w:wAfter w:w="5242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Тонкинский</w:t>
            </w:r>
          </w:p>
        </w:tc>
        <w:tc>
          <w:tcPr>
            <w:tcW w:w="6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332719">
        <w:trPr>
          <w:gridAfter w:val="1"/>
          <w:wAfter w:w="5242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Тоншаевский</w:t>
            </w:r>
          </w:p>
        </w:tc>
        <w:tc>
          <w:tcPr>
            <w:tcW w:w="6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703,6</w:t>
            </w:r>
          </w:p>
        </w:tc>
      </w:tr>
      <w:tr w:rsidR="00157959" w:rsidRPr="00157959" w:rsidTr="00332719">
        <w:trPr>
          <w:gridAfter w:val="1"/>
          <w:wAfter w:w="5242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У</w:t>
            </w:r>
            <w:proofErr w:type="gramStart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p</w:t>
            </w:r>
            <w:proofErr w:type="gramEnd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енский</w:t>
            </w:r>
          </w:p>
        </w:tc>
        <w:tc>
          <w:tcPr>
            <w:tcW w:w="6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5 244,0</w:t>
            </w:r>
          </w:p>
        </w:tc>
      </w:tr>
      <w:tr w:rsidR="00157959" w:rsidRPr="00157959" w:rsidTr="00332719">
        <w:trPr>
          <w:gridAfter w:val="1"/>
          <w:wAfter w:w="5242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ород Чкаловск</w:t>
            </w:r>
          </w:p>
        </w:tc>
        <w:tc>
          <w:tcPr>
            <w:tcW w:w="6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869,3</w:t>
            </w:r>
          </w:p>
        </w:tc>
      </w:tr>
      <w:tr w:rsidR="00157959" w:rsidRPr="00157959" w:rsidTr="00332719">
        <w:trPr>
          <w:gridAfter w:val="1"/>
          <w:wAfter w:w="5242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Ша</w:t>
            </w:r>
            <w:proofErr w:type="gramStart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p</w:t>
            </w:r>
            <w:proofErr w:type="gramEnd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ангский</w:t>
            </w:r>
          </w:p>
        </w:tc>
        <w:tc>
          <w:tcPr>
            <w:tcW w:w="6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332719">
        <w:trPr>
          <w:gridAfter w:val="1"/>
          <w:wAfter w:w="5242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Шатковский</w:t>
            </w:r>
          </w:p>
        </w:tc>
        <w:tc>
          <w:tcPr>
            <w:tcW w:w="6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332719">
        <w:trPr>
          <w:gridAfter w:val="1"/>
          <w:wAfter w:w="5242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ород Шахунья</w:t>
            </w:r>
          </w:p>
        </w:tc>
        <w:tc>
          <w:tcPr>
            <w:tcW w:w="6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 902,0</w:t>
            </w:r>
          </w:p>
        </w:tc>
      </w:tr>
      <w:tr w:rsidR="00157959" w:rsidRPr="00157959" w:rsidTr="00332719">
        <w:trPr>
          <w:gridAfter w:val="1"/>
          <w:wAfter w:w="5242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Сокольский</w:t>
            </w:r>
          </w:p>
        </w:tc>
        <w:tc>
          <w:tcPr>
            <w:tcW w:w="6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332719">
        <w:trPr>
          <w:gridAfter w:val="1"/>
          <w:wAfter w:w="5242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ород Арзамас</w:t>
            </w:r>
          </w:p>
        </w:tc>
        <w:tc>
          <w:tcPr>
            <w:tcW w:w="6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5 245,0</w:t>
            </w:r>
          </w:p>
        </w:tc>
      </w:tr>
      <w:tr w:rsidR="00157959" w:rsidRPr="00157959" w:rsidTr="00332719">
        <w:trPr>
          <w:gridAfter w:val="1"/>
          <w:wAfter w:w="5242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Балахнинский</w:t>
            </w:r>
          </w:p>
        </w:tc>
        <w:tc>
          <w:tcPr>
            <w:tcW w:w="6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332719">
        <w:trPr>
          <w:gridAfter w:val="1"/>
          <w:wAfter w:w="5242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Бого</w:t>
            </w:r>
            <w:proofErr w:type="gramStart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p</w:t>
            </w:r>
            <w:proofErr w:type="gramEnd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одский</w:t>
            </w:r>
          </w:p>
        </w:tc>
        <w:tc>
          <w:tcPr>
            <w:tcW w:w="6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0 745,0</w:t>
            </w:r>
          </w:p>
        </w:tc>
      </w:tr>
      <w:tr w:rsidR="00157959" w:rsidRPr="00157959" w:rsidTr="00332719">
        <w:trPr>
          <w:gridAfter w:val="1"/>
          <w:wAfter w:w="5242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ород Бор</w:t>
            </w:r>
          </w:p>
        </w:tc>
        <w:tc>
          <w:tcPr>
            <w:tcW w:w="6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 998,3</w:t>
            </w:r>
          </w:p>
        </w:tc>
      </w:tr>
      <w:tr w:rsidR="00157959" w:rsidRPr="00157959" w:rsidTr="00332719">
        <w:trPr>
          <w:gridAfter w:val="1"/>
          <w:wAfter w:w="5242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ород Выкса</w:t>
            </w:r>
          </w:p>
        </w:tc>
        <w:tc>
          <w:tcPr>
            <w:tcW w:w="6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4 725,0</w:t>
            </w:r>
          </w:p>
        </w:tc>
      </w:tr>
      <w:tr w:rsidR="00157959" w:rsidRPr="00157959" w:rsidTr="00332719">
        <w:trPr>
          <w:gridAfter w:val="1"/>
          <w:wAfter w:w="5242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ородецкий</w:t>
            </w:r>
          </w:p>
        </w:tc>
        <w:tc>
          <w:tcPr>
            <w:tcW w:w="6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3 248,4</w:t>
            </w:r>
          </w:p>
        </w:tc>
      </w:tr>
      <w:tr w:rsidR="00157959" w:rsidRPr="00157959" w:rsidTr="00332719">
        <w:trPr>
          <w:gridAfter w:val="1"/>
          <w:wAfter w:w="5242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ород Дзержинск</w:t>
            </w:r>
          </w:p>
        </w:tc>
        <w:tc>
          <w:tcPr>
            <w:tcW w:w="6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332719">
        <w:trPr>
          <w:gridAfter w:val="1"/>
          <w:wAfter w:w="5242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Кстовский</w:t>
            </w:r>
          </w:p>
        </w:tc>
        <w:tc>
          <w:tcPr>
            <w:tcW w:w="6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1 475,6</w:t>
            </w:r>
          </w:p>
        </w:tc>
      </w:tr>
      <w:tr w:rsidR="00157959" w:rsidRPr="00157959" w:rsidTr="00332719">
        <w:trPr>
          <w:gridAfter w:val="1"/>
          <w:wAfter w:w="5242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ород Кулебаки</w:t>
            </w:r>
          </w:p>
        </w:tc>
        <w:tc>
          <w:tcPr>
            <w:tcW w:w="6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4 293,2</w:t>
            </w:r>
          </w:p>
        </w:tc>
      </w:tr>
      <w:tr w:rsidR="00157959" w:rsidRPr="00157959" w:rsidTr="00332719">
        <w:trPr>
          <w:gridAfter w:val="1"/>
          <w:wAfter w:w="5242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Павловский</w:t>
            </w:r>
          </w:p>
        </w:tc>
        <w:tc>
          <w:tcPr>
            <w:tcW w:w="6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848,8</w:t>
            </w:r>
          </w:p>
        </w:tc>
      </w:tr>
      <w:tr w:rsidR="00157959" w:rsidRPr="00157959" w:rsidTr="00332719">
        <w:trPr>
          <w:gridAfter w:val="1"/>
          <w:wAfter w:w="5242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ород Нижний Новгород</w:t>
            </w:r>
          </w:p>
        </w:tc>
        <w:tc>
          <w:tcPr>
            <w:tcW w:w="6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332719">
        <w:trPr>
          <w:gridAfter w:val="1"/>
          <w:wAfter w:w="5242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ород Саров</w:t>
            </w:r>
          </w:p>
        </w:tc>
        <w:tc>
          <w:tcPr>
            <w:tcW w:w="6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332719">
        <w:trPr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6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b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kern w:val="32"/>
                <w:sz w:val="28"/>
                <w:szCs w:val="28"/>
                <w:lang w:eastAsia="ru-RU"/>
              </w:rPr>
              <w:t>208 724,6</w:t>
            </w:r>
          </w:p>
        </w:tc>
        <w:tc>
          <w:tcPr>
            <w:tcW w:w="5242" w:type="dxa"/>
            <w:tcBorders>
              <w:left w:val="single" w:sz="4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";</w:t>
            </w:r>
          </w:p>
        </w:tc>
      </w:tr>
    </w:tbl>
    <w:p w:rsidR="00777007" w:rsidRPr="00157959" w:rsidRDefault="00E42482" w:rsidP="00777007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32"/>
          <w:sz w:val="28"/>
          <w:szCs w:val="28"/>
          <w:lang w:eastAsia="ru-RU"/>
        </w:rPr>
      </w:pPr>
      <w:r w:rsidRPr="00157959"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>ц</w:t>
      </w:r>
      <w:r w:rsidR="00777007" w:rsidRPr="00157959"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>) строки "28 Семеновский" и "40 Сокольский" таблицы 80 "Субсидии на строительство жилого помещения (жилого дома), предоставляемого гражданам Российской Федерации, проживающим на сельских территориях, по договору найма жилого помещения, за счет средств областного бюджета" изложить в следующей редакции:</w:t>
      </w:r>
    </w:p>
    <w:p w:rsidR="00777007" w:rsidRPr="00157959" w:rsidRDefault="00777007" w:rsidP="00777007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kern w:val="32"/>
          <w:sz w:val="24"/>
          <w:szCs w:val="24"/>
          <w:lang w:eastAsia="ru-RU"/>
        </w:rPr>
      </w:pPr>
      <w:r w:rsidRPr="00157959"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 xml:space="preserve">                                                                                                 "(тыс. рублей)</w:t>
      </w:r>
    </w:p>
    <w:tbl>
      <w:tblPr>
        <w:tblW w:w="14603" w:type="dxa"/>
        <w:tblInd w:w="-396" w:type="dxa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710"/>
        <w:gridCol w:w="3544"/>
        <w:gridCol w:w="6095"/>
        <w:gridCol w:w="4254"/>
      </w:tblGrid>
      <w:tr w:rsidR="00157959" w:rsidRPr="00157959" w:rsidTr="00332719">
        <w:trPr>
          <w:gridAfter w:val="1"/>
          <w:wAfter w:w="4254" w:type="dxa"/>
          <w:trHeight w:val="257"/>
          <w:tblHeader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4"/>
                <w:lang w:eastAsia="ru-RU"/>
              </w:rPr>
              <w:t xml:space="preserve">№ </w:t>
            </w:r>
            <w:proofErr w:type="gramStart"/>
            <w:r w:rsidRPr="00157959"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4"/>
                <w:lang w:eastAsia="ru-RU"/>
              </w:rPr>
              <w:t>п</w:t>
            </w:r>
            <w:proofErr w:type="gramEnd"/>
            <w:r w:rsidRPr="00157959"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4"/>
                <w:lang w:eastAsia="ru-RU"/>
              </w:rPr>
              <w:t>/п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4"/>
                <w:lang w:eastAsia="ru-RU"/>
              </w:rPr>
              <w:t xml:space="preserve">Наименование </w:t>
            </w:r>
          </w:p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4"/>
                <w:lang w:eastAsia="ru-RU"/>
              </w:rPr>
              <w:t xml:space="preserve">муниципальных районов </w:t>
            </w:r>
          </w:p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4"/>
                <w:lang w:eastAsia="ru-RU"/>
              </w:rPr>
              <w:t>и городских округов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kern w:val="32"/>
                <w:sz w:val="28"/>
                <w:szCs w:val="24"/>
                <w:lang w:eastAsia="ru-RU"/>
              </w:rPr>
            </w:pPr>
          </w:p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kern w:val="32"/>
                <w:sz w:val="28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kern w:val="32"/>
                <w:sz w:val="28"/>
                <w:szCs w:val="24"/>
                <w:lang w:eastAsia="ru-RU"/>
              </w:rPr>
              <w:t>2020 год</w:t>
            </w:r>
          </w:p>
        </w:tc>
      </w:tr>
      <w:tr w:rsidR="00157959" w:rsidRPr="00157959" w:rsidTr="00332719">
        <w:trPr>
          <w:gridAfter w:val="1"/>
          <w:wAfter w:w="4254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Семенов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7 887,5</w:t>
            </w:r>
          </w:p>
        </w:tc>
      </w:tr>
      <w:tr w:rsidR="00157959" w:rsidRPr="00157959" w:rsidTr="00332719">
        <w:trPr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Соколь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9 362,4</w:t>
            </w:r>
          </w:p>
        </w:tc>
        <w:tc>
          <w:tcPr>
            <w:tcW w:w="4254" w:type="dxa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16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";</w:t>
            </w:r>
          </w:p>
        </w:tc>
      </w:tr>
    </w:tbl>
    <w:p w:rsidR="00777007" w:rsidRPr="00157959" w:rsidRDefault="00E42482" w:rsidP="00777007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32"/>
          <w:sz w:val="28"/>
          <w:szCs w:val="28"/>
          <w:lang w:eastAsia="ru-RU"/>
        </w:rPr>
      </w:pPr>
      <w:r w:rsidRPr="00157959"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>ч</w:t>
      </w:r>
      <w:r w:rsidR="00777007" w:rsidRPr="00157959"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>) дополнить таблицами 82 и 83 следующего содержания:</w:t>
      </w:r>
    </w:p>
    <w:p w:rsidR="00777007" w:rsidRPr="00157959" w:rsidRDefault="00777007" w:rsidP="00777007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32"/>
          <w:sz w:val="28"/>
          <w:szCs w:val="28"/>
          <w:lang w:eastAsia="ru-RU"/>
        </w:rPr>
      </w:pPr>
    </w:p>
    <w:p w:rsidR="00777007" w:rsidRPr="00157959" w:rsidRDefault="00777007" w:rsidP="00777007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kern w:val="32"/>
          <w:sz w:val="28"/>
          <w:szCs w:val="28"/>
          <w:lang w:eastAsia="ru-RU"/>
        </w:rPr>
      </w:pPr>
      <w:r w:rsidRPr="00157959">
        <w:rPr>
          <w:rFonts w:ascii="Times New Roman" w:eastAsia="Times New Roman" w:hAnsi="Times New Roman"/>
          <w:kern w:val="32"/>
          <w:sz w:val="28"/>
          <w:szCs w:val="28"/>
          <w:lang w:eastAsia="ru-RU"/>
        </w:rPr>
        <w:lastRenderedPageBreak/>
        <w:t>"Таблица 82</w:t>
      </w:r>
    </w:p>
    <w:p w:rsidR="00777007" w:rsidRPr="00157959" w:rsidRDefault="00777007" w:rsidP="00777007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kern w:val="32"/>
          <w:sz w:val="28"/>
          <w:szCs w:val="28"/>
          <w:lang w:eastAsia="ru-RU"/>
        </w:rPr>
      </w:pPr>
    </w:p>
    <w:p w:rsidR="00777007" w:rsidRPr="00157959" w:rsidRDefault="00777007" w:rsidP="0077700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 w:rsidRPr="0015795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Субсидии на модернизацию региональных и муниципальных детских школ искусств по видам искусств за счет средств федерального бюджета</w:t>
      </w:r>
    </w:p>
    <w:p w:rsidR="00777007" w:rsidRPr="00157959" w:rsidRDefault="00777007" w:rsidP="0077700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kern w:val="32"/>
          <w:sz w:val="28"/>
          <w:szCs w:val="28"/>
          <w:lang w:eastAsia="ru-RU"/>
        </w:rPr>
      </w:pPr>
    </w:p>
    <w:p w:rsidR="00777007" w:rsidRPr="00157959" w:rsidRDefault="00777007" w:rsidP="00777007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kern w:val="32"/>
          <w:sz w:val="28"/>
          <w:szCs w:val="28"/>
          <w:lang w:eastAsia="ru-RU"/>
        </w:rPr>
      </w:pPr>
      <w:r w:rsidRPr="00157959"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>(тыс. рублей)</w:t>
      </w:r>
    </w:p>
    <w:tbl>
      <w:tblPr>
        <w:tblW w:w="11909" w:type="dxa"/>
        <w:tblInd w:w="-396" w:type="dxa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710"/>
        <w:gridCol w:w="3545"/>
        <w:gridCol w:w="1983"/>
        <w:gridCol w:w="2126"/>
        <w:gridCol w:w="1985"/>
        <w:gridCol w:w="1560"/>
      </w:tblGrid>
      <w:tr w:rsidR="00157959" w:rsidRPr="00157959" w:rsidTr="00FB50E1">
        <w:trPr>
          <w:gridAfter w:val="1"/>
          <w:wAfter w:w="1560" w:type="dxa"/>
          <w:trHeight w:val="257"/>
          <w:tblHeader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4"/>
                <w:lang w:eastAsia="ru-RU"/>
              </w:rPr>
              <w:t xml:space="preserve">№ </w:t>
            </w:r>
            <w:proofErr w:type="gramStart"/>
            <w:r w:rsidRPr="00157959"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4"/>
                <w:lang w:eastAsia="ru-RU"/>
              </w:rPr>
              <w:t>п</w:t>
            </w:r>
            <w:proofErr w:type="gramEnd"/>
            <w:r w:rsidRPr="00157959"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4"/>
                <w:lang w:eastAsia="ru-RU"/>
              </w:rPr>
              <w:t>/п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4"/>
                <w:lang w:eastAsia="ru-RU"/>
              </w:rPr>
              <w:t xml:space="preserve">Наименование </w:t>
            </w:r>
          </w:p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4"/>
                <w:lang w:eastAsia="ru-RU"/>
              </w:rPr>
              <w:t xml:space="preserve">муниципальных районов </w:t>
            </w:r>
          </w:p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4"/>
                <w:lang w:eastAsia="ru-RU"/>
              </w:rPr>
              <w:t>и городских округов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kern w:val="32"/>
                <w:sz w:val="28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kern w:val="32"/>
                <w:sz w:val="28"/>
                <w:szCs w:val="24"/>
                <w:lang w:eastAsia="ru-RU"/>
              </w:rPr>
              <w:t>2020 го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kern w:val="32"/>
                <w:sz w:val="28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kern w:val="32"/>
                <w:sz w:val="28"/>
                <w:szCs w:val="24"/>
                <w:lang w:eastAsia="ru-RU"/>
              </w:rPr>
              <w:t>2021 год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kern w:val="32"/>
                <w:sz w:val="28"/>
                <w:szCs w:val="24"/>
                <w:lang w:eastAsia="ru-RU"/>
              </w:rPr>
            </w:pPr>
          </w:p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kern w:val="32"/>
                <w:sz w:val="28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kern w:val="32"/>
                <w:sz w:val="28"/>
                <w:szCs w:val="24"/>
                <w:lang w:eastAsia="ru-RU"/>
              </w:rPr>
              <w:t>2022 год</w:t>
            </w:r>
          </w:p>
        </w:tc>
      </w:tr>
      <w:tr w:rsidR="00157959" w:rsidRPr="00157959" w:rsidTr="00FB50E1">
        <w:trPr>
          <w:gridAfter w:val="1"/>
          <w:wAfter w:w="1560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Ардатовский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FB50E1">
        <w:trPr>
          <w:gridAfter w:val="1"/>
          <w:wAfter w:w="1560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Арзамасский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FB50E1">
        <w:trPr>
          <w:gridAfter w:val="1"/>
          <w:wAfter w:w="1560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Большеболдинский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FB50E1">
        <w:trPr>
          <w:gridAfter w:val="1"/>
          <w:wAfter w:w="1560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Большемурашкинский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 841,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FB50E1">
        <w:trPr>
          <w:gridAfter w:val="1"/>
          <w:wAfter w:w="1560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Бутурлинский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70 30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FB50E1">
        <w:trPr>
          <w:gridAfter w:val="1"/>
          <w:wAfter w:w="1560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Вадский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FB50E1">
        <w:trPr>
          <w:gridAfter w:val="1"/>
          <w:wAfter w:w="1560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Варнавинский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FB50E1">
        <w:trPr>
          <w:gridAfter w:val="1"/>
          <w:wAfter w:w="1560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Вачский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FB50E1">
        <w:trPr>
          <w:gridAfter w:val="1"/>
          <w:wAfter w:w="1560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Ветлужский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 958,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FB50E1">
        <w:trPr>
          <w:gridAfter w:val="1"/>
          <w:wAfter w:w="1560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Вознесенский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FB50E1">
        <w:trPr>
          <w:gridAfter w:val="1"/>
          <w:wAfter w:w="1560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Воротынский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FB50E1">
        <w:trPr>
          <w:gridAfter w:val="1"/>
          <w:wAfter w:w="1560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Воскресенский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FB50E1">
        <w:trPr>
          <w:gridAfter w:val="1"/>
          <w:wAfter w:w="1560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агинский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FB50E1">
        <w:trPr>
          <w:gridAfter w:val="1"/>
          <w:wAfter w:w="1560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Володарский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FB50E1">
        <w:trPr>
          <w:gridAfter w:val="1"/>
          <w:wAfter w:w="1560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Дальнеконстантиновский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FB50E1">
        <w:trPr>
          <w:gridAfter w:val="1"/>
          <w:wAfter w:w="1560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Дивеевский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FB50E1">
        <w:trPr>
          <w:gridAfter w:val="1"/>
          <w:wAfter w:w="1560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Княгининский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828,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FB50E1">
        <w:trPr>
          <w:gridAfter w:val="1"/>
          <w:wAfter w:w="1560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Ковернинский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992,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FB50E1">
        <w:trPr>
          <w:gridAfter w:val="1"/>
          <w:wAfter w:w="1560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Краснобаковский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889,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FB50E1">
        <w:trPr>
          <w:gridAfter w:val="1"/>
          <w:wAfter w:w="1560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Краснооктябрьский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FB50E1">
        <w:trPr>
          <w:gridAfter w:val="1"/>
          <w:wAfter w:w="1560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Лукояновский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FB50E1">
        <w:trPr>
          <w:gridAfter w:val="1"/>
          <w:wAfter w:w="1560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Лысковский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80 011,6</w:t>
            </w:r>
          </w:p>
        </w:tc>
      </w:tr>
      <w:tr w:rsidR="00157959" w:rsidRPr="00157959" w:rsidTr="00FB50E1">
        <w:trPr>
          <w:gridAfter w:val="1"/>
          <w:wAfter w:w="1560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Навашинский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FB50E1">
        <w:trPr>
          <w:gridAfter w:val="1"/>
          <w:wAfter w:w="1560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ород Пе</w:t>
            </w:r>
            <w:proofErr w:type="gramStart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p</w:t>
            </w:r>
            <w:proofErr w:type="gramEnd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вомайск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FB50E1">
        <w:trPr>
          <w:gridAfter w:val="1"/>
          <w:wAfter w:w="1560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Пе</w:t>
            </w:r>
            <w:proofErr w:type="gramStart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p</w:t>
            </w:r>
            <w:proofErr w:type="gramEnd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евозский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FB50E1">
        <w:trPr>
          <w:gridAfter w:val="1"/>
          <w:wAfter w:w="1560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Пильнинский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FB50E1">
        <w:trPr>
          <w:gridAfter w:val="1"/>
          <w:wAfter w:w="1560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Починковский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FB50E1">
        <w:trPr>
          <w:gridAfter w:val="1"/>
          <w:wAfter w:w="1560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Семеновский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FB50E1">
        <w:trPr>
          <w:gridAfter w:val="1"/>
          <w:wAfter w:w="1560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Се</w:t>
            </w:r>
            <w:proofErr w:type="gramStart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p</w:t>
            </w:r>
            <w:proofErr w:type="gramEnd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ачский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FB50E1">
        <w:trPr>
          <w:gridAfter w:val="1"/>
          <w:wAfter w:w="1560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Сеченовский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FB50E1">
        <w:trPr>
          <w:gridAfter w:val="1"/>
          <w:wAfter w:w="1560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Сосновский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FB50E1">
        <w:trPr>
          <w:gridAfter w:val="1"/>
          <w:wAfter w:w="1560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Спасский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FB50E1">
        <w:trPr>
          <w:gridAfter w:val="1"/>
          <w:wAfter w:w="1560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Тонкинский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 930,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FB50E1">
        <w:trPr>
          <w:gridAfter w:val="1"/>
          <w:wAfter w:w="1560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lastRenderedPageBreak/>
              <w:t>34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Тоншаевский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FB50E1">
        <w:trPr>
          <w:gridAfter w:val="1"/>
          <w:wAfter w:w="1560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У</w:t>
            </w:r>
            <w:proofErr w:type="gramStart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p</w:t>
            </w:r>
            <w:proofErr w:type="gramEnd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енский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FB50E1">
        <w:trPr>
          <w:gridAfter w:val="1"/>
          <w:wAfter w:w="1560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ород Чкаловск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 630,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FB50E1">
        <w:trPr>
          <w:gridAfter w:val="1"/>
          <w:wAfter w:w="1560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Ша</w:t>
            </w:r>
            <w:proofErr w:type="gramStart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p</w:t>
            </w:r>
            <w:proofErr w:type="gramEnd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ангский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FB50E1">
        <w:trPr>
          <w:gridAfter w:val="1"/>
          <w:wAfter w:w="1560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Шатковский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FB50E1">
        <w:trPr>
          <w:gridAfter w:val="1"/>
          <w:wAfter w:w="1560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ород Шахунья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FB50E1">
        <w:trPr>
          <w:gridAfter w:val="1"/>
          <w:wAfter w:w="1560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Сокольский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FB50E1">
        <w:trPr>
          <w:gridAfter w:val="1"/>
          <w:wAfter w:w="1560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ород Арзамас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7 433,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FB50E1">
        <w:trPr>
          <w:gridAfter w:val="1"/>
          <w:wAfter w:w="1560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Балахнинский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30,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 368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FB50E1">
        <w:trPr>
          <w:gridAfter w:val="1"/>
          <w:wAfter w:w="1560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Бого</w:t>
            </w:r>
            <w:proofErr w:type="gramStart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p</w:t>
            </w:r>
            <w:proofErr w:type="gramEnd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одский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FB50E1">
        <w:trPr>
          <w:gridAfter w:val="1"/>
          <w:wAfter w:w="1560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ород Бор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FB50E1">
        <w:trPr>
          <w:gridAfter w:val="1"/>
          <w:wAfter w:w="1560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ород Выкса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FB50E1">
        <w:trPr>
          <w:gridAfter w:val="1"/>
          <w:wAfter w:w="1560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ородецкий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FB50E1">
        <w:trPr>
          <w:gridAfter w:val="1"/>
          <w:wAfter w:w="1560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ород Дзержинск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FB50E1">
        <w:trPr>
          <w:gridAfter w:val="1"/>
          <w:wAfter w:w="1560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Кстовский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FB50E1">
        <w:trPr>
          <w:gridAfter w:val="1"/>
          <w:wAfter w:w="1560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ород Кулебаки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FB50E1">
        <w:trPr>
          <w:gridAfter w:val="1"/>
          <w:wAfter w:w="1560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Павловский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FB50E1">
        <w:trPr>
          <w:gridAfter w:val="1"/>
          <w:wAfter w:w="1560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ород Нижний Новгород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FB50E1">
        <w:trPr>
          <w:gridAfter w:val="1"/>
          <w:wAfter w:w="1560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ород Саров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9 531,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FB50E1">
        <w:trPr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b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kern w:val="32"/>
                <w:sz w:val="28"/>
                <w:szCs w:val="28"/>
                <w:lang w:eastAsia="ru-RU"/>
              </w:rPr>
              <w:t>29 167,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b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kern w:val="32"/>
                <w:sz w:val="28"/>
                <w:szCs w:val="28"/>
                <w:lang w:eastAsia="ru-RU"/>
              </w:rPr>
              <w:t>72 668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b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kern w:val="32"/>
                <w:sz w:val="28"/>
                <w:szCs w:val="28"/>
                <w:lang w:eastAsia="ru-RU"/>
              </w:rPr>
              <w:t>80 011,6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</w:tbl>
    <w:p w:rsidR="00777007" w:rsidRPr="00157959" w:rsidRDefault="00777007" w:rsidP="00777007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kern w:val="32"/>
          <w:sz w:val="24"/>
          <w:szCs w:val="24"/>
          <w:lang w:eastAsia="ru-RU"/>
        </w:rPr>
      </w:pPr>
    </w:p>
    <w:p w:rsidR="00777007" w:rsidRPr="00157959" w:rsidRDefault="00777007" w:rsidP="00777007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kern w:val="32"/>
          <w:sz w:val="28"/>
          <w:szCs w:val="28"/>
          <w:lang w:eastAsia="ru-RU"/>
        </w:rPr>
      </w:pPr>
      <w:r w:rsidRPr="00157959"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>Таблица 83</w:t>
      </w:r>
    </w:p>
    <w:p w:rsidR="00777007" w:rsidRPr="00157959" w:rsidRDefault="00777007" w:rsidP="00777007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kern w:val="32"/>
          <w:sz w:val="28"/>
          <w:szCs w:val="28"/>
          <w:lang w:eastAsia="ru-RU"/>
        </w:rPr>
      </w:pPr>
    </w:p>
    <w:p w:rsidR="00777007" w:rsidRPr="00157959" w:rsidRDefault="00777007" w:rsidP="0077700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kern w:val="32"/>
          <w:sz w:val="28"/>
          <w:szCs w:val="28"/>
          <w:lang w:eastAsia="ru-RU"/>
        </w:rPr>
      </w:pPr>
      <w:r w:rsidRPr="0015795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Субсидии на модернизацию региональных и муниципальных детских школ искусств по видам искусств за счет средств областного бюджета</w:t>
      </w:r>
    </w:p>
    <w:p w:rsidR="00777007" w:rsidRPr="00157959" w:rsidRDefault="00777007" w:rsidP="00777007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kern w:val="32"/>
          <w:sz w:val="28"/>
          <w:szCs w:val="28"/>
          <w:lang w:eastAsia="ru-RU"/>
        </w:rPr>
      </w:pPr>
      <w:r w:rsidRPr="00157959"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>(тыс. рублей)</w:t>
      </w:r>
    </w:p>
    <w:tbl>
      <w:tblPr>
        <w:tblW w:w="11909" w:type="dxa"/>
        <w:tblInd w:w="-396" w:type="dxa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710"/>
        <w:gridCol w:w="3545"/>
        <w:gridCol w:w="1983"/>
        <w:gridCol w:w="2126"/>
        <w:gridCol w:w="1985"/>
        <w:gridCol w:w="1560"/>
      </w:tblGrid>
      <w:tr w:rsidR="00157959" w:rsidRPr="00157959" w:rsidTr="00FB50E1">
        <w:trPr>
          <w:gridAfter w:val="1"/>
          <w:wAfter w:w="1560" w:type="dxa"/>
          <w:trHeight w:val="257"/>
          <w:tblHeader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4"/>
                <w:lang w:eastAsia="ru-RU"/>
              </w:rPr>
              <w:t xml:space="preserve">№ </w:t>
            </w:r>
            <w:proofErr w:type="gramStart"/>
            <w:r w:rsidRPr="00157959"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4"/>
                <w:lang w:eastAsia="ru-RU"/>
              </w:rPr>
              <w:t>п</w:t>
            </w:r>
            <w:proofErr w:type="gramEnd"/>
            <w:r w:rsidRPr="00157959"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4"/>
                <w:lang w:eastAsia="ru-RU"/>
              </w:rPr>
              <w:t>/п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4"/>
                <w:lang w:eastAsia="ru-RU"/>
              </w:rPr>
              <w:t xml:space="preserve">Наименование </w:t>
            </w:r>
          </w:p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4"/>
                <w:lang w:eastAsia="ru-RU"/>
              </w:rPr>
              <w:t xml:space="preserve">муниципальных районов </w:t>
            </w:r>
          </w:p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4"/>
                <w:lang w:eastAsia="ru-RU"/>
              </w:rPr>
              <w:t>и городских округов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kern w:val="32"/>
                <w:sz w:val="28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kern w:val="32"/>
                <w:sz w:val="28"/>
                <w:szCs w:val="24"/>
                <w:lang w:eastAsia="ru-RU"/>
              </w:rPr>
              <w:t>2020 го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kern w:val="32"/>
                <w:sz w:val="28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kern w:val="32"/>
                <w:sz w:val="28"/>
                <w:szCs w:val="24"/>
                <w:lang w:eastAsia="ru-RU"/>
              </w:rPr>
              <w:t>2021 год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kern w:val="32"/>
                <w:sz w:val="28"/>
                <w:szCs w:val="24"/>
                <w:lang w:eastAsia="ru-RU"/>
              </w:rPr>
            </w:pPr>
          </w:p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kern w:val="32"/>
                <w:sz w:val="28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kern w:val="32"/>
                <w:sz w:val="28"/>
                <w:szCs w:val="24"/>
                <w:lang w:eastAsia="ru-RU"/>
              </w:rPr>
              <w:t>2022 год</w:t>
            </w:r>
          </w:p>
        </w:tc>
      </w:tr>
      <w:tr w:rsidR="00157959" w:rsidRPr="00157959" w:rsidTr="00FB50E1">
        <w:trPr>
          <w:gridAfter w:val="1"/>
          <w:wAfter w:w="1560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Ардатовский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FB50E1">
        <w:trPr>
          <w:gridAfter w:val="1"/>
          <w:wAfter w:w="1560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Арзамасский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FB50E1">
        <w:trPr>
          <w:gridAfter w:val="1"/>
          <w:wAfter w:w="1560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Большеболдинский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FB50E1">
        <w:trPr>
          <w:gridAfter w:val="1"/>
          <w:wAfter w:w="1560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Большемурашкинский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507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FB50E1">
        <w:trPr>
          <w:gridAfter w:val="1"/>
          <w:wAfter w:w="1560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Бутурлинский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9 76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FB50E1">
        <w:trPr>
          <w:gridAfter w:val="1"/>
          <w:wAfter w:w="1560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Вадский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FB50E1">
        <w:trPr>
          <w:gridAfter w:val="1"/>
          <w:wAfter w:w="1560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Варнавинский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FB50E1">
        <w:trPr>
          <w:gridAfter w:val="1"/>
          <w:wAfter w:w="1560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Вачский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FB50E1">
        <w:trPr>
          <w:gridAfter w:val="1"/>
          <w:wAfter w:w="1560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Ветлужский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539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FB50E1">
        <w:trPr>
          <w:gridAfter w:val="1"/>
          <w:wAfter w:w="1560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Вознесенский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FB50E1">
        <w:trPr>
          <w:gridAfter w:val="1"/>
          <w:wAfter w:w="1560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Воротынский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FB50E1">
        <w:trPr>
          <w:gridAfter w:val="1"/>
          <w:wAfter w:w="1560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Воскресенский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FB50E1">
        <w:trPr>
          <w:gridAfter w:val="1"/>
          <w:wAfter w:w="1560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агинский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FB50E1">
        <w:trPr>
          <w:gridAfter w:val="1"/>
          <w:wAfter w:w="1560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Володарский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FB50E1">
        <w:trPr>
          <w:gridAfter w:val="1"/>
          <w:wAfter w:w="1560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Дальнеконстантиновский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FB50E1">
        <w:trPr>
          <w:gridAfter w:val="1"/>
          <w:wAfter w:w="1560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Дивеевский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FB50E1">
        <w:trPr>
          <w:gridAfter w:val="1"/>
          <w:wAfter w:w="1560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Княгининский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28,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FB50E1">
        <w:trPr>
          <w:gridAfter w:val="1"/>
          <w:wAfter w:w="1560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Ковернинский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73,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FB50E1">
        <w:trPr>
          <w:gridAfter w:val="1"/>
          <w:wAfter w:w="1560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Краснобаковский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45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FB50E1">
        <w:trPr>
          <w:gridAfter w:val="1"/>
          <w:wAfter w:w="1560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Краснооктябрьский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FB50E1">
        <w:trPr>
          <w:gridAfter w:val="1"/>
          <w:wAfter w:w="1560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Лукояновский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FB50E1">
        <w:trPr>
          <w:gridAfter w:val="1"/>
          <w:wAfter w:w="1560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Лысковский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0 213,5</w:t>
            </w:r>
          </w:p>
        </w:tc>
      </w:tr>
      <w:tr w:rsidR="00157959" w:rsidRPr="00157959" w:rsidTr="00FB50E1">
        <w:trPr>
          <w:gridAfter w:val="1"/>
          <w:wAfter w:w="1560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Навашинский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FB50E1">
        <w:trPr>
          <w:gridAfter w:val="1"/>
          <w:wAfter w:w="1560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ород Пе</w:t>
            </w:r>
            <w:proofErr w:type="gramStart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p</w:t>
            </w:r>
            <w:proofErr w:type="gramEnd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вомайск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FB50E1">
        <w:trPr>
          <w:gridAfter w:val="1"/>
          <w:wAfter w:w="1560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Пе</w:t>
            </w:r>
            <w:proofErr w:type="gramStart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p</w:t>
            </w:r>
            <w:proofErr w:type="gramEnd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евозский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FB50E1">
        <w:trPr>
          <w:gridAfter w:val="1"/>
          <w:wAfter w:w="1560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Пильнинский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FB50E1">
        <w:trPr>
          <w:gridAfter w:val="1"/>
          <w:wAfter w:w="1560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Починковский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FB50E1">
        <w:trPr>
          <w:gridAfter w:val="1"/>
          <w:wAfter w:w="1560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Семеновский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FB50E1">
        <w:trPr>
          <w:gridAfter w:val="1"/>
          <w:wAfter w:w="1560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Се</w:t>
            </w:r>
            <w:proofErr w:type="gramStart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p</w:t>
            </w:r>
            <w:proofErr w:type="gramEnd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ачский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FB50E1">
        <w:trPr>
          <w:gridAfter w:val="1"/>
          <w:wAfter w:w="1560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Сеченовский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FB50E1">
        <w:trPr>
          <w:gridAfter w:val="1"/>
          <w:wAfter w:w="1560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Сосновский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FB50E1">
        <w:trPr>
          <w:gridAfter w:val="1"/>
          <w:wAfter w:w="1560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Спасский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FB50E1">
        <w:trPr>
          <w:gridAfter w:val="1"/>
          <w:wAfter w:w="1560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Тонкинский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 082,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FB50E1">
        <w:trPr>
          <w:gridAfter w:val="1"/>
          <w:wAfter w:w="1560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Тоншаевский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FB50E1">
        <w:trPr>
          <w:gridAfter w:val="1"/>
          <w:wAfter w:w="1560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У</w:t>
            </w:r>
            <w:proofErr w:type="gramStart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p</w:t>
            </w:r>
            <w:proofErr w:type="gramEnd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енский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FB50E1">
        <w:trPr>
          <w:gridAfter w:val="1"/>
          <w:wAfter w:w="1560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ород Чкаловск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48,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FB50E1">
        <w:trPr>
          <w:gridAfter w:val="1"/>
          <w:wAfter w:w="1560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Ша</w:t>
            </w:r>
            <w:proofErr w:type="gramStart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p</w:t>
            </w:r>
            <w:proofErr w:type="gramEnd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ангский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FB50E1">
        <w:trPr>
          <w:gridAfter w:val="1"/>
          <w:wAfter w:w="1560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Шатковский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FB50E1">
        <w:trPr>
          <w:gridAfter w:val="1"/>
          <w:wAfter w:w="1560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ород Шахунья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FB50E1">
        <w:trPr>
          <w:gridAfter w:val="1"/>
          <w:wAfter w:w="1560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Сокольский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FB50E1">
        <w:trPr>
          <w:gridAfter w:val="1"/>
          <w:wAfter w:w="1560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ород Арзамас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 046,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FB50E1">
        <w:trPr>
          <w:gridAfter w:val="1"/>
          <w:wAfter w:w="1560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Балахнинский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5,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665,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FB50E1">
        <w:trPr>
          <w:gridAfter w:val="1"/>
          <w:wAfter w:w="1560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Бого</w:t>
            </w:r>
            <w:proofErr w:type="gramStart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p</w:t>
            </w:r>
            <w:proofErr w:type="gramEnd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одский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FB50E1">
        <w:trPr>
          <w:gridAfter w:val="1"/>
          <w:wAfter w:w="1560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ород Бор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FB50E1">
        <w:trPr>
          <w:gridAfter w:val="1"/>
          <w:wAfter w:w="1560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ород Выкса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FB50E1">
        <w:trPr>
          <w:gridAfter w:val="1"/>
          <w:wAfter w:w="1560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ородецкий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FB50E1">
        <w:trPr>
          <w:gridAfter w:val="1"/>
          <w:wAfter w:w="1560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ород Дзержинск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FB50E1">
        <w:trPr>
          <w:gridAfter w:val="1"/>
          <w:wAfter w:w="1560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Кстовский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FB50E1">
        <w:trPr>
          <w:gridAfter w:val="1"/>
          <w:wAfter w:w="1560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ород Кулебаки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FB50E1">
        <w:trPr>
          <w:gridAfter w:val="1"/>
          <w:wAfter w:w="1560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lastRenderedPageBreak/>
              <w:t>50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Павловский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FB50E1">
        <w:trPr>
          <w:gridAfter w:val="1"/>
          <w:wAfter w:w="1560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ород Нижний Новгород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FB50E1">
        <w:trPr>
          <w:gridAfter w:val="1"/>
          <w:wAfter w:w="1560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ород Саров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 623,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FB50E1">
        <w:trPr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b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kern w:val="32"/>
                <w:sz w:val="28"/>
                <w:szCs w:val="28"/>
                <w:lang w:eastAsia="ru-RU"/>
              </w:rPr>
              <w:t>8 029,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b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kern w:val="32"/>
                <w:sz w:val="28"/>
                <w:szCs w:val="28"/>
                <w:lang w:eastAsia="ru-RU"/>
              </w:rPr>
              <w:t>20 425,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b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kern w:val="32"/>
                <w:sz w:val="28"/>
                <w:szCs w:val="28"/>
                <w:lang w:eastAsia="ru-RU"/>
              </w:rPr>
              <w:t>20 213,5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777007" w:rsidRPr="00157959" w:rsidRDefault="00777007" w:rsidP="007770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";</w:t>
            </w:r>
          </w:p>
        </w:tc>
      </w:tr>
    </w:tbl>
    <w:p w:rsidR="001D4E5C" w:rsidRPr="00157959" w:rsidRDefault="00856A49" w:rsidP="00911FAF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32"/>
          <w:sz w:val="28"/>
          <w:szCs w:val="28"/>
          <w:lang w:eastAsia="ru-RU"/>
        </w:rPr>
      </w:pPr>
      <w:r w:rsidRPr="00157959"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>26</w:t>
      </w:r>
      <w:r w:rsidR="001D4E5C" w:rsidRPr="00157959"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>) в приложении 18:</w:t>
      </w:r>
    </w:p>
    <w:p w:rsidR="00FB50E1" w:rsidRPr="00157959" w:rsidRDefault="00FB50E1" w:rsidP="00FB50E1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32"/>
          <w:sz w:val="28"/>
          <w:szCs w:val="28"/>
          <w:lang w:eastAsia="ru-RU"/>
        </w:rPr>
      </w:pPr>
      <w:r w:rsidRPr="00157959"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>а) графу "2020 год" таблицы 13 "Субвенции на возмещение части затрат на поддержку элитного семеноводства за счет средств федерального бюджета" изложить в следующей редакции:</w:t>
      </w:r>
    </w:p>
    <w:p w:rsidR="00FB50E1" w:rsidRPr="00157959" w:rsidRDefault="00FB50E1" w:rsidP="00FB50E1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kern w:val="32"/>
          <w:sz w:val="24"/>
          <w:szCs w:val="24"/>
          <w:lang w:eastAsia="ru-RU"/>
        </w:rPr>
      </w:pPr>
      <w:r w:rsidRPr="00157959"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>"(тыс. рублей)</w:t>
      </w:r>
    </w:p>
    <w:tbl>
      <w:tblPr>
        <w:tblW w:w="15594" w:type="dxa"/>
        <w:tblInd w:w="-396" w:type="dxa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710"/>
        <w:gridCol w:w="3544"/>
        <w:gridCol w:w="6095"/>
        <w:gridCol w:w="5245"/>
      </w:tblGrid>
      <w:tr w:rsidR="00157959" w:rsidRPr="00157959" w:rsidTr="00FB50E1">
        <w:trPr>
          <w:gridAfter w:val="1"/>
          <w:wAfter w:w="5245" w:type="dxa"/>
          <w:trHeight w:val="257"/>
          <w:tblHeader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4"/>
                <w:lang w:eastAsia="ru-RU"/>
              </w:rPr>
              <w:t xml:space="preserve">№ </w:t>
            </w:r>
            <w:proofErr w:type="gramStart"/>
            <w:r w:rsidRPr="00157959"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4"/>
                <w:lang w:eastAsia="ru-RU"/>
              </w:rPr>
              <w:t>п</w:t>
            </w:r>
            <w:proofErr w:type="gramEnd"/>
            <w:r w:rsidRPr="00157959"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4"/>
                <w:lang w:eastAsia="ru-RU"/>
              </w:rPr>
              <w:t>/п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4"/>
                <w:lang w:eastAsia="ru-RU"/>
              </w:rPr>
              <w:t xml:space="preserve">Наименование </w:t>
            </w:r>
          </w:p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4"/>
                <w:lang w:eastAsia="ru-RU"/>
              </w:rPr>
              <w:t xml:space="preserve">муниципальных районов </w:t>
            </w:r>
          </w:p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4"/>
                <w:lang w:eastAsia="ru-RU"/>
              </w:rPr>
              <w:t>и городских округов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kern w:val="32"/>
                <w:sz w:val="28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kern w:val="32"/>
                <w:sz w:val="28"/>
                <w:szCs w:val="24"/>
                <w:lang w:eastAsia="ru-RU"/>
              </w:rPr>
              <w:t>2020 год</w:t>
            </w:r>
          </w:p>
        </w:tc>
      </w:tr>
      <w:tr w:rsidR="00157959" w:rsidRPr="00157959" w:rsidTr="00FB50E1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Ардатов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 350,5</w:t>
            </w:r>
          </w:p>
        </w:tc>
      </w:tr>
      <w:tr w:rsidR="00157959" w:rsidRPr="00157959" w:rsidTr="00FB50E1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Арзамас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7 616,7</w:t>
            </w:r>
          </w:p>
        </w:tc>
      </w:tr>
      <w:tr w:rsidR="00157959" w:rsidRPr="00157959" w:rsidTr="00FB50E1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Большеболдин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 829,2</w:t>
            </w:r>
          </w:p>
        </w:tc>
      </w:tr>
      <w:tr w:rsidR="00157959" w:rsidRPr="00157959" w:rsidTr="00FB50E1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Большемурашкин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 109,1</w:t>
            </w:r>
          </w:p>
        </w:tc>
      </w:tr>
      <w:tr w:rsidR="00157959" w:rsidRPr="00157959" w:rsidTr="00FB50E1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Бутурлин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 987,7</w:t>
            </w:r>
          </w:p>
        </w:tc>
      </w:tr>
      <w:tr w:rsidR="00157959" w:rsidRPr="00157959" w:rsidTr="00FB50E1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Вад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 290,8</w:t>
            </w:r>
          </w:p>
        </w:tc>
      </w:tr>
      <w:tr w:rsidR="00157959" w:rsidRPr="00157959" w:rsidTr="00FB50E1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Варнавин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90,9</w:t>
            </w:r>
          </w:p>
        </w:tc>
      </w:tr>
      <w:tr w:rsidR="00157959" w:rsidRPr="00157959" w:rsidTr="00FB50E1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Вач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78,7</w:t>
            </w:r>
          </w:p>
        </w:tc>
      </w:tr>
      <w:tr w:rsidR="00157959" w:rsidRPr="00157959" w:rsidTr="00FB50E1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Ветлуж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70,2</w:t>
            </w:r>
          </w:p>
        </w:tc>
      </w:tr>
      <w:tr w:rsidR="00157959" w:rsidRPr="00157959" w:rsidTr="00FB50E1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Вознесен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FB50E1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Воротын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 600,5</w:t>
            </w:r>
          </w:p>
        </w:tc>
      </w:tr>
      <w:tr w:rsidR="00157959" w:rsidRPr="00157959" w:rsidTr="00FB50E1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Воскресен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06,5</w:t>
            </w:r>
          </w:p>
        </w:tc>
      </w:tr>
      <w:tr w:rsidR="00157959" w:rsidRPr="00157959" w:rsidTr="00FB50E1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агин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 584,0</w:t>
            </w:r>
          </w:p>
        </w:tc>
      </w:tr>
      <w:tr w:rsidR="00157959" w:rsidRPr="00157959" w:rsidTr="00FB50E1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Володар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FB50E1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Дальнеконстантинов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6 127,0</w:t>
            </w:r>
          </w:p>
        </w:tc>
      </w:tr>
      <w:tr w:rsidR="00157959" w:rsidRPr="00157959" w:rsidTr="00FB50E1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Дивеев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 080,8</w:t>
            </w:r>
          </w:p>
        </w:tc>
      </w:tr>
      <w:tr w:rsidR="00157959" w:rsidRPr="00157959" w:rsidTr="00FB50E1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Княгинин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 727,0</w:t>
            </w:r>
          </w:p>
        </w:tc>
      </w:tr>
      <w:tr w:rsidR="00157959" w:rsidRPr="00157959" w:rsidTr="00FB50E1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Ковернин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 998,9</w:t>
            </w:r>
          </w:p>
        </w:tc>
      </w:tr>
      <w:tr w:rsidR="00157959" w:rsidRPr="00157959" w:rsidTr="00FB50E1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Краснобаков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39,4</w:t>
            </w:r>
          </w:p>
        </w:tc>
      </w:tr>
      <w:tr w:rsidR="00157959" w:rsidRPr="00157959" w:rsidTr="00FB50E1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Краснооктябрь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 457,1</w:t>
            </w:r>
          </w:p>
        </w:tc>
      </w:tr>
      <w:tr w:rsidR="00157959" w:rsidRPr="00157959" w:rsidTr="00FB50E1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Лукоянов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6 960,1</w:t>
            </w:r>
          </w:p>
        </w:tc>
      </w:tr>
      <w:tr w:rsidR="00157959" w:rsidRPr="00157959" w:rsidTr="00FB50E1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Лысков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 314,5</w:t>
            </w:r>
          </w:p>
        </w:tc>
      </w:tr>
      <w:tr w:rsidR="00157959" w:rsidRPr="00157959" w:rsidTr="00FB50E1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Навашин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FB50E1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ород Пе</w:t>
            </w:r>
            <w:proofErr w:type="gramStart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p</w:t>
            </w:r>
            <w:proofErr w:type="gramEnd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вомайск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 562,5</w:t>
            </w:r>
          </w:p>
        </w:tc>
      </w:tr>
      <w:tr w:rsidR="00157959" w:rsidRPr="00157959" w:rsidTr="00FB50E1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Пе</w:t>
            </w:r>
            <w:proofErr w:type="gramStart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p</w:t>
            </w:r>
            <w:proofErr w:type="gramEnd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евоз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 160,1</w:t>
            </w:r>
          </w:p>
        </w:tc>
      </w:tr>
      <w:tr w:rsidR="00157959" w:rsidRPr="00157959" w:rsidTr="00FB50E1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Пильнин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 722,2</w:t>
            </w:r>
          </w:p>
        </w:tc>
      </w:tr>
      <w:tr w:rsidR="00157959" w:rsidRPr="00157959" w:rsidTr="00FB50E1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Починков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 537,6</w:t>
            </w:r>
          </w:p>
        </w:tc>
      </w:tr>
      <w:tr w:rsidR="00157959" w:rsidRPr="00157959" w:rsidTr="00FB50E1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lastRenderedPageBreak/>
              <w:t>2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Семенов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 816,5</w:t>
            </w:r>
          </w:p>
        </w:tc>
      </w:tr>
      <w:tr w:rsidR="00157959" w:rsidRPr="00157959" w:rsidTr="00FB50E1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Се</w:t>
            </w:r>
            <w:proofErr w:type="gramStart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p</w:t>
            </w:r>
            <w:proofErr w:type="gramEnd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ач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0 127,2</w:t>
            </w:r>
          </w:p>
        </w:tc>
      </w:tr>
      <w:tr w:rsidR="00157959" w:rsidRPr="00157959" w:rsidTr="00FB50E1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Сеченов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7 069,7</w:t>
            </w:r>
          </w:p>
        </w:tc>
      </w:tr>
      <w:tr w:rsidR="00157959" w:rsidRPr="00157959" w:rsidTr="00FB50E1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Соснов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22,5</w:t>
            </w:r>
          </w:p>
        </w:tc>
      </w:tr>
      <w:tr w:rsidR="00157959" w:rsidRPr="00157959" w:rsidTr="00FB50E1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Спас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920,5</w:t>
            </w:r>
          </w:p>
        </w:tc>
      </w:tr>
      <w:tr w:rsidR="00157959" w:rsidRPr="00157959" w:rsidTr="00FB50E1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Тонкин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503,4</w:t>
            </w:r>
          </w:p>
        </w:tc>
      </w:tr>
      <w:tr w:rsidR="00157959" w:rsidRPr="00157959" w:rsidTr="00FB50E1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Тоншаев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36,4</w:t>
            </w:r>
          </w:p>
        </w:tc>
      </w:tr>
      <w:tr w:rsidR="00157959" w:rsidRPr="00157959" w:rsidTr="00FB50E1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У</w:t>
            </w:r>
            <w:proofErr w:type="gramStart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p</w:t>
            </w:r>
            <w:proofErr w:type="gramEnd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ен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 003,0</w:t>
            </w:r>
          </w:p>
        </w:tc>
      </w:tr>
      <w:tr w:rsidR="00157959" w:rsidRPr="00157959" w:rsidTr="00FB50E1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ород Чкаловск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45,3</w:t>
            </w:r>
          </w:p>
        </w:tc>
      </w:tr>
      <w:tr w:rsidR="00157959" w:rsidRPr="00157959" w:rsidTr="00FB50E1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Ша</w:t>
            </w:r>
            <w:proofErr w:type="gramStart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p</w:t>
            </w:r>
            <w:proofErr w:type="gramEnd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анг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 363,5</w:t>
            </w:r>
          </w:p>
        </w:tc>
      </w:tr>
      <w:tr w:rsidR="00157959" w:rsidRPr="00157959" w:rsidTr="00FB50E1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Шатков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 235,3</w:t>
            </w:r>
          </w:p>
        </w:tc>
      </w:tr>
      <w:tr w:rsidR="00157959" w:rsidRPr="00157959" w:rsidTr="00FB50E1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ород Шахунья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35,4</w:t>
            </w:r>
          </w:p>
        </w:tc>
      </w:tr>
      <w:tr w:rsidR="00157959" w:rsidRPr="00157959" w:rsidTr="00FB50E1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Соколь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95,0</w:t>
            </w:r>
          </w:p>
        </w:tc>
      </w:tr>
      <w:tr w:rsidR="00157959" w:rsidRPr="00157959" w:rsidTr="00FB50E1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ород Арзамас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FB50E1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Балахнин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90,4</w:t>
            </w:r>
          </w:p>
        </w:tc>
      </w:tr>
      <w:tr w:rsidR="00157959" w:rsidRPr="00157959" w:rsidTr="00FB50E1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Бого</w:t>
            </w:r>
            <w:proofErr w:type="gramStart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p</w:t>
            </w:r>
            <w:proofErr w:type="gramEnd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од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 597,4</w:t>
            </w:r>
          </w:p>
        </w:tc>
      </w:tr>
      <w:tr w:rsidR="00157959" w:rsidRPr="00157959" w:rsidTr="00FB50E1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ород Бор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5 098,4</w:t>
            </w:r>
          </w:p>
        </w:tc>
      </w:tr>
      <w:tr w:rsidR="00157959" w:rsidRPr="00157959" w:rsidTr="00FB50E1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ород Выкса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4,0</w:t>
            </w:r>
          </w:p>
        </w:tc>
      </w:tr>
      <w:tr w:rsidR="00157959" w:rsidRPr="00157959" w:rsidTr="00FB50E1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ородец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0 894,4</w:t>
            </w:r>
          </w:p>
        </w:tc>
      </w:tr>
      <w:tr w:rsidR="00157959" w:rsidRPr="00157959" w:rsidTr="00FB50E1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ород Дзержинск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FB50E1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Кстов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 128,7</w:t>
            </w:r>
          </w:p>
        </w:tc>
      </w:tr>
      <w:tr w:rsidR="00157959" w:rsidRPr="00157959" w:rsidTr="00FB50E1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ород Кулебаки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05,7</w:t>
            </w:r>
          </w:p>
        </w:tc>
      </w:tr>
      <w:tr w:rsidR="00157959" w:rsidRPr="00157959" w:rsidTr="00FB50E1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Павлов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5 175,3</w:t>
            </w:r>
          </w:p>
        </w:tc>
      </w:tr>
      <w:tr w:rsidR="00157959" w:rsidRPr="00157959" w:rsidTr="00FB50E1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ород Нижний Новгород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FB50E1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ород Саров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FB50E1">
        <w:trPr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b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kern w:val="32"/>
                <w:sz w:val="28"/>
                <w:szCs w:val="28"/>
                <w:lang w:eastAsia="ru-RU"/>
              </w:rPr>
              <w:t>120 000,0</w:t>
            </w: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";</w:t>
            </w:r>
          </w:p>
        </w:tc>
      </w:tr>
    </w:tbl>
    <w:p w:rsidR="00FB50E1" w:rsidRPr="00157959" w:rsidRDefault="00FB50E1" w:rsidP="00FB50E1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32"/>
          <w:sz w:val="28"/>
          <w:szCs w:val="28"/>
          <w:lang w:eastAsia="ru-RU"/>
        </w:rPr>
      </w:pPr>
      <w:r w:rsidRPr="00157959"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>б) графу "2020 год" таблицы 14 "Субвенции на возмещение части затрат на поддержку элитного семеноводства за счет средств областного бюджета" изложить в следующей редакции:</w:t>
      </w:r>
    </w:p>
    <w:p w:rsidR="00FB50E1" w:rsidRPr="00157959" w:rsidRDefault="00FB50E1" w:rsidP="00FB50E1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kern w:val="32"/>
          <w:sz w:val="24"/>
          <w:szCs w:val="24"/>
          <w:lang w:eastAsia="ru-RU"/>
        </w:rPr>
      </w:pPr>
      <w:r w:rsidRPr="00157959"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>"(тыс. рублей)</w:t>
      </w:r>
    </w:p>
    <w:tbl>
      <w:tblPr>
        <w:tblW w:w="15594" w:type="dxa"/>
        <w:tblInd w:w="-396" w:type="dxa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710"/>
        <w:gridCol w:w="3544"/>
        <w:gridCol w:w="6095"/>
        <w:gridCol w:w="5245"/>
      </w:tblGrid>
      <w:tr w:rsidR="00157959" w:rsidRPr="00157959" w:rsidTr="00FB50E1">
        <w:trPr>
          <w:gridAfter w:val="1"/>
          <w:wAfter w:w="5245" w:type="dxa"/>
          <w:trHeight w:val="257"/>
          <w:tblHeader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157959"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8"/>
                <w:lang w:eastAsia="ru-RU"/>
              </w:rPr>
              <w:t>п</w:t>
            </w:r>
            <w:proofErr w:type="gramEnd"/>
            <w:r w:rsidRPr="00157959"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8"/>
                <w:lang w:eastAsia="ru-RU"/>
              </w:rPr>
              <w:t xml:space="preserve">Наименование </w:t>
            </w:r>
          </w:p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8"/>
                <w:lang w:eastAsia="ru-RU"/>
              </w:rPr>
              <w:t xml:space="preserve">муниципальных районов </w:t>
            </w:r>
          </w:p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8"/>
                <w:lang w:eastAsia="ru-RU"/>
              </w:rPr>
              <w:t>и городских округов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kern w:val="32"/>
                <w:sz w:val="28"/>
                <w:szCs w:val="28"/>
                <w:lang w:eastAsia="ru-RU"/>
              </w:rPr>
              <w:t>2020 год</w:t>
            </w:r>
          </w:p>
        </w:tc>
      </w:tr>
      <w:tr w:rsidR="00157959" w:rsidRPr="00157959" w:rsidTr="00FB50E1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Ардатов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237,0</w:t>
            </w:r>
          </w:p>
        </w:tc>
      </w:tr>
      <w:tr w:rsidR="00157959" w:rsidRPr="00157959" w:rsidTr="00FB50E1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Арзамас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982,7</w:t>
            </w:r>
          </w:p>
        </w:tc>
      </w:tr>
      <w:tr w:rsidR="00157959" w:rsidRPr="00157959" w:rsidTr="00FB50E1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Большеболдин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006,6</w:t>
            </w:r>
          </w:p>
        </w:tc>
      </w:tr>
      <w:tr w:rsidR="00157959" w:rsidRPr="00157959" w:rsidTr="00FB50E1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Большемурашкин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48,4</w:t>
            </w:r>
          </w:p>
        </w:tc>
      </w:tr>
      <w:tr w:rsidR="00157959" w:rsidRPr="00157959" w:rsidTr="00FB50E1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Бутурлин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545,3</w:t>
            </w:r>
          </w:p>
        </w:tc>
      </w:tr>
      <w:tr w:rsidR="00157959" w:rsidRPr="00157959" w:rsidTr="00FB50E1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Вад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575,5</w:t>
            </w:r>
          </w:p>
        </w:tc>
      </w:tr>
      <w:tr w:rsidR="00157959" w:rsidRPr="00157959" w:rsidTr="00FB50E1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Варнавин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4,6</w:t>
            </w:r>
          </w:p>
        </w:tc>
      </w:tr>
      <w:tr w:rsidR="00157959" w:rsidRPr="00157959" w:rsidTr="00FB50E1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Вач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1,6</w:t>
            </w:r>
          </w:p>
        </w:tc>
      </w:tr>
      <w:tr w:rsidR="00157959" w:rsidRPr="00157959" w:rsidTr="00FB50E1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Ветлуж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,9</w:t>
            </w:r>
          </w:p>
        </w:tc>
      </w:tr>
      <w:tr w:rsidR="00157959" w:rsidRPr="00157959" w:rsidTr="00FB50E1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Вознесен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7959" w:rsidRPr="00157959" w:rsidTr="00FB50E1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Воротын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737,8</w:t>
            </w:r>
          </w:p>
        </w:tc>
      </w:tr>
      <w:tr w:rsidR="00157959" w:rsidRPr="00157959" w:rsidTr="00FB50E1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Воскресен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8,0</w:t>
            </w:r>
          </w:p>
        </w:tc>
      </w:tr>
      <w:tr w:rsidR="00157959" w:rsidRPr="00157959" w:rsidTr="00FB50E1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агин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611,6</w:t>
            </w:r>
          </w:p>
        </w:tc>
      </w:tr>
      <w:tr w:rsidR="00157959" w:rsidRPr="00157959" w:rsidTr="00FB50E1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Володар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6,7</w:t>
            </w:r>
          </w:p>
        </w:tc>
      </w:tr>
      <w:tr w:rsidR="00157959" w:rsidRPr="00157959" w:rsidTr="00FB50E1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Дальнеконстантинов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077,2</w:t>
            </w:r>
          </w:p>
        </w:tc>
      </w:tr>
      <w:tr w:rsidR="00157959" w:rsidRPr="00157959" w:rsidTr="00FB50E1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Дивеев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99,0</w:t>
            </w:r>
          </w:p>
        </w:tc>
      </w:tr>
      <w:tr w:rsidR="00157959" w:rsidRPr="00157959" w:rsidTr="00FB50E1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Княгинин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68,3</w:t>
            </w:r>
          </w:p>
        </w:tc>
      </w:tr>
      <w:tr w:rsidR="00157959" w:rsidRPr="00157959" w:rsidTr="00FB50E1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Ковернин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411,5</w:t>
            </w:r>
          </w:p>
        </w:tc>
      </w:tr>
      <w:tr w:rsidR="00157959" w:rsidRPr="00157959" w:rsidTr="00FB50E1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Краснобаков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2,7</w:t>
            </w:r>
          </w:p>
        </w:tc>
      </w:tr>
      <w:tr w:rsidR="00157959" w:rsidRPr="00157959" w:rsidTr="00FB50E1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Краснооктябрь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16,0</w:t>
            </w:r>
          </w:p>
        </w:tc>
      </w:tr>
      <w:tr w:rsidR="00157959" w:rsidRPr="00157959" w:rsidTr="00FB50E1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Лукоянов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401,6</w:t>
            </w:r>
          </w:p>
        </w:tc>
      </w:tr>
      <w:tr w:rsidR="00157959" w:rsidRPr="00157959" w:rsidTr="00FB50E1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Лысков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453,5</w:t>
            </w:r>
          </w:p>
        </w:tc>
      </w:tr>
      <w:tr w:rsidR="00157959" w:rsidRPr="00157959" w:rsidTr="00FB50E1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Навашин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,3</w:t>
            </w:r>
          </w:p>
        </w:tc>
      </w:tr>
      <w:tr w:rsidR="00157959" w:rsidRPr="00157959" w:rsidTr="00FB50E1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ород Пе</w:t>
            </w:r>
            <w:proofErr w:type="gramStart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p</w:t>
            </w:r>
            <w:proofErr w:type="gramEnd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вомайск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4,4</w:t>
            </w:r>
          </w:p>
        </w:tc>
      </w:tr>
      <w:tr w:rsidR="00157959" w:rsidRPr="00157959" w:rsidTr="00FB50E1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Пе</w:t>
            </w:r>
            <w:proofErr w:type="gramStart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p</w:t>
            </w:r>
            <w:proofErr w:type="gramEnd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евоз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608,5</w:t>
            </w:r>
          </w:p>
        </w:tc>
      </w:tr>
      <w:tr w:rsidR="00157959" w:rsidRPr="00157959" w:rsidTr="00FB50E1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Пильнин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 457,0</w:t>
            </w:r>
          </w:p>
        </w:tc>
      </w:tr>
      <w:tr w:rsidR="00157959" w:rsidRPr="00157959" w:rsidTr="00FB50E1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Починков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568,1</w:t>
            </w:r>
          </w:p>
        </w:tc>
      </w:tr>
      <w:tr w:rsidR="00157959" w:rsidRPr="00157959" w:rsidTr="00FB50E1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Семенов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513,8</w:t>
            </w:r>
          </w:p>
        </w:tc>
      </w:tr>
      <w:tr w:rsidR="00157959" w:rsidRPr="00157959" w:rsidTr="00FB50E1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Се</w:t>
            </w:r>
            <w:proofErr w:type="gramStart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p</w:t>
            </w:r>
            <w:proofErr w:type="gramEnd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ач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 538,6</w:t>
            </w:r>
          </w:p>
        </w:tc>
      </w:tr>
      <w:tr w:rsidR="00157959" w:rsidRPr="00157959" w:rsidTr="00FB50E1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Сеченов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944,6</w:t>
            </w:r>
          </w:p>
        </w:tc>
      </w:tr>
      <w:tr w:rsidR="00157959" w:rsidRPr="00157959" w:rsidTr="00FB50E1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Соснов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5,5</w:t>
            </w:r>
          </w:p>
        </w:tc>
      </w:tr>
      <w:tr w:rsidR="00157959" w:rsidRPr="00157959" w:rsidTr="00FB50E1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Спас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65,9</w:t>
            </w:r>
          </w:p>
        </w:tc>
      </w:tr>
      <w:tr w:rsidR="00157959" w:rsidRPr="00157959" w:rsidTr="00FB50E1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Тонкин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4,7</w:t>
            </w:r>
          </w:p>
        </w:tc>
      </w:tr>
      <w:tr w:rsidR="00157959" w:rsidRPr="00157959" w:rsidTr="00FB50E1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Тоншаев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,5</w:t>
            </w:r>
          </w:p>
        </w:tc>
      </w:tr>
      <w:tr w:rsidR="00157959" w:rsidRPr="00157959" w:rsidTr="00FB50E1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У</w:t>
            </w:r>
            <w:proofErr w:type="gramStart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p</w:t>
            </w:r>
            <w:proofErr w:type="gramEnd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ен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40,7</w:t>
            </w:r>
          </w:p>
        </w:tc>
      </w:tr>
      <w:tr w:rsidR="00157959" w:rsidRPr="00157959" w:rsidTr="00FB50E1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ород Чкаловск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6,5</w:t>
            </w:r>
          </w:p>
        </w:tc>
      </w:tr>
      <w:tr w:rsidR="00157959" w:rsidRPr="00157959" w:rsidTr="00FB50E1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Ша</w:t>
            </w:r>
            <w:proofErr w:type="gramStart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p</w:t>
            </w:r>
            <w:proofErr w:type="gramEnd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анг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073,3</w:t>
            </w:r>
          </w:p>
        </w:tc>
      </w:tr>
      <w:tr w:rsidR="00157959" w:rsidRPr="00157959" w:rsidTr="00FB50E1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Шатков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263,1</w:t>
            </w:r>
          </w:p>
        </w:tc>
      </w:tr>
      <w:tr w:rsidR="00157959" w:rsidRPr="00157959" w:rsidTr="00FB50E1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ород Шахунья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2,1</w:t>
            </w:r>
          </w:p>
        </w:tc>
      </w:tr>
      <w:tr w:rsidR="00157959" w:rsidRPr="00157959" w:rsidTr="00FB50E1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Соколь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7,2</w:t>
            </w:r>
          </w:p>
        </w:tc>
      </w:tr>
      <w:tr w:rsidR="00157959" w:rsidRPr="00157959" w:rsidTr="00FB50E1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ород Арзамас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7959" w:rsidRPr="00157959" w:rsidTr="00FB50E1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Балахнин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2,8</w:t>
            </w:r>
          </w:p>
        </w:tc>
      </w:tr>
      <w:tr w:rsidR="00157959" w:rsidRPr="00157959" w:rsidTr="00FB50E1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Бого</w:t>
            </w:r>
            <w:proofErr w:type="gramStart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p</w:t>
            </w:r>
            <w:proofErr w:type="gramEnd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од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073,2</w:t>
            </w:r>
          </w:p>
        </w:tc>
      </w:tr>
      <w:tr w:rsidR="00157959" w:rsidRPr="00157959" w:rsidTr="00FB50E1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ород Бор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125,0</w:t>
            </w:r>
          </w:p>
        </w:tc>
      </w:tr>
      <w:tr w:rsidR="00157959" w:rsidRPr="00157959" w:rsidTr="00FB50E1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ород Выкса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0,5</w:t>
            </w:r>
          </w:p>
        </w:tc>
      </w:tr>
      <w:tr w:rsidR="00157959" w:rsidRPr="00157959" w:rsidTr="00FB50E1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lastRenderedPageBreak/>
              <w:t>4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ородец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 424,4</w:t>
            </w:r>
          </w:p>
        </w:tc>
      </w:tr>
      <w:tr w:rsidR="00157959" w:rsidRPr="00157959" w:rsidTr="00FB50E1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ород Дзержинск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7959" w:rsidRPr="00157959" w:rsidTr="00FB50E1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Кстов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265,7</w:t>
            </w:r>
          </w:p>
        </w:tc>
      </w:tr>
      <w:tr w:rsidR="00157959" w:rsidRPr="00157959" w:rsidTr="00FB50E1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ород Кулебаки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7,2</w:t>
            </w:r>
          </w:p>
        </w:tc>
      </w:tr>
      <w:tr w:rsidR="00157959" w:rsidRPr="00157959" w:rsidTr="00FB50E1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Павлов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827,9</w:t>
            </w:r>
          </w:p>
        </w:tc>
      </w:tr>
      <w:tr w:rsidR="00157959" w:rsidRPr="00157959" w:rsidTr="00FB50E1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ород Нижний Новгород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7959" w:rsidRPr="00157959" w:rsidTr="00FB50E1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ород Саров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7959" w:rsidRPr="00157959" w:rsidTr="00FB50E1">
        <w:trPr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14 574,0</w:t>
            </w: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";</w:t>
            </w:r>
          </w:p>
        </w:tc>
      </w:tr>
    </w:tbl>
    <w:p w:rsidR="00FB50E1" w:rsidRPr="00157959" w:rsidRDefault="00FB50E1" w:rsidP="00FB50E1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32"/>
          <w:sz w:val="28"/>
          <w:szCs w:val="28"/>
          <w:lang w:eastAsia="ru-RU"/>
        </w:rPr>
      </w:pPr>
      <w:r w:rsidRPr="00157959"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>в) графу "2020 год" таблицы 15 "Субвенции на возмещение части затрат на поддержку племенного животноводства за счет средств федерального бюджета" изложить в следующей редакции:</w:t>
      </w:r>
    </w:p>
    <w:p w:rsidR="00FB50E1" w:rsidRPr="00157959" w:rsidRDefault="00FB50E1" w:rsidP="00A33F9A">
      <w:pPr>
        <w:tabs>
          <w:tab w:val="left" w:pos="2880"/>
        </w:tabs>
        <w:spacing w:after="0" w:line="240" w:lineRule="auto"/>
        <w:ind w:firstLine="709"/>
        <w:jc w:val="right"/>
        <w:rPr>
          <w:rFonts w:ascii="Times New Roman" w:eastAsia="Times New Roman" w:hAnsi="Times New Roman"/>
          <w:kern w:val="32"/>
          <w:sz w:val="24"/>
          <w:szCs w:val="24"/>
          <w:lang w:eastAsia="ru-RU"/>
        </w:rPr>
      </w:pPr>
      <w:r w:rsidRPr="00157959"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ab/>
        <w:t>"(тыс. рублей)</w:t>
      </w:r>
    </w:p>
    <w:tbl>
      <w:tblPr>
        <w:tblW w:w="15594" w:type="dxa"/>
        <w:tblInd w:w="-396" w:type="dxa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710"/>
        <w:gridCol w:w="3544"/>
        <w:gridCol w:w="6095"/>
        <w:gridCol w:w="5245"/>
      </w:tblGrid>
      <w:tr w:rsidR="00157959" w:rsidRPr="00157959" w:rsidTr="00955B07">
        <w:trPr>
          <w:gridAfter w:val="1"/>
          <w:wAfter w:w="5245" w:type="dxa"/>
          <w:trHeight w:val="257"/>
          <w:tblHeader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157959"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8"/>
                <w:lang w:eastAsia="ru-RU"/>
              </w:rPr>
              <w:t>п</w:t>
            </w:r>
            <w:proofErr w:type="gramEnd"/>
            <w:r w:rsidRPr="00157959"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8"/>
                <w:lang w:eastAsia="ru-RU"/>
              </w:rPr>
              <w:t xml:space="preserve">Наименование </w:t>
            </w:r>
          </w:p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8"/>
                <w:lang w:eastAsia="ru-RU"/>
              </w:rPr>
              <w:t xml:space="preserve">муниципальных районов </w:t>
            </w:r>
          </w:p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8"/>
                <w:lang w:eastAsia="ru-RU"/>
              </w:rPr>
              <w:t>и городских округов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kern w:val="32"/>
                <w:sz w:val="28"/>
                <w:szCs w:val="28"/>
                <w:lang w:eastAsia="ru-RU"/>
              </w:rPr>
              <w:t>2020 год</w:t>
            </w: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Ардатов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361,6</w:t>
            </w: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Арзамас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Большеболдин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233,8</w:t>
            </w: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Большемурашкин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472,9</w:t>
            </w: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Бутурлин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408,2</w:t>
            </w: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Вад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527,3</w:t>
            </w: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Варнавин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Вач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Ветлуж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Вознесен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Воротын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102,1</w:t>
            </w: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Воскресен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агин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Володар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23,3</w:t>
            </w: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Дальнеконстантинов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 388,7</w:t>
            </w: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Дивеев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Княгинин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Ковернин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 141,3</w:t>
            </w: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Краснобаков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Краснооктябрь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Лукоянов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Лысков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 697,3</w:t>
            </w: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Навашин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ород Пе</w:t>
            </w:r>
            <w:proofErr w:type="gramStart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p</w:t>
            </w:r>
            <w:proofErr w:type="gramEnd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вомайск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lastRenderedPageBreak/>
              <w:t>2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Пе</w:t>
            </w:r>
            <w:proofErr w:type="gramStart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p</w:t>
            </w:r>
            <w:proofErr w:type="gramEnd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евоз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Пильнин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Починков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Семенов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862,0</w:t>
            </w: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Се</w:t>
            </w:r>
            <w:proofErr w:type="gramStart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p</w:t>
            </w:r>
            <w:proofErr w:type="gramEnd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ач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Сеченов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Соснов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Спас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Тонкин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Тоншаев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У</w:t>
            </w:r>
            <w:proofErr w:type="gramStart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p</w:t>
            </w:r>
            <w:proofErr w:type="gramEnd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ен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118,8</w:t>
            </w: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ород Чкаловск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Ша</w:t>
            </w:r>
            <w:proofErr w:type="gramStart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p</w:t>
            </w:r>
            <w:proofErr w:type="gramEnd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анг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Шатков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ород Шахунья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Соколь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ород Арзамас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Балахнин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Бого</w:t>
            </w:r>
            <w:proofErr w:type="gramStart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p</w:t>
            </w:r>
            <w:proofErr w:type="gramEnd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од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 007,0</w:t>
            </w: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ород Бор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531,8</w:t>
            </w: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ород Выкса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ородец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 593,9</w:t>
            </w: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ород Дзержинск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Кстов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 543,9</w:t>
            </w: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ород Кулебаки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Павлов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 878,4</w:t>
            </w: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ород Нижний Новгород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ород Саров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26 992,3</w:t>
            </w: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";</w:t>
            </w:r>
          </w:p>
        </w:tc>
      </w:tr>
    </w:tbl>
    <w:p w:rsidR="00FB50E1" w:rsidRPr="00157959" w:rsidRDefault="00FB50E1" w:rsidP="00FB50E1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32"/>
          <w:sz w:val="28"/>
          <w:szCs w:val="28"/>
          <w:lang w:eastAsia="ru-RU"/>
        </w:rPr>
      </w:pPr>
      <w:r w:rsidRPr="00157959"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>г) графу "2020 год" таблицы 16 "Субвенции на возмещение части затрат на поддержку племенного животноводства за счет средств областного бюджета" изложить в следующей редакции:</w:t>
      </w:r>
    </w:p>
    <w:p w:rsidR="00FB50E1" w:rsidRPr="00157959" w:rsidRDefault="00FB50E1" w:rsidP="00FB50E1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kern w:val="32"/>
          <w:sz w:val="24"/>
          <w:szCs w:val="24"/>
          <w:lang w:eastAsia="ru-RU"/>
        </w:rPr>
      </w:pPr>
      <w:r w:rsidRPr="00157959"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>"(тыс. рублей)</w:t>
      </w:r>
    </w:p>
    <w:tbl>
      <w:tblPr>
        <w:tblW w:w="15594" w:type="dxa"/>
        <w:tblInd w:w="-396" w:type="dxa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710"/>
        <w:gridCol w:w="3544"/>
        <w:gridCol w:w="6095"/>
        <w:gridCol w:w="5245"/>
      </w:tblGrid>
      <w:tr w:rsidR="00157959" w:rsidRPr="00157959" w:rsidTr="00955B07">
        <w:trPr>
          <w:gridAfter w:val="1"/>
          <w:wAfter w:w="5245" w:type="dxa"/>
          <w:trHeight w:val="257"/>
          <w:tblHeader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157959"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8"/>
                <w:lang w:eastAsia="ru-RU"/>
              </w:rPr>
              <w:t>п</w:t>
            </w:r>
            <w:proofErr w:type="gramEnd"/>
            <w:r w:rsidRPr="00157959"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8"/>
                <w:lang w:eastAsia="ru-RU"/>
              </w:rPr>
              <w:t xml:space="preserve">Наименование </w:t>
            </w:r>
          </w:p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8"/>
                <w:lang w:eastAsia="ru-RU"/>
              </w:rPr>
              <w:t xml:space="preserve">муниципальных районов </w:t>
            </w:r>
          </w:p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8"/>
                <w:lang w:eastAsia="ru-RU"/>
              </w:rPr>
              <w:t>и городских округов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kern w:val="32"/>
                <w:sz w:val="28"/>
                <w:szCs w:val="28"/>
                <w:lang w:eastAsia="ru-RU"/>
              </w:rPr>
              <w:t>2020 год</w:t>
            </w: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Ардатов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827,2</w:t>
            </w: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Арзамас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964,9</w:t>
            </w: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Большеболдин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 656,2</w:t>
            </w: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Большемурашкин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553,1</w:t>
            </w: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Бутурлин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 119,0</w:t>
            </w: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Вад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822,7</w:t>
            </w: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Варнавин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8,2</w:t>
            </w: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Вач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,2</w:t>
            </w: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Ветлуж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,8</w:t>
            </w: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Вознесен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,4</w:t>
            </w: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Воротын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903,7</w:t>
            </w: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Воскресен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8,0</w:t>
            </w: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агин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364,7</w:t>
            </w: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Володар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4,1</w:t>
            </w: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Дальнеконстантинов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 329,3</w:t>
            </w: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Дивеев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 816,0</w:t>
            </w: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Княгинин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495,5</w:t>
            </w: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Ковернин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 143,7</w:t>
            </w: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Краснобаков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0,6</w:t>
            </w: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Краснооктябрь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211,8</w:t>
            </w: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Лукоянов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548,4</w:t>
            </w: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Лысков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 979,2</w:t>
            </w: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Навашин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,4</w:t>
            </w: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ород Пе</w:t>
            </w:r>
            <w:proofErr w:type="gramStart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p</w:t>
            </w:r>
            <w:proofErr w:type="gramEnd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вомайск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05,2</w:t>
            </w: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Пе</w:t>
            </w:r>
            <w:proofErr w:type="gramStart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p</w:t>
            </w:r>
            <w:proofErr w:type="gramEnd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евоз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063,2</w:t>
            </w: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Пильнин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073,0</w:t>
            </w: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Починков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 759,4</w:t>
            </w: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Семенов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856,5</w:t>
            </w: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Се</w:t>
            </w:r>
            <w:proofErr w:type="gramStart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p</w:t>
            </w:r>
            <w:proofErr w:type="gramEnd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ач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,8</w:t>
            </w: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Сеченов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5,7</w:t>
            </w: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Соснов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9,7</w:t>
            </w: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Спас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162,6</w:t>
            </w: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Тонкин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,1</w:t>
            </w: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Тоншаев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,2</w:t>
            </w: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У</w:t>
            </w:r>
            <w:proofErr w:type="gramStart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p</w:t>
            </w:r>
            <w:proofErr w:type="gramEnd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ен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 001,3</w:t>
            </w: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ород Чкаловск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0,1</w:t>
            </w: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Ша</w:t>
            </w:r>
            <w:proofErr w:type="gramStart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p</w:t>
            </w:r>
            <w:proofErr w:type="gramEnd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анг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895,4</w:t>
            </w: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Шатков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13,0</w:t>
            </w: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ород Шахунья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233,0</w:t>
            </w: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Соколь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9,7</w:t>
            </w: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ород Арзамас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Балахнин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28,2</w:t>
            </w: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lastRenderedPageBreak/>
              <w:t>4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Бого</w:t>
            </w:r>
            <w:proofErr w:type="gramStart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p</w:t>
            </w:r>
            <w:proofErr w:type="gramEnd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од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 558,7</w:t>
            </w: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ород Бор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271,8</w:t>
            </w: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ород Выкса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0,9</w:t>
            </w: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ородец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 970,0</w:t>
            </w: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ород Дзержинск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Кстов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 611,0</w:t>
            </w: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ород Кулебаки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5,3</w:t>
            </w: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Павлов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 070,0</w:t>
            </w: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ород Нижний Новгород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ород Саров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75 907,9</w:t>
            </w: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";</w:t>
            </w:r>
          </w:p>
        </w:tc>
      </w:tr>
    </w:tbl>
    <w:p w:rsidR="00FB50E1" w:rsidRPr="00157959" w:rsidRDefault="00FB50E1" w:rsidP="00FB50E1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32"/>
          <w:sz w:val="28"/>
          <w:szCs w:val="28"/>
          <w:lang w:eastAsia="ru-RU"/>
        </w:rPr>
      </w:pPr>
      <w:r w:rsidRPr="00157959"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>д) графу "2020 год" таблицы 26 "Субвенции на возмещение части затрат на развитие мясного скотоводства за счет средств областного бюджета" изложить в следующей редакции:</w:t>
      </w:r>
    </w:p>
    <w:p w:rsidR="00FB50E1" w:rsidRPr="00157959" w:rsidRDefault="00FB50E1" w:rsidP="00FB50E1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kern w:val="32"/>
          <w:sz w:val="24"/>
          <w:szCs w:val="24"/>
          <w:lang w:eastAsia="ru-RU"/>
        </w:rPr>
      </w:pPr>
      <w:r w:rsidRPr="00157959"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>"(тыс. рублей)</w:t>
      </w:r>
    </w:p>
    <w:tbl>
      <w:tblPr>
        <w:tblW w:w="15594" w:type="dxa"/>
        <w:tblInd w:w="-396" w:type="dxa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710"/>
        <w:gridCol w:w="3544"/>
        <w:gridCol w:w="6095"/>
        <w:gridCol w:w="5245"/>
      </w:tblGrid>
      <w:tr w:rsidR="00157959" w:rsidRPr="00157959" w:rsidTr="00955B07">
        <w:trPr>
          <w:gridAfter w:val="1"/>
          <w:wAfter w:w="5245" w:type="dxa"/>
          <w:trHeight w:val="257"/>
          <w:tblHeader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157959"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8"/>
                <w:lang w:eastAsia="ru-RU"/>
              </w:rPr>
              <w:t>п</w:t>
            </w:r>
            <w:proofErr w:type="gramEnd"/>
            <w:r w:rsidRPr="00157959"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8"/>
                <w:lang w:eastAsia="ru-RU"/>
              </w:rPr>
              <w:t xml:space="preserve">Наименование </w:t>
            </w:r>
          </w:p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8"/>
                <w:lang w:eastAsia="ru-RU"/>
              </w:rPr>
              <w:t xml:space="preserve">муниципальных районов </w:t>
            </w:r>
          </w:p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8"/>
                <w:lang w:eastAsia="ru-RU"/>
              </w:rPr>
              <w:t>и городских округов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kern w:val="32"/>
                <w:sz w:val="28"/>
                <w:szCs w:val="28"/>
                <w:lang w:eastAsia="ru-RU"/>
              </w:rPr>
              <w:t>2020 год</w:t>
            </w: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Ардатов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Арзамас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Большеболдин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Большемурашкин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Бутурлин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Вад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Варнавин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Вач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Ветлуж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Вознесен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Воротын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328,1</w:t>
            </w: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Воскресен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агин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Володар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Дальнеконстантинов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Дивеев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Княгинин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Ковернин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Краснобаков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Краснооктябрь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Лукоянов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lastRenderedPageBreak/>
              <w:t>2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Лысков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Навашин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ород Пе</w:t>
            </w:r>
            <w:proofErr w:type="gramStart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p</w:t>
            </w:r>
            <w:proofErr w:type="gramEnd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вомайск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Пе</w:t>
            </w:r>
            <w:proofErr w:type="gramStart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p</w:t>
            </w:r>
            <w:proofErr w:type="gramEnd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евоз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Пильнин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Починков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Семенов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Се</w:t>
            </w:r>
            <w:proofErr w:type="gramStart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p</w:t>
            </w:r>
            <w:proofErr w:type="gramEnd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ач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Сеченов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Соснов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Спас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Тонкин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Тоншаев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У</w:t>
            </w:r>
            <w:proofErr w:type="gramStart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p</w:t>
            </w:r>
            <w:proofErr w:type="gramEnd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ен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ород Чкаловск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Ша</w:t>
            </w:r>
            <w:proofErr w:type="gramStart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p</w:t>
            </w:r>
            <w:proofErr w:type="gramEnd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анг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Шатков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ород Шахунья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Соколь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ород Арзамас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Балахнин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Бого</w:t>
            </w:r>
            <w:proofErr w:type="gramStart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p</w:t>
            </w:r>
            <w:proofErr w:type="gramEnd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од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ород Бор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ород Выкса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ородец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ород Дзержинск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Кстов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ород Кулебаки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Павлов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ород Нижний Новгород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ород Саров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 328,1</w:t>
            </w: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";</w:t>
            </w:r>
          </w:p>
        </w:tc>
      </w:tr>
    </w:tbl>
    <w:p w:rsidR="00FB50E1" w:rsidRPr="00157959" w:rsidRDefault="00FB50E1" w:rsidP="00FB50E1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32"/>
          <w:sz w:val="28"/>
          <w:szCs w:val="28"/>
          <w:lang w:eastAsia="ru-RU"/>
        </w:rPr>
      </w:pPr>
      <w:r w:rsidRPr="00157959"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>е) графу "2020 год" таблицы 29 "Субвенции на обеспечение жильем отдельных категорий граждан, установленных Федеральным законом от 12 января 1995 года № 5-ФЗ "О ветеранах" изложить в следующей редакции:</w:t>
      </w:r>
    </w:p>
    <w:p w:rsidR="008B6324" w:rsidRPr="00157959" w:rsidRDefault="008B6324" w:rsidP="00FB50E1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kern w:val="32"/>
          <w:sz w:val="28"/>
          <w:szCs w:val="28"/>
          <w:lang w:eastAsia="ru-RU"/>
        </w:rPr>
      </w:pPr>
    </w:p>
    <w:p w:rsidR="008B6324" w:rsidRPr="00157959" w:rsidRDefault="008B6324" w:rsidP="00FB50E1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kern w:val="32"/>
          <w:sz w:val="28"/>
          <w:szCs w:val="28"/>
          <w:lang w:eastAsia="ru-RU"/>
        </w:rPr>
      </w:pPr>
    </w:p>
    <w:p w:rsidR="008B6324" w:rsidRPr="00157959" w:rsidRDefault="008B6324" w:rsidP="00FB50E1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kern w:val="32"/>
          <w:sz w:val="28"/>
          <w:szCs w:val="28"/>
          <w:lang w:eastAsia="ru-RU"/>
        </w:rPr>
      </w:pPr>
    </w:p>
    <w:p w:rsidR="008B6324" w:rsidRPr="00157959" w:rsidRDefault="008B6324" w:rsidP="00FB50E1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kern w:val="32"/>
          <w:sz w:val="28"/>
          <w:szCs w:val="28"/>
          <w:lang w:eastAsia="ru-RU"/>
        </w:rPr>
      </w:pPr>
    </w:p>
    <w:p w:rsidR="00FB50E1" w:rsidRPr="00157959" w:rsidRDefault="00FB50E1" w:rsidP="00FB50E1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kern w:val="32"/>
          <w:sz w:val="24"/>
          <w:szCs w:val="24"/>
          <w:lang w:eastAsia="ru-RU"/>
        </w:rPr>
      </w:pPr>
      <w:r w:rsidRPr="00157959">
        <w:rPr>
          <w:rFonts w:ascii="Times New Roman" w:eastAsia="Times New Roman" w:hAnsi="Times New Roman"/>
          <w:kern w:val="32"/>
          <w:sz w:val="28"/>
          <w:szCs w:val="28"/>
          <w:lang w:eastAsia="ru-RU"/>
        </w:rPr>
        <w:lastRenderedPageBreak/>
        <w:t>"(тыс. рублей)</w:t>
      </w:r>
    </w:p>
    <w:tbl>
      <w:tblPr>
        <w:tblW w:w="15594" w:type="dxa"/>
        <w:tblInd w:w="-396" w:type="dxa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710"/>
        <w:gridCol w:w="3544"/>
        <w:gridCol w:w="6095"/>
        <w:gridCol w:w="5245"/>
      </w:tblGrid>
      <w:tr w:rsidR="00157959" w:rsidRPr="00157959" w:rsidTr="00955B07">
        <w:trPr>
          <w:gridAfter w:val="1"/>
          <w:wAfter w:w="5245" w:type="dxa"/>
          <w:trHeight w:val="257"/>
          <w:tblHeader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157959"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8"/>
                <w:lang w:eastAsia="ru-RU"/>
              </w:rPr>
              <w:t>п</w:t>
            </w:r>
            <w:proofErr w:type="gramEnd"/>
            <w:r w:rsidRPr="00157959"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8"/>
                <w:lang w:eastAsia="ru-RU"/>
              </w:rPr>
              <w:t xml:space="preserve">Наименование </w:t>
            </w:r>
          </w:p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8"/>
                <w:lang w:eastAsia="ru-RU"/>
              </w:rPr>
              <w:t xml:space="preserve">муниципальных районов </w:t>
            </w:r>
          </w:p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8"/>
                <w:lang w:eastAsia="ru-RU"/>
              </w:rPr>
              <w:t>и городских округов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kern w:val="32"/>
                <w:sz w:val="28"/>
                <w:szCs w:val="28"/>
                <w:lang w:eastAsia="ru-RU"/>
              </w:rPr>
              <w:t>2020 год</w:t>
            </w: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Ардатов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Арзамас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Большеболдин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Большемурашкин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5,1</w:t>
            </w: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Бутурлин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Вад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Варнавин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Вач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Ветлуж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Вознесен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5,1</w:t>
            </w: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Воротын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5,2</w:t>
            </w: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Воскресен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агин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Володар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Дальнеконстантинов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Дивеев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Княгинин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Ковернин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Краснобаков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Краснооктябрь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Лукоянов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Лысков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Навашин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ород Пе</w:t>
            </w:r>
            <w:proofErr w:type="gramStart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p</w:t>
            </w:r>
            <w:proofErr w:type="gramEnd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вомайск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5,1</w:t>
            </w: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Пе</w:t>
            </w:r>
            <w:proofErr w:type="gramStart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p</w:t>
            </w:r>
            <w:proofErr w:type="gramEnd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евоз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Пильнин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5,1</w:t>
            </w: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Починков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Семенов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5,2</w:t>
            </w: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Се</w:t>
            </w:r>
            <w:proofErr w:type="gramStart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p</w:t>
            </w:r>
            <w:proofErr w:type="gramEnd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ач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Сеченов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Соснов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Спас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5,2</w:t>
            </w: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Тонкин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685,5</w:t>
            </w: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Тоншаев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У</w:t>
            </w:r>
            <w:proofErr w:type="gramStart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p</w:t>
            </w:r>
            <w:proofErr w:type="gramEnd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ен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5,1</w:t>
            </w: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ород Чкаловск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5,2</w:t>
            </w: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Ша</w:t>
            </w:r>
            <w:proofErr w:type="gramStart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p</w:t>
            </w:r>
            <w:proofErr w:type="gramEnd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анг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Шатков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lastRenderedPageBreak/>
              <w:t>3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ород Шахунья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Соколь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ород Арзамас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 903,2</w:t>
            </w: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Балахнин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Бого</w:t>
            </w:r>
            <w:proofErr w:type="gramStart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p</w:t>
            </w:r>
            <w:proofErr w:type="gramEnd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од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ород Бор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685,5</w:t>
            </w: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ород Выкса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5,2</w:t>
            </w: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ородец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ород Дзержинск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685,5</w:t>
            </w: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Кстов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5,2</w:t>
            </w: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ород Кулебаки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790,3</w:t>
            </w: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Павлов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ород Нижний Новгород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 056,4</w:t>
            </w: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ород Саров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5 653,1</w:t>
            </w: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";</w:t>
            </w:r>
          </w:p>
        </w:tc>
      </w:tr>
    </w:tbl>
    <w:p w:rsidR="00FB50E1" w:rsidRPr="00157959" w:rsidRDefault="00FB50E1" w:rsidP="00FB50E1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32"/>
          <w:sz w:val="28"/>
          <w:szCs w:val="28"/>
          <w:lang w:eastAsia="ru-RU"/>
        </w:rPr>
      </w:pPr>
      <w:r w:rsidRPr="00157959"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>ж) графу "2020 год" таблицы 30 "Субвенции на обеспечение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 изложить в следующей редакции:</w:t>
      </w:r>
    </w:p>
    <w:p w:rsidR="00FB50E1" w:rsidRPr="00157959" w:rsidRDefault="00FB50E1" w:rsidP="00FB50E1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kern w:val="32"/>
          <w:sz w:val="24"/>
          <w:szCs w:val="24"/>
          <w:lang w:eastAsia="ru-RU"/>
        </w:rPr>
      </w:pPr>
      <w:r w:rsidRPr="00157959"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>"(тыс. рублей)</w:t>
      </w:r>
    </w:p>
    <w:tbl>
      <w:tblPr>
        <w:tblW w:w="15594" w:type="dxa"/>
        <w:tblInd w:w="-396" w:type="dxa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710"/>
        <w:gridCol w:w="3544"/>
        <w:gridCol w:w="6095"/>
        <w:gridCol w:w="5245"/>
      </w:tblGrid>
      <w:tr w:rsidR="00157959" w:rsidRPr="00157959" w:rsidTr="00955B07">
        <w:trPr>
          <w:gridAfter w:val="1"/>
          <w:wAfter w:w="5245" w:type="dxa"/>
          <w:trHeight w:val="257"/>
          <w:tblHeader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157959"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8"/>
                <w:lang w:eastAsia="ru-RU"/>
              </w:rPr>
              <w:t>п</w:t>
            </w:r>
            <w:proofErr w:type="gramEnd"/>
            <w:r w:rsidRPr="00157959"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8"/>
                <w:lang w:eastAsia="ru-RU"/>
              </w:rPr>
              <w:t xml:space="preserve">Наименование </w:t>
            </w:r>
          </w:p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8"/>
                <w:lang w:eastAsia="ru-RU"/>
              </w:rPr>
              <w:t xml:space="preserve">муниципальных районов </w:t>
            </w:r>
          </w:p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8"/>
                <w:lang w:eastAsia="ru-RU"/>
              </w:rPr>
              <w:t>и городских округов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kern w:val="32"/>
                <w:sz w:val="28"/>
                <w:szCs w:val="28"/>
                <w:lang w:eastAsia="ru-RU"/>
              </w:rPr>
              <w:t>2020 год</w:t>
            </w: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Ардатов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Арзамас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Большеболдин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Большемурашкин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Бутурлин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Вад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Варнавин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Вач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Ветлуж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Вознесен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5,1</w:t>
            </w: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Воротын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5,1</w:t>
            </w: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Воскресен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агин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Володар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Дальнеконстантинов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Дивеев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lastRenderedPageBreak/>
              <w:t>1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Княгинин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Ковернин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Краснобаков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Краснооктябрь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Лукоянов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Лысков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Навашин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ород Пе</w:t>
            </w:r>
            <w:proofErr w:type="gramStart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p</w:t>
            </w:r>
            <w:proofErr w:type="gramEnd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вомайск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Пе</w:t>
            </w:r>
            <w:proofErr w:type="gramStart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p</w:t>
            </w:r>
            <w:proofErr w:type="gramEnd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евоз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Пильнин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Починков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Семенов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5,2</w:t>
            </w: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Се</w:t>
            </w:r>
            <w:proofErr w:type="gramStart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p</w:t>
            </w:r>
            <w:proofErr w:type="gramEnd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ач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Сеченов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Соснов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Спас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Тонкин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Тоншаев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У</w:t>
            </w:r>
            <w:proofErr w:type="gramStart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p</w:t>
            </w:r>
            <w:proofErr w:type="gramEnd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ен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5,2</w:t>
            </w: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ород Чкаловск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Ша</w:t>
            </w:r>
            <w:proofErr w:type="gramStart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p</w:t>
            </w:r>
            <w:proofErr w:type="gramEnd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анг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Шатков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5,2</w:t>
            </w: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ород Шахунья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5,2</w:t>
            </w: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Соколь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5,2</w:t>
            </w: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ород Арзамас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 266,1</w:t>
            </w: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Балахнин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Бого</w:t>
            </w:r>
            <w:proofErr w:type="gramStart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p</w:t>
            </w:r>
            <w:proofErr w:type="gramEnd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од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ород Бор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5,1</w:t>
            </w: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ород Выкса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ородец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5,2</w:t>
            </w: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ород Дзержинск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5,1</w:t>
            </w: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Кстов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790,3</w:t>
            </w: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ород Кулебаки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790,3</w:t>
            </w: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Павлов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ород Нижний Новгород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 951,6</w:t>
            </w: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ород Саров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trHeight w:val="10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7 749,9</w:t>
            </w: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";</w:t>
            </w:r>
          </w:p>
        </w:tc>
      </w:tr>
    </w:tbl>
    <w:p w:rsidR="00FB50E1" w:rsidRPr="00157959" w:rsidRDefault="00FB50E1" w:rsidP="00FB50E1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32"/>
          <w:sz w:val="28"/>
          <w:szCs w:val="28"/>
          <w:lang w:eastAsia="ru-RU"/>
        </w:rPr>
      </w:pPr>
      <w:r w:rsidRPr="00157959"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>з) дополнить таблицами 41 и 42 следующего содержания:</w:t>
      </w:r>
    </w:p>
    <w:p w:rsidR="00FB50E1" w:rsidRPr="00157959" w:rsidRDefault="00FB50E1" w:rsidP="00FB50E1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32"/>
          <w:sz w:val="28"/>
          <w:szCs w:val="28"/>
          <w:lang w:eastAsia="ru-RU"/>
        </w:rPr>
      </w:pPr>
    </w:p>
    <w:p w:rsidR="00FB50E1" w:rsidRPr="00157959" w:rsidRDefault="00FB50E1" w:rsidP="00FB50E1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kern w:val="32"/>
          <w:sz w:val="28"/>
          <w:szCs w:val="28"/>
          <w:lang w:eastAsia="ru-RU"/>
        </w:rPr>
      </w:pPr>
      <w:r w:rsidRPr="00157959">
        <w:rPr>
          <w:rFonts w:ascii="Times New Roman" w:eastAsia="Times New Roman" w:hAnsi="Times New Roman"/>
          <w:kern w:val="32"/>
          <w:sz w:val="28"/>
          <w:szCs w:val="28"/>
          <w:lang w:eastAsia="ru-RU"/>
        </w:rPr>
        <w:lastRenderedPageBreak/>
        <w:t>"Таблица 41</w:t>
      </w:r>
    </w:p>
    <w:p w:rsidR="00FB50E1" w:rsidRPr="00157959" w:rsidRDefault="00FB50E1" w:rsidP="00FB50E1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kern w:val="32"/>
          <w:sz w:val="28"/>
          <w:szCs w:val="28"/>
          <w:lang w:eastAsia="ru-RU"/>
        </w:rPr>
      </w:pPr>
    </w:p>
    <w:p w:rsidR="00FB50E1" w:rsidRPr="00157959" w:rsidRDefault="00FB50E1" w:rsidP="00FB50E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 w:rsidRPr="0015795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Субвенции на обеспечение прироста сельскохозяйственной продукции собственного производства в рамках приоритетных подотраслей агропромышленного комплекса за счет средств федерального бюджета</w:t>
      </w:r>
    </w:p>
    <w:p w:rsidR="00FB50E1" w:rsidRPr="00157959" w:rsidRDefault="00FB50E1" w:rsidP="00FB50E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kern w:val="32"/>
          <w:sz w:val="28"/>
          <w:szCs w:val="28"/>
          <w:lang w:eastAsia="ru-RU"/>
        </w:rPr>
      </w:pPr>
    </w:p>
    <w:p w:rsidR="00FB50E1" w:rsidRPr="00157959" w:rsidRDefault="00FB50E1" w:rsidP="00FB50E1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kern w:val="32"/>
          <w:sz w:val="24"/>
          <w:szCs w:val="24"/>
          <w:lang w:eastAsia="ru-RU"/>
        </w:rPr>
      </w:pPr>
      <w:r w:rsidRPr="00157959"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>(тыс. рублей)</w:t>
      </w:r>
    </w:p>
    <w:tbl>
      <w:tblPr>
        <w:tblW w:w="15594" w:type="dxa"/>
        <w:tblInd w:w="-396" w:type="dxa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710"/>
        <w:gridCol w:w="3544"/>
        <w:gridCol w:w="6095"/>
        <w:gridCol w:w="5245"/>
      </w:tblGrid>
      <w:tr w:rsidR="00157959" w:rsidRPr="00157959" w:rsidTr="00955B07">
        <w:trPr>
          <w:gridAfter w:val="1"/>
          <w:wAfter w:w="5245" w:type="dxa"/>
          <w:trHeight w:val="257"/>
          <w:tblHeader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4"/>
                <w:lang w:eastAsia="ru-RU"/>
              </w:rPr>
              <w:t xml:space="preserve">№ </w:t>
            </w:r>
            <w:proofErr w:type="gramStart"/>
            <w:r w:rsidRPr="00157959"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4"/>
                <w:lang w:eastAsia="ru-RU"/>
              </w:rPr>
              <w:t>п</w:t>
            </w:r>
            <w:proofErr w:type="gramEnd"/>
            <w:r w:rsidRPr="00157959"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4"/>
                <w:lang w:eastAsia="ru-RU"/>
              </w:rPr>
              <w:t>/п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4"/>
                <w:lang w:eastAsia="ru-RU"/>
              </w:rPr>
              <w:t xml:space="preserve">Наименование </w:t>
            </w:r>
          </w:p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4"/>
                <w:lang w:eastAsia="ru-RU"/>
              </w:rPr>
              <w:t xml:space="preserve">муниципальных районов </w:t>
            </w:r>
          </w:p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4"/>
                <w:lang w:eastAsia="ru-RU"/>
              </w:rPr>
              <w:t>и городских округов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kern w:val="32"/>
                <w:sz w:val="28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kern w:val="32"/>
                <w:sz w:val="28"/>
                <w:szCs w:val="24"/>
                <w:lang w:eastAsia="ru-RU"/>
              </w:rPr>
              <w:t>2020 год</w:t>
            </w: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Ардатов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 042,3</w:t>
            </w: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Арзамас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Большеболдин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531,4</w:t>
            </w: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Большемурашкин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Бутурлин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 839,9</w:t>
            </w: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Вад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874,9</w:t>
            </w: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Варнавин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Вач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Ветлуж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Вознесен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Воротын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916,4</w:t>
            </w: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Воскресен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агин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 704,9</w:t>
            </w: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Володар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Дальнеконстантинов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 219,3</w:t>
            </w: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Дивеев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Княгинин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Ковернин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Краснобаков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7,8</w:t>
            </w: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Краснооктябрь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Лукоянов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Лысков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 771,7</w:t>
            </w: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Навашин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ород Пе</w:t>
            </w:r>
            <w:proofErr w:type="gramStart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p</w:t>
            </w:r>
            <w:proofErr w:type="gramEnd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вомайск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Пе</w:t>
            </w:r>
            <w:proofErr w:type="gramStart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p</w:t>
            </w:r>
            <w:proofErr w:type="gramEnd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евоз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7,7</w:t>
            </w: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Пильнин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 555,3</w:t>
            </w: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Починков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667,8</w:t>
            </w: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Семенов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Се</w:t>
            </w:r>
            <w:proofErr w:type="gramStart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p</w:t>
            </w:r>
            <w:proofErr w:type="gramEnd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ач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Сеченов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Соснов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Спас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91,4</w:t>
            </w: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lastRenderedPageBreak/>
              <w:t>3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Тонкин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Тоншаев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7,8</w:t>
            </w: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У</w:t>
            </w:r>
            <w:proofErr w:type="gramStart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p</w:t>
            </w:r>
            <w:proofErr w:type="gramEnd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ен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687,7</w:t>
            </w: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ород Чкаловск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Ша</w:t>
            </w:r>
            <w:proofErr w:type="gramStart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p</w:t>
            </w:r>
            <w:proofErr w:type="gramEnd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анг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99,9</w:t>
            </w: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Шатков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5,5</w:t>
            </w: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ород Шахунья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Соколь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ород Арзамас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Балахнин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Бого</w:t>
            </w:r>
            <w:proofErr w:type="gramStart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p</w:t>
            </w:r>
            <w:proofErr w:type="gramEnd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од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ород Бор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55,8</w:t>
            </w: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ород Выкса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ородец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564,7</w:t>
            </w: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ород Дзержинск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Кстов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ород Кулебаки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Павлов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ород Нижний Новгород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ород Саров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b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kern w:val="32"/>
                <w:sz w:val="28"/>
                <w:szCs w:val="28"/>
                <w:lang w:eastAsia="ru-RU"/>
              </w:rPr>
              <w:t>15 512,2</w:t>
            </w: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</w:tbl>
    <w:p w:rsidR="00FB50E1" w:rsidRPr="00157959" w:rsidRDefault="00FB50E1" w:rsidP="00FB50E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kern w:val="32"/>
          <w:sz w:val="28"/>
          <w:szCs w:val="28"/>
          <w:highlight w:val="yellow"/>
          <w:lang w:val="en-US" w:eastAsia="ru-RU"/>
        </w:rPr>
      </w:pPr>
    </w:p>
    <w:p w:rsidR="00FB50E1" w:rsidRPr="00157959" w:rsidRDefault="00FB50E1" w:rsidP="00FB50E1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kern w:val="32"/>
          <w:sz w:val="28"/>
          <w:szCs w:val="28"/>
          <w:lang w:eastAsia="ru-RU"/>
        </w:rPr>
      </w:pPr>
      <w:r w:rsidRPr="00157959"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>Таблица 42</w:t>
      </w:r>
    </w:p>
    <w:p w:rsidR="00FB50E1" w:rsidRPr="00157959" w:rsidRDefault="00FB50E1" w:rsidP="00FB50E1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kern w:val="32"/>
          <w:sz w:val="28"/>
          <w:szCs w:val="28"/>
          <w:lang w:eastAsia="ru-RU"/>
        </w:rPr>
      </w:pPr>
    </w:p>
    <w:p w:rsidR="00FB50E1" w:rsidRPr="00157959" w:rsidRDefault="00FB50E1" w:rsidP="00FB50E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 w:rsidRPr="0015795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Субвенции на обеспечение прироста сельскохозяйственной продукции собственного производства в рамках приоритетных подотраслей агропромышленного комплекса за счет средств областного бюджета</w:t>
      </w:r>
    </w:p>
    <w:p w:rsidR="00FB50E1" w:rsidRPr="00157959" w:rsidRDefault="00FB50E1" w:rsidP="00FB50E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kern w:val="32"/>
          <w:sz w:val="28"/>
          <w:szCs w:val="28"/>
          <w:lang w:eastAsia="ru-RU"/>
        </w:rPr>
      </w:pPr>
    </w:p>
    <w:p w:rsidR="00FB50E1" w:rsidRPr="00157959" w:rsidRDefault="00FB50E1" w:rsidP="00FB50E1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kern w:val="32"/>
          <w:sz w:val="24"/>
          <w:szCs w:val="24"/>
          <w:lang w:eastAsia="ru-RU"/>
        </w:rPr>
      </w:pPr>
      <w:r w:rsidRPr="00157959"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>(тыс. рублей)</w:t>
      </w:r>
    </w:p>
    <w:tbl>
      <w:tblPr>
        <w:tblW w:w="15594" w:type="dxa"/>
        <w:tblInd w:w="-396" w:type="dxa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710"/>
        <w:gridCol w:w="3544"/>
        <w:gridCol w:w="6095"/>
        <w:gridCol w:w="5245"/>
      </w:tblGrid>
      <w:tr w:rsidR="00157959" w:rsidRPr="00157959" w:rsidTr="00955B07">
        <w:trPr>
          <w:gridAfter w:val="1"/>
          <w:wAfter w:w="5245" w:type="dxa"/>
          <w:trHeight w:val="257"/>
          <w:tblHeader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4"/>
                <w:lang w:eastAsia="ru-RU"/>
              </w:rPr>
              <w:t xml:space="preserve">№ </w:t>
            </w:r>
            <w:proofErr w:type="gramStart"/>
            <w:r w:rsidRPr="00157959"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4"/>
                <w:lang w:eastAsia="ru-RU"/>
              </w:rPr>
              <w:t>п</w:t>
            </w:r>
            <w:proofErr w:type="gramEnd"/>
            <w:r w:rsidRPr="00157959"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4"/>
                <w:lang w:eastAsia="ru-RU"/>
              </w:rPr>
              <w:t>/п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4"/>
                <w:lang w:eastAsia="ru-RU"/>
              </w:rPr>
              <w:t xml:space="preserve">Наименование </w:t>
            </w:r>
          </w:p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4"/>
                <w:lang w:eastAsia="ru-RU"/>
              </w:rPr>
              <w:t xml:space="preserve">муниципальных районов </w:t>
            </w:r>
          </w:p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4"/>
                <w:lang w:eastAsia="ru-RU"/>
              </w:rPr>
              <w:t>и городских округов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kern w:val="32"/>
                <w:sz w:val="28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kern w:val="32"/>
                <w:sz w:val="28"/>
                <w:szCs w:val="24"/>
                <w:lang w:eastAsia="ru-RU"/>
              </w:rPr>
              <w:t>2020 год</w:t>
            </w: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Ардатов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66,2</w:t>
            </w: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Арзамас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0,0</w:t>
            </w: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Большеболдин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86,7</w:t>
            </w: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Большемурашкин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Бутурлин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646,3</w:t>
            </w: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Вад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07,4</w:t>
            </w: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Варнавин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Вач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72,0</w:t>
            </w: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Ветлуж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Вознесен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6,0</w:t>
            </w: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Воротын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 509,7</w:t>
            </w: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Воскресен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562,0</w:t>
            </w: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агин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599,1</w:t>
            </w: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Володар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Дальнеконстантинов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779,8</w:t>
            </w: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Дивеев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Княгинин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Ковернин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Краснобаков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936,3</w:t>
            </w: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Краснооктябрь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5 804,2</w:t>
            </w: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Лукоянов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8,0</w:t>
            </w: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Лысков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622,5</w:t>
            </w: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Навашин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ород Пе</w:t>
            </w:r>
            <w:proofErr w:type="gramStart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p</w:t>
            </w:r>
            <w:proofErr w:type="gramEnd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вомайск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Пе</w:t>
            </w:r>
            <w:proofErr w:type="gramStart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p</w:t>
            </w:r>
            <w:proofErr w:type="gramEnd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евоз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46,2</w:t>
            </w: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Пильнин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 582,5</w:t>
            </w: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Починков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34,6</w:t>
            </w: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Семенов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72,0</w:t>
            </w: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Се</w:t>
            </w:r>
            <w:proofErr w:type="gramStart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p</w:t>
            </w:r>
            <w:proofErr w:type="gramEnd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ач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Сеченов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720,0</w:t>
            </w: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Соснов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Спас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72,7</w:t>
            </w: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Тонкин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Тоншаев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10,2</w:t>
            </w: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У</w:t>
            </w:r>
            <w:proofErr w:type="gramStart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p</w:t>
            </w:r>
            <w:proofErr w:type="gramEnd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ен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41,6</w:t>
            </w: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ород Чкаловск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Ша</w:t>
            </w:r>
            <w:proofErr w:type="gramStart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p</w:t>
            </w:r>
            <w:proofErr w:type="gramEnd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анг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 529,4</w:t>
            </w: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Шатков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76,5</w:t>
            </w: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ород Шахунья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Соколь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ород Арзамас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Балахнин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Бого</w:t>
            </w:r>
            <w:proofErr w:type="gramStart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p</w:t>
            </w:r>
            <w:proofErr w:type="gramEnd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од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ород Бор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89,9</w:t>
            </w: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ород Выкса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58,0</w:t>
            </w: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ородец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98,4</w:t>
            </w: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lastRenderedPageBreak/>
              <w:t>4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ород Дзержинск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Кстов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ород Кулебаки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Павлов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ород Нижний Новгород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ород Саров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b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kern w:val="32"/>
                <w:sz w:val="28"/>
                <w:szCs w:val="28"/>
                <w:lang w:eastAsia="ru-RU"/>
              </w:rPr>
              <w:t>21 578,2</w:t>
            </w: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FB50E1" w:rsidRPr="00157959" w:rsidRDefault="00FB50E1" w:rsidP="00FB50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";</w:t>
            </w:r>
          </w:p>
        </w:tc>
      </w:tr>
    </w:tbl>
    <w:p w:rsidR="005124B2" w:rsidRPr="00157959" w:rsidRDefault="005124B2" w:rsidP="00D46888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/>
          <w:kern w:val="32"/>
          <w:sz w:val="28"/>
          <w:szCs w:val="28"/>
          <w:lang w:eastAsia="ru-RU"/>
        </w:rPr>
      </w:pPr>
    </w:p>
    <w:p w:rsidR="00955B07" w:rsidRPr="00157959" w:rsidRDefault="00B960BF" w:rsidP="00D46888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/>
          <w:kern w:val="32"/>
          <w:sz w:val="28"/>
          <w:szCs w:val="28"/>
          <w:lang w:eastAsia="ru-RU"/>
        </w:rPr>
      </w:pPr>
      <w:r w:rsidRPr="00157959"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>2</w:t>
      </w:r>
      <w:r w:rsidR="00856A49" w:rsidRPr="00157959"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>7</w:t>
      </w:r>
      <w:r w:rsidR="00036162" w:rsidRPr="00157959"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>)</w:t>
      </w:r>
      <w:r w:rsidR="00723C80" w:rsidRPr="00157959"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> </w:t>
      </w:r>
      <w:r w:rsidR="00DF4B27" w:rsidRPr="00157959"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 xml:space="preserve"> </w:t>
      </w:r>
      <w:r w:rsidR="00036162" w:rsidRPr="00157959"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>приложени</w:t>
      </w:r>
      <w:r w:rsidR="00D46888" w:rsidRPr="00157959"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>е</w:t>
      </w:r>
      <w:r w:rsidR="00036162" w:rsidRPr="00157959"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 xml:space="preserve"> 20</w:t>
      </w:r>
      <w:r w:rsidR="00D46888" w:rsidRPr="00157959"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 xml:space="preserve"> </w:t>
      </w:r>
      <w:r w:rsidR="00955B07" w:rsidRPr="00157959"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>дополнить таблицами 11-14 следующего содержания:</w:t>
      </w:r>
    </w:p>
    <w:p w:rsidR="00955B07" w:rsidRPr="00157959" w:rsidRDefault="00955B07" w:rsidP="00955B07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32"/>
          <w:sz w:val="28"/>
          <w:szCs w:val="28"/>
          <w:lang w:eastAsia="ru-RU"/>
        </w:rPr>
      </w:pPr>
    </w:p>
    <w:p w:rsidR="00955B07" w:rsidRPr="00157959" w:rsidRDefault="00955B07" w:rsidP="00955B07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kern w:val="32"/>
          <w:sz w:val="28"/>
          <w:szCs w:val="28"/>
          <w:lang w:eastAsia="ru-RU"/>
        </w:rPr>
      </w:pPr>
      <w:r w:rsidRPr="00157959"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>"Таблица 11</w:t>
      </w:r>
    </w:p>
    <w:p w:rsidR="00955B07" w:rsidRPr="00157959" w:rsidRDefault="00955B07" w:rsidP="00955B07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kern w:val="32"/>
          <w:sz w:val="28"/>
          <w:szCs w:val="28"/>
          <w:lang w:eastAsia="ru-RU"/>
        </w:rPr>
      </w:pPr>
    </w:p>
    <w:p w:rsidR="00955B07" w:rsidRPr="00157959" w:rsidRDefault="00955B07" w:rsidP="00955B0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kern w:val="32"/>
          <w:sz w:val="28"/>
          <w:szCs w:val="28"/>
          <w:lang w:eastAsia="ru-RU"/>
        </w:rPr>
      </w:pPr>
      <w:r w:rsidRPr="0015795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Иные межбюджетные трансферты на финансовое обеспечение мероприятий по созданию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, за счет средств федерального бюджета</w:t>
      </w:r>
    </w:p>
    <w:p w:rsidR="00955B07" w:rsidRPr="00157959" w:rsidRDefault="00955B07" w:rsidP="00955B07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kern w:val="32"/>
          <w:sz w:val="24"/>
          <w:szCs w:val="24"/>
          <w:lang w:eastAsia="ru-RU"/>
        </w:rPr>
      </w:pPr>
      <w:r w:rsidRPr="00157959"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>(тыс. рублей)</w:t>
      </w:r>
    </w:p>
    <w:tbl>
      <w:tblPr>
        <w:tblW w:w="15594" w:type="dxa"/>
        <w:tblInd w:w="-396" w:type="dxa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710"/>
        <w:gridCol w:w="3544"/>
        <w:gridCol w:w="6095"/>
        <w:gridCol w:w="5245"/>
      </w:tblGrid>
      <w:tr w:rsidR="00157959" w:rsidRPr="00157959" w:rsidTr="00955B07">
        <w:trPr>
          <w:gridAfter w:val="1"/>
          <w:wAfter w:w="5245" w:type="dxa"/>
          <w:trHeight w:val="257"/>
          <w:tblHeader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4"/>
                <w:lang w:eastAsia="ru-RU"/>
              </w:rPr>
              <w:t xml:space="preserve">№ </w:t>
            </w:r>
            <w:proofErr w:type="gramStart"/>
            <w:r w:rsidRPr="00157959"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4"/>
                <w:lang w:eastAsia="ru-RU"/>
              </w:rPr>
              <w:t>п</w:t>
            </w:r>
            <w:proofErr w:type="gramEnd"/>
            <w:r w:rsidRPr="00157959"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4"/>
                <w:lang w:eastAsia="ru-RU"/>
              </w:rPr>
              <w:t>/п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4"/>
                <w:lang w:eastAsia="ru-RU"/>
              </w:rPr>
              <w:t xml:space="preserve">Наименование </w:t>
            </w:r>
          </w:p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4"/>
                <w:lang w:eastAsia="ru-RU"/>
              </w:rPr>
              <w:t xml:space="preserve">муниципальных районов </w:t>
            </w:r>
          </w:p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4"/>
                <w:lang w:eastAsia="ru-RU"/>
              </w:rPr>
              <w:t>и городских округов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kern w:val="32"/>
                <w:sz w:val="28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kern w:val="32"/>
                <w:sz w:val="28"/>
                <w:szCs w:val="24"/>
                <w:lang w:eastAsia="ru-RU"/>
              </w:rPr>
              <w:t>2020 год</w:t>
            </w: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Ардатов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Арзамас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Большеболдин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Большемурашкин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Бутурлин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Вад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Варнавин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Вач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Ветлуж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Вознесен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Воротын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Воскресен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агин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Володар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Дальнеконстантинов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Дивеев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Княгинин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Ковернин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lastRenderedPageBreak/>
              <w:t>1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Краснобаков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Краснооктябрь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Лукоянов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Лысков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Навашин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ород Пе</w:t>
            </w:r>
            <w:proofErr w:type="gramStart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p</w:t>
            </w:r>
            <w:proofErr w:type="gramEnd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вомайск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Пе</w:t>
            </w:r>
            <w:proofErr w:type="gramStart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p</w:t>
            </w:r>
            <w:proofErr w:type="gramEnd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евоз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Пильнин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Починков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Семенов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Се</w:t>
            </w:r>
            <w:proofErr w:type="gramStart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p</w:t>
            </w:r>
            <w:proofErr w:type="gramEnd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ач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Сеченов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Соснов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Спас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Тонкин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Тоншаев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У</w:t>
            </w:r>
            <w:proofErr w:type="gramStart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p</w:t>
            </w:r>
            <w:proofErr w:type="gramEnd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ен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ород Чкаловск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Ша</w:t>
            </w:r>
            <w:proofErr w:type="gramStart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p</w:t>
            </w:r>
            <w:proofErr w:type="gramEnd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анг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Шатков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ород Шахунья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Соколь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ород Арзамас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Балахнин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Бого</w:t>
            </w:r>
            <w:proofErr w:type="gramStart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p</w:t>
            </w:r>
            <w:proofErr w:type="gramEnd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од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ород Бор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ород Выкса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ородец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ород Дзержинск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Кстов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ород Кулебаки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Павлов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ород Нижний Новгород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4 593,8</w:t>
            </w: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ород Саров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b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kern w:val="32"/>
                <w:sz w:val="28"/>
                <w:szCs w:val="28"/>
                <w:lang w:eastAsia="ru-RU"/>
              </w:rPr>
              <w:t>44 593,8</w:t>
            </w: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</w:tbl>
    <w:p w:rsidR="00955B07" w:rsidRPr="00157959" w:rsidRDefault="00955B07" w:rsidP="00955B0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kern w:val="32"/>
          <w:sz w:val="28"/>
          <w:szCs w:val="28"/>
          <w:highlight w:val="yellow"/>
          <w:lang w:val="en-US" w:eastAsia="ru-RU"/>
        </w:rPr>
      </w:pPr>
    </w:p>
    <w:p w:rsidR="008B6324" w:rsidRPr="00157959" w:rsidRDefault="008B6324" w:rsidP="00955B07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kern w:val="32"/>
          <w:sz w:val="28"/>
          <w:szCs w:val="28"/>
          <w:lang w:eastAsia="ru-RU"/>
        </w:rPr>
      </w:pPr>
    </w:p>
    <w:p w:rsidR="008B6324" w:rsidRPr="00157959" w:rsidRDefault="008B6324" w:rsidP="00955B07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kern w:val="32"/>
          <w:sz w:val="28"/>
          <w:szCs w:val="28"/>
          <w:lang w:eastAsia="ru-RU"/>
        </w:rPr>
      </w:pPr>
    </w:p>
    <w:p w:rsidR="008B6324" w:rsidRPr="00157959" w:rsidRDefault="008B6324" w:rsidP="00955B07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kern w:val="32"/>
          <w:sz w:val="28"/>
          <w:szCs w:val="28"/>
          <w:lang w:eastAsia="ru-RU"/>
        </w:rPr>
      </w:pPr>
    </w:p>
    <w:p w:rsidR="00955B07" w:rsidRPr="00157959" w:rsidRDefault="00955B07" w:rsidP="00955B07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kern w:val="32"/>
          <w:sz w:val="28"/>
          <w:szCs w:val="28"/>
          <w:lang w:eastAsia="ru-RU"/>
        </w:rPr>
      </w:pPr>
      <w:r w:rsidRPr="00157959">
        <w:rPr>
          <w:rFonts w:ascii="Times New Roman" w:eastAsia="Times New Roman" w:hAnsi="Times New Roman"/>
          <w:kern w:val="32"/>
          <w:sz w:val="28"/>
          <w:szCs w:val="28"/>
          <w:lang w:eastAsia="ru-RU"/>
        </w:rPr>
        <w:lastRenderedPageBreak/>
        <w:t>Таблица 12</w:t>
      </w:r>
    </w:p>
    <w:p w:rsidR="00955B07" w:rsidRPr="00157959" w:rsidRDefault="00955B07" w:rsidP="00955B07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kern w:val="32"/>
          <w:sz w:val="28"/>
          <w:szCs w:val="28"/>
          <w:lang w:eastAsia="ru-RU"/>
        </w:rPr>
      </w:pPr>
    </w:p>
    <w:p w:rsidR="00955B07" w:rsidRPr="00157959" w:rsidRDefault="00955B07" w:rsidP="00955B0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 w:rsidRPr="0015795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Иные межбюджетные трансферты на финансовое обеспечение мероприятий по созданию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, за счет средств областного бюджета</w:t>
      </w:r>
    </w:p>
    <w:p w:rsidR="00955B07" w:rsidRPr="00157959" w:rsidRDefault="00955B07" w:rsidP="00955B0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kern w:val="32"/>
          <w:sz w:val="28"/>
          <w:szCs w:val="28"/>
          <w:lang w:eastAsia="ru-RU"/>
        </w:rPr>
      </w:pPr>
    </w:p>
    <w:p w:rsidR="00955B07" w:rsidRPr="00157959" w:rsidRDefault="00955B07" w:rsidP="00955B07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kern w:val="32"/>
          <w:sz w:val="24"/>
          <w:szCs w:val="24"/>
          <w:lang w:eastAsia="ru-RU"/>
        </w:rPr>
      </w:pPr>
      <w:r w:rsidRPr="00157959"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>(тыс. рублей)</w:t>
      </w:r>
    </w:p>
    <w:tbl>
      <w:tblPr>
        <w:tblW w:w="15594" w:type="dxa"/>
        <w:tblInd w:w="-396" w:type="dxa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710"/>
        <w:gridCol w:w="3544"/>
        <w:gridCol w:w="6095"/>
        <w:gridCol w:w="5245"/>
      </w:tblGrid>
      <w:tr w:rsidR="00157959" w:rsidRPr="00157959" w:rsidTr="00955B07">
        <w:trPr>
          <w:gridAfter w:val="1"/>
          <w:wAfter w:w="5245" w:type="dxa"/>
          <w:trHeight w:val="257"/>
          <w:tblHeader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4"/>
                <w:lang w:eastAsia="ru-RU"/>
              </w:rPr>
              <w:t xml:space="preserve">№ </w:t>
            </w:r>
            <w:proofErr w:type="gramStart"/>
            <w:r w:rsidRPr="00157959"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4"/>
                <w:lang w:eastAsia="ru-RU"/>
              </w:rPr>
              <w:t>п</w:t>
            </w:r>
            <w:proofErr w:type="gramEnd"/>
            <w:r w:rsidRPr="00157959"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4"/>
                <w:lang w:eastAsia="ru-RU"/>
              </w:rPr>
              <w:t>/п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4"/>
                <w:lang w:eastAsia="ru-RU"/>
              </w:rPr>
              <w:t xml:space="preserve">Наименование </w:t>
            </w:r>
          </w:p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4"/>
                <w:lang w:eastAsia="ru-RU"/>
              </w:rPr>
              <w:t xml:space="preserve">муниципальных районов </w:t>
            </w:r>
          </w:p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4"/>
                <w:lang w:eastAsia="ru-RU"/>
              </w:rPr>
              <w:t>и городских округов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kern w:val="32"/>
                <w:sz w:val="28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kern w:val="32"/>
                <w:sz w:val="28"/>
                <w:szCs w:val="24"/>
                <w:lang w:eastAsia="ru-RU"/>
              </w:rPr>
              <w:t>2020 год</w:t>
            </w: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Ардатов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Арзамас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Большеболдин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Большемурашкин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Бутурлин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Вад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Варнавин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Вач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Ветлуж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Вознесен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Воротын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Воскресен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агин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Володар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Дальнеконстантинов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Дивеев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Княгинин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Ковернин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Краснобаков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Краснооктябрь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Лукоянов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Лысков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Навашин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ород Пе</w:t>
            </w:r>
            <w:proofErr w:type="gramStart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p</w:t>
            </w:r>
            <w:proofErr w:type="gramEnd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вомайск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Пе</w:t>
            </w:r>
            <w:proofErr w:type="gramStart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p</w:t>
            </w:r>
            <w:proofErr w:type="gramEnd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евоз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Пильнин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Починков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Семенов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Се</w:t>
            </w:r>
            <w:proofErr w:type="gramStart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p</w:t>
            </w:r>
            <w:proofErr w:type="gramEnd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ач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Сеченов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lastRenderedPageBreak/>
              <w:t>3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Соснов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Спас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Тонкин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Тоншаев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У</w:t>
            </w:r>
            <w:proofErr w:type="gramStart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p</w:t>
            </w:r>
            <w:proofErr w:type="gramEnd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ен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ород Чкаловск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Ша</w:t>
            </w:r>
            <w:proofErr w:type="gramStart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p</w:t>
            </w:r>
            <w:proofErr w:type="gramEnd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анг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Шатков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ород Шахунья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Соколь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ород Арзамас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Балахнин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Бого</w:t>
            </w:r>
            <w:proofErr w:type="gramStart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p</w:t>
            </w:r>
            <w:proofErr w:type="gramEnd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од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ород Бор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ород Выкса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ородец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ород Дзержинск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Кстов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ород Кулебаки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Павлов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ород Нижний Новгород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5 668,1</w:t>
            </w: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ород Саров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b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kern w:val="32"/>
                <w:sz w:val="28"/>
                <w:szCs w:val="28"/>
                <w:lang w:eastAsia="ru-RU"/>
              </w:rPr>
              <w:t>15 668,1</w:t>
            </w: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</w:tbl>
    <w:p w:rsidR="00A33F9A" w:rsidRPr="00157959" w:rsidRDefault="00A33F9A" w:rsidP="00955B0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kern w:val="32"/>
          <w:sz w:val="28"/>
          <w:szCs w:val="28"/>
          <w:highlight w:val="yellow"/>
          <w:lang w:eastAsia="ru-RU"/>
        </w:rPr>
      </w:pPr>
    </w:p>
    <w:p w:rsidR="00955B07" w:rsidRPr="00157959" w:rsidRDefault="00955B07" w:rsidP="00955B07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kern w:val="32"/>
          <w:sz w:val="28"/>
          <w:szCs w:val="28"/>
          <w:lang w:eastAsia="ru-RU"/>
        </w:rPr>
      </w:pPr>
      <w:r w:rsidRPr="00157959"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>Таблица 13</w:t>
      </w:r>
    </w:p>
    <w:p w:rsidR="00955B07" w:rsidRPr="00157959" w:rsidRDefault="00955B07" w:rsidP="00955B07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kern w:val="32"/>
          <w:sz w:val="28"/>
          <w:szCs w:val="28"/>
          <w:lang w:eastAsia="ru-RU"/>
        </w:rPr>
      </w:pPr>
    </w:p>
    <w:p w:rsidR="00955B07" w:rsidRPr="00157959" w:rsidRDefault="00955B07" w:rsidP="00955B0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 w:rsidRPr="0015795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 xml:space="preserve">Иные межбюджетные трансферты на поощрение муниципальных </w:t>
      </w:r>
      <w:proofErr w:type="gramStart"/>
      <w:r w:rsidRPr="0015795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образований-победителей Всероссийского конкурса лучших проектов создания комфортной городской среды</w:t>
      </w:r>
      <w:proofErr w:type="gramEnd"/>
    </w:p>
    <w:p w:rsidR="00955B07" w:rsidRPr="00157959" w:rsidRDefault="00955B07" w:rsidP="00955B0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kern w:val="32"/>
          <w:sz w:val="28"/>
          <w:szCs w:val="28"/>
          <w:lang w:eastAsia="ru-RU"/>
        </w:rPr>
      </w:pPr>
    </w:p>
    <w:p w:rsidR="00955B07" w:rsidRPr="00157959" w:rsidRDefault="00955B07" w:rsidP="00955B07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kern w:val="32"/>
          <w:sz w:val="24"/>
          <w:szCs w:val="24"/>
          <w:lang w:eastAsia="ru-RU"/>
        </w:rPr>
      </w:pPr>
      <w:r w:rsidRPr="00157959"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>(тыс. рублей)</w:t>
      </w:r>
    </w:p>
    <w:tbl>
      <w:tblPr>
        <w:tblW w:w="15594" w:type="dxa"/>
        <w:tblInd w:w="-396" w:type="dxa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710"/>
        <w:gridCol w:w="3544"/>
        <w:gridCol w:w="6095"/>
        <w:gridCol w:w="5245"/>
      </w:tblGrid>
      <w:tr w:rsidR="00157959" w:rsidRPr="00157959" w:rsidTr="00955B07">
        <w:trPr>
          <w:gridAfter w:val="1"/>
          <w:wAfter w:w="5245" w:type="dxa"/>
          <w:trHeight w:val="257"/>
          <w:tblHeader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4"/>
                <w:lang w:eastAsia="ru-RU"/>
              </w:rPr>
              <w:t xml:space="preserve">№ </w:t>
            </w:r>
            <w:proofErr w:type="gramStart"/>
            <w:r w:rsidRPr="00157959"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4"/>
                <w:lang w:eastAsia="ru-RU"/>
              </w:rPr>
              <w:t>п</w:t>
            </w:r>
            <w:proofErr w:type="gramEnd"/>
            <w:r w:rsidRPr="00157959"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4"/>
                <w:lang w:eastAsia="ru-RU"/>
              </w:rPr>
              <w:t>/п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4"/>
                <w:lang w:eastAsia="ru-RU"/>
              </w:rPr>
              <w:t xml:space="preserve">Наименование </w:t>
            </w:r>
          </w:p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4"/>
                <w:lang w:eastAsia="ru-RU"/>
              </w:rPr>
              <w:t xml:space="preserve">муниципальных районов </w:t>
            </w:r>
          </w:p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4"/>
                <w:lang w:eastAsia="ru-RU"/>
              </w:rPr>
              <w:t>и городских округов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kern w:val="32"/>
                <w:sz w:val="28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kern w:val="32"/>
                <w:sz w:val="28"/>
                <w:szCs w:val="24"/>
                <w:lang w:eastAsia="ru-RU"/>
              </w:rPr>
              <w:t>2020 год</w:t>
            </w: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Ардатов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Арзамас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Большеболдин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Большемурашкин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Бутурлин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Вад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Варнавин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Вач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Ветлуж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Вознесен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Воротын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Воскресен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агин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Володар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Дальнеконстантинов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Дивеев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Княгинин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Ковернин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Краснобаков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Краснооктябрь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Лукоянов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Лысков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Навашин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ород Пе</w:t>
            </w:r>
            <w:proofErr w:type="gramStart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p</w:t>
            </w:r>
            <w:proofErr w:type="gramEnd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вомайск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Пе</w:t>
            </w:r>
            <w:proofErr w:type="gramStart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p</w:t>
            </w:r>
            <w:proofErr w:type="gramEnd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евоз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Пильнин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Починков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Семенов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Се</w:t>
            </w:r>
            <w:proofErr w:type="gramStart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p</w:t>
            </w:r>
            <w:proofErr w:type="gramEnd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ач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Сеченов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Соснов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Спас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Тонкин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Тоншаев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У</w:t>
            </w:r>
            <w:proofErr w:type="gramStart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p</w:t>
            </w:r>
            <w:proofErr w:type="gramEnd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ен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ород Чкаловск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Ша</w:t>
            </w:r>
            <w:proofErr w:type="gramStart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p</w:t>
            </w:r>
            <w:proofErr w:type="gramEnd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анг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Шатков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ород Шахунья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Соколь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ород Арзамас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Балахнин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Бого</w:t>
            </w:r>
            <w:proofErr w:type="gramStart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p</w:t>
            </w:r>
            <w:proofErr w:type="gramEnd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од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ород Бор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lastRenderedPageBreak/>
              <w:t>4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ород Выкса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ородец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ород Дзержинск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58 514,6</w:t>
            </w: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Кстов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ород Кулебаки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Павлов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ород Нижний Новгород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ород Саров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b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kern w:val="32"/>
                <w:sz w:val="28"/>
                <w:szCs w:val="28"/>
                <w:lang w:eastAsia="ru-RU"/>
              </w:rPr>
              <w:t>58 514,6</w:t>
            </w: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</w:tbl>
    <w:p w:rsidR="00955B07" w:rsidRPr="00157959" w:rsidRDefault="00955B07" w:rsidP="00955B0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kern w:val="32"/>
          <w:sz w:val="28"/>
          <w:szCs w:val="28"/>
          <w:highlight w:val="yellow"/>
          <w:lang w:val="en-US" w:eastAsia="ru-RU"/>
        </w:rPr>
      </w:pPr>
    </w:p>
    <w:p w:rsidR="00955B07" w:rsidRPr="00157959" w:rsidRDefault="00955B07" w:rsidP="00955B07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kern w:val="32"/>
          <w:sz w:val="28"/>
          <w:szCs w:val="28"/>
          <w:lang w:eastAsia="ru-RU"/>
        </w:rPr>
      </w:pPr>
      <w:r w:rsidRPr="00157959"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>Таблица 14</w:t>
      </w:r>
    </w:p>
    <w:p w:rsidR="00955B07" w:rsidRPr="00157959" w:rsidRDefault="00955B07" w:rsidP="00955B07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kern w:val="32"/>
          <w:sz w:val="28"/>
          <w:szCs w:val="28"/>
          <w:lang w:eastAsia="ru-RU"/>
        </w:rPr>
      </w:pPr>
    </w:p>
    <w:p w:rsidR="00955B07" w:rsidRPr="00157959" w:rsidRDefault="00955B07" w:rsidP="00955B0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 w:rsidRPr="0015795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 xml:space="preserve">Иные межбюджетные трансферты на финансовое обеспечение расходов по реализации проектов создания комфортной городской среды в малых городах и исторических поселениях в рамках </w:t>
      </w:r>
      <w:proofErr w:type="gramStart"/>
      <w:r w:rsidRPr="0015795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проведения Всероссийского конкурса лучших проектов создания комфортной городской среды</w:t>
      </w:r>
      <w:proofErr w:type="gramEnd"/>
    </w:p>
    <w:p w:rsidR="00955B07" w:rsidRPr="00157959" w:rsidRDefault="00955B07" w:rsidP="00955B0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kern w:val="32"/>
          <w:sz w:val="28"/>
          <w:szCs w:val="28"/>
          <w:lang w:eastAsia="ru-RU"/>
        </w:rPr>
      </w:pPr>
    </w:p>
    <w:p w:rsidR="00955B07" w:rsidRPr="00157959" w:rsidRDefault="00955B07" w:rsidP="00955B07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kern w:val="32"/>
          <w:sz w:val="24"/>
          <w:szCs w:val="24"/>
          <w:lang w:eastAsia="ru-RU"/>
        </w:rPr>
      </w:pPr>
      <w:r w:rsidRPr="00157959"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>(тыс. рублей)</w:t>
      </w:r>
    </w:p>
    <w:tbl>
      <w:tblPr>
        <w:tblW w:w="15594" w:type="dxa"/>
        <w:tblInd w:w="-396" w:type="dxa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710"/>
        <w:gridCol w:w="3544"/>
        <w:gridCol w:w="6095"/>
        <w:gridCol w:w="5245"/>
      </w:tblGrid>
      <w:tr w:rsidR="00157959" w:rsidRPr="00157959" w:rsidTr="00955B07">
        <w:trPr>
          <w:gridAfter w:val="1"/>
          <w:wAfter w:w="5245" w:type="dxa"/>
          <w:trHeight w:val="257"/>
          <w:tblHeader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4"/>
                <w:lang w:eastAsia="ru-RU"/>
              </w:rPr>
              <w:t xml:space="preserve">№ </w:t>
            </w:r>
            <w:proofErr w:type="gramStart"/>
            <w:r w:rsidRPr="00157959"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4"/>
                <w:lang w:eastAsia="ru-RU"/>
              </w:rPr>
              <w:t>п</w:t>
            </w:r>
            <w:proofErr w:type="gramEnd"/>
            <w:r w:rsidRPr="00157959"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4"/>
                <w:lang w:eastAsia="ru-RU"/>
              </w:rPr>
              <w:t>/п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4"/>
                <w:lang w:eastAsia="ru-RU"/>
              </w:rPr>
              <w:t xml:space="preserve">Наименование </w:t>
            </w:r>
          </w:p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4"/>
                <w:lang w:eastAsia="ru-RU"/>
              </w:rPr>
              <w:t xml:space="preserve">муниципальных районов </w:t>
            </w:r>
          </w:p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4"/>
                <w:lang w:eastAsia="ru-RU"/>
              </w:rPr>
              <w:t>и городских округов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kern w:val="32"/>
                <w:sz w:val="28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kern w:val="32"/>
                <w:sz w:val="28"/>
                <w:szCs w:val="24"/>
                <w:lang w:eastAsia="ru-RU"/>
              </w:rPr>
              <w:t>2020 год</w:t>
            </w: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Ардатов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Арзамас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Большеболдин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Большемурашкин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Бутурлин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Вад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Варнавин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Вач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Ветлуж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Вознесен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Воротын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Воскресен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агин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Володар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Дальнеконстантинов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Дивеев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Княгинин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Ковернин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lastRenderedPageBreak/>
              <w:t>1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Краснобаков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Краснооктябрь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Лукоянов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Лысков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Навашин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60 000,0</w:t>
            </w: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ород Пе</w:t>
            </w:r>
            <w:proofErr w:type="gramStart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p</w:t>
            </w:r>
            <w:proofErr w:type="gramEnd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вомайск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Пе</w:t>
            </w:r>
            <w:proofErr w:type="gramStart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p</w:t>
            </w:r>
            <w:proofErr w:type="gramEnd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евоз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Пильнин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Починков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Семенов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Се</w:t>
            </w:r>
            <w:proofErr w:type="gramStart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p</w:t>
            </w:r>
            <w:proofErr w:type="gramEnd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ач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Сеченов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Соснов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Спас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Тонкин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Тоншаев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У</w:t>
            </w:r>
            <w:proofErr w:type="gramStart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p</w:t>
            </w:r>
            <w:proofErr w:type="gramEnd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ен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60 000,0</w:t>
            </w: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ород Чкаловск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Ша</w:t>
            </w:r>
            <w:proofErr w:type="gramStart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p</w:t>
            </w:r>
            <w:proofErr w:type="gramEnd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анг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Шатков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ород Шахунья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5 000,0</w:t>
            </w: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Соколь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ород Арзамас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Балахнин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Бого</w:t>
            </w:r>
            <w:proofErr w:type="gramStart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p</w:t>
            </w:r>
            <w:proofErr w:type="gramEnd"/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од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75 000,0</w:t>
            </w: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ород Бор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90 000,0</w:t>
            </w: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ород Выкса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90 000,0</w:t>
            </w: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ородец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70 000,0</w:t>
            </w: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ород Дзержинск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54 000,0</w:t>
            </w: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Кстов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ород Кулебаки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Павловский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ород Нижний Новгород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gridAfter w:val="1"/>
          <w:wAfter w:w="5245" w:type="dxa"/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город Саров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955B07">
        <w:trPr>
          <w:trHeight w:val="2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snapToGrid w:val="0"/>
                <w:kern w:val="32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5B07" w:rsidRPr="00157959" w:rsidRDefault="00955B07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jc w:val="right"/>
              <w:textAlignment w:val="baseline"/>
              <w:rPr>
                <w:rFonts w:ascii="Times New Roman" w:eastAsia="Times New Roman" w:hAnsi="Times New Roman"/>
                <w:b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kern w:val="32"/>
                <w:sz w:val="28"/>
                <w:szCs w:val="28"/>
                <w:lang w:eastAsia="ru-RU"/>
              </w:rPr>
              <w:t>544 000,0</w:t>
            </w: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955B07" w:rsidRPr="00157959" w:rsidRDefault="009303D6" w:rsidP="00955B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253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val="en-US"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"</w:t>
            </w: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val="en-US" w:eastAsia="ru-RU"/>
              </w:rPr>
              <w:t>;</w:t>
            </w:r>
          </w:p>
        </w:tc>
      </w:tr>
    </w:tbl>
    <w:p w:rsidR="005124B2" w:rsidRPr="00157959" w:rsidRDefault="005124B2" w:rsidP="00385572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32"/>
          <w:sz w:val="28"/>
          <w:szCs w:val="28"/>
          <w:lang w:eastAsia="ru-RU"/>
        </w:rPr>
      </w:pPr>
    </w:p>
    <w:p w:rsidR="00385572" w:rsidRPr="00157959" w:rsidRDefault="00C9623C" w:rsidP="00385572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32"/>
          <w:sz w:val="28"/>
          <w:szCs w:val="28"/>
          <w:lang w:eastAsia="ru-RU"/>
        </w:rPr>
      </w:pPr>
      <w:r w:rsidRPr="00157959"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>2</w:t>
      </w:r>
      <w:r w:rsidR="00856A49" w:rsidRPr="00157959"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>8</w:t>
      </w:r>
      <w:r w:rsidR="00E37643" w:rsidRPr="00157959"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>) </w:t>
      </w:r>
      <w:r w:rsidR="00385572" w:rsidRPr="00157959"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>в приложении 21:</w:t>
      </w:r>
    </w:p>
    <w:p w:rsidR="00F13EE3" w:rsidRPr="00157959" w:rsidRDefault="00F13EE3" w:rsidP="00F13EE3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32"/>
          <w:sz w:val="28"/>
          <w:szCs w:val="28"/>
          <w:lang w:eastAsia="ru-RU"/>
        </w:rPr>
      </w:pPr>
      <w:r w:rsidRPr="00157959"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>а) пункт</w:t>
      </w:r>
      <w:r w:rsidR="004028A2" w:rsidRPr="00157959"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>ы</w:t>
      </w:r>
      <w:r w:rsidRPr="00157959"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 xml:space="preserve"> </w:t>
      </w:r>
      <w:r w:rsidR="000F3F4F" w:rsidRPr="00157959"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 xml:space="preserve">2, 4, </w:t>
      </w:r>
      <w:r w:rsidRPr="00157959"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>7</w:t>
      </w:r>
      <w:r w:rsidR="00186D9F" w:rsidRPr="00157959"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>, 12</w:t>
      </w:r>
      <w:r w:rsidR="004028A2" w:rsidRPr="00157959"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 xml:space="preserve"> и 14</w:t>
      </w:r>
      <w:r w:rsidRPr="00157959"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 xml:space="preserve"> изложить в следующей редакции:</w:t>
      </w:r>
    </w:p>
    <w:p w:rsidR="008B6324" w:rsidRPr="00157959" w:rsidRDefault="008B6324" w:rsidP="00F13EE3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</w:pPr>
    </w:p>
    <w:p w:rsidR="00F13EE3" w:rsidRPr="00157959" w:rsidRDefault="00F13EE3" w:rsidP="00F13EE3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</w:pPr>
      <w:r w:rsidRPr="00157959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lastRenderedPageBreak/>
        <w:t>(тыс. рублей)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9"/>
        <w:gridCol w:w="3017"/>
        <w:gridCol w:w="2835"/>
        <w:gridCol w:w="1276"/>
        <w:gridCol w:w="1276"/>
        <w:gridCol w:w="1276"/>
        <w:gridCol w:w="425"/>
      </w:tblGrid>
      <w:tr w:rsidR="00157959" w:rsidRPr="00157959" w:rsidTr="004028A2">
        <w:trPr>
          <w:gridAfter w:val="1"/>
          <w:wAfter w:w="425" w:type="dxa"/>
          <w:trHeight w:val="585"/>
          <w:tblHeader/>
        </w:trPr>
        <w:tc>
          <w:tcPr>
            <w:tcW w:w="669" w:type="dxa"/>
          </w:tcPr>
          <w:p w:rsidR="00F13EE3" w:rsidRPr="00157959" w:rsidRDefault="00F13EE3" w:rsidP="00F13E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kern w:val="32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157959">
              <w:rPr>
                <w:rFonts w:ascii="Times New Roman" w:eastAsia="Times New Roman" w:hAnsi="Times New Roman"/>
                <w:b/>
                <w:bCs/>
                <w:kern w:val="32"/>
                <w:sz w:val="28"/>
                <w:szCs w:val="28"/>
                <w:lang w:eastAsia="ru-RU"/>
              </w:rPr>
              <w:t>п</w:t>
            </w:r>
            <w:proofErr w:type="gramEnd"/>
            <w:r w:rsidRPr="00157959">
              <w:rPr>
                <w:rFonts w:ascii="Times New Roman" w:eastAsia="Times New Roman" w:hAnsi="Times New Roman"/>
                <w:b/>
                <w:bCs/>
                <w:kern w:val="32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017" w:type="dxa"/>
            <w:vAlign w:val="center"/>
            <w:hideMark/>
          </w:tcPr>
          <w:p w:rsidR="00F13EE3" w:rsidRPr="00157959" w:rsidRDefault="00F13EE3" w:rsidP="00F13E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kern w:val="32"/>
                <w:sz w:val="28"/>
                <w:szCs w:val="28"/>
                <w:lang w:eastAsia="ru-RU"/>
              </w:rPr>
              <w:t>Наименование субсидии</w:t>
            </w:r>
          </w:p>
        </w:tc>
        <w:tc>
          <w:tcPr>
            <w:tcW w:w="2835" w:type="dxa"/>
            <w:vAlign w:val="center"/>
            <w:hideMark/>
          </w:tcPr>
          <w:p w:rsidR="00F13EE3" w:rsidRPr="00157959" w:rsidRDefault="00F13EE3" w:rsidP="00F13E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kern w:val="32"/>
                <w:sz w:val="28"/>
                <w:szCs w:val="28"/>
                <w:lang w:eastAsia="ru-RU"/>
              </w:rPr>
              <w:t>Наименование некоммерческой организации</w:t>
            </w:r>
          </w:p>
        </w:tc>
        <w:tc>
          <w:tcPr>
            <w:tcW w:w="1276" w:type="dxa"/>
            <w:vAlign w:val="center"/>
          </w:tcPr>
          <w:p w:rsidR="00F13EE3" w:rsidRPr="00157959" w:rsidRDefault="00F13EE3" w:rsidP="00F13E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kern w:val="32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1276" w:type="dxa"/>
            <w:vAlign w:val="center"/>
          </w:tcPr>
          <w:p w:rsidR="00F13EE3" w:rsidRPr="00157959" w:rsidRDefault="00F13EE3" w:rsidP="00F13E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kern w:val="32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1276" w:type="dxa"/>
            <w:vAlign w:val="center"/>
            <w:hideMark/>
          </w:tcPr>
          <w:p w:rsidR="00F13EE3" w:rsidRPr="00157959" w:rsidRDefault="00F13EE3" w:rsidP="00F13E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kern w:val="32"/>
                <w:sz w:val="28"/>
                <w:szCs w:val="28"/>
                <w:lang w:eastAsia="ru-RU"/>
              </w:rPr>
              <w:t>2022 год</w:t>
            </w:r>
          </w:p>
        </w:tc>
      </w:tr>
      <w:tr w:rsidR="00157959" w:rsidRPr="00157959" w:rsidTr="004028A2">
        <w:trPr>
          <w:trHeight w:val="54"/>
        </w:trPr>
        <w:tc>
          <w:tcPr>
            <w:tcW w:w="669" w:type="dxa"/>
          </w:tcPr>
          <w:p w:rsidR="000F3F4F" w:rsidRPr="00157959" w:rsidRDefault="000F3F4F" w:rsidP="000F3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95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17" w:type="dxa"/>
          </w:tcPr>
          <w:p w:rsidR="000F3F4F" w:rsidRPr="00157959" w:rsidRDefault="000F3F4F" w:rsidP="000F3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959">
              <w:rPr>
                <w:rFonts w:ascii="Times New Roman" w:hAnsi="Times New Roman"/>
                <w:sz w:val="28"/>
                <w:szCs w:val="28"/>
              </w:rPr>
              <w:t>Субсидии в виде имущественного взноса в целях финансового обеспечения уставной деятельности автономной некоммерческой организации "Центр инноваций социальной сферы Нижегородской области"</w:t>
            </w:r>
          </w:p>
        </w:tc>
        <w:tc>
          <w:tcPr>
            <w:tcW w:w="2835" w:type="dxa"/>
          </w:tcPr>
          <w:p w:rsidR="000F3F4F" w:rsidRPr="00157959" w:rsidRDefault="000F3F4F" w:rsidP="000F3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959">
              <w:rPr>
                <w:rFonts w:ascii="Times New Roman" w:hAnsi="Times New Roman"/>
                <w:sz w:val="28"/>
                <w:szCs w:val="28"/>
              </w:rPr>
              <w:t>Автономная некоммерческая организация "Центр инноваций социальной сферы Нижегородской области"</w:t>
            </w:r>
          </w:p>
        </w:tc>
        <w:tc>
          <w:tcPr>
            <w:tcW w:w="1276" w:type="dxa"/>
            <w:vAlign w:val="center"/>
          </w:tcPr>
          <w:p w:rsidR="000F3F4F" w:rsidRPr="00157959" w:rsidRDefault="000F3F4F" w:rsidP="000F3F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7959">
              <w:rPr>
                <w:rFonts w:ascii="Times New Roman" w:hAnsi="Times New Roman"/>
                <w:sz w:val="28"/>
                <w:szCs w:val="28"/>
              </w:rPr>
              <w:t>8 210,7</w:t>
            </w:r>
          </w:p>
        </w:tc>
        <w:tc>
          <w:tcPr>
            <w:tcW w:w="1276" w:type="dxa"/>
            <w:vAlign w:val="center"/>
          </w:tcPr>
          <w:p w:rsidR="000F3F4F" w:rsidRPr="00157959" w:rsidRDefault="000F3F4F" w:rsidP="000F3F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7959">
              <w:rPr>
                <w:rFonts w:ascii="Times New Roman" w:hAnsi="Times New Roman"/>
                <w:sz w:val="28"/>
                <w:szCs w:val="28"/>
              </w:rPr>
              <w:t>8 210,8</w:t>
            </w:r>
          </w:p>
        </w:tc>
        <w:tc>
          <w:tcPr>
            <w:tcW w:w="1276" w:type="dxa"/>
            <w:vAlign w:val="center"/>
          </w:tcPr>
          <w:p w:rsidR="000F3F4F" w:rsidRPr="00157959" w:rsidRDefault="000F3F4F" w:rsidP="000F3F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7959">
              <w:rPr>
                <w:rFonts w:ascii="Times New Roman" w:hAnsi="Times New Roman"/>
                <w:sz w:val="28"/>
                <w:szCs w:val="28"/>
              </w:rPr>
              <w:t>8 210,8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F3F4F" w:rsidRPr="00157959" w:rsidRDefault="000F3F4F">
            <w:pPr>
              <w:spacing w:after="0" w:line="240" w:lineRule="auto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4028A2">
        <w:trPr>
          <w:trHeight w:val="54"/>
        </w:trPr>
        <w:tc>
          <w:tcPr>
            <w:tcW w:w="669" w:type="dxa"/>
          </w:tcPr>
          <w:p w:rsidR="000F3F4F" w:rsidRPr="00157959" w:rsidRDefault="000F3F4F" w:rsidP="000F3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95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017" w:type="dxa"/>
          </w:tcPr>
          <w:p w:rsidR="000F3F4F" w:rsidRPr="00157959" w:rsidRDefault="000F3F4F" w:rsidP="000F3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959">
              <w:rPr>
                <w:rFonts w:ascii="Times New Roman" w:hAnsi="Times New Roman"/>
                <w:sz w:val="28"/>
                <w:szCs w:val="28"/>
              </w:rPr>
              <w:t>Субсидии на предоставление поручительств по обязательствам субъектов малого и среднего предпринимательства и организаций инфраструктуры поддержки субъектов малого и среднего предпринимательства</w:t>
            </w:r>
          </w:p>
        </w:tc>
        <w:tc>
          <w:tcPr>
            <w:tcW w:w="2835" w:type="dxa"/>
          </w:tcPr>
          <w:p w:rsidR="000F3F4F" w:rsidRPr="00157959" w:rsidRDefault="000F3F4F" w:rsidP="000F3F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959">
              <w:rPr>
                <w:rFonts w:ascii="Times New Roman" w:hAnsi="Times New Roman"/>
                <w:sz w:val="28"/>
                <w:szCs w:val="28"/>
              </w:rPr>
              <w:t>Автономная некоммерческая организация "Агентство по развитию системы гарантий и Микрокредитная компания для субъектов малого и среднего предпринимательства Нижегородской области"</w:t>
            </w:r>
          </w:p>
        </w:tc>
        <w:tc>
          <w:tcPr>
            <w:tcW w:w="1276" w:type="dxa"/>
            <w:vAlign w:val="center"/>
          </w:tcPr>
          <w:p w:rsidR="000F3F4F" w:rsidRPr="00157959" w:rsidRDefault="000F3F4F" w:rsidP="000F3F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7959">
              <w:rPr>
                <w:rFonts w:ascii="Times New Roman" w:hAnsi="Times New Roman"/>
                <w:sz w:val="28"/>
                <w:szCs w:val="28"/>
              </w:rPr>
              <w:t>48 429,6</w:t>
            </w:r>
          </w:p>
        </w:tc>
        <w:tc>
          <w:tcPr>
            <w:tcW w:w="1276" w:type="dxa"/>
            <w:vAlign w:val="center"/>
          </w:tcPr>
          <w:p w:rsidR="000F3F4F" w:rsidRPr="00157959" w:rsidRDefault="000F3F4F" w:rsidP="000F3F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7959">
              <w:rPr>
                <w:rFonts w:ascii="Times New Roman" w:hAnsi="Times New Roman"/>
                <w:sz w:val="28"/>
                <w:szCs w:val="28"/>
              </w:rPr>
              <w:t>54 974,0</w:t>
            </w:r>
          </w:p>
        </w:tc>
        <w:tc>
          <w:tcPr>
            <w:tcW w:w="1276" w:type="dxa"/>
            <w:vAlign w:val="center"/>
          </w:tcPr>
          <w:p w:rsidR="000F3F4F" w:rsidRPr="00157959" w:rsidRDefault="000F3F4F" w:rsidP="000F3F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7959">
              <w:rPr>
                <w:rFonts w:ascii="Times New Roman" w:hAnsi="Times New Roman"/>
                <w:sz w:val="28"/>
                <w:szCs w:val="28"/>
              </w:rPr>
              <w:t>159 952,7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F3F4F" w:rsidRPr="00157959" w:rsidRDefault="000F3F4F">
            <w:pPr>
              <w:spacing w:after="0" w:line="240" w:lineRule="auto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4028A2">
        <w:trPr>
          <w:trHeight w:val="54"/>
        </w:trPr>
        <w:tc>
          <w:tcPr>
            <w:tcW w:w="669" w:type="dxa"/>
          </w:tcPr>
          <w:p w:rsidR="004028A2" w:rsidRPr="00157959" w:rsidRDefault="004028A2" w:rsidP="00A33F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795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017" w:type="dxa"/>
          </w:tcPr>
          <w:p w:rsidR="004028A2" w:rsidRPr="00157959" w:rsidRDefault="004028A2" w:rsidP="00A33F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959">
              <w:rPr>
                <w:rFonts w:ascii="Times New Roman" w:hAnsi="Times New Roman"/>
                <w:sz w:val="28"/>
                <w:szCs w:val="28"/>
              </w:rPr>
              <w:t>Субсидии в виде имущественного взноса в целях финансового обеспечения уставной деятельности автономной некоммерческой организации "Управляющая компания по развитию Саровско-Дивеевского кластера"</w:t>
            </w:r>
          </w:p>
          <w:p w:rsidR="008B6324" w:rsidRPr="00157959" w:rsidRDefault="008B6324" w:rsidP="00A33F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028A2" w:rsidRPr="00157959" w:rsidRDefault="004028A2" w:rsidP="00A33F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959">
              <w:rPr>
                <w:rFonts w:ascii="Times New Roman" w:hAnsi="Times New Roman"/>
                <w:sz w:val="28"/>
                <w:szCs w:val="28"/>
              </w:rPr>
              <w:t>Автономная некоммерческая организация "Управляющая компания по развитию Саровско-Дивеевского кластера"</w:t>
            </w:r>
          </w:p>
        </w:tc>
        <w:tc>
          <w:tcPr>
            <w:tcW w:w="1276" w:type="dxa"/>
            <w:vAlign w:val="center"/>
          </w:tcPr>
          <w:p w:rsidR="004028A2" w:rsidRPr="00157959" w:rsidRDefault="004028A2" w:rsidP="00A33F9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7959">
              <w:rPr>
                <w:rFonts w:ascii="Times New Roman" w:hAnsi="Times New Roman"/>
                <w:sz w:val="28"/>
                <w:szCs w:val="28"/>
              </w:rPr>
              <w:t>529 756,9</w:t>
            </w:r>
          </w:p>
        </w:tc>
        <w:tc>
          <w:tcPr>
            <w:tcW w:w="1276" w:type="dxa"/>
            <w:vAlign w:val="center"/>
          </w:tcPr>
          <w:p w:rsidR="004028A2" w:rsidRPr="00157959" w:rsidRDefault="004028A2" w:rsidP="00A33F9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7959">
              <w:rPr>
                <w:rFonts w:ascii="Times New Roman" w:hAnsi="Times New Roman"/>
                <w:sz w:val="28"/>
                <w:szCs w:val="28"/>
              </w:rPr>
              <w:t>194 519,9</w:t>
            </w:r>
          </w:p>
        </w:tc>
        <w:tc>
          <w:tcPr>
            <w:tcW w:w="1276" w:type="dxa"/>
            <w:vAlign w:val="center"/>
          </w:tcPr>
          <w:p w:rsidR="004028A2" w:rsidRPr="00157959" w:rsidRDefault="004028A2" w:rsidP="00A33F9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7959">
              <w:rPr>
                <w:rFonts w:ascii="Times New Roman" w:hAnsi="Times New Roman"/>
                <w:sz w:val="28"/>
                <w:szCs w:val="28"/>
              </w:rPr>
              <w:t>24 519,9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028A2" w:rsidRPr="00157959" w:rsidRDefault="004028A2" w:rsidP="00A33F9A">
            <w:pPr>
              <w:spacing w:after="0" w:line="240" w:lineRule="auto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4028A2">
        <w:trPr>
          <w:trHeight w:val="54"/>
        </w:trPr>
        <w:tc>
          <w:tcPr>
            <w:tcW w:w="669" w:type="dxa"/>
          </w:tcPr>
          <w:p w:rsidR="00186D9F" w:rsidRPr="00157959" w:rsidRDefault="00186D9F" w:rsidP="003D3EDB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 w:rsidRPr="00157959">
              <w:rPr>
                <w:rFonts w:ascii="Times New Roman" w:hAnsi="Times New Roman"/>
                <w:sz w:val="28"/>
                <w:szCs w:val="26"/>
              </w:rPr>
              <w:lastRenderedPageBreak/>
              <w:t>12</w:t>
            </w:r>
          </w:p>
        </w:tc>
        <w:tc>
          <w:tcPr>
            <w:tcW w:w="3017" w:type="dxa"/>
          </w:tcPr>
          <w:p w:rsidR="00186D9F" w:rsidRPr="00157959" w:rsidRDefault="00186D9F" w:rsidP="003D3E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959">
              <w:rPr>
                <w:rFonts w:ascii="Times New Roman" w:hAnsi="Times New Roman"/>
                <w:sz w:val="28"/>
                <w:szCs w:val="28"/>
              </w:rPr>
              <w:t>Субсидии в виде имущественного взноса в целях финансового обеспечения уставной деятельности автономной некоммерческой организации "Проектный офис Стратегии развития Нижегородской области"</w:t>
            </w:r>
          </w:p>
        </w:tc>
        <w:tc>
          <w:tcPr>
            <w:tcW w:w="2835" w:type="dxa"/>
          </w:tcPr>
          <w:p w:rsidR="00186D9F" w:rsidRPr="00157959" w:rsidRDefault="00186D9F" w:rsidP="003D3E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959">
              <w:rPr>
                <w:rFonts w:ascii="Times New Roman" w:hAnsi="Times New Roman"/>
                <w:sz w:val="28"/>
                <w:szCs w:val="28"/>
              </w:rPr>
              <w:t>Автономная некоммерческая организация "Проектный офис Стратегии развития Нижегородской области"</w:t>
            </w:r>
          </w:p>
        </w:tc>
        <w:tc>
          <w:tcPr>
            <w:tcW w:w="1276" w:type="dxa"/>
            <w:vAlign w:val="center"/>
          </w:tcPr>
          <w:p w:rsidR="00186D9F" w:rsidRPr="00157959" w:rsidRDefault="00E671E6" w:rsidP="003D3E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7959">
              <w:rPr>
                <w:rFonts w:ascii="Times New Roman" w:hAnsi="Times New Roman"/>
                <w:sz w:val="28"/>
                <w:szCs w:val="28"/>
              </w:rPr>
              <w:t>149 079,2</w:t>
            </w:r>
          </w:p>
        </w:tc>
        <w:tc>
          <w:tcPr>
            <w:tcW w:w="1276" w:type="dxa"/>
            <w:vAlign w:val="center"/>
          </w:tcPr>
          <w:p w:rsidR="00186D9F" w:rsidRPr="00157959" w:rsidRDefault="00186D9F" w:rsidP="003D3E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7959">
              <w:rPr>
                <w:rFonts w:ascii="Times New Roman" w:hAnsi="Times New Roman"/>
                <w:sz w:val="28"/>
                <w:szCs w:val="28"/>
              </w:rPr>
              <w:t>91 795,6</w:t>
            </w:r>
          </w:p>
        </w:tc>
        <w:tc>
          <w:tcPr>
            <w:tcW w:w="1276" w:type="dxa"/>
            <w:vAlign w:val="center"/>
          </w:tcPr>
          <w:p w:rsidR="00186D9F" w:rsidRPr="00157959" w:rsidRDefault="00186D9F" w:rsidP="003D3E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7959">
              <w:rPr>
                <w:rFonts w:ascii="Times New Roman" w:hAnsi="Times New Roman"/>
                <w:sz w:val="28"/>
                <w:szCs w:val="28"/>
              </w:rPr>
              <w:t>91 795,6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86D9F" w:rsidRPr="00157959" w:rsidRDefault="00186D9F" w:rsidP="003D3EDB">
            <w:pPr>
              <w:spacing w:after="0" w:line="240" w:lineRule="auto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</w:tr>
      <w:tr w:rsidR="00157959" w:rsidRPr="00157959" w:rsidTr="004028A2">
        <w:trPr>
          <w:trHeight w:val="54"/>
        </w:trPr>
        <w:tc>
          <w:tcPr>
            <w:tcW w:w="669" w:type="dxa"/>
          </w:tcPr>
          <w:p w:rsidR="004028A2" w:rsidRPr="00157959" w:rsidRDefault="004028A2" w:rsidP="003D3E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5"/>
              </w:rPr>
            </w:pPr>
            <w:r w:rsidRPr="00157959">
              <w:rPr>
                <w:rFonts w:ascii="Times New Roman" w:hAnsi="Times New Roman"/>
                <w:sz w:val="28"/>
                <w:szCs w:val="25"/>
              </w:rPr>
              <w:t>14</w:t>
            </w:r>
          </w:p>
        </w:tc>
        <w:tc>
          <w:tcPr>
            <w:tcW w:w="3017" w:type="dxa"/>
          </w:tcPr>
          <w:p w:rsidR="004028A2" w:rsidRPr="00157959" w:rsidRDefault="004028A2" w:rsidP="003D3EDB">
            <w:pPr>
              <w:spacing w:after="0" w:line="240" w:lineRule="auto"/>
              <w:rPr>
                <w:rFonts w:ascii="Times New Roman" w:hAnsi="Times New Roman"/>
                <w:sz w:val="28"/>
                <w:szCs w:val="25"/>
              </w:rPr>
            </w:pPr>
            <w:r w:rsidRPr="00157959">
              <w:rPr>
                <w:rFonts w:ascii="Times New Roman" w:hAnsi="Times New Roman"/>
                <w:sz w:val="28"/>
                <w:szCs w:val="25"/>
              </w:rPr>
              <w:t>Субсидии в виде имущественного взноса в целях финансового обеспечения уставной деятельности автономной некоммерческой организации дополнительного профессионального образования "Центр новых форм развития образования"</w:t>
            </w:r>
          </w:p>
        </w:tc>
        <w:tc>
          <w:tcPr>
            <w:tcW w:w="2835" w:type="dxa"/>
          </w:tcPr>
          <w:p w:rsidR="004028A2" w:rsidRPr="00157959" w:rsidRDefault="004028A2" w:rsidP="003D3EDB">
            <w:pPr>
              <w:spacing w:after="0" w:line="240" w:lineRule="auto"/>
              <w:rPr>
                <w:rFonts w:ascii="Times New Roman" w:hAnsi="Times New Roman"/>
                <w:sz w:val="28"/>
                <w:szCs w:val="25"/>
              </w:rPr>
            </w:pPr>
            <w:r w:rsidRPr="00157959">
              <w:rPr>
                <w:rFonts w:ascii="Times New Roman" w:hAnsi="Times New Roman"/>
                <w:sz w:val="28"/>
                <w:szCs w:val="25"/>
              </w:rPr>
              <w:t>Автономная некоммерческая организация дополнительного профессионального образования "Центр новых форм развития образования"</w:t>
            </w:r>
          </w:p>
        </w:tc>
        <w:tc>
          <w:tcPr>
            <w:tcW w:w="1276" w:type="dxa"/>
            <w:vAlign w:val="center"/>
          </w:tcPr>
          <w:p w:rsidR="004028A2" w:rsidRPr="00157959" w:rsidRDefault="004028A2" w:rsidP="003D3E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5"/>
                <w:lang w:val="en-US"/>
              </w:rPr>
            </w:pPr>
            <w:r w:rsidRPr="00157959">
              <w:rPr>
                <w:rFonts w:ascii="Times New Roman" w:hAnsi="Times New Roman"/>
                <w:sz w:val="28"/>
                <w:szCs w:val="25"/>
                <w:lang w:val="en-US"/>
              </w:rPr>
              <w:t>142 184</w:t>
            </w:r>
            <w:r w:rsidRPr="00157959">
              <w:rPr>
                <w:rFonts w:ascii="Times New Roman" w:hAnsi="Times New Roman"/>
                <w:sz w:val="28"/>
                <w:szCs w:val="25"/>
              </w:rPr>
              <w:t>,</w:t>
            </w:r>
            <w:r w:rsidRPr="00157959">
              <w:rPr>
                <w:rFonts w:ascii="Times New Roman" w:hAnsi="Times New Roman"/>
                <w:sz w:val="28"/>
                <w:szCs w:val="25"/>
                <w:lang w:val="en-US"/>
              </w:rPr>
              <w:t>3</w:t>
            </w:r>
          </w:p>
        </w:tc>
        <w:tc>
          <w:tcPr>
            <w:tcW w:w="1276" w:type="dxa"/>
            <w:vAlign w:val="center"/>
          </w:tcPr>
          <w:p w:rsidR="004028A2" w:rsidRPr="00157959" w:rsidRDefault="004028A2" w:rsidP="003D3E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5"/>
              </w:rPr>
            </w:pPr>
            <w:r w:rsidRPr="00157959">
              <w:rPr>
                <w:rFonts w:ascii="Times New Roman" w:hAnsi="Times New Roman"/>
                <w:sz w:val="28"/>
                <w:szCs w:val="25"/>
              </w:rPr>
              <w:t>108 715,2</w:t>
            </w:r>
          </w:p>
        </w:tc>
        <w:tc>
          <w:tcPr>
            <w:tcW w:w="1276" w:type="dxa"/>
            <w:vAlign w:val="center"/>
          </w:tcPr>
          <w:p w:rsidR="004028A2" w:rsidRPr="00157959" w:rsidRDefault="004028A2" w:rsidP="003D3E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5"/>
              </w:rPr>
            </w:pPr>
            <w:r w:rsidRPr="00157959">
              <w:rPr>
                <w:rFonts w:ascii="Times New Roman" w:hAnsi="Times New Roman"/>
                <w:sz w:val="28"/>
                <w:szCs w:val="25"/>
              </w:rPr>
              <w:t>358 929,2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028A2" w:rsidRPr="00157959" w:rsidRDefault="004028A2" w:rsidP="003D3EDB">
            <w:pPr>
              <w:spacing w:after="0" w:line="240" w:lineRule="auto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  <w:p w:rsidR="004028A2" w:rsidRPr="00157959" w:rsidRDefault="004028A2" w:rsidP="003D3EDB">
            <w:pPr>
              <w:spacing w:after="0" w:line="240" w:lineRule="auto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  <w:p w:rsidR="004028A2" w:rsidRPr="00157959" w:rsidRDefault="004028A2" w:rsidP="003D3EDB">
            <w:pPr>
              <w:spacing w:after="0" w:line="240" w:lineRule="auto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  <w:p w:rsidR="004028A2" w:rsidRPr="00157959" w:rsidRDefault="004028A2" w:rsidP="003D3EDB">
            <w:pPr>
              <w:spacing w:after="0" w:line="240" w:lineRule="auto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  <w:p w:rsidR="004028A2" w:rsidRPr="00157959" w:rsidRDefault="004028A2" w:rsidP="003D3EDB">
            <w:pPr>
              <w:spacing w:after="0" w:line="240" w:lineRule="auto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  <w:p w:rsidR="004028A2" w:rsidRPr="00157959" w:rsidRDefault="004028A2" w:rsidP="003D3EDB">
            <w:pPr>
              <w:spacing w:after="0" w:line="240" w:lineRule="auto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  <w:p w:rsidR="004028A2" w:rsidRPr="00157959" w:rsidRDefault="004028A2" w:rsidP="003D3EDB">
            <w:pPr>
              <w:spacing w:after="0" w:line="240" w:lineRule="auto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  <w:p w:rsidR="004028A2" w:rsidRPr="00157959" w:rsidRDefault="004028A2" w:rsidP="003D3EDB">
            <w:pPr>
              <w:spacing w:after="0" w:line="240" w:lineRule="auto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  <w:p w:rsidR="004028A2" w:rsidRPr="00157959" w:rsidRDefault="004028A2" w:rsidP="003D3EDB">
            <w:pPr>
              <w:spacing w:after="0" w:line="240" w:lineRule="auto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  <w:p w:rsidR="004028A2" w:rsidRPr="00157959" w:rsidRDefault="004028A2" w:rsidP="003D3EDB">
            <w:pPr>
              <w:spacing w:after="0" w:line="240" w:lineRule="auto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  <w:p w:rsidR="004028A2" w:rsidRPr="00157959" w:rsidRDefault="004028A2" w:rsidP="003D3EDB">
            <w:pPr>
              <w:spacing w:after="0" w:line="240" w:lineRule="auto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  <w:p w:rsidR="004028A2" w:rsidRPr="00157959" w:rsidRDefault="004028A2" w:rsidP="003D3EDB">
            <w:pPr>
              <w:spacing w:after="0" w:line="240" w:lineRule="auto"/>
              <w:rPr>
                <w:rFonts w:ascii="Times New Roman" w:eastAsia="Times New Roman" w:hAnsi="Times New Roman"/>
                <w:kern w:val="32"/>
                <w:sz w:val="28"/>
                <w:szCs w:val="28"/>
                <w:lang w:val="en-US" w:eastAsia="ru-RU"/>
              </w:rPr>
            </w:pPr>
          </w:p>
          <w:p w:rsidR="004028A2" w:rsidRPr="00157959" w:rsidRDefault="004028A2" w:rsidP="003D3EDB">
            <w:pPr>
              <w:spacing w:after="0" w:line="240" w:lineRule="auto"/>
              <w:rPr>
                <w:rFonts w:ascii="Times New Roman" w:eastAsia="Times New Roman" w:hAnsi="Times New Roman"/>
                <w:kern w:val="32"/>
                <w:sz w:val="28"/>
                <w:szCs w:val="28"/>
                <w:lang w:val="en-US" w:eastAsia="ru-RU"/>
              </w:rPr>
            </w:pPr>
          </w:p>
          <w:p w:rsidR="004028A2" w:rsidRPr="00157959" w:rsidRDefault="004028A2" w:rsidP="003D3EDB">
            <w:pPr>
              <w:spacing w:after="0" w:line="240" w:lineRule="auto"/>
              <w:rPr>
                <w:rFonts w:ascii="Times New Roman" w:eastAsia="Times New Roman" w:hAnsi="Times New Roman"/>
                <w:kern w:val="32"/>
                <w:sz w:val="28"/>
                <w:szCs w:val="28"/>
                <w:lang w:val="en-US"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val="en-US" w:eastAsia="ru-RU"/>
              </w:rPr>
              <w:t>";</w:t>
            </w:r>
          </w:p>
        </w:tc>
      </w:tr>
    </w:tbl>
    <w:p w:rsidR="00FE4381" w:rsidRPr="00157959" w:rsidRDefault="00FE4381" w:rsidP="00FE4381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32"/>
          <w:sz w:val="28"/>
          <w:szCs w:val="28"/>
          <w:lang w:eastAsia="ru-RU"/>
        </w:rPr>
      </w:pPr>
      <w:r w:rsidRPr="00157959"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>б) дополнить пункт</w:t>
      </w:r>
      <w:r w:rsidR="00AF5224" w:rsidRPr="00157959"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>ами</w:t>
      </w:r>
      <w:r w:rsidRPr="00157959"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 xml:space="preserve"> 2</w:t>
      </w:r>
      <w:r w:rsidR="00D224CB" w:rsidRPr="00157959"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>7</w:t>
      </w:r>
      <w:r w:rsidR="00AF5224" w:rsidRPr="00157959"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 xml:space="preserve"> и 28</w:t>
      </w:r>
      <w:r w:rsidRPr="00157959"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 xml:space="preserve"> следующего содержания:</w:t>
      </w:r>
    </w:p>
    <w:p w:rsidR="00FE4381" w:rsidRPr="00157959" w:rsidRDefault="00FE4381" w:rsidP="00FE4381">
      <w:pPr>
        <w:overflowPunct w:val="0"/>
        <w:autoSpaceDE w:val="0"/>
        <w:autoSpaceDN w:val="0"/>
        <w:adjustRightInd w:val="0"/>
        <w:spacing w:before="120" w:after="0" w:line="240" w:lineRule="auto"/>
        <w:jc w:val="right"/>
        <w:textAlignment w:val="baseline"/>
        <w:rPr>
          <w:rFonts w:ascii="Times New Roman" w:hAnsi="Times New Roman"/>
          <w:kern w:val="32"/>
          <w:sz w:val="28"/>
          <w:szCs w:val="28"/>
        </w:rPr>
      </w:pPr>
      <w:r w:rsidRPr="00157959">
        <w:rPr>
          <w:rFonts w:ascii="Times New Roman" w:hAnsi="Times New Roman"/>
          <w:kern w:val="32"/>
          <w:sz w:val="28"/>
          <w:szCs w:val="28"/>
        </w:rPr>
        <w:t xml:space="preserve"> "(тыс. рублей)</w:t>
      </w:r>
    </w:p>
    <w:tbl>
      <w:tblPr>
        <w:tblW w:w="1176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977"/>
        <w:gridCol w:w="2834"/>
        <w:gridCol w:w="1276"/>
        <w:gridCol w:w="1276"/>
        <w:gridCol w:w="1276"/>
        <w:gridCol w:w="1418"/>
      </w:tblGrid>
      <w:tr w:rsidR="00157959" w:rsidRPr="00157959" w:rsidTr="00985CF1">
        <w:trPr>
          <w:gridAfter w:val="1"/>
          <w:wAfter w:w="1418" w:type="dxa"/>
          <w:trHeight w:val="585"/>
          <w:tblHeader/>
        </w:trPr>
        <w:tc>
          <w:tcPr>
            <w:tcW w:w="710" w:type="dxa"/>
          </w:tcPr>
          <w:p w:rsidR="00FE4381" w:rsidRPr="00157959" w:rsidRDefault="00FE4381" w:rsidP="00985C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2"/>
                <w:sz w:val="28"/>
                <w:szCs w:val="26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kern w:val="32"/>
                <w:sz w:val="28"/>
                <w:szCs w:val="26"/>
                <w:lang w:eastAsia="ru-RU"/>
              </w:rPr>
              <w:t xml:space="preserve">№ </w:t>
            </w:r>
            <w:proofErr w:type="gramStart"/>
            <w:r w:rsidRPr="00157959">
              <w:rPr>
                <w:rFonts w:ascii="Times New Roman" w:eastAsia="Times New Roman" w:hAnsi="Times New Roman"/>
                <w:b/>
                <w:bCs/>
                <w:kern w:val="32"/>
                <w:sz w:val="28"/>
                <w:szCs w:val="26"/>
                <w:lang w:eastAsia="ru-RU"/>
              </w:rPr>
              <w:t>п</w:t>
            </w:r>
            <w:proofErr w:type="gramEnd"/>
            <w:r w:rsidRPr="00157959">
              <w:rPr>
                <w:rFonts w:ascii="Times New Roman" w:eastAsia="Times New Roman" w:hAnsi="Times New Roman"/>
                <w:b/>
                <w:bCs/>
                <w:kern w:val="32"/>
                <w:sz w:val="28"/>
                <w:szCs w:val="26"/>
                <w:lang w:eastAsia="ru-RU"/>
              </w:rPr>
              <w:t>/п</w:t>
            </w:r>
          </w:p>
        </w:tc>
        <w:tc>
          <w:tcPr>
            <w:tcW w:w="2977" w:type="dxa"/>
            <w:vAlign w:val="center"/>
            <w:hideMark/>
          </w:tcPr>
          <w:p w:rsidR="00FE4381" w:rsidRPr="00157959" w:rsidRDefault="00FE4381" w:rsidP="00985C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2"/>
                <w:sz w:val="28"/>
                <w:szCs w:val="26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kern w:val="32"/>
                <w:sz w:val="28"/>
                <w:szCs w:val="26"/>
                <w:lang w:eastAsia="ru-RU"/>
              </w:rPr>
              <w:t>Наименование субсидии</w:t>
            </w:r>
          </w:p>
        </w:tc>
        <w:tc>
          <w:tcPr>
            <w:tcW w:w="2834" w:type="dxa"/>
            <w:vAlign w:val="center"/>
            <w:hideMark/>
          </w:tcPr>
          <w:p w:rsidR="00FE4381" w:rsidRPr="00157959" w:rsidRDefault="00FE4381" w:rsidP="00985C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2"/>
                <w:sz w:val="28"/>
                <w:szCs w:val="26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kern w:val="32"/>
                <w:sz w:val="28"/>
                <w:szCs w:val="26"/>
                <w:lang w:eastAsia="ru-RU"/>
              </w:rPr>
              <w:t>Наименование некоммерческой организации</w:t>
            </w:r>
          </w:p>
        </w:tc>
        <w:tc>
          <w:tcPr>
            <w:tcW w:w="1276" w:type="dxa"/>
            <w:vAlign w:val="center"/>
          </w:tcPr>
          <w:p w:rsidR="00FE4381" w:rsidRPr="00157959" w:rsidRDefault="00FE4381" w:rsidP="00985C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2"/>
                <w:sz w:val="28"/>
                <w:szCs w:val="26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kern w:val="32"/>
                <w:sz w:val="28"/>
                <w:szCs w:val="26"/>
                <w:lang w:eastAsia="ru-RU"/>
              </w:rPr>
              <w:t>2020 год</w:t>
            </w:r>
          </w:p>
        </w:tc>
        <w:tc>
          <w:tcPr>
            <w:tcW w:w="1276" w:type="dxa"/>
            <w:vAlign w:val="center"/>
          </w:tcPr>
          <w:p w:rsidR="00FE4381" w:rsidRPr="00157959" w:rsidRDefault="00FE4381" w:rsidP="00985C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2"/>
                <w:sz w:val="28"/>
                <w:szCs w:val="26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kern w:val="32"/>
                <w:sz w:val="28"/>
                <w:szCs w:val="26"/>
                <w:lang w:eastAsia="ru-RU"/>
              </w:rPr>
              <w:t>2021 год</w:t>
            </w:r>
          </w:p>
        </w:tc>
        <w:tc>
          <w:tcPr>
            <w:tcW w:w="1276" w:type="dxa"/>
            <w:vAlign w:val="center"/>
            <w:hideMark/>
          </w:tcPr>
          <w:p w:rsidR="00FE4381" w:rsidRPr="00157959" w:rsidRDefault="00FE4381" w:rsidP="00985C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kern w:val="32"/>
                <w:sz w:val="28"/>
                <w:szCs w:val="26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bCs/>
                <w:kern w:val="32"/>
                <w:sz w:val="28"/>
                <w:szCs w:val="26"/>
                <w:lang w:eastAsia="ru-RU"/>
              </w:rPr>
              <w:t>2022 год</w:t>
            </w:r>
          </w:p>
        </w:tc>
      </w:tr>
      <w:tr w:rsidR="00157959" w:rsidRPr="00157959" w:rsidTr="004028A2">
        <w:trPr>
          <w:trHeight w:val="3666"/>
        </w:trPr>
        <w:tc>
          <w:tcPr>
            <w:tcW w:w="710" w:type="dxa"/>
            <w:vMerge w:val="restart"/>
            <w:tcBorders>
              <w:top w:val="nil"/>
            </w:tcBorders>
          </w:tcPr>
          <w:p w:rsidR="00D224CB" w:rsidRPr="00157959" w:rsidRDefault="00D224CB" w:rsidP="00985C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7959">
              <w:rPr>
                <w:rFonts w:ascii="Times New Roman" w:hAnsi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2977" w:type="dxa"/>
            <w:vMerge w:val="restart"/>
            <w:tcBorders>
              <w:top w:val="nil"/>
            </w:tcBorders>
          </w:tcPr>
          <w:p w:rsidR="00D224CB" w:rsidRPr="00157959" w:rsidRDefault="00D224CB" w:rsidP="00D224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959">
              <w:rPr>
                <w:rFonts w:ascii="Times New Roman" w:hAnsi="Times New Roman"/>
                <w:sz w:val="28"/>
                <w:szCs w:val="28"/>
              </w:rPr>
              <w:t>Субсидия на 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  <w:tc>
          <w:tcPr>
            <w:tcW w:w="2834" w:type="dxa"/>
            <w:tcBorders>
              <w:top w:val="nil"/>
            </w:tcBorders>
          </w:tcPr>
          <w:p w:rsidR="00D224CB" w:rsidRPr="00157959" w:rsidRDefault="00D224CB" w:rsidP="00D224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959">
              <w:rPr>
                <w:rFonts w:ascii="Times New Roman" w:hAnsi="Times New Roman"/>
                <w:sz w:val="28"/>
                <w:szCs w:val="28"/>
              </w:rPr>
              <w:t>Частное дошкольное образовательное учреждение религиозной организации "Нижегородская Епархия Русской Православной Церкви (Московский Патриархат)" "Православный детский сад имени преподобных Кирилла и Марии Радонежских, родителей преподобного Сергея Р</w:t>
            </w:r>
            <w:r w:rsidR="00AF75CE" w:rsidRPr="00157959">
              <w:rPr>
                <w:rFonts w:ascii="Times New Roman" w:hAnsi="Times New Roman"/>
                <w:sz w:val="28"/>
                <w:szCs w:val="28"/>
              </w:rPr>
              <w:t>а</w:t>
            </w:r>
            <w:r w:rsidRPr="00157959">
              <w:rPr>
                <w:rFonts w:ascii="Times New Roman" w:hAnsi="Times New Roman"/>
                <w:sz w:val="28"/>
                <w:szCs w:val="28"/>
              </w:rPr>
              <w:t>донежского"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D224CB" w:rsidRPr="00157959" w:rsidRDefault="00EA793E" w:rsidP="00985C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7959">
              <w:rPr>
                <w:rFonts w:ascii="Times New Roman" w:hAnsi="Times New Roman"/>
                <w:sz w:val="28"/>
                <w:szCs w:val="28"/>
              </w:rPr>
              <w:t>6 662,4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D224CB" w:rsidRPr="00157959" w:rsidRDefault="00D224CB" w:rsidP="00985C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D224CB" w:rsidRPr="00157959" w:rsidRDefault="00D224CB" w:rsidP="00985C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tcBorders>
              <w:top w:val="nil"/>
            </w:tcBorders>
            <w:vAlign w:val="bottom"/>
          </w:tcPr>
          <w:p w:rsidR="00D224CB" w:rsidRPr="00157959" w:rsidRDefault="00D224CB" w:rsidP="00B923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157959" w:rsidRPr="00157959" w:rsidTr="00AF5224">
        <w:trPr>
          <w:trHeight w:val="4370"/>
        </w:trPr>
        <w:tc>
          <w:tcPr>
            <w:tcW w:w="710" w:type="dxa"/>
            <w:vMerge/>
            <w:tcBorders>
              <w:top w:val="nil"/>
              <w:bottom w:val="single" w:sz="4" w:space="0" w:color="auto"/>
            </w:tcBorders>
          </w:tcPr>
          <w:p w:rsidR="00D224CB" w:rsidRPr="00157959" w:rsidRDefault="00D224CB" w:rsidP="00985C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nil"/>
              <w:bottom w:val="single" w:sz="4" w:space="0" w:color="auto"/>
            </w:tcBorders>
          </w:tcPr>
          <w:p w:rsidR="00D224CB" w:rsidRPr="00157959" w:rsidRDefault="00D224CB" w:rsidP="00D224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:rsidR="00D224CB" w:rsidRPr="00157959" w:rsidRDefault="00D224CB" w:rsidP="00985C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959">
              <w:rPr>
                <w:rFonts w:ascii="Times New Roman" w:hAnsi="Times New Roman"/>
                <w:sz w:val="28"/>
                <w:szCs w:val="28"/>
              </w:rPr>
              <w:t>Частное дошкольное образовательное учреждение религиозной организации "Нижегородская Епархия Русской Православной Церкви (Московский Патриархат)" "Православный детский сад имени Серафима Саровского города Дзержинска"</w:t>
            </w:r>
          </w:p>
        </w:tc>
        <w:tc>
          <w:tcPr>
            <w:tcW w:w="1276" w:type="dxa"/>
            <w:vAlign w:val="center"/>
          </w:tcPr>
          <w:p w:rsidR="00D224CB" w:rsidRPr="00157959" w:rsidRDefault="00EA793E" w:rsidP="00985C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7959">
              <w:rPr>
                <w:rFonts w:ascii="Times New Roman" w:hAnsi="Times New Roman"/>
                <w:sz w:val="28"/>
                <w:szCs w:val="28"/>
              </w:rPr>
              <w:t>2 467,6</w:t>
            </w:r>
          </w:p>
        </w:tc>
        <w:tc>
          <w:tcPr>
            <w:tcW w:w="1276" w:type="dxa"/>
            <w:vAlign w:val="center"/>
          </w:tcPr>
          <w:p w:rsidR="00D224CB" w:rsidRPr="00157959" w:rsidRDefault="00D224CB" w:rsidP="00985C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D224CB" w:rsidRPr="00157959" w:rsidRDefault="00D224CB" w:rsidP="00985C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nil"/>
              <w:bottom w:val="nil"/>
            </w:tcBorders>
            <w:vAlign w:val="bottom"/>
          </w:tcPr>
          <w:p w:rsidR="00D224CB" w:rsidRPr="00157959" w:rsidRDefault="00D224CB" w:rsidP="00985C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7959" w:rsidRPr="00157959" w:rsidTr="00AF5224">
        <w:trPr>
          <w:trHeight w:val="637"/>
        </w:trPr>
        <w:tc>
          <w:tcPr>
            <w:tcW w:w="710" w:type="dxa"/>
            <w:tcBorders>
              <w:top w:val="single" w:sz="4" w:space="0" w:color="auto"/>
            </w:tcBorders>
          </w:tcPr>
          <w:p w:rsidR="00AF5224" w:rsidRPr="00157959" w:rsidRDefault="00AF5224" w:rsidP="00985C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7959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F5224" w:rsidRPr="00157959" w:rsidRDefault="00AF5224" w:rsidP="00186D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959">
              <w:rPr>
                <w:rFonts w:ascii="Times New Roman" w:hAnsi="Times New Roman"/>
                <w:sz w:val="28"/>
                <w:szCs w:val="28"/>
              </w:rPr>
              <w:t xml:space="preserve">Субсидия на предоставление </w:t>
            </w:r>
            <w:proofErr w:type="gramStart"/>
            <w:r w:rsidRPr="00157959">
              <w:rPr>
                <w:rFonts w:ascii="Times New Roman" w:hAnsi="Times New Roman"/>
                <w:sz w:val="28"/>
                <w:szCs w:val="28"/>
              </w:rPr>
              <w:t>льготных</w:t>
            </w:r>
            <w:proofErr w:type="gramEnd"/>
            <w:r w:rsidRPr="00157959">
              <w:rPr>
                <w:rFonts w:ascii="Times New Roman" w:hAnsi="Times New Roman"/>
                <w:sz w:val="28"/>
                <w:szCs w:val="28"/>
              </w:rPr>
              <w:t xml:space="preserve"> микрозаймов субъектам малого и среднего предпринимательства, </w:t>
            </w:r>
            <w:r w:rsidRPr="00157959">
              <w:rPr>
                <w:rFonts w:ascii="Times New Roman" w:hAnsi="Times New Roman"/>
                <w:sz w:val="28"/>
                <w:szCs w:val="28"/>
              </w:rPr>
              <w:lastRenderedPageBreak/>
              <w:t>пострадавшим от ухудшения ситуации в связи с распространением новой коронавирусной инфекции (COVID-19)</w:t>
            </w:r>
          </w:p>
        </w:tc>
        <w:tc>
          <w:tcPr>
            <w:tcW w:w="2834" w:type="dxa"/>
            <w:tcBorders>
              <w:top w:val="single" w:sz="4" w:space="0" w:color="auto"/>
            </w:tcBorders>
          </w:tcPr>
          <w:p w:rsidR="00AF5224" w:rsidRPr="00157959" w:rsidRDefault="00AF5224" w:rsidP="00985C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95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втономная некоммерческая организация "Агентство по развитию системы гарантий и Микрокредитная </w:t>
            </w:r>
            <w:r w:rsidRPr="00157959">
              <w:rPr>
                <w:rFonts w:ascii="Times New Roman" w:hAnsi="Times New Roman"/>
                <w:sz w:val="28"/>
                <w:szCs w:val="28"/>
              </w:rPr>
              <w:lastRenderedPageBreak/>
              <w:t>компания для субъектов малого и среднего предпринимательства Нижегородской области"</w:t>
            </w:r>
          </w:p>
        </w:tc>
        <w:tc>
          <w:tcPr>
            <w:tcW w:w="1276" w:type="dxa"/>
            <w:vAlign w:val="center"/>
          </w:tcPr>
          <w:p w:rsidR="00AF5224" w:rsidRPr="00157959" w:rsidRDefault="00AF5224" w:rsidP="00985C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7959">
              <w:rPr>
                <w:rFonts w:ascii="Times New Roman" w:hAnsi="Times New Roman"/>
                <w:sz w:val="28"/>
                <w:szCs w:val="28"/>
              </w:rPr>
              <w:lastRenderedPageBreak/>
              <w:t>100 000,0</w:t>
            </w:r>
          </w:p>
        </w:tc>
        <w:tc>
          <w:tcPr>
            <w:tcW w:w="1276" w:type="dxa"/>
            <w:vAlign w:val="center"/>
          </w:tcPr>
          <w:p w:rsidR="00AF5224" w:rsidRPr="00157959" w:rsidRDefault="00AF5224" w:rsidP="00985C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F5224" w:rsidRPr="00157959" w:rsidRDefault="00AF5224" w:rsidP="00985CF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3D3EDB" w:rsidRPr="00157959" w:rsidRDefault="003D3EDB" w:rsidP="00985C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D3EDB" w:rsidRPr="00157959" w:rsidRDefault="003D3EDB" w:rsidP="00985C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D3EDB" w:rsidRPr="00157959" w:rsidRDefault="003D3EDB" w:rsidP="00985C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D3EDB" w:rsidRPr="00157959" w:rsidRDefault="003D3EDB" w:rsidP="00985C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D3EDB" w:rsidRPr="00157959" w:rsidRDefault="003D3EDB" w:rsidP="00985C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D3EDB" w:rsidRPr="00157959" w:rsidRDefault="003D3EDB" w:rsidP="00985C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D3EDB" w:rsidRPr="00157959" w:rsidRDefault="003D3EDB" w:rsidP="00985C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D3EDB" w:rsidRPr="00157959" w:rsidRDefault="003D3EDB" w:rsidP="00985C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D3EDB" w:rsidRPr="00157959" w:rsidRDefault="003D3EDB" w:rsidP="00985C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D3EDB" w:rsidRPr="00157959" w:rsidRDefault="003D3EDB" w:rsidP="00985C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D3EDB" w:rsidRPr="00157959" w:rsidRDefault="003D3EDB" w:rsidP="00985C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D3EDB" w:rsidRPr="00157959" w:rsidRDefault="003D3EDB" w:rsidP="00985C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5224" w:rsidRPr="00157959" w:rsidRDefault="00AF5224" w:rsidP="00985C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7959">
              <w:rPr>
                <w:rFonts w:ascii="Times New Roman" w:hAnsi="Times New Roman"/>
                <w:sz w:val="28"/>
                <w:szCs w:val="28"/>
              </w:rPr>
              <w:t>"</w:t>
            </w:r>
            <w:r w:rsidRPr="00157959">
              <w:rPr>
                <w:rFonts w:ascii="Times New Roman" w:hAnsi="Times New Roman"/>
                <w:sz w:val="28"/>
                <w:szCs w:val="28"/>
                <w:lang w:val="en-US"/>
              </w:rPr>
              <w:t>;</w:t>
            </w:r>
          </w:p>
        </w:tc>
      </w:tr>
    </w:tbl>
    <w:p w:rsidR="00856A49" w:rsidRPr="00157959" w:rsidRDefault="00856A49" w:rsidP="00B4433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433C" w:rsidRPr="00157959" w:rsidRDefault="00625CFC" w:rsidP="00B4433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2"/>
          <w:sz w:val="28"/>
          <w:szCs w:val="28"/>
          <w:lang w:eastAsia="ru-RU"/>
        </w:rPr>
      </w:pPr>
      <w:r w:rsidRPr="0015795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856A49" w:rsidRPr="00157959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B4433C" w:rsidRPr="00157959">
        <w:rPr>
          <w:rFonts w:ascii="Times New Roman" w:eastAsia="Times New Roman" w:hAnsi="Times New Roman"/>
          <w:sz w:val="28"/>
          <w:szCs w:val="28"/>
          <w:lang w:eastAsia="ru-RU"/>
        </w:rPr>
        <w:t xml:space="preserve">) приложение 22 </w:t>
      </w:r>
      <w:r w:rsidR="00B4433C" w:rsidRPr="00157959"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>изложить в следующей редакции:</w:t>
      </w: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5211"/>
        <w:gridCol w:w="4962"/>
      </w:tblGrid>
      <w:tr w:rsidR="00985CF1" w:rsidRPr="00157959" w:rsidTr="00985CF1">
        <w:trPr>
          <w:trHeight w:val="997"/>
        </w:trPr>
        <w:tc>
          <w:tcPr>
            <w:tcW w:w="5211" w:type="dxa"/>
          </w:tcPr>
          <w:p w:rsidR="00985CF1" w:rsidRPr="00157959" w:rsidRDefault="00985CF1" w:rsidP="00985C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</w:tcPr>
          <w:p w:rsidR="00985CF1" w:rsidRPr="00157959" w:rsidRDefault="00985CF1" w:rsidP="00985C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"Приложение 22</w:t>
            </w:r>
          </w:p>
          <w:p w:rsidR="00985CF1" w:rsidRPr="00157959" w:rsidRDefault="00985CF1" w:rsidP="00985C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 w:firstLine="141"/>
              <w:jc w:val="both"/>
              <w:textAlignment w:val="baseline"/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8"/>
                <w:szCs w:val="28"/>
                <w:lang w:eastAsia="ru-RU"/>
              </w:rPr>
              <w:t>к Закону Нижегородской области  ''Об областном бюджете на 2020 год и на плановый период 2021 и 2022 годов"</w:t>
            </w:r>
          </w:p>
        </w:tc>
      </w:tr>
    </w:tbl>
    <w:p w:rsidR="005124B2" w:rsidRPr="00157959" w:rsidRDefault="005124B2" w:rsidP="00985CF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</w:pPr>
    </w:p>
    <w:p w:rsidR="00985CF1" w:rsidRPr="00157959" w:rsidRDefault="00985CF1" w:rsidP="00985CF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 w:rsidRPr="0015795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 xml:space="preserve">Программа государственных внутренних заимствований </w:t>
      </w:r>
    </w:p>
    <w:p w:rsidR="00985CF1" w:rsidRPr="00157959" w:rsidRDefault="00985CF1" w:rsidP="00985CF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 w:rsidRPr="0015795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Нижегородской области на 2020 год и на плановый период 2021 и 2022 годов</w:t>
      </w:r>
    </w:p>
    <w:p w:rsidR="00985CF1" w:rsidRPr="00157959" w:rsidRDefault="00985CF1" w:rsidP="00985CF1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/>
          <w:kern w:val="32"/>
          <w:sz w:val="28"/>
          <w:szCs w:val="28"/>
          <w:lang w:eastAsia="ru-RU"/>
        </w:rPr>
      </w:pPr>
    </w:p>
    <w:p w:rsidR="00985CF1" w:rsidRPr="00157959" w:rsidRDefault="00985CF1" w:rsidP="00985CF1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/>
          <w:sz w:val="28"/>
          <w:szCs w:val="28"/>
        </w:rPr>
      </w:pPr>
      <w:r w:rsidRPr="00157959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111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971"/>
        <w:gridCol w:w="1716"/>
        <w:gridCol w:w="1531"/>
        <w:gridCol w:w="1696"/>
        <w:gridCol w:w="709"/>
      </w:tblGrid>
      <w:tr w:rsidR="00157959" w:rsidRPr="00157959" w:rsidTr="00985CF1">
        <w:trPr>
          <w:tblHeader/>
        </w:trPr>
        <w:tc>
          <w:tcPr>
            <w:tcW w:w="576" w:type="dxa"/>
            <w:shd w:val="clear" w:color="auto" w:fill="auto"/>
            <w:vAlign w:val="center"/>
          </w:tcPr>
          <w:p w:rsidR="00985CF1" w:rsidRPr="00157959" w:rsidRDefault="00985CF1" w:rsidP="00985C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kern w:val="32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kern w:val="32"/>
                <w:lang w:eastAsia="ru-RU"/>
              </w:rPr>
              <w:t xml:space="preserve">№ </w:t>
            </w:r>
            <w:proofErr w:type="gramStart"/>
            <w:r w:rsidRPr="00157959">
              <w:rPr>
                <w:rFonts w:ascii="Times New Roman" w:eastAsia="Times New Roman" w:hAnsi="Times New Roman"/>
                <w:b/>
                <w:kern w:val="32"/>
                <w:lang w:eastAsia="ru-RU"/>
              </w:rPr>
              <w:t>п</w:t>
            </w:r>
            <w:proofErr w:type="gramEnd"/>
            <w:r w:rsidRPr="00157959">
              <w:rPr>
                <w:rFonts w:ascii="Times New Roman" w:eastAsia="Times New Roman" w:hAnsi="Times New Roman"/>
                <w:b/>
                <w:kern w:val="32"/>
                <w:lang w:eastAsia="ru-RU"/>
              </w:rPr>
              <w:t>/п</w:t>
            </w:r>
          </w:p>
        </w:tc>
        <w:tc>
          <w:tcPr>
            <w:tcW w:w="4971" w:type="dxa"/>
            <w:shd w:val="clear" w:color="auto" w:fill="auto"/>
            <w:vAlign w:val="center"/>
          </w:tcPr>
          <w:p w:rsidR="00985CF1" w:rsidRPr="00157959" w:rsidRDefault="00985CF1" w:rsidP="00985C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kern w:val="32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kern w:val="32"/>
                <w:lang w:eastAsia="ru-RU"/>
              </w:rPr>
              <w:t>Перечень государственных внутренних заимствований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85CF1" w:rsidRPr="00157959" w:rsidRDefault="00985CF1" w:rsidP="00985C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kern w:val="32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kern w:val="32"/>
                <w:lang w:eastAsia="ru-RU"/>
              </w:rPr>
              <w:t>2020 год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985CF1" w:rsidRPr="00157959" w:rsidRDefault="00985CF1" w:rsidP="00985C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kern w:val="32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kern w:val="32"/>
                <w:lang w:eastAsia="ru-RU"/>
              </w:rPr>
              <w:t>2021 год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985CF1" w:rsidRPr="00157959" w:rsidRDefault="00985CF1" w:rsidP="00985C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kern w:val="32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kern w:val="32"/>
                <w:lang w:eastAsia="ru-RU"/>
              </w:rPr>
              <w:t>2022 год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985CF1" w:rsidRPr="00157959" w:rsidRDefault="00985CF1" w:rsidP="00985C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kern w:val="32"/>
                <w:lang w:eastAsia="ru-RU"/>
              </w:rPr>
            </w:pPr>
          </w:p>
        </w:tc>
      </w:tr>
      <w:tr w:rsidR="00157959" w:rsidRPr="00157959" w:rsidTr="0066571A">
        <w:tc>
          <w:tcPr>
            <w:tcW w:w="576" w:type="dxa"/>
            <w:shd w:val="clear" w:color="auto" w:fill="auto"/>
          </w:tcPr>
          <w:p w:rsidR="00985CF1" w:rsidRPr="00157959" w:rsidRDefault="00985CF1" w:rsidP="00985C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4971" w:type="dxa"/>
            <w:shd w:val="clear" w:color="auto" w:fill="auto"/>
          </w:tcPr>
          <w:p w:rsidR="00985CF1" w:rsidRPr="00157959" w:rsidRDefault="00985CF1" w:rsidP="00985C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kern w:val="32"/>
                <w:sz w:val="24"/>
                <w:szCs w:val="24"/>
                <w:lang w:eastAsia="ru-RU"/>
              </w:rPr>
              <w:t>Государственные внутренние заимствования,</w:t>
            </w:r>
          </w:p>
        </w:tc>
        <w:tc>
          <w:tcPr>
            <w:tcW w:w="1716" w:type="dxa"/>
            <w:shd w:val="clear" w:color="auto" w:fill="auto"/>
            <w:vAlign w:val="bottom"/>
          </w:tcPr>
          <w:p w:rsidR="00985CF1" w:rsidRPr="00157959" w:rsidRDefault="00985CF1" w:rsidP="00CF63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kern w:val="32"/>
                <w:sz w:val="24"/>
                <w:szCs w:val="24"/>
                <w:lang w:eastAsia="ru-RU"/>
              </w:rPr>
              <w:t xml:space="preserve">6 </w:t>
            </w:r>
            <w:r w:rsidR="00CF63AD" w:rsidRPr="00157959">
              <w:rPr>
                <w:rFonts w:ascii="Times New Roman" w:eastAsia="Times New Roman" w:hAnsi="Times New Roman"/>
                <w:b/>
                <w:kern w:val="32"/>
                <w:sz w:val="24"/>
                <w:szCs w:val="24"/>
                <w:lang w:eastAsia="ru-RU"/>
              </w:rPr>
              <w:t>839</w:t>
            </w:r>
            <w:r w:rsidRPr="00157959">
              <w:rPr>
                <w:rFonts w:ascii="Times New Roman" w:eastAsia="Times New Roman" w:hAnsi="Times New Roman"/>
                <w:b/>
                <w:kern w:val="32"/>
                <w:sz w:val="24"/>
                <w:szCs w:val="24"/>
                <w:lang w:eastAsia="ru-RU"/>
              </w:rPr>
              <w:t xml:space="preserve"> </w:t>
            </w:r>
            <w:r w:rsidR="00CF63AD" w:rsidRPr="00157959">
              <w:rPr>
                <w:rFonts w:ascii="Times New Roman" w:eastAsia="Times New Roman" w:hAnsi="Times New Roman"/>
                <w:b/>
                <w:kern w:val="32"/>
                <w:sz w:val="24"/>
                <w:szCs w:val="24"/>
                <w:lang w:eastAsia="ru-RU"/>
              </w:rPr>
              <w:t>7</w:t>
            </w:r>
            <w:r w:rsidRPr="00157959">
              <w:rPr>
                <w:rFonts w:ascii="Times New Roman" w:eastAsia="Times New Roman" w:hAnsi="Times New Roman"/>
                <w:b/>
                <w:kern w:val="32"/>
                <w:sz w:val="24"/>
                <w:szCs w:val="24"/>
                <w:lang w:eastAsia="ru-RU"/>
              </w:rPr>
              <w:t>18,8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985CF1" w:rsidRPr="00157959" w:rsidRDefault="00985CF1" w:rsidP="006657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kern w:val="32"/>
                <w:sz w:val="24"/>
                <w:szCs w:val="24"/>
                <w:lang w:eastAsia="ru-RU"/>
              </w:rPr>
              <w:t>- 50 590,2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985CF1" w:rsidRPr="00157959" w:rsidRDefault="00985CF1" w:rsidP="006657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kern w:val="32"/>
                <w:sz w:val="24"/>
                <w:szCs w:val="24"/>
                <w:lang w:eastAsia="ru-RU"/>
              </w:rPr>
              <w:t>141</w:t>
            </w:r>
            <w:r w:rsidRPr="00157959">
              <w:rPr>
                <w:rFonts w:ascii="Times New Roman" w:eastAsia="Times New Roman" w:hAnsi="Times New Roman"/>
                <w:b/>
                <w:kern w:val="32"/>
                <w:sz w:val="24"/>
                <w:szCs w:val="24"/>
                <w:lang w:val="en-US" w:eastAsia="ru-RU"/>
              </w:rPr>
              <w:t> 570</w:t>
            </w:r>
            <w:r w:rsidRPr="00157959">
              <w:rPr>
                <w:rFonts w:ascii="Times New Roman" w:eastAsia="Times New Roman" w:hAnsi="Times New Roman"/>
                <w:b/>
                <w:kern w:val="32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985CF1" w:rsidRPr="00157959" w:rsidRDefault="00985CF1" w:rsidP="00985C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</w:tr>
      <w:tr w:rsidR="00157959" w:rsidRPr="00157959" w:rsidTr="0066571A">
        <w:tc>
          <w:tcPr>
            <w:tcW w:w="576" w:type="dxa"/>
            <w:shd w:val="clear" w:color="auto" w:fill="auto"/>
          </w:tcPr>
          <w:p w:rsidR="00985CF1" w:rsidRPr="00157959" w:rsidRDefault="00985CF1" w:rsidP="00985C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4971" w:type="dxa"/>
            <w:shd w:val="clear" w:color="auto" w:fill="auto"/>
          </w:tcPr>
          <w:p w:rsidR="00985CF1" w:rsidRPr="00157959" w:rsidRDefault="00985CF1" w:rsidP="00985C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kern w:val="32"/>
                <w:sz w:val="24"/>
                <w:szCs w:val="24"/>
                <w:lang w:eastAsia="ru-RU"/>
              </w:rPr>
              <w:t>в том числе</w:t>
            </w:r>
            <w:r w:rsidRPr="00157959">
              <w:rPr>
                <w:rFonts w:ascii="Times New Roman" w:eastAsia="Times New Roman" w:hAnsi="Times New Roman"/>
                <w:b/>
                <w:kern w:val="32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1716" w:type="dxa"/>
            <w:shd w:val="clear" w:color="auto" w:fill="auto"/>
            <w:vAlign w:val="bottom"/>
          </w:tcPr>
          <w:p w:rsidR="00985CF1" w:rsidRPr="00157959" w:rsidRDefault="00985CF1" w:rsidP="006657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auto"/>
            <w:vAlign w:val="bottom"/>
          </w:tcPr>
          <w:p w:rsidR="00985CF1" w:rsidRPr="00157959" w:rsidRDefault="00985CF1" w:rsidP="006657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shd w:val="clear" w:color="auto" w:fill="auto"/>
            <w:vAlign w:val="bottom"/>
          </w:tcPr>
          <w:p w:rsidR="00985CF1" w:rsidRPr="00157959" w:rsidRDefault="00985CF1" w:rsidP="006657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985CF1" w:rsidRPr="00157959" w:rsidRDefault="00985CF1" w:rsidP="00985C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</w:tr>
      <w:tr w:rsidR="00157959" w:rsidRPr="00157959" w:rsidTr="0066571A">
        <w:tc>
          <w:tcPr>
            <w:tcW w:w="576" w:type="dxa"/>
            <w:shd w:val="clear" w:color="auto" w:fill="auto"/>
          </w:tcPr>
          <w:p w:rsidR="00985CF1" w:rsidRPr="00157959" w:rsidRDefault="00985CF1" w:rsidP="00985C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kern w:val="3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971" w:type="dxa"/>
            <w:shd w:val="clear" w:color="auto" w:fill="auto"/>
          </w:tcPr>
          <w:p w:rsidR="00985CF1" w:rsidRPr="00157959" w:rsidRDefault="00985CF1" w:rsidP="00985C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kern w:val="32"/>
                <w:sz w:val="24"/>
                <w:szCs w:val="24"/>
                <w:lang w:eastAsia="ru-RU"/>
              </w:rPr>
              <w:t>Государственные ценные бумаги</w:t>
            </w:r>
          </w:p>
        </w:tc>
        <w:tc>
          <w:tcPr>
            <w:tcW w:w="1716" w:type="dxa"/>
            <w:shd w:val="clear" w:color="auto" w:fill="auto"/>
            <w:vAlign w:val="bottom"/>
          </w:tcPr>
          <w:p w:rsidR="00985CF1" w:rsidRPr="00157959" w:rsidRDefault="00985CF1" w:rsidP="006657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kern w:val="32"/>
                <w:sz w:val="24"/>
                <w:szCs w:val="24"/>
                <w:lang w:eastAsia="ru-RU"/>
              </w:rPr>
              <w:t>- 3 800 000,0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985CF1" w:rsidRPr="00157959" w:rsidRDefault="00985CF1" w:rsidP="006657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kern w:val="32"/>
                <w:sz w:val="24"/>
                <w:szCs w:val="24"/>
                <w:lang w:eastAsia="ru-RU"/>
              </w:rPr>
              <w:t>3 100 00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985CF1" w:rsidRPr="00157959" w:rsidRDefault="00985CF1" w:rsidP="006657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kern w:val="32"/>
                <w:sz w:val="24"/>
                <w:szCs w:val="24"/>
                <w:lang w:eastAsia="ru-RU"/>
              </w:rPr>
              <w:t>1 900 000,0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985CF1" w:rsidRPr="00157959" w:rsidRDefault="00985CF1" w:rsidP="00985C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</w:tr>
      <w:tr w:rsidR="00157959" w:rsidRPr="00157959" w:rsidTr="0066571A">
        <w:tc>
          <w:tcPr>
            <w:tcW w:w="576" w:type="dxa"/>
            <w:shd w:val="clear" w:color="auto" w:fill="auto"/>
          </w:tcPr>
          <w:p w:rsidR="00985CF1" w:rsidRPr="00157959" w:rsidRDefault="00985CF1" w:rsidP="00985C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971" w:type="dxa"/>
            <w:shd w:val="clear" w:color="auto" w:fill="auto"/>
          </w:tcPr>
          <w:p w:rsidR="00985CF1" w:rsidRPr="00157959" w:rsidRDefault="00985CF1" w:rsidP="00985C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  <w:t>Объем размещения</w:t>
            </w:r>
          </w:p>
        </w:tc>
        <w:tc>
          <w:tcPr>
            <w:tcW w:w="1716" w:type="dxa"/>
            <w:shd w:val="clear" w:color="auto" w:fill="auto"/>
            <w:vAlign w:val="bottom"/>
          </w:tcPr>
          <w:p w:rsidR="00985CF1" w:rsidRPr="00157959" w:rsidRDefault="00985CF1" w:rsidP="006657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  <w:t>10 000 000,0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985CF1" w:rsidRPr="00157959" w:rsidRDefault="00985CF1" w:rsidP="006657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  <w:t>10 000 00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985CF1" w:rsidRPr="00157959" w:rsidRDefault="00985CF1" w:rsidP="006657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  <w:t>10 000 000,0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985CF1" w:rsidRPr="00157959" w:rsidRDefault="00985CF1" w:rsidP="00985C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</w:pPr>
          </w:p>
        </w:tc>
      </w:tr>
      <w:tr w:rsidR="00157959" w:rsidRPr="00157959" w:rsidTr="0066571A">
        <w:tc>
          <w:tcPr>
            <w:tcW w:w="576" w:type="dxa"/>
            <w:shd w:val="clear" w:color="auto" w:fill="auto"/>
          </w:tcPr>
          <w:p w:rsidR="00985CF1" w:rsidRPr="00157959" w:rsidRDefault="00985CF1" w:rsidP="00985C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4971" w:type="dxa"/>
            <w:shd w:val="clear" w:color="auto" w:fill="auto"/>
          </w:tcPr>
          <w:p w:rsidR="00985CF1" w:rsidRPr="00157959" w:rsidRDefault="00985CF1" w:rsidP="00985C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  <w:t>предельный срок размещения</w:t>
            </w:r>
          </w:p>
        </w:tc>
        <w:tc>
          <w:tcPr>
            <w:tcW w:w="1716" w:type="dxa"/>
            <w:shd w:val="clear" w:color="auto" w:fill="auto"/>
            <w:vAlign w:val="bottom"/>
          </w:tcPr>
          <w:p w:rsidR="00985CF1" w:rsidRPr="00157959" w:rsidRDefault="00985CF1" w:rsidP="006657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  <w:t>7 лет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985CF1" w:rsidRPr="00157959" w:rsidRDefault="00985CF1" w:rsidP="006657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  <w:t>7 лет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985CF1" w:rsidRPr="00157959" w:rsidRDefault="00985CF1" w:rsidP="006657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  <w:t>7 лет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985CF1" w:rsidRPr="00157959" w:rsidRDefault="00985CF1" w:rsidP="00985C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</w:pPr>
          </w:p>
        </w:tc>
      </w:tr>
      <w:tr w:rsidR="00157959" w:rsidRPr="00157959" w:rsidTr="0066571A">
        <w:tc>
          <w:tcPr>
            <w:tcW w:w="576" w:type="dxa"/>
            <w:shd w:val="clear" w:color="auto" w:fill="auto"/>
          </w:tcPr>
          <w:p w:rsidR="00985CF1" w:rsidRPr="00157959" w:rsidRDefault="00985CF1" w:rsidP="00985C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971" w:type="dxa"/>
            <w:shd w:val="clear" w:color="auto" w:fill="auto"/>
          </w:tcPr>
          <w:p w:rsidR="00985CF1" w:rsidRPr="00157959" w:rsidRDefault="00985CF1" w:rsidP="00985C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  <w:t>Объем погашения</w:t>
            </w:r>
          </w:p>
        </w:tc>
        <w:tc>
          <w:tcPr>
            <w:tcW w:w="1716" w:type="dxa"/>
            <w:shd w:val="clear" w:color="auto" w:fill="auto"/>
            <w:vAlign w:val="bottom"/>
          </w:tcPr>
          <w:p w:rsidR="00985CF1" w:rsidRPr="00157959" w:rsidRDefault="00985CF1" w:rsidP="006657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  <w:t>13 800 000,0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985CF1" w:rsidRPr="00157959" w:rsidRDefault="00985CF1" w:rsidP="006657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  <w:t>6 900 00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985CF1" w:rsidRPr="00157959" w:rsidRDefault="00985CF1" w:rsidP="006657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  <w:t>8 100 000,0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985CF1" w:rsidRPr="00157959" w:rsidRDefault="00985CF1" w:rsidP="00985C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</w:pPr>
          </w:p>
        </w:tc>
      </w:tr>
      <w:tr w:rsidR="00157959" w:rsidRPr="00157959" w:rsidTr="0066571A">
        <w:tc>
          <w:tcPr>
            <w:tcW w:w="576" w:type="dxa"/>
            <w:shd w:val="clear" w:color="auto" w:fill="auto"/>
          </w:tcPr>
          <w:p w:rsidR="00985CF1" w:rsidRPr="00157959" w:rsidRDefault="00985CF1" w:rsidP="00985C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kern w:val="32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971" w:type="dxa"/>
            <w:shd w:val="clear" w:color="auto" w:fill="auto"/>
          </w:tcPr>
          <w:p w:rsidR="00985CF1" w:rsidRPr="00157959" w:rsidRDefault="00985CF1" w:rsidP="00985C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kern w:val="32"/>
                <w:sz w:val="24"/>
                <w:szCs w:val="24"/>
                <w:lang w:eastAsia="ru-RU"/>
              </w:rPr>
              <w:t>Кредиты, привлеченные от кредитных организаций, иностранных банков и международных финансовых организаций</w:t>
            </w:r>
          </w:p>
        </w:tc>
        <w:tc>
          <w:tcPr>
            <w:tcW w:w="1716" w:type="dxa"/>
            <w:shd w:val="clear" w:color="auto" w:fill="auto"/>
            <w:vAlign w:val="bottom"/>
          </w:tcPr>
          <w:p w:rsidR="00985CF1" w:rsidRPr="00157959" w:rsidRDefault="00985CF1" w:rsidP="00CF63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lang w:val="en-US" w:eastAsia="ru-RU"/>
              </w:rPr>
            </w:pPr>
            <w:r w:rsidRPr="00157959">
              <w:rPr>
                <w:rFonts w:ascii="Times New Roman" w:eastAsia="Times New Roman" w:hAnsi="Times New Roman"/>
                <w:b/>
                <w:kern w:val="32"/>
                <w:sz w:val="24"/>
                <w:szCs w:val="24"/>
                <w:lang w:eastAsia="ru-RU"/>
              </w:rPr>
              <w:t>12 </w:t>
            </w:r>
            <w:r w:rsidR="00CF63AD" w:rsidRPr="00157959">
              <w:rPr>
                <w:rFonts w:ascii="Times New Roman" w:eastAsia="Times New Roman" w:hAnsi="Times New Roman"/>
                <w:b/>
                <w:kern w:val="32"/>
                <w:sz w:val="24"/>
                <w:szCs w:val="24"/>
                <w:lang w:eastAsia="ru-RU"/>
              </w:rPr>
              <w:t>643</w:t>
            </w:r>
            <w:r w:rsidR="00CF63AD" w:rsidRPr="00157959">
              <w:rPr>
                <w:rFonts w:ascii="Times New Roman" w:eastAsia="Times New Roman" w:hAnsi="Times New Roman"/>
                <w:b/>
                <w:kern w:val="32"/>
                <w:sz w:val="24"/>
                <w:szCs w:val="24"/>
                <w:lang w:val="en-US" w:eastAsia="ru-RU"/>
              </w:rPr>
              <w:t> </w:t>
            </w:r>
            <w:r w:rsidR="00CF63AD" w:rsidRPr="00157959">
              <w:rPr>
                <w:rFonts w:ascii="Times New Roman" w:eastAsia="Times New Roman" w:hAnsi="Times New Roman"/>
                <w:b/>
                <w:kern w:val="32"/>
                <w:sz w:val="24"/>
                <w:szCs w:val="24"/>
                <w:lang w:eastAsia="ru-RU"/>
              </w:rPr>
              <w:t>8</w:t>
            </w:r>
            <w:r w:rsidRPr="00157959">
              <w:rPr>
                <w:rFonts w:ascii="Times New Roman" w:eastAsia="Times New Roman" w:hAnsi="Times New Roman"/>
                <w:b/>
                <w:kern w:val="32"/>
                <w:sz w:val="24"/>
                <w:szCs w:val="24"/>
                <w:lang w:val="en-US" w:eastAsia="ru-RU"/>
              </w:rPr>
              <w:t>36</w:t>
            </w:r>
            <w:r w:rsidRPr="00157959">
              <w:rPr>
                <w:rFonts w:ascii="Times New Roman" w:eastAsia="Times New Roman" w:hAnsi="Times New Roman"/>
                <w:b/>
                <w:kern w:val="32"/>
                <w:sz w:val="24"/>
                <w:szCs w:val="24"/>
                <w:lang w:eastAsia="ru-RU"/>
              </w:rPr>
              <w:t>,</w:t>
            </w:r>
            <w:r w:rsidRPr="00157959">
              <w:rPr>
                <w:rFonts w:ascii="Times New Roman" w:eastAsia="Times New Roman" w:hAnsi="Times New Roman"/>
                <w:b/>
                <w:kern w:val="32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985CF1" w:rsidRPr="00157959" w:rsidRDefault="00985CF1" w:rsidP="006657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kern w:val="32"/>
                <w:sz w:val="24"/>
                <w:szCs w:val="24"/>
                <w:lang w:eastAsia="ru-RU"/>
              </w:rPr>
              <w:t>857 644,8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985CF1" w:rsidRPr="00157959" w:rsidRDefault="00985CF1" w:rsidP="006657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kern w:val="32"/>
                <w:sz w:val="24"/>
                <w:szCs w:val="24"/>
                <w:lang w:eastAsia="ru-RU"/>
              </w:rPr>
              <w:t>2 249 805,6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985CF1" w:rsidRPr="00157959" w:rsidRDefault="00985CF1" w:rsidP="00985C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</w:tr>
      <w:tr w:rsidR="00157959" w:rsidRPr="00157959" w:rsidTr="0066571A">
        <w:tc>
          <w:tcPr>
            <w:tcW w:w="576" w:type="dxa"/>
            <w:shd w:val="clear" w:color="auto" w:fill="auto"/>
          </w:tcPr>
          <w:p w:rsidR="00985CF1" w:rsidRPr="00157959" w:rsidRDefault="00985CF1" w:rsidP="00985C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971" w:type="dxa"/>
            <w:shd w:val="clear" w:color="auto" w:fill="auto"/>
          </w:tcPr>
          <w:p w:rsidR="00985CF1" w:rsidRPr="00157959" w:rsidRDefault="00985CF1" w:rsidP="00985C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  <w:t>Объем получения</w:t>
            </w:r>
          </w:p>
        </w:tc>
        <w:tc>
          <w:tcPr>
            <w:tcW w:w="1716" w:type="dxa"/>
            <w:shd w:val="clear" w:color="auto" w:fill="auto"/>
            <w:vAlign w:val="bottom"/>
          </w:tcPr>
          <w:p w:rsidR="00985CF1" w:rsidRPr="00157959" w:rsidRDefault="00985CF1" w:rsidP="00CF63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  <w:t>49 0</w:t>
            </w:r>
            <w:r w:rsidR="00CF63AD" w:rsidRPr="00157959"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  <w:t>72</w:t>
            </w:r>
            <w:r w:rsidRPr="00157959"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  <w:t xml:space="preserve"> </w:t>
            </w:r>
            <w:r w:rsidR="00CF63AD" w:rsidRPr="00157959"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  <w:t>511</w:t>
            </w:r>
            <w:r w:rsidRPr="00157959"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985CF1" w:rsidRPr="00157959" w:rsidRDefault="00985CF1" w:rsidP="00CF63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  <w:t>52 </w:t>
            </w:r>
            <w:r w:rsidR="00CF63AD" w:rsidRPr="00157959"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  <w:t>456</w:t>
            </w:r>
            <w:r w:rsidRPr="00157959"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  <w:t> </w:t>
            </w:r>
            <w:r w:rsidR="00CF63AD" w:rsidRPr="00157959"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  <w:t>2</w:t>
            </w:r>
            <w:r w:rsidRPr="00157959"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  <w:t>26,1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985CF1" w:rsidRPr="00157959" w:rsidRDefault="00985CF1" w:rsidP="00CF63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4"/>
                <w:szCs w:val="24"/>
                <w:lang w:val="en-US"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  <w:t>56 </w:t>
            </w:r>
            <w:r w:rsidR="00CF63AD" w:rsidRPr="00157959"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  <w:t>861</w:t>
            </w:r>
            <w:r w:rsidRPr="00157959"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  <w:t> </w:t>
            </w:r>
            <w:r w:rsidR="00CF63AD" w:rsidRPr="00157959"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  <w:t>2</w:t>
            </w:r>
            <w:r w:rsidRPr="00157959"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  <w:t>61,7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985CF1" w:rsidRPr="00157959" w:rsidRDefault="00985CF1" w:rsidP="00985C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</w:pPr>
          </w:p>
        </w:tc>
      </w:tr>
      <w:tr w:rsidR="00157959" w:rsidRPr="00157959" w:rsidTr="0066571A">
        <w:tc>
          <w:tcPr>
            <w:tcW w:w="576" w:type="dxa"/>
            <w:shd w:val="clear" w:color="auto" w:fill="auto"/>
          </w:tcPr>
          <w:p w:rsidR="00985CF1" w:rsidRPr="00157959" w:rsidRDefault="00985CF1" w:rsidP="00985C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4971" w:type="dxa"/>
            <w:shd w:val="clear" w:color="auto" w:fill="auto"/>
          </w:tcPr>
          <w:p w:rsidR="00985CF1" w:rsidRPr="00157959" w:rsidRDefault="00985CF1" w:rsidP="00985C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  <w:t>предельный срок погашения</w:t>
            </w:r>
          </w:p>
        </w:tc>
        <w:tc>
          <w:tcPr>
            <w:tcW w:w="1716" w:type="dxa"/>
            <w:shd w:val="clear" w:color="auto" w:fill="auto"/>
            <w:vAlign w:val="bottom"/>
          </w:tcPr>
          <w:p w:rsidR="00985CF1" w:rsidRPr="00157959" w:rsidRDefault="00985CF1" w:rsidP="006657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  <w:t>3 года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985CF1" w:rsidRPr="00157959" w:rsidRDefault="00985CF1" w:rsidP="006657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  <w:t>3 года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985CF1" w:rsidRPr="00157959" w:rsidRDefault="00985CF1" w:rsidP="006657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  <w:t>3 года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985CF1" w:rsidRPr="00157959" w:rsidRDefault="00985CF1" w:rsidP="00985C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</w:pPr>
          </w:p>
        </w:tc>
      </w:tr>
      <w:tr w:rsidR="00157959" w:rsidRPr="00157959" w:rsidTr="0066571A">
        <w:tc>
          <w:tcPr>
            <w:tcW w:w="576" w:type="dxa"/>
            <w:shd w:val="clear" w:color="auto" w:fill="auto"/>
          </w:tcPr>
          <w:p w:rsidR="00985CF1" w:rsidRPr="00157959" w:rsidRDefault="00985CF1" w:rsidP="00985C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971" w:type="dxa"/>
            <w:shd w:val="clear" w:color="auto" w:fill="auto"/>
          </w:tcPr>
          <w:p w:rsidR="00985CF1" w:rsidRPr="00157959" w:rsidRDefault="00985CF1" w:rsidP="00985C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  <w:t>Объем погашения</w:t>
            </w:r>
          </w:p>
        </w:tc>
        <w:tc>
          <w:tcPr>
            <w:tcW w:w="1716" w:type="dxa"/>
            <w:shd w:val="clear" w:color="auto" w:fill="auto"/>
            <w:vAlign w:val="bottom"/>
          </w:tcPr>
          <w:p w:rsidR="00985CF1" w:rsidRPr="00157959" w:rsidRDefault="00985CF1" w:rsidP="00CF63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  <w:t>36 4</w:t>
            </w:r>
            <w:r w:rsidR="00CF63AD" w:rsidRPr="00157959"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  <w:t>28</w:t>
            </w:r>
            <w:r w:rsidRPr="00157959"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  <w:t> </w:t>
            </w:r>
            <w:r w:rsidR="00CF63AD" w:rsidRPr="00157959"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  <w:t>675</w:t>
            </w:r>
            <w:r w:rsidRPr="00157959"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985CF1" w:rsidRPr="00157959" w:rsidRDefault="00985CF1" w:rsidP="00CF63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  <w:t>51 5</w:t>
            </w:r>
            <w:r w:rsidR="00CF63AD" w:rsidRPr="00157959"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  <w:t>98</w:t>
            </w:r>
            <w:r w:rsidRPr="00157959"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  <w:t> </w:t>
            </w:r>
            <w:r w:rsidR="00CF63AD" w:rsidRPr="00157959"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  <w:t>5</w:t>
            </w:r>
            <w:r w:rsidRPr="00157959"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  <w:t>81,3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985CF1" w:rsidRPr="00157959" w:rsidRDefault="00985CF1" w:rsidP="00CF63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  <w:t>54 </w:t>
            </w:r>
            <w:r w:rsidR="00CF63AD" w:rsidRPr="00157959"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  <w:t>611</w:t>
            </w:r>
            <w:r w:rsidRPr="00157959"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  <w:t> </w:t>
            </w:r>
            <w:r w:rsidR="00CF63AD" w:rsidRPr="00157959"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  <w:t>4</w:t>
            </w:r>
            <w:r w:rsidRPr="00157959"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  <w:t>56,1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985CF1" w:rsidRPr="00157959" w:rsidRDefault="00985CF1" w:rsidP="00985C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4"/>
                <w:szCs w:val="24"/>
                <w:lang w:val="en-US" w:eastAsia="ru-RU"/>
              </w:rPr>
            </w:pPr>
          </w:p>
        </w:tc>
      </w:tr>
      <w:tr w:rsidR="00157959" w:rsidRPr="00157959" w:rsidTr="0066571A">
        <w:tc>
          <w:tcPr>
            <w:tcW w:w="576" w:type="dxa"/>
            <w:shd w:val="clear" w:color="auto" w:fill="auto"/>
          </w:tcPr>
          <w:p w:rsidR="00985CF1" w:rsidRPr="00157959" w:rsidRDefault="00985CF1" w:rsidP="00985C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kern w:val="32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971" w:type="dxa"/>
            <w:shd w:val="clear" w:color="auto" w:fill="auto"/>
          </w:tcPr>
          <w:p w:rsidR="00985CF1" w:rsidRPr="00157959" w:rsidRDefault="00985CF1" w:rsidP="00985C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kern w:val="32"/>
                <w:sz w:val="24"/>
                <w:szCs w:val="24"/>
                <w:lang w:eastAsia="ru-RU"/>
              </w:rPr>
              <w:t>Бюджетные кредиты, привлеченные от других бюджетов бюджетной системы Российской Федерации</w:t>
            </w:r>
          </w:p>
        </w:tc>
        <w:tc>
          <w:tcPr>
            <w:tcW w:w="1716" w:type="dxa"/>
            <w:shd w:val="clear" w:color="auto" w:fill="auto"/>
            <w:vAlign w:val="bottom"/>
          </w:tcPr>
          <w:p w:rsidR="00985CF1" w:rsidRPr="00157959" w:rsidRDefault="00985CF1" w:rsidP="006657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kern w:val="32"/>
                <w:sz w:val="24"/>
                <w:szCs w:val="24"/>
                <w:lang w:eastAsia="ru-RU"/>
              </w:rPr>
              <w:t>- 2 004 117,5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985CF1" w:rsidRPr="00157959" w:rsidRDefault="00985CF1" w:rsidP="006657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kern w:val="32"/>
                <w:sz w:val="24"/>
                <w:szCs w:val="24"/>
                <w:lang w:eastAsia="ru-RU"/>
              </w:rPr>
              <w:t>- 4 008 235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985CF1" w:rsidRPr="00157959" w:rsidRDefault="00985CF1" w:rsidP="006657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kern w:val="32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b/>
                <w:kern w:val="32"/>
                <w:sz w:val="24"/>
                <w:szCs w:val="24"/>
                <w:lang w:eastAsia="ru-RU"/>
              </w:rPr>
              <w:t>- 4 008 235,0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985CF1" w:rsidRPr="00157959" w:rsidRDefault="00985CF1" w:rsidP="00985C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</w:tr>
      <w:tr w:rsidR="00157959" w:rsidRPr="00157959" w:rsidTr="0066571A">
        <w:tc>
          <w:tcPr>
            <w:tcW w:w="576" w:type="dxa"/>
            <w:shd w:val="clear" w:color="auto" w:fill="auto"/>
          </w:tcPr>
          <w:p w:rsidR="00985CF1" w:rsidRPr="00157959" w:rsidRDefault="00985CF1" w:rsidP="00985C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971" w:type="dxa"/>
            <w:shd w:val="clear" w:color="auto" w:fill="auto"/>
          </w:tcPr>
          <w:p w:rsidR="00985CF1" w:rsidRPr="00157959" w:rsidRDefault="00985CF1" w:rsidP="00985C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  <w:t>Объем получения</w:t>
            </w:r>
          </w:p>
        </w:tc>
        <w:tc>
          <w:tcPr>
            <w:tcW w:w="1716" w:type="dxa"/>
            <w:shd w:val="clear" w:color="auto" w:fill="auto"/>
            <w:vAlign w:val="bottom"/>
          </w:tcPr>
          <w:p w:rsidR="00985CF1" w:rsidRPr="00157959" w:rsidRDefault="00985CF1" w:rsidP="00CF63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  <w:t>13 0</w:t>
            </w:r>
            <w:r w:rsidR="00CF63AD" w:rsidRPr="00157959"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  <w:t>68</w:t>
            </w:r>
            <w:r w:rsidRPr="00157959"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  <w:t> </w:t>
            </w:r>
            <w:r w:rsidR="00CF63AD" w:rsidRPr="00157959"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  <w:t>749</w:t>
            </w:r>
            <w:r w:rsidRPr="00157959"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985CF1" w:rsidRPr="00157959" w:rsidRDefault="00985CF1" w:rsidP="006657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4"/>
                <w:szCs w:val="24"/>
                <w:lang w:val="en-US"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  <w:t>14 331 784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985CF1" w:rsidRPr="00157959" w:rsidRDefault="00985CF1" w:rsidP="006657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  <w:t>15 409 399,0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985CF1" w:rsidRPr="00157959" w:rsidRDefault="00985CF1" w:rsidP="00985C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</w:pPr>
          </w:p>
        </w:tc>
      </w:tr>
      <w:tr w:rsidR="00157959" w:rsidRPr="00157959" w:rsidTr="0066571A">
        <w:tc>
          <w:tcPr>
            <w:tcW w:w="576" w:type="dxa"/>
            <w:shd w:val="clear" w:color="auto" w:fill="auto"/>
          </w:tcPr>
          <w:p w:rsidR="00985CF1" w:rsidRPr="00157959" w:rsidRDefault="00985CF1" w:rsidP="00985C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4971" w:type="dxa"/>
            <w:shd w:val="clear" w:color="auto" w:fill="auto"/>
          </w:tcPr>
          <w:p w:rsidR="00985CF1" w:rsidRPr="00157959" w:rsidRDefault="00985CF1" w:rsidP="00985C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  <w:t>в том числе бюджетные кредиты на пополнение остатков средств на счетах бюджетов субъектов Российской Федерации</w:t>
            </w:r>
          </w:p>
        </w:tc>
        <w:tc>
          <w:tcPr>
            <w:tcW w:w="1716" w:type="dxa"/>
            <w:shd w:val="clear" w:color="auto" w:fill="auto"/>
            <w:vAlign w:val="bottom"/>
          </w:tcPr>
          <w:p w:rsidR="00985CF1" w:rsidRPr="00157959" w:rsidRDefault="00CF63AD" w:rsidP="006657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  <w:t>13 068 749,0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985CF1" w:rsidRPr="00157959" w:rsidRDefault="00985CF1" w:rsidP="006657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4"/>
                <w:szCs w:val="24"/>
                <w:lang w:val="en-US"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  <w:t>14 331 784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985CF1" w:rsidRPr="00157959" w:rsidRDefault="00985CF1" w:rsidP="006657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  <w:t>15 409 399,0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985CF1" w:rsidRPr="00157959" w:rsidRDefault="00985CF1" w:rsidP="00985C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</w:pPr>
          </w:p>
        </w:tc>
      </w:tr>
      <w:tr w:rsidR="00157959" w:rsidRPr="00157959" w:rsidTr="0066571A">
        <w:tc>
          <w:tcPr>
            <w:tcW w:w="576" w:type="dxa"/>
            <w:shd w:val="clear" w:color="auto" w:fill="auto"/>
          </w:tcPr>
          <w:p w:rsidR="00985CF1" w:rsidRPr="00157959" w:rsidRDefault="00985CF1" w:rsidP="00985C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4971" w:type="dxa"/>
            <w:shd w:val="clear" w:color="auto" w:fill="auto"/>
          </w:tcPr>
          <w:p w:rsidR="00985CF1" w:rsidRPr="00157959" w:rsidRDefault="00985CF1" w:rsidP="00985C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  <w:t>предельный срок погашения</w:t>
            </w:r>
          </w:p>
        </w:tc>
        <w:tc>
          <w:tcPr>
            <w:tcW w:w="1716" w:type="dxa"/>
            <w:shd w:val="clear" w:color="auto" w:fill="auto"/>
            <w:vAlign w:val="bottom"/>
          </w:tcPr>
          <w:p w:rsidR="00985CF1" w:rsidRPr="00157959" w:rsidRDefault="00985CF1" w:rsidP="006657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  <w:t>300 дней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985CF1" w:rsidRPr="00157959" w:rsidRDefault="00985CF1" w:rsidP="006657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  <w:t>300 дней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985CF1" w:rsidRPr="00157959" w:rsidRDefault="00985CF1" w:rsidP="006657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  <w:t>300 дней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985CF1" w:rsidRPr="00157959" w:rsidRDefault="00985CF1" w:rsidP="00985C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</w:pPr>
          </w:p>
        </w:tc>
      </w:tr>
      <w:tr w:rsidR="00157959" w:rsidRPr="00157959" w:rsidTr="0066571A">
        <w:tc>
          <w:tcPr>
            <w:tcW w:w="576" w:type="dxa"/>
            <w:shd w:val="clear" w:color="auto" w:fill="auto"/>
          </w:tcPr>
          <w:p w:rsidR="00985CF1" w:rsidRPr="00157959" w:rsidRDefault="00985CF1" w:rsidP="00985C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4971" w:type="dxa"/>
            <w:shd w:val="clear" w:color="auto" w:fill="auto"/>
          </w:tcPr>
          <w:p w:rsidR="00985CF1" w:rsidRPr="00157959" w:rsidRDefault="00985CF1" w:rsidP="00985C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  <w:t>Объем погашения</w:t>
            </w:r>
          </w:p>
        </w:tc>
        <w:tc>
          <w:tcPr>
            <w:tcW w:w="1716" w:type="dxa"/>
            <w:shd w:val="clear" w:color="auto" w:fill="auto"/>
            <w:vAlign w:val="bottom"/>
          </w:tcPr>
          <w:p w:rsidR="00985CF1" w:rsidRPr="00157959" w:rsidRDefault="00B643EA" w:rsidP="00CF63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  <w:t>15 07</w:t>
            </w:r>
            <w:r w:rsidR="00CF63AD" w:rsidRPr="00157959"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  <w:t>2</w:t>
            </w:r>
            <w:r w:rsidRPr="00157959"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  <w:t> </w:t>
            </w:r>
            <w:r w:rsidR="00CF63AD" w:rsidRPr="00157959"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  <w:t>866</w:t>
            </w:r>
            <w:r w:rsidRPr="00157959"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985CF1" w:rsidRPr="00157959" w:rsidRDefault="00B643EA" w:rsidP="006657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  <w:t>18 340 019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985CF1" w:rsidRPr="00157959" w:rsidRDefault="00B643EA" w:rsidP="006657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  <w:t>19 417 634,0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985CF1" w:rsidRPr="00157959" w:rsidRDefault="00985CF1" w:rsidP="00985C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</w:pPr>
          </w:p>
        </w:tc>
      </w:tr>
      <w:tr w:rsidR="00157959" w:rsidRPr="00157959" w:rsidTr="0066571A">
        <w:tc>
          <w:tcPr>
            <w:tcW w:w="576" w:type="dxa"/>
            <w:shd w:val="clear" w:color="auto" w:fill="auto"/>
          </w:tcPr>
          <w:p w:rsidR="00985CF1" w:rsidRPr="00157959" w:rsidRDefault="00985CF1" w:rsidP="00985C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4971" w:type="dxa"/>
            <w:shd w:val="clear" w:color="auto" w:fill="auto"/>
          </w:tcPr>
          <w:p w:rsidR="00985CF1" w:rsidRPr="00157959" w:rsidRDefault="00985CF1" w:rsidP="00985C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  <w:t xml:space="preserve">в том числе бюджетные кредиты на пополнение остатков средств на счетах </w:t>
            </w:r>
            <w:r w:rsidRPr="00157959"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  <w:lastRenderedPageBreak/>
              <w:t>бюджетов субъектов Российской Федерации</w:t>
            </w:r>
          </w:p>
        </w:tc>
        <w:tc>
          <w:tcPr>
            <w:tcW w:w="1716" w:type="dxa"/>
            <w:shd w:val="clear" w:color="auto" w:fill="auto"/>
            <w:vAlign w:val="bottom"/>
          </w:tcPr>
          <w:p w:rsidR="00985CF1" w:rsidRPr="00157959" w:rsidRDefault="00B643EA" w:rsidP="00CF63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4"/>
                <w:szCs w:val="24"/>
                <w:lang w:val="en-US"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  <w:lastRenderedPageBreak/>
              <w:t>13 0</w:t>
            </w:r>
            <w:r w:rsidR="00CF63AD" w:rsidRPr="00157959"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  <w:t>68</w:t>
            </w:r>
            <w:r w:rsidRPr="00157959"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  <w:t> </w:t>
            </w:r>
            <w:r w:rsidR="00CF63AD" w:rsidRPr="00157959"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  <w:t>749</w:t>
            </w:r>
            <w:r w:rsidRPr="00157959"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31" w:type="dxa"/>
            <w:shd w:val="clear" w:color="auto" w:fill="auto"/>
            <w:vAlign w:val="bottom"/>
          </w:tcPr>
          <w:p w:rsidR="00985CF1" w:rsidRPr="00157959" w:rsidRDefault="00B643EA" w:rsidP="006657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4"/>
                <w:szCs w:val="24"/>
                <w:lang w:val="en-US"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  <w:t>14 331 784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985CF1" w:rsidRPr="00157959" w:rsidRDefault="00B643EA" w:rsidP="006657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  <w:t>15 409 399,0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985CF1" w:rsidRPr="00157959" w:rsidRDefault="00985CF1" w:rsidP="00985C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</w:pPr>
          </w:p>
          <w:p w:rsidR="00985CF1" w:rsidRPr="00157959" w:rsidRDefault="00985CF1" w:rsidP="00985C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</w:pPr>
          </w:p>
          <w:p w:rsidR="00985CF1" w:rsidRPr="00157959" w:rsidRDefault="00985CF1" w:rsidP="00985C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</w:pPr>
            <w:r w:rsidRPr="00157959">
              <w:rPr>
                <w:rFonts w:ascii="Times New Roman" w:eastAsia="Times New Roman" w:hAnsi="Times New Roman"/>
                <w:kern w:val="32"/>
                <w:sz w:val="24"/>
                <w:szCs w:val="24"/>
                <w:lang w:eastAsia="ru-RU"/>
              </w:rPr>
              <w:lastRenderedPageBreak/>
              <w:t>".</w:t>
            </w:r>
          </w:p>
        </w:tc>
      </w:tr>
    </w:tbl>
    <w:p w:rsidR="00985CF1" w:rsidRPr="00157959" w:rsidRDefault="00985CF1" w:rsidP="00B4433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2"/>
          <w:sz w:val="28"/>
          <w:szCs w:val="28"/>
          <w:lang w:val="en-US" w:eastAsia="ru-RU"/>
        </w:rPr>
      </w:pPr>
    </w:p>
    <w:p w:rsidR="003D7F74" w:rsidRPr="00157959" w:rsidRDefault="003D7F74" w:rsidP="00976C31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157959">
        <w:rPr>
          <w:rFonts w:ascii="Times New Roman" w:hAnsi="Times New Roman"/>
          <w:b/>
          <w:bCs/>
          <w:sz w:val="28"/>
          <w:szCs w:val="28"/>
        </w:rPr>
        <w:t>Статья 2</w:t>
      </w:r>
    </w:p>
    <w:p w:rsidR="00B95FF5" w:rsidRPr="00157959" w:rsidRDefault="00B95FF5" w:rsidP="00976C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66C89" w:rsidRPr="00157959" w:rsidRDefault="00E66C89" w:rsidP="00E66C8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kern w:val="32"/>
          <w:sz w:val="28"/>
          <w:szCs w:val="28"/>
          <w:lang w:eastAsia="ru-RU"/>
        </w:rPr>
      </w:pPr>
      <w:r w:rsidRPr="00157959">
        <w:rPr>
          <w:rFonts w:ascii="Times New Roman" w:eastAsia="Times New Roman" w:hAnsi="Times New Roman"/>
          <w:kern w:val="32"/>
          <w:sz w:val="28"/>
          <w:szCs w:val="28"/>
          <w:lang w:eastAsia="ru-RU"/>
        </w:rPr>
        <w:t>Настоящий Закон вступает в силу со дня его официального опубликования.</w:t>
      </w:r>
    </w:p>
    <w:p w:rsidR="00267E88" w:rsidRPr="00157959" w:rsidRDefault="00267E88" w:rsidP="003D7F74">
      <w:pPr>
        <w:pStyle w:val="Eiiey"/>
        <w:spacing w:before="0"/>
        <w:jc w:val="both"/>
        <w:rPr>
          <w:rFonts w:ascii="Times New Roman" w:hAnsi="Times New Roman" w:cs="Times New Roman"/>
          <w:sz w:val="28"/>
        </w:rPr>
      </w:pPr>
    </w:p>
    <w:p w:rsidR="006A280C" w:rsidRPr="00157959" w:rsidRDefault="006A280C" w:rsidP="003D7F74">
      <w:pPr>
        <w:pStyle w:val="Eiiey"/>
        <w:spacing w:before="0"/>
        <w:jc w:val="both"/>
        <w:rPr>
          <w:rFonts w:ascii="Times New Roman" w:hAnsi="Times New Roman" w:cs="Times New Roman"/>
          <w:sz w:val="28"/>
        </w:rPr>
      </w:pPr>
    </w:p>
    <w:p w:rsidR="005B1534" w:rsidRPr="00157959" w:rsidRDefault="005B1534" w:rsidP="003D7F74">
      <w:pPr>
        <w:pStyle w:val="Eiiey"/>
        <w:spacing w:before="0"/>
        <w:jc w:val="both"/>
        <w:rPr>
          <w:rFonts w:ascii="Times New Roman" w:hAnsi="Times New Roman" w:cs="Times New Roman"/>
          <w:sz w:val="28"/>
        </w:rPr>
      </w:pPr>
    </w:p>
    <w:tbl>
      <w:tblPr>
        <w:tblW w:w="99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019"/>
        <w:gridCol w:w="4961"/>
      </w:tblGrid>
      <w:tr w:rsidR="00686294" w:rsidRPr="00157959" w:rsidTr="002077D1"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</w:tcPr>
          <w:p w:rsidR="003D7F74" w:rsidRPr="00157959" w:rsidRDefault="003D7F74" w:rsidP="00F02983">
            <w:pPr>
              <w:pStyle w:val="Eiiey"/>
              <w:spacing w:before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post001"/>
            <w:r w:rsidRPr="00157959">
              <w:rPr>
                <w:rFonts w:ascii="Times New Roman" w:hAnsi="Times New Roman" w:cs="Times New Roman"/>
                <w:sz w:val="28"/>
                <w:szCs w:val="28"/>
              </w:rPr>
              <w:t>Губернатор области</w:t>
            </w:r>
            <w:bookmarkEnd w:id="1"/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3D7F74" w:rsidRPr="00157959" w:rsidRDefault="003E447A" w:rsidP="003E447A">
            <w:pPr>
              <w:pStyle w:val="Eiiey"/>
              <w:spacing w:before="0"/>
              <w:ind w:left="0" w:right="-62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57959">
              <w:rPr>
                <w:rFonts w:ascii="Times New Roman" w:hAnsi="Times New Roman" w:cs="Times New Roman"/>
                <w:sz w:val="28"/>
                <w:szCs w:val="28"/>
              </w:rPr>
              <w:t>Г.С.</w:t>
            </w:r>
            <w:r w:rsidR="00AE48CF" w:rsidRPr="001579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7959">
              <w:rPr>
                <w:rFonts w:ascii="Times New Roman" w:hAnsi="Times New Roman" w:cs="Times New Roman"/>
                <w:sz w:val="28"/>
                <w:szCs w:val="28"/>
              </w:rPr>
              <w:t>Никитин</w:t>
            </w:r>
          </w:p>
        </w:tc>
      </w:tr>
    </w:tbl>
    <w:p w:rsidR="00FF2640" w:rsidRPr="00157959" w:rsidRDefault="00FF2640" w:rsidP="00295E16">
      <w:pPr>
        <w:pStyle w:val="Eiiey"/>
        <w:spacing w:before="0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6571A" w:rsidRPr="00157959" w:rsidRDefault="0066571A" w:rsidP="00295E16">
      <w:pPr>
        <w:pStyle w:val="Eiiey"/>
        <w:spacing w:before="0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295E16" w:rsidRPr="00157959" w:rsidRDefault="00295E16" w:rsidP="00295E16">
      <w:pPr>
        <w:pStyle w:val="Eiiey"/>
        <w:spacing w:before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157959">
        <w:rPr>
          <w:rFonts w:ascii="Times New Roman" w:hAnsi="Times New Roman" w:cs="Times New Roman"/>
          <w:sz w:val="28"/>
          <w:szCs w:val="28"/>
        </w:rPr>
        <w:t>Нижний Новгород</w:t>
      </w:r>
    </w:p>
    <w:p w:rsidR="00295E16" w:rsidRPr="00157959" w:rsidRDefault="00295E16" w:rsidP="00295E16">
      <w:pPr>
        <w:pStyle w:val="Eiiey"/>
        <w:spacing w:before="0"/>
        <w:ind w:left="0" w:firstLine="0"/>
        <w:rPr>
          <w:rFonts w:ascii="Times New Roman" w:hAnsi="Times New Roman" w:cs="Times New Roman"/>
          <w:sz w:val="28"/>
          <w:szCs w:val="28"/>
        </w:rPr>
      </w:pPr>
      <w:bookmarkStart w:id="2" w:name="datelaw"/>
      <w:r w:rsidRPr="00157959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</w:t>
      </w:r>
      <w:r w:rsidRPr="00157959">
        <w:rPr>
          <w:rFonts w:ascii="Times New Roman" w:hAnsi="Times New Roman" w:cs="Times New Roman"/>
          <w:sz w:val="28"/>
          <w:szCs w:val="28"/>
        </w:rPr>
        <w:t>года</w:t>
      </w:r>
    </w:p>
    <w:bookmarkEnd w:id="2"/>
    <w:p w:rsidR="00295E16" w:rsidRPr="00157959" w:rsidRDefault="00295E16" w:rsidP="00295E16">
      <w:pPr>
        <w:pStyle w:val="Eiiey"/>
        <w:spacing w:before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157959">
        <w:rPr>
          <w:rFonts w:ascii="Times New Roman" w:hAnsi="Times New Roman" w:cs="Times New Roman"/>
          <w:sz w:val="28"/>
          <w:szCs w:val="28"/>
        </w:rPr>
        <w:t xml:space="preserve">  №</w:t>
      </w:r>
      <w:r w:rsidRPr="00157959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sectPr w:rsidR="00295E16" w:rsidRPr="00157959" w:rsidSect="00385572">
      <w:headerReference w:type="even" r:id="rId10"/>
      <w:headerReference w:type="default" r:id="rId11"/>
      <w:footerReference w:type="even" r:id="rId12"/>
      <w:pgSz w:w="11906" w:h="16838" w:code="9"/>
      <w:pgMar w:top="1134" w:right="566" w:bottom="1134" w:left="1276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0C9" w:rsidRDefault="002130C9">
      <w:pPr>
        <w:spacing w:after="0" w:line="240" w:lineRule="auto"/>
      </w:pPr>
      <w:r>
        <w:separator/>
      </w:r>
    </w:p>
  </w:endnote>
  <w:endnote w:type="continuationSeparator" w:id="0">
    <w:p w:rsidR="002130C9" w:rsidRDefault="00213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0C9" w:rsidRPr="00BC7ED1" w:rsidRDefault="002130C9" w:rsidP="00AA6D73">
    <w:pPr>
      <w:pStyle w:val="a6"/>
      <w:framePr w:wrap="around" w:vAnchor="text" w:hAnchor="margin" w:xAlign="right" w:y="1"/>
      <w:rPr>
        <w:rStyle w:val="a8"/>
      </w:rPr>
    </w:pPr>
    <w:r w:rsidRPr="00BC7ED1">
      <w:rPr>
        <w:rStyle w:val="a8"/>
      </w:rPr>
      <w:fldChar w:fldCharType="begin"/>
    </w:r>
    <w:r w:rsidRPr="00BC7ED1">
      <w:rPr>
        <w:rStyle w:val="a8"/>
      </w:rPr>
      <w:instrText xml:space="preserve">PAGE  </w:instrText>
    </w:r>
    <w:r w:rsidRPr="00BC7ED1">
      <w:rPr>
        <w:rStyle w:val="a8"/>
      </w:rPr>
      <w:fldChar w:fldCharType="end"/>
    </w:r>
  </w:p>
  <w:p w:rsidR="002130C9" w:rsidRDefault="002130C9" w:rsidP="00AA6D73">
    <w:pPr>
      <w:pStyle w:val="a6"/>
      <w:ind w:right="360"/>
    </w:pPr>
  </w:p>
  <w:p w:rsidR="002130C9" w:rsidRDefault="002130C9"/>
  <w:p w:rsidR="002130C9" w:rsidRDefault="002130C9"/>
  <w:p w:rsidR="002130C9" w:rsidRDefault="002130C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0C9" w:rsidRDefault="002130C9">
      <w:pPr>
        <w:spacing w:after="0" w:line="240" w:lineRule="auto"/>
      </w:pPr>
      <w:r>
        <w:separator/>
      </w:r>
    </w:p>
  </w:footnote>
  <w:footnote w:type="continuationSeparator" w:id="0">
    <w:p w:rsidR="002130C9" w:rsidRDefault="00213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0C9" w:rsidRPr="00BC7ED1" w:rsidRDefault="002130C9" w:rsidP="00AA6D73">
    <w:pPr>
      <w:pStyle w:val="a4"/>
      <w:framePr w:wrap="around" w:vAnchor="text" w:hAnchor="margin" w:xAlign="center" w:y="1"/>
      <w:rPr>
        <w:rStyle w:val="a8"/>
      </w:rPr>
    </w:pPr>
    <w:r w:rsidRPr="00BC7ED1">
      <w:rPr>
        <w:rStyle w:val="a8"/>
      </w:rPr>
      <w:fldChar w:fldCharType="begin"/>
    </w:r>
    <w:r w:rsidRPr="00BC7ED1">
      <w:rPr>
        <w:rStyle w:val="a8"/>
      </w:rPr>
      <w:instrText xml:space="preserve">PAGE  </w:instrText>
    </w:r>
    <w:r w:rsidRPr="00BC7ED1">
      <w:rPr>
        <w:rStyle w:val="a8"/>
      </w:rPr>
      <w:fldChar w:fldCharType="end"/>
    </w:r>
  </w:p>
  <w:p w:rsidR="002130C9" w:rsidRDefault="002130C9" w:rsidP="00AA6D73">
    <w:pPr>
      <w:pStyle w:val="a4"/>
      <w:ind w:right="360"/>
    </w:pPr>
  </w:p>
  <w:p w:rsidR="002130C9" w:rsidRDefault="002130C9"/>
  <w:p w:rsidR="002130C9" w:rsidRDefault="002130C9"/>
  <w:p w:rsidR="002130C9" w:rsidRDefault="002130C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0C9" w:rsidRDefault="002130C9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157959">
      <w:rPr>
        <w:noProof/>
      </w:rPr>
      <w:t>4</w:t>
    </w:r>
    <w:r>
      <w:fldChar w:fldCharType="end"/>
    </w:r>
  </w:p>
  <w:p w:rsidR="002130C9" w:rsidRDefault="002130C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5A74"/>
    <w:multiLevelType w:val="hybridMultilevel"/>
    <w:tmpl w:val="CD40AE32"/>
    <w:lvl w:ilvl="0" w:tplc="551C6850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1C049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>
    <w:nsid w:val="025402C4"/>
    <w:multiLevelType w:val="hybridMultilevel"/>
    <w:tmpl w:val="A5C872B4"/>
    <w:lvl w:ilvl="0" w:tplc="AABEE9E6">
      <w:start w:val="1"/>
      <w:numFmt w:val="decimal"/>
      <w:lvlText w:val="%1)"/>
      <w:lvlJc w:val="left"/>
      <w:pPr>
        <w:tabs>
          <w:tab w:val="num" w:pos="1863"/>
        </w:tabs>
        <w:ind w:left="1863" w:hanging="115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>
    <w:nsid w:val="02A946B8"/>
    <w:multiLevelType w:val="multilevel"/>
    <w:tmpl w:val="BE6A827E"/>
    <w:lvl w:ilvl="0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FBD086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10791D88"/>
    <w:multiLevelType w:val="singleLevel"/>
    <w:tmpl w:val="35C8B7BC"/>
    <w:lvl w:ilvl="0">
      <w:start w:val="1"/>
      <w:numFmt w:val="decimal"/>
      <w:lvlText w:val="%1)"/>
      <w:lvlJc w:val="left"/>
      <w:pPr>
        <w:tabs>
          <w:tab w:val="num" w:pos="1170"/>
        </w:tabs>
        <w:ind w:left="1170" w:hanging="450"/>
      </w:pPr>
      <w:rPr>
        <w:rFonts w:cs="Times New Roman" w:hint="default"/>
      </w:rPr>
    </w:lvl>
  </w:abstractNum>
  <w:abstractNum w:abstractNumId="6">
    <w:nsid w:val="12EC2A73"/>
    <w:multiLevelType w:val="hybridMultilevel"/>
    <w:tmpl w:val="F5B81472"/>
    <w:lvl w:ilvl="0" w:tplc="A1CCB1C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19F2031D"/>
    <w:multiLevelType w:val="singleLevel"/>
    <w:tmpl w:val="00CE56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>
    <w:nsid w:val="1CDA169B"/>
    <w:multiLevelType w:val="hybridMultilevel"/>
    <w:tmpl w:val="80A48CC8"/>
    <w:lvl w:ilvl="0" w:tplc="1264CF0C">
      <w:start w:val="1"/>
      <w:numFmt w:val="decimal"/>
      <w:lvlText w:val="%1)"/>
      <w:lvlJc w:val="left"/>
      <w:pPr>
        <w:ind w:left="109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  <w:rPr>
        <w:rFonts w:cs="Times New Roman"/>
      </w:rPr>
    </w:lvl>
  </w:abstractNum>
  <w:abstractNum w:abstractNumId="9">
    <w:nsid w:val="1F151C6E"/>
    <w:multiLevelType w:val="hybridMultilevel"/>
    <w:tmpl w:val="A8BE0D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312182C"/>
    <w:multiLevelType w:val="hybridMultilevel"/>
    <w:tmpl w:val="F646A3C6"/>
    <w:lvl w:ilvl="0" w:tplc="8076AB08">
      <w:start w:val="10"/>
      <w:numFmt w:val="decimal"/>
      <w:lvlText w:val="%1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23582FEB"/>
    <w:multiLevelType w:val="hybridMultilevel"/>
    <w:tmpl w:val="3182C8DE"/>
    <w:lvl w:ilvl="0" w:tplc="8DA43BD8">
      <w:start w:val="1"/>
      <w:numFmt w:val="decimal"/>
      <w:lvlText w:val="%1)"/>
      <w:lvlJc w:val="left"/>
      <w:pPr>
        <w:ind w:left="109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  <w:rPr>
        <w:rFonts w:cs="Times New Roman"/>
      </w:rPr>
    </w:lvl>
  </w:abstractNum>
  <w:abstractNum w:abstractNumId="12">
    <w:nsid w:val="24516646"/>
    <w:multiLevelType w:val="singleLevel"/>
    <w:tmpl w:val="C352DBAE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247E33C8"/>
    <w:multiLevelType w:val="singleLevel"/>
    <w:tmpl w:val="65ACE4D4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4">
    <w:nsid w:val="27813606"/>
    <w:multiLevelType w:val="singleLevel"/>
    <w:tmpl w:val="64FA248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15">
    <w:nsid w:val="29636786"/>
    <w:multiLevelType w:val="multilevel"/>
    <w:tmpl w:val="BEA07736"/>
    <w:lvl w:ilvl="0">
      <w:start w:val="1"/>
      <w:numFmt w:val="decimal"/>
      <w:pStyle w:val="Courier12"/>
      <w:lvlText w:val="%1.   "/>
      <w:lvlJc w:val="left"/>
      <w:pPr>
        <w:tabs>
          <w:tab w:val="num" w:pos="1571"/>
        </w:tabs>
        <w:ind w:firstLine="851"/>
      </w:pPr>
      <w:rPr>
        <w:rFonts w:cs="Times New Roman"/>
      </w:r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6">
    <w:nsid w:val="2EF36682"/>
    <w:multiLevelType w:val="hybridMultilevel"/>
    <w:tmpl w:val="03A2DE92"/>
    <w:lvl w:ilvl="0" w:tplc="EE6EB6EC">
      <w:start w:val="1"/>
      <w:numFmt w:val="decimal"/>
      <w:lvlText w:val="%1."/>
      <w:lvlJc w:val="left"/>
      <w:pPr>
        <w:tabs>
          <w:tab w:val="num" w:pos="1502"/>
        </w:tabs>
        <w:ind w:left="1502" w:hanging="105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32"/>
        </w:tabs>
        <w:ind w:left="153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52"/>
        </w:tabs>
        <w:ind w:left="225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72"/>
        </w:tabs>
        <w:ind w:left="297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92"/>
        </w:tabs>
        <w:ind w:left="369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12"/>
        </w:tabs>
        <w:ind w:left="441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32"/>
        </w:tabs>
        <w:ind w:left="513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52"/>
        </w:tabs>
        <w:ind w:left="585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72"/>
        </w:tabs>
        <w:ind w:left="6572" w:hanging="180"/>
      </w:pPr>
      <w:rPr>
        <w:rFonts w:cs="Times New Roman"/>
      </w:rPr>
    </w:lvl>
  </w:abstractNum>
  <w:abstractNum w:abstractNumId="17">
    <w:nsid w:val="323E240A"/>
    <w:multiLevelType w:val="singleLevel"/>
    <w:tmpl w:val="82325B3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32E253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>
    <w:nsid w:val="32E423AA"/>
    <w:multiLevelType w:val="hybridMultilevel"/>
    <w:tmpl w:val="46EAFCD0"/>
    <w:lvl w:ilvl="0" w:tplc="C3C61EF6">
      <w:start w:val="1"/>
      <w:numFmt w:val="decimal"/>
      <w:lvlText w:val="%1."/>
      <w:lvlJc w:val="left"/>
      <w:pPr>
        <w:ind w:left="1742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  <w:rPr>
        <w:rFonts w:cs="Times New Roman"/>
      </w:rPr>
    </w:lvl>
  </w:abstractNum>
  <w:abstractNum w:abstractNumId="20">
    <w:nsid w:val="336D12D3"/>
    <w:multiLevelType w:val="hybridMultilevel"/>
    <w:tmpl w:val="05225DCE"/>
    <w:lvl w:ilvl="0" w:tplc="A47CAD4E">
      <w:start w:val="1"/>
      <w:numFmt w:val="decimal"/>
      <w:lvlText w:val="%1)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339C2BE5"/>
    <w:multiLevelType w:val="singleLevel"/>
    <w:tmpl w:val="1B48F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2">
    <w:nsid w:val="36A6324B"/>
    <w:multiLevelType w:val="hybridMultilevel"/>
    <w:tmpl w:val="BDE23EB6"/>
    <w:lvl w:ilvl="0" w:tplc="A21CB36C">
      <w:start w:val="1"/>
      <w:numFmt w:val="decimal"/>
      <w:lvlText w:val="%1)"/>
      <w:lvlJc w:val="left"/>
      <w:pPr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3F2C4488"/>
    <w:multiLevelType w:val="singleLevel"/>
    <w:tmpl w:val="C2D02966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hint="default"/>
      </w:rPr>
    </w:lvl>
  </w:abstractNum>
  <w:abstractNum w:abstractNumId="24">
    <w:nsid w:val="40792CAC"/>
    <w:multiLevelType w:val="hybridMultilevel"/>
    <w:tmpl w:val="84E6D6DA"/>
    <w:lvl w:ilvl="0" w:tplc="F54AD0B6">
      <w:start w:val="2011"/>
      <w:numFmt w:val="decimal"/>
      <w:lvlText w:val="%1"/>
      <w:lvlJc w:val="left"/>
      <w:pPr>
        <w:ind w:left="1395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  <w:rPr>
        <w:rFonts w:cs="Times New Roman"/>
      </w:rPr>
    </w:lvl>
  </w:abstractNum>
  <w:abstractNum w:abstractNumId="25">
    <w:nsid w:val="454A759C"/>
    <w:multiLevelType w:val="hybridMultilevel"/>
    <w:tmpl w:val="3C24C236"/>
    <w:lvl w:ilvl="0" w:tplc="426A444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6">
    <w:nsid w:val="482C745E"/>
    <w:multiLevelType w:val="hybridMultilevel"/>
    <w:tmpl w:val="5E02CA52"/>
    <w:lvl w:ilvl="0" w:tplc="FEA6D5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49B30F16"/>
    <w:multiLevelType w:val="hybridMultilevel"/>
    <w:tmpl w:val="462A23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ACA760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9">
    <w:nsid w:val="526C34B3"/>
    <w:multiLevelType w:val="multilevel"/>
    <w:tmpl w:val="0B3EA1B8"/>
    <w:lvl w:ilvl="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0">
    <w:nsid w:val="52C80E2F"/>
    <w:multiLevelType w:val="hybridMultilevel"/>
    <w:tmpl w:val="8350FF4E"/>
    <w:lvl w:ilvl="0" w:tplc="943C4898">
      <w:start w:val="10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>
    <w:nsid w:val="53F63DCF"/>
    <w:multiLevelType w:val="singleLevel"/>
    <w:tmpl w:val="E84C4688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32">
    <w:nsid w:val="586C782D"/>
    <w:multiLevelType w:val="hybridMultilevel"/>
    <w:tmpl w:val="4C26DD30"/>
    <w:lvl w:ilvl="0" w:tplc="0194F33E">
      <w:start w:val="2010"/>
      <w:numFmt w:val="decimal"/>
      <w:lvlText w:val="%1"/>
      <w:lvlJc w:val="left"/>
      <w:pPr>
        <w:tabs>
          <w:tab w:val="num" w:pos="1440"/>
        </w:tabs>
        <w:ind w:left="1440" w:hanging="6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  <w:rPr>
        <w:rFonts w:cs="Times New Roman"/>
      </w:rPr>
    </w:lvl>
  </w:abstractNum>
  <w:abstractNum w:abstractNumId="33">
    <w:nsid w:val="5AAE08A2"/>
    <w:multiLevelType w:val="singleLevel"/>
    <w:tmpl w:val="CB5AF456"/>
    <w:lvl w:ilvl="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34">
    <w:nsid w:val="5BED4FEA"/>
    <w:multiLevelType w:val="hybridMultilevel"/>
    <w:tmpl w:val="534AAB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5D606A0C"/>
    <w:multiLevelType w:val="singleLevel"/>
    <w:tmpl w:val="4AC2503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36">
    <w:nsid w:val="5F2E28A4"/>
    <w:multiLevelType w:val="singleLevel"/>
    <w:tmpl w:val="AF748CD4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</w:abstractNum>
  <w:abstractNum w:abstractNumId="37">
    <w:nsid w:val="606F45C3"/>
    <w:multiLevelType w:val="singleLevel"/>
    <w:tmpl w:val="1C1E1FEA"/>
    <w:lvl w:ilvl="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38">
    <w:nsid w:val="63655EFD"/>
    <w:multiLevelType w:val="hybridMultilevel"/>
    <w:tmpl w:val="923C6D42"/>
    <w:lvl w:ilvl="0" w:tplc="F7F4ECC2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9">
    <w:nsid w:val="6499095B"/>
    <w:multiLevelType w:val="singleLevel"/>
    <w:tmpl w:val="185E23A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>
    <w:nsid w:val="66010EC6"/>
    <w:multiLevelType w:val="singleLevel"/>
    <w:tmpl w:val="0456AD9C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41">
    <w:nsid w:val="6C293F22"/>
    <w:multiLevelType w:val="hybridMultilevel"/>
    <w:tmpl w:val="1DACD188"/>
    <w:lvl w:ilvl="0" w:tplc="CE2C1258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2">
    <w:nsid w:val="6D7C00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3">
    <w:nsid w:val="75020FD5"/>
    <w:multiLevelType w:val="hybridMultilevel"/>
    <w:tmpl w:val="56CC69CC"/>
    <w:lvl w:ilvl="0" w:tplc="0CB00F10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4">
    <w:nsid w:val="75D83CCF"/>
    <w:multiLevelType w:val="hybridMultilevel"/>
    <w:tmpl w:val="039485BA"/>
    <w:lvl w:ilvl="0" w:tplc="5BA078FE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5">
    <w:nsid w:val="77EC6A7A"/>
    <w:multiLevelType w:val="hybridMultilevel"/>
    <w:tmpl w:val="13587FFA"/>
    <w:lvl w:ilvl="0" w:tplc="83F4B8D4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46">
    <w:nsid w:val="7AB954D7"/>
    <w:multiLevelType w:val="singleLevel"/>
    <w:tmpl w:val="08BC5A86"/>
    <w:lvl w:ilvl="0">
      <w:start w:val="2"/>
      <w:numFmt w:val="decimal"/>
      <w:pStyle w:val="a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47">
    <w:nsid w:val="7D30770D"/>
    <w:multiLevelType w:val="hybridMultilevel"/>
    <w:tmpl w:val="86668894"/>
    <w:lvl w:ilvl="0" w:tplc="C4929F7A">
      <w:start w:val="1"/>
      <w:numFmt w:val="decimal"/>
      <w:lvlText w:val="%1)"/>
      <w:lvlJc w:val="left"/>
      <w:pPr>
        <w:tabs>
          <w:tab w:val="num" w:pos="1095"/>
        </w:tabs>
        <w:ind w:left="1095" w:hanging="3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8">
    <w:nsid w:val="7F7200E9"/>
    <w:multiLevelType w:val="hybridMultilevel"/>
    <w:tmpl w:val="CFDEF25C"/>
    <w:lvl w:ilvl="0" w:tplc="479A3614">
      <w:start w:val="1"/>
      <w:numFmt w:val="decimal"/>
      <w:lvlText w:val="%1)"/>
      <w:lvlJc w:val="left"/>
      <w:pPr>
        <w:tabs>
          <w:tab w:val="num" w:pos="1035"/>
        </w:tabs>
        <w:ind w:left="1035" w:hanging="67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6"/>
  </w:num>
  <w:num w:numId="2">
    <w:abstractNumId w:val="15"/>
  </w:num>
  <w:num w:numId="3">
    <w:abstractNumId w:val="19"/>
  </w:num>
  <w:num w:numId="4">
    <w:abstractNumId w:val="8"/>
  </w:num>
  <w:num w:numId="5">
    <w:abstractNumId w:val="11"/>
  </w:num>
  <w:num w:numId="6">
    <w:abstractNumId w:val="35"/>
  </w:num>
  <w:num w:numId="7">
    <w:abstractNumId w:val="37"/>
  </w:num>
  <w:num w:numId="8">
    <w:abstractNumId w:val="13"/>
  </w:num>
  <w:num w:numId="9">
    <w:abstractNumId w:val="12"/>
  </w:num>
  <w:num w:numId="10">
    <w:abstractNumId w:val="17"/>
  </w:num>
  <w:num w:numId="11">
    <w:abstractNumId w:val="40"/>
  </w:num>
  <w:num w:numId="12">
    <w:abstractNumId w:val="33"/>
  </w:num>
  <w:num w:numId="13">
    <w:abstractNumId w:val="14"/>
  </w:num>
  <w:num w:numId="14">
    <w:abstractNumId w:val="1"/>
  </w:num>
  <w:num w:numId="15">
    <w:abstractNumId w:val="36"/>
  </w:num>
  <w:num w:numId="16">
    <w:abstractNumId w:val="28"/>
  </w:num>
  <w:num w:numId="17">
    <w:abstractNumId w:val="18"/>
  </w:num>
  <w:num w:numId="18">
    <w:abstractNumId w:val="39"/>
  </w:num>
  <w:num w:numId="19">
    <w:abstractNumId w:val="7"/>
  </w:num>
  <w:num w:numId="20">
    <w:abstractNumId w:val="42"/>
  </w:num>
  <w:num w:numId="21">
    <w:abstractNumId w:val="21"/>
  </w:num>
  <w:num w:numId="22">
    <w:abstractNumId w:val="23"/>
  </w:num>
  <w:num w:numId="23">
    <w:abstractNumId w:val="4"/>
  </w:num>
  <w:num w:numId="24">
    <w:abstractNumId w:val="5"/>
  </w:num>
  <w:num w:numId="25">
    <w:abstractNumId w:val="29"/>
  </w:num>
  <w:num w:numId="26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</w:num>
  <w:num w:numId="28">
    <w:abstractNumId w:val="25"/>
  </w:num>
  <w:num w:numId="29">
    <w:abstractNumId w:val="34"/>
  </w:num>
  <w:num w:numId="30">
    <w:abstractNumId w:val="38"/>
  </w:num>
  <w:num w:numId="3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43"/>
  </w:num>
  <w:num w:numId="34">
    <w:abstractNumId w:val="16"/>
  </w:num>
  <w:num w:numId="35">
    <w:abstractNumId w:val="26"/>
  </w:num>
  <w:num w:numId="36">
    <w:abstractNumId w:val="48"/>
  </w:num>
  <w:num w:numId="37">
    <w:abstractNumId w:val="3"/>
  </w:num>
  <w:num w:numId="38">
    <w:abstractNumId w:val="32"/>
  </w:num>
  <w:num w:numId="39">
    <w:abstractNumId w:val="0"/>
  </w:num>
  <w:num w:numId="40">
    <w:abstractNumId w:val="24"/>
  </w:num>
  <w:num w:numId="41">
    <w:abstractNumId w:val="2"/>
  </w:num>
  <w:num w:numId="42">
    <w:abstractNumId w:val="47"/>
  </w:num>
  <w:num w:numId="43">
    <w:abstractNumId w:val="20"/>
  </w:num>
  <w:num w:numId="44">
    <w:abstractNumId w:val="30"/>
  </w:num>
  <w:num w:numId="45">
    <w:abstractNumId w:val="22"/>
  </w:num>
  <w:num w:numId="46">
    <w:abstractNumId w:val="10"/>
  </w:num>
  <w:num w:numId="47">
    <w:abstractNumId w:val="6"/>
  </w:num>
  <w:num w:numId="48">
    <w:abstractNumId w:val="27"/>
  </w:num>
  <w:num w:numId="49">
    <w:abstractNumId w:val="41"/>
  </w:num>
  <w:num w:numId="50">
    <w:abstractNumId w:val="4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9"/>
  <w:characterSpacingControl w:val="doNotCompress"/>
  <w:hdrShapeDefaults>
    <o:shapedefaults v:ext="edit" spidmax="316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F74"/>
    <w:rsid w:val="00000768"/>
    <w:rsid w:val="00000892"/>
    <w:rsid w:val="000018A5"/>
    <w:rsid w:val="00001E90"/>
    <w:rsid w:val="00002189"/>
    <w:rsid w:val="000028AD"/>
    <w:rsid w:val="000038BE"/>
    <w:rsid w:val="00003C63"/>
    <w:rsid w:val="00004011"/>
    <w:rsid w:val="00004317"/>
    <w:rsid w:val="000047F0"/>
    <w:rsid w:val="00004E3B"/>
    <w:rsid w:val="000050A4"/>
    <w:rsid w:val="00005462"/>
    <w:rsid w:val="0000567E"/>
    <w:rsid w:val="00005694"/>
    <w:rsid w:val="00005A34"/>
    <w:rsid w:val="00006466"/>
    <w:rsid w:val="00006800"/>
    <w:rsid w:val="00006BA8"/>
    <w:rsid w:val="0000728B"/>
    <w:rsid w:val="000072A6"/>
    <w:rsid w:val="00007511"/>
    <w:rsid w:val="000079E1"/>
    <w:rsid w:val="00007E18"/>
    <w:rsid w:val="00007E1F"/>
    <w:rsid w:val="00007FE3"/>
    <w:rsid w:val="000100FE"/>
    <w:rsid w:val="0001032B"/>
    <w:rsid w:val="00010349"/>
    <w:rsid w:val="000103F8"/>
    <w:rsid w:val="00010A39"/>
    <w:rsid w:val="00010BF5"/>
    <w:rsid w:val="00010E58"/>
    <w:rsid w:val="00011244"/>
    <w:rsid w:val="000115D7"/>
    <w:rsid w:val="00011F0C"/>
    <w:rsid w:val="000126E7"/>
    <w:rsid w:val="0001277D"/>
    <w:rsid w:val="000131E9"/>
    <w:rsid w:val="00013264"/>
    <w:rsid w:val="000144CA"/>
    <w:rsid w:val="00014963"/>
    <w:rsid w:val="000149B2"/>
    <w:rsid w:val="00014B3D"/>
    <w:rsid w:val="00014F85"/>
    <w:rsid w:val="00015310"/>
    <w:rsid w:val="00015AD7"/>
    <w:rsid w:val="00015C2C"/>
    <w:rsid w:val="00016090"/>
    <w:rsid w:val="000160AB"/>
    <w:rsid w:val="00016502"/>
    <w:rsid w:val="00016FD0"/>
    <w:rsid w:val="00017322"/>
    <w:rsid w:val="00017939"/>
    <w:rsid w:val="000203CD"/>
    <w:rsid w:val="00020C0E"/>
    <w:rsid w:val="00020FAC"/>
    <w:rsid w:val="00021347"/>
    <w:rsid w:val="00021641"/>
    <w:rsid w:val="00021938"/>
    <w:rsid w:val="00021A5E"/>
    <w:rsid w:val="00021B54"/>
    <w:rsid w:val="00021FAB"/>
    <w:rsid w:val="00022271"/>
    <w:rsid w:val="000222A9"/>
    <w:rsid w:val="00022410"/>
    <w:rsid w:val="0002250C"/>
    <w:rsid w:val="00022A32"/>
    <w:rsid w:val="00022EF1"/>
    <w:rsid w:val="00023531"/>
    <w:rsid w:val="0002382C"/>
    <w:rsid w:val="00023B78"/>
    <w:rsid w:val="00023C10"/>
    <w:rsid w:val="00023ECA"/>
    <w:rsid w:val="00024C8D"/>
    <w:rsid w:val="00024DC5"/>
    <w:rsid w:val="0002576A"/>
    <w:rsid w:val="0002630D"/>
    <w:rsid w:val="00026471"/>
    <w:rsid w:val="00026685"/>
    <w:rsid w:val="0002684F"/>
    <w:rsid w:val="00026C0A"/>
    <w:rsid w:val="00026C92"/>
    <w:rsid w:val="000271FB"/>
    <w:rsid w:val="0002727B"/>
    <w:rsid w:val="00027840"/>
    <w:rsid w:val="0002785B"/>
    <w:rsid w:val="00027A81"/>
    <w:rsid w:val="00027BAC"/>
    <w:rsid w:val="00027CAC"/>
    <w:rsid w:val="00027D4F"/>
    <w:rsid w:val="000302B5"/>
    <w:rsid w:val="00030BB2"/>
    <w:rsid w:val="000316C5"/>
    <w:rsid w:val="00031BF4"/>
    <w:rsid w:val="0003205C"/>
    <w:rsid w:val="00032112"/>
    <w:rsid w:val="000327E7"/>
    <w:rsid w:val="00032B5B"/>
    <w:rsid w:val="000333C2"/>
    <w:rsid w:val="0003341A"/>
    <w:rsid w:val="000336F3"/>
    <w:rsid w:val="00033B52"/>
    <w:rsid w:val="0003457D"/>
    <w:rsid w:val="00034ED9"/>
    <w:rsid w:val="0003520E"/>
    <w:rsid w:val="00035A76"/>
    <w:rsid w:val="00035CC5"/>
    <w:rsid w:val="00036162"/>
    <w:rsid w:val="0003630B"/>
    <w:rsid w:val="00036854"/>
    <w:rsid w:val="00036B42"/>
    <w:rsid w:val="000371ED"/>
    <w:rsid w:val="000375D3"/>
    <w:rsid w:val="000378AC"/>
    <w:rsid w:val="00037C35"/>
    <w:rsid w:val="00037CEF"/>
    <w:rsid w:val="00037E88"/>
    <w:rsid w:val="00037F0D"/>
    <w:rsid w:val="00040344"/>
    <w:rsid w:val="00040504"/>
    <w:rsid w:val="000408A8"/>
    <w:rsid w:val="00040B6F"/>
    <w:rsid w:val="00040F8C"/>
    <w:rsid w:val="000419C6"/>
    <w:rsid w:val="0004218D"/>
    <w:rsid w:val="00042504"/>
    <w:rsid w:val="0004271A"/>
    <w:rsid w:val="00042B4A"/>
    <w:rsid w:val="00042E7C"/>
    <w:rsid w:val="00042ECE"/>
    <w:rsid w:val="00042EF4"/>
    <w:rsid w:val="000430CE"/>
    <w:rsid w:val="000435A1"/>
    <w:rsid w:val="00043737"/>
    <w:rsid w:val="00044236"/>
    <w:rsid w:val="000444B3"/>
    <w:rsid w:val="0004547B"/>
    <w:rsid w:val="00045638"/>
    <w:rsid w:val="00046249"/>
    <w:rsid w:val="00046354"/>
    <w:rsid w:val="000464AA"/>
    <w:rsid w:val="00046CB7"/>
    <w:rsid w:val="000473B2"/>
    <w:rsid w:val="000477A5"/>
    <w:rsid w:val="00047ABA"/>
    <w:rsid w:val="00047BBE"/>
    <w:rsid w:val="000500E1"/>
    <w:rsid w:val="0005052E"/>
    <w:rsid w:val="00050CBA"/>
    <w:rsid w:val="00050EC4"/>
    <w:rsid w:val="00051144"/>
    <w:rsid w:val="0005126A"/>
    <w:rsid w:val="00051507"/>
    <w:rsid w:val="00051FD0"/>
    <w:rsid w:val="00052E0E"/>
    <w:rsid w:val="00052EB3"/>
    <w:rsid w:val="0005310B"/>
    <w:rsid w:val="00053892"/>
    <w:rsid w:val="00053995"/>
    <w:rsid w:val="00054034"/>
    <w:rsid w:val="00054AE7"/>
    <w:rsid w:val="00054CCD"/>
    <w:rsid w:val="00055581"/>
    <w:rsid w:val="00055638"/>
    <w:rsid w:val="0005585D"/>
    <w:rsid w:val="0005594F"/>
    <w:rsid w:val="00055BA3"/>
    <w:rsid w:val="00055BD8"/>
    <w:rsid w:val="00055E45"/>
    <w:rsid w:val="00056168"/>
    <w:rsid w:val="000561F8"/>
    <w:rsid w:val="000564EA"/>
    <w:rsid w:val="0005696D"/>
    <w:rsid w:val="00056A54"/>
    <w:rsid w:val="00056B10"/>
    <w:rsid w:val="00056D4E"/>
    <w:rsid w:val="00057197"/>
    <w:rsid w:val="00057230"/>
    <w:rsid w:val="00057437"/>
    <w:rsid w:val="00057BC1"/>
    <w:rsid w:val="00057E3C"/>
    <w:rsid w:val="0006056E"/>
    <w:rsid w:val="00060787"/>
    <w:rsid w:val="00060A1B"/>
    <w:rsid w:val="00060BF3"/>
    <w:rsid w:val="00061314"/>
    <w:rsid w:val="00061F16"/>
    <w:rsid w:val="00062343"/>
    <w:rsid w:val="000628E2"/>
    <w:rsid w:val="00062D03"/>
    <w:rsid w:val="00063269"/>
    <w:rsid w:val="0006332C"/>
    <w:rsid w:val="00063374"/>
    <w:rsid w:val="000635E0"/>
    <w:rsid w:val="0006361C"/>
    <w:rsid w:val="00063671"/>
    <w:rsid w:val="00063B52"/>
    <w:rsid w:val="00063CA4"/>
    <w:rsid w:val="00063CDC"/>
    <w:rsid w:val="00063D14"/>
    <w:rsid w:val="000640EF"/>
    <w:rsid w:val="00064215"/>
    <w:rsid w:val="000644BD"/>
    <w:rsid w:val="00064A89"/>
    <w:rsid w:val="00064FA1"/>
    <w:rsid w:val="000653BF"/>
    <w:rsid w:val="000653F8"/>
    <w:rsid w:val="0006598D"/>
    <w:rsid w:val="00066CA5"/>
    <w:rsid w:val="00067063"/>
    <w:rsid w:val="00067129"/>
    <w:rsid w:val="00067966"/>
    <w:rsid w:val="00067D77"/>
    <w:rsid w:val="000700C8"/>
    <w:rsid w:val="000700EA"/>
    <w:rsid w:val="0007134A"/>
    <w:rsid w:val="000714B3"/>
    <w:rsid w:val="00071BB1"/>
    <w:rsid w:val="00072108"/>
    <w:rsid w:val="000724F1"/>
    <w:rsid w:val="0007293E"/>
    <w:rsid w:val="00072CA8"/>
    <w:rsid w:val="00072DB5"/>
    <w:rsid w:val="00072E17"/>
    <w:rsid w:val="000733F4"/>
    <w:rsid w:val="00073961"/>
    <w:rsid w:val="000739A6"/>
    <w:rsid w:val="00073C36"/>
    <w:rsid w:val="00073F6A"/>
    <w:rsid w:val="00074853"/>
    <w:rsid w:val="00074C4B"/>
    <w:rsid w:val="00075186"/>
    <w:rsid w:val="00075C4B"/>
    <w:rsid w:val="00076A37"/>
    <w:rsid w:val="00076AE1"/>
    <w:rsid w:val="00077987"/>
    <w:rsid w:val="00077B91"/>
    <w:rsid w:val="000804A2"/>
    <w:rsid w:val="00080839"/>
    <w:rsid w:val="000809D2"/>
    <w:rsid w:val="00080E31"/>
    <w:rsid w:val="00080FDE"/>
    <w:rsid w:val="00081332"/>
    <w:rsid w:val="00081522"/>
    <w:rsid w:val="00081970"/>
    <w:rsid w:val="00081E06"/>
    <w:rsid w:val="00082107"/>
    <w:rsid w:val="00082334"/>
    <w:rsid w:val="0008296B"/>
    <w:rsid w:val="000829B0"/>
    <w:rsid w:val="00082AFF"/>
    <w:rsid w:val="00083533"/>
    <w:rsid w:val="00083D5E"/>
    <w:rsid w:val="000840AE"/>
    <w:rsid w:val="00084472"/>
    <w:rsid w:val="00085042"/>
    <w:rsid w:val="000852F6"/>
    <w:rsid w:val="00085485"/>
    <w:rsid w:val="00085631"/>
    <w:rsid w:val="00085666"/>
    <w:rsid w:val="00085B4F"/>
    <w:rsid w:val="00085BBF"/>
    <w:rsid w:val="00085D98"/>
    <w:rsid w:val="00086287"/>
    <w:rsid w:val="00086781"/>
    <w:rsid w:val="00086B24"/>
    <w:rsid w:val="00086B80"/>
    <w:rsid w:val="00086F1B"/>
    <w:rsid w:val="00087E6F"/>
    <w:rsid w:val="000911F4"/>
    <w:rsid w:val="0009122F"/>
    <w:rsid w:val="0009164E"/>
    <w:rsid w:val="000917EC"/>
    <w:rsid w:val="00091BE3"/>
    <w:rsid w:val="00091D6C"/>
    <w:rsid w:val="00092175"/>
    <w:rsid w:val="000928CA"/>
    <w:rsid w:val="00092EFF"/>
    <w:rsid w:val="0009311B"/>
    <w:rsid w:val="00093168"/>
    <w:rsid w:val="00093851"/>
    <w:rsid w:val="00093F2D"/>
    <w:rsid w:val="00094032"/>
    <w:rsid w:val="00094118"/>
    <w:rsid w:val="00094358"/>
    <w:rsid w:val="00094FF4"/>
    <w:rsid w:val="0009517E"/>
    <w:rsid w:val="00095377"/>
    <w:rsid w:val="0009557D"/>
    <w:rsid w:val="00095A83"/>
    <w:rsid w:val="00095E27"/>
    <w:rsid w:val="00095F1E"/>
    <w:rsid w:val="00096DEA"/>
    <w:rsid w:val="00097B68"/>
    <w:rsid w:val="000A0AB5"/>
    <w:rsid w:val="000A10C2"/>
    <w:rsid w:val="000A110B"/>
    <w:rsid w:val="000A13D7"/>
    <w:rsid w:val="000A19DE"/>
    <w:rsid w:val="000A1EBF"/>
    <w:rsid w:val="000A1EFB"/>
    <w:rsid w:val="000A20E1"/>
    <w:rsid w:val="000A26A0"/>
    <w:rsid w:val="000A27A8"/>
    <w:rsid w:val="000A2B88"/>
    <w:rsid w:val="000A2BA5"/>
    <w:rsid w:val="000A2FED"/>
    <w:rsid w:val="000A3689"/>
    <w:rsid w:val="000A3A38"/>
    <w:rsid w:val="000A3D32"/>
    <w:rsid w:val="000A3E83"/>
    <w:rsid w:val="000A41A8"/>
    <w:rsid w:val="000A4847"/>
    <w:rsid w:val="000A4AEB"/>
    <w:rsid w:val="000A50C9"/>
    <w:rsid w:val="000A512F"/>
    <w:rsid w:val="000A523A"/>
    <w:rsid w:val="000A53FA"/>
    <w:rsid w:val="000A5448"/>
    <w:rsid w:val="000A5854"/>
    <w:rsid w:val="000A59ED"/>
    <w:rsid w:val="000A5F02"/>
    <w:rsid w:val="000A602A"/>
    <w:rsid w:val="000A6437"/>
    <w:rsid w:val="000A6840"/>
    <w:rsid w:val="000A6DCB"/>
    <w:rsid w:val="000A73B1"/>
    <w:rsid w:val="000A7CAE"/>
    <w:rsid w:val="000B007B"/>
    <w:rsid w:val="000B0083"/>
    <w:rsid w:val="000B02A4"/>
    <w:rsid w:val="000B05AA"/>
    <w:rsid w:val="000B0B0A"/>
    <w:rsid w:val="000B0E72"/>
    <w:rsid w:val="000B15A4"/>
    <w:rsid w:val="000B1A4D"/>
    <w:rsid w:val="000B1ADC"/>
    <w:rsid w:val="000B1CE4"/>
    <w:rsid w:val="000B2A45"/>
    <w:rsid w:val="000B2C74"/>
    <w:rsid w:val="000B3571"/>
    <w:rsid w:val="000B3776"/>
    <w:rsid w:val="000B3F18"/>
    <w:rsid w:val="000B42B5"/>
    <w:rsid w:val="000B431F"/>
    <w:rsid w:val="000B43D4"/>
    <w:rsid w:val="000B4624"/>
    <w:rsid w:val="000B4761"/>
    <w:rsid w:val="000B4B23"/>
    <w:rsid w:val="000B5104"/>
    <w:rsid w:val="000B5367"/>
    <w:rsid w:val="000B5B31"/>
    <w:rsid w:val="000B5CE1"/>
    <w:rsid w:val="000B64A3"/>
    <w:rsid w:val="000B6814"/>
    <w:rsid w:val="000B686C"/>
    <w:rsid w:val="000B6E10"/>
    <w:rsid w:val="000B7588"/>
    <w:rsid w:val="000B7671"/>
    <w:rsid w:val="000B7C50"/>
    <w:rsid w:val="000B7C85"/>
    <w:rsid w:val="000C01A2"/>
    <w:rsid w:val="000C03FD"/>
    <w:rsid w:val="000C0899"/>
    <w:rsid w:val="000C0913"/>
    <w:rsid w:val="000C0AF8"/>
    <w:rsid w:val="000C141E"/>
    <w:rsid w:val="000C1579"/>
    <w:rsid w:val="000C1616"/>
    <w:rsid w:val="000C2590"/>
    <w:rsid w:val="000C2675"/>
    <w:rsid w:val="000C28BE"/>
    <w:rsid w:val="000C29DF"/>
    <w:rsid w:val="000C2AEA"/>
    <w:rsid w:val="000C2D03"/>
    <w:rsid w:val="000C2FF5"/>
    <w:rsid w:val="000C31CA"/>
    <w:rsid w:val="000C33C5"/>
    <w:rsid w:val="000C35EB"/>
    <w:rsid w:val="000C3B4B"/>
    <w:rsid w:val="000C3BC5"/>
    <w:rsid w:val="000C3E60"/>
    <w:rsid w:val="000C4120"/>
    <w:rsid w:val="000C4684"/>
    <w:rsid w:val="000C4774"/>
    <w:rsid w:val="000C4A7B"/>
    <w:rsid w:val="000C4F4C"/>
    <w:rsid w:val="000C4F65"/>
    <w:rsid w:val="000C560C"/>
    <w:rsid w:val="000C59C3"/>
    <w:rsid w:val="000C5C5C"/>
    <w:rsid w:val="000C5F56"/>
    <w:rsid w:val="000C64EC"/>
    <w:rsid w:val="000C672D"/>
    <w:rsid w:val="000C7265"/>
    <w:rsid w:val="000C733C"/>
    <w:rsid w:val="000C73AA"/>
    <w:rsid w:val="000C748C"/>
    <w:rsid w:val="000C788A"/>
    <w:rsid w:val="000C7B33"/>
    <w:rsid w:val="000C7E55"/>
    <w:rsid w:val="000D03A1"/>
    <w:rsid w:val="000D1039"/>
    <w:rsid w:val="000D1262"/>
    <w:rsid w:val="000D1438"/>
    <w:rsid w:val="000D186C"/>
    <w:rsid w:val="000D1A92"/>
    <w:rsid w:val="000D1B48"/>
    <w:rsid w:val="000D1E39"/>
    <w:rsid w:val="000D1EB2"/>
    <w:rsid w:val="000D20FE"/>
    <w:rsid w:val="000D2170"/>
    <w:rsid w:val="000D2FB8"/>
    <w:rsid w:val="000D3777"/>
    <w:rsid w:val="000D3B75"/>
    <w:rsid w:val="000D3D78"/>
    <w:rsid w:val="000D4475"/>
    <w:rsid w:val="000D4DF8"/>
    <w:rsid w:val="000D4F32"/>
    <w:rsid w:val="000D504D"/>
    <w:rsid w:val="000D5C39"/>
    <w:rsid w:val="000D6145"/>
    <w:rsid w:val="000D64D1"/>
    <w:rsid w:val="000D693A"/>
    <w:rsid w:val="000D6979"/>
    <w:rsid w:val="000D6CC2"/>
    <w:rsid w:val="000D6EE0"/>
    <w:rsid w:val="000D7BB2"/>
    <w:rsid w:val="000D7C95"/>
    <w:rsid w:val="000D7D8B"/>
    <w:rsid w:val="000D7E52"/>
    <w:rsid w:val="000E0169"/>
    <w:rsid w:val="000E01BB"/>
    <w:rsid w:val="000E027F"/>
    <w:rsid w:val="000E02E1"/>
    <w:rsid w:val="000E06CD"/>
    <w:rsid w:val="000E0AC9"/>
    <w:rsid w:val="000E1BAE"/>
    <w:rsid w:val="000E1CAA"/>
    <w:rsid w:val="000E2025"/>
    <w:rsid w:val="000E2223"/>
    <w:rsid w:val="000E2824"/>
    <w:rsid w:val="000E2FCB"/>
    <w:rsid w:val="000E35E2"/>
    <w:rsid w:val="000E3621"/>
    <w:rsid w:val="000E3861"/>
    <w:rsid w:val="000E3DD6"/>
    <w:rsid w:val="000E3E93"/>
    <w:rsid w:val="000E479F"/>
    <w:rsid w:val="000E4ACC"/>
    <w:rsid w:val="000E4BDC"/>
    <w:rsid w:val="000E5779"/>
    <w:rsid w:val="000E5A3A"/>
    <w:rsid w:val="000E6118"/>
    <w:rsid w:val="000E6326"/>
    <w:rsid w:val="000E660C"/>
    <w:rsid w:val="000E66F2"/>
    <w:rsid w:val="000E6924"/>
    <w:rsid w:val="000E6DE2"/>
    <w:rsid w:val="000E6E2E"/>
    <w:rsid w:val="000E7239"/>
    <w:rsid w:val="000E7AC6"/>
    <w:rsid w:val="000F0631"/>
    <w:rsid w:val="000F0992"/>
    <w:rsid w:val="000F0A6F"/>
    <w:rsid w:val="000F0C4D"/>
    <w:rsid w:val="000F19FF"/>
    <w:rsid w:val="000F1AD5"/>
    <w:rsid w:val="000F1B29"/>
    <w:rsid w:val="000F1BAB"/>
    <w:rsid w:val="000F22A8"/>
    <w:rsid w:val="000F2337"/>
    <w:rsid w:val="000F2635"/>
    <w:rsid w:val="000F26D4"/>
    <w:rsid w:val="000F2AD1"/>
    <w:rsid w:val="000F347E"/>
    <w:rsid w:val="000F3541"/>
    <w:rsid w:val="000F3822"/>
    <w:rsid w:val="000F3E48"/>
    <w:rsid w:val="000F3F4F"/>
    <w:rsid w:val="000F4159"/>
    <w:rsid w:val="000F41B0"/>
    <w:rsid w:val="000F42E8"/>
    <w:rsid w:val="000F43D4"/>
    <w:rsid w:val="000F4BD7"/>
    <w:rsid w:val="000F4F98"/>
    <w:rsid w:val="000F4F99"/>
    <w:rsid w:val="000F5455"/>
    <w:rsid w:val="000F5473"/>
    <w:rsid w:val="000F5489"/>
    <w:rsid w:val="000F54CF"/>
    <w:rsid w:val="000F54DA"/>
    <w:rsid w:val="000F59CD"/>
    <w:rsid w:val="000F5C9E"/>
    <w:rsid w:val="000F5D25"/>
    <w:rsid w:val="000F5ED5"/>
    <w:rsid w:val="000F5FED"/>
    <w:rsid w:val="000F68D7"/>
    <w:rsid w:val="000F6E0A"/>
    <w:rsid w:val="000F7024"/>
    <w:rsid w:val="000F7199"/>
    <w:rsid w:val="000F7400"/>
    <w:rsid w:val="000F793C"/>
    <w:rsid w:val="000F7941"/>
    <w:rsid w:val="001003A0"/>
    <w:rsid w:val="00100517"/>
    <w:rsid w:val="00100676"/>
    <w:rsid w:val="001006EB"/>
    <w:rsid w:val="00100A58"/>
    <w:rsid w:val="0010117B"/>
    <w:rsid w:val="0010136E"/>
    <w:rsid w:val="001014AF"/>
    <w:rsid w:val="001015E2"/>
    <w:rsid w:val="001015E4"/>
    <w:rsid w:val="00101633"/>
    <w:rsid w:val="0010228D"/>
    <w:rsid w:val="0010263F"/>
    <w:rsid w:val="00102EC4"/>
    <w:rsid w:val="001030DB"/>
    <w:rsid w:val="001039BC"/>
    <w:rsid w:val="00103BF7"/>
    <w:rsid w:val="0010455A"/>
    <w:rsid w:val="0010463C"/>
    <w:rsid w:val="00104733"/>
    <w:rsid w:val="00104B49"/>
    <w:rsid w:val="00104D78"/>
    <w:rsid w:val="00105004"/>
    <w:rsid w:val="00105137"/>
    <w:rsid w:val="001051C8"/>
    <w:rsid w:val="001053E9"/>
    <w:rsid w:val="00105448"/>
    <w:rsid w:val="001055DE"/>
    <w:rsid w:val="001057A2"/>
    <w:rsid w:val="001059A1"/>
    <w:rsid w:val="00105EBA"/>
    <w:rsid w:val="00106898"/>
    <w:rsid w:val="00107838"/>
    <w:rsid w:val="00107C96"/>
    <w:rsid w:val="00107D03"/>
    <w:rsid w:val="00110680"/>
    <w:rsid w:val="00110755"/>
    <w:rsid w:val="00110FAC"/>
    <w:rsid w:val="001110C3"/>
    <w:rsid w:val="00111701"/>
    <w:rsid w:val="00112180"/>
    <w:rsid w:val="00112ADC"/>
    <w:rsid w:val="00112E3F"/>
    <w:rsid w:val="001134D8"/>
    <w:rsid w:val="00113595"/>
    <w:rsid w:val="00113DFB"/>
    <w:rsid w:val="00114321"/>
    <w:rsid w:val="00114920"/>
    <w:rsid w:val="00115A39"/>
    <w:rsid w:val="00115FAB"/>
    <w:rsid w:val="00116318"/>
    <w:rsid w:val="0011650D"/>
    <w:rsid w:val="00116914"/>
    <w:rsid w:val="00117094"/>
    <w:rsid w:val="00117A01"/>
    <w:rsid w:val="00117C22"/>
    <w:rsid w:val="00120289"/>
    <w:rsid w:val="001207A0"/>
    <w:rsid w:val="001209BE"/>
    <w:rsid w:val="001209C0"/>
    <w:rsid w:val="00120D38"/>
    <w:rsid w:val="00121272"/>
    <w:rsid w:val="00121B1C"/>
    <w:rsid w:val="00122F31"/>
    <w:rsid w:val="00122FAA"/>
    <w:rsid w:val="00123012"/>
    <w:rsid w:val="00123115"/>
    <w:rsid w:val="00123A5B"/>
    <w:rsid w:val="00123C35"/>
    <w:rsid w:val="00123DB9"/>
    <w:rsid w:val="00123F73"/>
    <w:rsid w:val="00124941"/>
    <w:rsid w:val="00124BB0"/>
    <w:rsid w:val="00124DAE"/>
    <w:rsid w:val="0012500D"/>
    <w:rsid w:val="0012517C"/>
    <w:rsid w:val="00125705"/>
    <w:rsid w:val="00125F58"/>
    <w:rsid w:val="001264C0"/>
    <w:rsid w:val="00126D69"/>
    <w:rsid w:val="0012700F"/>
    <w:rsid w:val="0012706B"/>
    <w:rsid w:val="001278F7"/>
    <w:rsid w:val="00127AC1"/>
    <w:rsid w:val="00127C0F"/>
    <w:rsid w:val="001302F9"/>
    <w:rsid w:val="0013042A"/>
    <w:rsid w:val="00130CB8"/>
    <w:rsid w:val="00130CF0"/>
    <w:rsid w:val="001316DD"/>
    <w:rsid w:val="00131BB7"/>
    <w:rsid w:val="00131F9F"/>
    <w:rsid w:val="001323B3"/>
    <w:rsid w:val="0013271B"/>
    <w:rsid w:val="00132BBA"/>
    <w:rsid w:val="00132C16"/>
    <w:rsid w:val="00132D14"/>
    <w:rsid w:val="001337E7"/>
    <w:rsid w:val="00133CE1"/>
    <w:rsid w:val="00134605"/>
    <w:rsid w:val="00134C67"/>
    <w:rsid w:val="00135010"/>
    <w:rsid w:val="00135607"/>
    <w:rsid w:val="00135CE9"/>
    <w:rsid w:val="001362EE"/>
    <w:rsid w:val="001366FA"/>
    <w:rsid w:val="001368D3"/>
    <w:rsid w:val="00137022"/>
    <w:rsid w:val="001374C7"/>
    <w:rsid w:val="0013789C"/>
    <w:rsid w:val="00137AE9"/>
    <w:rsid w:val="00137D7A"/>
    <w:rsid w:val="00137E1C"/>
    <w:rsid w:val="00140617"/>
    <w:rsid w:val="001406AD"/>
    <w:rsid w:val="00140738"/>
    <w:rsid w:val="00140B30"/>
    <w:rsid w:val="001410C4"/>
    <w:rsid w:val="001412A2"/>
    <w:rsid w:val="00141491"/>
    <w:rsid w:val="00141886"/>
    <w:rsid w:val="00141A93"/>
    <w:rsid w:val="00141C3A"/>
    <w:rsid w:val="0014219B"/>
    <w:rsid w:val="001425D1"/>
    <w:rsid w:val="00142C62"/>
    <w:rsid w:val="00142CFC"/>
    <w:rsid w:val="00142E96"/>
    <w:rsid w:val="00143332"/>
    <w:rsid w:val="0014371C"/>
    <w:rsid w:val="00143FFE"/>
    <w:rsid w:val="00144092"/>
    <w:rsid w:val="0014448F"/>
    <w:rsid w:val="00144834"/>
    <w:rsid w:val="00144DB1"/>
    <w:rsid w:val="00144FE8"/>
    <w:rsid w:val="00145992"/>
    <w:rsid w:val="00145C08"/>
    <w:rsid w:val="00145EA1"/>
    <w:rsid w:val="0014624F"/>
    <w:rsid w:val="00146B60"/>
    <w:rsid w:val="0014750D"/>
    <w:rsid w:val="0014769A"/>
    <w:rsid w:val="00147A44"/>
    <w:rsid w:val="00147E7E"/>
    <w:rsid w:val="00150065"/>
    <w:rsid w:val="001501F3"/>
    <w:rsid w:val="001502E7"/>
    <w:rsid w:val="00150845"/>
    <w:rsid w:val="00150970"/>
    <w:rsid w:val="00150B66"/>
    <w:rsid w:val="00150CBF"/>
    <w:rsid w:val="00150E75"/>
    <w:rsid w:val="0015127A"/>
    <w:rsid w:val="00151924"/>
    <w:rsid w:val="00151A56"/>
    <w:rsid w:val="00151ABF"/>
    <w:rsid w:val="0015269D"/>
    <w:rsid w:val="00152701"/>
    <w:rsid w:val="00152B5B"/>
    <w:rsid w:val="00152D07"/>
    <w:rsid w:val="00152DEC"/>
    <w:rsid w:val="0015300D"/>
    <w:rsid w:val="0015313C"/>
    <w:rsid w:val="001531A1"/>
    <w:rsid w:val="001532BF"/>
    <w:rsid w:val="00153572"/>
    <w:rsid w:val="00153FB8"/>
    <w:rsid w:val="00154110"/>
    <w:rsid w:val="00154492"/>
    <w:rsid w:val="0015456F"/>
    <w:rsid w:val="001549D1"/>
    <w:rsid w:val="00154BCE"/>
    <w:rsid w:val="00154E9C"/>
    <w:rsid w:val="00155315"/>
    <w:rsid w:val="001557BF"/>
    <w:rsid w:val="0015582A"/>
    <w:rsid w:val="00155CB2"/>
    <w:rsid w:val="00156174"/>
    <w:rsid w:val="00156261"/>
    <w:rsid w:val="00156B11"/>
    <w:rsid w:val="00156C46"/>
    <w:rsid w:val="00157019"/>
    <w:rsid w:val="00157959"/>
    <w:rsid w:val="00157CAD"/>
    <w:rsid w:val="00160083"/>
    <w:rsid w:val="00160168"/>
    <w:rsid w:val="001601F5"/>
    <w:rsid w:val="00160633"/>
    <w:rsid w:val="00161B60"/>
    <w:rsid w:val="00161D5F"/>
    <w:rsid w:val="00162180"/>
    <w:rsid w:val="001623BF"/>
    <w:rsid w:val="001626FF"/>
    <w:rsid w:val="001627C0"/>
    <w:rsid w:val="00162CC6"/>
    <w:rsid w:val="00162E58"/>
    <w:rsid w:val="0016333A"/>
    <w:rsid w:val="001635D4"/>
    <w:rsid w:val="00163D5A"/>
    <w:rsid w:val="00163D77"/>
    <w:rsid w:val="00163F83"/>
    <w:rsid w:val="00163FEA"/>
    <w:rsid w:val="001641DF"/>
    <w:rsid w:val="0016431D"/>
    <w:rsid w:val="001643B1"/>
    <w:rsid w:val="0016473A"/>
    <w:rsid w:val="0016487E"/>
    <w:rsid w:val="00164A82"/>
    <w:rsid w:val="001651C7"/>
    <w:rsid w:val="00165288"/>
    <w:rsid w:val="001659EB"/>
    <w:rsid w:val="00165B03"/>
    <w:rsid w:val="00165F07"/>
    <w:rsid w:val="00165F55"/>
    <w:rsid w:val="001661E3"/>
    <w:rsid w:val="001661FF"/>
    <w:rsid w:val="0016646C"/>
    <w:rsid w:val="001666DF"/>
    <w:rsid w:val="001667AE"/>
    <w:rsid w:val="00166ED0"/>
    <w:rsid w:val="00166FA9"/>
    <w:rsid w:val="00167660"/>
    <w:rsid w:val="0016769B"/>
    <w:rsid w:val="001709CE"/>
    <w:rsid w:val="00170D3A"/>
    <w:rsid w:val="001710C5"/>
    <w:rsid w:val="001711BA"/>
    <w:rsid w:val="001714EC"/>
    <w:rsid w:val="001717C6"/>
    <w:rsid w:val="00171952"/>
    <w:rsid w:val="001719F9"/>
    <w:rsid w:val="00171A29"/>
    <w:rsid w:val="00171DBB"/>
    <w:rsid w:val="00171F67"/>
    <w:rsid w:val="00172AE2"/>
    <w:rsid w:val="00172B50"/>
    <w:rsid w:val="00172D3A"/>
    <w:rsid w:val="00172FCB"/>
    <w:rsid w:val="00173068"/>
    <w:rsid w:val="0017372E"/>
    <w:rsid w:val="00173C76"/>
    <w:rsid w:val="001745A2"/>
    <w:rsid w:val="001746C3"/>
    <w:rsid w:val="00174969"/>
    <w:rsid w:val="00174988"/>
    <w:rsid w:val="00174C2B"/>
    <w:rsid w:val="00174DCE"/>
    <w:rsid w:val="00174EF5"/>
    <w:rsid w:val="00175259"/>
    <w:rsid w:val="0017525F"/>
    <w:rsid w:val="00175D31"/>
    <w:rsid w:val="00176114"/>
    <w:rsid w:val="00176300"/>
    <w:rsid w:val="00176646"/>
    <w:rsid w:val="00176BF3"/>
    <w:rsid w:val="00176E3E"/>
    <w:rsid w:val="00176E8D"/>
    <w:rsid w:val="0017760C"/>
    <w:rsid w:val="001778BA"/>
    <w:rsid w:val="00177FBD"/>
    <w:rsid w:val="00180039"/>
    <w:rsid w:val="00180105"/>
    <w:rsid w:val="0018016F"/>
    <w:rsid w:val="0018063C"/>
    <w:rsid w:val="0018083F"/>
    <w:rsid w:val="00180B27"/>
    <w:rsid w:val="00180B41"/>
    <w:rsid w:val="0018137D"/>
    <w:rsid w:val="00181CB4"/>
    <w:rsid w:val="00181FA8"/>
    <w:rsid w:val="001820EB"/>
    <w:rsid w:val="001823A9"/>
    <w:rsid w:val="001829AD"/>
    <w:rsid w:val="00183523"/>
    <w:rsid w:val="001838D5"/>
    <w:rsid w:val="001851F5"/>
    <w:rsid w:val="0018572C"/>
    <w:rsid w:val="001857AA"/>
    <w:rsid w:val="0018589F"/>
    <w:rsid w:val="00186129"/>
    <w:rsid w:val="00186B9E"/>
    <w:rsid w:val="00186D9F"/>
    <w:rsid w:val="00186DE2"/>
    <w:rsid w:val="00186E2B"/>
    <w:rsid w:val="00186ECE"/>
    <w:rsid w:val="0018715B"/>
    <w:rsid w:val="001900EE"/>
    <w:rsid w:val="0019016B"/>
    <w:rsid w:val="001901CA"/>
    <w:rsid w:val="001906FA"/>
    <w:rsid w:val="00190EF4"/>
    <w:rsid w:val="00190FDF"/>
    <w:rsid w:val="0019122A"/>
    <w:rsid w:val="00191A33"/>
    <w:rsid w:val="00191AA4"/>
    <w:rsid w:val="00191C4D"/>
    <w:rsid w:val="001921D7"/>
    <w:rsid w:val="00192810"/>
    <w:rsid w:val="00192D65"/>
    <w:rsid w:val="00192FCC"/>
    <w:rsid w:val="00193284"/>
    <w:rsid w:val="001932B8"/>
    <w:rsid w:val="001932C4"/>
    <w:rsid w:val="0019349E"/>
    <w:rsid w:val="00193992"/>
    <w:rsid w:val="00193AA0"/>
    <w:rsid w:val="00193E10"/>
    <w:rsid w:val="00193F7B"/>
    <w:rsid w:val="001941E4"/>
    <w:rsid w:val="0019448C"/>
    <w:rsid w:val="0019547C"/>
    <w:rsid w:val="0019592D"/>
    <w:rsid w:val="001961FD"/>
    <w:rsid w:val="001963DE"/>
    <w:rsid w:val="001964F3"/>
    <w:rsid w:val="00197043"/>
    <w:rsid w:val="00197226"/>
    <w:rsid w:val="001978D3"/>
    <w:rsid w:val="0019793F"/>
    <w:rsid w:val="00197941"/>
    <w:rsid w:val="001A0251"/>
    <w:rsid w:val="001A0626"/>
    <w:rsid w:val="001A0650"/>
    <w:rsid w:val="001A0F98"/>
    <w:rsid w:val="001A1339"/>
    <w:rsid w:val="001A1B54"/>
    <w:rsid w:val="001A1F68"/>
    <w:rsid w:val="001A202C"/>
    <w:rsid w:val="001A2144"/>
    <w:rsid w:val="001A2947"/>
    <w:rsid w:val="001A29C2"/>
    <w:rsid w:val="001A31BA"/>
    <w:rsid w:val="001A37C8"/>
    <w:rsid w:val="001A3875"/>
    <w:rsid w:val="001A3AF8"/>
    <w:rsid w:val="001A42F3"/>
    <w:rsid w:val="001A4378"/>
    <w:rsid w:val="001A48C4"/>
    <w:rsid w:val="001A5223"/>
    <w:rsid w:val="001A535A"/>
    <w:rsid w:val="001A5A1C"/>
    <w:rsid w:val="001A5ABB"/>
    <w:rsid w:val="001A5BEB"/>
    <w:rsid w:val="001A5D46"/>
    <w:rsid w:val="001A6128"/>
    <w:rsid w:val="001A63D2"/>
    <w:rsid w:val="001A767B"/>
    <w:rsid w:val="001A76C7"/>
    <w:rsid w:val="001A7879"/>
    <w:rsid w:val="001A79A6"/>
    <w:rsid w:val="001A7E9D"/>
    <w:rsid w:val="001A7F56"/>
    <w:rsid w:val="001B03BE"/>
    <w:rsid w:val="001B0588"/>
    <w:rsid w:val="001B080D"/>
    <w:rsid w:val="001B0997"/>
    <w:rsid w:val="001B0E09"/>
    <w:rsid w:val="001B1384"/>
    <w:rsid w:val="001B1454"/>
    <w:rsid w:val="001B1531"/>
    <w:rsid w:val="001B1AF5"/>
    <w:rsid w:val="001B21D6"/>
    <w:rsid w:val="001B240F"/>
    <w:rsid w:val="001B2727"/>
    <w:rsid w:val="001B2C64"/>
    <w:rsid w:val="001B2E48"/>
    <w:rsid w:val="001B34AB"/>
    <w:rsid w:val="001B34C6"/>
    <w:rsid w:val="001B35DD"/>
    <w:rsid w:val="001B3A80"/>
    <w:rsid w:val="001B3B21"/>
    <w:rsid w:val="001B3FE3"/>
    <w:rsid w:val="001B40DE"/>
    <w:rsid w:val="001B41C1"/>
    <w:rsid w:val="001B4388"/>
    <w:rsid w:val="001B4640"/>
    <w:rsid w:val="001B46AB"/>
    <w:rsid w:val="001B4CF6"/>
    <w:rsid w:val="001B4E46"/>
    <w:rsid w:val="001B5148"/>
    <w:rsid w:val="001B5701"/>
    <w:rsid w:val="001B5F6B"/>
    <w:rsid w:val="001B6C22"/>
    <w:rsid w:val="001B73A6"/>
    <w:rsid w:val="001B748A"/>
    <w:rsid w:val="001B76DB"/>
    <w:rsid w:val="001B7DC4"/>
    <w:rsid w:val="001B7DCA"/>
    <w:rsid w:val="001B7DDE"/>
    <w:rsid w:val="001B7F9F"/>
    <w:rsid w:val="001C0171"/>
    <w:rsid w:val="001C056F"/>
    <w:rsid w:val="001C0B72"/>
    <w:rsid w:val="001C0BB9"/>
    <w:rsid w:val="001C13A7"/>
    <w:rsid w:val="001C15A1"/>
    <w:rsid w:val="001C1B7E"/>
    <w:rsid w:val="001C21F0"/>
    <w:rsid w:val="001C254D"/>
    <w:rsid w:val="001C25C1"/>
    <w:rsid w:val="001C26BE"/>
    <w:rsid w:val="001C2868"/>
    <w:rsid w:val="001C2ABB"/>
    <w:rsid w:val="001C32C4"/>
    <w:rsid w:val="001C332E"/>
    <w:rsid w:val="001C3D24"/>
    <w:rsid w:val="001C3E75"/>
    <w:rsid w:val="001C3EA9"/>
    <w:rsid w:val="001C3F03"/>
    <w:rsid w:val="001C3FF6"/>
    <w:rsid w:val="001C4289"/>
    <w:rsid w:val="001C4C24"/>
    <w:rsid w:val="001C4C2B"/>
    <w:rsid w:val="001C4D62"/>
    <w:rsid w:val="001C5B87"/>
    <w:rsid w:val="001C5D91"/>
    <w:rsid w:val="001C5E34"/>
    <w:rsid w:val="001C6B61"/>
    <w:rsid w:val="001C7529"/>
    <w:rsid w:val="001C75F9"/>
    <w:rsid w:val="001C75FC"/>
    <w:rsid w:val="001C765F"/>
    <w:rsid w:val="001D015F"/>
    <w:rsid w:val="001D0347"/>
    <w:rsid w:val="001D092A"/>
    <w:rsid w:val="001D0E3E"/>
    <w:rsid w:val="001D106E"/>
    <w:rsid w:val="001D10F5"/>
    <w:rsid w:val="001D1394"/>
    <w:rsid w:val="001D1665"/>
    <w:rsid w:val="001D16DD"/>
    <w:rsid w:val="001D17C3"/>
    <w:rsid w:val="001D194F"/>
    <w:rsid w:val="001D1B1F"/>
    <w:rsid w:val="001D1C5D"/>
    <w:rsid w:val="001D318E"/>
    <w:rsid w:val="001D3762"/>
    <w:rsid w:val="001D3798"/>
    <w:rsid w:val="001D3C95"/>
    <w:rsid w:val="001D4296"/>
    <w:rsid w:val="001D44DF"/>
    <w:rsid w:val="001D4E5C"/>
    <w:rsid w:val="001D5078"/>
    <w:rsid w:val="001D5460"/>
    <w:rsid w:val="001D66DD"/>
    <w:rsid w:val="001D68B9"/>
    <w:rsid w:val="001D6A9D"/>
    <w:rsid w:val="001D6B9D"/>
    <w:rsid w:val="001D7A5B"/>
    <w:rsid w:val="001D7EC5"/>
    <w:rsid w:val="001E123E"/>
    <w:rsid w:val="001E148C"/>
    <w:rsid w:val="001E18DC"/>
    <w:rsid w:val="001E1995"/>
    <w:rsid w:val="001E1FD6"/>
    <w:rsid w:val="001E25DE"/>
    <w:rsid w:val="001E288C"/>
    <w:rsid w:val="001E324D"/>
    <w:rsid w:val="001E35F1"/>
    <w:rsid w:val="001E36D3"/>
    <w:rsid w:val="001E393E"/>
    <w:rsid w:val="001E4046"/>
    <w:rsid w:val="001E41D0"/>
    <w:rsid w:val="001E49D4"/>
    <w:rsid w:val="001E4B11"/>
    <w:rsid w:val="001E4FE5"/>
    <w:rsid w:val="001E53CB"/>
    <w:rsid w:val="001E60E6"/>
    <w:rsid w:val="001E6499"/>
    <w:rsid w:val="001E654D"/>
    <w:rsid w:val="001E69D9"/>
    <w:rsid w:val="001E750D"/>
    <w:rsid w:val="001E7FB5"/>
    <w:rsid w:val="001F07D3"/>
    <w:rsid w:val="001F0D13"/>
    <w:rsid w:val="001F0EDB"/>
    <w:rsid w:val="001F1038"/>
    <w:rsid w:val="001F14CE"/>
    <w:rsid w:val="001F2231"/>
    <w:rsid w:val="001F234A"/>
    <w:rsid w:val="001F316F"/>
    <w:rsid w:val="001F3194"/>
    <w:rsid w:val="001F3977"/>
    <w:rsid w:val="001F3DAD"/>
    <w:rsid w:val="001F41E8"/>
    <w:rsid w:val="001F4678"/>
    <w:rsid w:val="001F492B"/>
    <w:rsid w:val="001F596F"/>
    <w:rsid w:val="001F687C"/>
    <w:rsid w:val="001F6A00"/>
    <w:rsid w:val="001F6F23"/>
    <w:rsid w:val="001F70D5"/>
    <w:rsid w:val="001F76FD"/>
    <w:rsid w:val="001F7C3A"/>
    <w:rsid w:val="001F7D97"/>
    <w:rsid w:val="002002BA"/>
    <w:rsid w:val="002012DE"/>
    <w:rsid w:val="00201B16"/>
    <w:rsid w:val="00201C2B"/>
    <w:rsid w:val="00201C30"/>
    <w:rsid w:val="00201F02"/>
    <w:rsid w:val="00202437"/>
    <w:rsid w:val="00202478"/>
    <w:rsid w:val="002026D1"/>
    <w:rsid w:val="0020286E"/>
    <w:rsid w:val="00202915"/>
    <w:rsid w:val="00202E8D"/>
    <w:rsid w:val="002030CF"/>
    <w:rsid w:val="002030E6"/>
    <w:rsid w:val="00203296"/>
    <w:rsid w:val="00203A84"/>
    <w:rsid w:val="00203CFA"/>
    <w:rsid w:val="00203F1D"/>
    <w:rsid w:val="00204359"/>
    <w:rsid w:val="00204443"/>
    <w:rsid w:val="0020477F"/>
    <w:rsid w:val="00204786"/>
    <w:rsid w:val="002049EC"/>
    <w:rsid w:val="00204A5A"/>
    <w:rsid w:val="00204C0E"/>
    <w:rsid w:val="00205A9D"/>
    <w:rsid w:val="00205DDE"/>
    <w:rsid w:val="00206E4F"/>
    <w:rsid w:val="00207089"/>
    <w:rsid w:val="002077D1"/>
    <w:rsid w:val="00207CD9"/>
    <w:rsid w:val="00210717"/>
    <w:rsid w:val="00210BF0"/>
    <w:rsid w:val="00210D98"/>
    <w:rsid w:val="00210E51"/>
    <w:rsid w:val="00210FF7"/>
    <w:rsid w:val="0021121A"/>
    <w:rsid w:val="0021152A"/>
    <w:rsid w:val="00211975"/>
    <w:rsid w:val="00212421"/>
    <w:rsid w:val="00212692"/>
    <w:rsid w:val="00212737"/>
    <w:rsid w:val="00212C37"/>
    <w:rsid w:val="002130C9"/>
    <w:rsid w:val="00213220"/>
    <w:rsid w:val="00213262"/>
    <w:rsid w:val="002133F6"/>
    <w:rsid w:val="00213A54"/>
    <w:rsid w:val="00214154"/>
    <w:rsid w:val="00214402"/>
    <w:rsid w:val="00214617"/>
    <w:rsid w:val="00215196"/>
    <w:rsid w:val="00215987"/>
    <w:rsid w:val="00215B06"/>
    <w:rsid w:val="00215B65"/>
    <w:rsid w:val="00215BE2"/>
    <w:rsid w:val="002163F5"/>
    <w:rsid w:val="0021684B"/>
    <w:rsid w:val="00216B98"/>
    <w:rsid w:val="00216FA5"/>
    <w:rsid w:val="00216FF8"/>
    <w:rsid w:val="00217213"/>
    <w:rsid w:val="00220103"/>
    <w:rsid w:val="002202E2"/>
    <w:rsid w:val="00220C36"/>
    <w:rsid w:val="00221294"/>
    <w:rsid w:val="00221842"/>
    <w:rsid w:val="00222052"/>
    <w:rsid w:val="00222A15"/>
    <w:rsid w:val="00222CA0"/>
    <w:rsid w:val="00223728"/>
    <w:rsid w:val="0022392D"/>
    <w:rsid w:val="00223F9D"/>
    <w:rsid w:val="00224315"/>
    <w:rsid w:val="00224387"/>
    <w:rsid w:val="00224758"/>
    <w:rsid w:val="002247AB"/>
    <w:rsid w:val="00224E71"/>
    <w:rsid w:val="00224FB8"/>
    <w:rsid w:val="002255CF"/>
    <w:rsid w:val="00225700"/>
    <w:rsid w:val="002257DD"/>
    <w:rsid w:val="00226E1E"/>
    <w:rsid w:val="002278A0"/>
    <w:rsid w:val="00227A4C"/>
    <w:rsid w:val="002306B7"/>
    <w:rsid w:val="00230D78"/>
    <w:rsid w:val="002314F6"/>
    <w:rsid w:val="00231736"/>
    <w:rsid w:val="00231A95"/>
    <w:rsid w:val="002320A9"/>
    <w:rsid w:val="002323C8"/>
    <w:rsid w:val="0023268A"/>
    <w:rsid w:val="0023284F"/>
    <w:rsid w:val="00232D16"/>
    <w:rsid w:val="00233057"/>
    <w:rsid w:val="00233160"/>
    <w:rsid w:val="00233520"/>
    <w:rsid w:val="00233C7A"/>
    <w:rsid w:val="00234264"/>
    <w:rsid w:val="00234914"/>
    <w:rsid w:val="00234FCB"/>
    <w:rsid w:val="0023500E"/>
    <w:rsid w:val="002355E6"/>
    <w:rsid w:val="002356EB"/>
    <w:rsid w:val="002357F0"/>
    <w:rsid w:val="00236668"/>
    <w:rsid w:val="002366BE"/>
    <w:rsid w:val="0023691D"/>
    <w:rsid w:val="00236E1B"/>
    <w:rsid w:val="00237007"/>
    <w:rsid w:val="0023755E"/>
    <w:rsid w:val="00237884"/>
    <w:rsid w:val="00237AD4"/>
    <w:rsid w:val="00237C0A"/>
    <w:rsid w:val="00237D6B"/>
    <w:rsid w:val="00237F99"/>
    <w:rsid w:val="0024011B"/>
    <w:rsid w:val="0024053E"/>
    <w:rsid w:val="00240573"/>
    <w:rsid w:val="002407F8"/>
    <w:rsid w:val="00240FE0"/>
    <w:rsid w:val="00241281"/>
    <w:rsid w:val="00241509"/>
    <w:rsid w:val="00241C7B"/>
    <w:rsid w:val="00241E18"/>
    <w:rsid w:val="0024253D"/>
    <w:rsid w:val="002427C3"/>
    <w:rsid w:val="00242F0D"/>
    <w:rsid w:val="00243246"/>
    <w:rsid w:val="002438B5"/>
    <w:rsid w:val="00243C2F"/>
    <w:rsid w:val="002440FF"/>
    <w:rsid w:val="0024440C"/>
    <w:rsid w:val="002444CA"/>
    <w:rsid w:val="002448F1"/>
    <w:rsid w:val="002448FA"/>
    <w:rsid w:val="00244938"/>
    <w:rsid w:val="00245A6C"/>
    <w:rsid w:val="00245FCA"/>
    <w:rsid w:val="00246569"/>
    <w:rsid w:val="00246BA3"/>
    <w:rsid w:val="00246E3B"/>
    <w:rsid w:val="002471ED"/>
    <w:rsid w:val="002476CE"/>
    <w:rsid w:val="0025059A"/>
    <w:rsid w:val="002519BD"/>
    <w:rsid w:val="00251F0C"/>
    <w:rsid w:val="002520CB"/>
    <w:rsid w:val="0025289A"/>
    <w:rsid w:val="00252AB9"/>
    <w:rsid w:val="0025310E"/>
    <w:rsid w:val="0025318C"/>
    <w:rsid w:val="00253632"/>
    <w:rsid w:val="00253673"/>
    <w:rsid w:val="00253916"/>
    <w:rsid w:val="00254478"/>
    <w:rsid w:val="0025457A"/>
    <w:rsid w:val="00254BCE"/>
    <w:rsid w:val="00255296"/>
    <w:rsid w:val="00255F76"/>
    <w:rsid w:val="00256471"/>
    <w:rsid w:val="00256693"/>
    <w:rsid w:val="00256F2D"/>
    <w:rsid w:val="002570F1"/>
    <w:rsid w:val="002575F6"/>
    <w:rsid w:val="0025788F"/>
    <w:rsid w:val="00257E30"/>
    <w:rsid w:val="002601DA"/>
    <w:rsid w:val="002603F8"/>
    <w:rsid w:val="0026050E"/>
    <w:rsid w:val="00260582"/>
    <w:rsid w:val="002608E2"/>
    <w:rsid w:val="00260F8E"/>
    <w:rsid w:val="002615CA"/>
    <w:rsid w:val="00261614"/>
    <w:rsid w:val="0026197B"/>
    <w:rsid w:val="00261A91"/>
    <w:rsid w:val="0026293E"/>
    <w:rsid w:val="00262A63"/>
    <w:rsid w:val="0026303B"/>
    <w:rsid w:val="002631EA"/>
    <w:rsid w:val="002637C2"/>
    <w:rsid w:val="00263839"/>
    <w:rsid w:val="00263ABA"/>
    <w:rsid w:val="00263D98"/>
    <w:rsid w:val="002640FB"/>
    <w:rsid w:val="002641CE"/>
    <w:rsid w:val="002643B6"/>
    <w:rsid w:val="00264426"/>
    <w:rsid w:val="00264831"/>
    <w:rsid w:val="00264928"/>
    <w:rsid w:val="00264B6C"/>
    <w:rsid w:val="00264D83"/>
    <w:rsid w:val="00264E69"/>
    <w:rsid w:val="00264EC4"/>
    <w:rsid w:val="00265729"/>
    <w:rsid w:val="002659E2"/>
    <w:rsid w:val="00266910"/>
    <w:rsid w:val="002677C7"/>
    <w:rsid w:val="00267AF8"/>
    <w:rsid w:val="00267C2E"/>
    <w:rsid w:val="00267DE6"/>
    <w:rsid w:val="00267E88"/>
    <w:rsid w:val="00270023"/>
    <w:rsid w:val="0027021F"/>
    <w:rsid w:val="00270648"/>
    <w:rsid w:val="00270D18"/>
    <w:rsid w:val="00270FD7"/>
    <w:rsid w:val="0027100B"/>
    <w:rsid w:val="00271802"/>
    <w:rsid w:val="00271A68"/>
    <w:rsid w:val="00271FD6"/>
    <w:rsid w:val="00272019"/>
    <w:rsid w:val="0027283B"/>
    <w:rsid w:val="00272E7C"/>
    <w:rsid w:val="00272E95"/>
    <w:rsid w:val="00272FF8"/>
    <w:rsid w:val="002731FD"/>
    <w:rsid w:val="00273706"/>
    <w:rsid w:val="00273B60"/>
    <w:rsid w:val="00273C89"/>
    <w:rsid w:val="002747E9"/>
    <w:rsid w:val="00274AA3"/>
    <w:rsid w:val="00275014"/>
    <w:rsid w:val="0027540F"/>
    <w:rsid w:val="00275951"/>
    <w:rsid w:val="00275C22"/>
    <w:rsid w:val="00275EAD"/>
    <w:rsid w:val="00276073"/>
    <w:rsid w:val="002762D4"/>
    <w:rsid w:val="0027657D"/>
    <w:rsid w:val="00276762"/>
    <w:rsid w:val="00276E31"/>
    <w:rsid w:val="00276F47"/>
    <w:rsid w:val="00276F8C"/>
    <w:rsid w:val="002770B2"/>
    <w:rsid w:val="0027713D"/>
    <w:rsid w:val="00280416"/>
    <w:rsid w:val="002804D2"/>
    <w:rsid w:val="00280659"/>
    <w:rsid w:val="0028124E"/>
    <w:rsid w:val="00281416"/>
    <w:rsid w:val="00281555"/>
    <w:rsid w:val="0028197F"/>
    <w:rsid w:val="00281BB9"/>
    <w:rsid w:val="0028208B"/>
    <w:rsid w:val="0028210B"/>
    <w:rsid w:val="00282383"/>
    <w:rsid w:val="002824B3"/>
    <w:rsid w:val="002825E6"/>
    <w:rsid w:val="002828D9"/>
    <w:rsid w:val="00283387"/>
    <w:rsid w:val="00283597"/>
    <w:rsid w:val="0028396C"/>
    <w:rsid w:val="00283D51"/>
    <w:rsid w:val="002841AE"/>
    <w:rsid w:val="00284589"/>
    <w:rsid w:val="0028485E"/>
    <w:rsid w:val="00284E0C"/>
    <w:rsid w:val="00284F76"/>
    <w:rsid w:val="00285057"/>
    <w:rsid w:val="002855F0"/>
    <w:rsid w:val="00285C74"/>
    <w:rsid w:val="00285D73"/>
    <w:rsid w:val="002860F4"/>
    <w:rsid w:val="00286132"/>
    <w:rsid w:val="00286502"/>
    <w:rsid w:val="00286C16"/>
    <w:rsid w:val="00286D12"/>
    <w:rsid w:val="002871BB"/>
    <w:rsid w:val="002871D7"/>
    <w:rsid w:val="0028727B"/>
    <w:rsid w:val="0028740B"/>
    <w:rsid w:val="002874E8"/>
    <w:rsid w:val="002876BF"/>
    <w:rsid w:val="002879DD"/>
    <w:rsid w:val="00287BCB"/>
    <w:rsid w:val="0029004B"/>
    <w:rsid w:val="002901E9"/>
    <w:rsid w:val="00290403"/>
    <w:rsid w:val="00290CAC"/>
    <w:rsid w:val="002915F0"/>
    <w:rsid w:val="00291D2E"/>
    <w:rsid w:val="00291D8F"/>
    <w:rsid w:val="00291F29"/>
    <w:rsid w:val="00292B21"/>
    <w:rsid w:val="00292C73"/>
    <w:rsid w:val="00292DE9"/>
    <w:rsid w:val="00293223"/>
    <w:rsid w:val="00293453"/>
    <w:rsid w:val="00293C76"/>
    <w:rsid w:val="00293F6F"/>
    <w:rsid w:val="00293F8C"/>
    <w:rsid w:val="002944C8"/>
    <w:rsid w:val="002944D4"/>
    <w:rsid w:val="00294617"/>
    <w:rsid w:val="002949FB"/>
    <w:rsid w:val="00294AF3"/>
    <w:rsid w:val="00294EE1"/>
    <w:rsid w:val="00295066"/>
    <w:rsid w:val="00295161"/>
    <w:rsid w:val="00295272"/>
    <w:rsid w:val="00295586"/>
    <w:rsid w:val="002956AB"/>
    <w:rsid w:val="002956AC"/>
    <w:rsid w:val="00295870"/>
    <w:rsid w:val="00295E16"/>
    <w:rsid w:val="00296190"/>
    <w:rsid w:val="00296318"/>
    <w:rsid w:val="00296709"/>
    <w:rsid w:val="0029679E"/>
    <w:rsid w:val="002967B9"/>
    <w:rsid w:val="002967E4"/>
    <w:rsid w:val="002972AD"/>
    <w:rsid w:val="002A01E4"/>
    <w:rsid w:val="002A02FB"/>
    <w:rsid w:val="002A054D"/>
    <w:rsid w:val="002A09A3"/>
    <w:rsid w:val="002A0A04"/>
    <w:rsid w:val="002A17C3"/>
    <w:rsid w:val="002A1842"/>
    <w:rsid w:val="002A2108"/>
    <w:rsid w:val="002A233E"/>
    <w:rsid w:val="002A23BF"/>
    <w:rsid w:val="002A260E"/>
    <w:rsid w:val="002A2670"/>
    <w:rsid w:val="002A2A9A"/>
    <w:rsid w:val="002A2CE9"/>
    <w:rsid w:val="002A2D7D"/>
    <w:rsid w:val="002A2E55"/>
    <w:rsid w:val="002A2FAF"/>
    <w:rsid w:val="002A30FB"/>
    <w:rsid w:val="002A3128"/>
    <w:rsid w:val="002A3146"/>
    <w:rsid w:val="002A3347"/>
    <w:rsid w:val="002A35A8"/>
    <w:rsid w:val="002A4947"/>
    <w:rsid w:val="002A4E07"/>
    <w:rsid w:val="002A58EF"/>
    <w:rsid w:val="002A5DEF"/>
    <w:rsid w:val="002A5F3B"/>
    <w:rsid w:val="002A6917"/>
    <w:rsid w:val="002A6B45"/>
    <w:rsid w:val="002A7457"/>
    <w:rsid w:val="002A7591"/>
    <w:rsid w:val="002B00C9"/>
    <w:rsid w:val="002B0529"/>
    <w:rsid w:val="002B07A0"/>
    <w:rsid w:val="002B0A2C"/>
    <w:rsid w:val="002B0E4B"/>
    <w:rsid w:val="002B0FE6"/>
    <w:rsid w:val="002B12F2"/>
    <w:rsid w:val="002B132A"/>
    <w:rsid w:val="002B14DB"/>
    <w:rsid w:val="002B1508"/>
    <w:rsid w:val="002B18A0"/>
    <w:rsid w:val="002B1CF1"/>
    <w:rsid w:val="002B1E50"/>
    <w:rsid w:val="002B2937"/>
    <w:rsid w:val="002B2A2C"/>
    <w:rsid w:val="002B2F94"/>
    <w:rsid w:val="002B3011"/>
    <w:rsid w:val="002B31CF"/>
    <w:rsid w:val="002B3793"/>
    <w:rsid w:val="002B399C"/>
    <w:rsid w:val="002B3A59"/>
    <w:rsid w:val="002B3AA1"/>
    <w:rsid w:val="002B43A8"/>
    <w:rsid w:val="002B4764"/>
    <w:rsid w:val="002B4B9D"/>
    <w:rsid w:val="002B4D91"/>
    <w:rsid w:val="002B4D9C"/>
    <w:rsid w:val="002B5829"/>
    <w:rsid w:val="002B7381"/>
    <w:rsid w:val="002B7B73"/>
    <w:rsid w:val="002C0800"/>
    <w:rsid w:val="002C0F1D"/>
    <w:rsid w:val="002C14BE"/>
    <w:rsid w:val="002C150D"/>
    <w:rsid w:val="002C154D"/>
    <w:rsid w:val="002C1971"/>
    <w:rsid w:val="002C21F3"/>
    <w:rsid w:val="002C24D6"/>
    <w:rsid w:val="002C25F6"/>
    <w:rsid w:val="002C2B69"/>
    <w:rsid w:val="002C2D0E"/>
    <w:rsid w:val="002C3479"/>
    <w:rsid w:val="002C3551"/>
    <w:rsid w:val="002C3D3F"/>
    <w:rsid w:val="002C4539"/>
    <w:rsid w:val="002C4AE3"/>
    <w:rsid w:val="002C4E1F"/>
    <w:rsid w:val="002C5096"/>
    <w:rsid w:val="002C50D9"/>
    <w:rsid w:val="002C50E8"/>
    <w:rsid w:val="002C588E"/>
    <w:rsid w:val="002C589F"/>
    <w:rsid w:val="002C59DA"/>
    <w:rsid w:val="002D063A"/>
    <w:rsid w:val="002D0992"/>
    <w:rsid w:val="002D102B"/>
    <w:rsid w:val="002D158F"/>
    <w:rsid w:val="002D1CC5"/>
    <w:rsid w:val="002D20CC"/>
    <w:rsid w:val="002D27FF"/>
    <w:rsid w:val="002D28BF"/>
    <w:rsid w:val="002D2C74"/>
    <w:rsid w:val="002D2F25"/>
    <w:rsid w:val="002D3836"/>
    <w:rsid w:val="002D4018"/>
    <w:rsid w:val="002D4244"/>
    <w:rsid w:val="002D42C2"/>
    <w:rsid w:val="002D42EC"/>
    <w:rsid w:val="002D45C3"/>
    <w:rsid w:val="002D4E1D"/>
    <w:rsid w:val="002D55CC"/>
    <w:rsid w:val="002D630B"/>
    <w:rsid w:val="002D6BC2"/>
    <w:rsid w:val="002D6E99"/>
    <w:rsid w:val="002D72B8"/>
    <w:rsid w:val="002D7460"/>
    <w:rsid w:val="002D774B"/>
    <w:rsid w:val="002D77DB"/>
    <w:rsid w:val="002D7C78"/>
    <w:rsid w:val="002E0184"/>
    <w:rsid w:val="002E01FF"/>
    <w:rsid w:val="002E0B16"/>
    <w:rsid w:val="002E1011"/>
    <w:rsid w:val="002E1324"/>
    <w:rsid w:val="002E1619"/>
    <w:rsid w:val="002E16E0"/>
    <w:rsid w:val="002E190C"/>
    <w:rsid w:val="002E2759"/>
    <w:rsid w:val="002E3770"/>
    <w:rsid w:val="002E3E71"/>
    <w:rsid w:val="002E3E7D"/>
    <w:rsid w:val="002E4560"/>
    <w:rsid w:val="002E4633"/>
    <w:rsid w:val="002E469F"/>
    <w:rsid w:val="002E48D0"/>
    <w:rsid w:val="002E48F5"/>
    <w:rsid w:val="002E503F"/>
    <w:rsid w:val="002E50B7"/>
    <w:rsid w:val="002E5508"/>
    <w:rsid w:val="002E598C"/>
    <w:rsid w:val="002E5D19"/>
    <w:rsid w:val="002E64A1"/>
    <w:rsid w:val="002E69CD"/>
    <w:rsid w:val="002E6B03"/>
    <w:rsid w:val="002E6E66"/>
    <w:rsid w:val="002E715B"/>
    <w:rsid w:val="002E7179"/>
    <w:rsid w:val="002E74E7"/>
    <w:rsid w:val="002E7F0C"/>
    <w:rsid w:val="002F00BB"/>
    <w:rsid w:val="002F00E7"/>
    <w:rsid w:val="002F02D9"/>
    <w:rsid w:val="002F07DE"/>
    <w:rsid w:val="002F1041"/>
    <w:rsid w:val="002F1305"/>
    <w:rsid w:val="002F1498"/>
    <w:rsid w:val="002F1E9D"/>
    <w:rsid w:val="002F2288"/>
    <w:rsid w:val="002F2297"/>
    <w:rsid w:val="002F235B"/>
    <w:rsid w:val="002F24B5"/>
    <w:rsid w:val="002F2E1A"/>
    <w:rsid w:val="002F2E67"/>
    <w:rsid w:val="002F314F"/>
    <w:rsid w:val="002F32AB"/>
    <w:rsid w:val="002F4006"/>
    <w:rsid w:val="002F4021"/>
    <w:rsid w:val="002F4568"/>
    <w:rsid w:val="002F484C"/>
    <w:rsid w:val="002F4BBF"/>
    <w:rsid w:val="002F4BF1"/>
    <w:rsid w:val="002F4CD7"/>
    <w:rsid w:val="002F521E"/>
    <w:rsid w:val="002F557B"/>
    <w:rsid w:val="002F5592"/>
    <w:rsid w:val="002F653B"/>
    <w:rsid w:val="002F66F8"/>
    <w:rsid w:val="002F670C"/>
    <w:rsid w:val="002F6B66"/>
    <w:rsid w:val="002F7021"/>
    <w:rsid w:val="002F7495"/>
    <w:rsid w:val="002F79DD"/>
    <w:rsid w:val="002F7BC3"/>
    <w:rsid w:val="002F7D44"/>
    <w:rsid w:val="00300177"/>
    <w:rsid w:val="003003B6"/>
    <w:rsid w:val="003010D6"/>
    <w:rsid w:val="0030130F"/>
    <w:rsid w:val="0030188C"/>
    <w:rsid w:val="003018AD"/>
    <w:rsid w:val="00301FE8"/>
    <w:rsid w:val="0030246D"/>
    <w:rsid w:val="0030290F"/>
    <w:rsid w:val="00302B93"/>
    <w:rsid w:val="00302CB8"/>
    <w:rsid w:val="00302E37"/>
    <w:rsid w:val="00303359"/>
    <w:rsid w:val="00303809"/>
    <w:rsid w:val="00304457"/>
    <w:rsid w:val="00304594"/>
    <w:rsid w:val="00304ED2"/>
    <w:rsid w:val="003057FF"/>
    <w:rsid w:val="00305CB2"/>
    <w:rsid w:val="00306100"/>
    <w:rsid w:val="003062D6"/>
    <w:rsid w:val="00306FAC"/>
    <w:rsid w:val="00307296"/>
    <w:rsid w:val="00307891"/>
    <w:rsid w:val="00307B1E"/>
    <w:rsid w:val="003107AD"/>
    <w:rsid w:val="0031144A"/>
    <w:rsid w:val="003119B5"/>
    <w:rsid w:val="00311F03"/>
    <w:rsid w:val="00312652"/>
    <w:rsid w:val="00312F76"/>
    <w:rsid w:val="0031347E"/>
    <w:rsid w:val="00313573"/>
    <w:rsid w:val="00314481"/>
    <w:rsid w:val="0031461F"/>
    <w:rsid w:val="003147B1"/>
    <w:rsid w:val="00314AE3"/>
    <w:rsid w:val="00314DC7"/>
    <w:rsid w:val="003155AB"/>
    <w:rsid w:val="003156AF"/>
    <w:rsid w:val="00315DA3"/>
    <w:rsid w:val="00315FF6"/>
    <w:rsid w:val="00316815"/>
    <w:rsid w:val="00316888"/>
    <w:rsid w:val="00316F33"/>
    <w:rsid w:val="003176B8"/>
    <w:rsid w:val="00317765"/>
    <w:rsid w:val="00317804"/>
    <w:rsid w:val="00317C78"/>
    <w:rsid w:val="003201E7"/>
    <w:rsid w:val="00320D78"/>
    <w:rsid w:val="00320FEB"/>
    <w:rsid w:val="0032168B"/>
    <w:rsid w:val="0032177A"/>
    <w:rsid w:val="00322049"/>
    <w:rsid w:val="0032209D"/>
    <w:rsid w:val="003220C3"/>
    <w:rsid w:val="00322C28"/>
    <w:rsid w:val="00322EE9"/>
    <w:rsid w:val="00322FD3"/>
    <w:rsid w:val="00323088"/>
    <w:rsid w:val="00323812"/>
    <w:rsid w:val="0032399C"/>
    <w:rsid w:val="00323C97"/>
    <w:rsid w:val="00324044"/>
    <w:rsid w:val="003241A9"/>
    <w:rsid w:val="00324286"/>
    <w:rsid w:val="00324418"/>
    <w:rsid w:val="003245E8"/>
    <w:rsid w:val="0032464E"/>
    <w:rsid w:val="00324E80"/>
    <w:rsid w:val="00325700"/>
    <w:rsid w:val="00325ED6"/>
    <w:rsid w:val="00326079"/>
    <w:rsid w:val="003262C4"/>
    <w:rsid w:val="0032635D"/>
    <w:rsid w:val="00326704"/>
    <w:rsid w:val="0032698C"/>
    <w:rsid w:val="00326BCC"/>
    <w:rsid w:val="0032756F"/>
    <w:rsid w:val="00327904"/>
    <w:rsid w:val="003308E1"/>
    <w:rsid w:val="00330D2D"/>
    <w:rsid w:val="00330EB7"/>
    <w:rsid w:val="00330F89"/>
    <w:rsid w:val="0033113A"/>
    <w:rsid w:val="003311E7"/>
    <w:rsid w:val="003318B8"/>
    <w:rsid w:val="0033191E"/>
    <w:rsid w:val="00331D39"/>
    <w:rsid w:val="00331EF0"/>
    <w:rsid w:val="00332719"/>
    <w:rsid w:val="00333627"/>
    <w:rsid w:val="0033364F"/>
    <w:rsid w:val="003339B4"/>
    <w:rsid w:val="00333AA4"/>
    <w:rsid w:val="00334945"/>
    <w:rsid w:val="00335744"/>
    <w:rsid w:val="00335F65"/>
    <w:rsid w:val="003360C4"/>
    <w:rsid w:val="003367EE"/>
    <w:rsid w:val="00336FE9"/>
    <w:rsid w:val="003377DC"/>
    <w:rsid w:val="00337900"/>
    <w:rsid w:val="00337C54"/>
    <w:rsid w:val="00337E29"/>
    <w:rsid w:val="00337EF2"/>
    <w:rsid w:val="00340179"/>
    <w:rsid w:val="00340E56"/>
    <w:rsid w:val="0034108E"/>
    <w:rsid w:val="003414A9"/>
    <w:rsid w:val="00341700"/>
    <w:rsid w:val="00341E07"/>
    <w:rsid w:val="00342014"/>
    <w:rsid w:val="00342192"/>
    <w:rsid w:val="0034219E"/>
    <w:rsid w:val="0034227E"/>
    <w:rsid w:val="00342366"/>
    <w:rsid w:val="0034258F"/>
    <w:rsid w:val="0034262D"/>
    <w:rsid w:val="003426A5"/>
    <w:rsid w:val="00342DC3"/>
    <w:rsid w:val="00342E1A"/>
    <w:rsid w:val="00342ECB"/>
    <w:rsid w:val="00343619"/>
    <w:rsid w:val="00343852"/>
    <w:rsid w:val="00343B4A"/>
    <w:rsid w:val="0034416B"/>
    <w:rsid w:val="003445B7"/>
    <w:rsid w:val="0034495F"/>
    <w:rsid w:val="00344E24"/>
    <w:rsid w:val="003450A3"/>
    <w:rsid w:val="00345773"/>
    <w:rsid w:val="003458E2"/>
    <w:rsid w:val="00346361"/>
    <w:rsid w:val="003467D0"/>
    <w:rsid w:val="00347491"/>
    <w:rsid w:val="003478E1"/>
    <w:rsid w:val="00347D00"/>
    <w:rsid w:val="00347F82"/>
    <w:rsid w:val="003501C7"/>
    <w:rsid w:val="00350304"/>
    <w:rsid w:val="003503BB"/>
    <w:rsid w:val="003503DB"/>
    <w:rsid w:val="00350A17"/>
    <w:rsid w:val="00350F2D"/>
    <w:rsid w:val="003517A2"/>
    <w:rsid w:val="00351AA3"/>
    <w:rsid w:val="00351BFB"/>
    <w:rsid w:val="00351E59"/>
    <w:rsid w:val="003520D2"/>
    <w:rsid w:val="003520E2"/>
    <w:rsid w:val="00352119"/>
    <w:rsid w:val="003525E1"/>
    <w:rsid w:val="003529CD"/>
    <w:rsid w:val="00352D1F"/>
    <w:rsid w:val="00352D83"/>
    <w:rsid w:val="00352EAB"/>
    <w:rsid w:val="00353086"/>
    <w:rsid w:val="00353190"/>
    <w:rsid w:val="00353509"/>
    <w:rsid w:val="003536B3"/>
    <w:rsid w:val="003539F6"/>
    <w:rsid w:val="003545DF"/>
    <w:rsid w:val="00354926"/>
    <w:rsid w:val="00354D80"/>
    <w:rsid w:val="00355A35"/>
    <w:rsid w:val="00355DC8"/>
    <w:rsid w:val="00355E4B"/>
    <w:rsid w:val="00356082"/>
    <w:rsid w:val="0035631F"/>
    <w:rsid w:val="0035646C"/>
    <w:rsid w:val="00357130"/>
    <w:rsid w:val="00357A34"/>
    <w:rsid w:val="00360ABF"/>
    <w:rsid w:val="0036101E"/>
    <w:rsid w:val="003610F8"/>
    <w:rsid w:val="003611E9"/>
    <w:rsid w:val="0036150C"/>
    <w:rsid w:val="00361659"/>
    <w:rsid w:val="00361ADF"/>
    <w:rsid w:val="00362381"/>
    <w:rsid w:val="003625C9"/>
    <w:rsid w:val="0036262B"/>
    <w:rsid w:val="003627B9"/>
    <w:rsid w:val="0036290A"/>
    <w:rsid w:val="003629D9"/>
    <w:rsid w:val="00362E42"/>
    <w:rsid w:val="00363065"/>
    <w:rsid w:val="00363189"/>
    <w:rsid w:val="0036320B"/>
    <w:rsid w:val="0036340F"/>
    <w:rsid w:val="00363621"/>
    <w:rsid w:val="003639EE"/>
    <w:rsid w:val="00363CFE"/>
    <w:rsid w:val="00364A83"/>
    <w:rsid w:val="00364E31"/>
    <w:rsid w:val="00365406"/>
    <w:rsid w:val="00365C77"/>
    <w:rsid w:val="003660C8"/>
    <w:rsid w:val="00366192"/>
    <w:rsid w:val="003661D0"/>
    <w:rsid w:val="00366476"/>
    <w:rsid w:val="00366611"/>
    <w:rsid w:val="00366C11"/>
    <w:rsid w:val="00366EEC"/>
    <w:rsid w:val="003671F4"/>
    <w:rsid w:val="00367880"/>
    <w:rsid w:val="00367C54"/>
    <w:rsid w:val="00367E92"/>
    <w:rsid w:val="003700E1"/>
    <w:rsid w:val="00370D36"/>
    <w:rsid w:val="003710C3"/>
    <w:rsid w:val="003713C2"/>
    <w:rsid w:val="00371A8C"/>
    <w:rsid w:val="00371D68"/>
    <w:rsid w:val="00372427"/>
    <w:rsid w:val="00372721"/>
    <w:rsid w:val="0037277C"/>
    <w:rsid w:val="00372995"/>
    <w:rsid w:val="00372B61"/>
    <w:rsid w:val="00372E4A"/>
    <w:rsid w:val="00373365"/>
    <w:rsid w:val="00373662"/>
    <w:rsid w:val="003736D2"/>
    <w:rsid w:val="0037375D"/>
    <w:rsid w:val="00373ACF"/>
    <w:rsid w:val="00373BC7"/>
    <w:rsid w:val="00373CF5"/>
    <w:rsid w:val="00373E3E"/>
    <w:rsid w:val="00374CFA"/>
    <w:rsid w:val="00374DD5"/>
    <w:rsid w:val="00374F24"/>
    <w:rsid w:val="00375A95"/>
    <w:rsid w:val="00375FB8"/>
    <w:rsid w:val="00376977"/>
    <w:rsid w:val="003769F1"/>
    <w:rsid w:val="00376B03"/>
    <w:rsid w:val="00376B06"/>
    <w:rsid w:val="003771A6"/>
    <w:rsid w:val="003771DF"/>
    <w:rsid w:val="00377617"/>
    <w:rsid w:val="00377B5A"/>
    <w:rsid w:val="003802F2"/>
    <w:rsid w:val="00380603"/>
    <w:rsid w:val="003807EB"/>
    <w:rsid w:val="00380932"/>
    <w:rsid w:val="00380B1D"/>
    <w:rsid w:val="00380D01"/>
    <w:rsid w:val="00381593"/>
    <w:rsid w:val="003816BD"/>
    <w:rsid w:val="00381935"/>
    <w:rsid w:val="00381BD8"/>
    <w:rsid w:val="00381C9B"/>
    <w:rsid w:val="0038250E"/>
    <w:rsid w:val="00382C5F"/>
    <w:rsid w:val="00382E0E"/>
    <w:rsid w:val="00382FB7"/>
    <w:rsid w:val="00383074"/>
    <w:rsid w:val="0038375B"/>
    <w:rsid w:val="00383893"/>
    <w:rsid w:val="00383C43"/>
    <w:rsid w:val="00383F14"/>
    <w:rsid w:val="00384375"/>
    <w:rsid w:val="003843B9"/>
    <w:rsid w:val="00384985"/>
    <w:rsid w:val="003849F5"/>
    <w:rsid w:val="00384CE6"/>
    <w:rsid w:val="00385392"/>
    <w:rsid w:val="0038541A"/>
    <w:rsid w:val="00385471"/>
    <w:rsid w:val="00385572"/>
    <w:rsid w:val="00385845"/>
    <w:rsid w:val="00385889"/>
    <w:rsid w:val="00386230"/>
    <w:rsid w:val="0038635E"/>
    <w:rsid w:val="0038643E"/>
    <w:rsid w:val="00386B84"/>
    <w:rsid w:val="003870A6"/>
    <w:rsid w:val="003871F7"/>
    <w:rsid w:val="00387348"/>
    <w:rsid w:val="0038735F"/>
    <w:rsid w:val="003875B6"/>
    <w:rsid w:val="003877F6"/>
    <w:rsid w:val="00387A56"/>
    <w:rsid w:val="00390615"/>
    <w:rsid w:val="003906E1"/>
    <w:rsid w:val="00390783"/>
    <w:rsid w:val="00390BED"/>
    <w:rsid w:val="0039135C"/>
    <w:rsid w:val="00391A05"/>
    <w:rsid w:val="00392AD0"/>
    <w:rsid w:val="00392BD3"/>
    <w:rsid w:val="003932D7"/>
    <w:rsid w:val="0039342C"/>
    <w:rsid w:val="00393E46"/>
    <w:rsid w:val="003941BB"/>
    <w:rsid w:val="00394597"/>
    <w:rsid w:val="00394674"/>
    <w:rsid w:val="003948FA"/>
    <w:rsid w:val="00394AB3"/>
    <w:rsid w:val="003950D4"/>
    <w:rsid w:val="00395987"/>
    <w:rsid w:val="00395C0D"/>
    <w:rsid w:val="00395C75"/>
    <w:rsid w:val="00395EC6"/>
    <w:rsid w:val="00395EE7"/>
    <w:rsid w:val="003960B5"/>
    <w:rsid w:val="00396E72"/>
    <w:rsid w:val="00397527"/>
    <w:rsid w:val="003975E8"/>
    <w:rsid w:val="00397BBF"/>
    <w:rsid w:val="003A0043"/>
    <w:rsid w:val="003A0469"/>
    <w:rsid w:val="003A0867"/>
    <w:rsid w:val="003A0BC4"/>
    <w:rsid w:val="003A114B"/>
    <w:rsid w:val="003A1982"/>
    <w:rsid w:val="003A1D58"/>
    <w:rsid w:val="003A1DA2"/>
    <w:rsid w:val="003A1F21"/>
    <w:rsid w:val="003A1FB2"/>
    <w:rsid w:val="003A2420"/>
    <w:rsid w:val="003A26DB"/>
    <w:rsid w:val="003A28F5"/>
    <w:rsid w:val="003A2A26"/>
    <w:rsid w:val="003A3147"/>
    <w:rsid w:val="003A33C5"/>
    <w:rsid w:val="003A3588"/>
    <w:rsid w:val="003A3890"/>
    <w:rsid w:val="003A3B00"/>
    <w:rsid w:val="003A3DA2"/>
    <w:rsid w:val="003A3E90"/>
    <w:rsid w:val="003A3FD3"/>
    <w:rsid w:val="003A4A0D"/>
    <w:rsid w:val="003A4D5D"/>
    <w:rsid w:val="003A555D"/>
    <w:rsid w:val="003A56A9"/>
    <w:rsid w:val="003A6716"/>
    <w:rsid w:val="003A6E1C"/>
    <w:rsid w:val="003A707D"/>
    <w:rsid w:val="003A70E4"/>
    <w:rsid w:val="003A7BF7"/>
    <w:rsid w:val="003B01EA"/>
    <w:rsid w:val="003B042A"/>
    <w:rsid w:val="003B0AC4"/>
    <w:rsid w:val="003B19B5"/>
    <w:rsid w:val="003B1A75"/>
    <w:rsid w:val="003B1E1C"/>
    <w:rsid w:val="003B217E"/>
    <w:rsid w:val="003B32D0"/>
    <w:rsid w:val="003B39FE"/>
    <w:rsid w:val="003B4100"/>
    <w:rsid w:val="003B4658"/>
    <w:rsid w:val="003B5241"/>
    <w:rsid w:val="003B5C22"/>
    <w:rsid w:val="003B605F"/>
    <w:rsid w:val="003B6808"/>
    <w:rsid w:val="003B7169"/>
    <w:rsid w:val="003B7B31"/>
    <w:rsid w:val="003B7C85"/>
    <w:rsid w:val="003B7D93"/>
    <w:rsid w:val="003C1637"/>
    <w:rsid w:val="003C1F06"/>
    <w:rsid w:val="003C23DF"/>
    <w:rsid w:val="003C309A"/>
    <w:rsid w:val="003C3229"/>
    <w:rsid w:val="003C356E"/>
    <w:rsid w:val="003C3597"/>
    <w:rsid w:val="003C40FA"/>
    <w:rsid w:val="003C434E"/>
    <w:rsid w:val="003C4481"/>
    <w:rsid w:val="003C4503"/>
    <w:rsid w:val="003C4E6E"/>
    <w:rsid w:val="003C4F5B"/>
    <w:rsid w:val="003C5962"/>
    <w:rsid w:val="003C5973"/>
    <w:rsid w:val="003C59BD"/>
    <w:rsid w:val="003C5A06"/>
    <w:rsid w:val="003C5E63"/>
    <w:rsid w:val="003C5FF1"/>
    <w:rsid w:val="003C6128"/>
    <w:rsid w:val="003C6211"/>
    <w:rsid w:val="003C644B"/>
    <w:rsid w:val="003C6495"/>
    <w:rsid w:val="003C6641"/>
    <w:rsid w:val="003C6B46"/>
    <w:rsid w:val="003C70E1"/>
    <w:rsid w:val="003C73E0"/>
    <w:rsid w:val="003C7403"/>
    <w:rsid w:val="003C7889"/>
    <w:rsid w:val="003C78DD"/>
    <w:rsid w:val="003C7CBC"/>
    <w:rsid w:val="003D02DB"/>
    <w:rsid w:val="003D072A"/>
    <w:rsid w:val="003D0DDE"/>
    <w:rsid w:val="003D13F9"/>
    <w:rsid w:val="003D14E5"/>
    <w:rsid w:val="003D1646"/>
    <w:rsid w:val="003D1664"/>
    <w:rsid w:val="003D1821"/>
    <w:rsid w:val="003D1CFE"/>
    <w:rsid w:val="003D2050"/>
    <w:rsid w:val="003D2056"/>
    <w:rsid w:val="003D20F2"/>
    <w:rsid w:val="003D2106"/>
    <w:rsid w:val="003D2A78"/>
    <w:rsid w:val="003D2AAA"/>
    <w:rsid w:val="003D2E97"/>
    <w:rsid w:val="003D2F01"/>
    <w:rsid w:val="003D2F3C"/>
    <w:rsid w:val="003D3018"/>
    <w:rsid w:val="003D3415"/>
    <w:rsid w:val="003D3D7C"/>
    <w:rsid w:val="003D3EDB"/>
    <w:rsid w:val="003D4150"/>
    <w:rsid w:val="003D4A8D"/>
    <w:rsid w:val="003D4B34"/>
    <w:rsid w:val="003D52D3"/>
    <w:rsid w:val="003D5447"/>
    <w:rsid w:val="003D54FF"/>
    <w:rsid w:val="003D5507"/>
    <w:rsid w:val="003D56BF"/>
    <w:rsid w:val="003D580E"/>
    <w:rsid w:val="003D68FC"/>
    <w:rsid w:val="003D6A19"/>
    <w:rsid w:val="003D6A23"/>
    <w:rsid w:val="003D7237"/>
    <w:rsid w:val="003D7F74"/>
    <w:rsid w:val="003E0841"/>
    <w:rsid w:val="003E1261"/>
    <w:rsid w:val="003E13A7"/>
    <w:rsid w:val="003E1A7D"/>
    <w:rsid w:val="003E1AE7"/>
    <w:rsid w:val="003E1F2A"/>
    <w:rsid w:val="003E2017"/>
    <w:rsid w:val="003E2034"/>
    <w:rsid w:val="003E21A1"/>
    <w:rsid w:val="003E22FF"/>
    <w:rsid w:val="003E24AB"/>
    <w:rsid w:val="003E25AB"/>
    <w:rsid w:val="003E26A2"/>
    <w:rsid w:val="003E2A37"/>
    <w:rsid w:val="003E3539"/>
    <w:rsid w:val="003E3D12"/>
    <w:rsid w:val="003E3F1A"/>
    <w:rsid w:val="003E4056"/>
    <w:rsid w:val="003E447A"/>
    <w:rsid w:val="003E49CC"/>
    <w:rsid w:val="003E4AD4"/>
    <w:rsid w:val="003E512E"/>
    <w:rsid w:val="003E520B"/>
    <w:rsid w:val="003E5336"/>
    <w:rsid w:val="003E5473"/>
    <w:rsid w:val="003E57D3"/>
    <w:rsid w:val="003E593C"/>
    <w:rsid w:val="003E5C1A"/>
    <w:rsid w:val="003E6542"/>
    <w:rsid w:val="003E6D35"/>
    <w:rsid w:val="003E70F6"/>
    <w:rsid w:val="003E719C"/>
    <w:rsid w:val="003E7B57"/>
    <w:rsid w:val="003E7CA3"/>
    <w:rsid w:val="003F00B4"/>
    <w:rsid w:val="003F09B9"/>
    <w:rsid w:val="003F0A46"/>
    <w:rsid w:val="003F0A66"/>
    <w:rsid w:val="003F0A79"/>
    <w:rsid w:val="003F0BA6"/>
    <w:rsid w:val="003F0D16"/>
    <w:rsid w:val="003F0E47"/>
    <w:rsid w:val="003F12A4"/>
    <w:rsid w:val="003F14A3"/>
    <w:rsid w:val="003F156E"/>
    <w:rsid w:val="003F16F9"/>
    <w:rsid w:val="003F1916"/>
    <w:rsid w:val="003F19B7"/>
    <w:rsid w:val="003F1F09"/>
    <w:rsid w:val="003F1F7D"/>
    <w:rsid w:val="003F205B"/>
    <w:rsid w:val="003F22AC"/>
    <w:rsid w:val="003F273E"/>
    <w:rsid w:val="003F28BB"/>
    <w:rsid w:val="003F2BCD"/>
    <w:rsid w:val="003F2CA8"/>
    <w:rsid w:val="003F2FE8"/>
    <w:rsid w:val="003F304E"/>
    <w:rsid w:val="003F3524"/>
    <w:rsid w:val="003F359A"/>
    <w:rsid w:val="003F3C1E"/>
    <w:rsid w:val="003F3CE1"/>
    <w:rsid w:val="003F4071"/>
    <w:rsid w:val="003F47B9"/>
    <w:rsid w:val="003F483F"/>
    <w:rsid w:val="003F4F2A"/>
    <w:rsid w:val="003F5E70"/>
    <w:rsid w:val="003F6006"/>
    <w:rsid w:val="003F62EA"/>
    <w:rsid w:val="003F63DC"/>
    <w:rsid w:val="003F6D72"/>
    <w:rsid w:val="003F6FF0"/>
    <w:rsid w:val="003F729E"/>
    <w:rsid w:val="003F7CF4"/>
    <w:rsid w:val="00400079"/>
    <w:rsid w:val="004004D8"/>
    <w:rsid w:val="004004EF"/>
    <w:rsid w:val="0040075B"/>
    <w:rsid w:val="004007E2"/>
    <w:rsid w:val="0040080D"/>
    <w:rsid w:val="004013AD"/>
    <w:rsid w:val="00401C27"/>
    <w:rsid w:val="004022D3"/>
    <w:rsid w:val="004028A2"/>
    <w:rsid w:val="004028B2"/>
    <w:rsid w:val="00402A33"/>
    <w:rsid w:val="004037A5"/>
    <w:rsid w:val="0040390F"/>
    <w:rsid w:val="00403C05"/>
    <w:rsid w:val="00403C1F"/>
    <w:rsid w:val="004042E2"/>
    <w:rsid w:val="00404493"/>
    <w:rsid w:val="00404B8B"/>
    <w:rsid w:val="00404D78"/>
    <w:rsid w:val="0040512A"/>
    <w:rsid w:val="00405299"/>
    <w:rsid w:val="004052AC"/>
    <w:rsid w:val="00405731"/>
    <w:rsid w:val="00405BBE"/>
    <w:rsid w:val="004060AF"/>
    <w:rsid w:val="0040664D"/>
    <w:rsid w:val="004068D9"/>
    <w:rsid w:val="00406A24"/>
    <w:rsid w:val="00406C91"/>
    <w:rsid w:val="00406F0E"/>
    <w:rsid w:val="0040720B"/>
    <w:rsid w:val="00407282"/>
    <w:rsid w:val="00407333"/>
    <w:rsid w:val="00407CA4"/>
    <w:rsid w:val="00407CFA"/>
    <w:rsid w:val="00407E5C"/>
    <w:rsid w:val="00407FE2"/>
    <w:rsid w:val="0041015E"/>
    <w:rsid w:val="00410609"/>
    <w:rsid w:val="00410EC3"/>
    <w:rsid w:val="0041110F"/>
    <w:rsid w:val="0041114D"/>
    <w:rsid w:val="004114D3"/>
    <w:rsid w:val="004117A0"/>
    <w:rsid w:val="004119BB"/>
    <w:rsid w:val="00412566"/>
    <w:rsid w:val="004129EC"/>
    <w:rsid w:val="00412A2A"/>
    <w:rsid w:val="00412A7F"/>
    <w:rsid w:val="00413050"/>
    <w:rsid w:val="00413284"/>
    <w:rsid w:val="00413598"/>
    <w:rsid w:val="00413CA8"/>
    <w:rsid w:val="00413EF9"/>
    <w:rsid w:val="00414221"/>
    <w:rsid w:val="00414935"/>
    <w:rsid w:val="00414E32"/>
    <w:rsid w:val="00415780"/>
    <w:rsid w:val="0041617F"/>
    <w:rsid w:val="004161FE"/>
    <w:rsid w:val="00416C5D"/>
    <w:rsid w:val="0041793A"/>
    <w:rsid w:val="00417C8D"/>
    <w:rsid w:val="0042092E"/>
    <w:rsid w:val="004216FE"/>
    <w:rsid w:val="004217B5"/>
    <w:rsid w:val="00421895"/>
    <w:rsid w:val="00421E9E"/>
    <w:rsid w:val="004221E2"/>
    <w:rsid w:val="004227C3"/>
    <w:rsid w:val="00422848"/>
    <w:rsid w:val="00422981"/>
    <w:rsid w:val="00423940"/>
    <w:rsid w:val="00423A46"/>
    <w:rsid w:val="00423C4E"/>
    <w:rsid w:val="00423EAB"/>
    <w:rsid w:val="004244FB"/>
    <w:rsid w:val="004249D6"/>
    <w:rsid w:val="00424BE4"/>
    <w:rsid w:val="00424ECB"/>
    <w:rsid w:val="00424ED1"/>
    <w:rsid w:val="0042507A"/>
    <w:rsid w:val="00425109"/>
    <w:rsid w:val="00425135"/>
    <w:rsid w:val="004251DC"/>
    <w:rsid w:val="0042564A"/>
    <w:rsid w:val="00425900"/>
    <w:rsid w:val="00425A50"/>
    <w:rsid w:val="00425A7F"/>
    <w:rsid w:val="00426414"/>
    <w:rsid w:val="00426647"/>
    <w:rsid w:val="0042674A"/>
    <w:rsid w:val="00426E6F"/>
    <w:rsid w:val="00426E89"/>
    <w:rsid w:val="00426F1A"/>
    <w:rsid w:val="00427046"/>
    <w:rsid w:val="00427125"/>
    <w:rsid w:val="00427761"/>
    <w:rsid w:val="004277CD"/>
    <w:rsid w:val="00427BCE"/>
    <w:rsid w:val="00427EA0"/>
    <w:rsid w:val="004301D8"/>
    <w:rsid w:val="00431024"/>
    <w:rsid w:val="00431242"/>
    <w:rsid w:val="00431771"/>
    <w:rsid w:val="00432A9D"/>
    <w:rsid w:val="00432D1D"/>
    <w:rsid w:val="00432F27"/>
    <w:rsid w:val="004332D9"/>
    <w:rsid w:val="0043334F"/>
    <w:rsid w:val="00434AE5"/>
    <w:rsid w:val="00435790"/>
    <w:rsid w:val="004365D9"/>
    <w:rsid w:val="00436E34"/>
    <w:rsid w:val="004375B7"/>
    <w:rsid w:val="00437C65"/>
    <w:rsid w:val="00437EDF"/>
    <w:rsid w:val="00440624"/>
    <w:rsid w:val="00440891"/>
    <w:rsid w:val="00440A6E"/>
    <w:rsid w:val="00440CD0"/>
    <w:rsid w:val="00440D8D"/>
    <w:rsid w:val="00441722"/>
    <w:rsid w:val="00441B37"/>
    <w:rsid w:val="0044227B"/>
    <w:rsid w:val="004422DA"/>
    <w:rsid w:val="004430A8"/>
    <w:rsid w:val="0044320C"/>
    <w:rsid w:val="00444164"/>
    <w:rsid w:val="00444389"/>
    <w:rsid w:val="00444497"/>
    <w:rsid w:val="00444F04"/>
    <w:rsid w:val="0044515F"/>
    <w:rsid w:val="004451F1"/>
    <w:rsid w:val="004454EE"/>
    <w:rsid w:val="004456CC"/>
    <w:rsid w:val="00445767"/>
    <w:rsid w:val="00445AD5"/>
    <w:rsid w:val="00445EB4"/>
    <w:rsid w:val="004460F4"/>
    <w:rsid w:val="00446467"/>
    <w:rsid w:val="00446DE7"/>
    <w:rsid w:val="00446E14"/>
    <w:rsid w:val="004473BD"/>
    <w:rsid w:val="004479CC"/>
    <w:rsid w:val="00447B77"/>
    <w:rsid w:val="00447DB7"/>
    <w:rsid w:val="00450814"/>
    <w:rsid w:val="004508CC"/>
    <w:rsid w:val="00450B7D"/>
    <w:rsid w:val="00450C1F"/>
    <w:rsid w:val="004512C1"/>
    <w:rsid w:val="00451E99"/>
    <w:rsid w:val="00451F3B"/>
    <w:rsid w:val="0045234F"/>
    <w:rsid w:val="004536AE"/>
    <w:rsid w:val="00453ED5"/>
    <w:rsid w:val="00453F65"/>
    <w:rsid w:val="004543B3"/>
    <w:rsid w:val="0045444E"/>
    <w:rsid w:val="00454903"/>
    <w:rsid w:val="00454A5F"/>
    <w:rsid w:val="00454F47"/>
    <w:rsid w:val="00454F6C"/>
    <w:rsid w:val="004557D9"/>
    <w:rsid w:val="00455954"/>
    <w:rsid w:val="004559A9"/>
    <w:rsid w:val="0045621E"/>
    <w:rsid w:val="0045644D"/>
    <w:rsid w:val="004565F9"/>
    <w:rsid w:val="004566A6"/>
    <w:rsid w:val="00456917"/>
    <w:rsid w:val="00456CC1"/>
    <w:rsid w:val="0045798E"/>
    <w:rsid w:val="00457D17"/>
    <w:rsid w:val="00460501"/>
    <w:rsid w:val="0046068E"/>
    <w:rsid w:val="004609AF"/>
    <w:rsid w:val="00460D62"/>
    <w:rsid w:val="004615CB"/>
    <w:rsid w:val="0046194E"/>
    <w:rsid w:val="00461AD0"/>
    <w:rsid w:val="00461C70"/>
    <w:rsid w:val="00461FED"/>
    <w:rsid w:val="00462011"/>
    <w:rsid w:val="0046256B"/>
    <w:rsid w:val="00463290"/>
    <w:rsid w:val="004634AC"/>
    <w:rsid w:val="00463621"/>
    <w:rsid w:val="00463AB9"/>
    <w:rsid w:val="00463C3A"/>
    <w:rsid w:val="00464020"/>
    <w:rsid w:val="004641CD"/>
    <w:rsid w:val="0046424E"/>
    <w:rsid w:val="004642D2"/>
    <w:rsid w:val="00464324"/>
    <w:rsid w:val="0046494A"/>
    <w:rsid w:val="004649B5"/>
    <w:rsid w:val="00464E68"/>
    <w:rsid w:val="004650CE"/>
    <w:rsid w:val="00465285"/>
    <w:rsid w:val="004653C1"/>
    <w:rsid w:val="00465575"/>
    <w:rsid w:val="00465895"/>
    <w:rsid w:val="00465A4B"/>
    <w:rsid w:val="00465CDA"/>
    <w:rsid w:val="00465D54"/>
    <w:rsid w:val="004662C4"/>
    <w:rsid w:val="004664AE"/>
    <w:rsid w:val="00466849"/>
    <w:rsid w:val="00466A6F"/>
    <w:rsid w:val="00466E9C"/>
    <w:rsid w:val="00466EBC"/>
    <w:rsid w:val="00467365"/>
    <w:rsid w:val="0046752A"/>
    <w:rsid w:val="00467637"/>
    <w:rsid w:val="00467AEB"/>
    <w:rsid w:val="00467BB5"/>
    <w:rsid w:val="00467C07"/>
    <w:rsid w:val="0047107A"/>
    <w:rsid w:val="00471546"/>
    <w:rsid w:val="0047158F"/>
    <w:rsid w:val="004716CC"/>
    <w:rsid w:val="0047187B"/>
    <w:rsid w:val="00471A7B"/>
    <w:rsid w:val="00471B3D"/>
    <w:rsid w:val="00471E10"/>
    <w:rsid w:val="00471E37"/>
    <w:rsid w:val="004728B0"/>
    <w:rsid w:val="004729BF"/>
    <w:rsid w:val="004729C2"/>
    <w:rsid w:val="00472A9B"/>
    <w:rsid w:val="00472F11"/>
    <w:rsid w:val="00473413"/>
    <w:rsid w:val="004734D8"/>
    <w:rsid w:val="00474C02"/>
    <w:rsid w:val="00474FEE"/>
    <w:rsid w:val="00474FF4"/>
    <w:rsid w:val="00475278"/>
    <w:rsid w:val="00475298"/>
    <w:rsid w:val="004753D3"/>
    <w:rsid w:val="004753E1"/>
    <w:rsid w:val="00475841"/>
    <w:rsid w:val="00475D69"/>
    <w:rsid w:val="0047614F"/>
    <w:rsid w:val="0047695E"/>
    <w:rsid w:val="00476DD8"/>
    <w:rsid w:val="00477016"/>
    <w:rsid w:val="00477035"/>
    <w:rsid w:val="00477A61"/>
    <w:rsid w:val="00480609"/>
    <w:rsid w:val="00480DB4"/>
    <w:rsid w:val="004814BC"/>
    <w:rsid w:val="00481A81"/>
    <w:rsid w:val="00481D74"/>
    <w:rsid w:val="00481F38"/>
    <w:rsid w:val="0048216C"/>
    <w:rsid w:val="00482551"/>
    <w:rsid w:val="00483252"/>
    <w:rsid w:val="00483881"/>
    <w:rsid w:val="00483A55"/>
    <w:rsid w:val="00483B06"/>
    <w:rsid w:val="0048444B"/>
    <w:rsid w:val="00484B5B"/>
    <w:rsid w:val="00484CEA"/>
    <w:rsid w:val="00485055"/>
    <w:rsid w:val="004850C1"/>
    <w:rsid w:val="00485215"/>
    <w:rsid w:val="004853AA"/>
    <w:rsid w:val="00485AAB"/>
    <w:rsid w:val="0048614F"/>
    <w:rsid w:val="0048621F"/>
    <w:rsid w:val="004863A4"/>
    <w:rsid w:val="004870AC"/>
    <w:rsid w:val="00487785"/>
    <w:rsid w:val="00487AFE"/>
    <w:rsid w:val="00487C3D"/>
    <w:rsid w:val="004900B4"/>
    <w:rsid w:val="00490147"/>
    <w:rsid w:val="0049060D"/>
    <w:rsid w:val="00490853"/>
    <w:rsid w:val="0049091C"/>
    <w:rsid w:val="004909A1"/>
    <w:rsid w:val="0049146A"/>
    <w:rsid w:val="004914EB"/>
    <w:rsid w:val="0049152C"/>
    <w:rsid w:val="00491569"/>
    <w:rsid w:val="004916B8"/>
    <w:rsid w:val="004918E6"/>
    <w:rsid w:val="0049241A"/>
    <w:rsid w:val="00492823"/>
    <w:rsid w:val="00492844"/>
    <w:rsid w:val="00492F99"/>
    <w:rsid w:val="0049308A"/>
    <w:rsid w:val="004937C1"/>
    <w:rsid w:val="004938D2"/>
    <w:rsid w:val="00493B0D"/>
    <w:rsid w:val="00493CAA"/>
    <w:rsid w:val="0049424A"/>
    <w:rsid w:val="00495607"/>
    <w:rsid w:val="00495FC1"/>
    <w:rsid w:val="004969E6"/>
    <w:rsid w:val="00496BA6"/>
    <w:rsid w:val="00496C4F"/>
    <w:rsid w:val="00497002"/>
    <w:rsid w:val="00497037"/>
    <w:rsid w:val="0049707E"/>
    <w:rsid w:val="00497838"/>
    <w:rsid w:val="00497925"/>
    <w:rsid w:val="004A0893"/>
    <w:rsid w:val="004A0ED9"/>
    <w:rsid w:val="004A1B60"/>
    <w:rsid w:val="004A1BBE"/>
    <w:rsid w:val="004A21DA"/>
    <w:rsid w:val="004A2556"/>
    <w:rsid w:val="004A2E90"/>
    <w:rsid w:val="004A3581"/>
    <w:rsid w:val="004A39E4"/>
    <w:rsid w:val="004A3B3D"/>
    <w:rsid w:val="004A3C03"/>
    <w:rsid w:val="004A482E"/>
    <w:rsid w:val="004A4CBB"/>
    <w:rsid w:val="004A4EB1"/>
    <w:rsid w:val="004A4F9D"/>
    <w:rsid w:val="004A4FDC"/>
    <w:rsid w:val="004A55A5"/>
    <w:rsid w:val="004A6552"/>
    <w:rsid w:val="004A7008"/>
    <w:rsid w:val="004A789E"/>
    <w:rsid w:val="004A7B3F"/>
    <w:rsid w:val="004A7B66"/>
    <w:rsid w:val="004A7C5F"/>
    <w:rsid w:val="004A7D8C"/>
    <w:rsid w:val="004B014F"/>
    <w:rsid w:val="004B05D7"/>
    <w:rsid w:val="004B095E"/>
    <w:rsid w:val="004B0990"/>
    <w:rsid w:val="004B09D2"/>
    <w:rsid w:val="004B0B66"/>
    <w:rsid w:val="004B0E26"/>
    <w:rsid w:val="004B1E70"/>
    <w:rsid w:val="004B1EFC"/>
    <w:rsid w:val="004B202C"/>
    <w:rsid w:val="004B2415"/>
    <w:rsid w:val="004B2464"/>
    <w:rsid w:val="004B301D"/>
    <w:rsid w:val="004B3544"/>
    <w:rsid w:val="004B354D"/>
    <w:rsid w:val="004B367D"/>
    <w:rsid w:val="004B3AFA"/>
    <w:rsid w:val="004B3F93"/>
    <w:rsid w:val="004B40C1"/>
    <w:rsid w:val="004B422B"/>
    <w:rsid w:val="004B44CC"/>
    <w:rsid w:val="004B47D9"/>
    <w:rsid w:val="004B4A61"/>
    <w:rsid w:val="004B4AB1"/>
    <w:rsid w:val="004B5684"/>
    <w:rsid w:val="004B57A5"/>
    <w:rsid w:val="004B5C17"/>
    <w:rsid w:val="004B5DC4"/>
    <w:rsid w:val="004B635F"/>
    <w:rsid w:val="004B69E7"/>
    <w:rsid w:val="004B72B2"/>
    <w:rsid w:val="004B79CD"/>
    <w:rsid w:val="004C00D3"/>
    <w:rsid w:val="004C08FA"/>
    <w:rsid w:val="004C0B09"/>
    <w:rsid w:val="004C0B26"/>
    <w:rsid w:val="004C1378"/>
    <w:rsid w:val="004C1533"/>
    <w:rsid w:val="004C1A94"/>
    <w:rsid w:val="004C1C9A"/>
    <w:rsid w:val="004C1EDF"/>
    <w:rsid w:val="004C24C2"/>
    <w:rsid w:val="004C2924"/>
    <w:rsid w:val="004C29EB"/>
    <w:rsid w:val="004C2DE6"/>
    <w:rsid w:val="004C2DFF"/>
    <w:rsid w:val="004C33CB"/>
    <w:rsid w:val="004C3521"/>
    <w:rsid w:val="004C359C"/>
    <w:rsid w:val="004C4512"/>
    <w:rsid w:val="004C4A23"/>
    <w:rsid w:val="004C4B2F"/>
    <w:rsid w:val="004C4D39"/>
    <w:rsid w:val="004C50BE"/>
    <w:rsid w:val="004C553E"/>
    <w:rsid w:val="004C55FC"/>
    <w:rsid w:val="004C5650"/>
    <w:rsid w:val="004C5A8E"/>
    <w:rsid w:val="004C5C18"/>
    <w:rsid w:val="004C5F5E"/>
    <w:rsid w:val="004C60B4"/>
    <w:rsid w:val="004C62C4"/>
    <w:rsid w:val="004C635C"/>
    <w:rsid w:val="004C6795"/>
    <w:rsid w:val="004C6B8E"/>
    <w:rsid w:val="004C6D85"/>
    <w:rsid w:val="004C70C2"/>
    <w:rsid w:val="004C73B0"/>
    <w:rsid w:val="004C7595"/>
    <w:rsid w:val="004C79BC"/>
    <w:rsid w:val="004C7D06"/>
    <w:rsid w:val="004C7E0C"/>
    <w:rsid w:val="004D0074"/>
    <w:rsid w:val="004D07AF"/>
    <w:rsid w:val="004D0C2F"/>
    <w:rsid w:val="004D0F82"/>
    <w:rsid w:val="004D11F1"/>
    <w:rsid w:val="004D13C3"/>
    <w:rsid w:val="004D148A"/>
    <w:rsid w:val="004D17FD"/>
    <w:rsid w:val="004D1A1C"/>
    <w:rsid w:val="004D23F6"/>
    <w:rsid w:val="004D278F"/>
    <w:rsid w:val="004D2CBE"/>
    <w:rsid w:val="004D32B6"/>
    <w:rsid w:val="004D3559"/>
    <w:rsid w:val="004D4A4D"/>
    <w:rsid w:val="004D4F9E"/>
    <w:rsid w:val="004D5178"/>
    <w:rsid w:val="004D56C4"/>
    <w:rsid w:val="004D58E4"/>
    <w:rsid w:val="004D5B62"/>
    <w:rsid w:val="004D61EF"/>
    <w:rsid w:val="004D6379"/>
    <w:rsid w:val="004D656D"/>
    <w:rsid w:val="004D6ABF"/>
    <w:rsid w:val="004D736F"/>
    <w:rsid w:val="004D73B9"/>
    <w:rsid w:val="004E0572"/>
    <w:rsid w:val="004E05BD"/>
    <w:rsid w:val="004E0823"/>
    <w:rsid w:val="004E09BD"/>
    <w:rsid w:val="004E0FA5"/>
    <w:rsid w:val="004E0FB9"/>
    <w:rsid w:val="004E14F5"/>
    <w:rsid w:val="004E1936"/>
    <w:rsid w:val="004E1FCE"/>
    <w:rsid w:val="004E2028"/>
    <w:rsid w:val="004E282C"/>
    <w:rsid w:val="004E2B54"/>
    <w:rsid w:val="004E2C4E"/>
    <w:rsid w:val="004E379F"/>
    <w:rsid w:val="004E37C7"/>
    <w:rsid w:val="004E416D"/>
    <w:rsid w:val="004E4261"/>
    <w:rsid w:val="004E4285"/>
    <w:rsid w:val="004E44E0"/>
    <w:rsid w:val="004E4689"/>
    <w:rsid w:val="004E4707"/>
    <w:rsid w:val="004E4D12"/>
    <w:rsid w:val="004E4F8E"/>
    <w:rsid w:val="004E50EB"/>
    <w:rsid w:val="004E53C6"/>
    <w:rsid w:val="004E59B7"/>
    <w:rsid w:val="004E5EA0"/>
    <w:rsid w:val="004E60D4"/>
    <w:rsid w:val="004E6644"/>
    <w:rsid w:val="004E6656"/>
    <w:rsid w:val="004E7184"/>
    <w:rsid w:val="004E7DB7"/>
    <w:rsid w:val="004F0692"/>
    <w:rsid w:val="004F0A93"/>
    <w:rsid w:val="004F0C14"/>
    <w:rsid w:val="004F0C77"/>
    <w:rsid w:val="004F1B19"/>
    <w:rsid w:val="004F1BC2"/>
    <w:rsid w:val="004F1BD8"/>
    <w:rsid w:val="004F24B2"/>
    <w:rsid w:val="004F24B3"/>
    <w:rsid w:val="004F2A78"/>
    <w:rsid w:val="004F35C8"/>
    <w:rsid w:val="004F36BE"/>
    <w:rsid w:val="004F3B76"/>
    <w:rsid w:val="004F3C4D"/>
    <w:rsid w:val="004F3FBB"/>
    <w:rsid w:val="004F43B8"/>
    <w:rsid w:val="004F43F3"/>
    <w:rsid w:val="004F45C6"/>
    <w:rsid w:val="004F4648"/>
    <w:rsid w:val="004F4870"/>
    <w:rsid w:val="004F490F"/>
    <w:rsid w:val="004F4943"/>
    <w:rsid w:val="004F4B14"/>
    <w:rsid w:val="004F4C07"/>
    <w:rsid w:val="004F520B"/>
    <w:rsid w:val="004F5781"/>
    <w:rsid w:val="004F5D08"/>
    <w:rsid w:val="004F6088"/>
    <w:rsid w:val="004F6719"/>
    <w:rsid w:val="004F6A17"/>
    <w:rsid w:val="004F79D7"/>
    <w:rsid w:val="004F7D9E"/>
    <w:rsid w:val="00500076"/>
    <w:rsid w:val="0050017C"/>
    <w:rsid w:val="00500227"/>
    <w:rsid w:val="0050051E"/>
    <w:rsid w:val="005008B3"/>
    <w:rsid w:val="005008E1"/>
    <w:rsid w:val="00500AB4"/>
    <w:rsid w:val="00500D41"/>
    <w:rsid w:val="00501114"/>
    <w:rsid w:val="005014EF"/>
    <w:rsid w:val="0050214D"/>
    <w:rsid w:val="00502552"/>
    <w:rsid w:val="00502929"/>
    <w:rsid w:val="005029A0"/>
    <w:rsid w:val="00502A9B"/>
    <w:rsid w:val="00502BB5"/>
    <w:rsid w:val="00502CF7"/>
    <w:rsid w:val="005030C3"/>
    <w:rsid w:val="00503596"/>
    <w:rsid w:val="00503641"/>
    <w:rsid w:val="005036D3"/>
    <w:rsid w:val="00503926"/>
    <w:rsid w:val="0050398C"/>
    <w:rsid w:val="00504733"/>
    <w:rsid w:val="00504B37"/>
    <w:rsid w:val="00506634"/>
    <w:rsid w:val="00506855"/>
    <w:rsid w:val="005068D3"/>
    <w:rsid w:val="00506FDA"/>
    <w:rsid w:val="00507B80"/>
    <w:rsid w:val="00507DF3"/>
    <w:rsid w:val="00507FE7"/>
    <w:rsid w:val="00510859"/>
    <w:rsid w:val="00510D0C"/>
    <w:rsid w:val="00510E2F"/>
    <w:rsid w:val="005110BF"/>
    <w:rsid w:val="00511408"/>
    <w:rsid w:val="00511A91"/>
    <w:rsid w:val="00511B0E"/>
    <w:rsid w:val="005124B2"/>
    <w:rsid w:val="005124FF"/>
    <w:rsid w:val="00512F1A"/>
    <w:rsid w:val="00513523"/>
    <w:rsid w:val="0051380D"/>
    <w:rsid w:val="005142D6"/>
    <w:rsid w:val="005147DF"/>
    <w:rsid w:val="00515160"/>
    <w:rsid w:val="0051535C"/>
    <w:rsid w:val="00515934"/>
    <w:rsid w:val="0051673F"/>
    <w:rsid w:val="0051684A"/>
    <w:rsid w:val="00516D1D"/>
    <w:rsid w:val="00516E60"/>
    <w:rsid w:val="00517256"/>
    <w:rsid w:val="0051729A"/>
    <w:rsid w:val="0051782C"/>
    <w:rsid w:val="00520417"/>
    <w:rsid w:val="005207B7"/>
    <w:rsid w:val="00520A64"/>
    <w:rsid w:val="00520B93"/>
    <w:rsid w:val="0052101A"/>
    <w:rsid w:val="00521152"/>
    <w:rsid w:val="0052153F"/>
    <w:rsid w:val="00521B47"/>
    <w:rsid w:val="00521E12"/>
    <w:rsid w:val="00521E94"/>
    <w:rsid w:val="00521E95"/>
    <w:rsid w:val="00522119"/>
    <w:rsid w:val="0052229F"/>
    <w:rsid w:val="00522C69"/>
    <w:rsid w:val="00522CA1"/>
    <w:rsid w:val="00522FDC"/>
    <w:rsid w:val="005230F6"/>
    <w:rsid w:val="00523334"/>
    <w:rsid w:val="005233C8"/>
    <w:rsid w:val="00523691"/>
    <w:rsid w:val="0052390E"/>
    <w:rsid w:val="00523BD5"/>
    <w:rsid w:val="00523D3C"/>
    <w:rsid w:val="00524289"/>
    <w:rsid w:val="00524549"/>
    <w:rsid w:val="00524D2B"/>
    <w:rsid w:val="00525011"/>
    <w:rsid w:val="00525727"/>
    <w:rsid w:val="005258BD"/>
    <w:rsid w:val="00525BBB"/>
    <w:rsid w:val="00525BD7"/>
    <w:rsid w:val="00525CEA"/>
    <w:rsid w:val="00525D83"/>
    <w:rsid w:val="00525E5B"/>
    <w:rsid w:val="005269BC"/>
    <w:rsid w:val="00526BCD"/>
    <w:rsid w:val="005270B9"/>
    <w:rsid w:val="00527315"/>
    <w:rsid w:val="0052756C"/>
    <w:rsid w:val="00527CC6"/>
    <w:rsid w:val="00527D00"/>
    <w:rsid w:val="00530291"/>
    <w:rsid w:val="00530563"/>
    <w:rsid w:val="005307EE"/>
    <w:rsid w:val="00530863"/>
    <w:rsid w:val="005308D6"/>
    <w:rsid w:val="00531001"/>
    <w:rsid w:val="00531581"/>
    <w:rsid w:val="005319A9"/>
    <w:rsid w:val="00531C0F"/>
    <w:rsid w:val="00532042"/>
    <w:rsid w:val="0053271A"/>
    <w:rsid w:val="0053294A"/>
    <w:rsid w:val="00532BB5"/>
    <w:rsid w:val="005331C2"/>
    <w:rsid w:val="005332FA"/>
    <w:rsid w:val="005333E8"/>
    <w:rsid w:val="00533A89"/>
    <w:rsid w:val="00533D3E"/>
    <w:rsid w:val="00533DB6"/>
    <w:rsid w:val="00533DC6"/>
    <w:rsid w:val="00533DE0"/>
    <w:rsid w:val="00533DF7"/>
    <w:rsid w:val="005349C2"/>
    <w:rsid w:val="005349F0"/>
    <w:rsid w:val="00534E3B"/>
    <w:rsid w:val="00534F02"/>
    <w:rsid w:val="005350F3"/>
    <w:rsid w:val="0053526C"/>
    <w:rsid w:val="00535509"/>
    <w:rsid w:val="005358BB"/>
    <w:rsid w:val="00535AD8"/>
    <w:rsid w:val="00535B2E"/>
    <w:rsid w:val="00535E12"/>
    <w:rsid w:val="005360F4"/>
    <w:rsid w:val="0053632C"/>
    <w:rsid w:val="005365E5"/>
    <w:rsid w:val="00536615"/>
    <w:rsid w:val="0053684D"/>
    <w:rsid w:val="00536EB9"/>
    <w:rsid w:val="00536F27"/>
    <w:rsid w:val="0053703D"/>
    <w:rsid w:val="0053735D"/>
    <w:rsid w:val="00537369"/>
    <w:rsid w:val="00537A06"/>
    <w:rsid w:val="0054010D"/>
    <w:rsid w:val="005403B1"/>
    <w:rsid w:val="00540600"/>
    <w:rsid w:val="00540AC9"/>
    <w:rsid w:val="005418E6"/>
    <w:rsid w:val="00541BA0"/>
    <w:rsid w:val="00541CBD"/>
    <w:rsid w:val="005426EF"/>
    <w:rsid w:val="005433E1"/>
    <w:rsid w:val="00543426"/>
    <w:rsid w:val="005434FA"/>
    <w:rsid w:val="00543529"/>
    <w:rsid w:val="005449CE"/>
    <w:rsid w:val="00544CEB"/>
    <w:rsid w:val="00544F48"/>
    <w:rsid w:val="00545043"/>
    <w:rsid w:val="005452CE"/>
    <w:rsid w:val="00545AF9"/>
    <w:rsid w:val="00545BE6"/>
    <w:rsid w:val="00545E6E"/>
    <w:rsid w:val="00545EE1"/>
    <w:rsid w:val="00545FAF"/>
    <w:rsid w:val="00546035"/>
    <w:rsid w:val="00546493"/>
    <w:rsid w:val="00546C00"/>
    <w:rsid w:val="00546D42"/>
    <w:rsid w:val="00546F30"/>
    <w:rsid w:val="005477EE"/>
    <w:rsid w:val="005477F3"/>
    <w:rsid w:val="00547CF5"/>
    <w:rsid w:val="00547D43"/>
    <w:rsid w:val="00547F77"/>
    <w:rsid w:val="005505D2"/>
    <w:rsid w:val="005506E1"/>
    <w:rsid w:val="00551289"/>
    <w:rsid w:val="00551705"/>
    <w:rsid w:val="00551AA6"/>
    <w:rsid w:val="005520A2"/>
    <w:rsid w:val="00552215"/>
    <w:rsid w:val="00552B84"/>
    <w:rsid w:val="0055304A"/>
    <w:rsid w:val="00553980"/>
    <w:rsid w:val="00553A87"/>
    <w:rsid w:val="00553B01"/>
    <w:rsid w:val="0055422D"/>
    <w:rsid w:val="005542FC"/>
    <w:rsid w:val="005544DF"/>
    <w:rsid w:val="00554983"/>
    <w:rsid w:val="00554B64"/>
    <w:rsid w:val="00555119"/>
    <w:rsid w:val="00555363"/>
    <w:rsid w:val="005553B3"/>
    <w:rsid w:val="00555D94"/>
    <w:rsid w:val="00555EDF"/>
    <w:rsid w:val="005565B3"/>
    <w:rsid w:val="00556C61"/>
    <w:rsid w:val="00556F50"/>
    <w:rsid w:val="00557662"/>
    <w:rsid w:val="00557842"/>
    <w:rsid w:val="00560090"/>
    <w:rsid w:val="005600C7"/>
    <w:rsid w:val="00560AF6"/>
    <w:rsid w:val="00560B92"/>
    <w:rsid w:val="00560E3E"/>
    <w:rsid w:val="0056150E"/>
    <w:rsid w:val="00561CF0"/>
    <w:rsid w:val="00561DC0"/>
    <w:rsid w:val="00562797"/>
    <w:rsid w:val="0056279D"/>
    <w:rsid w:val="005631E2"/>
    <w:rsid w:val="0056339E"/>
    <w:rsid w:val="00563455"/>
    <w:rsid w:val="00563989"/>
    <w:rsid w:val="00563D40"/>
    <w:rsid w:val="00563EAF"/>
    <w:rsid w:val="00564248"/>
    <w:rsid w:val="0056426D"/>
    <w:rsid w:val="005646B3"/>
    <w:rsid w:val="0056596D"/>
    <w:rsid w:val="00565B8C"/>
    <w:rsid w:val="00565E6A"/>
    <w:rsid w:val="00566B4F"/>
    <w:rsid w:val="00566F11"/>
    <w:rsid w:val="005670D4"/>
    <w:rsid w:val="0056717E"/>
    <w:rsid w:val="00567254"/>
    <w:rsid w:val="00567A4F"/>
    <w:rsid w:val="00567BEA"/>
    <w:rsid w:val="00567E26"/>
    <w:rsid w:val="00567E33"/>
    <w:rsid w:val="005700CF"/>
    <w:rsid w:val="00570C9A"/>
    <w:rsid w:val="00571CD6"/>
    <w:rsid w:val="00571F58"/>
    <w:rsid w:val="005722AB"/>
    <w:rsid w:val="005722AD"/>
    <w:rsid w:val="0057238F"/>
    <w:rsid w:val="00572520"/>
    <w:rsid w:val="0057261D"/>
    <w:rsid w:val="005726A2"/>
    <w:rsid w:val="00572A5E"/>
    <w:rsid w:val="00572A98"/>
    <w:rsid w:val="005733E2"/>
    <w:rsid w:val="005734A7"/>
    <w:rsid w:val="005738D1"/>
    <w:rsid w:val="00573910"/>
    <w:rsid w:val="0057401D"/>
    <w:rsid w:val="005744EC"/>
    <w:rsid w:val="005745AC"/>
    <w:rsid w:val="005747A5"/>
    <w:rsid w:val="00574A33"/>
    <w:rsid w:val="00575261"/>
    <w:rsid w:val="005754CE"/>
    <w:rsid w:val="00575831"/>
    <w:rsid w:val="0057592D"/>
    <w:rsid w:val="00575E51"/>
    <w:rsid w:val="0057678E"/>
    <w:rsid w:val="00576929"/>
    <w:rsid w:val="00576DAC"/>
    <w:rsid w:val="00577010"/>
    <w:rsid w:val="00577304"/>
    <w:rsid w:val="00577490"/>
    <w:rsid w:val="005774A9"/>
    <w:rsid w:val="00577746"/>
    <w:rsid w:val="0057781D"/>
    <w:rsid w:val="005779B0"/>
    <w:rsid w:val="00577AFF"/>
    <w:rsid w:val="00577C1B"/>
    <w:rsid w:val="00577D45"/>
    <w:rsid w:val="00577F32"/>
    <w:rsid w:val="00580610"/>
    <w:rsid w:val="005808DC"/>
    <w:rsid w:val="00580CEA"/>
    <w:rsid w:val="00580D45"/>
    <w:rsid w:val="00580EF8"/>
    <w:rsid w:val="0058119F"/>
    <w:rsid w:val="0058136A"/>
    <w:rsid w:val="005816AF"/>
    <w:rsid w:val="00581705"/>
    <w:rsid w:val="00581DEA"/>
    <w:rsid w:val="00581FC1"/>
    <w:rsid w:val="005826CF"/>
    <w:rsid w:val="0058285E"/>
    <w:rsid w:val="0058306E"/>
    <w:rsid w:val="005836C5"/>
    <w:rsid w:val="00583E2E"/>
    <w:rsid w:val="00584DBC"/>
    <w:rsid w:val="00584E46"/>
    <w:rsid w:val="00584F54"/>
    <w:rsid w:val="005850E9"/>
    <w:rsid w:val="00585437"/>
    <w:rsid w:val="005854D0"/>
    <w:rsid w:val="005855A7"/>
    <w:rsid w:val="005859F3"/>
    <w:rsid w:val="00585C7B"/>
    <w:rsid w:val="005867EF"/>
    <w:rsid w:val="00586D05"/>
    <w:rsid w:val="00586F26"/>
    <w:rsid w:val="0058700F"/>
    <w:rsid w:val="005872B1"/>
    <w:rsid w:val="00587EB2"/>
    <w:rsid w:val="0059013D"/>
    <w:rsid w:val="0059036E"/>
    <w:rsid w:val="005908DF"/>
    <w:rsid w:val="0059149B"/>
    <w:rsid w:val="005915B3"/>
    <w:rsid w:val="00591A87"/>
    <w:rsid w:val="005924F0"/>
    <w:rsid w:val="00593327"/>
    <w:rsid w:val="0059352C"/>
    <w:rsid w:val="005939EC"/>
    <w:rsid w:val="00593AC3"/>
    <w:rsid w:val="00593E34"/>
    <w:rsid w:val="005942C2"/>
    <w:rsid w:val="005942EB"/>
    <w:rsid w:val="005946CB"/>
    <w:rsid w:val="005948BE"/>
    <w:rsid w:val="0059504A"/>
    <w:rsid w:val="0059514B"/>
    <w:rsid w:val="00595236"/>
    <w:rsid w:val="0059575D"/>
    <w:rsid w:val="00595CBA"/>
    <w:rsid w:val="00595CEA"/>
    <w:rsid w:val="00595FC5"/>
    <w:rsid w:val="005966D1"/>
    <w:rsid w:val="00596703"/>
    <w:rsid w:val="005970B3"/>
    <w:rsid w:val="00597864"/>
    <w:rsid w:val="005A02F1"/>
    <w:rsid w:val="005A0598"/>
    <w:rsid w:val="005A0C20"/>
    <w:rsid w:val="005A0E75"/>
    <w:rsid w:val="005A0F12"/>
    <w:rsid w:val="005A10F7"/>
    <w:rsid w:val="005A119F"/>
    <w:rsid w:val="005A11BD"/>
    <w:rsid w:val="005A129C"/>
    <w:rsid w:val="005A1344"/>
    <w:rsid w:val="005A1565"/>
    <w:rsid w:val="005A17F7"/>
    <w:rsid w:val="005A1EBF"/>
    <w:rsid w:val="005A28F7"/>
    <w:rsid w:val="005A2FB6"/>
    <w:rsid w:val="005A31D1"/>
    <w:rsid w:val="005A39D7"/>
    <w:rsid w:val="005A3F50"/>
    <w:rsid w:val="005A418A"/>
    <w:rsid w:val="005A480E"/>
    <w:rsid w:val="005A4C8B"/>
    <w:rsid w:val="005A4F2B"/>
    <w:rsid w:val="005A5756"/>
    <w:rsid w:val="005A5FD7"/>
    <w:rsid w:val="005A610A"/>
    <w:rsid w:val="005A6874"/>
    <w:rsid w:val="005A6C67"/>
    <w:rsid w:val="005A6FFC"/>
    <w:rsid w:val="005A717C"/>
    <w:rsid w:val="005A7E41"/>
    <w:rsid w:val="005A7EC1"/>
    <w:rsid w:val="005A7FF6"/>
    <w:rsid w:val="005B03C5"/>
    <w:rsid w:val="005B0DF8"/>
    <w:rsid w:val="005B11E5"/>
    <w:rsid w:val="005B1534"/>
    <w:rsid w:val="005B15A9"/>
    <w:rsid w:val="005B1BAA"/>
    <w:rsid w:val="005B24AD"/>
    <w:rsid w:val="005B24F2"/>
    <w:rsid w:val="005B2700"/>
    <w:rsid w:val="005B2E6A"/>
    <w:rsid w:val="005B2FCD"/>
    <w:rsid w:val="005B34E2"/>
    <w:rsid w:val="005B36B4"/>
    <w:rsid w:val="005B3A5C"/>
    <w:rsid w:val="005B3E50"/>
    <w:rsid w:val="005B401A"/>
    <w:rsid w:val="005B40B8"/>
    <w:rsid w:val="005B45D2"/>
    <w:rsid w:val="005B45F8"/>
    <w:rsid w:val="005B465A"/>
    <w:rsid w:val="005B47F2"/>
    <w:rsid w:val="005B48CF"/>
    <w:rsid w:val="005B4B08"/>
    <w:rsid w:val="005B515A"/>
    <w:rsid w:val="005B5362"/>
    <w:rsid w:val="005B544E"/>
    <w:rsid w:val="005B54D0"/>
    <w:rsid w:val="005B58DB"/>
    <w:rsid w:val="005B5AEC"/>
    <w:rsid w:val="005B60B0"/>
    <w:rsid w:val="005B6190"/>
    <w:rsid w:val="005B6840"/>
    <w:rsid w:val="005B6987"/>
    <w:rsid w:val="005B6B03"/>
    <w:rsid w:val="005B6DD2"/>
    <w:rsid w:val="005B6F17"/>
    <w:rsid w:val="005B7014"/>
    <w:rsid w:val="005B7368"/>
    <w:rsid w:val="005B752A"/>
    <w:rsid w:val="005B78F6"/>
    <w:rsid w:val="005B7F69"/>
    <w:rsid w:val="005B7F8E"/>
    <w:rsid w:val="005C0014"/>
    <w:rsid w:val="005C01EE"/>
    <w:rsid w:val="005C0356"/>
    <w:rsid w:val="005C0511"/>
    <w:rsid w:val="005C08BB"/>
    <w:rsid w:val="005C08D6"/>
    <w:rsid w:val="005C0D60"/>
    <w:rsid w:val="005C125C"/>
    <w:rsid w:val="005C1ADC"/>
    <w:rsid w:val="005C1B31"/>
    <w:rsid w:val="005C1FD1"/>
    <w:rsid w:val="005C22C7"/>
    <w:rsid w:val="005C2731"/>
    <w:rsid w:val="005C2A2E"/>
    <w:rsid w:val="005C2D3E"/>
    <w:rsid w:val="005C30AB"/>
    <w:rsid w:val="005C32AC"/>
    <w:rsid w:val="005C4114"/>
    <w:rsid w:val="005C4227"/>
    <w:rsid w:val="005C470B"/>
    <w:rsid w:val="005C542F"/>
    <w:rsid w:val="005C674C"/>
    <w:rsid w:val="005C67D7"/>
    <w:rsid w:val="005C6EAE"/>
    <w:rsid w:val="005C7520"/>
    <w:rsid w:val="005C7906"/>
    <w:rsid w:val="005C7A06"/>
    <w:rsid w:val="005C7A60"/>
    <w:rsid w:val="005C7BC7"/>
    <w:rsid w:val="005C7CB3"/>
    <w:rsid w:val="005C7E0B"/>
    <w:rsid w:val="005D0193"/>
    <w:rsid w:val="005D0244"/>
    <w:rsid w:val="005D0777"/>
    <w:rsid w:val="005D0A8E"/>
    <w:rsid w:val="005D0E5B"/>
    <w:rsid w:val="005D10D8"/>
    <w:rsid w:val="005D13C6"/>
    <w:rsid w:val="005D1401"/>
    <w:rsid w:val="005D1B47"/>
    <w:rsid w:val="005D22FD"/>
    <w:rsid w:val="005D31AE"/>
    <w:rsid w:val="005D3239"/>
    <w:rsid w:val="005D3545"/>
    <w:rsid w:val="005D35E4"/>
    <w:rsid w:val="005D3E72"/>
    <w:rsid w:val="005D424E"/>
    <w:rsid w:val="005D50B1"/>
    <w:rsid w:val="005D56E8"/>
    <w:rsid w:val="005D5B85"/>
    <w:rsid w:val="005D5D7F"/>
    <w:rsid w:val="005D5EEE"/>
    <w:rsid w:val="005D60AF"/>
    <w:rsid w:val="005D65D2"/>
    <w:rsid w:val="005D71B7"/>
    <w:rsid w:val="005D729D"/>
    <w:rsid w:val="005D7448"/>
    <w:rsid w:val="005D7460"/>
    <w:rsid w:val="005D7512"/>
    <w:rsid w:val="005E00A9"/>
    <w:rsid w:val="005E046F"/>
    <w:rsid w:val="005E09FE"/>
    <w:rsid w:val="005E13AE"/>
    <w:rsid w:val="005E1883"/>
    <w:rsid w:val="005E2509"/>
    <w:rsid w:val="005E3FE7"/>
    <w:rsid w:val="005E4208"/>
    <w:rsid w:val="005E4B6B"/>
    <w:rsid w:val="005E4F1E"/>
    <w:rsid w:val="005E5341"/>
    <w:rsid w:val="005E5F6A"/>
    <w:rsid w:val="005E6024"/>
    <w:rsid w:val="005E626E"/>
    <w:rsid w:val="005E65F3"/>
    <w:rsid w:val="005E6F49"/>
    <w:rsid w:val="005E7B35"/>
    <w:rsid w:val="005E7BE6"/>
    <w:rsid w:val="005F001A"/>
    <w:rsid w:val="005F023D"/>
    <w:rsid w:val="005F0830"/>
    <w:rsid w:val="005F08FD"/>
    <w:rsid w:val="005F09F5"/>
    <w:rsid w:val="005F0ABD"/>
    <w:rsid w:val="005F131D"/>
    <w:rsid w:val="005F1326"/>
    <w:rsid w:val="005F13E0"/>
    <w:rsid w:val="005F18AE"/>
    <w:rsid w:val="005F1E3F"/>
    <w:rsid w:val="005F2528"/>
    <w:rsid w:val="005F2645"/>
    <w:rsid w:val="005F2CEB"/>
    <w:rsid w:val="005F31F5"/>
    <w:rsid w:val="005F3335"/>
    <w:rsid w:val="005F3431"/>
    <w:rsid w:val="005F382F"/>
    <w:rsid w:val="005F3B2F"/>
    <w:rsid w:val="005F3B59"/>
    <w:rsid w:val="005F3C63"/>
    <w:rsid w:val="005F487B"/>
    <w:rsid w:val="005F50CB"/>
    <w:rsid w:val="005F5D35"/>
    <w:rsid w:val="005F5E52"/>
    <w:rsid w:val="005F646E"/>
    <w:rsid w:val="005F6486"/>
    <w:rsid w:val="005F65D8"/>
    <w:rsid w:val="005F6977"/>
    <w:rsid w:val="005F6AFA"/>
    <w:rsid w:val="005F719E"/>
    <w:rsid w:val="005F72BE"/>
    <w:rsid w:val="005F7833"/>
    <w:rsid w:val="005F793E"/>
    <w:rsid w:val="005F7DD7"/>
    <w:rsid w:val="006001C6"/>
    <w:rsid w:val="00600482"/>
    <w:rsid w:val="0060075F"/>
    <w:rsid w:val="0060088E"/>
    <w:rsid w:val="00600CF5"/>
    <w:rsid w:val="006017CD"/>
    <w:rsid w:val="006020A3"/>
    <w:rsid w:val="00602510"/>
    <w:rsid w:val="0060297C"/>
    <w:rsid w:val="006029EA"/>
    <w:rsid w:val="00602C9F"/>
    <w:rsid w:val="00602F8D"/>
    <w:rsid w:val="00603004"/>
    <w:rsid w:val="0060308B"/>
    <w:rsid w:val="00603535"/>
    <w:rsid w:val="00603614"/>
    <w:rsid w:val="00603771"/>
    <w:rsid w:val="006037C0"/>
    <w:rsid w:val="00603883"/>
    <w:rsid w:val="00604176"/>
    <w:rsid w:val="00604DCD"/>
    <w:rsid w:val="00605B2B"/>
    <w:rsid w:val="00605D31"/>
    <w:rsid w:val="00605E35"/>
    <w:rsid w:val="00606789"/>
    <w:rsid w:val="006071AB"/>
    <w:rsid w:val="006074F4"/>
    <w:rsid w:val="00607859"/>
    <w:rsid w:val="0060799D"/>
    <w:rsid w:val="006079C6"/>
    <w:rsid w:val="0061001E"/>
    <w:rsid w:val="006104EA"/>
    <w:rsid w:val="00610821"/>
    <w:rsid w:val="006108A8"/>
    <w:rsid w:val="00611115"/>
    <w:rsid w:val="006114BA"/>
    <w:rsid w:val="0061160B"/>
    <w:rsid w:val="00611D43"/>
    <w:rsid w:val="00611DE5"/>
    <w:rsid w:val="00611ECA"/>
    <w:rsid w:val="00611F69"/>
    <w:rsid w:val="00612230"/>
    <w:rsid w:val="006122F4"/>
    <w:rsid w:val="006125DD"/>
    <w:rsid w:val="00612BD8"/>
    <w:rsid w:val="00612D3A"/>
    <w:rsid w:val="00612E40"/>
    <w:rsid w:val="00612FFC"/>
    <w:rsid w:val="006131CC"/>
    <w:rsid w:val="00613297"/>
    <w:rsid w:val="006132B0"/>
    <w:rsid w:val="00613762"/>
    <w:rsid w:val="00613909"/>
    <w:rsid w:val="00613E2B"/>
    <w:rsid w:val="00613F3A"/>
    <w:rsid w:val="0061489F"/>
    <w:rsid w:val="006149E3"/>
    <w:rsid w:val="00614B08"/>
    <w:rsid w:val="00615025"/>
    <w:rsid w:val="00615471"/>
    <w:rsid w:val="006166BF"/>
    <w:rsid w:val="0061693D"/>
    <w:rsid w:val="00616950"/>
    <w:rsid w:val="0061733B"/>
    <w:rsid w:val="006174E1"/>
    <w:rsid w:val="00617992"/>
    <w:rsid w:val="006179D3"/>
    <w:rsid w:val="00617D63"/>
    <w:rsid w:val="0062017C"/>
    <w:rsid w:val="00620A29"/>
    <w:rsid w:val="00620C0F"/>
    <w:rsid w:val="00620C68"/>
    <w:rsid w:val="00621312"/>
    <w:rsid w:val="00621E5F"/>
    <w:rsid w:val="006220F0"/>
    <w:rsid w:val="00622181"/>
    <w:rsid w:val="00622443"/>
    <w:rsid w:val="006229EC"/>
    <w:rsid w:val="00622C8C"/>
    <w:rsid w:val="00623131"/>
    <w:rsid w:val="006237D5"/>
    <w:rsid w:val="00623833"/>
    <w:rsid w:val="00623A7F"/>
    <w:rsid w:val="00623AD1"/>
    <w:rsid w:val="00624311"/>
    <w:rsid w:val="0062478E"/>
    <w:rsid w:val="0062494B"/>
    <w:rsid w:val="00625010"/>
    <w:rsid w:val="00625026"/>
    <w:rsid w:val="00625113"/>
    <w:rsid w:val="006256A5"/>
    <w:rsid w:val="0062579E"/>
    <w:rsid w:val="00625916"/>
    <w:rsid w:val="00625CFC"/>
    <w:rsid w:val="00626196"/>
    <w:rsid w:val="00626446"/>
    <w:rsid w:val="00626923"/>
    <w:rsid w:val="00626DFE"/>
    <w:rsid w:val="00627408"/>
    <w:rsid w:val="00627C16"/>
    <w:rsid w:val="00627D38"/>
    <w:rsid w:val="00627DF3"/>
    <w:rsid w:val="00627F9F"/>
    <w:rsid w:val="00630223"/>
    <w:rsid w:val="006302B6"/>
    <w:rsid w:val="0063061C"/>
    <w:rsid w:val="00630DD6"/>
    <w:rsid w:val="00630FAA"/>
    <w:rsid w:val="0063129C"/>
    <w:rsid w:val="00631562"/>
    <w:rsid w:val="006315C1"/>
    <w:rsid w:val="0063162C"/>
    <w:rsid w:val="00631C01"/>
    <w:rsid w:val="00631F77"/>
    <w:rsid w:val="00632100"/>
    <w:rsid w:val="00632DC9"/>
    <w:rsid w:val="006333BF"/>
    <w:rsid w:val="00633AF5"/>
    <w:rsid w:val="0063415B"/>
    <w:rsid w:val="0063423C"/>
    <w:rsid w:val="006342A2"/>
    <w:rsid w:val="006342DC"/>
    <w:rsid w:val="0063490D"/>
    <w:rsid w:val="006349D3"/>
    <w:rsid w:val="00634AB7"/>
    <w:rsid w:val="00634EBB"/>
    <w:rsid w:val="00634F77"/>
    <w:rsid w:val="00634FCF"/>
    <w:rsid w:val="0063508D"/>
    <w:rsid w:val="00635803"/>
    <w:rsid w:val="0063663F"/>
    <w:rsid w:val="00636686"/>
    <w:rsid w:val="00636895"/>
    <w:rsid w:val="00636BD3"/>
    <w:rsid w:val="00636BF7"/>
    <w:rsid w:val="00636D2C"/>
    <w:rsid w:val="00636D5D"/>
    <w:rsid w:val="00637103"/>
    <w:rsid w:val="0063746C"/>
    <w:rsid w:val="00637B9D"/>
    <w:rsid w:val="00640252"/>
    <w:rsid w:val="00640324"/>
    <w:rsid w:val="006405A6"/>
    <w:rsid w:val="00640A8D"/>
    <w:rsid w:val="00640A8F"/>
    <w:rsid w:val="00641333"/>
    <w:rsid w:val="00641EC8"/>
    <w:rsid w:val="0064202F"/>
    <w:rsid w:val="006426B5"/>
    <w:rsid w:val="00642727"/>
    <w:rsid w:val="0064293A"/>
    <w:rsid w:val="00642B6F"/>
    <w:rsid w:val="00643999"/>
    <w:rsid w:val="006439B3"/>
    <w:rsid w:val="00643D18"/>
    <w:rsid w:val="00643EEF"/>
    <w:rsid w:val="00643F57"/>
    <w:rsid w:val="0064490D"/>
    <w:rsid w:val="00644E76"/>
    <w:rsid w:val="0064508E"/>
    <w:rsid w:val="00645CC8"/>
    <w:rsid w:val="00645D01"/>
    <w:rsid w:val="00645DC6"/>
    <w:rsid w:val="00645E6D"/>
    <w:rsid w:val="00645FD0"/>
    <w:rsid w:val="006461AB"/>
    <w:rsid w:val="00646397"/>
    <w:rsid w:val="0064657F"/>
    <w:rsid w:val="00646609"/>
    <w:rsid w:val="00646882"/>
    <w:rsid w:val="00646A1C"/>
    <w:rsid w:val="00646FEE"/>
    <w:rsid w:val="0064724B"/>
    <w:rsid w:val="00647416"/>
    <w:rsid w:val="00647559"/>
    <w:rsid w:val="006477F3"/>
    <w:rsid w:val="00647C58"/>
    <w:rsid w:val="00647E9E"/>
    <w:rsid w:val="006502BF"/>
    <w:rsid w:val="0065062B"/>
    <w:rsid w:val="006508F5"/>
    <w:rsid w:val="00650C54"/>
    <w:rsid w:val="00650ED0"/>
    <w:rsid w:val="00651067"/>
    <w:rsid w:val="006511EE"/>
    <w:rsid w:val="00651708"/>
    <w:rsid w:val="006519EB"/>
    <w:rsid w:val="00651A13"/>
    <w:rsid w:val="00651D9C"/>
    <w:rsid w:val="00651E75"/>
    <w:rsid w:val="00651F16"/>
    <w:rsid w:val="00652024"/>
    <w:rsid w:val="006520FE"/>
    <w:rsid w:val="00652109"/>
    <w:rsid w:val="00652320"/>
    <w:rsid w:val="006526EC"/>
    <w:rsid w:val="006528A5"/>
    <w:rsid w:val="00652DCC"/>
    <w:rsid w:val="00652F05"/>
    <w:rsid w:val="00653474"/>
    <w:rsid w:val="0065352C"/>
    <w:rsid w:val="00653679"/>
    <w:rsid w:val="00653E4A"/>
    <w:rsid w:val="00653F47"/>
    <w:rsid w:val="00653F7A"/>
    <w:rsid w:val="006541A0"/>
    <w:rsid w:val="006541FC"/>
    <w:rsid w:val="006553BD"/>
    <w:rsid w:val="0065591C"/>
    <w:rsid w:val="00655A6C"/>
    <w:rsid w:val="00655B45"/>
    <w:rsid w:val="006566BA"/>
    <w:rsid w:val="00656866"/>
    <w:rsid w:val="00656FC3"/>
    <w:rsid w:val="006570E3"/>
    <w:rsid w:val="0065726E"/>
    <w:rsid w:val="00657297"/>
    <w:rsid w:val="00657B19"/>
    <w:rsid w:val="00657BB1"/>
    <w:rsid w:val="00657D02"/>
    <w:rsid w:val="00660290"/>
    <w:rsid w:val="006602E6"/>
    <w:rsid w:val="0066078C"/>
    <w:rsid w:val="00660B78"/>
    <w:rsid w:val="0066115E"/>
    <w:rsid w:val="0066118A"/>
    <w:rsid w:val="0066190A"/>
    <w:rsid w:val="00661B8F"/>
    <w:rsid w:val="00661EC3"/>
    <w:rsid w:val="00661F78"/>
    <w:rsid w:val="00661FC3"/>
    <w:rsid w:val="0066227C"/>
    <w:rsid w:val="0066235F"/>
    <w:rsid w:val="0066252C"/>
    <w:rsid w:val="00662D4B"/>
    <w:rsid w:val="00662FB6"/>
    <w:rsid w:val="00662FFF"/>
    <w:rsid w:val="00663457"/>
    <w:rsid w:val="00663C00"/>
    <w:rsid w:val="00663C9F"/>
    <w:rsid w:val="00663CA8"/>
    <w:rsid w:val="00664032"/>
    <w:rsid w:val="0066405D"/>
    <w:rsid w:val="00664F13"/>
    <w:rsid w:val="00664F9D"/>
    <w:rsid w:val="0066547D"/>
    <w:rsid w:val="0066571A"/>
    <w:rsid w:val="006657E8"/>
    <w:rsid w:val="00665B1D"/>
    <w:rsid w:val="00665BC5"/>
    <w:rsid w:val="00665FD7"/>
    <w:rsid w:val="00666E10"/>
    <w:rsid w:val="0066702F"/>
    <w:rsid w:val="00667864"/>
    <w:rsid w:val="00667A1F"/>
    <w:rsid w:val="00667B23"/>
    <w:rsid w:val="00667BA5"/>
    <w:rsid w:val="00667DD5"/>
    <w:rsid w:val="00667E3E"/>
    <w:rsid w:val="00667FF3"/>
    <w:rsid w:val="00670668"/>
    <w:rsid w:val="00670B66"/>
    <w:rsid w:val="00670D9A"/>
    <w:rsid w:val="00670F4F"/>
    <w:rsid w:val="00671381"/>
    <w:rsid w:val="00671DB8"/>
    <w:rsid w:val="00672A0D"/>
    <w:rsid w:val="00672A8D"/>
    <w:rsid w:val="00672DAA"/>
    <w:rsid w:val="006732F6"/>
    <w:rsid w:val="006736CA"/>
    <w:rsid w:val="006740E9"/>
    <w:rsid w:val="0067439F"/>
    <w:rsid w:val="006749F1"/>
    <w:rsid w:val="00674E61"/>
    <w:rsid w:val="00675699"/>
    <w:rsid w:val="00675B51"/>
    <w:rsid w:val="0067665F"/>
    <w:rsid w:val="006766AC"/>
    <w:rsid w:val="00676A22"/>
    <w:rsid w:val="00676BA6"/>
    <w:rsid w:val="00676C92"/>
    <w:rsid w:val="006776B9"/>
    <w:rsid w:val="006804D2"/>
    <w:rsid w:val="00680710"/>
    <w:rsid w:val="00681A25"/>
    <w:rsid w:val="00681AA6"/>
    <w:rsid w:val="006822FB"/>
    <w:rsid w:val="00682F89"/>
    <w:rsid w:val="006833F1"/>
    <w:rsid w:val="006843FC"/>
    <w:rsid w:val="00684613"/>
    <w:rsid w:val="00684C4A"/>
    <w:rsid w:val="00684E17"/>
    <w:rsid w:val="00685589"/>
    <w:rsid w:val="00685D6A"/>
    <w:rsid w:val="00686294"/>
    <w:rsid w:val="00686393"/>
    <w:rsid w:val="0068658C"/>
    <w:rsid w:val="00686724"/>
    <w:rsid w:val="00686FD7"/>
    <w:rsid w:val="00687086"/>
    <w:rsid w:val="006872B1"/>
    <w:rsid w:val="006873E3"/>
    <w:rsid w:val="00687A4A"/>
    <w:rsid w:val="00687FFC"/>
    <w:rsid w:val="0069063E"/>
    <w:rsid w:val="006907B3"/>
    <w:rsid w:val="0069099C"/>
    <w:rsid w:val="00690AF1"/>
    <w:rsid w:val="00690E8E"/>
    <w:rsid w:val="00691269"/>
    <w:rsid w:val="00691377"/>
    <w:rsid w:val="00691A27"/>
    <w:rsid w:val="00691C6E"/>
    <w:rsid w:val="00691C88"/>
    <w:rsid w:val="00691F55"/>
    <w:rsid w:val="00692094"/>
    <w:rsid w:val="00692243"/>
    <w:rsid w:val="006922DC"/>
    <w:rsid w:val="0069236E"/>
    <w:rsid w:val="0069252B"/>
    <w:rsid w:val="00692D39"/>
    <w:rsid w:val="00693024"/>
    <w:rsid w:val="00693034"/>
    <w:rsid w:val="006931EF"/>
    <w:rsid w:val="0069392B"/>
    <w:rsid w:val="00693935"/>
    <w:rsid w:val="00693A2D"/>
    <w:rsid w:val="00693E49"/>
    <w:rsid w:val="0069455C"/>
    <w:rsid w:val="00694635"/>
    <w:rsid w:val="00694AFA"/>
    <w:rsid w:val="00694BC7"/>
    <w:rsid w:val="00695057"/>
    <w:rsid w:val="006951B5"/>
    <w:rsid w:val="006955D6"/>
    <w:rsid w:val="006956FC"/>
    <w:rsid w:val="0069576A"/>
    <w:rsid w:val="00695ABD"/>
    <w:rsid w:val="00695EAB"/>
    <w:rsid w:val="0069695B"/>
    <w:rsid w:val="00696A3C"/>
    <w:rsid w:val="00696B2E"/>
    <w:rsid w:val="00696ECF"/>
    <w:rsid w:val="00697154"/>
    <w:rsid w:val="00697376"/>
    <w:rsid w:val="006978F1"/>
    <w:rsid w:val="00697C7F"/>
    <w:rsid w:val="00697EAF"/>
    <w:rsid w:val="006A00EF"/>
    <w:rsid w:val="006A11E5"/>
    <w:rsid w:val="006A12F2"/>
    <w:rsid w:val="006A1563"/>
    <w:rsid w:val="006A2254"/>
    <w:rsid w:val="006A22BE"/>
    <w:rsid w:val="006A26D3"/>
    <w:rsid w:val="006A280C"/>
    <w:rsid w:val="006A2A7C"/>
    <w:rsid w:val="006A2B94"/>
    <w:rsid w:val="006A2CA9"/>
    <w:rsid w:val="006A36DB"/>
    <w:rsid w:val="006A3A66"/>
    <w:rsid w:val="006A40DB"/>
    <w:rsid w:val="006A4317"/>
    <w:rsid w:val="006A4384"/>
    <w:rsid w:val="006A4633"/>
    <w:rsid w:val="006A4C35"/>
    <w:rsid w:val="006A51A7"/>
    <w:rsid w:val="006A6758"/>
    <w:rsid w:val="006A694B"/>
    <w:rsid w:val="006A6B4C"/>
    <w:rsid w:val="006A6C9A"/>
    <w:rsid w:val="006A6E2B"/>
    <w:rsid w:val="006A74BA"/>
    <w:rsid w:val="006A75AD"/>
    <w:rsid w:val="006A773B"/>
    <w:rsid w:val="006A7BB8"/>
    <w:rsid w:val="006A7E7F"/>
    <w:rsid w:val="006A7EB6"/>
    <w:rsid w:val="006A7EF8"/>
    <w:rsid w:val="006B0E0F"/>
    <w:rsid w:val="006B12EF"/>
    <w:rsid w:val="006B1662"/>
    <w:rsid w:val="006B1F10"/>
    <w:rsid w:val="006B23C6"/>
    <w:rsid w:val="006B248F"/>
    <w:rsid w:val="006B2622"/>
    <w:rsid w:val="006B2DD0"/>
    <w:rsid w:val="006B346F"/>
    <w:rsid w:val="006B34C9"/>
    <w:rsid w:val="006B3626"/>
    <w:rsid w:val="006B3645"/>
    <w:rsid w:val="006B3647"/>
    <w:rsid w:val="006B3CB2"/>
    <w:rsid w:val="006B3D13"/>
    <w:rsid w:val="006B3EA9"/>
    <w:rsid w:val="006B3F89"/>
    <w:rsid w:val="006B43CD"/>
    <w:rsid w:val="006B48BC"/>
    <w:rsid w:val="006B4D61"/>
    <w:rsid w:val="006B5113"/>
    <w:rsid w:val="006B5280"/>
    <w:rsid w:val="006B530D"/>
    <w:rsid w:val="006B5391"/>
    <w:rsid w:val="006B5A31"/>
    <w:rsid w:val="006B5CFE"/>
    <w:rsid w:val="006B6003"/>
    <w:rsid w:val="006B622A"/>
    <w:rsid w:val="006B655E"/>
    <w:rsid w:val="006B694B"/>
    <w:rsid w:val="006B723E"/>
    <w:rsid w:val="006B7582"/>
    <w:rsid w:val="006B7591"/>
    <w:rsid w:val="006B7A23"/>
    <w:rsid w:val="006B7AFB"/>
    <w:rsid w:val="006B7B64"/>
    <w:rsid w:val="006B7D78"/>
    <w:rsid w:val="006C030F"/>
    <w:rsid w:val="006C037A"/>
    <w:rsid w:val="006C06F7"/>
    <w:rsid w:val="006C0F37"/>
    <w:rsid w:val="006C0FAD"/>
    <w:rsid w:val="006C11F6"/>
    <w:rsid w:val="006C260B"/>
    <w:rsid w:val="006C2AD8"/>
    <w:rsid w:val="006C314D"/>
    <w:rsid w:val="006C34B0"/>
    <w:rsid w:val="006C360D"/>
    <w:rsid w:val="006C37CC"/>
    <w:rsid w:val="006C3A0B"/>
    <w:rsid w:val="006C3E1C"/>
    <w:rsid w:val="006C3FD8"/>
    <w:rsid w:val="006C42EE"/>
    <w:rsid w:val="006C43BD"/>
    <w:rsid w:val="006C4735"/>
    <w:rsid w:val="006C48AE"/>
    <w:rsid w:val="006C4BEF"/>
    <w:rsid w:val="006C4CB4"/>
    <w:rsid w:val="006C4EF2"/>
    <w:rsid w:val="006C5979"/>
    <w:rsid w:val="006C5DB4"/>
    <w:rsid w:val="006C64B3"/>
    <w:rsid w:val="006C657A"/>
    <w:rsid w:val="006C6CB1"/>
    <w:rsid w:val="006C6EE9"/>
    <w:rsid w:val="006C727F"/>
    <w:rsid w:val="006C758D"/>
    <w:rsid w:val="006C7AE4"/>
    <w:rsid w:val="006C7ED1"/>
    <w:rsid w:val="006C7ED4"/>
    <w:rsid w:val="006D0358"/>
    <w:rsid w:val="006D0599"/>
    <w:rsid w:val="006D0F40"/>
    <w:rsid w:val="006D116F"/>
    <w:rsid w:val="006D11D4"/>
    <w:rsid w:val="006D1462"/>
    <w:rsid w:val="006D16B3"/>
    <w:rsid w:val="006D1758"/>
    <w:rsid w:val="006D1DF5"/>
    <w:rsid w:val="006D1E9E"/>
    <w:rsid w:val="006D252C"/>
    <w:rsid w:val="006D274E"/>
    <w:rsid w:val="006D374A"/>
    <w:rsid w:val="006D4158"/>
    <w:rsid w:val="006D49ED"/>
    <w:rsid w:val="006D4B69"/>
    <w:rsid w:val="006D4F3F"/>
    <w:rsid w:val="006D4FA0"/>
    <w:rsid w:val="006D4FD5"/>
    <w:rsid w:val="006D51B6"/>
    <w:rsid w:val="006D525E"/>
    <w:rsid w:val="006D527E"/>
    <w:rsid w:val="006D5681"/>
    <w:rsid w:val="006D5923"/>
    <w:rsid w:val="006D59F7"/>
    <w:rsid w:val="006D5FC5"/>
    <w:rsid w:val="006D7C4A"/>
    <w:rsid w:val="006D7E9C"/>
    <w:rsid w:val="006E0409"/>
    <w:rsid w:val="006E05CB"/>
    <w:rsid w:val="006E0EE4"/>
    <w:rsid w:val="006E1388"/>
    <w:rsid w:val="006E1524"/>
    <w:rsid w:val="006E2009"/>
    <w:rsid w:val="006E2433"/>
    <w:rsid w:val="006E25DE"/>
    <w:rsid w:val="006E2793"/>
    <w:rsid w:val="006E2964"/>
    <w:rsid w:val="006E2973"/>
    <w:rsid w:val="006E2BBE"/>
    <w:rsid w:val="006E2BDA"/>
    <w:rsid w:val="006E2DA8"/>
    <w:rsid w:val="006E3084"/>
    <w:rsid w:val="006E34CC"/>
    <w:rsid w:val="006E373C"/>
    <w:rsid w:val="006E3750"/>
    <w:rsid w:val="006E4619"/>
    <w:rsid w:val="006E4877"/>
    <w:rsid w:val="006E4F0B"/>
    <w:rsid w:val="006E51EA"/>
    <w:rsid w:val="006E539C"/>
    <w:rsid w:val="006E544B"/>
    <w:rsid w:val="006E595C"/>
    <w:rsid w:val="006E5B89"/>
    <w:rsid w:val="006E5EE5"/>
    <w:rsid w:val="006E5FEB"/>
    <w:rsid w:val="006E6747"/>
    <w:rsid w:val="006E7B08"/>
    <w:rsid w:val="006F01CD"/>
    <w:rsid w:val="006F0455"/>
    <w:rsid w:val="006F04A6"/>
    <w:rsid w:val="006F089B"/>
    <w:rsid w:val="006F0F7C"/>
    <w:rsid w:val="006F16FF"/>
    <w:rsid w:val="006F1C5B"/>
    <w:rsid w:val="006F273E"/>
    <w:rsid w:val="006F2902"/>
    <w:rsid w:val="006F29DF"/>
    <w:rsid w:val="006F2AE8"/>
    <w:rsid w:val="006F3217"/>
    <w:rsid w:val="006F3594"/>
    <w:rsid w:val="006F37BE"/>
    <w:rsid w:val="006F39ED"/>
    <w:rsid w:val="006F3E4B"/>
    <w:rsid w:val="006F4169"/>
    <w:rsid w:val="006F4329"/>
    <w:rsid w:val="006F43C6"/>
    <w:rsid w:val="006F43FF"/>
    <w:rsid w:val="006F4593"/>
    <w:rsid w:val="006F495D"/>
    <w:rsid w:val="006F496D"/>
    <w:rsid w:val="006F4AB1"/>
    <w:rsid w:val="006F5484"/>
    <w:rsid w:val="006F5FAE"/>
    <w:rsid w:val="006F63C8"/>
    <w:rsid w:val="006F6A3B"/>
    <w:rsid w:val="006F6CFB"/>
    <w:rsid w:val="006F71FB"/>
    <w:rsid w:val="006F73E5"/>
    <w:rsid w:val="006F7C63"/>
    <w:rsid w:val="006F7E0D"/>
    <w:rsid w:val="006F7FE0"/>
    <w:rsid w:val="00700129"/>
    <w:rsid w:val="00700149"/>
    <w:rsid w:val="007002C5"/>
    <w:rsid w:val="00700371"/>
    <w:rsid w:val="007006CB"/>
    <w:rsid w:val="0070096F"/>
    <w:rsid w:val="007012D2"/>
    <w:rsid w:val="007013C2"/>
    <w:rsid w:val="007017B5"/>
    <w:rsid w:val="0070189D"/>
    <w:rsid w:val="00701BD7"/>
    <w:rsid w:val="00701EE2"/>
    <w:rsid w:val="00702001"/>
    <w:rsid w:val="00702037"/>
    <w:rsid w:val="007020EB"/>
    <w:rsid w:val="00702659"/>
    <w:rsid w:val="007039E3"/>
    <w:rsid w:val="00703B81"/>
    <w:rsid w:val="00704500"/>
    <w:rsid w:val="007046E4"/>
    <w:rsid w:val="007047D7"/>
    <w:rsid w:val="007048F5"/>
    <w:rsid w:val="00704EFD"/>
    <w:rsid w:val="00705304"/>
    <w:rsid w:val="00705C5D"/>
    <w:rsid w:val="00706353"/>
    <w:rsid w:val="0070668E"/>
    <w:rsid w:val="00706779"/>
    <w:rsid w:val="00706A27"/>
    <w:rsid w:val="00706BE7"/>
    <w:rsid w:val="00706D2D"/>
    <w:rsid w:val="00706EBA"/>
    <w:rsid w:val="00706F97"/>
    <w:rsid w:val="0070705C"/>
    <w:rsid w:val="00707563"/>
    <w:rsid w:val="007100B4"/>
    <w:rsid w:val="00710202"/>
    <w:rsid w:val="00710421"/>
    <w:rsid w:val="00710B8E"/>
    <w:rsid w:val="007111DD"/>
    <w:rsid w:val="00711505"/>
    <w:rsid w:val="00711AC3"/>
    <w:rsid w:val="00711AF4"/>
    <w:rsid w:val="0071201F"/>
    <w:rsid w:val="0071217D"/>
    <w:rsid w:val="007123E5"/>
    <w:rsid w:val="00712C80"/>
    <w:rsid w:val="0071399B"/>
    <w:rsid w:val="00713DA0"/>
    <w:rsid w:val="0071406A"/>
    <w:rsid w:val="007143D8"/>
    <w:rsid w:val="00714647"/>
    <w:rsid w:val="00714A17"/>
    <w:rsid w:val="007151F9"/>
    <w:rsid w:val="0071553A"/>
    <w:rsid w:val="00715A75"/>
    <w:rsid w:val="00715D5B"/>
    <w:rsid w:val="00716B58"/>
    <w:rsid w:val="00716DC3"/>
    <w:rsid w:val="007170E7"/>
    <w:rsid w:val="00717584"/>
    <w:rsid w:val="0072030E"/>
    <w:rsid w:val="0072048F"/>
    <w:rsid w:val="007205A4"/>
    <w:rsid w:val="00720784"/>
    <w:rsid w:val="00720F5A"/>
    <w:rsid w:val="00721342"/>
    <w:rsid w:val="00721675"/>
    <w:rsid w:val="00721C64"/>
    <w:rsid w:val="00722186"/>
    <w:rsid w:val="0072243E"/>
    <w:rsid w:val="00722595"/>
    <w:rsid w:val="007226E0"/>
    <w:rsid w:val="007233D8"/>
    <w:rsid w:val="00723594"/>
    <w:rsid w:val="007237AD"/>
    <w:rsid w:val="00723A70"/>
    <w:rsid w:val="00723B81"/>
    <w:rsid w:val="00723C80"/>
    <w:rsid w:val="0072416F"/>
    <w:rsid w:val="00724186"/>
    <w:rsid w:val="007243E6"/>
    <w:rsid w:val="0072461D"/>
    <w:rsid w:val="0072472C"/>
    <w:rsid w:val="00724934"/>
    <w:rsid w:val="00724AF2"/>
    <w:rsid w:val="00724B94"/>
    <w:rsid w:val="00724D2E"/>
    <w:rsid w:val="007260CA"/>
    <w:rsid w:val="0072672C"/>
    <w:rsid w:val="0072680D"/>
    <w:rsid w:val="0072709B"/>
    <w:rsid w:val="00727247"/>
    <w:rsid w:val="00727253"/>
    <w:rsid w:val="007276C8"/>
    <w:rsid w:val="0072795D"/>
    <w:rsid w:val="00727EBB"/>
    <w:rsid w:val="00730A27"/>
    <w:rsid w:val="00730A2B"/>
    <w:rsid w:val="00730A68"/>
    <w:rsid w:val="007311D0"/>
    <w:rsid w:val="00731260"/>
    <w:rsid w:val="00731763"/>
    <w:rsid w:val="00731F6B"/>
    <w:rsid w:val="00732004"/>
    <w:rsid w:val="00732311"/>
    <w:rsid w:val="0073235C"/>
    <w:rsid w:val="0073248D"/>
    <w:rsid w:val="0073274E"/>
    <w:rsid w:val="00732752"/>
    <w:rsid w:val="00732B87"/>
    <w:rsid w:val="00734297"/>
    <w:rsid w:val="00734954"/>
    <w:rsid w:val="00734B02"/>
    <w:rsid w:val="00734BA3"/>
    <w:rsid w:val="00734EDA"/>
    <w:rsid w:val="0073542E"/>
    <w:rsid w:val="007357F8"/>
    <w:rsid w:val="0073652C"/>
    <w:rsid w:val="00736854"/>
    <w:rsid w:val="00736C66"/>
    <w:rsid w:val="00736DFD"/>
    <w:rsid w:val="00736E19"/>
    <w:rsid w:val="00736ED4"/>
    <w:rsid w:val="0073707D"/>
    <w:rsid w:val="00737652"/>
    <w:rsid w:val="007376EA"/>
    <w:rsid w:val="00737867"/>
    <w:rsid w:val="0073792E"/>
    <w:rsid w:val="00737C30"/>
    <w:rsid w:val="00737F1B"/>
    <w:rsid w:val="0074053D"/>
    <w:rsid w:val="00740598"/>
    <w:rsid w:val="00740668"/>
    <w:rsid w:val="007406A1"/>
    <w:rsid w:val="007409FE"/>
    <w:rsid w:val="00740E7E"/>
    <w:rsid w:val="00741144"/>
    <w:rsid w:val="00741811"/>
    <w:rsid w:val="00741F2F"/>
    <w:rsid w:val="00741F65"/>
    <w:rsid w:val="00741FEF"/>
    <w:rsid w:val="0074207A"/>
    <w:rsid w:val="007422FF"/>
    <w:rsid w:val="0074293F"/>
    <w:rsid w:val="00742AF8"/>
    <w:rsid w:val="00742D45"/>
    <w:rsid w:val="00742DA4"/>
    <w:rsid w:val="00742FD8"/>
    <w:rsid w:val="007436C3"/>
    <w:rsid w:val="00743C14"/>
    <w:rsid w:val="00743CD0"/>
    <w:rsid w:val="0074454C"/>
    <w:rsid w:val="00744642"/>
    <w:rsid w:val="00744A4B"/>
    <w:rsid w:val="00744D83"/>
    <w:rsid w:val="0074530C"/>
    <w:rsid w:val="0074558F"/>
    <w:rsid w:val="00745694"/>
    <w:rsid w:val="00745F65"/>
    <w:rsid w:val="00746200"/>
    <w:rsid w:val="0074633D"/>
    <w:rsid w:val="00746F8B"/>
    <w:rsid w:val="00747B17"/>
    <w:rsid w:val="007503F5"/>
    <w:rsid w:val="007504C1"/>
    <w:rsid w:val="00750A1D"/>
    <w:rsid w:val="00750C3A"/>
    <w:rsid w:val="00750D46"/>
    <w:rsid w:val="00750E1D"/>
    <w:rsid w:val="0075120E"/>
    <w:rsid w:val="00751618"/>
    <w:rsid w:val="00751734"/>
    <w:rsid w:val="00751DE3"/>
    <w:rsid w:val="00751E2F"/>
    <w:rsid w:val="007520C1"/>
    <w:rsid w:val="007524B2"/>
    <w:rsid w:val="007525FC"/>
    <w:rsid w:val="0075266A"/>
    <w:rsid w:val="00752A1E"/>
    <w:rsid w:val="00752CA1"/>
    <w:rsid w:val="0075313B"/>
    <w:rsid w:val="00753244"/>
    <w:rsid w:val="00753407"/>
    <w:rsid w:val="00753FA2"/>
    <w:rsid w:val="00754226"/>
    <w:rsid w:val="007543BF"/>
    <w:rsid w:val="0075462B"/>
    <w:rsid w:val="0075502D"/>
    <w:rsid w:val="007554AD"/>
    <w:rsid w:val="007555E5"/>
    <w:rsid w:val="007555EC"/>
    <w:rsid w:val="00756137"/>
    <w:rsid w:val="0075618F"/>
    <w:rsid w:val="00756615"/>
    <w:rsid w:val="0075685D"/>
    <w:rsid w:val="00757234"/>
    <w:rsid w:val="0075744B"/>
    <w:rsid w:val="007574E6"/>
    <w:rsid w:val="007575AF"/>
    <w:rsid w:val="007578F2"/>
    <w:rsid w:val="007603F4"/>
    <w:rsid w:val="0076056F"/>
    <w:rsid w:val="007615EB"/>
    <w:rsid w:val="00761728"/>
    <w:rsid w:val="00761C43"/>
    <w:rsid w:val="007623A1"/>
    <w:rsid w:val="00762955"/>
    <w:rsid w:val="00762CD9"/>
    <w:rsid w:val="007630B6"/>
    <w:rsid w:val="00763832"/>
    <w:rsid w:val="00763885"/>
    <w:rsid w:val="00763E91"/>
    <w:rsid w:val="007643BE"/>
    <w:rsid w:val="00764541"/>
    <w:rsid w:val="0076457F"/>
    <w:rsid w:val="007651E7"/>
    <w:rsid w:val="00765752"/>
    <w:rsid w:val="007658A4"/>
    <w:rsid w:val="007658FF"/>
    <w:rsid w:val="007663EE"/>
    <w:rsid w:val="0076670D"/>
    <w:rsid w:val="00766840"/>
    <w:rsid w:val="00766B22"/>
    <w:rsid w:val="0076723E"/>
    <w:rsid w:val="00767364"/>
    <w:rsid w:val="0076753B"/>
    <w:rsid w:val="00767717"/>
    <w:rsid w:val="007678B9"/>
    <w:rsid w:val="007678F9"/>
    <w:rsid w:val="007679EA"/>
    <w:rsid w:val="00767C3B"/>
    <w:rsid w:val="007705C5"/>
    <w:rsid w:val="007706C8"/>
    <w:rsid w:val="007709DC"/>
    <w:rsid w:val="00771028"/>
    <w:rsid w:val="0077124D"/>
    <w:rsid w:val="00771429"/>
    <w:rsid w:val="00772356"/>
    <w:rsid w:val="0077289D"/>
    <w:rsid w:val="00772B31"/>
    <w:rsid w:val="0077374D"/>
    <w:rsid w:val="0077386E"/>
    <w:rsid w:val="007741F5"/>
    <w:rsid w:val="00774253"/>
    <w:rsid w:val="0077453E"/>
    <w:rsid w:val="0077457B"/>
    <w:rsid w:val="00774753"/>
    <w:rsid w:val="00774C02"/>
    <w:rsid w:val="00774FE6"/>
    <w:rsid w:val="007756C7"/>
    <w:rsid w:val="0077576A"/>
    <w:rsid w:val="00776038"/>
    <w:rsid w:val="007768E6"/>
    <w:rsid w:val="00777007"/>
    <w:rsid w:val="007771DB"/>
    <w:rsid w:val="007779D7"/>
    <w:rsid w:val="00777DAB"/>
    <w:rsid w:val="0078025B"/>
    <w:rsid w:val="00780379"/>
    <w:rsid w:val="007805B2"/>
    <w:rsid w:val="00780A39"/>
    <w:rsid w:val="007810A5"/>
    <w:rsid w:val="007813D0"/>
    <w:rsid w:val="00781C04"/>
    <w:rsid w:val="00781E92"/>
    <w:rsid w:val="0078205C"/>
    <w:rsid w:val="0078216D"/>
    <w:rsid w:val="0078236D"/>
    <w:rsid w:val="007826A6"/>
    <w:rsid w:val="007829D0"/>
    <w:rsid w:val="007832D3"/>
    <w:rsid w:val="0078352F"/>
    <w:rsid w:val="0078370F"/>
    <w:rsid w:val="00783783"/>
    <w:rsid w:val="00783D07"/>
    <w:rsid w:val="0078444F"/>
    <w:rsid w:val="007853B6"/>
    <w:rsid w:val="0078561D"/>
    <w:rsid w:val="00786609"/>
    <w:rsid w:val="00786992"/>
    <w:rsid w:val="00786A68"/>
    <w:rsid w:val="00786B4E"/>
    <w:rsid w:val="0078740B"/>
    <w:rsid w:val="00787788"/>
    <w:rsid w:val="007878E7"/>
    <w:rsid w:val="00787B68"/>
    <w:rsid w:val="0079002A"/>
    <w:rsid w:val="0079056F"/>
    <w:rsid w:val="00790C8E"/>
    <w:rsid w:val="00790CA4"/>
    <w:rsid w:val="00790E3F"/>
    <w:rsid w:val="007912B1"/>
    <w:rsid w:val="00791540"/>
    <w:rsid w:val="0079164E"/>
    <w:rsid w:val="00791753"/>
    <w:rsid w:val="00791B92"/>
    <w:rsid w:val="00791C17"/>
    <w:rsid w:val="00791E28"/>
    <w:rsid w:val="007925C6"/>
    <w:rsid w:val="00792637"/>
    <w:rsid w:val="00792A66"/>
    <w:rsid w:val="00792CC7"/>
    <w:rsid w:val="00792E15"/>
    <w:rsid w:val="007933AC"/>
    <w:rsid w:val="007934B7"/>
    <w:rsid w:val="00793D43"/>
    <w:rsid w:val="00793DAA"/>
    <w:rsid w:val="00793E42"/>
    <w:rsid w:val="007940FB"/>
    <w:rsid w:val="0079428D"/>
    <w:rsid w:val="00794418"/>
    <w:rsid w:val="007944EA"/>
    <w:rsid w:val="0079490F"/>
    <w:rsid w:val="007951FF"/>
    <w:rsid w:val="00795343"/>
    <w:rsid w:val="00795493"/>
    <w:rsid w:val="0079568A"/>
    <w:rsid w:val="00795C26"/>
    <w:rsid w:val="007966FF"/>
    <w:rsid w:val="00796DD4"/>
    <w:rsid w:val="00796FD1"/>
    <w:rsid w:val="0079729E"/>
    <w:rsid w:val="0079790F"/>
    <w:rsid w:val="0079791F"/>
    <w:rsid w:val="00797F23"/>
    <w:rsid w:val="007A0117"/>
    <w:rsid w:val="007A0538"/>
    <w:rsid w:val="007A0E15"/>
    <w:rsid w:val="007A0EBB"/>
    <w:rsid w:val="007A1635"/>
    <w:rsid w:val="007A1CDD"/>
    <w:rsid w:val="007A1F2B"/>
    <w:rsid w:val="007A222C"/>
    <w:rsid w:val="007A273C"/>
    <w:rsid w:val="007A2807"/>
    <w:rsid w:val="007A2948"/>
    <w:rsid w:val="007A2AA8"/>
    <w:rsid w:val="007A2AE6"/>
    <w:rsid w:val="007A2FEE"/>
    <w:rsid w:val="007A3137"/>
    <w:rsid w:val="007A3E05"/>
    <w:rsid w:val="007A3F22"/>
    <w:rsid w:val="007A458D"/>
    <w:rsid w:val="007A4947"/>
    <w:rsid w:val="007A4BBD"/>
    <w:rsid w:val="007A5045"/>
    <w:rsid w:val="007A5510"/>
    <w:rsid w:val="007A56F6"/>
    <w:rsid w:val="007A5AB6"/>
    <w:rsid w:val="007A5AF9"/>
    <w:rsid w:val="007A5E3D"/>
    <w:rsid w:val="007A5F8E"/>
    <w:rsid w:val="007A5FB7"/>
    <w:rsid w:val="007A6227"/>
    <w:rsid w:val="007A6836"/>
    <w:rsid w:val="007A69F3"/>
    <w:rsid w:val="007A6AC3"/>
    <w:rsid w:val="007A6BD4"/>
    <w:rsid w:val="007A6D07"/>
    <w:rsid w:val="007A6D49"/>
    <w:rsid w:val="007A6D4C"/>
    <w:rsid w:val="007A6F11"/>
    <w:rsid w:val="007A7DAA"/>
    <w:rsid w:val="007B01E1"/>
    <w:rsid w:val="007B0279"/>
    <w:rsid w:val="007B03E2"/>
    <w:rsid w:val="007B05C3"/>
    <w:rsid w:val="007B0678"/>
    <w:rsid w:val="007B1146"/>
    <w:rsid w:val="007B1216"/>
    <w:rsid w:val="007B1362"/>
    <w:rsid w:val="007B1A3D"/>
    <w:rsid w:val="007B2874"/>
    <w:rsid w:val="007B2F39"/>
    <w:rsid w:val="007B313B"/>
    <w:rsid w:val="007B3838"/>
    <w:rsid w:val="007B3A86"/>
    <w:rsid w:val="007B4846"/>
    <w:rsid w:val="007B4D60"/>
    <w:rsid w:val="007B50B2"/>
    <w:rsid w:val="007B5537"/>
    <w:rsid w:val="007B5991"/>
    <w:rsid w:val="007B5C02"/>
    <w:rsid w:val="007B5C09"/>
    <w:rsid w:val="007B5D80"/>
    <w:rsid w:val="007B5ED1"/>
    <w:rsid w:val="007B6BD2"/>
    <w:rsid w:val="007B7561"/>
    <w:rsid w:val="007B7663"/>
    <w:rsid w:val="007B7930"/>
    <w:rsid w:val="007C0014"/>
    <w:rsid w:val="007C0169"/>
    <w:rsid w:val="007C037E"/>
    <w:rsid w:val="007C04A1"/>
    <w:rsid w:val="007C0642"/>
    <w:rsid w:val="007C0663"/>
    <w:rsid w:val="007C0B0A"/>
    <w:rsid w:val="007C0B8B"/>
    <w:rsid w:val="007C137E"/>
    <w:rsid w:val="007C13A5"/>
    <w:rsid w:val="007C145A"/>
    <w:rsid w:val="007C16F8"/>
    <w:rsid w:val="007C1D4F"/>
    <w:rsid w:val="007C1F90"/>
    <w:rsid w:val="007C2FA5"/>
    <w:rsid w:val="007C34E1"/>
    <w:rsid w:val="007C3AD3"/>
    <w:rsid w:val="007C3C3A"/>
    <w:rsid w:val="007C48E9"/>
    <w:rsid w:val="007C4A2B"/>
    <w:rsid w:val="007C4F7F"/>
    <w:rsid w:val="007C53F5"/>
    <w:rsid w:val="007C56D7"/>
    <w:rsid w:val="007C5860"/>
    <w:rsid w:val="007C5D88"/>
    <w:rsid w:val="007C5F25"/>
    <w:rsid w:val="007C5FCB"/>
    <w:rsid w:val="007C677D"/>
    <w:rsid w:val="007C6C8C"/>
    <w:rsid w:val="007C6E6D"/>
    <w:rsid w:val="007C74D2"/>
    <w:rsid w:val="007D0266"/>
    <w:rsid w:val="007D0547"/>
    <w:rsid w:val="007D0B34"/>
    <w:rsid w:val="007D0EFD"/>
    <w:rsid w:val="007D15B9"/>
    <w:rsid w:val="007D1B4F"/>
    <w:rsid w:val="007D1F20"/>
    <w:rsid w:val="007D242C"/>
    <w:rsid w:val="007D27C0"/>
    <w:rsid w:val="007D2899"/>
    <w:rsid w:val="007D2D89"/>
    <w:rsid w:val="007D48B9"/>
    <w:rsid w:val="007D4A42"/>
    <w:rsid w:val="007D55F5"/>
    <w:rsid w:val="007D5669"/>
    <w:rsid w:val="007D59B3"/>
    <w:rsid w:val="007D6505"/>
    <w:rsid w:val="007D696B"/>
    <w:rsid w:val="007D7220"/>
    <w:rsid w:val="007D7ACE"/>
    <w:rsid w:val="007E054C"/>
    <w:rsid w:val="007E09F4"/>
    <w:rsid w:val="007E0CEF"/>
    <w:rsid w:val="007E0EF7"/>
    <w:rsid w:val="007E10FF"/>
    <w:rsid w:val="007E1418"/>
    <w:rsid w:val="007E151D"/>
    <w:rsid w:val="007E18E5"/>
    <w:rsid w:val="007E1BA0"/>
    <w:rsid w:val="007E280C"/>
    <w:rsid w:val="007E29BD"/>
    <w:rsid w:val="007E3266"/>
    <w:rsid w:val="007E340F"/>
    <w:rsid w:val="007E380F"/>
    <w:rsid w:val="007E3A5A"/>
    <w:rsid w:val="007E3CA5"/>
    <w:rsid w:val="007E3DED"/>
    <w:rsid w:val="007E3E0B"/>
    <w:rsid w:val="007E40F8"/>
    <w:rsid w:val="007E4132"/>
    <w:rsid w:val="007E4186"/>
    <w:rsid w:val="007E492A"/>
    <w:rsid w:val="007E4A27"/>
    <w:rsid w:val="007E4EAB"/>
    <w:rsid w:val="007E50F7"/>
    <w:rsid w:val="007E5D19"/>
    <w:rsid w:val="007E5E64"/>
    <w:rsid w:val="007E5F6F"/>
    <w:rsid w:val="007E602F"/>
    <w:rsid w:val="007E6521"/>
    <w:rsid w:val="007E6803"/>
    <w:rsid w:val="007E6E9A"/>
    <w:rsid w:val="007E6F09"/>
    <w:rsid w:val="007E7A2F"/>
    <w:rsid w:val="007E7FDF"/>
    <w:rsid w:val="007F0001"/>
    <w:rsid w:val="007F0438"/>
    <w:rsid w:val="007F05D8"/>
    <w:rsid w:val="007F070E"/>
    <w:rsid w:val="007F089D"/>
    <w:rsid w:val="007F0CE0"/>
    <w:rsid w:val="007F11CA"/>
    <w:rsid w:val="007F1B31"/>
    <w:rsid w:val="007F1B40"/>
    <w:rsid w:val="007F1D4E"/>
    <w:rsid w:val="007F2049"/>
    <w:rsid w:val="007F253C"/>
    <w:rsid w:val="007F2589"/>
    <w:rsid w:val="007F26C5"/>
    <w:rsid w:val="007F301B"/>
    <w:rsid w:val="007F3613"/>
    <w:rsid w:val="007F415D"/>
    <w:rsid w:val="007F44BD"/>
    <w:rsid w:val="007F4820"/>
    <w:rsid w:val="007F501D"/>
    <w:rsid w:val="007F5515"/>
    <w:rsid w:val="007F5C07"/>
    <w:rsid w:val="007F5D41"/>
    <w:rsid w:val="007F66F5"/>
    <w:rsid w:val="007F68D3"/>
    <w:rsid w:val="007F6B21"/>
    <w:rsid w:val="007F6B4A"/>
    <w:rsid w:val="007F6CAF"/>
    <w:rsid w:val="007F6D2B"/>
    <w:rsid w:val="007F7119"/>
    <w:rsid w:val="007F722E"/>
    <w:rsid w:val="007F7254"/>
    <w:rsid w:val="007F7623"/>
    <w:rsid w:val="007F7A27"/>
    <w:rsid w:val="007F7C82"/>
    <w:rsid w:val="007F7D2F"/>
    <w:rsid w:val="0080002E"/>
    <w:rsid w:val="008009E3"/>
    <w:rsid w:val="00800D1A"/>
    <w:rsid w:val="0080118A"/>
    <w:rsid w:val="00801B64"/>
    <w:rsid w:val="00801CAD"/>
    <w:rsid w:val="00801D17"/>
    <w:rsid w:val="00802025"/>
    <w:rsid w:val="00802671"/>
    <w:rsid w:val="00802AB5"/>
    <w:rsid w:val="00802E8E"/>
    <w:rsid w:val="00802F45"/>
    <w:rsid w:val="008030B6"/>
    <w:rsid w:val="00803339"/>
    <w:rsid w:val="00803747"/>
    <w:rsid w:val="008038DB"/>
    <w:rsid w:val="008038F3"/>
    <w:rsid w:val="00803CAF"/>
    <w:rsid w:val="00804073"/>
    <w:rsid w:val="00804145"/>
    <w:rsid w:val="00804235"/>
    <w:rsid w:val="008048B0"/>
    <w:rsid w:val="00804B6C"/>
    <w:rsid w:val="00804C9D"/>
    <w:rsid w:val="00804CE3"/>
    <w:rsid w:val="00804E3D"/>
    <w:rsid w:val="00805070"/>
    <w:rsid w:val="00805285"/>
    <w:rsid w:val="0080588B"/>
    <w:rsid w:val="0080596F"/>
    <w:rsid w:val="00805AF3"/>
    <w:rsid w:val="00805F11"/>
    <w:rsid w:val="00806166"/>
    <w:rsid w:val="00806730"/>
    <w:rsid w:val="008068A8"/>
    <w:rsid w:val="008076E3"/>
    <w:rsid w:val="008078B5"/>
    <w:rsid w:val="00810130"/>
    <w:rsid w:val="008106CD"/>
    <w:rsid w:val="00810798"/>
    <w:rsid w:val="00810EAB"/>
    <w:rsid w:val="00810F2D"/>
    <w:rsid w:val="00810FC9"/>
    <w:rsid w:val="00811AB4"/>
    <w:rsid w:val="00811E1D"/>
    <w:rsid w:val="00811EA9"/>
    <w:rsid w:val="008120A8"/>
    <w:rsid w:val="008127AC"/>
    <w:rsid w:val="00812A00"/>
    <w:rsid w:val="00812B76"/>
    <w:rsid w:val="00812BD8"/>
    <w:rsid w:val="00813146"/>
    <w:rsid w:val="00813346"/>
    <w:rsid w:val="00813879"/>
    <w:rsid w:val="00813916"/>
    <w:rsid w:val="00813CE5"/>
    <w:rsid w:val="0081461E"/>
    <w:rsid w:val="00814770"/>
    <w:rsid w:val="008147CB"/>
    <w:rsid w:val="00814D52"/>
    <w:rsid w:val="00815053"/>
    <w:rsid w:val="00815466"/>
    <w:rsid w:val="00815C16"/>
    <w:rsid w:val="00815C42"/>
    <w:rsid w:val="00815D7B"/>
    <w:rsid w:val="00815ED7"/>
    <w:rsid w:val="00816031"/>
    <w:rsid w:val="00816693"/>
    <w:rsid w:val="00816EB9"/>
    <w:rsid w:val="008170F0"/>
    <w:rsid w:val="00817168"/>
    <w:rsid w:val="00817A4E"/>
    <w:rsid w:val="00817CE7"/>
    <w:rsid w:val="0082019F"/>
    <w:rsid w:val="0082036A"/>
    <w:rsid w:val="0082096E"/>
    <w:rsid w:val="00820CB6"/>
    <w:rsid w:val="00820D77"/>
    <w:rsid w:val="008218FD"/>
    <w:rsid w:val="00821CD5"/>
    <w:rsid w:val="00821D30"/>
    <w:rsid w:val="00821FB1"/>
    <w:rsid w:val="008233CE"/>
    <w:rsid w:val="00823422"/>
    <w:rsid w:val="008239D5"/>
    <w:rsid w:val="00823D52"/>
    <w:rsid w:val="00824095"/>
    <w:rsid w:val="00824887"/>
    <w:rsid w:val="00824942"/>
    <w:rsid w:val="008249B8"/>
    <w:rsid w:val="00824A17"/>
    <w:rsid w:val="00825084"/>
    <w:rsid w:val="0082541D"/>
    <w:rsid w:val="008255CF"/>
    <w:rsid w:val="008258E3"/>
    <w:rsid w:val="00825B03"/>
    <w:rsid w:val="00825D0E"/>
    <w:rsid w:val="00827166"/>
    <w:rsid w:val="00827499"/>
    <w:rsid w:val="00827755"/>
    <w:rsid w:val="008277B3"/>
    <w:rsid w:val="00827973"/>
    <w:rsid w:val="00827B24"/>
    <w:rsid w:val="00827BFB"/>
    <w:rsid w:val="00827EF3"/>
    <w:rsid w:val="008303BA"/>
    <w:rsid w:val="00830711"/>
    <w:rsid w:val="00830894"/>
    <w:rsid w:val="0083099D"/>
    <w:rsid w:val="00830E6A"/>
    <w:rsid w:val="00831DC8"/>
    <w:rsid w:val="00832DD4"/>
    <w:rsid w:val="00833067"/>
    <w:rsid w:val="0083377A"/>
    <w:rsid w:val="0083411F"/>
    <w:rsid w:val="00834272"/>
    <w:rsid w:val="008349C4"/>
    <w:rsid w:val="00834F68"/>
    <w:rsid w:val="00836060"/>
    <w:rsid w:val="00836337"/>
    <w:rsid w:val="008363E1"/>
    <w:rsid w:val="00836411"/>
    <w:rsid w:val="00836B06"/>
    <w:rsid w:val="00836D02"/>
    <w:rsid w:val="008370B1"/>
    <w:rsid w:val="00837602"/>
    <w:rsid w:val="008378E5"/>
    <w:rsid w:val="00837B9C"/>
    <w:rsid w:val="00837CD2"/>
    <w:rsid w:val="00840715"/>
    <w:rsid w:val="00840ACE"/>
    <w:rsid w:val="0084135C"/>
    <w:rsid w:val="00841505"/>
    <w:rsid w:val="00841778"/>
    <w:rsid w:val="00841AA1"/>
    <w:rsid w:val="00842017"/>
    <w:rsid w:val="008422DC"/>
    <w:rsid w:val="008426D2"/>
    <w:rsid w:val="00843271"/>
    <w:rsid w:val="00843E10"/>
    <w:rsid w:val="00843E56"/>
    <w:rsid w:val="00843ED9"/>
    <w:rsid w:val="00844441"/>
    <w:rsid w:val="00844DFF"/>
    <w:rsid w:val="00844E30"/>
    <w:rsid w:val="00844FB2"/>
    <w:rsid w:val="008453BE"/>
    <w:rsid w:val="0084548A"/>
    <w:rsid w:val="00845494"/>
    <w:rsid w:val="00845860"/>
    <w:rsid w:val="00845BAD"/>
    <w:rsid w:val="00845E16"/>
    <w:rsid w:val="00845E8A"/>
    <w:rsid w:val="0084604B"/>
    <w:rsid w:val="008460A7"/>
    <w:rsid w:val="00846D2B"/>
    <w:rsid w:val="00846FD0"/>
    <w:rsid w:val="0084768F"/>
    <w:rsid w:val="0084778E"/>
    <w:rsid w:val="0084791F"/>
    <w:rsid w:val="00847FC1"/>
    <w:rsid w:val="00850216"/>
    <w:rsid w:val="008509D6"/>
    <w:rsid w:val="00850AB9"/>
    <w:rsid w:val="00850C64"/>
    <w:rsid w:val="00850F95"/>
    <w:rsid w:val="008511EC"/>
    <w:rsid w:val="00851703"/>
    <w:rsid w:val="00851A3C"/>
    <w:rsid w:val="00851C6A"/>
    <w:rsid w:val="00851EBD"/>
    <w:rsid w:val="00851FCC"/>
    <w:rsid w:val="00851FED"/>
    <w:rsid w:val="008523D3"/>
    <w:rsid w:val="00852830"/>
    <w:rsid w:val="00852892"/>
    <w:rsid w:val="00852BA7"/>
    <w:rsid w:val="00853213"/>
    <w:rsid w:val="008534B0"/>
    <w:rsid w:val="00853823"/>
    <w:rsid w:val="00853E08"/>
    <w:rsid w:val="008540E6"/>
    <w:rsid w:val="008546C6"/>
    <w:rsid w:val="0085538A"/>
    <w:rsid w:val="00855845"/>
    <w:rsid w:val="008561DE"/>
    <w:rsid w:val="0085642A"/>
    <w:rsid w:val="0085682D"/>
    <w:rsid w:val="00856A49"/>
    <w:rsid w:val="00856C05"/>
    <w:rsid w:val="00856CAF"/>
    <w:rsid w:val="00857393"/>
    <w:rsid w:val="00857460"/>
    <w:rsid w:val="008579A7"/>
    <w:rsid w:val="00857A9F"/>
    <w:rsid w:val="00857D07"/>
    <w:rsid w:val="00860579"/>
    <w:rsid w:val="00860816"/>
    <w:rsid w:val="0086090D"/>
    <w:rsid w:val="00860C3F"/>
    <w:rsid w:val="00860DA3"/>
    <w:rsid w:val="00860DAC"/>
    <w:rsid w:val="00860F66"/>
    <w:rsid w:val="00861573"/>
    <w:rsid w:val="008617DC"/>
    <w:rsid w:val="00861BDC"/>
    <w:rsid w:val="00861BF0"/>
    <w:rsid w:val="00861C0C"/>
    <w:rsid w:val="00861C7F"/>
    <w:rsid w:val="00861EF1"/>
    <w:rsid w:val="00862172"/>
    <w:rsid w:val="008621EF"/>
    <w:rsid w:val="00862B27"/>
    <w:rsid w:val="00862C34"/>
    <w:rsid w:val="00862D0D"/>
    <w:rsid w:val="008633D0"/>
    <w:rsid w:val="00863509"/>
    <w:rsid w:val="00863894"/>
    <w:rsid w:val="00864C29"/>
    <w:rsid w:val="00865CEC"/>
    <w:rsid w:val="00866247"/>
    <w:rsid w:val="00866407"/>
    <w:rsid w:val="00866555"/>
    <w:rsid w:val="008667AD"/>
    <w:rsid w:val="00866B92"/>
    <w:rsid w:val="00866DF9"/>
    <w:rsid w:val="00866F31"/>
    <w:rsid w:val="00867183"/>
    <w:rsid w:val="0086730B"/>
    <w:rsid w:val="0086738F"/>
    <w:rsid w:val="00867435"/>
    <w:rsid w:val="008701AF"/>
    <w:rsid w:val="008701F9"/>
    <w:rsid w:val="00870392"/>
    <w:rsid w:val="008705A4"/>
    <w:rsid w:val="00870723"/>
    <w:rsid w:val="00870869"/>
    <w:rsid w:val="008713FE"/>
    <w:rsid w:val="008718E8"/>
    <w:rsid w:val="0087210D"/>
    <w:rsid w:val="0087211A"/>
    <w:rsid w:val="008722E6"/>
    <w:rsid w:val="008723E3"/>
    <w:rsid w:val="00872AE2"/>
    <w:rsid w:val="00872D25"/>
    <w:rsid w:val="00873456"/>
    <w:rsid w:val="008734F6"/>
    <w:rsid w:val="008738F3"/>
    <w:rsid w:val="00873A84"/>
    <w:rsid w:val="00873B13"/>
    <w:rsid w:val="00874047"/>
    <w:rsid w:val="00874071"/>
    <w:rsid w:val="00875A9C"/>
    <w:rsid w:val="00875C9F"/>
    <w:rsid w:val="008761CA"/>
    <w:rsid w:val="0087645A"/>
    <w:rsid w:val="008772E6"/>
    <w:rsid w:val="00877361"/>
    <w:rsid w:val="00877A64"/>
    <w:rsid w:val="0088003E"/>
    <w:rsid w:val="008809F1"/>
    <w:rsid w:val="0088138C"/>
    <w:rsid w:val="008815C6"/>
    <w:rsid w:val="00882597"/>
    <w:rsid w:val="0088295E"/>
    <w:rsid w:val="008829AF"/>
    <w:rsid w:val="00882B20"/>
    <w:rsid w:val="00882E27"/>
    <w:rsid w:val="008839E6"/>
    <w:rsid w:val="00883B8E"/>
    <w:rsid w:val="00884137"/>
    <w:rsid w:val="00884397"/>
    <w:rsid w:val="0088442D"/>
    <w:rsid w:val="00884BDB"/>
    <w:rsid w:val="00884ED5"/>
    <w:rsid w:val="00884FCF"/>
    <w:rsid w:val="0088534A"/>
    <w:rsid w:val="008853EA"/>
    <w:rsid w:val="008858A2"/>
    <w:rsid w:val="00886476"/>
    <w:rsid w:val="0088690C"/>
    <w:rsid w:val="008869D8"/>
    <w:rsid w:val="00886CC3"/>
    <w:rsid w:val="00887354"/>
    <w:rsid w:val="008877D4"/>
    <w:rsid w:val="00887A4E"/>
    <w:rsid w:val="00887B0B"/>
    <w:rsid w:val="008902F2"/>
    <w:rsid w:val="008906C5"/>
    <w:rsid w:val="00890757"/>
    <w:rsid w:val="00890C97"/>
    <w:rsid w:val="00890DCB"/>
    <w:rsid w:val="00890DEF"/>
    <w:rsid w:val="00891866"/>
    <w:rsid w:val="00891B84"/>
    <w:rsid w:val="00891BBB"/>
    <w:rsid w:val="0089231E"/>
    <w:rsid w:val="00892328"/>
    <w:rsid w:val="00892371"/>
    <w:rsid w:val="0089294B"/>
    <w:rsid w:val="00893011"/>
    <w:rsid w:val="0089349D"/>
    <w:rsid w:val="008942E6"/>
    <w:rsid w:val="00894951"/>
    <w:rsid w:val="00894B27"/>
    <w:rsid w:val="0089527F"/>
    <w:rsid w:val="00895616"/>
    <w:rsid w:val="008957CA"/>
    <w:rsid w:val="00895FA2"/>
    <w:rsid w:val="00896CF3"/>
    <w:rsid w:val="008972F1"/>
    <w:rsid w:val="008A06DB"/>
    <w:rsid w:val="008A09EC"/>
    <w:rsid w:val="008A1689"/>
    <w:rsid w:val="008A184A"/>
    <w:rsid w:val="008A18A6"/>
    <w:rsid w:val="008A1E81"/>
    <w:rsid w:val="008A29ED"/>
    <w:rsid w:val="008A2B3B"/>
    <w:rsid w:val="008A2EC8"/>
    <w:rsid w:val="008A2FAA"/>
    <w:rsid w:val="008A333D"/>
    <w:rsid w:val="008A372A"/>
    <w:rsid w:val="008A395E"/>
    <w:rsid w:val="008A3AAA"/>
    <w:rsid w:val="008A3B9D"/>
    <w:rsid w:val="008A3E3E"/>
    <w:rsid w:val="008A435D"/>
    <w:rsid w:val="008A4431"/>
    <w:rsid w:val="008A4B10"/>
    <w:rsid w:val="008A55C4"/>
    <w:rsid w:val="008A55CC"/>
    <w:rsid w:val="008A5725"/>
    <w:rsid w:val="008A58E0"/>
    <w:rsid w:val="008A59FD"/>
    <w:rsid w:val="008A5C50"/>
    <w:rsid w:val="008A6328"/>
    <w:rsid w:val="008A6347"/>
    <w:rsid w:val="008A67E7"/>
    <w:rsid w:val="008A6951"/>
    <w:rsid w:val="008A6F3E"/>
    <w:rsid w:val="008A6FCB"/>
    <w:rsid w:val="008A6FF4"/>
    <w:rsid w:val="008A7433"/>
    <w:rsid w:val="008A7B8A"/>
    <w:rsid w:val="008B08F7"/>
    <w:rsid w:val="008B12FE"/>
    <w:rsid w:val="008B1ED1"/>
    <w:rsid w:val="008B2EEB"/>
    <w:rsid w:val="008B2F33"/>
    <w:rsid w:val="008B32EA"/>
    <w:rsid w:val="008B3505"/>
    <w:rsid w:val="008B364F"/>
    <w:rsid w:val="008B3B40"/>
    <w:rsid w:val="008B3EF2"/>
    <w:rsid w:val="008B44E5"/>
    <w:rsid w:val="008B4888"/>
    <w:rsid w:val="008B48CE"/>
    <w:rsid w:val="008B49CA"/>
    <w:rsid w:val="008B51C2"/>
    <w:rsid w:val="008B55B2"/>
    <w:rsid w:val="008B595E"/>
    <w:rsid w:val="008B5A62"/>
    <w:rsid w:val="008B5F27"/>
    <w:rsid w:val="008B6324"/>
    <w:rsid w:val="008B63F8"/>
    <w:rsid w:val="008B64E0"/>
    <w:rsid w:val="008B65DE"/>
    <w:rsid w:val="008B66F6"/>
    <w:rsid w:val="008B6BB4"/>
    <w:rsid w:val="008B6F96"/>
    <w:rsid w:val="008B6FF4"/>
    <w:rsid w:val="008B7036"/>
    <w:rsid w:val="008B7482"/>
    <w:rsid w:val="008B7640"/>
    <w:rsid w:val="008B7B3F"/>
    <w:rsid w:val="008B7B47"/>
    <w:rsid w:val="008B7EA8"/>
    <w:rsid w:val="008C07A1"/>
    <w:rsid w:val="008C0856"/>
    <w:rsid w:val="008C093C"/>
    <w:rsid w:val="008C0D30"/>
    <w:rsid w:val="008C11CB"/>
    <w:rsid w:val="008C1354"/>
    <w:rsid w:val="008C1543"/>
    <w:rsid w:val="008C1626"/>
    <w:rsid w:val="008C16CD"/>
    <w:rsid w:val="008C1E52"/>
    <w:rsid w:val="008C2FDB"/>
    <w:rsid w:val="008C3082"/>
    <w:rsid w:val="008C3356"/>
    <w:rsid w:val="008C3D85"/>
    <w:rsid w:val="008C40DE"/>
    <w:rsid w:val="008C478B"/>
    <w:rsid w:val="008C4A28"/>
    <w:rsid w:val="008C4B7C"/>
    <w:rsid w:val="008C5DFA"/>
    <w:rsid w:val="008C730A"/>
    <w:rsid w:val="008C752B"/>
    <w:rsid w:val="008C7FEC"/>
    <w:rsid w:val="008D0187"/>
    <w:rsid w:val="008D05A3"/>
    <w:rsid w:val="008D0694"/>
    <w:rsid w:val="008D06E9"/>
    <w:rsid w:val="008D0C85"/>
    <w:rsid w:val="008D105C"/>
    <w:rsid w:val="008D1246"/>
    <w:rsid w:val="008D17A2"/>
    <w:rsid w:val="008D1B3C"/>
    <w:rsid w:val="008D1BA5"/>
    <w:rsid w:val="008D1BAA"/>
    <w:rsid w:val="008D1C1C"/>
    <w:rsid w:val="008D227F"/>
    <w:rsid w:val="008D24F5"/>
    <w:rsid w:val="008D2773"/>
    <w:rsid w:val="008D2EF5"/>
    <w:rsid w:val="008D3071"/>
    <w:rsid w:val="008D30D2"/>
    <w:rsid w:val="008D3314"/>
    <w:rsid w:val="008D3337"/>
    <w:rsid w:val="008D33CF"/>
    <w:rsid w:val="008D34A6"/>
    <w:rsid w:val="008D354E"/>
    <w:rsid w:val="008D37D9"/>
    <w:rsid w:val="008D3ACF"/>
    <w:rsid w:val="008D4461"/>
    <w:rsid w:val="008D449D"/>
    <w:rsid w:val="008D471D"/>
    <w:rsid w:val="008D4AFF"/>
    <w:rsid w:val="008D4D6B"/>
    <w:rsid w:val="008D59E3"/>
    <w:rsid w:val="008D5F54"/>
    <w:rsid w:val="008D5F7A"/>
    <w:rsid w:val="008D673C"/>
    <w:rsid w:val="008D69E5"/>
    <w:rsid w:val="008D6AC6"/>
    <w:rsid w:val="008D6F87"/>
    <w:rsid w:val="008D7AD3"/>
    <w:rsid w:val="008D7CAE"/>
    <w:rsid w:val="008D7DB1"/>
    <w:rsid w:val="008D7DC0"/>
    <w:rsid w:val="008D7EFE"/>
    <w:rsid w:val="008E08FB"/>
    <w:rsid w:val="008E0935"/>
    <w:rsid w:val="008E09C4"/>
    <w:rsid w:val="008E0D7F"/>
    <w:rsid w:val="008E0F3A"/>
    <w:rsid w:val="008E10A5"/>
    <w:rsid w:val="008E114C"/>
    <w:rsid w:val="008E1152"/>
    <w:rsid w:val="008E1AE6"/>
    <w:rsid w:val="008E1BE1"/>
    <w:rsid w:val="008E222A"/>
    <w:rsid w:val="008E2453"/>
    <w:rsid w:val="008E254E"/>
    <w:rsid w:val="008E288C"/>
    <w:rsid w:val="008E2D33"/>
    <w:rsid w:val="008E33AB"/>
    <w:rsid w:val="008E352C"/>
    <w:rsid w:val="008E37E2"/>
    <w:rsid w:val="008E3A15"/>
    <w:rsid w:val="008E3ED7"/>
    <w:rsid w:val="008E3FFE"/>
    <w:rsid w:val="008E4435"/>
    <w:rsid w:val="008E48A1"/>
    <w:rsid w:val="008E4C99"/>
    <w:rsid w:val="008E4EAE"/>
    <w:rsid w:val="008E5204"/>
    <w:rsid w:val="008E55AC"/>
    <w:rsid w:val="008E568D"/>
    <w:rsid w:val="008E56F0"/>
    <w:rsid w:val="008E57E1"/>
    <w:rsid w:val="008E595C"/>
    <w:rsid w:val="008E5D4E"/>
    <w:rsid w:val="008E61EE"/>
    <w:rsid w:val="008E71BA"/>
    <w:rsid w:val="008E783A"/>
    <w:rsid w:val="008E7850"/>
    <w:rsid w:val="008E79DE"/>
    <w:rsid w:val="008E7B33"/>
    <w:rsid w:val="008E7F32"/>
    <w:rsid w:val="008F04D9"/>
    <w:rsid w:val="008F0C21"/>
    <w:rsid w:val="008F1CA9"/>
    <w:rsid w:val="008F1FBA"/>
    <w:rsid w:val="008F2074"/>
    <w:rsid w:val="008F33B9"/>
    <w:rsid w:val="008F33BA"/>
    <w:rsid w:val="008F33F5"/>
    <w:rsid w:val="008F4C7A"/>
    <w:rsid w:val="008F4DB6"/>
    <w:rsid w:val="008F51DF"/>
    <w:rsid w:val="008F5342"/>
    <w:rsid w:val="008F56A2"/>
    <w:rsid w:val="008F56C8"/>
    <w:rsid w:val="008F5F8E"/>
    <w:rsid w:val="008F6E64"/>
    <w:rsid w:val="008F798F"/>
    <w:rsid w:val="008F7E6D"/>
    <w:rsid w:val="0090016C"/>
    <w:rsid w:val="009007D1"/>
    <w:rsid w:val="00900829"/>
    <w:rsid w:val="009009AC"/>
    <w:rsid w:val="00900BB2"/>
    <w:rsid w:val="00901197"/>
    <w:rsid w:val="00901532"/>
    <w:rsid w:val="009017D8"/>
    <w:rsid w:val="00901BB5"/>
    <w:rsid w:val="00901F6A"/>
    <w:rsid w:val="00902A8E"/>
    <w:rsid w:val="00902C43"/>
    <w:rsid w:val="00902E63"/>
    <w:rsid w:val="009033F1"/>
    <w:rsid w:val="00903480"/>
    <w:rsid w:val="009037A1"/>
    <w:rsid w:val="009038A8"/>
    <w:rsid w:val="00903B02"/>
    <w:rsid w:val="00903C0F"/>
    <w:rsid w:val="00903D9D"/>
    <w:rsid w:val="00903DB2"/>
    <w:rsid w:val="00903F0C"/>
    <w:rsid w:val="00904E66"/>
    <w:rsid w:val="00905420"/>
    <w:rsid w:val="009057F9"/>
    <w:rsid w:val="0090688E"/>
    <w:rsid w:val="00906C83"/>
    <w:rsid w:val="00907248"/>
    <w:rsid w:val="00907567"/>
    <w:rsid w:val="00907BA1"/>
    <w:rsid w:val="00907C7F"/>
    <w:rsid w:val="00910006"/>
    <w:rsid w:val="00910434"/>
    <w:rsid w:val="00910984"/>
    <w:rsid w:val="00910DC2"/>
    <w:rsid w:val="009113FF"/>
    <w:rsid w:val="0091181F"/>
    <w:rsid w:val="009119DE"/>
    <w:rsid w:val="00911FAF"/>
    <w:rsid w:val="009122E4"/>
    <w:rsid w:val="009125B3"/>
    <w:rsid w:val="009128AC"/>
    <w:rsid w:val="0091328D"/>
    <w:rsid w:val="009132CD"/>
    <w:rsid w:val="00914EC0"/>
    <w:rsid w:val="009153C7"/>
    <w:rsid w:val="00915B57"/>
    <w:rsid w:val="0091615F"/>
    <w:rsid w:val="009174FC"/>
    <w:rsid w:val="0091753B"/>
    <w:rsid w:val="00917B2D"/>
    <w:rsid w:val="00917C10"/>
    <w:rsid w:val="00917D82"/>
    <w:rsid w:val="00920232"/>
    <w:rsid w:val="0092039A"/>
    <w:rsid w:val="009204BE"/>
    <w:rsid w:val="00920B85"/>
    <w:rsid w:val="00920BBA"/>
    <w:rsid w:val="00920DB5"/>
    <w:rsid w:val="00921398"/>
    <w:rsid w:val="00921A45"/>
    <w:rsid w:val="00921C6E"/>
    <w:rsid w:val="00921C70"/>
    <w:rsid w:val="00921F36"/>
    <w:rsid w:val="0092207A"/>
    <w:rsid w:val="009222F8"/>
    <w:rsid w:val="00922331"/>
    <w:rsid w:val="00922F63"/>
    <w:rsid w:val="00922FE3"/>
    <w:rsid w:val="00923474"/>
    <w:rsid w:val="009234BB"/>
    <w:rsid w:val="009234F3"/>
    <w:rsid w:val="0092356D"/>
    <w:rsid w:val="00923649"/>
    <w:rsid w:val="00923ADF"/>
    <w:rsid w:val="00924122"/>
    <w:rsid w:val="00924298"/>
    <w:rsid w:val="00924A69"/>
    <w:rsid w:val="009251C6"/>
    <w:rsid w:val="0092536A"/>
    <w:rsid w:val="0092575F"/>
    <w:rsid w:val="00925D96"/>
    <w:rsid w:val="009264D9"/>
    <w:rsid w:val="00926ECD"/>
    <w:rsid w:val="009270AF"/>
    <w:rsid w:val="00927192"/>
    <w:rsid w:val="00927741"/>
    <w:rsid w:val="00930095"/>
    <w:rsid w:val="0093017B"/>
    <w:rsid w:val="00930310"/>
    <w:rsid w:val="009303CD"/>
    <w:rsid w:val="009303D6"/>
    <w:rsid w:val="0093083A"/>
    <w:rsid w:val="00930E62"/>
    <w:rsid w:val="009312C6"/>
    <w:rsid w:val="0093197D"/>
    <w:rsid w:val="00931C62"/>
    <w:rsid w:val="00931D30"/>
    <w:rsid w:val="00931D4F"/>
    <w:rsid w:val="00931D94"/>
    <w:rsid w:val="009321B8"/>
    <w:rsid w:val="00932281"/>
    <w:rsid w:val="00932595"/>
    <w:rsid w:val="009330A2"/>
    <w:rsid w:val="00933642"/>
    <w:rsid w:val="00933A01"/>
    <w:rsid w:val="00933C38"/>
    <w:rsid w:val="0093413B"/>
    <w:rsid w:val="00934BC6"/>
    <w:rsid w:val="00934F3A"/>
    <w:rsid w:val="009354B7"/>
    <w:rsid w:val="0093557C"/>
    <w:rsid w:val="00935C51"/>
    <w:rsid w:val="00935FCA"/>
    <w:rsid w:val="00936038"/>
    <w:rsid w:val="00936660"/>
    <w:rsid w:val="009373DA"/>
    <w:rsid w:val="009378B6"/>
    <w:rsid w:val="009379A0"/>
    <w:rsid w:val="00940289"/>
    <w:rsid w:val="00940306"/>
    <w:rsid w:val="00940471"/>
    <w:rsid w:val="0094088A"/>
    <w:rsid w:val="0094090B"/>
    <w:rsid w:val="00940CFC"/>
    <w:rsid w:val="00941037"/>
    <w:rsid w:val="009410A4"/>
    <w:rsid w:val="00941202"/>
    <w:rsid w:val="00942345"/>
    <w:rsid w:val="00942697"/>
    <w:rsid w:val="00942DC6"/>
    <w:rsid w:val="00942EB5"/>
    <w:rsid w:val="009433F1"/>
    <w:rsid w:val="0094356E"/>
    <w:rsid w:val="009439AB"/>
    <w:rsid w:val="00943C30"/>
    <w:rsid w:val="00943DA0"/>
    <w:rsid w:val="00943E7A"/>
    <w:rsid w:val="0094465E"/>
    <w:rsid w:val="00944A6C"/>
    <w:rsid w:val="009451CD"/>
    <w:rsid w:val="00945253"/>
    <w:rsid w:val="0094529F"/>
    <w:rsid w:val="009453D4"/>
    <w:rsid w:val="009456D7"/>
    <w:rsid w:val="00945C38"/>
    <w:rsid w:val="00946197"/>
    <w:rsid w:val="009466E9"/>
    <w:rsid w:val="00946938"/>
    <w:rsid w:val="00946F43"/>
    <w:rsid w:val="00947095"/>
    <w:rsid w:val="009470E4"/>
    <w:rsid w:val="009472C1"/>
    <w:rsid w:val="00947C2D"/>
    <w:rsid w:val="0095083F"/>
    <w:rsid w:val="00950888"/>
    <w:rsid w:val="00950947"/>
    <w:rsid w:val="00951653"/>
    <w:rsid w:val="0095180C"/>
    <w:rsid w:val="00951BE5"/>
    <w:rsid w:val="00952343"/>
    <w:rsid w:val="00952544"/>
    <w:rsid w:val="00952C11"/>
    <w:rsid w:val="00952C96"/>
    <w:rsid w:val="00952D9A"/>
    <w:rsid w:val="00953125"/>
    <w:rsid w:val="009535A0"/>
    <w:rsid w:val="00953F31"/>
    <w:rsid w:val="00953F7B"/>
    <w:rsid w:val="009542B0"/>
    <w:rsid w:val="00954B01"/>
    <w:rsid w:val="00954B81"/>
    <w:rsid w:val="009557CE"/>
    <w:rsid w:val="00955881"/>
    <w:rsid w:val="00955B07"/>
    <w:rsid w:val="00956642"/>
    <w:rsid w:val="0095685F"/>
    <w:rsid w:val="00956BC2"/>
    <w:rsid w:val="00956E20"/>
    <w:rsid w:val="00956F5A"/>
    <w:rsid w:val="00957891"/>
    <w:rsid w:val="009605C2"/>
    <w:rsid w:val="00960968"/>
    <w:rsid w:val="00960B3B"/>
    <w:rsid w:val="00960B4B"/>
    <w:rsid w:val="00960C1F"/>
    <w:rsid w:val="00960D7B"/>
    <w:rsid w:val="00961E3B"/>
    <w:rsid w:val="009621AD"/>
    <w:rsid w:val="009628A9"/>
    <w:rsid w:val="00962E2B"/>
    <w:rsid w:val="00962F8C"/>
    <w:rsid w:val="0096331A"/>
    <w:rsid w:val="0096398A"/>
    <w:rsid w:val="009642E9"/>
    <w:rsid w:val="009648AC"/>
    <w:rsid w:val="009649C7"/>
    <w:rsid w:val="00964F6A"/>
    <w:rsid w:val="00965385"/>
    <w:rsid w:val="0096555D"/>
    <w:rsid w:val="0096588D"/>
    <w:rsid w:val="009670D7"/>
    <w:rsid w:val="00967328"/>
    <w:rsid w:val="0096747C"/>
    <w:rsid w:val="009675E4"/>
    <w:rsid w:val="009676D9"/>
    <w:rsid w:val="00967F51"/>
    <w:rsid w:val="0097039C"/>
    <w:rsid w:val="009703EF"/>
    <w:rsid w:val="009705CF"/>
    <w:rsid w:val="00970FAA"/>
    <w:rsid w:val="00971195"/>
    <w:rsid w:val="009712B1"/>
    <w:rsid w:val="009712CF"/>
    <w:rsid w:val="009718D9"/>
    <w:rsid w:val="00971DA9"/>
    <w:rsid w:val="00972095"/>
    <w:rsid w:val="0097228F"/>
    <w:rsid w:val="009728E5"/>
    <w:rsid w:val="00972A7A"/>
    <w:rsid w:val="00972BA8"/>
    <w:rsid w:val="00972BBF"/>
    <w:rsid w:val="009731DE"/>
    <w:rsid w:val="009735B8"/>
    <w:rsid w:val="00973890"/>
    <w:rsid w:val="00974015"/>
    <w:rsid w:val="009741DD"/>
    <w:rsid w:val="00974CD7"/>
    <w:rsid w:val="00974D19"/>
    <w:rsid w:val="00974E01"/>
    <w:rsid w:val="00974E67"/>
    <w:rsid w:val="009757E0"/>
    <w:rsid w:val="00975968"/>
    <w:rsid w:val="00976549"/>
    <w:rsid w:val="00976580"/>
    <w:rsid w:val="00976B6B"/>
    <w:rsid w:val="00976C31"/>
    <w:rsid w:val="00977001"/>
    <w:rsid w:val="00977155"/>
    <w:rsid w:val="009776C0"/>
    <w:rsid w:val="00977D53"/>
    <w:rsid w:val="0098008B"/>
    <w:rsid w:val="009804C5"/>
    <w:rsid w:val="00980850"/>
    <w:rsid w:val="00980A6B"/>
    <w:rsid w:val="00981024"/>
    <w:rsid w:val="0098160F"/>
    <w:rsid w:val="009817B0"/>
    <w:rsid w:val="00981A5B"/>
    <w:rsid w:val="00981A87"/>
    <w:rsid w:val="00981BA4"/>
    <w:rsid w:val="009821FB"/>
    <w:rsid w:val="00982392"/>
    <w:rsid w:val="0098261E"/>
    <w:rsid w:val="009827CB"/>
    <w:rsid w:val="00982ED8"/>
    <w:rsid w:val="00982F84"/>
    <w:rsid w:val="00982FBD"/>
    <w:rsid w:val="0098385C"/>
    <w:rsid w:val="0098390F"/>
    <w:rsid w:val="00983A7F"/>
    <w:rsid w:val="00983DDB"/>
    <w:rsid w:val="00984273"/>
    <w:rsid w:val="009842A9"/>
    <w:rsid w:val="0098432F"/>
    <w:rsid w:val="009849E1"/>
    <w:rsid w:val="00984DBC"/>
    <w:rsid w:val="00985623"/>
    <w:rsid w:val="00985CF1"/>
    <w:rsid w:val="009867A2"/>
    <w:rsid w:val="00986B6D"/>
    <w:rsid w:val="0098705A"/>
    <w:rsid w:val="0098709E"/>
    <w:rsid w:val="00987712"/>
    <w:rsid w:val="0098781A"/>
    <w:rsid w:val="0098788C"/>
    <w:rsid w:val="00987BB9"/>
    <w:rsid w:val="00987F5C"/>
    <w:rsid w:val="0099072E"/>
    <w:rsid w:val="00991369"/>
    <w:rsid w:val="009916D4"/>
    <w:rsid w:val="009922E2"/>
    <w:rsid w:val="00992A97"/>
    <w:rsid w:val="00992F6D"/>
    <w:rsid w:val="00993CA4"/>
    <w:rsid w:val="0099416D"/>
    <w:rsid w:val="009941A8"/>
    <w:rsid w:val="009941AB"/>
    <w:rsid w:val="00994481"/>
    <w:rsid w:val="009947CB"/>
    <w:rsid w:val="0099494B"/>
    <w:rsid w:val="00994965"/>
    <w:rsid w:val="00994994"/>
    <w:rsid w:val="00994A40"/>
    <w:rsid w:val="00994DBC"/>
    <w:rsid w:val="00994E47"/>
    <w:rsid w:val="00994E51"/>
    <w:rsid w:val="00994F80"/>
    <w:rsid w:val="00995441"/>
    <w:rsid w:val="009955D5"/>
    <w:rsid w:val="009957EE"/>
    <w:rsid w:val="00995AE5"/>
    <w:rsid w:val="00996063"/>
    <w:rsid w:val="0099624B"/>
    <w:rsid w:val="0099637F"/>
    <w:rsid w:val="009963D6"/>
    <w:rsid w:val="00996530"/>
    <w:rsid w:val="0099697B"/>
    <w:rsid w:val="00996B92"/>
    <w:rsid w:val="00996EC7"/>
    <w:rsid w:val="00996EE2"/>
    <w:rsid w:val="0099746A"/>
    <w:rsid w:val="00997565"/>
    <w:rsid w:val="00997D7F"/>
    <w:rsid w:val="009A013B"/>
    <w:rsid w:val="009A05E6"/>
    <w:rsid w:val="009A07D3"/>
    <w:rsid w:val="009A0ECD"/>
    <w:rsid w:val="009A0FD9"/>
    <w:rsid w:val="009A139F"/>
    <w:rsid w:val="009A142A"/>
    <w:rsid w:val="009A1469"/>
    <w:rsid w:val="009A1571"/>
    <w:rsid w:val="009A19B6"/>
    <w:rsid w:val="009A1A29"/>
    <w:rsid w:val="009A24E7"/>
    <w:rsid w:val="009A271B"/>
    <w:rsid w:val="009A2CAD"/>
    <w:rsid w:val="009A35A9"/>
    <w:rsid w:val="009A3723"/>
    <w:rsid w:val="009A37F6"/>
    <w:rsid w:val="009A39D0"/>
    <w:rsid w:val="009A3AD3"/>
    <w:rsid w:val="009A4676"/>
    <w:rsid w:val="009A46A3"/>
    <w:rsid w:val="009A4999"/>
    <w:rsid w:val="009A532B"/>
    <w:rsid w:val="009A565E"/>
    <w:rsid w:val="009A5A5A"/>
    <w:rsid w:val="009A5C46"/>
    <w:rsid w:val="009A5D9C"/>
    <w:rsid w:val="009A623B"/>
    <w:rsid w:val="009A62BA"/>
    <w:rsid w:val="009A6741"/>
    <w:rsid w:val="009A73D8"/>
    <w:rsid w:val="009A762A"/>
    <w:rsid w:val="009A7650"/>
    <w:rsid w:val="009A7780"/>
    <w:rsid w:val="009A79AF"/>
    <w:rsid w:val="009B0116"/>
    <w:rsid w:val="009B0D2E"/>
    <w:rsid w:val="009B11FA"/>
    <w:rsid w:val="009B146F"/>
    <w:rsid w:val="009B1AB7"/>
    <w:rsid w:val="009B1BF6"/>
    <w:rsid w:val="009B2487"/>
    <w:rsid w:val="009B28B0"/>
    <w:rsid w:val="009B2AC6"/>
    <w:rsid w:val="009B2EEB"/>
    <w:rsid w:val="009B2F22"/>
    <w:rsid w:val="009B2FD3"/>
    <w:rsid w:val="009B392D"/>
    <w:rsid w:val="009B418D"/>
    <w:rsid w:val="009B41A9"/>
    <w:rsid w:val="009B4264"/>
    <w:rsid w:val="009B4640"/>
    <w:rsid w:val="009B487F"/>
    <w:rsid w:val="009B4A4D"/>
    <w:rsid w:val="009B4D3A"/>
    <w:rsid w:val="009B585A"/>
    <w:rsid w:val="009B5E23"/>
    <w:rsid w:val="009B5F80"/>
    <w:rsid w:val="009B6C12"/>
    <w:rsid w:val="009B76A1"/>
    <w:rsid w:val="009B7BA5"/>
    <w:rsid w:val="009B7EB6"/>
    <w:rsid w:val="009C021E"/>
    <w:rsid w:val="009C11D7"/>
    <w:rsid w:val="009C155F"/>
    <w:rsid w:val="009C18F4"/>
    <w:rsid w:val="009C1B89"/>
    <w:rsid w:val="009C1E59"/>
    <w:rsid w:val="009C2007"/>
    <w:rsid w:val="009C2405"/>
    <w:rsid w:val="009C27CE"/>
    <w:rsid w:val="009C3322"/>
    <w:rsid w:val="009C4490"/>
    <w:rsid w:val="009C49EA"/>
    <w:rsid w:val="009C4E17"/>
    <w:rsid w:val="009C5F3B"/>
    <w:rsid w:val="009C64CC"/>
    <w:rsid w:val="009C6610"/>
    <w:rsid w:val="009C66D8"/>
    <w:rsid w:val="009C673D"/>
    <w:rsid w:val="009C757C"/>
    <w:rsid w:val="009C7BD2"/>
    <w:rsid w:val="009D0845"/>
    <w:rsid w:val="009D0882"/>
    <w:rsid w:val="009D0BBB"/>
    <w:rsid w:val="009D0D06"/>
    <w:rsid w:val="009D1104"/>
    <w:rsid w:val="009D12DD"/>
    <w:rsid w:val="009D1374"/>
    <w:rsid w:val="009D13B1"/>
    <w:rsid w:val="009D1547"/>
    <w:rsid w:val="009D1A8D"/>
    <w:rsid w:val="009D1BA6"/>
    <w:rsid w:val="009D1BB7"/>
    <w:rsid w:val="009D1D32"/>
    <w:rsid w:val="009D2324"/>
    <w:rsid w:val="009D26AB"/>
    <w:rsid w:val="009D275C"/>
    <w:rsid w:val="009D27E4"/>
    <w:rsid w:val="009D32EB"/>
    <w:rsid w:val="009D3942"/>
    <w:rsid w:val="009D3E79"/>
    <w:rsid w:val="009D450B"/>
    <w:rsid w:val="009D4B64"/>
    <w:rsid w:val="009D4D6C"/>
    <w:rsid w:val="009D56F5"/>
    <w:rsid w:val="009D57EF"/>
    <w:rsid w:val="009D5A57"/>
    <w:rsid w:val="009D5C84"/>
    <w:rsid w:val="009D64D9"/>
    <w:rsid w:val="009D685D"/>
    <w:rsid w:val="009D6B49"/>
    <w:rsid w:val="009D7E78"/>
    <w:rsid w:val="009D7F87"/>
    <w:rsid w:val="009D7FF2"/>
    <w:rsid w:val="009E01F7"/>
    <w:rsid w:val="009E0529"/>
    <w:rsid w:val="009E0621"/>
    <w:rsid w:val="009E14EC"/>
    <w:rsid w:val="009E1718"/>
    <w:rsid w:val="009E17D6"/>
    <w:rsid w:val="009E2C08"/>
    <w:rsid w:val="009E31EA"/>
    <w:rsid w:val="009E3B2E"/>
    <w:rsid w:val="009E42B8"/>
    <w:rsid w:val="009E4A13"/>
    <w:rsid w:val="009E504B"/>
    <w:rsid w:val="009E52C5"/>
    <w:rsid w:val="009E5548"/>
    <w:rsid w:val="009E57DC"/>
    <w:rsid w:val="009E5808"/>
    <w:rsid w:val="009E5858"/>
    <w:rsid w:val="009E58B2"/>
    <w:rsid w:val="009E593B"/>
    <w:rsid w:val="009E59E4"/>
    <w:rsid w:val="009E59FF"/>
    <w:rsid w:val="009E5AFE"/>
    <w:rsid w:val="009E6116"/>
    <w:rsid w:val="009E6258"/>
    <w:rsid w:val="009E62C2"/>
    <w:rsid w:val="009E67B4"/>
    <w:rsid w:val="009E6875"/>
    <w:rsid w:val="009E7360"/>
    <w:rsid w:val="009E7373"/>
    <w:rsid w:val="009E769D"/>
    <w:rsid w:val="009E7A43"/>
    <w:rsid w:val="009E7B1E"/>
    <w:rsid w:val="009F0796"/>
    <w:rsid w:val="009F087D"/>
    <w:rsid w:val="009F0A44"/>
    <w:rsid w:val="009F0D6C"/>
    <w:rsid w:val="009F0F43"/>
    <w:rsid w:val="009F1282"/>
    <w:rsid w:val="009F15F9"/>
    <w:rsid w:val="009F1837"/>
    <w:rsid w:val="009F1DD0"/>
    <w:rsid w:val="009F248D"/>
    <w:rsid w:val="009F24A1"/>
    <w:rsid w:val="009F257A"/>
    <w:rsid w:val="009F25F8"/>
    <w:rsid w:val="009F26BA"/>
    <w:rsid w:val="009F31EF"/>
    <w:rsid w:val="009F33C7"/>
    <w:rsid w:val="009F4992"/>
    <w:rsid w:val="009F4EF5"/>
    <w:rsid w:val="009F4F9D"/>
    <w:rsid w:val="009F5065"/>
    <w:rsid w:val="009F6046"/>
    <w:rsid w:val="009F69C4"/>
    <w:rsid w:val="009F6B5D"/>
    <w:rsid w:val="009F712C"/>
    <w:rsid w:val="009F73D9"/>
    <w:rsid w:val="009F74C2"/>
    <w:rsid w:val="009F7694"/>
    <w:rsid w:val="009F7F63"/>
    <w:rsid w:val="00A002E3"/>
    <w:rsid w:val="00A00302"/>
    <w:rsid w:val="00A0122C"/>
    <w:rsid w:val="00A012A7"/>
    <w:rsid w:val="00A01339"/>
    <w:rsid w:val="00A01914"/>
    <w:rsid w:val="00A023D1"/>
    <w:rsid w:val="00A023EE"/>
    <w:rsid w:val="00A0254E"/>
    <w:rsid w:val="00A02726"/>
    <w:rsid w:val="00A02A25"/>
    <w:rsid w:val="00A02E5B"/>
    <w:rsid w:val="00A03247"/>
    <w:rsid w:val="00A03A95"/>
    <w:rsid w:val="00A03C08"/>
    <w:rsid w:val="00A03D66"/>
    <w:rsid w:val="00A0417B"/>
    <w:rsid w:val="00A041ED"/>
    <w:rsid w:val="00A04C4B"/>
    <w:rsid w:val="00A05CAE"/>
    <w:rsid w:val="00A05FE3"/>
    <w:rsid w:val="00A0643C"/>
    <w:rsid w:val="00A06BD6"/>
    <w:rsid w:val="00A076A7"/>
    <w:rsid w:val="00A07808"/>
    <w:rsid w:val="00A101D7"/>
    <w:rsid w:val="00A10432"/>
    <w:rsid w:val="00A104BE"/>
    <w:rsid w:val="00A105BB"/>
    <w:rsid w:val="00A10845"/>
    <w:rsid w:val="00A110AD"/>
    <w:rsid w:val="00A11220"/>
    <w:rsid w:val="00A11CB9"/>
    <w:rsid w:val="00A11F36"/>
    <w:rsid w:val="00A126F3"/>
    <w:rsid w:val="00A12A04"/>
    <w:rsid w:val="00A12D5F"/>
    <w:rsid w:val="00A13579"/>
    <w:rsid w:val="00A139AB"/>
    <w:rsid w:val="00A13A67"/>
    <w:rsid w:val="00A13ABE"/>
    <w:rsid w:val="00A14288"/>
    <w:rsid w:val="00A1442B"/>
    <w:rsid w:val="00A146B7"/>
    <w:rsid w:val="00A14A62"/>
    <w:rsid w:val="00A14F2E"/>
    <w:rsid w:val="00A1560A"/>
    <w:rsid w:val="00A15B44"/>
    <w:rsid w:val="00A15E7F"/>
    <w:rsid w:val="00A15F73"/>
    <w:rsid w:val="00A15F9F"/>
    <w:rsid w:val="00A164D5"/>
    <w:rsid w:val="00A1688B"/>
    <w:rsid w:val="00A17256"/>
    <w:rsid w:val="00A179A7"/>
    <w:rsid w:val="00A17CFE"/>
    <w:rsid w:val="00A17EE7"/>
    <w:rsid w:val="00A20305"/>
    <w:rsid w:val="00A20421"/>
    <w:rsid w:val="00A20FEA"/>
    <w:rsid w:val="00A21011"/>
    <w:rsid w:val="00A21624"/>
    <w:rsid w:val="00A21FB1"/>
    <w:rsid w:val="00A2202A"/>
    <w:rsid w:val="00A220FC"/>
    <w:rsid w:val="00A23167"/>
    <w:rsid w:val="00A236AF"/>
    <w:rsid w:val="00A2373B"/>
    <w:rsid w:val="00A23A3B"/>
    <w:rsid w:val="00A23CF0"/>
    <w:rsid w:val="00A23EB6"/>
    <w:rsid w:val="00A23F68"/>
    <w:rsid w:val="00A24699"/>
    <w:rsid w:val="00A246CC"/>
    <w:rsid w:val="00A2472E"/>
    <w:rsid w:val="00A24CCF"/>
    <w:rsid w:val="00A24D00"/>
    <w:rsid w:val="00A24DEA"/>
    <w:rsid w:val="00A24EC1"/>
    <w:rsid w:val="00A258D2"/>
    <w:rsid w:val="00A25A95"/>
    <w:rsid w:val="00A25B5F"/>
    <w:rsid w:val="00A25ED2"/>
    <w:rsid w:val="00A261BE"/>
    <w:rsid w:val="00A26A60"/>
    <w:rsid w:val="00A271A7"/>
    <w:rsid w:val="00A27241"/>
    <w:rsid w:val="00A272A9"/>
    <w:rsid w:val="00A274A0"/>
    <w:rsid w:val="00A27908"/>
    <w:rsid w:val="00A27F2F"/>
    <w:rsid w:val="00A30741"/>
    <w:rsid w:val="00A3075B"/>
    <w:rsid w:val="00A30B2A"/>
    <w:rsid w:val="00A30D32"/>
    <w:rsid w:val="00A30F66"/>
    <w:rsid w:val="00A30FDF"/>
    <w:rsid w:val="00A30FFD"/>
    <w:rsid w:val="00A312A1"/>
    <w:rsid w:val="00A31320"/>
    <w:rsid w:val="00A3149B"/>
    <w:rsid w:val="00A315FA"/>
    <w:rsid w:val="00A316F9"/>
    <w:rsid w:val="00A3175C"/>
    <w:rsid w:val="00A32AD3"/>
    <w:rsid w:val="00A32C1D"/>
    <w:rsid w:val="00A32FE2"/>
    <w:rsid w:val="00A3347F"/>
    <w:rsid w:val="00A33623"/>
    <w:rsid w:val="00A337B9"/>
    <w:rsid w:val="00A33DD6"/>
    <w:rsid w:val="00A33F4E"/>
    <w:rsid w:val="00A33F9A"/>
    <w:rsid w:val="00A34036"/>
    <w:rsid w:val="00A3450F"/>
    <w:rsid w:val="00A34837"/>
    <w:rsid w:val="00A34F34"/>
    <w:rsid w:val="00A34F97"/>
    <w:rsid w:val="00A352AC"/>
    <w:rsid w:val="00A356F1"/>
    <w:rsid w:val="00A35757"/>
    <w:rsid w:val="00A357E6"/>
    <w:rsid w:val="00A35D4D"/>
    <w:rsid w:val="00A36102"/>
    <w:rsid w:val="00A364DC"/>
    <w:rsid w:val="00A36F93"/>
    <w:rsid w:val="00A374D6"/>
    <w:rsid w:val="00A376ED"/>
    <w:rsid w:val="00A37B9E"/>
    <w:rsid w:val="00A40291"/>
    <w:rsid w:val="00A40667"/>
    <w:rsid w:val="00A406BC"/>
    <w:rsid w:val="00A407A9"/>
    <w:rsid w:val="00A40ABB"/>
    <w:rsid w:val="00A40BE1"/>
    <w:rsid w:val="00A40C7F"/>
    <w:rsid w:val="00A413A3"/>
    <w:rsid w:val="00A413DE"/>
    <w:rsid w:val="00A416FA"/>
    <w:rsid w:val="00A41A2D"/>
    <w:rsid w:val="00A41FC0"/>
    <w:rsid w:val="00A42442"/>
    <w:rsid w:val="00A4279A"/>
    <w:rsid w:val="00A42E5A"/>
    <w:rsid w:val="00A430CD"/>
    <w:rsid w:val="00A430FE"/>
    <w:rsid w:val="00A43653"/>
    <w:rsid w:val="00A43976"/>
    <w:rsid w:val="00A43F79"/>
    <w:rsid w:val="00A443EC"/>
    <w:rsid w:val="00A4447F"/>
    <w:rsid w:val="00A4488F"/>
    <w:rsid w:val="00A44963"/>
    <w:rsid w:val="00A44E31"/>
    <w:rsid w:val="00A44EDA"/>
    <w:rsid w:val="00A44EF6"/>
    <w:rsid w:val="00A4507D"/>
    <w:rsid w:val="00A453B4"/>
    <w:rsid w:val="00A45605"/>
    <w:rsid w:val="00A45674"/>
    <w:rsid w:val="00A4589E"/>
    <w:rsid w:val="00A464E8"/>
    <w:rsid w:val="00A4663D"/>
    <w:rsid w:val="00A46ADB"/>
    <w:rsid w:val="00A4719C"/>
    <w:rsid w:val="00A474A2"/>
    <w:rsid w:val="00A47566"/>
    <w:rsid w:val="00A4759F"/>
    <w:rsid w:val="00A475FE"/>
    <w:rsid w:val="00A500E1"/>
    <w:rsid w:val="00A503CE"/>
    <w:rsid w:val="00A504F0"/>
    <w:rsid w:val="00A50695"/>
    <w:rsid w:val="00A509D9"/>
    <w:rsid w:val="00A50BE6"/>
    <w:rsid w:val="00A50D56"/>
    <w:rsid w:val="00A50E2D"/>
    <w:rsid w:val="00A51060"/>
    <w:rsid w:val="00A51482"/>
    <w:rsid w:val="00A51934"/>
    <w:rsid w:val="00A51BDA"/>
    <w:rsid w:val="00A51C96"/>
    <w:rsid w:val="00A520A5"/>
    <w:rsid w:val="00A52724"/>
    <w:rsid w:val="00A52AA2"/>
    <w:rsid w:val="00A52E73"/>
    <w:rsid w:val="00A530B1"/>
    <w:rsid w:val="00A530E3"/>
    <w:rsid w:val="00A533D0"/>
    <w:rsid w:val="00A53477"/>
    <w:rsid w:val="00A53782"/>
    <w:rsid w:val="00A53E1D"/>
    <w:rsid w:val="00A53EDA"/>
    <w:rsid w:val="00A54644"/>
    <w:rsid w:val="00A54A82"/>
    <w:rsid w:val="00A553B9"/>
    <w:rsid w:val="00A555EF"/>
    <w:rsid w:val="00A55784"/>
    <w:rsid w:val="00A56442"/>
    <w:rsid w:val="00A57313"/>
    <w:rsid w:val="00A57451"/>
    <w:rsid w:val="00A5745F"/>
    <w:rsid w:val="00A57461"/>
    <w:rsid w:val="00A57A12"/>
    <w:rsid w:val="00A57D43"/>
    <w:rsid w:val="00A57D67"/>
    <w:rsid w:val="00A60934"/>
    <w:rsid w:val="00A60A04"/>
    <w:rsid w:val="00A60EFB"/>
    <w:rsid w:val="00A6172F"/>
    <w:rsid w:val="00A6184C"/>
    <w:rsid w:val="00A61FB8"/>
    <w:rsid w:val="00A62353"/>
    <w:rsid w:val="00A623D8"/>
    <w:rsid w:val="00A628CA"/>
    <w:rsid w:val="00A62F1D"/>
    <w:rsid w:val="00A63139"/>
    <w:rsid w:val="00A63296"/>
    <w:rsid w:val="00A632B7"/>
    <w:rsid w:val="00A638D6"/>
    <w:rsid w:val="00A63C3D"/>
    <w:rsid w:val="00A644BB"/>
    <w:rsid w:val="00A644F3"/>
    <w:rsid w:val="00A64576"/>
    <w:rsid w:val="00A64BDF"/>
    <w:rsid w:val="00A658C7"/>
    <w:rsid w:val="00A6686D"/>
    <w:rsid w:val="00A66898"/>
    <w:rsid w:val="00A6768E"/>
    <w:rsid w:val="00A67BA1"/>
    <w:rsid w:val="00A67F71"/>
    <w:rsid w:val="00A702C0"/>
    <w:rsid w:val="00A70335"/>
    <w:rsid w:val="00A70A5A"/>
    <w:rsid w:val="00A70A5E"/>
    <w:rsid w:val="00A70B6D"/>
    <w:rsid w:val="00A70E34"/>
    <w:rsid w:val="00A71004"/>
    <w:rsid w:val="00A7119C"/>
    <w:rsid w:val="00A71E3E"/>
    <w:rsid w:val="00A71ED4"/>
    <w:rsid w:val="00A726CF"/>
    <w:rsid w:val="00A727AE"/>
    <w:rsid w:val="00A728E6"/>
    <w:rsid w:val="00A72951"/>
    <w:rsid w:val="00A73F39"/>
    <w:rsid w:val="00A74516"/>
    <w:rsid w:val="00A7459C"/>
    <w:rsid w:val="00A7477D"/>
    <w:rsid w:val="00A751B5"/>
    <w:rsid w:val="00A75353"/>
    <w:rsid w:val="00A75EDD"/>
    <w:rsid w:val="00A76042"/>
    <w:rsid w:val="00A76797"/>
    <w:rsid w:val="00A76EAC"/>
    <w:rsid w:val="00A77D3B"/>
    <w:rsid w:val="00A8023E"/>
    <w:rsid w:val="00A8030E"/>
    <w:rsid w:val="00A807F0"/>
    <w:rsid w:val="00A80BB1"/>
    <w:rsid w:val="00A80FA6"/>
    <w:rsid w:val="00A8127E"/>
    <w:rsid w:val="00A8159E"/>
    <w:rsid w:val="00A81639"/>
    <w:rsid w:val="00A829CD"/>
    <w:rsid w:val="00A8315F"/>
    <w:rsid w:val="00A83CB2"/>
    <w:rsid w:val="00A841C2"/>
    <w:rsid w:val="00A84353"/>
    <w:rsid w:val="00A8473B"/>
    <w:rsid w:val="00A85235"/>
    <w:rsid w:val="00A85243"/>
    <w:rsid w:val="00A855B5"/>
    <w:rsid w:val="00A857C5"/>
    <w:rsid w:val="00A8600C"/>
    <w:rsid w:val="00A86335"/>
    <w:rsid w:val="00A86931"/>
    <w:rsid w:val="00A86E2E"/>
    <w:rsid w:val="00A86ED1"/>
    <w:rsid w:val="00A87870"/>
    <w:rsid w:val="00A878F8"/>
    <w:rsid w:val="00A879C0"/>
    <w:rsid w:val="00A87AA2"/>
    <w:rsid w:val="00A87C86"/>
    <w:rsid w:val="00A900F5"/>
    <w:rsid w:val="00A90747"/>
    <w:rsid w:val="00A9082E"/>
    <w:rsid w:val="00A91048"/>
    <w:rsid w:val="00A91113"/>
    <w:rsid w:val="00A9131D"/>
    <w:rsid w:val="00A913E8"/>
    <w:rsid w:val="00A91A23"/>
    <w:rsid w:val="00A91ADE"/>
    <w:rsid w:val="00A91C6B"/>
    <w:rsid w:val="00A91ECB"/>
    <w:rsid w:val="00A9218F"/>
    <w:rsid w:val="00A92311"/>
    <w:rsid w:val="00A92551"/>
    <w:rsid w:val="00A92846"/>
    <w:rsid w:val="00A92AC7"/>
    <w:rsid w:val="00A92B1D"/>
    <w:rsid w:val="00A93004"/>
    <w:rsid w:val="00A933CD"/>
    <w:rsid w:val="00A93849"/>
    <w:rsid w:val="00A93F47"/>
    <w:rsid w:val="00A93F69"/>
    <w:rsid w:val="00A95903"/>
    <w:rsid w:val="00A96678"/>
    <w:rsid w:val="00A96B26"/>
    <w:rsid w:val="00A97344"/>
    <w:rsid w:val="00A976A8"/>
    <w:rsid w:val="00A97A3E"/>
    <w:rsid w:val="00AA0663"/>
    <w:rsid w:val="00AA10E8"/>
    <w:rsid w:val="00AA14D4"/>
    <w:rsid w:val="00AA1861"/>
    <w:rsid w:val="00AA18E2"/>
    <w:rsid w:val="00AA1EEB"/>
    <w:rsid w:val="00AA1FFE"/>
    <w:rsid w:val="00AA23DA"/>
    <w:rsid w:val="00AA2526"/>
    <w:rsid w:val="00AA2718"/>
    <w:rsid w:val="00AA2773"/>
    <w:rsid w:val="00AA27B8"/>
    <w:rsid w:val="00AA2B4A"/>
    <w:rsid w:val="00AA2E07"/>
    <w:rsid w:val="00AA2F58"/>
    <w:rsid w:val="00AA308C"/>
    <w:rsid w:val="00AA3435"/>
    <w:rsid w:val="00AA3BC3"/>
    <w:rsid w:val="00AA3D8F"/>
    <w:rsid w:val="00AA3DA8"/>
    <w:rsid w:val="00AA47AC"/>
    <w:rsid w:val="00AA4C58"/>
    <w:rsid w:val="00AA5EB9"/>
    <w:rsid w:val="00AA604A"/>
    <w:rsid w:val="00AA6055"/>
    <w:rsid w:val="00AA64A4"/>
    <w:rsid w:val="00AA68B1"/>
    <w:rsid w:val="00AA69C5"/>
    <w:rsid w:val="00AA6D73"/>
    <w:rsid w:val="00AA71C6"/>
    <w:rsid w:val="00AA7424"/>
    <w:rsid w:val="00AA758A"/>
    <w:rsid w:val="00AA76A3"/>
    <w:rsid w:val="00AA771B"/>
    <w:rsid w:val="00AA77E0"/>
    <w:rsid w:val="00AA7ACA"/>
    <w:rsid w:val="00AA7C9F"/>
    <w:rsid w:val="00AB00F8"/>
    <w:rsid w:val="00AB0849"/>
    <w:rsid w:val="00AB08CE"/>
    <w:rsid w:val="00AB0B09"/>
    <w:rsid w:val="00AB0D20"/>
    <w:rsid w:val="00AB0F0B"/>
    <w:rsid w:val="00AB107E"/>
    <w:rsid w:val="00AB16AF"/>
    <w:rsid w:val="00AB1837"/>
    <w:rsid w:val="00AB18B3"/>
    <w:rsid w:val="00AB1A4F"/>
    <w:rsid w:val="00AB1CA7"/>
    <w:rsid w:val="00AB1E81"/>
    <w:rsid w:val="00AB20F8"/>
    <w:rsid w:val="00AB22AC"/>
    <w:rsid w:val="00AB2C06"/>
    <w:rsid w:val="00AB2DAB"/>
    <w:rsid w:val="00AB310B"/>
    <w:rsid w:val="00AB32FB"/>
    <w:rsid w:val="00AB3A03"/>
    <w:rsid w:val="00AB3A20"/>
    <w:rsid w:val="00AB3A77"/>
    <w:rsid w:val="00AB441F"/>
    <w:rsid w:val="00AB4CFF"/>
    <w:rsid w:val="00AB5D13"/>
    <w:rsid w:val="00AB63D7"/>
    <w:rsid w:val="00AB6695"/>
    <w:rsid w:val="00AB672F"/>
    <w:rsid w:val="00AB6BFD"/>
    <w:rsid w:val="00AB7524"/>
    <w:rsid w:val="00AB7967"/>
    <w:rsid w:val="00AB7B2E"/>
    <w:rsid w:val="00AB7E5E"/>
    <w:rsid w:val="00AC02BF"/>
    <w:rsid w:val="00AC053E"/>
    <w:rsid w:val="00AC0623"/>
    <w:rsid w:val="00AC097C"/>
    <w:rsid w:val="00AC19E7"/>
    <w:rsid w:val="00AC1C89"/>
    <w:rsid w:val="00AC1F0F"/>
    <w:rsid w:val="00AC1F2D"/>
    <w:rsid w:val="00AC2895"/>
    <w:rsid w:val="00AC2C89"/>
    <w:rsid w:val="00AC3258"/>
    <w:rsid w:val="00AC36CA"/>
    <w:rsid w:val="00AC4470"/>
    <w:rsid w:val="00AC46FA"/>
    <w:rsid w:val="00AC481B"/>
    <w:rsid w:val="00AC62A8"/>
    <w:rsid w:val="00AC64CD"/>
    <w:rsid w:val="00AC67A4"/>
    <w:rsid w:val="00AC67DE"/>
    <w:rsid w:val="00AC68E1"/>
    <w:rsid w:val="00AC7605"/>
    <w:rsid w:val="00AC77FF"/>
    <w:rsid w:val="00AC797E"/>
    <w:rsid w:val="00AC7B6F"/>
    <w:rsid w:val="00AD0758"/>
    <w:rsid w:val="00AD085C"/>
    <w:rsid w:val="00AD0A3C"/>
    <w:rsid w:val="00AD11C2"/>
    <w:rsid w:val="00AD13C0"/>
    <w:rsid w:val="00AD1ABA"/>
    <w:rsid w:val="00AD1CB7"/>
    <w:rsid w:val="00AD2470"/>
    <w:rsid w:val="00AD26E5"/>
    <w:rsid w:val="00AD2E6D"/>
    <w:rsid w:val="00AD2F95"/>
    <w:rsid w:val="00AD3A59"/>
    <w:rsid w:val="00AD4464"/>
    <w:rsid w:val="00AD467D"/>
    <w:rsid w:val="00AD471E"/>
    <w:rsid w:val="00AD4B30"/>
    <w:rsid w:val="00AD4C48"/>
    <w:rsid w:val="00AD4FC3"/>
    <w:rsid w:val="00AD51C6"/>
    <w:rsid w:val="00AD52D5"/>
    <w:rsid w:val="00AD5E3F"/>
    <w:rsid w:val="00AD6242"/>
    <w:rsid w:val="00AD62EA"/>
    <w:rsid w:val="00AD66FC"/>
    <w:rsid w:val="00AD7138"/>
    <w:rsid w:val="00AD71CA"/>
    <w:rsid w:val="00AD770A"/>
    <w:rsid w:val="00AD79F5"/>
    <w:rsid w:val="00AD7BF5"/>
    <w:rsid w:val="00AE031B"/>
    <w:rsid w:val="00AE0BBD"/>
    <w:rsid w:val="00AE10B2"/>
    <w:rsid w:val="00AE1A0D"/>
    <w:rsid w:val="00AE1F8C"/>
    <w:rsid w:val="00AE200C"/>
    <w:rsid w:val="00AE2955"/>
    <w:rsid w:val="00AE2A11"/>
    <w:rsid w:val="00AE2FF0"/>
    <w:rsid w:val="00AE3404"/>
    <w:rsid w:val="00AE35D6"/>
    <w:rsid w:val="00AE361C"/>
    <w:rsid w:val="00AE365E"/>
    <w:rsid w:val="00AE3B59"/>
    <w:rsid w:val="00AE3CAD"/>
    <w:rsid w:val="00AE3D17"/>
    <w:rsid w:val="00AE4335"/>
    <w:rsid w:val="00AE47D1"/>
    <w:rsid w:val="00AE48CF"/>
    <w:rsid w:val="00AE4A4D"/>
    <w:rsid w:val="00AE4A92"/>
    <w:rsid w:val="00AE54A4"/>
    <w:rsid w:val="00AE59C2"/>
    <w:rsid w:val="00AE5A62"/>
    <w:rsid w:val="00AE5FF0"/>
    <w:rsid w:val="00AE61E1"/>
    <w:rsid w:val="00AE6574"/>
    <w:rsid w:val="00AE67AC"/>
    <w:rsid w:val="00AE6959"/>
    <w:rsid w:val="00AE6B86"/>
    <w:rsid w:val="00AE710C"/>
    <w:rsid w:val="00AE778B"/>
    <w:rsid w:val="00AE7A45"/>
    <w:rsid w:val="00AF01C6"/>
    <w:rsid w:val="00AF01EC"/>
    <w:rsid w:val="00AF062E"/>
    <w:rsid w:val="00AF0C94"/>
    <w:rsid w:val="00AF1A7A"/>
    <w:rsid w:val="00AF2282"/>
    <w:rsid w:val="00AF2775"/>
    <w:rsid w:val="00AF2E7D"/>
    <w:rsid w:val="00AF374F"/>
    <w:rsid w:val="00AF38D4"/>
    <w:rsid w:val="00AF41BD"/>
    <w:rsid w:val="00AF43DC"/>
    <w:rsid w:val="00AF4422"/>
    <w:rsid w:val="00AF45D8"/>
    <w:rsid w:val="00AF46B2"/>
    <w:rsid w:val="00AF4C2A"/>
    <w:rsid w:val="00AF5077"/>
    <w:rsid w:val="00AF50B3"/>
    <w:rsid w:val="00AF5224"/>
    <w:rsid w:val="00AF5608"/>
    <w:rsid w:val="00AF56F1"/>
    <w:rsid w:val="00AF5CA7"/>
    <w:rsid w:val="00AF656C"/>
    <w:rsid w:val="00AF68D1"/>
    <w:rsid w:val="00AF6D07"/>
    <w:rsid w:val="00AF6D82"/>
    <w:rsid w:val="00AF744F"/>
    <w:rsid w:val="00AF7479"/>
    <w:rsid w:val="00AF75CE"/>
    <w:rsid w:val="00AF7BFA"/>
    <w:rsid w:val="00AF7F19"/>
    <w:rsid w:val="00B002E9"/>
    <w:rsid w:val="00B002EA"/>
    <w:rsid w:val="00B00AC1"/>
    <w:rsid w:val="00B00B48"/>
    <w:rsid w:val="00B00C93"/>
    <w:rsid w:val="00B00C95"/>
    <w:rsid w:val="00B00D63"/>
    <w:rsid w:val="00B0104B"/>
    <w:rsid w:val="00B01227"/>
    <w:rsid w:val="00B01795"/>
    <w:rsid w:val="00B0189C"/>
    <w:rsid w:val="00B01EEF"/>
    <w:rsid w:val="00B02032"/>
    <w:rsid w:val="00B0254F"/>
    <w:rsid w:val="00B02C93"/>
    <w:rsid w:val="00B02E76"/>
    <w:rsid w:val="00B02FF6"/>
    <w:rsid w:val="00B0304C"/>
    <w:rsid w:val="00B0307E"/>
    <w:rsid w:val="00B0335C"/>
    <w:rsid w:val="00B03CB3"/>
    <w:rsid w:val="00B04102"/>
    <w:rsid w:val="00B04505"/>
    <w:rsid w:val="00B0469D"/>
    <w:rsid w:val="00B0493B"/>
    <w:rsid w:val="00B04F90"/>
    <w:rsid w:val="00B056BF"/>
    <w:rsid w:val="00B05B80"/>
    <w:rsid w:val="00B05C52"/>
    <w:rsid w:val="00B05C93"/>
    <w:rsid w:val="00B060BB"/>
    <w:rsid w:val="00B067D8"/>
    <w:rsid w:val="00B06A36"/>
    <w:rsid w:val="00B1033E"/>
    <w:rsid w:val="00B10A53"/>
    <w:rsid w:val="00B10D74"/>
    <w:rsid w:val="00B110F9"/>
    <w:rsid w:val="00B11590"/>
    <w:rsid w:val="00B115D7"/>
    <w:rsid w:val="00B116CA"/>
    <w:rsid w:val="00B117F4"/>
    <w:rsid w:val="00B11F90"/>
    <w:rsid w:val="00B12C61"/>
    <w:rsid w:val="00B13189"/>
    <w:rsid w:val="00B13289"/>
    <w:rsid w:val="00B14C46"/>
    <w:rsid w:val="00B14CCA"/>
    <w:rsid w:val="00B15207"/>
    <w:rsid w:val="00B1525F"/>
    <w:rsid w:val="00B15462"/>
    <w:rsid w:val="00B15552"/>
    <w:rsid w:val="00B15CDD"/>
    <w:rsid w:val="00B166E5"/>
    <w:rsid w:val="00B16889"/>
    <w:rsid w:val="00B168F5"/>
    <w:rsid w:val="00B16D3A"/>
    <w:rsid w:val="00B16F42"/>
    <w:rsid w:val="00B17086"/>
    <w:rsid w:val="00B170A9"/>
    <w:rsid w:val="00B17982"/>
    <w:rsid w:val="00B17D61"/>
    <w:rsid w:val="00B20810"/>
    <w:rsid w:val="00B2141D"/>
    <w:rsid w:val="00B217AE"/>
    <w:rsid w:val="00B21835"/>
    <w:rsid w:val="00B21955"/>
    <w:rsid w:val="00B21CC1"/>
    <w:rsid w:val="00B21D24"/>
    <w:rsid w:val="00B21E95"/>
    <w:rsid w:val="00B21ECA"/>
    <w:rsid w:val="00B225F9"/>
    <w:rsid w:val="00B22656"/>
    <w:rsid w:val="00B228F3"/>
    <w:rsid w:val="00B22BB5"/>
    <w:rsid w:val="00B23121"/>
    <w:rsid w:val="00B2349C"/>
    <w:rsid w:val="00B23517"/>
    <w:rsid w:val="00B240D4"/>
    <w:rsid w:val="00B24DAF"/>
    <w:rsid w:val="00B24F41"/>
    <w:rsid w:val="00B25057"/>
    <w:rsid w:val="00B25409"/>
    <w:rsid w:val="00B25864"/>
    <w:rsid w:val="00B25E77"/>
    <w:rsid w:val="00B25EDF"/>
    <w:rsid w:val="00B26021"/>
    <w:rsid w:val="00B260A3"/>
    <w:rsid w:val="00B26890"/>
    <w:rsid w:val="00B268C4"/>
    <w:rsid w:val="00B26DA0"/>
    <w:rsid w:val="00B26E73"/>
    <w:rsid w:val="00B26EE4"/>
    <w:rsid w:val="00B271F5"/>
    <w:rsid w:val="00B27596"/>
    <w:rsid w:val="00B275AA"/>
    <w:rsid w:val="00B300A9"/>
    <w:rsid w:val="00B309B3"/>
    <w:rsid w:val="00B3112D"/>
    <w:rsid w:val="00B3119C"/>
    <w:rsid w:val="00B31225"/>
    <w:rsid w:val="00B31324"/>
    <w:rsid w:val="00B31C44"/>
    <w:rsid w:val="00B31D96"/>
    <w:rsid w:val="00B31E7F"/>
    <w:rsid w:val="00B322CF"/>
    <w:rsid w:val="00B32649"/>
    <w:rsid w:val="00B32C40"/>
    <w:rsid w:val="00B32FD2"/>
    <w:rsid w:val="00B33498"/>
    <w:rsid w:val="00B33518"/>
    <w:rsid w:val="00B3360A"/>
    <w:rsid w:val="00B34002"/>
    <w:rsid w:val="00B34226"/>
    <w:rsid w:val="00B342BB"/>
    <w:rsid w:val="00B3441F"/>
    <w:rsid w:val="00B347C5"/>
    <w:rsid w:val="00B34861"/>
    <w:rsid w:val="00B34A40"/>
    <w:rsid w:val="00B3525E"/>
    <w:rsid w:val="00B35555"/>
    <w:rsid w:val="00B356BE"/>
    <w:rsid w:val="00B35A2E"/>
    <w:rsid w:val="00B35A73"/>
    <w:rsid w:val="00B36127"/>
    <w:rsid w:val="00B36C72"/>
    <w:rsid w:val="00B37248"/>
    <w:rsid w:val="00B37260"/>
    <w:rsid w:val="00B37A21"/>
    <w:rsid w:val="00B37AC4"/>
    <w:rsid w:val="00B40963"/>
    <w:rsid w:val="00B40ED7"/>
    <w:rsid w:val="00B41A8A"/>
    <w:rsid w:val="00B420FA"/>
    <w:rsid w:val="00B42907"/>
    <w:rsid w:val="00B42CA2"/>
    <w:rsid w:val="00B42CD3"/>
    <w:rsid w:val="00B440D5"/>
    <w:rsid w:val="00B44192"/>
    <w:rsid w:val="00B4433C"/>
    <w:rsid w:val="00B44431"/>
    <w:rsid w:val="00B446FD"/>
    <w:rsid w:val="00B44719"/>
    <w:rsid w:val="00B44B4B"/>
    <w:rsid w:val="00B44DFC"/>
    <w:rsid w:val="00B44E51"/>
    <w:rsid w:val="00B44E72"/>
    <w:rsid w:val="00B45343"/>
    <w:rsid w:val="00B462DB"/>
    <w:rsid w:val="00B46485"/>
    <w:rsid w:val="00B466FE"/>
    <w:rsid w:val="00B47091"/>
    <w:rsid w:val="00B47352"/>
    <w:rsid w:val="00B47500"/>
    <w:rsid w:val="00B475CE"/>
    <w:rsid w:val="00B477D7"/>
    <w:rsid w:val="00B4781F"/>
    <w:rsid w:val="00B47B03"/>
    <w:rsid w:val="00B47F8A"/>
    <w:rsid w:val="00B5039B"/>
    <w:rsid w:val="00B5048F"/>
    <w:rsid w:val="00B50622"/>
    <w:rsid w:val="00B50AB3"/>
    <w:rsid w:val="00B50C20"/>
    <w:rsid w:val="00B50C44"/>
    <w:rsid w:val="00B51633"/>
    <w:rsid w:val="00B516ED"/>
    <w:rsid w:val="00B51722"/>
    <w:rsid w:val="00B5224F"/>
    <w:rsid w:val="00B522A1"/>
    <w:rsid w:val="00B527C3"/>
    <w:rsid w:val="00B52901"/>
    <w:rsid w:val="00B54129"/>
    <w:rsid w:val="00B54916"/>
    <w:rsid w:val="00B54D4C"/>
    <w:rsid w:val="00B54E0E"/>
    <w:rsid w:val="00B5515C"/>
    <w:rsid w:val="00B553DE"/>
    <w:rsid w:val="00B55402"/>
    <w:rsid w:val="00B55676"/>
    <w:rsid w:val="00B55840"/>
    <w:rsid w:val="00B55A3B"/>
    <w:rsid w:val="00B55ACE"/>
    <w:rsid w:val="00B55E09"/>
    <w:rsid w:val="00B564A4"/>
    <w:rsid w:val="00B566C6"/>
    <w:rsid w:val="00B567DF"/>
    <w:rsid w:val="00B56AF4"/>
    <w:rsid w:val="00B56B20"/>
    <w:rsid w:val="00B56D6C"/>
    <w:rsid w:val="00B56EF7"/>
    <w:rsid w:val="00B57121"/>
    <w:rsid w:val="00B57514"/>
    <w:rsid w:val="00B5782B"/>
    <w:rsid w:val="00B57FD7"/>
    <w:rsid w:val="00B60715"/>
    <w:rsid w:val="00B608B9"/>
    <w:rsid w:val="00B609C9"/>
    <w:rsid w:val="00B614EF"/>
    <w:rsid w:val="00B61698"/>
    <w:rsid w:val="00B616A8"/>
    <w:rsid w:val="00B6194E"/>
    <w:rsid w:val="00B61E43"/>
    <w:rsid w:val="00B62638"/>
    <w:rsid w:val="00B62A4B"/>
    <w:rsid w:val="00B62E2E"/>
    <w:rsid w:val="00B62F8C"/>
    <w:rsid w:val="00B63022"/>
    <w:rsid w:val="00B63396"/>
    <w:rsid w:val="00B6340A"/>
    <w:rsid w:val="00B636C9"/>
    <w:rsid w:val="00B637D0"/>
    <w:rsid w:val="00B641A6"/>
    <w:rsid w:val="00B643EA"/>
    <w:rsid w:val="00B64B99"/>
    <w:rsid w:val="00B65023"/>
    <w:rsid w:val="00B651B2"/>
    <w:rsid w:val="00B654DB"/>
    <w:rsid w:val="00B65AA6"/>
    <w:rsid w:val="00B65CE2"/>
    <w:rsid w:val="00B66241"/>
    <w:rsid w:val="00B66482"/>
    <w:rsid w:val="00B66F17"/>
    <w:rsid w:val="00B6740D"/>
    <w:rsid w:val="00B677DB"/>
    <w:rsid w:val="00B67C4C"/>
    <w:rsid w:val="00B67EF9"/>
    <w:rsid w:val="00B67FFA"/>
    <w:rsid w:val="00B705AD"/>
    <w:rsid w:val="00B70FB8"/>
    <w:rsid w:val="00B7108C"/>
    <w:rsid w:val="00B714CD"/>
    <w:rsid w:val="00B71953"/>
    <w:rsid w:val="00B7248A"/>
    <w:rsid w:val="00B7248C"/>
    <w:rsid w:val="00B72D0A"/>
    <w:rsid w:val="00B72E3F"/>
    <w:rsid w:val="00B7386F"/>
    <w:rsid w:val="00B73A65"/>
    <w:rsid w:val="00B743FF"/>
    <w:rsid w:val="00B751AF"/>
    <w:rsid w:val="00B75381"/>
    <w:rsid w:val="00B75AB7"/>
    <w:rsid w:val="00B75CA5"/>
    <w:rsid w:val="00B7655B"/>
    <w:rsid w:val="00B76AB0"/>
    <w:rsid w:val="00B76D9C"/>
    <w:rsid w:val="00B76EC7"/>
    <w:rsid w:val="00B76EC9"/>
    <w:rsid w:val="00B77472"/>
    <w:rsid w:val="00B77C09"/>
    <w:rsid w:val="00B80143"/>
    <w:rsid w:val="00B80C2E"/>
    <w:rsid w:val="00B80EBE"/>
    <w:rsid w:val="00B8135D"/>
    <w:rsid w:val="00B81CC2"/>
    <w:rsid w:val="00B81F0F"/>
    <w:rsid w:val="00B830DA"/>
    <w:rsid w:val="00B83914"/>
    <w:rsid w:val="00B83C95"/>
    <w:rsid w:val="00B84310"/>
    <w:rsid w:val="00B844B8"/>
    <w:rsid w:val="00B844DA"/>
    <w:rsid w:val="00B84CB3"/>
    <w:rsid w:val="00B852E2"/>
    <w:rsid w:val="00B85518"/>
    <w:rsid w:val="00B85879"/>
    <w:rsid w:val="00B85BFA"/>
    <w:rsid w:val="00B85C9C"/>
    <w:rsid w:val="00B86895"/>
    <w:rsid w:val="00B868F1"/>
    <w:rsid w:val="00B86AFC"/>
    <w:rsid w:val="00B86B00"/>
    <w:rsid w:val="00B86F68"/>
    <w:rsid w:val="00B873CD"/>
    <w:rsid w:val="00B9002D"/>
    <w:rsid w:val="00B900E1"/>
    <w:rsid w:val="00B90D78"/>
    <w:rsid w:val="00B913CE"/>
    <w:rsid w:val="00B91995"/>
    <w:rsid w:val="00B91DFD"/>
    <w:rsid w:val="00B923F6"/>
    <w:rsid w:val="00B92B9D"/>
    <w:rsid w:val="00B92BBA"/>
    <w:rsid w:val="00B93287"/>
    <w:rsid w:val="00B93E14"/>
    <w:rsid w:val="00B93E2C"/>
    <w:rsid w:val="00B93F9F"/>
    <w:rsid w:val="00B9424F"/>
    <w:rsid w:val="00B94590"/>
    <w:rsid w:val="00B94880"/>
    <w:rsid w:val="00B94D81"/>
    <w:rsid w:val="00B94DA5"/>
    <w:rsid w:val="00B9535B"/>
    <w:rsid w:val="00B9538F"/>
    <w:rsid w:val="00B95505"/>
    <w:rsid w:val="00B95CC2"/>
    <w:rsid w:val="00B95D2F"/>
    <w:rsid w:val="00B95E38"/>
    <w:rsid w:val="00B95E4C"/>
    <w:rsid w:val="00B95FF5"/>
    <w:rsid w:val="00B960BF"/>
    <w:rsid w:val="00B96228"/>
    <w:rsid w:val="00B96308"/>
    <w:rsid w:val="00B9636E"/>
    <w:rsid w:val="00B96ECC"/>
    <w:rsid w:val="00B97153"/>
    <w:rsid w:val="00B97680"/>
    <w:rsid w:val="00B97941"/>
    <w:rsid w:val="00BA002D"/>
    <w:rsid w:val="00BA01BC"/>
    <w:rsid w:val="00BA023D"/>
    <w:rsid w:val="00BA03DE"/>
    <w:rsid w:val="00BA0434"/>
    <w:rsid w:val="00BA0582"/>
    <w:rsid w:val="00BA060E"/>
    <w:rsid w:val="00BA0C1D"/>
    <w:rsid w:val="00BA0E7B"/>
    <w:rsid w:val="00BA1080"/>
    <w:rsid w:val="00BA1429"/>
    <w:rsid w:val="00BA16B7"/>
    <w:rsid w:val="00BA1A28"/>
    <w:rsid w:val="00BA2169"/>
    <w:rsid w:val="00BA271F"/>
    <w:rsid w:val="00BA27BB"/>
    <w:rsid w:val="00BA292A"/>
    <w:rsid w:val="00BA2942"/>
    <w:rsid w:val="00BA29AB"/>
    <w:rsid w:val="00BA2A01"/>
    <w:rsid w:val="00BA2FBA"/>
    <w:rsid w:val="00BA306C"/>
    <w:rsid w:val="00BA369A"/>
    <w:rsid w:val="00BA3761"/>
    <w:rsid w:val="00BA376E"/>
    <w:rsid w:val="00BA37B6"/>
    <w:rsid w:val="00BA4116"/>
    <w:rsid w:val="00BA44C6"/>
    <w:rsid w:val="00BA4A87"/>
    <w:rsid w:val="00BA4D59"/>
    <w:rsid w:val="00BA5755"/>
    <w:rsid w:val="00BA5A38"/>
    <w:rsid w:val="00BA5A51"/>
    <w:rsid w:val="00BA5C54"/>
    <w:rsid w:val="00BA5D71"/>
    <w:rsid w:val="00BA5E87"/>
    <w:rsid w:val="00BA664B"/>
    <w:rsid w:val="00BA6A13"/>
    <w:rsid w:val="00BA7857"/>
    <w:rsid w:val="00BA7BF2"/>
    <w:rsid w:val="00BB02AF"/>
    <w:rsid w:val="00BB062C"/>
    <w:rsid w:val="00BB071D"/>
    <w:rsid w:val="00BB07C7"/>
    <w:rsid w:val="00BB0CC1"/>
    <w:rsid w:val="00BB0D47"/>
    <w:rsid w:val="00BB0EDE"/>
    <w:rsid w:val="00BB0F76"/>
    <w:rsid w:val="00BB1ABB"/>
    <w:rsid w:val="00BB2151"/>
    <w:rsid w:val="00BB2511"/>
    <w:rsid w:val="00BB263B"/>
    <w:rsid w:val="00BB29C6"/>
    <w:rsid w:val="00BB2E11"/>
    <w:rsid w:val="00BB2FE8"/>
    <w:rsid w:val="00BB312F"/>
    <w:rsid w:val="00BB329A"/>
    <w:rsid w:val="00BB3419"/>
    <w:rsid w:val="00BB3458"/>
    <w:rsid w:val="00BB4023"/>
    <w:rsid w:val="00BB4605"/>
    <w:rsid w:val="00BB462E"/>
    <w:rsid w:val="00BB4A46"/>
    <w:rsid w:val="00BB4F8F"/>
    <w:rsid w:val="00BB529A"/>
    <w:rsid w:val="00BB5B96"/>
    <w:rsid w:val="00BB5BFC"/>
    <w:rsid w:val="00BB7484"/>
    <w:rsid w:val="00BB76A0"/>
    <w:rsid w:val="00BB78B9"/>
    <w:rsid w:val="00BB7BAB"/>
    <w:rsid w:val="00BC0472"/>
    <w:rsid w:val="00BC084B"/>
    <w:rsid w:val="00BC099B"/>
    <w:rsid w:val="00BC0BC9"/>
    <w:rsid w:val="00BC152B"/>
    <w:rsid w:val="00BC15B4"/>
    <w:rsid w:val="00BC1604"/>
    <w:rsid w:val="00BC1DA4"/>
    <w:rsid w:val="00BC21F1"/>
    <w:rsid w:val="00BC234A"/>
    <w:rsid w:val="00BC2B48"/>
    <w:rsid w:val="00BC2B99"/>
    <w:rsid w:val="00BC331F"/>
    <w:rsid w:val="00BC3425"/>
    <w:rsid w:val="00BC343B"/>
    <w:rsid w:val="00BC3525"/>
    <w:rsid w:val="00BC3BDE"/>
    <w:rsid w:val="00BC3BFE"/>
    <w:rsid w:val="00BC3E57"/>
    <w:rsid w:val="00BC407D"/>
    <w:rsid w:val="00BC4116"/>
    <w:rsid w:val="00BC461A"/>
    <w:rsid w:val="00BC4DD1"/>
    <w:rsid w:val="00BC4FA8"/>
    <w:rsid w:val="00BC520F"/>
    <w:rsid w:val="00BC5A34"/>
    <w:rsid w:val="00BC5BAB"/>
    <w:rsid w:val="00BC6151"/>
    <w:rsid w:val="00BC6773"/>
    <w:rsid w:val="00BC6836"/>
    <w:rsid w:val="00BC6921"/>
    <w:rsid w:val="00BC6B80"/>
    <w:rsid w:val="00BC6E24"/>
    <w:rsid w:val="00BC707F"/>
    <w:rsid w:val="00BC7210"/>
    <w:rsid w:val="00BC78C4"/>
    <w:rsid w:val="00BC7A85"/>
    <w:rsid w:val="00BC7CF3"/>
    <w:rsid w:val="00BC7F16"/>
    <w:rsid w:val="00BD0310"/>
    <w:rsid w:val="00BD062E"/>
    <w:rsid w:val="00BD111E"/>
    <w:rsid w:val="00BD12EC"/>
    <w:rsid w:val="00BD1BBD"/>
    <w:rsid w:val="00BD20D7"/>
    <w:rsid w:val="00BD2169"/>
    <w:rsid w:val="00BD239B"/>
    <w:rsid w:val="00BD2628"/>
    <w:rsid w:val="00BD27D8"/>
    <w:rsid w:val="00BD2D2B"/>
    <w:rsid w:val="00BD3394"/>
    <w:rsid w:val="00BD369B"/>
    <w:rsid w:val="00BD3A06"/>
    <w:rsid w:val="00BD3EE0"/>
    <w:rsid w:val="00BD441D"/>
    <w:rsid w:val="00BD4517"/>
    <w:rsid w:val="00BD4589"/>
    <w:rsid w:val="00BD46B4"/>
    <w:rsid w:val="00BD48CD"/>
    <w:rsid w:val="00BD55EE"/>
    <w:rsid w:val="00BD56E1"/>
    <w:rsid w:val="00BD5DEB"/>
    <w:rsid w:val="00BD61F6"/>
    <w:rsid w:val="00BD65E4"/>
    <w:rsid w:val="00BD6625"/>
    <w:rsid w:val="00BD681D"/>
    <w:rsid w:val="00BD69B4"/>
    <w:rsid w:val="00BD6A22"/>
    <w:rsid w:val="00BD6F03"/>
    <w:rsid w:val="00BD770D"/>
    <w:rsid w:val="00BD7B4C"/>
    <w:rsid w:val="00BD7C50"/>
    <w:rsid w:val="00BE00A7"/>
    <w:rsid w:val="00BE0352"/>
    <w:rsid w:val="00BE0391"/>
    <w:rsid w:val="00BE0CE6"/>
    <w:rsid w:val="00BE12C9"/>
    <w:rsid w:val="00BE13B5"/>
    <w:rsid w:val="00BE17B9"/>
    <w:rsid w:val="00BE17FE"/>
    <w:rsid w:val="00BE1D24"/>
    <w:rsid w:val="00BE2C28"/>
    <w:rsid w:val="00BE2EC3"/>
    <w:rsid w:val="00BE3643"/>
    <w:rsid w:val="00BE395D"/>
    <w:rsid w:val="00BE46A7"/>
    <w:rsid w:val="00BE5162"/>
    <w:rsid w:val="00BE5417"/>
    <w:rsid w:val="00BE5990"/>
    <w:rsid w:val="00BE5A0A"/>
    <w:rsid w:val="00BE5BCC"/>
    <w:rsid w:val="00BE5D87"/>
    <w:rsid w:val="00BE5FDC"/>
    <w:rsid w:val="00BE6C91"/>
    <w:rsid w:val="00BE793C"/>
    <w:rsid w:val="00BE7B8E"/>
    <w:rsid w:val="00BF1270"/>
    <w:rsid w:val="00BF165E"/>
    <w:rsid w:val="00BF169F"/>
    <w:rsid w:val="00BF16B5"/>
    <w:rsid w:val="00BF17E7"/>
    <w:rsid w:val="00BF1FF9"/>
    <w:rsid w:val="00BF31FC"/>
    <w:rsid w:val="00BF3BE3"/>
    <w:rsid w:val="00BF3DAA"/>
    <w:rsid w:val="00BF406F"/>
    <w:rsid w:val="00BF41BD"/>
    <w:rsid w:val="00BF42CB"/>
    <w:rsid w:val="00BF4748"/>
    <w:rsid w:val="00BF557F"/>
    <w:rsid w:val="00BF5B5B"/>
    <w:rsid w:val="00BF62F5"/>
    <w:rsid w:val="00BF6522"/>
    <w:rsid w:val="00BF657C"/>
    <w:rsid w:val="00BF66F4"/>
    <w:rsid w:val="00BF788B"/>
    <w:rsid w:val="00BF78B7"/>
    <w:rsid w:val="00C001D1"/>
    <w:rsid w:val="00C00877"/>
    <w:rsid w:val="00C01025"/>
    <w:rsid w:val="00C010F4"/>
    <w:rsid w:val="00C01398"/>
    <w:rsid w:val="00C0147E"/>
    <w:rsid w:val="00C019AA"/>
    <w:rsid w:val="00C019C0"/>
    <w:rsid w:val="00C01B84"/>
    <w:rsid w:val="00C01F93"/>
    <w:rsid w:val="00C02139"/>
    <w:rsid w:val="00C02E1E"/>
    <w:rsid w:val="00C02FB4"/>
    <w:rsid w:val="00C03063"/>
    <w:rsid w:val="00C033D1"/>
    <w:rsid w:val="00C03596"/>
    <w:rsid w:val="00C035CD"/>
    <w:rsid w:val="00C03648"/>
    <w:rsid w:val="00C03A10"/>
    <w:rsid w:val="00C03B71"/>
    <w:rsid w:val="00C03D56"/>
    <w:rsid w:val="00C03F26"/>
    <w:rsid w:val="00C03FC7"/>
    <w:rsid w:val="00C046DD"/>
    <w:rsid w:val="00C04957"/>
    <w:rsid w:val="00C04A1C"/>
    <w:rsid w:val="00C04A7B"/>
    <w:rsid w:val="00C04C12"/>
    <w:rsid w:val="00C04C9D"/>
    <w:rsid w:val="00C04DB2"/>
    <w:rsid w:val="00C05C16"/>
    <w:rsid w:val="00C05ED8"/>
    <w:rsid w:val="00C063B6"/>
    <w:rsid w:val="00C064F4"/>
    <w:rsid w:val="00C0656E"/>
    <w:rsid w:val="00C0666E"/>
    <w:rsid w:val="00C0689C"/>
    <w:rsid w:val="00C06B67"/>
    <w:rsid w:val="00C06F93"/>
    <w:rsid w:val="00C071F7"/>
    <w:rsid w:val="00C0748E"/>
    <w:rsid w:val="00C07C69"/>
    <w:rsid w:val="00C07DDE"/>
    <w:rsid w:val="00C103FC"/>
    <w:rsid w:val="00C115AF"/>
    <w:rsid w:val="00C115DD"/>
    <w:rsid w:val="00C116B0"/>
    <w:rsid w:val="00C11D5D"/>
    <w:rsid w:val="00C11D92"/>
    <w:rsid w:val="00C11FB4"/>
    <w:rsid w:val="00C1251B"/>
    <w:rsid w:val="00C12588"/>
    <w:rsid w:val="00C12699"/>
    <w:rsid w:val="00C12A8B"/>
    <w:rsid w:val="00C134B1"/>
    <w:rsid w:val="00C1363D"/>
    <w:rsid w:val="00C13D01"/>
    <w:rsid w:val="00C14E27"/>
    <w:rsid w:val="00C1507B"/>
    <w:rsid w:val="00C1536C"/>
    <w:rsid w:val="00C1556C"/>
    <w:rsid w:val="00C166A3"/>
    <w:rsid w:val="00C166BC"/>
    <w:rsid w:val="00C16B96"/>
    <w:rsid w:val="00C16BD7"/>
    <w:rsid w:val="00C171B9"/>
    <w:rsid w:val="00C172A8"/>
    <w:rsid w:val="00C172D9"/>
    <w:rsid w:val="00C174AE"/>
    <w:rsid w:val="00C17987"/>
    <w:rsid w:val="00C17D7B"/>
    <w:rsid w:val="00C2045F"/>
    <w:rsid w:val="00C209BE"/>
    <w:rsid w:val="00C20EF0"/>
    <w:rsid w:val="00C20F26"/>
    <w:rsid w:val="00C20FD6"/>
    <w:rsid w:val="00C2146A"/>
    <w:rsid w:val="00C219F3"/>
    <w:rsid w:val="00C221D9"/>
    <w:rsid w:val="00C2261D"/>
    <w:rsid w:val="00C22A27"/>
    <w:rsid w:val="00C23003"/>
    <w:rsid w:val="00C23744"/>
    <w:rsid w:val="00C23802"/>
    <w:rsid w:val="00C238B7"/>
    <w:rsid w:val="00C23919"/>
    <w:rsid w:val="00C23FD2"/>
    <w:rsid w:val="00C243F0"/>
    <w:rsid w:val="00C246C4"/>
    <w:rsid w:val="00C250F2"/>
    <w:rsid w:val="00C25121"/>
    <w:rsid w:val="00C254EF"/>
    <w:rsid w:val="00C25601"/>
    <w:rsid w:val="00C25881"/>
    <w:rsid w:val="00C25B36"/>
    <w:rsid w:val="00C25D22"/>
    <w:rsid w:val="00C261B7"/>
    <w:rsid w:val="00C26C46"/>
    <w:rsid w:val="00C26E2C"/>
    <w:rsid w:val="00C2705F"/>
    <w:rsid w:val="00C27144"/>
    <w:rsid w:val="00C27476"/>
    <w:rsid w:val="00C275A3"/>
    <w:rsid w:val="00C27850"/>
    <w:rsid w:val="00C27EFC"/>
    <w:rsid w:val="00C300BE"/>
    <w:rsid w:val="00C30639"/>
    <w:rsid w:val="00C3181B"/>
    <w:rsid w:val="00C320CA"/>
    <w:rsid w:val="00C32578"/>
    <w:rsid w:val="00C32709"/>
    <w:rsid w:val="00C32F16"/>
    <w:rsid w:val="00C332F8"/>
    <w:rsid w:val="00C34305"/>
    <w:rsid w:val="00C34B91"/>
    <w:rsid w:val="00C34CAF"/>
    <w:rsid w:val="00C34EFD"/>
    <w:rsid w:val="00C3559E"/>
    <w:rsid w:val="00C358BF"/>
    <w:rsid w:val="00C36219"/>
    <w:rsid w:val="00C362BC"/>
    <w:rsid w:val="00C36B38"/>
    <w:rsid w:val="00C37293"/>
    <w:rsid w:val="00C3749A"/>
    <w:rsid w:val="00C3757B"/>
    <w:rsid w:val="00C379A6"/>
    <w:rsid w:val="00C40488"/>
    <w:rsid w:val="00C40E76"/>
    <w:rsid w:val="00C40FAB"/>
    <w:rsid w:val="00C4142A"/>
    <w:rsid w:val="00C41C68"/>
    <w:rsid w:val="00C424C3"/>
    <w:rsid w:val="00C429AC"/>
    <w:rsid w:val="00C42C0A"/>
    <w:rsid w:val="00C42DA7"/>
    <w:rsid w:val="00C434B9"/>
    <w:rsid w:val="00C435BA"/>
    <w:rsid w:val="00C439FF"/>
    <w:rsid w:val="00C446DE"/>
    <w:rsid w:val="00C451C2"/>
    <w:rsid w:val="00C4544C"/>
    <w:rsid w:val="00C454C6"/>
    <w:rsid w:val="00C455BE"/>
    <w:rsid w:val="00C458D1"/>
    <w:rsid w:val="00C45AAE"/>
    <w:rsid w:val="00C46DEE"/>
    <w:rsid w:val="00C46E90"/>
    <w:rsid w:val="00C46F52"/>
    <w:rsid w:val="00C474B2"/>
    <w:rsid w:val="00C477E1"/>
    <w:rsid w:val="00C478BE"/>
    <w:rsid w:val="00C47909"/>
    <w:rsid w:val="00C47C4F"/>
    <w:rsid w:val="00C47DE2"/>
    <w:rsid w:val="00C47F50"/>
    <w:rsid w:val="00C47FAE"/>
    <w:rsid w:val="00C5027C"/>
    <w:rsid w:val="00C507BD"/>
    <w:rsid w:val="00C5087E"/>
    <w:rsid w:val="00C51346"/>
    <w:rsid w:val="00C51962"/>
    <w:rsid w:val="00C51963"/>
    <w:rsid w:val="00C51DBA"/>
    <w:rsid w:val="00C52823"/>
    <w:rsid w:val="00C5292E"/>
    <w:rsid w:val="00C529DA"/>
    <w:rsid w:val="00C53777"/>
    <w:rsid w:val="00C539EA"/>
    <w:rsid w:val="00C53BA7"/>
    <w:rsid w:val="00C53C8E"/>
    <w:rsid w:val="00C53DE5"/>
    <w:rsid w:val="00C5440A"/>
    <w:rsid w:val="00C5494F"/>
    <w:rsid w:val="00C54A96"/>
    <w:rsid w:val="00C54BBB"/>
    <w:rsid w:val="00C54D75"/>
    <w:rsid w:val="00C554C4"/>
    <w:rsid w:val="00C55F73"/>
    <w:rsid w:val="00C565DB"/>
    <w:rsid w:val="00C565F9"/>
    <w:rsid w:val="00C566A5"/>
    <w:rsid w:val="00C57125"/>
    <w:rsid w:val="00C57585"/>
    <w:rsid w:val="00C576C7"/>
    <w:rsid w:val="00C57819"/>
    <w:rsid w:val="00C60265"/>
    <w:rsid w:val="00C60415"/>
    <w:rsid w:val="00C60C63"/>
    <w:rsid w:val="00C60F70"/>
    <w:rsid w:val="00C6169C"/>
    <w:rsid w:val="00C61810"/>
    <w:rsid w:val="00C61873"/>
    <w:rsid w:val="00C61CB7"/>
    <w:rsid w:val="00C61F28"/>
    <w:rsid w:val="00C6200F"/>
    <w:rsid w:val="00C622B7"/>
    <w:rsid w:val="00C62657"/>
    <w:rsid w:val="00C62840"/>
    <w:rsid w:val="00C628E0"/>
    <w:rsid w:val="00C62EB1"/>
    <w:rsid w:val="00C62EB8"/>
    <w:rsid w:val="00C633F7"/>
    <w:rsid w:val="00C63552"/>
    <w:rsid w:val="00C6368C"/>
    <w:rsid w:val="00C63853"/>
    <w:rsid w:val="00C63952"/>
    <w:rsid w:val="00C63B3D"/>
    <w:rsid w:val="00C63B88"/>
    <w:rsid w:val="00C644F5"/>
    <w:rsid w:val="00C6486C"/>
    <w:rsid w:val="00C655F8"/>
    <w:rsid w:val="00C656EA"/>
    <w:rsid w:val="00C65A26"/>
    <w:rsid w:val="00C660AF"/>
    <w:rsid w:val="00C662A8"/>
    <w:rsid w:val="00C6696E"/>
    <w:rsid w:val="00C66EED"/>
    <w:rsid w:val="00C6713E"/>
    <w:rsid w:val="00C67B74"/>
    <w:rsid w:val="00C7001C"/>
    <w:rsid w:val="00C70478"/>
    <w:rsid w:val="00C70BAA"/>
    <w:rsid w:val="00C71790"/>
    <w:rsid w:val="00C717EB"/>
    <w:rsid w:val="00C718E8"/>
    <w:rsid w:val="00C71A97"/>
    <w:rsid w:val="00C71D57"/>
    <w:rsid w:val="00C724B3"/>
    <w:rsid w:val="00C72C29"/>
    <w:rsid w:val="00C735A0"/>
    <w:rsid w:val="00C73897"/>
    <w:rsid w:val="00C73CF2"/>
    <w:rsid w:val="00C73D01"/>
    <w:rsid w:val="00C73DF9"/>
    <w:rsid w:val="00C7459B"/>
    <w:rsid w:val="00C74C50"/>
    <w:rsid w:val="00C7559C"/>
    <w:rsid w:val="00C7645E"/>
    <w:rsid w:val="00C764AD"/>
    <w:rsid w:val="00C7662D"/>
    <w:rsid w:val="00C76686"/>
    <w:rsid w:val="00C76AD8"/>
    <w:rsid w:val="00C76AEC"/>
    <w:rsid w:val="00C76B3D"/>
    <w:rsid w:val="00C76B71"/>
    <w:rsid w:val="00C76DBC"/>
    <w:rsid w:val="00C774A7"/>
    <w:rsid w:val="00C77599"/>
    <w:rsid w:val="00C7781D"/>
    <w:rsid w:val="00C77AAC"/>
    <w:rsid w:val="00C805A6"/>
    <w:rsid w:val="00C80936"/>
    <w:rsid w:val="00C80C08"/>
    <w:rsid w:val="00C811E5"/>
    <w:rsid w:val="00C81959"/>
    <w:rsid w:val="00C819FE"/>
    <w:rsid w:val="00C8293B"/>
    <w:rsid w:val="00C83967"/>
    <w:rsid w:val="00C83B6F"/>
    <w:rsid w:val="00C83D6E"/>
    <w:rsid w:val="00C841AB"/>
    <w:rsid w:val="00C84759"/>
    <w:rsid w:val="00C8498E"/>
    <w:rsid w:val="00C85107"/>
    <w:rsid w:val="00C8513B"/>
    <w:rsid w:val="00C8534C"/>
    <w:rsid w:val="00C85D68"/>
    <w:rsid w:val="00C8613C"/>
    <w:rsid w:val="00C8666B"/>
    <w:rsid w:val="00C86C25"/>
    <w:rsid w:val="00C86D80"/>
    <w:rsid w:val="00C871EE"/>
    <w:rsid w:val="00C873F6"/>
    <w:rsid w:val="00C876A1"/>
    <w:rsid w:val="00C8771A"/>
    <w:rsid w:val="00C87862"/>
    <w:rsid w:val="00C87DBC"/>
    <w:rsid w:val="00C90C7B"/>
    <w:rsid w:val="00C9161F"/>
    <w:rsid w:val="00C91AC2"/>
    <w:rsid w:val="00C91BD5"/>
    <w:rsid w:val="00C921EF"/>
    <w:rsid w:val="00C9243E"/>
    <w:rsid w:val="00C93093"/>
    <w:rsid w:val="00C9435D"/>
    <w:rsid w:val="00C9439F"/>
    <w:rsid w:val="00C94CA7"/>
    <w:rsid w:val="00C94F54"/>
    <w:rsid w:val="00C95798"/>
    <w:rsid w:val="00C96134"/>
    <w:rsid w:val="00C9623C"/>
    <w:rsid w:val="00C9623F"/>
    <w:rsid w:val="00C963C4"/>
    <w:rsid w:val="00C96B9C"/>
    <w:rsid w:val="00C96E66"/>
    <w:rsid w:val="00C9740C"/>
    <w:rsid w:val="00C975AB"/>
    <w:rsid w:val="00C9787C"/>
    <w:rsid w:val="00C97918"/>
    <w:rsid w:val="00CA00C4"/>
    <w:rsid w:val="00CA0268"/>
    <w:rsid w:val="00CA099F"/>
    <w:rsid w:val="00CA09A3"/>
    <w:rsid w:val="00CA116F"/>
    <w:rsid w:val="00CA1350"/>
    <w:rsid w:val="00CA1549"/>
    <w:rsid w:val="00CA1ABE"/>
    <w:rsid w:val="00CA2087"/>
    <w:rsid w:val="00CA32C6"/>
    <w:rsid w:val="00CA350F"/>
    <w:rsid w:val="00CA368B"/>
    <w:rsid w:val="00CA36D6"/>
    <w:rsid w:val="00CA4008"/>
    <w:rsid w:val="00CA4079"/>
    <w:rsid w:val="00CA4243"/>
    <w:rsid w:val="00CA443E"/>
    <w:rsid w:val="00CA4604"/>
    <w:rsid w:val="00CA5496"/>
    <w:rsid w:val="00CA5620"/>
    <w:rsid w:val="00CA5642"/>
    <w:rsid w:val="00CA5F0F"/>
    <w:rsid w:val="00CA6070"/>
    <w:rsid w:val="00CA62D2"/>
    <w:rsid w:val="00CA6406"/>
    <w:rsid w:val="00CA7051"/>
    <w:rsid w:val="00CA736F"/>
    <w:rsid w:val="00CA7641"/>
    <w:rsid w:val="00CA77F6"/>
    <w:rsid w:val="00CA7BB0"/>
    <w:rsid w:val="00CB01EC"/>
    <w:rsid w:val="00CB0E4A"/>
    <w:rsid w:val="00CB0FBD"/>
    <w:rsid w:val="00CB1B92"/>
    <w:rsid w:val="00CB1CF1"/>
    <w:rsid w:val="00CB1E12"/>
    <w:rsid w:val="00CB2512"/>
    <w:rsid w:val="00CB2A15"/>
    <w:rsid w:val="00CB2D65"/>
    <w:rsid w:val="00CB32FD"/>
    <w:rsid w:val="00CB35F8"/>
    <w:rsid w:val="00CB3851"/>
    <w:rsid w:val="00CB39A7"/>
    <w:rsid w:val="00CB434E"/>
    <w:rsid w:val="00CB481F"/>
    <w:rsid w:val="00CB4AA6"/>
    <w:rsid w:val="00CB4B9D"/>
    <w:rsid w:val="00CB587D"/>
    <w:rsid w:val="00CB5D0C"/>
    <w:rsid w:val="00CB62EB"/>
    <w:rsid w:val="00CB65A4"/>
    <w:rsid w:val="00CB66A3"/>
    <w:rsid w:val="00CB66D7"/>
    <w:rsid w:val="00CB69D1"/>
    <w:rsid w:val="00CB709D"/>
    <w:rsid w:val="00CB70EF"/>
    <w:rsid w:val="00CB7389"/>
    <w:rsid w:val="00CB76BE"/>
    <w:rsid w:val="00CB76C4"/>
    <w:rsid w:val="00CB7D51"/>
    <w:rsid w:val="00CB7ECB"/>
    <w:rsid w:val="00CB7F06"/>
    <w:rsid w:val="00CC00E9"/>
    <w:rsid w:val="00CC055A"/>
    <w:rsid w:val="00CC0844"/>
    <w:rsid w:val="00CC0B31"/>
    <w:rsid w:val="00CC1223"/>
    <w:rsid w:val="00CC146A"/>
    <w:rsid w:val="00CC1475"/>
    <w:rsid w:val="00CC151B"/>
    <w:rsid w:val="00CC15E0"/>
    <w:rsid w:val="00CC171A"/>
    <w:rsid w:val="00CC2988"/>
    <w:rsid w:val="00CC2C57"/>
    <w:rsid w:val="00CC2DCC"/>
    <w:rsid w:val="00CC3220"/>
    <w:rsid w:val="00CC3434"/>
    <w:rsid w:val="00CC36C8"/>
    <w:rsid w:val="00CC3707"/>
    <w:rsid w:val="00CC3BBB"/>
    <w:rsid w:val="00CC43C8"/>
    <w:rsid w:val="00CC45E8"/>
    <w:rsid w:val="00CC4A68"/>
    <w:rsid w:val="00CC4DB6"/>
    <w:rsid w:val="00CC5171"/>
    <w:rsid w:val="00CC53EC"/>
    <w:rsid w:val="00CC5618"/>
    <w:rsid w:val="00CC5661"/>
    <w:rsid w:val="00CC5725"/>
    <w:rsid w:val="00CC6203"/>
    <w:rsid w:val="00CC751B"/>
    <w:rsid w:val="00CC7A02"/>
    <w:rsid w:val="00CC7FA8"/>
    <w:rsid w:val="00CD0C4F"/>
    <w:rsid w:val="00CD0E6D"/>
    <w:rsid w:val="00CD1BBB"/>
    <w:rsid w:val="00CD23E8"/>
    <w:rsid w:val="00CD24FF"/>
    <w:rsid w:val="00CD250A"/>
    <w:rsid w:val="00CD2786"/>
    <w:rsid w:val="00CD2E31"/>
    <w:rsid w:val="00CD2E49"/>
    <w:rsid w:val="00CD2E8D"/>
    <w:rsid w:val="00CD2FB2"/>
    <w:rsid w:val="00CD326D"/>
    <w:rsid w:val="00CD34A0"/>
    <w:rsid w:val="00CD34F7"/>
    <w:rsid w:val="00CD39D5"/>
    <w:rsid w:val="00CD3ACF"/>
    <w:rsid w:val="00CD4007"/>
    <w:rsid w:val="00CD4109"/>
    <w:rsid w:val="00CD494C"/>
    <w:rsid w:val="00CD4EC9"/>
    <w:rsid w:val="00CD5595"/>
    <w:rsid w:val="00CD55E5"/>
    <w:rsid w:val="00CD5D51"/>
    <w:rsid w:val="00CD5E42"/>
    <w:rsid w:val="00CD6333"/>
    <w:rsid w:val="00CD6341"/>
    <w:rsid w:val="00CD6422"/>
    <w:rsid w:val="00CD66F9"/>
    <w:rsid w:val="00CD69DD"/>
    <w:rsid w:val="00CD6D8F"/>
    <w:rsid w:val="00CD6EB6"/>
    <w:rsid w:val="00CD6F00"/>
    <w:rsid w:val="00CD7294"/>
    <w:rsid w:val="00CD7CBC"/>
    <w:rsid w:val="00CE0103"/>
    <w:rsid w:val="00CE0F6F"/>
    <w:rsid w:val="00CE12E1"/>
    <w:rsid w:val="00CE207F"/>
    <w:rsid w:val="00CE225D"/>
    <w:rsid w:val="00CE26F5"/>
    <w:rsid w:val="00CE2B81"/>
    <w:rsid w:val="00CE3289"/>
    <w:rsid w:val="00CE37CD"/>
    <w:rsid w:val="00CE3BCE"/>
    <w:rsid w:val="00CE3C64"/>
    <w:rsid w:val="00CE3DF3"/>
    <w:rsid w:val="00CE3FA3"/>
    <w:rsid w:val="00CE3FD3"/>
    <w:rsid w:val="00CE4430"/>
    <w:rsid w:val="00CE4662"/>
    <w:rsid w:val="00CE47D4"/>
    <w:rsid w:val="00CE4A56"/>
    <w:rsid w:val="00CE4BD5"/>
    <w:rsid w:val="00CE4C30"/>
    <w:rsid w:val="00CE4E92"/>
    <w:rsid w:val="00CE5543"/>
    <w:rsid w:val="00CE57A9"/>
    <w:rsid w:val="00CE58D7"/>
    <w:rsid w:val="00CE59D5"/>
    <w:rsid w:val="00CE5EC4"/>
    <w:rsid w:val="00CE5F1C"/>
    <w:rsid w:val="00CE606A"/>
    <w:rsid w:val="00CE6663"/>
    <w:rsid w:val="00CE7727"/>
    <w:rsid w:val="00CE782A"/>
    <w:rsid w:val="00CF0055"/>
    <w:rsid w:val="00CF0059"/>
    <w:rsid w:val="00CF04DC"/>
    <w:rsid w:val="00CF062F"/>
    <w:rsid w:val="00CF0AA5"/>
    <w:rsid w:val="00CF0AD2"/>
    <w:rsid w:val="00CF0BA5"/>
    <w:rsid w:val="00CF0BF8"/>
    <w:rsid w:val="00CF0F9B"/>
    <w:rsid w:val="00CF106B"/>
    <w:rsid w:val="00CF1920"/>
    <w:rsid w:val="00CF1B92"/>
    <w:rsid w:val="00CF1E87"/>
    <w:rsid w:val="00CF2221"/>
    <w:rsid w:val="00CF2238"/>
    <w:rsid w:val="00CF250F"/>
    <w:rsid w:val="00CF2B72"/>
    <w:rsid w:val="00CF3489"/>
    <w:rsid w:val="00CF348F"/>
    <w:rsid w:val="00CF3C37"/>
    <w:rsid w:val="00CF41CF"/>
    <w:rsid w:val="00CF424E"/>
    <w:rsid w:val="00CF4715"/>
    <w:rsid w:val="00CF4AFA"/>
    <w:rsid w:val="00CF4CF2"/>
    <w:rsid w:val="00CF509F"/>
    <w:rsid w:val="00CF527C"/>
    <w:rsid w:val="00CF55A6"/>
    <w:rsid w:val="00CF5857"/>
    <w:rsid w:val="00CF5ED7"/>
    <w:rsid w:val="00CF6036"/>
    <w:rsid w:val="00CF63AD"/>
    <w:rsid w:val="00CF684B"/>
    <w:rsid w:val="00CF6D4B"/>
    <w:rsid w:val="00CF6E54"/>
    <w:rsid w:val="00CF758B"/>
    <w:rsid w:val="00CF761B"/>
    <w:rsid w:val="00CF77A5"/>
    <w:rsid w:val="00CF7E04"/>
    <w:rsid w:val="00CF7F87"/>
    <w:rsid w:val="00D004DA"/>
    <w:rsid w:val="00D00883"/>
    <w:rsid w:val="00D00A7F"/>
    <w:rsid w:val="00D01780"/>
    <w:rsid w:val="00D017CD"/>
    <w:rsid w:val="00D01928"/>
    <w:rsid w:val="00D0244B"/>
    <w:rsid w:val="00D02C78"/>
    <w:rsid w:val="00D02C84"/>
    <w:rsid w:val="00D02EC6"/>
    <w:rsid w:val="00D0355C"/>
    <w:rsid w:val="00D03798"/>
    <w:rsid w:val="00D03C6C"/>
    <w:rsid w:val="00D04282"/>
    <w:rsid w:val="00D047AA"/>
    <w:rsid w:val="00D047CB"/>
    <w:rsid w:val="00D05308"/>
    <w:rsid w:val="00D059F9"/>
    <w:rsid w:val="00D05B62"/>
    <w:rsid w:val="00D05D88"/>
    <w:rsid w:val="00D060D0"/>
    <w:rsid w:val="00D06C77"/>
    <w:rsid w:val="00D0757D"/>
    <w:rsid w:val="00D075CD"/>
    <w:rsid w:val="00D107F5"/>
    <w:rsid w:val="00D112D2"/>
    <w:rsid w:val="00D11328"/>
    <w:rsid w:val="00D11D96"/>
    <w:rsid w:val="00D1296B"/>
    <w:rsid w:val="00D129FC"/>
    <w:rsid w:val="00D12B5B"/>
    <w:rsid w:val="00D132F1"/>
    <w:rsid w:val="00D13426"/>
    <w:rsid w:val="00D13948"/>
    <w:rsid w:val="00D1396A"/>
    <w:rsid w:val="00D13CEC"/>
    <w:rsid w:val="00D1416D"/>
    <w:rsid w:val="00D141CB"/>
    <w:rsid w:val="00D148EF"/>
    <w:rsid w:val="00D14922"/>
    <w:rsid w:val="00D1499F"/>
    <w:rsid w:val="00D15273"/>
    <w:rsid w:val="00D15EE6"/>
    <w:rsid w:val="00D16228"/>
    <w:rsid w:val="00D163B1"/>
    <w:rsid w:val="00D1671B"/>
    <w:rsid w:val="00D16A6D"/>
    <w:rsid w:val="00D16EB0"/>
    <w:rsid w:val="00D178A4"/>
    <w:rsid w:val="00D179BC"/>
    <w:rsid w:val="00D17CC5"/>
    <w:rsid w:val="00D17F96"/>
    <w:rsid w:val="00D20363"/>
    <w:rsid w:val="00D205B3"/>
    <w:rsid w:val="00D2070A"/>
    <w:rsid w:val="00D20AB1"/>
    <w:rsid w:val="00D20BE6"/>
    <w:rsid w:val="00D20BE7"/>
    <w:rsid w:val="00D21257"/>
    <w:rsid w:val="00D21C4C"/>
    <w:rsid w:val="00D21FE7"/>
    <w:rsid w:val="00D22189"/>
    <w:rsid w:val="00D224CB"/>
    <w:rsid w:val="00D22B0C"/>
    <w:rsid w:val="00D22B4C"/>
    <w:rsid w:val="00D23528"/>
    <w:rsid w:val="00D23C1D"/>
    <w:rsid w:val="00D23C71"/>
    <w:rsid w:val="00D23F76"/>
    <w:rsid w:val="00D241C8"/>
    <w:rsid w:val="00D250C3"/>
    <w:rsid w:val="00D254A2"/>
    <w:rsid w:val="00D255B9"/>
    <w:rsid w:val="00D25CCE"/>
    <w:rsid w:val="00D25DB1"/>
    <w:rsid w:val="00D25E48"/>
    <w:rsid w:val="00D26047"/>
    <w:rsid w:val="00D262D3"/>
    <w:rsid w:val="00D26930"/>
    <w:rsid w:val="00D26BC0"/>
    <w:rsid w:val="00D26C52"/>
    <w:rsid w:val="00D26F68"/>
    <w:rsid w:val="00D2708B"/>
    <w:rsid w:val="00D2742A"/>
    <w:rsid w:val="00D275DD"/>
    <w:rsid w:val="00D2765D"/>
    <w:rsid w:val="00D27E0D"/>
    <w:rsid w:val="00D304D5"/>
    <w:rsid w:val="00D309FE"/>
    <w:rsid w:val="00D30A7A"/>
    <w:rsid w:val="00D30D59"/>
    <w:rsid w:val="00D30DB4"/>
    <w:rsid w:val="00D31B6A"/>
    <w:rsid w:val="00D31CE9"/>
    <w:rsid w:val="00D326B1"/>
    <w:rsid w:val="00D3297D"/>
    <w:rsid w:val="00D33281"/>
    <w:rsid w:val="00D33801"/>
    <w:rsid w:val="00D33A53"/>
    <w:rsid w:val="00D33B9C"/>
    <w:rsid w:val="00D34087"/>
    <w:rsid w:val="00D34202"/>
    <w:rsid w:val="00D34262"/>
    <w:rsid w:val="00D343F9"/>
    <w:rsid w:val="00D34679"/>
    <w:rsid w:val="00D346AE"/>
    <w:rsid w:val="00D346C6"/>
    <w:rsid w:val="00D347FB"/>
    <w:rsid w:val="00D34BD8"/>
    <w:rsid w:val="00D34ED3"/>
    <w:rsid w:val="00D35348"/>
    <w:rsid w:val="00D35803"/>
    <w:rsid w:val="00D3582A"/>
    <w:rsid w:val="00D37137"/>
    <w:rsid w:val="00D37289"/>
    <w:rsid w:val="00D37591"/>
    <w:rsid w:val="00D379D7"/>
    <w:rsid w:val="00D37AE3"/>
    <w:rsid w:val="00D37EF6"/>
    <w:rsid w:val="00D404B5"/>
    <w:rsid w:val="00D40805"/>
    <w:rsid w:val="00D408B3"/>
    <w:rsid w:val="00D40DF9"/>
    <w:rsid w:val="00D41050"/>
    <w:rsid w:val="00D41A71"/>
    <w:rsid w:val="00D41C4D"/>
    <w:rsid w:val="00D41F49"/>
    <w:rsid w:val="00D42C2D"/>
    <w:rsid w:val="00D42D29"/>
    <w:rsid w:val="00D43264"/>
    <w:rsid w:val="00D43A0B"/>
    <w:rsid w:val="00D43F58"/>
    <w:rsid w:val="00D441E6"/>
    <w:rsid w:val="00D44222"/>
    <w:rsid w:val="00D4509E"/>
    <w:rsid w:val="00D45400"/>
    <w:rsid w:val="00D454E0"/>
    <w:rsid w:val="00D45E43"/>
    <w:rsid w:val="00D45F0A"/>
    <w:rsid w:val="00D460CC"/>
    <w:rsid w:val="00D46765"/>
    <w:rsid w:val="00D46888"/>
    <w:rsid w:val="00D46E23"/>
    <w:rsid w:val="00D4794E"/>
    <w:rsid w:val="00D47AC1"/>
    <w:rsid w:val="00D47D21"/>
    <w:rsid w:val="00D47F7A"/>
    <w:rsid w:val="00D500D6"/>
    <w:rsid w:val="00D503F5"/>
    <w:rsid w:val="00D509A1"/>
    <w:rsid w:val="00D50A5F"/>
    <w:rsid w:val="00D51017"/>
    <w:rsid w:val="00D5116D"/>
    <w:rsid w:val="00D5121A"/>
    <w:rsid w:val="00D51265"/>
    <w:rsid w:val="00D514EC"/>
    <w:rsid w:val="00D515E4"/>
    <w:rsid w:val="00D51ED2"/>
    <w:rsid w:val="00D51EF6"/>
    <w:rsid w:val="00D52A81"/>
    <w:rsid w:val="00D52B0B"/>
    <w:rsid w:val="00D530A5"/>
    <w:rsid w:val="00D530A6"/>
    <w:rsid w:val="00D534EB"/>
    <w:rsid w:val="00D535A0"/>
    <w:rsid w:val="00D53633"/>
    <w:rsid w:val="00D53F56"/>
    <w:rsid w:val="00D54692"/>
    <w:rsid w:val="00D5482F"/>
    <w:rsid w:val="00D54E09"/>
    <w:rsid w:val="00D550A7"/>
    <w:rsid w:val="00D55916"/>
    <w:rsid w:val="00D55FD9"/>
    <w:rsid w:val="00D56076"/>
    <w:rsid w:val="00D56512"/>
    <w:rsid w:val="00D56762"/>
    <w:rsid w:val="00D570E2"/>
    <w:rsid w:val="00D5741A"/>
    <w:rsid w:val="00D57543"/>
    <w:rsid w:val="00D60283"/>
    <w:rsid w:val="00D6030E"/>
    <w:rsid w:val="00D60358"/>
    <w:rsid w:val="00D60DBE"/>
    <w:rsid w:val="00D60DE5"/>
    <w:rsid w:val="00D60E3A"/>
    <w:rsid w:val="00D61211"/>
    <w:rsid w:val="00D61AE1"/>
    <w:rsid w:val="00D61F81"/>
    <w:rsid w:val="00D6233C"/>
    <w:rsid w:val="00D62349"/>
    <w:rsid w:val="00D62467"/>
    <w:rsid w:val="00D62470"/>
    <w:rsid w:val="00D625A6"/>
    <w:rsid w:val="00D62A37"/>
    <w:rsid w:val="00D62A3C"/>
    <w:rsid w:val="00D62B9B"/>
    <w:rsid w:val="00D62FD3"/>
    <w:rsid w:val="00D631E2"/>
    <w:rsid w:val="00D63457"/>
    <w:rsid w:val="00D6353B"/>
    <w:rsid w:val="00D6365A"/>
    <w:rsid w:val="00D63A45"/>
    <w:rsid w:val="00D63ED7"/>
    <w:rsid w:val="00D63FB0"/>
    <w:rsid w:val="00D640DF"/>
    <w:rsid w:val="00D6411F"/>
    <w:rsid w:val="00D64275"/>
    <w:rsid w:val="00D642AD"/>
    <w:rsid w:val="00D64572"/>
    <w:rsid w:val="00D648CA"/>
    <w:rsid w:val="00D64AD9"/>
    <w:rsid w:val="00D64C01"/>
    <w:rsid w:val="00D64E97"/>
    <w:rsid w:val="00D64F89"/>
    <w:rsid w:val="00D65169"/>
    <w:rsid w:val="00D6563E"/>
    <w:rsid w:val="00D659A8"/>
    <w:rsid w:val="00D66120"/>
    <w:rsid w:val="00D66714"/>
    <w:rsid w:val="00D66863"/>
    <w:rsid w:val="00D66A50"/>
    <w:rsid w:val="00D66F29"/>
    <w:rsid w:val="00D6722A"/>
    <w:rsid w:val="00D67257"/>
    <w:rsid w:val="00D67458"/>
    <w:rsid w:val="00D67490"/>
    <w:rsid w:val="00D674FA"/>
    <w:rsid w:val="00D67BDD"/>
    <w:rsid w:val="00D67CB1"/>
    <w:rsid w:val="00D67CD5"/>
    <w:rsid w:val="00D67D45"/>
    <w:rsid w:val="00D67F6A"/>
    <w:rsid w:val="00D7083C"/>
    <w:rsid w:val="00D70F2E"/>
    <w:rsid w:val="00D7104E"/>
    <w:rsid w:val="00D713B3"/>
    <w:rsid w:val="00D7157A"/>
    <w:rsid w:val="00D71678"/>
    <w:rsid w:val="00D71DD0"/>
    <w:rsid w:val="00D72004"/>
    <w:rsid w:val="00D720C7"/>
    <w:rsid w:val="00D720CC"/>
    <w:rsid w:val="00D728AE"/>
    <w:rsid w:val="00D728D6"/>
    <w:rsid w:val="00D72BAB"/>
    <w:rsid w:val="00D72DE4"/>
    <w:rsid w:val="00D72F1D"/>
    <w:rsid w:val="00D737C3"/>
    <w:rsid w:val="00D73955"/>
    <w:rsid w:val="00D739F6"/>
    <w:rsid w:val="00D73ACB"/>
    <w:rsid w:val="00D73ADB"/>
    <w:rsid w:val="00D73F40"/>
    <w:rsid w:val="00D7439A"/>
    <w:rsid w:val="00D7443E"/>
    <w:rsid w:val="00D7465A"/>
    <w:rsid w:val="00D74A0D"/>
    <w:rsid w:val="00D75567"/>
    <w:rsid w:val="00D758DD"/>
    <w:rsid w:val="00D75B87"/>
    <w:rsid w:val="00D761FF"/>
    <w:rsid w:val="00D7698E"/>
    <w:rsid w:val="00D77023"/>
    <w:rsid w:val="00D77194"/>
    <w:rsid w:val="00D7719D"/>
    <w:rsid w:val="00D77465"/>
    <w:rsid w:val="00D7782F"/>
    <w:rsid w:val="00D77910"/>
    <w:rsid w:val="00D77AF7"/>
    <w:rsid w:val="00D802E2"/>
    <w:rsid w:val="00D80D26"/>
    <w:rsid w:val="00D80D96"/>
    <w:rsid w:val="00D8125C"/>
    <w:rsid w:val="00D81489"/>
    <w:rsid w:val="00D81541"/>
    <w:rsid w:val="00D81AD5"/>
    <w:rsid w:val="00D81C20"/>
    <w:rsid w:val="00D824D7"/>
    <w:rsid w:val="00D8251B"/>
    <w:rsid w:val="00D828F3"/>
    <w:rsid w:val="00D82DB6"/>
    <w:rsid w:val="00D82F2D"/>
    <w:rsid w:val="00D82F3A"/>
    <w:rsid w:val="00D84193"/>
    <w:rsid w:val="00D847A1"/>
    <w:rsid w:val="00D84A1B"/>
    <w:rsid w:val="00D85316"/>
    <w:rsid w:val="00D853DE"/>
    <w:rsid w:val="00D856CB"/>
    <w:rsid w:val="00D858C0"/>
    <w:rsid w:val="00D86410"/>
    <w:rsid w:val="00D86467"/>
    <w:rsid w:val="00D86C76"/>
    <w:rsid w:val="00D86E6C"/>
    <w:rsid w:val="00D87470"/>
    <w:rsid w:val="00D87600"/>
    <w:rsid w:val="00D877D6"/>
    <w:rsid w:val="00D877ED"/>
    <w:rsid w:val="00D87933"/>
    <w:rsid w:val="00D87973"/>
    <w:rsid w:val="00D87F14"/>
    <w:rsid w:val="00D900BD"/>
    <w:rsid w:val="00D901AD"/>
    <w:rsid w:val="00D902A3"/>
    <w:rsid w:val="00D9088E"/>
    <w:rsid w:val="00D90902"/>
    <w:rsid w:val="00D90E71"/>
    <w:rsid w:val="00D9107C"/>
    <w:rsid w:val="00D911AD"/>
    <w:rsid w:val="00D911E5"/>
    <w:rsid w:val="00D9132B"/>
    <w:rsid w:val="00D918F1"/>
    <w:rsid w:val="00D91BA5"/>
    <w:rsid w:val="00D91FB1"/>
    <w:rsid w:val="00D92E52"/>
    <w:rsid w:val="00D93297"/>
    <w:rsid w:val="00D93318"/>
    <w:rsid w:val="00D93939"/>
    <w:rsid w:val="00D940A0"/>
    <w:rsid w:val="00D94246"/>
    <w:rsid w:val="00D94496"/>
    <w:rsid w:val="00D94BB7"/>
    <w:rsid w:val="00D950CC"/>
    <w:rsid w:val="00D950E0"/>
    <w:rsid w:val="00D958A2"/>
    <w:rsid w:val="00D95F18"/>
    <w:rsid w:val="00D96382"/>
    <w:rsid w:val="00D96455"/>
    <w:rsid w:val="00D964E2"/>
    <w:rsid w:val="00D96829"/>
    <w:rsid w:val="00D96B5A"/>
    <w:rsid w:val="00D96E34"/>
    <w:rsid w:val="00D97998"/>
    <w:rsid w:val="00D97F7B"/>
    <w:rsid w:val="00DA10D5"/>
    <w:rsid w:val="00DA1E8F"/>
    <w:rsid w:val="00DA2166"/>
    <w:rsid w:val="00DA226D"/>
    <w:rsid w:val="00DA25E6"/>
    <w:rsid w:val="00DA28CA"/>
    <w:rsid w:val="00DA2D53"/>
    <w:rsid w:val="00DA3051"/>
    <w:rsid w:val="00DA3174"/>
    <w:rsid w:val="00DA31FA"/>
    <w:rsid w:val="00DA341F"/>
    <w:rsid w:val="00DA3D50"/>
    <w:rsid w:val="00DA3F96"/>
    <w:rsid w:val="00DA40A9"/>
    <w:rsid w:val="00DA40CB"/>
    <w:rsid w:val="00DA4643"/>
    <w:rsid w:val="00DA50EA"/>
    <w:rsid w:val="00DA522F"/>
    <w:rsid w:val="00DA5308"/>
    <w:rsid w:val="00DA533A"/>
    <w:rsid w:val="00DA54D2"/>
    <w:rsid w:val="00DA5F2F"/>
    <w:rsid w:val="00DA60AA"/>
    <w:rsid w:val="00DA6442"/>
    <w:rsid w:val="00DB003C"/>
    <w:rsid w:val="00DB0096"/>
    <w:rsid w:val="00DB00F9"/>
    <w:rsid w:val="00DB01D5"/>
    <w:rsid w:val="00DB0300"/>
    <w:rsid w:val="00DB087F"/>
    <w:rsid w:val="00DB0CC3"/>
    <w:rsid w:val="00DB1076"/>
    <w:rsid w:val="00DB12C3"/>
    <w:rsid w:val="00DB155A"/>
    <w:rsid w:val="00DB26E8"/>
    <w:rsid w:val="00DB346A"/>
    <w:rsid w:val="00DB3787"/>
    <w:rsid w:val="00DB506B"/>
    <w:rsid w:val="00DB5B41"/>
    <w:rsid w:val="00DB5F53"/>
    <w:rsid w:val="00DB62F2"/>
    <w:rsid w:val="00DB6C97"/>
    <w:rsid w:val="00DB6EA2"/>
    <w:rsid w:val="00DB7153"/>
    <w:rsid w:val="00DB73D5"/>
    <w:rsid w:val="00DB7BB4"/>
    <w:rsid w:val="00DC005A"/>
    <w:rsid w:val="00DC00F1"/>
    <w:rsid w:val="00DC01A5"/>
    <w:rsid w:val="00DC02E2"/>
    <w:rsid w:val="00DC0460"/>
    <w:rsid w:val="00DC0BB5"/>
    <w:rsid w:val="00DC0CB3"/>
    <w:rsid w:val="00DC120A"/>
    <w:rsid w:val="00DC1283"/>
    <w:rsid w:val="00DC1396"/>
    <w:rsid w:val="00DC1DC2"/>
    <w:rsid w:val="00DC21E4"/>
    <w:rsid w:val="00DC22E4"/>
    <w:rsid w:val="00DC2656"/>
    <w:rsid w:val="00DC293F"/>
    <w:rsid w:val="00DC2A74"/>
    <w:rsid w:val="00DC4CE5"/>
    <w:rsid w:val="00DC4D89"/>
    <w:rsid w:val="00DC4FBD"/>
    <w:rsid w:val="00DC5288"/>
    <w:rsid w:val="00DC5994"/>
    <w:rsid w:val="00DC5B29"/>
    <w:rsid w:val="00DC618B"/>
    <w:rsid w:val="00DC61A6"/>
    <w:rsid w:val="00DC621F"/>
    <w:rsid w:val="00DC6A96"/>
    <w:rsid w:val="00DC6AA4"/>
    <w:rsid w:val="00DC6AC4"/>
    <w:rsid w:val="00DC6C20"/>
    <w:rsid w:val="00DC7058"/>
    <w:rsid w:val="00DC70DA"/>
    <w:rsid w:val="00DC70DB"/>
    <w:rsid w:val="00DC7103"/>
    <w:rsid w:val="00DC7123"/>
    <w:rsid w:val="00DC7BE2"/>
    <w:rsid w:val="00DC7C75"/>
    <w:rsid w:val="00DC7CC1"/>
    <w:rsid w:val="00DD04ED"/>
    <w:rsid w:val="00DD067F"/>
    <w:rsid w:val="00DD0D99"/>
    <w:rsid w:val="00DD0E5B"/>
    <w:rsid w:val="00DD0E70"/>
    <w:rsid w:val="00DD2055"/>
    <w:rsid w:val="00DD289F"/>
    <w:rsid w:val="00DD2B0A"/>
    <w:rsid w:val="00DD3268"/>
    <w:rsid w:val="00DD3BA2"/>
    <w:rsid w:val="00DD3F1D"/>
    <w:rsid w:val="00DD4202"/>
    <w:rsid w:val="00DD4B26"/>
    <w:rsid w:val="00DD4BDC"/>
    <w:rsid w:val="00DD4DEF"/>
    <w:rsid w:val="00DD5BBA"/>
    <w:rsid w:val="00DD5CFD"/>
    <w:rsid w:val="00DD5F0A"/>
    <w:rsid w:val="00DD67CB"/>
    <w:rsid w:val="00DD6AD2"/>
    <w:rsid w:val="00DD7176"/>
    <w:rsid w:val="00DD74EC"/>
    <w:rsid w:val="00DD76A6"/>
    <w:rsid w:val="00DD7B3B"/>
    <w:rsid w:val="00DD7BD3"/>
    <w:rsid w:val="00DD7E6D"/>
    <w:rsid w:val="00DE03DC"/>
    <w:rsid w:val="00DE1932"/>
    <w:rsid w:val="00DE1AF3"/>
    <w:rsid w:val="00DE1FC0"/>
    <w:rsid w:val="00DE2106"/>
    <w:rsid w:val="00DE2473"/>
    <w:rsid w:val="00DE2CDA"/>
    <w:rsid w:val="00DE2EF6"/>
    <w:rsid w:val="00DE2F62"/>
    <w:rsid w:val="00DE3028"/>
    <w:rsid w:val="00DE30E8"/>
    <w:rsid w:val="00DE357A"/>
    <w:rsid w:val="00DE3633"/>
    <w:rsid w:val="00DE36BC"/>
    <w:rsid w:val="00DE3A42"/>
    <w:rsid w:val="00DE3B98"/>
    <w:rsid w:val="00DE4068"/>
    <w:rsid w:val="00DE4268"/>
    <w:rsid w:val="00DE44D2"/>
    <w:rsid w:val="00DE4F55"/>
    <w:rsid w:val="00DE58ED"/>
    <w:rsid w:val="00DE5A2C"/>
    <w:rsid w:val="00DE5BB2"/>
    <w:rsid w:val="00DE6255"/>
    <w:rsid w:val="00DE6AF2"/>
    <w:rsid w:val="00DF01C2"/>
    <w:rsid w:val="00DF0634"/>
    <w:rsid w:val="00DF0722"/>
    <w:rsid w:val="00DF10A1"/>
    <w:rsid w:val="00DF1543"/>
    <w:rsid w:val="00DF15DE"/>
    <w:rsid w:val="00DF17C8"/>
    <w:rsid w:val="00DF2582"/>
    <w:rsid w:val="00DF26C2"/>
    <w:rsid w:val="00DF2C2E"/>
    <w:rsid w:val="00DF2DF6"/>
    <w:rsid w:val="00DF2F91"/>
    <w:rsid w:val="00DF3279"/>
    <w:rsid w:val="00DF3BC5"/>
    <w:rsid w:val="00DF417E"/>
    <w:rsid w:val="00DF437F"/>
    <w:rsid w:val="00DF4B27"/>
    <w:rsid w:val="00DF5796"/>
    <w:rsid w:val="00DF5CD2"/>
    <w:rsid w:val="00DF60F6"/>
    <w:rsid w:val="00DF66F4"/>
    <w:rsid w:val="00DF677D"/>
    <w:rsid w:val="00DF6F96"/>
    <w:rsid w:val="00DF7228"/>
    <w:rsid w:val="00DF74D5"/>
    <w:rsid w:val="00DF77BE"/>
    <w:rsid w:val="00DF7905"/>
    <w:rsid w:val="00DF7E31"/>
    <w:rsid w:val="00DF7F9B"/>
    <w:rsid w:val="00E0054F"/>
    <w:rsid w:val="00E00908"/>
    <w:rsid w:val="00E00B5E"/>
    <w:rsid w:val="00E00D7B"/>
    <w:rsid w:val="00E011D1"/>
    <w:rsid w:val="00E01694"/>
    <w:rsid w:val="00E01994"/>
    <w:rsid w:val="00E01A97"/>
    <w:rsid w:val="00E02225"/>
    <w:rsid w:val="00E0222A"/>
    <w:rsid w:val="00E0240E"/>
    <w:rsid w:val="00E02791"/>
    <w:rsid w:val="00E029AA"/>
    <w:rsid w:val="00E02FC8"/>
    <w:rsid w:val="00E032FA"/>
    <w:rsid w:val="00E03320"/>
    <w:rsid w:val="00E03464"/>
    <w:rsid w:val="00E04051"/>
    <w:rsid w:val="00E042D0"/>
    <w:rsid w:val="00E046EB"/>
    <w:rsid w:val="00E054BE"/>
    <w:rsid w:val="00E0566E"/>
    <w:rsid w:val="00E05A08"/>
    <w:rsid w:val="00E05A6F"/>
    <w:rsid w:val="00E05BE2"/>
    <w:rsid w:val="00E06BFE"/>
    <w:rsid w:val="00E06C18"/>
    <w:rsid w:val="00E06D0A"/>
    <w:rsid w:val="00E06F6A"/>
    <w:rsid w:val="00E10970"/>
    <w:rsid w:val="00E10A26"/>
    <w:rsid w:val="00E10E69"/>
    <w:rsid w:val="00E1150F"/>
    <w:rsid w:val="00E11821"/>
    <w:rsid w:val="00E12128"/>
    <w:rsid w:val="00E12F6A"/>
    <w:rsid w:val="00E13265"/>
    <w:rsid w:val="00E1327E"/>
    <w:rsid w:val="00E13467"/>
    <w:rsid w:val="00E1366A"/>
    <w:rsid w:val="00E13871"/>
    <w:rsid w:val="00E138D5"/>
    <w:rsid w:val="00E13BC6"/>
    <w:rsid w:val="00E13E7F"/>
    <w:rsid w:val="00E13EB0"/>
    <w:rsid w:val="00E1410F"/>
    <w:rsid w:val="00E144DA"/>
    <w:rsid w:val="00E14637"/>
    <w:rsid w:val="00E14AAE"/>
    <w:rsid w:val="00E14ABE"/>
    <w:rsid w:val="00E14F75"/>
    <w:rsid w:val="00E1535C"/>
    <w:rsid w:val="00E15624"/>
    <w:rsid w:val="00E15AAE"/>
    <w:rsid w:val="00E16014"/>
    <w:rsid w:val="00E16ADB"/>
    <w:rsid w:val="00E1726B"/>
    <w:rsid w:val="00E175F1"/>
    <w:rsid w:val="00E17B14"/>
    <w:rsid w:val="00E17E9D"/>
    <w:rsid w:val="00E2021E"/>
    <w:rsid w:val="00E207CF"/>
    <w:rsid w:val="00E20D90"/>
    <w:rsid w:val="00E21159"/>
    <w:rsid w:val="00E21763"/>
    <w:rsid w:val="00E217F6"/>
    <w:rsid w:val="00E220FC"/>
    <w:rsid w:val="00E224CB"/>
    <w:rsid w:val="00E22A60"/>
    <w:rsid w:val="00E23692"/>
    <w:rsid w:val="00E237C1"/>
    <w:rsid w:val="00E23880"/>
    <w:rsid w:val="00E23956"/>
    <w:rsid w:val="00E24039"/>
    <w:rsid w:val="00E241E6"/>
    <w:rsid w:val="00E24A0C"/>
    <w:rsid w:val="00E24C4D"/>
    <w:rsid w:val="00E25143"/>
    <w:rsid w:val="00E25286"/>
    <w:rsid w:val="00E254A3"/>
    <w:rsid w:val="00E2573B"/>
    <w:rsid w:val="00E25969"/>
    <w:rsid w:val="00E25D94"/>
    <w:rsid w:val="00E2606F"/>
    <w:rsid w:val="00E266F9"/>
    <w:rsid w:val="00E2691F"/>
    <w:rsid w:val="00E269C0"/>
    <w:rsid w:val="00E26E00"/>
    <w:rsid w:val="00E27300"/>
    <w:rsid w:val="00E276DC"/>
    <w:rsid w:val="00E278F2"/>
    <w:rsid w:val="00E27ADA"/>
    <w:rsid w:val="00E27DF2"/>
    <w:rsid w:val="00E309C0"/>
    <w:rsid w:val="00E30AD3"/>
    <w:rsid w:val="00E30ADF"/>
    <w:rsid w:val="00E30B47"/>
    <w:rsid w:val="00E30C27"/>
    <w:rsid w:val="00E31904"/>
    <w:rsid w:val="00E326FB"/>
    <w:rsid w:val="00E32C54"/>
    <w:rsid w:val="00E32D91"/>
    <w:rsid w:val="00E33162"/>
    <w:rsid w:val="00E33A0E"/>
    <w:rsid w:val="00E33A21"/>
    <w:rsid w:val="00E33B19"/>
    <w:rsid w:val="00E33F5A"/>
    <w:rsid w:val="00E34552"/>
    <w:rsid w:val="00E35A97"/>
    <w:rsid w:val="00E35F12"/>
    <w:rsid w:val="00E35FF6"/>
    <w:rsid w:val="00E3637A"/>
    <w:rsid w:val="00E36918"/>
    <w:rsid w:val="00E36972"/>
    <w:rsid w:val="00E369AD"/>
    <w:rsid w:val="00E36A9A"/>
    <w:rsid w:val="00E375BD"/>
    <w:rsid w:val="00E37643"/>
    <w:rsid w:val="00E3775A"/>
    <w:rsid w:val="00E37B36"/>
    <w:rsid w:val="00E37BDF"/>
    <w:rsid w:val="00E37C88"/>
    <w:rsid w:val="00E404D3"/>
    <w:rsid w:val="00E40893"/>
    <w:rsid w:val="00E4162F"/>
    <w:rsid w:val="00E4165D"/>
    <w:rsid w:val="00E41744"/>
    <w:rsid w:val="00E42482"/>
    <w:rsid w:val="00E42B18"/>
    <w:rsid w:val="00E4311F"/>
    <w:rsid w:val="00E43686"/>
    <w:rsid w:val="00E43EC7"/>
    <w:rsid w:val="00E44FF0"/>
    <w:rsid w:val="00E45320"/>
    <w:rsid w:val="00E45C8C"/>
    <w:rsid w:val="00E460B1"/>
    <w:rsid w:val="00E46360"/>
    <w:rsid w:val="00E46A7D"/>
    <w:rsid w:val="00E47040"/>
    <w:rsid w:val="00E47723"/>
    <w:rsid w:val="00E47733"/>
    <w:rsid w:val="00E5093C"/>
    <w:rsid w:val="00E50A95"/>
    <w:rsid w:val="00E5100E"/>
    <w:rsid w:val="00E51769"/>
    <w:rsid w:val="00E51D9B"/>
    <w:rsid w:val="00E51E25"/>
    <w:rsid w:val="00E51F04"/>
    <w:rsid w:val="00E524CE"/>
    <w:rsid w:val="00E5278A"/>
    <w:rsid w:val="00E5296D"/>
    <w:rsid w:val="00E52D75"/>
    <w:rsid w:val="00E52E7C"/>
    <w:rsid w:val="00E539D0"/>
    <w:rsid w:val="00E53A18"/>
    <w:rsid w:val="00E53C65"/>
    <w:rsid w:val="00E53C96"/>
    <w:rsid w:val="00E53E23"/>
    <w:rsid w:val="00E53E47"/>
    <w:rsid w:val="00E54321"/>
    <w:rsid w:val="00E54591"/>
    <w:rsid w:val="00E547CD"/>
    <w:rsid w:val="00E549A2"/>
    <w:rsid w:val="00E54F41"/>
    <w:rsid w:val="00E558A9"/>
    <w:rsid w:val="00E559EB"/>
    <w:rsid w:val="00E55B17"/>
    <w:rsid w:val="00E55CAA"/>
    <w:rsid w:val="00E55EBE"/>
    <w:rsid w:val="00E55F14"/>
    <w:rsid w:val="00E56153"/>
    <w:rsid w:val="00E56299"/>
    <w:rsid w:val="00E56323"/>
    <w:rsid w:val="00E563CD"/>
    <w:rsid w:val="00E56459"/>
    <w:rsid w:val="00E56837"/>
    <w:rsid w:val="00E56911"/>
    <w:rsid w:val="00E56E84"/>
    <w:rsid w:val="00E56EC5"/>
    <w:rsid w:val="00E5754F"/>
    <w:rsid w:val="00E5755A"/>
    <w:rsid w:val="00E57EA2"/>
    <w:rsid w:val="00E57ED5"/>
    <w:rsid w:val="00E60B43"/>
    <w:rsid w:val="00E6134B"/>
    <w:rsid w:val="00E61697"/>
    <w:rsid w:val="00E62312"/>
    <w:rsid w:val="00E6280A"/>
    <w:rsid w:val="00E628E2"/>
    <w:rsid w:val="00E62989"/>
    <w:rsid w:val="00E62AC5"/>
    <w:rsid w:val="00E63BB8"/>
    <w:rsid w:val="00E63D14"/>
    <w:rsid w:val="00E6471E"/>
    <w:rsid w:val="00E65245"/>
    <w:rsid w:val="00E65640"/>
    <w:rsid w:val="00E656D8"/>
    <w:rsid w:val="00E65703"/>
    <w:rsid w:val="00E659D7"/>
    <w:rsid w:val="00E65B4D"/>
    <w:rsid w:val="00E65CBB"/>
    <w:rsid w:val="00E6612C"/>
    <w:rsid w:val="00E6620B"/>
    <w:rsid w:val="00E66834"/>
    <w:rsid w:val="00E669C2"/>
    <w:rsid w:val="00E66B4C"/>
    <w:rsid w:val="00E66B98"/>
    <w:rsid w:val="00E66C89"/>
    <w:rsid w:val="00E66D39"/>
    <w:rsid w:val="00E66F69"/>
    <w:rsid w:val="00E671E6"/>
    <w:rsid w:val="00E6726D"/>
    <w:rsid w:val="00E67553"/>
    <w:rsid w:val="00E678FB"/>
    <w:rsid w:val="00E67DB3"/>
    <w:rsid w:val="00E67E33"/>
    <w:rsid w:val="00E67FB6"/>
    <w:rsid w:val="00E70313"/>
    <w:rsid w:val="00E70383"/>
    <w:rsid w:val="00E72A1C"/>
    <w:rsid w:val="00E73174"/>
    <w:rsid w:val="00E73667"/>
    <w:rsid w:val="00E747D9"/>
    <w:rsid w:val="00E74CB8"/>
    <w:rsid w:val="00E74ED0"/>
    <w:rsid w:val="00E750AA"/>
    <w:rsid w:val="00E7536C"/>
    <w:rsid w:val="00E75395"/>
    <w:rsid w:val="00E75B1C"/>
    <w:rsid w:val="00E7669B"/>
    <w:rsid w:val="00E769D5"/>
    <w:rsid w:val="00E77867"/>
    <w:rsid w:val="00E77E85"/>
    <w:rsid w:val="00E800E0"/>
    <w:rsid w:val="00E8021A"/>
    <w:rsid w:val="00E807F1"/>
    <w:rsid w:val="00E81008"/>
    <w:rsid w:val="00E8129A"/>
    <w:rsid w:val="00E816BA"/>
    <w:rsid w:val="00E818FD"/>
    <w:rsid w:val="00E82192"/>
    <w:rsid w:val="00E8243B"/>
    <w:rsid w:val="00E82BE5"/>
    <w:rsid w:val="00E82D4D"/>
    <w:rsid w:val="00E82EE9"/>
    <w:rsid w:val="00E83359"/>
    <w:rsid w:val="00E836BB"/>
    <w:rsid w:val="00E836BD"/>
    <w:rsid w:val="00E83E02"/>
    <w:rsid w:val="00E8401E"/>
    <w:rsid w:val="00E8425B"/>
    <w:rsid w:val="00E842DF"/>
    <w:rsid w:val="00E84C1A"/>
    <w:rsid w:val="00E85352"/>
    <w:rsid w:val="00E85B54"/>
    <w:rsid w:val="00E85FB7"/>
    <w:rsid w:val="00E86418"/>
    <w:rsid w:val="00E8663C"/>
    <w:rsid w:val="00E86A68"/>
    <w:rsid w:val="00E87051"/>
    <w:rsid w:val="00E87FD1"/>
    <w:rsid w:val="00E905AC"/>
    <w:rsid w:val="00E90B84"/>
    <w:rsid w:val="00E9137E"/>
    <w:rsid w:val="00E91B02"/>
    <w:rsid w:val="00E91D54"/>
    <w:rsid w:val="00E92112"/>
    <w:rsid w:val="00E925D2"/>
    <w:rsid w:val="00E929FA"/>
    <w:rsid w:val="00E92C67"/>
    <w:rsid w:val="00E9354F"/>
    <w:rsid w:val="00E938D9"/>
    <w:rsid w:val="00E93A65"/>
    <w:rsid w:val="00E93FE7"/>
    <w:rsid w:val="00E94217"/>
    <w:rsid w:val="00E9425D"/>
    <w:rsid w:val="00E944A4"/>
    <w:rsid w:val="00E9473C"/>
    <w:rsid w:val="00E947C7"/>
    <w:rsid w:val="00E947DE"/>
    <w:rsid w:val="00E95D54"/>
    <w:rsid w:val="00E961AE"/>
    <w:rsid w:val="00E96F64"/>
    <w:rsid w:val="00E96FD0"/>
    <w:rsid w:val="00E975E2"/>
    <w:rsid w:val="00E977FC"/>
    <w:rsid w:val="00E9786B"/>
    <w:rsid w:val="00EA021E"/>
    <w:rsid w:val="00EA04A7"/>
    <w:rsid w:val="00EA0557"/>
    <w:rsid w:val="00EA0783"/>
    <w:rsid w:val="00EA0D40"/>
    <w:rsid w:val="00EA116B"/>
    <w:rsid w:val="00EA1403"/>
    <w:rsid w:val="00EA14B3"/>
    <w:rsid w:val="00EA18C0"/>
    <w:rsid w:val="00EA1C6B"/>
    <w:rsid w:val="00EA1D2C"/>
    <w:rsid w:val="00EA1FB1"/>
    <w:rsid w:val="00EA2A68"/>
    <w:rsid w:val="00EA2FA7"/>
    <w:rsid w:val="00EA32DE"/>
    <w:rsid w:val="00EA3386"/>
    <w:rsid w:val="00EA33D3"/>
    <w:rsid w:val="00EA3F25"/>
    <w:rsid w:val="00EA3FB9"/>
    <w:rsid w:val="00EA4209"/>
    <w:rsid w:val="00EA42A0"/>
    <w:rsid w:val="00EA453A"/>
    <w:rsid w:val="00EA4930"/>
    <w:rsid w:val="00EA5289"/>
    <w:rsid w:val="00EA5735"/>
    <w:rsid w:val="00EA57F7"/>
    <w:rsid w:val="00EA5820"/>
    <w:rsid w:val="00EA5FCF"/>
    <w:rsid w:val="00EA64CA"/>
    <w:rsid w:val="00EA6BEC"/>
    <w:rsid w:val="00EA6ECE"/>
    <w:rsid w:val="00EA70FE"/>
    <w:rsid w:val="00EA7749"/>
    <w:rsid w:val="00EA793E"/>
    <w:rsid w:val="00EA7CF1"/>
    <w:rsid w:val="00EB0017"/>
    <w:rsid w:val="00EB03B3"/>
    <w:rsid w:val="00EB064F"/>
    <w:rsid w:val="00EB06D5"/>
    <w:rsid w:val="00EB08D3"/>
    <w:rsid w:val="00EB12BD"/>
    <w:rsid w:val="00EB1A17"/>
    <w:rsid w:val="00EB1B61"/>
    <w:rsid w:val="00EB1D03"/>
    <w:rsid w:val="00EB1D39"/>
    <w:rsid w:val="00EB220A"/>
    <w:rsid w:val="00EB25E7"/>
    <w:rsid w:val="00EB2885"/>
    <w:rsid w:val="00EB29A5"/>
    <w:rsid w:val="00EB2A10"/>
    <w:rsid w:val="00EB2D8A"/>
    <w:rsid w:val="00EB3017"/>
    <w:rsid w:val="00EB330F"/>
    <w:rsid w:val="00EB364E"/>
    <w:rsid w:val="00EB396E"/>
    <w:rsid w:val="00EB42AC"/>
    <w:rsid w:val="00EB46AB"/>
    <w:rsid w:val="00EB47C1"/>
    <w:rsid w:val="00EB4CBC"/>
    <w:rsid w:val="00EB4E48"/>
    <w:rsid w:val="00EB4FAD"/>
    <w:rsid w:val="00EB51EF"/>
    <w:rsid w:val="00EB5C33"/>
    <w:rsid w:val="00EB5CD6"/>
    <w:rsid w:val="00EB5D10"/>
    <w:rsid w:val="00EC032B"/>
    <w:rsid w:val="00EC0407"/>
    <w:rsid w:val="00EC040F"/>
    <w:rsid w:val="00EC063F"/>
    <w:rsid w:val="00EC0CDB"/>
    <w:rsid w:val="00EC119F"/>
    <w:rsid w:val="00EC16FA"/>
    <w:rsid w:val="00EC1752"/>
    <w:rsid w:val="00EC1872"/>
    <w:rsid w:val="00EC1FC2"/>
    <w:rsid w:val="00EC2674"/>
    <w:rsid w:val="00EC2D99"/>
    <w:rsid w:val="00EC2DF3"/>
    <w:rsid w:val="00EC311D"/>
    <w:rsid w:val="00EC334D"/>
    <w:rsid w:val="00EC38DE"/>
    <w:rsid w:val="00EC4104"/>
    <w:rsid w:val="00EC4105"/>
    <w:rsid w:val="00EC48FE"/>
    <w:rsid w:val="00EC5233"/>
    <w:rsid w:val="00EC575B"/>
    <w:rsid w:val="00EC5CC5"/>
    <w:rsid w:val="00EC6A21"/>
    <w:rsid w:val="00EC7E8D"/>
    <w:rsid w:val="00ED00F3"/>
    <w:rsid w:val="00ED0518"/>
    <w:rsid w:val="00ED0563"/>
    <w:rsid w:val="00ED06FC"/>
    <w:rsid w:val="00ED0EA7"/>
    <w:rsid w:val="00ED13B1"/>
    <w:rsid w:val="00ED2A79"/>
    <w:rsid w:val="00ED2C84"/>
    <w:rsid w:val="00ED3364"/>
    <w:rsid w:val="00ED3585"/>
    <w:rsid w:val="00ED364F"/>
    <w:rsid w:val="00ED3671"/>
    <w:rsid w:val="00ED383B"/>
    <w:rsid w:val="00ED3851"/>
    <w:rsid w:val="00ED38D9"/>
    <w:rsid w:val="00ED38E7"/>
    <w:rsid w:val="00ED3A23"/>
    <w:rsid w:val="00ED3B5C"/>
    <w:rsid w:val="00ED41D8"/>
    <w:rsid w:val="00ED4432"/>
    <w:rsid w:val="00ED528F"/>
    <w:rsid w:val="00ED545E"/>
    <w:rsid w:val="00ED5888"/>
    <w:rsid w:val="00ED5B3F"/>
    <w:rsid w:val="00ED6DE7"/>
    <w:rsid w:val="00ED6E03"/>
    <w:rsid w:val="00EE035B"/>
    <w:rsid w:val="00EE08A7"/>
    <w:rsid w:val="00EE0936"/>
    <w:rsid w:val="00EE0AC4"/>
    <w:rsid w:val="00EE0B62"/>
    <w:rsid w:val="00EE0FA1"/>
    <w:rsid w:val="00EE103E"/>
    <w:rsid w:val="00EE1112"/>
    <w:rsid w:val="00EE1848"/>
    <w:rsid w:val="00EE21B8"/>
    <w:rsid w:val="00EE21DE"/>
    <w:rsid w:val="00EE21F0"/>
    <w:rsid w:val="00EE261A"/>
    <w:rsid w:val="00EE2671"/>
    <w:rsid w:val="00EE295A"/>
    <w:rsid w:val="00EE2F9D"/>
    <w:rsid w:val="00EE320E"/>
    <w:rsid w:val="00EE33AB"/>
    <w:rsid w:val="00EE461B"/>
    <w:rsid w:val="00EE4639"/>
    <w:rsid w:val="00EE4756"/>
    <w:rsid w:val="00EE4A8F"/>
    <w:rsid w:val="00EE4BAD"/>
    <w:rsid w:val="00EE5180"/>
    <w:rsid w:val="00EE521E"/>
    <w:rsid w:val="00EE5307"/>
    <w:rsid w:val="00EE578E"/>
    <w:rsid w:val="00EE59D0"/>
    <w:rsid w:val="00EE5A52"/>
    <w:rsid w:val="00EE5C2B"/>
    <w:rsid w:val="00EE5EF5"/>
    <w:rsid w:val="00EE5FB5"/>
    <w:rsid w:val="00EE607A"/>
    <w:rsid w:val="00EE676F"/>
    <w:rsid w:val="00EE70B9"/>
    <w:rsid w:val="00EE7404"/>
    <w:rsid w:val="00EE752B"/>
    <w:rsid w:val="00EE78E9"/>
    <w:rsid w:val="00EE7CF3"/>
    <w:rsid w:val="00EE7DF7"/>
    <w:rsid w:val="00EF0771"/>
    <w:rsid w:val="00EF1249"/>
    <w:rsid w:val="00EF15C4"/>
    <w:rsid w:val="00EF1874"/>
    <w:rsid w:val="00EF1A85"/>
    <w:rsid w:val="00EF1CA3"/>
    <w:rsid w:val="00EF1D0C"/>
    <w:rsid w:val="00EF24AD"/>
    <w:rsid w:val="00EF2A1D"/>
    <w:rsid w:val="00EF2E19"/>
    <w:rsid w:val="00EF343A"/>
    <w:rsid w:val="00EF3607"/>
    <w:rsid w:val="00EF4CB0"/>
    <w:rsid w:val="00EF4CE9"/>
    <w:rsid w:val="00EF4E24"/>
    <w:rsid w:val="00EF4F74"/>
    <w:rsid w:val="00EF5005"/>
    <w:rsid w:val="00EF51B5"/>
    <w:rsid w:val="00EF5A75"/>
    <w:rsid w:val="00EF5BC3"/>
    <w:rsid w:val="00EF605A"/>
    <w:rsid w:val="00EF60FE"/>
    <w:rsid w:val="00EF668C"/>
    <w:rsid w:val="00EF6E2B"/>
    <w:rsid w:val="00EF6E32"/>
    <w:rsid w:val="00EF6FE1"/>
    <w:rsid w:val="00EF704D"/>
    <w:rsid w:val="00EF7052"/>
    <w:rsid w:val="00EF79A4"/>
    <w:rsid w:val="00EF7F91"/>
    <w:rsid w:val="00F00015"/>
    <w:rsid w:val="00F003C5"/>
    <w:rsid w:val="00F009FD"/>
    <w:rsid w:val="00F00A0A"/>
    <w:rsid w:val="00F00C9C"/>
    <w:rsid w:val="00F00E66"/>
    <w:rsid w:val="00F00EE0"/>
    <w:rsid w:val="00F01C84"/>
    <w:rsid w:val="00F01FAA"/>
    <w:rsid w:val="00F02310"/>
    <w:rsid w:val="00F02983"/>
    <w:rsid w:val="00F02C8E"/>
    <w:rsid w:val="00F030D2"/>
    <w:rsid w:val="00F03268"/>
    <w:rsid w:val="00F032E1"/>
    <w:rsid w:val="00F03B8D"/>
    <w:rsid w:val="00F03BF8"/>
    <w:rsid w:val="00F042B1"/>
    <w:rsid w:val="00F044AB"/>
    <w:rsid w:val="00F0464B"/>
    <w:rsid w:val="00F04748"/>
    <w:rsid w:val="00F0493C"/>
    <w:rsid w:val="00F04E21"/>
    <w:rsid w:val="00F04F55"/>
    <w:rsid w:val="00F053F3"/>
    <w:rsid w:val="00F05516"/>
    <w:rsid w:val="00F05833"/>
    <w:rsid w:val="00F05A1C"/>
    <w:rsid w:val="00F05A49"/>
    <w:rsid w:val="00F05DBA"/>
    <w:rsid w:val="00F06212"/>
    <w:rsid w:val="00F06411"/>
    <w:rsid w:val="00F06D72"/>
    <w:rsid w:val="00F06D97"/>
    <w:rsid w:val="00F0702B"/>
    <w:rsid w:val="00F07295"/>
    <w:rsid w:val="00F07E51"/>
    <w:rsid w:val="00F101BB"/>
    <w:rsid w:val="00F105CB"/>
    <w:rsid w:val="00F10CA8"/>
    <w:rsid w:val="00F10F2B"/>
    <w:rsid w:val="00F11088"/>
    <w:rsid w:val="00F1113D"/>
    <w:rsid w:val="00F11170"/>
    <w:rsid w:val="00F124EE"/>
    <w:rsid w:val="00F132AE"/>
    <w:rsid w:val="00F138DD"/>
    <w:rsid w:val="00F13B19"/>
    <w:rsid w:val="00F13EE3"/>
    <w:rsid w:val="00F140BF"/>
    <w:rsid w:val="00F14297"/>
    <w:rsid w:val="00F143DB"/>
    <w:rsid w:val="00F147E9"/>
    <w:rsid w:val="00F14810"/>
    <w:rsid w:val="00F14C0A"/>
    <w:rsid w:val="00F15270"/>
    <w:rsid w:val="00F154F8"/>
    <w:rsid w:val="00F15720"/>
    <w:rsid w:val="00F15946"/>
    <w:rsid w:val="00F15AB4"/>
    <w:rsid w:val="00F15FE6"/>
    <w:rsid w:val="00F1611F"/>
    <w:rsid w:val="00F161EE"/>
    <w:rsid w:val="00F1629E"/>
    <w:rsid w:val="00F16688"/>
    <w:rsid w:val="00F16816"/>
    <w:rsid w:val="00F16944"/>
    <w:rsid w:val="00F16E5E"/>
    <w:rsid w:val="00F1739C"/>
    <w:rsid w:val="00F176E9"/>
    <w:rsid w:val="00F178C1"/>
    <w:rsid w:val="00F179BA"/>
    <w:rsid w:val="00F17BBE"/>
    <w:rsid w:val="00F17DF8"/>
    <w:rsid w:val="00F20147"/>
    <w:rsid w:val="00F20263"/>
    <w:rsid w:val="00F20E8B"/>
    <w:rsid w:val="00F20F7C"/>
    <w:rsid w:val="00F21095"/>
    <w:rsid w:val="00F211C1"/>
    <w:rsid w:val="00F21268"/>
    <w:rsid w:val="00F21370"/>
    <w:rsid w:val="00F216A4"/>
    <w:rsid w:val="00F22046"/>
    <w:rsid w:val="00F224AB"/>
    <w:rsid w:val="00F22D30"/>
    <w:rsid w:val="00F23274"/>
    <w:rsid w:val="00F23970"/>
    <w:rsid w:val="00F23AF6"/>
    <w:rsid w:val="00F23B47"/>
    <w:rsid w:val="00F23E9D"/>
    <w:rsid w:val="00F24126"/>
    <w:rsid w:val="00F24B45"/>
    <w:rsid w:val="00F24E5C"/>
    <w:rsid w:val="00F24F57"/>
    <w:rsid w:val="00F2508F"/>
    <w:rsid w:val="00F25190"/>
    <w:rsid w:val="00F25229"/>
    <w:rsid w:val="00F25345"/>
    <w:rsid w:val="00F256D4"/>
    <w:rsid w:val="00F25852"/>
    <w:rsid w:val="00F25BBA"/>
    <w:rsid w:val="00F26148"/>
    <w:rsid w:val="00F27211"/>
    <w:rsid w:val="00F2743C"/>
    <w:rsid w:val="00F274D3"/>
    <w:rsid w:val="00F277B6"/>
    <w:rsid w:val="00F27B69"/>
    <w:rsid w:val="00F27C0D"/>
    <w:rsid w:val="00F27D83"/>
    <w:rsid w:val="00F27E36"/>
    <w:rsid w:val="00F307C5"/>
    <w:rsid w:val="00F30AC5"/>
    <w:rsid w:val="00F30CB0"/>
    <w:rsid w:val="00F30FBF"/>
    <w:rsid w:val="00F30FDB"/>
    <w:rsid w:val="00F311E1"/>
    <w:rsid w:val="00F317C1"/>
    <w:rsid w:val="00F31871"/>
    <w:rsid w:val="00F318AD"/>
    <w:rsid w:val="00F31C3B"/>
    <w:rsid w:val="00F31CC4"/>
    <w:rsid w:val="00F31F19"/>
    <w:rsid w:val="00F31F58"/>
    <w:rsid w:val="00F31FC6"/>
    <w:rsid w:val="00F3262E"/>
    <w:rsid w:val="00F32DDD"/>
    <w:rsid w:val="00F32E0C"/>
    <w:rsid w:val="00F3362C"/>
    <w:rsid w:val="00F3398C"/>
    <w:rsid w:val="00F3399C"/>
    <w:rsid w:val="00F33CE1"/>
    <w:rsid w:val="00F33EB8"/>
    <w:rsid w:val="00F34AD3"/>
    <w:rsid w:val="00F35528"/>
    <w:rsid w:val="00F36465"/>
    <w:rsid w:val="00F3678A"/>
    <w:rsid w:val="00F36CD3"/>
    <w:rsid w:val="00F36D19"/>
    <w:rsid w:val="00F37215"/>
    <w:rsid w:val="00F37C39"/>
    <w:rsid w:val="00F37CF6"/>
    <w:rsid w:val="00F37F8A"/>
    <w:rsid w:val="00F4000E"/>
    <w:rsid w:val="00F4034B"/>
    <w:rsid w:val="00F403C6"/>
    <w:rsid w:val="00F4086A"/>
    <w:rsid w:val="00F40CDE"/>
    <w:rsid w:val="00F40FBD"/>
    <w:rsid w:val="00F41ADC"/>
    <w:rsid w:val="00F41DE8"/>
    <w:rsid w:val="00F42206"/>
    <w:rsid w:val="00F422F4"/>
    <w:rsid w:val="00F4282A"/>
    <w:rsid w:val="00F4298A"/>
    <w:rsid w:val="00F42CF3"/>
    <w:rsid w:val="00F43633"/>
    <w:rsid w:val="00F43707"/>
    <w:rsid w:val="00F43751"/>
    <w:rsid w:val="00F43A77"/>
    <w:rsid w:val="00F43B1E"/>
    <w:rsid w:val="00F43B93"/>
    <w:rsid w:val="00F43BD6"/>
    <w:rsid w:val="00F442B1"/>
    <w:rsid w:val="00F442FE"/>
    <w:rsid w:val="00F44A32"/>
    <w:rsid w:val="00F4507B"/>
    <w:rsid w:val="00F45B82"/>
    <w:rsid w:val="00F45F43"/>
    <w:rsid w:val="00F46306"/>
    <w:rsid w:val="00F4639E"/>
    <w:rsid w:val="00F467F8"/>
    <w:rsid w:val="00F46861"/>
    <w:rsid w:val="00F468C8"/>
    <w:rsid w:val="00F46A0D"/>
    <w:rsid w:val="00F46AD2"/>
    <w:rsid w:val="00F47473"/>
    <w:rsid w:val="00F47487"/>
    <w:rsid w:val="00F47A8E"/>
    <w:rsid w:val="00F47C12"/>
    <w:rsid w:val="00F47C23"/>
    <w:rsid w:val="00F5015C"/>
    <w:rsid w:val="00F5032E"/>
    <w:rsid w:val="00F50874"/>
    <w:rsid w:val="00F50CD2"/>
    <w:rsid w:val="00F511EA"/>
    <w:rsid w:val="00F5121A"/>
    <w:rsid w:val="00F516F7"/>
    <w:rsid w:val="00F51793"/>
    <w:rsid w:val="00F51982"/>
    <w:rsid w:val="00F51C95"/>
    <w:rsid w:val="00F51D71"/>
    <w:rsid w:val="00F521F4"/>
    <w:rsid w:val="00F52371"/>
    <w:rsid w:val="00F52FAB"/>
    <w:rsid w:val="00F535E0"/>
    <w:rsid w:val="00F536CA"/>
    <w:rsid w:val="00F54212"/>
    <w:rsid w:val="00F54A4F"/>
    <w:rsid w:val="00F5505A"/>
    <w:rsid w:val="00F556AA"/>
    <w:rsid w:val="00F56BD7"/>
    <w:rsid w:val="00F571BA"/>
    <w:rsid w:val="00F57B46"/>
    <w:rsid w:val="00F57CED"/>
    <w:rsid w:val="00F60CFC"/>
    <w:rsid w:val="00F611A7"/>
    <w:rsid w:val="00F61833"/>
    <w:rsid w:val="00F619A8"/>
    <w:rsid w:val="00F61C0E"/>
    <w:rsid w:val="00F61EB3"/>
    <w:rsid w:val="00F61F5E"/>
    <w:rsid w:val="00F62507"/>
    <w:rsid w:val="00F62533"/>
    <w:rsid w:val="00F630F0"/>
    <w:rsid w:val="00F63C5B"/>
    <w:rsid w:val="00F63CD9"/>
    <w:rsid w:val="00F63D0E"/>
    <w:rsid w:val="00F64298"/>
    <w:rsid w:val="00F64320"/>
    <w:rsid w:val="00F64646"/>
    <w:rsid w:val="00F648E4"/>
    <w:rsid w:val="00F65181"/>
    <w:rsid w:val="00F6558B"/>
    <w:rsid w:val="00F65B04"/>
    <w:rsid w:val="00F65E8C"/>
    <w:rsid w:val="00F66003"/>
    <w:rsid w:val="00F667FD"/>
    <w:rsid w:val="00F668C8"/>
    <w:rsid w:val="00F66D1F"/>
    <w:rsid w:val="00F67529"/>
    <w:rsid w:val="00F7014B"/>
    <w:rsid w:val="00F71725"/>
    <w:rsid w:val="00F7174C"/>
    <w:rsid w:val="00F71ACB"/>
    <w:rsid w:val="00F72F38"/>
    <w:rsid w:val="00F73C09"/>
    <w:rsid w:val="00F74319"/>
    <w:rsid w:val="00F745DB"/>
    <w:rsid w:val="00F749C2"/>
    <w:rsid w:val="00F74AC0"/>
    <w:rsid w:val="00F75213"/>
    <w:rsid w:val="00F7567F"/>
    <w:rsid w:val="00F76699"/>
    <w:rsid w:val="00F76F29"/>
    <w:rsid w:val="00F7773F"/>
    <w:rsid w:val="00F800AD"/>
    <w:rsid w:val="00F80362"/>
    <w:rsid w:val="00F807E0"/>
    <w:rsid w:val="00F80964"/>
    <w:rsid w:val="00F80C27"/>
    <w:rsid w:val="00F80C7B"/>
    <w:rsid w:val="00F81844"/>
    <w:rsid w:val="00F81892"/>
    <w:rsid w:val="00F81E5E"/>
    <w:rsid w:val="00F82156"/>
    <w:rsid w:val="00F82603"/>
    <w:rsid w:val="00F82BBE"/>
    <w:rsid w:val="00F83275"/>
    <w:rsid w:val="00F83486"/>
    <w:rsid w:val="00F8356E"/>
    <w:rsid w:val="00F839DA"/>
    <w:rsid w:val="00F83C1E"/>
    <w:rsid w:val="00F83EAA"/>
    <w:rsid w:val="00F84534"/>
    <w:rsid w:val="00F8466B"/>
    <w:rsid w:val="00F84C90"/>
    <w:rsid w:val="00F85059"/>
    <w:rsid w:val="00F85212"/>
    <w:rsid w:val="00F8554C"/>
    <w:rsid w:val="00F8559F"/>
    <w:rsid w:val="00F85608"/>
    <w:rsid w:val="00F85B0A"/>
    <w:rsid w:val="00F85DD8"/>
    <w:rsid w:val="00F8623A"/>
    <w:rsid w:val="00F864C3"/>
    <w:rsid w:val="00F865AB"/>
    <w:rsid w:val="00F865B0"/>
    <w:rsid w:val="00F86978"/>
    <w:rsid w:val="00F87529"/>
    <w:rsid w:val="00F87718"/>
    <w:rsid w:val="00F87D5C"/>
    <w:rsid w:val="00F904B9"/>
    <w:rsid w:val="00F907D1"/>
    <w:rsid w:val="00F90FCC"/>
    <w:rsid w:val="00F911D1"/>
    <w:rsid w:val="00F9179C"/>
    <w:rsid w:val="00F91C99"/>
    <w:rsid w:val="00F91DF3"/>
    <w:rsid w:val="00F91E46"/>
    <w:rsid w:val="00F920E8"/>
    <w:rsid w:val="00F923CD"/>
    <w:rsid w:val="00F92477"/>
    <w:rsid w:val="00F9248A"/>
    <w:rsid w:val="00F92950"/>
    <w:rsid w:val="00F92A8A"/>
    <w:rsid w:val="00F92D3A"/>
    <w:rsid w:val="00F92F96"/>
    <w:rsid w:val="00F934C7"/>
    <w:rsid w:val="00F9358A"/>
    <w:rsid w:val="00F93CDD"/>
    <w:rsid w:val="00F93DCF"/>
    <w:rsid w:val="00F94C74"/>
    <w:rsid w:val="00F9571E"/>
    <w:rsid w:val="00F95B23"/>
    <w:rsid w:val="00F95EFA"/>
    <w:rsid w:val="00F961FB"/>
    <w:rsid w:val="00F963BE"/>
    <w:rsid w:val="00F96413"/>
    <w:rsid w:val="00F965A1"/>
    <w:rsid w:val="00F96905"/>
    <w:rsid w:val="00F97033"/>
    <w:rsid w:val="00F9734D"/>
    <w:rsid w:val="00F97798"/>
    <w:rsid w:val="00F978C2"/>
    <w:rsid w:val="00FA0667"/>
    <w:rsid w:val="00FA06B3"/>
    <w:rsid w:val="00FA123A"/>
    <w:rsid w:val="00FA13F3"/>
    <w:rsid w:val="00FA2603"/>
    <w:rsid w:val="00FA2BB2"/>
    <w:rsid w:val="00FA2ED2"/>
    <w:rsid w:val="00FA30AF"/>
    <w:rsid w:val="00FA33E2"/>
    <w:rsid w:val="00FA38C0"/>
    <w:rsid w:val="00FA3F8D"/>
    <w:rsid w:val="00FA43D4"/>
    <w:rsid w:val="00FA4A8F"/>
    <w:rsid w:val="00FA4B66"/>
    <w:rsid w:val="00FA4CD2"/>
    <w:rsid w:val="00FA4D53"/>
    <w:rsid w:val="00FA5553"/>
    <w:rsid w:val="00FA5565"/>
    <w:rsid w:val="00FA5C6C"/>
    <w:rsid w:val="00FA5E4E"/>
    <w:rsid w:val="00FA5FEE"/>
    <w:rsid w:val="00FA637F"/>
    <w:rsid w:val="00FA689E"/>
    <w:rsid w:val="00FA699B"/>
    <w:rsid w:val="00FA6A44"/>
    <w:rsid w:val="00FA6AB0"/>
    <w:rsid w:val="00FA6E04"/>
    <w:rsid w:val="00FA7599"/>
    <w:rsid w:val="00FA78FC"/>
    <w:rsid w:val="00FA7EEC"/>
    <w:rsid w:val="00FB0105"/>
    <w:rsid w:val="00FB04F6"/>
    <w:rsid w:val="00FB054B"/>
    <w:rsid w:val="00FB069C"/>
    <w:rsid w:val="00FB06A4"/>
    <w:rsid w:val="00FB0B20"/>
    <w:rsid w:val="00FB0CBD"/>
    <w:rsid w:val="00FB0D6B"/>
    <w:rsid w:val="00FB0FBF"/>
    <w:rsid w:val="00FB13C2"/>
    <w:rsid w:val="00FB1C0E"/>
    <w:rsid w:val="00FB203E"/>
    <w:rsid w:val="00FB275E"/>
    <w:rsid w:val="00FB295B"/>
    <w:rsid w:val="00FB2972"/>
    <w:rsid w:val="00FB2B84"/>
    <w:rsid w:val="00FB2BCF"/>
    <w:rsid w:val="00FB398E"/>
    <w:rsid w:val="00FB423F"/>
    <w:rsid w:val="00FB43C3"/>
    <w:rsid w:val="00FB44D6"/>
    <w:rsid w:val="00FB4C45"/>
    <w:rsid w:val="00FB4E7B"/>
    <w:rsid w:val="00FB50E1"/>
    <w:rsid w:val="00FB59A5"/>
    <w:rsid w:val="00FB67ED"/>
    <w:rsid w:val="00FB69CD"/>
    <w:rsid w:val="00FB6BF9"/>
    <w:rsid w:val="00FB6FBA"/>
    <w:rsid w:val="00FB71F8"/>
    <w:rsid w:val="00FB72DF"/>
    <w:rsid w:val="00FB7C7D"/>
    <w:rsid w:val="00FC02AA"/>
    <w:rsid w:val="00FC0AAA"/>
    <w:rsid w:val="00FC0C1F"/>
    <w:rsid w:val="00FC1122"/>
    <w:rsid w:val="00FC131A"/>
    <w:rsid w:val="00FC15AF"/>
    <w:rsid w:val="00FC174E"/>
    <w:rsid w:val="00FC20A6"/>
    <w:rsid w:val="00FC2105"/>
    <w:rsid w:val="00FC2268"/>
    <w:rsid w:val="00FC2347"/>
    <w:rsid w:val="00FC2877"/>
    <w:rsid w:val="00FC29AE"/>
    <w:rsid w:val="00FC29F4"/>
    <w:rsid w:val="00FC2DA7"/>
    <w:rsid w:val="00FC36AE"/>
    <w:rsid w:val="00FC3752"/>
    <w:rsid w:val="00FC39DE"/>
    <w:rsid w:val="00FC3A8D"/>
    <w:rsid w:val="00FC3B7B"/>
    <w:rsid w:val="00FC3C79"/>
    <w:rsid w:val="00FC3D88"/>
    <w:rsid w:val="00FC4302"/>
    <w:rsid w:val="00FC462D"/>
    <w:rsid w:val="00FC4682"/>
    <w:rsid w:val="00FC46F5"/>
    <w:rsid w:val="00FC4723"/>
    <w:rsid w:val="00FC4B81"/>
    <w:rsid w:val="00FC4D2F"/>
    <w:rsid w:val="00FC4F64"/>
    <w:rsid w:val="00FC5179"/>
    <w:rsid w:val="00FC52F2"/>
    <w:rsid w:val="00FC56B0"/>
    <w:rsid w:val="00FC580C"/>
    <w:rsid w:val="00FC5C40"/>
    <w:rsid w:val="00FC6E01"/>
    <w:rsid w:val="00FC7133"/>
    <w:rsid w:val="00FC7467"/>
    <w:rsid w:val="00FC77DB"/>
    <w:rsid w:val="00FC7FA2"/>
    <w:rsid w:val="00FD02AC"/>
    <w:rsid w:val="00FD113A"/>
    <w:rsid w:val="00FD15ED"/>
    <w:rsid w:val="00FD16E7"/>
    <w:rsid w:val="00FD1B5B"/>
    <w:rsid w:val="00FD1C62"/>
    <w:rsid w:val="00FD1FF0"/>
    <w:rsid w:val="00FD23D1"/>
    <w:rsid w:val="00FD241A"/>
    <w:rsid w:val="00FD2A06"/>
    <w:rsid w:val="00FD2A47"/>
    <w:rsid w:val="00FD31BE"/>
    <w:rsid w:val="00FD32A9"/>
    <w:rsid w:val="00FD34B8"/>
    <w:rsid w:val="00FD3CDD"/>
    <w:rsid w:val="00FD3DCA"/>
    <w:rsid w:val="00FD406E"/>
    <w:rsid w:val="00FD4183"/>
    <w:rsid w:val="00FD4304"/>
    <w:rsid w:val="00FD445E"/>
    <w:rsid w:val="00FD49F8"/>
    <w:rsid w:val="00FD4C3F"/>
    <w:rsid w:val="00FD4D55"/>
    <w:rsid w:val="00FD4FBF"/>
    <w:rsid w:val="00FD521A"/>
    <w:rsid w:val="00FD536D"/>
    <w:rsid w:val="00FD5484"/>
    <w:rsid w:val="00FD5E73"/>
    <w:rsid w:val="00FD5F28"/>
    <w:rsid w:val="00FD6364"/>
    <w:rsid w:val="00FD652F"/>
    <w:rsid w:val="00FD72EC"/>
    <w:rsid w:val="00FD7AEE"/>
    <w:rsid w:val="00FD7B0C"/>
    <w:rsid w:val="00FD7F86"/>
    <w:rsid w:val="00FE014A"/>
    <w:rsid w:val="00FE01D4"/>
    <w:rsid w:val="00FE01FB"/>
    <w:rsid w:val="00FE0A9E"/>
    <w:rsid w:val="00FE0C4E"/>
    <w:rsid w:val="00FE0E81"/>
    <w:rsid w:val="00FE1199"/>
    <w:rsid w:val="00FE14F0"/>
    <w:rsid w:val="00FE16E2"/>
    <w:rsid w:val="00FE1720"/>
    <w:rsid w:val="00FE1C23"/>
    <w:rsid w:val="00FE1FEF"/>
    <w:rsid w:val="00FE2064"/>
    <w:rsid w:val="00FE2315"/>
    <w:rsid w:val="00FE24CB"/>
    <w:rsid w:val="00FE32BF"/>
    <w:rsid w:val="00FE3506"/>
    <w:rsid w:val="00FE3686"/>
    <w:rsid w:val="00FE39EE"/>
    <w:rsid w:val="00FE3BF3"/>
    <w:rsid w:val="00FE411D"/>
    <w:rsid w:val="00FE4381"/>
    <w:rsid w:val="00FE4461"/>
    <w:rsid w:val="00FE47EB"/>
    <w:rsid w:val="00FE4837"/>
    <w:rsid w:val="00FE4918"/>
    <w:rsid w:val="00FE4B1C"/>
    <w:rsid w:val="00FE4E63"/>
    <w:rsid w:val="00FE4EC0"/>
    <w:rsid w:val="00FE5115"/>
    <w:rsid w:val="00FE54AD"/>
    <w:rsid w:val="00FE5E52"/>
    <w:rsid w:val="00FE6084"/>
    <w:rsid w:val="00FE68EC"/>
    <w:rsid w:val="00FE6F9B"/>
    <w:rsid w:val="00FE7378"/>
    <w:rsid w:val="00FE748F"/>
    <w:rsid w:val="00FE7514"/>
    <w:rsid w:val="00FE7558"/>
    <w:rsid w:val="00FE77DD"/>
    <w:rsid w:val="00FE7BA7"/>
    <w:rsid w:val="00FF03C8"/>
    <w:rsid w:val="00FF0E34"/>
    <w:rsid w:val="00FF17B5"/>
    <w:rsid w:val="00FF1EED"/>
    <w:rsid w:val="00FF21F7"/>
    <w:rsid w:val="00FF2640"/>
    <w:rsid w:val="00FF2738"/>
    <w:rsid w:val="00FF2C4F"/>
    <w:rsid w:val="00FF2C87"/>
    <w:rsid w:val="00FF2E85"/>
    <w:rsid w:val="00FF2F0B"/>
    <w:rsid w:val="00FF303D"/>
    <w:rsid w:val="00FF3414"/>
    <w:rsid w:val="00FF3FB6"/>
    <w:rsid w:val="00FF469B"/>
    <w:rsid w:val="00FF47FB"/>
    <w:rsid w:val="00FF50AC"/>
    <w:rsid w:val="00FF53E9"/>
    <w:rsid w:val="00FF5655"/>
    <w:rsid w:val="00FF56B2"/>
    <w:rsid w:val="00FF5B63"/>
    <w:rsid w:val="00FF5C54"/>
    <w:rsid w:val="00FF5C56"/>
    <w:rsid w:val="00FF5F4E"/>
    <w:rsid w:val="00FF6359"/>
    <w:rsid w:val="00FF6448"/>
    <w:rsid w:val="00FF6555"/>
    <w:rsid w:val="00FF6978"/>
    <w:rsid w:val="00FF69AD"/>
    <w:rsid w:val="00FF69EE"/>
    <w:rsid w:val="00FF6D1C"/>
    <w:rsid w:val="00FF6E88"/>
    <w:rsid w:val="00FF7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6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A01E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3736D2"/>
    <w:pPr>
      <w:keepNext/>
      <w:overflowPunct w:val="0"/>
      <w:autoSpaceDE w:val="0"/>
      <w:autoSpaceDN w:val="0"/>
      <w:adjustRightInd w:val="0"/>
      <w:spacing w:after="120" w:line="240" w:lineRule="auto"/>
      <w:jc w:val="right"/>
      <w:textAlignment w:val="baseline"/>
      <w:outlineLvl w:val="0"/>
    </w:pPr>
    <w:rPr>
      <w:rFonts w:ascii="Times New Roman" w:eastAsia="Times New Roman" w:hAnsi="Times New Roman"/>
      <w:kern w:val="32"/>
      <w:sz w:val="28"/>
      <w:szCs w:val="28"/>
      <w:lang w:eastAsia="ru-RU"/>
    </w:rPr>
  </w:style>
  <w:style w:type="paragraph" w:styleId="2">
    <w:name w:val="heading 2"/>
    <w:basedOn w:val="a0"/>
    <w:next w:val="a0"/>
    <w:link w:val="20"/>
    <w:uiPriority w:val="9"/>
    <w:qFormat/>
    <w:rsid w:val="003736D2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Arial" w:eastAsia="Times New Roman" w:hAnsi="Arial" w:cs="Arial"/>
      <w:b/>
      <w:bCs/>
      <w:i/>
      <w:iCs/>
      <w:kern w:val="32"/>
      <w:sz w:val="28"/>
      <w:szCs w:val="28"/>
      <w:lang w:eastAsia="ru-RU"/>
    </w:rPr>
  </w:style>
  <w:style w:type="paragraph" w:styleId="3">
    <w:name w:val="heading 3"/>
    <w:basedOn w:val="a0"/>
    <w:next w:val="a0"/>
    <w:link w:val="30"/>
    <w:uiPriority w:val="9"/>
    <w:qFormat/>
    <w:rsid w:val="003736D2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Arial" w:eastAsia="Times New Roman" w:hAnsi="Arial" w:cs="Arial"/>
      <w:b/>
      <w:bCs/>
      <w:kern w:val="32"/>
      <w:sz w:val="26"/>
      <w:szCs w:val="26"/>
      <w:lang w:eastAsia="ru-RU"/>
    </w:rPr>
  </w:style>
  <w:style w:type="paragraph" w:styleId="4">
    <w:name w:val="heading 4"/>
    <w:basedOn w:val="a0"/>
    <w:next w:val="a0"/>
    <w:link w:val="41"/>
    <w:uiPriority w:val="9"/>
    <w:qFormat/>
    <w:rsid w:val="003A1DA2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3"/>
    </w:pPr>
    <w:rPr>
      <w:rFonts w:ascii="Times New Roman CYR" w:eastAsia="Times New Roman" w:hAnsi="Times New Roman CYR" w:cs="Times New Roman CYR"/>
      <w:b/>
      <w:bCs/>
      <w:kern w:val="32"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"/>
    <w:qFormat/>
    <w:rsid w:val="003736D2"/>
    <w:pPr>
      <w:keepNext/>
      <w:autoSpaceDE w:val="0"/>
      <w:autoSpaceDN w:val="0"/>
      <w:spacing w:after="0" w:line="240" w:lineRule="auto"/>
      <w:outlineLvl w:val="4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styleId="6">
    <w:name w:val="heading 6"/>
    <w:basedOn w:val="a0"/>
    <w:next w:val="a0"/>
    <w:link w:val="60"/>
    <w:uiPriority w:val="9"/>
    <w:qFormat/>
    <w:rsid w:val="003736D2"/>
    <w:pPr>
      <w:autoSpaceDE w:val="0"/>
      <w:autoSpaceDN w:val="0"/>
      <w:spacing w:before="240" w:after="60" w:line="240" w:lineRule="auto"/>
      <w:outlineLvl w:val="5"/>
    </w:pPr>
    <w:rPr>
      <w:rFonts w:ascii="Times New Roman" w:eastAsia="Times New Roman" w:hAnsi="Times New Roman"/>
      <w:b/>
      <w:bCs/>
      <w:kern w:val="32"/>
      <w:lang w:eastAsia="ru-RU"/>
    </w:rPr>
  </w:style>
  <w:style w:type="paragraph" w:styleId="7">
    <w:name w:val="heading 7"/>
    <w:basedOn w:val="a0"/>
    <w:next w:val="a0"/>
    <w:link w:val="70"/>
    <w:uiPriority w:val="9"/>
    <w:qFormat/>
    <w:rsid w:val="003736D2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/>
      <w:bCs/>
      <w:spacing w:val="204"/>
      <w:sz w:val="72"/>
      <w:szCs w:val="72"/>
      <w:lang w:eastAsia="ru-RU"/>
    </w:rPr>
  </w:style>
  <w:style w:type="paragraph" w:styleId="8">
    <w:name w:val="heading 8"/>
    <w:basedOn w:val="a0"/>
    <w:next w:val="a0"/>
    <w:link w:val="80"/>
    <w:uiPriority w:val="9"/>
    <w:qFormat/>
    <w:rsid w:val="003736D2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Eiiey">
    <w:name w:val="Eiiey"/>
    <w:basedOn w:val="a0"/>
    <w:uiPriority w:val="99"/>
    <w:rsid w:val="003D7F74"/>
    <w:pPr>
      <w:overflowPunct w:val="0"/>
      <w:autoSpaceDE w:val="0"/>
      <w:autoSpaceDN w:val="0"/>
      <w:adjustRightInd w:val="0"/>
      <w:spacing w:before="240" w:after="0" w:line="240" w:lineRule="auto"/>
      <w:ind w:left="547" w:hanging="547"/>
      <w:textAlignment w:val="baseline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4">
    <w:name w:val="header"/>
    <w:basedOn w:val="a0"/>
    <w:link w:val="11"/>
    <w:uiPriority w:val="99"/>
    <w:rsid w:val="003D7F7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/>
      <w:kern w:val="32"/>
      <w:sz w:val="24"/>
      <w:szCs w:val="24"/>
      <w:lang w:eastAsia="ru-RU"/>
    </w:rPr>
  </w:style>
  <w:style w:type="character" w:customStyle="1" w:styleId="a5">
    <w:name w:val="Верхний колонтитул Знак"/>
    <w:uiPriority w:val="99"/>
    <w:rsid w:val="003D7F74"/>
    <w:rPr>
      <w:sz w:val="22"/>
      <w:szCs w:val="22"/>
      <w:lang w:eastAsia="en-US"/>
    </w:rPr>
  </w:style>
  <w:style w:type="character" w:customStyle="1" w:styleId="11">
    <w:name w:val="Верхний колонтитул Знак1"/>
    <w:link w:val="a4"/>
    <w:rsid w:val="003D7F74"/>
    <w:rPr>
      <w:rFonts w:ascii="Times New Roman" w:eastAsia="Times New Roman" w:hAnsi="Times New Roman"/>
      <w:kern w:val="32"/>
      <w:sz w:val="24"/>
      <w:szCs w:val="24"/>
    </w:rPr>
  </w:style>
  <w:style w:type="paragraph" w:styleId="a6">
    <w:name w:val="footer"/>
    <w:basedOn w:val="a0"/>
    <w:link w:val="a7"/>
    <w:uiPriority w:val="99"/>
    <w:rsid w:val="003D7F7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/>
      <w:kern w:val="32"/>
      <w:sz w:val="24"/>
      <w:szCs w:val="24"/>
      <w:lang w:eastAsia="ru-RU"/>
    </w:rPr>
  </w:style>
  <w:style w:type="character" w:customStyle="1" w:styleId="a7">
    <w:name w:val="Нижний колонтитул Знак"/>
    <w:link w:val="a6"/>
    <w:uiPriority w:val="99"/>
    <w:rsid w:val="003D7F74"/>
    <w:rPr>
      <w:rFonts w:ascii="Times New Roman" w:eastAsia="Times New Roman" w:hAnsi="Times New Roman"/>
      <w:kern w:val="32"/>
      <w:sz w:val="24"/>
      <w:szCs w:val="24"/>
    </w:rPr>
  </w:style>
  <w:style w:type="character" w:styleId="a8">
    <w:name w:val="page number"/>
    <w:uiPriority w:val="99"/>
    <w:rsid w:val="003D7F74"/>
  </w:style>
  <w:style w:type="paragraph" w:customStyle="1" w:styleId="Times12">
    <w:name w:val="Times12"/>
    <w:basedOn w:val="a0"/>
    <w:uiPriority w:val="99"/>
    <w:rsid w:val="003D7F74"/>
    <w:pPr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40">
    <w:name w:val="Заголовок 4 Знак"/>
    <w:uiPriority w:val="9"/>
    <w:rsid w:val="003A1DA2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41">
    <w:name w:val="Заголовок 4 Знак1"/>
    <w:link w:val="4"/>
    <w:rsid w:val="003A1DA2"/>
    <w:rPr>
      <w:rFonts w:ascii="Times New Roman CYR" w:eastAsia="Times New Roman" w:hAnsi="Times New Roman CYR" w:cs="Times New Roman CYR"/>
      <w:b/>
      <w:bCs/>
      <w:kern w:val="32"/>
      <w:sz w:val="28"/>
      <w:szCs w:val="28"/>
    </w:rPr>
  </w:style>
  <w:style w:type="paragraph" w:styleId="a9">
    <w:name w:val="Body Text Indent"/>
    <w:basedOn w:val="a0"/>
    <w:link w:val="aa"/>
    <w:uiPriority w:val="99"/>
    <w:rsid w:val="00D03798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link w:val="a9"/>
    <w:uiPriority w:val="99"/>
    <w:rsid w:val="00D03798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uiPriority w:val="99"/>
    <w:rsid w:val="00BD1BBD"/>
    <w:pPr>
      <w:autoSpaceDE w:val="0"/>
      <w:autoSpaceDN w:val="0"/>
      <w:ind w:firstLine="720"/>
    </w:pPr>
    <w:rPr>
      <w:rFonts w:ascii="Arial" w:eastAsia="Times New Roman" w:hAnsi="Arial" w:cs="Arial"/>
    </w:rPr>
  </w:style>
  <w:style w:type="paragraph" w:styleId="ab">
    <w:name w:val="Body Text"/>
    <w:basedOn w:val="a0"/>
    <w:link w:val="ac"/>
    <w:uiPriority w:val="99"/>
    <w:unhideWhenUsed/>
    <w:rsid w:val="00F30AC5"/>
    <w:pPr>
      <w:spacing w:after="120"/>
    </w:pPr>
  </w:style>
  <w:style w:type="character" w:customStyle="1" w:styleId="ac">
    <w:name w:val="Основной текст Знак"/>
    <w:link w:val="ab"/>
    <w:uiPriority w:val="99"/>
    <w:rsid w:val="00F30AC5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3736D2"/>
    <w:rPr>
      <w:rFonts w:ascii="Times New Roman" w:eastAsia="Times New Roman" w:hAnsi="Times New Roman"/>
      <w:kern w:val="32"/>
      <w:sz w:val="28"/>
      <w:szCs w:val="28"/>
    </w:rPr>
  </w:style>
  <w:style w:type="character" w:customStyle="1" w:styleId="20">
    <w:name w:val="Заголовок 2 Знак"/>
    <w:link w:val="2"/>
    <w:uiPriority w:val="9"/>
    <w:rsid w:val="003736D2"/>
    <w:rPr>
      <w:rFonts w:ascii="Arial" w:eastAsia="Times New Roman" w:hAnsi="Arial" w:cs="Arial"/>
      <w:b/>
      <w:bCs/>
      <w:i/>
      <w:iCs/>
      <w:kern w:val="32"/>
      <w:sz w:val="28"/>
      <w:szCs w:val="28"/>
    </w:rPr>
  </w:style>
  <w:style w:type="character" w:customStyle="1" w:styleId="30">
    <w:name w:val="Заголовок 3 Знак"/>
    <w:link w:val="3"/>
    <w:uiPriority w:val="9"/>
    <w:rsid w:val="003736D2"/>
    <w:rPr>
      <w:rFonts w:ascii="Arial" w:eastAsia="Times New Roman" w:hAnsi="Arial" w:cs="Arial"/>
      <w:b/>
      <w:bCs/>
      <w:kern w:val="32"/>
      <w:sz w:val="26"/>
      <w:szCs w:val="26"/>
    </w:rPr>
  </w:style>
  <w:style w:type="character" w:customStyle="1" w:styleId="50">
    <w:name w:val="Заголовок 5 Знак"/>
    <w:link w:val="5"/>
    <w:uiPriority w:val="9"/>
    <w:rsid w:val="003736D2"/>
    <w:rPr>
      <w:rFonts w:ascii="Times New Roman" w:eastAsia="Times New Roman" w:hAnsi="Times New Roman"/>
      <w:color w:val="000000"/>
      <w:sz w:val="28"/>
      <w:szCs w:val="28"/>
    </w:rPr>
  </w:style>
  <w:style w:type="character" w:customStyle="1" w:styleId="60">
    <w:name w:val="Заголовок 6 Знак"/>
    <w:link w:val="6"/>
    <w:uiPriority w:val="9"/>
    <w:rsid w:val="003736D2"/>
    <w:rPr>
      <w:rFonts w:ascii="Times New Roman" w:eastAsia="Times New Roman" w:hAnsi="Times New Roman"/>
      <w:b/>
      <w:bCs/>
      <w:kern w:val="32"/>
      <w:sz w:val="22"/>
      <w:szCs w:val="22"/>
    </w:rPr>
  </w:style>
  <w:style w:type="character" w:customStyle="1" w:styleId="70">
    <w:name w:val="Заголовок 7 Знак"/>
    <w:link w:val="7"/>
    <w:uiPriority w:val="9"/>
    <w:rsid w:val="003736D2"/>
    <w:rPr>
      <w:rFonts w:ascii="Arial" w:eastAsia="Times New Roman" w:hAnsi="Arial" w:cs="Arial"/>
      <w:b/>
      <w:bCs/>
      <w:spacing w:val="204"/>
      <w:sz w:val="72"/>
      <w:szCs w:val="72"/>
    </w:rPr>
  </w:style>
  <w:style w:type="character" w:customStyle="1" w:styleId="80">
    <w:name w:val="Заголовок 8 Знак"/>
    <w:link w:val="8"/>
    <w:uiPriority w:val="9"/>
    <w:rsid w:val="003736D2"/>
    <w:rPr>
      <w:rFonts w:ascii="Times New Roman" w:eastAsia="Times New Roman" w:hAnsi="Times New Roman"/>
      <w:i/>
      <w:iCs/>
      <w:sz w:val="24"/>
      <w:szCs w:val="24"/>
    </w:rPr>
  </w:style>
  <w:style w:type="numbering" w:customStyle="1" w:styleId="12">
    <w:name w:val="Нет списка1"/>
    <w:next w:val="a3"/>
    <w:uiPriority w:val="99"/>
    <w:semiHidden/>
    <w:rsid w:val="003736D2"/>
  </w:style>
  <w:style w:type="paragraph" w:customStyle="1" w:styleId="Iaaoiueaaan">
    <w:name w:val="Ia?aoiue aa?an"/>
    <w:basedOn w:val="ad"/>
    <w:next w:val="ae"/>
    <w:rsid w:val="003736D2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styleId="ad">
    <w:name w:val="envelope address"/>
    <w:basedOn w:val="a0"/>
    <w:uiPriority w:val="99"/>
    <w:rsid w:val="003736D2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after="120" w:line="240" w:lineRule="auto"/>
      <w:ind w:left="2880"/>
      <w:textAlignment w:val="baseline"/>
    </w:pPr>
    <w:rPr>
      <w:rFonts w:ascii="Arial" w:eastAsia="Times New Roman" w:hAnsi="Arial" w:cs="Arial"/>
      <w:kern w:val="32"/>
      <w:sz w:val="24"/>
      <w:szCs w:val="24"/>
      <w:lang w:eastAsia="ru-RU"/>
    </w:rPr>
  </w:style>
  <w:style w:type="paragraph" w:styleId="ae">
    <w:name w:val="Date"/>
    <w:basedOn w:val="a0"/>
    <w:next w:val="a0"/>
    <w:link w:val="af"/>
    <w:uiPriority w:val="99"/>
    <w:rsid w:val="003736D2"/>
    <w:pPr>
      <w:overflowPunct w:val="0"/>
      <w:autoSpaceDE w:val="0"/>
      <w:autoSpaceDN w:val="0"/>
      <w:adjustRightInd w:val="0"/>
      <w:spacing w:after="720" w:line="240" w:lineRule="auto"/>
      <w:ind w:left="4680"/>
      <w:textAlignment w:val="baseline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">
    <w:name w:val="Дата Знак"/>
    <w:link w:val="ae"/>
    <w:uiPriority w:val="99"/>
    <w:rsid w:val="003736D2"/>
    <w:rPr>
      <w:rFonts w:ascii="Courier New" w:eastAsia="Times New Roman" w:hAnsi="Courier New" w:cs="Courier New"/>
      <w:sz w:val="24"/>
      <w:szCs w:val="24"/>
    </w:rPr>
  </w:style>
  <w:style w:type="paragraph" w:customStyle="1" w:styleId="NoieaAieiaiea">
    <w:name w:val="No?iea Aieiaiea"/>
    <w:basedOn w:val="a0"/>
    <w:next w:val="af0"/>
    <w:rsid w:val="003736D2"/>
    <w:pPr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Salutation"/>
    <w:basedOn w:val="a0"/>
    <w:next w:val="a0"/>
    <w:link w:val="af1"/>
    <w:uiPriority w:val="99"/>
    <w:rsid w:val="003736D2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/>
      <w:kern w:val="32"/>
      <w:sz w:val="24"/>
      <w:szCs w:val="24"/>
      <w:lang w:eastAsia="ru-RU"/>
    </w:rPr>
  </w:style>
  <w:style w:type="character" w:customStyle="1" w:styleId="af1">
    <w:name w:val="Приветствие Знак"/>
    <w:link w:val="af0"/>
    <w:uiPriority w:val="99"/>
    <w:rsid w:val="003736D2"/>
    <w:rPr>
      <w:rFonts w:ascii="Times New Roman" w:eastAsia="Times New Roman" w:hAnsi="Times New Roman"/>
      <w:kern w:val="32"/>
      <w:sz w:val="24"/>
      <w:szCs w:val="24"/>
    </w:rPr>
  </w:style>
  <w:style w:type="paragraph" w:styleId="af2">
    <w:name w:val="Document Map"/>
    <w:basedOn w:val="a0"/>
    <w:link w:val="af3"/>
    <w:uiPriority w:val="99"/>
    <w:rsid w:val="003736D2"/>
    <w:pPr>
      <w:shd w:val="clear" w:color="auto" w:fill="000080"/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ahoma" w:eastAsia="Times New Roman" w:hAnsi="Tahoma" w:cs="Tahoma"/>
      <w:kern w:val="32"/>
      <w:sz w:val="24"/>
      <w:szCs w:val="24"/>
      <w:lang w:eastAsia="ru-RU"/>
    </w:rPr>
  </w:style>
  <w:style w:type="character" w:customStyle="1" w:styleId="af3">
    <w:name w:val="Схема документа Знак"/>
    <w:link w:val="af2"/>
    <w:uiPriority w:val="99"/>
    <w:rsid w:val="003736D2"/>
    <w:rPr>
      <w:rFonts w:ascii="Tahoma" w:eastAsia="Times New Roman" w:hAnsi="Tahoma" w:cs="Tahoma"/>
      <w:kern w:val="32"/>
      <w:sz w:val="24"/>
      <w:szCs w:val="24"/>
      <w:shd w:val="clear" w:color="auto" w:fill="000080"/>
    </w:rPr>
  </w:style>
  <w:style w:type="table" w:styleId="af4">
    <w:name w:val="Table Grid"/>
    <w:basedOn w:val="a2"/>
    <w:uiPriority w:val="59"/>
    <w:rsid w:val="003736D2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0"/>
    <w:link w:val="af6"/>
    <w:uiPriority w:val="99"/>
    <w:rsid w:val="003736D2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ahoma" w:eastAsia="Times New Roman" w:hAnsi="Tahoma" w:cs="Tahoma"/>
      <w:kern w:val="32"/>
      <w:sz w:val="16"/>
      <w:szCs w:val="16"/>
      <w:lang w:eastAsia="ru-RU"/>
    </w:rPr>
  </w:style>
  <w:style w:type="character" w:customStyle="1" w:styleId="af6">
    <w:name w:val="Текст выноски Знак"/>
    <w:link w:val="af5"/>
    <w:uiPriority w:val="99"/>
    <w:rsid w:val="003736D2"/>
    <w:rPr>
      <w:rFonts w:ascii="Tahoma" w:eastAsia="Times New Roman" w:hAnsi="Tahoma" w:cs="Tahoma"/>
      <w:kern w:val="32"/>
      <w:sz w:val="16"/>
      <w:szCs w:val="16"/>
    </w:rPr>
  </w:style>
  <w:style w:type="character" w:customStyle="1" w:styleId="13">
    <w:name w:val="Дата Знак1"/>
    <w:rsid w:val="003736D2"/>
    <w:rPr>
      <w:rFonts w:ascii="Courier New" w:hAnsi="Courier New"/>
      <w:sz w:val="24"/>
      <w:lang w:val="ru-RU" w:eastAsia="ru-RU"/>
    </w:rPr>
  </w:style>
  <w:style w:type="character" w:customStyle="1" w:styleId="110">
    <w:name w:val="Заголовок 1 Знак1"/>
    <w:rsid w:val="003736D2"/>
    <w:rPr>
      <w:kern w:val="32"/>
      <w:sz w:val="28"/>
      <w:lang w:val="ru-RU" w:eastAsia="ru-RU"/>
    </w:rPr>
  </w:style>
  <w:style w:type="character" w:customStyle="1" w:styleId="14">
    <w:name w:val="Приветствие Знак1"/>
    <w:rsid w:val="003736D2"/>
    <w:rPr>
      <w:kern w:val="32"/>
      <w:sz w:val="24"/>
      <w:lang w:val="ru-RU" w:eastAsia="ru-RU"/>
    </w:rPr>
  </w:style>
  <w:style w:type="character" w:customStyle="1" w:styleId="15">
    <w:name w:val="Нижний колонтитул Знак1"/>
    <w:rsid w:val="003736D2"/>
    <w:rPr>
      <w:kern w:val="32"/>
      <w:sz w:val="24"/>
      <w:lang w:val="ru-RU" w:eastAsia="ru-RU"/>
    </w:rPr>
  </w:style>
  <w:style w:type="character" w:customStyle="1" w:styleId="16">
    <w:name w:val="Схема документа Знак1"/>
    <w:rsid w:val="003736D2"/>
    <w:rPr>
      <w:rFonts w:ascii="Tahoma" w:hAnsi="Tahoma"/>
      <w:kern w:val="32"/>
      <w:sz w:val="24"/>
      <w:lang w:val="ru-RU" w:eastAsia="ru-RU"/>
    </w:rPr>
  </w:style>
  <w:style w:type="paragraph" w:customStyle="1" w:styleId="17">
    <w:name w:val="Знак1 Знак Знак"/>
    <w:basedOn w:val="a0"/>
    <w:rsid w:val="003736D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18">
    <w:name w:val="Текст выноски Знак1"/>
    <w:rsid w:val="003736D2"/>
    <w:rPr>
      <w:rFonts w:ascii="Tahoma" w:hAnsi="Tahoma"/>
      <w:kern w:val="32"/>
      <w:sz w:val="16"/>
      <w:lang w:val="ru-RU" w:eastAsia="ru-RU"/>
    </w:rPr>
  </w:style>
  <w:style w:type="paragraph" w:customStyle="1" w:styleId="ConsPlusCell">
    <w:name w:val="ConsPlusCell"/>
    <w:rsid w:val="003736D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3736D2"/>
    <w:pPr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Times14">
    <w:name w:val="Times14"/>
    <w:basedOn w:val="a0"/>
    <w:rsid w:val="003736D2"/>
    <w:pPr>
      <w:autoSpaceDE w:val="0"/>
      <w:autoSpaceDN w:val="0"/>
      <w:spacing w:after="0" w:line="240" w:lineRule="auto"/>
      <w:ind w:firstLine="851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rmal">
    <w:name w:val="ConsPlusNormal"/>
    <w:rsid w:val="003736D2"/>
    <w:pPr>
      <w:widowControl w:val="0"/>
      <w:autoSpaceDE w:val="0"/>
      <w:autoSpaceDN w:val="0"/>
      <w:ind w:firstLine="720"/>
    </w:pPr>
    <w:rPr>
      <w:rFonts w:ascii="Arial" w:eastAsia="Times New Roman" w:hAnsi="Arial" w:cs="Arial"/>
    </w:rPr>
  </w:style>
  <w:style w:type="paragraph" w:customStyle="1" w:styleId="ConsCell">
    <w:name w:val="ConsCell"/>
    <w:rsid w:val="003736D2"/>
    <w:pPr>
      <w:autoSpaceDE w:val="0"/>
      <w:autoSpaceDN w:val="0"/>
    </w:pPr>
    <w:rPr>
      <w:rFonts w:ascii="Arial" w:eastAsia="Times New Roman" w:hAnsi="Arial" w:cs="Arial"/>
    </w:rPr>
  </w:style>
  <w:style w:type="paragraph" w:customStyle="1" w:styleId="Courier14">
    <w:name w:val="Courier14"/>
    <w:basedOn w:val="a0"/>
    <w:rsid w:val="003736D2"/>
    <w:pPr>
      <w:autoSpaceDE w:val="0"/>
      <w:autoSpaceDN w:val="0"/>
      <w:spacing w:after="0" w:line="240" w:lineRule="auto"/>
      <w:ind w:firstLine="851"/>
      <w:jc w:val="both"/>
    </w:pPr>
    <w:rPr>
      <w:rFonts w:ascii="Courier New" w:eastAsia="Times New Roman" w:hAnsi="Courier New" w:cs="Courier New"/>
      <w:sz w:val="28"/>
      <w:szCs w:val="28"/>
      <w:lang w:eastAsia="ru-RU"/>
    </w:rPr>
  </w:style>
  <w:style w:type="paragraph" w:customStyle="1" w:styleId="ConsPlusNonformat">
    <w:name w:val="ConsPlusNonformat"/>
    <w:rsid w:val="003736D2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3736D2"/>
    <w:pPr>
      <w:widowControl w:val="0"/>
      <w:autoSpaceDE w:val="0"/>
      <w:autoSpaceDN w:val="0"/>
    </w:pPr>
    <w:rPr>
      <w:rFonts w:ascii="Arial" w:eastAsia="Times New Roman" w:hAnsi="Arial" w:cs="Arial"/>
      <w:b/>
      <w:bCs/>
    </w:rPr>
  </w:style>
  <w:style w:type="paragraph" w:styleId="31">
    <w:name w:val="Body Text Indent 3"/>
    <w:basedOn w:val="a0"/>
    <w:link w:val="32"/>
    <w:uiPriority w:val="99"/>
    <w:rsid w:val="003736D2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kern w:val="32"/>
      <w:sz w:val="16"/>
      <w:szCs w:val="16"/>
      <w:lang w:eastAsia="ru-RU"/>
    </w:rPr>
  </w:style>
  <w:style w:type="character" w:customStyle="1" w:styleId="32">
    <w:name w:val="Основной текст с отступом 3 Знак"/>
    <w:link w:val="31"/>
    <w:uiPriority w:val="99"/>
    <w:rsid w:val="003736D2"/>
    <w:rPr>
      <w:rFonts w:ascii="Times New Roman" w:eastAsia="Times New Roman" w:hAnsi="Times New Roman"/>
      <w:kern w:val="32"/>
      <w:sz w:val="16"/>
      <w:szCs w:val="16"/>
    </w:rPr>
  </w:style>
  <w:style w:type="paragraph" w:customStyle="1" w:styleId="af7">
    <w:name w:val="МОН"/>
    <w:basedOn w:val="a0"/>
    <w:rsid w:val="003736D2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DocList">
    <w:name w:val="ConsPlusDocList"/>
    <w:rsid w:val="003736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Heading">
    <w:name w:val="Heading"/>
    <w:rsid w:val="003736D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19">
    <w:name w:val="Знак Знак1"/>
    <w:semiHidden/>
    <w:rsid w:val="003736D2"/>
    <w:rPr>
      <w:kern w:val="32"/>
      <w:sz w:val="24"/>
      <w:lang w:val="ru-RU" w:eastAsia="ru-RU"/>
    </w:rPr>
  </w:style>
  <w:style w:type="paragraph" w:customStyle="1" w:styleId="Oaenoaieoiaioa">
    <w:name w:val="Oaeno aieoiaioa"/>
    <w:basedOn w:val="a0"/>
    <w:rsid w:val="003736D2"/>
    <w:pPr>
      <w:suppressAutoHyphens/>
      <w:spacing w:after="0" w:line="240" w:lineRule="auto"/>
      <w:ind w:firstLine="709"/>
      <w:jc w:val="both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ConsTitle">
    <w:name w:val="ConsTitle"/>
    <w:rsid w:val="003736D2"/>
    <w:rPr>
      <w:rFonts w:ascii="Arial" w:eastAsia="Times New Roman" w:hAnsi="Arial" w:cs="Arial"/>
      <w:b/>
      <w:bCs/>
      <w:sz w:val="16"/>
      <w:szCs w:val="16"/>
    </w:rPr>
  </w:style>
  <w:style w:type="paragraph" w:styleId="21">
    <w:name w:val="Body Text Indent 2"/>
    <w:basedOn w:val="a0"/>
    <w:link w:val="22"/>
    <w:uiPriority w:val="99"/>
    <w:rsid w:val="003736D2"/>
    <w:pPr>
      <w:spacing w:after="120" w:line="480" w:lineRule="auto"/>
      <w:ind w:left="283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character" w:customStyle="1" w:styleId="22">
    <w:name w:val="Основной текст с отступом 2 Знак"/>
    <w:link w:val="21"/>
    <w:uiPriority w:val="99"/>
    <w:rsid w:val="003736D2"/>
    <w:rPr>
      <w:rFonts w:ascii="Times New Roman CYR" w:eastAsia="Times New Roman" w:hAnsi="Times New Roman CYR" w:cs="Times New Roman CYR"/>
      <w:sz w:val="28"/>
      <w:szCs w:val="28"/>
    </w:rPr>
  </w:style>
  <w:style w:type="paragraph" w:customStyle="1" w:styleId="14pt">
    <w:name w:val="Стиль 14 pt по центру"/>
    <w:basedOn w:val="a0"/>
    <w:rsid w:val="003736D2"/>
    <w:pPr>
      <w:overflowPunct w:val="0"/>
      <w:autoSpaceDE w:val="0"/>
      <w:autoSpaceDN w:val="0"/>
      <w:adjustRightInd w:val="0"/>
      <w:spacing w:after="120" w:line="240" w:lineRule="auto"/>
      <w:jc w:val="center"/>
      <w:textAlignment w:val="baseline"/>
    </w:pPr>
    <w:rPr>
      <w:rFonts w:ascii="Times New Roman CYR" w:eastAsia="Times New Roman" w:hAnsi="Times New Roman CYR" w:cs="Times New Roman CYR"/>
      <w:kern w:val="32"/>
      <w:sz w:val="28"/>
      <w:szCs w:val="28"/>
      <w:lang w:eastAsia="ru-RU"/>
    </w:rPr>
  </w:style>
  <w:style w:type="paragraph" w:styleId="33">
    <w:name w:val="Body Text 3"/>
    <w:basedOn w:val="a0"/>
    <w:link w:val="34"/>
    <w:uiPriority w:val="99"/>
    <w:rsid w:val="003736D2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character" w:customStyle="1" w:styleId="34">
    <w:name w:val="Основной текст 3 Знак"/>
    <w:link w:val="33"/>
    <w:uiPriority w:val="99"/>
    <w:rsid w:val="003736D2"/>
    <w:rPr>
      <w:rFonts w:ascii="Times New Roman CYR" w:eastAsia="Times New Roman" w:hAnsi="Times New Roman CYR" w:cs="Times New Roman CYR"/>
      <w:sz w:val="16"/>
      <w:szCs w:val="16"/>
    </w:rPr>
  </w:style>
  <w:style w:type="character" w:customStyle="1" w:styleId="81">
    <w:name w:val="Знак8"/>
    <w:semiHidden/>
    <w:rsid w:val="003736D2"/>
    <w:rPr>
      <w:rFonts w:ascii="Courier New" w:hAnsi="Courier New"/>
      <w:sz w:val="24"/>
      <w:lang w:val="ru-RU" w:eastAsia="ru-RU"/>
    </w:rPr>
  </w:style>
  <w:style w:type="character" w:customStyle="1" w:styleId="42">
    <w:name w:val="Знак4"/>
    <w:semiHidden/>
    <w:rsid w:val="003736D2"/>
    <w:rPr>
      <w:rFonts w:ascii="Tahoma" w:hAnsi="Tahoma"/>
      <w:kern w:val="32"/>
      <w:sz w:val="24"/>
      <w:lang w:val="ru-RU" w:eastAsia="ru-RU"/>
    </w:rPr>
  </w:style>
  <w:style w:type="character" w:customStyle="1" w:styleId="810">
    <w:name w:val="Знак81"/>
    <w:semiHidden/>
    <w:rsid w:val="003736D2"/>
    <w:rPr>
      <w:rFonts w:ascii="Courier New" w:hAnsi="Courier New"/>
      <w:sz w:val="24"/>
      <w:lang w:val="ru-RU" w:eastAsia="ru-RU"/>
    </w:rPr>
  </w:style>
  <w:style w:type="character" w:customStyle="1" w:styleId="410">
    <w:name w:val="Знак41"/>
    <w:semiHidden/>
    <w:rsid w:val="003736D2"/>
    <w:rPr>
      <w:rFonts w:ascii="Tahoma" w:hAnsi="Tahoma"/>
      <w:kern w:val="32"/>
      <w:sz w:val="24"/>
      <w:lang w:val="ru-RU" w:eastAsia="ru-RU"/>
    </w:rPr>
  </w:style>
  <w:style w:type="character" w:customStyle="1" w:styleId="23">
    <w:name w:val="Знак2"/>
    <w:semiHidden/>
    <w:rsid w:val="003736D2"/>
    <w:rPr>
      <w:rFonts w:ascii="Times New Roman CYR" w:hAnsi="Times New Roman CYR"/>
      <w:sz w:val="26"/>
      <w:lang w:val="ru-RU" w:eastAsia="ru-RU"/>
    </w:rPr>
  </w:style>
  <w:style w:type="character" w:customStyle="1" w:styleId="1a">
    <w:name w:val="Знак1"/>
    <w:semiHidden/>
    <w:rsid w:val="003736D2"/>
    <w:rPr>
      <w:kern w:val="32"/>
      <w:sz w:val="24"/>
      <w:lang w:val="ru-RU" w:eastAsia="ru-RU"/>
    </w:rPr>
  </w:style>
  <w:style w:type="character" w:customStyle="1" w:styleId="111">
    <w:name w:val="Знак11"/>
    <w:semiHidden/>
    <w:rsid w:val="003736D2"/>
    <w:rPr>
      <w:kern w:val="32"/>
      <w:sz w:val="24"/>
      <w:lang w:val="ru-RU" w:eastAsia="ru-RU"/>
    </w:rPr>
  </w:style>
  <w:style w:type="character" w:customStyle="1" w:styleId="120">
    <w:name w:val="Знак12"/>
    <w:rsid w:val="003736D2"/>
    <w:rPr>
      <w:kern w:val="32"/>
      <w:sz w:val="24"/>
      <w:lang w:val="ru-RU" w:eastAsia="ru-RU"/>
    </w:rPr>
  </w:style>
  <w:style w:type="paragraph" w:customStyle="1" w:styleId="150">
    <w:name w:val="Знак1 Знак Знак5"/>
    <w:basedOn w:val="a0"/>
    <w:rsid w:val="003736D2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8">
    <w:name w:val="Знак Знак Знак Знак Знак Знак Знак Знак Знак"/>
    <w:basedOn w:val="a0"/>
    <w:rsid w:val="003736D2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9">
    <w:name w:val="Знак Знак"/>
    <w:basedOn w:val="a0"/>
    <w:rsid w:val="003736D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24">
    <w:name w:val="Body Text 2"/>
    <w:basedOn w:val="a0"/>
    <w:link w:val="25"/>
    <w:uiPriority w:val="99"/>
    <w:rsid w:val="003736D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kern w:val="32"/>
      <w:sz w:val="24"/>
      <w:szCs w:val="24"/>
      <w:lang w:eastAsia="ru-RU"/>
    </w:rPr>
  </w:style>
  <w:style w:type="character" w:customStyle="1" w:styleId="25">
    <w:name w:val="Основной текст 2 Знак"/>
    <w:link w:val="24"/>
    <w:uiPriority w:val="99"/>
    <w:rsid w:val="003736D2"/>
    <w:rPr>
      <w:rFonts w:ascii="Times New Roman" w:eastAsia="Times New Roman" w:hAnsi="Times New Roman"/>
      <w:kern w:val="32"/>
      <w:sz w:val="24"/>
      <w:szCs w:val="24"/>
    </w:rPr>
  </w:style>
  <w:style w:type="paragraph" w:styleId="afa">
    <w:name w:val="Title"/>
    <w:basedOn w:val="a0"/>
    <w:next w:val="a0"/>
    <w:link w:val="afb"/>
    <w:uiPriority w:val="10"/>
    <w:qFormat/>
    <w:rsid w:val="003736D2"/>
    <w:pPr>
      <w:overflowPunct w:val="0"/>
      <w:autoSpaceDE w:val="0"/>
      <w:autoSpaceDN w:val="0"/>
      <w:adjustRightInd w:val="0"/>
      <w:spacing w:before="240" w:after="60" w:line="240" w:lineRule="auto"/>
      <w:jc w:val="center"/>
      <w:textAlignment w:val="baseline"/>
      <w:outlineLvl w:val="0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b">
    <w:name w:val="Название Знак"/>
    <w:link w:val="afa"/>
    <w:uiPriority w:val="10"/>
    <w:rsid w:val="003736D2"/>
    <w:rPr>
      <w:rFonts w:ascii="Cambria" w:eastAsia="Times New Roman" w:hAnsi="Cambria"/>
      <w:b/>
      <w:bCs/>
      <w:kern w:val="28"/>
      <w:sz w:val="32"/>
      <w:szCs w:val="32"/>
    </w:rPr>
  </w:style>
  <w:style w:type="paragraph" w:customStyle="1" w:styleId="121">
    <w:name w:val="Знак1 Знак Знак2"/>
    <w:basedOn w:val="a0"/>
    <w:rsid w:val="003736D2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43">
    <w:name w:val="Знак Знак Знак Знак Знак Знак Знак Знак Знак4"/>
    <w:basedOn w:val="a0"/>
    <w:rsid w:val="003736D2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1b">
    <w:name w:val="Стиль1"/>
    <w:basedOn w:val="a0"/>
    <w:autoRedefine/>
    <w:rsid w:val="003736D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26">
    <w:name w:val="Стиль2"/>
    <w:basedOn w:val="Times14"/>
    <w:rsid w:val="003736D2"/>
    <w:pPr>
      <w:autoSpaceDE/>
      <w:autoSpaceDN/>
      <w:spacing w:before="100" w:beforeAutospacing="1" w:after="100" w:afterAutospacing="1"/>
    </w:pPr>
  </w:style>
  <w:style w:type="paragraph" w:customStyle="1" w:styleId="112">
    <w:name w:val="Знак1 Знак Знак1"/>
    <w:basedOn w:val="a0"/>
    <w:rsid w:val="003736D2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1c">
    <w:name w:val="Знак Знак Знак Знак Знак Знак Знак Знак Знак1"/>
    <w:basedOn w:val="a0"/>
    <w:rsid w:val="003736D2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27">
    <w:name w:val="Дата Знак2"/>
    <w:locked/>
    <w:rsid w:val="003736D2"/>
    <w:rPr>
      <w:kern w:val="32"/>
      <w:sz w:val="24"/>
    </w:rPr>
  </w:style>
  <w:style w:type="character" w:customStyle="1" w:styleId="122">
    <w:name w:val="Заголовок 1 Знак2"/>
    <w:locked/>
    <w:rsid w:val="003736D2"/>
    <w:rPr>
      <w:rFonts w:ascii="Cambria" w:hAnsi="Cambria"/>
      <w:b/>
      <w:kern w:val="32"/>
      <w:sz w:val="32"/>
    </w:rPr>
  </w:style>
  <w:style w:type="character" w:customStyle="1" w:styleId="28">
    <w:name w:val="Приветствие Знак2"/>
    <w:locked/>
    <w:rsid w:val="003736D2"/>
    <w:rPr>
      <w:kern w:val="32"/>
      <w:sz w:val="24"/>
    </w:rPr>
  </w:style>
  <w:style w:type="character" w:customStyle="1" w:styleId="29">
    <w:name w:val="Верхний колонтитул Знак2"/>
    <w:locked/>
    <w:rsid w:val="003736D2"/>
    <w:rPr>
      <w:kern w:val="32"/>
      <w:sz w:val="24"/>
    </w:rPr>
  </w:style>
  <w:style w:type="character" w:customStyle="1" w:styleId="2a">
    <w:name w:val="Нижний колонтитул Знак2"/>
    <w:locked/>
    <w:rsid w:val="003736D2"/>
    <w:rPr>
      <w:kern w:val="32"/>
      <w:sz w:val="24"/>
    </w:rPr>
  </w:style>
  <w:style w:type="paragraph" w:customStyle="1" w:styleId="130">
    <w:name w:val="Знак1 Знак Знак3"/>
    <w:basedOn w:val="a0"/>
    <w:rsid w:val="003736D2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44">
    <w:name w:val="Знак Знак4"/>
    <w:basedOn w:val="a0"/>
    <w:rsid w:val="003736D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2b">
    <w:name w:val="Знак Знак Знак Знак Знак Знак Знак Знак Знак2"/>
    <w:basedOn w:val="a0"/>
    <w:rsid w:val="003736D2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35">
    <w:name w:val="Знак Знак3"/>
    <w:basedOn w:val="a0"/>
    <w:rsid w:val="003736D2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200">
    <w:name w:val="Знак20"/>
    <w:rsid w:val="003736D2"/>
    <w:rPr>
      <w:kern w:val="32"/>
      <w:sz w:val="28"/>
      <w:lang w:val="ru-RU" w:eastAsia="ru-RU"/>
    </w:rPr>
  </w:style>
  <w:style w:type="paragraph" w:customStyle="1" w:styleId="140">
    <w:name w:val="Знак1 Знак Знак4"/>
    <w:basedOn w:val="a0"/>
    <w:rsid w:val="003736D2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36">
    <w:name w:val="Знак Знак Знак Знак Знак Знак Знак Знак Знак3"/>
    <w:basedOn w:val="a0"/>
    <w:rsid w:val="003736D2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2c">
    <w:name w:val="Знак Знак2"/>
    <w:basedOn w:val="a0"/>
    <w:rsid w:val="003736D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210">
    <w:name w:val="Заголовок 2 Знак1"/>
    <w:rsid w:val="003736D2"/>
    <w:rPr>
      <w:rFonts w:ascii="Arial" w:hAnsi="Arial"/>
      <w:b/>
      <w:i/>
      <w:kern w:val="32"/>
      <w:sz w:val="28"/>
    </w:rPr>
  </w:style>
  <w:style w:type="character" w:customStyle="1" w:styleId="310">
    <w:name w:val="Заголовок 3 Знак1"/>
    <w:rsid w:val="003736D2"/>
    <w:rPr>
      <w:rFonts w:ascii="Arial" w:hAnsi="Arial"/>
      <w:b/>
      <w:kern w:val="32"/>
      <w:sz w:val="26"/>
    </w:rPr>
  </w:style>
  <w:style w:type="character" w:customStyle="1" w:styleId="51">
    <w:name w:val="Заголовок 5 Знак1"/>
    <w:rsid w:val="003736D2"/>
    <w:rPr>
      <w:rFonts w:ascii="Times New Roman" w:hAnsi="Times New Roman"/>
      <w:color w:val="000000"/>
      <w:sz w:val="28"/>
    </w:rPr>
  </w:style>
  <w:style w:type="character" w:customStyle="1" w:styleId="61">
    <w:name w:val="Заголовок 6 Знак1"/>
    <w:rsid w:val="003736D2"/>
    <w:rPr>
      <w:rFonts w:ascii="Times New Roman" w:hAnsi="Times New Roman"/>
      <w:b/>
      <w:kern w:val="32"/>
      <w:sz w:val="22"/>
    </w:rPr>
  </w:style>
  <w:style w:type="character" w:customStyle="1" w:styleId="1d">
    <w:name w:val="Основной текст Знак1"/>
    <w:rsid w:val="003736D2"/>
    <w:rPr>
      <w:rFonts w:ascii="Times New Roman" w:hAnsi="Times New Roman"/>
      <w:kern w:val="32"/>
      <w:sz w:val="24"/>
    </w:rPr>
  </w:style>
  <w:style w:type="character" w:customStyle="1" w:styleId="311">
    <w:name w:val="Основной текст с отступом 3 Знак1"/>
    <w:rsid w:val="003736D2"/>
    <w:rPr>
      <w:rFonts w:ascii="Times New Roman" w:hAnsi="Times New Roman"/>
      <w:kern w:val="32"/>
      <w:sz w:val="16"/>
    </w:rPr>
  </w:style>
  <w:style w:type="character" w:customStyle="1" w:styleId="1e">
    <w:name w:val="Основной текст с отступом Знак1"/>
    <w:rsid w:val="003736D2"/>
    <w:rPr>
      <w:rFonts w:ascii="Times New Roman" w:hAnsi="Times New Roman"/>
      <w:sz w:val="24"/>
    </w:rPr>
  </w:style>
  <w:style w:type="character" w:customStyle="1" w:styleId="131">
    <w:name w:val="Знак13"/>
    <w:rsid w:val="003736D2"/>
    <w:rPr>
      <w:kern w:val="32"/>
      <w:sz w:val="24"/>
      <w:lang w:val="ru-RU" w:eastAsia="ru-RU"/>
    </w:rPr>
  </w:style>
  <w:style w:type="paragraph" w:customStyle="1" w:styleId="160">
    <w:name w:val="Знак1 Знак Знак6"/>
    <w:basedOn w:val="a0"/>
    <w:rsid w:val="003736D2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52">
    <w:name w:val="Знак Знак Знак Знак Знак Знак Знак Знак Знак5"/>
    <w:basedOn w:val="a0"/>
    <w:rsid w:val="003736D2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211">
    <w:name w:val="Основной текст 2 Знак1"/>
    <w:rsid w:val="003736D2"/>
    <w:rPr>
      <w:sz w:val="22"/>
      <w:lang w:val="x-none" w:eastAsia="en-US"/>
    </w:rPr>
  </w:style>
  <w:style w:type="paragraph" w:customStyle="1" w:styleId="53">
    <w:name w:val="Знак Знак5"/>
    <w:basedOn w:val="a0"/>
    <w:rsid w:val="003736D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62">
    <w:name w:val="Знак Знак Знак Знак Знак Знак Знак Знак Знак6"/>
    <w:basedOn w:val="a0"/>
    <w:rsid w:val="003736D2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63">
    <w:name w:val="Знак Знак6"/>
    <w:basedOn w:val="a0"/>
    <w:rsid w:val="003736D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71">
    <w:name w:val="Знак Знак Знак Знак Знак Знак Знак Знак Знак7"/>
    <w:basedOn w:val="a0"/>
    <w:rsid w:val="003736D2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170">
    <w:name w:val="Знак1 Знак Знак7"/>
    <w:basedOn w:val="a0"/>
    <w:rsid w:val="003736D2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82">
    <w:name w:val="Знак Знак Знак Знак Знак Знак Знак Знак Знак8"/>
    <w:basedOn w:val="a0"/>
    <w:rsid w:val="003736D2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styleId="afc">
    <w:name w:val="Hyperlink"/>
    <w:uiPriority w:val="99"/>
    <w:rsid w:val="003736D2"/>
    <w:rPr>
      <w:rFonts w:cs="Times New Roman"/>
      <w:color w:val="0000FF"/>
      <w:u w:val="single"/>
    </w:rPr>
  </w:style>
  <w:style w:type="character" w:styleId="afd">
    <w:name w:val="FollowedHyperlink"/>
    <w:uiPriority w:val="99"/>
    <w:rsid w:val="003736D2"/>
    <w:rPr>
      <w:rFonts w:cs="Times New Roman"/>
      <w:color w:val="800080"/>
      <w:u w:val="single"/>
    </w:rPr>
  </w:style>
  <w:style w:type="paragraph" w:customStyle="1" w:styleId="xl65">
    <w:name w:val="xl65"/>
    <w:basedOn w:val="a0"/>
    <w:rsid w:val="0037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6">
    <w:name w:val="xl66"/>
    <w:basedOn w:val="a0"/>
    <w:rsid w:val="0037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7">
    <w:name w:val="xl67"/>
    <w:basedOn w:val="a0"/>
    <w:rsid w:val="0037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8">
    <w:name w:val="xl68"/>
    <w:basedOn w:val="a0"/>
    <w:rsid w:val="0037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9">
    <w:name w:val="xl69"/>
    <w:basedOn w:val="a0"/>
    <w:rsid w:val="0037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0">
    <w:name w:val="xl70"/>
    <w:basedOn w:val="a0"/>
    <w:rsid w:val="0037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0"/>
    <w:rsid w:val="0037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0"/>
    <w:rsid w:val="0037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3">
    <w:name w:val="xl73"/>
    <w:basedOn w:val="a0"/>
    <w:rsid w:val="0037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0"/>
    <w:rsid w:val="0037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0"/>
    <w:rsid w:val="0037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0"/>
    <w:rsid w:val="00373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0"/>
    <w:rsid w:val="003736D2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8">
    <w:name w:val="xl78"/>
    <w:basedOn w:val="a0"/>
    <w:rsid w:val="00373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9">
    <w:name w:val="xl79"/>
    <w:basedOn w:val="a0"/>
    <w:rsid w:val="00373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0">
    <w:name w:val="xl80"/>
    <w:basedOn w:val="a0"/>
    <w:rsid w:val="0037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0"/>
    <w:rsid w:val="0037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0"/>
    <w:rsid w:val="0037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3">
    <w:name w:val="xl83"/>
    <w:basedOn w:val="a0"/>
    <w:rsid w:val="003736D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4">
    <w:name w:val="xl84"/>
    <w:basedOn w:val="a0"/>
    <w:rsid w:val="003736D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5">
    <w:name w:val="xl85"/>
    <w:basedOn w:val="a0"/>
    <w:rsid w:val="00373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0"/>
    <w:rsid w:val="0037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0"/>
    <w:rsid w:val="0037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0"/>
    <w:rsid w:val="0037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9">
    <w:name w:val="xl89"/>
    <w:basedOn w:val="a0"/>
    <w:rsid w:val="003736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0"/>
    <w:rsid w:val="0037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1">
    <w:name w:val="xl91"/>
    <w:basedOn w:val="a0"/>
    <w:rsid w:val="0037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0"/>
    <w:rsid w:val="00373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0"/>
    <w:rsid w:val="0037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4">
    <w:name w:val="xl94"/>
    <w:basedOn w:val="a0"/>
    <w:rsid w:val="003736D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95">
    <w:name w:val="xl95"/>
    <w:basedOn w:val="a0"/>
    <w:rsid w:val="003736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0"/>
    <w:rsid w:val="003736D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4"/>
      <w:szCs w:val="24"/>
      <w:lang w:eastAsia="ru-RU"/>
    </w:rPr>
  </w:style>
  <w:style w:type="paragraph" w:customStyle="1" w:styleId="xl97">
    <w:name w:val="xl97"/>
    <w:basedOn w:val="a0"/>
    <w:rsid w:val="003736D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FF"/>
      <w:sz w:val="24"/>
      <w:szCs w:val="24"/>
      <w:lang w:eastAsia="ru-RU"/>
    </w:rPr>
  </w:style>
  <w:style w:type="paragraph" w:customStyle="1" w:styleId="xl98">
    <w:name w:val="xl98"/>
    <w:basedOn w:val="a0"/>
    <w:rsid w:val="003736D2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FF"/>
      <w:sz w:val="24"/>
      <w:szCs w:val="24"/>
      <w:lang w:eastAsia="ru-RU"/>
    </w:rPr>
  </w:style>
  <w:style w:type="paragraph" w:customStyle="1" w:styleId="xl99">
    <w:name w:val="xl99"/>
    <w:basedOn w:val="a0"/>
    <w:rsid w:val="003736D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FF"/>
      <w:sz w:val="24"/>
      <w:szCs w:val="24"/>
      <w:lang w:eastAsia="ru-RU"/>
    </w:rPr>
  </w:style>
  <w:style w:type="paragraph" w:customStyle="1" w:styleId="xl100">
    <w:name w:val="xl100"/>
    <w:basedOn w:val="a0"/>
    <w:rsid w:val="003736D2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FF0000"/>
      <w:sz w:val="24"/>
      <w:szCs w:val="24"/>
      <w:lang w:eastAsia="ru-RU"/>
    </w:rPr>
  </w:style>
  <w:style w:type="paragraph" w:customStyle="1" w:styleId="xl101">
    <w:name w:val="xl101"/>
    <w:basedOn w:val="a0"/>
    <w:rsid w:val="003736D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02">
    <w:name w:val="xl102"/>
    <w:basedOn w:val="a0"/>
    <w:rsid w:val="003736D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800000"/>
      <w:sz w:val="24"/>
      <w:szCs w:val="24"/>
      <w:lang w:eastAsia="ru-RU"/>
    </w:rPr>
  </w:style>
  <w:style w:type="paragraph" w:customStyle="1" w:styleId="xl103">
    <w:name w:val="xl103"/>
    <w:basedOn w:val="a0"/>
    <w:rsid w:val="00373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4">
    <w:name w:val="xl104"/>
    <w:basedOn w:val="a0"/>
    <w:rsid w:val="00373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5">
    <w:name w:val="xl105"/>
    <w:basedOn w:val="a0"/>
    <w:rsid w:val="0037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0"/>
    <w:rsid w:val="00373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0"/>
    <w:rsid w:val="0037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0"/>
    <w:rsid w:val="0037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xl109">
    <w:name w:val="xl109"/>
    <w:basedOn w:val="a0"/>
    <w:rsid w:val="0037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0">
    <w:name w:val="xl110"/>
    <w:basedOn w:val="a0"/>
    <w:rsid w:val="0037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b/>
      <w:bCs/>
      <w:sz w:val="28"/>
      <w:szCs w:val="28"/>
      <w:lang w:eastAsia="ru-RU"/>
    </w:rPr>
  </w:style>
  <w:style w:type="paragraph" w:customStyle="1" w:styleId="xl111">
    <w:name w:val="xl111"/>
    <w:basedOn w:val="a0"/>
    <w:rsid w:val="003736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0"/>
    <w:rsid w:val="003736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0"/>
    <w:rsid w:val="00373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9">
    <w:name w:val="Знак Знак Знак Знак Знак Знак Знак Знак Знак9"/>
    <w:basedOn w:val="a0"/>
    <w:rsid w:val="003736D2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e">
    <w:name w:val="Знак Знак Знак Знак Знак"/>
    <w:basedOn w:val="a0"/>
    <w:rsid w:val="003736D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urier12">
    <w:name w:val="Courier12"/>
    <w:basedOn w:val="a0"/>
    <w:rsid w:val="003736D2"/>
    <w:pPr>
      <w:numPr>
        <w:numId w:val="2"/>
      </w:numPr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f">
    <w:name w:val="Plain Text"/>
    <w:basedOn w:val="a0"/>
    <w:link w:val="aff0"/>
    <w:uiPriority w:val="99"/>
    <w:rsid w:val="003736D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0">
    <w:name w:val="Текст Знак"/>
    <w:link w:val="aff"/>
    <w:uiPriority w:val="99"/>
    <w:rsid w:val="003736D2"/>
    <w:rPr>
      <w:rFonts w:ascii="Courier New" w:eastAsia="Times New Roman" w:hAnsi="Courier New" w:cs="Courier New"/>
    </w:rPr>
  </w:style>
  <w:style w:type="paragraph" w:customStyle="1" w:styleId="Pro-Gramma">
    <w:name w:val="Pro-Gramma"/>
    <w:basedOn w:val="a0"/>
    <w:link w:val="Pro-Gramma0"/>
    <w:rsid w:val="003736D2"/>
    <w:pPr>
      <w:spacing w:before="120" w:after="0" w:line="288" w:lineRule="auto"/>
      <w:ind w:left="1134"/>
      <w:jc w:val="both"/>
    </w:pPr>
    <w:rPr>
      <w:rFonts w:ascii="Georgia" w:eastAsia="Times New Roman" w:hAnsi="Georgia"/>
      <w:sz w:val="24"/>
      <w:szCs w:val="24"/>
    </w:rPr>
  </w:style>
  <w:style w:type="paragraph" w:styleId="aff1">
    <w:name w:val="footnote text"/>
    <w:basedOn w:val="a0"/>
    <w:link w:val="aff2"/>
    <w:uiPriority w:val="99"/>
    <w:rsid w:val="003736D2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ru-RU"/>
    </w:rPr>
  </w:style>
  <w:style w:type="character" w:customStyle="1" w:styleId="aff2">
    <w:name w:val="Текст сноски Знак"/>
    <w:link w:val="aff1"/>
    <w:uiPriority w:val="99"/>
    <w:rsid w:val="003736D2"/>
    <w:rPr>
      <w:rFonts w:ascii="Times New Roman" w:eastAsia="Times New Roman" w:hAnsi="Times New Roman"/>
      <w:szCs w:val="24"/>
    </w:rPr>
  </w:style>
  <w:style w:type="character" w:customStyle="1" w:styleId="Pro-Gramma0">
    <w:name w:val="Pro-Gramma Знак"/>
    <w:link w:val="Pro-Gramma"/>
    <w:locked/>
    <w:rsid w:val="003736D2"/>
    <w:rPr>
      <w:rFonts w:ascii="Georgia" w:eastAsia="Times New Roman" w:hAnsi="Georgia"/>
      <w:sz w:val="24"/>
      <w:szCs w:val="24"/>
      <w:lang w:eastAsia="en-US"/>
    </w:rPr>
  </w:style>
  <w:style w:type="paragraph" w:customStyle="1" w:styleId="212">
    <w:name w:val="Знак Знак21"/>
    <w:basedOn w:val="a0"/>
    <w:rsid w:val="003736D2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f3">
    <w:name w:val="annotation text"/>
    <w:basedOn w:val="a0"/>
    <w:link w:val="aff4"/>
    <w:uiPriority w:val="99"/>
    <w:rsid w:val="003736D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4">
    <w:name w:val="Текст примечания Знак"/>
    <w:link w:val="aff3"/>
    <w:uiPriority w:val="99"/>
    <w:rsid w:val="003736D2"/>
    <w:rPr>
      <w:rFonts w:ascii="Times New Roman" w:eastAsia="Times New Roman" w:hAnsi="Times New Roman"/>
    </w:rPr>
  </w:style>
  <w:style w:type="paragraph" w:styleId="aff5">
    <w:name w:val="annotation subject"/>
    <w:basedOn w:val="aff3"/>
    <w:next w:val="aff3"/>
    <w:link w:val="aff6"/>
    <w:uiPriority w:val="99"/>
    <w:rsid w:val="003736D2"/>
    <w:rPr>
      <w:b/>
      <w:bCs/>
      <w:lang w:val="en-US" w:eastAsia="en-US"/>
    </w:rPr>
  </w:style>
  <w:style w:type="character" w:customStyle="1" w:styleId="aff6">
    <w:name w:val="Тема примечания Знак"/>
    <w:link w:val="aff5"/>
    <w:uiPriority w:val="99"/>
    <w:rsid w:val="003736D2"/>
    <w:rPr>
      <w:rFonts w:ascii="Times New Roman" w:eastAsia="Times New Roman" w:hAnsi="Times New Roman"/>
      <w:b/>
      <w:bCs/>
      <w:lang w:val="en-US" w:eastAsia="en-US"/>
    </w:rPr>
  </w:style>
  <w:style w:type="paragraph" w:customStyle="1" w:styleId="Arial14">
    <w:name w:val="Arial14"/>
    <w:basedOn w:val="a0"/>
    <w:rsid w:val="003736D2"/>
    <w:pPr>
      <w:spacing w:after="0" w:line="240" w:lineRule="auto"/>
      <w:ind w:firstLine="851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Arial12">
    <w:name w:val="Arial12"/>
    <w:basedOn w:val="a0"/>
    <w:rsid w:val="003736D2"/>
    <w:pPr>
      <w:spacing w:after="0" w:line="240" w:lineRule="auto"/>
      <w:ind w:firstLine="851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7">
    <w:name w:val="Знак Знак Знак"/>
    <w:basedOn w:val="a0"/>
    <w:autoRedefine/>
    <w:rsid w:val="003736D2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  <w:style w:type="paragraph" w:customStyle="1" w:styleId="1f">
    <w:name w:val="Знак Знак Знак1"/>
    <w:basedOn w:val="a0"/>
    <w:autoRedefine/>
    <w:rsid w:val="003736D2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  <w:style w:type="paragraph" w:customStyle="1" w:styleId="1f0">
    <w:name w:val="Знак1 Знак Знак Знак"/>
    <w:basedOn w:val="a0"/>
    <w:rsid w:val="003736D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2d">
    <w:name w:val="Знак Знак Знак2"/>
    <w:basedOn w:val="a0"/>
    <w:autoRedefine/>
    <w:rsid w:val="003736D2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  <w:style w:type="paragraph" w:customStyle="1" w:styleId="37">
    <w:name w:val="Знак Знак Знак3"/>
    <w:basedOn w:val="a0"/>
    <w:autoRedefine/>
    <w:rsid w:val="003736D2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  <w:style w:type="paragraph" w:customStyle="1" w:styleId="a">
    <w:name w:val="Нумерованный абзац"/>
    <w:rsid w:val="003736D2"/>
    <w:pPr>
      <w:numPr>
        <w:numId w:val="1"/>
      </w:numPr>
      <w:tabs>
        <w:tab w:val="left" w:pos="1134"/>
      </w:tabs>
      <w:suppressAutoHyphens/>
      <w:spacing w:before="240"/>
      <w:jc w:val="both"/>
    </w:pPr>
    <w:rPr>
      <w:rFonts w:ascii="Times New Roman" w:eastAsia="Times New Roman" w:hAnsi="Times New Roman"/>
      <w:noProof/>
      <w:sz w:val="28"/>
    </w:rPr>
  </w:style>
  <w:style w:type="paragraph" w:customStyle="1" w:styleId="aff8">
    <w:name w:val="Заголовок текста"/>
    <w:rsid w:val="003736D2"/>
    <w:pPr>
      <w:spacing w:after="240"/>
      <w:jc w:val="center"/>
    </w:pPr>
    <w:rPr>
      <w:rFonts w:ascii="Times New Roman" w:eastAsia="Times New Roman" w:hAnsi="Times New Roman"/>
      <w:b/>
      <w:noProof/>
      <w:sz w:val="28"/>
    </w:rPr>
  </w:style>
  <w:style w:type="paragraph" w:customStyle="1" w:styleId="aff9">
    <w:name w:val="Текст постановления"/>
    <w:rsid w:val="003736D2"/>
    <w:pPr>
      <w:suppressAutoHyphens/>
      <w:spacing w:line="288" w:lineRule="auto"/>
      <w:ind w:firstLine="720"/>
      <w:jc w:val="both"/>
    </w:pPr>
    <w:rPr>
      <w:rFonts w:ascii="Times New Roman" w:eastAsia="Times New Roman" w:hAnsi="Times New Roman"/>
      <w:noProof/>
      <w:sz w:val="28"/>
      <w:lang w:val="en-US" w:eastAsia="en-US"/>
    </w:rPr>
  </w:style>
  <w:style w:type="paragraph" w:customStyle="1" w:styleId="100">
    <w:name w:val="Знак Знак Знак Знак Знак Знак Знак Знак Знак10"/>
    <w:basedOn w:val="a0"/>
    <w:rsid w:val="003736D2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1f1">
    <w:name w:val="Знак Знак Знак Знак Знак1"/>
    <w:basedOn w:val="a0"/>
    <w:rsid w:val="003736D2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180">
    <w:name w:val="Знак1 Знак Знак8"/>
    <w:basedOn w:val="a0"/>
    <w:rsid w:val="003736D2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fa">
    <w:name w:val="Normal (Web)"/>
    <w:basedOn w:val="a0"/>
    <w:uiPriority w:val="99"/>
    <w:rsid w:val="003736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72">
    <w:name w:val="Знак Знак7"/>
    <w:basedOn w:val="a0"/>
    <w:rsid w:val="003736D2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entry-metaentry-meta-spaced">
    <w:name w:val="entry-meta entry-meta-spaced"/>
    <w:basedOn w:val="a0"/>
    <w:rsid w:val="003736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12">
    <w:name w:val="Знак Знак31"/>
    <w:basedOn w:val="a0"/>
    <w:rsid w:val="003736D2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17">
    <w:name w:val="xl117"/>
    <w:basedOn w:val="a0"/>
    <w:rsid w:val="0037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f2">
    <w:name w:val="1"/>
    <w:basedOn w:val="a0"/>
    <w:rsid w:val="003736D2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54">
    <w:name w:val="Знак Знак5 Знак Знак"/>
    <w:basedOn w:val="a0"/>
    <w:rsid w:val="003736D2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b">
    <w:name w:val="Знак"/>
    <w:basedOn w:val="a0"/>
    <w:rsid w:val="003736D2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83">
    <w:name w:val="Знак Знак8"/>
    <w:basedOn w:val="a0"/>
    <w:rsid w:val="003736D2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14">
    <w:name w:val="xl114"/>
    <w:basedOn w:val="a0"/>
    <w:rsid w:val="006037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0"/>
    <w:rsid w:val="006037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0"/>
    <w:rsid w:val="00603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4">
    <w:name w:val="xl64"/>
    <w:basedOn w:val="a0"/>
    <w:rsid w:val="00723B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f3">
    <w:name w:val="Знак1 Знак Знак"/>
    <w:basedOn w:val="a0"/>
    <w:rsid w:val="003107A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numbering" w:customStyle="1" w:styleId="2e">
    <w:name w:val="Нет списка2"/>
    <w:next w:val="a3"/>
    <w:uiPriority w:val="99"/>
    <w:semiHidden/>
    <w:unhideWhenUsed/>
    <w:rsid w:val="00DD6AD2"/>
  </w:style>
  <w:style w:type="numbering" w:customStyle="1" w:styleId="38">
    <w:name w:val="Нет списка3"/>
    <w:next w:val="a3"/>
    <w:uiPriority w:val="99"/>
    <w:semiHidden/>
    <w:unhideWhenUsed/>
    <w:rsid w:val="00825D0E"/>
  </w:style>
  <w:style w:type="numbering" w:customStyle="1" w:styleId="45">
    <w:name w:val="Нет списка4"/>
    <w:next w:val="a3"/>
    <w:uiPriority w:val="99"/>
    <w:semiHidden/>
    <w:unhideWhenUsed/>
    <w:rsid w:val="005358BB"/>
  </w:style>
  <w:style w:type="paragraph" w:customStyle="1" w:styleId="font5">
    <w:name w:val="font5"/>
    <w:basedOn w:val="a0"/>
    <w:rsid w:val="00F63D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6">
    <w:name w:val="font6"/>
    <w:basedOn w:val="a0"/>
    <w:rsid w:val="00F63D0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font7">
    <w:name w:val="font7"/>
    <w:basedOn w:val="a0"/>
    <w:rsid w:val="00F63D0E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FF0000"/>
      <w:sz w:val="24"/>
      <w:szCs w:val="24"/>
      <w:lang w:eastAsia="ru-RU"/>
    </w:rPr>
  </w:style>
  <w:style w:type="paragraph" w:customStyle="1" w:styleId="affc">
    <w:name w:val="Знак"/>
    <w:basedOn w:val="a0"/>
    <w:rsid w:val="00DB506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d">
    <w:name w:val="Знак Знак Знак"/>
    <w:basedOn w:val="a0"/>
    <w:rsid w:val="007406A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numbering" w:customStyle="1" w:styleId="55">
    <w:name w:val="Нет списка5"/>
    <w:next w:val="a3"/>
    <w:uiPriority w:val="99"/>
    <w:semiHidden/>
    <w:unhideWhenUsed/>
    <w:rsid w:val="00315FF6"/>
  </w:style>
  <w:style w:type="numbering" w:customStyle="1" w:styleId="113">
    <w:name w:val="Нет списка11"/>
    <w:next w:val="a3"/>
    <w:uiPriority w:val="99"/>
    <w:semiHidden/>
    <w:unhideWhenUsed/>
    <w:rsid w:val="00315FF6"/>
  </w:style>
  <w:style w:type="paragraph" w:customStyle="1" w:styleId="114">
    <w:name w:val="Знак Знак Знак Знак Знак Знак Знак Знак Знак11"/>
    <w:basedOn w:val="a0"/>
    <w:uiPriority w:val="99"/>
    <w:rsid w:val="00315FF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90">
    <w:name w:val="Знак Знак9"/>
    <w:basedOn w:val="a0"/>
    <w:uiPriority w:val="99"/>
    <w:rsid w:val="00315FF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23">
    <w:name w:val="Знак Знак Знак Знак Знак Знак Знак Знак Знак12"/>
    <w:basedOn w:val="a0"/>
    <w:uiPriority w:val="99"/>
    <w:rsid w:val="00315FF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39">
    <w:name w:val="Знак3"/>
    <w:basedOn w:val="a0"/>
    <w:uiPriority w:val="99"/>
    <w:rsid w:val="00315FF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90">
    <w:name w:val="Знак1 Знак Знак9"/>
    <w:basedOn w:val="a0"/>
    <w:uiPriority w:val="99"/>
    <w:rsid w:val="00315FF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1100">
    <w:name w:val="Знак1 Знак Знак10"/>
    <w:basedOn w:val="a0"/>
    <w:rsid w:val="00315FF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132">
    <w:name w:val="Знак Знак Знак Знак Знак Знак Знак Знак Знак13"/>
    <w:basedOn w:val="a0"/>
    <w:rsid w:val="00315FF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styleId="affe">
    <w:name w:val="footnote reference"/>
    <w:aliases w:val="текст сноски"/>
    <w:uiPriority w:val="99"/>
    <w:rsid w:val="00315FF6"/>
    <w:rPr>
      <w:rFonts w:cs="Times New Roman"/>
      <w:vertAlign w:val="superscript"/>
    </w:rPr>
  </w:style>
  <w:style w:type="numbering" w:customStyle="1" w:styleId="64">
    <w:name w:val="Нет списка6"/>
    <w:next w:val="a3"/>
    <w:uiPriority w:val="99"/>
    <w:semiHidden/>
    <w:unhideWhenUsed/>
    <w:rsid w:val="0002630D"/>
  </w:style>
  <w:style w:type="numbering" w:customStyle="1" w:styleId="124">
    <w:name w:val="Нет списка12"/>
    <w:next w:val="a3"/>
    <w:uiPriority w:val="99"/>
    <w:semiHidden/>
    <w:unhideWhenUsed/>
    <w:rsid w:val="0002630D"/>
  </w:style>
  <w:style w:type="numbering" w:customStyle="1" w:styleId="73">
    <w:name w:val="Нет списка7"/>
    <w:next w:val="a3"/>
    <w:uiPriority w:val="99"/>
    <w:semiHidden/>
    <w:unhideWhenUsed/>
    <w:rsid w:val="003539F6"/>
  </w:style>
  <w:style w:type="numbering" w:customStyle="1" w:styleId="133">
    <w:name w:val="Нет списка13"/>
    <w:next w:val="a3"/>
    <w:uiPriority w:val="99"/>
    <w:semiHidden/>
    <w:unhideWhenUsed/>
    <w:rsid w:val="003539F6"/>
  </w:style>
  <w:style w:type="numbering" w:customStyle="1" w:styleId="84">
    <w:name w:val="Нет списка8"/>
    <w:next w:val="a3"/>
    <w:uiPriority w:val="99"/>
    <w:semiHidden/>
    <w:unhideWhenUsed/>
    <w:rsid w:val="00D802E2"/>
  </w:style>
  <w:style w:type="numbering" w:customStyle="1" w:styleId="141">
    <w:name w:val="Нет списка14"/>
    <w:next w:val="a3"/>
    <w:uiPriority w:val="99"/>
    <w:semiHidden/>
    <w:unhideWhenUsed/>
    <w:rsid w:val="00D802E2"/>
  </w:style>
  <w:style w:type="paragraph" w:customStyle="1" w:styleId="afff">
    <w:basedOn w:val="a0"/>
    <w:next w:val="a0"/>
    <w:uiPriority w:val="10"/>
    <w:qFormat/>
    <w:rsid w:val="00D802E2"/>
    <w:pPr>
      <w:overflowPunct w:val="0"/>
      <w:autoSpaceDE w:val="0"/>
      <w:autoSpaceDN w:val="0"/>
      <w:adjustRightInd w:val="0"/>
      <w:spacing w:before="240" w:after="60" w:line="240" w:lineRule="auto"/>
      <w:jc w:val="center"/>
      <w:textAlignment w:val="baseline"/>
      <w:outlineLvl w:val="0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ff0">
    <w:name w:val="Заголовок Знак"/>
    <w:uiPriority w:val="10"/>
    <w:rsid w:val="00D802E2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numbering" w:customStyle="1" w:styleId="91">
    <w:name w:val="Нет списка9"/>
    <w:next w:val="a3"/>
    <w:uiPriority w:val="99"/>
    <w:semiHidden/>
    <w:unhideWhenUsed/>
    <w:rsid w:val="00D802E2"/>
  </w:style>
  <w:style w:type="numbering" w:customStyle="1" w:styleId="151">
    <w:name w:val="Нет списка15"/>
    <w:next w:val="a3"/>
    <w:uiPriority w:val="99"/>
    <w:semiHidden/>
    <w:unhideWhenUsed/>
    <w:rsid w:val="00D802E2"/>
  </w:style>
  <w:style w:type="paragraph" w:customStyle="1" w:styleId="msonormal0">
    <w:name w:val="msonormal"/>
    <w:basedOn w:val="a0"/>
    <w:rsid w:val="00CD49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01">
    <w:name w:val="Нет списка10"/>
    <w:next w:val="a3"/>
    <w:uiPriority w:val="99"/>
    <w:semiHidden/>
    <w:unhideWhenUsed/>
    <w:rsid w:val="00C735A0"/>
  </w:style>
  <w:style w:type="numbering" w:customStyle="1" w:styleId="161">
    <w:name w:val="Нет списка16"/>
    <w:next w:val="a3"/>
    <w:uiPriority w:val="99"/>
    <w:semiHidden/>
    <w:unhideWhenUsed/>
    <w:rsid w:val="00C735A0"/>
  </w:style>
  <w:style w:type="numbering" w:customStyle="1" w:styleId="171">
    <w:name w:val="Нет списка17"/>
    <w:next w:val="a3"/>
    <w:uiPriority w:val="99"/>
    <w:semiHidden/>
    <w:unhideWhenUsed/>
    <w:rsid w:val="00C735A0"/>
  </w:style>
  <w:style w:type="numbering" w:customStyle="1" w:styleId="181">
    <w:name w:val="Нет списка18"/>
    <w:next w:val="a3"/>
    <w:uiPriority w:val="99"/>
    <w:semiHidden/>
    <w:unhideWhenUsed/>
    <w:rsid w:val="00C166A3"/>
  </w:style>
  <w:style w:type="numbering" w:customStyle="1" w:styleId="191">
    <w:name w:val="Нет списка19"/>
    <w:next w:val="a3"/>
    <w:uiPriority w:val="99"/>
    <w:semiHidden/>
    <w:unhideWhenUsed/>
    <w:rsid w:val="00C166A3"/>
  </w:style>
  <w:style w:type="paragraph" w:customStyle="1" w:styleId="1110">
    <w:name w:val="Знак1 Знак Знак11"/>
    <w:basedOn w:val="a0"/>
    <w:rsid w:val="00C166A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56">
    <w:name w:val="Знак5"/>
    <w:basedOn w:val="a0"/>
    <w:rsid w:val="00C166A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65">
    <w:name w:val="Знак6"/>
    <w:basedOn w:val="a0"/>
    <w:rsid w:val="00C166A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numbering" w:customStyle="1" w:styleId="201">
    <w:name w:val="Нет списка20"/>
    <w:next w:val="a3"/>
    <w:uiPriority w:val="99"/>
    <w:semiHidden/>
    <w:unhideWhenUsed/>
    <w:rsid w:val="003B4658"/>
  </w:style>
  <w:style w:type="numbering" w:customStyle="1" w:styleId="1101">
    <w:name w:val="Нет списка110"/>
    <w:next w:val="a3"/>
    <w:uiPriority w:val="99"/>
    <w:semiHidden/>
    <w:unhideWhenUsed/>
    <w:rsid w:val="003B4658"/>
  </w:style>
  <w:style w:type="numbering" w:customStyle="1" w:styleId="213">
    <w:name w:val="Нет списка21"/>
    <w:next w:val="a3"/>
    <w:uiPriority w:val="99"/>
    <w:semiHidden/>
    <w:unhideWhenUsed/>
    <w:rsid w:val="003F7CF4"/>
  </w:style>
  <w:style w:type="numbering" w:customStyle="1" w:styleId="1111">
    <w:name w:val="Нет списка111"/>
    <w:next w:val="a3"/>
    <w:uiPriority w:val="99"/>
    <w:semiHidden/>
    <w:unhideWhenUsed/>
    <w:rsid w:val="003F7CF4"/>
  </w:style>
  <w:style w:type="numbering" w:customStyle="1" w:styleId="220">
    <w:name w:val="Нет списка22"/>
    <w:next w:val="a3"/>
    <w:uiPriority w:val="99"/>
    <w:semiHidden/>
    <w:unhideWhenUsed/>
    <w:rsid w:val="00651708"/>
  </w:style>
  <w:style w:type="numbering" w:customStyle="1" w:styleId="1120">
    <w:name w:val="Нет списка112"/>
    <w:next w:val="a3"/>
    <w:uiPriority w:val="99"/>
    <w:semiHidden/>
    <w:unhideWhenUsed/>
    <w:rsid w:val="00651708"/>
  </w:style>
  <w:style w:type="numbering" w:customStyle="1" w:styleId="230">
    <w:name w:val="Нет списка23"/>
    <w:next w:val="a3"/>
    <w:uiPriority w:val="99"/>
    <w:semiHidden/>
    <w:unhideWhenUsed/>
    <w:rsid w:val="00546D42"/>
  </w:style>
  <w:style w:type="numbering" w:customStyle="1" w:styleId="1130">
    <w:name w:val="Нет списка113"/>
    <w:next w:val="a3"/>
    <w:uiPriority w:val="99"/>
    <w:semiHidden/>
    <w:unhideWhenUsed/>
    <w:rsid w:val="00546D42"/>
  </w:style>
  <w:style w:type="numbering" w:customStyle="1" w:styleId="240">
    <w:name w:val="Нет списка24"/>
    <w:next w:val="a3"/>
    <w:uiPriority w:val="99"/>
    <w:semiHidden/>
    <w:unhideWhenUsed/>
    <w:rsid w:val="0015269D"/>
  </w:style>
  <w:style w:type="numbering" w:customStyle="1" w:styleId="1140">
    <w:name w:val="Нет списка114"/>
    <w:next w:val="a3"/>
    <w:uiPriority w:val="99"/>
    <w:semiHidden/>
    <w:unhideWhenUsed/>
    <w:rsid w:val="0015269D"/>
  </w:style>
  <w:style w:type="numbering" w:customStyle="1" w:styleId="250">
    <w:name w:val="Нет списка25"/>
    <w:next w:val="a3"/>
    <w:uiPriority w:val="99"/>
    <w:semiHidden/>
    <w:unhideWhenUsed/>
    <w:rsid w:val="009B5E23"/>
  </w:style>
  <w:style w:type="numbering" w:customStyle="1" w:styleId="260">
    <w:name w:val="Нет списка26"/>
    <w:next w:val="a3"/>
    <w:uiPriority w:val="99"/>
    <w:semiHidden/>
    <w:unhideWhenUsed/>
    <w:rsid w:val="00866F31"/>
  </w:style>
  <w:style w:type="numbering" w:customStyle="1" w:styleId="115">
    <w:name w:val="Нет списка115"/>
    <w:next w:val="a3"/>
    <w:uiPriority w:val="99"/>
    <w:semiHidden/>
    <w:unhideWhenUsed/>
    <w:rsid w:val="00866F31"/>
  </w:style>
  <w:style w:type="numbering" w:customStyle="1" w:styleId="270">
    <w:name w:val="Нет списка27"/>
    <w:next w:val="a3"/>
    <w:uiPriority w:val="99"/>
    <w:semiHidden/>
    <w:unhideWhenUsed/>
    <w:rsid w:val="000B7C50"/>
  </w:style>
  <w:style w:type="numbering" w:customStyle="1" w:styleId="116">
    <w:name w:val="Нет списка116"/>
    <w:next w:val="a3"/>
    <w:uiPriority w:val="99"/>
    <w:semiHidden/>
    <w:unhideWhenUsed/>
    <w:rsid w:val="000B7C50"/>
  </w:style>
  <w:style w:type="numbering" w:customStyle="1" w:styleId="280">
    <w:name w:val="Нет списка28"/>
    <w:next w:val="a3"/>
    <w:uiPriority w:val="99"/>
    <w:semiHidden/>
    <w:unhideWhenUsed/>
    <w:rsid w:val="000B7C50"/>
  </w:style>
  <w:style w:type="numbering" w:customStyle="1" w:styleId="117">
    <w:name w:val="Нет списка117"/>
    <w:next w:val="a3"/>
    <w:uiPriority w:val="99"/>
    <w:semiHidden/>
    <w:unhideWhenUsed/>
    <w:rsid w:val="000B7C50"/>
  </w:style>
  <w:style w:type="numbering" w:customStyle="1" w:styleId="290">
    <w:name w:val="Нет списка29"/>
    <w:next w:val="a3"/>
    <w:uiPriority w:val="99"/>
    <w:semiHidden/>
    <w:unhideWhenUsed/>
    <w:rsid w:val="00112E3F"/>
  </w:style>
  <w:style w:type="numbering" w:customStyle="1" w:styleId="118">
    <w:name w:val="Нет списка118"/>
    <w:next w:val="a3"/>
    <w:uiPriority w:val="99"/>
    <w:semiHidden/>
    <w:unhideWhenUsed/>
    <w:rsid w:val="00112E3F"/>
  </w:style>
  <w:style w:type="numbering" w:customStyle="1" w:styleId="300">
    <w:name w:val="Нет списка30"/>
    <w:next w:val="a3"/>
    <w:uiPriority w:val="99"/>
    <w:semiHidden/>
    <w:unhideWhenUsed/>
    <w:rsid w:val="00CE2B81"/>
  </w:style>
  <w:style w:type="numbering" w:customStyle="1" w:styleId="119">
    <w:name w:val="Нет списка119"/>
    <w:next w:val="a3"/>
    <w:uiPriority w:val="99"/>
    <w:semiHidden/>
    <w:unhideWhenUsed/>
    <w:rsid w:val="00CE2B81"/>
  </w:style>
  <w:style w:type="paragraph" w:styleId="afff1">
    <w:name w:val="List Paragraph"/>
    <w:basedOn w:val="a0"/>
    <w:uiPriority w:val="34"/>
    <w:qFormat/>
    <w:rsid w:val="001D4296"/>
    <w:pPr>
      <w:ind w:left="720"/>
      <w:contextualSpacing/>
    </w:pPr>
  </w:style>
  <w:style w:type="numbering" w:customStyle="1" w:styleId="313">
    <w:name w:val="Нет списка31"/>
    <w:next w:val="a3"/>
    <w:uiPriority w:val="99"/>
    <w:semiHidden/>
    <w:unhideWhenUsed/>
    <w:rsid w:val="00613F3A"/>
  </w:style>
  <w:style w:type="numbering" w:customStyle="1" w:styleId="1200">
    <w:name w:val="Нет списка120"/>
    <w:next w:val="a3"/>
    <w:uiPriority w:val="99"/>
    <w:semiHidden/>
    <w:unhideWhenUsed/>
    <w:rsid w:val="00613F3A"/>
  </w:style>
  <w:style w:type="table" w:customStyle="1" w:styleId="1f4">
    <w:name w:val="Сетка таблицы1"/>
    <w:basedOn w:val="a2"/>
    <w:next w:val="af4"/>
    <w:uiPriority w:val="59"/>
    <w:rsid w:val="00613F3A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">
    <w:name w:val="Нет списка32"/>
    <w:next w:val="a3"/>
    <w:uiPriority w:val="99"/>
    <w:semiHidden/>
    <w:unhideWhenUsed/>
    <w:rsid w:val="00777007"/>
  </w:style>
  <w:style w:type="numbering" w:customStyle="1" w:styleId="1210">
    <w:name w:val="Нет списка121"/>
    <w:next w:val="a3"/>
    <w:uiPriority w:val="99"/>
    <w:semiHidden/>
    <w:unhideWhenUsed/>
    <w:rsid w:val="00777007"/>
  </w:style>
  <w:style w:type="table" w:customStyle="1" w:styleId="2f">
    <w:name w:val="Сетка таблицы2"/>
    <w:basedOn w:val="a2"/>
    <w:next w:val="af4"/>
    <w:uiPriority w:val="59"/>
    <w:rsid w:val="00777007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Нет списка33"/>
    <w:next w:val="a3"/>
    <w:uiPriority w:val="99"/>
    <w:semiHidden/>
    <w:unhideWhenUsed/>
    <w:rsid w:val="00FB50E1"/>
  </w:style>
  <w:style w:type="numbering" w:customStyle="1" w:styleId="1220">
    <w:name w:val="Нет списка122"/>
    <w:next w:val="a3"/>
    <w:uiPriority w:val="99"/>
    <w:semiHidden/>
    <w:unhideWhenUsed/>
    <w:rsid w:val="00FB50E1"/>
  </w:style>
  <w:style w:type="table" w:customStyle="1" w:styleId="3a">
    <w:name w:val="Сетка таблицы3"/>
    <w:basedOn w:val="a2"/>
    <w:next w:val="af4"/>
    <w:uiPriority w:val="59"/>
    <w:rsid w:val="00FB50E1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A01E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3736D2"/>
    <w:pPr>
      <w:keepNext/>
      <w:overflowPunct w:val="0"/>
      <w:autoSpaceDE w:val="0"/>
      <w:autoSpaceDN w:val="0"/>
      <w:adjustRightInd w:val="0"/>
      <w:spacing w:after="120" w:line="240" w:lineRule="auto"/>
      <w:jc w:val="right"/>
      <w:textAlignment w:val="baseline"/>
      <w:outlineLvl w:val="0"/>
    </w:pPr>
    <w:rPr>
      <w:rFonts w:ascii="Times New Roman" w:eastAsia="Times New Roman" w:hAnsi="Times New Roman"/>
      <w:kern w:val="32"/>
      <w:sz w:val="28"/>
      <w:szCs w:val="28"/>
      <w:lang w:eastAsia="ru-RU"/>
    </w:rPr>
  </w:style>
  <w:style w:type="paragraph" w:styleId="2">
    <w:name w:val="heading 2"/>
    <w:basedOn w:val="a0"/>
    <w:next w:val="a0"/>
    <w:link w:val="20"/>
    <w:uiPriority w:val="9"/>
    <w:qFormat/>
    <w:rsid w:val="003736D2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Arial" w:eastAsia="Times New Roman" w:hAnsi="Arial" w:cs="Arial"/>
      <w:b/>
      <w:bCs/>
      <w:i/>
      <w:iCs/>
      <w:kern w:val="32"/>
      <w:sz w:val="28"/>
      <w:szCs w:val="28"/>
      <w:lang w:eastAsia="ru-RU"/>
    </w:rPr>
  </w:style>
  <w:style w:type="paragraph" w:styleId="3">
    <w:name w:val="heading 3"/>
    <w:basedOn w:val="a0"/>
    <w:next w:val="a0"/>
    <w:link w:val="30"/>
    <w:uiPriority w:val="9"/>
    <w:qFormat/>
    <w:rsid w:val="003736D2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Arial" w:eastAsia="Times New Roman" w:hAnsi="Arial" w:cs="Arial"/>
      <w:b/>
      <w:bCs/>
      <w:kern w:val="32"/>
      <w:sz w:val="26"/>
      <w:szCs w:val="26"/>
      <w:lang w:eastAsia="ru-RU"/>
    </w:rPr>
  </w:style>
  <w:style w:type="paragraph" w:styleId="4">
    <w:name w:val="heading 4"/>
    <w:basedOn w:val="a0"/>
    <w:next w:val="a0"/>
    <w:link w:val="41"/>
    <w:uiPriority w:val="9"/>
    <w:qFormat/>
    <w:rsid w:val="003A1DA2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3"/>
    </w:pPr>
    <w:rPr>
      <w:rFonts w:ascii="Times New Roman CYR" w:eastAsia="Times New Roman" w:hAnsi="Times New Roman CYR" w:cs="Times New Roman CYR"/>
      <w:b/>
      <w:bCs/>
      <w:kern w:val="32"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"/>
    <w:qFormat/>
    <w:rsid w:val="003736D2"/>
    <w:pPr>
      <w:keepNext/>
      <w:autoSpaceDE w:val="0"/>
      <w:autoSpaceDN w:val="0"/>
      <w:spacing w:after="0" w:line="240" w:lineRule="auto"/>
      <w:outlineLvl w:val="4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styleId="6">
    <w:name w:val="heading 6"/>
    <w:basedOn w:val="a0"/>
    <w:next w:val="a0"/>
    <w:link w:val="60"/>
    <w:uiPriority w:val="9"/>
    <w:qFormat/>
    <w:rsid w:val="003736D2"/>
    <w:pPr>
      <w:autoSpaceDE w:val="0"/>
      <w:autoSpaceDN w:val="0"/>
      <w:spacing w:before="240" w:after="60" w:line="240" w:lineRule="auto"/>
      <w:outlineLvl w:val="5"/>
    </w:pPr>
    <w:rPr>
      <w:rFonts w:ascii="Times New Roman" w:eastAsia="Times New Roman" w:hAnsi="Times New Roman"/>
      <w:b/>
      <w:bCs/>
      <w:kern w:val="32"/>
      <w:lang w:eastAsia="ru-RU"/>
    </w:rPr>
  </w:style>
  <w:style w:type="paragraph" w:styleId="7">
    <w:name w:val="heading 7"/>
    <w:basedOn w:val="a0"/>
    <w:next w:val="a0"/>
    <w:link w:val="70"/>
    <w:uiPriority w:val="9"/>
    <w:qFormat/>
    <w:rsid w:val="003736D2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/>
      <w:bCs/>
      <w:spacing w:val="204"/>
      <w:sz w:val="72"/>
      <w:szCs w:val="72"/>
      <w:lang w:eastAsia="ru-RU"/>
    </w:rPr>
  </w:style>
  <w:style w:type="paragraph" w:styleId="8">
    <w:name w:val="heading 8"/>
    <w:basedOn w:val="a0"/>
    <w:next w:val="a0"/>
    <w:link w:val="80"/>
    <w:uiPriority w:val="9"/>
    <w:qFormat/>
    <w:rsid w:val="003736D2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Eiiey">
    <w:name w:val="Eiiey"/>
    <w:basedOn w:val="a0"/>
    <w:uiPriority w:val="99"/>
    <w:rsid w:val="003D7F74"/>
    <w:pPr>
      <w:overflowPunct w:val="0"/>
      <w:autoSpaceDE w:val="0"/>
      <w:autoSpaceDN w:val="0"/>
      <w:adjustRightInd w:val="0"/>
      <w:spacing w:before="240" w:after="0" w:line="240" w:lineRule="auto"/>
      <w:ind w:left="547" w:hanging="547"/>
      <w:textAlignment w:val="baseline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4">
    <w:name w:val="header"/>
    <w:basedOn w:val="a0"/>
    <w:link w:val="11"/>
    <w:uiPriority w:val="99"/>
    <w:rsid w:val="003D7F7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/>
      <w:kern w:val="32"/>
      <w:sz w:val="24"/>
      <w:szCs w:val="24"/>
      <w:lang w:eastAsia="ru-RU"/>
    </w:rPr>
  </w:style>
  <w:style w:type="character" w:customStyle="1" w:styleId="a5">
    <w:name w:val="Верхний колонтитул Знак"/>
    <w:uiPriority w:val="99"/>
    <w:rsid w:val="003D7F74"/>
    <w:rPr>
      <w:sz w:val="22"/>
      <w:szCs w:val="22"/>
      <w:lang w:eastAsia="en-US"/>
    </w:rPr>
  </w:style>
  <w:style w:type="character" w:customStyle="1" w:styleId="11">
    <w:name w:val="Верхний колонтитул Знак1"/>
    <w:link w:val="a4"/>
    <w:rsid w:val="003D7F74"/>
    <w:rPr>
      <w:rFonts w:ascii="Times New Roman" w:eastAsia="Times New Roman" w:hAnsi="Times New Roman"/>
      <w:kern w:val="32"/>
      <w:sz w:val="24"/>
      <w:szCs w:val="24"/>
    </w:rPr>
  </w:style>
  <w:style w:type="paragraph" w:styleId="a6">
    <w:name w:val="footer"/>
    <w:basedOn w:val="a0"/>
    <w:link w:val="a7"/>
    <w:uiPriority w:val="99"/>
    <w:rsid w:val="003D7F7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/>
      <w:kern w:val="32"/>
      <w:sz w:val="24"/>
      <w:szCs w:val="24"/>
      <w:lang w:eastAsia="ru-RU"/>
    </w:rPr>
  </w:style>
  <w:style w:type="character" w:customStyle="1" w:styleId="a7">
    <w:name w:val="Нижний колонтитул Знак"/>
    <w:link w:val="a6"/>
    <w:uiPriority w:val="99"/>
    <w:rsid w:val="003D7F74"/>
    <w:rPr>
      <w:rFonts w:ascii="Times New Roman" w:eastAsia="Times New Roman" w:hAnsi="Times New Roman"/>
      <w:kern w:val="32"/>
      <w:sz w:val="24"/>
      <w:szCs w:val="24"/>
    </w:rPr>
  </w:style>
  <w:style w:type="character" w:styleId="a8">
    <w:name w:val="page number"/>
    <w:uiPriority w:val="99"/>
    <w:rsid w:val="003D7F74"/>
  </w:style>
  <w:style w:type="paragraph" w:customStyle="1" w:styleId="Times12">
    <w:name w:val="Times12"/>
    <w:basedOn w:val="a0"/>
    <w:uiPriority w:val="99"/>
    <w:rsid w:val="003D7F74"/>
    <w:pPr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40">
    <w:name w:val="Заголовок 4 Знак"/>
    <w:uiPriority w:val="9"/>
    <w:rsid w:val="003A1DA2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41">
    <w:name w:val="Заголовок 4 Знак1"/>
    <w:link w:val="4"/>
    <w:rsid w:val="003A1DA2"/>
    <w:rPr>
      <w:rFonts w:ascii="Times New Roman CYR" w:eastAsia="Times New Roman" w:hAnsi="Times New Roman CYR" w:cs="Times New Roman CYR"/>
      <w:b/>
      <w:bCs/>
      <w:kern w:val="32"/>
      <w:sz w:val="28"/>
      <w:szCs w:val="28"/>
    </w:rPr>
  </w:style>
  <w:style w:type="paragraph" w:styleId="a9">
    <w:name w:val="Body Text Indent"/>
    <w:basedOn w:val="a0"/>
    <w:link w:val="aa"/>
    <w:uiPriority w:val="99"/>
    <w:rsid w:val="00D03798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link w:val="a9"/>
    <w:uiPriority w:val="99"/>
    <w:rsid w:val="00D03798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uiPriority w:val="99"/>
    <w:rsid w:val="00BD1BBD"/>
    <w:pPr>
      <w:autoSpaceDE w:val="0"/>
      <w:autoSpaceDN w:val="0"/>
      <w:ind w:firstLine="720"/>
    </w:pPr>
    <w:rPr>
      <w:rFonts w:ascii="Arial" w:eastAsia="Times New Roman" w:hAnsi="Arial" w:cs="Arial"/>
    </w:rPr>
  </w:style>
  <w:style w:type="paragraph" w:styleId="ab">
    <w:name w:val="Body Text"/>
    <w:basedOn w:val="a0"/>
    <w:link w:val="ac"/>
    <w:uiPriority w:val="99"/>
    <w:unhideWhenUsed/>
    <w:rsid w:val="00F30AC5"/>
    <w:pPr>
      <w:spacing w:after="120"/>
    </w:pPr>
  </w:style>
  <w:style w:type="character" w:customStyle="1" w:styleId="ac">
    <w:name w:val="Основной текст Знак"/>
    <w:link w:val="ab"/>
    <w:uiPriority w:val="99"/>
    <w:rsid w:val="00F30AC5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3736D2"/>
    <w:rPr>
      <w:rFonts w:ascii="Times New Roman" w:eastAsia="Times New Roman" w:hAnsi="Times New Roman"/>
      <w:kern w:val="32"/>
      <w:sz w:val="28"/>
      <w:szCs w:val="28"/>
    </w:rPr>
  </w:style>
  <w:style w:type="character" w:customStyle="1" w:styleId="20">
    <w:name w:val="Заголовок 2 Знак"/>
    <w:link w:val="2"/>
    <w:uiPriority w:val="9"/>
    <w:rsid w:val="003736D2"/>
    <w:rPr>
      <w:rFonts w:ascii="Arial" w:eastAsia="Times New Roman" w:hAnsi="Arial" w:cs="Arial"/>
      <w:b/>
      <w:bCs/>
      <w:i/>
      <w:iCs/>
      <w:kern w:val="32"/>
      <w:sz w:val="28"/>
      <w:szCs w:val="28"/>
    </w:rPr>
  </w:style>
  <w:style w:type="character" w:customStyle="1" w:styleId="30">
    <w:name w:val="Заголовок 3 Знак"/>
    <w:link w:val="3"/>
    <w:uiPriority w:val="9"/>
    <w:rsid w:val="003736D2"/>
    <w:rPr>
      <w:rFonts w:ascii="Arial" w:eastAsia="Times New Roman" w:hAnsi="Arial" w:cs="Arial"/>
      <w:b/>
      <w:bCs/>
      <w:kern w:val="32"/>
      <w:sz w:val="26"/>
      <w:szCs w:val="26"/>
    </w:rPr>
  </w:style>
  <w:style w:type="character" w:customStyle="1" w:styleId="50">
    <w:name w:val="Заголовок 5 Знак"/>
    <w:link w:val="5"/>
    <w:uiPriority w:val="9"/>
    <w:rsid w:val="003736D2"/>
    <w:rPr>
      <w:rFonts w:ascii="Times New Roman" w:eastAsia="Times New Roman" w:hAnsi="Times New Roman"/>
      <w:color w:val="000000"/>
      <w:sz w:val="28"/>
      <w:szCs w:val="28"/>
    </w:rPr>
  </w:style>
  <w:style w:type="character" w:customStyle="1" w:styleId="60">
    <w:name w:val="Заголовок 6 Знак"/>
    <w:link w:val="6"/>
    <w:uiPriority w:val="9"/>
    <w:rsid w:val="003736D2"/>
    <w:rPr>
      <w:rFonts w:ascii="Times New Roman" w:eastAsia="Times New Roman" w:hAnsi="Times New Roman"/>
      <w:b/>
      <w:bCs/>
      <w:kern w:val="32"/>
      <w:sz w:val="22"/>
      <w:szCs w:val="22"/>
    </w:rPr>
  </w:style>
  <w:style w:type="character" w:customStyle="1" w:styleId="70">
    <w:name w:val="Заголовок 7 Знак"/>
    <w:link w:val="7"/>
    <w:uiPriority w:val="9"/>
    <w:rsid w:val="003736D2"/>
    <w:rPr>
      <w:rFonts w:ascii="Arial" w:eastAsia="Times New Roman" w:hAnsi="Arial" w:cs="Arial"/>
      <w:b/>
      <w:bCs/>
      <w:spacing w:val="204"/>
      <w:sz w:val="72"/>
      <w:szCs w:val="72"/>
    </w:rPr>
  </w:style>
  <w:style w:type="character" w:customStyle="1" w:styleId="80">
    <w:name w:val="Заголовок 8 Знак"/>
    <w:link w:val="8"/>
    <w:uiPriority w:val="9"/>
    <w:rsid w:val="003736D2"/>
    <w:rPr>
      <w:rFonts w:ascii="Times New Roman" w:eastAsia="Times New Roman" w:hAnsi="Times New Roman"/>
      <w:i/>
      <w:iCs/>
      <w:sz w:val="24"/>
      <w:szCs w:val="24"/>
    </w:rPr>
  </w:style>
  <w:style w:type="numbering" w:customStyle="1" w:styleId="12">
    <w:name w:val="Нет списка1"/>
    <w:next w:val="a3"/>
    <w:uiPriority w:val="99"/>
    <w:semiHidden/>
    <w:rsid w:val="003736D2"/>
  </w:style>
  <w:style w:type="paragraph" w:customStyle="1" w:styleId="Iaaoiueaaan">
    <w:name w:val="Ia?aoiue aa?an"/>
    <w:basedOn w:val="ad"/>
    <w:next w:val="ae"/>
    <w:rsid w:val="003736D2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styleId="ad">
    <w:name w:val="envelope address"/>
    <w:basedOn w:val="a0"/>
    <w:uiPriority w:val="99"/>
    <w:rsid w:val="003736D2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after="120" w:line="240" w:lineRule="auto"/>
      <w:ind w:left="2880"/>
      <w:textAlignment w:val="baseline"/>
    </w:pPr>
    <w:rPr>
      <w:rFonts w:ascii="Arial" w:eastAsia="Times New Roman" w:hAnsi="Arial" w:cs="Arial"/>
      <w:kern w:val="32"/>
      <w:sz w:val="24"/>
      <w:szCs w:val="24"/>
      <w:lang w:eastAsia="ru-RU"/>
    </w:rPr>
  </w:style>
  <w:style w:type="paragraph" w:styleId="ae">
    <w:name w:val="Date"/>
    <w:basedOn w:val="a0"/>
    <w:next w:val="a0"/>
    <w:link w:val="af"/>
    <w:uiPriority w:val="99"/>
    <w:rsid w:val="003736D2"/>
    <w:pPr>
      <w:overflowPunct w:val="0"/>
      <w:autoSpaceDE w:val="0"/>
      <w:autoSpaceDN w:val="0"/>
      <w:adjustRightInd w:val="0"/>
      <w:spacing w:after="720" w:line="240" w:lineRule="auto"/>
      <w:ind w:left="4680"/>
      <w:textAlignment w:val="baseline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">
    <w:name w:val="Дата Знак"/>
    <w:link w:val="ae"/>
    <w:uiPriority w:val="99"/>
    <w:rsid w:val="003736D2"/>
    <w:rPr>
      <w:rFonts w:ascii="Courier New" w:eastAsia="Times New Roman" w:hAnsi="Courier New" w:cs="Courier New"/>
      <w:sz w:val="24"/>
      <w:szCs w:val="24"/>
    </w:rPr>
  </w:style>
  <w:style w:type="paragraph" w:customStyle="1" w:styleId="NoieaAieiaiea">
    <w:name w:val="No?iea Aieiaiea"/>
    <w:basedOn w:val="a0"/>
    <w:next w:val="af0"/>
    <w:rsid w:val="003736D2"/>
    <w:pPr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Salutation"/>
    <w:basedOn w:val="a0"/>
    <w:next w:val="a0"/>
    <w:link w:val="af1"/>
    <w:uiPriority w:val="99"/>
    <w:rsid w:val="003736D2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/>
      <w:kern w:val="32"/>
      <w:sz w:val="24"/>
      <w:szCs w:val="24"/>
      <w:lang w:eastAsia="ru-RU"/>
    </w:rPr>
  </w:style>
  <w:style w:type="character" w:customStyle="1" w:styleId="af1">
    <w:name w:val="Приветствие Знак"/>
    <w:link w:val="af0"/>
    <w:uiPriority w:val="99"/>
    <w:rsid w:val="003736D2"/>
    <w:rPr>
      <w:rFonts w:ascii="Times New Roman" w:eastAsia="Times New Roman" w:hAnsi="Times New Roman"/>
      <w:kern w:val="32"/>
      <w:sz w:val="24"/>
      <w:szCs w:val="24"/>
    </w:rPr>
  </w:style>
  <w:style w:type="paragraph" w:styleId="af2">
    <w:name w:val="Document Map"/>
    <w:basedOn w:val="a0"/>
    <w:link w:val="af3"/>
    <w:uiPriority w:val="99"/>
    <w:rsid w:val="003736D2"/>
    <w:pPr>
      <w:shd w:val="clear" w:color="auto" w:fill="000080"/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ahoma" w:eastAsia="Times New Roman" w:hAnsi="Tahoma" w:cs="Tahoma"/>
      <w:kern w:val="32"/>
      <w:sz w:val="24"/>
      <w:szCs w:val="24"/>
      <w:lang w:eastAsia="ru-RU"/>
    </w:rPr>
  </w:style>
  <w:style w:type="character" w:customStyle="1" w:styleId="af3">
    <w:name w:val="Схема документа Знак"/>
    <w:link w:val="af2"/>
    <w:uiPriority w:val="99"/>
    <w:rsid w:val="003736D2"/>
    <w:rPr>
      <w:rFonts w:ascii="Tahoma" w:eastAsia="Times New Roman" w:hAnsi="Tahoma" w:cs="Tahoma"/>
      <w:kern w:val="32"/>
      <w:sz w:val="24"/>
      <w:szCs w:val="24"/>
      <w:shd w:val="clear" w:color="auto" w:fill="000080"/>
    </w:rPr>
  </w:style>
  <w:style w:type="table" w:styleId="af4">
    <w:name w:val="Table Grid"/>
    <w:basedOn w:val="a2"/>
    <w:uiPriority w:val="59"/>
    <w:rsid w:val="003736D2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0"/>
    <w:link w:val="af6"/>
    <w:uiPriority w:val="99"/>
    <w:rsid w:val="003736D2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ahoma" w:eastAsia="Times New Roman" w:hAnsi="Tahoma" w:cs="Tahoma"/>
      <w:kern w:val="32"/>
      <w:sz w:val="16"/>
      <w:szCs w:val="16"/>
      <w:lang w:eastAsia="ru-RU"/>
    </w:rPr>
  </w:style>
  <w:style w:type="character" w:customStyle="1" w:styleId="af6">
    <w:name w:val="Текст выноски Знак"/>
    <w:link w:val="af5"/>
    <w:uiPriority w:val="99"/>
    <w:rsid w:val="003736D2"/>
    <w:rPr>
      <w:rFonts w:ascii="Tahoma" w:eastAsia="Times New Roman" w:hAnsi="Tahoma" w:cs="Tahoma"/>
      <w:kern w:val="32"/>
      <w:sz w:val="16"/>
      <w:szCs w:val="16"/>
    </w:rPr>
  </w:style>
  <w:style w:type="character" w:customStyle="1" w:styleId="13">
    <w:name w:val="Дата Знак1"/>
    <w:rsid w:val="003736D2"/>
    <w:rPr>
      <w:rFonts w:ascii="Courier New" w:hAnsi="Courier New"/>
      <w:sz w:val="24"/>
      <w:lang w:val="ru-RU" w:eastAsia="ru-RU"/>
    </w:rPr>
  </w:style>
  <w:style w:type="character" w:customStyle="1" w:styleId="110">
    <w:name w:val="Заголовок 1 Знак1"/>
    <w:rsid w:val="003736D2"/>
    <w:rPr>
      <w:kern w:val="32"/>
      <w:sz w:val="28"/>
      <w:lang w:val="ru-RU" w:eastAsia="ru-RU"/>
    </w:rPr>
  </w:style>
  <w:style w:type="character" w:customStyle="1" w:styleId="14">
    <w:name w:val="Приветствие Знак1"/>
    <w:rsid w:val="003736D2"/>
    <w:rPr>
      <w:kern w:val="32"/>
      <w:sz w:val="24"/>
      <w:lang w:val="ru-RU" w:eastAsia="ru-RU"/>
    </w:rPr>
  </w:style>
  <w:style w:type="character" w:customStyle="1" w:styleId="15">
    <w:name w:val="Нижний колонтитул Знак1"/>
    <w:rsid w:val="003736D2"/>
    <w:rPr>
      <w:kern w:val="32"/>
      <w:sz w:val="24"/>
      <w:lang w:val="ru-RU" w:eastAsia="ru-RU"/>
    </w:rPr>
  </w:style>
  <w:style w:type="character" w:customStyle="1" w:styleId="16">
    <w:name w:val="Схема документа Знак1"/>
    <w:rsid w:val="003736D2"/>
    <w:rPr>
      <w:rFonts w:ascii="Tahoma" w:hAnsi="Tahoma"/>
      <w:kern w:val="32"/>
      <w:sz w:val="24"/>
      <w:lang w:val="ru-RU" w:eastAsia="ru-RU"/>
    </w:rPr>
  </w:style>
  <w:style w:type="paragraph" w:customStyle="1" w:styleId="17">
    <w:name w:val="Знак1 Знак Знак"/>
    <w:basedOn w:val="a0"/>
    <w:rsid w:val="003736D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18">
    <w:name w:val="Текст выноски Знак1"/>
    <w:rsid w:val="003736D2"/>
    <w:rPr>
      <w:rFonts w:ascii="Tahoma" w:hAnsi="Tahoma"/>
      <w:kern w:val="32"/>
      <w:sz w:val="16"/>
      <w:lang w:val="ru-RU" w:eastAsia="ru-RU"/>
    </w:rPr>
  </w:style>
  <w:style w:type="paragraph" w:customStyle="1" w:styleId="ConsPlusCell">
    <w:name w:val="ConsPlusCell"/>
    <w:rsid w:val="003736D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3736D2"/>
    <w:pPr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Times14">
    <w:name w:val="Times14"/>
    <w:basedOn w:val="a0"/>
    <w:rsid w:val="003736D2"/>
    <w:pPr>
      <w:autoSpaceDE w:val="0"/>
      <w:autoSpaceDN w:val="0"/>
      <w:spacing w:after="0" w:line="240" w:lineRule="auto"/>
      <w:ind w:firstLine="851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rmal">
    <w:name w:val="ConsPlusNormal"/>
    <w:rsid w:val="003736D2"/>
    <w:pPr>
      <w:widowControl w:val="0"/>
      <w:autoSpaceDE w:val="0"/>
      <w:autoSpaceDN w:val="0"/>
      <w:ind w:firstLine="720"/>
    </w:pPr>
    <w:rPr>
      <w:rFonts w:ascii="Arial" w:eastAsia="Times New Roman" w:hAnsi="Arial" w:cs="Arial"/>
    </w:rPr>
  </w:style>
  <w:style w:type="paragraph" w:customStyle="1" w:styleId="ConsCell">
    <w:name w:val="ConsCell"/>
    <w:rsid w:val="003736D2"/>
    <w:pPr>
      <w:autoSpaceDE w:val="0"/>
      <w:autoSpaceDN w:val="0"/>
    </w:pPr>
    <w:rPr>
      <w:rFonts w:ascii="Arial" w:eastAsia="Times New Roman" w:hAnsi="Arial" w:cs="Arial"/>
    </w:rPr>
  </w:style>
  <w:style w:type="paragraph" w:customStyle="1" w:styleId="Courier14">
    <w:name w:val="Courier14"/>
    <w:basedOn w:val="a0"/>
    <w:rsid w:val="003736D2"/>
    <w:pPr>
      <w:autoSpaceDE w:val="0"/>
      <w:autoSpaceDN w:val="0"/>
      <w:spacing w:after="0" w:line="240" w:lineRule="auto"/>
      <w:ind w:firstLine="851"/>
      <w:jc w:val="both"/>
    </w:pPr>
    <w:rPr>
      <w:rFonts w:ascii="Courier New" w:eastAsia="Times New Roman" w:hAnsi="Courier New" w:cs="Courier New"/>
      <w:sz w:val="28"/>
      <w:szCs w:val="28"/>
      <w:lang w:eastAsia="ru-RU"/>
    </w:rPr>
  </w:style>
  <w:style w:type="paragraph" w:customStyle="1" w:styleId="ConsPlusNonformat">
    <w:name w:val="ConsPlusNonformat"/>
    <w:rsid w:val="003736D2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3736D2"/>
    <w:pPr>
      <w:widowControl w:val="0"/>
      <w:autoSpaceDE w:val="0"/>
      <w:autoSpaceDN w:val="0"/>
    </w:pPr>
    <w:rPr>
      <w:rFonts w:ascii="Arial" w:eastAsia="Times New Roman" w:hAnsi="Arial" w:cs="Arial"/>
      <w:b/>
      <w:bCs/>
    </w:rPr>
  </w:style>
  <w:style w:type="paragraph" w:styleId="31">
    <w:name w:val="Body Text Indent 3"/>
    <w:basedOn w:val="a0"/>
    <w:link w:val="32"/>
    <w:uiPriority w:val="99"/>
    <w:rsid w:val="003736D2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kern w:val="32"/>
      <w:sz w:val="16"/>
      <w:szCs w:val="16"/>
      <w:lang w:eastAsia="ru-RU"/>
    </w:rPr>
  </w:style>
  <w:style w:type="character" w:customStyle="1" w:styleId="32">
    <w:name w:val="Основной текст с отступом 3 Знак"/>
    <w:link w:val="31"/>
    <w:uiPriority w:val="99"/>
    <w:rsid w:val="003736D2"/>
    <w:rPr>
      <w:rFonts w:ascii="Times New Roman" w:eastAsia="Times New Roman" w:hAnsi="Times New Roman"/>
      <w:kern w:val="32"/>
      <w:sz w:val="16"/>
      <w:szCs w:val="16"/>
    </w:rPr>
  </w:style>
  <w:style w:type="paragraph" w:customStyle="1" w:styleId="af7">
    <w:name w:val="МОН"/>
    <w:basedOn w:val="a0"/>
    <w:rsid w:val="003736D2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DocList">
    <w:name w:val="ConsPlusDocList"/>
    <w:rsid w:val="003736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Heading">
    <w:name w:val="Heading"/>
    <w:rsid w:val="003736D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19">
    <w:name w:val="Знак Знак1"/>
    <w:semiHidden/>
    <w:rsid w:val="003736D2"/>
    <w:rPr>
      <w:kern w:val="32"/>
      <w:sz w:val="24"/>
      <w:lang w:val="ru-RU" w:eastAsia="ru-RU"/>
    </w:rPr>
  </w:style>
  <w:style w:type="paragraph" w:customStyle="1" w:styleId="Oaenoaieoiaioa">
    <w:name w:val="Oaeno aieoiaioa"/>
    <w:basedOn w:val="a0"/>
    <w:rsid w:val="003736D2"/>
    <w:pPr>
      <w:suppressAutoHyphens/>
      <w:spacing w:after="0" w:line="240" w:lineRule="auto"/>
      <w:ind w:firstLine="709"/>
      <w:jc w:val="both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ConsTitle">
    <w:name w:val="ConsTitle"/>
    <w:rsid w:val="003736D2"/>
    <w:rPr>
      <w:rFonts w:ascii="Arial" w:eastAsia="Times New Roman" w:hAnsi="Arial" w:cs="Arial"/>
      <w:b/>
      <w:bCs/>
      <w:sz w:val="16"/>
      <w:szCs w:val="16"/>
    </w:rPr>
  </w:style>
  <w:style w:type="paragraph" w:styleId="21">
    <w:name w:val="Body Text Indent 2"/>
    <w:basedOn w:val="a0"/>
    <w:link w:val="22"/>
    <w:uiPriority w:val="99"/>
    <w:rsid w:val="003736D2"/>
    <w:pPr>
      <w:spacing w:after="120" w:line="480" w:lineRule="auto"/>
      <w:ind w:left="283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character" w:customStyle="1" w:styleId="22">
    <w:name w:val="Основной текст с отступом 2 Знак"/>
    <w:link w:val="21"/>
    <w:uiPriority w:val="99"/>
    <w:rsid w:val="003736D2"/>
    <w:rPr>
      <w:rFonts w:ascii="Times New Roman CYR" w:eastAsia="Times New Roman" w:hAnsi="Times New Roman CYR" w:cs="Times New Roman CYR"/>
      <w:sz w:val="28"/>
      <w:szCs w:val="28"/>
    </w:rPr>
  </w:style>
  <w:style w:type="paragraph" w:customStyle="1" w:styleId="14pt">
    <w:name w:val="Стиль 14 pt по центру"/>
    <w:basedOn w:val="a0"/>
    <w:rsid w:val="003736D2"/>
    <w:pPr>
      <w:overflowPunct w:val="0"/>
      <w:autoSpaceDE w:val="0"/>
      <w:autoSpaceDN w:val="0"/>
      <w:adjustRightInd w:val="0"/>
      <w:spacing w:after="120" w:line="240" w:lineRule="auto"/>
      <w:jc w:val="center"/>
      <w:textAlignment w:val="baseline"/>
    </w:pPr>
    <w:rPr>
      <w:rFonts w:ascii="Times New Roman CYR" w:eastAsia="Times New Roman" w:hAnsi="Times New Roman CYR" w:cs="Times New Roman CYR"/>
      <w:kern w:val="32"/>
      <w:sz w:val="28"/>
      <w:szCs w:val="28"/>
      <w:lang w:eastAsia="ru-RU"/>
    </w:rPr>
  </w:style>
  <w:style w:type="paragraph" w:styleId="33">
    <w:name w:val="Body Text 3"/>
    <w:basedOn w:val="a0"/>
    <w:link w:val="34"/>
    <w:uiPriority w:val="99"/>
    <w:rsid w:val="003736D2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character" w:customStyle="1" w:styleId="34">
    <w:name w:val="Основной текст 3 Знак"/>
    <w:link w:val="33"/>
    <w:uiPriority w:val="99"/>
    <w:rsid w:val="003736D2"/>
    <w:rPr>
      <w:rFonts w:ascii="Times New Roman CYR" w:eastAsia="Times New Roman" w:hAnsi="Times New Roman CYR" w:cs="Times New Roman CYR"/>
      <w:sz w:val="16"/>
      <w:szCs w:val="16"/>
    </w:rPr>
  </w:style>
  <w:style w:type="character" w:customStyle="1" w:styleId="81">
    <w:name w:val="Знак8"/>
    <w:semiHidden/>
    <w:rsid w:val="003736D2"/>
    <w:rPr>
      <w:rFonts w:ascii="Courier New" w:hAnsi="Courier New"/>
      <w:sz w:val="24"/>
      <w:lang w:val="ru-RU" w:eastAsia="ru-RU"/>
    </w:rPr>
  </w:style>
  <w:style w:type="character" w:customStyle="1" w:styleId="42">
    <w:name w:val="Знак4"/>
    <w:semiHidden/>
    <w:rsid w:val="003736D2"/>
    <w:rPr>
      <w:rFonts w:ascii="Tahoma" w:hAnsi="Tahoma"/>
      <w:kern w:val="32"/>
      <w:sz w:val="24"/>
      <w:lang w:val="ru-RU" w:eastAsia="ru-RU"/>
    </w:rPr>
  </w:style>
  <w:style w:type="character" w:customStyle="1" w:styleId="810">
    <w:name w:val="Знак81"/>
    <w:semiHidden/>
    <w:rsid w:val="003736D2"/>
    <w:rPr>
      <w:rFonts w:ascii="Courier New" w:hAnsi="Courier New"/>
      <w:sz w:val="24"/>
      <w:lang w:val="ru-RU" w:eastAsia="ru-RU"/>
    </w:rPr>
  </w:style>
  <w:style w:type="character" w:customStyle="1" w:styleId="410">
    <w:name w:val="Знак41"/>
    <w:semiHidden/>
    <w:rsid w:val="003736D2"/>
    <w:rPr>
      <w:rFonts w:ascii="Tahoma" w:hAnsi="Tahoma"/>
      <w:kern w:val="32"/>
      <w:sz w:val="24"/>
      <w:lang w:val="ru-RU" w:eastAsia="ru-RU"/>
    </w:rPr>
  </w:style>
  <w:style w:type="character" w:customStyle="1" w:styleId="23">
    <w:name w:val="Знак2"/>
    <w:semiHidden/>
    <w:rsid w:val="003736D2"/>
    <w:rPr>
      <w:rFonts w:ascii="Times New Roman CYR" w:hAnsi="Times New Roman CYR"/>
      <w:sz w:val="26"/>
      <w:lang w:val="ru-RU" w:eastAsia="ru-RU"/>
    </w:rPr>
  </w:style>
  <w:style w:type="character" w:customStyle="1" w:styleId="1a">
    <w:name w:val="Знак1"/>
    <w:semiHidden/>
    <w:rsid w:val="003736D2"/>
    <w:rPr>
      <w:kern w:val="32"/>
      <w:sz w:val="24"/>
      <w:lang w:val="ru-RU" w:eastAsia="ru-RU"/>
    </w:rPr>
  </w:style>
  <w:style w:type="character" w:customStyle="1" w:styleId="111">
    <w:name w:val="Знак11"/>
    <w:semiHidden/>
    <w:rsid w:val="003736D2"/>
    <w:rPr>
      <w:kern w:val="32"/>
      <w:sz w:val="24"/>
      <w:lang w:val="ru-RU" w:eastAsia="ru-RU"/>
    </w:rPr>
  </w:style>
  <w:style w:type="character" w:customStyle="1" w:styleId="120">
    <w:name w:val="Знак12"/>
    <w:rsid w:val="003736D2"/>
    <w:rPr>
      <w:kern w:val="32"/>
      <w:sz w:val="24"/>
      <w:lang w:val="ru-RU" w:eastAsia="ru-RU"/>
    </w:rPr>
  </w:style>
  <w:style w:type="paragraph" w:customStyle="1" w:styleId="150">
    <w:name w:val="Знак1 Знак Знак5"/>
    <w:basedOn w:val="a0"/>
    <w:rsid w:val="003736D2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8">
    <w:name w:val="Знак Знак Знак Знак Знак Знак Знак Знак Знак"/>
    <w:basedOn w:val="a0"/>
    <w:rsid w:val="003736D2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9">
    <w:name w:val="Знак Знак"/>
    <w:basedOn w:val="a0"/>
    <w:rsid w:val="003736D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24">
    <w:name w:val="Body Text 2"/>
    <w:basedOn w:val="a0"/>
    <w:link w:val="25"/>
    <w:uiPriority w:val="99"/>
    <w:rsid w:val="003736D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kern w:val="32"/>
      <w:sz w:val="24"/>
      <w:szCs w:val="24"/>
      <w:lang w:eastAsia="ru-RU"/>
    </w:rPr>
  </w:style>
  <w:style w:type="character" w:customStyle="1" w:styleId="25">
    <w:name w:val="Основной текст 2 Знак"/>
    <w:link w:val="24"/>
    <w:uiPriority w:val="99"/>
    <w:rsid w:val="003736D2"/>
    <w:rPr>
      <w:rFonts w:ascii="Times New Roman" w:eastAsia="Times New Roman" w:hAnsi="Times New Roman"/>
      <w:kern w:val="32"/>
      <w:sz w:val="24"/>
      <w:szCs w:val="24"/>
    </w:rPr>
  </w:style>
  <w:style w:type="paragraph" w:styleId="afa">
    <w:name w:val="Title"/>
    <w:basedOn w:val="a0"/>
    <w:next w:val="a0"/>
    <w:link w:val="afb"/>
    <w:uiPriority w:val="10"/>
    <w:qFormat/>
    <w:rsid w:val="003736D2"/>
    <w:pPr>
      <w:overflowPunct w:val="0"/>
      <w:autoSpaceDE w:val="0"/>
      <w:autoSpaceDN w:val="0"/>
      <w:adjustRightInd w:val="0"/>
      <w:spacing w:before="240" w:after="60" w:line="240" w:lineRule="auto"/>
      <w:jc w:val="center"/>
      <w:textAlignment w:val="baseline"/>
      <w:outlineLvl w:val="0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b">
    <w:name w:val="Название Знак"/>
    <w:link w:val="afa"/>
    <w:uiPriority w:val="10"/>
    <w:rsid w:val="003736D2"/>
    <w:rPr>
      <w:rFonts w:ascii="Cambria" w:eastAsia="Times New Roman" w:hAnsi="Cambria"/>
      <w:b/>
      <w:bCs/>
      <w:kern w:val="28"/>
      <w:sz w:val="32"/>
      <w:szCs w:val="32"/>
    </w:rPr>
  </w:style>
  <w:style w:type="paragraph" w:customStyle="1" w:styleId="121">
    <w:name w:val="Знак1 Знак Знак2"/>
    <w:basedOn w:val="a0"/>
    <w:rsid w:val="003736D2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43">
    <w:name w:val="Знак Знак Знак Знак Знак Знак Знак Знак Знак4"/>
    <w:basedOn w:val="a0"/>
    <w:rsid w:val="003736D2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1b">
    <w:name w:val="Стиль1"/>
    <w:basedOn w:val="a0"/>
    <w:autoRedefine/>
    <w:rsid w:val="003736D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26">
    <w:name w:val="Стиль2"/>
    <w:basedOn w:val="Times14"/>
    <w:rsid w:val="003736D2"/>
    <w:pPr>
      <w:autoSpaceDE/>
      <w:autoSpaceDN/>
      <w:spacing w:before="100" w:beforeAutospacing="1" w:after="100" w:afterAutospacing="1"/>
    </w:pPr>
  </w:style>
  <w:style w:type="paragraph" w:customStyle="1" w:styleId="112">
    <w:name w:val="Знак1 Знак Знак1"/>
    <w:basedOn w:val="a0"/>
    <w:rsid w:val="003736D2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1c">
    <w:name w:val="Знак Знак Знак Знак Знак Знак Знак Знак Знак1"/>
    <w:basedOn w:val="a0"/>
    <w:rsid w:val="003736D2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27">
    <w:name w:val="Дата Знак2"/>
    <w:locked/>
    <w:rsid w:val="003736D2"/>
    <w:rPr>
      <w:kern w:val="32"/>
      <w:sz w:val="24"/>
    </w:rPr>
  </w:style>
  <w:style w:type="character" w:customStyle="1" w:styleId="122">
    <w:name w:val="Заголовок 1 Знак2"/>
    <w:locked/>
    <w:rsid w:val="003736D2"/>
    <w:rPr>
      <w:rFonts w:ascii="Cambria" w:hAnsi="Cambria"/>
      <w:b/>
      <w:kern w:val="32"/>
      <w:sz w:val="32"/>
    </w:rPr>
  </w:style>
  <w:style w:type="character" w:customStyle="1" w:styleId="28">
    <w:name w:val="Приветствие Знак2"/>
    <w:locked/>
    <w:rsid w:val="003736D2"/>
    <w:rPr>
      <w:kern w:val="32"/>
      <w:sz w:val="24"/>
    </w:rPr>
  </w:style>
  <w:style w:type="character" w:customStyle="1" w:styleId="29">
    <w:name w:val="Верхний колонтитул Знак2"/>
    <w:locked/>
    <w:rsid w:val="003736D2"/>
    <w:rPr>
      <w:kern w:val="32"/>
      <w:sz w:val="24"/>
    </w:rPr>
  </w:style>
  <w:style w:type="character" w:customStyle="1" w:styleId="2a">
    <w:name w:val="Нижний колонтитул Знак2"/>
    <w:locked/>
    <w:rsid w:val="003736D2"/>
    <w:rPr>
      <w:kern w:val="32"/>
      <w:sz w:val="24"/>
    </w:rPr>
  </w:style>
  <w:style w:type="paragraph" w:customStyle="1" w:styleId="130">
    <w:name w:val="Знак1 Знак Знак3"/>
    <w:basedOn w:val="a0"/>
    <w:rsid w:val="003736D2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44">
    <w:name w:val="Знак Знак4"/>
    <w:basedOn w:val="a0"/>
    <w:rsid w:val="003736D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2b">
    <w:name w:val="Знак Знак Знак Знак Знак Знак Знак Знак Знак2"/>
    <w:basedOn w:val="a0"/>
    <w:rsid w:val="003736D2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35">
    <w:name w:val="Знак Знак3"/>
    <w:basedOn w:val="a0"/>
    <w:rsid w:val="003736D2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200">
    <w:name w:val="Знак20"/>
    <w:rsid w:val="003736D2"/>
    <w:rPr>
      <w:kern w:val="32"/>
      <w:sz w:val="28"/>
      <w:lang w:val="ru-RU" w:eastAsia="ru-RU"/>
    </w:rPr>
  </w:style>
  <w:style w:type="paragraph" w:customStyle="1" w:styleId="140">
    <w:name w:val="Знак1 Знак Знак4"/>
    <w:basedOn w:val="a0"/>
    <w:rsid w:val="003736D2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36">
    <w:name w:val="Знак Знак Знак Знак Знак Знак Знак Знак Знак3"/>
    <w:basedOn w:val="a0"/>
    <w:rsid w:val="003736D2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2c">
    <w:name w:val="Знак Знак2"/>
    <w:basedOn w:val="a0"/>
    <w:rsid w:val="003736D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210">
    <w:name w:val="Заголовок 2 Знак1"/>
    <w:rsid w:val="003736D2"/>
    <w:rPr>
      <w:rFonts w:ascii="Arial" w:hAnsi="Arial"/>
      <w:b/>
      <w:i/>
      <w:kern w:val="32"/>
      <w:sz w:val="28"/>
    </w:rPr>
  </w:style>
  <w:style w:type="character" w:customStyle="1" w:styleId="310">
    <w:name w:val="Заголовок 3 Знак1"/>
    <w:rsid w:val="003736D2"/>
    <w:rPr>
      <w:rFonts w:ascii="Arial" w:hAnsi="Arial"/>
      <w:b/>
      <w:kern w:val="32"/>
      <w:sz w:val="26"/>
    </w:rPr>
  </w:style>
  <w:style w:type="character" w:customStyle="1" w:styleId="51">
    <w:name w:val="Заголовок 5 Знак1"/>
    <w:rsid w:val="003736D2"/>
    <w:rPr>
      <w:rFonts w:ascii="Times New Roman" w:hAnsi="Times New Roman"/>
      <w:color w:val="000000"/>
      <w:sz w:val="28"/>
    </w:rPr>
  </w:style>
  <w:style w:type="character" w:customStyle="1" w:styleId="61">
    <w:name w:val="Заголовок 6 Знак1"/>
    <w:rsid w:val="003736D2"/>
    <w:rPr>
      <w:rFonts w:ascii="Times New Roman" w:hAnsi="Times New Roman"/>
      <w:b/>
      <w:kern w:val="32"/>
      <w:sz w:val="22"/>
    </w:rPr>
  </w:style>
  <w:style w:type="character" w:customStyle="1" w:styleId="1d">
    <w:name w:val="Основной текст Знак1"/>
    <w:rsid w:val="003736D2"/>
    <w:rPr>
      <w:rFonts w:ascii="Times New Roman" w:hAnsi="Times New Roman"/>
      <w:kern w:val="32"/>
      <w:sz w:val="24"/>
    </w:rPr>
  </w:style>
  <w:style w:type="character" w:customStyle="1" w:styleId="311">
    <w:name w:val="Основной текст с отступом 3 Знак1"/>
    <w:rsid w:val="003736D2"/>
    <w:rPr>
      <w:rFonts w:ascii="Times New Roman" w:hAnsi="Times New Roman"/>
      <w:kern w:val="32"/>
      <w:sz w:val="16"/>
    </w:rPr>
  </w:style>
  <w:style w:type="character" w:customStyle="1" w:styleId="1e">
    <w:name w:val="Основной текст с отступом Знак1"/>
    <w:rsid w:val="003736D2"/>
    <w:rPr>
      <w:rFonts w:ascii="Times New Roman" w:hAnsi="Times New Roman"/>
      <w:sz w:val="24"/>
    </w:rPr>
  </w:style>
  <w:style w:type="character" w:customStyle="1" w:styleId="131">
    <w:name w:val="Знак13"/>
    <w:rsid w:val="003736D2"/>
    <w:rPr>
      <w:kern w:val="32"/>
      <w:sz w:val="24"/>
      <w:lang w:val="ru-RU" w:eastAsia="ru-RU"/>
    </w:rPr>
  </w:style>
  <w:style w:type="paragraph" w:customStyle="1" w:styleId="160">
    <w:name w:val="Знак1 Знак Знак6"/>
    <w:basedOn w:val="a0"/>
    <w:rsid w:val="003736D2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52">
    <w:name w:val="Знак Знак Знак Знак Знак Знак Знак Знак Знак5"/>
    <w:basedOn w:val="a0"/>
    <w:rsid w:val="003736D2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211">
    <w:name w:val="Основной текст 2 Знак1"/>
    <w:rsid w:val="003736D2"/>
    <w:rPr>
      <w:sz w:val="22"/>
      <w:lang w:val="x-none" w:eastAsia="en-US"/>
    </w:rPr>
  </w:style>
  <w:style w:type="paragraph" w:customStyle="1" w:styleId="53">
    <w:name w:val="Знак Знак5"/>
    <w:basedOn w:val="a0"/>
    <w:rsid w:val="003736D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62">
    <w:name w:val="Знак Знак Знак Знак Знак Знак Знак Знак Знак6"/>
    <w:basedOn w:val="a0"/>
    <w:rsid w:val="003736D2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63">
    <w:name w:val="Знак Знак6"/>
    <w:basedOn w:val="a0"/>
    <w:rsid w:val="003736D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71">
    <w:name w:val="Знак Знак Знак Знак Знак Знак Знак Знак Знак7"/>
    <w:basedOn w:val="a0"/>
    <w:rsid w:val="003736D2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170">
    <w:name w:val="Знак1 Знак Знак7"/>
    <w:basedOn w:val="a0"/>
    <w:rsid w:val="003736D2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82">
    <w:name w:val="Знак Знак Знак Знак Знак Знак Знак Знак Знак8"/>
    <w:basedOn w:val="a0"/>
    <w:rsid w:val="003736D2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styleId="afc">
    <w:name w:val="Hyperlink"/>
    <w:uiPriority w:val="99"/>
    <w:rsid w:val="003736D2"/>
    <w:rPr>
      <w:rFonts w:cs="Times New Roman"/>
      <w:color w:val="0000FF"/>
      <w:u w:val="single"/>
    </w:rPr>
  </w:style>
  <w:style w:type="character" w:styleId="afd">
    <w:name w:val="FollowedHyperlink"/>
    <w:uiPriority w:val="99"/>
    <w:rsid w:val="003736D2"/>
    <w:rPr>
      <w:rFonts w:cs="Times New Roman"/>
      <w:color w:val="800080"/>
      <w:u w:val="single"/>
    </w:rPr>
  </w:style>
  <w:style w:type="paragraph" w:customStyle="1" w:styleId="xl65">
    <w:name w:val="xl65"/>
    <w:basedOn w:val="a0"/>
    <w:rsid w:val="0037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6">
    <w:name w:val="xl66"/>
    <w:basedOn w:val="a0"/>
    <w:rsid w:val="0037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7">
    <w:name w:val="xl67"/>
    <w:basedOn w:val="a0"/>
    <w:rsid w:val="0037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8">
    <w:name w:val="xl68"/>
    <w:basedOn w:val="a0"/>
    <w:rsid w:val="0037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9">
    <w:name w:val="xl69"/>
    <w:basedOn w:val="a0"/>
    <w:rsid w:val="0037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0">
    <w:name w:val="xl70"/>
    <w:basedOn w:val="a0"/>
    <w:rsid w:val="0037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0"/>
    <w:rsid w:val="0037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0"/>
    <w:rsid w:val="0037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3">
    <w:name w:val="xl73"/>
    <w:basedOn w:val="a0"/>
    <w:rsid w:val="0037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0"/>
    <w:rsid w:val="0037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0"/>
    <w:rsid w:val="0037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0"/>
    <w:rsid w:val="00373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0"/>
    <w:rsid w:val="003736D2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8">
    <w:name w:val="xl78"/>
    <w:basedOn w:val="a0"/>
    <w:rsid w:val="00373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9">
    <w:name w:val="xl79"/>
    <w:basedOn w:val="a0"/>
    <w:rsid w:val="00373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0">
    <w:name w:val="xl80"/>
    <w:basedOn w:val="a0"/>
    <w:rsid w:val="0037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0"/>
    <w:rsid w:val="0037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0"/>
    <w:rsid w:val="0037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3">
    <w:name w:val="xl83"/>
    <w:basedOn w:val="a0"/>
    <w:rsid w:val="003736D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4">
    <w:name w:val="xl84"/>
    <w:basedOn w:val="a0"/>
    <w:rsid w:val="003736D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5">
    <w:name w:val="xl85"/>
    <w:basedOn w:val="a0"/>
    <w:rsid w:val="00373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0"/>
    <w:rsid w:val="0037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0"/>
    <w:rsid w:val="0037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0"/>
    <w:rsid w:val="0037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9">
    <w:name w:val="xl89"/>
    <w:basedOn w:val="a0"/>
    <w:rsid w:val="003736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0"/>
    <w:rsid w:val="0037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1">
    <w:name w:val="xl91"/>
    <w:basedOn w:val="a0"/>
    <w:rsid w:val="0037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0"/>
    <w:rsid w:val="00373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0"/>
    <w:rsid w:val="0037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4">
    <w:name w:val="xl94"/>
    <w:basedOn w:val="a0"/>
    <w:rsid w:val="003736D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95">
    <w:name w:val="xl95"/>
    <w:basedOn w:val="a0"/>
    <w:rsid w:val="003736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0"/>
    <w:rsid w:val="003736D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4"/>
      <w:szCs w:val="24"/>
      <w:lang w:eastAsia="ru-RU"/>
    </w:rPr>
  </w:style>
  <w:style w:type="paragraph" w:customStyle="1" w:styleId="xl97">
    <w:name w:val="xl97"/>
    <w:basedOn w:val="a0"/>
    <w:rsid w:val="003736D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FF"/>
      <w:sz w:val="24"/>
      <w:szCs w:val="24"/>
      <w:lang w:eastAsia="ru-RU"/>
    </w:rPr>
  </w:style>
  <w:style w:type="paragraph" w:customStyle="1" w:styleId="xl98">
    <w:name w:val="xl98"/>
    <w:basedOn w:val="a0"/>
    <w:rsid w:val="003736D2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FF"/>
      <w:sz w:val="24"/>
      <w:szCs w:val="24"/>
      <w:lang w:eastAsia="ru-RU"/>
    </w:rPr>
  </w:style>
  <w:style w:type="paragraph" w:customStyle="1" w:styleId="xl99">
    <w:name w:val="xl99"/>
    <w:basedOn w:val="a0"/>
    <w:rsid w:val="003736D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FF"/>
      <w:sz w:val="24"/>
      <w:szCs w:val="24"/>
      <w:lang w:eastAsia="ru-RU"/>
    </w:rPr>
  </w:style>
  <w:style w:type="paragraph" w:customStyle="1" w:styleId="xl100">
    <w:name w:val="xl100"/>
    <w:basedOn w:val="a0"/>
    <w:rsid w:val="003736D2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FF0000"/>
      <w:sz w:val="24"/>
      <w:szCs w:val="24"/>
      <w:lang w:eastAsia="ru-RU"/>
    </w:rPr>
  </w:style>
  <w:style w:type="paragraph" w:customStyle="1" w:styleId="xl101">
    <w:name w:val="xl101"/>
    <w:basedOn w:val="a0"/>
    <w:rsid w:val="003736D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02">
    <w:name w:val="xl102"/>
    <w:basedOn w:val="a0"/>
    <w:rsid w:val="003736D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800000"/>
      <w:sz w:val="24"/>
      <w:szCs w:val="24"/>
      <w:lang w:eastAsia="ru-RU"/>
    </w:rPr>
  </w:style>
  <w:style w:type="paragraph" w:customStyle="1" w:styleId="xl103">
    <w:name w:val="xl103"/>
    <w:basedOn w:val="a0"/>
    <w:rsid w:val="00373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4">
    <w:name w:val="xl104"/>
    <w:basedOn w:val="a0"/>
    <w:rsid w:val="00373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5">
    <w:name w:val="xl105"/>
    <w:basedOn w:val="a0"/>
    <w:rsid w:val="0037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0"/>
    <w:rsid w:val="00373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0"/>
    <w:rsid w:val="0037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0"/>
    <w:rsid w:val="0037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xl109">
    <w:name w:val="xl109"/>
    <w:basedOn w:val="a0"/>
    <w:rsid w:val="0037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0">
    <w:name w:val="xl110"/>
    <w:basedOn w:val="a0"/>
    <w:rsid w:val="0037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b/>
      <w:bCs/>
      <w:sz w:val="28"/>
      <w:szCs w:val="28"/>
      <w:lang w:eastAsia="ru-RU"/>
    </w:rPr>
  </w:style>
  <w:style w:type="paragraph" w:customStyle="1" w:styleId="xl111">
    <w:name w:val="xl111"/>
    <w:basedOn w:val="a0"/>
    <w:rsid w:val="003736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0"/>
    <w:rsid w:val="003736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0"/>
    <w:rsid w:val="00373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9">
    <w:name w:val="Знак Знак Знак Знак Знак Знак Знак Знак Знак9"/>
    <w:basedOn w:val="a0"/>
    <w:rsid w:val="003736D2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e">
    <w:name w:val="Знак Знак Знак Знак Знак"/>
    <w:basedOn w:val="a0"/>
    <w:rsid w:val="003736D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urier12">
    <w:name w:val="Courier12"/>
    <w:basedOn w:val="a0"/>
    <w:rsid w:val="003736D2"/>
    <w:pPr>
      <w:numPr>
        <w:numId w:val="2"/>
      </w:numPr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f">
    <w:name w:val="Plain Text"/>
    <w:basedOn w:val="a0"/>
    <w:link w:val="aff0"/>
    <w:uiPriority w:val="99"/>
    <w:rsid w:val="003736D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0">
    <w:name w:val="Текст Знак"/>
    <w:link w:val="aff"/>
    <w:uiPriority w:val="99"/>
    <w:rsid w:val="003736D2"/>
    <w:rPr>
      <w:rFonts w:ascii="Courier New" w:eastAsia="Times New Roman" w:hAnsi="Courier New" w:cs="Courier New"/>
    </w:rPr>
  </w:style>
  <w:style w:type="paragraph" w:customStyle="1" w:styleId="Pro-Gramma">
    <w:name w:val="Pro-Gramma"/>
    <w:basedOn w:val="a0"/>
    <w:link w:val="Pro-Gramma0"/>
    <w:rsid w:val="003736D2"/>
    <w:pPr>
      <w:spacing w:before="120" w:after="0" w:line="288" w:lineRule="auto"/>
      <w:ind w:left="1134"/>
      <w:jc w:val="both"/>
    </w:pPr>
    <w:rPr>
      <w:rFonts w:ascii="Georgia" w:eastAsia="Times New Roman" w:hAnsi="Georgia"/>
      <w:sz w:val="24"/>
      <w:szCs w:val="24"/>
    </w:rPr>
  </w:style>
  <w:style w:type="paragraph" w:styleId="aff1">
    <w:name w:val="footnote text"/>
    <w:basedOn w:val="a0"/>
    <w:link w:val="aff2"/>
    <w:uiPriority w:val="99"/>
    <w:rsid w:val="003736D2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ru-RU"/>
    </w:rPr>
  </w:style>
  <w:style w:type="character" w:customStyle="1" w:styleId="aff2">
    <w:name w:val="Текст сноски Знак"/>
    <w:link w:val="aff1"/>
    <w:uiPriority w:val="99"/>
    <w:rsid w:val="003736D2"/>
    <w:rPr>
      <w:rFonts w:ascii="Times New Roman" w:eastAsia="Times New Roman" w:hAnsi="Times New Roman"/>
      <w:szCs w:val="24"/>
    </w:rPr>
  </w:style>
  <w:style w:type="character" w:customStyle="1" w:styleId="Pro-Gramma0">
    <w:name w:val="Pro-Gramma Знак"/>
    <w:link w:val="Pro-Gramma"/>
    <w:locked/>
    <w:rsid w:val="003736D2"/>
    <w:rPr>
      <w:rFonts w:ascii="Georgia" w:eastAsia="Times New Roman" w:hAnsi="Georgia"/>
      <w:sz w:val="24"/>
      <w:szCs w:val="24"/>
      <w:lang w:eastAsia="en-US"/>
    </w:rPr>
  </w:style>
  <w:style w:type="paragraph" w:customStyle="1" w:styleId="212">
    <w:name w:val="Знак Знак21"/>
    <w:basedOn w:val="a0"/>
    <w:rsid w:val="003736D2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f3">
    <w:name w:val="annotation text"/>
    <w:basedOn w:val="a0"/>
    <w:link w:val="aff4"/>
    <w:uiPriority w:val="99"/>
    <w:rsid w:val="003736D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4">
    <w:name w:val="Текст примечания Знак"/>
    <w:link w:val="aff3"/>
    <w:uiPriority w:val="99"/>
    <w:rsid w:val="003736D2"/>
    <w:rPr>
      <w:rFonts w:ascii="Times New Roman" w:eastAsia="Times New Roman" w:hAnsi="Times New Roman"/>
    </w:rPr>
  </w:style>
  <w:style w:type="paragraph" w:styleId="aff5">
    <w:name w:val="annotation subject"/>
    <w:basedOn w:val="aff3"/>
    <w:next w:val="aff3"/>
    <w:link w:val="aff6"/>
    <w:uiPriority w:val="99"/>
    <w:rsid w:val="003736D2"/>
    <w:rPr>
      <w:b/>
      <w:bCs/>
      <w:lang w:val="en-US" w:eastAsia="en-US"/>
    </w:rPr>
  </w:style>
  <w:style w:type="character" w:customStyle="1" w:styleId="aff6">
    <w:name w:val="Тема примечания Знак"/>
    <w:link w:val="aff5"/>
    <w:uiPriority w:val="99"/>
    <w:rsid w:val="003736D2"/>
    <w:rPr>
      <w:rFonts w:ascii="Times New Roman" w:eastAsia="Times New Roman" w:hAnsi="Times New Roman"/>
      <w:b/>
      <w:bCs/>
      <w:lang w:val="en-US" w:eastAsia="en-US"/>
    </w:rPr>
  </w:style>
  <w:style w:type="paragraph" w:customStyle="1" w:styleId="Arial14">
    <w:name w:val="Arial14"/>
    <w:basedOn w:val="a0"/>
    <w:rsid w:val="003736D2"/>
    <w:pPr>
      <w:spacing w:after="0" w:line="240" w:lineRule="auto"/>
      <w:ind w:firstLine="851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Arial12">
    <w:name w:val="Arial12"/>
    <w:basedOn w:val="a0"/>
    <w:rsid w:val="003736D2"/>
    <w:pPr>
      <w:spacing w:after="0" w:line="240" w:lineRule="auto"/>
      <w:ind w:firstLine="851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7">
    <w:name w:val="Знак Знак Знак"/>
    <w:basedOn w:val="a0"/>
    <w:autoRedefine/>
    <w:rsid w:val="003736D2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  <w:style w:type="paragraph" w:customStyle="1" w:styleId="1f">
    <w:name w:val="Знак Знак Знак1"/>
    <w:basedOn w:val="a0"/>
    <w:autoRedefine/>
    <w:rsid w:val="003736D2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  <w:style w:type="paragraph" w:customStyle="1" w:styleId="1f0">
    <w:name w:val="Знак1 Знак Знак Знак"/>
    <w:basedOn w:val="a0"/>
    <w:rsid w:val="003736D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2d">
    <w:name w:val="Знак Знак Знак2"/>
    <w:basedOn w:val="a0"/>
    <w:autoRedefine/>
    <w:rsid w:val="003736D2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  <w:style w:type="paragraph" w:customStyle="1" w:styleId="37">
    <w:name w:val="Знак Знак Знак3"/>
    <w:basedOn w:val="a0"/>
    <w:autoRedefine/>
    <w:rsid w:val="003736D2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  <w:style w:type="paragraph" w:customStyle="1" w:styleId="a">
    <w:name w:val="Нумерованный абзац"/>
    <w:rsid w:val="003736D2"/>
    <w:pPr>
      <w:numPr>
        <w:numId w:val="1"/>
      </w:numPr>
      <w:tabs>
        <w:tab w:val="left" w:pos="1134"/>
      </w:tabs>
      <w:suppressAutoHyphens/>
      <w:spacing w:before="240"/>
      <w:jc w:val="both"/>
    </w:pPr>
    <w:rPr>
      <w:rFonts w:ascii="Times New Roman" w:eastAsia="Times New Roman" w:hAnsi="Times New Roman"/>
      <w:noProof/>
      <w:sz w:val="28"/>
    </w:rPr>
  </w:style>
  <w:style w:type="paragraph" w:customStyle="1" w:styleId="aff8">
    <w:name w:val="Заголовок текста"/>
    <w:rsid w:val="003736D2"/>
    <w:pPr>
      <w:spacing w:after="240"/>
      <w:jc w:val="center"/>
    </w:pPr>
    <w:rPr>
      <w:rFonts w:ascii="Times New Roman" w:eastAsia="Times New Roman" w:hAnsi="Times New Roman"/>
      <w:b/>
      <w:noProof/>
      <w:sz w:val="28"/>
    </w:rPr>
  </w:style>
  <w:style w:type="paragraph" w:customStyle="1" w:styleId="aff9">
    <w:name w:val="Текст постановления"/>
    <w:rsid w:val="003736D2"/>
    <w:pPr>
      <w:suppressAutoHyphens/>
      <w:spacing w:line="288" w:lineRule="auto"/>
      <w:ind w:firstLine="720"/>
      <w:jc w:val="both"/>
    </w:pPr>
    <w:rPr>
      <w:rFonts w:ascii="Times New Roman" w:eastAsia="Times New Roman" w:hAnsi="Times New Roman"/>
      <w:noProof/>
      <w:sz w:val="28"/>
      <w:lang w:val="en-US" w:eastAsia="en-US"/>
    </w:rPr>
  </w:style>
  <w:style w:type="paragraph" w:customStyle="1" w:styleId="100">
    <w:name w:val="Знак Знак Знак Знак Знак Знак Знак Знак Знак10"/>
    <w:basedOn w:val="a0"/>
    <w:rsid w:val="003736D2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1f1">
    <w:name w:val="Знак Знак Знак Знак Знак1"/>
    <w:basedOn w:val="a0"/>
    <w:rsid w:val="003736D2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180">
    <w:name w:val="Знак1 Знак Знак8"/>
    <w:basedOn w:val="a0"/>
    <w:rsid w:val="003736D2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fa">
    <w:name w:val="Normal (Web)"/>
    <w:basedOn w:val="a0"/>
    <w:uiPriority w:val="99"/>
    <w:rsid w:val="003736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72">
    <w:name w:val="Знак Знак7"/>
    <w:basedOn w:val="a0"/>
    <w:rsid w:val="003736D2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entry-metaentry-meta-spaced">
    <w:name w:val="entry-meta entry-meta-spaced"/>
    <w:basedOn w:val="a0"/>
    <w:rsid w:val="003736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12">
    <w:name w:val="Знак Знак31"/>
    <w:basedOn w:val="a0"/>
    <w:rsid w:val="003736D2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17">
    <w:name w:val="xl117"/>
    <w:basedOn w:val="a0"/>
    <w:rsid w:val="00373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f2">
    <w:name w:val="1"/>
    <w:basedOn w:val="a0"/>
    <w:rsid w:val="003736D2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54">
    <w:name w:val="Знак Знак5 Знак Знак"/>
    <w:basedOn w:val="a0"/>
    <w:rsid w:val="003736D2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b">
    <w:name w:val="Знак"/>
    <w:basedOn w:val="a0"/>
    <w:rsid w:val="003736D2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83">
    <w:name w:val="Знак Знак8"/>
    <w:basedOn w:val="a0"/>
    <w:rsid w:val="003736D2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xl114">
    <w:name w:val="xl114"/>
    <w:basedOn w:val="a0"/>
    <w:rsid w:val="006037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0"/>
    <w:rsid w:val="006037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0"/>
    <w:rsid w:val="00603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4">
    <w:name w:val="xl64"/>
    <w:basedOn w:val="a0"/>
    <w:rsid w:val="00723B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f3">
    <w:name w:val="Знак1 Знак Знак"/>
    <w:basedOn w:val="a0"/>
    <w:rsid w:val="003107AD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numbering" w:customStyle="1" w:styleId="2e">
    <w:name w:val="Нет списка2"/>
    <w:next w:val="a3"/>
    <w:uiPriority w:val="99"/>
    <w:semiHidden/>
    <w:unhideWhenUsed/>
    <w:rsid w:val="00DD6AD2"/>
  </w:style>
  <w:style w:type="numbering" w:customStyle="1" w:styleId="38">
    <w:name w:val="Нет списка3"/>
    <w:next w:val="a3"/>
    <w:uiPriority w:val="99"/>
    <w:semiHidden/>
    <w:unhideWhenUsed/>
    <w:rsid w:val="00825D0E"/>
  </w:style>
  <w:style w:type="numbering" w:customStyle="1" w:styleId="45">
    <w:name w:val="Нет списка4"/>
    <w:next w:val="a3"/>
    <w:uiPriority w:val="99"/>
    <w:semiHidden/>
    <w:unhideWhenUsed/>
    <w:rsid w:val="005358BB"/>
  </w:style>
  <w:style w:type="paragraph" w:customStyle="1" w:styleId="font5">
    <w:name w:val="font5"/>
    <w:basedOn w:val="a0"/>
    <w:rsid w:val="00F63D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6">
    <w:name w:val="font6"/>
    <w:basedOn w:val="a0"/>
    <w:rsid w:val="00F63D0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font7">
    <w:name w:val="font7"/>
    <w:basedOn w:val="a0"/>
    <w:rsid w:val="00F63D0E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FF0000"/>
      <w:sz w:val="24"/>
      <w:szCs w:val="24"/>
      <w:lang w:eastAsia="ru-RU"/>
    </w:rPr>
  </w:style>
  <w:style w:type="paragraph" w:customStyle="1" w:styleId="affc">
    <w:name w:val="Знак"/>
    <w:basedOn w:val="a0"/>
    <w:rsid w:val="00DB506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d">
    <w:name w:val="Знак Знак Знак"/>
    <w:basedOn w:val="a0"/>
    <w:rsid w:val="007406A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numbering" w:customStyle="1" w:styleId="55">
    <w:name w:val="Нет списка5"/>
    <w:next w:val="a3"/>
    <w:uiPriority w:val="99"/>
    <w:semiHidden/>
    <w:unhideWhenUsed/>
    <w:rsid w:val="00315FF6"/>
  </w:style>
  <w:style w:type="numbering" w:customStyle="1" w:styleId="113">
    <w:name w:val="Нет списка11"/>
    <w:next w:val="a3"/>
    <w:uiPriority w:val="99"/>
    <w:semiHidden/>
    <w:unhideWhenUsed/>
    <w:rsid w:val="00315FF6"/>
  </w:style>
  <w:style w:type="paragraph" w:customStyle="1" w:styleId="114">
    <w:name w:val="Знак Знак Знак Знак Знак Знак Знак Знак Знак11"/>
    <w:basedOn w:val="a0"/>
    <w:uiPriority w:val="99"/>
    <w:rsid w:val="00315FF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90">
    <w:name w:val="Знак Знак9"/>
    <w:basedOn w:val="a0"/>
    <w:uiPriority w:val="99"/>
    <w:rsid w:val="00315FF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23">
    <w:name w:val="Знак Знак Знак Знак Знак Знак Знак Знак Знак12"/>
    <w:basedOn w:val="a0"/>
    <w:uiPriority w:val="99"/>
    <w:rsid w:val="00315FF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39">
    <w:name w:val="Знак3"/>
    <w:basedOn w:val="a0"/>
    <w:uiPriority w:val="99"/>
    <w:rsid w:val="00315FF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90">
    <w:name w:val="Знак1 Знак Знак9"/>
    <w:basedOn w:val="a0"/>
    <w:uiPriority w:val="99"/>
    <w:rsid w:val="00315FF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1100">
    <w:name w:val="Знак1 Знак Знак10"/>
    <w:basedOn w:val="a0"/>
    <w:rsid w:val="00315FF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132">
    <w:name w:val="Знак Знак Знак Знак Знак Знак Знак Знак Знак13"/>
    <w:basedOn w:val="a0"/>
    <w:rsid w:val="00315FF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styleId="affe">
    <w:name w:val="footnote reference"/>
    <w:aliases w:val="текст сноски"/>
    <w:uiPriority w:val="99"/>
    <w:rsid w:val="00315FF6"/>
    <w:rPr>
      <w:rFonts w:cs="Times New Roman"/>
      <w:vertAlign w:val="superscript"/>
    </w:rPr>
  </w:style>
  <w:style w:type="numbering" w:customStyle="1" w:styleId="64">
    <w:name w:val="Нет списка6"/>
    <w:next w:val="a3"/>
    <w:uiPriority w:val="99"/>
    <w:semiHidden/>
    <w:unhideWhenUsed/>
    <w:rsid w:val="0002630D"/>
  </w:style>
  <w:style w:type="numbering" w:customStyle="1" w:styleId="124">
    <w:name w:val="Нет списка12"/>
    <w:next w:val="a3"/>
    <w:uiPriority w:val="99"/>
    <w:semiHidden/>
    <w:unhideWhenUsed/>
    <w:rsid w:val="0002630D"/>
  </w:style>
  <w:style w:type="numbering" w:customStyle="1" w:styleId="73">
    <w:name w:val="Нет списка7"/>
    <w:next w:val="a3"/>
    <w:uiPriority w:val="99"/>
    <w:semiHidden/>
    <w:unhideWhenUsed/>
    <w:rsid w:val="003539F6"/>
  </w:style>
  <w:style w:type="numbering" w:customStyle="1" w:styleId="133">
    <w:name w:val="Нет списка13"/>
    <w:next w:val="a3"/>
    <w:uiPriority w:val="99"/>
    <w:semiHidden/>
    <w:unhideWhenUsed/>
    <w:rsid w:val="003539F6"/>
  </w:style>
  <w:style w:type="numbering" w:customStyle="1" w:styleId="84">
    <w:name w:val="Нет списка8"/>
    <w:next w:val="a3"/>
    <w:uiPriority w:val="99"/>
    <w:semiHidden/>
    <w:unhideWhenUsed/>
    <w:rsid w:val="00D802E2"/>
  </w:style>
  <w:style w:type="numbering" w:customStyle="1" w:styleId="141">
    <w:name w:val="Нет списка14"/>
    <w:next w:val="a3"/>
    <w:uiPriority w:val="99"/>
    <w:semiHidden/>
    <w:unhideWhenUsed/>
    <w:rsid w:val="00D802E2"/>
  </w:style>
  <w:style w:type="paragraph" w:customStyle="1" w:styleId="afff">
    <w:basedOn w:val="a0"/>
    <w:next w:val="a0"/>
    <w:uiPriority w:val="10"/>
    <w:qFormat/>
    <w:rsid w:val="00D802E2"/>
    <w:pPr>
      <w:overflowPunct w:val="0"/>
      <w:autoSpaceDE w:val="0"/>
      <w:autoSpaceDN w:val="0"/>
      <w:adjustRightInd w:val="0"/>
      <w:spacing w:before="240" w:after="60" w:line="240" w:lineRule="auto"/>
      <w:jc w:val="center"/>
      <w:textAlignment w:val="baseline"/>
      <w:outlineLvl w:val="0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ff0">
    <w:name w:val="Заголовок Знак"/>
    <w:uiPriority w:val="10"/>
    <w:rsid w:val="00D802E2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numbering" w:customStyle="1" w:styleId="91">
    <w:name w:val="Нет списка9"/>
    <w:next w:val="a3"/>
    <w:uiPriority w:val="99"/>
    <w:semiHidden/>
    <w:unhideWhenUsed/>
    <w:rsid w:val="00D802E2"/>
  </w:style>
  <w:style w:type="numbering" w:customStyle="1" w:styleId="151">
    <w:name w:val="Нет списка15"/>
    <w:next w:val="a3"/>
    <w:uiPriority w:val="99"/>
    <w:semiHidden/>
    <w:unhideWhenUsed/>
    <w:rsid w:val="00D802E2"/>
  </w:style>
  <w:style w:type="paragraph" w:customStyle="1" w:styleId="msonormal0">
    <w:name w:val="msonormal"/>
    <w:basedOn w:val="a0"/>
    <w:rsid w:val="00CD49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01">
    <w:name w:val="Нет списка10"/>
    <w:next w:val="a3"/>
    <w:uiPriority w:val="99"/>
    <w:semiHidden/>
    <w:unhideWhenUsed/>
    <w:rsid w:val="00C735A0"/>
  </w:style>
  <w:style w:type="numbering" w:customStyle="1" w:styleId="161">
    <w:name w:val="Нет списка16"/>
    <w:next w:val="a3"/>
    <w:uiPriority w:val="99"/>
    <w:semiHidden/>
    <w:unhideWhenUsed/>
    <w:rsid w:val="00C735A0"/>
  </w:style>
  <w:style w:type="numbering" w:customStyle="1" w:styleId="171">
    <w:name w:val="Нет списка17"/>
    <w:next w:val="a3"/>
    <w:uiPriority w:val="99"/>
    <w:semiHidden/>
    <w:unhideWhenUsed/>
    <w:rsid w:val="00C735A0"/>
  </w:style>
  <w:style w:type="numbering" w:customStyle="1" w:styleId="181">
    <w:name w:val="Нет списка18"/>
    <w:next w:val="a3"/>
    <w:uiPriority w:val="99"/>
    <w:semiHidden/>
    <w:unhideWhenUsed/>
    <w:rsid w:val="00C166A3"/>
  </w:style>
  <w:style w:type="numbering" w:customStyle="1" w:styleId="191">
    <w:name w:val="Нет списка19"/>
    <w:next w:val="a3"/>
    <w:uiPriority w:val="99"/>
    <w:semiHidden/>
    <w:unhideWhenUsed/>
    <w:rsid w:val="00C166A3"/>
  </w:style>
  <w:style w:type="paragraph" w:customStyle="1" w:styleId="1110">
    <w:name w:val="Знак1 Знак Знак11"/>
    <w:basedOn w:val="a0"/>
    <w:rsid w:val="00C166A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56">
    <w:name w:val="Знак5"/>
    <w:basedOn w:val="a0"/>
    <w:rsid w:val="00C166A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65">
    <w:name w:val="Знак6"/>
    <w:basedOn w:val="a0"/>
    <w:rsid w:val="00C166A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numbering" w:customStyle="1" w:styleId="201">
    <w:name w:val="Нет списка20"/>
    <w:next w:val="a3"/>
    <w:uiPriority w:val="99"/>
    <w:semiHidden/>
    <w:unhideWhenUsed/>
    <w:rsid w:val="003B4658"/>
  </w:style>
  <w:style w:type="numbering" w:customStyle="1" w:styleId="1101">
    <w:name w:val="Нет списка110"/>
    <w:next w:val="a3"/>
    <w:uiPriority w:val="99"/>
    <w:semiHidden/>
    <w:unhideWhenUsed/>
    <w:rsid w:val="003B4658"/>
  </w:style>
  <w:style w:type="numbering" w:customStyle="1" w:styleId="213">
    <w:name w:val="Нет списка21"/>
    <w:next w:val="a3"/>
    <w:uiPriority w:val="99"/>
    <w:semiHidden/>
    <w:unhideWhenUsed/>
    <w:rsid w:val="003F7CF4"/>
  </w:style>
  <w:style w:type="numbering" w:customStyle="1" w:styleId="1111">
    <w:name w:val="Нет списка111"/>
    <w:next w:val="a3"/>
    <w:uiPriority w:val="99"/>
    <w:semiHidden/>
    <w:unhideWhenUsed/>
    <w:rsid w:val="003F7CF4"/>
  </w:style>
  <w:style w:type="numbering" w:customStyle="1" w:styleId="220">
    <w:name w:val="Нет списка22"/>
    <w:next w:val="a3"/>
    <w:uiPriority w:val="99"/>
    <w:semiHidden/>
    <w:unhideWhenUsed/>
    <w:rsid w:val="00651708"/>
  </w:style>
  <w:style w:type="numbering" w:customStyle="1" w:styleId="1120">
    <w:name w:val="Нет списка112"/>
    <w:next w:val="a3"/>
    <w:uiPriority w:val="99"/>
    <w:semiHidden/>
    <w:unhideWhenUsed/>
    <w:rsid w:val="00651708"/>
  </w:style>
  <w:style w:type="numbering" w:customStyle="1" w:styleId="230">
    <w:name w:val="Нет списка23"/>
    <w:next w:val="a3"/>
    <w:uiPriority w:val="99"/>
    <w:semiHidden/>
    <w:unhideWhenUsed/>
    <w:rsid w:val="00546D42"/>
  </w:style>
  <w:style w:type="numbering" w:customStyle="1" w:styleId="1130">
    <w:name w:val="Нет списка113"/>
    <w:next w:val="a3"/>
    <w:uiPriority w:val="99"/>
    <w:semiHidden/>
    <w:unhideWhenUsed/>
    <w:rsid w:val="00546D42"/>
  </w:style>
  <w:style w:type="numbering" w:customStyle="1" w:styleId="240">
    <w:name w:val="Нет списка24"/>
    <w:next w:val="a3"/>
    <w:uiPriority w:val="99"/>
    <w:semiHidden/>
    <w:unhideWhenUsed/>
    <w:rsid w:val="0015269D"/>
  </w:style>
  <w:style w:type="numbering" w:customStyle="1" w:styleId="1140">
    <w:name w:val="Нет списка114"/>
    <w:next w:val="a3"/>
    <w:uiPriority w:val="99"/>
    <w:semiHidden/>
    <w:unhideWhenUsed/>
    <w:rsid w:val="0015269D"/>
  </w:style>
  <w:style w:type="numbering" w:customStyle="1" w:styleId="250">
    <w:name w:val="Нет списка25"/>
    <w:next w:val="a3"/>
    <w:uiPriority w:val="99"/>
    <w:semiHidden/>
    <w:unhideWhenUsed/>
    <w:rsid w:val="009B5E23"/>
  </w:style>
  <w:style w:type="numbering" w:customStyle="1" w:styleId="260">
    <w:name w:val="Нет списка26"/>
    <w:next w:val="a3"/>
    <w:uiPriority w:val="99"/>
    <w:semiHidden/>
    <w:unhideWhenUsed/>
    <w:rsid w:val="00866F31"/>
  </w:style>
  <w:style w:type="numbering" w:customStyle="1" w:styleId="115">
    <w:name w:val="Нет списка115"/>
    <w:next w:val="a3"/>
    <w:uiPriority w:val="99"/>
    <w:semiHidden/>
    <w:unhideWhenUsed/>
    <w:rsid w:val="00866F31"/>
  </w:style>
  <w:style w:type="numbering" w:customStyle="1" w:styleId="270">
    <w:name w:val="Нет списка27"/>
    <w:next w:val="a3"/>
    <w:uiPriority w:val="99"/>
    <w:semiHidden/>
    <w:unhideWhenUsed/>
    <w:rsid w:val="000B7C50"/>
  </w:style>
  <w:style w:type="numbering" w:customStyle="1" w:styleId="116">
    <w:name w:val="Нет списка116"/>
    <w:next w:val="a3"/>
    <w:uiPriority w:val="99"/>
    <w:semiHidden/>
    <w:unhideWhenUsed/>
    <w:rsid w:val="000B7C50"/>
  </w:style>
  <w:style w:type="numbering" w:customStyle="1" w:styleId="280">
    <w:name w:val="Нет списка28"/>
    <w:next w:val="a3"/>
    <w:uiPriority w:val="99"/>
    <w:semiHidden/>
    <w:unhideWhenUsed/>
    <w:rsid w:val="000B7C50"/>
  </w:style>
  <w:style w:type="numbering" w:customStyle="1" w:styleId="117">
    <w:name w:val="Нет списка117"/>
    <w:next w:val="a3"/>
    <w:uiPriority w:val="99"/>
    <w:semiHidden/>
    <w:unhideWhenUsed/>
    <w:rsid w:val="000B7C50"/>
  </w:style>
  <w:style w:type="numbering" w:customStyle="1" w:styleId="290">
    <w:name w:val="Нет списка29"/>
    <w:next w:val="a3"/>
    <w:uiPriority w:val="99"/>
    <w:semiHidden/>
    <w:unhideWhenUsed/>
    <w:rsid w:val="00112E3F"/>
  </w:style>
  <w:style w:type="numbering" w:customStyle="1" w:styleId="118">
    <w:name w:val="Нет списка118"/>
    <w:next w:val="a3"/>
    <w:uiPriority w:val="99"/>
    <w:semiHidden/>
    <w:unhideWhenUsed/>
    <w:rsid w:val="00112E3F"/>
  </w:style>
  <w:style w:type="numbering" w:customStyle="1" w:styleId="300">
    <w:name w:val="Нет списка30"/>
    <w:next w:val="a3"/>
    <w:uiPriority w:val="99"/>
    <w:semiHidden/>
    <w:unhideWhenUsed/>
    <w:rsid w:val="00CE2B81"/>
  </w:style>
  <w:style w:type="numbering" w:customStyle="1" w:styleId="119">
    <w:name w:val="Нет списка119"/>
    <w:next w:val="a3"/>
    <w:uiPriority w:val="99"/>
    <w:semiHidden/>
    <w:unhideWhenUsed/>
    <w:rsid w:val="00CE2B81"/>
  </w:style>
  <w:style w:type="paragraph" w:styleId="afff1">
    <w:name w:val="List Paragraph"/>
    <w:basedOn w:val="a0"/>
    <w:uiPriority w:val="34"/>
    <w:qFormat/>
    <w:rsid w:val="001D4296"/>
    <w:pPr>
      <w:ind w:left="720"/>
      <w:contextualSpacing/>
    </w:pPr>
  </w:style>
  <w:style w:type="numbering" w:customStyle="1" w:styleId="313">
    <w:name w:val="Нет списка31"/>
    <w:next w:val="a3"/>
    <w:uiPriority w:val="99"/>
    <w:semiHidden/>
    <w:unhideWhenUsed/>
    <w:rsid w:val="00613F3A"/>
  </w:style>
  <w:style w:type="numbering" w:customStyle="1" w:styleId="1200">
    <w:name w:val="Нет списка120"/>
    <w:next w:val="a3"/>
    <w:uiPriority w:val="99"/>
    <w:semiHidden/>
    <w:unhideWhenUsed/>
    <w:rsid w:val="00613F3A"/>
  </w:style>
  <w:style w:type="table" w:customStyle="1" w:styleId="1f4">
    <w:name w:val="Сетка таблицы1"/>
    <w:basedOn w:val="a2"/>
    <w:next w:val="af4"/>
    <w:uiPriority w:val="59"/>
    <w:rsid w:val="00613F3A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">
    <w:name w:val="Нет списка32"/>
    <w:next w:val="a3"/>
    <w:uiPriority w:val="99"/>
    <w:semiHidden/>
    <w:unhideWhenUsed/>
    <w:rsid w:val="00777007"/>
  </w:style>
  <w:style w:type="numbering" w:customStyle="1" w:styleId="1210">
    <w:name w:val="Нет списка121"/>
    <w:next w:val="a3"/>
    <w:uiPriority w:val="99"/>
    <w:semiHidden/>
    <w:unhideWhenUsed/>
    <w:rsid w:val="00777007"/>
  </w:style>
  <w:style w:type="table" w:customStyle="1" w:styleId="2f">
    <w:name w:val="Сетка таблицы2"/>
    <w:basedOn w:val="a2"/>
    <w:next w:val="af4"/>
    <w:uiPriority w:val="59"/>
    <w:rsid w:val="00777007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Нет списка33"/>
    <w:next w:val="a3"/>
    <w:uiPriority w:val="99"/>
    <w:semiHidden/>
    <w:unhideWhenUsed/>
    <w:rsid w:val="00FB50E1"/>
  </w:style>
  <w:style w:type="numbering" w:customStyle="1" w:styleId="1220">
    <w:name w:val="Нет списка122"/>
    <w:next w:val="a3"/>
    <w:uiPriority w:val="99"/>
    <w:semiHidden/>
    <w:unhideWhenUsed/>
    <w:rsid w:val="00FB50E1"/>
  </w:style>
  <w:style w:type="table" w:customStyle="1" w:styleId="3a">
    <w:name w:val="Сетка таблицы3"/>
    <w:basedOn w:val="a2"/>
    <w:next w:val="af4"/>
    <w:uiPriority w:val="59"/>
    <w:rsid w:val="00FB50E1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6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6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98609">
          <w:marLeft w:val="-4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7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DE668EECDC2F32F7B9BE437150082F33D2B07292E5F04E68CC3CE4672228B2CB7190476A4C7B4D2FE37E6674F76B2F708LA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58D95-963F-4076-B5FC-02DA5CDE9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</TotalTime>
  <Pages>254</Pages>
  <Words>45697</Words>
  <Characters>260476</Characters>
  <Application>Microsoft Office Word</Application>
  <DocSecurity>0</DocSecurity>
  <Lines>2170</Lines>
  <Paragraphs>6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62</CharactersWithSpaces>
  <SharedDoc>false</SharedDoc>
  <HLinks>
    <vt:vector size="12" baseType="variant">
      <vt:variant>
        <vt:i4>85206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E29F20ADCAD5E008DB6C4C23B32EC85102FCC65C46775DA85EF8F9389C2C3B40CE72ADF73CEFC0643CE4EC5FAE38F6830KCVDI</vt:lpwstr>
      </vt:variant>
      <vt:variant>
        <vt:lpwstr/>
      </vt:variant>
      <vt:variant>
        <vt:i4>524289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E29F20ADCAD5E008DB6DACF2D5EB3801425926FC36A778FD8B889C4D692C5E15EA77486238AB70B41D052C5F8KFV4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Пользователь Windows</cp:lastModifiedBy>
  <cp:revision>35</cp:revision>
  <cp:lastPrinted>2020-05-08T06:36:00Z</cp:lastPrinted>
  <dcterms:created xsi:type="dcterms:W3CDTF">2020-05-21T08:46:00Z</dcterms:created>
  <dcterms:modified xsi:type="dcterms:W3CDTF">2020-06-03T08:20:00Z</dcterms:modified>
</cp:coreProperties>
</file>